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41ECB"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rsidRPr="009626E7" w14:paraId="6C016358" w14:textId="77777777" w:rsidTr="00761EE7">
        <w:trPr>
          <w:trHeight w:val="1134"/>
        </w:trPr>
        <w:tc>
          <w:tcPr>
            <w:tcW w:w="9854" w:type="dxa"/>
            <w:vAlign w:val="center"/>
          </w:tcPr>
          <w:p w14:paraId="6A3E1D92" w14:textId="193578B9" w:rsidR="006E004B" w:rsidRPr="009626E7" w:rsidRDefault="001B2F67" w:rsidP="00897763">
            <w:pPr>
              <w:jc w:val="center"/>
              <w:rPr>
                <w:highlight w:val="yellow"/>
              </w:rPr>
            </w:pPr>
            <w:r w:rsidRPr="009626E7">
              <w:rPr>
                <w:noProof/>
                <w:highlight w:val="yellow"/>
                <w:lang w:eastAsia="en-GB"/>
              </w:rPr>
              <w:drawing>
                <wp:anchor distT="0" distB="0" distL="114300" distR="114300" simplePos="0" relativeHeight="251657728" behindDoc="0" locked="0" layoutInCell="1" allowOverlap="1" wp14:anchorId="03D2DBC6" wp14:editId="0CC12999">
                  <wp:simplePos x="0" y="0"/>
                  <wp:positionH relativeFrom="column">
                    <wp:posOffset>1854200</wp:posOffset>
                  </wp:positionH>
                  <wp:positionV relativeFrom="paragraph">
                    <wp:posOffset>103505</wp:posOffset>
                  </wp:positionV>
                  <wp:extent cx="2152650" cy="504825"/>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C4D2A19" w14:textId="77777777" w:rsidR="004208D3" w:rsidRPr="009626E7" w:rsidRDefault="004208D3" w:rsidP="004208D3">
      <w:pPr>
        <w:rPr>
          <w:highlight w:val="yellow"/>
        </w:rPr>
      </w:pPr>
    </w:p>
    <w:p w14:paraId="0754AFC4" w14:textId="77777777" w:rsidR="00AA1685" w:rsidRPr="009626E7" w:rsidRDefault="00AA1685" w:rsidP="004208D3">
      <w:pPr>
        <w:rPr>
          <w:highlight w:val="yellow"/>
        </w:rPr>
      </w:pPr>
    </w:p>
    <w:p w14:paraId="56E7ABE6" w14:textId="77777777" w:rsidR="00AA1685" w:rsidRPr="009626E7" w:rsidRDefault="00AA1685" w:rsidP="004208D3">
      <w:pPr>
        <w:rPr>
          <w:highlight w:val="yellow"/>
        </w:rPr>
      </w:pPr>
    </w:p>
    <w:p w14:paraId="10BA6B27" w14:textId="77777777" w:rsidR="00AA1685" w:rsidRPr="009626E7" w:rsidRDefault="00AA1685" w:rsidP="004208D3">
      <w:pPr>
        <w:rPr>
          <w:highlight w:val="yellow"/>
        </w:rPr>
      </w:pPr>
    </w:p>
    <w:p w14:paraId="5AAD6D6A" w14:textId="77777777" w:rsidR="004208D3" w:rsidRPr="009626E7"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9626E7">
        <w:rPr>
          <w:sz w:val="44"/>
          <w:szCs w:val="44"/>
        </w:rPr>
        <w:t>NEC</w:t>
      </w:r>
      <w:r w:rsidR="00EA00AC" w:rsidRPr="009626E7">
        <w:rPr>
          <w:sz w:val="44"/>
          <w:szCs w:val="44"/>
        </w:rPr>
        <w:t>3</w:t>
      </w:r>
      <w:r w:rsidRPr="009626E7">
        <w:rPr>
          <w:sz w:val="44"/>
          <w:szCs w:val="44"/>
        </w:rPr>
        <w:t xml:space="preserve"> </w:t>
      </w:r>
      <w:r w:rsidR="00761EE7" w:rsidRPr="009626E7">
        <w:rPr>
          <w:sz w:val="44"/>
          <w:szCs w:val="44"/>
        </w:rPr>
        <w:t xml:space="preserve">Supply </w:t>
      </w:r>
      <w:r w:rsidR="00DC0557" w:rsidRPr="009626E7">
        <w:rPr>
          <w:sz w:val="44"/>
          <w:szCs w:val="44"/>
        </w:rPr>
        <w:t>Contract</w:t>
      </w:r>
      <w:r w:rsidR="00EA6B2D" w:rsidRPr="009626E7">
        <w:rPr>
          <w:sz w:val="44"/>
          <w:szCs w:val="44"/>
        </w:rPr>
        <w:t xml:space="preserve"> (</w:t>
      </w:r>
      <w:r w:rsidR="00DC0557" w:rsidRPr="009626E7">
        <w:rPr>
          <w:sz w:val="44"/>
          <w:szCs w:val="44"/>
        </w:rPr>
        <w:t>S</w:t>
      </w:r>
      <w:r w:rsidR="00EA6B2D" w:rsidRPr="009626E7">
        <w:rPr>
          <w:sz w:val="44"/>
          <w:szCs w:val="44"/>
        </w:rPr>
        <w:t>C</w:t>
      </w:r>
      <w:r w:rsidR="00EA00AC" w:rsidRPr="009626E7">
        <w:rPr>
          <w:sz w:val="44"/>
          <w:szCs w:val="44"/>
        </w:rPr>
        <w:t>3</w:t>
      </w:r>
      <w:r w:rsidR="00EA6B2D" w:rsidRPr="009626E7">
        <w:rPr>
          <w:sz w:val="44"/>
          <w:szCs w:val="44"/>
        </w:rPr>
        <w:t>)</w:t>
      </w:r>
    </w:p>
    <w:p w14:paraId="4A4B68D4" w14:textId="77777777" w:rsidR="00BD6243" w:rsidRPr="009626E7" w:rsidRDefault="00BD6243" w:rsidP="004208D3">
      <w:pPr>
        <w:rPr>
          <w:sz w:val="24"/>
          <w:highlight w:val="yellow"/>
        </w:rPr>
      </w:pPr>
    </w:p>
    <w:p w14:paraId="4A016761" w14:textId="77777777" w:rsidR="00AA1685" w:rsidRPr="009626E7" w:rsidRDefault="00AA1685" w:rsidP="00AA1685">
      <w:pPr>
        <w:rPr>
          <w:sz w:val="24"/>
          <w:highlight w:val="yellow"/>
        </w:rPr>
      </w:pPr>
    </w:p>
    <w:p w14:paraId="32E7D054" w14:textId="77777777" w:rsidR="00AA1685" w:rsidRPr="009626E7" w:rsidRDefault="00AA1685" w:rsidP="00AA1685">
      <w:pPr>
        <w:rPr>
          <w:sz w:val="24"/>
          <w:highlight w:val="yellow"/>
        </w:rPr>
      </w:pPr>
    </w:p>
    <w:p w14:paraId="022FE310" w14:textId="77777777" w:rsidR="00AA1685" w:rsidRPr="009626E7" w:rsidRDefault="00AA1685" w:rsidP="00AA1685">
      <w:pPr>
        <w:rPr>
          <w:sz w:val="24"/>
          <w:highlight w:val="yellow"/>
        </w:rPr>
      </w:pPr>
    </w:p>
    <w:p w14:paraId="0226874D" w14:textId="77777777" w:rsidR="00AA1685" w:rsidRPr="009626E7" w:rsidRDefault="00AA1685" w:rsidP="00AA1685">
      <w:pPr>
        <w:rPr>
          <w:sz w:val="24"/>
          <w:highlight w:val="yellow"/>
        </w:rPr>
      </w:pPr>
    </w:p>
    <w:p w14:paraId="1B214814" w14:textId="77777777" w:rsidR="00AA1685" w:rsidRPr="009626E7" w:rsidRDefault="00AA1685" w:rsidP="00AA1685">
      <w:pPr>
        <w:rPr>
          <w:sz w:val="24"/>
          <w:highlight w:val="yellow"/>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rsidRPr="009626E7" w14:paraId="2A257A6B" w14:textId="77777777" w:rsidTr="00B02F5C">
        <w:trPr>
          <w:cantSplit/>
          <w:jc w:val="right"/>
        </w:trPr>
        <w:tc>
          <w:tcPr>
            <w:tcW w:w="3607" w:type="dxa"/>
            <w:tcMar>
              <w:top w:w="85" w:type="dxa"/>
              <w:left w:w="85" w:type="dxa"/>
              <w:bottom w:w="85" w:type="dxa"/>
              <w:right w:w="85" w:type="dxa"/>
            </w:tcMar>
          </w:tcPr>
          <w:p w14:paraId="66D6ED18" w14:textId="77777777" w:rsidR="00AA1685" w:rsidRPr="009626E7" w:rsidRDefault="00AA1685" w:rsidP="00B02F5C">
            <w:pPr>
              <w:jc w:val="right"/>
              <w:rPr>
                <w:b/>
                <w:sz w:val="24"/>
              </w:rPr>
            </w:pPr>
            <w:r w:rsidRPr="009626E7">
              <w:rPr>
                <w:b/>
                <w:sz w:val="24"/>
              </w:rPr>
              <w:t>Between</w:t>
            </w:r>
          </w:p>
          <w:p w14:paraId="5E528F01" w14:textId="77777777" w:rsidR="00AA1685" w:rsidRPr="009626E7" w:rsidRDefault="00AA1685" w:rsidP="00B02F5C">
            <w:pPr>
              <w:jc w:val="right"/>
              <w:rPr>
                <w:b/>
                <w:sz w:val="24"/>
              </w:rPr>
            </w:pPr>
          </w:p>
          <w:p w14:paraId="2044F8AD" w14:textId="77777777" w:rsidR="00AA1685" w:rsidRPr="009626E7" w:rsidRDefault="00AA1685" w:rsidP="00B02F5C">
            <w:pPr>
              <w:jc w:val="right"/>
              <w:rPr>
                <w:b/>
                <w:sz w:val="24"/>
              </w:rPr>
            </w:pPr>
          </w:p>
        </w:tc>
        <w:tc>
          <w:tcPr>
            <w:tcW w:w="6259" w:type="dxa"/>
            <w:gridSpan w:val="2"/>
            <w:tcMar>
              <w:top w:w="85" w:type="dxa"/>
              <w:left w:w="85" w:type="dxa"/>
              <w:bottom w:w="85" w:type="dxa"/>
              <w:right w:w="85" w:type="dxa"/>
            </w:tcMar>
          </w:tcPr>
          <w:p w14:paraId="1104BA20" w14:textId="77777777" w:rsidR="00897763" w:rsidRPr="009626E7" w:rsidRDefault="00897763" w:rsidP="00897763">
            <w:pPr>
              <w:rPr>
                <w:b/>
                <w:sz w:val="24"/>
              </w:rPr>
            </w:pPr>
            <w:r w:rsidRPr="009626E7">
              <w:rPr>
                <w:b/>
                <w:sz w:val="24"/>
              </w:rPr>
              <w:t xml:space="preserve">ESKOM HOLDINGS </w:t>
            </w:r>
            <w:r w:rsidR="00827D6C" w:rsidRPr="009626E7">
              <w:rPr>
                <w:b/>
                <w:sz w:val="24"/>
              </w:rPr>
              <w:t xml:space="preserve">SOC </w:t>
            </w:r>
            <w:r w:rsidRPr="009626E7">
              <w:rPr>
                <w:b/>
                <w:sz w:val="24"/>
              </w:rPr>
              <w:t>L</w:t>
            </w:r>
            <w:r w:rsidR="00F4709E" w:rsidRPr="009626E7">
              <w:rPr>
                <w:b/>
                <w:sz w:val="24"/>
              </w:rPr>
              <w:t>td</w:t>
            </w:r>
            <w:r w:rsidRPr="009626E7">
              <w:rPr>
                <w:b/>
                <w:sz w:val="24"/>
              </w:rPr>
              <w:t xml:space="preserve"> </w:t>
            </w:r>
          </w:p>
          <w:p w14:paraId="7D6516B8" w14:textId="77777777" w:rsidR="00AA1685" w:rsidRPr="009626E7" w:rsidRDefault="00897763" w:rsidP="00897763">
            <w:pPr>
              <w:rPr>
                <w:b/>
                <w:sz w:val="24"/>
              </w:rPr>
            </w:pPr>
            <w:r w:rsidRPr="009626E7">
              <w:rPr>
                <w:b/>
                <w:sz w:val="24"/>
              </w:rPr>
              <w:t>(Reg No. 2002/015527/</w:t>
            </w:r>
            <w:r w:rsidR="00873594" w:rsidRPr="009626E7">
              <w:rPr>
                <w:b/>
                <w:sz w:val="24"/>
              </w:rPr>
              <w:t>3</w:t>
            </w:r>
            <w:r w:rsidRPr="009626E7">
              <w:rPr>
                <w:b/>
                <w:sz w:val="24"/>
              </w:rPr>
              <w:t>0)</w:t>
            </w:r>
          </w:p>
        </w:tc>
      </w:tr>
      <w:tr w:rsidR="00AA1685" w:rsidRPr="009626E7" w14:paraId="507F86AD" w14:textId="77777777" w:rsidTr="00B02F5C">
        <w:trPr>
          <w:cantSplit/>
          <w:jc w:val="right"/>
        </w:trPr>
        <w:tc>
          <w:tcPr>
            <w:tcW w:w="3607" w:type="dxa"/>
            <w:tcMar>
              <w:top w:w="85" w:type="dxa"/>
              <w:left w:w="85" w:type="dxa"/>
              <w:bottom w:w="85" w:type="dxa"/>
              <w:right w:w="85" w:type="dxa"/>
            </w:tcMar>
          </w:tcPr>
          <w:p w14:paraId="7AD63229" w14:textId="77777777" w:rsidR="00AA1685" w:rsidRPr="009626E7" w:rsidRDefault="00AA1685" w:rsidP="00B02F5C">
            <w:pPr>
              <w:jc w:val="right"/>
              <w:rPr>
                <w:b/>
                <w:sz w:val="24"/>
              </w:rPr>
            </w:pPr>
            <w:r w:rsidRPr="009626E7">
              <w:rPr>
                <w:b/>
                <w:sz w:val="24"/>
              </w:rPr>
              <w:t>and</w:t>
            </w:r>
          </w:p>
          <w:p w14:paraId="064F4031" w14:textId="77777777" w:rsidR="00AA1685" w:rsidRPr="009626E7" w:rsidRDefault="00AA1685" w:rsidP="00B02F5C">
            <w:pPr>
              <w:jc w:val="right"/>
              <w:rPr>
                <w:b/>
                <w:sz w:val="24"/>
              </w:rPr>
            </w:pPr>
          </w:p>
          <w:p w14:paraId="295E3D7E" w14:textId="77777777" w:rsidR="00AA1685" w:rsidRPr="009626E7" w:rsidRDefault="00AA1685" w:rsidP="00B02F5C">
            <w:pPr>
              <w:jc w:val="right"/>
              <w:rPr>
                <w:b/>
                <w:sz w:val="24"/>
              </w:rPr>
            </w:pPr>
          </w:p>
        </w:tc>
        <w:tc>
          <w:tcPr>
            <w:tcW w:w="6259" w:type="dxa"/>
            <w:gridSpan w:val="2"/>
            <w:tcMar>
              <w:top w:w="85" w:type="dxa"/>
              <w:left w:w="85" w:type="dxa"/>
              <w:bottom w:w="85" w:type="dxa"/>
              <w:right w:w="85" w:type="dxa"/>
            </w:tcMar>
          </w:tcPr>
          <w:p w14:paraId="1F69CC43" w14:textId="77777777" w:rsidR="00AA1685" w:rsidRPr="009626E7" w:rsidRDefault="00AA1685" w:rsidP="00B02F5C">
            <w:pPr>
              <w:rPr>
                <w:b/>
                <w:sz w:val="24"/>
              </w:rPr>
            </w:pPr>
            <w:r w:rsidRPr="009626E7">
              <w:rPr>
                <w:b/>
                <w:sz w:val="24"/>
              </w:rPr>
              <w:t>[Insert at award stage]</w:t>
            </w:r>
          </w:p>
          <w:p w14:paraId="38CDF6BD" w14:textId="77777777" w:rsidR="00AA1685" w:rsidRPr="009626E7" w:rsidRDefault="00AA1685" w:rsidP="00B02F5C">
            <w:pPr>
              <w:rPr>
                <w:b/>
                <w:sz w:val="24"/>
              </w:rPr>
            </w:pPr>
            <w:r w:rsidRPr="009626E7">
              <w:rPr>
                <w:b/>
                <w:sz w:val="24"/>
              </w:rPr>
              <w:t>(Reg No. __________</w:t>
            </w:r>
            <w:proofErr w:type="gramStart"/>
            <w:r w:rsidRPr="009626E7">
              <w:rPr>
                <w:b/>
                <w:sz w:val="24"/>
              </w:rPr>
              <w:t>_ )</w:t>
            </w:r>
            <w:proofErr w:type="gramEnd"/>
          </w:p>
        </w:tc>
      </w:tr>
      <w:tr w:rsidR="00AA1685" w:rsidRPr="009626E7" w14:paraId="182D46DF" w14:textId="77777777" w:rsidTr="00B02F5C">
        <w:trPr>
          <w:cantSplit/>
          <w:jc w:val="right"/>
        </w:trPr>
        <w:tc>
          <w:tcPr>
            <w:tcW w:w="3607" w:type="dxa"/>
            <w:tcMar>
              <w:top w:w="85" w:type="dxa"/>
              <w:left w:w="85" w:type="dxa"/>
              <w:bottom w:w="85" w:type="dxa"/>
              <w:right w:w="85" w:type="dxa"/>
            </w:tcMar>
          </w:tcPr>
          <w:p w14:paraId="475E88C4" w14:textId="77777777" w:rsidR="00AA1685" w:rsidRPr="009626E7" w:rsidRDefault="00AA1685" w:rsidP="00B02F5C">
            <w:pPr>
              <w:jc w:val="right"/>
              <w:rPr>
                <w:b/>
                <w:sz w:val="24"/>
              </w:rPr>
            </w:pPr>
            <w:r w:rsidRPr="009626E7">
              <w:rPr>
                <w:b/>
                <w:sz w:val="24"/>
              </w:rPr>
              <w:t>for</w:t>
            </w:r>
          </w:p>
          <w:p w14:paraId="10B1B2F4" w14:textId="77777777" w:rsidR="00AA1685" w:rsidRPr="009626E7" w:rsidRDefault="00AA1685" w:rsidP="00B02F5C">
            <w:pPr>
              <w:jc w:val="right"/>
              <w:rPr>
                <w:b/>
                <w:sz w:val="24"/>
              </w:rPr>
            </w:pPr>
          </w:p>
          <w:p w14:paraId="0C2AF5C3" w14:textId="77777777" w:rsidR="00AA1685" w:rsidRPr="009626E7" w:rsidRDefault="00AA1685" w:rsidP="00B02F5C">
            <w:pPr>
              <w:jc w:val="right"/>
              <w:rPr>
                <w:b/>
                <w:sz w:val="24"/>
              </w:rPr>
            </w:pPr>
          </w:p>
        </w:tc>
        <w:tc>
          <w:tcPr>
            <w:tcW w:w="6259" w:type="dxa"/>
            <w:gridSpan w:val="2"/>
            <w:tcMar>
              <w:top w:w="85" w:type="dxa"/>
              <w:left w:w="85" w:type="dxa"/>
              <w:bottom w:w="85" w:type="dxa"/>
              <w:right w:w="85" w:type="dxa"/>
            </w:tcMar>
          </w:tcPr>
          <w:p w14:paraId="6722F961" w14:textId="024CFBAB" w:rsidR="00AA1685" w:rsidRPr="009626E7" w:rsidRDefault="005767F5" w:rsidP="0083723E">
            <w:pPr>
              <w:jc w:val="both"/>
              <w:rPr>
                <w:b/>
                <w:sz w:val="24"/>
              </w:rPr>
            </w:pPr>
            <w:r w:rsidRPr="009626E7">
              <w:rPr>
                <w:b/>
                <w:bCs/>
                <w:sz w:val="24"/>
              </w:rPr>
              <w:t xml:space="preserve">The Supply </w:t>
            </w:r>
            <w:r w:rsidR="00D53ECE" w:rsidRPr="009626E7">
              <w:rPr>
                <w:b/>
                <w:bCs/>
                <w:sz w:val="24"/>
              </w:rPr>
              <w:t xml:space="preserve">and Delivery </w:t>
            </w:r>
            <w:r w:rsidRPr="009626E7">
              <w:rPr>
                <w:b/>
                <w:bCs/>
                <w:sz w:val="24"/>
              </w:rPr>
              <w:t xml:space="preserve">of </w:t>
            </w:r>
            <w:r w:rsidR="001D4E6A">
              <w:rPr>
                <w:b/>
                <w:bCs/>
                <w:sz w:val="24"/>
              </w:rPr>
              <w:t>Pumps</w:t>
            </w:r>
            <w:r w:rsidRPr="009626E7">
              <w:rPr>
                <w:b/>
                <w:bCs/>
                <w:sz w:val="24"/>
              </w:rPr>
              <w:t xml:space="preserve"> to various Peaking Power Stations </w:t>
            </w:r>
            <w:r w:rsidR="00387254" w:rsidRPr="00387254">
              <w:rPr>
                <w:b/>
                <w:bCs/>
                <w:sz w:val="24"/>
              </w:rPr>
              <w:t xml:space="preserve">on an “as and when required basis” </w:t>
            </w:r>
            <w:r w:rsidRPr="009626E7">
              <w:rPr>
                <w:b/>
                <w:bCs/>
                <w:sz w:val="24"/>
              </w:rPr>
              <w:t>for a period of 5 years</w:t>
            </w:r>
          </w:p>
          <w:p w14:paraId="43C5D947" w14:textId="77777777" w:rsidR="00AA1685" w:rsidRPr="009626E7" w:rsidRDefault="00AA1685" w:rsidP="00AA1685">
            <w:pPr>
              <w:rPr>
                <w:vanish/>
                <w:color w:val="FF0000"/>
                <w:szCs w:val="20"/>
              </w:rPr>
            </w:pPr>
            <w:r w:rsidRPr="009626E7">
              <w:rPr>
                <w:vanish/>
                <w:color w:val="FF0000"/>
                <w:szCs w:val="20"/>
              </w:rPr>
              <w:t xml:space="preserve">Insert title of the </w:t>
            </w:r>
            <w:r w:rsidR="00761EE7" w:rsidRPr="009626E7">
              <w:rPr>
                <w:i/>
                <w:vanish/>
                <w:color w:val="FF0000"/>
                <w:szCs w:val="20"/>
              </w:rPr>
              <w:t>goods</w:t>
            </w:r>
            <w:r w:rsidR="00761EE7" w:rsidRPr="009626E7">
              <w:rPr>
                <w:vanish/>
                <w:color w:val="FF0000"/>
                <w:szCs w:val="20"/>
              </w:rPr>
              <w:t xml:space="preserve"> and </w:t>
            </w:r>
            <w:r w:rsidRPr="009626E7">
              <w:rPr>
                <w:i/>
                <w:vanish/>
                <w:color w:val="FF0000"/>
                <w:szCs w:val="20"/>
              </w:rPr>
              <w:t>service</w:t>
            </w:r>
            <w:r w:rsidR="00761EE7" w:rsidRPr="009626E7">
              <w:rPr>
                <w:i/>
                <w:vanish/>
                <w:color w:val="FF0000"/>
                <w:szCs w:val="20"/>
              </w:rPr>
              <w:t>s</w:t>
            </w:r>
          </w:p>
        </w:tc>
      </w:tr>
      <w:tr w:rsidR="00AA1685" w:rsidRPr="009626E7" w14:paraId="655738EE"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1C0496D5" w14:textId="77777777" w:rsidR="00AA1685" w:rsidRPr="009626E7" w:rsidRDefault="00AA1685" w:rsidP="00B02F5C">
            <w:pPr>
              <w:jc w:val="right"/>
              <w:rPr>
                <w:b/>
                <w:sz w:val="24"/>
                <w:highlight w:val="yellow"/>
              </w:rPr>
            </w:pPr>
          </w:p>
        </w:tc>
        <w:tc>
          <w:tcPr>
            <w:tcW w:w="6259" w:type="dxa"/>
            <w:gridSpan w:val="2"/>
            <w:tcBorders>
              <w:bottom w:val="single" w:sz="4" w:space="0" w:color="auto"/>
            </w:tcBorders>
            <w:tcMar>
              <w:top w:w="85" w:type="dxa"/>
              <w:left w:w="85" w:type="dxa"/>
              <w:bottom w:w="85" w:type="dxa"/>
              <w:right w:w="85" w:type="dxa"/>
            </w:tcMar>
          </w:tcPr>
          <w:p w14:paraId="771B173B" w14:textId="77777777" w:rsidR="00AA1685" w:rsidRPr="009626E7" w:rsidRDefault="00AA1685" w:rsidP="00B02F5C">
            <w:pPr>
              <w:rPr>
                <w:b/>
                <w:sz w:val="24"/>
                <w:highlight w:val="yellow"/>
              </w:rPr>
            </w:pPr>
          </w:p>
        </w:tc>
      </w:tr>
      <w:tr w:rsidR="00AA1685" w:rsidRPr="009626E7" w14:paraId="4E41354A" w14:textId="77777777" w:rsidTr="00B02F5C">
        <w:trPr>
          <w:cantSplit/>
          <w:jc w:val="right"/>
        </w:trPr>
        <w:tc>
          <w:tcPr>
            <w:tcW w:w="3607" w:type="dxa"/>
            <w:tcBorders>
              <w:top w:val="single" w:sz="4" w:space="0" w:color="auto"/>
            </w:tcBorders>
            <w:tcMar>
              <w:top w:w="85" w:type="dxa"/>
              <w:left w:w="85" w:type="dxa"/>
              <w:bottom w:w="85" w:type="dxa"/>
              <w:right w:w="85" w:type="dxa"/>
            </w:tcMar>
          </w:tcPr>
          <w:p w14:paraId="5E2FDE19" w14:textId="77777777" w:rsidR="00AA1685" w:rsidRPr="009626E7" w:rsidRDefault="00AA1685" w:rsidP="00B02F5C">
            <w:pPr>
              <w:jc w:val="right"/>
              <w:rPr>
                <w:b/>
                <w:spacing w:val="-2"/>
                <w:sz w:val="24"/>
              </w:rPr>
            </w:pPr>
            <w:r w:rsidRPr="009626E7">
              <w:rPr>
                <w:b/>
                <w:spacing w:val="-2"/>
                <w:sz w:val="24"/>
              </w:rPr>
              <w:t>Contents:</w:t>
            </w:r>
          </w:p>
          <w:p w14:paraId="6D68448A" w14:textId="77777777" w:rsidR="00AA1685" w:rsidRPr="009626E7"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541A4BB5" w14:textId="77777777" w:rsidR="00AA1685" w:rsidRPr="00B93DD8" w:rsidRDefault="00AA1685" w:rsidP="00B02F5C">
            <w:pPr>
              <w:rPr>
                <w:b/>
                <w:sz w:val="24"/>
              </w:rPr>
            </w:pPr>
          </w:p>
        </w:tc>
        <w:tc>
          <w:tcPr>
            <w:tcW w:w="1360" w:type="dxa"/>
            <w:tcBorders>
              <w:top w:val="single" w:sz="4" w:space="0" w:color="auto"/>
            </w:tcBorders>
          </w:tcPr>
          <w:p w14:paraId="0FD7360C" w14:textId="39F8A3FE" w:rsidR="00AA1685" w:rsidRPr="00B93DD8" w:rsidRDefault="007B6F93" w:rsidP="00B02F5C">
            <w:pPr>
              <w:rPr>
                <w:b/>
                <w:sz w:val="24"/>
              </w:rPr>
            </w:pPr>
            <w:r>
              <w:rPr>
                <w:b/>
                <w:sz w:val="24"/>
              </w:rPr>
              <w:t>Pages</w:t>
            </w:r>
          </w:p>
        </w:tc>
      </w:tr>
      <w:tr w:rsidR="00AA1685" w:rsidRPr="009626E7" w14:paraId="06E616E9" w14:textId="77777777" w:rsidTr="00B02F5C">
        <w:trPr>
          <w:cantSplit/>
          <w:jc w:val="right"/>
        </w:trPr>
        <w:tc>
          <w:tcPr>
            <w:tcW w:w="3607" w:type="dxa"/>
            <w:tcMar>
              <w:top w:w="85" w:type="dxa"/>
              <w:left w:w="85" w:type="dxa"/>
              <w:bottom w:w="85" w:type="dxa"/>
              <w:right w:w="85" w:type="dxa"/>
            </w:tcMar>
          </w:tcPr>
          <w:p w14:paraId="36A623F0" w14:textId="77777777" w:rsidR="00AA1685" w:rsidRPr="009626E7" w:rsidRDefault="00AA1685" w:rsidP="00B02F5C">
            <w:pPr>
              <w:jc w:val="right"/>
              <w:rPr>
                <w:b/>
                <w:bCs/>
                <w:spacing w:val="-2"/>
                <w:sz w:val="24"/>
              </w:rPr>
            </w:pPr>
            <w:r w:rsidRPr="009626E7">
              <w:rPr>
                <w:b/>
                <w:bCs/>
                <w:spacing w:val="-2"/>
                <w:sz w:val="24"/>
              </w:rPr>
              <w:t>Part C1</w:t>
            </w:r>
          </w:p>
        </w:tc>
        <w:tc>
          <w:tcPr>
            <w:tcW w:w="4899" w:type="dxa"/>
            <w:tcMar>
              <w:top w:w="85" w:type="dxa"/>
              <w:left w:w="85" w:type="dxa"/>
              <w:bottom w:w="85" w:type="dxa"/>
              <w:right w:w="85" w:type="dxa"/>
            </w:tcMar>
          </w:tcPr>
          <w:p w14:paraId="1EBD6FAD" w14:textId="263BBB32" w:rsidR="00AA1685" w:rsidRPr="00B93DD8" w:rsidRDefault="00AA1685" w:rsidP="00B02F5C">
            <w:pPr>
              <w:rPr>
                <w:b/>
                <w:bCs/>
                <w:spacing w:val="-2"/>
                <w:sz w:val="24"/>
              </w:rPr>
            </w:pPr>
            <w:r w:rsidRPr="00B93DD8">
              <w:rPr>
                <w:b/>
                <w:bCs/>
                <w:spacing w:val="-2"/>
                <w:sz w:val="24"/>
              </w:rPr>
              <w:t xml:space="preserve">Agreements &amp; </w:t>
            </w:r>
            <w:r w:rsidR="003D6E2D" w:rsidRPr="003D6E2D">
              <w:rPr>
                <w:b/>
                <w:bCs/>
                <w:i/>
                <w:spacing w:val="-2"/>
                <w:sz w:val="24"/>
              </w:rPr>
              <w:t>Contract Data</w:t>
            </w:r>
          </w:p>
        </w:tc>
        <w:tc>
          <w:tcPr>
            <w:tcW w:w="1360" w:type="dxa"/>
          </w:tcPr>
          <w:p w14:paraId="6472103E" w14:textId="42FC9F03" w:rsidR="00AA1685" w:rsidRPr="00B93DD8" w:rsidRDefault="00AA1685" w:rsidP="00B02F5C">
            <w:pPr>
              <w:jc w:val="both"/>
              <w:rPr>
                <w:b/>
                <w:bCs/>
                <w:spacing w:val="-2"/>
                <w:sz w:val="24"/>
              </w:rPr>
            </w:pPr>
            <w:r w:rsidRPr="00B93DD8">
              <w:rPr>
                <w:b/>
                <w:bCs/>
                <w:spacing w:val="-2"/>
                <w:sz w:val="24"/>
              </w:rPr>
              <w:t>[</w:t>
            </w:r>
            <w:r w:rsidR="00120657">
              <w:rPr>
                <w:b/>
                <w:bCs/>
                <w:spacing w:val="-2"/>
                <w:sz w:val="24"/>
              </w:rPr>
              <w:t>3 - 22</w:t>
            </w:r>
            <w:r w:rsidRPr="00B93DD8">
              <w:rPr>
                <w:b/>
                <w:bCs/>
                <w:spacing w:val="-2"/>
                <w:sz w:val="24"/>
              </w:rPr>
              <w:t>]</w:t>
            </w:r>
          </w:p>
        </w:tc>
      </w:tr>
      <w:tr w:rsidR="00AA1685" w:rsidRPr="009626E7" w14:paraId="29260EBB" w14:textId="77777777" w:rsidTr="00B02F5C">
        <w:trPr>
          <w:cantSplit/>
          <w:jc w:val="right"/>
        </w:trPr>
        <w:tc>
          <w:tcPr>
            <w:tcW w:w="3607" w:type="dxa"/>
            <w:tcMar>
              <w:top w:w="85" w:type="dxa"/>
              <w:left w:w="85" w:type="dxa"/>
              <w:bottom w:w="85" w:type="dxa"/>
              <w:right w:w="85" w:type="dxa"/>
            </w:tcMar>
          </w:tcPr>
          <w:p w14:paraId="440989D6" w14:textId="77777777" w:rsidR="00AA1685" w:rsidRPr="009626E7" w:rsidRDefault="00AA1685" w:rsidP="00B02F5C">
            <w:pPr>
              <w:jc w:val="right"/>
              <w:rPr>
                <w:b/>
                <w:bCs/>
                <w:spacing w:val="-2"/>
                <w:sz w:val="24"/>
              </w:rPr>
            </w:pPr>
            <w:r w:rsidRPr="009626E7">
              <w:rPr>
                <w:b/>
                <w:bCs/>
                <w:spacing w:val="-2"/>
                <w:sz w:val="24"/>
              </w:rPr>
              <w:t>Part C2</w:t>
            </w:r>
          </w:p>
        </w:tc>
        <w:tc>
          <w:tcPr>
            <w:tcW w:w="4899" w:type="dxa"/>
            <w:tcMar>
              <w:top w:w="85" w:type="dxa"/>
              <w:left w:w="85" w:type="dxa"/>
              <w:bottom w:w="85" w:type="dxa"/>
              <w:right w:w="85" w:type="dxa"/>
            </w:tcMar>
          </w:tcPr>
          <w:p w14:paraId="3CF9C27D" w14:textId="77777777" w:rsidR="00AA1685" w:rsidRPr="00B93DD8" w:rsidRDefault="00AA1685" w:rsidP="00B02F5C">
            <w:pPr>
              <w:rPr>
                <w:b/>
                <w:bCs/>
                <w:spacing w:val="-2"/>
                <w:sz w:val="24"/>
                <w:szCs w:val="20"/>
              </w:rPr>
            </w:pPr>
            <w:r w:rsidRPr="00B93DD8">
              <w:rPr>
                <w:b/>
                <w:bCs/>
                <w:spacing w:val="-2"/>
                <w:sz w:val="24"/>
                <w:szCs w:val="20"/>
              </w:rPr>
              <w:t>Pricing Data</w:t>
            </w:r>
          </w:p>
        </w:tc>
        <w:tc>
          <w:tcPr>
            <w:tcW w:w="1360" w:type="dxa"/>
          </w:tcPr>
          <w:p w14:paraId="54A716E4" w14:textId="686FE9E6" w:rsidR="00AA1685" w:rsidRPr="00B93DD8" w:rsidRDefault="00AA1685" w:rsidP="00B02F5C">
            <w:pPr>
              <w:rPr>
                <w:b/>
                <w:bCs/>
                <w:spacing w:val="-2"/>
                <w:sz w:val="24"/>
              </w:rPr>
            </w:pPr>
            <w:r w:rsidRPr="00B93DD8">
              <w:rPr>
                <w:b/>
                <w:bCs/>
                <w:spacing w:val="-2"/>
                <w:sz w:val="24"/>
              </w:rPr>
              <w:t>[</w:t>
            </w:r>
            <w:r w:rsidR="00120657">
              <w:rPr>
                <w:b/>
                <w:bCs/>
                <w:spacing w:val="-2"/>
                <w:sz w:val="24"/>
              </w:rPr>
              <w:t>24 - 29</w:t>
            </w:r>
            <w:r w:rsidRPr="00B93DD8">
              <w:rPr>
                <w:b/>
                <w:bCs/>
                <w:spacing w:val="-2"/>
                <w:sz w:val="24"/>
              </w:rPr>
              <w:t>]</w:t>
            </w:r>
          </w:p>
        </w:tc>
      </w:tr>
      <w:tr w:rsidR="00AA1685" w:rsidRPr="009626E7" w14:paraId="6176BBB6" w14:textId="77777777" w:rsidTr="00B02F5C">
        <w:trPr>
          <w:cantSplit/>
          <w:jc w:val="right"/>
        </w:trPr>
        <w:tc>
          <w:tcPr>
            <w:tcW w:w="3607" w:type="dxa"/>
            <w:tcMar>
              <w:top w:w="85" w:type="dxa"/>
              <w:left w:w="85" w:type="dxa"/>
              <w:bottom w:w="85" w:type="dxa"/>
              <w:right w:w="85" w:type="dxa"/>
            </w:tcMar>
          </w:tcPr>
          <w:p w14:paraId="340FF6F9" w14:textId="77777777" w:rsidR="00AA1685" w:rsidRPr="009626E7" w:rsidRDefault="00AA1685" w:rsidP="00B02F5C">
            <w:pPr>
              <w:jc w:val="right"/>
              <w:rPr>
                <w:b/>
                <w:bCs/>
                <w:spacing w:val="-2"/>
                <w:sz w:val="24"/>
              </w:rPr>
            </w:pPr>
            <w:r w:rsidRPr="009626E7">
              <w:rPr>
                <w:b/>
                <w:bCs/>
                <w:spacing w:val="-2"/>
                <w:sz w:val="24"/>
              </w:rPr>
              <w:t>Part C3</w:t>
            </w:r>
          </w:p>
        </w:tc>
        <w:tc>
          <w:tcPr>
            <w:tcW w:w="4899" w:type="dxa"/>
            <w:tcMar>
              <w:top w:w="85" w:type="dxa"/>
              <w:left w:w="85" w:type="dxa"/>
              <w:bottom w:w="85" w:type="dxa"/>
              <w:right w:w="85" w:type="dxa"/>
            </w:tcMar>
          </w:tcPr>
          <w:p w14:paraId="63827C88" w14:textId="77777777" w:rsidR="00AA1685" w:rsidRPr="00B93DD8" w:rsidRDefault="00AA1685" w:rsidP="00B02F5C">
            <w:pPr>
              <w:rPr>
                <w:b/>
                <w:bCs/>
                <w:spacing w:val="-2"/>
                <w:sz w:val="24"/>
              </w:rPr>
            </w:pPr>
            <w:r w:rsidRPr="00B93DD8">
              <w:rPr>
                <w:b/>
                <w:bCs/>
                <w:spacing w:val="-2"/>
                <w:sz w:val="24"/>
              </w:rPr>
              <w:t>Scope of Work</w:t>
            </w:r>
          </w:p>
        </w:tc>
        <w:tc>
          <w:tcPr>
            <w:tcW w:w="1360" w:type="dxa"/>
          </w:tcPr>
          <w:p w14:paraId="1FF05196" w14:textId="7682CEAD" w:rsidR="00AA1685" w:rsidRPr="00B93DD8" w:rsidRDefault="00AA1685" w:rsidP="00B02F5C">
            <w:pPr>
              <w:rPr>
                <w:b/>
                <w:bCs/>
                <w:spacing w:val="-2"/>
                <w:sz w:val="24"/>
              </w:rPr>
            </w:pPr>
            <w:r w:rsidRPr="00B93DD8">
              <w:rPr>
                <w:b/>
                <w:bCs/>
                <w:spacing w:val="-2"/>
                <w:sz w:val="24"/>
              </w:rPr>
              <w:t>[</w:t>
            </w:r>
            <w:r w:rsidR="00120657">
              <w:rPr>
                <w:b/>
                <w:bCs/>
                <w:spacing w:val="-2"/>
                <w:sz w:val="24"/>
              </w:rPr>
              <w:t>30 - 43</w:t>
            </w:r>
            <w:r w:rsidRPr="00B93DD8">
              <w:rPr>
                <w:b/>
                <w:bCs/>
                <w:spacing w:val="-2"/>
                <w:sz w:val="24"/>
              </w:rPr>
              <w:t>]</w:t>
            </w:r>
          </w:p>
        </w:tc>
      </w:tr>
      <w:tr w:rsidR="00AA1685" w:rsidRPr="009626E7" w14:paraId="56123F6B"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230C1541" w14:textId="77777777" w:rsidR="00AA1685" w:rsidRPr="009626E7"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219813D1" w14:textId="77777777" w:rsidR="00AA1685" w:rsidRPr="009626E7" w:rsidRDefault="00AA1685" w:rsidP="00B02F5C">
            <w:pPr>
              <w:rPr>
                <w:b/>
                <w:sz w:val="24"/>
              </w:rPr>
            </w:pPr>
          </w:p>
        </w:tc>
        <w:tc>
          <w:tcPr>
            <w:tcW w:w="1360" w:type="dxa"/>
            <w:tcBorders>
              <w:bottom w:val="single" w:sz="4" w:space="0" w:color="auto"/>
            </w:tcBorders>
          </w:tcPr>
          <w:p w14:paraId="623CEB0D" w14:textId="77777777" w:rsidR="00AA1685" w:rsidRPr="009626E7" w:rsidRDefault="00AA1685" w:rsidP="00B02F5C">
            <w:pPr>
              <w:rPr>
                <w:b/>
                <w:sz w:val="24"/>
                <w:highlight w:val="yellow"/>
              </w:rPr>
            </w:pPr>
          </w:p>
        </w:tc>
      </w:tr>
      <w:tr w:rsidR="00AA1685" w:rsidRPr="009626E7" w14:paraId="483F9B25" w14:textId="77777777" w:rsidTr="00B02F5C">
        <w:trPr>
          <w:cantSplit/>
          <w:jc w:val="right"/>
        </w:trPr>
        <w:tc>
          <w:tcPr>
            <w:tcW w:w="3607" w:type="dxa"/>
            <w:tcBorders>
              <w:top w:val="single" w:sz="4" w:space="0" w:color="auto"/>
            </w:tcBorders>
            <w:tcMar>
              <w:top w:w="85" w:type="dxa"/>
              <w:left w:w="85" w:type="dxa"/>
              <w:bottom w:w="85" w:type="dxa"/>
              <w:right w:w="85" w:type="dxa"/>
            </w:tcMar>
          </w:tcPr>
          <w:p w14:paraId="1517C2B7" w14:textId="77777777" w:rsidR="00AA1685" w:rsidRPr="009626E7" w:rsidRDefault="00AA1685" w:rsidP="00B02F5C">
            <w:pPr>
              <w:jc w:val="right"/>
              <w:rPr>
                <w:b/>
                <w:sz w:val="24"/>
              </w:rPr>
            </w:pPr>
            <w:r w:rsidRPr="009626E7">
              <w:rPr>
                <w:b/>
                <w:sz w:val="24"/>
              </w:rPr>
              <w:t>CONTRACT No.</w:t>
            </w:r>
          </w:p>
        </w:tc>
        <w:tc>
          <w:tcPr>
            <w:tcW w:w="6259" w:type="dxa"/>
            <w:gridSpan w:val="2"/>
            <w:tcBorders>
              <w:top w:val="single" w:sz="4" w:space="0" w:color="auto"/>
            </w:tcBorders>
            <w:tcMar>
              <w:top w:w="85" w:type="dxa"/>
              <w:left w:w="85" w:type="dxa"/>
              <w:bottom w:w="85" w:type="dxa"/>
              <w:right w:w="85" w:type="dxa"/>
            </w:tcMar>
          </w:tcPr>
          <w:p w14:paraId="4B95ADF6" w14:textId="77777777" w:rsidR="00AA1685" w:rsidRPr="009626E7" w:rsidRDefault="00AA1685" w:rsidP="00B02F5C">
            <w:pPr>
              <w:rPr>
                <w:b/>
                <w:sz w:val="24"/>
              </w:rPr>
            </w:pPr>
            <w:r w:rsidRPr="009626E7">
              <w:rPr>
                <w:b/>
                <w:sz w:val="24"/>
              </w:rPr>
              <w:t>[Insert at award stage]</w:t>
            </w:r>
          </w:p>
        </w:tc>
      </w:tr>
      <w:tr w:rsidR="00AA1685" w:rsidRPr="009626E7" w14:paraId="2149323E" w14:textId="77777777" w:rsidTr="00B02F5C">
        <w:trPr>
          <w:cantSplit/>
          <w:jc w:val="right"/>
        </w:trPr>
        <w:tc>
          <w:tcPr>
            <w:tcW w:w="3607" w:type="dxa"/>
            <w:tcMar>
              <w:top w:w="85" w:type="dxa"/>
              <w:left w:w="85" w:type="dxa"/>
              <w:bottom w:w="85" w:type="dxa"/>
              <w:right w:w="85" w:type="dxa"/>
            </w:tcMar>
          </w:tcPr>
          <w:p w14:paraId="4B2FC00B" w14:textId="77777777" w:rsidR="00AA1685" w:rsidRPr="009626E7" w:rsidRDefault="00AA1685" w:rsidP="00B02F5C">
            <w:pPr>
              <w:jc w:val="right"/>
              <w:rPr>
                <w:b/>
                <w:sz w:val="24"/>
              </w:rPr>
            </w:pPr>
          </w:p>
        </w:tc>
        <w:tc>
          <w:tcPr>
            <w:tcW w:w="6259" w:type="dxa"/>
            <w:gridSpan w:val="2"/>
            <w:tcMar>
              <w:top w:w="85" w:type="dxa"/>
              <w:left w:w="85" w:type="dxa"/>
              <w:bottom w:w="85" w:type="dxa"/>
              <w:right w:w="85" w:type="dxa"/>
            </w:tcMar>
          </w:tcPr>
          <w:p w14:paraId="01E74B87" w14:textId="77777777" w:rsidR="00AA1685" w:rsidRPr="009626E7" w:rsidRDefault="00AA1685" w:rsidP="00B02F5C">
            <w:pPr>
              <w:rPr>
                <w:b/>
                <w:sz w:val="24"/>
              </w:rPr>
            </w:pPr>
          </w:p>
        </w:tc>
      </w:tr>
      <w:tr w:rsidR="00AA1685" w:rsidRPr="009626E7" w14:paraId="3C043C45" w14:textId="77777777" w:rsidTr="00B02F5C">
        <w:trPr>
          <w:cantSplit/>
          <w:jc w:val="right"/>
        </w:trPr>
        <w:tc>
          <w:tcPr>
            <w:tcW w:w="3607" w:type="dxa"/>
            <w:tcMar>
              <w:top w:w="85" w:type="dxa"/>
              <w:left w:w="85" w:type="dxa"/>
              <w:bottom w:w="85" w:type="dxa"/>
              <w:right w:w="85" w:type="dxa"/>
            </w:tcMar>
          </w:tcPr>
          <w:p w14:paraId="101930D9" w14:textId="77777777" w:rsidR="00AA1685" w:rsidRPr="009626E7" w:rsidRDefault="00AA1685" w:rsidP="00B02F5C">
            <w:pPr>
              <w:jc w:val="right"/>
              <w:rPr>
                <w:b/>
                <w:sz w:val="24"/>
                <w:highlight w:val="yellow"/>
              </w:rPr>
            </w:pPr>
          </w:p>
        </w:tc>
        <w:tc>
          <w:tcPr>
            <w:tcW w:w="6259" w:type="dxa"/>
            <w:gridSpan w:val="2"/>
            <w:tcMar>
              <w:top w:w="85" w:type="dxa"/>
              <w:left w:w="85" w:type="dxa"/>
              <w:bottom w:w="85" w:type="dxa"/>
              <w:right w:w="85" w:type="dxa"/>
            </w:tcMar>
          </w:tcPr>
          <w:p w14:paraId="3173A16A" w14:textId="77777777" w:rsidR="00AA1685" w:rsidRPr="009626E7" w:rsidRDefault="00AA1685" w:rsidP="00B02F5C">
            <w:pPr>
              <w:rPr>
                <w:b/>
                <w:sz w:val="24"/>
                <w:highlight w:val="yellow"/>
              </w:rPr>
            </w:pPr>
          </w:p>
        </w:tc>
      </w:tr>
      <w:tr w:rsidR="00AA1685" w:rsidRPr="009626E7" w14:paraId="400B1A3F"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0988F7F7" w14:textId="77777777" w:rsidR="00AA1685" w:rsidRPr="009626E7" w:rsidRDefault="00AA1685" w:rsidP="00B02F5C">
            <w:pPr>
              <w:jc w:val="right"/>
              <w:rPr>
                <w:b/>
                <w:sz w:val="24"/>
                <w:highlight w:val="yellow"/>
              </w:rPr>
            </w:pPr>
          </w:p>
        </w:tc>
        <w:tc>
          <w:tcPr>
            <w:tcW w:w="6259" w:type="dxa"/>
            <w:gridSpan w:val="2"/>
            <w:tcBorders>
              <w:bottom w:val="single" w:sz="2" w:space="0" w:color="auto"/>
            </w:tcBorders>
            <w:tcMar>
              <w:top w:w="85" w:type="dxa"/>
              <w:left w:w="85" w:type="dxa"/>
              <w:bottom w:w="85" w:type="dxa"/>
              <w:right w:w="85" w:type="dxa"/>
            </w:tcMar>
          </w:tcPr>
          <w:p w14:paraId="669D6A7D" w14:textId="77777777" w:rsidR="00AA1685" w:rsidRPr="009626E7" w:rsidRDefault="00AA1685" w:rsidP="00B02F5C">
            <w:pPr>
              <w:rPr>
                <w:b/>
                <w:sz w:val="24"/>
                <w:highlight w:val="yellow"/>
              </w:rPr>
            </w:pPr>
          </w:p>
        </w:tc>
      </w:tr>
    </w:tbl>
    <w:p w14:paraId="04FABEC1" w14:textId="77777777" w:rsidR="00AA1685" w:rsidRPr="009626E7" w:rsidRDefault="00AA1685" w:rsidP="00AA1685">
      <w:pPr>
        <w:rPr>
          <w:highlight w:val="yellow"/>
        </w:rPr>
      </w:pPr>
    </w:p>
    <w:p w14:paraId="227499C1" w14:textId="77777777" w:rsidR="005B3689" w:rsidRPr="009626E7" w:rsidRDefault="005B3689">
      <w:pPr>
        <w:jc w:val="both"/>
        <w:rPr>
          <w:rFonts w:cs="Arial"/>
          <w:highlight w:val="yellow"/>
        </w:rPr>
      </w:pPr>
    </w:p>
    <w:p w14:paraId="6E3B37F5" w14:textId="77777777" w:rsidR="00DF0D74" w:rsidRPr="00890495" w:rsidRDefault="00B732E6" w:rsidP="00DF0D74">
      <w:pPr>
        <w:rPr>
          <w:rFonts w:cs="Arial"/>
          <w:highlight w:val="yellow"/>
        </w:rPr>
      </w:pPr>
      <w:r w:rsidRPr="009626E7">
        <w:rPr>
          <w:rFonts w:cs="Arial"/>
          <w:highlight w:val="yellow"/>
        </w:rPr>
        <w:br w:type="page"/>
      </w:r>
    </w:p>
    <w:p w14:paraId="70DEB0B4" w14:textId="14D85831" w:rsidR="00DF0D74" w:rsidRPr="00B93DD8" w:rsidRDefault="00DF0D74" w:rsidP="00DF0D74">
      <w:pPr>
        <w:pStyle w:val="Title"/>
      </w:pPr>
      <w:r w:rsidRPr="00B93DD8">
        <w:lastRenderedPageBreak/>
        <w:t xml:space="preserve">PART </w:t>
      </w:r>
      <w:r w:rsidR="009141E3" w:rsidRPr="00B93DD8">
        <w:t>C</w:t>
      </w:r>
      <w:r w:rsidRPr="00B93DD8">
        <w:t>1:</w:t>
      </w:r>
      <w:r w:rsidRPr="00B93DD8">
        <w:tab/>
        <w:t xml:space="preserve">AGREEMENTS &amp; </w:t>
      </w:r>
      <w:r w:rsidR="003D6E2D" w:rsidRPr="003D6E2D">
        <w:rPr>
          <w:i/>
        </w:rPr>
        <w:t>CONTRACT DATA</w:t>
      </w:r>
    </w:p>
    <w:p w14:paraId="2A2DEF97" w14:textId="77777777" w:rsidR="00DF0D74" w:rsidRPr="00B93DD8" w:rsidRDefault="00DF0D74" w:rsidP="00DF0D74">
      <w:pPr>
        <w:rPr>
          <w:rFonts w:cs="Arial"/>
        </w:rPr>
      </w:pPr>
    </w:p>
    <w:p w14:paraId="3F4D339F" w14:textId="77777777" w:rsidR="00DF0D74" w:rsidRPr="00B93DD8" w:rsidRDefault="00DF0D74" w:rsidP="00DF0D74">
      <w:pPr>
        <w:rPr>
          <w:rFonts w:cs="Arial"/>
        </w:rPr>
      </w:pPr>
    </w:p>
    <w:p w14:paraId="0FC22458" w14:textId="77777777" w:rsidR="00DF0D74" w:rsidRPr="00B93DD8" w:rsidRDefault="00DF0D74" w:rsidP="00DF0D74">
      <w:pPr>
        <w:rPr>
          <w:rFonts w:cs="Arial"/>
        </w:rPr>
      </w:pPr>
    </w:p>
    <w:p w14:paraId="25F905AF" w14:textId="77777777" w:rsidR="00DF0D74" w:rsidRPr="00B93DD8" w:rsidRDefault="00DF0D74" w:rsidP="00DF0D74">
      <w:pPr>
        <w:rPr>
          <w:rFonts w:cs="Arial"/>
        </w:rPr>
      </w:pPr>
    </w:p>
    <w:p w14:paraId="5D5BC983" w14:textId="77777777" w:rsidR="00AA1685" w:rsidRPr="00B93DD8"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rsidRPr="00B93DD8" w14:paraId="69D06FB9" w14:textId="77777777" w:rsidTr="00B02F5C">
        <w:trPr>
          <w:cantSplit/>
          <w:jc w:val="right"/>
        </w:trPr>
        <w:tc>
          <w:tcPr>
            <w:tcW w:w="3607" w:type="dxa"/>
            <w:tcBorders>
              <w:top w:val="single" w:sz="4" w:space="0" w:color="auto"/>
            </w:tcBorders>
            <w:tcMar>
              <w:top w:w="85" w:type="dxa"/>
              <w:left w:w="85" w:type="dxa"/>
              <w:bottom w:w="85" w:type="dxa"/>
              <w:right w:w="85" w:type="dxa"/>
            </w:tcMar>
          </w:tcPr>
          <w:p w14:paraId="254E969C" w14:textId="77777777" w:rsidR="00AA1685" w:rsidRPr="00B93DD8" w:rsidRDefault="00AA1685" w:rsidP="00B02F5C">
            <w:pPr>
              <w:jc w:val="right"/>
              <w:rPr>
                <w:b/>
                <w:spacing w:val="-2"/>
                <w:sz w:val="24"/>
              </w:rPr>
            </w:pPr>
            <w:r w:rsidRPr="00B93DD8">
              <w:rPr>
                <w:b/>
                <w:spacing w:val="-2"/>
                <w:sz w:val="24"/>
              </w:rPr>
              <w:t>Contents:</w:t>
            </w:r>
          </w:p>
          <w:p w14:paraId="52F4A75A" w14:textId="77777777" w:rsidR="00AA1685" w:rsidRPr="00B93DD8"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0EC508E1" w14:textId="77777777" w:rsidR="00AA1685" w:rsidRPr="00B93DD8" w:rsidRDefault="00AA1685" w:rsidP="00B02F5C">
            <w:pPr>
              <w:rPr>
                <w:b/>
                <w:sz w:val="24"/>
              </w:rPr>
            </w:pPr>
          </w:p>
        </w:tc>
        <w:tc>
          <w:tcPr>
            <w:tcW w:w="1360" w:type="dxa"/>
            <w:tcBorders>
              <w:top w:val="single" w:sz="4" w:space="0" w:color="auto"/>
            </w:tcBorders>
          </w:tcPr>
          <w:p w14:paraId="37F269C5" w14:textId="2DBA7C99" w:rsidR="00AA1685" w:rsidRPr="00B93DD8" w:rsidRDefault="007B6F93" w:rsidP="00B02F5C">
            <w:pPr>
              <w:rPr>
                <w:b/>
                <w:sz w:val="24"/>
              </w:rPr>
            </w:pPr>
            <w:r>
              <w:rPr>
                <w:b/>
                <w:sz w:val="24"/>
              </w:rPr>
              <w:t>Pages</w:t>
            </w:r>
          </w:p>
        </w:tc>
      </w:tr>
      <w:tr w:rsidR="00AA1685" w:rsidRPr="00B93DD8" w14:paraId="67B99BF9" w14:textId="77777777" w:rsidTr="00B02F5C">
        <w:trPr>
          <w:cantSplit/>
          <w:jc w:val="right"/>
        </w:trPr>
        <w:tc>
          <w:tcPr>
            <w:tcW w:w="3607" w:type="dxa"/>
            <w:tcMar>
              <w:top w:w="85" w:type="dxa"/>
              <w:left w:w="85" w:type="dxa"/>
              <w:bottom w:w="85" w:type="dxa"/>
              <w:right w:w="85" w:type="dxa"/>
            </w:tcMar>
          </w:tcPr>
          <w:p w14:paraId="7C5AFF25" w14:textId="77777777" w:rsidR="00AA1685" w:rsidRPr="00B93DD8" w:rsidRDefault="00AA1685" w:rsidP="00B02F5C">
            <w:pPr>
              <w:jc w:val="right"/>
              <w:rPr>
                <w:b/>
                <w:bCs/>
                <w:spacing w:val="-2"/>
                <w:sz w:val="24"/>
              </w:rPr>
            </w:pPr>
            <w:r w:rsidRPr="00B93DD8">
              <w:rPr>
                <w:b/>
                <w:bCs/>
                <w:spacing w:val="-2"/>
                <w:sz w:val="24"/>
              </w:rPr>
              <w:t>C1.1</w:t>
            </w:r>
          </w:p>
        </w:tc>
        <w:tc>
          <w:tcPr>
            <w:tcW w:w="4899" w:type="dxa"/>
            <w:tcMar>
              <w:top w:w="85" w:type="dxa"/>
              <w:left w:w="85" w:type="dxa"/>
              <w:bottom w:w="85" w:type="dxa"/>
              <w:right w:w="85" w:type="dxa"/>
            </w:tcMar>
          </w:tcPr>
          <w:p w14:paraId="49FB20B5" w14:textId="77777777" w:rsidR="00AA1685" w:rsidRPr="00B93DD8" w:rsidRDefault="00AA1685" w:rsidP="00B02F5C">
            <w:pPr>
              <w:rPr>
                <w:b/>
                <w:bCs/>
                <w:spacing w:val="-2"/>
                <w:sz w:val="24"/>
              </w:rPr>
            </w:pPr>
            <w:r w:rsidRPr="00B93DD8">
              <w:rPr>
                <w:b/>
                <w:bCs/>
                <w:spacing w:val="-2"/>
                <w:sz w:val="24"/>
              </w:rPr>
              <w:t xml:space="preserve">Form of Offer and Acceptance </w:t>
            </w:r>
          </w:p>
          <w:p w14:paraId="422299BE" w14:textId="77777777" w:rsidR="00AA1685" w:rsidRPr="00B93DD8" w:rsidRDefault="00AA1685" w:rsidP="00B02F5C">
            <w:pPr>
              <w:rPr>
                <w:b/>
                <w:bCs/>
                <w:spacing w:val="-2"/>
                <w:sz w:val="24"/>
              </w:rPr>
            </w:pPr>
          </w:p>
          <w:p w14:paraId="4470EDA2" w14:textId="77777777" w:rsidR="00AA1685" w:rsidRPr="00B93DD8" w:rsidRDefault="00AA1685" w:rsidP="00B02F5C">
            <w:pPr>
              <w:rPr>
                <w:b/>
                <w:bCs/>
                <w:spacing w:val="-2"/>
                <w:sz w:val="18"/>
                <w:szCs w:val="18"/>
              </w:rPr>
            </w:pPr>
            <w:r w:rsidRPr="00B93DD8">
              <w:rPr>
                <w:b/>
                <w:bCs/>
                <w:spacing w:val="-2"/>
                <w:sz w:val="18"/>
                <w:szCs w:val="18"/>
              </w:rPr>
              <w:t>[to be inserted from Returnable Documents at award stage]</w:t>
            </w:r>
          </w:p>
        </w:tc>
        <w:tc>
          <w:tcPr>
            <w:tcW w:w="1360" w:type="dxa"/>
          </w:tcPr>
          <w:p w14:paraId="3B593100" w14:textId="7FC80EED" w:rsidR="00AA1685" w:rsidRPr="00B93DD8" w:rsidRDefault="00AA1685" w:rsidP="00B02F5C">
            <w:pPr>
              <w:jc w:val="both"/>
              <w:rPr>
                <w:b/>
                <w:bCs/>
                <w:spacing w:val="-2"/>
                <w:sz w:val="24"/>
              </w:rPr>
            </w:pPr>
            <w:r w:rsidRPr="00B93DD8">
              <w:rPr>
                <w:b/>
                <w:bCs/>
                <w:spacing w:val="-2"/>
                <w:sz w:val="24"/>
              </w:rPr>
              <w:t>[</w:t>
            </w:r>
            <w:r w:rsidR="007B6F93">
              <w:rPr>
                <w:b/>
                <w:bCs/>
                <w:spacing w:val="-2"/>
                <w:sz w:val="24"/>
              </w:rPr>
              <w:t>3 - 5</w:t>
            </w:r>
            <w:r w:rsidRPr="00B93DD8">
              <w:rPr>
                <w:b/>
                <w:bCs/>
                <w:spacing w:val="-2"/>
                <w:sz w:val="24"/>
              </w:rPr>
              <w:t>]</w:t>
            </w:r>
          </w:p>
        </w:tc>
      </w:tr>
      <w:tr w:rsidR="00AA1685" w:rsidRPr="00B93DD8" w14:paraId="2E4C08B9" w14:textId="77777777" w:rsidTr="00B02F5C">
        <w:trPr>
          <w:cantSplit/>
          <w:jc w:val="right"/>
        </w:trPr>
        <w:tc>
          <w:tcPr>
            <w:tcW w:w="3607" w:type="dxa"/>
            <w:tcMar>
              <w:top w:w="85" w:type="dxa"/>
              <w:left w:w="85" w:type="dxa"/>
              <w:bottom w:w="85" w:type="dxa"/>
              <w:right w:w="85" w:type="dxa"/>
            </w:tcMar>
          </w:tcPr>
          <w:p w14:paraId="56A18A87" w14:textId="77777777" w:rsidR="00AA1685" w:rsidRPr="00B93DD8" w:rsidRDefault="00AA1685" w:rsidP="00B02F5C">
            <w:pPr>
              <w:jc w:val="right"/>
              <w:rPr>
                <w:b/>
                <w:bCs/>
                <w:spacing w:val="-2"/>
                <w:sz w:val="24"/>
              </w:rPr>
            </w:pPr>
            <w:r w:rsidRPr="00B93DD8">
              <w:rPr>
                <w:b/>
                <w:bCs/>
                <w:spacing w:val="-2"/>
                <w:sz w:val="24"/>
              </w:rPr>
              <w:t>C1.2a</w:t>
            </w:r>
          </w:p>
        </w:tc>
        <w:tc>
          <w:tcPr>
            <w:tcW w:w="4899" w:type="dxa"/>
            <w:tcMar>
              <w:top w:w="85" w:type="dxa"/>
              <w:left w:w="85" w:type="dxa"/>
              <w:bottom w:w="85" w:type="dxa"/>
              <w:right w:w="85" w:type="dxa"/>
            </w:tcMar>
          </w:tcPr>
          <w:p w14:paraId="0E4C4C8A" w14:textId="2AA2A349" w:rsidR="00AA1685" w:rsidRPr="00B93DD8" w:rsidRDefault="003D6E2D" w:rsidP="00761EE7">
            <w:pPr>
              <w:rPr>
                <w:b/>
                <w:bCs/>
                <w:spacing w:val="-2"/>
                <w:sz w:val="24"/>
                <w:szCs w:val="20"/>
              </w:rPr>
            </w:pPr>
            <w:r w:rsidRPr="003D6E2D">
              <w:rPr>
                <w:b/>
                <w:bCs/>
                <w:i/>
                <w:spacing w:val="-2"/>
                <w:sz w:val="24"/>
                <w:szCs w:val="20"/>
              </w:rPr>
              <w:t>Contract Data</w:t>
            </w:r>
            <w:r w:rsidR="00AA1685" w:rsidRPr="00B93DD8">
              <w:rPr>
                <w:b/>
                <w:bCs/>
                <w:spacing w:val="-2"/>
                <w:sz w:val="24"/>
                <w:szCs w:val="20"/>
              </w:rPr>
              <w:t xml:space="preserve"> provided by the </w:t>
            </w:r>
            <w:r w:rsidRPr="003D6E2D">
              <w:rPr>
                <w:rFonts w:cs="Arial"/>
                <w:b/>
                <w:bCs/>
                <w:i/>
                <w:spacing w:val="-2"/>
                <w:sz w:val="24"/>
                <w:szCs w:val="20"/>
              </w:rPr>
              <w:t>Purchaser</w:t>
            </w:r>
          </w:p>
        </w:tc>
        <w:tc>
          <w:tcPr>
            <w:tcW w:w="1360" w:type="dxa"/>
          </w:tcPr>
          <w:p w14:paraId="20210867" w14:textId="75FB6281" w:rsidR="00AA1685" w:rsidRPr="00B93DD8" w:rsidRDefault="00AA1685" w:rsidP="00B02F5C">
            <w:pPr>
              <w:rPr>
                <w:b/>
                <w:bCs/>
                <w:spacing w:val="-2"/>
                <w:sz w:val="24"/>
              </w:rPr>
            </w:pPr>
            <w:r w:rsidRPr="00B93DD8">
              <w:rPr>
                <w:b/>
                <w:bCs/>
                <w:spacing w:val="-2"/>
                <w:sz w:val="24"/>
              </w:rPr>
              <w:t>[</w:t>
            </w:r>
            <w:r w:rsidR="007B6F93">
              <w:rPr>
                <w:b/>
                <w:bCs/>
                <w:spacing w:val="-2"/>
                <w:sz w:val="24"/>
              </w:rPr>
              <w:t>6 - 20</w:t>
            </w:r>
            <w:r w:rsidRPr="00B93DD8">
              <w:rPr>
                <w:b/>
                <w:bCs/>
                <w:spacing w:val="-2"/>
                <w:sz w:val="24"/>
              </w:rPr>
              <w:t>]</w:t>
            </w:r>
          </w:p>
        </w:tc>
      </w:tr>
      <w:tr w:rsidR="00AA1685" w:rsidRPr="00B93DD8" w14:paraId="1C02ADE5" w14:textId="77777777" w:rsidTr="00B02F5C">
        <w:trPr>
          <w:cantSplit/>
          <w:jc w:val="right"/>
        </w:trPr>
        <w:tc>
          <w:tcPr>
            <w:tcW w:w="3607" w:type="dxa"/>
            <w:tcMar>
              <w:top w:w="85" w:type="dxa"/>
              <w:left w:w="85" w:type="dxa"/>
              <w:bottom w:w="85" w:type="dxa"/>
              <w:right w:w="85" w:type="dxa"/>
            </w:tcMar>
          </w:tcPr>
          <w:p w14:paraId="35F7689D" w14:textId="77777777" w:rsidR="00AA1685" w:rsidRPr="00B93DD8" w:rsidRDefault="00AA1685" w:rsidP="00B02F5C">
            <w:pPr>
              <w:jc w:val="right"/>
              <w:rPr>
                <w:b/>
                <w:bCs/>
                <w:spacing w:val="-2"/>
                <w:sz w:val="24"/>
              </w:rPr>
            </w:pPr>
            <w:r w:rsidRPr="00B93DD8">
              <w:rPr>
                <w:b/>
                <w:bCs/>
                <w:spacing w:val="-2"/>
                <w:sz w:val="24"/>
              </w:rPr>
              <w:t>C1.2b</w:t>
            </w:r>
          </w:p>
        </w:tc>
        <w:tc>
          <w:tcPr>
            <w:tcW w:w="4899" w:type="dxa"/>
            <w:tcMar>
              <w:top w:w="85" w:type="dxa"/>
              <w:left w:w="85" w:type="dxa"/>
              <w:bottom w:w="85" w:type="dxa"/>
              <w:right w:w="85" w:type="dxa"/>
            </w:tcMar>
          </w:tcPr>
          <w:p w14:paraId="6F752CD8" w14:textId="20180263" w:rsidR="00AA1685" w:rsidRPr="00B93DD8" w:rsidRDefault="003D6E2D" w:rsidP="00B02F5C">
            <w:pPr>
              <w:rPr>
                <w:b/>
                <w:bCs/>
                <w:spacing w:val="-2"/>
                <w:sz w:val="24"/>
              </w:rPr>
            </w:pPr>
            <w:r w:rsidRPr="003D6E2D">
              <w:rPr>
                <w:b/>
                <w:bCs/>
                <w:i/>
                <w:spacing w:val="-2"/>
                <w:sz w:val="24"/>
              </w:rPr>
              <w:t>Contract Data</w:t>
            </w:r>
            <w:r w:rsidR="00AA1685" w:rsidRPr="00B93DD8">
              <w:rPr>
                <w:b/>
                <w:bCs/>
                <w:spacing w:val="-2"/>
                <w:sz w:val="24"/>
              </w:rPr>
              <w:t xml:space="preserve"> provided by the </w:t>
            </w:r>
            <w:r w:rsidRPr="003D6E2D">
              <w:rPr>
                <w:rFonts w:cs="Arial"/>
                <w:b/>
                <w:bCs/>
                <w:i/>
                <w:spacing w:val="-2"/>
                <w:sz w:val="24"/>
              </w:rPr>
              <w:t>Supplier</w:t>
            </w:r>
          </w:p>
          <w:p w14:paraId="7D464430" w14:textId="77777777" w:rsidR="00AA1685" w:rsidRPr="00B93DD8" w:rsidRDefault="00AA1685" w:rsidP="00B02F5C">
            <w:pPr>
              <w:rPr>
                <w:b/>
                <w:bCs/>
                <w:spacing w:val="-2"/>
                <w:sz w:val="24"/>
              </w:rPr>
            </w:pPr>
          </w:p>
          <w:p w14:paraId="0BB2F108" w14:textId="77777777" w:rsidR="00AA1685" w:rsidRPr="00B93DD8" w:rsidRDefault="00AA1685" w:rsidP="00B02F5C">
            <w:pPr>
              <w:rPr>
                <w:b/>
                <w:bCs/>
                <w:spacing w:val="-2"/>
                <w:sz w:val="18"/>
                <w:szCs w:val="18"/>
              </w:rPr>
            </w:pPr>
            <w:r w:rsidRPr="00B93DD8">
              <w:rPr>
                <w:b/>
                <w:bCs/>
                <w:spacing w:val="-2"/>
                <w:sz w:val="18"/>
                <w:szCs w:val="18"/>
              </w:rPr>
              <w:t>[to be inserted from Returnable Documents at award stage]</w:t>
            </w:r>
          </w:p>
        </w:tc>
        <w:tc>
          <w:tcPr>
            <w:tcW w:w="1360" w:type="dxa"/>
          </w:tcPr>
          <w:p w14:paraId="6AD582AA" w14:textId="1EAB2802" w:rsidR="00AA1685" w:rsidRPr="00B93DD8" w:rsidRDefault="00AA1685" w:rsidP="00B02F5C">
            <w:pPr>
              <w:rPr>
                <w:b/>
                <w:bCs/>
                <w:spacing w:val="-2"/>
                <w:sz w:val="24"/>
              </w:rPr>
            </w:pPr>
            <w:r w:rsidRPr="00B93DD8">
              <w:rPr>
                <w:b/>
                <w:bCs/>
                <w:spacing w:val="-2"/>
                <w:sz w:val="24"/>
              </w:rPr>
              <w:t>[</w:t>
            </w:r>
            <w:r w:rsidR="007B6F93">
              <w:rPr>
                <w:b/>
                <w:bCs/>
                <w:spacing w:val="-2"/>
                <w:sz w:val="24"/>
              </w:rPr>
              <w:t xml:space="preserve">21 - </w:t>
            </w:r>
            <w:r w:rsidR="002D0491">
              <w:rPr>
                <w:b/>
                <w:bCs/>
                <w:spacing w:val="-2"/>
                <w:sz w:val="24"/>
              </w:rPr>
              <w:t>22</w:t>
            </w:r>
            <w:r w:rsidRPr="00B93DD8">
              <w:rPr>
                <w:b/>
                <w:bCs/>
                <w:spacing w:val="-2"/>
                <w:sz w:val="24"/>
              </w:rPr>
              <w:t>]</w:t>
            </w:r>
          </w:p>
        </w:tc>
      </w:tr>
      <w:tr w:rsidR="00AA1685" w:rsidRPr="00B93DD8" w14:paraId="0C65B00E"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2DD5E0AA" w14:textId="75EF94DC" w:rsidR="00AA1685" w:rsidRPr="00B93DD8"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0118B5A0" w14:textId="2772B0A6" w:rsidR="00AA1685" w:rsidRPr="00B93DD8" w:rsidRDefault="00AA1685" w:rsidP="00B02F5C">
            <w:pPr>
              <w:rPr>
                <w:b/>
                <w:sz w:val="24"/>
              </w:rPr>
            </w:pPr>
          </w:p>
        </w:tc>
        <w:tc>
          <w:tcPr>
            <w:tcW w:w="1360" w:type="dxa"/>
            <w:tcBorders>
              <w:bottom w:val="single" w:sz="4" w:space="0" w:color="auto"/>
            </w:tcBorders>
          </w:tcPr>
          <w:p w14:paraId="2BFC62C3" w14:textId="272A93BE" w:rsidR="00AA1685" w:rsidRPr="00B93DD8" w:rsidRDefault="00AA1685" w:rsidP="00B02F5C">
            <w:pPr>
              <w:rPr>
                <w:b/>
                <w:sz w:val="24"/>
              </w:rPr>
            </w:pPr>
          </w:p>
        </w:tc>
      </w:tr>
    </w:tbl>
    <w:p w14:paraId="341FC691" w14:textId="77777777" w:rsidR="00AA1685" w:rsidRPr="009626E7" w:rsidRDefault="00AA1685" w:rsidP="00AA1685">
      <w:pPr>
        <w:rPr>
          <w:highlight w:val="yellow"/>
        </w:rPr>
      </w:pPr>
    </w:p>
    <w:p w14:paraId="3DD2A659" w14:textId="77777777" w:rsidR="00BA6AD0" w:rsidRDefault="00BA6AD0" w:rsidP="008408BB">
      <w:pPr>
        <w:rPr>
          <w:rFonts w:cs="Arial"/>
          <w:highlight w:val="yellow"/>
        </w:rPr>
      </w:pPr>
    </w:p>
    <w:p w14:paraId="55447315" w14:textId="77777777" w:rsidR="00943C3E" w:rsidRDefault="00943C3E" w:rsidP="00943C3E">
      <w:pPr>
        <w:jc w:val="both"/>
      </w:pPr>
      <w:r w:rsidRPr="00943C3E">
        <w:rPr>
          <w:highlight w:val="yellow"/>
        </w:rPr>
        <w:t>Use Excell Spreadsheet to populate Rates / Prices</w:t>
      </w:r>
    </w:p>
    <w:p w14:paraId="421170B8" w14:textId="77777777" w:rsidR="00943C3E" w:rsidRPr="009626E7" w:rsidRDefault="00943C3E" w:rsidP="008408BB">
      <w:pPr>
        <w:rPr>
          <w:rFonts w:cs="Arial"/>
          <w:highlight w:val="yellow"/>
        </w:rPr>
        <w:sectPr w:rsidR="00943C3E" w:rsidRPr="009626E7" w:rsidSect="000377E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20" w:footer="720" w:gutter="0"/>
          <w:cols w:space="720"/>
          <w:titlePg/>
        </w:sectPr>
      </w:pPr>
    </w:p>
    <w:p w14:paraId="321E2257" w14:textId="77777777" w:rsidR="008408BB" w:rsidRPr="00B93DD8" w:rsidRDefault="008408BB" w:rsidP="008408BB">
      <w:pPr>
        <w:pStyle w:val="Style26ptTopSinglesolidlineAuto075ptLinewidthFr"/>
      </w:pPr>
      <w:r w:rsidRPr="00B93DD8">
        <w:lastRenderedPageBreak/>
        <w:t>C1.1 Form of Offer &amp; Acceptance</w:t>
      </w:r>
    </w:p>
    <w:p w14:paraId="49183D85" w14:textId="77777777" w:rsidR="008408BB" w:rsidRPr="00B93DD8" w:rsidRDefault="008408BB" w:rsidP="008408BB"/>
    <w:p w14:paraId="41FCEFF5" w14:textId="77777777" w:rsidR="008408BB" w:rsidRPr="00B93DD8" w:rsidRDefault="008408BB" w:rsidP="008408BB">
      <w:pPr>
        <w:pStyle w:val="Heading2"/>
      </w:pPr>
      <w:r w:rsidRPr="00B93DD8">
        <w:t>Offer</w:t>
      </w:r>
    </w:p>
    <w:p w14:paraId="1F8E5F46" w14:textId="77777777" w:rsidR="008408BB" w:rsidRPr="00B93DD8" w:rsidRDefault="008408BB" w:rsidP="008408BB">
      <w:pPr>
        <w:jc w:val="both"/>
      </w:pPr>
    </w:p>
    <w:p w14:paraId="33E9CF08" w14:textId="1604415C" w:rsidR="008408BB" w:rsidRPr="00B93DD8" w:rsidRDefault="008408BB" w:rsidP="008408BB">
      <w:pPr>
        <w:jc w:val="both"/>
      </w:pPr>
      <w:r w:rsidRPr="00B93DD8">
        <w:t xml:space="preserve">The </w:t>
      </w:r>
      <w:r w:rsidR="003D6E2D" w:rsidRPr="003D6E2D">
        <w:rPr>
          <w:i/>
          <w:iCs/>
        </w:rPr>
        <w:t>Purchaser</w:t>
      </w:r>
      <w:r w:rsidRPr="00B93DD8">
        <w:t xml:space="preserve">, identified in the Acceptance signature block, has solicited offers to </w:t>
      </w:r>
      <w:proofErr w:type="gramStart"/>
      <w:r w:rsidRPr="00B93DD8">
        <w:t>enter into</w:t>
      </w:r>
      <w:proofErr w:type="gramEnd"/>
      <w:r w:rsidRPr="00B93DD8">
        <w:t xml:space="preserve"> a contract for the procurement of:</w:t>
      </w:r>
    </w:p>
    <w:p w14:paraId="2BB82E24" w14:textId="77777777" w:rsidR="008408BB" w:rsidRPr="00B93DD8" w:rsidRDefault="008408BB" w:rsidP="008408BB">
      <w:pPr>
        <w:jc w:val="both"/>
      </w:pPr>
    </w:p>
    <w:p w14:paraId="53CED273" w14:textId="1291DF60" w:rsidR="005767F5" w:rsidRPr="00B93DD8" w:rsidRDefault="00D53ECE" w:rsidP="008408BB">
      <w:pPr>
        <w:jc w:val="both"/>
        <w:rPr>
          <w:b/>
          <w:sz w:val="26"/>
        </w:rPr>
      </w:pPr>
      <w:r w:rsidRPr="00B93DD8">
        <w:rPr>
          <w:b/>
          <w:sz w:val="26"/>
        </w:rPr>
        <w:t xml:space="preserve">The Supply and Delivery of </w:t>
      </w:r>
      <w:r w:rsidR="00AC3346">
        <w:rPr>
          <w:b/>
          <w:sz w:val="26"/>
        </w:rPr>
        <w:t>Pumps</w:t>
      </w:r>
      <w:r w:rsidRPr="00B93DD8">
        <w:rPr>
          <w:b/>
          <w:sz w:val="26"/>
        </w:rPr>
        <w:t xml:space="preserve"> to various Peaking Power Stations</w:t>
      </w:r>
      <w:r w:rsidR="00387254" w:rsidRPr="00387254">
        <w:t xml:space="preserve"> </w:t>
      </w:r>
      <w:r w:rsidR="00387254" w:rsidRPr="00387254">
        <w:rPr>
          <w:b/>
          <w:sz w:val="26"/>
        </w:rPr>
        <w:t>on an “as and when required basis”</w:t>
      </w:r>
      <w:r w:rsidRPr="00B93DD8">
        <w:rPr>
          <w:b/>
          <w:sz w:val="26"/>
        </w:rPr>
        <w:t xml:space="preserve"> for a period of 5 years</w:t>
      </w:r>
    </w:p>
    <w:p w14:paraId="406C6888" w14:textId="77777777" w:rsidR="00D53ECE" w:rsidRPr="00B93DD8" w:rsidRDefault="00D53ECE" w:rsidP="008408BB">
      <w:pPr>
        <w:jc w:val="both"/>
      </w:pPr>
    </w:p>
    <w:p w14:paraId="19F312AF" w14:textId="77777777" w:rsidR="008408BB" w:rsidRPr="00B93DD8" w:rsidRDefault="008408BB" w:rsidP="008408BB">
      <w:pPr>
        <w:jc w:val="both"/>
      </w:pPr>
      <w:r w:rsidRPr="00B93DD8">
        <w:t>The tenderer, identified in the Offer signature block, has</w:t>
      </w:r>
    </w:p>
    <w:p w14:paraId="1D207EEB" w14:textId="77777777" w:rsidR="008408BB" w:rsidRPr="00B93DD8" w:rsidRDefault="008408BB" w:rsidP="00840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8408BB" w:rsidRPr="00B93DD8" w14:paraId="5AD59C25" w14:textId="77777777" w:rsidTr="00833097">
        <w:tc>
          <w:tcPr>
            <w:tcW w:w="959" w:type="dxa"/>
            <w:tcMar>
              <w:top w:w="85" w:type="dxa"/>
              <w:bottom w:w="85" w:type="dxa"/>
            </w:tcMar>
          </w:tcPr>
          <w:p w14:paraId="02B1D1D2" w14:textId="77777777" w:rsidR="008408BB" w:rsidRPr="00B93DD8" w:rsidRDefault="008408BB" w:rsidP="00833097">
            <w:pPr>
              <w:pStyle w:val="StyleItalicJustified"/>
            </w:pPr>
            <w:r w:rsidRPr="00B93DD8">
              <w:t>either</w:t>
            </w:r>
          </w:p>
        </w:tc>
        <w:tc>
          <w:tcPr>
            <w:tcW w:w="9049" w:type="dxa"/>
            <w:tcMar>
              <w:top w:w="85" w:type="dxa"/>
              <w:bottom w:w="85" w:type="dxa"/>
            </w:tcMar>
          </w:tcPr>
          <w:p w14:paraId="7ACB0D99" w14:textId="77777777" w:rsidR="008408BB" w:rsidRPr="00B93DD8" w:rsidRDefault="008408BB" w:rsidP="00833097">
            <w:pPr>
              <w:jc w:val="both"/>
            </w:pPr>
            <w:r w:rsidRPr="00B93DD8">
              <w:t>examined the documents listed in the Tender Data and addenda thereto as listed in the Returnable Schedules, and by submitting this Offer has accepted the Conditions of Tender.</w:t>
            </w:r>
          </w:p>
        </w:tc>
      </w:tr>
      <w:tr w:rsidR="008408BB" w:rsidRPr="00B93DD8" w14:paraId="546E052A" w14:textId="77777777" w:rsidTr="00833097">
        <w:tc>
          <w:tcPr>
            <w:tcW w:w="959" w:type="dxa"/>
            <w:tcMar>
              <w:top w:w="85" w:type="dxa"/>
              <w:bottom w:w="85" w:type="dxa"/>
            </w:tcMar>
          </w:tcPr>
          <w:p w14:paraId="4FD4280F" w14:textId="77777777" w:rsidR="008408BB" w:rsidRPr="00B93DD8" w:rsidRDefault="008408BB" w:rsidP="00833097">
            <w:pPr>
              <w:rPr>
                <w:i/>
                <w:iCs/>
              </w:rPr>
            </w:pPr>
            <w:r w:rsidRPr="00B93DD8">
              <w:rPr>
                <w:i/>
                <w:iCs/>
              </w:rPr>
              <w:t>or</w:t>
            </w:r>
          </w:p>
        </w:tc>
        <w:tc>
          <w:tcPr>
            <w:tcW w:w="9049" w:type="dxa"/>
            <w:tcMar>
              <w:top w:w="85" w:type="dxa"/>
              <w:bottom w:w="85" w:type="dxa"/>
            </w:tcMar>
          </w:tcPr>
          <w:p w14:paraId="1911A184" w14:textId="77777777" w:rsidR="008408BB" w:rsidRPr="00B93DD8" w:rsidRDefault="008408BB" w:rsidP="00833097">
            <w:pPr>
              <w:jc w:val="both"/>
            </w:pPr>
            <w:r w:rsidRPr="00B93DD8">
              <w:t>examined the draft contract as listed in the Acceptance section and agreed to provide this Offer.</w:t>
            </w:r>
          </w:p>
        </w:tc>
      </w:tr>
    </w:tbl>
    <w:p w14:paraId="1BC90FA6" w14:textId="77777777" w:rsidR="008408BB" w:rsidRPr="00B93DD8" w:rsidRDefault="008408BB" w:rsidP="008408BB">
      <w:pPr>
        <w:jc w:val="both"/>
      </w:pPr>
    </w:p>
    <w:p w14:paraId="0B6A22A8" w14:textId="7571B017" w:rsidR="008408BB" w:rsidRPr="00B93DD8" w:rsidRDefault="008408BB" w:rsidP="008408BB">
      <w:pPr>
        <w:jc w:val="both"/>
      </w:pPr>
      <w:r w:rsidRPr="00B93DD8">
        <w:t xml:space="preserve">By the representative of the tenderer, deemed to be duly authorised, signing this part of this Form of Offer and Acceptance the tenderer offers to perform all of the obligations and liabilities of the </w:t>
      </w:r>
      <w:r w:rsidR="003D6E2D" w:rsidRPr="003D6E2D">
        <w:rPr>
          <w:rFonts w:cs="Arial"/>
          <w:i/>
        </w:rPr>
        <w:t>Supplier</w:t>
      </w:r>
      <w:r w:rsidRPr="00B93DD8">
        <w:t xml:space="preserve"> under the contract including compliance with all its terms and conditions according to their true intent and meaning for an amount to be determined in accordance with the </w:t>
      </w:r>
      <w:r w:rsidRPr="00B93DD8">
        <w:rPr>
          <w:i/>
        </w:rPr>
        <w:t>conditions of contract</w:t>
      </w:r>
      <w:r w:rsidRPr="00B93DD8">
        <w:t xml:space="preserve"> identified in the </w:t>
      </w:r>
      <w:r w:rsidR="003D6E2D" w:rsidRPr="003D6E2D">
        <w:rPr>
          <w:i/>
        </w:rPr>
        <w:t>Contract Data</w:t>
      </w:r>
      <w:r w:rsidRPr="00B93DD8">
        <w:t xml:space="preserve">. </w:t>
      </w:r>
    </w:p>
    <w:p w14:paraId="01C04839" w14:textId="77777777" w:rsidR="008408BB" w:rsidRPr="00B93DD8" w:rsidRDefault="008408BB" w:rsidP="008408BB"/>
    <w:p w14:paraId="489F673B" w14:textId="77777777" w:rsidR="008408BB" w:rsidRPr="00B93DD8" w:rsidRDefault="008408BB" w:rsidP="008408B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8408BB" w:rsidRPr="00B93DD8" w14:paraId="6D3067AA" w14:textId="77777777" w:rsidTr="00833097">
        <w:tc>
          <w:tcPr>
            <w:tcW w:w="1188" w:type="dxa"/>
          </w:tcPr>
          <w:p w14:paraId="264828F1" w14:textId="77777777" w:rsidR="008408BB" w:rsidRPr="00B93DD8" w:rsidRDefault="008408BB" w:rsidP="00833097">
            <w:pPr>
              <w:tabs>
                <w:tab w:val="clear" w:pos="357"/>
              </w:tabs>
              <w:rPr>
                <w:szCs w:val="20"/>
              </w:rPr>
            </w:pPr>
          </w:p>
        </w:tc>
        <w:tc>
          <w:tcPr>
            <w:tcW w:w="5760" w:type="dxa"/>
            <w:tcMar>
              <w:top w:w="57" w:type="dxa"/>
              <w:bottom w:w="57" w:type="dxa"/>
            </w:tcMar>
          </w:tcPr>
          <w:p w14:paraId="39575C40" w14:textId="77777777" w:rsidR="008408BB" w:rsidRPr="00B93DD8" w:rsidRDefault="008408BB" w:rsidP="00833097">
            <w:pPr>
              <w:tabs>
                <w:tab w:val="clear" w:pos="357"/>
              </w:tabs>
              <w:rPr>
                <w:szCs w:val="20"/>
              </w:rPr>
            </w:pPr>
            <w:r w:rsidRPr="00B93DD8">
              <w:rPr>
                <w:szCs w:val="20"/>
              </w:rPr>
              <w:t xml:space="preserve">The offered total of the Prices exclusive of VAT is </w:t>
            </w:r>
          </w:p>
        </w:tc>
        <w:tc>
          <w:tcPr>
            <w:tcW w:w="2906" w:type="dxa"/>
          </w:tcPr>
          <w:p w14:paraId="677ACDA7" w14:textId="77777777" w:rsidR="008408BB" w:rsidRPr="00B93DD8" w:rsidRDefault="008408BB" w:rsidP="00833097">
            <w:pPr>
              <w:tabs>
                <w:tab w:val="clear" w:pos="357"/>
              </w:tabs>
              <w:rPr>
                <w:b/>
                <w:bCs/>
                <w:szCs w:val="20"/>
              </w:rPr>
            </w:pPr>
            <w:r w:rsidRPr="00B93DD8">
              <w:rPr>
                <w:b/>
                <w:bCs/>
                <w:szCs w:val="20"/>
              </w:rPr>
              <w:t>R [●]</w:t>
            </w:r>
          </w:p>
        </w:tc>
      </w:tr>
      <w:tr w:rsidR="008408BB" w:rsidRPr="00B93DD8" w14:paraId="2D18FA69" w14:textId="77777777" w:rsidTr="00833097">
        <w:tc>
          <w:tcPr>
            <w:tcW w:w="1188" w:type="dxa"/>
          </w:tcPr>
          <w:p w14:paraId="7505E974" w14:textId="77777777" w:rsidR="008408BB" w:rsidRPr="00B93DD8" w:rsidRDefault="008408BB" w:rsidP="00833097">
            <w:pPr>
              <w:tabs>
                <w:tab w:val="clear" w:pos="357"/>
              </w:tabs>
              <w:rPr>
                <w:szCs w:val="20"/>
              </w:rPr>
            </w:pPr>
          </w:p>
        </w:tc>
        <w:tc>
          <w:tcPr>
            <w:tcW w:w="5760" w:type="dxa"/>
            <w:tcMar>
              <w:top w:w="57" w:type="dxa"/>
              <w:bottom w:w="57" w:type="dxa"/>
            </w:tcMar>
          </w:tcPr>
          <w:p w14:paraId="7ED9FB5A" w14:textId="77777777" w:rsidR="008408BB" w:rsidRPr="00B93DD8" w:rsidRDefault="008408BB" w:rsidP="00833097">
            <w:pPr>
              <w:tabs>
                <w:tab w:val="clear" w:pos="357"/>
              </w:tabs>
              <w:rPr>
                <w:szCs w:val="20"/>
              </w:rPr>
            </w:pPr>
            <w:r w:rsidRPr="00B93DD8">
              <w:rPr>
                <w:szCs w:val="20"/>
              </w:rPr>
              <w:t>Value Added Tax @ 15% is</w:t>
            </w:r>
          </w:p>
        </w:tc>
        <w:tc>
          <w:tcPr>
            <w:tcW w:w="2906" w:type="dxa"/>
          </w:tcPr>
          <w:p w14:paraId="0B8CA169" w14:textId="77777777" w:rsidR="008408BB" w:rsidRPr="00B93DD8" w:rsidRDefault="008408BB" w:rsidP="00833097">
            <w:pPr>
              <w:tabs>
                <w:tab w:val="clear" w:pos="357"/>
              </w:tabs>
              <w:rPr>
                <w:b/>
                <w:bCs/>
                <w:szCs w:val="20"/>
              </w:rPr>
            </w:pPr>
            <w:r w:rsidRPr="00B93DD8">
              <w:rPr>
                <w:b/>
                <w:bCs/>
                <w:szCs w:val="20"/>
              </w:rPr>
              <w:t>R [●]</w:t>
            </w:r>
          </w:p>
        </w:tc>
      </w:tr>
      <w:tr w:rsidR="008408BB" w:rsidRPr="00B93DD8" w14:paraId="07DC4168" w14:textId="77777777" w:rsidTr="00833097">
        <w:tc>
          <w:tcPr>
            <w:tcW w:w="1188" w:type="dxa"/>
          </w:tcPr>
          <w:p w14:paraId="324B49A4" w14:textId="77777777" w:rsidR="008408BB" w:rsidRPr="00B93DD8" w:rsidRDefault="008408BB" w:rsidP="00833097">
            <w:pPr>
              <w:tabs>
                <w:tab w:val="clear" w:pos="357"/>
              </w:tabs>
              <w:rPr>
                <w:szCs w:val="20"/>
              </w:rPr>
            </w:pPr>
          </w:p>
        </w:tc>
        <w:tc>
          <w:tcPr>
            <w:tcW w:w="5760" w:type="dxa"/>
            <w:tcMar>
              <w:top w:w="57" w:type="dxa"/>
              <w:bottom w:w="57" w:type="dxa"/>
            </w:tcMar>
          </w:tcPr>
          <w:p w14:paraId="0D54D499" w14:textId="77777777" w:rsidR="008408BB" w:rsidRPr="00B93DD8" w:rsidRDefault="008408BB" w:rsidP="00833097">
            <w:pPr>
              <w:tabs>
                <w:tab w:val="clear" w:pos="357"/>
              </w:tabs>
              <w:rPr>
                <w:szCs w:val="20"/>
              </w:rPr>
            </w:pPr>
            <w:r w:rsidRPr="00B93DD8">
              <w:rPr>
                <w:szCs w:val="20"/>
              </w:rPr>
              <w:t>The offered total of the amount due inclusive of VAT is</w:t>
            </w:r>
            <w:r w:rsidRPr="00B93DD8">
              <w:rPr>
                <w:rStyle w:val="FootnoteReference"/>
                <w:szCs w:val="20"/>
              </w:rPr>
              <w:footnoteReference w:id="1"/>
            </w:r>
          </w:p>
        </w:tc>
        <w:tc>
          <w:tcPr>
            <w:tcW w:w="2906" w:type="dxa"/>
          </w:tcPr>
          <w:p w14:paraId="0A6CB805" w14:textId="77777777" w:rsidR="008408BB" w:rsidRPr="00B93DD8" w:rsidRDefault="008408BB" w:rsidP="00833097">
            <w:pPr>
              <w:tabs>
                <w:tab w:val="clear" w:pos="357"/>
              </w:tabs>
              <w:rPr>
                <w:b/>
                <w:bCs/>
                <w:szCs w:val="20"/>
              </w:rPr>
            </w:pPr>
            <w:r w:rsidRPr="00B93DD8">
              <w:rPr>
                <w:b/>
                <w:bCs/>
                <w:szCs w:val="20"/>
              </w:rPr>
              <w:t>R [●]</w:t>
            </w:r>
          </w:p>
        </w:tc>
      </w:tr>
      <w:tr w:rsidR="008408BB" w:rsidRPr="00B93DD8" w14:paraId="5969E738" w14:textId="77777777" w:rsidTr="00833097">
        <w:tc>
          <w:tcPr>
            <w:tcW w:w="1188" w:type="dxa"/>
          </w:tcPr>
          <w:p w14:paraId="27C5DEFE" w14:textId="77777777" w:rsidR="008408BB" w:rsidRPr="00B93DD8" w:rsidRDefault="008408BB" w:rsidP="00833097">
            <w:pPr>
              <w:tabs>
                <w:tab w:val="clear" w:pos="357"/>
              </w:tabs>
              <w:rPr>
                <w:szCs w:val="20"/>
              </w:rPr>
            </w:pPr>
          </w:p>
        </w:tc>
        <w:tc>
          <w:tcPr>
            <w:tcW w:w="8666" w:type="dxa"/>
            <w:gridSpan w:val="2"/>
            <w:tcMar>
              <w:top w:w="57" w:type="dxa"/>
              <w:bottom w:w="57" w:type="dxa"/>
            </w:tcMar>
          </w:tcPr>
          <w:p w14:paraId="6D087031" w14:textId="77777777" w:rsidR="008408BB" w:rsidRPr="00B93DD8" w:rsidRDefault="008408BB" w:rsidP="00833097">
            <w:pPr>
              <w:tabs>
                <w:tab w:val="clear" w:pos="357"/>
              </w:tabs>
              <w:rPr>
                <w:b/>
                <w:bCs/>
                <w:szCs w:val="20"/>
              </w:rPr>
            </w:pPr>
            <w:r w:rsidRPr="00B93DD8">
              <w:rPr>
                <w:szCs w:val="20"/>
              </w:rPr>
              <w:t xml:space="preserve">(in words) </w:t>
            </w:r>
            <w:r w:rsidRPr="00B93DD8">
              <w:rPr>
                <w:b/>
                <w:bCs/>
                <w:szCs w:val="20"/>
              </w:rPr>
              <w:t>[●]</w:t>
            </w:r>
          </w:p>
          <w:p w14:paraId="77C4F14C" w14:textId="77777777" w:rsidR="008408BB" w:rsidRPr="00B93DD8" w:rsidRDefault="008408BB" w:rsidP="00833097">
            <w:pPr>
              <w:tabs>
                <w:tab w:val="clear" w:pos="357"/>
              </w:tabs>
              <w:rPr>
                <w:szCs w:val="20"/>
              </w:rPr>
            </w:pPr>
          </w:p>
        </w:tc>
      </w:tr>
    </w:tbl>
    <w:p w14:paraId="4ED83DDD" w14:textId="77777777" w:rsidR="008408BB" w:rsidRPr="00B93DD8" w:rsidRDefault="008408BB" w:rsidP="008408BB"/>
    <w:p w14:paraId="58CA1E0D" w14:textId="543850C5" w:rsidR="008408BB" w:rsidRPr="00B93DD8" w:rsidRDefault="008408BB" w:rsidP="008408BB">
      <w:pPr>
        <w:jc w:val="both"/>
      </w:pPr>
      <w:r w:rsidRPr="00B93DD8">
        <w:t xml:space="preserve">This Offer may be accepted by the </w:t>
      </w:r>
      <w:r w:rsidR="003D6E2D" w:rsidRPr="003D6E2D">
        <w:rPr>
          <w:i/>
          <w:iCs/>
        </w:rPr>
        <w:t>Purchaser</w:t>
      </w:r>
      <w:r w:rsidRPr="00B93DD8">
        <w:t xml:space="preserve">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3D6E2D" w:rsidRPr="003D6E2D">
        <w:rPr>
          <w:rFonts w:cs="Arial"/>
          <w:i/>
        </w:rPr>
        <w:t>Supplier</w:t>
      </w:r>
      <w:r w:rsidRPr="00B93DD8">
        <w:t xml:space="preserve"> in the </w:t>
      </w:r>
      <w:r w:rsidRPr="00B93DD8">
        <w:rPr>
          <w:i/>
        </w:rPr>
        <w:t>conditions of contract</w:t>
      </w:r>
      <w:r w:rsidRPr="00B93DD8">
        <w:t xml:space="preserve"> identified in the </w:t>
      </w:r>
      <w:r w:rsidR="003D6E2D" w:rsidRPr="003D6E2D">
        <w:rPr>
          <w:i/>
        </w:rPr>
        <w:t>Contract Data</w:t>
      </w:r>
      <w:r w:rsidRPr="00B93DD8">
        <w:t>.</w:t>
      </w:r>
    </w:p>
    <w:p w14:paraId="5CEFBF99" w14:textId="77777777" w:rsidR="008408BB" w:rsidRPr="00B93DD8" w:rsidRDefault="008408BB" w:rsidP="008408BB">
      <w:pPr>
        <w:jc w:val="both"/>
      </w:pPr>
    </w:p>
    <w:tbl>
      <w:tblPr>
        <w:tblW w:w="9828" w:type="dxa"/>
        <w:tblLook w:val="0000" w:firstRow="0" w:lastRow="0" w:firstColumn="0" w:lastColumn="0" w:noHBand="0" w:noVBand="0"/>
      </w:tblPr>
      <w:tblGrid>
        <w:gridCol w:w="1420"/>
        <w:gridCol w:w="3650"/>
        <w:gridCol w:w="425"/>
        <w:gridCol w:w="1417"/>
        <w:gridCol w:w="2916"/>
      </w:tblGrid>
      <w:tr w:rsidR="008408BB" w:rsidRPr="00B93DD8" w14:paraId="30876363" w14:textId="77777777" w:rsidTr="00833097">
        <w:trPr>
          <w:cantSplit/>
        </w:trPr>
        <w:tc>
          <w:tcPr>
            <w:tcW w:w="1420" w:type="dxa"/>
          </w:tcPr>
          <w:p w14:paraId="7496397B" w14:textId="77777777" w:rsidR="008408BB" w:rsidRPr="00B93DD8" w:rsidRDefault="008408BB" w:rsidP="00833097">
            <w:pPr>
              <w:rPr>
                <w:rFonts w:cs="Arial"/>
              </w:rPr>
            </w:pPr>
            <w:r w:rsidRPr="00B93DD8">
              <w:rPr>
                <w:rFonts w:cs="Arial"/>
              </w:rPr>
              <w:t>Signature(s)</w:t>
            </w:r>
          </w:p>
          <w:p w14:paraId="422808E9" w14:textId="77777777" w:rsidR="008408BB" w:rsidRPr="00B93DD8" w:rsidRDefault="008408BB" w:rsidP="00833097">
            <w:pPr>
              <w:rPr>
                <w:rFonts w:cs="Arial"/>
              </w:rPr>
            </w:pPr>
          </w:p>
        </w:tc>
        <w:tc>
          <w:tcPr>
            <w:tcW w:w="3650" w:type="dxa"/>
            <w:tcBorders>
              <w:bottom w:val="dotted" w:sz="4" w:space="0" w:color="auto"/>
            </w:tcBorders>
          </w:tcPr>
          <w:p w14:paraId="14EABBC6" w14:textId="77777777" w:rsidR="008408BB" w:rsidRPr="00B93DD8" w:rsidRDefault="008408BB" w:rsidP="00833097">
            <w:pPr>
              <w:rPr>
                <w:rFonts w:cs="Arial"/>
              </w:rPr>
            </w:pPr>
          </w:p>
        </w:tc>
        <w:tc>
          <w:tcPr>
            <w:tcW w:w="425" w:type="dxa"/>
          </w:tcPr>
          <w:p w14:paraId="0C324857" w14:textId="77777777" w:rsidR="008408BB" w:rsidRPr="00B93DD8" w:rsidRDefault="008408BB" w:rsidP="00833097">
            <w:pPr>
              <w:rPr>
                <w:rFonts w:cs="Arial"/>
              </w:rPr>
            </w:pPr>
          </w:p>
        </w:tc>
        <w:tc>
          <w:tcPr>
            <w:tcW w:w="4333" w:type="dxa"/>
            <w:gridSpan w:val="2"/>
            <w:tcBorders>
              <w:bottom w:val="dotted" w:sz="4" w:space="0" w:color="auto"/>
            </w:tcBorders>
          </w:tcPr>
          <w:p w14:paraId="000DE7EF" w14:textId="77777777" w:rsidR="008408BB" w:rsidRPr="00B93DD8" w:rsidRDefault="008408BB" w:rsidP="00833097">
            <w:pPr>
              <w:rPr>
                <w:rFonts w:cs="Arial"/>
              </w:rPr>
            </w:pPr>
          </w:p>
        </w:tc>
      </w:tr>
      <w:tr w:rsidR="008408BB" w:rsidRPr="00B93DD8" w14:paraId="5538A541" w14:textId="77777777" w:rsidTr="00833097">
        <w:trPr>
          <w:cantSplit/>
        </w:trPr>
        <w:tc>
          <w:tcPr>
            <w:tcW w:w="1420" w:type="dxa"/>
          </w:tcPr>
          <w:p w14:paraId="54FCA335" w14:textId="77777777" w:rsidR="008408BB" w:rsidRPr="00B93DD8" w:rsidRDefault="008408BB" w:rsidP="00833097">
            <w:pPr>
              <w:rPr>
                <w:rFonts w:cs="Arial"/>
              </w:rPr>
            </w:pPr>
            <w:r w:rsidRPr="00B93DD8">
              <w:rPr>
                <w:rFonts w:cs="Arial"/>
              </w:rPr>
              <w:t>Name(s)</w:t>
            </w:r>
          </w:p>
          <w:p w14:paraId="7B0E1259" w14:textId="77777777" w:rsidR="008408BB" w:rsidRPr="00B93DD8" w:rsidRDefault="008408BB" w:rsidP="00833097">
            <w:pPr>
              <w:rPr>
                <w:rFonts w:cs="Arial"/>
              </w:rPr>
            </w:pPr>
          </w:p>
        </w:tc>
        <w:tc>
          <w:tcPr>
            <w:tcW w:w="3650" w:type="dxa"/>
            <w:tcBorders>
              <w:top w:val="dotted" w:sz="4" w:space="0" w:color="auto"/>
              <w:bottom w:val="dotted" w:sz="4" w:space="0" w:color="auto"/>
            </w:tcBorders>
          </w:tcPr>
          <w:p w14:paraId="65E2E853" w14:textId="77777777" w:rsidR="008408BB" w:rsidRPr="00B93DD8" w:rsidRDefault="008408BB" w:rsidP="00833097">
            <w:pPr>
              <w:rPr>
                <w:rFonts w:cs="Arial"/>
              </w:rPr>
            </w:pPr>
          </w:p>
        </w:tc>
        <w:tc>
          <w:tcPr>
            <w:tcW w:w="425" w:type="dxa"/>
          </w:tcPr>
          <w:p w14:paraId="4CF7AC11" w14:textId="77777777" w:rsidR="008408BB" w:rsidRPr="00B93DD8" w:rsidRDefault="008408BB" w:rsidP="00833097">
            <w:pPr>
              <w:rPr>
                <w:rFonts w:cs="Arial"/>
              </w:rPr>
            </w:pPr>
          </w:p>
        </w:tc>
        <w:tc>
          <w:tcPr>
            <w:tcW w:w="4333" w:type="dxa"/>
            <w:gridSpan w:val="2"/>
            <w:tcBorders>
              <w:top w:val="dotted" w:sz="4" w:space="0" w:color="auto"/>
              <w:bottom w:val="dotted" w:sz="4" w:space="0" w:color="auto"/>
            </w:tcBorders>
          </w:tcPr>
          <w:p w14:paraId="5490E1F0" w14:textId="77777777" w:rsidR="008408BB" w:rsidRPr="00B93DD8" w:rsidRDefault="008408BB" w:rsidP="00833097">
            <w:pPr>
              <w:rPr>
                <w:rFonts w:cs="Arial"/>
              </w:rPr>
            </w:pPr>
          </w:p>
        </w:tc>
      </w:tr>
      <w:tr w:rsidR="008408BB" w:rsidRPr="00B93DD8" w14:paraId="5DCE9703" w14:textId="77777777" w:rsidTr="00833097">
        <w:trPr>
          <w:cantSplit/>
        </w:trPr>
        <w:tc>
          <w:tcPr>
            <w:tcW w:w="1420" w:type="dxa"/>
          </w:tcPr>
          <w:p w14:paraId="79288C1F" w14:textId="77777777" w:rsidR="008408BB" w:rsidRPr="00B93DD8" w:rsidRDefault="008408BB" w:rsidP="00833097">
            <w:pPr>
              <w:rPr>
                <w:rFonts w:cs="Arial"/>
              </w:rPr>
            </w:pPr>
            <w:r w:rsidRPr="00B93DD8">
              <w:rPr>
                <w:rFonts w:cs="Arial"/>
              </w:rPr>
              <w:t>Capacity</w:t>
            </w:r>
          </w:p>
          <w:p w14:paraId="2394757A" w14:textId="77777777" w:rsidR="008408BB" w:rsidRPr="00B93DD8" w:rsidRDefault="008408BB" w:rsidP="00833097">
            <w:pPr>
              <w:rPr>
                <w:rFonts w:cs="Arial"/>
              </w:rPr>
            </w:pPr>
          </w:p>
        </w:tc>
        <w:tc>
          <w:tcPr>
            <w:tcW w:w="3650" w:type="dxa"/>
            <w:tcBorders>
              <w:top w:val="dotted" w:sz="4" w:space="0" w:color="auto"/>
              <w:bottom w:val="dotted" w:sz="4" w:space="0" w:color="auto"/>
            </w:tcBorders>
          </w:tcPr>
          <w:p w14:paraId="116B98AC" w14:textId="77777777" w:rsidR="008408BB" w:rsidRPr="00B93DD8" w:rsidRDefault="008408BB" w:rsidP="00833097">
            <w:pPr>
              <w:rPr>
                <w:rFonts w:cs="Arial"/>
              </w:rPr>
            </w:pPr>
          </w:p>
        </w:tc>
        <w:tc>
          <w:tcPr>
            <w:tcW w:w="425" w:type="dxa"/>
          </w:tcPr>
          <w:p w14:paraId="67CCBFAB" w14:textId="77777777" w:rsidR="008408BB" w:rsidRPr="00B93DD8" w:rsidRDefault="008408BB" w:rsidP="00833097">
            <w:pPr>
              <w:rPr>
                <w:rFonts w:cs="Arial"/>
              </w:rPr>
            </w:pPr>
          </w:p>
        </w:tc>
        <w:tc>
          <w:tcPr>
            <w:tcW w:w="4333" w:type="dxa"/>
            <w:gridSpan w:val="2"/>
            <w:tcBorders>
              <w:top w:val="dotted" w:sz="4" w:space="0" w:color="auto"/>
              <w:bottom w:val="dotted" w:sz="4" w:space="0" w:color="auto"/>
            </w:tcBorders>
          </w:tcPr>
          <w:p w14:paraId="34E20460" w14:textId="77777777" w:rsidR="008408BB" w:rsidRPr="00B93DD8" w:rsidRDefault="008408BB" w:rsidP="00833097">
            <w:pPr>
              <w:rPr>
                <w:rFonts w:cs="Arial"/>
              </w:rPr>
            </w:pPr>
          </w:p>
        </w:tc>
      </w:tr>
      <w:tr w:rsidR="008408BB" w:rsidRPr="00B93DD8" w14:paraId="180BA58A" w14:textId="77777777" w:rsidTr="00833097">
        <w:trPr>
          <w:cantSplit/>
        </w:trPr>
        <w:tc>
          <w:tcPr>
            <w:tcW w:w="1420" w:type="dxa"/>
          </w:tcPr>
          <w:p w14:paraId="59843A83" w14:textId="77777777" w:rsidR="008408BB" w:rsidRPr="00B93DD8" w:rsidRDefault="008408BB" w:rsidP="00833097">
            <w:pPr>
              <w:rPr>
                <w:b/>
              </w:rPr>
            </w:pPr>
            <w:r w:rsidRPr="00B93DD8">
              <w:rPr>
                <w:b/>
              </w:rPr>
              <w:t>For the tenderer:</w:t>
            </w:r>
          </w:p>
          <w:p w14:paraId="40C5870F" w14:textId="77777777" w:rsidR="008408BB" w:rsidRPr="00B93DD8" w:rsidRDefault="008408BB" w:rsidP="00833097">
            <w:pPr>
              <w:rPr>
                <w:rFonts w:cs="Arial"/>
                <w:b/>
              </w:rPr>
            </w:pPr>
          </w:p>
        </w:tc>
        <w:tc>
          <w:tcPr>
            <w:tcW w:w="8408" w:type="dxa"/>
            <w:gridSpan w:val="4"/>
            <w:tcBorders>
              <w:bottom w:val="dotted" w:sz="4" w:space="0" w:color="auto"/>
            </w:tcBorders>
          </w:tcPr>
          <w:p w14:paraId="74DB319F" w14:textId="77777777" w:rsidR="008408BB" w:rsidRPr="00B93DD8" w:rsidRDefault="008408BB" w:rsidP="003365E6">
            <w:pPr>
              <w:pStyle w:val="Default"/>
              <w:rPr>
                <w:sz w:val="20"/>
              </w:rPr>
            </w:pPr>
          </w:p>
        </w:tc>
      </w:tr>
      <w:tr w:rsidR="008408BB" w:rsidRPr="00B93DD8" w14:paraId="50A2688E" w14:textId="77777777" w:rsidTr="00833097">
        <w:tc>
          <w:tcPr>
            <w:tcW w:w="1420" w:type="dxa"/>
          </w:tcPr>
          <w:p w14:paraId="11DA4D84" w14:textId="77777777" w:rsidR="008408BB" w:rsidRPr="00B93DD8" w:rsidRDefault="008408BB" w:rsidP="00833097">
            <w:pPr>
              <w:rPr>
                <w:rFonts w:cs="Arial"/>
              </w:rPr>
            </w:pPr>
          </w:p>
          <w:p w14:paraId="7EDC8522" w14:textId="77777777" w:rsidR="008408BB" w:rsidRPr="00B93DD8" w:rsidRDefault="008408BB" w:rsidP="00833097">
            <w:pPr>
              <w:rPr>
                <w:rFonts w:cs="Arial"/>
              </w:rPr>
            </w:pPr>
            <w:r w:rsidRPr="00B93DD8">
              <w:rPr>
                <w:rFonts w:cs="Arial"/>
              </w:rPr>
              <w:t>Name &amp; signature of witness</w:t>
            </w:r>
          </w:p>
        </w:tc>
        <w:tc>
          <w:tcPr>
            <w:tcW w:w="3650" w:type="dxa"/>
          </w:tcPr>
          <w:p w14:paraId="6CEC74CA" w14:textId="77777777" w:rsidR="008408BB" w:rsidRPr="00B93DD8" w:rsidRDefault="008408BB" w:rsidP="00833097">
            <w:pPr>
              <w:rPr>
                <w:rFonts w:cs="Arial"/>
              </w:rPr>
            </w:pPr>
            <w:r w:rsidRPr="00B93DD8">
              <w:rPr>
                <w:rFonts w:cs="Arial"/>
                <w:i/>
                <w:iCs/>
                <w:sz w:val="16"/>
              </w:rPr>
              <w:t>(Insert name and address of organisation)</w:t>
            </w:r>
          </w:p>
        </w:tc>
        <w:tc>
          <w:tcPr>
            <w:tcW w:w="425" w:type="dxa"/>
          </w:tcPr>
          <w:p w14:paraId="46496AEF" w14:textId="77777777" w:rsidR="008408BB" w:rsidRPr="00B93DD8" w:rsidRDefault="008408BB" w:rsidP="00833097">
            <w:pPr>
              <w:rPr>
                <w:rFonts w:cs="Arial"/>
              </w:rPr>
            </w:pPr>
          </w:p>
        </w:tc>
        <w:tc>
          <w:tcPr>
            <w:tcW w:w="1417" w:type="dxa"/>
          </w:tcPr>
          <w:p w14:paraId="09982EEA" w14:textId="77777777" w:rsidR="008408BB" w:rsidRPr="00B93DD8" w:rsidRDefault="008408BB" w:rsidP="00833097">
            <w:pPr>
              <w:rPr>
                <w:rFonts w:cs="Arial"/>
              </w:rPr>
            </w:pPr>
          </w:p>
          <w:p w14:paraId="2E4C838D" w14:textId="77777777" w:rsidR="008408BB" w:rsidRPr="00B93DD8" w:rsidRDefault="008408BB" w:rsidP="00833097">
            <w:pPr>
              <w:rPr>
                <w:rFonts w:cs="Arial"/>
              </w:rPr>
            </w:pPr>
          </w:p>
          <w:p w14:paraId="485F8912" w14:textId="77777777" w:rsidR="008408BB" w:rsidRPr="00B93DD8" w:rsidRDefault="008408BB" w:rsidP="00833097">
            <w:pPr>
              <w:rPr>
                <w:rFonts w:cs="Arial"/>
              </w:rPr>
            </w:pPr>
            <w:r w:rsidRPr="00B93DD8">
              <w:rPr>
                <w:rFonts w:cs="Arial"/>
              </w:rPr>
              <w:t>Date</w:t>
            </w:r>
          </w:p>
        </w:tc>
        <w:tc>
          <w:tcPr>
            <w:tcW w:w="2916" w:type="dxa"/>
          </w:tcPr>
          <w:p w14:paraId="141A5102" w14:textId="77777777" w:rsidR="008408BB" w:rsidRPr="00B93DD8" w:rsidRDefault="008408BB" w:rsidP="00833097">
            <w:pPr>
              <w:rPr>
                <w:rFonts w:cs="Arial"/>
              </w:rPr>
            </w:pPr>
          </w:p>
        </w:tc>
      </w:tr>
      <w:tr w:rsidR="008408BB" w:rsidRPr="00B93DD8" w14:paraId="740A910B" w14:textId="77777777" w:rsidTr="00833097">
        <w:trPr>
          <w:cantSplit/>
        </w:trPr>
        <w:tc>
          <w:tcPr>
            <w:tcW w:w="5070" w:type="dxa"/>
            <w:gridSpan w:val="2"/>
            <w:tcBorders>
              <w:right w:val="dotted" w:sz="4" w:space="0" w:color="auto"/>
            </w:tcBorders>
            <w:tcMar>
              <w:top w:w="57" w:type="dxa"/>
              <w:bottom w:w="57" w:type="dxa"/>
            </w:tcMar>
          </w:tcPr>
          <w:p w14:paraId="0191FD96" w14:textId="77777777" w:rsidR="008408BB" w:rsidRPr="00B93DD8" w:rsidRDefault="008408BB" w:rsidP="00833097">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58BA097B" w14:textId="77777777" w:rsidR="008408BB" w:rsidRPr="00B93DD8" w:rsidRDefault="008408BB" w:rsidP="00833097">
            <w:pPr>
              <w:rPr>
                <w:rFonts w:cs="Arial"/>
              </w:rPr>
            </w:pPr>
          </w:p>
        </w:tc>
      </w:tr>
    </w:tbl>
    <w:p w14:paraId="546B44BD" w14:textId="77777777" w:rsidR="008408BB" w:rsidRPr="009626E7" w:rsidRDefault="008408BB" w:rsidP="008408BB">
      <w:pPr>
        <w:rPr>
          <w:highlight w:val="yellow"/>
        </w:rPr>
      </w:pPr>
    </w:p>
    <w:p w14:paraId="3238D64F" w14:textId="77777777" w:rsidR="008408BB" w:rsidRPr="00A17267" w:rsidRDefault="008408BB" w:rsidP="008408BB">
      <w:pPr>
        <w:pStyle w:val="Heading2"/>
      </w:pPr>
      <w:r w:rsidRPr="009626E7">
        <w:rPr>
          <w:highlight w:val="yellow"/>
        </w:rPr>
        <w:br w:type="page"/>
      </w:r>
      <w:r w:rsidRPr="00A17267">
        <w:lastRenderedPageBreak/>
        <w:t>Acceptance</w:t>
      </w:r>
    </w:p>
    <w:p w14:paraId="498271C3" w14:textId="77777777" w:rsidR="008408BB" w:rsidRPr="00A17267" w:rsidRDefault="008408BB" w:rsidP="008408BB">
      <w:pPr>
        <w:jc w:val="both"/>
      </w:pPr>
    </w:p>
    <w:p w14:paraId="2C53103F" w14:textId="2820CC1A" w:rsidR="008408BB" w:rsidRPr="00A17267" w:rsidRDefault="008408BB" w:rsidP="008408BB">
      <w:pPr>
        <w:jc w:val="both"/>
      </w:pPr>
      <w:r w:rsidRPr="00A17267">
        <w:t xml:space="preserve">By signing this part of this Form of Offer and Acceptance, the </w:t>
      </w:r>
      <w:r w:rsidR="003D6E2D" w:rsidRPr="003D6E2D">
        <w:rPr>
          <w:i/>
          <w:iCs/>
        </w:rPr>
        <w:t>Purchaser</w:t>
      </w:r>
      <w:r w:rsidRPr="00A17267">
        <w:t xml:space="preserve"> identified below accepts the tenderer’s Offer.  In consideration thereof, the </w:t>
      </w:r>
      <w:r w:rsidR="003D6E2D" w:rsidRPr="003D6E2D">
        <w:rPr>
          <w:i/>
          <w:iCs/>
        </w:rPr>
        <w:t>Purchaser</w:t>
      </w:r>
      <w:r w:rsidRPr="00A17267">
        <w:t xml:space="preserve"> shall pay the </w:t>
      </w:r>
      <w:r w:rsidR="003D6E2D" w:rsidRPr="003D6E2D">
        <w:rPr>
          <w:i/>
          <w:iCs/>
        </w:rPr>
        <w:t>Supplier</w:t>
      </w:r>
      <w:r w:rsidRPr="00A17267">
        <w:t xml:space="preserve"> the amount due in accordance with the </w:t>
      </w:r>
      <w:r w:rsidRPr="00A17267">
        <w:rPr>
          <w:i/>
        </w:rPr>
        <w:t>conditions of contract</w:t>
      </w:r>
      <w:r w:rsidRPr="00A17267">
        <w:t xml:space="preserve"> identified in the </w:t>
      </w:r>
      <w:r w:rsidR="003D6E2D" w:rsidRPr="003D6E2D">
        <w:rPr>
          <w:i/>
        </w:rPr>
        <w:t>Contract Data</w:t>
      </w:r>
      <w:r w:rsidRPr="00A17267">
        <w:t xml:space="preserve">.  Acceptance of the tenderer’s Offer shall form an agreement between the </w:t>
      </w:r>
      <w:r w:rsidR="003D6E2D" w:rsidRPr="003D6E2D">
        <w:rPr>
          <w:i/>
          <w:iCs/>
        </w:rPr>
        <w:t>Purchaser</w:t>
      </w:r>
      <w:r w:rsidRPr="00A17267">
        <w:t xml:space="preserve"> and the tenderer upon the terms and conditions contained in this agreement and in the contract that is the subject of this agreement.</w:t>
      </w:r>
    </w:p>
    <w:p w14:paraId="09A30287" w14:textId="77777777" w:rsidR="008408BB" w:rsidRPr="00A17267" w:rsidRDefault="008408BB" w:rsidP="008408BB">
      <w:pPr>
        <w:jc w:val="both"/>
      </w:pPr>
    </w:p>
    <w:p w14:paraId="4DA4AD04" w14:textId="77777777" w:rsidR="008408BB" w:rsidRPr="00A17267" w:rsidRDefault="008408BB" w:rsidP="008408BB">
      <w:pPr>
        <w:jc w:val="both"/>
      </w:pPr>
      <w:r w:rsidRPr="00A17267">
        <w:t xml:space="preserve">The terms of the contract, are contained in: </w:t>
      </w:r>
    </w:p>
    <w:p w14:paraId="418E403B" w14:textId="77777777" w:rsidR="008408BB" w:rsidRPr="00A17267" w:rsidRDefault="008408BB" w:rsidP="008408BB">
      <w:pPr>
        <w:jc w:val="both"/>
      </w:pPr>
    </w:p>
    <w:p w14:paraId="0942DFBE" w14:textId="53826F23" w:rsidR="008408BB" w:rsidRPr="00A17267" w:rsidRDefault="008408BB" w:rsidP="008408BB">
      <w:pPr>
        <w:ind w:left="720"/>
        <w:jc w:val="both"/>
      </w:pPr>
      <w:r w:rsidRPr="00A17267">
        <w:t>Part C1</w:t>
      </w:r>
      <w:r w:rsidRPr="00A17267">
        <w:tab/>
      </w:r>
      <w:r w:rsidRPr="00A17267">
        <w:tab/>
        <w:t xml:space="preserve">Agreements and </w:t>
      </w:r>
      <w:r w:rsidR="003D6E2D" w:rsidRPr="003D6E2D">
        <w:rPr>
          <w:i/>
        </w:rPr>
        <w:t>Contract Data</w:t>
      </w:r>
      <w:r w:rsidRPr="00A17267">
        <w:t>, (which includes this Form of Offer and Acceptance)</w:t>
      </w:r>
    </w:p>
    <w:p w14:paraId="658E3A5D" w14:textId="77777777" w:rsidR="008408BB" w:rsidRPr="00A17267" w:rsidRDefault="008408BB" w:rsidP="008408BB">
      <w:pPr>
        <w:ind w:left="720"/>
        <w:jc w:val="both"/>
      </w:pPr>
    </w:p>
    <w:p w14:paraId="1C61E06C" w14:textId="77777777" w:rsidR="008408BB" w:rsidRPr="00A17267" w:rsidRDefault="008408BB" w:rsidP="008408BB">
      <w:pPr>
        <w:ind w:left="720"/>
        <w:jc w:val="both"/>
      </w:pPr>
      <w:r w:rsidRPr="00A17267">
        <w:t>Part C2</w:t>
      </w:r>
      <w:r w:rsidRPr="00A17267">
        <w:tab/>
      </w:r>
      <w:r w:rsidRPr="00A17267">
        <w:tab/>
        <w:t>Pricing Data</w:t>
      </w:r>
    </w:p>
    <w:p w14:paraId="71EB5284" w14:textId="77777777" w:rsidR="008408BB" w:rsidRPr="00A17267" w:rsidRDefault="008408BB" w:rsidP="008408BB">
      <w:pPr>
        <w:ind w:left="720"/>
        <w:jc w:val="both"/>
      </w:pPr>
    </w:p>
    <w:p w14:paraId="6BC99680" w14:textId="2A283E1F" w:rsidR="008408BB" w:rsidRPr="00A17267" w:rsidRDefault="008408BB" w:rsidP="008408BB">
      <w:pPr>
        <w:ind w:left="720"/>
        <w:jc w:val="both"/>
      </w:pPr>
      <w:r w:rsidRPr="00A17267">
        <w:t>Part C3</w:t>
      </w:r>
      <w:r w:rsidRPr="00A17267">
        <w:tab/>
      </w:r>
      <w:r w:rsidRPr="00A17267">
        <w:tab/>
        <w:t xml:space="preserve">Scope of Work:  </w:t>
      </w:r>
      <w:r w:rsidR="003D6E2D" w:rsidRPr="003D6E2D">
        <w:rPr>
          <w:i/>
        </w:rPr>
        <w:t>Goods</w:t>
      </w:r>
      <w:r w:rsidRPr="00A17267">
        <w:t xml:space="preserve"> Information including Supply Requirements</w:t>
      </w:r>
    </w:p>
    <w:p w14:paraId="2F9F92C7" w14:textId="77777777" w:rsidR="008408BB" w:rsidRPr="00A17267" w:rsidRDefault="008408BB" w:rsidP="008408BB">
      <w:pPr>
        <w:ind w:left="720"/>
        <w:jc w:val="both"/>
      </w:pPr>
    </w:p>
    <w:p w14:paraId="17CEB3E3" w14:textId="77777777" w:rsidR="008408BB" w:rsidRPr="00A17267" w:rsidRDefault="008408BB" w:rsidP="008408BB">
      <w:pPr>
        <w:jc w:val="both"/>
      </w:pPr>
      <w:r w:rsidRPr="00A17267">
        <w:t>and drawings and documents (or parts thereof), which may be incorporated by reference into the above listed Parts.</w:t>
      </w:r>
    </w:p>
    <w:p w14:paraId="6FD7CBE7" w14:textId="77777777" w:rsidR="008408BB" w:rsidRPr="00A17267" w:rsidRDefault="008408BB" w:rsidP="008408BB">
      <w:pPr>
        <w:jc w:val="both"/>
      </w:pPr>
    </w:p>
    <w:p w14:paraId="44B63ED9" w14:textId="4D4D5741" w:rsidR="008408BB" w:rsidRPr="00A17267" w:rsidRDefault="008408BB" w:rsidP="008408BB">
      <w:pPr>
        <w:jc w:val="both"/>
      </w:pPr>
      <w:r w:rsidRPr="00A17267">
        <w:t xml:space="preserve">Deviations from and amendments to the documents listed in the Tender Data and any addenda thereto listed in the Returnable Schedules as well as any changes to the terms of the Offer agreed by the tenderer and the </w:t>
      </w:r>
      <w:r w:rsidR="003D6E2D" w:rsidRPr="003D6E2D">
        <w:rPr>
          <w:i/>
          <w:iCs/>
        </w:rPr>
        <w:t>Purchaser</w:t>
      </w:r>
      <w:r w:rsidRPr="00A17267">
        <w:t xml:space="preserve"> during this process of offer and acceptance, are contained in the Schedule of Deviations attached to and forming part of this Form of Offer and Acceptance.  No amendments to or deviations from said </w:t>
      </w:r>
      <w:r w:rsidRPr="00A17267">
        <w:rPr>
          <w:iCs/>
        </w:rPr>
        <w:t>documents</w:t>
      </w:r>
      <w:r w:rsidRPr="00A17267">
        <w:t xml:space="preserve"> are valid unless contained in this Schedule.</w:t>
      </w:r>
    </w:p>
    <w:p w14:paraId="1E95F442" w14:textId="77777777" w:rsidR="008408BB" w:rsidRPr="00A17267" w:rsidRDefault="008408BB" w:rsidP="008408BB">
      <w:pPr>
        <w:jc w:val="both"/>
      </w:pPr>
    </w:p>
    <w:p w14:paraId="79C85141" w14:textId="5A916366" w:rsidR="008408BB" w:rsidRPr="00A17267" w:rsidRDefault="008408BB" w:rsidP="008408BB">
      <w:pPr>
        <w:jc w:val="both"/>
      </w:pPr>
      <w:r w:rsidRPr="00A17267">
        <w:t xml:space="preserve">The tenderer shall within two weeks of receiving a completed copy of this agreement, including the Schedule of Deviations (if any), contact the </w:t>
      </w:r>
      <w:r w:rsidR="003D6E2D" w:rsidRPr="003D6E2D">
        <w:rPr>
          <w:i/>
          <w:iCs/>
        </w:rPr>
        <w:t>Purchaser</w:t>
      </w:r>
      <w:r w:rsidRPr="00890495">
        <w:rPr>
          <w:i/>
          <w:iCs/>
        </w:rPr>
        <w:t>’s</w:t>
      </w:r>
      <w:r w:rsidRPr="00A17267">
        <w:t xml:space="preserve"> agent (whose details are given in the </w:t>
      </w:r>
      <w:r w:rsidR="003D6E2D" w:rsidRPr="003D6E2D">
        <w:rPr>
          <w:i/>
        </w:rPr>
        <w:t>Contract Data</w:t>
      </w:r>
      <w:r w:rsidRPr="00A17267">
        <w:t xml:space="preserve">) to arrange the delivery of any securities, bonds, guarantees, proof of insurance and any other documentation to be provided in terms of the </w:t>
      </w:r>
      <w:r w:rsidRPr="00A17267">
        <w:rPr>
          <w:i/>
        </w:rPr>
        <w:t>conditions of contract</w:t>
      </w:r>
      <w:r w:rsidRPr="00A17267">
        <w:t xml:space="preserve"> identified in the </w:t>
      </w:r>
      <w:r w:rsidR="003D6E2D" w:rsidRPr="003D6E2D">
        <w:rPr>
          <w:i/>
        </w:rPr>
        <w:t>Contract Data</w:t>
      </w:r>
      <w:r w:rsidRPr="00A17267">
        <w:t xml:space="preserve"> at, or just after, the date this agreement comes into effect.  Failure to fulfil any of these obligations in accordance with those terms shall constitute a repudiation of this agreement.</w:t>
      </w:r>
    </w:p>
    <w:p w14:paraId="14E21D2E" w14:textId="77777777" w:rsidR="008408BB" w:rsidRPr="00A17267" w:rsidRDefault="008408BB" w:rsidP="008408BB">
      <w:pPr>
        <w:jc w:val="both"/>
      </w:pPr>
    </w:p>
    <w:p w14:paraId="41863D36" w14:textId="77777777" w:rsidR="008408BB" w:rsidRPr="00A17267" w:rsidRDefault="008408BB" w:rsidP="008408BB">
      <w:pPr>
        <w:jc w:val="both"/>
      </w:pPr>
      <w:bookmarkStart w:id="0" w:name="OLE_LINK1"/>
      <w:bookmarkStart w:id="1" w:name="OLE_LINK2"/>
      <w:r w:rsidRPr="00A17267">
        <w:t xml:space="preserve">Notwithstanding anything contained herein, this agreement comes into effect on the date when the tenderer receives one fully completed and signed original copy of this document, including the Schedule of Deviations (if any).  </w:t>
      </w:r>
    </w:p>
    <w:p w14:paraId="55E70FBE" w14:textId="77777777" w:rsidR="008408BB" w:rsidRPr="00A17267" w:rsidRDefault="008408BB" w:rsidP="008408BB">
      <w:pPr>
        <w:jc w:val="both"/>
      </w:pPr>
    </w:p>
    <w:bookmarkEnd w:id="0"/>
    <w:bookmarkEnd w:id="1"/>
    <w:p w14:paraId="1C53BEAC" w14:textId="77777777" w:rsidR="008408BB" w:rsidRPr="00A17267" w:rsidRDefault="008408BB" w:rsidP="008408BB"/>
    <w:tbl>
      <w:tblPr>
        <w:tblW w:w="9828" w:type="dxa"/>
        <w:tblLook w:val="0000" w:firstRow="0" w:lastRow="0" w:firstColumn="0" w:lastColumn="0" w:noHBand="0" w:noVBand="0"/>
      </w:tblPr>
      <w:tblGrid>
        <w:gridCol w:w="1420"/>
        <w:gridCol w:w="3650"/>
        <w:gridCol w:w="425"/>
        <w:gridCol w:w="1417"/>
        <w:gridCol w:w="2916"/>
      </w:tblGrid>
      <w:tr w:rsidR="008408BB" w:rsidRPr="00A17267" w14:paraId="443FF849" w14:textId="77777777" w:rsidTr="00833097">
        <w:trPr>
          <w:cantSplit/>
        </w:trPr>
        <w:tc>
          <w:tcPr>
            <w:tcW w:w="1420" w:type="dxa"/>
          </w:tcPr>
          <w:p w14:paraId="53C68D5F" w14:textId="77777777" w:rsidR="008408BB" w:rsidRPr="00A17267" w:rsidRDefault="008408BB" w:rsidP="00833097">
            <w:pPr>
              <w:rPr>
                <w:rFonts w:cs="Arial"/>
              </w:rPr>
            </w:pPr>
            <w:r w:rsidRPr="00A17267">
              <w:rPr>
                <w:rFonts w:cs="Arial"/>
              </w:rPr>
              <w:t>Signature(s)</w:t>
            </w:r>
          </w:p>
          <w:p w14:paraId="032A5AE5" w14:textId="77777777" w:rsidR="008408BB" w:rsidRPr="00A17267" w:rsidRDefault="008408BB" w:rsidP="00833097">
            <w:pPr>
              <w:rPr>
                <w:rFonts w:cs="Arial"/>
              </w:rPr>
            </w:pPr>
          </w:p>
        </w:tc>
        <w:tc>
          <w:tcPr>
            <w:tcW w:w="3650" w:type="dxa"/>
            <w:tcBorders>
              <w:bottom w:val="dotted" w:sz="4" w:space="0" w:color="auto"/>
            </w:tcBorders>
          </w:tcPr>
          <w:p w14:paraId="0AEDAD74" w14:textId="77777777" w:rsidR="008408BB" w:rsidRPr="00A17267" w:rsidRDefault="008408BB" w:rsidP="00833097">
            <w:pPr>
              <w:rPr>
                <w:rFonts w:cs="Arial"/>
              </w:rPr>
            </w:pPr>
          </w:p>
        </w:tc>
        <w:tc>
          <w:tcPr>
            <w:tcW w:w="425" w:type="dxa"/>
          </w:tcPr>
          <w:p w14:paraId="5B23FFB3" w14:textId="77777777" w:rsidR="008408BB" w:rsidRPr="00A17267" w:rsidRDefault="008408BB" w:rsidP="00833097">
            <w:pPr>
              <w:rPr>
                <w:rFonts w:cs="Arial"/>
              </w:rPr>
            </w:pPr>
          </w:p>
        </w:tc>
        <w:tc>
          <w:tcPr>
            <w:tcW w:w="4333" w:type="dxa"/>
            <w:gridSpan w:val="2"/>
            <w:tcBorders>
              <w:bottom w:val="dotted" w:sz="4" w:space="0" w:color="auto"/>
            </w:tcBorders>
          </w:tcPr>
          <w:p w14:paraId="0F156E95" w14:textId="77777777" w:rsidR="008408BB" w:rsidRPr="00A17267" w:rsidRDefault="008408BB" w:rsidP="00833097">
            <w:pPr>
              <w:rPr>
                <w:rFonts w:cs="Arial"/>
              </w:rPr>
            </w:pPr>
          </w:p>
        </w:tc>
      </w:tr>
      <w:tr w:rsidR="008408BB" w:rsidRPr="00A17267" w14:paraId="76E6716A" w14:textId="77777777" w:rsidTr="00833097">
        <w:trPr>
          <w:cantSplit/>
        </w:trPr>
        <w:tc>
          <w:tcPr>
            <w:tcW w:w="1420" w:type="dxa"/>
          </w:tcPr>
          <w:p w14:paraId="6524DE29" w14:textId="77777777" w:rsidR="008408BB" w:rsidRPr="00A17267" w:rsidRDefault="008408BB" w:rsidP="00833097">
            <w:pPr>
              <w:rPr>
                <w:rFonts w:cs="Arial"/>
              </w:rPr>
            </w:pPr>
            <w:r w:rsidRPr="00A17267">
              <w:rPr>
                <w:rFonts w:cs="Arial"/>
              </w:rPr>
              <w:t>Name(s)</w:t>
            </w:r>
          </w:p>
        </w:tc>
        <w:tc>
          <w:tcPr>
            <w:tcW w:w="3650" w:type="dxa"/>
            <w:tcBorders>
              <w:top w:val="dotted" w:sz="4" w:space="0" w:color="auto"/>
              <w:bottom w:val="dotted" w:sz="4" w:space="0" w:color="auto"/>
            </w:tcBorders>
          </w:tcPr>
          <w:p w14:paraId="526BBC56" w14:textId="77777777" w:rsidR="008408BB" w:rsidRPr="00A17267" w:rsidRDefault="008408BB" w:rsidP="00833097">
            <w:pPr>
              <w:rPr>
                <w:rFonts w:cs="Arial"/>
              </w:rPr>
            </w:pPr>
          </w:p>
          <w:p w14:paraId="0A25093C" w14:textId="77777777" w:rsidR="008408BB" w:rsidRPr="00A17267" w:rsidRDefault="008408BB" w:rsidP="00833097">
            <w:pPr>
              <w:rPr>
                <w:rFonts w:cs="Arial"/>
              </w:rPr>
            </w:pPr>
          </w:p>
        </w:tc>
        <w:tc>
          <w:tcPr>
            <w:tcW w:w="425" w:type="dxa"/>
          </w:tcPr>
          <w:p w14:paraId="49DFFC0B" w14:textId="77777777" w:rsidR="008408BB" w:rsidRPr="00A17267" w:rsidRDefault="008408BB" w:rsidP="00833097">
            <w:pPr>
              <w:rPr>
                <w:rFonts w:cs="Arial"/>
              </w:rPr>
            </w:pPr>
          </w:p>
        </w:tc>
        <w:tc>
          <w:tcPr>
            <w:tcW w:w="4333" w:type="dxa"/>
            <w:gridSpan w:val="2"/>
            <w:tcBorders>
              <w:top w:val="dotted" w:sz="4" w:space="0" w:color="auto"/>
              <w:bottom w:val="dotted" w:sz="4" w:space="0" w:color="auto"/>
            </w:tcBorders>
          </w:tcPr>
          <w:p w14:paraId="30D50325" w14:textId="77777777" w:rsidR="008408BB" w:rsidRPr="00A17267" w:rsidRDefault="008408BB" w:rsidP="00833097">
            <w:pPr>
              <w:rPr>
                <w:rFonts w:cs="Arial"/>
              </w:rPr>
            </w:pPr>
          </w:p>
        </w:tc>
      </w:tr>
      <w:tr w:rsidR="008408BB" w:rsidRPr="0093312F" w14:paraId="66EB39DF" w14:textId="77777777" w:rsidTr="00833097">
        <w:trPr>
          <w:cantSplit/>
        </w:trPr>
        <w:tc>
          <w:tcPr>
            <w:tcW w:w="1420" w:type="dxa"/>
          </w:tcPr>
          <w:p w14:paraId="0199DA96" w14:textId="77777777" w:rsidR="008408BB" w:rsidRPr="0093312F" w:rsidRDefault="008408BB" w:rsidP="00833097">
            <w:pPr>
              <w:rPr>
                <w:rFonts w:cs="Arial"/>
              </w:rPr>
            </w:pPr>
            <w:r w:rsidRPr="0093312F">
              <w:rPr>
                <w:rFonts w:cs="Arial"/>
              </w:rPr>
              <w:t>Capacity</w:t>
            </w:r>
          </w:p>
          <w:p w14:paraId="06634F56" w14:textId="77777777" w:rsidR="008408BB" w:rsidRPr="0093312F" w:rsidRDefault="008408BB" w:rsidP="00833097">
            <w:pPr>
              <w:rPr>
                <w:rFonts w:cs="Arial"/>
              </w:rPr>
            </w:pPr>
          </w:p>
        </w:tc>
        <w:tc>
          <w:tcPr>
            <w:tcW w:w="3650" w:type="dxa"/>
            <w:tcBorders>
              <w:top w:val="dotted" w:sz="4" w:space="0" w:color="auto"/>
              <w:bottom w:val="dotted" w:sz="4" w:space="0" w:color="auto"/>
            </w:tcBorders>
          </w:tcPr>
          <w:p w14:paraId="2AE75B7B" w14:textId="77777777" w:rsidR="008408BB" w:rsidRPr="0093312F" w:rsidRDefault="008408BB" w:rsidP="00833097">
            <w:pPr>
              <w:rPr>
                <w:rFonts w:cs="Arial"/>
              </w:rPr>
            </w:pPr>
          </w:p>
        </w:tc>
        <w:tc>
          <w:tcPr>
            <w:tcW w:w="425" w:type="dxa"/>
          </w:tcPr>
          <w:p w14:paraId="08AD365E" w14:textId="77777777" w:rsidR="008408BB" w:rsidRPr="0093312F" w:rsidRDefault="008408BB" w:rsidP="00833097">
            <w:pPr>
              <w:rPr>
                <w:rFonts w:cs="Arial"/>
              </w:rPr>
            </w:pPr>
          </w:p>
        </w:tc>
        <w:tc>
          <w:tcPr>
            <w:tcW w:w="4333" w:type="dxa"/>
            <w:gridSpan w:val="2"/>
            <w:tcBorders>
              <w:top w:val="dotted" w:sz="4" w:space="0" w:color="auto"/>
              <w:bottom w:val="dotted" w:sz="4" w:space="0" w:color="auto"/>
            </w:tcBorders>
          </w:tcPr>
          <w:p w14:paraId="780B5C92" w14:textId="77777777" w:rsidR="008408BB" w:rsidRPr="0093312F" w:rsidRDefault="008408BB" w:rsidP="00833097">
            <w:pPr>
              <w:rPr>
                <w:rFonts w:cs="Arial"/>
              </w:rPr>
            </w:pPr>
          </w:p>
        </w:tc>
      </w:tr>
      <w:tr w:rsidR="008408BB" w:rsidRPr="0093312F" w14:paraId="1EBEB325" w14:textId="77777777" w:rsidTr="00833097">
        <w:trPr>
          <w:cantSplit/>
        </w:trPr>
        <w:tc>
          <w:tcPr>
            <w:tcW w:w="1420" w:type="dxa"/>
          </w:tcPr>
          <w:p w14:paraId="691806BC" w14:textId="5CB96F5E" w:rsidR="008408BB" w:rsidRPr="0093312F" w:rsidRDefault="008408BB" w:rsidP="00833097">
            <w:pPr>
              <w:pStyle w:val="BodyText2"/>
            </w:pPr>
            <w:r w:rsidRPr="0093312F">
              <w:t xml:space="preserve">for the </w:t>
            </w:r>
            <w:r w:rsidR="003D6E2D" w:rsidRPr="003D6E2D">
              <w:rPr>
                <w:i/>
                <w:iCs/>
              </w:rPr>
              <w:t>Purchaser</w:t>
            </w:r>
          </w:p>
          <w:p w14:paraId="59C75B9F" w14:textId="77777777" w:rsidR="008408BB" w:rsidRPr="0093312F" w:rsidRDefault="008408BB" w:rsidP="00833097">
            <w:pPr>
              <w:rPr>
                <w:rFonts w:cs="Arial"/>
              </w:rPr>
            </w:pPr>
          </w:p>
        </w:tc>
        <w:tc>
          <w:tcPr>
            <w:tcW w:w="8408" w:type="dxa"/>
            <w:gridSpan w:val="4"/>
            <w:tcBorders>
              <w:bottom w:val="dotted" w:sz="4" w:space="0" w:color="auto"/>
            </w:tcBorders>
          </w:tcPr>
          <w:p w14:paraId="5012D03B" w14:textId="77777777" w:rsidR="008408BB" w:rsidRPr="0093312F" w:rsidRDefault="008408BB" w:rsidP="00833097">
            <w:pPr>
              <w:rPr>
                <w:rFonts w:cs="Arial"/>
                <w:b/>
              </w:rPr>
            </w:pPr>
          </w:p>
          <w:p w14:paraId="7CCB4FBB" w14:textId="77777777" w:rsidR="008408BB" w:rsidRPr="0093312F" w:rsidRDefault="008408BB" w:rsidP="00833097">
            <w:pPr>
              <w:rPr>
                <w:rFonts w:cs="Arial"/>
                <w:b/>
              </w:rPr>
            </w:pPr>
          </w:p>
        </w:tc>
      </w:tr>
      <w:tr w:rsidR="008408BB" w:rsidRPr="0093312F" w14:paraId="6C998287" w14:textId="77777777" w:rsidTr="00833097">
        <w:tc>
          <w:tcPr>
            <w:tcW w:w="1420" w:type="dxa"/>
          </w:tcPr>
          <w:p w14:paraId="14EB4FD0" w14:textId="77777777" w:rsidR="008408BB" w:rsidRPr="0093312F" w:rsidRDefault="008408BB" w:rsidP="00833097">
            <w:pPr>
              <w:rPr>
                <w:rFonts w:cs="Arial"/>
              </w:rPr>
            </w:pPr>
          </w:p>
          <w:p w14:paraId="226188F9" w14:textId="77777777" w:rsidR="008408BB" w:rsidRPr="0093312F" w:rsidRDefault="008408BB" w:rsidP="00833097">
            <w:pPr>
              <w:rPr>
                <w:rFonts w:cs="Arial"/>
              </w:rPr>
            </w:pPr>
            <w:r w:rsidRPr="0093312F">
              <w:rPr>
                <w:rFonts w:cs="Arial"/>
              </w:rPr>
              <w:t>Name &amp; signature of witness</w:t>
            </w:r>
          </w:p>
        </w:tc>
        <w:tc>
          <w:tcPr>
            <w:tcW w:w="3650" w:type="dxa"/>
            <w:tcBorders>
              <w:bottom w:val="dotted" w:sz="4" w:space="0" w:color="auto"/>
            </w:tcBorders>
          </w:tcPr>
          <w:p w14:paraId="12D08AF5" w14:textId="77777777" w:rsidR="008408BB" w:rsidRPr="0093312F" w:rsidRDefault="008408BB" w:rsidP="00833097">
            <w:pPr>
              <w:rPr>
                <w:rFonts w:cs="Arial"/>
              </w:rPr>
            </w:pPr>
            <w:r w:rsidRPr="0093312F">
              <w:rPr>
                <w:rFonts w:cs="Arial"/>
                <w:i/>
                <w:iCs/>
                <w:sz w:val="16"/>
              </w:rPr>
              <w:t>(Insert name and address of organisation)</w:t>
            </w:r>
          </w:p>
        </w:tc>
        <w:tc>
          <w:tcPr>
            <w:tcW w:w="425" w:type="dxa"/>
          </w:tcPr>
          <w:p w14:paraId="656F8BF4" w14:textId="77777777" w:rsidR="008408BB" w:rsidRPr="0093312F" w:rsidRDefault="008408BB" w:rsidP="00833097">
            <w:pPr>
              <w:rPr>
                <w:rFonts w:cs="Arial"/>
              </w:rPr>
            </w:pPr>
          </w:p>
        </w:tc>
        <w:tc>
          <w:tcPr>
            <w:tcW w:w="1417" w:type="dxa"/>
          </w:tcPr>
          <w:p w14:paraId="0358FD44" w14:textId="77777777" w:rsidR="008408BB" w:rsidRPr="0093312F" w:rsidRDefault="008408BB" w:rsidP="00833097">
            <w:pPr>
              <w:rPr>
                <w:rFonts w:cs="Arial"/>
              </w:rPr>
            </w:pPr>
          </w:p>
          <w:p w14:paraId="07F8C338" w14:textId="77777777" w:rsidR="008408BB" w:rsidRPr="0093312F" w:rsidRDefault="008408BB" w:rsidP="00833097">
            <w:pPr>
              <w:rPr>
                <w:rFonts w:cs="Arial"/>
              </w:rPr>
            </w:pPr>
          </w:p>
          <w:p w14:paraId="6D65E095" w14:textId="77777777" w:rsidR="008408BB" w:rsidRPr="0093312F" w:rsidRDefault="008408BB" w:rsidP="00833097">
            <w:pPr>
              <w:rPr>
                <w:rFonts w:cs="Arial"/>
              </w:rPr>
            </w:pPr>
            <w:r w:rsidRPr="0093312F">
              <w:rPr>
                <w:rFonts w:cs="Arial"/>
              </w:rPr>
              <w:t>Date</w:t>
            </w:r>
          </w:p>
        </w:tc>
        <w:tc>
          <w:tcPr>
            <w:tcW w:w="2916" w:type="dxa"/>
            <w:tcBorders>
              <w:bottom w:val="dotted" w:sz="4" w:space="0" w:color="auto"/>
            </w:tcBorders>
          </w:tcPr>
          <w:p w14:paraId="78659888" w14:textId="77777777" w:rsidR="008408BB" w:rsidRPr="0093312F" w:rsidRDefault="008408BB" w:rsidP="00833097">
            <w:pPr>
              <w:rPr>
                <w:rFonts w:cs="Arial"/>
              </w:rPr>
            </w:pPr>
          </w:p>
        </w:tc>
      </w:tr>
    </w:tbl>
    <w:p w14:paraId="58316F40" w14:textId="77777777" w:rsidR="008408BB" w:rsidRPr="0093312F" w:rsidRDefault="008408BB" w:rsidP="008408BB"/>
    <w:p w14:paraId="7B85CDFA" w14:textId="77777777" w:rsidR="008408BB" w:rsidRPr="0093312F" w:rsidRDefault="008408BB" w:rsidP="008408BB">
      <w:r w:rsidRPr="0093312F">
        <w:t>Note: If a tenderer wishes to submit alternative tenders, use another copy of this Form of Offer and Acceptance.</w:t>
      </w:r>
    </w:p>
    <w:p w14:paraId="573BE6F5" w14:textId="7C15C20B" w:rsidR="008408BB" w:rsidRPr="0093312F" w:rsidRDefault="008408BB" w:rsidP="008408BB">
      <w:pPr>
        <w:pStyle w:val="Heading2"/>
      </w:pPr>
      <w:r w:rsidRPr="009626E7">
        <w:rPr>
          <w:highlight w:val="yellow"/>
        </w:rPr>
        <w:br w:type="page"/>
      </w:r>
      <w:r w:rsidRPr="0093312F">
        <w:lastRenderedPageBreak/>
        <w:t xml:space="preserve">Schedule of Deviations to be completed by the </w:t>
      </w:r>
      <w:r w:rsidR="003D6E2D" w:rsidRPr="003D6E2D">
        <w:rPr>
          <w:i/>
        </w:rPr>
        <w:t>Purchaser</w:t>
      </w:r>
      <w:r w:rsidRPr="0093312F">
        <w:t xml:space="preserve"> prior to contract award</w:t>
      </w:r>
    </w:p>
    <w:p w14:paraId="301817A7" w14:textId="77777777" w:rsidR="008408BB" w:rsidRPr="0093312F" w:rsidRDefault="008408BB" w:rsidP="008408BB">
      <w:pPr>
        <w:jc w:val="both"/>
        <w:rPr>
          <w:sz w:val="16"/>
        </w:rPr>
      </w:pPr>
      <w:r w:rsidRPr="0093312F">
        <w:rPr>
          <w:sz w:val="16"/>
        </w:rPr>
        <w:t>Note:</w:t>
      </w:r>
    </w:p>
    <w:p w14:paraId="2750228F" w14:textId="77777777" w:rsidR="008408BB" w:rsidRPr="0093312F" w:rsidRDefault="008408BB" w:rsidP="001B2F67">
      <w:pPr>
        <w:numPr>
          <w:ilvl w:val="0"/>
          <w:numId w:val="11"/>
        </w:numPr>
        <w:jc w:val="both"/>
        <w:rPr>
          <w:sz w:val="16"/>
        </w:rPr>
      </w:pPr>
      <w:r w:rsidRPr="0093312F">
        <w:rPr>
          <w:sz w:val="16"/>
        </w:rPr>
        <w:t>This part of the Offer &amp; Acceptance would not be required if the contract has been developed by negotiation between the Parties and is not the result of a process of competitive tendering.</w:t>
      </w:r>
    </w:p>
    <w:p w14:paraId="484A86F7" w14:textId="53F5FD54" w:rsidR="008408BB" w:rsidRPr="0093312F" w:rsidRDefault="008408BB" w:rsidP="001B2F67">
      <w:pPr>
        <w:numPr>
          <w:ilvl w:val="0"/>
          <w:numId w:val="11"/>
        </w:numPr>
        <w:jc w:val="both"/>
        <w:rPr>
          <w:sz w:val="16"/>
        </w:rPr>
      </w:pPr>
      <w:r w:rsidRPr="0093312F">
        <w:rPr>
          <w:sz w:val="16"/>
        </w:rPr>
        <w:t xml:space="preserve">The extent of deviations from the tender documents issued by the </w:t>
      </w:r>
      <w:r w:rsidR="003D6E2D" w:rsidRPr="003D6E2D">
        <w:rPr>
          <w:i/>
          <w:iCs/>
          <w:sz w:val="16"/>
        </w:rPr>
        <w:t>Purchaser</w:t>
      </w:r>
      <w:r w:rsidRPr="00890495">
        <w:rPr>
          <w:i/>
          <w:iCs/>
          <w:sz w:val="16"/>
        </w:rPr>
        <w:t xml:space="preserve"> </w:t>
      </w:r>
      <w:r w:rsidRPr="0093312F">
        <w:rPr>
          <w:sz w:val="16"/>
        </w:rPr>
        <w:t>prior to the tender closing date is limited to those permitted in terms of the Conditions of Tender.</w:t>
      </w:r>
    </w:p>
    <w:p w14:paraId="6E28825A" w14:textId="77777777" w:rsidR="008408BB" w:rsidRPr="0093312F" w:rsidRDefault="008408BB" w:rsidP="001B2F67">
      <w:pPr>
        <w:numPr>
          <w:ilvl w:val="0"/>
          <w:numId w:val="11"/>
        </w:numPr>
        <w:jc w:val="both"/>
        <w:rPr>
          <w:sz w:val="16"/>
        </w:rPr>
      </w:pPr>
      <w:r w:rsidRPr="0093312F">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93312F">
        <w:rPr>
          <w:sz w:val="16"/>
        </w:rPr>
        <w:t>here</w:t>
      </w:r>
      <w:proofErr w:type="gramEnd"/>
      <w:r w:rsidRPr="0093312F">
        <w:rPr>
          <w:sz w:val="16"/>
        </w:rPr>
        <w:t xml:space="preserve"> and the final draft of the contract documents shall be revised to incorporate the effect of it.</w:t>
      </w:r>
    </w:p>
    <w:p w14:paraId="231DA19F" w14:textId="77777777" w:rsidR="008408BB" w:rsidRPr="0093312F" w:rsidRDefault="008408BB" w:rsidP="008408BB">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8408BB" w:rsidRPr="0093312F" w14:paraId="48CA8DF4" w14:textId="77777777" w:rsidTr="00833097">
        <w:trPr>
          <w:cantSplit/>
        </w:trPr>
        <w:tc>
          <w:tcPr>
            <w:tcW w:w="720" w:type="dxa"/>
            <w:tcBorders>
              <w:bottom w:val="single" w:sz="12" w:space="0" w:color="auto"/>
              <w:right w:val="single" w:sz="2" w:space="0" w:color="auto"/>
            </w:tcBorders>
          </w:tcPr>
          <w:p w14:paraId="42CE0C08" w14:textId="77777777" w:rsidR="008408BB" w:rsidRPr="0093312F" w:rsidRDefault="008408BB" w:rsidP="00833097">
            <w:r w:rsidRPr="0093312F">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75B05C61" w14:textId="77777777" w:rsidR="008408BB" w:rsidRPr="0093312F" w:rsidRDefault="008408BB" w:rsidP="00833097">
            <w:r w:rsidRPr="0093312F">
              <w:t>Subject</w:t>
            </w:r>
          </w:p>
        </w:tc>
        <w:tc>
          <w:tcPr>
            <w:tcW w:w="6399" w:type="dxa"/>
            <w:tcBorders>
              <w:left w:val="single" w:sz="2" w:space="0" w:color="auto"/>
              <w:bottom w:val="single" w:sz="12" w:space="0" w:color="auto"/>
            </w:tcBorders>
            <w:tcMar>
              <w:top w:w="85" w:type="dxa"/>
              <w:left w:w="85" w:type="dxa"/>
              <w:bottom w:w="85" w:type="dxa"/>
              <w:right w:w="85" w:type="dxa"/>
            </w:tcMar>
          </w:tcPr>
          <w:p w14:paraId="09D4EE67" w14:textId="77777777" w:rsidR="008408BB" w:rsidRPr="0093312F" w:rsidRDefault="008408BB" w:rsidP="00833097">
            <w:r w:rsidRPr="0093312F">
              <w:t>Details</w:t>
            </w:r>
          </w:p>
        </w:tc>
      </w:tr>
      <w:tr w:rsidR="008408BB" w:rsidRPr="0093312F" w14:paraId="50A470C8" w14:textId="77777777" w:rsidTr="00833097">
        <w:trPr>
          <w:cantSplit/>
        </w:trPr>
        <w:tc>
          <w:tcPr>
            <w:tcW w:w="720" w:type="dxa"/>
            <w:tcBorders>
              <w:top w:val="single" w:sz="12" w:space="0" w:color="auto"/>
              <w:right w:val="single" w:sz="2" w:space="0" w:color="auto"/>
            </w:tcBorders>
          </w:tcPr>
          <w:p w14:paraId="1DB4ADBF" w14:textId="77777777" w:rsidR="008408BB" w:rsidRPr="0093312F" w:rsidRDefault="008408BB" w:rsidP="00833097">
            <w:pPr>
              <w:rPr>
                <w:spacing w:val="-2"/>
              </w:rPr>
            </w:pPr>
            <w:r w:rsidRPr="0093312F">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77A45A3" w14:textId="77777777" w:rsidR="008408BB" w:rsidRPr="0093312F" w:rsidRDefault="008408BB" w:rsidP="00833097">
            <w:r w:rsidRPr="0093312F">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68CE6277" w14:textId="77777777" w:rsidR="008408BB" w:rsidRPr="0093312F" w:rsidRDefault="008408BB" w:rsidP="00833097">
            <w:pPr>
              <w:rPr>
                <w:spacing w:val="-2"/>
              </w:rPr>
            </w:pPr>
            <w:r w:rsidRPr="0093312F">
              <w:rPr>
                <w:b/>
                <w:bCs/>
                <w:spacing w:val="-2"/>
              </w:rPr>
              <w:t>[●]</w:t>
            </w:r>
          </w:p>
        </w:tc>
      </w:tr>
      <w:tr w:rsidR="008408BB" w:rsidRPr="0093312F" w14:paraId="241815F6" w14:textId="77777777" w:rsidTr="00833097">
        <w:trPr>
          <w:cantSplit/>
        </w:trPr>
        <w:tc>
          <w:tcPr>
            <w:tcW w:w="720" w:type="dxa"/>
            <w:tcBorders>
              <w:right w:val="single" w:sz="2" w:space="0" w:color="auto"/>
            </w:tcBorders>
          </w:tcPr>
          <w:p w14:paraId="4F8784AB" w14:textId="77777777" w:rsidR="008408BB" w:rsidRPr="0093312F" w:rsidRDefault="008408BB" w:rsidP="00833097">
            <w:pPr>
              <w:rPr>
                <w:spacing w:val="-2"/>
              </w:rPr>
            </w:pPr>
            <w:r w:rsidRPr="0093312F">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1CF97010" w14:textId="77777777" w:rsidR="008408BB" w:rsidRPr="0093312F" w:rsidRDefault="008408BB" w:rsidP="00833097">
            <w:r w:rsidRPr="0093312F">
              <w:rPr>
                <w:b/>
                <w:bCs/>
              </w:rPr>
              <w:t>[●]</w:t>
            </w:r>
          </w:p>
        </w:tc>
        <w:tc>
          <w:tcPr>
            <w:tcW w:w="6399" w:type="dxa"/>
            <w:tcBorders>
              <w:left w:val="single" w:sz="2" w:space="0" w:color="auto"/>
            </w:tcBorders>
            <w:tcMar>
              <w:top w:w="85" w:type="dxa"/>
              <w:left w:w="85" w:type="dxa"/>
              <w:bottom w:w="85" w:type="dxa"/>
              <w:right w:w="85" w:type="dxa"/>
            </w:tcMar>
          </w:tcPr>
          <w:p w14:paraId="284CC46B" w14:textId="77777777" w:rsidR="008408BB" w:rsidRPr="0093312F" w:rsidRDefault="008408BB" w:rsidP="00833097">
            <w:pPr>
              <w:rPr>
                <w:spacing w:val="-2"/>
              </w:rPr>
            </w:pPr>
            <w:r w:rsidRPr="0093312F">
              <w:rPr>
                <w:b/>
                <w:bCs/>
                <w:spacing w:val="-2"/>
              </w:rPr>
              <w:t>[●]</w:t>
            </w:r>
          </w:p>
        </w:tc>
      </w:tr>
      <w:tr w:rsidR="008408BB" w:rsidRPr="0093312F" w14:paraId="4899A998" w14:textId="77777777" w:rsidTr="00833097">
        <w:trPr>
          <w:cantSplit/>
        </w:trPr>
        <w:tc>
          <w:tcPr>
            <w:tcW w:w="720" w:type="dxa"/>
            <w:tcBorders>
              <w:right w:val="single" w:sz="2" w:space="0" w:color="auto"/>
            </w:tcBorders>
          </w:tcPr>
          <w:p w14:paraId="4B0F5715" w14:textId="77777777" w:rsidR="008408BB" w:rsidRPr="0093312F" w:rsidRDefault="008408BB" w:rsidP="00833097">
            <w:pPr>
              <w:rPr>
                <w:spacing w:val="-2"/>
              </w:rPr>
            </w:pPr>
            <w:r w:rsidRPr="0093312F">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268C9CDE" w14:textId="77777777" w:rsidR="008408BB" w:rsidRPr="0093312F" w:rsidRDefault="008408BB" w:rsidP="00833097">
            <w:r w:rsidRPr="0093312F">
              <w:rPr>
                <w:b/>
                <w:bCs/>
              </w:rPr>
              <w:t>[●]</w:t>
            </w:r>
          </w:p>
        </w:tc>
        <w:tc>
          <w:tcPr>
            <w:tcW w:w="6399" w:type="dxa"/>
            <w:tcBorders>
              <w:left w:val="single" w:sz="2" w:space="0" w:color="auto"/>
            </w:tcBorders>
            <w:tcMar>
              <w:top w:w="85" w:type="dxa"/>
              <w:left w:w="85" w:type="dxa"/>
              <w:bottom w:w="85" w:type="dxa"/>
              <w:right w:w="85" w:type="dxa"/>
            </w:tcMar>
          </w:tcPr>
          <w:p w14:paraId="7B6ABB20" w14:textId="77777777" w:rsidR="008408BB" w:rsidRPr="0093312F" w:rsidRDefault="008408BB" w:rsidP="00833097">
            <w:pPr>
              <w:rPr>
                <w:spacing w:val="-2"/>
              </w:rPr>
            </w:pPr>
            <w:r w:rsidRPr="0093312F">
              <w:rPr>
                <w:b/>
                <w:bCs/>
                <w:spacing w:val="-2"/>
              </w:rPr>
              <w:t>[●]</w:t>
            </w:r>
          </w:p>
        </w:tc>
      </w:tr>
      <w:tr w:rsidR="008408BB" w:rsidRPr="0093312F" w14:paraId="734BF31B" w14:textId="77777777" w:rsidTr="00833097">
        <w:trPr>
          <w:cantSplit/>
        </w:trPr>
        <w:tc>
          <w:tcPr>
            <w:tcW w:w="720" w:type="dxa"/>
            <w:tcBorders>
              <w:right w:val="single" w:sz="2" w:space="0" w:color="auto"/>
            </w:tcBorders>
          </w:tcPr>
          <w:p w14:paraId="4A0C0682" w14:textId="77777777" w:rsidR="008408BB" w:rsidRPr="0093312F" w:rsidRDefault="008408BB" w:rsidP="00833097">
            <w:pPr>
              <w:rPr>
                <w:spacing w:val="-2"/>
              </w:rPr>
            </w:pPr>
            <w:r w:rsidRPr="0093312F">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4A627E58" w14:textId="77777777" w:rsidR="008408BB" w:rsidRPr="0093312F" w:rsidRDefault="008408BB" w:rsidP="00833097">
            <w:r w:rsidRPr="0093312F">
              <w:rPr>
                <w:b/>
                <w:bCs/>
              </w:rPr>
              <w:t>[●]</w:t>
            </w:r>
          </w:p>
        </w:tc>
        <w:tc>
          <w:tcPr>
            <w:tcW w:w="6399" w:type="dxa"/>
            <w:tcBorders>
              <w:left w:val="single" w:sz="2" w:space="0" w:color="auto"/>
            </w:tcBorders>
            <w:tcMar>
              <w:top w:w="85" w:type="dxa"/>
              <w:left w:w="85" w:type="dxa"/>
              <w:bottom w:w="85" w:type="dxa"/>
              <w:right w:w="85" w:type="dxa"/>
            </w:tcMar>
          </w:tcPr>
          <w:p w14:paraId="3F95DCFF" w14:textId="77777777" w:rsidR="008408BB" w:rsidRPr="0093312F" w:rsidRDefault="008408BB" w:rsidP="00833097">
            <w:pPr>
              <w:rPr>
                <w:spacing w:val="-2"/>
              </w:rPr>
            </w:pPr>
            <w:r w:rsidRPr="0093312F">
              <w:rPr>
                <w:b/>
                <w:bCs/>
                <w:spacing w:val="-2"/>
              </w:rPr>
              <w:t>[●]</w:t>
            </w:r>
          </w:p>
        </w:tc>
      </w:tr>
      <w:tr w:rsidR="008408BB" w:rsidRPr="0093312F" w14:paraId="41EFC511" w14:textId="77777777" w:rsidTr="00833097">
        <w:trPr>
          <w:cantSplit/>
        </w:trPr>
        <w:tc>
          <w:tcPr>
            <w:tcW w:w="720" w:type="dxa"/>
            <w:tcBorders>
              <w:right w:val="single" w:sz="2" w:space="0" w:color="auto"/>
            </w:tcBorders>
          </w:tcPr>
          <w:p w14:paraId="43BA5628" w14:textId="77777777" w:rsidR="008408BB" w:rsidRPr="0093312F" w:rsidRDefault="008408BB" w:rsidP="00833097">
            <w:pPr>
              <w:rPr>
                <w:spacing w:val="-2"/>
              </w:rPr>
            </w:pPr>
            <w:r w:rsidRPr="0093312F">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E882667" w14:textId="77777777" w:rsidR="008408BB" w:rsidRPr="0093312F" w:rsidRDefault="008408BB" w:rsidP="00833097">
            <w:r w:rsidRPr="0093312F">
              <w:rPr>
                <w:b/>
                <w:bCs/>
              </w:rPr>
              <w:t>[●]</w:t>
            </w:r>
          </w:p>
        </w:tc>
        <w:tc>
          <w:tcPr>
            <w:tcW w:w="6399" w:type="dxa"/>
            <w:tcBorders>
              <w:left w:val="single" w:sz="2" w:space="0" w:color="auto"/>
            </w:tcBorders>
            <w:tcMar>
              <w:top w:w="85" w:type="dxa"/>
              <w:left w:w="85" w:type="dxa"/>
              <w:bottom w:w="85" w:type="dxa"/>
              <w:right w:w="85" w:type="dxa"/>
            </w:tcMar>
          </w:tcPr>
          <w:p w14:paraId="28363082" w14:textId="77777777" w:rsidR="008408BB" w:rsidRPr="0093312F" w:rsidRDefault="008408BB" w:rsidP="00833097">
            <w:pPr>
              <w:rPr>
                <w:spacing w:val="-2"/>
              </w:rPr>
            </w:pPr>
            <w:r w:rsidRPr="0093312F">
              <w:rPr>
                <w:b/>
                <w:bCs/>
                <w:spacing w:val="-2"/>
              </w:rPr>
              <w:t>[●]</w:t>
            </w:r>
          </w:p>
        </w:tc>
      </w:tr>
      <w:tr w:rsidR="008408BB" w:rsidRPr="0093312F" w14:paraId="2FFE0894" w14:textId="77777777" w:rsidTr="00833097">
        <w:trPr>
          <w:cantSplit/>
        </w:trPr>
        <w:tc>
          <w:tcPr>
            <w:tcW w:w="720" w:type="dxa"/>
            <w:tcBorders>
              <w:right w:val="single" w:sz="2" w:space="0" w:color="auto"/>
            </w:tcBorders>
          </w:tcPr>
          <w:p w14:paraId="2667EED9" w14:textId="77777777" w:rsidR="008408BB" w:rsidRPr="0093312F" w:rsidRDefault="008408BB" w:rsidP="00833097">
            <w:pPr>
              <w:rPr>
                <w:spacing w:val="-2"/>
              </w:rPr>
            </w:pPr>
            <w:r w:rsidRPr="0093312F">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7C42D438" w14:textId="77777777" w:rsidR="008408BB" w:rsidRPr="0093312F" w:rsidRDefault="008408BB" w:rsidP="00833097">
            <w:r w:rsidRPr="0093312F">
              <w:rPr>
                <w:b/>
                <w:bCs/>
              </w:rPr>
              <w:t>[●]</w:t>
            </w:r>
          </w:p>
        </w:tc>
        <w:tc>
          <w:tcPr>
            <w:tcW w:w="6399" w:type="dxa"/>
            <w:tcBorders>
              <w:left w:val="single" w:sz="2" w:space="0" w:color="auto"/>
            </w:tcBorders>
            <w:tcMar>
              <w:top w:w="85" w:type="dxa"/>
              <w:left w:w="85" w:type="dxa"/>
              <w:bottom w:w="85" w:type="dxa"/>
              <w:right w:w="85" w:type="dxa"/>
            </w:tcMar>
          </w:tcPr>
          <w:p w14:paraId="2AD45CEF" w14:textId="77777777" w:rsidR="008408BB" w:rsidRPr="0093312F" w:rsidRDefault="008408BB" w:rsidP="00833097">
            <w:pPr>
              <w:rPr>
                <w:spacing w:val="-2"/>
              </w:rPr>
            </w:pPr>
            <w:r w:rsidRPr="0093312F">
              <w:rPr>
                <w:b/>
                <w:bCs/>
                <w:spacing w:val="-2"/>
              </w:rPr>
              <w:t>[●]</w:t>
            </w:r>
          </w:p>
        </w:tc>
      </w:tr>
      <w:tr w:rsidR="008408BB" w:rsidRPr="0093312F" w14:paraId="46050C1E" w14:textId="77777777" w:rsidTr="00833097">
        <w:trPr>
          <w:cantSplit/>
        </w:trPr>
        <w:tc>
          <w:tcPr>
            <w:tcW w:w="720" w:type="dxa"/>
            <w:tcBorders>
              <w:right w:val="single" w:sz="2" w:space="0" w:color="auto"/>
            </w:tcBorders>
          </w:tcPr>
          <w:p w14:paraId="3F9BE1BE" w14:textId="77777777" w:rsidR="008408BB" w:rsidRPr="0093312F" w:rsidRDefault="008408BB" w:rsidP="00833097">
            <w:pPr>
              <w:rPr>
                <w:spacing w:val="-2"/>
              </w:rPr>
            </w:pPr>
            <w:r w:rsidRPr="0093312F">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5A3016E8" w14:textId="77777777" w:rsidR="008408BB" w:rsidRPr="0093312F" w:rsidRDefault="008408BB" w:rsidP="00833097">
            <w:r w:rsidRPr="0093312F">
              <w:rPr>
                <w:b/>
                <w:bCs/>
              </w:rPr>
              <w:t>[●]</w:t>
            </w:r>
          </w:p>
        </w:tc>
        <w:tc>
          <w:tcPr>
            <w:tcW w:w="6399" w:type="dxa"/>
            <w:tcBorders>
              <w:left w:val="single" w:sz="2" w:space="0" w:color="auto"/>
            </w:tcBorders>
            <w:tcMar>
              <w:top w:w="85" w:type="dxa"/>
              <w:left w:w="85" w:type="dxa"/>
              <w:bottom w:w="85" w:type="dxa"/>
              <w:right w:w="85" w:type="dxa"/>
            </w:tcMar>
          </w:tcPr>
          <w:p w14:paraId="01EB96CE" w14:textId="77777777" w:rsidR="008408BB" w:rsidRPr="0093312F" w:rsidRDefault="008408BB" w:rsidP="00833097">
            <w:pPr>
              <w:rPr>
                <w:spacing w:val="-2"/>
              </w:rPr>
            </w:pPr>
            <w:r w:rsidRPr="0093312F">
              <w:rPr>
                <w:b/>
                <w:bCs/>
                <w:spacing w:val="-2"/>
              </w:rPr>
              <w:t>[●]</w:t>
            </w:r>
          </w:p>
        </w:tc>
      </w:tr>
      <w:tr w:rsidR="008408BB" w:rsidRPr="0093312F" w14:paraId="5148AFC8" w14:textId="77777777" w:rsidTr="00833097">
        <w:trPr>
          <w:cantSplit/>
        </w:trPr>
        <w:tc>
          <w:tcPr>
            <w:tcW w:w="720" w:type="dxa"/>
            <w:tcBorders>
              <w:bottom w:val="single" w:sz="4" w:space="0" w:color="auto"/>
              <w:right w:val="single" w:sz="2" w:space="0" w:color="auto"/>
            </w:tcBorders>
          </w:tcPr>
          <w:p w14:paraId="4AAEA5FB" w14:textId="77777777" w:rsidR="008408BB" w:rsidRPr="0093312F" w:rsidRDefault="008408BB" w:rsidP="00833097">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292258D0" w14:textId="77777777" w:rsidR="008408BB" w:rsidRPr="0093312F" w:rsidRDefault="008408BB" w:rsidP="00833097"/>
        </w:tc>
        <w:tc>
          <w:tcPr>
            <w:tcW w:w="6399" w:type="dxa"/>
            <w:tcBorders>
              <w:left w:val="single" w:sz="2" w:space="0" w:color="auto"/>
              <w:bottom w:val="single" w:sz="4" w:space="0" w:color="auto"/>
            </w:tcBorders>
            <w:tcMar>
              <w:top w:w="85" w:type="dxa"/>
              <w:left w:w="85" w:type="dxa"/>
              <w:bottom w:w="85" w:type="dxa"/>
              <w:right w:w="85" w:type="dxa"/>
            </w:tcMar>
          </w:tcPr>
          <w:p w14:paraId="25B5FA1B" w14:textId="77777777" w:rsidR="008408BB" w:rsidRPr="0093312F" w:rsidRDefault="008408BB" w:rsidP="00833097">
            <w:pPr>
              <w:rPr>
                <w:spacing w:val="-2"/>
              </w:rPr>
            </w:pPr>
          </w:p>
        </w:tc>
      </w:tr>
    </w:tbl>
    <w:p w14:paraId="6C8C5A8E" w14:textId="77777777" w:rsidR="008408BB" w:rsidRPr="0093312F" w:rsidRDefault="008408BB" w:rsidP="008408BB"/>
    <w:p w14:paraId="5F7ADDB0" w14:textId="77777777" w:rsidR="008408BB" w:rsidRPr="0093312F" w:rsidRDefault="008408BB" w:rsidP="008408BB"/>
    <w:p w14:paraId="07979C8E" w14:textId="496121D8" w:rsidR="008408BB" w:rsidRPr="0093312F" w:rsidRDefault="008408BB" w:rsidP="00C8724B">
      <w:pPr>
        <w:jc w:val="both"/>
      </w:pPr>
      <w:r w:rsidRPr="0093312F">
        <w:t xml:space="preserve">By the duly authorised representatives signing this Schedule of Deviations below, the </w:t>
      </w:r>
      <w:r w:rsidR="003D6E2D" w:rsidRPr="003D6E2D">
        <w:rPr>
          <w:i/>
          <w:iCs/>
        </w:rPr>
        <w:t>Purchaser</w:t>
      </w:r>
      <w:r w:rsidRPr="0093312F">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3D6E2D" w:rsidRPr="003D6E2D">
        <w:rPr>
          <w:i/>
          <w:iCs/>
        </w:rPr>
        <w:t>Purchaser</w:t>
      </w:r>
      <w:r w:rsidRPr="00890495">
        <w:rPr>
          <w:i/>
          <w:iCs/>
        </w:rPr>
        <w:t xml:space="preserve"> </w:t>
      </w:r>
      <w:r w:rsidRPr="0093312F">
        <w:t xml:space="preserve">during this process of Offer and Acceptance.  </w:t>
      </w:r>
    </w:p>
    <w:p w14:paraId="5E5DB17A" w14:textId="77777777" w:rsidR="008408BB" w:rsidRPr="0093312F" w:rsidRDefault="008408BB" w:rsidP="00C8724B">
      <w:pPr>
        <w:jc w:val="both"/>
      </w:pPr>
    </w:p>
    <w:p w14:paraId="4B6E7082" w14:textId="77777777" w:rsidR="008408BB" w:rsidRPr="0093312F" w:rsidRDefault="008408BB" w:rsidP="00C8724B">
      <w:pPr>
        <w:jc w:val="both"/>
      </w:pPr>
      <w:r w:rsidRPr="0093312F">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66DF073D" w14:textId="77777777" w:rsidR="008408BB" w:rsidRPr="0093312F" w:rsidRDefault="008408BB" w:rsidP="008408BB"/>
    <w:p w14:paraId="15258B1A" w14:textId="77777777" w:rsidR="008408BB" w:rsidRPr="0093312F" w:rsidRDefault="008408BB" w:rsidP="008408BB"/>
    <w:tbl>
      <w:tblPr>
        <w:tblW w:w="9828" w:type="dxa"/>
        <w:tblLook w:val="0000" w:firstRow="0" w:lastRow="0" w:firstColumn="0" w:lastColumn="0" w:noHBand="0" w:noVBand="0"/>
      </w:tblPr>
      <w:tblGrid>
        <w:gridCol w:w="1188"/>
        <w:gridCol w:w="4140"/>
        <w:gridCol w:w="360"/>
        <w:gridCol w:w="4140"/>
      </w:tblGrid>
      <w:tr w:rsidR="008408BB" w:rsidRPr="0093312F" w14:paraId="61025440" w14:textId="77777777" w:rsidTr="00833097">
        <w:trPr>
          <w:cantSplit/>
        </w:trPr>
        <w:tc>
          <w:tcPr>
            <w:tcW w:w="1188" w:type="dxa"/>
          </w:tcPr>
          <w:p w14:paraId="5C56130D" w14:textId="77777777" w:rsidR="008408BB" w:rsidRPr="0093312F" w:rsidRDefault="008408BB" w:rsidP="00833097">
            <w:pPr>
              <w:rPr>
                <w:rFonts w:cs="Arial"/>
              </w:rPr>
            </w:pPr>
          </w:p>
        </w:tc>
        <w:tc>
          <w:tcPr>
            <w:tcW w:w="4140" w:type="dxa"/>
            <w:tcBorders>
              <w:bottom w:val="dotted" w:sz="4" w:space="0" w:color="auto"/>
            </w:tcBorders>
          </w:tcPr>
          <w:p w14:paraId="6D25B2CF" w14:textId="77777777" w:rsidR="008408BB" w:rsidRPr="0093312F" w:rsidRDefault="008408BB" w:rsidP="00833097">
            <w:pPr>
              <w:pStyle w:val="Heading4"/>
            </w:pPr>
            <w:r w:rsidRPr="0093312F">
              <w:t xml:space="preserve">For the </w:t>
            </w:r>
            <w:r w:rsidR="0089248A" w:rsidRPr="000943DE">
              <w:rPr>
                <w:i/>
                <w:iCs/>
              </w:rPr>
              <w:t>T</w:t>
            </w:r>
            <w:r w:rsidRPr="000943DE">
              <w:rPr>
                <w:i/>
                <w:iCs/>
              </w:rPr>
              <w:t>enderer</w:t>
            </w:r>
          </w:p>
          <w:p w14:paraId="5A49AE47" w14:textId="77777777" w:rsidR="008408BB" w:rsidRPr="0093312F" w:rsidRDefault="008408BB" w:rsidP="00833097">
            <w:pPr>
              <w:rPr>
                <w:rFonts w:cs="Arial"/>
              </w:rPr>
            </w:pPr>
          </w:p>
        </w:tc>
        <w:tc>
          <w:tcPr>
            <w:tcW w:w="360" w:type="dxa"/>
          </w:tcPr>
          <w:p w14:paraId="57AFB607" w14:textId="77777777" w:rsidR="008408BB" w:rsidRPr="0093312F" w:rsidRDefault="008408BB" w:rsidP="00833097">
            <w:pPr>
              <w:rPr>
                <w:rFonts w:cs="Arial"/>
              </w:rPr>
            </w:pPr>
          </w:p>
        </w:tc>
        <w:tc>
          <w:tcPr>
            <w:tcW w:w="4140" w:type="dxa"/>
            <w:tcBorders>
              <w:bottom w:val="dotted" w:sz="4" w:space="0" w:color="auto"/>
            </w:tcBorders>
          </w:tcPr>
          <w:p w14:paraId="0AE71B63" w14:textId="21E34FF8" w:rsidR="008408BB" w:rsidRPr="0093312F" w:rsidRDefault="008408BB" w:rsidP="00833097">
            <w:pPr>
              <w:pStyle w:val="Heading4"/>
              <w:rPr>
                <w:bCs/>
              </w:rPr>
            </w:pPr>
            <w:r w:rsidRPr="0093312F">
              <w:rPr>
                <w:bCs/>
              </w:rPr>
              <w:t xml:space="preserve">For the </w:t>
            </w:r>
            <w:r w:rsidR="003D6E2D" w:rsidRPr="003D6E2D">
              <w:rPr>
                <w:bCs/>
                <w:i/>
                <w:iCs/>
              </w:rPr>
              <w:t>Purchaser</w:t>
            </w:r>
          </w:p>
          <w:p w14:paraId="5F126D92" w14:textId="77777777" w:rsidR="008408BB" w:rsidRPr="0093312F" w:rsidRDefault="008408BB" w:rsidP="00833097">
            <w:pPr>
              <w:rPr>
                <w:rFonts w:cs="Arial"/>
              </w:rPr>
            </w:pPr>
          </w:p>
        </w:tc>
      </w:tr>
      <w:tr w:rsidR="008408BB" w:rsidRPr="0093312F" w14:paraId="5080C9FD" w14:textId="77777777" w:rsidTr="00833097">
        <w:trPr>
          <w:cantSplit/>
        </w:trPr>
        <w:tc>
          <w:tcPr>
            <w:tcW w:w="1188" w:type="dxa"/>
          </w:tcPr>
          <w:p w14:paraId="31670FC4" w14:textId="77777777" w:rsidR="008408BB" w:rsidRPr="0093312F" w:rsidRDefault="008408BB" w:rsidP="00833097">
            <w:pPr>
              <w:rPr>
                <w:rFonts w:cs="Arial"/>
              </w:rPr>
            </w:pPr>
            <w:r w:rsidRPr="0093312F">
              <w:rPr>
                <w:rFonts w:cs="Arial"/>
              </w:rPr>
              <w:t>Signature</w:t>
            </w:r>
          </w:p>
          <w:p w14:paraId="59D496FC" w14:textId="77777777" w:rsidR="008408BB" w:rsidRPr="0093312F" w:rsidRDefault="008408BB" w:rsidP="00833097">
            <w:pPr>
              <w:rPr>
                <w:rFonts w:cs="Arial"/>
              </w:rPr>
            </w:pPr>
          </w:p>
        </w:tc>
        <w:tc>
          <w:tcPr>
            <w:tcW w:w="4140" w:type="dxa"/>
            <w:tcBorders>
              <w:bottom w:val="dotted" w:sz="4" w:space="0" w:color="auto"/>
            </w:tcBorders>
          </w:tcPr>
          <w:p w14:paraId="4BB13802" w14:textId="77777777" w:rsidR="008408BB" w:rsidRPr="0093312F" w:rsidRDefault="008408BB" w:rsidP="00833097">
            <w:pPr>
              <w:rPr>
                <w:rFonts w:cs="Arial"/>
              </w:rPr>
            </w:pPr>
          </w:p>
        </w:tc>
        <w:tc>
          <w:tcPr>
            <w:tcW w:w="360" w:type="dxa"/>
          </w:tcPr>
          <w:p w14:paraId="68BE853B" w14:textId="77777777" w:rsidR="008408BB" w:rsidRPr="0093312F" w:rsidRDefault="008408BB" w:rsidP="00833097">
            <w:pPr>
              <w:rPr>
                <w:rFonts w:cs="Arial"/>
              </w:rPr>
            </w:pPr>
          </w:p>
        </w:tc>
        <w:tc>
          <w:tcPr>
            <w:tcW w:w="4140" w:type="dxa"/>
            <w:tcBorders>
              <w:bottom w:val="dotted" w:sz="4" w:space="0" w:color="auto"/>
            </w:tcBorders>
          </w:tcPr>
          <w:p w14:paraId="700A26D6" w14:textId="77777777" w:rsidR="008408BB" w:rsidRPr="0093312F" w:rsidRDefault="008408BB" w:rsidP="00833097">
            <w:pPr>
              <w:rPr>
                <w:rFonts w:cs="Arial"/>
              </w:rPr>
            </w:pPr>
          </w:p>
        </w:tc>
      </w:tr>
      <w:tr w:rsidR="008408BB" w:rsidRPr="0093312F" w14:paraId="27BCBFD8" w14:textId="77777777" w:rsidTr="00833097">
        <w:trPr>
          <w:cantSplit/>
        </w:trPr>
        <w:tc>
          <w:tcPr>
            <w:tcW w:w="1188" w:type="dxa"/>
          </w:tcPr>
          <w:p w14:paraId="77D1DEA0" w14:textId="77777777" w:rsidR="008408BB" w:rsidRPr="0093312F" w:rsidRDefault="008408BB" w:rsidP="00833097">
            <w:pPr>
              <w:rPr>
                <w:rFonts w:cs="Arial"/>
              </w:rPr>
            </w:pPr>
            <w:r w:rsidRPr="0093312F">
              <w:rPr>
                <w:rFonts w:cs="Arial"/>
              </w:rPr>
              <w:t>Name</w:t>
            </w:r>
          </w:p>
        </w:tc>
        <w:tc>
          <w:tcPr>
            <w:tcW w:w="4140" w:type="dxa"/>
            <w:tcBorders>
              <w:top w:val="dotted" w:sz="4" w:space="0" w:color="auto"/>
              <w:bottom w:val="dotted" w:sz="4" w:space="0" w:color="auto"/>
            </w:tcBorders>
          </w:tcPr>
          <w:p w14:paraId="495699A9" w14:textId="77777777" w:rsidR="008408BB" w:rsidRPr="0093312F" w:rsidRDefault="008408BB" w:rsidP="00833097">
            <w:pPr>
              <w:rPr>
                <w:rFonts w:cs="Arial"/>
              </w:rPr>
            </w:pPr>
          </w:p>
          <w:p w14:paraId="1A51B3DA" w14:textId="77777777" w:rsidR="008408BB" w:rsidRPr="0093312F" w:rsidRDefault="008408BB" w:rsidP="00833097">
            <w:pPr>
              <w:rPr>
                <w:rFonts w:cs="Arial"/>
              </w:rPr>
            </w:pPr>
          </w:p>
        </w:tc>
        <w:tc>
          <w:tcPr>
            <w:tcW w:w="360" w:type="dxa"/>
          </w:tcPr>
          <w:p w14:paraId="4B6D624D" w14:textId="77777777" w:rsidR="008408BB" w:rsidRPr="0093312F" w:rsidRDefault="008408BB" w:rsidP="00833097">
            <w:pPr>
              <w:rPr>
                <w:rFonts w:cs="Arial"/>
              </w:rPr>
            </w:pPr>
          </w:p>
        </w:tc>
        <w:tc>
          <w:tcPr>
            <w:tcW w:w="4140" w:type="dxa"/>
            <w:tcBorders>
              <w:top w:val="dotted" w:sz="4" w:space="0" w:color="auto"/>
              <w:bottom w:val="dotted" w:sz="4" w:space="0" w:color="auto"/>
            </w:tcBorders>
          </w:tcPr>
          <w:p w14:paraId="3E60EEFA" w14:textId="77777777" w:rsidR="008408BB" w:rsidRPr="0093312F" w:rsidRDefault="008408BB" w:rsidP="00833097">
            <w:pPr>
              <w:rPr>
                <w:rFonts w:cs="Arial"/>
              </w:rPr>
            </w:pPr>
          </w:p>
        </w:tc>
      </w:tr>
      <w:tr w:rsidR="008408BB" w:rsidRPr="0093312F" w14:paraId="101870B2" w14:textId="77777777" w:rsidTr="00833097">
        <w:trPr>
          <w:cantSplit/>
        </w:trPr>
        <w:tc>
          <w:tcPr>
            <w:tcW w:w="1188" w:type="dxa"/>
          </w:tcPr>
          <w:p w14:paraId="0F187ED7" w14:textId="77777777" w:rsidR="008408BB" w:rsidRPr="0093312F" w:rsidRDefault="008408BB" w:rsidP="00833097">
            <w:pPr>
              <w:rPr>
                <w:rFonts w:cs="Arial"/>
              </w:rPr>
            </w:pPr>
            <w:r w:rsidRPr="0093312F">
              <w:rPr>
                <w:rFonts w:cs="Arial"/>
              </w:rPr>
              <w:t>Capacity</w:t>
            </w:r>
          </w:p>
          <w:p w14:paraId="39C6A884" w14:textId="77777777" w:rsidR="008408BB" w:rsidRPr="0093312F" w:rsidRDefault="008408BB" w:rsidP="00833097">
            <w:pPr>
              <w:rPr>
                <w:rFonts w:cs="Arial"/>
              </w:rPr>
            </w:pPr>
          </w:p>
        </w:tc>
        <w:tc>
          <w:tcPr>
            <w:tcW w:w="4140" w:type="dxa"/>
            <w:tcBorders>
              <w:top w:val="dotted" w:sz="4" w:space="0" w:color="auto"/>
              <w:bottom w:val="dotted" w:sz="4" w:space="0" w:color="auto"/>
            </w:tcBorders>
          </w:tcPr>
          <w:p w14:paraId="153BA274" w14:textId="77777777" w:rsidR="008408BB" w:rsidRPr="0093312F" w:rsidRDefault="008408BB" w:rsidP="00833097">
            <w:pPr>
              <w:rPr>
                <w:rFonts w:cs="Arial"/>
              </w:rPr>
            </w:pPr>
          </w:p>
        </w:tc>
        <w:tc>
          <w:tcPr>
            <w:tcW w:w="360" w:type="dxa"/>
          </w:tcPr>
          <w:p w14:paraId="2BD3EF18" w14:textId="77777777" w:rsidR="008408BB" w:rsidRPr="0093312F" w:rsidRDefault="008408BB" w:rsidP="00833097">
            <w:pPr>
              <w:rPr>
                <w:rFonts w:cs="Arial"/>
              </w:rPr>
            </w:pPr>
          </w:p>
        </w:tc>
        <w:tc>
          <w:tcPr>
            <w:tcW w:w="4140" w:type="dxa"/>
            <w:tcBorders>
              <w:top w:val="dotted" w:sz="4" w:space="0" w:color="auto"/>
              <w:bottom w:val="dotted" w:sz="4" w:space="0" w:color="auto"/>
            </w:tcBorders>
          </w:tcPr>
          <w:p w14:paraId="7C8832F9" w14:textId="77777777" w:rsidR="008408BB" w:rsidRPr="0093312F" w:rsidRDefault="008408BB" w:rsidP="00833097">
            <w:pPr>
              <w:rPr>
                <w:rFonts w:cs="Arial"/>
              </w:rPr>
            </w:pPr>
          </w:p>
        </w:tc>
      </w:tr>
      <w:tr w:rsidR="008408BB" w:rsidRPr="0093312F" w14:paraId="58826A54" w14:textId="77777777" w:rsidTr="00833097">
        <w:trPr>
          <w:cantSplit/>
        </w:trPr>
        <w:tc>
          <w:tcPr>
            <w:tcW w:w="1188" w:type="dxa"/>
          </w:tcPr>
          <w:p w14:paraId="14A8286B" w14:textId="77777777" w:rsidR="008408BB" w:rsidRPr="0093312F" w:rsidRDefault="008408BB" w:rsidP="00833097">
            <w:pPr>
              <w:rPr>
                <w:rFonts w:cs="Arial"/>
              </w:rPr>
            </w:pPr>
            <w:r w:rsidRPr="0093312F">
              <w:rPr>
                <w:rFonts w:cs="Arial"/>
              </w:rPr>
              <w:t>On behalf of</w:t>
            </w:r>
          </w:p>
        </w:tc>
        <w:tc>
          <w:tcPr>
            <w:tcW w:w="4140" w:type="dxa"/>
            <w:tcBorders>
              <w:top w:val="dotted" w:sz="4" w:space="0" w:color="auto"/>
              <w:bottom w:val="dotted" w:sz="4" w:space="0" w:color="auto"/>
            </w:tcBorders>
          </w:tcPr>
          <w:p w14:paraId="12235CDA" w14:textId="77777777" w:rsidR="008408BB" w:rsidRPr="0093312F" w:rsidRDefault="008408BB" w:rsidP="00833097">
            <w:pPr>
              <w:rPr>
                <w:rFonts w:cs="Arial"/>
                <w:i/>
                <w:iCs/>
                <w:sz w:val="16"/>
              </w:rPr>
            </w:pPr>
            <w:r w:rsidRPr="0093312F">
              <w:rPr>
                <w:rFonts w:cs="Arial"/>
                <w:i/>
                <w:iCs/>
                <w:sz w:val="16"/>
              </w:rPr>
              <w:t>(Insert name and address of organisation)</w:t>
            </w:r>
          </w:p>
          <w:p w14:paraId="71ADD1B6" w14:textId="77777777" w:rsidR="008408BB" w:rsidRPr="0093312F" w:rsidRDefault="008408BB" w:rsidP="00833097"/>
          <w:p w14:paraId="34532E00" w14:textId="77777777" w:rsidR="008408BB" w:rsidRPr="0093312F" w:rsidRDefault="008408BB" w:rsidP="00833097"/>
          <w:p w14:paraId="76188BA4" w14:textId="77777777" w:rsidR="008408BB" w:rsidRPr="0093312F" w:rsidRDefault="008408BB" w:rsidP="00833097">
            <w:pPr>
              <w:rPr>
                <w:rFonts w:cs="Arial"/>
              </w:rPr>
            </w:pPr>
          </w:p>
        </w:tc>
        <w:tc>
          <w:tcPr>
            <w:tcW w:w="360" w:type="dxa"/>
          </w:tcPr>
          <w:p w14:paraId="26B20405" w14:textId="77777777" w:rsidR="008408BB" w:rsidRPr="0093312F" w:rsidRDefault="008408BB" w:rsidP="00833097">
            <w:pPr>
              <w:rPr>
                <w:rFonts w:cs="Arial"/>
              </w:rPr>
            </w:pPr>
          </w:p>
        </w:tc>
        <w:tc>
          <w:tcPr>
            <w:tcW w:w="4140" w:type="dxa"/>
            <w:tcBorders>
              <w:top w:val="dotted" w:sz="4" w:space="0" w:color="auto"/>
              <w:bottom w:val="dotted" w:sz="4" w:space="0" w:color="auto"/>
            </w:tcBorders>
          </w:tcPr>
          <w:p w14:paraId="16510DF5" w14:textId="77777777" w:rsidR="0086038F" w:rsidRPr="00313EBA" w:rsidRDefault="008408BB" w:rsidP="00833097">
            <w:pPr>
              <w:rPr>
                <w:rFonts w:cs="Arial"/>
                <w:b/>
                <w:lang w:val="nb-NO"/>
              </w:rPr>
            </w:pPr>
            <w:r w:rsidRPr="00313EBA">
              <w:rPr>
                <w:rFonts w:cs="Arial"/>
                <w:b/>
                <w:lang w:val="nb-NO"/>
              </w:rPr>
              <w:t xml:space="preserve">Eskom Holdings SOC Ltd, </w:t>
            </w:r>
          </w:p>
          <w:p w14:paraId="3E913730" w14:textId="77777777" w:rsidR="008408BB" w:rsidRPr="00313EBA" w:rsidRDefault="0086038F" w:rsidP="00833097">
            <w:pPr>
              <w:rPr>
                <w:rFonts w:cs="Arial"/>
                <w:b/>
                <w:lang w:val="nb-NO"/>
              </w:rPr>
            </w:pPr>
            <w:r w:rsidRPr="00313EBA">
              <w:rPr>
                <w:rFonts w:cs="Arial"/>
                <w:b/>
                <w:lang w:val="nb-NO"/>
              </w:rPr>
              <w:t>15 Pasita Street,</w:t>
            </w:r>
          </w:p>
          <w:p w14:paraId="63FEF557" w14:textId="77777777" w:rsidR="0086038F" w:rsidRDefault="0086038F" w:rsidP="00833097">
            <w:pPr>
              <w:rPr>
                <w:rFonts w:cs="Arial"/>
                <w:b/>
              </w:rPr>
            </w:pPr>
            <w:r>
              <w:rPr>
                <w:rFonts w:cs="Arial"/>
                <w:b/>
              </w:rPr>
              <w:t>Rosenpark, Durbanville,</w:t>
            </w:r>
          </w:p>
          <w:p w14:paraId="471700B1" w14:textId="77777777" w:rsidR="0086038F" w:rsidRPr="0086038F" w:rsidRDefault="0086038F" w:rsidP="00833097">
            <w:pPr>
              <w:rPr>
                <w:rFonts w:cs="Arial"/>
                <w:b/>
                <w:bCs/>
              </w:rPr>
            </w:pPr>
            <w:r w:rsidRPr="0086038F">
              <w:rPr>
                <w:rFonts w:cs="Arial"/>
                <w:b/>
                <w:bCs/>
              </w:rPr>
              <w:t>7550</w:t>
            </w:r>
          </w:p>
        </w:tc>
      </w:tr>
      <w:tr w:rsidR="008408BB" w:rsidRPr="0093312F" w14:paraId="7F74F19B" w14:textId="77777777" w:rsidTr="00833097">
        <w:trPr>
          <w:cantSplit/>
        </w:trPr>
        <w:tc>
          <w:tcPr>
            <w:tcW w:w="1188" w:type="dxa"/>
          </w:tcPr>
          <w:p w14:paraId="1E36052A" w14:textId="77777777" w:rsidR="008408BB" w:rsidRPr="0093312F" w:rsidRDefault="008408BB" w:rsidP="00833097">
            <w:pPr>
              <w:rPr>
                <w:rFonts w:cs="Arial"/>
              </w:rPr>
            </w:pPr>
            <w:r w:rsidRPr="0093312F">
              <w:rPr>
                <w:rFonts w:cs="Arial"/>
              </w:rPr>
              <w:t>Name &amp; signature of witness</w:t>
            </w:r>
          </w:p>
        </w:tc>
        <w:tc>
          <w:tcPr>
            <w:tcW w:w="4140" w:type="dxa"/>
            <w:tcBorders>
              <w:top w:val="dotted" w:sz="4" w:space="0" w:color="auto"/>
              <w:bottom w:val="dotted" w:sz="4" w:space="0" w:color="auto"/>
            </w:tcBorders>
          </w:tcPr>
          <w:p w14:paraId="1970DE46" w14:textId="77777777" w:rsidR="008408BB" w:rsidRPr="0093312F" w:rsidRDefault="008408BB" w:rsidP="00833097">
            <w:pPr>
              <w:rPr>
                <w:rFonts w:cs="Arial"/>
              </w:rPr>
            </w:pPr>
          </w:p>
        </w:tc>
        <w:tc>
          <w:tcPr>
            <w:tcW w:w="360" w:type="dxa"/>
          </w:tcPr>
          <w:p w14:paraId="1A0BD7E2" w14:textId="77777777" w:rsidR="008408BB" w:rsidRPr="0093312F" w:rsidRDefault="008408BB" w:rsidP="00833097">
            <w:pPr>
              <w:rPr>
                <w:rFonts w:cs="Arial"/>
              </w:rPr>
            </w:pPr>
          </w:p>
        </w:tc>
        <w:tc>
          <w:tcPr>
            <w:tcW w:w="4140" w:type="dxa"/>
            <w:tcBorders>
              <w:top w:val="dotted" w:sz="4" w:space="0" w:color="auto"/>
              <w:bottom w:val="dotted" w:sz="4" w:space="0" w:color="auto"/>
            </w:tcBorders>
          </w:tcPr>
          <w:p w14:paraId="5365B245" w14:textId="77777777" w:rsidR="008408BB" w:rsidRPr="0093312F" w:rsidRDefault="008408BB" w:rsidP="00833097">
            <w:pPr>
              <w:rPr>
                <w:rFonts w:cs="Arial"/>
              </w:rPr>
            </w:pPr>
          </w:p>
        </w:tc>
      </w:tr>
      <w:tr w:rsidR="008408BB" w:rsidRPr="0093312F" w14:paraId="5ED12F12" w14:textId="77777777" w:rsidTr="00833097">
        <w:trPr>
          <w:cantSplit/>
        </w:trPr>
        <w:tc>
          <w:tcPr>
            <w:tcW w:w="1188" w:type="dxa"/>
          </w:tcPr>
          <w:p w14:paraId="4465C0C4" w14:textId="77777777" w:rsidR="008408BB" w:rsidRPr="0093312F" w:rsidRDefault="008408BB" w:rsidP="00833097">
            <w:pPr>
              <w:rPr>
                <w:rFonts w:cs="Arial"/>
              </w:rPr>
            </w:pPr>
          </w:p>
          <w:p w14:paraId="0EA109FB" w14:textId="77777777" w:rsidR="008408BB" w:rsidRPr="0093312F" w:rsidRDefault="008408BB" w:rsidP="00833097">
            <w:pPr>
              <w:rPr>
                <w:rFonts w:cs="Arial"/>
              </w:rPr>
            </w:pPr>
            <w:r w:rsidRPr="0093312F">
              <w:rPr>
                <w:rFonts w:cs="Arial"/>
              </w:rPr>
              <w:t>Date</w:t>
            </w:r>
          </w:p>
        </w:tc>
        <w:tc>
          <w:tcPr>
            <w:tcW w:w="4140" w:type="dxa"/>
            <w:tcBorders>
              <w:top w:val="dotted" w:sz="4" w:space="0" w:color="auto"/>
              <w:bottom w:val="dotted" w:sz="4" w:space="0" w:color="auto"/>
            </w:tcBorders>
          </w:tcPr>
          <w:p w14:paraId="53088F70" w14:textId="77777777" w:rsidR="008408BB" w:rsidRPr="0093312F" w:rsidRDefault="008408BB" w:rsidP="00833097">
            <w:pPr>
              <w:rPr>
                <w:rFonts w:cs="Arial"/>
              </w:rPr>
            </w:pPr>
          </w:p>
        </w:tc>
        <w:tc>
          <w:tcPr>
            <w:tcW w:w="360" w:type="dxa"/>
          </w:tcPr>
          <w:p w14:paraId="0A73B0CE" w14:textId="77777777" w:rsidR="008408BB" w:rsidRPr="0093312F" w:rsidRDefault="008408BB" w:rsidP="00833097">
            <w:pPr>
              <w:rPr>
                <w:rFonts w:cs="Arial"/>
              </w:rPr>
            </w:pPr>
          </w:p>
        </w:tc>
        <w:tc>
          <w:tcPr>
            <w:tcW w:w="4140" w:type="dxa"/>
            <w:tcBorders>
              <w:top w:val="dotted" w:sz="4" w:space="0" w:color="auto"/>
              <w:bottom w:val="dotted" w:sz="4" w:space="0" w:color="auto"/>
            </w:tcBorders>
          </w:tcPr>
          <w:p w14:paraId="13527EA5" w14:textId="77777777" w:rsidR="008408BB" w:rsidRPr="0093312F" w:rsidRDefault="008408BB" w:rsidP="00833097">
            <w:pPr>
              <w:rPr>
                <w:rFonts w:cs="Arial"/>
              </w:rPr>
            </w:pPr>
          </w:p>
        </w:tc>
      </w:tr>
    </w:tbl>
    <w:p w14:paraId="1A07A90C" w14:textId="77777777" w:rsidR="008408BB" w:rsidRPr="0093312F" w:rsidRDefault="008408BB" w:rsidP="008408BB"/>
    <w:p w14:paraId="32ECED3A" w14:textId="77777777" w:rsidR="00D25053" w:rsidRPr="009626E7" w:rsidRDefault="00D25053" w:rsidP="00DF0D74">
      <w:pPr>
        <w:rPr>
          <w:rFonts w:cs="Arial"/>
          <w:highlight w:val="yellow"/>
        </w:rPr>
        <w:sectPr w:rsidR="00D25053" w:rsidRPr="009626E7" w:rsidSect="000377E3">
          <w:footerReference w:type="default" r:id="rId18"/>
          <w:footerReference w:type="first" r:id="rId19"/>
          <w:pgSz w:w="11906" w:h="16838" w:code="9"/>
          <w:pgMar w:top="1418" w:right="1134" w:bottom="1418" w:left="1134" w:header="720" w:footer="720" w:gutter="0"/>
          <w:cols w:space="720"/>
          <w:titlePg/>
        </w:sectPr>
      </w:pPr>
    </w:p>
    <w:p w14:paraId="4655A8EE" w14:textId="77777777" w:rsidR="00D25053" w:rsidRPr="009626E7" w:rsidRDefault="00D25053" w:rsidP="00D25053">
      <w:pPr>
        <w:rPr>
          <w:highlight w:val="yellow"/>
        </w:rPr>
      </w:pPr>
    </w:p>
    <w:p w14:paraId="5F3E8AA6" w14:textId="7543233A" w:rsidR="00D25053" w:rsidRPr="008163E0" w:rsidRDefault="00D25053" w:rsidP="00D25053">
      <w:pPr>
        <w:pStyle w:val="Style26ptTopSinglesolidlineAuto075ptLinewidthFr"/>
      </w:pPr>
      <w:r w:rsidRPr="008163E0">
        <w:t xml:space="preserve">C1.2 SC3 </w:t>
      </w:r>
      <w:r w:rsidR="003D6E2D" w:rsidRPr="003D6E2D">
        <w:rPr>
          <w:i/>
        </w:rPr>
        <w:t>Contract Data</w:t>
      </w:r>
    </w:p>
    <w:p w14:paraId="7D59FA7C" w14:textId="77777777" w:rsidR="00D25053" w:rsidRPr="008163E0" w:rsidRDefault="00D25053" w:rsidP="00D25053">
      <w:pPr>
        <w:rPr>
          <w:rFonts w:cs="Arial"/>
        </w:rPr>
      </w:pPr>
    </w:p>
    <w:p w14:paraId="7FEB74BC" w14:textId="438903CD" w:rsidR="00D25053" w:rsidRPr="008163E0" w:rsidRDefault="00D25053" w:rsidP="00D25053">
      <w:pPr>
        <w:pStyle w:val="Heading1"/>
        <w:rPr>
          <w:i/>
        </w:rPr>
      </w:pPr>
      <w:r w:rsidRPr="008163E0">
        <w:t xml:space="preserve">Part one - Data provided by the </w:t>
      </w:r>
      <w:r w:rsidR="003D6E2D" w:rsidRPr="003D6E2D">
        <w:rPr>
          <w:rFonts w:cs="Arial"/>
          <w:i/>
        </w:rPr>
        <w:t>Purchaser</w:t>
      </w:r>
    </w:p>
    <w:p w14:paraId="06EA3CB9" w14:textId="77777777" w:rsidR="00D25053" w:rsidRPr="008163E0" w:rsidRDefault="00D25053" w:rsidP="00825168">
      <w:pPr>
        <w:rPr>
          <w:rFonts w:cs="Arial"/>
        </w:rPr>
      </w:pPr>
    </w:p>
    <w:p w14:paraId="63283263" w14:textId="77777777" w:rsidR="00D25053" w:rsidRPr="008163E0" w:rsidRDefault="00D25053" w:rsidP="00D25053">
      <w:pPr>
        <w:rPr>
          <w:rFonts w:cs="Arial"/>
        </w:rPr>
      </w:pPr>
    </w:p>
    <w:tbl>
      <w:tblPr>
        <w:tblW w:w="1039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5069"/>
        <w:gridCol w:w="277"/>
        <w:gridCol w:w="7"/>
      </w:tblGrid>
      <w:tr w:rsidR="00D25053" w:rsidRPr="008163E0" w14:paraId="6B925392" w14:textId="77777777" w:rsidTr="00757D24">
        <w:tc>
          <w:tcPr>
            <w:tcW w:w="1080" w:type="dxa"/>
            <w:gridSpan w:val="3"/>
          </w:tcPr>
          <w:p w14:paraId="1821EE1D" w14:textId="77777777" w:rsidR="00D25053" w:rsidRPr="008163E0" w:rsidRDefault="00D25053" w:rsidP="00833097">
            <w:pPr>
              <w:rPr>
                <w:b/>
                <w:bCs/>
                <w:sz w:val="24"/>
              </w:rPr>
            </w:pPr>
            <w:r w:rsidRPr="008163E0">
              <w:rPr>
                <w:b/>
                <w:bCs/>
                <w:sz w:val="24"/>
              </w:rPr>
              <w:t>Clause</w:t>
            </w:r>
          </w:p>
        </w:tc>
        <w:tc>
          <w:tcPr>
            <w:tcW w:w="3960" w:type="dxa"/>
            <w:gridSpan w:val="2"/>
          </w:tcPr>
          <w:p w14:paraId="68B88275" w14:textId="77777777" w:rsidR="00D25053" w:rsidRPr="008163E0" w:rsidRDefault="00D25053" w:rsidP="00833097">
            <w:pPr>
              <w:pStyle w:val="Heading2"/>
            </w:pPr>
            <w:r w:rsidRPr="008163E0">
              <w:t>Statement</w:t>
            </w:r>
          </w:p>
        </w:tc>
        <w:tc>
          <w:tcPr>
            <w:tcW w:w="5353" w:type="dxa"/>
            <w:gridSpan w:val="3"/>
          </w:tcPr>
          <w:p w14:paraId="0971BDFD" w14:textId="77777777" w:rsidR="00D25053" w:rsidRPr="008163E0" w:rsidRDefault="00D25053" w:rsidP="00833097">
            <w:pPr>
              <w:pStyle w:val="Heading2"/>
            </w:pPr>
            <w:r w:rsidRPr="008163E0">
              <w:t>Data</w:t>
            </w:r>
          </w:p>
        </w:tc>
      </w:tr>
      <w:tr w:rsidR="00D25053" w:rsidRPr="008163E0" w14:paraId="7E127F3E" w14:textId="77777777" w:rsidTr="00757D24">
        <w:tc>
          <w:tcPr>
            <w:tcW w:w="1080" w:type="dxa"/>
            <w:gridSpan w:val="3"/>
          </w:tcPr>
          <w:p w14:paraId="679CFEE0" w14:textId="77777777" w:rsidR="00D25053" w:rsidRPr="008163E0" w:rsidRDefault="00D25053" w:rsidP="00833097">
            <w:pPr>
              <w:rPr>
                <w:bCs/>
                <w:sz w:val="24"/>
              </w:rPr>
            </w:pPr>
            <w:r w:rsidRPr="008163E0">
              <w:rPr>
                <w:bCs/>
                <w:sz w:val="24"/>
              </w:rPr>
              <w:t>1</w:t>
            </w:r>
          </w:p>
        </w:tc>
        <w:tc>
          <w:tcPr>
            <w:tcW w:w="3960" w:type="dxa"/>
            <w:gridSpan w:val="2"/>
          </w:tcPr>
          <w:p w14:paraId="0CEAB484" w14:textId="77777777" w:rsidR="00D25053" w:rsidRPr="008163E0" w:rsidRDefault="00D25053" w:rsidP="00833097">
            <w:pPr>
              <w:pStyle w:val="Heading2"/>
            </w:pPr>
            <w:r w:rsidRPr="008163E0">
              <w:t>General</w:t>
            </w:r>
          </w:p>
        </w:tc>
        <w:tc>
          <w:tcPr>
            <w:tcW w:w="5353" w:type="dxa"/>
            <w:gridSpan w:val="3"/>
          </w:tcPr>
          <w:p w14:paraId="231BD6F7" w14:textId="77777777" w:rsidR="00D25053" w:rsidRPr="008163E0" w:rsidRDefault="00D25053" w:rsidP="00833097">
            <w:pPr>
              <w:pStyle w:val="Heading2"/>
            </w:pPr>
          </w:p>
        </w:tc>
      </w:tr>
      <w:tr w:rsidR="00D25053" w:rsidRPr="008163E0" w14:paraId="2BDF0D6A" w14:textId="77777777" w:rsidTr="00757D24">
        <w:tc>
          <w:tcPr>
            <w:tcW w:w="1080" w:type="dxa"/>
            <w:gridSpan w:val="3"/>
            <w:tcBorders>
              <w:bottom w:val="nil"/>
            </w:tcBorders>
          </w:tcPr>
          <w:p w14:paraId="26A87299" w14:textId="77777777" w:rsidR="00D25053" w:rsidRPr="008163E0" w:rsidRDefault="00D25053" w:rsidP="00833097">
            <w:pPr>
              <w:rPr>
                <w:rStyle w:val="EndnoteReference"/>
              </w:rPr>
            </w:pPr>
          </w:p>
        </w:tc>
        <w:tc>
          <w:tcPr>
            <w:tcW w:w="3960" w:type="dxa"/>
            <w:gridSpan w:val="2"/>
            <w:tcBorders>
              <w:bottom w:val="nil"/>
            </w:tcBorders>
          </w:tcPr>
          <w:p w14:paraId="274121D6" w14:textId="77777777" w:rsidR="00D25053" w:rsidRPr="008163E0" w:rsidRDefault="00D25053" w:rsidP="00833097">
            <w:r w:rsidRPr="008163E0">
              <w:t xml:space="preserve">The </w:t>
            </w:r>
            <w:r w:rsidRPr="008163E0">
              <w:rPr>
                <w:i/>
              </w:rPr>
              <w:t xml:space="preserve">conditions of contract </w:t>
            </w:r>
            <w:r w:rsidRPr="008163E0">
              <w:t xml:space="preserve">are the core clauses and the clauses for Options </w:t>
            </w:r>
          </w:p>
        </w:tc>
        <w:tc>
          <w:tcPr>
            <w:tcW w:w="5353" w:type="dxa"/>
            <w:gridSpan w:val="3"/>
            <w:tcBorders>
              <w:bottom w:val="nil"/>
            </w:tcBorders>
          </w:tcPr>
          <w:p w14:paraId="08BBE8CF" w14:textId="77777777" w:rsidR="00D25053" w:rsidRPr="008163E0" w:rsidRDefault="00D25053" w:rsidP="00833097">
            <w:pPr>
              <w:rPr>
                <w:b/>
              </w:rPr>
            </w:pPr>
          </w:p>
        </w:tc>
      </w:tr>
      <w:tr w:rsidR="00D25053" w:rsidRPr="008163E0" w14:paraId="35987BAB" w14:textId="77777777" w:rsidTr="0016105D">
        <w:tc>
          <w:tcPr>
            <w:tcW w:w="1080" w:type="dxa"/>
            <w:gridSpan w:val="3"/>
            <w:tcBorders>
              <w:top w:val="nil"/>
              <w:bottom w:val="nil"/>
            </w:tcBorders>
          </w:tcPr>
          <w:p w14:paraId="27126889" w14:textId="77777777" w:rsidR="00D25053" w:rsidRPr="008163E0" w:rsidRDefault="00D25053" w:rsidP="00833097"/>
        </w:tc>
        <w:tc>
          <w:tcPr>
            <w:tcW w:w="3960" w:type="dxa"/>
            <w:gridSpan w:val="2"/>
            <w:tcBorders>
              <w:top w:val="nil"/>
              <w:bottom w:val="nil"/>
            </w:tcBorders>
          </w:tcPr>
          <w:p w14:paraId="08411F1F" w14:textId="77777777" w:rsidR="00D25053" w:rsidRPr="008163E0" w:rsidRDefault="00D25053" w:rsidP="00833097"/>
        </w:tc>
        <w:tc>
          <w:tcPr>
            <w:tcW w:w="5353" w:type="dxa"/>
            <w:gridSpan w:val="3"/>
            <w:tcBorders>
              <w:top w:val="nil"/>
              <w:bottom w:val="nil"/>
            </w:tcBorders>
          </w:tcPr>
          <w:p w14:paraId="4553A973" w14:textId="77777777" w:rsidR="00D25053" w:rsidRPr="008163E0" w:rsidRDefault="00D25053" w:rsidP="00833097">
            <w:pPr>
              <w:rPr>
                <w:b/>
              </w:rPr>
            </w:pPr>
            <w:r w:rsidRPr="008163E0">
              <w:rPr>
                <w:b/>
              </w:rPr>
              <w:t>X1:</w:t>
            </w:r>
            <w:r w:rsidRPr="008163E0">
              <w:rPr>
                <w:b/>
              </w:rPr>
              <w:tab/>
            </w:r>
            <w:r w:rsidRPr="008163E0">
              <w:rPr>
                <w:b/>
              </w:rPr>
              <w:tab/>
              <w:t>Price adjustment for inflation</w:t>
            </w:r>
          </w:p>
        </w:tc>
      </w:tr>
      <w:tr w:rsidR="00D25053" w:rsidRPr="008163E0" w14:paraId="0AB1C2DC" w14:textId="77777777" w:rsidTr="0016105D">
        <w:tc>
          <w:tcPr>
            <w:tcW w:w="1080" w:type="dxa"/>
            <w:gridSpan w:val="3"/>
            <w:tcBorders>
              <w:top w:val="nil"/>
              <w:bottom w:val="nil"/>
            </w:tcBorders>
          </w:tcPr>
          <w:p w14:paraId="35CD0F43" w14:textId="77777777" w:rsidR="00D25053" w:rsidRPr="008163E0" w:rsidRDefault="00D25053" w:rsidP="00833097">
            <w:pPr>
              <w:rPr>
                <w:bCs/>
              </w:rPr>
            </w:pPr>
          </w:p>
        </w:tc>
        <w:tc>
          <w:tcPr>
            <w:tcW w:w="3960" w:type="dxa"/>
            <w:gridSpan w:val="2"/>
            <w:tcBorders>
              <w:top w:val="nil"/>
              <w:bottom w:val="nil"/>
            </w:tcBorders>
          </w:tcPr>
          <w:p w14:paraId="16CF4367" w14:textId="77777777" w:rsidR="00D25053" w:rsidRPr="008163E0" w:rsidRDefault="00D25053" w:rsidP="00833097">
            <w:pPr>
              <w:widowControl w:val="0"/>
              <w:tabs>
                <w:tab w:val="left" w:pos="-720"/>
              </w:tabs>
              <w:rPr>
                <w:bCs/>
                <w:sz w:val="16"/>
                <w:szCs w:val="16"/>
              </w:rPr>
            </w:pPr>
          </w:p>
        </w:tc>
        <w:tc>
          <w:tcPr>
            <w:tcW w:w="5353" w:type="dxa"/>
            <w:gridSpan w:val="3"/>
            <w:tcBorders>
              <w:top w:val="nil"/>
              <w:bottom w:val="nil"/>
            </w:tcBorders>
          </w:tcPr>
          <w:p w14:paraId="28597387" w14:textId="77777777" w:rsidR="00D25053" w:rsidRPr="008163E0" w:rsidRDefault="00D25053" w:rsidP="00833097">
            <w:pPr>
              <w:widowControl w:val="0"/>
              <w:tabs>
                <w:tab w:val="left" w:pos="-720"/>
              </w:tabs>
              <w:rPr>
                <w:b/>
                <w:bCs/>
              </w:rPr>
            </w:pPr>
            <w:r w:rsidRPr="008163E0">
              <w:rPr>
                <w:b/>
                <w:bCs/>
              </w:rPr>
              <w:t>X2</w:t>
            </w:r>
            <w:r w:rsidRPr="008163E0">
              <w:rPr>
                <w:b/>
                <w:bCs/>
              </w:rPr>
              <w:tab/>
            </w:r>
            <w:r w:rsidRPr="008163E0">
              <w:rPr>
                <w:b/>
                <w:bCs/>
              </w:rPr>
              <w:tab/>
              <w:t>Changes in the law</w:t>
            </w:r>
          </w:p>
        </w:tc>
      </w:tr>
      <w:tr w:rsidR="00D25053" w:rsidRPr="008163E0" w14:paraId="6267C2F6" w14:textId="77777777" w:rsidTr="0016105D">
        <w:tc>
          <w:tcPr>
            <w:tcW w:w="1080" w:type="dxa"/>
            <w:gridSpan w:val="3"/>
            <w:tcBorders>
              <w:top w:val="nil"/>
              <w:bottom w:val="nil"/>
            </w:tcBorders>
          </w:tcPr>
          <w:p w14:paraId="608D29F7" w14:textId="77777777" w:rsidR="00D25053" w:rsidRPr="008163E0" w:rsidRDefault="00D25053" w:rsidP="00833097"/>
        </w:tc>
        <w:tc>
          <w:tcPr>
            <w:tcW w:w="3960" w:type="dxa"/>
            <w:gridSpan w:val="2"/>
            <w:tcBorders>
              <w:top w:val="nil"/>
              <w:bottom w:val="nil"/>
            </w:tcBorders>
          </w:tcPr>
          <w:p w14:paraId="228FE3D7" w14:textId="77777777" w:rsidR="00D25053" w:rsidRPr="008163E0" w:rsidRDefault="00D25053" w:rsidP="00833097"/>
        </w:tc>
        <w:tc>
          <w:tcPr>
            <w:tcW w:w="5353" w:type="dxa"/>
            <w:gridSpan w:val="3"/>
            <w:tcBorders>
              <w:top w:val="nil"/>
              <w:bottom w:val="nil"/>
            </w:tcBorders>
          </w:tcPr>
          <w:p w14:paraId="0524734B" w14:textId="77777777" w:rsidR="00D25053" w:rsidRPr="008163E0" w:rsidRDefault="00D25053" w:rsidP="00833097">
            <w:pPr>
              <w:rPr>
                <w:b/>
              </w:rPr>
            </w:pPr>
            <w:r w:rsidRPr="008163E0">
              <w:rPr>
                <w:b/>
              </w:rPr>
              <w:t>X7:</w:t>
            </w:r>
            <w:r w:rsidRPr="008163E0">
              <w:rPr>
                <w:b/>
              </w:rPr>
              <w:tab/>
            </w:r>
            <w:r w:rsidRPr="008163E0">
              <w:rPr>
                <w:b/>
              </w:rPr>
              <w:tab/>
              <w:t>Delay damages</w:t>
            </w:r>
          </w:p>
        </w:tc>
      </w:tr>
      <w:tr w:rsidR="00D25053" w:rsidRPr="008163E0" w14:paraId="3FCAED3C" w14:textId="77777777" w:rsidTr="0016105D">
        <w:tc>
          <w:tcPr>
            <w:tcW w:w="1080" w:type="dxa"/>
            <w:gridSpan w:val="3"/>
            <w:tcBorders>
              <w:top w:val="nil"/>
              <w:bottom w:val="nil"/>
            </w:tcBorders>
          </w:tcPr>
          <w:p w14:paraId="41AF327B" w14:textId="77777777" w:rsidR="00D25053" w:rsidRPr="008163E0" w:rsidRDefault="00D25053" w:rsidP="00833097">
            <w:pPr>
              <w:rPr>
                <w:bCs/>
              </w:rPr>
            </w:pPr>
          </w:p>
        </w:tc>
        <w:tc>
          <w:tcPr>
            <w:tcW w:w="3960" w:type="dxa"/>
            <w:gridSpan w:val="2"/>
            <w:tcBorders>
              <w:top w:val="nil"/>
              <w:bottom w:val="nil"/>
            </w:tcBorders>
          </w:tcPr>
          <w:p w14:paraId="79306DB9" w14:textId="77777777" w:rsidR="00D25053" w:rsidRPr="008163E0" w:rsidRDefault="00D25053" w:rsidP="00833097">
            <w:pPr>
              <w:widowControl w:val="0"/>
              <w:tabs>
                <w:tab w:val="left" w:pos="-720"/>
              </w:tabs>
              <w:rPr>
                <w:b/>
                <w:bCs/>
                <w:sz w:val="16"/>
                <w:szCs w:val="16"/>
              </w:rPr>
            </w:pPr>
          </w:p>
        </w:tc>
        <w:tc>
          <w:tcPr>
            <w:tcW w:w="5353" w:type="dxa"/>
            <w:gridSpan w:val="3"/>
            <w:tcBorders>
              <w:top w:val="nil"/>
              <w:bottom w:val="nil"/>
            </w:tcBorders>
          </w:tcPr>
          <w:p w14:paraId="51EE58A1" w14:textId="77777777" w:rsidR="00D25053" w:rsidRPr="008163E0" w:rsidRDefault="00D25053" w:rsidP="00833097">
            <w:pPr>
              <w:widowControl w:val="0"/>
              <w:tabs>
                <w:tab w:val="left" w:pos="-720"/>
              </w:tabs>
              <w:rPr>
                <w:b/>
                <w:bCs/>
              </w:rPr>
            </w:pPr>
            <w:r w:rsidRPr="008163E0">
              <w:rPr>
                <w:b/>
                <w:bCs/>
              </w:rPr>
              <w:t>X17:</w:t>
            </w:r>
            <w:r w:rsidRPr="008163E0">
              <w:rPr>
                <w:b/>
                <w:bCs/>
              </w:rPr>
              <w:tab/>
              <w:t>Low performance damages</w:t>
            </w:r>
          </w:p>
        </w:tc>
      </w:tr>
      <w:tr w:rsidR="00D25053" w:rsidRPr="008163E0" w14:paraId="6E4ABC2F" w14:textId="77777777" w:rsidTr="0016105D">
        <w:tc>
          <w:tcPr>
            <w:tcW w:w="1080" w:type="dxa"/>
            <w:gridSpan w:val="3"/>
            <w:tcBorders>
              <w:top w:val="nil"/>
              <w:bottom w:val="nil"/>
            </w:tcBorders>
          </w:tcPr>
          <w:p w14:paraId="66FBDAFB" w14:textId="77777777" w:rsidR="00D25053" w:rsidRPr="008163E0" w:rsidRDefault="00D25053" w:rsidP="00833097">
            <w:pPr>
              <w:rPr>
                <w:bCs/>
              </w:rPr>
            </w:pPr>
          </w:p>
        </w:tc>
        <w:tc>
          <w:tcPr>
            <w:tcW w:w="3960" w:type="dxa"/>
            <w:gridSpan w:val="2"/>
            <w:tcBorders>
              <w:top w:val="nil"/>
              <w:bottom w:val="nil"/>
            </w:tcBorders>
          </w:tcPr>
          <w:p w14:paraId="670CB443" w14:textId="77777777" w:rsidR="00D25053" w:rsidRPr="008163E0" w:rsidRDefault="00D25053" w:rsidP="00833097">
            <w:pPr>
              <w:pStyle w:val="EndnoteText"/>
              <w:widowControl w:val="0"/>
              <w:tabs>
                <w:tab w:val="left" w:pos="-720"/>
              </w:tabs>
              <w:spacing w:after="0"/>
              <w:rPr>
                <w:b/>
                <w:bCs/>
                <w:spacing w:val="0"/>
                <w:sz w:val="16"/>
                <w:szCs w:val="16"/>
              </w:rPr>
            </w:pPr>
          </w:p>
        </w:tc>
        <w:tc>
          <w:tcPr>
            <w:tcW w:w="5353" w:type="dxa"/>
            <w:gridSpan w:val="3"/>
            <w:tcBorders>
              <w:top w:val="nil"/>
              <w:bottom w:val="nil"/>
            </w:tcBorders>
          </w:tcPr>
          <w:p w14:paraId="6D6C4973" w14:textId="77777777" w:rsidR="00D25053" w:rsidRPr="008163E0" w:rsidRDefault="00D25053" w:rsidP="00833097">
            <w:pPr>
              <w:pStyle w:val="StyleEndnoteTextBoldAfter0pt"/>
              <w:rPr>
                <w:rFonts w:ascii="Arial" w:hAnsi="Arial"/>
                <w:vanish w:val="0"/>
              </w:rPr>
            </w:pPr>
            <w:r w:rsidRPr="008163E0">
              <w:rPr>
                <w:rFonts w:ascii="Arial" w:hAnsi="Arial"/>
                <w:vanish w:val="0"/>
              </w:rPr>
              <w:t>Z:</w:t>
            </w:r>
            <w:r w:rsidRPr="008163E0">
              <w:rPr>
                <w:rFonts w:ascii="Arial" w:hAnsi="Arial"/>
                <w:vanish w:val="0"/>
              </w:rPr>
              <w:tab/>
            </w:r>
            <w:r w:rsidRPr="008163E0">
              <w:rPr>
                <w:rFonts w:ascii="Arial" w:hAnsi="Arial"/>
                <w:vanish w:val="0"/>
              </w:rPr>
              <w:tab/>
            </w:r>
            <w:r w:rsidRPr="008163E0">
              <w:rPr>
                <w:rFonts w:ascii="Arial" w:hAnsi="Arial"/>
                <w:i/>
                <w:vanish w:val="0"/>
              </w:rPr>
              <w:t>Additional conditions of contract</w:t>
            </w:r>
          </w:p>
        </w:tc>
      </w:tr>
      <w:tr w:rsidR="00D25053" w:rsidRPr="008163E0" w14:paraId="2D3DBB3F" w14:textId="77777777" w:rsidTr="00757D24">
        <w:tc>
          <w:tcPr>
            <w:tcW w:w="1080" w:type="dxa"/>
            <w:gridSpan w:val="3"/>
            <w:tcBorders>
              <w:top w:val="nil"/>
            </w:tcBorders>
          </w:tcPr>
          <w:p w14:paraId="44223735" w14:textId="77777777" w:rsidR="00D25053" w:rsidRPr="008163E0" w:rsidRDefault="00D25053" w:rsidP="00833097"/>
        </w:tc>
        <w:tc>
          <w:tcPr>
            <w:tcW w:w="3960" w:type="dxa"/>
            <w:gridSpan w:val="2"/>
            <w:tcBorders>
              <w:top w:val="nil"/>
            </w:tcBorders>
          </w:tcPr>
          <w:p w14:paraId="6FACC7E3" w14:textId="77777777" w:rsidR="00D25053" w:rsidRPr="008163E0" w:rsidRDefault="00D25053" w:rsidP="00833097">
            <w:r w:rsidRPr="008163E0">
              <w:t xml:space="preserve">of the NEC3 Supply Contract (April 2013) </w:t>
            </w:r>
            <w:r w:rsidRPr="008163E0">
              <w:rPr>
                <w:rStyle w:val="FootnoteReference"/>
              </w:rPr>
              <w:footnoteReference w:id="2"/>
            </w:r>
          </w:p>
        </w:tc>
        <w:tc>
          <w:tcPr>
            <w:tcW w:w="5353" w:type="dxa"/>
            <w:gridSpan w:val="3"/>
            <w:tcBorders>
              <w:top w:val="nil"/>
            </w:tcBorders>
          </w:tcPr>
          <w:p w14:paraId="527D5549" w14:textId="77777777" w:rsidR="00D25053" w:rsidRPr="008163E0" w:rsidRDefault="00D25053" w:rsidP="00833097">
            <w:pPr>
              <w:rPr>
                <w:sz w:val="16"/>
                <w:szCs w:val="16"/>
              </w:rPr>
            </w:pPr>
          </w:p>
        </w:tc>
      </w:tr>
      <w:tr w:rsidR="00D25053" w:rsidRPr="008163E0" w14:paraId="1651930A" w14:textId="77777777" w:rsidTr="00757D24">
        <w:tc>
          <w:tcPr>
            <w:tcW w:w="1080" w:type="dxa"/>
            <w:gridSpan w:val="3"/>
            <w:tcBorders>
              <w:top w:val="single" w:sz="4" w:space="0" w:color="auto"/>
              <w:bottom w:val="nil"/>
            </w:tcBorders>
          </w:tcPr>
          <w:p w14:paraId="34451EAD" w14:textId="77777777" w:rsidR="00D25053" w:rsidRPr="008163E0" w:rsidRDefault="00D25053" w:rsidP="00833097">
            <w:pPr>
              <w:rPr>
                <w:bCs/>
              </w:rPr>
            </w:pPr>
            <w:r w:rsidRPr="008163E0">
              <w:rPr>
                <w:bCs/>
              </w:rPr>
              <w:t>10.1</w:t>
            </w:r>
          </w:p>
        </w:tc>
        <w:tc>
          <w:tcPr>
            <w:tcW w:w="3960" w:type="dxa"/>
            <w:gridSpan w:val="2"/>
            <w:tcBorders>
              <w:top w:val="single" w:sz="4" w:space="0" w:color="auto"/>
              <w:bottom w:val="nil"/>
            </w:tcBorders>
          </w:tcPr>
          <w:p w14:paraId="5AB6B4ED" w14:textId="7DAA44F5" w:rsidR="00D25053" w:rsidRPr="008163E0" w:rsidRDefault="00D25053" w:rsidP="00833097">
            <w:r w:rsidRPr="008163E0">
              <w:t xml:space="preserve">The </w:t>
            </w:r>
            <w:r w:rsidR="003D6E2D" w:rsidRPr="003D6E2D">
              <w:rPr>
                <w:rFonts w:cs="Arial"/>
                <w:i/>
              </w:rPr>
              <w:t>Purchaser</w:t>
            </w:r>
            <w:r w:rsidRPr="008163E0">
              <w:t xml:space="preserve"> is</w:t>
            </w:r>
          </w:p>
        </w:tc>
        <w:tc>
          <w:tcPr>
            <w:tcW w:w="5353" w:type="dxa"/>
            <w:gridSpan w:val="3"/>
            <w:tcBorders>
              <w:top w:val="single" w:sz="4" w:space="0" w:color="auto"/>
              <w:bottom w:val="nil"/>
            </w:tcBorders>
          </w:tcPr>
          <w:p w14:paraId="2E47DF63" w14:textId="77777777" w:rsidR="00D25053" w:rsidRPr="008163E0" w:rsidRDefault="00D25053" w:rsidP="00DC3555">
            <w:pPr>
              <w:jc w:val="both"/>
              <w:rPr>
                <w:b/>
                <w:bCs/>
              </w:rPr>
            </w:pPr>
            <w:r w:rsidRPr="008163E0">
              <w:rPr>
                <w:b/>
                <w:bCs/>
              </w:rPr>
              <w:t xml:space="preserve">Eskom Holdings SOC Ltd (reg no: 2002/015527/30), a </w:t>
            </w:r>
            <w:proofErr w:type="gramStart"/>
            <w:r w:rsidRPr="008163E0">
              <w:rPr>
                <w:b/>
                <w:bCs/>
              </w:rPr>
              <w:t>state owned</w:t>
            </w:r>
            <w:proofErr w:type="gramEnd"/>
            <w:r w:rsidRPr="008163E0">
              <w:rPr>
                <w:b/>
                <w:bCs/>
              </w:rPr>
              <w:t xml:space="preserve"> company incorporated in terms of the company laws of the Republic of South Africa</w:t>
            </w:r>
          </w:p>
        </w:tc>
      </w:tr>
      <w:tr w:rsidR="00D25053" w:rsidRPr="008163E0" w14:paraId="4E53766C" w14:textId="77777777" w:rsidTr="00757D24">
        <w:tc>
          <w:tcPr>
            <w:tcW w:w="1080" w:type="dxa"/>
            <w:gridSpan w:val="3"/>
            <w:tcBorders>
              <w:top w:val="nil"/>
              <w:bottom w:val="nil"/>
            </w:tcBorders>
          </w:tcPr>
          <w:p w14:paraId="52829157" w14:textId="77777777" w:rsidR="00D25053" w:rsidRPr="008163E0" w:rsidRDefault="00D25053" w:rsidP="00833097">
            <w:pPr>
              <w:rPr>
                <w:bCs/>
              </w:rPr>
            </w:pPr>
          </w:p>
        </w:tc>
        <w:tc>
          <w:tcPr>
            <w:tcW w:w="3960" w:type="dxa"/>
            <w:gridSpan w:val="2"/>
            <w:tcBorders>
              <w:top w:val="nil"/>
              <w:bottom w:val="nil"/>
            </w:tcBorders>
          </w:tcPr>
          <w:p w14:paraId="760EA4F9" w14:textId="77777777" w:rsidR="00D25053" w:rsidRPr="008163E0" w:rsidRDefault="00D25053" w:rsidP="00833097">
            <w:pPr>
              <w:rPr>
                <w:bCs/>
              </w:rPr>
            </w:pPr>
            <w:r w:rsidRPr="008163E0">
              <w:t>Address</w:t>
            </w:r>
          </w:p>
        </w:tc>
        <w:tc>
          <w:tcPr>
            <w:tcW w:w="5353" w:type="dxa"/>
            <w:gridSpan w:val="3"/>
            <w:tcBorders>
              <w:top w:val="nil"/>
              <w:bottom w:val="nil"/>
            </w:tcBorders>
          </w:tcPr>
          <w:p w14:paraId="2ADBD3A7" w14:textId="77777777" w:rsidR="00D25053" w:rsidRPr="008163E0" w:rsidRDefault="00D25053" w:rsidP="00DC3555">
            <w:pPr>
              <w:jc w:val="both"/>
              <w:rPr>
                <w:b/>
                <w:bCs/>
              </w:rPr>
            </w:pPr>
            <w:r w:rsidRPr="008163E0">
              <w:rPr>
                <w:b/>
                <w:bCs/>
              </w:rPr>
              <w:t>Registered office at Megawatt Park, Maxwell Drive, Sandton, Johannesburg</w:t>
            </w:r>
          </w:p>
        </w:tc>
      </w:tr>
      <w:tr w:rsidR="00D25053" w:rsidRPr="008163E0" w14:paraId="280E4DA6" w14:textId="77777777" w:rsidTr="00757D24">
        <w:tc>
          <w:tcPr>
            <w:tcW w:w="1080" w:type="dxa"/>
            <w:gridSpan w:val="3"/>
            <w:tcBorders>
              <w:top w:val="nil"/>
              <w:bottom w:val="nil"/>
            </w:tcBorders>
          </w:tcPr>
          <w:p w14:paraId="72F2F562" w14:textId="77777777" w:rsidR="00D25053" w:rsidRPr="008163E0" w:rsidRDefault="00D25053" w:rsidP="00833097">
            <w:pPr>
              <w:rPr>
                <w:bCs/>
              </w:rPr>
            </w:pPr>
          </w:p>
        </w:tc>
        <w:tc>
          <w:tcPr>
            <w:tcW w:w="3960" w:type="dxa"/>
            <w:gridSpan w:val="2"/>
            <w:tcBorders>
              <w:top w:val="nil"/>
              <w:bottom w:val="nil"/>
            </w:tcBorders>
          </w:tcPr>
          <w:p w14:paraId="6DBC9CDF" w14:textId="77777777" w:rsidR="00D25053" w:rsidRPr="008163E0" w:rsidRDefault="00D25053" w:rsidP="00833097">
            <w:pPr>
              <w:rPr>
                <w:bCs/>
              </w:rPr>
            </w:pPr>
            <w:r w:rsidRPr="008163E0">
              <w:rPr>
                <w:bCs/>
              </w:rPr>
              <w:t>Tel No.</w:t>
            </w:r>
          </w:p>
        </w:tc>
        <w:tc>
          <w:tcPr>
            <w:tcW w:w="5353" w:type="dxa"/>
            <w:gridSpan w:val="3"/>
            <w:tcBorders>
              <w:top w:val="nil"/>
              <w:bottom w:val="nil"/>
            </w:tcBorders>
          </w:tcPr>
          <w:p w14:paraId="77DB02FB" w14:textId="77777777" w:rsidR="00D25053" w:rsidRPr="008163E0" w:rsidRDefault="00D25053" w:rsidP="00833097">
            <w:pPr>
              <w:rPr>
                <w:b/>
                <w:bCs/>
              </w:rPr>
            </w:pPr>
          </w:p>
        </w:tc>
      </w:tr>
      <w:tr w:rsidR="00D25053" w:rsidRPr="008163E0" w14:paraId="24B16DC2" w14:textId="77777777" w:rsidTr="00757D24">
        <w:tc>
          <w:tcPr>
            <w:tcW w:w="1080" w:type="dxa"/>
            <w:gridSpan w:val="3"/>
            <w:tcBorders>
              <w:top w:val="nil"/>
              <w:bottom w:val="single" w:sz="4" w:space="0" w:color="auto"/>
            </w:tcBorders>
          </w:tcPr>
          <w:p w14:paraId="47C59386" w14:textId="77777777" w:rsidR="00D25053" w:rsidRPr="008163E0" w:rsidRDefault="00D25053" w:rsidP="00833097">
            <w:pPr>
              <w:rPr>
                <w:bCs/>
              </w:rPr>
            </w:pPr>
          </w:p>
        </w:tc>
        <w:tc>
          <w:tcPr>
            <w:tcW w:w="3960" w:type="dxa"/>
            <w:gridSpan w:val="2"/>
            <w:tcBorders>
              <w:top w:val="nil"/>
              <w:bottom w:val="single" w:sz="4" w:space="0" w:color="auto"/>
            </w:tcBorders>
          </w:tcPr>
          <w:p w14:paraId="01B95AB1" w14:textId="77777777" w:rsidR="00D25053" w:rsidRPr="008163E0" w:rsidRDefault="00D25053" w:rsidP="00833097">
            <w:pPr>
              <w:rPr>
                <w:bCs/>
              </w:rPr>
            </w:pPr>
            <w:r w:rsidRPr="008163E0">
              <w:rPr>
                <w:bCs/>
              </w:rPr>
              <w:t>Fax No.</w:t>
            </w:r>
          </w:p>
        </w:tc>
        <w:tc>
          <w:tcPr>
            <w:tcW w:w="5353" w:type="dxa"/>
            <w:gridSpan w:val="3"/>
            <w:tcBorders>
              <w:top w:val="nil"/>
              <w:bottom w:val="single" w:sz="4" w:space="0" w:color="auto"/>
            </w:tcBorders>
          </w:tcPr>
          <w:p w14:paraId="3ED8F811" w14:textId="77777777" w:rsidR="00D25053" w:rsidRPr="008163E0" w:rsidRDefault="00D25053" w:rsidP="00833097">
            <w:pPr>
              <w:rPr>
                <w:b/>
                <w:bCs/>
              </w:rPr>
            </w:pPr>
          </w:p>
        </w:tc>
      </w:tr>
      <w:tr w:rsidR="00D25053" w:rsidRPr="008163E0" w14:paraId="779D6B23" w14:textId="77777777" w:rsidTr="00757D24">
        <w:trPr>
          <w:trHeight w:val="324"/>
        </w:trPr>
        <w:tc>
          <w:tcPr>
            <w:tcW w:w="1080" w:type="dxa"/>
            <w:gridSpan w:val="3"/>
            <w:tcBorders>
              <w:top w:val="single" w:sz="4" w:space="0" w:color="auto"/>
              <w:bottom w:val="nil"/>
            </w:tcBorders>
          </w:tcPr>
          <w:p w14:paraId="45CC8431" w14:textId="77777777" w:rsidR="00D25053" w:rsidRPr="008163E0" w:rsidRDefault="00D25053" w:rsidP="00833097">
            <w:pPr>
              <w:rPr>
                <w:bCs/>
              </w:rPr>
            </w:pPr>
            <w:r w:rsidRPr="008163E0">
              <w:rPr>
                <w:bCs/>
              </w:rPr>
              <w:t>10.1</w:t>
            </w:r>
          </w:p>
        </w:tc>
        <w:tc>
          <w:tcPr>
            <w:tcW w:w="3960" w:type="dxa"/>
            <w:gridSpan w:val="2"/>
            <w:tcBorders>
              <w:top w:val="single" w:sz="4" w:space="0" w:color="auto"/>
              <w:bottom w:val="nil"/>
            </w:tcBorders>
          </w:tcPr>
          <w:p w14:paraId="51F82809" w14:textId="6FB4944D" w:rsidR="00D25053" w:rsidRPr="008163E0" w:rsidRDefault="00D25053" w:rsidP="00833097">
            <w:r w:rsidRPr="008163E0">
              <w:t xml:space="preserve">The </w:t>
            </w:r>
            <w:r w:rsidR="003D6E2D" w:rsidRPr="003D6E2D">
              <w:rPr>
                <w:rFonts w:cs="Arial"/>
                <w:i/>
              </w:rPr>
              <w:t>Supply Manager</w:t>
            </w:r>
            <w:r w:rsidRPr="008163E0">
              <w:t xml:space="preserve"> is </w:t>
            </w:r>
          </w:p>
        </w:tc>
        <w:tc>
          <w:tcPr>
            <w:tcW w:w="5353" w:type="dxa"/>
            <w:gridSpan w:val="3"/>
            <w:tcBorders>
              <w:top w:val="single" w:sz="4" w:space="0" w:color="auto"/>
              <w:bottom w:val="nil"/>
            </w:tcBorders>
          </w:tcPr>
          <w:p w14:paraId="3824D21D" w14:textId="5572DA82" w:rsidR="00D25053" w:rsidRPr="008163E0" w:rsidRDefault="00E700E9" w:rsidP="00833097">
            <w:pPr>
              <w:rPr>
                <w:b/>
              </w:rPr>
            </w:pPr>
            <w:r w:rsidRPr="00E700E9">
              <w:rPr>
                <w:b/>
                <w:bCs/>
              </w:rPr>
              <w:t>Vuyokazi Mlungwana</w:t>
            </w:r>
          </w:p>
        </w:tc>
      </w:tr>
      <w:tr w:rsidR="00D25053" w:rsidRPr="008163E0" w14:paraId="6C72DA12" w14:textId="77777777" w:rsidTr="00757D24">
        <w:trPr>
          <w:trHeight w:val="321"/>
        </w:trPr>
        <w:tc>
          <w:tcPr>
            <w:tcW w:w="1080" w:type="dxa"/>
            <w:gridSpan w:val="3"/>
            <w:tcBorders>
              <w:top w:val="nil"/>
              <w:bottom w:val="nil"/>
            </w:tcBorders>
          </w:tcPr>
          <w:p w14:paraId="6D241E4A" w14:textId="77777777" w:rsidR="00D25053" w:rsidRPr="008163E0" w:rsidRDefault="00D25053" w:rsidP="00833097">
            <w:pPr>
              <w:rPr>
                <w:bCs/>
              </w:rPr>
            </w:pPr>
          </w:p>
        </w:tc>
        <w:tc>
          <w:tcPr>
            <w:tcW w:w="3960" w:type="dxa"/>
            <w:gridSpan w:val="2"/>
            <w:tcBorders>
              <w:top w:val="nil"/>
              <w:bottom w:val="nil"/>
            </w:tcBorders>
          </w:tcPr>
          <w:p w14:paraId="1DAAF166" w14:textId="77777777" w:rsidR="00D25053" w:rsidRPr="008163E0" w:rsidRDefault="00D25053" w:rsidP="00833097">
            <w:r w:rsidRPr="008163E0">
              <w:t>Address</w:t>
            </w:r>
          </w:p>
        </w:tc>
        <w:tc>
          <w:tcPr>
            <w:tcW w:w="5353" w:type="dxa"/>
            <w:gridSpan w:val="3"/>
            <w:tcBorders>
              <w:top w:val="nil"/>
              <w:bottom w:val="nil"/>
            </w:tcBorders>
          </w:tcPr>
          <w:p w14:paraId="41FB9AEA" w14:textId="77777777" w:rsidR="00D25053" w:rsidRPr="008163E0" w:rsidRDefault="003365E6" w:rsidP="00833097">
            <w:pPr>
              <w:rPr>
                <w:b/>
              </w:rPr>
            </w:pPr>
            <w:r w:rsidRPr="008163E0">
              <w:rPr>
                <w:b/>
                <w:bCs/>
              </w:rPr>
              <w:t>15 Pasita Street, Rosenpark</w:t>
            </w:r>
            <w:r w:rsidR="007D10F3">
              <w:rPr>
                <w:b/>
                <w:bCs/>
              </w:rPr>
              <w:t xml:space="preserve">, </w:t>
            </w:r>
            <w:r w:rsidRPr="008163E0">
              <w:rPr>
                <w:b/>
                <w:bCs/>
              </w:rPr>
              <w:t>Durbanville</w:t>
            </w:r>
            <w:r w:rsidR="007D10F3">
              <w:rPr>
                <w:b/>
                <w:bCs/>
              </w:rPr>
              <w:t xml:space="preserve">, </w:t>
            </w:r>
            <w:r w:rsidRPr="008163E0">
              <w:rPr>
                <w:b/>
                <w:bCs/>
              </w:rPr>
              <w:t>7550</w:t>
            </w:r>
          </w:p>
        </w:tc>
      </w:tr>
      <w:tr w:rsidR="00D25053" w:rsidRPr="008163E0" w14:paraId="399D3419" w14:textId="77777777" w:rsidTr="00757D24">
        <w:trPr>
          <w:trHeight w:val="321"/>
        </w:trPr>
        <w:tc>
          <w:tcPr>
            <w:tcW w:w="1080" w:type="dxa"/>
            <w:gridSpan w:val="3"/>
            <w:tcBorders>
              <w:top w:val="nil"/>
              <w:bottom w:val="nil"/>
            </w:tcBorders>
          </w:tcPr>
          <w:p w14:paraId="0D24E74B" w14:textId="77777777" w:rsidR="00D25053" w:rsidRPr="008163E0" w:rsidRDefault="00D25053" w:rsidP="00833097">
            <w:pPr>
              <w:rPr>
                <w:bCs/>
              </w:rPr>
            </w:pPr>
          </w:p>
        </w:tc>
        <w:tc>
          <w:tcPr>
            <w:tcW w:w="3960" w:type="dxa"/>
            <w:gridSpan w:val="2"/>
            <w:tcBorders>
              <w:top w:val="nil"/>
              <w:bottom w:val="nil"/>
            </w:tcBorders>
          </w:tcPr>
          <w:p w14:paraId="5BC9DA5F" w14:textId="77777777" w:rsidR="00D25053" w:rsidRPr="008163E0" w:rsidRDefault="00D25053" w:rsidP="00833097">
            <w:r w:rsidRPr="008163E0">
              <w:t>Tel</w:t>
            </w:r>
          </w:p>
        </w:tc>
        <w:tc>
          <w:tcPr>
            <w:tcW w:w="5353" w:type="dxa"/>
            <w:gridSpan w:val="3"/>
            <w:tcBorders>
              <w:top w:val="nil"/>
              <w:bottom w:val="nil"/>
            </w:tcBorders>
          </w:tcPr>
          <w:p w14:paraId="69CB5C34" w14:textId="337BF03C" w:rsidR="00D25053" w:rsidRPr="008163E0" w:rsidRDefault="003365E6" w:rsidP="00833097">
            <w:pPr>
              <w:rPr>
                <w:b/>
              </w:rPr>
            </w:pPr>
            <w:r w:rsidRPr="008163E0">
              <w:rPr>
                <w:b/>
                <w:bCs/>
              </w:rPr>
              <w:t>021 941 5</w:t>
            </w:r>
            <w:r w:rsidR="00E700E9">
              <w:rPr>
                <w:b/>
                <w:bCs/>
              </w:rPr>
              <w:t>930</w:t>
            </w:r>
          </w:p>
        </w:tc>
      </w:tr>
      <w:tr w:rsidR="00D25053" w:rsidRPr="008163E0" w14:paraId="10B74A89" w14:textId="77777777" w:rsidTr="00757D24">
        <w:trPr>
          <w:trHeight w:val="321"/>
        </w:trPr>
        <w:tc>
          <w:tcPr>
            <w:tcW w:w="1080" w:type="dxa"/>
            <w:gridSpan w:val="3"/>
            <w:tcBorders>
              <w:top w:val="nil"/>
              <w:bottom w:val="nil"/>
            </w:tcBorders>
          </w:tcPr>
          <w:p w14:paraId="5EE46A90" w14:textId="77777777" w:rsidR="00D25053" w:rsidRPr="008163E0" w:rsidRDefault="00D25053" w:rsidP="00833097">
            <w:pPr>
              <w:rPr>
                <w:bCs/>
              </w:rPr>
            </w:pPr>
          </w:p>
        </w:tc>
        <w:tc>
          <w:tcPr>
            <w:tcW w:w="3960" w:type="dxa"/>
            <w:gridSpan w:val="2"/>
            <w:tcBorders>
              <w:top w:val="nil"/>
              <w:bottom w:val="nil"/>
            </w:tcBorders>
          </w:tcPr>
          <w:p w14:paraId="7BD8FB16" w14:textId="77777777" w:rsidR="00D25053" w:rsidRPr="008163E0" w:rsidRDefault="00D25053" w:rsidP="00833097">
            <w:r w:rsidRPr="008163E0">
              <w:t>Fax</w:t>
            </w:r>
          </w:p>
        </w:tc>
        <w:tc>
          <w:tcPr>
            <w:tcW w:w="5353" w:type="dxa"/>
            <w:gridSpan w:val="3"/>
            <w:tcBorders>
              <w:top w:val="nil"/>
              <w:bottom w:val="nil"/>
            </w:tcBorders>
          </w:tcPr>
          <w:p w14:paraId="4E2586F5" w14:textId="77777777" w:rsidR="00D25053" w:rsidRPr="008163E0" w:rsidRDefault="003365E6" w:rsidP="00833097">
            <w:pPr>
              <w:rPr>
                <w:b/>
              </w:rPr>
            </w:pPr>
            <w:r w:rsidRPr="008163E0">
              <w:rPr>
                <w:b/>
                <w:bCs/>
              </w:rPr>
              <w:t>N/A</w:t>
            </w:r>
          </w:p>
        </w:tc>
      </w:tr>
      <w:tr w:rsidR="00D25053" w:rsidRPr="008163E0" w14:paraId="113AC29C" w14:textId="77777777" w:rsidTr="00757D24">
        <w:trPr>
          <w:trHeight w:val="321"/>
        </w:trPr>
        <w:tc>
          <w:tcPr>
            <w:tcW w:w="1080" w:type="dxa"/>
            <w:gridSpan w:val="3"/>
            <w:tcBorders>
              <w:top w:val="nil"/>
              <w:bottom w:val="single" w:sz="4" w:space="0" w:color="auto"/>
            </w:tcBorders>
          </w:tcPr>
          <w:p w14:paraId="62B321F7" w14:textId="77777777" w:rsidR="00D25053" w:rsidRPr="008163E0" w:rsidRDefault="00D25053" w:rsidP="00833097">
            <w:pPr>
              <w:rPr>
                <w:bCs/>
              </w:rPr>
            </w:pPr>
          </w:p>
        </w:tc>
        <w:tc>
          <w:tcPr>
            <w:tcW w:w="3960" w:type="dxa"/>
            <w:gridSpan w:val="2"/>
            <w:tcBorders>
              <w:top w:val="nil"/>
              <w:bottom w:val="single" w:sz="4" w:space="0" w:color="auto"/>
            </w:tcBorders>
          </w:tcPr>
          <w:p w14:paraId="0D2AE36A" w14:textId="77777777" w:rsidR="00D25053" w:rsidRPr="008163E0" w:rsidRDefault="00D25053" w:rsidP="00833097">
            <w:r w:rsidRPr="008163E0">
              <w:t>e-mail</w:t>
            </w:r>
          </w:p>
        </w:tc>
        <w:tc>
          <w:tcPr>
            <w:tcW w:w="5353" w:type="dxa"/>
            <w:gridSpan w:val="3"/>
            <w:tcBorders>
              <w:top w:val="nil"/>
              <w:bottom w:val="single" w:sz="4" w:space="0" w:color="auto"/>
            </w:tcBorders>
          </w:tcPr>
          <w:p w14:paraId="41631573" w14:textId="6E9E50C9" w:rsidR="00D25053" w:rsidRPr="008163E0" w:rsidRDefault="00E700E9" w:rsidP="00833097">
            <w:pPr>
              <w:rPr>
                <w:b/>
              </w:rPr>
            </w:pPr>
            <w:r>
              <w:rPr>
                <w:b/>
                <w:bCs/>
              </w:rPr>
              <w:t>Mlungwav@eskom.co.za</w:t>
            </w:r>
          </w:p>
        </w:tc>
      </w:tr>
      <w:tr w:rsidR="00D25053" w:rsidRPr="008163E0" w14:paraId="680392BA" w14:textId="77777777" w:rsidTr="00757D24">
        <w:tc>
          <w:tcPr>
            <w:tcW w:w="1080" w:type="dxa"/>
            <w:gridSpan w:val="3"/>
            <w:tcBorders>
              <w:bottom w:val="single" w:sz="4" w:space="0" w:color="auto"/>
            </w:tcBorders>
          </w:tcPr>
          <w:p w14:paraId="16488862" w14:textId="77777777" w:rsidR="00D25053" w:rsidRPr="008163E0" w:rsidRDefault="00D25053" w:rsidP="00833097">
            <w:r w:rsidRPr="008163E0">
              <w:t>11.2(13)</w:t>
            </w:r>
          </w:p>
        </w:tc>
        <w:tc>
          <w:tcPr>
            <w:tcW w:w="3960" w:type="dxa"/>
            <w:gridSpan w:val="2"/>
          </w:tcPr>
          <w:p w14:paraId="77A4C36E" w14:textId="17FE26A4" w:rsidR="00D25053" w:rsidRPr="008163E0" w:rsidRDefault="00D25053" w:rsidP="00833097">
            <w:r w:rsidRPr="008163E0">
              <w:t xml:space="preserve">The </w:t>
            </w:r>
            <w:r w:rsidR="003D6E2D" w:rsidRPr="003D6E2D">
              <w:rPr>
                <w:rFonts w:cs="Arial"/>
                <w:i/>
                <w:color w:val="000000"/>
              </w:rPr>
              <w:t>Goods</w:t>
            </w:r>
            <w:r w:rsidRPr="008163E0">
              <w:t xml:space="preserve"> are </w:t>
            </w:r>
          </w:p>
        </w:tc>
        <w:tc>
          <w:tcPr>
            <w:tcW w:w="5353" w:type="dxa"/>
            <w:gridSpan w:val="3"/>
          </w:tcPr>
          <w:p w14:paraId="06EA5D22" w14:textId="20F2FCC6" w:rsidR="00D25053" w:rsidRPr="008163E0" w:rsidRDefault="00454F21" w:rsidP="00454F21">
            <w:pPr>
              <w:jc w:val="both"/>
              <w:rPr>
                <w:b/>
              </w:rPr>
            </w:pPr>
            <w:r w:rsidRPr="00454F21">
              <w:rPr>
                <w:b/>
              </w:rPr>
              <w:t xml:space="preserve">the </w:t>
            </w:r>
            <w:r w:rsidR="00AC3346">
              <w:rPr>
                <w:b/>
              </w:rPr>
              <w:t>Pumps</w:t>
            </w:r>
            <w:r w:rsidRPr="00454F21">
              <w:rPr>
                <w:b/>
              </w:rPr>
              <w:t xml:space="preserve"> and related consumable products ordered by the </w:t>
            </w:r>
            <w:r w:rsidR="003D6E2D" w:rsidRPr="003D6E2D">
              <w:rPr>
                <w:b/>
                <w:i/>
              </w:rPr>
              <w:t>Purchaser</w:t>
            </w:r>
            <w:r w:rsidRPr="00454F21">
              <w:rPr>
                <w:b/>
              </w:rPr>
              <w:t xml:space="preserve"> from time to time under this contract, as described in the Supply Requirements (Annexure A) and the item catalogue forming part of the Scope of Work</w:t>
            </w:r>
          </w:p>
        </w:tc>
      </w:tr>
      <w:tr w:rsidR="00D25053" w:rsidRPr="008163E0" w14:paraId="270D6D51" w14:textId="77777777" w:rsidTr="00757D24">
        <w:tc>
          <w:tcPr>
            <w:tcW w:w="1080" w:type="dxa"/>
            <w:gridSpan w:val="3"/>
            <w:tcBorders>
              <w:bottom w:val="single" w:sz="4" w:space="0" w:color="auto"/>
            </w:tcBorders>
          </w:tcPr>
          <w:p w14:paraId="6C20DE4E" w14:textId="77777777" w:rsidR="00D25053" w:rsidRPr="008163E0" w:rsidRDefault="00D25053" w:rsidP="00833097">
            <w:r w:rsidRPr="008163E0">
              <w:t>11.2(13)</w:t>
            </w:r>
          </w:p>
        </w:tc>
        <w:tc>
          <w:tcPr>
            <w:tcW w:w="3960" w:type="dxa"/>
            <w:gridSpan w:val="2"/>
          </w:tcPr>
          <w:p w14:paraId="43FD5663" w14:textId="64B39DBA" w:rsidR="00D25053" w:rsidRPr="008163E0" w:rsidRDefault="00D25053" w:rsidP="00833097">
            <w:r w:rsidRPr="008163E0">
              <w:t xml:space="preserve">The </w:t>
            </w:r>
            <w:r w:rsidR="003D6E2D" w:rsidRPr="003D6E2D">
              <w:rPr>
                <w:i/>
              </w:rPr>
              <w:t>Services</w:t>
            </w:r>
            <w:r w:rsidRPr="008163E0">
              <w:t xml:space="preserve"> are </w:t>
            </w:r>
          </w:p>
        </w:tc>
        <w:tc>
          <w:tcPr>
            <w:tcW w:w="5353" w:type="dxa"/>
            <w:gridSpan w:val="3"/>
          </w:tcPr>
          <w:p w14:paraId="68E7FE23" w14:textId="545E1B88" w:rsidR="00D25053" w:rsidRPr="008163E0" w:rsidRDefault="00454F21" w:rsidP="00DC3555">
            <w:pPr>
              <w:jc w:val="both"/>
              <w:rPr>
                <w:b/>
              </w:rPr>
            </w:pPr>
            <w:r w:rsidRPr="00454F21">
              <w:rPr>
                <w:b/>
              </w:rPr>
              <w:t xml:space="preserve">the transportation, delivery, off-loading, and associated logistics </w:t>
            </w:r>
            <w:r w:rsidR="003D6E2D" w:rsidRPr="003D6E2D">
              <w:rPr>
                <w:b/>
                <w:i/>
              </w:rPr>
              <w:t>Services</w:t>
            </w:r>
            <w:r w:rsidRPr="00454F21">
              <w:rPr>
                <w:b/>
              </w:rPr>
              <w:t xml:space="preserve"> required to supply the </w:t>
            </w:r>
            <w:r w:rsidR="003D6E2D" w:rsidRPr="003D6E2D">
              <w:rPr>
                <w:b/>
                <w:i/>
              </w:rPr>
              <w:t>Goods</w:t>
            </w:r>
            <w:r w:rsidRPr="00454F21">
              <w:rPr>
                <w:b/>
              </w:rPr>
              <w:t xml:space="preserve"> to the </w:t>
            </w:r>
            <w:r w:rsidR="003D6E2D" w:rsidRPr="003D6E2D">
              <w:rPr>
                <w:b/>
                <w:i/>
              </w:rPr>
              <w:t>Purchaser</w:t>
            </w:r>
            <w:r w:rsidRPr="00454F21">
              <w:rPr>
                <w:b/>
              </w:rPr>
              <w:t xml:space="preserve"> at the Delivery Places stated in this contract</w:t>
            </w:r>
          </w:p>
        </w:tc>
      </w:tr>
      <w:tr w:rsidR="00D25053" w:rsidRPr="008163E0" w14:paraId="15C1FB61" w14:textId="77777777" w:rsidTr="00757D24">
        <w:tc>
          <w:tcPr>
            <w:tcW w:w="1080" w:type="dxa"/>
            <w:gridSpan w:val="3"/>
          </w:tcPr>
          <w:p w14:paraId="492785C8" w14:textId="77777777" w:rsidR="00D25053" w:rsidRPr="008163E0" w:rsidRDefault="00D25053" w:rsidP="00833097">
            <w:pPr>
              <w:rPr>
                <w:bCs/>
              </w:rPr>
            </w:pPr>
            <w:r w:rsidRPr="008163E0">
              <w:rPr>
                <w:bCs/>
              </w:rPr>
              <w:lastRenderedPageBreak/>
              <w:t>11.2(14)</w:t>
            </w:r>
          </w:p>
        </w:tc>
        <w:tc>
          <w:tcPr>
            <w:tcW w:w="3960" w:type="dxa"/>
            <w:gridSpan w:val="2"/>
          </w:tcPr>
          <w:p w14:paraId="0C441CD5" w14:textId="16674C7D" w:rsidR="00D25053" w:rsidRPr="008163E0" w:rsidRDefault="00D25053" w:rsidP="00833097">
            <w:r w:rsidRPr="008163E0">
              <w:t xml:space="preserve">The following matters will be included in the </w:t>
            </w:r>
            <w:r w:rsidR="003D6E2D" w:rsidRPr="003D6E2D">
              <w:rPr>
                <w:i/>
              </w:rPr>
              <w:t>Risk Register</w:t>
            </w:r>
          </w:p>
        </w:tc>
        <w:tc>
          <w:tcPr>
            <w:tcW w:w="5353" w:type="dxa"/>
            <w:gridSpan w:val="3"/>
          </w:tcPr>
          <w:p w14:paraId="2C12BC52" w14:textId="77777777" w:rsidR="00D25053" w:rsidRPr="008163E0" w:rsidRDefault="00D25053" w:rsidP="00833097">
            <w:pPr>
              <w:rPr>
                <w:b/>
              </w:rPr>
            </w:pPr>
          </w:p>
          <w:p w14:paraId="65CF5E51" w14:textId="0B9A1829" w:rsidR="00454F21" w:rsidRPr="00454F21" w:rsidRDefault="00454F21" w:rsidP="001B2F67">
            <w:pPr>
              <w:numPr>
                <w:ilvl w:val="0"/>
                <w:numId w:val="18"/>
              </w:numPr>
              <w:jc w:val="both"/>
              <w:rPr>
                <w:b/>
                <w:bCs/>
              </w:rPr>
            </w:pPr>
            <w:r w:rsidRPr="00454F21">
              <w:rPr>
                <w:b/>
                <w:bCs/>
              </w:rPr>
              <w:t xml:space="preserve">Late delivery of the </w:t>
            </w:r>
            <w:proofErr w:type="gramStart"/>
            <w:r w:rsidR="003D6E2D" w:rsidRPr="003D6E2D">
              <w:rPr>
                <w:b/>
                <w:bCs/>
                <w:i/>
              </w:rPr>
              <w:t>Goods</w:t>
            </w:r>
            <w:r w:rsidRPr="00454F21">
              <w:rPr>
                <w:b/>
                <w:bCs/>
              </w:rPr>
              <w:t>;</w:t>
            </w:r>
            <w:proofErr w:type="gramEnd"/>
          </w:p>
          <w:p w14:paraId="5F624308" w14:textId="02C434B1" w:rsidR="00454F21" w:rsidRPr="00454F21" w:rsidRDefault="00454F21" w:rsidP="001B2F67">
            <w:pPr>
              <w:numPr>
                <w:ilvl w:val="0"/>
                <w:numId w:val="18"/>
              </w:numPr>
              <w:jc w:val="both"/>
              <w:rPr>
                <w:b/>
                <w:bCs/>
              </w:rPr>
            </w:pPr>
            <w:r w:rsidRPr="00454F21">
              <w:rPr>
                <w:b/>
                <w:bCs/>
              </w:rPr>
              <w:t xml:space="preserve">Supply of </w:t>
            </w:r>
            <w:r w:rsidR="003D6E2D" w:rsidRPr="003D6E2D">
              <w:rPr>
                <w:b/>
                <w:bCs/>
                <w:i/>
              </w:rPr>
              <w:t>Goods</w:t>
            </w:r>
            <w:r w:rsidRPr="00454F21">
              <w:rPr>
                <w:b/>
                <w:bCs/>
              </w:rPr>
              <w:t xml:space="preserve"> not in accordance with the </w:t>
            </w:r>
            <w:proofErr w:type="gramStart"/>
            <w:r w:rsidRPr="00454F21">
              <w:rPr>
                <w:b/>
                <w:bCs/>
              </w:rPr>
              <w:t>Specifications;</w:t>
            </w:r>
            <w:proofErr w:type="gramEnd"/>
          </w:p>
          <w:p w14:paraId="57B2828A" w14:textId="0D5D1034" w:rsidR="00454F21" w:rsidRPr="00454F21" w:rsidRDefault="00454F21" w:rsidP="001B2F67">
            <w:pPr>
              <w:numPr>
                <w:ilvl w:val="0"/>
                <w:numId w:val="18"/>
              </w:numPr>
              <w:jc w:val="both"/>
              <w:rPr>
                <w:b/>
                <w:bCs/>
              </w:rPr>
            </w:pPr>
            <w:r w:rsidRPr="00454F21">
              <w:rPr>
                <w:b/>
                <w:bCs/>
              </w:rPr>
              <w:t xml:space="preserve">Disruption in the manufacture or supply chain of critical </w:t>
            </w:r>
            <w:proofErr w:type="gramStart"/>
            <w:r w:rsidR="00AC3346">
              <w:rPr>
                <w:b/>
                <w:bCs/>
              </w:rPr>
              <w:t>Pumps</w:t>
            </w:r>
            <w:r w:rsidRPr="00454F21">
              <w:rPr>
                <w:b/>
                <w:bCs/>
              </w:rPr>
              <w:t>;</w:t>
            </w:r>
            <w:proofErr w:type="gramEnd"/>
          </w:p>
          <w:p w14:paraId="7646D2E7" w14:textId="722FA165" w:rsidR="00454F21" w:rsidRPr="00454F21" w:rsidRDefault="00454F21" w:rsidP="001B2F67">
            <w:pPr>
              <w:numPr>
                <w:ilvl w:val="0"/>
                <w:numId w:val="18"/>
              </w:numPr>
              <w:jc w:val="both"/>
              <w:rPr>
                <w:b/>
                <w:bCs/>
              </w:rPr>
            </w:pPr>
            <w:r w:rsidRPr="00454F21">
              <w:rPr>
                <w:b/>
                <w:bCs/>
              </w:rPr>
              <w:t xml:space="preserve">Transportation incidents, involving the </w:t>
            </w:r>
            <w:proofErr w:type="gramStart"/>
            <w:r w:rsidR="003D6E2D" w:rsidRPr="003D6E2D">
              <w:rPr>
                <w:b/>
                <w:bCs/>
                <w:i/>
              </w:rPr>
              <w:t>Goods</w:t>
            </w:r>
            <w:r w:rsidRPr="00454F21">
              <w:rPr>
                <w:b/>
                <w:bCs/>
              </w:rPr>
              <w:t>;</w:t>
            </w:r>
            <w:proofErr w:type="gramEnd"/>
          </w:p>
          <w:p w14:paraId="1615E1E7" w14:textId="1433D348" w:rsidR="00454F21" w:rsidRPr="00454F21" w:rsidRDefault="00454F21" w:rsidP="001B2F67">
            <w:pPr>
              <w:numPr>
                <w:ilvl w:val="0"/>
                <w:numId w:val="18"/>
              </w:numPr>
              <w:jc w:val="both"/>
              <w:rPr>
                <w:b/>
                <w:bCs/>
              </w:rPr>
            </w:pPr>
            <w:r w:rsidRPr="00454F21">
              <w:rPr>
                <w:b/>
                <w:bCs/>
              </w:rPr>
              <w:t xml:space="preserve">Non-compliance with health, safety or environmental legislation relating to </w:t>
            </w:r>
            <w:r w:rsidR="00B14C73">
              <w:rPr>
                <w:b/>
                <w:bCs/>
              </w:rPr>
              <w:t xml:space="preserve">the </w:t>
            </w:r>
            <w:proofErr w:type="gramStart"/>
            <w:r w:rsidR="00B14C73" w:rsidRPr="00B14C73">
              <w:rPr>
                <w:b/>
                <w:bCs/>
                <w:i/>
                <w:iCs/>
              </w:rPr>
              <w:t>Goods</w:t>
            </w:r>
            <w:r w:rsidRPr="00454F21">
              <w:rPr>
                <w:b/>
                <w:bCs/>
              </w:rPr>
              <w:t>;</w:t>
            </w:r>
            <w:proofErr w:type="gramEnd"/>
          </w:p>
          <w:p w14:paraId="608829AA" w14:textId="0FC35F89" w:rsidR="00454F21" w:rsidRPr="00454F21" w:rsidRDefault="00866D44" w:rsidP="001B2F67">
            <w:pPr>
              <w:numPr>
                <w:ilvl w:val="0"/>
                <w:numId w:val="18"/>
              </w:numPr>
              <w:jc w:val="both"/>
              <w:rPr>
                <w:b/>
                <w:bCs/>
              </w:rPr>
            </w:pPr>
            <w:r w:rsidRPr="00866D44">
              <w:rPr>
                <w:b/>
                <w:bCs/>
              </w:rPr>
              <w:t xml:space="preserve">Failure to meet shelf-life requirements or deterioration of the </w:t>
            </w:r>
            <w:r w:rsidR="003D6E2D" w:rsidRPr="003D6E2D">
              <w:rPr>
                <w:b/>
                <w:bCs/>
                <w:i/>
              </w:rPr>
              <w:t>Goods</w:t>
            </w:r>
            <w:r w:rsidRPr="00866D44">
              <w:rPr>
                <w:b/>
                <w:bCs/>
              </w:rPr>
              <w:t xml:space="preserve"> due to improper storage, handling or </w:t>
            </w:r>
            <w:proofErr w:type="gramStart"/>
            <w:r w:rsidRPr="00866D44">
              <w:rPr>
                <w:b/>
                <w:bCs/>
              </w:rPr>
              <w:t>transportation</w:t>
            </w:r>
            <w:r w:rsidR="00454F21" w:rsidRPr="00454F21">
              <w:rPr>
                <w:b/>
                <w:bCs/>
              </w:rPr>
              <w:t>;</w:t>
            </w:r>
            <w:proofErr w:type="gramEnd"/>
          </w:p>
          <w:p w14:paraId="62B35B49" w14:textId="77777777" w:rsidR="006C44F1" w:rsidRPr="008611A1" w:rsidRDefault="00454F21" w:rsidP="001B2F67">
            <w:pPr>
              <w:numPr>
                <w:ilvl w:val="0"/>
                <w:numId w:val="18"/>
              </w:numPr>
              <w:jc w:val="both"/>
              <w:rPr>
                <w:b/>
                <w:bCs/>
              </w:rPr>
            </w:pPr>
            <w:r w:rsidRPr="00454F21">
              <w:rPr>
                <w:b/>
                <w:bCs/>
              </w:rPr>
              <w:t>Emergency supply constraints affecting peaking power station operations.</w:t>
            </w:r>
          </w:p>
        </w:tc>
      </w:tr>
      <w:tr w:rsidR="00D25053" w:rsidRPr="008163E0" w14:paraId="1CC8B855" w14:textId="77777777" w:rsidTr="00757D24">
        <w:tc>
          <w:tcPr>
            <w:tcW w:w="1080" w:type="dxa"/>
            <w:gridSpan w:val="3"/>
            <w:tcBorders>
              <w:bottom w:val="single" w:sz="4" w:space="0" w:color="auto"/>
            </w:tcBorders>
          </w:tcPr>
          <w:p w14:paraId="4DD57561" w14:textId="77777777" w:rsidR="00D25053" w:rsidRPr="008163E0" w:rsidRDefault="00D25053" w:rsidP="00833097">
            <w:r w:rsidRPr="008163E0">
              <w:t>11.2(15)</w:t>
            </w:r>
          </w:p>
        </w:tc>
        <w:tc>
          <w:tcPr>
            <w:tcW w:w="3960" w:type="dxa"/>
            <w:gridSpan w:val="2"/>
          </w:tcPr>
          <w:p w14:paraId="1104EC79" w14:textId="61C6FBD4" w:rsidR="00D25053" w:rsidRPr="008163E0" w:rsidRDefault="00D25053" w:rsidP="00833097">
            <w:r w:rsidRPr="008163E0">
              <w:t xml:space="preserve">The </w:t>
            </w:r>
            <w:r w:rsidR="003D6E2D" w:rsidRPr="003D6E2D">
              <w:rPr>
                <w:i/>
              </w:rPr>
              <w:t>Goods</w:t>
            </w:r>
            <w:r w:rsidRPr="008163E0">
              <w:t xml:space="preserve"> Information is in </w:t>
            </w:r>
          </w:p>
        </w:tc>
        <w:tc>
          <w:tcPr>
            <w:tcW w:w="5353" w:type="dxa"/>
            <w:gridSpan w:val="3"/>
          </w:tcPr>
          <w:p w14:paraId="04F09675" w14:textId="77777777" w:rsidR="00D25053" w:rsidRPr="008163E0" w:rsidRDefault="00D25053" w:rsidP="00DC3555">
            <w:pPr>
              <w:jc w:val="both"/>
              <w:rPr>
                <w:b/>
              </w:rPr>
            </w:pPr>
            <w:r w:rsidRPr="008163E0">
              <w:rPr>
                <w:b/>
              </w:rPr>
              <w:t xml:space="preserve">Part 3: Scope of Work and all documents and drawings to which it </w:t>
            </w:r>
            <w:proofErr w:type="gramStart"/>
            <w:r w:rsidRPr="008163E0">
              <w:rPr>
                <w:b/>
              </w:rPr>
              <w:t>makes reference</w:t>
            </w:r>
            <w:proofErr w:type="gramEnd"/>
            <w:r w:rsidRPr="008163E0">
              <w:rPr>
                <w:b/>
              </w:rPr>
              <w:t>.</w:t>
            </w:r>
          </w:p>
        </w:tc>
      </w:tr>
      <w:tr w:rsidR="00D25053" w:rsidRPr="008163E0" w14:paraId="16159F80" w14:textId="77777777" w:rsidTr="00757D24">
        <w:tc>
          <w:tcPr>
            <w:tcW w:w="1080" w:type="dxa"/>
            <w:gridSpan w:val="3"/>
            <w:tcBorders>
              <w:bottom w:val="single" w:sz="4" w:space="0" w:color="auto"/>
            </w:tcBorders>
          </w:tcPr>
          <w:p w14:paraId="5B5466B3" w14:textId="77777777" w:rsidR="00D25053" w:rsidRPr="008163E0" w:rsidRDefault="00D25053" w:rsidP="00833097">
            <w:r w:rsidRPr="008163E0">
              <w:t>11.2(15)</w:t>
            </w:r>
          </w:p>
        </w:tc>
        <w:tc>
          <w:tcPr>
            <w:tcW w:w="3960" w:type="dxa"/>
            <w:gridSpan w:val="2"/>
          </w:tcPr>
          <w:p w14:paraId="4FF4C85A" w14:textId="0B587C9F" w:rsidR="00D25053" w:rsidRPr="008163E0" w:rsidRDefault="00D25053" w:rsidP="00833097">
            <w:r w:rsidRPr="008163E0">
              <w:t xml:space="preserve">The Supply Requirements as part of the </w:t>
            </w:r>
            <w:r w:rsidR="003D6E2D" w:rsidRPr="003D6E2D">
              <w:rPr>
                <w:i/>
              </w:rPr>
              <w:t>Goods</w:t>
            </w:r>
            <w:r w:rsidRPr="008163E0">
              <w:t xml:space="preserve"> Information is in </w:t>
            </w:r>
          </w:p>
        </w:tc>
        <w:tc>
          <w:tcPr>
            <w:tcW w:w="5353" w:type="dxa"/>
            <w:gridSpan w:val="3"/>
          </w:tcPr>
          <w:p w14:paraId="7CB7110A" w14:textId="65962799" w:rsidR="00D25053" w:rsidRPr="008163E0" w:rsidRDefault="00D25053" w:rsidP="00DC3555">
            <w:pPr>
              <w:jc w:val="both"/>
              <w:rPr>
                <w:b/>
              </w:rPr>
            </w:pPr>
            <w:r w:rsidRPr="008163E0">
              <w:rPr>
                <w:b/>
              </w:rPr>
              <w:t xml:space="preserve">Annexure A to this </w:t>
            </w:r>
            <w:r w:rsidR="003D6E2D" w:rsidRPr="003D6E2D">
              <w:rPr>
                <w:b/>
                <w:i/>
              </w:rPr>
              <w:t>Contract Data</w:t>
            </w:r>
          </w:p>
        </w:tc>
      </w:tr>
      <w:tr w:rsidR="00D25053" w:rsidRPr="008163E0" w14:paraId="5DC713EE" w14:textId="77777777" w:rsidTr="00757D24">
        <w:tc>
          <w:tcPr>
            <w:tcW w:w="1080" w:type="dxa"/>
            <w:gridSpan w:val="3"/>
            <w:tcBorders>
              <w:bottom w:val="nil"/>
            </w:tcBorders>
          </w:tcPr>
          <w:p w14:paraId="5694B682" w14:textId="77777777" w:rsidR="00D25053" w:rsidRPr="008163E0" w:rsidRDefault="00D25053" w:rsidP="00833097">
            <w:r w:rsidRPr="008163E0">
              <w:t>12.2</w:t>
            </w:r>
          </w:p>
        </w:tc>
        <w:tc>
          <w:tcPr>
            <w:tcW w:w="3960" w:type="dxa"/>
            <w:gridSpan w:val="2"/>
            <w:tcBorders>
              <w:bottom w:val="nil"/>
            </w:tcBorders>
          </w:tcPr>
          <w:p w14:paraId="222A7E3B" w14:textId="77777777" w:rsidR="00D25053" w:rsidRPr="008163E0" w:rsidRDefault="00D25053" w:rsidP="00833097">
            <w:r w:rsidRPr="008163E0">
              <w:t xml:space="preserve">The </w:t>
            </w:r>
            <w:r w:rsidRPr="008163E0">
              <w:rPr>
                <w:i/>
              </w:rPr>
              <w:t>law of the contract</w:t>
            </w:r>
            <w:r w:rsidRPr="008163E0">
              <w:t xml:space="preserve"> is the law of </w:t>
            </w:r>
          </w:p>
        </w:tc>
        <w:tc>
          <w:tcPr>
            <w:tcW w:w="5353" w:type="dxa"/>
            <w:gridSpan w:val="3"/>
            <w:tcBorders>
              <w:bottom w:val="nil"/>
            </w:tcBorders>
          </w:tcPr>
          <w:p w14:paraId="53397194" w14:textId="77777777" w:rsidR="00D25053" w:rsidRPr="008163E0" w:rsidRDefault="00D25053" w:rsidP="00DC3555">
            <w:pPr>
              <w:jc w:val="both"/>
              <w:rPr>
                <w:b/>
              </w:rPr>
            </w:pPr>
            <w:r w:rsidRPr="008163E0">
              <w:rPr>
                <w:b/>
              </w:rPr>
              <w:t>the Republic of South Africa</w:t>
            </w:r>
          </w:p>
        </w:tc>
      </w:tr>
      <w:tr w:rsidR="00D25053" w:rsidRPr="008163E0" w14:paraId="765EEBFE" w14:textId="77777777" w:rsidTr="00757D24">
        <w:tc>
          <w:tcPr>
            <w:tcW w:w="1080" w:type="dxa"/>
            <w:gridSpan w:val="3"/>
            <w:tcBorders>
              <w:top w:val="single" w:sz="4" w:space="0" w:color="auto"/>
            </w:tcBorders>
          </w:tcPr>
          <w:p w14:paraId="39547125" w14:textId="77777777" w:rsidR="00D25053" w:rsidRPr="008163E0" w:rsidRDefault="00D25053" w:rsidP="00833097">
            <w:r w:rsidRPr="008163E0">
              <w:t>13.1</w:t>
            </w:r>
          </w:p>
        </w:tc>
        <w:tc>
          <w:tcPr>
            <w:tcW w:w="3960" w:type="dxa"/>
            <w:gridSpan w:val="2"/>
            <w:tcBorders>
              <w:top w:val="single" w:sz="4" w:space="0" w:color="auto"/>
            </w:tcBorders>
          </w:tcPr>
          <w:p w14:paraId="7785708E" w14:textId="77777777" w:rsidR="00D25053" w:rsidRPr="008163E0" w:rsidRDefault="00D25053" w:rsidP="00833097">
            <w:r w:rsidRPr="008163E0">
              <w:t xml:space="preserve">The </w:t>
            </w:r>
            <w:r w:rsidRPr="008163E0">
              <w:rPr>
                <w:i/>
              </w:rPr>
              <w:t>language of this contract</w:t>
            </w:r>
            <w:r w:rsidRPr="008163E0">
              <w:t xml:space="preserve"> is </w:t>
            </w:r>
          </w:p>
        </w:tc>
        <w:tc>
          <w:tcPr>
            <w:tcW w:w="5353" w:type="dxa"/>
            <w:gridSpan w:val="3"/>
            <w:tcBorders>
              <w:top w:val="single" w:sz="4" w:space="0" w:color="auto"/>
            </w:tcBorders>
          </w:tcPr>
          <w:p w14:paraId="553BE8CD" w14:textId="77777777" w:rsidR="00D25053" w:rsidRPr="008163E0" w:rsidRDefault="00D25053" w:rsidP="00DC3555">
            <w:pPr>
              <w:jc w:val="both"/>
              <w:rPr>
                <w:b/>
              </w:rPr>
            </w:pPr>
            <w:r w:rsidRPr="008163E0">
              <w:rPr>
                <w:b/>
              </w:rPr>
              <w:t>English</w:t>
            </w:r>
          </w:p>
        </w:tc>
      </w:tr>
      <w:tr w:rsidR="00D25053" w:rsidRPr="008163E0" w14:paraId="586E18E0" w14:textId="77777777" w:rsidTr="00757D24">
        <w:tc>
          <w:tcPr>
            <w:tcW w:w="1080" w:type="dxa"/>
            <w:gridSpan w:val="3"/>
          </w:tcPr>
          <w:p w14:paraId="32906237" w14:textId="77777777" w:rsidR="00D25053" w:rsidRPr="008163E0" w:rsidRDefault="00D25053" w:rsidP="00833097">
            <w:pPr>
              <w:rPr>
                <w:bCs/>
              </w:rPr>
            </w:pPr>
            <w:r w:rsidRPr="008163E0">
              <w:rPr>
                <w:bCs/>
              </w:rPr>
              <w:t>13.3</w:t>
            </w:r>
          </w:p>
        </w:tc>
        <w:tc>
          <w:tcPr>
            <w:tcW w:w="3960" w:type="dxa"/>
            <w:gridSpan w:val="2"/>
          </w:tcPr>
          <w:p w14:paraId="6814A408" w14:textId="77777777" w:rsidR="00D25053" w:rsidRPr="008163E0" w:rsidRDefault="00D25053" w:rsidP="00833097">
            <w:r w:rsidRPr="008163E0">
              <w:t xml:space="preserve">The </w:t>
            </w:r>
            <w:r w:rsidRPr="008163E0">
              <w:rPr>
                <w:i/>
              </w:rPr>
              <w:t>period for reply</w:t>
            </w:r>
            <w:r w:rsidRPr="008163E0">
              <w:t xml:space="preserve"> is</w:t>
            </w:r>
          </w:p>
        </w:tc>
        <w:tc>
          <w:tcPr>
            <w:tcW w:w="5353" w:type="dxa"/>
            <w:gridSpan w:val="3"/>
          </w:tcPr>
          <w:p w14:paraId="7AE5AEC1" w14:textId="77777777" w:rsidR="00D25053" w:rsidRPr="008163E0" w:rsidRDefault="00D53ECE" w:rsidP="00DC3555">
            <w:pPr>
              <w:jc w:val="both"/>
              <w:rPr>
                <w:b/>
              </w:rPr>
            </w:pPr>
            <w:r w:rsidRPr="008163E0">
              <w:rPr>
                <w:b/>
                <w:bCs/>
              </w:rPr>
              <w:t>5 working days</w:t>
            </w:r>
          </w:p>
        </w:tc>
      </w:tr>
      <w:tr w:rsidR="00D25053" w:rsidRPr="008163E0" w14:paraId="6CCF399C" w14:textId="77777777" w:rsidTr="00757D24">
        <w:tc>
          <w:tcPr>
            <w:tcW w:w="1080" w:type="dxa"/>
            <w:gridSpan w:val="3"/>
            <w:tcBorders>
              <w:bottom w:val="single" w:sz="4" w:space="0" w:color="auto"/>
            </w:tcBorders>
          </w:tcPr>
          <w:p w14:paraId="12BD1F78" w14:textId="77777777" w:rsidR="00D25053" w:rsidRPr="008163E0" w:rsidRDefault="00D25053" w:rsidP="00833097">
            <w:pPr>
              <w:pStyle w:val="Heading2"/>
              <w:rPr>
                <w:b w:val="0"/>
              </w:rPr>
            </w:pPr>
            <w:r w:rsidRPr="008163E0">
              <w:rPr>
                <w:b w:val="0"/>
              </w:rPr>
              <w:t>2</w:t>
            </w:r>
          </w:p>
        </w:tc>
        <w:tc>
          <w:tcPr>
            <w:tcW w:w="3960" w:type="dxa"/>
            <w:gridSpan w:val="2"/>
          </w:tcPr>
          <w:p w14:paraId="7C6D0D1E" w14:textId="538A4543" w:rsidR="00D25053" w:rsidRPr="008163E0" w:rsidRDefault="00D25053" w:rsidP="00833097">
            <w:pPr>
              <w:pStyle w:val="Heading2"/>
            </w:pPr>
            <w:r w:rsidRPr="008163E0">
              <w:t xml:space="preserve">The </w:t>
            </w:r>
            <w:r w:rsidR="003D6E2D" w:rsidRPr="003D6E2D">
              <w:rPr>
                <w:rFonts w:cs="Arial"/>
                <w:i/>
              </w:rPr>
              <w:t>Supplier</w:t>
            </w:r>
            <w:r w:rsidRPr="008163E0">
              <w:rPr>
                <w:i/>
              </w:rPr>
              <w:t>’s</w:t>
            </w:r>
            <w:r w:rsidRPr="008163E0">
              <w:t xml:space="preserve"> main responsibilities</w:t>
            </w:r>
          </w:p>
        </w:tc>
        <w:tc>
          <w:tcPr>
            <w:tcW w:w="5353" w:type="dxa"/>
            <w:gridSpan w:val="3"/>
          </w:tcPr>
          <w:p w14:paraId="7E9D1F85" w14:textId="7EE578ED" w:rsidR="00D25053" w:rsidRPr="008163E0" w:rsidRDefault="00D25053" w:rsidP="00DC3555">
            <w:pPr>
              <w:jc w:val="both"/>
            </w:pPr>
            <w:r w:rsidRPr="008163E0">
              <w:rPr>
                <w:b/>
              </w:rPr>
              <w:t xml:space="preserve">Data required by this section of the core clauses is provided by the </w:t>
            </w:r>
            <w:r w:rsidR="003D6E2D" w:rsidRPr="003D6E2D">
              <w:rPr>
                <w:rFonts w:cs="Arial"/>
                <w:b/>
                <w:i/>
              </w:rPr>
              <w:t>Supplier</w:t>
            </w:r>
            <w:r w:rsidRPr="008163E0">
              <w:rPr>
                <w:b/>
              </w:rPr>
              <w:t xml:space="preserve"> in Part 2 and terms in italics used in this section are identified elsewhere in this </w:t>
            </w:r>
            <w:r w:rsidR="003D6E2D" w:rsidRPr="003D6E2D">
              <w:rPr>
                <w:b/>
                <w:i/>
              </w:rPr>
              <w:t>Contract Data</w:t>
            </w:r>
            <w:r w:rsidRPr="008163E0">
              <w:rPr>
                <w:b/>
              </w:rPr>
              <w:t>.</w:t>
            </w:r>
          </w:p>
        </w:tc>
      </w:tr>
      <w:tr w:rsidR="00D25053" w:rsidRPr="009626E7" w14:paraId="7AF5D539" w14:textId="77777777" w:rsidTr="00757D24">
        <w:tc>
          <w:tcPr>
            <w:tcW w:w="1080" w:type="dxa"/>
            <w:gridSpan w:val="3"/>
            <w:tcBorders>
              <w:top w:val="single" w:sz="4" w:space="0" w:color="auto"/>
            </w:tcBorders>
          </w:tcPr>
          <w:p w14:paraId="64E1FF18" w14:textId="77777777" w:rsidR="00D25053" w:rsidRPr="008163E0" w:rsidRDefault="00D25053" w:rsidP="00833097">
            <w:pPr>
              <w:pStyle w:val="Heading2"/>
              <w:rPr>
                <w:b w:val="0"/>
              </w:rPr>
            </w:pPr>
            <w:r w:rsidRPr="008163E0">
              <w:rPr>
                <w:b w:val="0"/>
              </w:rPr>
              <w:t>3</w:t>
            </w:r>
          </w:p>
        </w:tc>
        <w:tc>
          <w:tcPr>
            <w:tcW w:w="3960" w:type="dxa"/>
            <w:gridSpan w:val="2"/>
          </w:tcPr>
          <w:p w14:paraId="4D042B70" w14:textId="77777777" w:rsidR="00D25053" w:rsidRPr="008163E0" w:rsidRDefault="00D25053" w:rsidP="00833097">
            <w:pPr>
              <w:pStyle w:val="Heading2"/>
            </w:pPr>
            <w:r w:rsidRPr="008163E0">
              <w:t>Time</w:t>
            </w:r>
          </w:p>
        </w:tc>
        <w:tc>
          <w:tcPr>
            <w:tcW w:w="5353" w:type="dxa"/>
            <w:gridSpan w:val="3"/>
          </w:tcPr>
          <w:p w14:paraId="34033ADC" w14:textId="77777777" w:rsidR="00D25053" w:rsidRPr="008163E0" w:rsidRDefault="00D25053" w:rsidP="00833097">
            <w:pPr>
              <w:pStyle w:val="Heading2"/>
            </w:pPr>
          </w:p>
        </w:tc>
      </w:tr>
      <w:tr w:rsidR="00D25053" w:rsidRPr="009626E7" w14:paraId="0DB38051" w14:textId="77777777" w:rsidTr="00757D24">
        <w:tc>
          <w:tcPr>
            <w:tcW w:w="1080" w:type="dxa"/>
            <w:gridSpan w:val="3"/>
            <w:tcBorders>
              <w:bottom w:val="single" w:sz="4" w:space="0" w:color="auto"/>
            </w:tcBorders>
          </w:tcPr>
          <w:p w14:paraId="4401DA9A" w14:textId="77777777" w:rsidR="00D25053" w:rsidRPr="008163E0" w:rsidRDefault="00D25053" w:rsidP="00833097">
            <w:pPr>
              <w:rPr>
                <w:bCs/>
              </w:rPr>
            </w:pPr>
            <w:r w:rsidRPr="008163E0">
              <w:rPr>
                <w:bCs/>
              </w:rPr>
              <w:t>30.1</w:t>
            </w:r>
          </w:p>
        </w:tc>
        <w:tc>
          <w:tcPr>
            <w:tcW w:w="3960" w:type="dxa"/>
            <w:gridSpan w:val="2"/>
          </w:tcPr>
          <w:p w14:paraId="162C1932" w14:textId="77777777" w:rsidR="00D25053" w:rsidRPr="008163E0" w:rsidRDefault="00D25053" w:rsidP="00833097">
            <w:r w:rsidRPr="008163E0">
              <w:t xml:space="preserve">The </w:t>
            </w:r>
            <w:r w:rsidRPr="008163E0">
              <w:rPr>
                <w:i/>
              </w:rPr>
              <w:t>starting date</w:t>
            </w:r>
            <w:r w:rsidRPr="008163E0">
              <w:t xml:space="preserve"> is.</w:t>
            </w:r>
          </w:p>
        </w:tc>
        <w:tc>
          <w:tcPr>
            <w:tcW w:w="5353" w:type="dxa"/>
            <w:gridSpan w:val="3"/>
          </w:tcPr>
          <w:p w14:paraId="34CF3F13" w14:textId="77777777" w:rsidR="00D25053" w:rsidRPr="008163E0" w:rsidRDefault="00EA30ED" w:rsidP="00DC3555">
            <w:pPr>
              <w:jc w:val="both"/>
              <w:rPr>
                <w:b/>
              </w:rPr>
            </w:pPr>
            <w:r w:rsidRPr="00EA30ED">
              <w:rPr>
                <w:b/>
                <w:bCs/>
              </w:rPr>
              <w:t>the Contract Date.</w:t>
            </w:r>
          </w:p>
        </w:tc>
      </w:tr>
      <w:tr w:rsidR="004E1D66" w:rsidRPr="009626E7" w14:paraId="1E8E5BA1" w14:textId="77777777" w:rsidTr="00DF7888">
        <w:tc>
          <w:tcPr>
            <w:tcW w:w="1080" w:type="dxa"/>
            <w:gridSpan w:val="3"/>
            <w:tcBorders>
              <w:top w:val="single" w:sz="4" w:space="0" w:color="auto"/>
              <w:bottom w:val="nil"/>
            </w:tcBorders>
          </w:tcPr>
          <w:p w14:paraId="3A4E50AF" w14:textId="77777777" w:rsidR="004E1D66" w:rsidRPr="008163E0" w:rsidRDefault="004E1D66" w:rsidP="00833097">
            <w:r w:rsidRPr="008163E0">
              <w:t>30.1</w:t>
            </w:r>
          </w:p>
        </w:tc>
        <w:tc>
          <w:tcPr>
            <w:tcW w:w="3960" w:type="dxa"/>
            <w:gridSpan w:val="2"/>
            <w:tcBorders>
              <w:top w:val="single" w:sz="4" w:space="0" w:color="auto"/>
              <w:bottom w:val="nil"/>
            </w:tcBorders>
          </w:tcPr>
          <w:p w14:paraId="697A1852" w14:textId="18A90BD2" w:rsidR="004E1D66" w:rsidRPr="008163E0" w:rsidRDefault="004E1D66" w:rsidP="00833097">
            <w:r w:rsidRPr="008163E0">
              <w:t xml:space="preserve">The </w:t>
            </w:r>
            <w:r w:rsidR="003D6E2D" w:rsidRPr="003D6E2D">
              <w:rPr>
                <w:i/>
              </w:rPr>
              <w:t>Delivery Date</w:t>
            </w:r>
            <w:r w:rsidRPr="008163E0">
              <w:t xml:space="preserve"> of the </w:t>
            </w:r>
            <w:r w:rsidR="003D6E2D" w:rsidRPr="003D6E2D">
              <w:rPr>
                <w:rFonts w:cs="Arial"/>
                <w:i/>
              </w:rPr>
              <w:t>Goods</w:t>
            </w:r>
            <w:r w:rsidRPr="008163E0">
              <w:t xml:space="preserve"> and </w:t>
            </w:r>
            <w:r w:rsidR="003D6E2D" w:rsidRPr="003D6E2D">
              <w:rPr>
                <w:i/>
                <w:lang w:val="en-ZA"/>
              </w:rPr>
              <w:t>Services</w:t>
            </w:r>
            <w:r w:rsidRPr="008163E0">
              <w:t xml:space="preserve"> is:</w:t>
            </w:r>
          </w:p>
        </w:tc>
        <w:tc>
          <w:tcPr>
            <w:tcW w:w="5353" w:type="dxa"/>
            <w:gridSpan w:val="3"/>
            <w:vMerge w:val="restart"/>
            <w:tcBorders>
              <w:top w:val="single" w:sz="4" w:space="0" w:color="auto"/>
            </w:tcBorders>
          </w:tcPr>
          <w:p w14:paraId="0C03FE53" w14:textId="675CECB8" w:rsidR="004E1D66" w:rsidRDefault="004E1D66" w:rsidP="00DC3555">
            <w:pPr>
              <w:jc w:val="both"/>
              <w:rPr>
                <w:b/>
              </w:rPr>
            </w:pPr>
            <w:r w:rsidRPr="004E1D66">
              <w:rPr>
                <w:b/>
              </w:rPr>
              <w:t xml:space="preserve">For each </w:t>
            </w:r>
            <w:r w:rsidR="003D6E2D" w:rsidRPr="003D6E2D">
              <w:rPr>
                <w:b/>
                <w:i/>
              </w:rPr>
              <w:t>Purchase Order</w:t>
            </w:r>
            <w:r w:rsidRPr="004E1D66">
              <w:rPr>
                <w:b/>
              </w:rPr>
              <w:t xml:space="preserve"> issued under this contract, the </w:t>
            </w:r>
            <w:r w:rsidR="003D6E2D" w:rsidRPr="003D6E2D">
              <w:rPr>
                <w:b/>
                <w:i/>
              </w:rPr>
              <w:t>Delivery Date</w:t>
            </w:r>
            <w:r w:rsidRPr="004E1D66">
              <w:rPr>
                <w:b/>
              </w:rPr>
              <w:t xml:space="preserve"> is the date stated in that </w:t>
            </w:r>
            <w:r w:rsidR="003D6E2D" w:rsidRPr="003D6E2D">
              <w:rPr>
                <w:b/>
                <w:i/>
              </w:rPr>
              <w:t>Purchase Order</w:t>
            </w:r>
            <w:r w:rsidR="00EA30ED">
              <w:rPr>
                <w:b/>
              </w:rPr>
              <w:t>.</w:t>
            </w:r>
          </w:p>
          <w:p w14:paraId="10406549" w14:textId="77777777" w:rsidR="00EA30ED" w:rsidRDefault="00EA30ED" w:rsidP="00DC3555">
            <w:pPr>
              <w:jc w:val="both"/>
              <w:rPr>
                <w:b/>
              </w:rPr>
            </w:pPr>
          </w:p>
          <w:p w14:paraId="117A5EAA" w14:textId="4F714ED9" w:rsidR="00EA30ED" w:rsidRPr="008163E0" w:rsidRDefault="00EA30ED" w:rsidP="00DC3555">
            <w:pPr>
              <w:jc w:val="both"/>
              <w:rPr>
                <w:b/>
              </w:rPr>
            </w:pPr>
            <w:r w:rsidRPr="00EA30ED">
              <w:rPr>
                <w:b/>
              </w:rPr>
              <w:t xml:space="preserve">Each </w:t>
            </w:r>
            <w:r w:rsidR="003D6E2D" w:rsidRPr="003D6E2D">
              <w:rPr>
                <w:b/>
                <w:i/>
              </w:rPr>
              <w:t>Purchase Order</w:t>
            </w:r>
            <w:r w:rsidRPr="00EA30ED">
              <w:rPr>
                <w:b/>
              </w:rPr>
              <w:t xml:space="preserve"> issued in terms of this contract forms part of this contract for the purposes of clause 30 and the assessment of delay damages.</w:t>
            </w:r>
          </w:p>
        </w:tc>
      </w:tr>
      <w:tr w:rsidR="004E1D66" w:rsidRPr="009626E7" w14:paraId="61E1A002" w14:textId="77777777" w:rsidTr="00DF7888">
        <w:tc>
          <w:tcPr>
            <w:tcW w:w="1080" w:type="dxa"/>
            <w:gridSpan w:val="3"/>
            <w:tcBorders>
              <w:top w:val="nil"/>
              <w:bottom w:val="nil"/>
            </w:tcBorders>
          </w:tcPr>
          <w:p w14:paraId="565DE7FC" w14:textId="77777777" w:rsidR="004E1D66" w:rsidRPr="008163E0" w:rsidRDefault="004E1D66" w:rsidP="00833097"/>
        </w:tc>
        <w:tc>
          <w:tcPr>
            <w:tcW w:w="3960" w:type="dxa"/>
            <w:gridSpan w:val="2"/>
            <w:tcBorders>
              <w:top w:val="nil"/>
              <w:bottom w:val="nil"/>
            </w:tcBorders>
          </w:tcPr>
          <w:p w14:paraId="6B9986BC" w14:textId="77777777" w:rsidR="004E1D66" w:rsidRPr="008163E0" w:rsidRDefault="004E1D66" w:rsidP="00833097"/>
        </w:tc>
        <w:tc>
          <w:tcPr>
            <w:tcW w:w="5353" w:type="dxa"/>
            <w:gridSpan w:val="3"/>
            <w:vMerge/>
            <w:tcBorders>
              <w:bottom w:val="nil"/>
            </w:tcBorders>
          </w:tcPr>
          <w:p w14:paraId="7BD2D27B" w14:textId="77777777" w:rsidR="004E1D66" w:rsidRPr="008163E0" w:rsidRDefault="004E1D66" w:rsidP="00833097">
            <w:pPr>
              <w:rPr>
                <w:b/>
              </w:rPr>
            </w:pPr>
          </w:p>
        </w:tc>
      </w:tr>
      <w:tr w:rsidR="00D25053" w:rsidRPr="009626E7" w14:paraId="1B9496B9" w14:textId="77777777" w:rsidTr="004E1D66">
        <w:tc>
          <w:tcPr>
            <w:tcW w:w="1080" w:type="dxa"/>
            <w:gridSpan w:val="3"/>
            <w:tcBorders>
              <w:top w:val="single" w:sz="4" w:space="0" w:color="auto"/>
              <w:bottom w:val="single" w:sz="4" w:space="0" w:color="auto"/>
            </w:tcBorders>
          </w:tcPr>
          <w:p w14:paraId="27C45926" w14:textId="77777777" w:rsidR="00D25053" w:rsidRPr="008163E0" w:rsidRDefault="00D25053" w:rsidP="00833097">
            <w:r w:rsidRPr="008163E0">
              <w:t>30.2</w:t>
            </w:r>
          </w:p>
        </w:tc>
        <w:tc>
          <w:tcPr>
            <w:tcW w:w="3960" w:type="dxa"/>
            <w:gridSpan w:val="2"/>
          </w:tcPr>
          <w:p w14:paraId="329CDA47" w14:textId="28D66957" w:rsidR="00D25053" w:rsidRPr="008163E0" w:rsidRDefault="00D25053" w:rsidP="00833097">
            <w:r w:rsidRPr="008163E0">
              <w:t xml:space="preserve">The </w:t>
            </w:r>
            <w:r w:rsidR="003D6E2D" w:rsidRPr="003D6E2D">
              <w:rPr>
                <w:rFonts w:cs="Arial"/>
                <w:i/>
              </w:rPr>
              <w:t>Supplier</w:t>
            </w:r>
            <w:r w:rsidRPr="008163E0">
              <w:t xml:space="preserve"> does not bring the </w:t>
            </w:r>
            <w:r w:rsidR="003D6E2D" w:rsidRPr="003D6E2D">
              <w:rPr>
                <w:rFonts w:cs="Arial"/>
                <w:i/>
                <w:color w:val="000000"/>
              </w:rPr>
              <w:t>Goods</w:t>
            </w:r>
            <w:r w:rsidRPr="008163E0">
              <w:t xml:space="preserve"> to the Delivery Place more than one week before the </w:t>
            </w:r>
            <w:r w:rsidR="003D6E2D" w:rsidRPr="003D6E2D">
              <w:rPr>
                <w:i/>
              </w:rPr>
              <w:t>Delivery Date</w:t>
            </w:r>
            <w:r w:rsidRPr="008163E0">
              <w:t>.</w:t>
            </w:r>
          </w:p>
        </w:tc>
        <w:tc>
          <w:tcPr>
            <w:tcW w:w="5353" w:type="dxa"/>
            <w:gridSpan w:val="3"/>
          </w:tcPr>
          <w:p w14:paraId="466E969B" w14:textId="77777777" w:rsidR="00D25053" w:rsidRPr="008163E0" w:rsidRDefault="008611A1" w:rsidP="00833097">
            <w:pPr>
              <w:rPr>
                <w:b/>
              </w:rPr>
            </w:pPr>
            <w:r>
              <w:rPr>
                <w:b/>
              </w:rPr>
              <w:t>N/A</w:t>
            </w:r>
          </w:p>
        </w:tc>
      </w:tr>
      <w:tr w:rsidR="00D25053" w:rsidRPr="009626E7" w14:paraId="3D6D1B7A" w14:textId="77777777" w:rsidTr="004E1D66">
        <w:tc>
          <w:tcPr>
            <w:tcW w:w="1080" w:type="dxa"/>
            <w:gridSpan w:val="3"/>
            <w:tcBorders>
              <w:top w:val="single" w:sz="4" w:space="0" w:color="auto"/>
              <w:bottom w:val="single" w:sz="4" w:space="0" w:color="auto"/>
            </w:tcBorders>
          </w:tcPr>
          <w:p w14:paraId="2E66E597" w14:textId="77777777" w:rsidR="00D25053" w:rsidRPr="008163E0" w:rsidRDefault="00D25053" w:rsidP="00833097">
            <w:r w:rsidRPr="008163E0">
              <w:t>31.1</w:t>
            </w:r>
          </w:p>
        </w:tc>
        <w:tc>
          <w:tcPr>
            <w:tcW w:w="3960" w:type="dxa"/>
            <w:gridSpan w:val="2"/>
          </w:tcPr>
          <w:p w14:paraId="3C82960A" w14:textId="0018433E" w:rsidR="00D25053" w:rsidRPr="008163E0" w:rsidRDefault="00D25053" w:rsidP="00833097">
            <w:pPr>
              <w:rPr>
                <w:b/>
              </w:rPr>
            </w:pPr>
            <w:r w:rsidRPr="008163E0">
              <w:t xml:space="preserve">The </w:t>
            </w:r>
            <w:r w:rsidR="003D6E2D" w:rsidRPr="003D6E2D">
              <w:rPr>
                <w:rFonts w:cs="Arial"/>
                <w:i/>
              </w:rPr>
              <w:t>Supplier</w:t>
            </w:r>
            <w:r w:rsidRPr="008163E0">
              <w:t xml:space="preserve"> is to submit a first programme for acceptance within </w:t>
            </w:r>
          </w:p>
        </w:tc>
        <w:tc>
          <w:tcPr>
            <w:tcW w:w="5353" w:type="dxa"/>
            <w:gridSpan w:val="3"/>
          </w:tcPr>
          <w:p w14:paraId="78C2E2B5" w14:textId="77777777" w:rsidR="00D25053" w:rsidRPr="008163E0" w:rsidRDefault="00D25053" w:rsidP="00833097">
            <w:pPr>
              <w:rPr>
                <w:b/>
              </w:rPr>
            </w:pPr>
          </w:p>
          <w:p w14:paraId="67803B3A" w14:textId="77777777" w:rsidR="00D25053" w:rsidRPr="008163E0" w:rsidRDefault="008611A1" w:rsidP="00833097">
            <w:pPr>
              <w:rPr>
                <w:b/>
              </w:rPr>
            </w:pPr>
            <w:r>
              <w:rPr>
                <w:b/>
                <w:bCs/>
              </w:rPr>
              <w:t>N/A</w:t>
            </w:r>
          </w:p>
        </w:tc>
      </w:tr>
      <w:tr w:rsidR="00D25053" w:rsidRPr="009626E7" w14:paraId="7B199ACC" w14:textId="77777777" w:rsidTr="00757D24">
        <w:tc>
          <w:tcPr>
            <w:tcW w:w="1080" w:type="dxa"/>
            <w:gridSpan w:val="3"/>
            <w:tcBorders>
              <w:top w:val="single" w:sz="4" w:space="0" w:color="auto"/>
              <w:bottom w:val="single" w:sz="4" w:space="0" w:color="auto"/>
            </w:tcBorders>
          </w:tcPr>
          <w:p w14:paraId="1DC3F761" w14:textId="77777777" w:rsidR="00D25053" w:rsidRPr="008163E0" w:rsidRDefault="00D25053" w:rsidP="00833097">
            <w:pPr>
              <w:rPr>
                <w:b/>
                <w:bCs/>
                <w:sz w:val="16"/>
                <w:szCs w:val="16"/>
              </w:rPr>
            </w:pPr>
            <w:r w:rsidRPr="008163E0">
              <w:rPr>
                <w:bCs/>
              </w:rPr>
              <w:t>32.2</w:t>
            </w:r>
          </w:p>
        </w:tc>
        <w:tc>
          <w:tcPr>
            <w:tcW w:w="3960" w:type="dxa"/>
            <w:gridSpan w:val="2"/>
          </w:tcPr>
          <w:p w14:paraId="01F618D6" w14:textId="2CC0AF84" w:rsidR="00D25053" w:rsidRPr="008163E0" w:rsidRDefault="00D25053" w:rsidP="00833097">
            <w:r w:rsidRPr="008163E0">
              <w:t xml:space="preserve">The </w:t>
            </w:r>
            <w:r w:rsidR="003D6E2D" w:rsidRPr="003D6E2D">
              <w:rPr>
                <w:rFonts w:cs="Arial"/>
                <w:i/>
              </w:rPr>
              <w:t>Supplier</w:t>
            </w:r>
            <w:r w:rsidRPr="008163E0">
              <w:t xml:space="preserve"> submits revised programmes at intervals no longer than </w:t>
            </w:r>
          </w:p>
        </w:tc>
        <w:tc>
          <w:tcPr>
            <w:tcW w:w="5353" w:type="dxa"/>
            <w:gridSpan w:val="3"/>
          </w:tcPr>
          <w:p w14:paraId="59237FFD" w14:textId="77777777" w:rsidR="00D25053" w:rsidRPr="008163E0" w:rsidRDefault="00D25053" w:rsidP="00833097">
            <w:pPr>
              <w:rPr>
                <w:b/>
              </w:rPr>
            </w:pPr>
          </w:p>
          <w:p w14:paraId="41F1FA3C" w14:textId="77777777" w:rsidR="00D25053" w:rsidRPr="008163E0" w:rsidRDefault="008611A1" w:rsidP="00833097">
            <w:pPr>
              <w:rPr>
                <w:b/>
              </w:rPr>
            </w:pPr>
            <w:r>
              <w:rPr>
                <w:b/>
                <w:bCs/>
              </w:rPr>
              <w:t>N/A</w:t>
            </w:r>
          </w:p>
        </w:tc>
      </w:tr>
      <w:tr w:rsidR="00D25053" w:rsidRPr="009626E7" w14:paraId="2101CEB7" w14:textId="77777777" w:rsidTr="00757D24">
        <w:tc>
          <w:tcPr>
            <w:tcW w:w="1080" w:type="dxa"/>
            <w:gridSpan w:val="3"/>
          </w:tcPr>
          <w:p w14:paraId="20547D7F" w14:textId="77777777" w:rsidR="00D25053" w:rsidRPr="008163E0" w:rsidRDefault="00D25053" w:rsidP="00833097">
            <w:pPr>
              <w:pStyle w:val="Heading2"/>
              <w:rPr>
                <w:b w:val="0"/>
              </w:rPr>
            </w:pPr>
            <w:r w:rsidRPr="008163E0">
              <w:rPr>
                <w:b w:val="0"/>
              </w:rPr>
              <w:t>4</w:t>
            </w:r>
          </w:p>
        </w:tc>
        <w:tc>
          <w:tcPr>
            <w:tcW w:w="3960" w:type="dxa"/>
            <w:gridSpan w:val="2"/>
          </w:tcPr>
          <w:p w14:paraId="645F2E80" w14:textId="77777777" w:rsidR="00D25053" w:rsidRPr="008163E0" w:rsidRDefault="00D25053" w:rsidP="00833097">
            <w:pPr>
              <w:pStyle w:val="Heading2"/>
            </w:pPr>
            <w:r w:rsidRPr="008163E0">
              <w:t>Testing and defects</w:t>
            </w:r>
          </w:p>
        </w:tc>
        <w:tc>
          <w:tcPr>
            <w:tcW w:w="5353" w:type="dxa"/>
            <w:gridSpan w:val="3"/>
          </w:tcPr>
          <w:p w14:paraId="3287DBA3" w14:textId="77777777" w:rsidR="00D25053" w:rsidRPr="008163E0" w:rsidRDefault="00D25053" w:rsidP="00833097">
            <w:pPr>
              <w:pStyle w:val="Heading2"/>
              <w:rPr>
                <w:sz w:val="20"/>
              </w:rPr>
            </w:pPr>
          </w:p>
        </w:tc>
      </w:tr>
      <w:tr w:rsidR="00D25053" w:rsidRPr="009626E7" w14:paraId="5F213FF7" w14:textId="77777777" w:rsidTr="00757D24">
        <w:tc>
          <w:tcPr>
            <w:tcW w:w="1080" w:type="dxa"/>
            <w:gridSpan w:val="3"/>
          </w:tcPr>
          <w:p w14:paraId="5D63F56E" w14:textId="77777777" w:rsidR="00D25053" w:rsidRPr="008163E0" w:rsidRDefault="00D25053" w:rsidP="00833097">
            <w:pPr>
              <w:rPr>
                <w:b/>
                <w:bCs/>
                <w:sz w:val="16"/>
                <w:szCs w:val="16"/>
              </w:rPr>
            </w:pPr>
            <w:r w:rsidRPr="008163E0">
              <w:rPr>
                <w:bCs/>
              </w:rPr>
              <w:t>42</w:t>
            </w:r>
          </w:p>
        </w:tc>
        <w:tc>
          <w:tcPr>
            <w:tcW w:w="3960" w:type="dxa"/>
            <w:gridSpan w:val="2"/>
          </w:tcPr>
          <w:p w14:paraId="5ECB6A94" w14:textId="77777777" w:rsidR="00D25053" w:rsidRPr="008163E0" w:rsidRDefault="00D25053" w:rsidP="00833097">
            <w:r w:rsidRPr="008163E0">
              <w:t xml:space="preserve">The </w:t>
            </w:r>
            <w:r w:rsidRPr="008163E0">
              <w:rPr>
                <w:i/>
              </w:rPr>
              <w:t xml:space="preserve">defects date </w:t>
            </w:r>
            <w:r w:rsidRPr="008163E0">
              <w:t xml:space="preserve">is </w:t>
            </w:r>
          </w:p>
        </w:tc>
        <w:tc>
          <w:tcPr>
            <w:tcW w:w="5353" w:type="dxa"/>
            <w:gridSpan w:val="3"/>
          </w:tcPr>
          <w:p w14:paraId="3CC4A601" w14:textId="78A2ADCE" w:rsidR="00D25053" w:rsidRPr="008163E0" w:rsidRDefault="00B97710" w:rsidP="00DC3555">
            <w:pPr>
              <w:jc w:val="both"/>
              <w:rPr>
                <w:b/>
              </w:rPr>
            </w:pPr>
            <w:r w:rsidRPr="00B97710">
              <w:rPr>
                <w:b/>
                <w:bCs/>
              </w:rPr>
              <w:t xml:space="preserve">52 weeks after the </w:t>
            </w:r>
            <w:r w:rsidR="003D6E2D" w:rsidRPr="003D6E2D">
              <w:rPr>
                <w:b/>
                <w:bCs/>
                <w:i/>
              </w:rPr>
              <w:t>Delivery Date</w:t>
            </w:r>
            <w:r w:rsidRPr="00B97710">
              <w:rPr>
                <w:b/>
                <w:bCs/>
              </w:rPr>
              <w:t xml:space="preserve"> of each batch of </w:t>
            </w:r>
            <w:r w:rsidR="003D6E2D" w:rsidRPr="003D6E2D">
              <w:rPr>
                <w:b/>
                <w:bCs/>
                <w:i/>
              </w:rPr>
              <w:t>Goods</w:t>
            </w:r>
            <w:r w:rsidRPr="00B97710">
              <w:rPr>
                <w:b/>
                <w:bCs/>
              </w:rPr>
              <w:t xml:space="preserve"> delivered under this contract</w:t>
            </w:r>
          </w:p>
        </w:tc>
      </w:tr>
      <w:tr w:rsidR="00D25053" w:rsidRPr="009626E7" w14:paraId="061C3B0C" w14:textId="77777777" w:rsidTr="00757D24">
        <w:tc>
          <w:tcPr>
            <w:tcW w:w="1080" w:type="dxa"/>
            <w:gridSpan w:val="3"/>
            <w:tcBorders>
              <w:bottom w:val="nil"/>
            </w:tcBorders>
          </w:tcPr>
          <w:p w14:paraId="199FCB23" w14:textId="77777777" w:rsidR="00D25053" w:rsidRPr="008163E0" w:rsidRDefault="00D25053" w:rsidP="00833097">
            <w:pPr>
              <w:rPr>
                <w:b/>
                <w:bCs/>
                <w:sz w:val="16"/>
                <w:szCs w:val="16"/>
              </w:rPr>
            </w:pPr>
            <w:r w:rsidRPr="008163E0">
              <w:rPr>
                <w:bCs/>
              </w:rPr>
              <w:t>43.2</w:t>
            </w:r>
          </w:p>
        </w:tc>
        <w:tc>
          <w:tcPr>
            <w:tcW w:w="3960" w:type="dxa"/>
            <w:gridSpan w:val="2"/>
            <w:tcBorders>
              <w:bottom w:val="nil"/>
            </w:tcBorders>
          </w:tcPr>
          <w:p w14:paraId="2240C07A" w14:textId="77777777" w:rsidR="00D25053" w:rsidRPr="008163E0" w:rsidRDefault="00D25053" w:rsidP="00833097">
            <w:r w:rsidRPr="008163E0">
              <w:t xml:space="preserve">The </w:t>
            </w:r>
            <w:r w:rsidRPr="008163E0">
              <w:rPr>
                <w:i/>
              </w:rPr>
              <w:t>defect correction period</w:t>
            </w:r>
            <w:r w:rsidRPr="008163E0">
              <w:t xml:space="preserve"> is </w:t>
            </w:r>
          </w:p>
        </w:tc>
        <w:tc>
          <w:tcPr>
            <w:tcW w:w="5353" w:type="dxa"/>
            <w:gridSpan w:val="3"/>
            <w:tcBorders>
              <w:bottom w:val="nil"/>
            </w:tcBorders>
          </w:tcPr>
          <w:p w14:paraId="2924DC18" w14:textId="3F602FD9" w:rsidR="00D25053" w:rsidRPr="008163E0" w:rsidRDefault="00494EFD" w:rsidP="00DC3555">
            <w:pPr>
              <w:jc w:val="both"/>
              <w:rPr>
                <w:b/>
              </w:rPr>
            </w:pPr>
            <w:r w:rsidRPr="00494EFD">
              <w:rPr>
                <w:b/>
                <w:bCs/>
              </w:rPr>
              <w:t xml:space="preserve">is two (2) weeks after the </w:t>
            </w:r>
            <w:r w:rsidR="003D6E2D" w:rsidRPr="003D6E2D">
              <w:rPr>
                <w:b/>
                <w:bCs/>
                <w:i/>
              </w:rPr>
              <w:t>Supplier</w:t>
            </w:r>
            <w:r w:rsidRPr="00494EFD">
              <w:rPr>
                <w:b/>
                <w:bCs/>
              </w:rPr>
              <w:t xml:space="preserve"> is notified of the Defect, or such other period as the Parties may agree</w:t>
            </w:r>
          </w:p>
        </w:tc>
      </w:tr>
      <w:tr w:rsidR="00D25053" w:rsidRPr="009626E7" w14:paraId="431A458A" w14:textId="77777777" w:rsidTr="00EA30ED">
        <w:tc>
          <w:tcPr>
            <w:tcW w:w="1080" w:type="dxa"/>
            <w:gridSpan w:val="3"/>
            <w:tcBorders>
              <w:top w:val="nil"/>
              <w:bottom w:val="nil"/>
            </w:tcBorders>
          </w:tcPr>
          <w:p w14:paraId="0411E2ED" w14:textId="77777777" w:rsidR="00D25053" w:rsidRPr="008163E0" w:rsidRDefault="00D25053" w:rsidP="00833097">
            <w:pPr>
              <w:rPr>
                <w:bCs/>
              </w:rPr>
            </w:pPr>
          </w:p>
        </w:tc>
        <w:tc>
          <w:tcPr>
            <w:tcW w:w="3960" w:type="dxa"/>
            <w:gridSpan w:val="2"/>
            <w:tcBorders>
              <w:top w:val="nil"/>
              <w:bottom w:val="nil"/>
            </w:tcBorders>
          </w:tcPr>
          <w:p w14:paraId="3D3B4DFA" w14:textId="77777777" w:rsidR="00D25053" w:rsidRPr="008163E0" w:rsidRDefault="00D25053" w:rsidP="00833097">
            <w:r w:rsidRPr="008163E0">
              <w:t xml:space="preserve">except that the </w:t>
            </w:r>
            <w:r w:rsidRPr="008163E0">
              <w:rPr>
                <w:i/>
              </w:rPr>
              <w:t>defect correction period</w:t>
            </w:r>
            <w:r w:rsidRPr="008163E0">
              <w:t xml:space="preserve"> for </w:t>
            </w:r>
          </w:p>
        </w:tc>
        <w:tc>
          <w:tcPr>
            <w:tcW w:w="5353" w:type="dxa"/>
            <w:gridSpan w:val="3"/>
            <w:tcBorders>
              <w:top w:val="nil"/>
              <w:bottom w:val="nil"/>
            </w:tcBorders>
          </w:tcPr>
          <w:p w14:paraId="272B4C49" w14:textId="77777777" w:rsidR="00D25053" w:rsidRPr="008163E0" w:rsidRDefault="00D25053" w:rsidP="00833097">
            <w:pPr>
              <w:rPr>
                <w:b/>
              </w:rPr>
            </w:pPr>
          </w:p>
        </w:tc>
      </w:tr>
      <w:tr w:rsidR="00D25053" w:rsidRPr="009626E7" w14:paraId="4A606830" w14:textId="77777777" w:rsidTr="00EA30ED">
        <w:tc>
          <w:tcPr>
            <w:tcW w:w="1080" w:type="dxa"/>
            <w:gridSpan w:val="3"/>
            <w:tcBorders>
              <w:top w:val="nil"/>
              <w:bottom w:val="single" w:sz="4" w:space="0" w:color="auto"/>
            </w:tcBorders>
          </w:tcPr>
          <w:p w14:paraId="61EAA1BD" w14:textId="77777777" w:rsidR="00D25053" w:rsidRPr="008163E0" w:rsidRDefault="00D25053" w:rsidP="00833097">
            <w:pPr>
              <w:rPr>
                <w:bCs/>
              </w:rPr>
            </w:pPr>
          </w:p>
        </w:tc>
        <w:tc>
          <w:tcPr>
            <w:tcW w:w="3960" w:type="dxa"/>
            <w:gridSpan w:val="2"/>
            <w:tcBorders>
              <w:top w:val="nil"/>
              <w:bottom w:val="single" w:sz="4" w:space="0" w:color="auto"/>
            </w:tcBorders>
          </w:tcPr>
          <w:p w14:paraId="014BAB00" w14:textId="77777777" w:rsidR="00D25053" w:rsidRPr="008163E0" w:rsidRDefault="00D25053" w:rsidP="00833097">
            <w:r w:rsidRPr="008163E0">
              <w:t xml:space="preserve">and the </w:t>
            </w:r>
            <w:r w:rsidRPr="008163E0">
              <w:rPr>
                <w:i/>
              </w:rPr>
              <w:t>defect correction period</w:t>
            </w:r>
            <w:r w:rsidRPr="008163E0">
              <w:t xml:space="preserve"> for </w:t>
            </w:r>
          </w:p>
        </w:tc>
        <w:tc>
          <w:tcPr>
            <w:tcW w:w="5353" w:type="dxa"/>
            <w:gridSpan w:val="3"/>
            <w:tcBorders>
              <w:top w:val="nil"/>
              <w:bottom w:val="single" w:sz="4" w:space="0" w:color="auto"/>
            </w:tcBorders>
          </w:tcPr>
          <w:p w14:paraId="4EEBE296" w14:textId="77777777" w:rsidR="00D25053" w:rsidRPr="008163E0" w:rsidRDefault="00D25053" w:rsidP="00833097">
            <w:pPr>
              <w:rPr>
                <w:b/>
              </w:rPr>
            </w:pPr>
          </w:p>
        </w:tc>
      </w:tr>
      <w:tr w:rsidR="00D25053" w:rsidRPr="009626E7" w14:paraId="6BA987DB" w14:textId="77777777" w:rsidTr="00757D24">
        <w:tc>
          <w:tcPr>
            <w:tcW w:w="1080" w:type="dxa"/>
            <w:gridSpan w:val="3"/>
            <w:tcBorders>
              <w:top w:val="single" w:sz="4" w:space="0" w:color="auto"/>
              <w:bottom w:val="nil"/>
            </w:tcBorders>
          </w:tcPr>
          <w:p w14:paraId="6F89DA9E" w14:textId="77777777" w:rsidR="00D25053" w:rsidRPr="008163E0" w:rsidRDefault="00D25053" w:rsidP="00833097">
            <w:pPr>
              <w:rPr>
                <w:b/>
                <w:bCs/>
                <w:sz w:val="16"/>
                <w:szCs w:val="16"/>
              </w:rPr>
            </w:pPr>
            <w:r w:rsidRPr="008163E0">
              <w:rPr>
                <w:bCs/>
              </w:rPr>
              <w:t>42.2</w:t>
            </w:r>
          </w:p>
        </w:tc>
        <w:tc>
          <w:tcPr>
            <w:tcW w:w="3960" w:type="dxa"/>
            <w:gridSpan w:val="2"/>
            <w:tcBorders>
              <w:top w:val="single" w:sz="4" w:space="0" w:color="auto"/>
              <w:bottom w:val="nil"/>
            </w:tcBorders>
          </w:tcPr>
          <w:p w14:paraId="1694CFCB" w14:textId="77777777" w:rsidR="00D25053" w:rsidRPr="008163E0" w:rsidRDefault="00D25053" w:rsidP="00833097">
            <w:r w:rsidRPr="008163E0">
              <w:t xml:space="preserve">The </w:t>
            </w:r>
            <w:r w:rsidRPr="008163E0">
              <w:rPr>
                <w:i/>
              </w:rPr>
              <w:t xml:space="preserve">defects access period </w:t>
            </w:r>
            <w:r w:rsidRPr="008163E0">
              <w:t xml:space="preserve">is  </w:t>
            </w:r>
          </w:p>
        </w:tc>
        <w:tc>
          <w:tcPr>
            <w:tcW w:w="5353" w:type="dxa"/>
            <w:gridSpan w:val="3"/>
            <w:tcBorders>
              <w:top w:val="single" w:sz="4" w:space="0" w:color="auto"/>
              <w:bottom w:val="nil"/>
            </w:tcBorders>
          </w:tcPr>
          <w:p w14:paraId="65F463E7" w14:textId="77777777" w:rsidR="00D25053" w:rsidRPr="008163E0" w:rsidRDefault="007971A3" w:rsidP="00833097">
            <w:pPr>
              <w:rPr>
                <w:b/>
              </w:rPr>
            </w:pPr>
            <w:r w:rsidRPr="007971A3">
              <w:rPr>
                <w:b/>
                <w:bCs/>
              </w:rPr>
              <w:t>7 Days or as agreed by the parties</w:t>
            </w:r>
          </w:p>
        </w:tc>
      </w:tr>
      <w:tr w:rsidR="00D25053" w:rsidRPr="009626E7" w14:paraId="35380796" w14:textId="77777777" w:rsidTr="00EA30ED">
        <w:tc>
          <w:tcPr>
            <w:tcW w:w="1080" w:type="dxa"/>
            <w:gridSpan w:val="3"/>
            <w:tcBorders>
              <w:top w:val="nil"/>
              <w:bottom w:val="nil"/>
            </w:tcBorders>
          </w:tcPr>
          <w:p w14:paraId="61CDCED3" w14:textId="77777777" w:rsidR="00D25053" w:rsidRPr="008163E0" w:rsidRDefault="00D25053" w:rsidP="00833097">
            <w:pPr>
              <w:rPr>
                <w:bCs/>
              </w:rPr>
            </w:pPr>
          </w:p>
        </w:tc>
        <w:tc>
          <w:tcPr>
            <w:tcW w:w="3960" w:type="dxa"/>
            <w:gridSpan w:val="2"/>
            <w:tcBorders>
              <w:top w:val="nil"/>
              <w:bottom w:val="nil"/>
            </w:tcBorders>
          </w:tcPr>
          <w:p w14:paraId="2F844EA4" w14:textId="77777777" w:rsidR="00D25053" w:rsidRPr="008163E0" w:rsidRDefault="00D25053" w:rsidP="00833097">
            <w:r w:rsidRPr="008163E0">
              <w:t xml:space="preserve">except that the </w:t>
            </w:r>
            <w:r w:rsidRPr="008163E0">
              <w:rPr>
                <w:i/>
              </w:rPr>
              <w:t>defect access period</w:t>
            </w:r>
            <w:r w:rsidRPr="008163E0">
              <w:t xml:space="preserve"> for </w:t>
            </w:r>
          </w:p>
        </w:tc>
        <w:tc>
          <w:tcPr>
            <w:tcW w:w="5353" w:type="dxa"/>
            <w:gridSpan w:val="3"/>
            <w:tcBorders>
              <w:top w:val="nil"/>
              <w:bottom w:val="nil"/>
            </w:tcBorders>
          </w:tcPr>
          <w:p w14:paraId="01C9C931" w14:textId="77777777" w:rsidR="00D25053" w:rsidRPr="008163E0" w:rsidRDefault="00D25053" w:rsidP="00833097">
            <w:pPr>
              <w:rPr>
                <w:b/>
              </w:rPr>
            </w:pPr>
          </w:p>
        </w:tc>
      </w:tr>
      <w:tr w:rsidR="00D25053" w:rsidRPr="009626E7" w14:paraId="33958F4B" w14:textId="77777777" w:rsidTr="00EA30ED">
        <w:tc>
          <w:tcPr>
            <w:tcW w:w="1080" w:type="dxa"/>
            <w:gridSpan w:val="3"/>
            <w:tcBorders>
              <w:top w:val="nil"/>
              <w:bottom w:val="single" w:sz="4" w:space="0" w:color="auto"/>
            </w:tcBorders>
          </w:tcPr>
          <w:p w14:paraId="4187D478" w14:textId="77777777" w:rsidR="00D25053" w:rsidRPr="008163E0" w:rsidRDefault="00D25053" w:rsidP="00833097">
            <w:pPr>
              <w:rPr>
                <w:bCs/>
              </w:rPr>
            </w:pPr>
          </w:p>
        </w:tc>
        <w:tc>
          <w:tcPr>
            <w:tcW w:w="3960" w:type="dxa"/>
            <w:gridSpan w:val="2"/>
            <w:tcBorders>
              <w:top w:val="nil"/>
              <w:bottom w:val="single" w:sz="4" w:space="0" w:color="auto"/>
            </w:tcBorders>
          </w:tcPr>
          <w:p w14:paraId="12EEDB4F" w14:textId="77777777" w:rsidR="00D25053" w:rsidRPr="008163E0" w:rsidRDefault="00D25053" w:rsidP="00833097">
            <w:r w:rsidRPr="008163E0">
              <w:t xml:space="preserve">and the </w:t>
            </w:r>
            <w:r w:rsidRPr="008163E0">
              <w:rPr>
                <w:i/>
              </w:rPr>
              <w:t>defect access period</w:t>
            </w:r>
            <w:r w:rsidRPr="008163E0">
              <w:t xml:space="preserve"> for </w:t>
            </w:r>
          </w:p>
        </w:tc>
        <w:tc>
          <w:tcPr>
            <w:tcW w:w="5353" w:type="dxa"/>
            <w:gridSpan w:val="3"/>
            <w:tcBorders>
              <w:top w:val="nil"/>
              <w:bottom w:val="single" w:sz="4" w:space="0" w:color="auto"/>
            </w:tcBorders>
          </w:tcPr>
          <w:p w14:paraId="706025C3" w14:textId="77777777" w:rsidR="00D25053" w:rsidRPr="008163E0" w:rsidRDefault="00D25053" w:rsidP="00833097">
            <w:pPr>
              <w:rPr>
                <w:b/>
              </w:rPr>
            </w:pPr>
          </w:p>
        </w:tc>
      </w:tr>
      <w:tr w:rsidR="00D25053" w:rsidRPr="009626E7" w14:paraId="0C1AD85B" w14:textId="77777777" w:rsidTr="00757D24">
        <w:tc>
          <w:tcPr>
            <w:tcW w:w="1080" w:type="dxa"/>
            <w:gridSpan w:val="3"/>
          </w:tcPr>
          <w:p w14:paraId="0BA707FE" w14:textId="77777777" w:rsidR="00D25053" w:rsidRPr="008163E0" w:rsidRDefault="00D25053" w:rsidP="00833097">
            <w:pPr>
              <w:pStyle w:val="Heading2"/>
              <w:rPr>
                <w:b w:val="0"/>
              </w:rPr>
            </w:pPr>
            <w:r w:rsidRPr="008163E0">
              <w:rPr>
                <w:b w:val="0"/>
              </w:rPr>
              <w:t>5</w:t>
            </w:r>
          </w:p>
        </w:tc>
        <w:tc>
          <w:tcPr>
            <w:tcW w:w="3960" w:type="dxa"/>
            <w:gridSpan w:val="2"/>
          </w:tcPr>
          <w:p w14:paraId="21EA434A" w14:textId="77777777" w:rsidR="00D25053" w:rsidRPr="008163E0" w:rsidRDefault="00D25053" w:rsidP="00833097">
            <w:pPr>
              <w:pStyle w:val="Heading2"/>
            </w:pPr>
            <w:r w:rsidRPr="008163E0">
              <w:t>Payment</w:t>
            </w:r>
          </w:p>
        </w:tc>
        <w:tc>
          <w:tcPr>
            <w:tcW w:w="5353" w:type="dxa"/>
            <w:gridSpan w:val="3"/>
          </w:tcPr>
          <w:p w14:paraId="33242136" w14:textId="77777777" w:rsidR="00D25053" w:rsidRPr="008163E0" w:rsidRDefault="00D25053" w:rsidP="00833097">
            <w:pPr>
              <w:pStyle w:val="Heading2"/>
            </w:pPr>
          </w:p>
        </w:tc>
      </w:tr>
      <w:tr w:rsidR="00D25053" w:rsidRPr="009626E7" w14:paraId="360FA11B" w14:textId="77777777" w:rsidTr="00757D24">
        <w:tc>
          <w:tcPr>
            <w:tcW w:w="1080" w:type="dxa"/>
            <w:gridSpan w:val="3"/>
          </w:tcPr>
          <w:p w14:paraId="7CEAD653" w14:textId="77777777" w:rsidR="00D25053" w:rsidRPr="008163E0" w:rsidRDefault="00D25053" w:rsidP="00833097">
            <w:pPr>
              <w:rPr>
                <w:bCs/>
              </w:rPr>
            </w:pPr>
            <w:r w:rsidRPr="008163E0">
              <w:rPr>
                <w:bCs/>
              </w:rPr>
              <w:t>50.1</w:t>
            </w:r>
          </w:p>
        </w:tc>
        <w:tc>
          <w:tcPr>
            <w:tcW w:w="3960" w:type="dxa"/>
            <w:gridSpan w:val="2"/>
          </w:tcPr>
          <w:p w14:paraId="582D21FE" w14:textId="77777777" w:rsidR="00D25053" w:rsidRPr="008163E0" w:rsidRDefault="00D25053" w:rsidP="00833097">
            <w:r w:rsidRPr="008163E0">
              <w:t xml:space="preserve">The </w:t>
            </w:r>
            <w:r w:rsidRPr="008163E0">
              <w:rPr>
                <w:i/>
              </w:rPr>
              <w:t>assessment interval</w:t>
            </w:r>
            <w:r w:rsidRPr="008163E0">
              <w:t xml:space="preserve"> is </w:t>
            </w:r>
          </w:p>
        </w:tc>
        <w:tc>
          <w:tcPr>
            <w:tcW w:w="5353" w:type="dxa"/>
            <w:gridSpan w:val="3"/>
          </w:tcPr>
          <w:p w14:paraId="567DE038" w14:textId="711065E9" w:rsidR="00D25053" w:rsidRPr="008163E0" w:rsidRDefault="00FA5EAB" w:rsidP="00DC3555">
            <w:pPr>
              <w:jc w:val="both"/>
              <w:rPr>
                <w:b/>
              </w:rPr>
            </w:pPr>
            <w:r w:rsidRPr="00FA5EAB">
              <w:rPr>
                <w:b/>
              </w:rPr>
              <w:t xml:space="preserve">upon Delivery of the </w:t>
            </w:r>
            <w:r w:rsidR="003D6E2D" w:rsidRPr="003D6E2D">
              <w:rPr>
                <w:b/>
                <w:i/>
              </w:rPr>
              <w:t>Goods</w:t>
            </w:r>
            <w:r w:rsidRPr="00FA5EAB">
              <w:rPr>
                <w:b/>
              </w:rPr>
              <w:t xml:space="preserve"> under each </w:t>
            </w:r>
            <w:r w:rsidR="003D6E2D" w:rsidRPr="003D6E2D">
              <w:rPr>
                <w:b/>
                <w:i/>
              </w:rPr>
              <w:t>Purchase Order</w:t>
            </w:r>
            <w:r w:rsidRPr="00FA5EAB">
              <w:rPr>
                <w:b/>
              </w:rPr>
              <w:t xml:space="preserve">. Delivery is deemed to have occurred only once the </w:t>
            </w:r>
            <w:r w:rsidR="003D6E2D" w:rsidRPr="003D6E2D">
              <w:rPr>
                <w:b/>
                <w:i/>
              </w:rPr>
              <w:t>Goods</w:t>
            </w:r>
            <w:r w:rsidRPr="00FA5EAB">
              <w:rPr>
                <w:b/>
              </w:rPr>
              <w:t xml:space="preserve"> comply with the Specifications and are accepted in accordance with the </w:t>
            </w:r>
            <w:r w:rsidR="003D6E2D" w:rsidRPr="003D6E2D">
              <w:rPr>
                <w:b/>
                <w:i/>
              </w:rPr>
              <w:t>Goods</w:t>
            </w:r>
            <w:r w:rsidRPr="00FA5EAB">
              <w:rPr>
                <w:b/>
              </w:rPr>
              <w:t xml:space="preserve"> Information</w:t>
            </w:r>
          </w:p>
        </w:tc>
      </w:tr>
      <w:tr w:rsidR="00D25053" w:rsidRPr="009626E7" w14:paraId="539A2B75" w14:textId="77777777" w:rsidTr="00757D24">
        <w:tc>
          <w:tcPr>
            <w:tcW w:w="1080" w:type="dxa"/>
            <w:gridSpan w:val="3"/>
          </w:tcPr>
          <w:p w14:paraId="10A45DB5" w14:textId="77777777" w:rsidR="00D25053" w:rsidRPr="008163E0" w:rsidRDefault="00D25053" w:rsidP="00833097">
            <w:pPr>
              <w:rPr>
                <w:bCs/>
              </w:rPr>
            </w:pPr>
            <w:r w:rsidRPr="008163E0">
              <w:rPr>
                <w:bCs/>
              </w:rPr>
              <w:t>51.1</w:t>
            </w:r>
          </w:p>
        </w:tc>
        <w:tc>
          <w:tcPr>
            <w:tcW w:w="3960" w:type="dxa"/>
            <w:gridSpan w:val="2"/>
          </w:tcPr>
          <w:p w14:paraId="0CAB9484" w14:textId="77777777" w:rsidR="00D25053" w:rsidRPr="008163E0" w:rsidRDefault="00D25053" w:rsidP="00833097">
            <w:r w:rsidRPr="008163E0">
              <w:t xml:space="preserve">The </w:t>
            </w:r>
            <w:r w:rsidRPr="008163E0">
              <w:rPr>
                <w:i/>
              </w:rPr>
              <w:t>currency of this contract</w:t>
            </w:r>
            <w:r w:rsidRPr="008163E0">
              <w:t xml:space="preserve"> is the </w:t>
            </w:r>
          </w:p>
        </w:tc>
        <w:tc>
          <w:tcPr>
            <w:tcW w:w="5353" w:type="dxa"/>
            <w:gridSpan w:val="3"/>
          </w:tcPr>
          <w:p w14:paraId="2D6D426D" w14:textId="77777777" w:rsidR="00D25053" w:rsidRPr="008163E0" w:rsidRDefault="00D25053" w:rsidP="00DC3555">
            <w:pPr>
              <w:jc w:val="both"/>
              <w:rPr>
                <w:b/>
              </w:rPr>
            </w:pPr>
            <w:r w:rsidRPr="008163E0">
              <w:rPr>
                <w:b/>
                <w:bCs/>
              </w:rPr>
              <w:t>South African Rand</w:t>
            </w:r>
            <w:r w:rsidR="007971A3">
              <w:rPr>
                <w:b/>
                <w:bCs/>
              </w:rPr>
              <w:t xml:space="preserve"> (ZAR)</w:t>
            </w:r>
          </w:p>
        </w:tc>
      </w:tr>
      <w:tr w:rsidR="00D25053" w:rsidRPr="009626E7" w14:paraId="366BA02B" w14:textId="77777777" w:rsidTr="008D3E92">
        <w:tc>
          <w:tcPr>
            <w:tcW w:w="1080" w:type="dxa"/>
            <w:gridSpan w:val="3"/>
            <w:tcBorders>
              <w:top w:val="single" w:sz="4" w:space="0" w:color="auto"/>
              <w:bottom w:val="single" w:sz="4" w:space="0" w:color="auto"/>
            </w:tcBorders>
          </w:tcPr>
          <w:p w14:paraId="5C821BDE" w14:textId="77777777" w:rsidR="00D25053" w:rsidRPr="008163E0" w:rsidRDefault="00D25053" w:rsidP="00833097">
            <w:pPr>
              <w:rPr>
                <w:bCs/>
              </w:rPr>
            </w:pPr>
            <w:r w:rsidRPr="008163E0">
              <w:rPr>
                <w:bCs/>
              </w:rPr>
              <w:t>51.2</w:t>
            </w:r>
          </w:p>
        </w:tc>
        <w:tc>
          <w:tcPr>
            <w:tcW w:w="3960" w:type="dxa"/>
            <w:gridSpan w:val="2"/>
          </w:tcPr>
          <w:p w14:paraId="0673F0DD" w14:textId="77777777" w:rsidR="00D25053" w:rsidRPr="008163E0" w:rsidRDefault="00D25053" w:rsidP="00833097">
            <w:r w:rsidRPr="008163E0">
              <w:t>The period within which payments are made is</w:t>
            </w:r>
          </w:p>
        </w:tc>
        <w:tc>
          <w:tcPr>
            <w:tcW w:w="5353" w:type="dxa"/>
            <w:gridSpan w:val="3"/>
          </w:tcPr>
          <w:p w14:paraId="28EC0044" w14:textId="77777777" w:rsidR="00D25053" w:rsidRPr="008163E0" w:rsidRDefault="00D25053" w:rsidP="00DC3555">
            <w:pPr>
              <w:jc w:val="both"/>
              <w:rPr>
                <w:b/>
              </w:rPr>
            </w:pPr>
          </w:p>
          <w:p w14:paraId="00D2EA1A" w14:textId="77777777" w:rsidR="00D25053" w:rsidRPr="008163E0" w:rsidRDefault="004D008C" w:rsidP="00DC3555">
            <w:pPr>
              <w:jc w:val="both"/>
              <w:rPr>
                <w:b/>
              </w:rPr>
            </w:pPr>
            <w:r w:rsidRPr="008163E0">
              <w:rPr>
                <w:b/>
                <w:bCs/>
              </w:rPr>
              <w:t xml:space="preserve">As per </w:t>
            </w:r>
            <w:r w:rsidR="00193A4C">
              <w:rPr>
                <w:b/>
                <w:bCs/>
              </w:rPr>
              <w:t xml:space="preserve">the </w:t>
            </w:r>
            <w:r w:rsidRPr="008163E0">
              <w:rPr>
                <w:b/>
                <w:bCs/>
              </w:rPr>
              <w:t>Eskom Payment terms applicable to vendor registration</w:t>
            </w:r>
          </w:p>
        </w:tc>
      </w:tr>
      <w:tr w:rsidR="00D25053" w:rsidRPr="009626E7" w14:paraId="12F9FC12" w14:textId="77777777" w:rsidTr="00757D24">
        <w:tc>
          <w:tcPr>
            <w:tcW w:w="1080" w:type="dxa"/>
            <w:gridSpan w:val="3"/>
            <w:tcBorders>
              <w:bottom w:val="single" w:sz="4" w:space="0" w:color="auto"/>
            </w:tcBorders>
          </w:tcPr>
          <w:p w14:paraId="59EC585A" w14:textId="77777777" w:rsidR="00D25053" w:rsidRPr="008163E0" w:rsidRDefault="00D25053" w:rsidP="00833097">
            <w:pPr>
              <w:rPr>
                <w:bCs/>
              </w:rPr>
            </w:pPr>
            <w:r w:rsidRPr="008163E0">
              <w:rPr>
                <w:bCs/>
              </w:rPr>
              <w:t>51.4</w:t>
            </w:r>
          </w:p>
        </w:tc>
        <w:tc>
          <w:tcPr>
            <w:tcW w:w="3960" w:type="dxa"/>
            <w:gridSpan w:val="2"/>
          </w:tcPr>
          <w:p w14:paraId="5B066BFB" w14:textId="77777777" w:rsidR="00D25053" w:rsidRPr="008163E0" w:rsidRDefault="00D25053" w:rsidP="00833097">
            <w:r w:rsidRPr="008163E0">
              <w:t xml:space="preserve">The </w:t>
            </w:r>
            <w:r w:rsidRPr="008163E0">
              <w:rPr>
                <w:i/>
              </w:rPr>
              <w:t>interest rate</w:t>
            </w:r>
            <w:r w:rsidRPr="008163E0">
              <w:t xml:space="preserve"> is </w:t>
            </w:r>
          </w:p>
          <w:p w14:paraId="20695C9E" w14:textId="77777777" w:rsidR="00D25053" w:rsidRPr="008163E0" w:rsidRDefault="00D25053" w:rsidP="00833097"/>
        </w:tc>
        <w:tc>
          <w:tcPr>
            <w:tcW w:w="5353" w:type="dxa"/>
            <w:gridSpan w:val="3"/>
          </w:tcPr>
          <w:p w14:paraId="0512EA7A" w14:textId="77777777" w:rsidR="00D25053" w:rsidRPr="008163E0" w:rsidRDefault="00D25053" w:rsidP="00DC3555">
            <w:pPr>
              <w:jc w:val="both"/>
              <w:rPr>
                <w:b/>
                <w:szCs w:val="20"/>
              </w:rPr>
            </w:pPr>
            <w:r w:rsidRPr="008163E0">
              <w:rPr>
                <w:b/>
                <w:szCs w:val="20"/>
              </w:rPr>
              <w:t xml:space="preserve">the </w:t>
            </w:r>
            <w:r w:rsidRPr="008163E0">
              <w:rPr>
                <w:rFonts w:cs="Arial"/>
                <w:b/>
                <w:color w:val="000000"/>
                <w:szCs w:val="20"/>
              </w:rPr>
              <w:t xml:space="preserve">publicly quoted prime rate of interest (calculated on a </w:t>
            </w:r>
            <w:proofErr w:type="gramStart"/>
            <w:r w:rsidRPr="008163E0">
              <w:rPr>
                <w:rFonts w:cs="Arial"/>
                <w:b/>
                <w:color w:val="000000"/>
                <w:szCs w:val="20"/>
              </w:rPr>
              <w:t>365 day</w:t>
            </w:r>
            <w:proofErr w:type="gramEnd"/>
            <w:r w:rsidRPr="008163E0">
              <w:rPr>
                <w:rFonts w:cs="Arial"/>
                <w:b/>
                <w:color w:val="000000"/>
                <w:szCs w:val="20"/>
              </w:rPr>
              <w:t xml:space="preserve"> year) charged </w:t>
            </w:r>
            <w:r w:rsidRPr="008163E0">
              <w:rPr>
                <w:b/>
                <w:szCs w:val="20"/>
              </w:rPr>
              <w:t>from time to time by the Standard Bank of South Africa Limited (</w:t>
            </w:r>
            <w:r w:rsidRPr="008163E0">
              <w:rPr>
                <w:rFonts w:cs="Arial"/>
                <w:b/>
                <w:color w:val="000000"/>
                <w:szCs w:val="20"/>
              </w:rPr>
              <w:t xml:space="preserve">as certified, in the event of any dispute, by any manager of such bank, whose appointment it shall not be necessary to prove) </w:t>
            </w:r>
            <w:r w:rsidRPr="008163E0">
              <w:rPr>
                <w:b/>
                <w:szCs w:val="20"/>
              </w:rPr>
              <w:t xml:space="preserve">for amounts due in Rands and </w:t>
            </w:r>
          </w:p>
          <w:p w14:paraId="41B9EBF7" w14:textId="77777777" w:rsidR="00D25053" w:rsidRPr="008163E0" w:rsidRDefault="00D25053" w:rsidP="00DC3555">
            <w:pPr>
              <w:jc w:val="both"/>
              <w:rPr>
                <w:b/>
                <w:szCs w:val="20"/>
              </w:rPr>
            </w:pPr>
          </w:p>
          <w:p w14:paraId="149E2B90" w14:textId="77777777" w:rsidR="00D25053" w:rsidRPr="008163E0" w:rsidRDefault="00D25053" w:rsidP="00DC3555">
            <w:pPr>
              <w:jc w:val="both"/>
              <w:rPr>
                <w:b/>
              </w:rPr>
            </w:pPr>
            <w:r w:rsidRPr="008163E0">
              <w:rPr>
                <w:b/>
                <w:szCs w:val="20"/>
              </w:rPr>
              <w:t xml:space="preserve">(ii) the LIBOR rate applicable at the time for amounts due in other currencies.  LIBOR is </w:t>
            </w:r>
            <w:r w:rsidRPr="008163E0">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8163E0">
              <w:rPr>
                <w:rFonts w:cs="Arial"/>
                <w:b/>
                <w:i/>
                <w:szCs w:val="20"/>
              </w:rPr>
              <w:t>mutatis mutandis</w:t>
            </w:r>
            <w:r w:rsidRPr="008163E0">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D25053" w:rsidRPr="009626E7" w14:paraId="32E3EC68" w14:textId="77777777" w:rsidTr="00757D24">
        <w:tc>
          <w:tcPr>
            <w:tcW w:w="1080" w:type="dxa"/>
            <w:gridSpan w:val="3"/>
            <w:tcBorders>
              <w:bottom w:val="single" w:sz="4" w:space="0" w:color="auto"/>
            </w:tcBorders>
          </w:tcPr>
          <w:p w14:paraId="1B480054" w14:textId="77777777" w:rsidR="00D25053" w:rsidRPr="008163E0" w:rsidRDefault="00D25053" w:rsidP="00833097">
            <w:pPr>
              <w:pStyle w:val="Heading2"/>
              <w:rPr>
                <w:b w:val="0"/>
              </w:rPr>
            </w:pPr>
            <w:r w:rsidRPr="008163E0">
              <w:rPr>
                <w:b w:val="0"/>
              </w:rPr>
              <w:t>6</w:t>
            </w:r>
          </w:p>
        </w:tc>
        <w:tc>
          <w:tcPr>
            <w:tcW w:w="3960" w:type="dxa"/>
            <w:gridSpan w:val="2"/>
            <w:tcBorders>
              <w:bottom w:val="single" w:sz="4" w:space="0" w:color="auto"/>
            </w:tcBorders>
          </w:tcPr>
          <w:p w14:paraId="34415C6D" w14:textId="77777777" w:rsidR="00D25053" w:rsidRPr="008163E0" w:rsidRDefault="00D25053" w:rsidP="00833097">
            <w:pPr>
              <w:pStyle w:val="Heading2"/>
            </w:pPr>
            <w:r w:rsidRPr="008163E0">
              <w:t>Compensation events</w:t>
            </w:r>
          </w:p>
        </w:tc>
        <w:tc>
          <w:tcPr>
            <w:tcW w:w="5353" w:type="dxa"/>
            <w:gridSpan w:val="3"/>
            <w:tcBorders>
              <w:bottom w:val="single" w:sz="4" w:space="0" w:color="auto"/>
            </w:tcBorders>
          </w:tcPr>
          <w:p w14:paraId="4A838721" w14:textId="393706FC" w:rsidR="00D25053" w:rsidRPr="008163E0" w:rsidRDefault="00D25053" w:rsidP="00DC3555">
            <w:pPr>
              <w:jc w:val="both"/>
            </w:pPr>
            <w:r w:rsidRPr="008163E0">
              <w:rPr>
                <w:b/>
              </w:rPr>
              <w:t xml:space="preserve">There is no reference to </w:t>
            </w:r>
            <w:r w:rsidR="003D6E2D" w:rsidRPr="003D6E2D">
              <w:rPr>
                <w:b/>
                <w:i/>
              </w:rPr>
              <w:t>Contract Data</w:t>
            </w:r>
            <w:r w:rsidRPr="008163E0">
              <w:rPr>
                <w:b/>
              </w:rPr>
              <w:t xml:space="preserve"> in this section of the core clauses and terms in italics used in this section are identified elsewhere in this </w:t>
            </w:r>
            <w:r w:rsidR="003D6E2D" w:rsidRPr="003D6E2D">
              <w:rPr>
                <w:b/>
                <w:i/>
              </w:rPr>
              <w:t>Contract Data</w:t>
            </w:r>
            <w:r w:rsidRPr="008163E0">
              <w:rPr>
                <w:b/>
              </w:rPr>
              <w:t>.</w:t>
            </w:r>
          </w:p>
        </w:tc>
      </w:tr>
      <w:tr w:rsidR="00D25053" w:rsidRPr="009626E7" w14:paraId="713B27FD" w14:textId="77777777" w:rsidTr="00757D24">
        <w:tc>
          <w:tcPr>
            <w:tcW w:w="1080" w:type="dxa"/>
            <w:gridSpan w:val="3"/>
            <w:tcBorders>
              <w:top w:val="single" w:sz="4" w:space="0" w:color="auto"/>
              <w:bottom w:val="single" w:sz="4" w:space="0" w:color="auto"/>
            </w:tcBorders>
          </w:tcPr>
          <w:p w14:paraId="6CF12F70" w14:textId="77777777" w:rsidR="00D25053" w:rsidRPr="008163E0" w:rsidRDefault="00D25053" w:rsidP="00833097">
            <w:pPr>
              <w:pStyle w:val="Heading2"/>
              <w:rPr>
                <w:b w:val="0"/>
              </w:rPr>
            </w:pPr>
            <w:r w:rsidRPr="008163E0">
              <w:rPr>
                <w:b w:val="0"/>
              </w:rPr>
              <w:t>7</w:t>
            </w:r>
          </w:p>
        </w:tc>
        <w:tc>
          <w:tcPr>
            <w:tcW w:w="3960" w:type="dxa"/>
            <w:gridSpan w:val="2"/>
            <w:tcBorders>
              <w:top w:val="single" w:sz="4" w:space="0" w:color="auto"/>
              <w:bottom w:val="single" w:sz="4" w:space="0" w:color="auto"/>
            </w:tcBorders>
          </w:tcPr>
          <w:p w14:paraId="7BB5DDD6" w14:textId="77777777" w:rsidR="00D25053" w:rsidRPr="008163E0" w:rsidRDefault="00D25053" w:rsidP="00833097">
            <w:pPr>
              <w:pStyle w:val="Heading2"/>
            </w:pPr>
            <w:r w:rsidRPr="008163E0">
              <w:t>Title</w:t>
            </w:r>
          </w:p>
        </w:tc>
        <w:tc>
          <w:tcPr>
            <w:tcW w:w="5353" w:type="dxa"/>
            <w:gridSpan w:val="3"/>
            <w:tcBorders>
              <w:top w:val="single" w:sz="4" w:space="0" w:color="auto"/>
              <w:bottom w:val="single" w:sz="4" w:space="0" w:color="auto"/>
            </w:tcBorders>
          </w:tcPr>
          <w:p w14:paraId="0B0C4837" w14:textId="2D95D97E" w:rsidR="00D25053" w:rsidRPr="008163E0" w:rsidRDefault="00D25053" w:rsidP="00DC3555">
            <w:pPr>
              <w:pStyle w:val="Heading2"/>
              <w:jc w:val="both"/>
            </w:pPr>
            <w:r w:rsidRPr="008163E0">
              <w:rPr>
                <w:sz w:val="20"/>
              </w:rPr>
              <w:t xml:space="preserve">There is no reference to </w:t>
            </w:r>
            <w:r w:rsidR="003D6E2D" w:rsidRPr="003D6E2D">
              <w:rPr>
                <w:i/>
                <w:sz w:val="20"/>
              </w:rPr>
              <w:t>Contract Data</w:t>
            </w:r>
            <w:r w:rsidRPr="008163E0">
              <w:rPr>
                <w:sz w:val="20"/>
              </w:rPr>
              <w:t xml:space="preserve"> in this section of the core clauses and terms in italics used in this section are identified elsewhere in this </w:t>
            </w:r>
            <w:r w:rsidR="003D6E2D" w:rsidRPr="003D6E2D">
              <w:rPr>
                <w:i/>
                <w:sz w:val="20"/>
              </w:rPr>
              <w:t>Contract Data</w:t>
            </w:r>
            <w:r w:rsidRPr="008163E0">
              <w:rPr>
                <w:sz w:val="20"/>
              </w:rPr>
              <w:t>.</w:t>
            </w:r>
          </w:p>
        </w:tc>
      </w:tr>
      <w:tr w:rsidR="00D25053" w:rsidRPr="009626E7" w14:paraId="3FD55FCE" w14:textId="77777777" w:rsidTr="00757D24">
        <w:tc>
          <w:tcPr>
            <w:tcW w:w="1080" w:type="dxa"/>
            <w:gridSpan w:val="3"/>
            <w:tcBorders>
              <w:bottom w:val="single" w:sz="4" w:space="0" w:color="auto"/>
            </w:tcBorders>
          </w:tcPr>
          <w:p w14:paraId="057A1617" w14:textId="77777777" w:rsidR="00D25053" w:rsidRPr="008163E0" w:rsidRDefault="00D25053" w:rsidP="00833097">
            <w:pPr>
              <w:pStyle w:val="Heading2"/>
              <w:rPr>
                <w:b w:val="0"/>
              </w:rPr>
            </w:pPr>
            <w:r w:rsidRPr="008163E0">
              <w:rPr>
                <w:b w:val="0"/>
              </w:rPr>
              <w:t>8</w:t>
            </w:r>
          </w:p>
        </w:tc>
        <w:tc>
          <w:tcPr>
            <w:tcW w:w="3960" w:type="dxa"/>
            <w:gridSpan w:val="2"/>
            <w:tcBorders>
              <w:bottom w:val="single" w:sz="4" w:space="0" w:color="auto"/>
            </w:tcBorders>
          </w:tcPr>
          <w:p w14:paraId="37AE2987" w14:textId="77777777" w:rsidR="00D25053" w:rsidRPr="008163E0" w:rsidRDefault="00D25053" w:rsidP="00833097">
            <w:pPr>
              <w:pStyle w:val="Heading2"/>
            </w:pPr>
            <w:r w:rsidRPr="008163E0">
              <w:t>Risks, liabilities, indemnities and insurance</w:t>
            </w:r>
          </w:p>
        </w:tc>
        <w:tc>
          <w:tcPr>
            <w:tcW w:w="5353" w:type="dxa"/>
            <w:gridSpan w:val="3"/>
            <w:tcBorders>
              <w:bottom w:val="single" w:sz="4" w:space="0" w:color="auto"/>
            </w:tcBorders>
          </w:tcPr>
          <w:p w14:paraId="2F7BEA39" w14:textId="77777777" w:rsidR="00D25053" w:rsidRPr="008163E0" w:rsidRDefault="00D25053" w:rsidP="00833097">
            <w:pPr>
              <w:pStyle w:val="Heading2"/>
            </w:pPr>
          </w:p>
        </w:tc>
      </w:tr>
      <w:tr w:rsidR="00D25053" w:rsidRPr="009626E7" w14:paraId="4986E720" w14:textId="77777777" w:rsidTr="00DE5336">
        <w:tc>
          <w:tcPr>
            <w:tcW w:w="1080" w:type="dxa"/>
            <w:gridSpan w:val="3"/>
            <w:tcBorders>
              <w:top w:val="single" w:sz="4" w:space="0" w:color="auto"/>
              <w:bottom w:val="nil"/>
            </w:tcBorders>
          </w:tcPr>
          <w:p w14:paraId="77C9262B" w14:textId="77777777" w:rsidR="00D25053" w:rsidRPr="008163E0" w:rsidRDefault="00D25053" w:rsidP="00833097">
            <w:r w:rsidRPr="008163E0">
              <w:t>80.1</w:t>
            </w:r>
          </w:p>
        </w:tc>
        <w:tc>
          <w:tcPr>
            <w:tcW w:w="3960" w:type="dxa"/>
            <w:gridSpan w:val="2"/>
            <w:tcBorders>
              <w:top w:val="single" w:sz="4" w:space="0" w:color="auto"/>
              <w:bottom w:val="nil"/>
            </w:tcBorders>
          </w:tcPr>
          <w:p w14:paraId="7ACA32A2" w14:textId="08E52E64" w:rsidR="00D25053" w:rsidRPr="008163E0" w:rsidRDefault="00D25053" w:rsidP="00833097">
            <w:r w:rsidRPr="008163E0">
              <w:t xml:space="preserve">These are additional </w:t>
            </w:r>
            <w:r w:rsidR="003D6E2D" w:rsidRPr="003D6E2D">
              <w:rPr>
                <w:rFonts w:cs="Arial"/>
                <w:i/>
              </w:rPr>
              <w:t>Purchaser</w:t>
            </w:r>
            <w:r w:rsidRPr="008163E0">
              <w:rPr>
                <w:i/>
              </w:rPr>
              <w:t>’s</w:t>
            </w:r>
            <w:r w:rsidRPr="008163E0">
              <w:t xml:space="preserve"> risks  </w:t>
            </w:r>
          </w:p>
        </w:tc>
        <w:tc>
          <w:tcPr>
            <w:tcW w:w="5353" w:type="dxa"/>
            <w:gridSpan w:val="3"/>
            <w:tcBorders>
              <w:top w:val="single" w:sz="4" w:space="0" w:color="auto"/>
              <w:bottom w:val="nil"/>
            </w:tcBorders>
          </w:tcPr>
          <w:p w14:paraId="3A056A29" w14:textId="578AD6F8" w:rsidR="002E3F15" w:rsidRPr="002E3F15" w:rsidRDefault="002E3F15" w:rsidP="001B2F67">
            <w:pPr>
              <w:numPr>
                <w:ilvl w:val="0"/>
                <w:numId w:val="19"/>
              </w:numPr>
              <w:tabs>
                <w:tab w:val="clear" w:pos="357"/>
                <w:tab w:val="left" w:pos="340"/>
              </w:tabs>
              <w:ind w:left="340" w:hanging="284"/>
              <w:jc w:val="both"/>
              <w:rPr>
                <w:b/>
                <w:bCs/>
              </w:rPr>
            </w:pPr>
            <w:r w:rsidRPr="002E3F15">
              <w:rPr>
                <w:b/>
                <w:bCs/>
              </w:rPr>
              <w:t xml:space="preserve">Inability to take delivery of the </w:t>
            </w:r>
            <w:r w:rsidR="003D6E2D" w:rsidRPr="003D6E2D">
              <w:rPr>
                <w:b/>
                <w:bCs/>
                <w:i/>
              </w:rPr>
              <w:t>Goods</w:t>
            </w:r>
            <w:r w:rsidRPr="002E3F15">
              <w:rPr>
                <w:b/>
                <w:bCs/>
              </w:rPr>
              <w:t xml:space="preserve"> due to site access restrictions, shutdowns, or safety stoppages at </w:t>
            </w:r>
            <w:r w:rsidR="003D6E2D" w:rsidRPr="003D6E2D">
              <w:rPr>
                <w:b/>
                <w:bCs/>
                <w:i/>
              </w:rPr>
              <w:t>Purchaser</w:t>
            </w:r>
            <w:r w:rsidRPr="002E3F15">
              <w:rPr>
                <w:b/>
                <w:bCs/>
              </w:rPr>
              <w:t xml:space="preserve">’s </w:t>
            </w:r>
            <w:proofErr w:type="gramStart"/>
            <w:r w:rsidRPr="002E3F15">
              <w:rPr>
                <w:b/>
                <w:bCs/>
              </w:rPr>
              <w:t>facilities;</w:t>
            </w:r>
            <w:proofErr w:type="gramEnd"/>
          </w:p>
          <w:p w14:paraId="7CC683BA" w14:textId="235DA663" w:rsidR="002E3F15" w:rsidRPr="002E3F15" w:rsidRDefault="002E3F15" w:rsidP="001B2F67">
            <w:pPr>
              <w:numPr>
                <w:ilvl w:val="0"/>
                <w:numId w:val="19"/>
              </w:numPr>
              <w:tabs>
                <w:tab w:val="clear" w:pos="357"/>
                <w:tab w:val="left" w:pos="340"/>
              </w:tabs>
              <w:ind w:left="340" w:hanging="284"/>
              <w:jc w:val="both"/>
              <w:rPr>
                <w:b/>
                <w:bCs/>
              </w:rPr>
            </w:pPr>
            <w:r w:rsidRPr="002E3F15">
              <w:rPr>
                <w:b/>
                <w:bCs/>
              </w:rPr>
              <w:lastRenderedPageBreak/>
              <w:t xml:space="preserve">Delays or losses arising from changes in law, regulatory action, or governmental restrictions affecting the importation, transportation or use of </w:t>
            </w:r>
            <w:r w:rsidR="00733C85">
              <w:rPr>
                <w:b/>
                <w:bCs/>
              </w:rPr>
              <w:t xml:space="preserve">the </w:t>
            </w:r>
            <w:proofErr w:type="gramStart"/>
            <w:r w:rsidR="00733C85" w:rsidRPr="00733C85">
              <w:rPr>
                <w:b/>
                <w:bCs/>
                <w:i/>
                <w:iCs/>
              </w:rPr>
              <w:t>Goods</w:t>
            </w:r>
            <w:r w:rsidRPr="002E3F15">
              <w:rPr>
                <w:b/>
                <w:bCs/>
              </w:rPr>
              <w:t>;</w:t>
            </w:r>
            <w:proofErr w:type="gramEnd"/>
          </w:p>
          <w:p w14:paraId="66B878CB" w14:textId="7AC72C9F" w:rsidR="002E3F15" w:rsidRPr="002E3F15" w:rsidRDefault="002E3F15" w:rsidP="001B2F67">
            <w:pPr>
              <w:numPr>
                <w:ilvl w:val="0"/>
                <w:numId w:val="19"/>
              </w:numPr>
              <w:tabs>
                <w:tab w:val="clear" w:pos="357"/>
                <w:tab w:val="left" w:pos="340"/>
              </w:tabs>
              <w:ind w:left="340" w:hanging="284"/>
              <w:jc w:val="both"/>
              <w:rPr>
                <w:b/>
                <w:bCs/>
              </w:rPr>
            </w:pPr>
            <w:r w:rsidRPr="002E3F15">
              <w:rPr>
                <w:b/>
                <w:bCs/>
              </w:rPr>
              <w:t xml:space="preserve">National emergencies, energy security measures or force majeure events affecting the operation of </w:t>
            </w:r>
            <w:r w:rsidR="003D6E2D" w:rsidRPr="003D6E2D">
              <w:rPr>
                <w:b/>
                <w:bCs/>
                <w:i/>
              </w:rPr>
              <w:t>Purchaser</w:t>
            </w:r>
            <w:r w:rsidRPr="002E3F15">
              <w:rPr>
                <w:b/>
                <w:bCs/>
              </w:rPr>
              <w:t xml:space="preserve">’s power </w:t>
            </w:r>
            <w:proofErr w:type="gramStart"/>
            <w:r w:rsidRPr="002E3F15">
              <w:rPr>
                <w:b/>
                <w:bCs/>
              </w:rPr>
              <w:t>stations;</w:t>
            </w:r>
            <w:proofErr w:type="gramEnd"/>
          </w:p>
          <w:p w14:paraId="4DFEF842" w14:textId="511DE4DB" w:rsidR="003E4074" w:rsidRPr="008163E0" w:rsidRDefault="002E3F15" w:rsidP="001B2F67">
            <w:pPr>
              <w:numPr>
                <w:ilvl w:val="0"/>
                <w:numId w:val="19"/>
              </w:numPr>
              <w:tabs>
                <w:tab w:val="clear" w:pos="357"/>
                <w:tab w:val="left" w:pos="340"/>
              </w:tabs>
              <w:ind w:left="340" w:hanging="284"/>
              <w:jc w:val="both"/>
              <w:rPr>
                <w:b/>
              </w:rPr>
            </w:pPr>
            <w:r w:rsidRPr="002E3F15">
              <w:rPr>
                <w:b/>
                <w:bCs/>
              </w:rPr>
              <w:t xml:space="preserve">Loss of or damage to the </w:t>
            </w:r>
            <w:r w:rsidR="003D6E2D" w:rsidRPr="003D6E2D">
              <w:rPr>
                <w:b/>
                <w:bCs/>
                <w:i/>
              </w:rPr>
              <w:t>Goods</w:t>
            </w:r>
            <w:r w:rsidRPr="002E3F15">
              <w:rPr>
                <w:b/>
                <w:bCs/>
              </w:rPr>
              <w:t xml:space="preserve"> after Delivery at the Delivery Place.</w:t>
            </w:r>
          </w:p>
        </w:tc>
      </w:tr>
      <w:tr w:rsidR="00D25053" w:rsidRPr="009626E7" w14:paraId="1D324B91" w14:textId="77777777" w:rsidTr="0016105D">
        <w:tc>
          <w:tcPr>
            <w:tcW w:w="1080" w:type="dxa"/>
            <w:gridSpan w:val="3"/>
            <w:tcBorders>
              <w:top w:val="nil"/>
              <w:bottom w:val="single" w:sz="4" w:space="0" w:color="auto"/>
            </w:tcBorders>
          </w:tcPr>
          <w:p w14:paraId="575D86B9" w14:textId="77777777" w:rsidR="00D25053" w:rsidRPr="009626E7" w:rsidRDefault="00D25053" w:rsidP="00833097">
            <w:pPr>
              <w:rPr>
                <w:highlight w:val="yellow"/>
              </w:rPr>
            </w:pPr>
          </w:p>
        </w:tc>
        <w:tc>
          <w:tcPr>
            <w:tcW w:w="3960" w:type="dxa"/>
            <w:gridSpan w:val="2"/>
            <w:tcBorders>
              <w:top w:val="nil"/>
              <w:bottom w:val="single" w:sz="4" w:space="0" w:color="auto"/>
            </w:tcBorders>
          </w:tcPr>
          <w:p w14:paraId="3A0647B7" w14:textId="77777777" w:rsidR="00D25053" w:rsidRPr="009626E7" w:rsidRDefault="00D25053" w:rsidP="00833097">
            <w:pPr>
              <w:rPr>
                <w:highlight w:val="yellow"/>
              </w:rPr>
            </w:pPr>
          </w:p>
        </w:tc>
        <w:tc>
          <w:tcPr>
            <w:tcW w:w="5353" w:type="dxa"/>
            <w:gridSpan w:val="3"/>
            <w:tcBorders>
              <w:top w:val="nil"/>
              <w:bottom w:val="single" w:sz="4" w:space="0" w:color="auto"/>
            </w:tcBorders>
          </w:tcPr>
          <w:p w14:paraId="1DFA0F86" w14:textId="77777777" w:rsidR="00D25053" w:rsidRPr="009626E7" w:rsidRDefault="00D25053" w:rsidP="00833097">
            <w:pPr>
              <w:rPr>
                <w:b/>
                <w:highlight w:val="yellow"/>
              </w:rPr>
            </w:pPr>
          </w:p>
        </w:tc>
      </w:tr>
      <w:tr w:rsidR="00D25053" w:rsidRPr="009626E7" w14:paraId="14F9558D" w14:textId="77777777" w:rsidTr="0016105D">
        <w:tc>
          <w:tcPr>
            <w:tcW w:w="1080" w:type="dxa"/>
            <w:gridSpan w:val="3"/>
            <w:tcBorders>
              <w:top w:val="single" w:sz="4" w:space="0" w:color="auto"/>
              <w:bottom w:val="single" w:sz="4" w:space="0" w:color="auto"/>
            </w:tcBorders>
            <w:shd w:val="clear" w:color="auto" w:fill="FFFFFF"/>
          </w:tcPr>
          <w:p w14:paraId="2D89C2E2" w14:textId="77777777" w:rsidR="00D25053" w:rsidRPr="008163E0" w:rsidRDefault="00D25053" w:rsidP="00833097">
            <w:r w:rsidRPr="008163E0">
              <w:t>88.1</w:t>
            </w:r>
          </w:p>
        </w:tc>
        <w:tc>
          <w:tcPr>
            <w:tcW w:w="3960" w:type="dxa"/>
            <w:gridSpan w:val="2"/>
            <w:tcBorders>
              <w:top w:val="single" w:sz="4" w:space="0" w:color="auto"/>
              <w:bottom w:val="single" w:sz="4" w:space="0" w:color="auto"/>
            </w:tcBorders>
          </w:tcPr>
          <w:p w14:paraId="19061D57" w14:textId="322FC62B" w:rsidR="00D25053" w:rsidRPr="008163E0" w:rsidRDefault="00D25053" w:rsidP="00833097">
            <w:r w:rsidRPr="008163E0">
              <w:t xml:space="preserve">The </w:t>
            </w:r>
            <w:r w:rsidR="003D6E2D" w:rsidRPr="003D6E2D">
              <w:rPr>
                <w:rFonts w:cs="Arial"/>
                <w:i/>
                <w:iCs/>
              </w:rPr>
              <w:t>Supplier</w:t>
            </w:r>
            <w:r w:rsidRPr="008163E0">
              <w:rPr>
                <w:i/>
                <w:iCs/>
              </w:rPr>
              <w:t>’s</w:t>
            </w:r>
            <w:r w:rsidRPr="008163E0">
              <w:t xml:space="preserve"> liability to the </w:t>
            </w:r>
            <w:r w:rsidR="003D6E2D" w:rsidRPr="003D6E2D">
              <w:rPr>
                <w:rFonts w:cs="Arial"/>
                <w:i/>
                <w:iCs/>
              </w:rPr>
              <w:t>Purchaser</w:t>
            </w:r>
            <w:r w:rsidRPr="008163E0">
              <w:t xml:space="preserve"> for indirect or consequential loss, including loss of profit, revenue and goodwill is limited to</w:t>
            </w:r>
          </w:p>
        </w:tc>
        <w:tc>
          <w:tcPr>
            <w:tcW w:w="5353" w:type="dxa"/>
            <w:gridSpan w:val="3"/>
            <w:tcBorders>
              <w:top w:val="single" w:sz="4" w:space="0" w:color="auto"/>
              <w:bottom w:val="single" w:sz="4" w:space="0" w:color="auto"/>
            </w:tcBorders>
          </w:tcPr>
          <w:p w14:paraId="1AA03FCA" w14:textId="77777777" w:rsidR="00D25053" w:rsidRPr="008163E0" w:rsidRDefault="00D25053" w:rsidP="00833097">
            <w:pPr>
              <w:rPr>
                <w:rFonts w:cs="Arial"/>
                <w:b/>
              </w:rPr>
            </w:pPr>
          </w:p>
          <w:p w14:paraId="10BBF02B" w14:textId="77777777" w:rsidR="00D25053" w:rsidRPr="008163E0" w:rsidRDefault="00B07947" w:rsidP="00833097">
            <w:pPr>
              <w:rPr>
                <w:b/>
              </w:rPr>
            </w:pPr>
            <w:r w:rsidRPr="00B07947">
              <w:rPr>
                <w:rFonts w:cs="Arial"/>
                <w:b/>
              </w:rPr>
              <w:t>An amount equal to the total of the Prices</w:t>
            </w:r>
          </w:p>
        </w:tc>
      </w:tr>
      <w:tr w:rsidR="00D25053" w:rsidRPr="009626E7" w14:paraId="70CAE1EA" w14:textId="77777777" w:rsidTr="0016105D">
        <w:tc>
          <w:tcPr>
            <w:tcW w:w="1080" w:type="dxa"/>
            <w:gridSpan w:val="3"/>
            <w:tcBorders>
              <w:top w:val="single" w:sz="4" w:space="0" w:color="auto"/>
              <w:bottom w:val="single" w:sz="4" w:space="0" w:color="auto"/>
            </w:tcBorders>
            <w:shd w:val="clear" w:color="auto" w:fill="FFFFFF"/>
          </w:tcPr>
          <w:p w14:paraId="3C53B0FA" w14:textId="77777777" w:rsidR="00D25053" w:rsidRPr="008163E0" w:rsidRDefault="00D25053" w:rsidP="00833097">
            <w:r w:rsidRPr="008163E0">
              <w:t>88.2</w:t>
            </w:r>
          </w:p>
        </w:tc>
        <w:tc>
          <w:tcPr>
            <w:tcW w:w="3960" w:type="dxa"/>
            <w:gridSpan w:val="2"/>
            <w:tcBorders>
              <w:top w:val="single" w:sz="4" w:space="0" w:color="auto"/>
              <w:bottom w:val="single" w:sz="4" w:space="0" w:color="auto"/>
            </w:tcBorders>
          </w:tcPr>
          <w:p w14:paraId="71B94DD8" w14:textId="49FD95B5" w:rsidR="00D25053" w:rsidRPr="008163E0" w:rsidRDefault="00D25053" w:rsidP="00833097">
            <w:r w:rsidRPr="008163E0">
              <w:t xml:space="preserve">For any one event, the </w:t>
            </w:r>
            <w:r w:rsidR="003D6E2D" w:rsidRPr="003D6E2D">
              <w:rPr>
                <w:rFonts w:cs="Arial"/>
                <w:i/>
                <w:iCs/>
              </w:rPr>
              <w:t>Supplier</w:t>
            </w:r>
            <w:r w:rsidRPr="008163E0">
              <w:rPr>
                <w:i/>
                <w:iCs/>
              </w:rPr>
              <w:t>’s</w:t>
            </w:r>
            <w:r w:rsidRPr="008163E0">
              <w:t xml:space="preserve"> liability to the </w:t>
            </w:r>
            <w:r w:rsidR="003D6E2D" w:rsidRPr="003D6E2D">
              <w:rPr>
                <w:rFonts w:cs="Arial"/>
                <w:i/>
                <w:iCs/>
              </w:rPr>
              <w:t>Purchaser</w:t>
            </w:r>
            <w:r w:rsidRPr="008163E0">
              <w:t xml:space="preserve"> for loss of or damage to the </w:t>
            </w:r>
            <w:r w:rsidR="003D6E2D" w:rsidRPr="003D6E2D">
              <w:rPr>
                <w:rFonts w:cs="Arial"/>
                <w:i/>
                <w:iCs/>
              </w:rPr>
              <w:t>Purchaser</w:t>
            </w:r>
            <w:r w:rsidRPr="008163E0">
              <w:rPr>
                <w:i/>
                <w:iCs/>
              </w:rPr>
              <w:t>’s</w:t>
            </w:r>
            <w:r w:rsidRPr="008163E0">
              <w:t xml:space="preserve"> property is limited to</w:t>
            </w:r>
          </w:p>
        </w:tc>
        <w:tc>
          <w:tcPr>
            <w:tcW w:w="5353" w:type="dxa"/>
            <w:gridSpan w:val="3"/>
            <w:tcBorders>
              <w:top w:val="single" w:sz="4" w:space="0" w:color="auto"/>
              <w:bottom w:val="single" w:sz="4" w:space="0" w:color="auto"/>
            </w:tcBorders>
          </w:tcPr>
          <w:p w14:paraId="6CEC4E4D" w14:textId="77777777" w:rsidR="001440E7" w:rsidRPr="001440E7" w:rsidRDefault="001440E7" w:rsidP="001440E7">
            <w:pPr>
              <w:jc w:val="both"/>
              <w:rPr>
                <w:b/>
              </w:rPr>
            </w:pPr>
            <w:r w:rsidRPr="001440E7">
              <w:rPr>
                <w:b/>
              </w:rPr>
              <w:t>to the greater of:</w:t>
            </w:r>
          </w:p>
          <w:p w14:paraId="4084E379" w14:textId="50F305E9" w:rsidR="001440E7" w:rsidRPr="001440E7" w:rsidRDefault="001440E7" w:rsidP="001440E7">
            <w:pPr>
              <w:jc w:val="both"/>
              <w:rPr>
                <w:b/>
              </w:rPr>
            </w:pPr>
            <w:r w:rsidRPr="001440E7">
              <w:rPr>
                <w:b/>
              </w:rPr>
              <w:t xml:space="preserve">(a) three (3) times the value of the </w:t>
            </w:r>
            <w:r w:rsidR="003D6E2D" w:rsidRPr="003D6E2D">
              <w:rPr>
                <w:b/>
                <w:i/>
              </w:rPr>
              <w:t>Purchase Order</w:t>
            </w:r>
            <w:r w:rsidRPr="001440E7">
              <w:rPr>
                <w:b/>
              </w:rPr>
              <w:t xml:space="preserve"> giving rise to the event; or</w:t>
            </w:r>
          </w:p>
          <w:p w14:paraId="45176A67" w14:textId="77777777" w:rsidR="001440E7" w:rsidRPr="001440E7" w:rsidRDefault="001440E7" w:rsidP="001440E7">
            <w:pPr>
              <w:jc w:val="both"/>
              <w:rPr>
                <w:b/>
              </w:rPr>
            </w:pPr>
            <w:r w:rsidRPr="001440E7">
              <w:rPr>
                <w:b/>
              </w:rPr>
              <w:t>(b) R100 million,</w:t>
            </w:r>
          </w:p>
          <w:p w14:paraId="4863F74B" w14:textId="4D034169" w:rsidR="00D25053" w:rsidRPr="008163E0" w:rsidRDefault="001440E7" w:rsidP="0016105D">
            <w:pPr>
              <w:tabs>
                <w:tab w:val="clear" w:pos="357"/>
              </w:tabs>
              <w:rPr>
                <w:b/>
              </w:rPr>
            </w:pPr>
            <w:r w:rsidRPr="001440E7">
              <w:rPr>
                <w:b/>
              </w:rPr>
              <w:t>whichever is the lower</w:t>
            </w:r>
          </w:p>
          <w:p w14:paraId="3E12C2E0" w14:textId="77777777" w:rsidR="00D25053" w:rsidRPr="008163E0" w:rsidRDefault="00D25053" w:rsidP="00833097">
            <w:pPr>
              <w:rPr>
                <w:b/>
              </w:rPr>
            </w:pPr>
          </w:p>
        </w:tc>
      </w:tr>
      <w:tr w:rsidR="00D25053" w:rsidRPr="009626E7" w14:paraId="7B7A6124" w14:textId="77777777" w:rsidTr="0016105D">
        <w:tc>
          <w:tcPr>
            <w:tcW w:w="1080" w:type="dxa"/>
            <w:gridSpan w:val="3"/>
            <w:tcBorders>
              <w:top w:val="single" w:sz="4" w:space="0" w:color="auto"/>
              <w:bottom w:val="single" w:sz="4" w:space="0" w:color="auto"/>
            </w:tcBorders>
            <w:shd w:val="clear" w:color="auto" w:fill="FFFFFF"/>
          </w:tcPr>
          <w:p w14:paraId="3249C658" w14:textId="77777777" w:rsidR="00D25053" w:rsidRPr="008163E0" w:rsidRDefault="00D25053" w:rsidP="00833097">
            <w:r w:rsidRPr="008163E0">
              <w:t>88.3</w:t>
            </w:r>
          </w:p>
        </w:tc>
        <w:tc>
          <w:tcPr>
            <w:tcW w:w="3960" w:type="dxa"/>
            <w:gridSpan w:val="2"/>
            <w:tcBorders>
              <w:top w:val="single" w:sz="4" w:space="0" w:color="auto"/>
              <w:bottom w:val="single" w:sz="4" w:space="0" w:color="auto"/>
            </w:tcBorders>
          </w:tcPr>
          <w:p w14:paraId="534AED04" w14:textId="234BEA93" w:rsidR="00D25053" w:rsidRPr="008163E0" w:rsidRDefault="00D25053" w:rsidP="00833097">
            <w:r w:rsidRPr="008163E0">
              <w:rPr>
                <w:spacing w:val="-3"/>
              </w:rPr>
              <w:t xml:space="preserve">The </w:t>
            </w:r>
            <w:r w:rsidR="003D6E2D" w:rsidRPr="003D6E2D">
              <w:rPr>
                <w:rFonts w:cs="Arial"/>
                <w:i/>
                <w:spacing w:val="-3"/>
              </w:rPr>
              <w:t>Supplier</w:t>
            </w:r>
            <w:r w:rsidRPr="008163E0">
              <w:rPr>
                <w:i/>
                <w:spacing w:val="-3"/>
              </w:rPr>
              <w:t>’s</w:t>
            </w:r>
            <w:r w:rsidRPr="008163E0">
              <w:rPr>
                <w:spacing w:val="-3"/>
              </w:rPr>
              <w:t xml:space="preserve"> liability for Defects due to his design which are not notified before the last </w:t>
            </w:r>
            <w:r w:rsidRPr="008163E0">
              <w:rPr>
                <w:i/>
                <w:spacing w:val="-3"/>
              </w:rPr>
              <w:t>defects date</w:t>
            </w:r>
            <w:r w:rsidRPr="008163E0">
              <w:rPr>
                <w:spacing w:val="-3"/>
              </w:rPr>
              <w:t xml:space="preserve"> is limited to:</w:t>
            </w:r>
          </w:p>
        </w:tc>
        <w:tc>
          <w:tcPr>
            <w:tcW w:w="5353" w:type="dxa"/>
            <w:gridSpan w:val="3"/>
            <w:tcBorders>
              <w:top w:val="single" w:sz="4" w:space="0" w:color="auto"/>
              <w:bottom w:val="single" w:sz="4" w:space="0" w:color="auto"/>
            </w:tcBorders>
          </w:tcPr>
          <w:p w14:paraId="7C73A47E" w14:textId="77777777" w:rsidR="00D25053" w:rsidRPr="008163E0" w:rsidRDefault="00811BAA" w:rsidP="00833097">
            <w:pPr>
              <w:rPr>
                <w:b/>
                <w:bCs/>
                <w:color w:val="FF0000"/>
                <w:sz w:val="16"/>
                <w:szCs w:val="16"/>
              </w:rPr>
            </w:pPr>
            <w:r w:rsidRPr="00811BAA">
              <w:rPr>
                <w:b/>
              </w:rPr>
              <w:t>An amount equal to the total of the Price</w:t>
            </w:r>
            <w:r>
              <w:rPr>
                <w:b/>
              </w:rPr>
              <w:t>s</w:t>
            </w:r>
          </w:p>
        </w:tc>
      </w:tr>
      <w:tr w:rsidR="00D25053" w:rsidRPr="009626E7" w14:paraId="1FEF0F50" w14:textId="77777777" w:rsidTr="0016105D">
        <w:tc>
          <w:tcPr>
            <w:tcW w:w="1080" w:type="dxa"/>
            <w:gridSpan w:val="3"/>
            <w:tcBorders>
              <w:top w:val="single" w:sz="4" w:space="0" w:color="auto"/>
              <w:bottom w:val="single" w:sz="4" w:space="0" w:color="auto"/>
            </w:tcBorders>
            <w:shd w:val="clear" w:color="auto" w:fill="FFFFFF"/>
          </w:tcPr>
          <w:p w14:paraId="20EDAD86" w14:textId="77777777" w:rsidR="00D25053" w:rsidRPr="008163E0" w:rsidRDefault="00D25053" w:rsidP="00833097">
            <w:r w:rsidRPr="008163E0">
              <w:t>88.4</w:t>
            </w:r>
          </w:p>
        </w:tc>
        <w:tc>
          <w:tcPr>
            <w:tcW w:w="3960" w:type="dxa"/>
            <w:gridSpan w:val="2"/>
            <w:tcBorders>
              <w:top w:val="single" w:sz="4" w:space="0" w:color="auto"/>
              <w:bottom w:val="single" w:sz="4" w:space="0" w:color="auto"/>
            </w:tcBorders>
          </w:tcPr>
          <w:p w14:paraId="5926A281" w14:textId="60B196C9" w:rsidR="00D25053" w:rsidRPr="008163E0" w:rsidRDefault="00D25053" w:rsidP="00833097">
            <w:r w:rsidRPr="008163E0">
              <w:t xml:space="preserve">The </w:t>
            </w:r>
            <w:r w:rsidR="003D6E2D" w:rsidRPr="003D6E2D">
              <w:rPr>
                <w:rFonts w:cs="Arial"/>
                <w:i/>
              </w:rPr>
              <w:t>Supplier</w:t>
            </w:r>
            <w:r w:rsidRPr="008163E0">
              <w:rPr>
                <w:i/>
              </w:rPr>
              <w:t>’s</w:t>
            </w:r>
            <w:r w:rsidRPr="008163E0">
              <w:t xml:space="preserve"> total liability to the </w:t>
            </w:r>
            <w:r w:rsidR="003D6E2D" w:rsidRPr="003D6E2D">
              <w:rPr>
                <w:rFonts w:cs="Arial"/>
                <w:i/>
              </w:rPr>
              <w:t>Purchaser</w:t>
            </w:r>
            <w:r w:rsidRPr="008163E0">
              <w:t>, for all matters arising under or in connection with this contract, other than the excluded matters, is limited to</w:t>
            </w:r>
          </w:p>
        </w:tc>
        <w:tc>
          <w:tcPr>
            <w:tcW w:w="5353" w:type="dxa"/>
            <w:gridSpan w:val="3"/>
            <w:tcBorders>
              <w:top w:val="single" w:sz="4" w:space="0" w:color="auto"/>
              <w:bottom w:val="single" w:sz="4" w:space="0" w:color="auto"/>
            </w:tcBorders>
          </w:tcPr>
          <w:p w14:paraId="3A350AE0" w14:textId="77777777" w:rsidR="00D25053" w:rsidRPr="008163E0" w:rsidRDefault="00811BAA" w:rsidP="00833097">
            <w:pPr>
              <w:rPr>
                <w:b/>
                <w:color w:val="FF0000"/>
                <w:sz w:val="16"/>
                <w:szCs w:val="16"/>
              </w:rPr>
            </w:pPr>
            <w:r w:rsidRPr="00811BAA">
              <w:rPr>
                <w:b/>
              </w:rPr>
              <w:t>An amount equal to the total of the Price</w:t>
            </w:r>
            <w:r>
              <w:rPr>
                <w:b/>
              </w:rPr>
              <w:t>s</w:t>
            </w:r>
          </w:p>
        </w:tc>
      </w:tr>
      <w:tr w:rsidR="00D25053" w:rsidRPr="009626E7" w14:paraId="04C6C7F0" w14:textId="77777777" w:rsidTr="0016105D">
        <w:tc>
          <w:tcPr>
            <w:tcW w:w="1080" w:type="dxa"/>
            <w:gridSpan w:val="3"/>
            <w:tcBorders>
              <w:top w:val="single" w:sz="4" w:space="0" w:color="auto"/>
              <w:bottom w:val="single" w:sz="4" w:space="0" w:color="auto"/>
            </w:tcBorders>
            <w:shd w:val="clear" w:color="auto" w:fill="FFFFFF"/>
          </w:tcPr>
          <w:p w14:paraId="312B4508" w14:textId="77777777" w:rsidR="00D25053" w:rsidRPr="008163E0" w:rsidRDefault="00D25053" w:rsidP="00833097">
            <w:r w:rsidRPr="008163E0">
              <w:t>88.5</w:t>
            </w:r>
          </w:p>
        </w:tc>
        <w:tc>
          <w:tcPr>
            <w:tcW w:w="3960" w:type="dxa"/>
            <w:gridSpan w:val="2"/>
            <w:tcBorders>
              <w:top w:val="single" w:sz="4" w:space="0" w:color="auto"/>
              <w:bottom w:val="single" w:sz="4" w:space="0" w:color="auto"/>
            </w:tcBorders>
          </w:tcPr>
          <w:p w14:paraId="64041CFE" w14:textId="77777777" w:rsidR="00D25053" w:rsidRPr="008163E0" w:rsidRDefault="00D25053" w:rsidP="00833097">
            <w:r w:rsidRPr="008163E0">
              <w:t xml:space="preserve">The </w:t>
            </w:r>
            <w:r w:rsidRPr="008163E0">
              <w:rPr>
                <w:i/>
              </w:rPr>
              <w:t>end of liability date</w:t>
            </w:r>
            <w:r w:rsidRPr="008163E0">
              <w:t xml:space="preserve"> is </w:t>
            </w:r>
          </w:p>
        </w:tc>
        <w:tc>
          <w:tcPr>
            <w:tcW w:w="5353" w:type="dxa"/>
            <w:gridSpan w:val="3"/>
            <w:tcBorders>
              <w:top w:val="single" w:sz="4" w:space="0" w:color="auto"/>
              <w:bottom w:val="single" w:sz="4" w:space="0" w:color="auto"/>
            </w:tcBorders>
          </w:tcPr>
          <w:p w14:paraId="0CD93B5B" w14:textId="4736E60A" w:rsidR="00D25053" w:rsidRPr="008163E0" w:rsidRDefault="005D33FE" w:rsidP="00833097">
            <w:pPr>
              <w:rPr>
                <w:b/>
              </w:rPr>
            </w:pPr>
            <w:r>
              <w:rPr>
                <w:b/>
                <w:bCs/>
              </w:rPr>
              <w:t>three</w:t>
            </w:r>
            <w:r w:rsidR="00B15E2B" w:rsidRPr="00B15E2B">
              <w:rPr>
                <w:b/>
                <w:bCs/>
              </w:rPr>
              <w:t xml:space="preserve"> (</w:t>
            </w:r>
            <w:r>
              <w:rPr>
                <w:b/>
                <w:bCs/>
              </w:rPr>
              <w:t>3</w:t>
            </w:r>
            <w:r w:rsidR="00B15E2B" w:rsidRPr="00B15E2B">
              <w:rPr>
                <w:b/>
                <w:bCs/>
              </w:rPr>
              <w:t xml:space="preserve">) years after the </w:t>
            </w:r>
            <w:r w:rsidR="003D6E2D" w:rsidRPr="003D6E2D">
              <w:rPr>
                <w:b/>
                <w:bCs/>
                <w:i/>
              </w:rPr>
              <w:t>Delivery Date</w:t>
            </w:r>
            <w:r w:rsidR="00B15E2B" w:rsidRPr="00B15E2B">
              <w:rPr>
                <w:b/>
                <w:bCs/>
              </w:rPr>
              <w:t xml:space="preserve"> of the relevant </w:t>
            </w:r>
            <w:r w:rsidR="003D6E2D" w:rsidRPr="003D6E2D">
              <w:rPr>
                <w:b/>
                <w:bCs/>
                <w:i/>
              </w:rPr>
              <w:t>Goods</w:t>
            </w:r>
            <w:r w:rsidR="00B15E2B" w:rsidRPr="00B15E2B">
              <w:rPr>
                <w:b/>
                <w:bCs/>
              </w:rPr>
              <w:t xml:space="preserve"> under each </w:t>
            </w:r>
            <w:r w:rsidR="003D6E2D" w:rsidRPr="003D6E2D">
              <w:rPr>
                <w:b/>
                <w:bCs/>
                <w:i/>
              </w:rPr>
              <w:t>Purchase Order</w:t>
            </w:r>
          </w:p>
        </w:tc>
      </w:tr>
      <w:tr w:rsidR="00D25053" w:rsidRPr="009626E7" w14:paraId="21D09E5B" w14:textId="77777777" w:rsidTr="00757D24">
        <w:tc>
          <w:tcPr>
            <w:tcW w:w="1080" w:type="dxa"/>
            <w:gridSpan w:val="3"/>
            <w:tcBorders>
              <w:top w:val="single" w:sz="4" w:space="0" w:color="auto"/>
            </w:tcBorders>
          </w:tcPr>
          <w:p w14:paraId="58F0E64D" w14:textId="77777777" w:rsidR="00D25053" w:rsidRPr="008163E0" w:rsidRDefault="00D25053" w:rsidP="00833097">
            <w:pPr>
              <w:pStyle w:val="Heading2"/>
            </w:pPr>
            <w:r w:rsidRPr="008163E0">
              <w:t>9</w:t>
            </w:r>
          </w:p>
        </w:tc>
        <w:tc>
          <w:tcPr>
            <w:tcW w:w="3960" w:type="dxa"/>
            <w:gridSpan w:val="2"/>
          </w:tcPr>
          <w:p w14:paraId="2CC006F1" w14:textId="77777777" w:rsidR="00D25053" w:rsidRPr="008163E0" w:rsidRDefault="00D25053" w:rsidP="00833097">
            <w:pPr>
              <w:pStyle w:val="Heading2"/>
            </w:pPr>
            <w:r w:rsidRPr="008163E0">
              <w:t>Termination and dispute resolution</w:t>
            </w:r>
          </w:p>
        </w:tc>
        <w:tc>
          <w:tcPr>
            <w:tcW w:w="5353" w:type="dxa"/>
            <w:gridSpan w:val="3"/>
          </w:tcPr>
          <w:p w14:paraId="5DD725C3" w14:textId="77777777" w:rsidR="00D25053" w:rsidRPr="008163E0" w:rsidRDefault="004D008C" w:rsidP="00833097">
            <w:pPr>
              <w:rPr>
                <w:b/>
              </w:rPr>
            </w:pPr>
            <w:r w:rsidRPr="008163E0">
              <w:rPr>
                <w:b/>
              </w:rPr>
              <w:t>As guided under termination clause on the NEC contract. Breach of contract and depletion of funds.</w:t>
            </w:r>
          </w:p>
        </w:tc>
      </w:tr>
      <w:tr w:rsidR="00D25053" w:rsidRPr="009626E7" w14:paraId="74F6511D" w14:textId="77777777" w:rsidTr="00757D24">
        <w:trPr>
          <w:trHeight w:val="342"/>
        </w:trPr>
        <w:tc>
          <w:tcPr>
            <w:tcW w:w="1080" w:type="dxa"/>
            <w:gridSpan w:val="3"/>
            <w:tcBorders>
              <w:top w:val="single" w:sz="4" w:space="0" w:color="auto"/>
              <w:bottom w:val="nil"/>
            </w:tcBorders>
          </w:tcPr>
          <w:p w14:paraId="5B57CDD7" w14:textId="77777777" w:rsidR="00D25053" w:rsidRPr="008163E0" w:rsidRDefault="00D25053" w:rsidP="00833097">
            <w:pPr>
              <w:rPr>
                <w:bCs/>
              </w:rPr>
            </w:pPr>
            <w:r w:rsidRPr="008163E0">
              <w:rPr>
                <w:bCs/>
              </w:rPr>
              <w:t>94.1</w:t>
            </w:r>
          </w:p>
        </w:tc>
        <w:tc>
          <w:tcPr>
            <w:tcW w:w="3960" w:type="dxa"/>
            <w:gridSpan w:val="2"/>
            <w:tcBorders>
              <w:top w:val="single" w:sz="4" w:space="0" w:color="auto"/>
              <w:bottom w:val="nil"/>
            </w:tcBorders>
          </w:tcPr>
          <w:p w14:paraId="5280A791" w14:textId="77777777" w:rsidR="00D25053" w:rsidRPr="008163E0" w:rsidRDefault="00D25053" w:rsidP="00833097">
            <w:r w:rsidRPr="008163E0">
              <w:t xml:space="preserve">The </w:t>
            </w:r>
            <w:r w:rsidRPr="008163E0">
              <w:rPr>
                <w:i/>
              </w:rPr>
              <w:t>Adjudicator</w:t>
            </w:r>
            <w:r w:rsidRPr="008163E0">
              <w:t xml:space="preserve"> is </w:t>
            </w:r>
          </w:p>
        </w:tc>
        <w:tc>
          <w:tcPr>
            <w:tcW w:w="5353" w:type="dxa"/>
            <w:gridSpan w:val="3"/>
            <w:tcBorders>
              <w:top w:val="single" w:sz="4" w:space="0" w:color="auto"/>
              <w:bottom w:val="nil"/>
            </w:tcBorders>
          </w:tcPr>
          <w:p w14:paraId="2CA9462F" w14:textId="48A596CB" w:rsidR="00D25053" w:rsidRPr="008163E0" w:rsidRDefault="00D25053" w:rsidP="00833097">
            <w:pPr>
              <w:rPr>
                <w:b/>
              </w:rPr>
            </w:pPr>
            <w:r w:rsidRPr="008163E0">
              <w:rPr>
                <w:b/>
              </w:rPr>
              <w:t xml:space="preserve">the person selected from the ICE-SA Division (or its successor body) of the South African Institution of Civil Engineering Panel of Adjudicators by the Party intending to refer a dispute to him.  (see </w:t>
            </w:r>
            <w:hyperlink r:id="rId20" w:history="1">
              <w:r w:rsidRPr="008163E0">
                <w:rPr>
                  <w:rStyle w:val="Hyperlink"/>
                  <w:b/>
                </w:rPr>
                <w:t>www.ice-sa.org.za</w:t>
              </w:r>
            </w:hyperlink>
            <w:r w:rsidRPr="008163E0">
              <w:rPr>
                <w:b/>
              </w:rPr>
              <w:t>). If the Parties do not agree on an Adjudicator the Adjudicator will be appointed by the Arbitration Foundation of Southern Africa (AFSA).</w:t>
            </w:r>
          </w:p>
        </w:tc>
      </w:tr>
      <w:tr w:rsidR="00D25053" w:rsidRPr="009626E7" w14:paraId="3882C8AA" w14:textId="77777777" w:rsidTr="00757D24">
        <w:trPr>
          <w:trHeight w:val="342"/>
        </w:trPr>
        <w:tc>
          <w:tcPr>
            <w:tcW w:w="1080" w:type="dxa"/>
            <w:gridSpan w:val="3"/>
            <w:tcBorders>
              <w:top w:val="nil"/>
              <w:bottom w:val="nil"/>
            </w:tcBorders>
          </w:tcPr>
          <w:p w14:paraId="2892AFC9" w14:textId="77777777" w:rsidR="00D25053" w:rsidRPr="008163E0" w:rsidRDefault="00D25053" w:rsidP="00833097">
            <w:pPr>
              <w:rPr>
                <w:b/>
                <w:bCs/>
                <w:sz w:val="16"/>
                <w:szCs w:val="16"/>
              </w:rPr>
            </w:pPr>
          </w:p>
        </w:tc>
        <w:tc>
          <w:tcPr>
            <w:tcW w:w="3960" w:type="dxa"/>
            <w:gridSpan w:val="2"/>
            <w:tcBorders>
              <w:top w:val="nil"/>
              <w:bottom w:val="nil"/>
            </w:tcBorders>
          </w:tcPr>
          <w:p w14:paraId="1E6E7B60" w14:textId="77777777" w:rsidR="00D25053" w:rsidRPr="008163E0" w:rsidRDefault="00D25053" w:rsidP="00833097">
            <w:r w:rsidRPr="008163E0">
              <w:t>Address</w:t>
            </w:r>
          </w:p>
        </w:tc>
        <w:tc>
          <w:tcPr>
            <w:tcW w:w="5353" w:type="dxa"/>
            <w:gridSpan w:val="3"/>
            <w:tcBorders>
              <w:top w:val="nil"/>
              <w:bottom w:val="nil"/>
            </w:tcBorders>
          </w:tcPr>
          <w:p w14:paraId="0F7FE50C" w14:textId="77777777" w:rsidR="00D25053" w:rsidRPr="008163E0" w:rsidRDefault="00D25053" w:rsidP="00833097">
            <w:pPr>
              <w:rPr>
                <w:b/>
              </w:rPr>
            </w:pPr>
          </w:p>
        </w:tc>
      </w:tr>
      <w:tr w:rsidR="00D25053" w:rsidRPr="009626E7" w14:paraId="29B84EC0" w14:textId="77777777" w:rsidTr="00757D24">
        <w:trPr>
          <w:trHeight w:val="342"/>
        </w:trPr>
        <w:tc>
          <w:tcPr>
            <w:tcW w:w="1080" w:type="dxa"/>
            <w:gridSpan w:val="3"/>
            <w:tcBorders>
              <w:top w:val="nil"/>
              <w:bottom w:val="nil"/>
            </w:tcBorders>
          </w:tcPr>
          <w:p w14:paraId="0C58EA4B" w14:textId="77777777" w:rsidR="00D25053" w:rsidRPr="008163E0" w:rsidRDefault="00D25053" w:rsidP="00833097">
            <w:pPr>
              <w:rPr>
                <w:bCs/>
              </w:rPr>
            </w:pPr>
          </w:p>
        </w:tc>
        <w:tc>
          <w:tcPr>
            <w:tcW w:w="3960" w:type="dxa"/>
            <w:gridSpan w:val="2"/>
            <w:tcBorders>
              <w:top w:val="nil"/>
              <w:bottom w:val="nil"/>
            </w:tcBorders>
          </w:tcPr>
          <w:p w14:paraId="4A20EC21" w14:textId="77777777" w:rsidR="00D25053" w:rsidRPr="008163E0" w:rsidRDefault="00D25053" w:rsidP="00833097">
            <w:r w:rsidRPr="008163E0">
              <w:t>Tel No.</w:t>
            </w:r>
          </w:p>
        </w:tc>
        <w:tc>
          <w:tcPr>
            <w:tcW w:w="5353" w:type="dxa"/>
            <w:gridSpan w:val="3"/>
            <w:tcBorders>
              <w:top w:val="nil"/>
              <w:bottom w:val="nil"/>
            </w:tcBorders>
          </w:tcPr>
          <w:p w14:paraId="6C0F8042" w14:textId="77777777" w:rsidR="00D25053" w:rsidRPr="008163E0" w:rsidRDefault="00D25053" w:rsidP="00833097">
            <w:pPr>
              <w:rPr>
                <w:b/>
              </w:rPr>
            </w:pPr>
          </w:p>
        </w:tc>
      </w:tr>
      <w:tr w:rsidR="00D25053" w:rsidRPr="009626E7" w14:paraId="68884EEC" w14:textId="77777777" w:rsidTr="00757D24">
        <w:trPr>
          <w:trHeight w:val="342"/>
        </w:trPr>
        <w:tc>
          <w:tcPr>
            <w:tcW w:w="1080" w:type="dxa"/>
            <w:gridSpan w:val="3"/>
            <w:tcBorders>
              <w:top w:val="nil"/>
              <w:bottom w:val="nil"/>
            </w:tcBorders>
          </w:tcPr>
          <w:p w14:paraId="1EB1EF72" w14:textId="77777777" w:rsidR="00D25053" w:rsidRPr="008163E0" w:rsidRDefault="00D25053" w:rsidP="00833097">
            <w:pPr>
              <w:rPr>
                <w:bCs/>
              </w:rPr>
            </w:pPr>
          </w:p>
        </w:tc>
        <w:tc>
          <w:tcPr>
            <w:tcW w:w="3960" w:type="dxa"/>
            <w:gridSpan w:val="2"/>
            <w:tcBorders>
              <w:top w:val="nil"/>
              <w:bottom w:val="nil"/>
            </w:tcBorders>
          </w:tcPr>
          <w:p w14:paraId="2B3BBE22" w14:textId="77777777" w:rsidR="00D25053" w:rsidRPr="008163E0" w:rsidRDefault="00D25053" w:rsidP="00833097">
            <w:r w:rsidRPr="008163E0">
              <w:t>Fax No.</w:t>
            </w:r>
          </w:p>
        </w:tc>
        <w:tc>
          <w:tcPr>
            <w:tcW w:w="5353" w:type="dxa"/>
            <w:gridSpan w:val="3"/>
            <w:tcBorders>
              <w:top w:val="nil"/>
              <w:bottom w:val="nil"/>
            </w:tcBorders>
          </w:tcPr>
          <w:p w14:paraId="2DF9F066" w14:textId="77777777" w:rsidR="00D25053" w:rsidRPr="008163E0" w:rsidRDefault="00D25053" w:rsidP="00833097">
            <w:pPr>
              <w:rPr>
                <w:b/>
              </w:rPr>
            </w:pPr>
          </w:p>
        </w:tc>
      </w:tr>
      <w:tr w:rsidR="00D25053" w:rsidRPr="009626E7" w14:paraId="38CD8819" w14:textId="77777777" w:rsidTr="00757D24">
        <w:trPr>
          <w:trHeight w:val="342"/>
        </w:trPr>
        <w:tc>
          <w:tcPr>
            <w:tcW w:w="1080" w:type="dxa"/>
            <w:gridSpan w:val="3"/>
            <w:tcBorders>
              <w:top w:val="nil"/>
              <w:bottom w:val="single" w:sz="4" w:space="0" w:color="auto"/>
            </w:tcBorders>
          </w:tcPr>
          <w:p w14:paraId="504893B8" w14:textId="77777777" w:rsidR="00D25053" w:rsidRPr="008163E0" w:rsidRDefault="00D25053" w:rsidP="00833097">
            <w:pPr>
              <w:rPr>
                <w:bCs/>
              </w:rPr>
            </w:pPr>
          </w:p>
        </w:tc>
        <w:tc>
          <w:tcPr>
            <w:tcW w:w="3960" w:type="dxa"/>
            <w:gridSpan w:val="2"/>
            <w:tcBorders>
              <w:top w:val="nil"/>
              <w:bottom w:val="single" w:sz="4" w:space="0" w:color="auto"/>
            </w:tcBorders>
          </w:tcPr>
          <w:p w14:paraId="0B57C779" w14:textId="77777777" w:rsidR="00D25053" w:rsidRPr="008163E0" w:rsidRDefault="00D25053" w:rsidP="00833097">
            <w:r w:rsidRPr="008163E0">
              <w:t>e-mail</w:t>
            </w:r>
          </w:p>
        </w:tc>
        <w:tc>
          <w:tcPr>
            <w:tcW w:w="5353" w:type="dxa"/>
            <w:gridSpan w:val="3"/>
            <w:tcBorders>
              <w:top w:val="nil"/>
              <w:bottom w:val="single" w:sz="4" w:space="0" w:color="auto"/>
            </w:tcBorders>
          </w:tcPr>
          <w:p w14:paraId="418C2754" w14:textId="77777777" w:rsidR="00D25053" w:rsidRPr="008163E0" w:rsidRDefault="00D25053" w:rsidP="00833097">
            <w:pPr>
              <w:rPr>
                <w:b/>
              </w:rPr>
            </w:pPr>
          </w:p>
        </w:tc>
      </w:tr>
      <w:tr w:rsidR="00D25053" w:rsidRPr="009626E7" w14:paraId="33198B29" w14:textId="77777777" w:rsidTr="00757D24">
        <w:tc>
          <w:tcPr>
            <w:tcW w:w="1080" w:type="dxa"/>
            <w:gridSpan w:val="3"/>
            <w:tcBorders>
              <w:top w:val="single" w:sz="4" w:space="0" w:color="auto"/>
              <w:bottom w:val="nil"/>
            </w:tcBorders>
          </w:tcPr>
          <w:p w14:paraId="3FEB04F8" w14:textId="77777777" w:rsidR="00D25053" w:rsidRPr="008163E0" w:rsidRDefault="00D25053" w:rsidP="00833097">
            <w:r w:rsidRPr="008163E0">
              <w:t>94.2(3)</w:t>
            </w:r>
          </w:p>
        </w:tc>
        <w:tc>
          <w:tcPr>
            <w:tcW w:w="3960" w:type="dxa"/>
            <w:gridSpan w:val="2"/>
            <w:tcBorders>
              <w:top w:val="single" w:sz="4" w:space="0" w:color="auto"/>
              <w:bottom w:val="nil"/>
            </w:tcBorders>
          </w:tcPr>
          <w:p w14:paraId="362A686C" w14:textId="77777777" w:rsidR="00D25053" w:rsidRPr="008163E0" w:rsidRDefault="00D25053" w:rsidP="00833097">
            <w:r w:rsidRPr="008163E0">
              <w:t xml:space="preserve">The </w:t>
            </w:r>
            <w:r w:rsidRPr="008163E0">
              <w:rPr>
                <w:i/>
              </w:rPr>
              <w:t>Adjudicator nominating body</w:t>
            </w:r>
            <w:r w:rsidRPr="008163E0">
              <w:t xml:space="preserve"> is: </w:t>
            </w:r>
          </w:p>
        </w:tc>
        <w:tc>
          <w:tcPr>
            <w:tcW w:w="5353" w:type="dxa"/>
            <w:gridSpan w:val="3"/>
            <w:tcBorders>
              <w:top w:val="single" w:sz="4" w:space="0" w:color="auto"/>
              <w:bottom w:val="nil"/>
            </w:tcBorders>
          </w:tcPr>
          <w:p w14:paraId="13F4D845" w14:textId="1A419E83" w:rsidR="00D25053" w:rsidRPr="008163E0" w:rsidRDefault="00D25053" w:rsidP="00833097">
            <w:r w:rsidRPr="008163E0">
              <w:rPr>
                <w:b/>
              </w:rPr>
              <w:t xml:space="preserve">the Chairman of ICE-SA, a Division of the South African Institution of Civil Engineering, or its successor body (See </w:t>
            </w:r>
            <w:hyperlink r:id="rId21" w:history="1">
              <w:r w:rsidRPr="008163E0">
                <w:rPr>
                  <w:rStyle w:val="Hyperlink"/>
                  <w:b/>
                </w:rPr>
                <w:t>www.ice-sa.org.za</w:t>
              </w:r>
            </w:hyperlink>
            <w:r w:rsidRPr="008163E0">
              <w:rPr>
                <w:b/>
              </w:rPr>
              <w:t>)</w:t>
            </w:r>
          </w:p>
        </w:tc>
      </w:tr>
      <w:tr w:rsidR="00D25053" w:rsidRPr="009626E7" w14:paraId="34CE8EB0" w14:textId="77777777" w:rsidTr="00757D24">
        <w:tc>
          <w:tcPr>
            <w:tcW w:w="1080" w:type="dxa"/>
            <w:gridSpan w:val="3"/>
            <w:tcBorders>
              <w:top w:val="single" w:sz="4" w:space="0" w:color="auto"/>
              <w:bottom w:val="single" w:sz="4" w:space="0" w:color="auto"/>
            </w:tcBorders>
          </w:tcPr>
          <w:p w14:paraId="75FC714B" w14:textId="77777777" w:rsidR="00D25053" w:rsidRPr="008163E0" w:rsidRDefault="00D25053" w:rsidP="00833097">
            <w:r w:rsidRPr="008163E0">
              <w:t>94.4(2)</w:t>
            </w:r>
          </w:p>
        </w:tc>
        <w:tc>
          <w:tcPr>
            <w:tcW w:w="3960" w:type="dxa"/>
            <w:gridSpan w:val="2"/>
            <w:tcBorders>
              <w:top w:val="single" w:sz="4" w:space="0" w:color="auto"/>
              <w:bottom w:val="single" w:sz="4" w:space="0" w:color="auto"/>
            </w:tcBorders>
          </w:tcPr>
          <w:p w14:paraId="70933C6F" w14:textId="77777777" w:rsidR="00D25053" w:rsidRPr="008163E0" w:rsidRDefault="00D25053" w:rsidP="00833097">
            <w:r w:rsidRPr="008163E0">
              <w:t xml:space="preserve">The </w:t>
            </w:r>
            <w:r w:rsidRPr="008163E0">
              <w:rPr>
                <w:i/>
              </w:rPr>
              <w:t>tribunal</w:t>
            </w:r>
            <w:r w:rsidRPr="008163E0">
              <w:t xml:space="preserve"> is: </w:t>
            </w:r>
          </w:p>
        </w:tc>
        <w:tc>
          <w:tcPr>
            <w:tcW w:w="5353" w:type="dxa"/>
            <w:gridSpan w:val="3"/>
            <w:tcBorders>
              <w:top w:val="single" w:sz="4" w:space="0" w:color="auto"/>
              <w:bottom w:val="single" w:sz="4" w:space="0" w:color="auto"/>
            </w:tcBorders>
          </w:tcPr>
          <w:p w14:paraId="5B8267A2" w14:textId="77777777" w:rsidR="00D25053" w:rsidRPr="008163E0" w:rsidRDefault="00D25053" w:rsidP="00833097">
            <w:pPr>
              <w:rPr>
                <w:b/>
              </w:rPr>
            </w:pPr>
            <w:r w:rsidRPr="008163E0">
              <w:rPr>
                <w:b/>
              </w:rPr>
              <w:t>arbitration</w:t>
            </w:r>
          </w:p>
        </w:tc>
      </w:tr>
      <w:tr w:rsidR="00D25053" w:rsidRPr="009626E7" w14:paraId="46ED17D5" w14:textId="77777777" w:rsidTr="0045278A">
        <w:tc>
          <w:tcPr>
            <w:tcW w:w="1080" w:type="dxa"/>
            <w:gridSpan w:val="3"/>
            <w:tcBorders>
              <w:top w:val="single" w:sz="4" w:space="0" w:color="auto"/>
              <w:bottom w:val="nil"/>
            </w:tcBorders>
          </w:tcPr>
          <w:p w14:paraId="7344D1CC" w14:textId="77777777" w:rsidR="00D25053" w:rsidRPr="008163E0" w:rsidRDefault="00D25053" w:rsidP="00833097">
            <w:r w:rsidRPr="008163E0">
              <w:lastRenderedPageBreak/>
              <w:t>94.4(5)</w:t>
            </w:r>
          </w:p>
        </w:tc>
        <w:tc>
          <w:tcPr>
            <w:tcW w:w="3960" w:type="dxa"/>
            <w:gridSpan w:val="2"/>
            <w:tcBorders>
              <w:top w:val="single" w:sz="4" w:space="0" w:color="auto"/>
              <w:bottom w:val="nil"/>
            </w:tcBorders>
          </w:tcPr>
          <w:p w14:paraId="32317379" w14:textId="77777777" w:rsidR="00D25053" w:rsidRPr="008163E0" w:rsidRDefault="00D25053" w:rsidP="00833097">
            <w:r w:rsidRPr="008163E0">
              <w:t xml:space="preserve">The </w:t>
            </w:r>
            <w:r w:rsidRPr="008163E0">
              <w:rPr>
                <w:i/>
              </w:rPr>
              <w:t>arbitration procedure</w:t>
            </w:r>
            <w:r w:rsidRPr="008163E0">
              <w:t xml:space="preserve"> is </w:t>
            </w:r>
          </w:p>
        </w:tc>
        <w:tc>
          <w:tcPr>
            <w:tcW w:w="5353" w:type="dxa"/>
            <w:gridSpan w:val="3"/>
            <w:tcBorders>
              <w:top w:val="single" w:sz="4" w:space="0" w:color="auto"/>
              <w:bottom w:val="nil"/>
            </w:tcBorders>
          </w:tcPr>
          <w:p w14:paraId="2E27C63F" w14:textId="77777777" w:rsidR="00D25053" w:rsidRPr="008163E0" w:rsidRDefault="00D25053" w:rsidP="00833097">
            <w:pPr>
              <w:rPr>
                <w:b/>
              </w:rPr>
            </w:pPr>
            <w:r w:rsidRPr="008163E0">
              <w:rPr>
                <w:b/>
              </w:rPr>
              <w:t>the latest edition of Rules for the Conduct of Arbitrations published by The Association of Arbitrators (Southern Africa) or its successor body.</w:t>
            </w:r>
          </w:p>
        </w:tc>
      </w:tr>
      <w:tr w:rsidR="00D25053" w:rsidRPr="009626E7" w14:paraId="00412191" w14:textId="77777777" w:rsidTr="0045278A">
        <w:tc>
          <w:tcPr>
            <w:tcW w:w="1080" w:type="dxa"/>
            <w:gridSpan w:val="3"/>
            <w:tcBorders>
              <w:top w:val="nil"/>
              <w:bottom w:val="nil"/>
            </w:tcBorders>
          </w:tcPr>
          <w:p w14:paraId="10B82205" w14:textId="77777777" w:rsidR="00D25053" w:rsidRPr="008163E0" w:rsidRDefault="00D25053" w:rsidP="00833097">
            <w:r w:rsidRPr="008163E0">
              <w:t>94.4(5)</w:t>
            </w:r>
          </w:p>
        </w:tc>
        <w:tc>
          <w:tcPr>
            <w:tcW w:w="3960" w:type="dxa"/>
            <w:gridSpan w:val="2"/>
            <w:tcBorders>
              <w:top w:val="nil"/>
              <w:bottom w:val="nil"/>
            </w:tcBorders>
          </w:tcPr>
          <w:p w14:paraId="02FDD2EA" w14:textId="77777777" w:rsidR="00D25053" w:rsidRPr="008163E0" w:rsidRDefault="00D25053" w:rsidP="00833097">
            <w:r w:rsidRPr="008163E0">
              <w:t>The place where arbitration is to be held is</w:t>
            </w:r>
          </w:p>
        </w:tc>
        <w:tc>
          <w:tcPr>
            <w:tcW w:w="5353" w:type="dxa"/>
            <w:gridSpan w:val="3"/>
            <w:tcBorders>
              <w:top w:val="nil"/>
              <w:bottom w:val="nil"/>
            </w:tcBorders>
          </w:tcPr>
          <w:p w14:paraId="5E911E38" w14:textId="77777777" w:rsidR="00D25053" w:rsidRPr="008163E0" w:rsidRDefault="00D25053" w:rsidP="00833097">
            <w:pPr>
              <w:rPr>
                <w:b/>
              </w:rPr>
            </w:pPr>
            <w:r w:rsidRPr="008163E0">
              <w:rPr>
                <w:b/>
              </w:rPr>
              <w:t>South Africa</w:t>
            </w:r>
          </w:p>
        </w:tc>
      </w:tr>
      <w:tr w:rsidR="00D25053" w:rsidRPr="009626E7" w14:paraId="4EAC507D" w14:textId="77777777" w:rsidTr="0045278A">
        <w:tc>
          <w:tcPr>
            <w:tcW w:w="1080" w:type="dxa"/>
            <w:gridSpan w:val="3"/>
            <w:tcBorders>
              <w:top w:val="nil"/>
              <w:bottom w:val="nil"/>
            </w:tcBorders>
          </w:tcPr>
          <w:p w14:paraId="5DB16C46" w14:textId="77777777" w:rsidR="00D25053" w:rsidRPr="008163E0" w:rsidRDefault="00D25053" w:rsidP="00833097"/>
        </w:tc>
        <w:tc>
          <w:tcPr>
            <w:tcW w:w="3960" w:type="dxa"/>
            <w:gridSpan w:val="2"/>
            <w:tcBorders>
              <w:top w:val="nil"/>
              <w:bottom w:val="nil"/>
            </w:tcBorders>
          </w:tcPr>
          <w:p w14:paraId="7A93A6E6" w14:textId="77777777" w:rsidR="00D25053" w:rsidRPr="008163E0" w:rsidRDefault="00D25053" w:rsidP="00833097">
            <w:r w:rsidRPr="008163E0">
              <w:t xml:space="preserve">The person or organisation who will choose an arbitrator </w:t>
            </w:r>
          </w:p>
          <w:p w14:paraId="0D76BC3F" w14:textId="77777777" w:rsidR="00D25053" w:rsidRPr="008163E0" w:rsidRDefault="00D25053" w:rsidP="001B2F67">
            <w:pPr>
              <w:numPr>
                <w:ilvl w:val="0"/>
                <w:numId w:val="12"/>
              </w:numPr>
            </w:pPr>
            <w:r w:rsidRPr="008163E0">
              <w:t>if the Parties cannot agree a choice or</w:t>
            </w:r>
          </w:p>
          <w:p w14:paraId="1F206593" w14:textId="77777777" w:rsidR="00D25053" w:rsidRPr="008163E0" w:rsidRDefault="00D25053" w:rsidP="001B2F67">
            <w:pPr>
              <w:numPr>
                <w:ilvl w:val="0"/>
                <w:numId w:val="12"/>
              </w:numPr>
            </w:pPr>
            <w:r w:rsidRPr="008163E0">
              <w:t>if the arbitration procedure does not state who selects an arbitrator, is</w:t>
            </w:r>
          </w:p>
        </w:tc>
        <w:tc>
          <w:tcPr>
            <w:tcW w:w="5353" w:type="dxa"/>
            <w:gridSpan w:val="3"/>
            <w:tcBorders>
              <w:top w:val="nil"/>
              <w:bottom w:val="nil"/>
            </w:tcBorders>
          </w:tcPr>
          <w:p w14:paraId="38E58415" w14:textId="77777777" w:rsidR="00D25053" w:rsidRPr="008163E0" w:rsidRDefault="00D25053" w:rsidP="00833097">
            <w:pPr>
              <w:rPr>
                <w:b/>
                <w:bCs/>
              </w:rPr>
            </w:pPr>
          </w:p>
          <w:p w14:paraId="5808DEA3" w14:textId="77777777" w:rsidR="00D25053" w:rsidRPr="008163E0" w:rsidRDefault="00D25053" w:rsidP="00833097">
            <w:pPr>
              <w:rPr>
                <w:b/>
                <w:bCs/>
              </w:rPr>
            </w:pPr>
          </w:p>
          <w:p w14:paraId="6751F837" w14:textId="77777777" w:rsidR="00D25053" w:rsidRPr="008163E0" w:rsidRDefault="00D25053" w:rsidP="00833097">
            <w:pPr>
              <w:rPr>
                <w:b/>
                <w:bCs/>
              </w:rPr>
            </w:pPr>
            <w:r w:rsidRPr="008163E0">
              <w:rPr>
                <w:rFonts w:cs="Arial"/>
                <w:b/>
              </w:rPr>
              <w:t>the Chairman for the time being or his nominee of the Association of Arbitrators (Southern Africa) or its successor body.</w:t>
            </w:r>
          </w:p>
        </w:tc>
      </w:tr>
      <w:tr w:rsidR="00D25053" w:rsidRPr="009626E7" w14:paraId="7F53A406" w14:textId="77777777" w:rsidTr="00757D24">
        <w:tc>
          <w:tcPr>
            <w:tcW w:w="1080" w:type="dxa"/>
            <w:gridSpan w:val="3"/>
            <w:tcBorders>
              <w:top w:val="single" w:sz="4" w:space="0" w:color="auto"/>
              <w:bottom w:val="single" w:sz="4" w:space="0" w:color="auto"/>
            </w:tcBorders>
          </w:tcPr>
          <w:p w14:paraId="4398A493" w14:textId="77777777" w:rsidR="00D25053" w:rsidRPr="008163E0" w:rsidRDefault="00D25053" w:rsidP="00833097">
            <w:pPr>
              <w:pStyle w:val="Heading2"/>
            </w:pPr>
            <w:r w:rsidRPr="008163E0">
              <w:t>10</w:t>
            </w:r>
          </w:p>
        </w:tc>
        <w:tc>
          <w:tcPr>
            <w:tcW w:w="3960" w:type="dxa"/>
            <w:gridSpan w:val="2"/>
            <w:tcBorders>
              <w:top w:val="single" w:sz="4" w:space="0" w:color="auto"/>
              <w:bottom w:val="single" w:sz="4" w:space="0" w:color="auto"/>
            </w:tcBorders>
          </w:tcPr>
          <w:p w14:paraId="51EE7B16" w14:textId="77777777" w:rsidR="00D25053" w:rsidRPr="008163E0" w:rsidRDefault="00D25053" w:rsidP="00833097">
            <w:pPr>
              <w:pStyle w:val="Heading2"/>
            </w:pPr>
            <w:r w:rsidRPr="008163E0">
              <w:t>Data for Option clauses</w:t>
            </w:r>
          </w:p>
        </w:tc>
        <w:tc>
          <w:tcPr>
            <w:tcW w:w="5353" w:type="dxa"/>
            <w:gridSpan w:val="3"/>
            <w:tcBorders>
              <w:top w:val="single" w:sz="4" w:space="0" w:color="auto"/>
              <w:bottom w:val="single" w:sz="4" w:space="0" w:color="auto"/>
            </w:tcBorders>
          </w:tcPr>
          <w:p w14:paraId="44F4D31C" w14:textId="77777777" w:rsidR="00D25053" w:rsidRPr="009626E7" w:rsidRDefault="00D25053" w:rsidP="00833097">
            <w:pPr>
              <w:pStyle w:val="Heading2"/>
              <w:rPr>
                <w:sz w:val="20"/>
                <w:highlight w:val="yellow"/>
              </w:rPr>
            </w:pPr>
          </w:p>
        </w:tc>
      </w:tr>
      <w:tr w:rsidR="00D25053" w:rsidRPr="009626E7" w14:paraId="19743B22" w14:textId="77777777" w:rsidTr="0045278A">
        <w:tc>
          <w:tcPr>
            <w:tcW w:w="1080" w:type="dxa"/>
            <w:gridSpan w:val="3"/>
            <w:tcBorders>
              <w:top w:val="single" w:sz="4" w:space="0" w:color="auto"/>
              <w:bottom w:val="single" w:sz="4" w:space="0" w:color="auto"/>
            </w:tcBorders>
          </w:tcPr>
          <w:p w14:paraId="46C865A0" w14:textId="77777777" w:rsidR="00D25053" w:rsidRPr="00EB0378" w:rsidRDefault="00D25053" w:rsidP="00833097">
            <w:pPr>
              <w:rPr>
                <w:b/>
                <w:bCs/>
              </w:rPr>
            </w:pPr>
            <w:r w:rsidRPr="00EB0378">
              <w:rPr>
                <w:b/>
                <w:bCs/>
              </w:rPr>
              <w:t>X1</w:t>
            </w:r>
          </w:p>
        </w:tc>
        <w:tc>
          <w:tcPr>
            <w:tcW w:w="3960" w:type="dxa"/>
            <w:gridSpan w:val="2"/>
            <w:tcBorders>
              <w:top w:val="single" w:sz="4" w:space="0" w:color="auto"/>
              <w:bottom w:val="single" w:sz="4" w:space="0" w:color="auto"/>
            </w:tcBorders>
          </w:tcPr>
          <w:p w14:paraId="10EF9740" w14:textId="77777777" w:rsidR="00D25053" w:rsidRPr="00EB0378" w:rsidRDefault="00D25053" w:rsidP="00833097">
            <w:pPr>
              <w:rPr>
                <w:b/>
                <w:bCs/>
              </w:rPr>
            </w:pPr>
            <w:r w:rsidRPr="00EB0378">
              <w:rPr>
                <w:b/>
                <w:bCs/>
              </w:rPr>
              <w:t>Price adjustment for inflation</w:t>
            </w:r>
          </w:p>
        </w:tc>
        <w:tc>
          <w:tcPr>
            <w:tcW w:w="5353" w:type="dxa"/>
            <w:gridSpan w:val="3"/>
            <w:tcBorders>
              <w:top w:val="single" w:sz="4" w:space="0" w:color="auto"/>
              <w:bottom w:val="single" w:sz="4" w:space="0" w:color="auto"/>
            </w:tcBorders>
          </w:tcPr>
          <w:p w14:paraId="528A29D9" w14:textId="77777777" w:rsidR="00D25053" w:rsidRPr="00EB0378" w:rsidRDefault="00D25053" w:rsidP="00833097">
            <w:pPr>
              <w:rPr>
                <w:b/>
              </w:rPr>
            </w:pPr>
          </w:p>
        </w:tc>
      </w:tr>
      <w:tr w:rsidR="00D25053" w:rsidRPr="009626E7" w14:paraId="2759DA0E" w14:textId="77777777" w:rsidTr="0045278A">
        <w:tc>
          <w:tcPr>
            <w:tcW w:w="1080" w:type="dxa"/>
            <w:gridSpan w:val="3"/>
            <w:tcBorders>
              <w:top w:val="single" w:sz="4" w:space="0" w:color="auto"/>
              <w:bottom w:val="nil"/>
            </w:tcBorders>
          </w:tcPr>
          <w:p w14:paraId="1B0D3DE7" w14:textId="77777777" w:rsidR="00D25053" w:rsidRPr="00EB0378" w:rsidRDefault="00D25053" w:rsidP="00833097">
            <w:pPr>
              <w:rPr>
                <w:vanish/>
              </w:rPr>
            </w:pPr>
            <w:bookmarkStart w:id="2" w:name="_Hlk210120517"/>
            <w:r w:rsidRPr="00EB0378">
              <w:t>X1.1</w:t>
            </w:r>
          </w:p>
        </w:tc>
        <w:tc>
          <w:tcPr>
            <w:tcW w:w="3960" w:type="dxa"/>
            <w:gridSpan w:val="2"/>
            <w:tcBorders>
              <w:top w:val="single" w:sz="4" w:space="0" w:color="auto"/>
              <w:bottom w:val="nil"/>
            </w:tcBorders>
          </w:tcPr>
          <w:p w14:paraId="133FC05B" w14:textId="77777777" w:rsidR="00D25053" w:rsidRDefault="00651FB5" w:rsidP="00833097">
            <w:pPr>
              <w:rPr>
                <w:bCs/>
              </w:rPr>
            </w:pPr>
            <w:r>
              <w:rPr>
                <w:bCs/>
              </w:rPr>
              <w:t xml:space="preserve">Prices will be Fixed and Firm for the first Year of Contract and will be adjusted from year 2 and subsequent years on </w:t>
            </w:r>
            <w:r w:rsidR="00190963">
              <w:rPr>
                <w:bCs/>
              </w:rPr>
              <w:t xml:space="preserve">application from the Supplier as follows: </w:t>
            </w:r>
          </w:p>
          <w:p w14:paraId="4DBF6F5A" w14:textId="77777777" w:rsidR="00B002E4" w:rsidRDefault="00B002E4" w:rsidP="00833097">
            <w:pPr>
              <w:rPr>
                <w:bCs/>
              </w:rPr>
            </w:pPr>
          </w:p>
          <w:p w14:paraId="54E9DF84" w14:textId="77777777" w:rsidR="00326EE4" w:rsidRPr="00326EE4" w:rsidRDefault="00326EE4" w:rsidP="00326EE4">
            <w:pPr>
              <w:rPr>
                <w:bCs/>
                <w:lang w:val="en-ZA"/>
              </w:rPr>
            </w:pPr>
            <w:proofErr w:type="gramStart"/>
            <w:r w:rsidRPr="00326EE4">
              <w:rPr>
                <w:bCs/>
                <w:lang w:val="en-ZA"/>
              </w:rPr>
              <w:t xml:space="preserve">  </w:t>
            </w:r>
            <w:r w:rsidRPr="00326EE4">
              <w:rPr>
                <w:b/>
                <w:bCs/>
                <w:lang w:val="en-ZA"/>
              </w:rPr>
              <w:t>15</w:t>
            </w:r>
            <w:proofErr w:type="gramEnd"/>
            <w:r w:rsidRPr="00326EE4">
              <w:rPr>
                <w:b/>
                <w:bCs/>
                <w:lang w:val="en-ZA"/>
              </w:rPr>
              <w:t>% fixed portion</w:t>
            </w:r>
            <w:r w:rsidRPr="00326EE4">
              <w:rPr>
                <w:bCs/>
                <w:lang w:val="en-ZA"/>
              </w:rPr>
              <w:t xml:space="preserve"> </w:t>
            </w:r>
          </w:p>
          <w:p w14:paraId="2B309CDA" w14:textId="49F0E63D" w:rsidR="00326EE4" w:rsidRPr="00326EE4" w:rsidRDefault="00326EE4" w:rsidP="00326EE4">
            <w:pPr>
              <w:rPr>
                <w:bCs/>
                <w:lang w:val="en-ZA"/>
              </w:rPr>
            </w:pPr>
            <w:proofErr w:type="gramStart"/>
            <w:r w:rsidRPr="00326EE4">
              <w:rPr>
                <w:bCs/>
                <w:lang w:val="en-ZA"/>
              </w:rPr>
              <w:t xml:space="preserve">  </w:t>
            </w:r>
            <w:r w:rsidRPr="00326EE4">
              <w:rPr>
                <w:b/>
                <w:bCs/>
                <w:lang w:val="en-ZA"/>
              </w:rPr>
              <w:t>85</w:t>
            </w:r>
            <w:proofErr w:type="gramEnd"/>
            <w:r w:rsidRPr="00326EE4">
              <w:rPr>
                <w:b/>
                <w:bCs/>
                <w:lang w:val="en-ZA"/>
              </w:rPr>
              <w:t xml:space="preserve">% adjustable based on a Stats SA </w:t>
            </w:r>
            <w:r>
              <w:rPr>
                <w:b/>
                <w:bCs/>
                <w:lang w:val="en-ZA"/>
              </w:rPr>
              <w:t xml:space="preserve">   </w:t>
            </w:r>
            <w:r w:rsidRPr="00326EE4">
              <w:rPr>
                <w:b/>
                <w:bCs/>
                <w:lang w:val="en-ZA"/>
              </w:rPr>
              <w:t>PPI index</w:t>
            </w:r>
          </w:p>
          <w:p w14:paraId="660C8362" w14:textId="6437678A" w:rsidR="00B002E4" w:rsidRPr="00FE014C" w:rsidRDefault="00B002E4" w:rsidP="00833097">
            <w:pPr>
              <w:rPr>
                <w:bCs/>
              </w:rPr>
            </w:pPr>
          </w:p>
        </w:tc>
        <w:tc>
          <w:tcPr>
            <w:tcW w:w="5353" w:type="dxa"/>
            <w:gridSpan w:val="3"/>
            <w:tcBorders>
              <w:top w:val="single" w:sz="4" w:space="0" w:color="auto"/>
              <w:bottom w:val="nil"/>
            </w:tcBorders>
          </w:tcPr>
          <w:p w14:paraId="091936D9" w14:textId="77777777" w:rsidR="00D25053" w:rsidRPr="00EB0378" w:rsidRDefault="00D25053" w:rsidP="00833097">
            <w:pPr>
              <w:rPr>
                <w:b/>
              </w:rPr>
            </w:pPr>
          </w:p>
        </w:tc>
      </w:tr>
      <w:bookmarkEnd w:id="2"/>
      <w:tr w:rsidR="00D25053" w:rsidRPr="009626E7" w14:paraId="0AB01EA6" w14:textId="77777777" w:rsidTr="0016105D">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tcPr>
          <w:p w14:paraId="3D0F1FE8" w14:textId="77777777" w:rsidR="00D25053" w:rsidRPr="008163E0" w:rsidRDefault="00D25053" w:rsidP="00833097">
            <w:pPr>
              <w:rPr>
                <w:b/>
                <w:bCs/>
              </w:rPr>
            </w:pPr>
            <w:r w:rsidRPr="008163E0">
              <w:rPr>
                <w:b/>
                <w:bCs/>
              </w:rPr>
              <w:t>X2</w:t>
            </w:r>
          </w:p>
        </w:tc>
        <w:tc>
          <w:tcPr>
            <w:tcW w:w="3960" w:type="dxa"/>
            <w:gridSpan w:val="2"/>
            <w:tcBorders>
              <w:top w:val="single" w:sz="4" w:space="0" w:color="auto"/>
              <w:left w:val="nil"/>
              <w:bottom w:val="single" w:sz="4" w:space="0" w:color="auto"/>
              <w:right w:val="nil"/>
            </w:tcBorders>
          </w:tcPr>
          <w:p w14:paraId="0847D270" w14:textId="77777777" w:rsidR="00D25053" w:rsidRPr="008163E0" w:rsidRDefault="00D25053" w:rsidP="00833097">
            <w:pPr>
              <w:rPr>
                <w:b/>
                <w:bCs/>
              </w:rPr>
            </w:pPr>
            <w:r w:rsidRPr="008163E0">
              <w:rPr>
                <w:b/>
                <w:bCs/>
              </w:rPr>
              <w:t>Changes in the law</w:t>
            </w:r>
          </w:p>
        </w:tc>
        <w:tc>
          <w:tcPr>
            <w:tcW w:w="5353" w:type="dxa"/>
            <w:gridSpan w:val="3"/>
            <w:tcBorders>
              <w:top w:val="single" w:sz="4" w:space="0" w:color="auto"/>
              <w:left w:val="nil"/>
              <w:bottom w:val="single" w:sz="4" w:space="0" w:color="auto"/>
            </w:tcBorders>
          </w:tcPr>
          <w:p w14:paraId="4660CD48" w14:textId="77777777" w:rsidR="00D25053" w:rsidRPr="008163E0" w:rsidRDefault="00D25053" w:rsidP="00833097">
            <w:pPr>
              <w:rPr>
                <w:b/>
                <w:bCs/>
                <w:highlight w:val="red"/>
              </w:rPr>
            </w:pPr>
          </w:p>
        </w:tc>
      </w:tr>
      <w:tr w:rsidR="00D25053" w:rsidRPr="009626E7" w14:paraId="44CDD105" w14:textId="77777777" w:rsidTr="0016105D">
        <w:tc>
          <w:tcPr>
            <w:tcW w:w="1080" w:type="dxa"/>
            <w:gridSpan w:val="3"/>
            <w:tcBorders>
              <w:top w:val="single" w:sz="4" w:space="0" w:color="auto"/>
              <w:bottom w:val="nil"/>
            </w:tcBorders>
          </w:tcPr>
          <w:p w14:paraId="21947177" w14:textId="77777777" w:rsidR="00D25053" w:rsidRPr="008163E0" w:rsidRDefault="00D25053" w:rsidP="00833097">
            <w:pPr>
              <w:rPr>
                <w:vanish/>
              </w:rPr>
            </w:pPr>
            <w:r w:rsidRPr="008163E0">
              <w:t>X2.1</w:t>
            </w:r>
          </w:p>
        </w:tc>
        <w:tc>
          <w:tcPr>
            <w:tcW w:w="3960" w:type="dxa"/>
            <w:gridSpan w:val="2"/>
            <w:tcBorders>
              <w:top w:val="single" w:sz="4" w:space="0" w:color="auto"/>
              <w:bottom w:val="nil"/>
            </w:tcBorders>
          </w:tcPr>
          <w:p w14:paraId="56D1ADAF" w14:textId="77777777" w:rsidR="00D25053" w:rsidRPr="008163E0" w:rsidRDefault="007E03A6" w:rsidP="00833097">
            <w:r>
              <w:t>Not used</w:t>
            </w:r>
          </w:p>
          <w:p w14:paraId="4500E90B" w14:textId="77777777" w:rsidR="00D25053" w:rsidRPr="008163E0" w:rsidRDefault="00D25053" w:rsidP="00833097">
            <w:pPr>
              <w:jc w:val="right"/>
            </w:pPr>
          </w:p>
        </w:tc>
        <w:tc>
          <w:tcPr>
            <w:tcW w:w="5353" w:type="dxa"/>
            <w:gridSpan w:val="3"/>
            <w:tcBorders>
              <w:top w:val="single" w:sz="4" w:space="0" w:color="auto"/>
              <w:bottom w:val="nil"/>
            </w:tcBorders>
          </w:tcPr>
          <w:p w14:paraId="4EF91600" w14:textId="77777777" w:rsidR="00D25053" w:rsidRPr="008163E0" w:rsidRDefault="00D25053" w:rsidP="00833097">
            <w:pPr>
              <w:rPr>
                <w:b/>
              </w:rPr>
            </w:pPr>
          </w:p>
        </w:tc>
      </w:tr>
      <w:tr w:rsidR="00D25053" w:rsidRPr="00A501B9" w14:paraId="516C77A5" w14:textId="77777777" w:rsidTr="0016105D">
        <w:tc>
          <w:tcPr>
            <w:tcW w:w="1080" w:type="dxa"/>
            <w:gridSpan w:val="3"/>
            <w:tcBorders>
              <w:top w:val="single" w:sz="4" w:space="0" w:color="auto"/>
              <w:bottom w:val="single" w:sz="4" w:space="0" w:color="auto"/>
            </w:tcBorders>
          </w:tcPr>
          <w:p w14:paraId="26D8908C" w14:textId="77777777" w:rsidR="00D25053" w:rsidRPr="00A501B9" w:rsidRDefault="00D25053" w:rsidP="00833097">
            <w:pPr>
              <w:rPr>
                <w:b/>
                <w:bCs/>
              </w:rPr>
            </w:pPr>
            <w:r w:rsidRPr="00A501B9">
              <w:rPr>
                <w:b/>
                <w:bCs/>
              </w:rPr>
              <w:t>X7</w:t>
            </w:r>
          </w:p>
        </w:tc>
        <w:tc>
          <w:tcPr>
            <w:tcW w:w="3960" w:type="dxa"/>
            <w:gridSpan w:val="2"/>
            <w:tcBorders>
              <w:top w:val="single" w:sz="4" w:space="0" w:color="auto"/>
              <w:bottom w:val="single" w:sz="4" w:space="0" w:color="auto"/>
            </w:tcBorders>
          </w:tcPr>
          <w:p w14:paraId="5D2E1BA1" w14:textId="77777777" w:rsidR="00D25053" w:rsidRPr="00A501B9" w:rsidRDefault="00D25053" w:rsidP="00833097">
            <w:pPr>
              <w:rPr>
                <w:b/>
                <w:bCs/>
              </w:rPr>
            </w:pPr>
            <w:r w:rsidRPr="00A501B9">
              <w:rPr>
                <w:b/>
                <w:bCs/>
              </w:rPr>
              <w:t>Delay damages</w:t>
            </w:r>
          </w:p>
        </w:tc>
        <w:tc>
          <w:tcPr>
            <w:tcW w:w="5353" w:type="dxa"/>
            <w:gridSpan w:val="3"/>
            <w:tcBorders>
              <w:top w:val="single" w:sz="4" w:space="0" w:color="auto"/>
              <w:bottom w:val="single" w:sz="4" w:space="0" w:color="auto"/>
            </w:tcBorders>
          </w:tcPr>
          <w:p w14:paraId="4CE6E859" w14:textId="77777777" w:rsidR="00D25053" w:rsidRPr="00A501B9" w:rsidRDefault="00D25053" w:rsidP="00833097">
            <w:pPr>
              <w:rPr>
                <w:b/>
              </w:rPr>
            </w:pPr>
          </w:p>
        </w:tc>
      </w:tr>
      <w:tr w:rsidR="00960EF5" w:rsidRPr="00A501B9" w14:paraId="4B563B09" w14:textId="77777777" w:rsidTr="0016105D">
        <w:tc>
          <w:tcPr>
            <w:tcW w:w="1080" w:type="dxa"/>
            <w:gridSpan w:val="3"/>
            <w:tcBorders>
              <w:top w:val="single" w:sz="4" w:space="0" w:color="auto"/>
              <w:bottom w:val="nil"/>
            </w:tcBorders>
          </w:tcPr>
          <w:p w14:paraId="4936E290" w14:textId="77777777" w:rsidR="00960EF5" w:rsidRPr="00A501B9" w:rsidRDefault="00960EF5" w:rsidP="00833097">
            <w:r w:rsidRPr="00A501B9">
              <w:t>X7.1</w:t>
            </w:r>
          </w:p>
        </w:tc>
        <w:tc>
          <w:tcPr>
            <w:tcW w:w="3960" w:type="dxa"/>
            <w:gridSpan w:val="2"/>
            <w:tcBorders>
              <w:top w:val="single" w:sz="4" w:space="0" w:color="auto"/>
              <w:bottom w:val="nil"/>
            </w:tcBorders>
          </w:tcPr>
          <w:p w14:paraId="599E7E2F" w14:textId="77777777" w:rsidR="00960EF5" w:rsidRPr="00A501B9" w:rsidRDefault="00960EF5" w:rsidP="00833097">
            <w:r w:rsidRPr="00A501B9">
              <w:t>Delay damages for Delivery are</w:t>
            </w:r>
          </w:p>
        </w:tc>
        <w:tc>
          <w:tcPr>
            <w:tcW w:w="5353" w:type="dxa"/>
            <w:gridSpan w:val="3"/>
            <w:vMerge w:val="restart"/>
            <w:tcBorders>
              <w:top w:val="single" w:sz="4" w:space="0" w:color="auto"/>
            </w:tcBorders>
          </w:tcPr>
          <w:p w14:paraId="305BC30B" w14:textId="4724CE96" w:rsidR="00960EF5" w:rsidRPr="00A501B9" w:rsidRDefault="00960EF5" w:rsidP="00960EF5">
            <w:pPr>
              <w:jc w:val="both"/>
              <w:rPr>
                <w:b/>
              </w:rPr>
            </w:pPr>
            <w:r w:rsidRPr="00960EF5">
              <w:rPr>
                <w:b/>
              </w:rPr>
              <w:t xml:space="preserve">If the </w:t>
            </w:r>
            <w:r w:rsidR="003D6E2D" w:rsidRPr="003D6E2D">
              <w:rPr>
                <w:b/>
                <w:i/>
              </w:rPr>
              <w:t>Supplier</w:t>
            </w:r>
            <w:r w:rsidRPr="00960EF5">
              <w:rPr>
                <w:b/>
              </w:rPr>
              <w:t xml:space="preserve"> does not achieve the </w:t>
            </w:r>
            <w:r w:rsidR="003D6E2D" w:rsidRPr="003D6E2D">
              <w:rPr>
                <w:b/>
                <w:i/>
              </w:rPr>
              <w:t>Delivery Date</w:t>
            </w:r>
            <w:r w:rsidRPr="00960EF5">
              <w:rPr>
                <w:b/>
              </w:rPr>
              <w:t xml:space="preserve"> stated in a </w:t>
            </w:r>
            <w:r w:rsidR="003D6E2D" w:rsidRPr="003D6E2D">
              <w:rPr>
                <w:b/>
                <w:i/>
              </w:rPr>
              <w:t>Purchase Order</w:t>
            </w:r>
            <w:r w:rsidRPr="00960EF5">
              <w:rPr>
                <w:b/>
              </w:rPr>
              <w:t xml:space="preserve">, the </w:t>
            </w:r>
            <w:r w:rsidR="003D6E2D" w:rsidRPr="003D6E2D">
              <w:rPr>
                <w:b/>
                <w:i/>
              </w:rPr>
              <w:t>Supplier</w:t>
            </w:r>
            <w:r w:rsidRPr="00960EF5">
              <w:rPr>
                <w:b/>
              </w:rPr>
              <w:t xml:space="preserve"> pays delay damages at the rate stated in the </w:t>
            </w:r>
            <w:r w:rsidR="003D6E2D" w:rsidRPr="003D6E2D">
              <w:rPr>
                <w:b/>
                <w:i/>
              </w:rPr>
              <w:t>Contract Data</w:t>
            </w:r>
            <w:r w:rsidRPr="00960EF5">
              <w:rPr>
                <w:b/>
              </w:rPr>
              <w:t xml:space="preserve"> for each day that delivery is late in respect of that </w:t>
            </w:r>
            <w:r w:rsidR="003D6E2D" w:rsidRPr="003D6E2D">
              <w:rPr>
                <w:b/>
                <w:i/>
              </w:rPr>
              <w:t>Purchase Order</w:t>
            </w:r>
          </w:p>
        </w:tc>
      </w:tr>
      <w:tr w:rsidR="00960EF5" w:rsidRPr="00A501B9" w14:paraId="19692F84" w14:textId="77777777" w:rsidTr="0016105D">
        <w:tc>
          <w:tcPr>
            <w:tcW w:w="1080" w:type="dxa"/>
            <w:gridSpan w:val="3"/>
            <w:tcBorders>
              <w:top w:val="nil"/>
              <w:bottom w:val="nil"/>
            </w:tcBorders>
          </w:tcPr>
          <w:p w14:paraId="4623B165" w14:textId="77777777" w:rsidR="00960EF5" w:rsidRPr="00A501B9" w:rsidRDefault="00960EF5" w:rsidP="00833097"/>
        </w:tc>
        <w:tc>
          <w:tcPr>
            <w:tcW w:w="3960" w:type="dxa"/>
            <w:gridSpan w:val="2"/>
            <w:tcBorders>
              <w:top w:val="nil"/>
              <w:bottom w:val="nil"/>
            </w:tcBorders>
          </w:tcPr>
          <w:p w14:paraId="62594376" w14:textId="77777777" w:rsidR="00960EF5" w:rsidRPr="00A501B9" w:rsidRDefault="00960EF5" w:rsidP="00833097"/>
        </w:tc>
        <w:tc>
          <w:tcPr>
            <w:tcW w:w="5353" w:type="dxa"/>
            <w:gridSpan w:val="3"/>
            <w:vMerge/>
          </w:tcPr>
          <w:p w14:paraId="157DE28E" w14:textId="77777777" w:rsidR="00960EF5" w:rsidRPr="00A501B9" w:rsidRDefault="00960EF5" w:rsidP="00833097">
            <w:pPr>
              <w:rPr>
                <w:b/>
              </w:rPr>
            </w:pPr>
          </w:p>
        </w:tc>
      </w:tr>
      <w:tr w:rsidR="00960EF5" w:rsidRPr="00A501B9" w14:paraId="7466A9D4" w14:textId="77777777" w:rsidTr="0016105D">
        <w:tc>
          <w:tcPr>
            <w:tcW w:w="1080" w:type="dxa"/>
            <w:gridSpan w:val="3"/>
            <w:tcBorders>
              <w:top w:val="nil"/>
              <w:bottom w:val="nil"/>
            </w:tcBorders>
          </w:tcPr>
          <w:p w14:paraId="73508AD4" w14:textId="77777777" w:rsidR="00960EF5" w:rsidRPr="00A501B9" w:rsidRDefault="00960EF5" w:rsidP="00833097"/>
        </w:tc>
        <w:tc>
          <w:tcPr>
            <w:tcW w:w="3960" w:type="dxa"/>
            <w:gridSpan w:val="2"/>
            <w:tcBorders>
              <w:top w:val="nil"/>
              <w:bottom w:val="nil"/>
            </w:tcBorders>
          </w:tcPr>
          <w:p w14:paraId="73EAE9D6" w14:textId="77777777" w:rsidR="00960EF5" w:rsidRPr="00A501B9" w:rsidRDefault="00960EF5" w:rsidP="00833097"/>
        </w:tc>
        <w:tc>
          <w:tcPr>
            <w:tcW w:w="5353" w:type="dxa"/>
            <w:gridSpan w:val="3"/>
            <w:vMerge/>
          </w:tcPr>
          <w:p w14:paraId="1619BCA4" w14:textId="77777777" w:rsidR="00960EF5" w:rsidRPr="00A501B9" w:rsidRDefault="00960EF5" w:rsidP="00833097">
            <w:pPr>
              <w:rPr>
                <w:b/>
              </w:rPr>
            </w:pPr>
          </w:p>
        </w:tc>
      </w:tr>
      <w:tr w:rsidR="00960EF5" w:rsidRPr="00A501B9" w14:paraId="61899315" w14:textId="77777777" w:rsidTr="0016105D">
        <w:tc>
          <w:tcPr>
            <w:tcW w:w="1080" w:type="dxa"/>
            <w:gridSpan w:val="3"/>
            <w:tcBorders>
              <w:top w:val="nil"/>
              <w:bottom w:val="single" w:sz="4" w:space="0" w:color="auto"/>
            </w:tcBorders>
          </w:tcPr>
          <w:p w14:paraId="218E2A72" w14:textId="77777777" w:rsidR="00960EF5" w:rsidRPr="00A501B9" w:rsidRDefault="00960EF5" w:rsidP="00833097"/>
        </w:tc>
        <w:tc>
          <w:tcPr>
            <w:tcW w:w="3960" w:type="dxa"/>
            <w:gridSpan w:val="2"/>
            <w:tcBorders>
              <w:top w:val="nil"/>
              <w:bottom w:val="single" w:sz="4" w:space="0" w:color="auto"/>
            </w:tcBorders>
          </w:tcPr>
          <w:p w14:paraId="65FF17C7" w14:textId="77777777" w:rsidR="00960EF5" w:rsidRPr="00A501B9" w:rsidRDefault="00960EF5" w:rsidP="00833097"/>
        </w:tc>
        <w:tc>
          <w:tcPr>
            <w:tcW w:w="5353" w:type="dxa"/>
            <w:gridSpan w:val="3"/>
            <w:vMerge/>
            <w:tcBorders>
              <w:bottom w:val="single" w:sz="4" w:space="0" w:color="auto"/>
            </w:tcBorders>
          </w:tcPr>
          <w:p w14:paraId="06400842" w14:textId="77777777" w:rsidR="00960EF5" w:rsidRPr="00A501B9" w:rsidRDefault="00960EF5" w:rsidP="00833097">
            <w:pPr>
              <w:rPr>
                <w:b/>
              </w:rPr>
            </w:pPr>
          </w:p>
        </w:tc>
      </w:tr>
      <w:tr w:rsidR="00D25053" w:rsidRPr="00A501B9" w14:paraId="64FC52F2" w14:textId="77777777" w:rsidTr="0016105D">
        <w:tc>
          <w:tcPr>
            <w:tcW w:w="1080" w:type="dxa"/>
            <w:gridSpan w:val="3"/>
            <w:tcBorders>
              <w:top w:val="single" w:sz="4" w:space="0" w:color="auto"/>
              <w:bottom w:val="single" w:sz="4" w:space="0" w:color="auto"/>
            </w:tcBorders>
          </w:tcPr>
          <w:p w14:paraId="75DC74ED" w14:textId="77777777" w:rsidR="00D25053" w:rsidRPr="00A501B9" w:rsidRDefault="00D25053" w:rsidP="00833097">
            <w:pPr>
              <w:rPr>
                <w:b/>
                <w:bCs/>
              </w:rPr>
            </w:pPr>
            <w:r w:rsidRPr="00A501B9">
              <w:rPr>
                <w:b/>
                <w:bCs/>
              </w:rPr>
              <w:t>X17</w:t>
            </w:r>
          </w:p>
        </w:tc>
        <w:tc>
          <w:tcPr>
            <w:tcW w:w="3960" w:type="dxa"/>
            <w:gridSpan w:val="2"/>
            <w:tcBorders>
              <w:top w:val="single" w:sz="4" w:space="0" w:color="auto"/>
              <w:bottom w:val="single" w:sz="4" w:space="0" w:color="auto"/>
            </w:tcBorders>
          </w:tcPr>
          <w:p w14:paraId="257EA24F" w14:textId="77777777" w:rsidR="00D25053" w:rsidRPr="00A501B9" w:rsidRDefault="00D25053" w:rsidP="00833097">
            <w:pPr>
              <w:rPr>
                <w:b/>
                <w:bCs/>
              </w:rPr>
            </w:pPr>
            <w:r w:rsidRPr="00A501B9">
              <w:rPr>
                <w:b/>
                <w:bCs/>
              </w:rPr>
              <w:t>Low performance damages</w:t>
            </w:r>
          </w:p>
        </w:tc>
        <w:tc>
          <w:tcPr>
            <w:tcW w:w="5353" w:type="dxa"/>
            <w:gridSpan w:val="3"/>
            <w:tcBorders>
              <w:top w:val="single" w:sz="4" w:space="0" w:color="auto"/>
              <w:bottom w:val="single" w:sz="4" w:space="0" w:color="auto"/>
            </w:tcBorders>
          </w:tcPr>
          <w:p w14:paraId="06256E12" w14:textId="77777777" w:rsidR="00D25053" w:rsidRPr="00A501B9" w:rsidRDefault="00D25053" w:rsidP="00833097">
            <w:pPr>
              <w:rPr>
                <w:b/>
              </w:rPr>
            </w:pPr>
          </w:p>
        </w:tc>
      </w:tr>
      <w:tr w:rsidR="00B81594" w:rsidRPr="00A501B9" w14:paraId="5BDB3E50" w14:textId="77777777" w:rsidTr="0016105D">
        <w:trPr>
          <w:gridAfter w:val="1"/>
          <w:wAfter w:w="7" w:type="dxa"/>
        </w:trPr>
        <w:tc>
          <w:tcPr>
            <w:tcW w:w="1080" w:type="dxa"/>
            <w:gridSpan w:val="3"/>
            <w:tcBorders>
              <w:top w:val="single" w:sz="4" w:space="0" w:color="auto"/>
              <w:bottom w:val="nil"/>
            </w:tcBorders>
          </w:tcPr>
          <w:p w14:paraId="3F0706C6" w14:textId="77777777" w:rsidR="00B81594" w:rsidRPr="00A501B9" w:rsidRDefault="00B81594" w:rsidP="00833097">
            <w:pPr>
              <w:rPr>
                <w:b/>
                <w:sz w:val="16"/>
                <w:szCs w:val="16"/>
              </w:rPr>
            </w:pPr>
            <w:r w:rsidRPr="00A501B9">
              <w:t>X17.1</w:t>
            </w:r>
          </w:p>
        </w:tc>
        <w:tc>
          <w:tcPr>
            <w:tcW w:w="3960" w:type="dxa"/>
            <w:gridSpan w:val="2"/>
            <w:tcBorders>
              <w:top w:val="single" w:sz="4" w:space="0" w:color="auto"/>
              <w:bottom w:val="nil"/>
            </w:tcBorders>
          </w:tcPr>
          <w:p w14:paraId="0B9BB33F" w14:textId="77777777" w:rsidR="00B81594" w:rsidRPr="00A501B9" w:rsidRDefault="00B81594" w:rsidP="00833097">
            <w:r w:rsidRPr="00A501B9">
              <w:t>The amounts for low performance damages are:</w:t>
            </w:r>
          </w:p>
        </w:tc>
        <w:tc>
          <w:tcPr>
            <w:tcW w:w="5346" w:type="dxa"/>
            <w:gridSpan w:val="2"/>
            <w:vMerge w:val="restart"/>
            <w:tcBorders>
              <w:top w:val="single" w:sz="4" w:space="0" w:color="auto"/>
            </w:tcBorders>
          </w:tcPr>
          <w:p w14:paraId="6F383F24" w14:textId="67045467" w:rsidR="00B81594" w:rsidRPr="00A501B9" w:rsidRDefault="00B81594" w:rsidP="00833097">
            <w:pPr>
              <w:rPr>
                <w:b/>
              </w:rPr>
            </w:pPr>
            <w:r w:rsidRPr="00B81594">
              <w:rPr>
                <w:b/>
              </w:rPr>
              <w:t xml:space="preserve">If the </w:t>
            </w:r>
            <w:r w:rsidR="003D6E2D" w:rsidRPr="003D6E2D">
              <w:rPr>
                <w:b/>
                <w:i/>
              </w:rPr>
              <w:t>Supplier</w:t>
            </w:r>
            <w:r w:rsidRPr="00B81594">
              <w:rPr>
                <w:b/>
              </w:rPr>
              <w:t xml:space="preserve"> fails to achieve the performance standards stated in the Scope in respect of any </w:t>
            </w:r>
            <w:r w:rsidR="003D6E2D" w:rsidRPr="003D6E2D">
              <w:rPr>
                <w:b/>
                <w:i/>
              </w:rPr>
              <w:t>Purchase Order</w:t>
            </w:r>
            <w:r w:rsidRPr="00B81594">
              <w:rPr>
                <w:b/>
              </w:rPr>
              <w:t xml:space="preserve">, the </w:t>
            </w:r>
            <w:r w:rsidR="003D6E2D" w:rsidRPr="003D6E2D">
              <w:rPr>
                <w:b/>
                <w:i/>
              </w:rPr>
              <w:t>Supplier</w:t>
            </w:r>
            <w:r w:rsidRPr="00B81594">
              <w:rPr>
                <w:b/>
              </w:rPr>
              <w:t xml:space="preserve"> pays low performance damages at the rate stated in the </w:t>
            </w:r>
            <w:r w:rsidR="003D6E2D" w:rsidRPr="003D6E2D">
              <w:rPr>
                <w:b/>
                <w:i/>
              </w:rPr>
              <w:t>Contract Data</w:t>
            </w:r>
            <w:r w:rsidRPr="00B81594">
              <w:rPr>
                <w:b/>
              </w:rPr>
              <w:t xml:space="preserve"> in respect of that </w:t>
            </w:r>
            <w:r w:rsidR="003D6E2D" w:rsidRPr="003D6E2D">
              <w:rPr>
                <w:b/>
                <w:i/>
              </w:rPr>
              <w:t>Purchase Order</w:t>
            </w:r>
          </w:p>
        </w:tc>
      </w:tr>
      <w:tr w:rsidR="00B81594" w:rsidRPr="00A501B9" w14:paraId="5A7805CF" w14:textId="77777777" w:rsidTr="0016105D">
        <w:trPr>
          <w:gridAfter w:val="1"/>
          <w:wAfter w:w="7" w:type="dxa"/>
        </w:trPr>
        <w:tc>
          <w:tcPr>
            <w:tcW w:w="1080" w:type="dxa"/>
            <w:gridSpan w:val="3"/>
            <w:tcBorders>
              <w:top w:val="nil"/>
              <w:bottom w:val="nil"/>
            </w:tcBorders>
          </w:tcPr>
          <w:p w14:paraId="04F2752F" w14:textId="77777777" w:rsidR="00B81594" w:rsidRPr="00A501B9" w:rsidRDefault="00B81594" w:rsidP="00833097"/>
        </w:tc>
        <w:tc>
          <w:tcPr>
            <w:tcW w:w="3960" w:type="dxa"/>
            <w:gridSpan w:val="2"/>
            <w:tcBorders>
              <w:top w:val="nil"/>
              <w:bottom w:val="nil"/>
            </w:tcBorders>
          </w:tcPr>
          <w:p w14:paraId="648631B0" w14:textId="77777777" w:rsidR="00B81594" w:rsidRPr="00A501B9" w:rsidRDefault="00B81594" w:rsidP="00833097"/>
        </w:tc>
        <w:tc>
          <w:tcPr>
            <w:tcW w:w="5346" w:type="dxa"/>
            <w:gridSpan w:val="2"/>
            <w:vMerge/>
            <w:tcBorders>
              <w:bottom w:val="nil"/>
            </w:tcBorders>
          </w:tcPr>
          <w:p w14:paraId="0B2D0DD3" w14:textId="77777777" w:rsidR="00B81594" w:rsidRPr="00A501B9" w:rsidRDefault="00B81594" w:rsidP="00833097">
            <w:pPr>
              <w:rPr>
                <w:b/>
              </w:rPr>
            </w:pPr>
          </w:p>
        </w:tc>
      </w:tr>
      <w:tr w:rsidR="00D25053" w:rsidRPr="00A501B9" w14:paraId="23BBF033" w14:textId="77777777" w:rsidTr="0016105D">
        <w:tc>
          <w:tcPr>
            <w:tcW w:w="1080" w:type="dxa"/>
            <w:gridSpan w:val="3"/>
            <w:tcBorders>
              <w:top w:val="single" w:sz="4" w:space="0" w:color="auto"/>
              <w:bottom w:val="single" w:sz="4" w:space="0" w:color="auto"/>
              <w:right w:val="nil"/>
            </w:tcBorders>
          </w:tcPr>
          <w:p w14:paraId="4983ABD8" w14:textId="77777777" w:rsidR="00D25053" w:rsidRPr="00A501B9" w:rsidRDefault="00D25053" w:rsidP="00833097">
            <w:pPr>
              <w:rPr>
                <w:b/>
                <w:bCs/>
              </w:rPr>
            </w:pPr>
            <w:r w:rsidRPr="00A501B9">
              <w:rPr>
                <w:b/>
                <w:bCs/>
              </w:rPr>
              <w:t>Z</w:t>
            </w:r>
          </w:p>
        </w:tc>
        <w:tc>
          <w:tcPr>
            <w:tcW w:w="3960" w:type="dxa"/>
            <w:gridSpan w:val="2"/>
            <w:tcBorders>
              <w:top w:val="single" w:sz="4" w:space="0" w:color="auto"/>
              <w:left w:val="nil"/>
              <w:bottom w:val="single" w:sz="4" w:space="0" w:color="auto"/>
              <w:right w:val="nil"/>
            </w:tcBorders>
          </w:tcPr>
          <w:p w14:paraId="5B64488C" w14:textId="77777777" w:rsidR="00D25053" w:rsidRPr="00A501B9" w:rsidRDefault="00D25053" w:rsidP="00833097">
            <w:pPr>
              <w:rPr>
                <w:b/>
              </w:rPr>
            </w:pPr>
            <w:r w:rsidRPr="00A501B9">
              <w:rPr>
                <w:b/>
              </w:rPr>
              <w:t xml:space="preserve">The </w:t>
            </w:r>
            <w:r w:rsidRPr="00A501B9">
              <w:rPr>
                <w:b/>
                <w:i/>
              </w:rPr>
              <w:t>additional conditions of contract</w:t>
            </w:r>
            <w:r w:rsidRPr="00A501B9">
              <w:rPr>
                <w:b/>
              </w:rPr>
              <w:t xml:space="preserve"> are</w:t>
            </w:r>
          </w:p>
        </w:tc>
        <w:tc>
          <w:tcPr>
            <w:tcW w:w="5353" w:type="dxa"/>
            <w:gridSpan w:val="3"/>
            <w:tcBorders>
              <w:top w:val="single" w:sz="4" w:space="0" w:color="auto"/>
              <w:left w:val="nil"/>
              <w:bottom w:val="single" w:sz="4" w:space="0" w:color="auto"/>
            </w:tcBorders>
          </w:tcPr>
          <w:p w14:paraId="313FFCD9" w14:textId="77777777" w:rsidR="00D25053" w:rsidRPr="00A501B9" w:rsidRDefault="00D25053" w:rsidP="00833097">
            <w:pPr>
              <w:rPr>
                <w:b/>
              </w:rPr>
            </w:pPr>
          </w:p>
          <w:p w14:paraId="7ED3F070" w14:textId="211284F2" w:rsidR="00D25053" w:rsidRPr="00A501B9" w:rsidRDefault="00D25053" w:rsidP="00833097">
            <w:pPr>
              <w:rPr>
                <w:b/>
              </w:rPr>
            </w:pPr>
            <w:r w:rsidRPr="00A501B9">
              <w:rPr>
                <w:b/>
              </w:rPr>
              <w:t xml:space="preserve">Z1 to Z15 </w:t>
            </w:r>
          </w:p>
        </w:tc>
      </w:tr>
      <w:tr w:rsidR="00D25053" w:rsidRPr="00A501B9" w14:paraId="26E94A93" w14:textId="77777777" w:rsidTr="00757D24">
        <w:tc>
          <w:tcPr>
            <w:tcW w:w="1080" w:type="dxa"/>
            <w:gridSpan w:val="3"/>
            <w:tcBorders>
              <w:top w:val="nil"/>
              <w:bottom w:val="nil"/>
            </w:tcBorders>
            <w:shd w:val="clear" w:color="auto" w:fill="FFFFFF"/>
            <w:vAlign w:val="center"/>
          </w:tcPr>
          <w:p w14:paraId="7BFAA393" w14:textId="77777777" w:rsidR="00D25053" w:rsidRPr="00A501B9" w:rsidRDefault="00D25053" w:rsidP="00833097">
            <w:pPr>
              <w:rPr>
                <w:b/>
                <w:bCs/>
              </w:rPr>
            </w:pPr>
          </w:p>
        </w:tc>
        <w:tc>
          <w:tcPr>
            <w:tcW w:w="9313" w:type="dxa"/>
            <w:gridSpan w:val="5"/>
            <w:tcBorders>
              <w:top w:val="nil"/>
              <w:bottom w:val="nil"/>
            </w:tcBorders>
          </w:tcPr>
          <w:p w14:paraId="59623071" w14:textId="77777777" w:rsidR="00D25053" w:rsidRPr="00A501B9" w:rsidRDefault="00D25053" w:rsidP="00833097"/>
        </w:tc>
      </w:tr>
      <w:tr w:rsidR="00D25053" w:rsidRPr="00A501B9" w14:paraId="6B7367E7" w14:textId="77777777" w:rsidTr="00757D24">
        <w:tc>
          <w:tcPr>
            <w:tcW w:w="1073" w:type="dxa"/>
            <w:gridSpan w:val="2"/>
            <w:tcBorders>
              <w:top w:val="nil"/>
              <w:bottom w:val="nil"/>
            </w:tcBorders>
            <w:shd w:val="clear" w:color="auto" w:fill="FFFFFF"/>
            <w:vAlign w:val="center"/>
          </w:tcPr>
          <w:p w14:paraId="5EDEB5FA" w14:textId="77777777" w:rsidR="00D25053" w:rsidRPr="00A501B9" w:rsidRDefault="00D25053" w:rsidP="00833097">
            <w:pPr>
              <w:rPr>
                <w:rFonts w:cs="Arial"/>
                <w:b/>
                <w:bCs/>
              </w:rPr>
            </w:pPr>
            <w:r w:rsidRPr="00A501B9">
              <w:rPr>
                <w:rFonts w:cs="Arial"/>
                <w:b/>
                <w:bCs/>
              </w:rPr>
              <w:t>Z1</w:t>
            </w:r>
          </w:p>
        </w:tc>
        <w:tc>
          <w:tcPr>
            <w:tcW w:w="9320" w:type="dxa"/>
            <w:gridSpan w:val="6"/>
            <w:tcBorders>
              <w:top w:val="nil"/>
              <w:bottom w:val="nil"/>
            </w:tcBorders>
          </w:tcPr>
          <w:p w14:paraId="20F82A17" w14:textId="77777777" w:rsidR="00D25053" w:rsidRPr="00A501B9" w:rsidRDefault="00D25053" w:rsidP="00833097">
            <w:pPr>
              <w:rPr>
                <w:rFonts w:cs="Arial"/>
                <w:b/>
                <w:bCs/>
              </w:rPr>
            </w:pPr>
            <w:r w:rsidRPr="00A501B9">
              <w:rPr>
                <w:rFonts w:cs="Arial"/>
                <w:b/>
                <w:bCs/>
              </w:rPr>
              <w:t>Cession delegation and assignment</w:t>
            </w:r>
          </w:p>
        </w:tc>
      </w:tr>
      <w:tr w:rsidR="00D25053" w:rsidRPr="00A501B9" w14:paraId="2C6ADAD6" w14:textId="77777777" w:rsidTr="00757D24">
        <w:tc>
          <w:tcPr>
            <w:tcW w:w="1073" w:type="dxa"/>
            <w:gridSpan w:val="2"/>
            <w:tcBorders>
              <w:top w:val="nil"/>
              <w:bottom w:val="nil"/>
            </w:tcBorders>
            <w:shd w:val="clear" w:color="auto" w:fill="FFFFFF"/>
          </w:tcPr>
          <w:p w14:paraId="456607EC" w14:textId="77777777" w:rsidR="00D25053" w:rsidRPr="00A501B9" w:rsidRDefault="00D25053" w:rsidP="00833097">
            <w:pPr>
              <w:jc w:val="right"/>
              <w:rPr>
                <w:bCs/>
              </w:rPr>
            </w:pPr>
            <w:r w:rsidRPr="00A501B9">
              <w:t>Z1.1</w:t>
            </w:r>
          </w:p>
        </w:tc>
        <w:tc>
          <w:tcPr>
            <w:tcW w:w="9320" w:type="dxa"/>
            <w:gridSpan w:val="6"/>
            <w:tcBorders>
              <w:top w:val="nil"/>
              <w:bottom w:val="nil"/>
            </w:tcBorders>
          </w:tcPr>
          <w:p w14:paraId="764ABE13" w14:textId="50C8ADEA" w:rsidR="00D25053" w:rsidRPr="00A501B9" w:rsidRDefault="00D25053" w:rsidP="00833097">
            <w:pPr>
              <w:autoSpaceDE w:val="0"/>
              <w:autoSpaceDN w:val="0"/>
              <w:adjustRightInd w:val="0"/>
              <w:ind w:left="-18" w:right="-1" w:firstLine="18"/>
              <w:jc w:val="both"/>
            </w:pPr>
            <w:r w:rsidRPr="00A501B9">
              <w:rPr>
                <w:rFonts w:cs="Arial"/>
                <w:bCs/>
                <w:color w:val="000000"/>
              </w:rPr>
              <w:t xml:space="preserve">The </w:t>
            </w:r>
            <w:r w:rsidR="003D6E2D" w:rsidRPr="003D6E2D">
              <w:rPr>
                <w:rFonts w:cs="Arial"/>
                <w:bCs/>
                <w:i/>
                <w:color w:val="000000"/>
              </w:rPr>
              <w:t>Supplier</w:t>
            </w:r>
            <w:r w:rsidRPr="00A501B9">
              <w:rPr>
                <w:rFonts w:cs="Arial"/>
                <w:bCs/>
                <w:i/>
                <w:color w:val="000000"/>
              </w:rPr>
              <w:t xml:space="preserve"> </w:t>
            </w:r>
            <w:r w:rsidRPr="00A501B9">
              <w:rPr>
                <w:rFonts w:cs="Arial"/>
                <w:bCs/>
                <w:color w:val="000000"/>
              </w:rPr>
              <w:t>does not</w:t>
            </w:r>
            <w:r w:rsidRPr="00A501B9">
              <w:rPr>
                <w:rFonts w:cs="Arial"/>
                <w:bCs/>
                <w:i/>
                <w:color w:val="000000"/>
              </w:rPr>
              <w:t xml:space="preserve"> </w:t>
            </w:r>
            <w:r w:rsidRPr="00A501B9">
              <w:rPr>
                <w:rFonts w:cs="Arial"/>
                <w:bCs/>
                <w:color w:val="000000"/>
              </w:rPr>
              <w:t xml:space="preserve">cede, delegate or assign any of its rights or obligations to any person without the written consent of the </w:t>
            </w:r>
            <w:r w:rsidR="003D6E2D" w:rsidRPr="003D6E2D">
              <w:rPr>
                <w:rFonts w:cs="Arial"/>
                <w:bCs/>
                <w:i/>
                <w:color w:val="000000"/>
              </w:rPr>
              <w:t>Purchaser</w:t>
            </w:r>
            <w:r w:rsidRPr="00A501B9">
              <w:rPr>
                <w:rFonts w:cs="Arial"/>
                <w:bCs/>
                <w:i/>
                <w:color w:val="000000"/>
              </w:rPr>
              <w:t>.</w:t>
            </w:r>
          </w:p>
        </w:tc>
      </w:tr>
      <w:tr w:rsidR="00D25053" w:rsidRPr="00A501B9" w14:paraId="7A60A759" w14:textId="77777777" w:rsidTr="00757D24">
        <w:tc>
          <w:tcPr>
            <w:tcW w:w="1073" w:type="dxa"/>
            <w:gridSpan w:val="2"/>
            <w:tcBorders>
              <w:top w:val="nil"/>
              <w:bottom w:val="nil"/>
            </w:tcBorders>
            <w:shd w:val="clear" w:color="auto" w:fill="FFFFFF"/>
          </w:tcPr>
          <w:p w14:paraId="1A5A0801" w14:textId="77777777" w:rsidR="00D25053" w:rsidRPr="00A501B9" w:rsidRDefault="00D25053" w:rsidP="00833097">
            <w:pPr>
              <w:jc w:val="right"/>
              <w:rPr>
                <w:bCs/>
              </w:rPr>
            </w:pPr>
            <w:r w:rsidRPr="00A501B9">
              <w:t>Z1.2</w:t>
            </w:r>
          </w:p>
        </w:tc>
        <w:tc>
          <w:tcPr>
            <w:tcW w:w="9320" w:type="dxa"/>
            <w:gridSpan w:val="6"/>
            <w:tcBorders>
              <w:top w:val="nil"/>
              <w:bottom w:val="nil"/>
            </w:tcBorders>
          </w:tcPr>
          <w:p w14:paraId="0AF1D40D" w14:textId="410D2855" w:rsidR="00D25053" w:rsidRPr="00A501B9" w:rsidRDefault="00D25053" w:rsidP="00833097">
            <w:r w:rsidRPr="00A501B9">
              <w:rPr>
                <w:rFonts w:cs="Arial"/>
                <w:bCs/>
                <w:color w:val="000000"/>
              </w:rPr>
              <w:t>Notwithstanding the above, the</w:t>
            </w:r>
            <w:r w:rsidRPr="00A501B9">
              <w:rPr>
                <w:rFonts w:cs="Arial"/>
                <w:bCs/>
                <w:i/>
                <w:color w:val="000000"/>
              </w:rPr>
              <w:t xml:space="preserve"> </w:t>
            </w:r>
            <w:r w:rsidR="003D6E2D" w:rsidRPr="003D6E2D">
              <w:rPr>
                <w:rFonts w:cs="Arial"/>
                <w:bCs/>
                <w:i/>
                <w:color w:val="000000"/>
              </w:rPr>
              <w:t>Purchaser</w:t>
            </w:r>
            <w:r w:rsidRPr="00A501B9">
              <w:rPr>
                <w:rFonts w:cs="Arial"/>
                <w:bCs/>
                <w:color w:val="000000"/>
              </w:rPr>
              <w:t xml:space="preserve"> may on written notice to the </w:t>
            </w:r>
            <w:r w:rsidR="003D6E2D" w:rsidRPr="003D6E2D">
              <w:rPr>
                <w:rFonts w:cs="Arial"/>
                <w:bCs/>
                <w:i/>
                <w:color w:val="000000"/>
              </w:rPr>
              <w:t>Supplier</w:t>
            </w:r>
            <w:r w:rsidRPr="00A501B9">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A501B9">
              <w:rPr>
                <w:rFonts w:cs="Arial"/>
                <w:bCs/>
                <w:color w:val="000000"/>
              </w:rPr>
              <w:t>as a result of</w:t>
            </w:r>
            <w:proofErr w:type="gramEnd"/>
            <w:r w:rsidRPr="00A501B9">
              <w:rPr>
                <w:rFonts w:cs="Arial"/>
                <w:bCs/>
                <w:color w:val="000000"/>
              </w:rPr>
              <w:t xml:space="preserve"> the restructuring of the Electricity Supply Industry. </w:t>
            </w:r>
          </w:p>
        </w:tc>
      </w:tr>
      <w:tr w:rsidR="00D25053" w:rsidRPr="00A501B9" w14:paraId="6DBD7EE3" w14:textId="77777777" w:rsidTr="00757D24">
        <w:tc>
          <w:tcPr>
            <w:tcW w:w="1073" w:type="dxa"/>
            <w:gridSpan w:val="2"/>
            <w:tcBorders>
              <w:top w:val="nil"/>
              <w:bottom w:val="nil"/>
            </w:tcBorders>
            <w:shd w:val="clear" w:color="auto" w:fill="FFFFFF"/>
          </w:tcPr>
          <w:p w14:paraId="6900FD1D" w14:textId="77777777" w:rsidR="00D25053" w:rsidRPr="00A501B9" w:rsidRDefault="00D25053" w:rsidP="00833097">
            <w:pPr>
              <w:jc w:val="right"/>
            </w:pPr>
          </w:p>
        </w:tc>
        <w:tc>
          <w:tcPr>
            <w:tcW w:w="9320" w:type="dxa"/>
            <w:gridSpan w:val="6"/>
            <w:tcBorders>
              <w:top w:val="nil"/>
              <w:bottom w:val="nil"/>
            </w:tcBorders>
          </w:tcPr>
          <w:p w14:paraId="65FB1E12" w14:textId="77777777" w:rsidR="00D25053" w:rsidRPr="00A501B9" w:rsidRDefault="00D25053" w:rsidP="00833097">
            <w:pPr>
              <w:rPr>
                <w:bCs/>
              </w:rPr>
            </w:pPr>
          </w:p>
        </w:tc>
      </w:tr>
      <w:tr w:rsidR="00D25053" w:rsidRPr="00A501B9" w14:paraId="74FA7139" w14:textId="77777777" w:rsidTr="00757D24">
        <w:tc>
          <w:tcPr>
            <w:tcW w:w="1073" w:type="dxa"/>
            <w:gridSpan w:val="2"/>
            <w:tcBorders>
              <w:top w:val="nil"/>
              <w:bottom w:val="nil"/>
            </w:tcBorders>
            <w:shd w:val="clear" w:color="auto" w:fill="FFFFFF"/>
            <w:vAlign w:val="center"/>
          </w:tcPr>
          <w:p w14:paraId="19B9CF51" w14:textId="77777777" w:rsidR="00D25053" w:rsidRPr="00A501B9" w:rsidRDefault="00D25053" w:rsidP="00833097">
            <w:pPr>
              <w:rPr>
                <w:b/>
                <w:bCs/>
              </w:rPr>
            </w:pPr>
            <w:r w:rsidRPr="00A501B9">
              <w:rPr>
                <w:b/>
                <w:bCs/>
              </w:rPr>
              <w:t>Z2</w:t>
            </w:r>
          </w:p>
        </w:tc>
        <w:tc>
          <w:tcPr>
            <w:tcW w:w="9320" w:type="dxa"/>
            <w:gridSpan w:val="6"/>
            <w:tcBorders>
              <w:top w:val="nil"/>
              <w:bottom w:val="nil"/>
            </w:tcBorders>
          </w:tcPr>
          <w:p w14:paraId="08530BDA" w14:textId="77777777" w:rsidR="00D25053" w:rsidRPr="00A501B9" w:rsidRDefault="00D25053" w:rsidP="00833097">
            <w:pPr>
              <w:rPr>
                <w:b/>
              </w:rPr>
            </w:pPr>
            <w:r w:rsidRPr="00A501B9">
              <w:rPr>
                <w:b/>
              </w:rPr>
              <w:t>Joint ventures</w:t>
            </w:r>
          </w:p>
        </w:tc>
      </w:tr>
      <w:tr w:rsidR="00D25053" w:rsidRPr="00A501B9" w14:paraId="59D414C0" w14:textId="77777777" w:rsidTr="00757D24">
        <w:tc>
          <w:tcPr>
            <w:tcW w:w="1073" w:type="dxa"/>
            <w:gridSpan w:val="2"/>
            <w:tcBorders>
              <w:top w:val="nil"/>
              <w:bottom w:val="nil"/>
            </w:tcBorders>
            <w:shd w:val="clear" w:color="auto" w:fill="FFFFFF"/>
          </w:tcPr>
          <w:p w14:paraId="46D69F67" w14:textId="77777777" w:rsidR="00D25053" w:rsidRPr="00A501B9" w:rsidRDefault="00D25053" w:rsidP="00833097">
            <w:pPr>
              <w:jc w:val="right"/>
              <w:rPr>
                <w:bCs/>
              </w:rPr>
            </w:pPr>
            <w:r w:rsidRPr="00A501B9">
              <w:t>Z2.1</w:t>
            </w:r>
          </w:p>
        </w:tc>
        <w:tc>
          <w:tcPr>
            <w:tcW w:w="9320" w:type="dxa"/>
            <w:gridSpan w:val="6"/>
            <w:tcBorders>
              <w:top w:val="nil"/>
              <w:bottom w:val="nil"/>
            </w:tcBorders>
          </w:tcPr>
          <w:p w14:paraId="32AE0A76" w14:textId="5FCE1EF3" w:rsidR="00D25053" w:rsidRPr="00A501B9" w:rsidRDefault="00D25053" w:rsidP="00833097">
            <w:r w:rsidRPr="00A501B9">
              <w:t xml:space="preserve">If the </w:t>
            </w:r>
            <w:r w:rsidR="003D6E2D" w:rsidRPr="003D6E2D">
              <w:rPr>
                <w:i/>
              </w:rPr>
              <w:t>Supplier</w:t>
            </w:r>
            <w:r w:rsidRPr="00A501B9">
              <w:t xml:space="preserve"> constitutes a joint venture, consortium or other unincorporated grouping of two or more persons or organisations then these persons or organisations are deemed to be jointly and severally liable to the </w:t>
            </w:r>
            <w:r w:rsidR="003D6E2D" w:rsidRPr="003D6E2D">
              <w:rPr>
                <w:i/>
              </w:rPr>
              <w:t>Purchaser</w:t>
            </w:r>
            <w:r w:rsidRPr="00A501B9">
              <w:t xml:space="preserve"> for the performance of this contract.</w:t>
            </w:r>
          </w:p>
        </w:tc>
      </w:tr>
      <w:tr w:rsidR="00D25053" w:rsidRPr="00A501B9" w14:paraId="4186ADBA" w14:textId="77777777" w:rsidTr="00757D24">
        <w:tc>
          <w:tcPr>
            <w:tcW w:w="1073" w:type="dxa"/>
            <w:gridSpan w:val="2"/>
            <w:tcBorders>
              <w:top w:val="nil"/>
              <w:bottom w:val="nil"/>
            </w:tcBorders>
            <w:shd w:val="clear" w:color="auto" w:fill="FFFFFF"/>
          </w:tcPr>
          <w:p w14:paraId="382CF952" w14:textId="77777777" w:rsidR="00D25053" w:rsidRPr="00A501B9" w:rsidRDefault="00D25053" w:rsidP="00833097">
            <w:pPr>
              <w:jc w:val="right"/>
              <w:rPr>
                <w:bCs/>
              </w:rPr>
            </w:pPr>
            <w:r w:rsidRPr="00A501B9">
              <w:t>Z2.2</w:t>
            </w:r>
          </w:p>
        </w:tc>
        <w:tc>
          <w:tcPr>
            <w:tcW w:w="9320" w:type="dxa"/>
            <w:gridSpan w:val="6"/>
            <w:tcBorders>
              <w:top w:val="nil"/>
              <w:bottom w:val="nil"/>
            </w:tcBorders>
          </w:tcPr>
          <w:p w14:paraId="30658406" w14:textId="486C1FA8" w:rsidR="00D25053" w:rsidRPr="00A501B9" w:rsidRDefault="00D25053" w:rsidP="00833097">
            <w:r w:rsidRPr="00A501B9">
              <w:t xml:space="preserve">Unless already notified to the </w:t>
            </w:r>
            <w:r w:rsidR="003D6E2D" w:rsidRPr="003D6E2D">
              <w:rPr>
                <w:i/>
              </w:rPr>
              <w:t>Purchaser</w:t>
            </w:r>
            <w:r w:rsidRPr="00A501B9">
              <w:t xml:space="preserve">, the persons or organisations notify the </w:t>
            </w:r>
            <w:r w:rsidR="003D6E2D" w:rsidRPr="003D6E2D">
              <w:rPr>
                <w:i/>
              </w:rPr>
              <w:t>Supply Manager</w:t>
            </w:r>
            <w:r w:rsidRPr="00A501B9">
              <w:t xml:space="preserve"> within two weeks of the Contract Date of the key person who has the authority to bind the </w:t>
            </w:r>
            <w:r w:rsidR="003D6E2D" w:rsidRPr="003D6E2D">
              <w:rPr>
                <w:i/>
              </w:rPr>
              <w:t>Supplier</w:t>
            </w:r>
            <w:r w:rsidRPr="00A501B9">
              <w:t xml:space="preserve"> on their behalf.</w:t>
            </w:r>
          </w:p>
        </w:tc>
      </w:tr>
      <w:tr w:rsidR="00D25053" w:rsidRPr="00A501B9" w14:paraId="618756AA" w14:textId="77777777" w:rsidTr="00757D24">
        <w:tc>
          <w:tcPr>
            <w:tcW w:w="1073" w:type="dxa"/>
            <w:gridSpan w:val="2"/>
            <w:tcBorders>
              <w:top w:val="nil"/>
              <w:bottom w:val="nil"/>
            </w:tcBorders>
            <w:shd w:val="clear" w:color="auto" w:fill="FFFFFF"/>
          </w:tcPr>
          <w:p w14:paraId="66C38059" w14:textId="77777777" w:rsidR="00D25053" w:rsidRPr="00A501B9" w:rsidRDefault="00D25053" w:rsidP="00833097">
            <w:pPr>
              <w:jc w:val="right"/>
              <w:rPr>
                <w:bCs/>
              </w:rPr>
            </w:pPr>
            <w:r w:rsidRPr="00A501B9">
              <w:t>Z2.3</w:t>
            </w:r>
          </w:p>
        </w:tc>
        <w:tc>
          <w:tcPr>
            <w:tcW w:w="9320" w:type="dxa"/>
            <w:gridSpan w:val="6"/>
            <w:tcBorders>
              <w:top w:val="nil"/>
              <w:bottom w:val="nil"/>
            </w:tcBorders>
          </w:tcPr>
          <w:p w14:paraId="751FD6FB" w14:textId="0B7745A3" w:rsidR="00D25053" w:rsidRPr="00A501B9" w:rsidRDefault="00D25053" w:rsidP="00833097">
            <w:r w:rsidRPr="00A501B9">
              <w:t xml:space="preserve">The </w:t>
            </w:r>
            <w:r w:rsidR="003D6E2D" w:rsidRPr="003D6E2D">
              <w:rPr>
                <w:i/>
              </w:rPr>
              <w:t>Supplier</w:t>
            </w:r>
            <w:r w:rsidRPr="00A501B9">
              <w:t xml:space="preserve"> does not alter the composition of the joint venture, consortium or other unincorporated grouping of two or more persons without the consent of the </w:t>
            </w:r>
            <w:r w:rsidR="003D6E2D" w:rsidRPr="003D6E2D">
              <w:rPr>
                <w:i/>
              </w:rPr>
              <w:t>Purchaser</w:t>
            </w:r>
            <w:r w:rsidRPr="00A501B9">
              <w:t xml:space="preserve"> having been given to the </w:t>
            </w:r>
            <w:r w:rsidR="003D6E2D" w:rsidRPr="003D6E2D">
              <w:rPr>
                <w:i/>
              </w:rPr>
              <w:t>Supplier</w:t>
            </w:r>
            <w:r w:rsidRPr="00A501B9">
              <w:t xml:space="preserve"> in writing.</w:t>
            </w:r>
          </w:p>
        </w:tc>
      </w:tr>
      <w:tr w:rsidR="00D25053" w:rsidRPr="00A501B9" w14:paraId="24089FC3" w14:textId="77777777" w:rsidTr="00757D24">
        <w:tc>
          <w:tcPr>
            <w:tcW w:w="1073" w:type="dxa"/>
            <w:gridSpan w:val="2"/>
            <w:tcBorders>
              <w:top w:val="nil"/>
              <w:bottom w:val="nil"/>
            </w:tcBorders>
            <w:shd w:val="clear" w:color="auto" w:fill="FFFFFF"/>
          </w:tcPr>
          <w:p w14:paraId="20149EC9" w14:textId="77777777" w:rsidR="00D25053" w:rsidRPr="00A501B9" w:rsidRDefault="00D25053" w:rsidP="00833097">
            <w:pPr>
              <w:jc w:val="right"/>
            </w:pPr>
          </w:p>
        </w:tc>
        <w:tc>
          <w:tcPr>
            <w:tcW w:w="9320" w:type="dxa"/>
            <w:gridSpan w:val="6"/>
            <w:tcBorders>
              <w:top w:val="nil"/>
              <w:bottom w:val="nil"/>
            </w:tcBorders>
          </w:tcPr>
          <w:p w14:paraId="521C557E" w14:textId="77777777" w:rsidR="00D25053" w:rsidRPr="00A501B9" w:rsidRDefault="00D25053" w:rsidP="00833097"/>
        </w:tc>
      </w:tr>
      <w:tr w:rsidR="00D25053" w:rsidRPr="00A501B9" w14:paraId="409F1B42" w14:textId="77777777" w:rsidTr="00757D24">
        <w:tc>
          <w:tcPr>
            <w:tcW w:w="1080" w:type="dxa"/>
            <w:gridSpan w:val="3"/>
            <w:tcBorders>
              <w:top w:val="nil"/>
              <w:bottom w:val="nil"/>
            </w:tcBorders>
            <w:shd w:val="clear" w:color="auto" w:fill="FFFFFF"/>
            <w:vAlign w:val="center"/>
          </w:tcPr>
          <w:p w14:paraId="79E5BF46" w14:textId="77777777" w:rsidR="00D25053" w:rsidRPr="00A501B9" w:rsidRDefault="00D25053" w:rsidP="00833097">
            <w:pPr>
              <w:rPr>
                <w:b/>
                <w:bCs/>
              </w:rPr>
            </w:pPr>
            <w:r w:rsidRPr="00A501B9">
              <w:rPr>
                <w:b/>
                <w:bCs/>
              </w:rPr>
              <w:t>Z3</w:t>
            </w:r>
          </w:p>
        </w:tc>
        <w:tc>
          <w:tcPr>
            <w:tcW w:w="9313" w:type="dxa"/>
            <w:gridSpan w:val="5"/>
            <w:tcBorders>
              <w:top w:val="nil"/>
              <w:bottom w:val="nil"/>
            </w:tcBorders>
          </w:tcPr>
          <w:p w14:paraId="7DE7CC8C" w14:textId="77777777" w:rsidR="00D25053" w:rsidRPr="00A501B9" w:rsidRDefault="00D25053" w:rsidP="00833097">
            <w:pPr>
              <w:rPr>
                <w:b/>
                <w:iCs/>
              </w:rPr>
            </w:pPr>
            <w:r w:rsidRPr="00A501B9">
              <w:rPr>
                <w:b/>
              </w:rPr>
              <w:t>Change of Broad Based Black Economic Empowerment (B-BBEE) status</w:t>
            </w:r>
          </w:p>
        </w:tc>
      </w:tr>
      <w:tr w:rsidR="00D25053" w:rsidRPr="00A501B9" w14:paraId="4C752428" w14:textId="77777777" w:rsidTr="00757D24">
        <w:tc>
          <w:tcPr>
            <w:tcW w:w="1080" w:type="dxa"/>
            <w:gridSpan w:val="3"/>
            <w:tcBorders>
              <w:top w:val="nil"/>
              <w:bottom w:val="nil"/>
            </w:tcBorders>
            <w:shd w:val="clear" w:color="auto" w:fill="FFFFFF"/>
          </w:tcPr>
          <w:p w14:paraId="32E58B51" w14:textId="77777777" w:rsidR="00D25053" w:rsidRPr="00A501B9" w:rsidRDefault="00D25053" w:rsidP="00833097">
            <w:pPr>
              <w:jc w:val="right"/>
              <w:rPr>
                <w:bCs/>
              </w:rPr>
            </w:pPr>
            <w:r w:rsidRPr="00A501B9">
              <w:rPr>
                <w:bCs/>
              </w:rPr>
              <w:t>Z3.1</w:t>
            </w:r>
          </w:p>
        </w:tc>
        <w:tc>
          <w:tcPr>
            <w:tcW w:w="9313" w:type="dxa"/>
            <w:gridSpan w:val="5"/>
            <w:tcBorders>
              <w:top w:val="nil"/>
              <w:bottom w:val="nil"/>
            </w:tcBorders>
          </w:tcPr>
          <w:p w14:paraId="2B1E8230" w14:textId="031FAECE" w:rsidR="00D25053" w:rsidRPr="00A501B9" w:rsidRDefault="00D25053" w:rsidP="00833097">
            <w:pPr>
              <w:rPr>
                <w:iCs/>
              </w:rPr>
            </w:pPr>
            <w:r w:rsidRPr="00A501B9">
              <w:rPr>
                <w:rFonts w:cs="Arial"/>
              </w:rPr>
              <w:t xml:space="preserve">Where a change in the </w:t>
            </w:r>
            <w:r w:rsidR="003D6E2D" w:rsidRPr="003D6E2D">
              <w:rPr>
                <w:rFonts w:cs="Arial"/>
                <w:i/>
              </w:rPr>
              <w:t>Supplier</w:t>
            </w:r>
            <w:r w:rsidRPr="00A501B9">
              <w:rPr>
                <w:rFonts w:cs="Arial"/>
                <w:i/>
              </w:rPr>
              <w:t>’s</w:t>
            </w:r>
            <w:r w:rsidRPr="00A501B9">
              <w:rPr>
                <w:rFonts w:cs="Arial"/>
              </w:rPr>
              <w:t xml:space="preserve"> legal status, ownership or any other change to his business composition or business dealings results in a change to the </w:t>
            </w:r>
            <w:r w:rsidR="003D6E2D" w:rsidRPr="003D6E2D">
              <w:rPr>
                <w:rFonts w:cs="Arial"/>
                <w:i/>
              </w:rPr>
              <w:t>Supplier</w:t>
            </w:r>
            <w:r w:rsidRPr="00A501B9">
              <w:rPr>
                <w:rFonts w:cs="Arial"/>
              </w:rPr>
              <w:t xml:space="preserve">’s B-BBEE status, the </w:t>
            </w:r>
            <w:r w:rsidR="003D6E2D" w:rsidRPr="003D6E2D">
              <w:rPr>
                <w:rFonts w:cs="Arial"/>
                <w:i/>
              </w:rPr>
              <w:t>Supplier</w:t>
            </w:r>
            <w:r w:rsidRPr="00A501B9">
              <w:rPr>
                <w:rFonts w:cs="Arial"/>
              </w:rPr>
              <w:t xml:space="preserve"> notifies the </w:t>
            </w:r>
            <w:r w:rsidR="003D6E2D" w:rsidRPr="003D6E2D">
              <w:rPr>
                <w:rFonts w:cs="Arial"/>
                <w:i/>
              </w:rPr>
              <w:t>Purchaser</w:t>
            </w:r>
            <w:r w:rsidRPr="00A501B9">
              <w:rPr>
                <w:rFonts w:cs="Arial"/>
              </w:rPr>
              <w:t xml:space="preserve"> within seven days of the change.</w:t>
            </w:r>
          </w:p>
        </w:tc>
      </w:tr>
      <w:tr w:rsidR="00D25053" w:rsidRPr="00A501B9" w14:paraId="2E59945E" w14:textId="77777777" w:rsidTr="00757D24">
        <w:tc>
          <w:tcPr>
            <w:tcW w:w="1080" w:type="dxa"/>
            <w:gridSpan w:val="3"/>
            <w:tcBorders>
              <w:top w:val="nil"/>
              <w:bottom w:val="nil"/>
            </w:tcBorders>
            <w:shd w:val="clear" w:color="auto" w:fill="FFFFFF"/>
          </w:tcPr>
          <w:p w14:paraId="44F8FFA0" w14:textId="77777777" w:rsidR="00D25053" w:rsidRPr="00A501B9" w:rsidRDefault="00D25053" w:rsidP="00833097">
            <w:pPr>
              <w:jc w:val="right"/>
              <w:rPr>
                <w:bCs/>
              </w:rPr>
            </w:pPr>
            <w:r w:rsidRPr="00A501B9">
              <w:rPr>
                <w:bCs/>
              </w:rPr>
              <w:t>Z3.2</w:t>
            </w:r>
          </w:p>
        </w:tc>
        <w:tc>
          <w:tcPr>
            <w:tcW w:w="9313" w:type="dxa"/>
            <w:gridSpan w:val="5"/>
            <w:tcBorders>
              <w:top w:val="nil"/>
              <w:bottom w:val="nil"/>
            </w:tcBorders>
          </w:tcPr>
          <w:p w14:paraId="1F7388F3" w14:textId="54DEC751" w:rsidR="00D25053" w:rsidRPr="00A501B9" w:rsidRDefault="00D25053" w:rsidP="00833097">
            <w:pPr>
              <w:rPr>
                <w:iCs/>
              </w:rPr>
            </w:pPr>
            <w:r w:rsidRPr="00A501B9">
              <w:rPr>
                <w:iCs/>
              </w:rPr>
              <w:t xml:space="preserve">The </w:t>
            </w:r>
            <w:r w:rsidR="003D6E2D" w:rsidRPr="003D6E2D">
              <w:rPr>
                <w:i/>
                <w:iCs/>
              </w:rPr>
              <w:t>Supplier</w:t>
            </w:r>
            <w:r w:rsidRPr="00A501B9">
              <w:rPr>
                <w:iCs/>
              </w:rPr>
              <w:t xml:space="preserve"> is required to submit an updated verification certificate and necessary supporting documentation confirming the change in his B-BBEE status to the </w:t>
            </w:r>
            <w:r w:rsidR="003D6E2D" w:rsidRPr="003D6E2D">
              <w:rPr>
                <w:i/>
                <w:iCs/>
              </w:rPr>
              <w:t>Supply Manager</w:t>
            </w:r>
            <w:r w:rsidRPr="00A501B9">
              <w:rPr>
                <w:iCs/>
              </w:rPr>
              <w:t xml:space="preserve"> within thirty days of the notification or as otherwise instructed by the </w:t>
            </w:r>
            <w:r w:rsidR="003D6E2D" w:rsidRPr="003D6E2D">
              <w:rPr>
                <w:i/>
                <w:iCs/>
              </w:rPr>
              <w:t>Supply Manager</w:t>
            </w:r>
            <w:r w:rsidRPr="00A501B9">
              <w:rPr>
                <w:iCs/>
              </w:rPr>
              <w:t>.</w:t>
            </w:r>
          </w:p>
        </w:tc>
      </w:tr>
      <w:tr w:rsidR="00D25053" w:rsidRPr="00A501B9" w14:paraId="7B9FB7E8" w14:textId="77777777" w:rsidTr="00757D24">
        <w:tc>
          <w:tcPr>
            <w:tcW w:w="1080" w:type="dxa"/>
            <w:gridSpan w:val="3"/>
            <w:tcBorders>
              <w:top w:val="nil"/>
              <w:bottom w:val="nil"/>
            </w:tcBorders>
            <w:shd w:val="clear" w:color="auto" w:fill="FFFFFF"/>
          </w:tcPr>
          <w:p w14:paraId="3D9D9591" w14:textId="77777777" w:rsidR="00D25053" w:rsidRPr="00A501B9" w:rsidRDefault="00D25053" w:rsidP="00833097">
            <w:pPr>
              <w:jc w:val="right"/>
              <w:rPr>
                <w:bCs/>
              </w:rPr>
            </w:pPr>
            <w:r w:rsidRPr="00A501B9">
              <w:rPr>
                <w:bCs/>
              </w:rPr>
              <w:t>Z3.3</w:t>
            </w:r>
          </w:p>
        </w:tc>
        <w:tc>
          <w:tcPr>
            <w:tcW w:w="9313" w:type="dxa"/>
            <w:gridSpan w:val="5"/>
            <w:tcBorders>
              <w:top w:val="nil"/>
              <w:bottom w:val="nil"/>
            </w:tcBorders>
          </w:tcPr>
          <w:p w14:paraId="617FB716" w14:textId="4CA3E053" w:rsidR="00D25053" w:rsidRPr="00A501B9" w:rsidRDefault="00D25053" w:rsidP="00833097">
            <w:pPr>
              <w:rPr>
                <w:iCs/>
              </w:rPr>
            </w:pPr>
            <w:r w:rsidRPr="00A501B9">
              <w:rPr>
                <w:rFonts w:cs="Arial"/>
              </w:rPr>
              <w:t xml:space="preserve">Where, as a result, the </w:t>
            </w:r>
            <w:r w:rsidR="003D6E2D" w:rsidRPr="003D6E2D">
              <w:rPr>
                <w:rFonts w:cs="Arial"/>
                <w:i/>
              </w:rPr>
              <w:t>Supplier</w:t>
            </w:r>
            <w:r w:rsidRPr="00A501B9">
              <w:rPr>
                <w:rFonts w:cs="Arial"/>
                <w:i/>
              </w:rPr>
              <w:t>’s</w:t>
            </w:r>
            <w:r w:rsidRPr="00A501B9">
              <w:rPr>
                <w:rFonts w:cs="Arial"/>
              </w:rPr>
              <w:t xml:space="preserve"> B-BBEE status has decreased since the Contract Date the</w:t>
            </w:r>
            <w:r w:rsidRPr="00A501B9">
              <w:rPr>
                <w:rFonts w:cs="Arial"/>
                <w:i/>
              </w:rPr>
              <w:t xml:space="preserve"> </w:t>
            </w:r>
            <w:r w:rsidR="003D6E2D" w:rsidRPr="003D6E2D">
              <w:rPr>
                <w:rFonts w:cs="Arial"/>
                <w:i/>
              </w:rPr>
              <w:t>Purchaser</w:t>
            </w:r>
            <w:r w:rsidRPr="00A501B9">
              <w:rPr>
                <w:rFonts w:cs="Arial"/>
                <w:i/>
              </w:rPr>
              <w:t xml:space="preserve"> </w:t>
            </w:r>
            <w:r w:rsidRPr="00A501B9">
              <w:rPr>
                <w:rFonts w:cs="Arial"/>
              </w:rPr>
              <w:t xml:space="preserve">may either re-negotiate this contract or alternatively, terminate the </w:t>
            </w:r>
            <w:r w:rsidR="003D6E2D" w:rsidRPr="003D6E2D">
              <w:rPr>
                <w:rFonts w:cs="Arial"/>
                <w:i/>
              </w:rPr>
              <w:t>Supplier</w:t>
            </w:r>
            <w:r w:rsidRPr="00A501B9">
              <w:rPr>
                <w:rFonts w:cs="Arial"/>
              </w:rPr>
              <w:t xml:space="preserve">’s obligation to Provide the </w:t>
            </w:r>
            <w:r w:rsidR="003D6E2D" w:rsidRPr="003D6E2D">
              <w:rPr>
                <w:rFonts w:cs="Arial"/>
                <w:i/>
              </w:rPr>
              <w:t>Goods</w:t>
            </w:r>
            <w:r w:rsidRPr="00A501B9">
              <w:rPr>
                <w:rFonts w:cs="Arial"/>
              </w:rPr>
              <w:t xml:space="preserve"> and </w:t>
            </w:r>
            <w:r w:rsidR="003D6E2D" w:rsidRPr="003D6E2D">
              <w:rPr>
                <w:rFonts w:cs="Arial"/>
                <w:i/>
              </w:rPr>
              <w:t>Services</w:t>
            </w:r>
            <w:r w:rsidRPr="00A501B9">
              <w:rPr>
                <w:rFonts w:cs="Arial"/>
              </w:rPr>
              <w:t>.</w:t>
            </w:r>
          </w:p>
        </w:tc>
      </w:tr>
      <w:tr w:rsidR="00D25053" w:rsidRPr="00A501B9" w14:paraId="795705F3" w14:textId="77777777" w:rsidTr="00757D24">
        <w:tc>
          <w:tcPr>
            <w:tcW w:w="1080" w:type="dxa"/>
            <w:gridSpan w:val="3"/>
            <w:tcBorders>
              <w:top w:val="nil"/>
              <w:bottom w:val="nil"/>
            </w:tcBorders>
            <w:shd w:val="clear" w:color="auto" w:fill="FFFFFF"/>
          </w:tcPr>
          <w:p w14:paraId="395F3538" w14:textId="77777777" w:rsidR="00D25053" w:rsidRPr="00A501B9" w:rsidRDefault="00D25053" w:rsidP="00833097">
            <w:pPr>
              <w:jc w:val="right"/>
              <w:rPr>
                <w:bCs/>
              </w:rPr>
            </w:pPr>
            <w:r w:rsidRPr="00A501B9">
              <w:rPr>
                <w:bCs/>
              </w:rPr>
              <w:t>Z3.4</w:t>
            </w:r>
          </w:p>
        </w:tc>
        <w:tc>
          <w:tcPr>
            <w:tcW w:w="9313" w:type="dxa"/>
            <w:gridSpan w:val="5"/>
            <w:tcBorders>
              <w:top w:val="nil"/>
              <w:bottom w:val="nil"/>
            </w:tcBorders>
          </w:tcPr>
          <w:p w14:paraId="14897B97" w14:textId="4FC28E09" w:rsidR="00D25053" w:rsidRPr="00A501B9" w:rsidRDefault="00D25053" w:rsidP="00833097">
            <w:pPr>
              <w:rPr>
                <w:iCs/>
              </w:rPr>
            </w:pPr>
            <w:r w:rsidRPr="00A501B9">
              <w:rPr>
                <w:rFonts w:cs="Arial"/>
              </w:rPr>
              <w:t xml:space="preserve">Failure by the </w:t>
            </w:r>
            <w:r w:rsidR="003D6E2D" w:rsidRPr="003D6E2D">
              <w:rPr>
                <w:rFonts w:cs="Arial"/>
                <w:i/>
              </w:rPr>
              <w:t>Supplier</w:t>
            </w:r>
            <w:r w:rsidRPr="00A501B9">
              <w:rPr>
                <w:rFonts w:cs="Arial"/>
                <w:i/>
              </w:rPr>
              <w:t xml:space="preserve"> </w:t>
            </w:r>
            <w:r w:rsidRPr="00A501B9">
              <w:rPr>
                <w:rFonts w:cs="Arial"/>
              </w:rPr>
              <w:t xml:space="preserve">to notify the </w:t>
            </w:r>
            <w:r w:rsidR="003D6E2D" w:rsidRPr="003D6E2D">
              <w:rPr>
                <w:rFonts w:cs="Arial"/>
                <w:i/>
              </w:rPr>
              <w:t>Purchaser</w:t>
            </w:r>
            <w:r w:rsidRPr="00A501B9">
              <w:rPr>
                <w:rFonts w:cs="Arial"/>
                <w:i/>
              </w:rPr>
              <w:t xml:space="preserve"> </w:t>
            </w:r>
            <w:r w:rsidRPr="00A501B9">
              <w:rPr>
                <w:rFonts w:cs="Arial"/>
              </w:rPr>
              <w:t xml:space="preserve">of a change in its B-BBEE status may constitute a reason for termination. </w:t>
            </w:r>
            <w:r w:rsidRPr="00A501B9">
              <w:rPr>
                <w:rFonts w:cs="Arial"/>
                <w:color w:val="000000"/>
              </w:rPr>
              <w:t xml:space="preserve">If the </w:t>
            </w:r>
            <w:r w:rsidR="003D6E2D" w:rsidRPr="003D6E2D">
              <w:rPr>
                <w:rFonts w:cs="Arial"/>
                <w:i/>
                <w:color w:val="000000"/>
              </w:rPr>
              <w:t>Purchaser</w:t>
            </w:r>
            <w:r w:rsidRPr="00A501B9">
              <w:rPr>
                <w:rFonts w:cs="Arial"/>
                <w:color w:val="000000"/>
              </w:rPr>
              <w:t xml:space="preserve"> terminates in terms of this clause, the procedures on termination are P1, P2 and P3 as stated in clause 92, and the amount due is A1 and A3 as stated in clause 93.</w:t>
            </w:r>
          </w:p>
        </w:tc>
      </w:tr>
      <w:tr w:rsidR="00D25053" w:rsidRPr="00A501B9" w14:paraId="5DFB8B3A" w14:textId="77777777" w:rsidTr="00757D24">
        <w:tc>
          <w:tcPr>
            <w:tcW w:w="1080" w:type="dxa"/>
            <w:gridSpan w:val="3"/>
            <w:tcBorders>
              <w:top w:val="nil"/>
              <w:bottom w:val="nil"/>
            </w:tcBorders>
            <w:shd w:val="clear" w:color="auto" w:fill="FFFFFF"/>
          </w:tcPr>
          <w:p w14:paraId="1A8C4107" w14:textId="77777777" w:rsidR="00D25053" w:rsidRPr="00A501B9" w:rsidRDefault="00D25053" w:rsidP="00833097">
            <w:pPr>
              <w:jc w:val="right"/>
              <w:rPr>
                <w:bCs/>
              </w:rPr>
            </w:pPr>
          </w:p>
        </w:tc>
        <w:tc>
          <w:tcPr>
            <w:tcW w:w="9313" w:type="dxa"/>
            <w:gridSpan w:val="5"/>
            <w:tcBorders>
              <w:top w:val="nil"/>
              <w:bottom w:val="nil"/>
            </w:tcBorders>
          </w:tcPr>
          <w:p w14:paraId="11A765DD" w14:textId="77777777" w:rsidR="00D25053" w:rsidRPr="00A501B9" w:rsidRDefault="00D25053" w:rsidP="00833097">
            <w:pPr>
              <w:rPr>
                <w:rFonts w:cs="Arial"/>
              </w:rPr>
            </w:pPr>
          </w:p>
        </w:tc>
      </w:tr>
      <w:tr w:rsidR="00D25053" w:rsidRPr="00A501B9" w14:paraId="09A78853" w14:textId="77777777" w:rsidTr="00757D24">
        <w:tc>
          <w:tcPr>
            <w:tcW w:w="1073" w:type="dxa"/>
            <w:gridSpan w:val="2"/>
            <w:tcBorders>
              <w:top w:val="nil"/>
              <w:bottom w:val="nil"/>
            </w:tcBorders>
            <w:shd w:val="clear" w:color="auto" w:fill="FFFFFF"/>
          </w:tcPr>
          <w:p w14:paraId="161915E7" w14:textId="77777777" w:rsidR="00D25053" w:rsidRPr="00A501B9" w:rsidRDefault="00D25053" w:rsidP="00833097">
            <w:pPr>
              <w:rPr>
                <w:b/>
                <w:bCs/>
              </w:rPr>
            </w:pPr>
            <w:r w:rsidRPr="00A501B9">
              <w:rPr>
                <w:b/>
                <w:bCs/>
              </w:rPr>
              <w:t>Z4</w:t>
            </w:r>
          </w:p>
        </w:tc>
        <w:tc>
          <w:tcPr>
            <w:tcW w:w="9320" w:type="dxa"/>
            <w:gridSpan w:val="6"/>
            <w:tcBorders>
              <w:top w:val="nil"/>
              <w:bottom w:val="nil"/>
            </w:tcBorders>
          </w:tcPr>
          <w:p w14:paraId="5B69EC9F" w14:textId="77777777" w:rsidR="00D25053" w:rsidRPr="00A501B9" w:rsidRDefault="00D25053" w:rsidP="00833097">
            <w:pPr>
              <w:rPr>
                <w:b/>
              </w:rPr>
            </w:pPr>
            <w:r w:rsidRPr="00A501B9">
              <w:rPr>
                <w:b/>
              </w:rPr>
              <w:t>Confidentiality</w:t>
            </w:r>
          </w:p>
        </w:tc>
      </w:tr>
      <w:tr w:rsidR="00D25053" w:rsidRPr="00A501B9" w14:paraId="5B190ED1" w14:textId="77777777" w:rsidTr="00757D24">
        <w:tc>
          <w:tcPr>
            <w:tcW w:w="1073" w:type="dxa"/>
            <w:gridSpan w:val="2"/>
            <w:tcBorders>
              <w:top w:val="nil"/>
              <w:bottom w:val="nil"/>
            </w:tcBorders>
            <w:shd w:val="clear" w:color="auto" w:fill="FFFFFF"/>
          </w:tcPr>
          <w:p w14:paraId="7B259597" w14:textId="77777777" w:rsidR="00D25053" w:rsidRPr="00A501B9" w:rsidRDefault="00D25053" w:rsidP="00833097">
            <w:pPr>
              <w:jc w:val="right"/>
              <w:rPr>
                <w:bCs/>
              </w:rPr>
            </w:pPr>
            <w:r w:rsidRPr="00A501B9">
              <w:t>Z4.1</w:t>
            </w:r>
          </w:p>
        </w:tc>
        <w:tc>
          <w:tcPr>
            <w:tcW w:w="9320" w:type="dxa"/>
            <w:gridSpan w:val="6"/>
            <w:tcBorders>
              <w:top w:val="nil"/>
              <w:bottom w:val="nil"/>
            </w:tcBorders>
          </w:tcPr>
          <w:p w14:paraId="6BE8BFF5" w14:textId="061CE1C2" w:rsidR="00D25053" w:rsidRPr="00A501B9" w:rsidRDefault="00D25053" w:rsidP="00833097">
            <w:r w:rsidRPr="00A501B9">
              <w:t xml:space="preserve">The </w:t>
            </w:r>
            <w:r w:rsidR="003D6E2D" w:rsidRPr="003D6E2D">
              <w:rPr>
                <w:i/>
              </w:rPr>
              <w:t>Supplier</w:t>
            </w:r>
            <w:r w:rsidRPr="00A501B9">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003D6E2D" w:rsidRPr="003D6E2D">
              <w:rPr>
                <w:i/>
              </w:rPr>
              <w:t>Supplier</w:t>
            </w:r>
            <w:r w:rsidRPr="00A501B9">
              <w:t xml:space="preserve">, enters the public domain or to information which was already in the possession of the </w:t>
            </w:r>
            <w:r w:rsidR="003D6E2D" w:rsidRPr="003D6E2D">
              <w:rPr>
                <w:i/>
              </w:rPr>
              <w:t>Supplier</w:t>
            </w:r>
            <w:r w:rsidRPr="00A501B9">
              <w:t xml:space="preserve"> at the time of disclosure (evidenced by written records in existence at that time).  Should the </w:t>
            </w:r>
            <w:r w:rsidR="003D6E2D" w:rsidRPr="003D6E2D">
              <w:rPr>
                <w:i/>
              </w:rPr>
              <w:t>Supplier</w:t>
            </w:r>
            <w:r w:rsidRPr="00A501B9">
              <w:rPr>
                <w:i/>
              </w:rPr>
              <w:t xml:space="preserve"> </w:t>
            </w:r>
            <w:r w:rsidRPr="00A501B9">
              <w:t xml:space="preserve">disclose information to Others in terms of clause 23.1, the </w:t>
            </w:r>
            <w:r w:rsidR="003D6E2D" w:rsidRPr="003D6E2D">
              <w:rPr>
                <w:i/>
              </w:rPr>
              <w:t>Supplier</w:t>
            </w:r>
            <w:r w:rsidRPr="00A501B9">
              <w:t xml:space="preserve"> ensures that the provisions of this clause are complied with by the recipient.</w:t>
            </w:r>
          </w:p>
        </w:tc>
      </w:tr>
      <w:tr w:rsidR="00D25053" w:rsidRPr="00A501B9" w14:paraId="48C9F1DB" w14:textId="77777777" w:rsidTr="00757D24">
        <w:tc>
          <w:tcPr>
            <w:tcW w:w="1073" w:type="dxa"/>
            <w:gridSpan w:val="2"/>
            <w:tcBorders>
              <w:top w:val="nil"/>
              <w:bottom w:val="nil"/>
            </w:tcBorders>
            <w:shd w:val="clear" w:color="auto" w:fill="FFFFFF"/>
          </w:tcPr>
          <w:p w14:paraId="6B5A48A8" w14:textId="77777777" w:rsidR="00D25053" w:rsidRPr="00A501B9" w:rsidRDefault="00D25053" w:rsidP="00833097">
            <w:pPr>
              <w:jc w:val="right"/>
              <w:rPr>
                <w:bCs/>
              </w:rPr>
            </w:pPr>
            <w:r w:rsidRPr="00A501B9">
              <w:t>Z4.2</w:t>
            </w:r>
          </w:p>
        </w:tc>
        <w:tc>
          <w:tcPr>
            <w:tcW w:w="9320" w:type="dxa"/>
            <w:gridSpan w:val="6"/>
            <w:tcBorders>
              <w:top w:val="nil"/>
              <w:bottom w:val="nil"/>
            </w:tcBorders>
          </w:tcPr>
          <w:p w14:paraId="01A241FB" w14:textId="3CBC53D1" w:rsidR="00D25053" w:rsidRPr="00A501B9" w:rsidRDefault="00D25053" w:rsidP="00833097">
            <w:r w:rsidRPr="00A501B9">
              <w:t xml:space="preserve">If </w:t>
            </w:r>
            <w:r w:rsidRPr="00A501B9">
              <w:rPr>
                <w:lang w:val="en-US"/>
              </w:rPr>
              <w:t xml:space="preserve">the </w:t>
            </w:r>
            <w:r w:rsidR="003D6E2D" w:rsidRPr="003D6E2D">
              <w:rPr>
                <w:i/>
                <w:lang w:val="en-US"/>
              </w:rPr>
              <w:t>Supplier</w:t>
            </w:r>
            <w:r w:rsidRPr="00A501B9">
              <w:rPr>
                <w:lang w:val="en-US"/>
              </w:rPr>
              <w:t xml:space="preserve"> </w:t>
            </w:r>
            <w:r w:rsidRPr="00A501B9">
              <w:t xml:space="preserve">is uncertain about whether any such information is confidential, it is to be regarded as such until notified otherwise by the </w:t>
            </w:r>
            <w:r w:rsidR="003D6E2D" w:rsidRPr="003D6E2D">
              <w:rPr>
                <w:i/>
              </w:rPr>
              <w:t>Supply Manager</w:t>
            </w:r>
            <w:r w:rsidRPr="00A501B9">
              <w:t>.</w:t>
            </w:r>
          </w:p>
        </w:tc>
      </w:tr>
      <w:tr w:rsidR="00D25053" w:rsidRPr="00A501B9" w14:paraId="0C7F3F79" w14:textId="77777777" w:rsidTr="00757D24">
        <w:tc>
          <w:tcPr>
            <w:tcW w:w="1073" w:type="dxa"/>
            <w:gridSpan w:val="2"/>
            <w:tcBorders>
              <w:top w:val="nil"/>
              <w:bottom w:val="nil"/>
            </w:tcBorders>
            <w:shd w:val="clear" w:color="auto" w:fill="FFFFFF"/>
          </w:tcPr>
          <w:p w14:paraId="065036D4" w14:textId="77777777" w:rsidR="00D25053" w:rsidRPr="00A501B9" w:rsidRDefault="00D25053" w:rsidP="00833097">
            <w:pPr>
              <w:jc w:val="right"/>
              <w:rPr>
                <w:bCs/>
              </w:rPr>
            </w:pPr>
            <w:r w:rsidRPr="00A501B9">
              <w:t>Z4.3</w:t>
            </w:r>
          </w:p>
        </w:tc>
        <w:tc>
          <w:tcPr>
            <w:tcW w:w="9320" w:type="dxa"/>
            <w:gridSpan w:val="6"/>
            <w:tcBorders>
              <w:top w:val="nil"/>
              <w:bottom w:val="nil"/>
            </w:tcBorders>
          </w:tcPr>
          <w:p w14:paraId="4E5420E8" w14:textId="3E5A94BE" w:rsidR="00D25053" w:rsidRPr="00A501B9" w:rsidRDefault="00D25053" w:rsidP="00833097">
            <w:r w:rsidRPr="00A501B9">
              <w:t xml:space="preserve">In the event that the </w:t>
            </w:r>
            <w:r w:rsidR="003D6E2D" w:rsidRPr="003D6E2D">
              <w:rPr>
                <w:i/>
              </w:rPr>
              <w:t>Supplier</w:t>
            </w:r>
            <w:r w:rsidRPr="00A501B9">
              <w:t xml:space="preserve"> is, at any time, required by law to disclose any such information which is required to be kept confidential, the </w:t>
            </w:r>
            <w:r w:rsidR="003D6E2D" w:rsidRPr="003D6E2D">
              <w:rPr>
                <w:i/>
              </w:rPr>
              <w:t>Supplier</w:t>
            </w:r>
            <w:r w:rsidRPr="00A501B9">
              <w:t xml:space="preserve">, to the extent permitted by law prior to disclosure, notifies the </w:t>
            </w:r>
            <w:r w:rsidR="003D6E2D" w:rsidRPr="003D6E2D">
              <w:rPr>
                <w:i/>
              </w:rPr>
              <w:t>Purchaser</w:t>
            </w:r>
            <w:r w:rsidRPr="00A501B9">
              <w:t xml:space="preserve"> so that an appropriate protection order and/or any other action can be taken if possible, prior to any disclosure.  </w:t>
            </w:r>
            <w:proofErr w:type="gramStart"/>
            <w:r w:rsidRPr="00A501B9">
              <w:t>In the event that</w:t>
            </w:r>
            <w:proofErr w:type="gramEnd"/>
            <w:r w:rsidRPr="00A501B9">
              <w:t xml:space="preserve"> such protective order is not, or cannot, be obtained, then the </w:t>
            </w:r>
            <w:r w:rsidR="003D6E2D" w:rsidRPr="003D6E2D">
              <w:rPr>
                <w:i/>
              </w:rPr>
              <w:t>Supplier</w:t>
            </w:r>
            <w:r w:rsidRPr="00A501B9">
              <w:t xml:space="preserve"> may disclose that portion of the information which it is required to be disclosed by law and uses reasonable efforts to obtain assurances that confidential treatment will be afforded to the information so disclosed.</w:t>
            </w:r>
          </w:p>
        </w:tc>
      </w:tr>
      <w:tr w:rsidR="00D25053" w:rsidRPr="00A501B9" w14:paraId="601C4DDB" w14:textId="77777777" w:rsidTr="00757D24">
        <w:tc>
          <w:tcPr>
            <w:tcW w:w="1073" w:type="dxa"/>
            <w:gridSpan w:val="2"/>
            <w:tcBorders>
              <w:top w:val="nil"/>
              <w:bottom w:val="nil"/>
            </w:tcBorders>
            <w:shd w:val="clear" w:color="auto" w:fill="FFFFFF"/>
          </w:tcPr>
          <w:p w14:paraId="08B2BA9C" w14:textId="77777777" w:rsidR="00D25053" w:rsidRPr="00A501B9" w:rsidRDefault="00D25053" w:rsidP="00833097">
            <w:pPr>
              <w:jc w:val="right"/>
              <w:rPr>
                <w:bCs/>
              </w:rPr>
            </w:pPr>
            <w:r w:rsidRPr="00A501B9">
              <w:rPr>
                <w:bCs/>
              </w:rPr>
              <w:t>Z4.4</w:t>
            </w:r>
          </w:p>
        </w:tc>
        <w:tc>
          <w:tcPr>
            <w:tcW w:w="9320" w:type="dxa"/>
            <w:gridSpan w:val="6"/>
            <w:tcBorders>
              <w:top w:val="nil"/>
              <w:bottom w:val="nil"/>
            </w:tcBorders>
          </w:tcPr>
          <w:p w14:paraId="4BADA83F" w14:textId="7C3DB2B6" w:rsidR="00D25053" w:rsidRPr="00A501B9" w:rsidRDefault="00D25053" w:rsidP="00833097">
            <w:r w:rsidRPr="00A501B9">
              <w:t xml:space="preserve">The taking of images (whether photographs, video footage or otherwise) of the </w:t>
            </w:r>
            <w:r w:rsidR="003D6E2D" w:rsidRPr="003D6E2D">
              <w:rPr>
                <w:rFonts w:cs="Arial"/>
                <w:i/>
                <w:color w:val="000000"/>
              </w:rPr>
              <w:t>Goods</w:t>
            </w:r>
            <w:r w:rsidRPr="00A501B9">
              <w:t xml:space="preserve"> or any portion thereof, </w:t>
            </w:r>
            <w:proofErr w:type="gramStart"/>
            <w:r w:rsidRPr="00A501B9">
              <w:t>in the course of</w:t>
            </w:r>
            <w:proofErr w:type="gramEnd"/>
            <w:r w:rsidRPr="00A501B9">
              <w:t xml:space="preserve"> Providing the </w:t>
            </w:r>
            <w:r w:rsidR="003D6E2D" w:rsidRPr="003D6E2D">
              <w:rPr>
                <w:i/>
              </w:rPr>
              <w:t>Goods</w:t>
            </w:r>
            <w:r w:rsidRPr="00A501B9">
              <w:t xml:space="preserve"> and </w:t>
            </w:r>
            <w:r w:rsidR="003D6E2D" w:rsidRPr="003D6E2D">
              <w:rPr>
                <w:i/>
              </w:rPr>
              <w:t>Services</w:t>
            </w:r>
            <w:r w:rsidRPr="00A501B9">
              <w:t xml:space="preserve"> and after Delivery, requires the prior written consent of the </w:t>
            </w:r>
            <w:r w:rsidR="003D6E2D" w:rsidRPr="003D6E2D">
              <w:rPr>
                <w:i/>
              </w:rPr>
              <w:t>Supply Manager</w:t>
            </w:r>
            <w:r w:rsidRPr="00A501B9">
              <w:t xml:space="preserve">.  All rights in and to all such images vests exclusively in the </w:t>
            </w:r>
            <w:r w:rsidR="003D6E2D" w:rsidRPr="003D6E2D">
              <w:rPr>
                <w:i/>
              </w:rPr>
              <w:t>Purchaser</w:t>
            </w:r>
            <w:r w:rsidRPr="00A501B9">
              <w:t xml:space="preserve">.  </w:t>
            </w:r>
          </w:p>
        </w:tc>
      </w:tr>
      <w:tr w:rsidR="00D25053" w:rsidRPr="00A501B9" w14:paraId="6849CC0D" w14:textId="77777777" w:rsidTr="00757D24">
        <w:tc>
          <w:tcPr>
            <w:tcW w:w="1073" w:type="dxa"/>
            <w:gridSpan w:val="2"/>
            <w:tcBorders>
              <w:top w:val="nil"/>
              <w:bottom w:val="nil"/>
            </w:tcBorders>
            <w:shd w:val="clear" w:color="auto" w:fill="FFFFFF"/>
            <w:vAlign w:val="center"/>
          </w:tcPr>
          <w:p w14:paraId="38E3A3A6" w14:textId="77777777" w:rsidR="00D25053" w:rsidRPr="00A501B9" w:rsidRDefault="00D25053" w:rsidP="00833097">
            <w:pPr>
              <w:jc w:val="right"/>
              <w:rPr>
                <w:bCs/>
              </w:rPr>
            </w:pPr>
            <w:r w:rsidRPr="00A501B9">
              <w:rPr>
                <w:bCs/>
              </w:rPr>
              <w:t>Z4.5</w:t>
            </w:r>
          </w:p>
        </w:tc>
        <w:tc>
          <w:tcPr>
            <w:tcW w:w="9320" w:type="dxa"/>
            <w:gridSpan w:val="6"/>
            <w:tcBorders>
              <w:top w:val="nil"/>
              <w:bottom w:val="nil"/>
            </w:tcBorders>
          </w:tcPr>
          <w:p w14:paraId="1009F006" w14:textId="6F9ECA20" w:rsidR="00D25053" w:rsidRPr="00A501B9" w:rsidRDefault="00D25053" w:rsidP="00833097">
            <w:r w:rsidRPr="00A501B9">
              <w:t xml:space="preserve">The </w:t>
            </w:r>
            <w:r w:rsidR="003D6E2D" w:rsidRPr="003D6E2D">
              <w:rPr>
                <w:i/>
              </w:rPr>
              <w:t>Supplier</w:t>
            </w:r>
            <w:r w:rsidRPr="00A501B9">
              <w:rPr>
                <w:i/>
              </w:rPr>
              <w:t xml:space="preserve"> </w:t>
            </w:r>
            <w:r w:rsidRPr="00A501B9">
              <w:t>ensures that all his subcontractors abide by the undertakings in this clause.</w:t>
            </w:r>
          </w:p>
        </w:tc>
      </w:tr>
      <w:tr w:rsidR="00D25053" w:rsidRPr="00A501B9" w14:paraId="042B7273" w14:textId="77777777" w:rsidTr="00757D24">
        <w:tc>
          <w:tcPr>
            <w:tcW w:w="1073" w:type="dxa"/>
            <w:gridSpan w:val="2"/>
            <w:tcBorders>
              <w:top w:val="nil"/>
              <w:bottom w:val="nil"/>
            </w:tcBorders>
            <w:shd w:val="clear" w:color="auto" w:fill="FFFFFF"/>
            <w:vAlign w:val="center"/>
          </w:tcPr>
          <w:p w14:paraId="7225FF90" w14:textId="77777777" w:rsidR="00D25053" w:rsidRPr="00A501B9" w:rsidRDefault="00D25053" w:rsidP="00833097">
            <w:pPr>
              <w:jc w:val="right"/>
              <w:rPr>
                <w:bCs/>
              </w:rPr>
            </w:pPr>
          </w:p>
        </w:tc>
        <w:tc>
          <w:tcPr>
            <w:tcW w:w="9320" w:type="dxa"/>
            <w:gridSpan w:val="6"/>
            <w:tcBorders>
              <w:top w:val="nil"/>
              <w:bottom w:val="nil"/>
            </w:tcBorders>
          </w:tcPr>
          <w:p w14:paraId="36CA2648" w14:textId="77777777" w:rsidR="00D25053" w:rsidRPr="00A501B9" w:rsidRDefault="00D25053" w:rsidP="00833097"/>
        </w:tc>
      </w:tr>
      <w:tr w:rsidR="00D25053" w:rsidRPr="00A501B9" w14:paraId="590C8ECC" w14:textId="77777777" w:rsidTr="00757D24">
        <w:tc>
          <w:tcPr>
            <w:tcW w:w="1073" w:type="dxa"/>
            <w:gridSpan w:val="2"/>
            <w:tcBorders>
              <w:top w:val="nil"/>
              <w:bottom w:val="nil"/>
            </w:tcBorders>
            <w:shd w:val="clear" w:color="auto" w:fill="FFFFFF"/>
            <w:vAlign w:val="center"/>
          </w:tcPr>
          <w:p w14:paraId="11D25489" w14:textId="77777777" w:rsidR="00D25053" w:rsidRPr="00A501B9" w:rsidRDefault="00D25053" w:rsidP="00833097">
            <w:pPr>
              <w:rPr>
                <w:b/>
                <w:bCs/>
              </w:rPr>
            </w:pPr>
            <w:r w:rsidRPr="00A501B9">
              <w:rPr>
                <w:b/>
                <w:bCs/>
              </w:rPr>
              <w:t>Z5</w:t>
            </w:r>
          </w:p>
        </w:tc>
        <w:tc>
          <w:tcPr>
            <w:tcW w:w="9320" w:type="dxa"/>
            <w:gridSpan w:val="6"/>
            <w:tcBorders>
              <w:top w:val="nil"/>
              <w:bottom w:val="nil"/>
            </w:tcBorders>
          </w:tcPr>
          <w:p w14:paraId="4D01CC6F" w14:textId="77777777" w:rsidR="00D25053" w:rsidRPr="00A501B9" w:rsidRDefault="00D25053" w:rsidP="00833097">
            <w:pPr>
              <w:rPr>
                <w:b/>
              </w:rPr>
            </w:pPr>
            <w:r w:rsidRPr="00A501B9">
              <w:rPr>
                <w:b/>
              </w:rPr>
              <w:t>Waiver and estoppel: Add to core clause 12.3:</w:t>
            </w:r>
          </w:p>
        </w:tc>
      </w:tr>
      <w:tr w:rsidR="00D25053" w:rsidRPr="00A501B9" w14:paraId="30A7DB13" w14:textId="77777777" w:rsidTr="00757D24">
        <w:tc>
          <w:tcPr>
            <w:tcW w:w="1073" w:type="dxa"/>
            <w:gridSpan w:val="2"/>
            <w:tcBorders>
              <w:top w:val="nil"/>
              <w:bottom w:val="nil"/>
            </w:tcBorders>
            <w:shd w:val="clear" w:color="auto" w:fill="FFFFFF"/>
          </w:tcPr>
          <w:p w14:paraId="51CF0518" w14:textId="77777777" w:rsidR="00D25053" w:rsidRPr="00A501B9" w:rsidRDefault="00D25053" w:rsidP="00833097">
            <w:pPr>
              <w:jc w:val="right"/>
              <w:rPr>
                <w:bCs/>
              </w:rPr>
            </w:pPr>
            <w:r w:rsidRPr="00A501B9">
              <w:rPr>
                <w:bCs/>
              </w:rPr>
              <w:t>Z5.1</w:t>
            </w:r>
          </w:p>
        </w:tc>
        <w:tc>
          <w:tcPr>
            <w:tcW w:w="9320" w:type="dxa"/>
            <w:gridSpan w:val="6"/>
            <w:tcBorders>
              <w:top w:val="nil"/>
              <w:bottom w:val="nil"/>
            </w:tcBorders>
          </w:tcPr>
          <w:p w14:paraId="0E035385" w14:textId="27120110" w:rsidR="00D25053" w:rsidRPr="00A501B9" w:rsidRDefault="00D25053" w:rsidP="00833097">
            <w:r w:rsidRPr="00A501B9">
              <w:t>Any extension, concession, waiver or relaxation of any action stated in this contract by the Parties</w:t>
            </w:r>
            <w:r w:rsidRPr="00A501B9">
              <w:rPr>
                <w:i/>
              </w:rPr>
              <w:t>,</w:t>
            </w:r>
            <w:r w:rsidRPr="00A501B9">
              <w:t xml:space="preserve"> the </w:t>
            </w:r>
            <w:r w:rsidR="003D6E2D" w:rsidRPr="003D6E2D">
              <w:rPr>
                <w:i/>
              </w:rPr>
              <w:t>Supply Manager</w:t>
            </w:r>
            <w:r w:rsidRPr="00A501B9">
              <w:t xml:space="preserve"> or the </w:t>
            </w:r>
            <w:r w:rsidRPr="00A501B9">
              <w:rPr>
                <w:i/>
              </w:rPr>
              <w:t>Adjudicator</w:t>
            </w:r>
            <w:r w:rsidRPr="00A501B9">
              <w:t xml:space="preserve"> does not constitute a waiver of </w:t>
            </w:r>
            <w:proofErr w:type="gramStart"/>
            <w:r w:rsidRPr="00A501B9">
              <w:t>rights</w:t>
            </w:r>
            <w:r w:rsidRPr="00A501B9">
              <w:rPr>
                <w:lang w:val="en-US"/>
              </w:rPr>
              <w:t>, and</w:t>
            </w:r>
            <w:proofErr w:type="gramEnd"/>
            <w:r w:rsidRPr="00A501B9">
              <w:rPr>
                <w:lang w:val="en-US"/>
              </w:rPr>
              <w:t xml:space="preserve"> does not give rise to an estoppel unless the Parties agree otherwise and confirm such agreement in writing.</w:t>
            </w:r>
          </w:p>
        </w:tc>
      </w:tr>
      <w:tr w:rsidR="00D25053" w:rsidRPr="00A501B9" w14:paraId="0660310B" w14:textId="77777777" w:rsidTr="00757D24">
        <w:tc>
          <w:tcPr>
            <w:tcW w:w="1073" w:type="dxa"/>
            <w:gridSpan w:val="2"/>
            <w:tcBorders>
              <w:top w:val="nil"/>
              <w:bottom w:val="nil"/>
            </w:tcBorders>
            <w:shd w:val="clear" w:color="auto" w:fill="FFFFFF"/>
          </w:tcPr>
          <w:p w14:paraId="328C45DD" w14:textId="77777777" w:rsidR="00D25053" w:rsidRPr="00A501B9" w:rsidRDefault="00D25053" w:rsidP="00833097">
            <w:pPr>
              <w:jc w:val="right"/>
              <w:rPr>
                <w:bCs/>
              </w:rPr>
            </w:pPr>
          </w:p>
        </w:tc>
        <w:tc>
          <w:tcPr>
            <w:tcW w:w="9320" w:type="dxa"/>
            <w:gridSpan w:val="6"/>
            <w:tcBorders>
              <w:top w:val="nil"/>
              <w:bottom w:val="nil"/>
            </w:tcBorders>
          </w:tcPr>
          <w:p w14:paraId="4A610095" w14:textId="77777777" w:rsidR="00D25053" w:rsidRPr="00A501B9" w:rsidRDefault="00D25053" w:rsidP="00833097"/>
        </w:tc>
      </w:tr>
      <w:tr w:rsidR="00D25053" w:rsidRPr="00A501B9" w14:paraId="2498B9C2" w14:textId="77777777" w:rsidTr="00757D24">
        <w:trPr>
          <w:cantSplit/>
        </w:trPr>
        <w:tc>
          <w:tcPr>
            <w:tcW w:w="1080" w:type="dxa"/>
            <w:gridSpan w:val="3"/>
            <w:tcBorders>
              <w:top w:val="nil"/>
              <w:bottom w:val="nil"/>
            </w:tcBorders>
            <w:shd w:val="clear" w:color="auto" w:fill="FFFFFF"/>
          </w:tcPr>
          <w:p w14:paraId="33462F77" w14:textId="77777777" w:rsidR="00D25053" w:rsidRPr="00A501B9" w:rsidRDefault="00D25053" w:rsidP="00833097">
            <w:pPr>
              <w:rPr>
                <w:bCs/>
              </w:rPr>
            </w:pPr>
            <w:r w:rsidRPr="00A501B9">
              <w:rPr>
                <w:b/>
                <w:bCs/>
              </w:rPr>
              <w:t>Z6</w:t>
            </w:r>
          </w:p>
        </w:tc>
        <w:tc>
          <w:tcPr>
            <w:tcW w:w="9313" w:type="dxa"/>
            <w:gridSpan w:val="5"/>
            <w:tcBorders>
              <w:top w:val="nil"/>
              <w:bottom w:val="nil"/>
            </w:tcBorders>
          </w:tcPr>
          <w:p w14:paraId="2697B21D" w14:textId="77777777" w:rsidR="00D25053" w:rsidRPr="00A501B9" w:rsidRDefault="00D25053" w:rsidP="00833097">
            <w:r w:rsidRPr="00A501B9">
              <w:rPr>
                <w:b/>
              </w:rPr>
              <w:t>Health, safety and the environment:  Add to core clause 25.4</w:t>
            </w:r>
          </w:p>
        </w:tc>
      </w:tr>
      <w:tr w:rsidR="00D25053" w:rsidRPr="00A501B9" w14:paraId="31D7B1AB" w14:textId="77777777" w:rsidTr="00757D24">
        <w:tc>
          <w:tcPr>
            <w:tcW w:w="1080" w:type="dxa"/>
            <w:gridSpan w:val="3"/>
            <w:tcBorders>
              <w:top w:val="nil"/>
              <w:bottom w:val="nil"/>
            </w:tcBorders>
            <w:shd w:val="clear" w:color="auto" w:fill="FFFFFF"/>
          </w:tcPr>
          <w:p w14:paraId="121B1C4C" w14:textId="77777777" w:rsidR="00D25053" w:rsidRPr="00A501B9" w:rsidRDefault="00D25053" w:rsidP="00833097">
            <w:pPr>
              <w:jc w:val="right"/>
              <w:rPr>
                <w:bCs/>
              </w:rPr>
            </w:pPr>
            <w:r w:rsidRPr="00A501B9">
              <w:rPr>
                <w:bCs/>
              </w:rPr>
              <w:t>Z6.1</w:t>
            </w:r>
          </w:p>
        </w:tc>
        <w:tc>
          <w:tcPr>
            <w:tcW w:w="9313" w:type="dxa"/>
            <w:gridSpan w:val="5"/>
            <w:tcBorders>
              <w:top w:val="nil"/>
              <w:bottom w:val="nil"/>
            </w:tcBorders>
          </w:tcPr>
          <w:p w14:paraId="35195AC3" w14:textId="589D7B42" w:rsidR="00D25053" w:rsidRPr="00A501B9" w:rsidRDefault="00D25053" w:rsidP="00833097">
            <w:pPr>
              <w:ind w:left="33" w:hanging="33"/>
              <w:jc w:val="both"/>
              <w:rPr>
                <w:rFonts w:cs="Arial"/>
                <w:szCs w:val="20"/>
              </w:rPr>
            </w:pPr>
            <w:r w:rsidRPr="00A501B9">
              <w:rPr>
                <w:rFonts w:cs="Arial"/>
                <w:szCs w:val="20"/>
              </w:rPr>
              <w:t xml:space="preserve">The </w:t>
            </w:r>
            <w:r w:rsidR="003D6E2D" w:rsidRPr="003D6E2D">
              <w:rPr>
                <w:rFonts w:cs="Arial"/>
                <w:i/>
                <w:szCs w:val="20"/>
              </w:rPr>
              <w:t>Supplier</w:t>
            </w:r>
            <w:r w:rsidRPr="00A501B9">
              <w:rPr>
                <w:rFonts w:cs="Arial"/>
                <w:szCs w:val="20"/>
              </w:rPr>
              <w:t xml:space="preserve"> undertakes to take all reasonable precautions to maintain the health and safety of persons in and about the provision of the </w:t>
            </w:r>
            <w:r w:rsidR="003D6E2D" w:rsidRPr="003D6E2D">
              <w:rPr>
                <w:rFonts w:cs="Arial"/>
                <w:i/>
                <w:color w:val="000000"/>
                <w:szCs w:val="20"/>
              </w:rPr>
              <w:t>Goods</w:t>
            </w:r>
            <w:r w:rsidRPr="00A501B9">
              <w:rPr>
                <w:rFonts w:cs="Arial"/>
                <w:szCs w:val="20"/>
              </w:rPr>
              <w:t xml:space="preserve"> and execution of the </w:t>
            </w:r>
            <w:r w:rsidR="003D6E2D" w:rsidRPr="003D6E2D">
              <w:rPr>
                <w:rFonts w:cs="Arial"/>
                <w:i/>
                <w:szCs w:val="20"/>
              </w:rPr>
              <w:t>Services</w:t>
            </w:r>
            <w:r w:rsidRPr="00A501B9">
              <w:rPr>
                <w:rFonts w:cs="Arial"/>
                <w:szCs w:val="20"/>
              </w:rPr>
              <w:t xml:space="preserve">. </w:t>
            </w:r>
          </w:p>
          <w:p w14:paraId="28BBCBCC" w14:textId="77777777" w:rsidR="00D25053" w:rsidRPr="00A501B9" w:rsidRDefault="00D25053" w:rsidP="00833097">
            <w:pPr>
              <w:ind w:left="33" w:hanging="33"/>
              <w:jc w:val="both"/>
              <w:rPr>
                <w:rFonts w:cs="Arial"/>
                <w:szCs w:val="20"/>
              </w:rPr>
            </w:pPr>
          </w:p>
          <w:p w14:paraId="47862C99" w14:textId="3B2A755E" w:rsidR="00D25053" w:rsidRPr="00A501B9" w:rsidRDefault="00D25053" w:rsidP="00833097">
            <w:pPr>
              <w:ind w:left="33" w:hanging="33"/>
              <w:jc w:val="both"/>
              <w:rPr>
                <w:rFonts w:cs="Arial"/>
                <w:szCs w:val="20"/>
              </w:rPr>
            </w:pPr>
            <w:r w:rsidRPr="00A501B9">
              <w:rPr>
                <w:rFonts w:cs="Arial"/>
                <w:szCs w:val="20"/>
              </w:rPr>
              <w:t xml:space="preserve">Without limitation the </w:t>
            </w:r>
            <w:r w:rsidR="003D6E2D" w:rsidRPr="003D6E2D">
              <w:rPr>
                <w:rFonts w:cs="Arial"/>
                <w:i/>
                <w:szCs w:val="20"/>
              </w:rPr>
              <w:t>Supplier</w:t>
            </w:r>
            <w:r w:rsidRPr="00A501B9">
              <w:rPr>
                <w:rFonts w:cs="Arial"/>
                <w:szCs w:val="20"/>
              </w:rPr>
              <w:t>:</w:t>
            </w:r>
          </w:p>
          <w:p w14:paraId="0169BB1C" w14:textId="77777777" w:rsidR="00D25053" w:rsidRPr="00A501B9" w:rsidRDefault="00D25053" w:rsidP="00833097">
            <w:pPr>
              <w:ind w:left="33" w:hanging="33"/>
              <w:jc w:val="both"/>
              <w:rPr>
                <w:rFonts w:cs="Arial"/>
                <w:szCs w:val="20"/>
              </w:rPr>
            </w:pPr>
          </w:p>
          <w:p w14:paraId="503BC643" w14:textId="77777777" w:rsidR="00D25053" w:rsidRPr="00A501B9" w:rsidRDefault="00D25053" w:rsidP="00833097">
            <w:pPr>
              <w:pStyle w:val="ListBullet"/>
            </w:pPr>
            <w:r w:rsidRPr="00A501B9">
              <w:t xml:space="preserve">warrants that the total of the Prices as at the Contract Date includes </w:t>
            </w:r>
            <w:proofErr w:type="gramStart"/>
            <w:r w:rsidRPr="00A501B9">
              <w:t>a sufficient amount</w:t>
            </w:r>
            <w:proofErr w:type="gramEnd"/>
            <w:r w:rsidRPr="00A501B9">
              <w:t xml:space="preserve">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2031CECF" w14:textId="0B51C9E8" w:rsidR="00D25053" w:rsidRPr="00A501B9" w:rsidRDefault="00D25053" w:rsidP="00833097">
            <w:pPr>
              <w:pStyle w:val="ListBullet"/>
            </w:pPr>
            <w:r w:rsidRPr="00A501B9">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003D6E2D" w:rsidRPr="003D6E2D">
              <w:rPr>
                <w:i/>
              </w:rPr>
              <w:t>Supplier</w:t>
            </w:r>
            <w:r w:rsidRPr="00A501B9">
              <w:rPr>
                <w:i/>
              </w:rPr>
              <w:t>’s</w:t>
            </w:r>
            <w:r w:rsidRPr="00A501B9">
              <w:t xml:space="preserve"> direction and control, likewise observe and comply with the foregoing.</w:t>
            </w:r>
          </w:p>
        </w:tc>
      </w:tr>
      <w:tr w:rsidR="00D25053" w:rsidRPr="00A501B9" w14:paraId="6FA77BAB" w14:textId="77777777" w:rsidTr="00757D24">
        <w:tc>
          <w:tcPr>
            <w:tcW w:w="1080" w:type="dxa"/>
            <w:gridSpan w:val="3"/>
            <w:tcBorders>
              <w:top w:val="nil"/>
              <w:bottom w:val="nil"/>
            </w:tcBorders>
            <w:shd w:val="clear" w:color="auto" w:fill="FFFFFF"/>
          </w:tcPr>
          <w:p w14:paraId="3AC7B820" w14:textId="77777777" w:rsidR="00D25053" w:rsidRPr="00A501B9" w:rsidRDefault="00D25053" w:rsidP="00833097">
            <w:pPr>
              <w:jc w:val="right"/>
              <w:rPr>
                <w:bCs/>
              </w:rPr>
            </w:pPr>
            <w:r w:rsidRPr="00A501B9">
              <w:rPr>
                <w:bCs/>
              </w:rPr>
              <w:t>Z6.2</w:t>
            </w:r>
          </w:p>
        </w:tc>
        <w:tc>
          <w:tcPr>
            <w:tcW w:w="9313" w:type="dxa"/>
            <w:gridSpan w:val="5"/>
            <w:tcBorders>
              <w:top w:val="nil"/>
              <w:bottom w:val="nil"/>
            </w:tcBorders>
          </w:tcPr>
          <w:p w14:paraId="1AEF76A6" w14:textId="54E6C103" w:rsidR="00D25053" w:rsidRPr="00A501B9" w:rsidRDefault="00D25053" w:rsidP="00833097">
            <w:pPr>
              <w:ind w:left="33" w:hanging="33"/>
              <w:jc w:val="both"/>
              <w:rPr>
                <w:rFonts w:cs="Arial"/>
                <w:szCs w:val="20"/>
              </w:rPr>
            </w:pPr>
            <w:r w:rsidRPr="00A501B9">
              <w:rPr>
                <w:rFonts w:cs="Arial"/>
                <w:szCs w:val="20"/>
              </w:rPr>
              <w:t xml:space="preserve">The </w:t>
            </w:r>
            <w:r w:rsidR="003D6E2D" w:rsidRPr="003D6E2D">
              <w:rPr>
                <w:rFonts w:cs="Arial"/>
                <w:i/>
                <w:szCs w:val="20"/>
              </w:rPr>
              <w:t>Supplier</w:t>
            </w:r>
            <w:r w:rsidRPr="00A501B9">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003D6E2D" w:rsidRPr="003D6E2D">
              <w:rPr>
                <w:rFonts w:cs="Arial"/>
                <w:i/>
                <w:szCs w:val="20"/>
              </w:rPr>
              <w:t>Supplier</w:t>
            </w:r>
            <w:r w:rsidRPr="00A501B9">
              <w:rPr>
                <w:rFonts w:cs="Arial"/>
                <w:i/>
                <w:szCs w:val="20"/>
              </w:rPr>
              <w:t>’s</w:t>
            </w:r>
            <w:r w:rsidRPr="00A501B9">
              <w:rPr>
                <w:rFonts w:cs="Arial"/>
                <w:szCs w:val="20"/>
              </w:rPr>
              <w:t xml:space="preserve"> direction and control, likewise observe and comply with the foregoing.</w:t>
            </w:r>
          </w:p>
        </w:tc>
      </w:tr>
      <w:tr w:rsidR="00D25053" w:rsidRPr="00A501B9" w14:paraId="308DCF04" w14:textId="77777777" w:rsidTr="00757D24">
        <w:tc>
          <w:tcPr>
            <w:tcW w:w="1073" w:type="dxa"/>
            <w:gridSpan w:val="2"/>
            <w:tcBorders>
              <w:top w:val="nil"/>
              <w:bottom w:val="nil"/>
            </w:tcBorders>
            <w:shd w:val="clear" w:color="auto" w:fill="FFFFFF"/>
          </w:tcPr>
          <w:p w14:paraId="07404643" w14:textId="77777777" w:rsidR="00D25053" w:rsidRPr="00A501B9" w:rsidRDefault="00D25053" w:rsidP="00833097">
            <w:pPr>
              <w:jc w:val="right"/>
              <w:rPr>
                <w:bCs/>
              </w:rPr>
            </w:pPr>
          </w:p>
        </w:tc>
        <w:tc>
          <w:tcPr>
            <w:tcW w:w="9320" w:type="dxa"/>
            <w:gridSpan w:val="6"/>
            <w:tcBorders>
              <w:top w:val="nil"/>
              <w:bottom w:val="nil"/>
            </w:tcBorders>
          </w:tcPr>
          <w:p w14:paraId="47D4249F" w14:textId="77777777" w:rsidR="00D25053" w:rsidRPr="00A501B9" w:rsidRDefault="00D25053" w:rsidP="00833097"/>
        </w:tc>
      </w:tr>
      <w:tr w:rsidR="00D25053" w:rsidRPr="00A501B9" w14:paraId="207C67E8" w14:textId="77777777" w:rsidTr="00757D24">
        <w:tc>
          <w:tcPr>
            <w:tcW w:w="1073" w:type="dxa"/>
            <w:gridSpan w:val="2"/>
            <w:tcBorders>
              <w:top w:val="nil"/>
              <w:bottom w:val="nil"/>
            </w:tcBorders>
            <w:shd w:val="clear" w:color="auto" w:fill="FFFFFF"/>
            <w:vAlign w:val="center"/>
          </w:tcPr>
          <w:p w14:paraId="4B4B8B78" w14:textId="77777777" w:rsidR="00D25053" w:rsidRPr="00A501B9" w:rsidRDefault="00D25053" w:rsidP="00833097">
            <w:pPr>
              <w:rPr>
                <w:b/>
                <w:bCs/>
              </w:rPr>
            </w:pPr>
            <w:r w:rsidRPr="00A501B9">
              <w:rPr>
                <w:b/>
                <w:bCs/>
              </w:rPr>
              <w:t>Z7</w:t>
            </w:r>
          </w:p>
        </w:tc>
        <w:tc>
          <w:tcPr>
            <w:tcW w:w="9320" w:type="dxa"/>
            <w:gridSpan w:val="6"/>
            <w:tcBorders>
              <w:top w:val="nil"/>
              <w:bottom w:val="nil"/>
            </w:tcBorders>
          </w:tcPr>
          <w:p w14:paraId="2C324B38" w14:textId="77777777" w:rsidR="00D25053" w:rsidRPr="00A501B9" w:rsidRDefault="00D25053" w:rsidP="00833097">
            <w:pPr>
              <w:rPr>
                <w:b/>
              </w:rPr>
            </w:pPr>
            <w:r w:rsidRPr="00A501B9">
              <w:rPr>
                <w:b/>
              </w:rPr>
              <w:t>Provision of a Tax Invoice and interest.  Add to core clause 51</w:t>
            </w:r>
          </w:p>
        </w:tc>
      </w:tr>
      <w:tr w:rsidR="00D25053" w:rsidRPr="00A501B9" w14:paraId="737C6BEE" w14:textId="77777777" w:rsidTr="00757D24">
        <w:tc>
          <w:tcPr>
            <w:tcW w:w="1073" w:type="dxa"/>
            <w:gridSpan w:val="2"/>
            <w:tcBorders>
              <w:top w:val="nil"/>
              <w:bottom w:val="nil"/>
            </w:tcBorders>
            <w:shd w:val="clear" w:color="auto" w:fill="FFFFFF"/>
          </w:tcPr>
          <w:p w14:paraId="5FAAEA79" w14:textId="77777777" w:rsidR="00D25053" w:rsidRPr="00A501B9" w:rsidRDefault="00D25053" w:rsidP="00833097">
            <w:pPr>
              <w:jc w:val="right"/>
              <w:rPr>
                <w:bCs/>
              </w:rPr>
            </w:pPr>
            <w:r w:rsidRPr="00A501B9">
              <w:t>Z7.1</w:t>
            </w:r>
          </w:p>
        </w:tc>
        <w:tc>
          <w:tcPr>
            <w:tcW w:w="9320" w:type="dxa"/>
            <w:gridSpan w:val="6"/>
            <w:tcBorders>
              <w:top w:val="nil"/>
              <w:bottom w:val="nil"/>
            </w:tcBorders>
          </w:tcPr>
          <w:p w14:paraId="3AF210D4" w14:textId="55F133EB" w:rsidR="00D25053" w:rsidRPr="00A501B9" w:rsidRDefault="00D25053" w:rsidP="00833097">
            <w:r w:rsidRPr="00A501B9">
              <w:t xml:space="preserve">Within one week of receiving a payment certificate from the </w:t>
            </w:r>
            <w:r w:rsidR="003D6E2D" w:rsidRPr="003D6E2D">
              <w:rPr>
                <w:i/>
              </w:rPr>
              <w:t>Supply Manager</w:t>
            </w:r>
            <w:r w:rsidRPr="00A501B9">
              <w:t xml:space="preserve"> in terms of core clause 51.1, the </w:t>
            </w:r>
            <w:r w:rsidR="003D6E2D" w:rsidRPr="003D6E2D">
              <w:rPr>
                <w:i/>
              </w:rPr>
              <w:t>Supplier</w:t>
            </w:r>
            <w:r w:rsidRPr="00A501B9">
              <w:t xml:space="preserve"> provides the </w:t>
            </w:r>
            <w:r w:rsidR="003D6E2D" w:rsidRPr="003D6E2D">
              <w:rPr>
                <w:i/>
              </w:rPr>
              <w:t>Purchaser</w:t>
            </w:r>
            <w:r w:rsidRPr="00A501B9">
              <w:t xml:space="preserve"> with a tax invoice in accordance with the </w:t>
            </w:r>
            <w:r w:rsidR="003D6E2D" w:rsidRPr="003D6E2D">
              <w:rPr>
                <w:i/>
              </w:rPr>
              <w:t>Purchaser</w:t>
            </w:r>
            <w:r w:rsidRPr="00A501B9">
              <w:t xml:space="preserve">'s procedures stated in the </w:t>
            </w:r>
            <w:r w:rsidR="003D6E2D" w:rsidRPr="003D6E2D">
              <w:rPr>
                <w:i/>
              </w:rPr>
              <w:t>Goods</w:t>
            </w:r>
            <w:r w:rsidRPr="00A501B9">
              <w:t xml:space="preserve"> Information, showing the amount due for payment equal to that stated in the payment certificate.</w:t>
            </w:r>
          </w:p>
        </w:tc>
      </w:tr>
      <w:tr w:rsidR="00D25053" w:rsidRPr="00A501B9" w14:paraId="701A25D6" w14:textId="77777777" w:rsidTr="00757D24">
        <w:tc>
          <w:tcPr>
            <w:tcW w:w="1073" w:type="dxa"/>
            <w:gridSpan w:val="2"/>
            <w:tcBorders>
              <w:top w:val="nil"/>
              <w:bottom w:val="nil"/>
            </w:tcBorders>
            <w:shd w:val="clear" w:color="auto" w:fill="FFFFFF"/>
          </w:tcPr>
          <w:p w14:paraId="07457E47" w14:textId="77777777" w:rsidR="00D25053" w:rsidRPr="00A501B9" w:rsidRDefault="00D25053" w:rsidP="00833097">
            <w:pPr>
              <w:jc w:val="right"/>
            </w:pPr>
            <w:r w:rsidRPr="00A501B9">
              <w:t>Z7.2</w:t>
            </w:r>
          </w:p>
        </w:tc>
        <w:tc>
          <w:tcPr>
            <w:tcW w:w="9320" w:type="dxa"/>
            <w:gridSpan w:val="6"/>
            <w:tcBorders>
              <w:top w:val="nil"/>
              <w:bottom w:val="nil"/>
            </w:tcBorders>
          </w:tcPr>
          <w:p w14:paraId="100A242A" w14:textId="5B6D983C" w:rsidR="00D25053" w:rsidRPr="00A501B9" w:rsidRDefault="00D25053" w:rsidP="00833097">
            <w:pPr>
              <w:rPr>
                <w:bCs/>
              </w:rPr>
            </w:pPr>
            <w:r w:rsidRPr="00A501B9">
              <w:rPr>
                <w:bCs/>
              </w:rPr>
              <w:t xml:space="preserve">If the </w:t>
            </w:r>
            <w:r w:rsidR="003D6E2D" w:rsidRPr="003D6E2D">
              <w:rPr>
                <w:bCs/>
                <w:i/>
              </w:rPr>
              <w:t>Supplier</w:t>
            </w:r>
            <w:r w:rsidRPr="00A501B9">
              <w:rPr>
                <w:bCs/>
              </w:rPr>
              <w:t xml:space="preserve"> does not provide a tax invoice in the form and by the time required by this contract, the time by when the </w:t>
            </w:r>
            <w:r w:rsidR="003D6E2D" w:rsidRPr="003D6E2D">
              <w:rPr>
                <w:bCs/>
                <w:i/>
              </w:rPr>
              <w:t>Purchaser</w:t>
            </w:r>
            <w:r w:rsidRPr="00A501B9">
              <w:rPr>
                <w:bCs/>
              </w:rPr>
              <w:t xml:space="preserve"> is to make a payment is extended by a period equal in time to the delayed submission of the correct tax invoice.  Interest due by the </w:t>
            </w:r>
            <w:r w:rsidR="003D6E2D" w:rsidRPr="003D6E2D">
              <w:rPr>
                <w:bCs/>
                <w:i/>
              </w:rPr>
              <w:t>Purchaser</w:t>
            </w:r>
            <w:r w:rsidRPr="00A501B9">
              <w:rPr>
                <w:bCs/>
              </w:rPr>
              <w:t xml:space="preserve"> in terms of core clause 51.2 is then calculated from the delayed date by when payment is to be made.</w:t>
            </w:r>
          </w:p>
        </w:tc>
      </w:tr>
      <w:tr w:rsidR="00D25053" w:rsidRPr="00A501B9" w14:paraId="6F4D3CD8" w14:textId="77777777" w:rsidTr="00757D24">
        <w:tc>
          <w:tcPr>
            <w:tcW w:w="1073" w:type="dxa"/>
            <w:gridSpan w:val="2"/>
            <w:tcBorders>
              <w:top w:val="nil"/>
              <w:bottom w:val="nil"/>
            </w:tcBorders>
            <w:shd w:val="clear" w:color="auto" w:fill="FFFFFF"/>
          </w:tcPr>
          <w:p w14:paraId="362A86FE" w14:textId="77777777" w:rsidR="00D25053" w:rsidRPr="00A501B9" w:rsidRDefault="00D25053" w:rsidP="00833097">
            <w:pPr>
              <w:jc w:val="right"/>
              <w:rPr>
                <w:bCs/>
              </w:rPr>
            </w:pPr>
            <w:r w:rsidRPr="00A501B9">
              <w:t>Z7.3</w:t>
            </w:r>
          </w:p>
        </w:tc>
        <w:tc>
          <w:tcPr>
            <w:tcW w:w="9320" w:type="dxa"/>
            <w:gridSpan w:val="6"/>
            <w:tcBorders>
              <w:top w:val="nil"/>
              <w:bottom w:val="nil"/>
            </w:tcBorders>
          </w:tcPr>
          <w:p w14:paraId="188988AE" w14:textId="4A9EADBF" w:rsidR="00D25053" w:rsidRPr="00A501B9" w:rsidRDefault="00D25053" w:rsidP="00833097">
            <w:r w:rsidRPr="00A501B9">
              <w:rPr>
                <w:bCs/>
              </w:rPr>
              <w:t xml:space="preserve">The </w:t>
            </w:r>
            <w:r w:rsidR="003D6E2D" w:rsidRPr="003D6E2D">
              <w:rPr>
                <w:bCs/>
                <w:i/>
              </w:rPr>
              <w:t>Supplier</w:t>
            </w:r>
            <w:r w:rsidRPr="00A501B9">
              <w:rPr>
                <w:bCs/>
              </w:rPr>
              <w:t xml:space="preserve"> (if registered in South Africa in terms of the companies Act) is required to comply with the requirements of the Value Added Tax Act, no 89 of 1991 (as amended)</w:t>
            </w:r>
            <w:r w:rsidRPr="00A501B9">
              <w:rPr>
                <w:bCs/>
                <w:lang w:val="en-US"/>
              </w:rPr>
              <w:t xml:space="preserve"> and to include the </w:t>
            </w:r>
            <w:r w:rsidR="003D6E2D" w:rsidRPr="003D6E2D">
              <w:rPr>
                <w:bCs/>
                <w:i/>
                <w:lang w:val="en-US"/>
              </w:rPr>
              <w:t>Purchaser</w:t>
            </w:r>
            <w:r w:rsidRPr="00A501B9">
              <w:rPr>
                <w:bCs/>
                <w:lang w:val="en-US"/>
              </w:rPr>
              <w:t>’s VAT number 4740101508 on each invoice he submits for payment.</w:t>
            </w:r>
          </w:p>
        </w:tc>
      </w:tr>
      <w:tr w:rsidR="00D25053" w:rsidRPr="00A501B9" w14:paraId="7992BB3B" w14:textId="77777777" w:rsidTr="00757D24">
        <w:tc>
          <w:tcPr>
            <w:tcW w:w="1073" w:type="dxa"/>
            <w:gridSpan w:val="2"/>
            <w:tcBorders>
              <w:top w:val="nil"/>
              <w:bottom w:val="nil"/>
            </w:tcBorders>
            <w:shd w:val="clear" w:color="auto" w:fill="FFFFFF"/>
          </w:tcPr>
          <w:p w14:paraId="01242F2C" w14:textId="77777777" w:rsidR="00D25053" w:rsidRPr="00A501B9" w:rsidRDefault="00D25053" w:rsidP="00833097">
            <w:pPr>
              <w:jc w:val="right"/>
            </w:pPr>
          </w:p>
        </w:tc>
        <w:tc>
          <w:tcPr>
            <w:tcW w:w="9320" w:type="dxa"/>
            <w:gridSpan w:val="6"/>
            <w:tcBorders>
              <w:top w:val="nil"/>
              <w:bottom w:val="nil"/>
            </w:tcBorders>
          </w:tcPr>
          <w:p w14:paraId="64325278" w14:textId="77777777" w:rsidR="00D25053" w:rsidRPr="00A501B9" w:rsidRDefault="00D25053" w:rsidP="00833097">
            <w:pPr>
              <w:rPr>
                <w:bCs/>
              </w:rPr>
            </w:pPr>
          </w:p>
        </w:tc>
      </w:tr>
      <w:tr w:rsidR="00D25053" w:rsidRPr="00A501B9" w14:paraId="0EC95503" w14:textId="77777777" w:rsidTr="00757D24">
        <w:tc>
          <w:tcPr>
            <w:tcW w:w="1073" w:type="dxa"/>
            <w:gridSpan w:val="2"/>
            <w:tcBorders>
              <w:top w:val="nil"/>
              <w:bottom w:val="nil"/>
            </w:tcBorders>
            <w:shd w:val="clear" w:color="auto" w:fill="FFFFFF"/>
          </w:tcPr>
          <w:p w14:paraId="0D25B27C" w14:textId="77777777" w:rsidR="00D25053" w:rsidRPr="00A501B9" w:rsidRDefault="00D25053" w:rsidP="00833097">
            <w:pPr>
              <w:rPr>
                <w:b/>
                <w:bCs/>
              </w:rPr>
            </w:pPr>
            <w:bookmarkStart w:id="3" w:name="OLE_LINK5"/>
            <w:bookmarkStart w:id="4" w:name="OLE_LINK6"/>
            <w:r w:rsidRPr="00A501B9">
              <w:rPr>
                <w:b/>
                <w:bCs/>
              </w:rPr>
              <w:t>Z</w:t>
            </w:r>
            <w:r w:rsidR="004D5A82">
              <w:rPr>
                <w:b/>
                <w:bCs/>
              </w:rPr>
              <w:t>8</w:t>
            </w:r>
          </w:p>
        </w:tc>
        <w:tc>
          <w:tcPr>
            <w:tcW w:w="9320" w:type="dxa"/>
            <w:gridSpan w:val="6"/>
            <w:tcBorders>
              <w:top w:val="nil"/>
              <w:bottom w:val="nil"/>
            </w:tcBorders>
          </w:tcPr>
          <w:p w14:paraId="7A3CEFD2" w14:textId="7395E845" w:rsidR="00D25053" w:rsidRPr="00A501B9" w:rsidRDefault="003D6E2D" w:rsidP="00833097">
            <w:pPr>
              <w:rPr>
                <w:b/>
                <w:iCs/>
                <w:lang w:val="en-US"/>
              </w:rPr>
            </w:pPr>
            <w:r w:rsidRPr="003D6E2D">
              <w:rPr>
                <w:b/>
                <w:i/>
                <w:iCs/>
                <w:lang w:val="en-US"/>
              </w:rPr>
              <w:t>Purchaser</w:t>
            </w:r>
            <w:r w:rsidR="00D25053" w:rsidRPr="00A501B9">
              <w:rPr>
                <w:b/>
                <w:i/>
                <w:iCs/>
                <w:lang w:val="en-US"/>
              </w:rPr>
              <w:t>’s</w:t>
            </w:r>
            <w:r w:rsidR="00D25053" w:rsidRPr="00A501B9">
              <w:rPr>
                <w:b/>
                <w:iCs/>
                <w:lang w:val="en-US"/>
              </w:rPr>
              <w:t xml:space="preserve"> limitation of liability</w:t>
            </w:r>
          </w:p>
        </w:tc>
      </w:tr>
      <w:tr w:rsidR="00D25053" w:rsidRPr="00A501B9" w14:paraId="0358C299" w14:textId="77777777" w:rsidTr="00757D24">
        <w:tc>
          <w:tcPr>
            <w:tcW w:w="1073" w:type="dxa"/>
            <w:gridSpan w:val="2"/>
            <w:tcBorders>
              <w:top w:val="nil"/>
              <w:bottom w:val="nil"/>
            </w:tcBorders>
            <w:shd w:val="clear" w:color="auto" w:fill="FFFFFF"/>
          </w:tcPr>
          <w:p w14:paraId="5CCF022B" w14:textId="77777777" w:rsidR="00D25053" w:rsidRPr="00A501B9" w:rsidRDefault="00D25053" w:rsidP="00833097">
            <w:pPr>
              <w:jc w:val="right"/>
              <w:rPr>
                <w:bCs/>
              </w:rPr>
            </w:pPr>
            <w:r w:rsidRPr="00A501B9">
              <w:rPr>
                <w:bCs/>
              </w:rPr>
              <w:t>Z</w:t>
            </w:r>
            <w:r w:rsidR="004D5A82">
              <w:rPr>
                <w:bCs/>
              </w:rPr>
              <w:t>8</w:t>
            </w:r>
            <w:r w:rsidRPr="00A501B9">
              <w:rPr>
                <w:bCs/>
              </w:rPr>
              <w:t>.1</w:t>
            </w:r>
          </w:p>
        </w:tc>
        <w:tc>
          <w:tcPr>
            <w:tcW w:w="9320" w:type="dxa"/>
            <w:gridSpan w:val="6"/>
            <w:tcBorders>
              <w:top w:val="nil"/>
              <w:bottom w:val="nil"/>
            </w:tcBorders>
          </w:tcPr>
          <w:p w14:paraId="0C9320AA" w14:textId="6CB67FFC" w:rsidR="00D25053" w:rsidRPr="00A501B9" w:rsidRDefault="00E80C1C" w:rsidP="00833097">
            <w:pPr>
              <w:rPr>
                <w:lang w:val="en-ZA"/>
              </w:rPr>
            </w:pPr>
            <w:r w:rsidRPr="00E80C1C">
              <w:rPr>
                <w:lang w:val="en-ZA"/>
              </w:rPr>
              <w:t xml:space="preserve">The </w:t>
            </w:r>
            <w:r w:rsidR="003D6E2D" w:rsidRPr="003D6E2D">
              <w:rPr>
                <w:i/>
                <w:iCs/>
                <w:lang w:val="en-ZA"/>
              </w:rPr>
              <w:t>Purchaser</w:t>
            </w:r>
            <w:r w:rsidRPr="00E80C1C">
              <w:rPr>
                <w:i/>
                <w:iCs/>
                <w:lang w:val="en-ZA"/>
              </w:rPr>
              <w:t>’s</w:t>
            </w:r>
            <w:r w:rsidRPr="00E80C1C">
              <w:rPr>
                <w:lang w:val="en-ZA"/>
              </w:rPr>
              <w:t xml:space="preserve"> liability to the </w:t>
            </w:r>
            <w:r w:rsidR="003D6E2D" w:rsidRPr="003D6E2D">
              <w:rPr>
                <w:i/>
                <w:iCs/>
                <w:lang w:val="en-ZA"/>
              </w:rPr>
              <w:t>Supplier</w:t>
            </w:r>
            <w:r w:rsidRPr="00E80C1C">
              <w:rPr>
                <w:lang w:val="en-ZA"/>
              </w:rPr>
              <w:t xml:space="preserve"> for indirect or consequential loss is limited to an amount equal to the total of the Prices</w:t>
            </w:r>
          </w:p>
        </w:tc>
      </w:tr>
      <w:tr w:rsidR="00D25053" w:rsidRPr="00A501B9" w14:paraId="6B5FA10D" w14:textId="77777777" w:rsidTr="00757D24">
        <w:tc>
          <w:tcPr>
            <w:tcW w:w="1073" w:type="dxa"/>
            <w:gridSpan w:val="2"/>
            <w:tcBorders>
              <w:top w:val="nil"/>
              <w:bottom w:val="nil"/>
            </w:tcBorders>
            <w:shd w:val="clear" w:color="auto" w:fill="FFFFFF"/>
          </w:tcPr>
          <w:p w14:paraId="7F2E1AD4" w14:textId="77777777" w:rsidR="00D25053" w:rsidRPr="00A501B9" w:rsidRDefault="00D25053" w:rsidP="00833097">
            <w:pPr>
              <w:jc w:val="right"/>
              <w:rPr>
                <w:bCs/>
              </w:rPr>
            </w:pPr>
            <w:r w:rsidRPr="00A501B9">
              <w:rPr>
                <w:bCs/>
              </w:rPr>
              <w:t>Z</w:t>
            </w:r>
            <w:r w:rsidR="004D5A82">
              <w:rPr>
                <w:bCs/>
              </w:rPr>
              <w:t>8</w:t>
            </w:r>
            <w:r w:rsidRPr="00A501B9">
              <w:rPr>
                <w:bCs/>
              </w:rPr>
              <w:t>.2</w:t>
            </w:r>
          </w:p>
        </w:tc>
        <w:tc>
          <w:tcPr>
            <w:tcW w:w="9320" w:type="dxa"/>
            <w:gridSpan w:val="6"/>
            <w:tcBorders>
              <w:top w:val="nil"/>
              <w:bottom w:val="nil"/>
            </w:tcBorders>
          </w:tcPr>
          <w:p w14:paraId="26C84083" w14:textId="5D2ECA5B" w:rsidR="00D25053" w:rsidRPr="00A501B9" w:rsidRDefault="000745B0" w:rsidP="00833097">
            <w:pPr>
              <w:rPr>
                <w:lang w:val="en-ZA"/>
              </w:rPr>
            </w:pPr>
            <w:r w:rsidRPr="000745B0">
              <w:rPr>
                <w:lang w:val="en-ZA"/>
              </w:rPr>
              <w:t xml:space="preserve">The </w:t>
            </w:r>
            <w:r w:rsidR="003D6E2D" w:rsidRPr="003D6E2D">
              <w:rPr>
                <w:i/>
                <w:iCs/>
                <w:lang w:val="en-ZA"/>
              </w:rPr>
              <w:t>Purchaser</w:t>
            </w:r>
            <w:r w:rsidRPr="000745B0">
              <w:rPr>
                <w:i/>
                <w:iCs/>
                <w:lang w:val="en-ZA"/>
              </w:rPr>
              <w:t>’s</w:t>
            </w:r>
            <w:r w:rsidRPr="000745B0">
              <w:rPr>
                <w:lang w:val="en-ZA"/>
              </w:rPr>
              <w:t xml:space="preserve"> liability under the indemnity in clause 83.1 is subject to the limits of liability stated in clause 88</w:t>
            </w:r>
            <w:r w:rsidR="00D25053" w:rsidRPr="00A501B9">
              <w:rPr>
                <w:lang w:val="en-ZA"/>
              </w:rPr>
              <w:t>.</w:t>
            </w:r>
          </w:p>
        </w:tc>
      </w:tr>
      <w:bookmarkEnd w:id="3"/>
      <w:bookmarkEnd w:id="4"/>
      <w:tr w:rsidR="00D25053" w:rsidRPr="00A501B9" w14:paraId="543B4D1E" w14:textId="77777777" w:rsidTr="00757D24">
        <w:tc>
          <w:tcPr>
            <w:tcW w:w="1073" w:type="dxa"/>
            <w:gridSpan w:val="2"/>
            <w:tcBorders>
              <w:top w:val="nil"/>
              <w:bottom w:val="nil"/>
            </w:tcBorders>
            <w:shd w:val="clear" w:color="auto" w:fill="FFFFFF"/>
          </w:tcPr>
          <w:p w14:paraId="4EB26A28" w14:textId="77777777" w:rsidR="00D25053" w:rsidRPr="00A501B9" w:rsidRDefault="00D25053" w:rsidP="00833097">
            <w:pPr>
              <w:jc w:val="right"/>
              <w:rPr>
                <w:bCs/>
              </w:rPr>
            </w:pPr>
          </w:p>
        </w:tc>
        <w:tc>
          <w:tcPr>
            <w:tcW w:w="9320" w:type="dxa"/>
            <w:gridSpan w:val="6"/>
            <w:tcBorders>
              <w:top w:val="nil"/>
              <w:bottom w:val="nil"/>
            </w:tcBorders>
          </w:tcPr>
          <w:p w14:paraId="2D9F52E1" w14:textId="77777777" w:rsidR="00D25053" w:rsidRPr="00A501B9" w:rsidRDefault="00D25053" w:rsidP="00833097">
            <w:pPr>
              <w:rPr>
                <w:lang w:val="en-ZA"/>
              </w:rPr>
            </w:pPr>
          </w:p>
        </w:tc>
      </w:tr>
      <w:tr w:rsidR="00D25053" w:rsidRPr="00A501B9" w14:paraId="49552E5C" w14:textId="77777777" w:rsidTr="00757D24">
        <w:tc>
          <w:tcPr>
            <w:tcW w:w="1073" w:type="dxa"/>
            <w:gridSpan w:val="2"/>
            <w:tcBorders>
              <w:top w:val="nil"/>
              <w:bottom w:val="nil"/>
            </w:tcBorders>
            <w:shd w:val="clear" w:color="auto" w:fill="FFFFFF"/>
            <w:vAlign w:val="center"/>
          </w:tcPr>
          <w:p w14:paraId="020A4767" w14:textId="77777777" w:rsidR="00D25053" w:rsidRPr="00A501B9" w:rsidRDefault="00D25053" w:rsidP="00833097">
            <w:pPr>
              <w:rPr>
                <w:b/>
                <w:bCs/>
              </w:rPr>
            </w:pPr>
            <w:r w:rsidRPr="00A501B9">
              <w:rPr>
                <w:b/>
                <w:bCs/>
              </w:rPr>
              <w:t>Z</w:t>
            </w:r>
            <w:r w:rsidR="004D5A82">
              <w:rPr>
                <w:b/>
                <w:bCs/>
              </w:rPr>
              <w:t>9</w:t>
            </w:r>
          </w:p>
        </w:tc>
        <w:tc>
          <w:tcPr>
            <w:tcW w:w="9320" w:type="dxa"/>
            <w:gridSpan w:val="6"/>
            <w:tcBorders>
              <w:top w:val="nil"/>
              <w:bottom w:val="nil"/>
            </w:tcBorders>
          </w:tcPr>
          <w:p w14:paraId="5F61E32D" w14:textId="77777777" w:rsidR="00D25053" w:rsidRPr="00A501B9" w:rsidRDefault="00D25053" w:rsidP="00833097">
            <w:pPr>
              <w:rPr>
                <w:b/>
              </w:rPr>
            </w:pPr>
            <w:r w:rsidRPr="00A501B9">
              <w:rPr>
                <w:b/>
              </w:rPr>
              <w:t xml:space="preserve">Termination: Add to core clause 91.1, at the second main bullet point, fourth sub-bullet point, after the words "against it":  </w:t>
            </w:r>
          </w:p>
        </w:tc>
      </w:tr>
      <w:tr w:rsidR="00D25053" w:rsidRPr="00A501B9" w14:paraId="17B75853" w14:textId="77777777" w:rsidTr="00757D24">
        <w:tc>
          <w:tcPr>
            <w:tcW w:w="1073" w:type="dxa"/>
            <w:gridSpan w:val="2"/>
            <w:tcBorders>
              <w:top w:val="nil"/>
              <w:bottom w:val="nil"/>
            </w:tcBorders>
            <w:shd w:val="clear" w:color="auto" w:fill="FFFFFF"/>
          </w:tcPr>
          <w:p w14:paraId="63E05750" w14:textId="77777777" w:rsidR="00D25053" w:rsidRPr="00A501B9" w:rsidRDefault="00D25053" w:rsidP="00833097">
            <w:pPr>
              <w:jc w:val="right"/>
              <w:rPr>
                <w:bCs/>
              </w:rPr>
            </w:pPr>
            <w:r w:rsidRPr="00A501B9">
              <w:rPr>
                <w:bCs/>
              </w:rPr>
              <w:lastRenderedPageBreak/>
              <w:t>Z</w:t>
            </w:r>
            <w:r w:rsidR="004D5A82">
              <w:rPr>
                <w:bCs/>
              </w:rPr>
              <w:t>9</w:t>
            </w:r>
            <w:r w:rsidRPr="00A501B9">
              <w:rPr>
                <w:bCs/>
              </w:rPr>
              <w:t>.1</w:t>
            </w:r>
          </w:p>
        </w:tc>
        <w:tc>
          <w:tcPr>
            <w:tcW w:w="9320" w:type="dxa"/>
            <w:gridSpan w:val="6"/>
            <w:tcBorders>
              <w:top w:val="nil"/>
              <w:bottom w:val="nil"/>
            </w:tcBorders>
          </w:tcPr>
          <w:p w14:paraId="30827460" w14:textId="77777777" w:rsidR="00D25053" w:rsidRPr="00A501B9" w:rsidRDefault="00D25053" w:rsidP="00833097">
            <w:r w:rsidRPr="00A501B9">
              <w:t xml:space="preserve">   or had a business rescue order granted against it.</w:t>
            </w:r>
          </w:p>
        </w:tc>
      </w:tr>
      <w:tr w:rsidR="00D25053" w:rsidRPr="00A501B9" w14:paraId="69C3008A" w14:textId="77777777" w:rsidTr="00757D24">
        <w:tc>
          <w:tcPr>
            <w:tcW w:w="1073" w:type="dxa"/>
            <w:gridSpan w:val="2"/>
            <w:tcBorders>
              <w:top w:val="nil"/>
              <w:bottom w:val="nil"/>
            </w:tcBorders>
            <w:shd w:val="clear" w:color="auto" w:fill="FFFFFF"/>
          </w:tcPr>
          <w:p w14:paraId="6FC42CA2" w14:textId="77777777" w:rsidR="00D25053" w:rsidRPr="00A501B9" w:rsidRDefault="00D25053" w:rsidP="00833097">
            <w:pPr>
              <w:jc w:val="right"/>
              <w:rPr>
                <w:bCs/>
              </w:rPr>
            </w:pPr>
          </w:p>
        </w:tc>
        <w:tc>
          <w:tcPr>
            <w:tcW w:w="9320" w:type="dxa"/>
            <w:gridSpan w:val="6"/>
            <w:tcBorders>
              <w:top w:val="nil"/>
              <w:bottom w:val="nil"/>
            </w:tcBorders>
          </w:tcPr>
          <w:p w14:paraId="53F143CD" w14:textId="77777777" w:rsidR="00D25053" w:rsidRPr="00A501B9" w:rsidRDefault="00D25053" w:rsidP="00833097"/>
        </w:tc>
      </w:tr>
      <w:tr w:rsidR="00D25053" w:rsidRPr="00A501B9" w14:paraId="389B6919" w14:textId="77777777" w:rsidTr="00757D24">
        <w:tc>
          <w:tcPr>
            <w:tcW w:w="1073" w:type="dxa"/>
            <w:gridSpan w:val="2"/>
            <w:tcBorders>
              <w:top w:val="nil"/>
              <w:bottom w:val="nil"/>
            </w:tcBorders>
            <w:shd w:val="clear" w:color="auto" w:fill="FFFFFF"/>
          </w:tcPr>
          <w:p w14:paraId="78F88BA4" w14:textId="77777777" w:rsidR="00D25053" w:rsidRPr="00A501B9" w:rsidRDefault="00D25053" w:rsidP="00833097">
            <w:pPr>
              <w:rPr>
                <w:b/>
                <w:bCs/>
              </w:rPr>
            </w:pPr>
            <w:r w:rsidRPr="00A501B9">
              <w:rPr>
                <w:b/>
                <w:bCs/>
              </w:rPr>
              <w:t>Z1</w:t>
            </w:r>
            <w:r w:rsidR="004D5A82">
              <w:rPr>
                <w:b/>
                <w:bCs/>
              </w:rPr>
              <w:t>0</w:t>
            </w:r>
          </w:p>
        </w:tc>
        <w:tc>
          <w:tcPr>
            <w:tcW w:w="9320" w:type="dxa"/>
            <w:gridSpan w:val="6"/>
            <w:tcBorders>
              <w:top w:val="nil"/>
              <w:bottom w:val="nil"/>
            </w:tcBorders>
          </w:tcPr>
          <w:p w14:paraId="721206CA" w14:textId="77777777" w:rsidR="00D25053" w:rsidRPr="00A501B9" w:rsidRDefault="00D25053" w:rsidP="00833097">
            <w:pPr>
              <w:rPr>
                <w:b/>
                <w:iCs/>
              </w:rPr>
            </w:pPr>
            <w:r w:rsidRPr="00A501B9">
              <w:rPr>
                <w:b/>
                <w:iCs/>
              </w:rPr>
              <w:t>Addition to secondary Option X7 Delay damages (if applicable in this contract)</w:t>
            </w:r>
          </w:p>
        </w:tc>
      </w:tr>
      <w:tr w:rsidR="00D25053" w:rsidRPr="00A501B9" w14:paraId="50B03B08" w14:textId="77777777" w:rsidTr="00757D24">
        <w:tc>
          <w:tcPr>
            <w:tcW w:w="1073" w:type="dxa"/>
            <w:gridSpan w:val="2"/>
            <w:tcBorders>
              <w:top w:val="nil"/>
              <w:bottom w:val="nil"/>
            </w:tcBorders>
            <w:shd w:val="clear" w:color="auto" w:fill="FFFFFF"/>
          </w:tcPr>
          <w:p w14:paraId="3D1BA558" w14:textId="77777777" w:rsidR="00D25053" w:rsidRPr="00A501B9" w:rsidRDefault="00D25053" w:rsidP="00833097">
            <w:pPr>
              <w:jc w:val="right"/>
              <w:rPr>
                <w:bCs/>
              </w:rPr>
            </w:pPr>
            <w:r w:rsidRPr="00A501B9">
              <w:rPr>
                <w:bCs/>
              </w:rPr>
              <w:t>Z1</w:t>
            </w:r>
            <w:r w:rsidR="004D5A82">
              <w:rPr>
                <w:bCs/>
              </w:rPr>
              <w:t>0</w:t>
            </w:r>
            <w:r w:rsidRPr="00A501B9">
              <w:rPr>
                <w:bCs/>
              </w:rPr>
              <w:t>.1</w:t>
            </w:r>
          </w:p>
        </w:tc>
        <w:tc>
          <w:tcPr>
            <w:tcW w:w="9320" w:type="dxa"/>
            <w:gridSpan w:val="6"/>
            <w:tcBorders>
              <w:top w:val="nil"/>
              <w:bottom w:val="nil"/>
            </w:tcBorders>
          </w:tcPr>
          <w:p w14:paraId="68A302D3" w14:textId="68974365" w:rsidR="00D25053" w:rsidRPr="00A501B9" w:rsidRDefault="004D5A82" w:rsidP="00833097">
            <w:r w:rsidRPr="004D5A82">
              <w:rPr>
                <w:iCs/>
              </w:rPr>
              <w:t xml:space="preserve">If the amount due for the </w:t>
            </w:r>
            <w:r w:rsidR="003D6E2D" w:rsidRPr="003D6E2D">
              <w:rPr>
                <w:i/>
                <w:iCs/>
              </w:rPr>
              <w:t>Supplier</w:t>
            </w:r>
            <w:r w:rsidRPr="004D5A82">
              <w:rPr>
                <w:iCs/>
              </w:rPr>
              <w:t xml:space="preserve">’s payment of delay damages in respect of any </w:t>
            </w:r>
            <w:r w:rsidR="003D6E2D" w:rsidRPr="003D6E2D">
              <w:rPr>
                <w:i/>
                <w:iCs/>
              </w:rPr>
              <w:t>Purchase Order</w:t>
            </w:r>
            <w:r w:rsidRPr="004D5A82">
              <w:rPr>
                <w:iCs/>
              </w:rPr>
              <w:t xml:space="preserve"> reaches the limit stated in the </w:t>
            </w:r>
            <w:r w:rsidR="003D6E2D" w:rsidRPr="003D6E2D">
              <w:rPr>
                <w:i/>
                <w:iCs/>
              </w:rPr>
              <w:t>Contract Data</w:t>
            </w:r>
            <w:r w:rsidRPr="004D5A82">
              <w:rPr>
                <w:iCs/>
              </w:rPr>
              <w:t xml:space="preserve"> for Option X7, the </w:t>
            </w:r>
            <w:r w:rsidR="003D6E2D" w:rsidRPr="003D6E2D">
              <w:rPr>
                <w:i/>
                <w:iCs/>
              </w:rPr>
              <w:t>Purchaser</w:t>
            </w:r>
            <w:r w:rsidRPr="004D5A82">
              <w:rPr>
                <w:iCs/>
              </w:rPr>
              <w:t xml:space="preserve"> may terminate the </w:t>
            </w:r>
            <w:r w:rsidR="003D6E2D" w:rsidRPr="003D6E2D">
              <w:rPr>
                <w:i/>
                <w:iCs/>
              </w:rPr>
              <w:t>Supplier</w:t>
            </w:r>
            <w:r w:rsidRPr="004D5A82">
              <w:rPr>
                <w:iCs/>
              </w:rPr>
              <w:t xml:space="preserve">’s obligation to Provide the </w:t>
            </w:r>
            <w:r w:rsidR="003D6E2D" w:rsidRPr="003D6E2D">
              <w:rPr>
                <w:i/>
                <w:iCs/>
              </w:rPr>
              <w:t>Goods</w:t>
            </w:r>
            <w:r w:rsidRPr="004D5A82">
              <w:rPr>
                <w:iCs/>
              </w:rPr>
              <w:t xml:space="preserve"> and </w:t>
            </w:r>
            <w:r w:rsidR="003D6E2D" w:rsidRPr="003D6E2D">
              <w:rPr>
                <w:i/>
                <w:iCs/>
              </w:rPr>
              <w:t>Services</w:t>
            </w:r>
            <w:r w:rsidRPr="004D5A82">
              <w:rPr>
                <w:iCs/>
              </w:rPr>
              <w:t xml:space="preserve"> using the same procedures and payment on termination as those applied for reasons R1 to R15 or R18 stated in the Termination Table</w:t>
            </w:r>
          </w:p>
        </w:tc>
      </w:tr>
      <w:tr w:rsidR="00D25053" w:rsidRPr="00A501B9" w14:paraId="0EE65F2E" w14:textId="77777777" w:rsidTr="00757D24">
        <w:tc>
          <w:tcPr>
            <w:tcW w:w="1073" w:type="dxa"/>
            <w:gridSpan w:val="2"/>
            <w:tcBorders>
              <w:top w:val="nil"/>
              <w:bottom w:val="nil"/>
            </w:tcBorders>
            <w:shd w:val="clear" w:color="auto" w:fill="FFFFFF"/>
          </w:tcPr>
          <w:p w14:paraId="13D58EB5" w14:textId="77777777" w:rsidR="00D25053" w:rsidRPr="00A501B9" w:rsidRDefault="00D25053" w:rsidP="00833097">
            <w:pPr>
              <w:jc w:val="right"/>
              <w:rPr>
                <w:bCs/>
              </w:rPr>
            </w:pPr>
          </w:p>
        </w:tc>
        <w:tc>
          <w:tcPr>
            <w:tcW w:w="9320" w:type="dxa"/>
            <w:gridSpan w:val="6"/>
            <w:tcBorders>
              <w:top w:val="nil"/>
              <w:bottom w:val="nil"/>
            </w:tcBorders>
          </w:tcPr>
          <w:p w14:paraId="02D05F58" w14:textId="77777777" w:rsidR="00D25053" w:rsidRPr="00A501B9" w:rsidRDefault="00D25053" w:rsidP="00833097">
            <w:pPr>
              <w:rPr>
                <w:iCs/>
              </w:rPr>
            </w:pPr>
          </w:p>
        </w:tc>
      </w:tr>
      <w:tr w:rsidR="00D25053" w:rsidRPr="00A501B9" w14:paraId="2C346075" w14:textId="77777777" w:rsidTr="00757D24">
        <w:trPr>
          <w:gridAfter w:val="2"/>
          <w:wAfter w:w="284" w:type="dxa"/>
        </w:trPr>
        <w:tc>
          <w:tcPr>
            <w:tcW w:w="936" w:type="dxa"/>
            <w:tcBorders>
              <w:top w:val="nil"/>
              <w:bottom w:val="nil"/>
            </w:tcBorders>
            <w:shd w:val="clear" w:color="auto" w:fill="FFFFFF"/>
          </w:tcPr>
          <w:p w14:paraId="36DE21A2" w14:textId="77777777" w:rsidR="00D25053" w:rsidRPr="00A501B9" w:rsidRDefault="00D25053" w:rsidP="00833097">
            <w:pPr>
              <w:rPr>
                <w:b/>
                <w:bCs/>
              </w:rPr>
            </w:pPr>
            <w:r w:rsidRPr="00A501B9">
              <w:rPr>
                <w:b/>
                <w:bCs/>
              </w:rPr>
              <w:t>Z1</w:t>
            </w:r>
            <w:r w:rsidR="00DD1AF2">
              <w:rPr>
                <w:b/>
                <w:bCs/>
              </w:rPr>
              <w:t>1</w:t>
            </w:r>
          </w:p>
        </w:tc>
        <w:tc>
          <w:tcPr>
            <w:tcW w:w="9173" w:type="dxa"/>
            <w:gridSpan w:val="5"/>
            <w:tcBorders>
              <w:top w:val="nil"/>
              <w:bottom w:val="nil"/>
            </w:tcBorders>
          </w:tcPr>
          <w:p w14:paraId="02BD1DFF" w14:textId="77777777" w:rsidR="00D25053" w:rsidRPr="00A501B9" w:rsidRDefault="00D25053" w:rsidP="00833097">
            <w:pPr>
              <w:rPr>
                <w:b/>
                <w:iCs/>
              </w:rPr>
            </w:pPr>
            <w:r w:rsidRPr="00A501B9">
              <w:rPr>
                <w:b/>
                <w:iCs/>
                <w:lang w:val="en-ZA"/>
              </w:rPr>
              <w:t>Ethics</w:t>
            </w:r>
          </w:p>
        </w:tc>
      </w:tr>
      <w:tr w:rsidR="00D25053" w:rsidRPr="00A501B9" w14:paraId="75256FDE" w14:textId="77777777" w:rsidTr="00757D24">
        <w:trPr>
          <w:gridAfter w:val="2"/>
          <w:wAfter w:w="284" w:type="dxa"/>
        </w:trPr>
        <w:tc>
          <w:tcPr>
            <w:tcW w:w="10109" w:type="dxa"/>
            <w:gridSpan w:val="6"/>
            <w:tcBorders>
              <w:top w:val="nil"/>
              <w:bottom w:val="nil"/>
            </w:tcBorders>
            <w:shd w:val="clear" w:color="auto" w:fill="FFFFFF"/>
          </w:tcPr>
          <w:p w14:paraId="70653169" w14:textId="77777777" w:rsidR="00D25053" w:rsidRPr="00A501B9" w:rsidRDefault="00D25053" w:rsidP="00833097">
            <w:pPr>
              <w:rPr>
                <w:b/>
                <w:iCs/>
                <w:lang w:val="en-ZA"/>
              </w:rPr>
            </w:pPr>
            <w:r w:rsidRPr="00A501B9">
              <w:rPr>
                <w:rFonts w:cs="Arial"/>
                <w:lang w:val="en-ZA"/>
              </w:rPr>
              <w:t>For the purposes of this Z-clause, the following definitions apply:</w:t>
            </w:r>
          </w:p>
        </w:tc>
      </w:tr>
      <w:tr w:rsidR="00D25053" w:rsidRPr="00A501B9" w14:paraId="60803728" w14:textId="77777777" w:rsidTr="00757D24">
        <w:trPr>
          <w:gridAfter w:val="2"/>
          <w:wAfter w:w="284" w:type="dxa"/>
        </w:trPr>
        <w:tc>
          <w:tcPr>
            <w:tcW w:w="1644" w:type="dxa"/>
            <w:gridSpan w:val="4"/>
            <w:tcBorders>
              <w:top w:val="nil"/>
              <w:bottom w:val="nil"/>
            </w:tcBorders>
            <w:shd w:val="clear" w:color="auto" w:fill="FFFFFF"/>
          </w:tcPr>
          <w:p w14:paraId="3841990D" w14:textId="77777777" w:rsidR="00D25053" w:rsidRPr="00A501B9" w:rsidRDefault="00D25053" w:rsidP="00833097">
            <w:pPr>
              <w:rPr>
                <w:b/>
                <w:bCs/>
              </w:rPr>
            </w:pPr>
            <w:r w:rsidRPr="00A501B9">
              <w:rPr>
                <w:b/>
                <w:bCs/>
              </w:rPr>
              <w:t>Affected Party</w:t>
            </w:r>
          </w:p>
        </w:tc>
        <w:tc>
          <w:tcPr>
            <w:tcW w:w="8465" w:type="dxa"/>
            <w:gridSpan w:val="2"/>
            <w:tcBorders>
              <w:top w:val="nil"/>
              <w:bottom w:val="nil"/>
            </w:tcBorders>
          </w:tcPr>
          <w:p w14:paraId="479955DF" w14:textId="11709709" w:rsidR="00D25053" w:rsidRPr="00A501B9" w:rsidRDefault="00D25053" w:rsidP="00833097">
            <w:pPr>
              <w:rPr>
                <w:b/>
                <w:iCs/>
                <w:lang w:val="en-ZA"/>
              </w:rPr>
            </w:pPr>
            <w:r w:rsidRPr="00A501B9">
              <w:rPr>
                <w:rFonts w:cs="Arial"/>
                <w:lang w:val="en-ZA"/>
              </w:rPr>
              <w:t xml:space="preserve">means, as the context requires, any party, irrespective of whether it is the </w:t>
            </w:r>
            <w:r w:rsidR="003D6E2D" w:rsidRPr="003D6E2D">
              <w:rPr>
                <w:rFonts w:cs="Arial"/>
                <w:i/>
                <w:iCs/>
                <w:lang w:val="en-ZA"/>
              </w:rPr>
              <w:t>Supplier</w:t>
            </w:r>
            <w:r w:rsidRPr="00A501B9">
              <w:rPr>
                <w:rFonts w:cs="Arial"/>
                <w:lang w:val="en-ZA"/>
              </w:rPr>
              <w:t xml:space="preserve"> or a third party, such party’s employees, agents, or Subcontractors or Subcontractor’s employees, or any one or more of </w:t>
            </w:r>
            <w:proofErr w:type="gramStart"/>
            <w:r w:rsidRPr="00A501B9">
              <w:rPr>
                <w:rFonts w:cs="Arial"/>
                <w:lang w:val="en-ZA"/>
              </w:rPr>
              <w:t>all of</w:t>
            </w:r>
            <w:proofErr w:type="gramEnd"/>
            <w:r w:rsidRPr="00A501B9">
              <w:rPr>
                <w:rFonts w:cs="Arial"/>
                <w:lang w:val="en-ZA"/>
              </w:rPr>
              <w:t xml:space="preserve"> these parties’ relatives or friends,</w:t>
            </w:r>
          </w:p>
        </w:tc>
      </w:tr>
      <w:tr w:rsidR="00D25053" w:rsidRPr="00A501B9" w14:paraId="3ACAA7B3" w14:textId="77777777" w:rsidTr="00757D24">
        <w:trPr>
          <w:gridAfter w:val="2"/>
          <w:wAfter w:w="284" w:type="dxa"/>
        </w:trPr>
        <w:tc>
          <w:tcPr>
            <w:tcW w:w="1644" w:type="dxa"/>
            <w:gridSpan w:val="4"/>
            <w:tcBorders>
              <w:top w:val="nil"/>
              <w:bottom w:val="nil"/>
            </w:tcBorders>
            <w:shd w:val="clear" w:color="auto" w:fill="FFFFFF"/>
          </w:tcPr>
          <w:p w14:paraId="31D0EFFE" w14:textId="77777777" w:rsidR="00D25053" w:rsidRPr="00A501B9" w:rsidRDefault="00D25053" w:rsidP="00833097">
            <w:pPr>
              <w:rPr>
                <w:b/>
                <w:bCs/>
              </w:rPr>
            </w:pPr>
            <w:r w:rsidRPr="00A501B9">
              <w:rPr>
                <w:rFonts w:cs="Arial"/>
                <w:b/>
                <w:bCs/>
                <w:lang w:val="en-ZA"/>
              </w:rPr>
              <w:t>Coercive Action</w:t>
            </w:r>
          </w:p>
        </w:tc>
        <w:tc>
          <w:tcPr>
            <w:tcW w:w="8465" w:type="dxa"/>
            <w:gridSpan w:val="2"/>
            <w:tcBorders>
              <w:top w:val="nil"/>
              <w:bottom w:val="nil"/>
            </w:tcBorders>
          </w:tcPr>
          <w:p w14:paraId="3793C3C8" w14:textId="77777777" w:rsidR="00D25053" w:rsidRPr="00A501B9" w:rsidRDefault="00D25053" w:rsidP="00833097">
            <w:pPr>
              <w:rPr>
                <w:b/>
                <w:iCs/>
                <w:lang w:val="en-ZA"/>
              </w:rPr>
            </w:pPr>
            <w:r w:rsidRPr="00A501B9">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D25053" w:rsidRPr="00A501B9" w14:paraId="29133E37" w14:textId="77777777" w:rsidTr="00757D24">
        <w:trPr>
          <w:gridAfter w:val="2"/>
          <w:wAfter w:w="284" w:type="dxa"/>
        </w:trPr>
        <w:tc>
          <w:tcPr>
            <w:tcW w:w="1644" w:type="dxa"/>
            <w:gridSpan w:val="4"/>
            <w:tcBorders>
              <w:top w:val="nil"/>
              <w:bottom w:val="nil"/>
            </w:tcBorders>
            <w:shd w:val="clear" w:color="auto" w:fill="FFFFFF"/>
          </w:tcPr>
          <w:p w14:paraId="0B9041EA" w14:textId="77777777" w:rsidR="00D25053" w:rsidRPr="00A501B9" w:rsidRDefault="00D25053" w:rsidP="00833097">
            <w:pPr>
              <w:rPr>
                <w:b/>
                <w:bCs/>
              </w:rPr>
            </w:pPr>
            <w:r w:rsidRPr="00A501B9">
              <w:rPr>
                <w:rFonts w:cs="Arial"/>
                <w:b/>
                <w:bCs/>
                <w:lang w:val="en-ZA"/>
              </w:rPr>
              <w:t>Collusive Action</w:t>
            </w:r>
          </w:p>
        </w:tc>
        <w:tc>
          <w:tcPr>
            <w:tcW w:w="8465" w:type="dxa"/>
            <w:gridSpan w:val="2"/>
            <w:tcBorders>
              <w:top w:val="nil"/>
              <w:bottom w:val="nil"/>
            </w:tcBorders>
          </w:tcPr>
          <w:p w14:paraId="383D7737" w14:textId="77777777" w:rsidR="00D25053" w:rsidRPr="00A501B9" w:rsidRDefault="00D25053" w:rsidP="00833097">
            <w:pPr>
              <w:rPr>
                <w:b/>
                <w:iCs/>
                <w:lang w:val="en-ZA"/>
              </w:rPr>
            </w:pPr>
            <w:r w:rsidRPr="00A501B9">
              <w:rPr>
                <w:rFonts w:cs="Arial"/>
                <w:lang w:val="en-ZA"/>
              </w:rPr>
              <w:t>means where two or more parties co-operate to achieve an unlawful or illegal purpose, including to influence an Affected Party to act unlawfully or illegally,</w:t>
            </w:r>
          </w:p>
        </w:tc>
      </w:tr>
      <w:tr w:rsidR="00D25053" w:rsidRPr="00A501B9" w14:paraId="4C5DC1F1" w14:textId="77777777" w:rsidTr="00757D24">
        <w:trPr>
          <w:gridAfter w:val="2"/>
          <w:wAfter w:w="284" w:type="dxa"/>
        </w:trPr>
        <w:tc>
          <w:tcPr>
            <w:tcW w:w="1644" w:type="dxa"/>
            <w:gridSpan w:val="4"/>
            <w:tcBorders>
              <w:top w:val="nil"/>
              <w:bottom w:val="nil"/>
            </w:tcBorders>
            <w:shd w:val="clear" w:color="auto" w:fill="FFFFFF"/>
          </w:tcPr>
          <w:p w14:paraId="62469786" w14:textId="77777777" w:rsidR="00D25053" w:rsidRPr="00A501B9" w:rsidRDefault="00D25053" w:rsidP="00833097">
            <w:pPr>
              <w:rPr>
                <w:b/>
                <w:bCs/>
              </w:rPr>
            </w:pPr>
            <w:r w:rsidRPr="00A501B9">
              <w:rPr>
                <w:rFonts w:cs="Arial"/>
                <w:b/>
                <w:bCs/>
                <w:lang w:val="en-ZA"/>
              </w:rPr>
              <w:t>Committing Party</w:t>
            </w:r>
          </w:p>
        </w:tc>
        <w:tc>
          <w:tcPr>
            <w:tcW w:w="8465" w:type="dxa"/>
            <w:gridSpan w:val="2"/>
            <w:tcBorders>
              <w:top w:val="nil"/>
              <w:bottom w:val="nil"/>
            </w:tcBorders>
          </w:tcPr>
          <w:p w14:paraId="492FDDD3" w14:textId="00EA252C" w:rsidR="00D25053" w:rsidRPr="00A501B9" w:rsidRDefault="00D25053" w:rsidP="00833097">
            <w:pPr>
              <w:rPr>
                <w:b/>
                <w:iCs/>
                <w:lang w:val="en-ZA"/>
              </w:rPr>
            </w:pPr>
            <w:r w:rsidRPr="00A501B9">
              <w:rPr>
                <w:rFonts w:cs="Arial"/>
                <w:lang w:val="en-ZA"/>
              </w:rPr>
              <w:t xml:space="preserve">means, as the context requires, the </w:t>
            </w:r>
            <w:r w:rsidR="003D6E2D" w:rsidRPr="003D6E2D">
              <w:rPr>
                <w:rFonts w:cs="Arial"/>
                <w:i/>
                <w:iCs/>
                <w:lang w:val="en-ZA"/>
              </w:rPr>
              <w:t>Supplier</w:t>
            </w:r>
            <w:r w:rsidRPr="00A501B9">
              <w:rPr>
                <w:rFonts w:cs="Arial"/>
                <w:lang w:val="en-ZA"/>
              </w:rPr>
              <w:t>, or any member thereof in the case of a joint venture, or its employees, agents, or Subcontractors or the Subcontractor’s employees,</w:t>
            </w:r>
          </w:p>
        </w:tc>
      </w:tr>
      <w:tr w:rsidR="00D25053" w:rsidRPr="00A501B9" w14:paraId="09D05448" w14:textId="77777777" w:rsidTr="00757D24">
        <w:trPr>
          <w:gridAfter w:val="2"/>
          <w:wAfter w:w="284" w:type="dxa"/>
        </w:trPr>
        <w:tc>
          <w:tcPr>
            <w:tcW w:w="1644" w:type="dxa"/>
            <w:gridSpan w:val="4"/>
            <w:tcBorders>
              <w:top w:val="nil"/>
              <w:bottom w:val="nil"/>
            </w:tcBorders>
            <w:shd w:val="clear" w:color="auto" w:fill="FFFFFF"/>
          </w:tcPr>
          <w:p w14:paraId="43E60FAB" w14:textId="77777777" w:rsidR="00D25053" w:rsidRPr="00A501B9" w:rsidRDefault="00D25053" w:rsidP="00833097">
            <w:pPr>
              <w:rPr>
                <w:b/>
                <w:bCs/>
              </w:rPr>
            </w:pPr>
            <w:r w:rsidRPr="00A501B9">
              <w:rPr>
                <w:rFonts w:cs="Arial"/>
                <w:b/>
                <w:bCs/>
                <w:lang w:val="en-ZA"/>
              </w:rPr>
              <w:t>Corrupt Action</w:t>
            </w:r>
          </w:p>
        </w:tc>
        <w:tc>
          <w:tcPr>
            <w:tcW w:w="8465" w:type="dxa"/>
            <w:gridSpan w:val="2"/>
            <w:tcBorders>
              <w:top w:val="nil"/>
              <w:bottom w:val="nil"/>
            </w:tcBorders>
          </w:tcPr>
          <w:p w14:paraId="6BF3FA25" w14:textId="77777777" w:rsidR="00D25053" w:rsidRPr="00A501B9" w:rsidRDefault="00D25053" w:rsidP="00833097">
            <w:pPr>
              <w:rPr>
                <w:b/>
                <w:iCs/>
                <w:lang w:val="en-ZA"/>
              </w:rPr>
            </w:pPr>
            <w:r w:rsidRPr="00A501B9">
              <w:rPr>
                <w:rFonts w:cs="Arial"/>
                <w:lang w:val="en-ZA"/>
              </w:rPr>
              <w:t>means the offering, giving, taking, or soliciting, directly or indirectly, of a good or service to unlawfully or illegally influence the actions of an Affected Party,</w:t>
            </w:r>
          </w:p>
        </w:tc>
      </w:tr>
      <w:tr w:rsidR="00D25053" w:rsidRPr="00A501B9" w14:paraId="7BB0A241" w14:textId="77777777" w:rsidTr="00757D24">
        <w:trPr>
          <w:gridAfter w:val="2"/>
          <w:wAfter w:w="284" w:type="dxa"/>
        </w:trPr>
        <w:tc>
          <w:tcPr>
            <w:tcW w:w="1644" w:type="dxa"/>
            <w:gridSpan w:val="4"/>
            <w:tcBorders>
              <w:top w:val="nil"/>
              <w:bottom w:val="nil"/>
            </w:tcBorders>
            <w:shd w:val="clear" w:color="auto" w:fill="FFFFFF"/>
          </w:tcPr>
          <w:p w14:paraId="183E04EE" w14:textId="77777777" w:rsidR="00D25053" w:rsidRPr="00A501B9" w:rsidRDefault="00D25053" w:rsidP="00833097">
            <w:pPr>
              <w:rPr>
                <w:b/>
                <w:bCs/>
              </w:rPr>
            </w:pPr>
            <w:r w:rsidRPr="00A501B9">
              <w:rPr>
                <w:rFonts w:cs="Arial"/>
                <w:b/>
                <w:bCs/>
                <w:lang w:val="en-ZA"/>
              </w:rPr>
              <w:t>Fraudulent Action</w:t>
            </w:r>
          </w:p>
        </w:tc>
        <w:tc>
          <w:tcPr>
            <w:tcW w:w="8465" w:type="dxa"/>
            <w:gridSpan w:val="2"/>
            <w:tcBorders>
              <w:top w:val="nil"/>
              <w:bottom w:val="nil"/>
            </w:tcBorders>
          </w:tcPr>
          <w:p w14:paraId="1E4FEFD6" w14:textId="77777777" w:rsidR="00D25053" w:rsidRPr="00A501B9" w:rsidRDefault="00D25053" w:rsidP="00833097">
            <w:pPr>
              <w:rPr>
                <w:b/>
                <w:iCs/>
                <w:lang w:val="en-ZA"/>
              </w:rPr>
            </w:pPr>
            <w:r w:rsidRPr="00A501B9">
              <w:rPr>
                <w:rFonts w:cs="Arial"/>
                <w:lang w:val="en-ZA"/>
              </w:rPr>
              <w:t xml:space="preserve">means any unlawfully or illegally intentional act or omission that misleads, or attempts to mislead, an Affected Party, </w:t>
            </w:r>
            <w:proofErr w:type="gramStart"/>
            <w:r w:rsidRPr="00A501B9">
              <w:rPr>
                <w:rFonts w:cs="Arial"/>
                <w:lang w:val="en-ZA"/>
              </w:rPr>
              <w:t>in order to</w:t>
            </w:r>
            <w:proofErr w:type="gramEnd"/>
            <w:r w:rsidRPr="00A501B9">
              <w:rPr>
                <w:rFonts w:cs="Arial"/>
                <w:lang w:val="en-ZA"/>
              </w:rPr>
              <w:t xml:space="preserve"> obtain a financial or other benefit or to avoid an obligation or incurring an obligation,</w:t>
            </w:r>
          </w:p>
        </w:tc>
      </w:tr>
      <w:tr w:rsidR="00D25053" w:rsidRPr="00A501B9" w14:paraId="07A5EFDE" w14:textId="77777777" w:rsidTr="00757D24">
        <w:trPr>
          <w:gridAfter w:val="2"/>
          <w:wAfter w:w="284" w:type="dxa"/>
        </w:trPr>
        <w:tc>
          <w:tcPr>
            <w:tcW w:w="1644" w:type="dxa"/>
            <w:gridSpan w:val="4"/>
            <w:tcBorders>
              <w:top w:val="nil"/>
              <w:bottom w:val="nil"/>
            </w:tcBorders>
            <w:shd w:val="clear" w:color="auto" w:fill="FFFFFF"/>
          </w:tcPr>
          <w:p w14:paraId="424D9CB0" w14:textId="77777777" w:rsidR="00D25053" w:rsidRPr="00A501B9" w:rsidRDefault="00D25053" w:rsidP="00833097">
            <w:pPr>
              <w:rPr>
                <w:b/>
                <w:bCs/>
              </w:rPr>
            </w:pPr>
            <w:r w:rsidRPr="00A501B9">
              <w:rPr>
                <w:rFonts w:cs="Arial"/>
                <w:b/>
                <w:bCs/>
                <w:lang w:val="en-ZA"/>
              </w:rPr>
              <w:t>Obstructive Action</w:t>
            </w:r>
          </w:p>
        </w:tc>
        <w:tc>
          <w:tcPr>
            <w:tcW w:w="8465" w:type="dxa"/>
            <w:gridSpan w:val="2"/>
            <w:tcBorders>
              <w:top w:val="nil"/>
              <w:bottom w:val="nil"/>
            </w:tcBorders>
          </w:tcPr>
          <w:p w14:paraId="3680D631" w14:textId="77777777" w:rsidR="00D25053" w:rsidRPr="00A501B9" w:rsidRDefault="00D25053" w:rsidP="00833097">
            <w:pPr>
              <w:rPr>
                <w:b/>
                <w:iCs/>
                <w:lang w:val="en-ZA"/>
              </w:rPr>
            </w:pPr>
            <w:r w:rsidRPr="00A501B9">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D25053" w:rsidRPr="00A501B9" w14:paraId="5DB3FA69" w14:textId="77777777" w:rsidTr="00757D24">
        <w:trPr>
          <w:gridAfter w:val="2"/>
          <w:wAfter w:w="284" w:type="dxa"/>
        </w:trPr>
        <w:tc>
          <w:tcPr>
            <w:tcW w:w="1644" w:type="dxa"/>
            <w:gridSpan w:val="4"/>
            <w:tcBorders>
              <w:top w:val="nil"/>
              <w:bottom w:val="nil"/>
            </w:tcBorders>
            <w:shd w:val="clear" w:color="auto" w:fill="FFFFFF"/>
          </w:tcPr>
          <w:p w14:paraId="03EFD7DE" w14:textId="77777777" w:rsidR="00D25053" w:rsidRPr="00A501B9" w:rsidRDefault="00D25053" w:rsidP="00833097">
            <w:pPr>
              <w:rPr>
                <w:b/>
                <w:bCs/>
              </w:rPr>
            </w:pPr>
            <w:r w:rsidRPr="00A501B9">
              <w:rPr>
                <w:rFonts w:cs="Arial"/>
                <w:b/>
                <w:bCs/>
                <w:lang w:val="en-ZA"/>
              </w:rPr>
              <w:t>Prohibited Action</w:t>
            </w:r>
          </w:p>
        </w:tc>
        <w:tc>
          <w:tcPr>
            <w:tcW w:w="8465" w:type="dxa"/>
            <w:gridSpan w:val="2"/>
            <w:tcBorders>
              <w:top w:val="nil"/>
              <w:bottom w:val="nil"/>
            </w:tcBorders>
          </w:tcPr>
          <w:p w14:paraId="23390650" w14:textId="77777777" w:rsidR="00D25053" w:rsidRPr="00A501B9" w:rsidRDefault="00D25053" w:rsidP="00833097">
            <w:pPr>
              <w:jc w:val="both"/>
              <w:rPr>
                <w:b/>
                <w:iCs/>
                <w:lang w:val="en-ZA"/>
              </w:rPr>
            </w:pPr>
            <w:r w:rsidRPr="00A501B9">
              <w:rPr>
                <w:rFonts w:cs="Arial"/>
                <w:lang w:val="en-ZA"/>
              </w:rPr>
              <w:t>means any one or more of a Coercive Action, Collusive Action Corrupt Action, Fraudulent Action or Obstructive Action.</w:t>
            </w:r>
          </w:p>
        </w:tc>
      </w:tr>
      <w:tr w:rsidR="00D25053" w:rsidRPr="00A501B9" w14:paraId="5F2EEFB9" w14:textId="77777777" w:rsidTr="00757D24">
        <w:trPr>
          <w:gridAfter w:val="2"/>
          <w:wAfter w:w="284" w:type="dxa"/>
        </w:trPr>
        <w:tc>
          <w:tcPr>
            <w:tcW w:w="936" w:type="dxa"/>
            <w:tcBorders>
              <w:top w:val="nil"/>
              <w:bottom w:val="nil"/>
            </w:tcBorders>
            <w:shd w:val="clear" w:color="auto" w:fill="FFFFFF"/>
          </w:tcPr>
          <w:p w14:paraId="5C9A75B2" w14:textId="77777777" w:rsidR="00D25053" w:rsidRPr="00A501B9" w:rsidRDefault="00D25053" w:rsidP="00833097">
            <w:pPr>
              <w:jc w:val="right"/>
            </w:pPr>
            <w:r w:rsidRPr="00A501B9">
              <w:t>Z1</w:t>
            </w:r>
            <w:r w:rsidR="00CE74F1">
              <w:t>1</w:t>
            </w:r>
            <w:r w:rsidRPr="00A501B9">
              <w:t>.1</w:t>
            </w:r>
          </w:p>
        </w:tc>
        <w:tc>
          <w:tcPr>
            <w:tcW w:w="9173" w:type="dxa"/>
            <w:gridSpan w:val="5"/>
            <w:tcBorders>
              <w:top w:val="nil"/>
              <w:bottom w:val="nil"/>
            </w:tcBorders>
          </w:tcPr>
          <w:p w14:paraId="2CA2088E" w14:textId="77777777" w:rsidR="00D25053" w:rsidRPr="00A501B9" w:rsidRDefault="00D25053" w:rsidP="00833097">
            <w:pPr>
              <w:rPr>
                <w:b/>
                <w:iCs/>
                <w:lang w:val="en-ZA"/>
              </w:rPr>
            </w:pPr>
            <w:r w:rsidRPr="00A501B9">
              <w:rPr>
                <w:rFonts w:cs="Arial"/>
                <w:lang w:val="en-ZA"/>
              </w:rPr>
              <w:t xml:space="preserve">A Committing Party may not take any Prohibited Action </w:t>
            </w:r>
            <w:proofErr w:type="gramStart"/>
            <w:r w:rsidRPr="00A501B9">
              <w:rPr>
                <w:rFonts w:cs="Arial"/>
                <w:lang w:val="en-ZA"/>
              </w:rPr>
              <w:t>during the course of</w:t>
            </w:r>
            <w:proofErr w:type="gramEnd"/>
            <w:r w:rsidRPr="00A501B9">
              <w:rPr>
                <w:rFonts w:cs="Arial"/>
                <w:lang w:val="en-ZA"/>
              </w:rPr>
              <w:t xml:space="preserve"> the procurement of this contract or in execution thereof.</w:t>
            </w:r>
          </w:p>
        </w:tc>
      </w:tr>
      <w:tr w:rsidR="00D25053" w:rsidRPr="00A501B9" w14:paraId="670D1D2E" w14:textId="77777777" w:rsidTr="00757D24">
        <w:trPr>
          <w:gridAfter w:val="2"/>
          <w:wAfter w:w="284" w:type="dxa"/>
        </w:trPr>
        <w:tc>
          <w:tcPr>
            <w:tcW w:w="936" w:type="dxa"/>
            <w:tcBorders>
              <w:top w:val="nil"/>
              <w:bottom w:val="nil"/>
            </w:tcBorders>
            <w:shd w:val="clear" w:color="auto" w:fill="FFFFFF"/>
          </w:tcPr>
          <w:p w14:paraId="26AF78A1" w14:textId="77777777" w:rsidR="00D25053" w:rsidRPr="00A501B9" w:rsidRDefault="00D25053" w:rsidP="00833097">
            <w:pPr>
              <w:jc w:val="right"/>
            </w:pPr>
            <w:r w:rsidRPr="00A501B9">
              <w:t>Z1</w:t>
            </w:r>
            <w:r w:rsidR="00CE74F1">
              <w:t>1</w:t>
            </w:r>
            <w:r w:rsidRPr="00A501B9">
              <w:t>.2</w:t>
            </w:r>
          </w:p>
        </w:tc>
        <w:tc>
          <w:tcPr>
            <w:tcW w:w="9173" w:type="dxa"/>
            <w:gridSpan w:val="5"/>
            <w:tcBorders>
              <w:top w:val="nil"/>
              <w:bottom w:val="nil"/>
            </w:tcBorders>
          </w:tcPr>
          <w:p w14:paraId="34B38BF6" w14:textId="5BAEF6BF" w:rsidR="00D25053" w:rsidRPr="00A501B9" w:rsidRDefault="00D25053" w:rsidP="00833097">
            <w:pPr>
              <w:rPr>
                <w:b/>
                <w:iCs/>
                <w:lang w:val="en-ZA"/>
              </w:rPr>
            </w:pPr>
            <w:r w:rsidRPr="00A501B9">
              <w:rPr>
                <w:rFonts w:cs="Arial"/>
                <w:lang w:val="en-ZA"/>
              </w:rPr>
              <w:t xml:space="preserve">The </w:t>
            </w:r>
            <w:r w:rsidR="003D6E2D" w:rsidRPr="003D6E2D">
              <w:rPr>
                <w:rFonts w:cs="Arial"/>
                <w:i/>
                <w:iCs/>
                <w:lang w:val="en-ZA"/>
              </w:rPr>
              <w:t>Purchaser</w:t>
            </w:r>
            <w:r w:rsidRPr="00A501B9">
              <w:rPr>
                <w:rFonts w:cs="Arial"/>
                <w:lang w:val="en-ZA"/>
              </w:rPr>
              <w:t xml:space="preserve"> may terminate the </w:t>
            </w:r>
            <w:r w:rsidR="003D6E2D" w:rsidRPr="003D6E2D">
              <w:rPr>
                <w:rFonts w:cs="Arial"/>
                <w:i/>
                <w:lang w:val="en-ZA"/>
              </w:rPr>
              <w:t>Supplier</w:t>
            </w:r>
            <w:r w:rsidRPr="00A501B9">
              <w:rPr>
                <w:rFonts w:cs="Arial"/>
                <w:lang w:val="en-ZA"/>
              </w:rPr>
              <w:t xml:space="preserve">’s obligation to Provide the </w:t>
            </w:r>
            <w:r w:rsidR="003D6E2D" w:rsidRPr="003D6E2D">
              <w:rPr>
                <w:rFonts w:cs="Arial"/>
                <w:i/>
                <w:lang w:val="en-ZA"/>
              </w:rPr>
              <w:t>Services</w:t>
            </w:r>
            <w:r w:rsidRPr="00A501B9">
              <w:rPr>
                <w:rFonts w:cs="Arial"/>
                <w:lang w:val="en-ZA"/>
              </w:rPr>
              <w:t xml:space="preserve"> if a Committing Party has taken such Prohibited Action and the </w:t>
            </w:r>
            <w:r w:rsidR="003D6E2D" w:rsidRPr="003D6E2D">
              <w:rPr>
                <w:rFonts w:cs="Arial"/>
                <w:i/>
                <w:iCs/>
                <w:lang w:val="en-ZA"/>
              </w:rPr>
              <w:t>Supplier</w:t>
            </w:r>
            <w:r w:rsidRPr="00A501B9">
              <w:rPr>
                <w:rFonts w:cs="Arial"/>
                <w:lang w:val="en-ZA"/>
              </w:rPr>
              <w:t xml:space="preserve"> did not take timely and appropriate action to prevent or remedy the situation, without limiting any other rights or remedies the </w:t>
            </w:r>
            <w:r w:rsidR="003D6E2D" w:rsidRPr="003D6E2D">
              <w:rPr>
                <w:rFonts w:cs="Arial"/>
                <w:i/>
                <w:lang w:val="en-ZA"/>
              </w:rPr>
              <w:t>Purchaser</w:t>
            </w:r>
            <w:r w:rsidRPr="00A501B9">
              <w:rPr>
                <w:rFonts w:cs="Arial"/>
                <w:lang w:val="en-ZA"/>
              </w:rPr>
              <w:t xml:space="preserve"> has. It is not required that the Committing Party had to have been found guilty, in court or in any other similar process, of such Prohibited Action before the </w:t>
            </w:r>
            <w:r w:rsidR="003D6E2D" w:rsidRPr="003D6E2D">
              <w:rPr>
                <w:rFonts w:cs="Arial"/>
                <w:i/>
                <w:iCs/>
                <w:lang w:val="en-ZA"/>
              </w:rPr>
              <w:t>Purchaser</w:t>
            </w:r>
            <w:r w:rsidRPr="00A501B9">
              <w:rPr>
                <w:rFonts w:cs="Arial"/>
                <w:lang w:val="en-ZA"/>
              </w:rPr>
              <w:t xml:space="preserve"> can terminate the </w:t>
            </w:r>
            <w:r w:rsidR="003D6E2D" w:rsidRPr="003D6E2D">
              <w:rPr>
                <w:rFonts w:cs="Arial"/>
                <w:i/>
                <w:iCs/>
                <w:lang w:val="en-ZA"/>
              </w:rPr>
              <w:t>Supplier</w:t>
            </w:r>
            <w:r w:rsidRPr="00A501B9">
              <w:rPr>
                <w:rFonts w:cs="Arial"/>
                <w:lang w:val="en-ZA"/>
              </w:rPr>
              <w:t xml:space="preserve">’s obligation to Provide the </w:t>
            </w:r>
            <w:r w:rsidR="003D6E2D" w:rsidRPr="003D6E2D">
              <w:rPr>
                <w:rFonts w:cs="Arial"/>
                <w:i/>
                <w:lang w:val="en-ZA"/>
              </w:rPr>
              <w:t>Services</w:t>
            </w:r>
            <w:r w:rsidRPr="00A501B9">
              <w:rPr>
                <w:rFonts w:cs="Arial"/>
                <w:lang w:val="en-ZA"/>
              </w:rPr>
              <w:t xml:space="preserve"> for this reason.</w:t>
            </w:r>
          </w:p>
        </w:tc>
      </w:tr>
      <w:tr w:rsidR="00D25053" w:rsidRPr="00A501B9" w14:paraId="07E70EFD" w14:textId="77777777" w:rsidTr="00757D24">
        <w:trPr>
          <w:gridAfter w:val="2"/>
          <w:wAfter w:w="284" w:type="dxa"/>
        </w:trPr>
        <w:tc>
          <w:tcPr>
            <w:tcW w:w="936" w:type="dxa"/>
            <w:tcBorders>
              <w:top w:val="nil"/>
              <w:bottom w:val="nil"/>
            </w:tcBorders>
            <w:shd w:val="clear" w:color="auto" w:fill="FFFFFF"/>
          </w:tcPr>
          <w:p w14:paraId="7D254C1E" w14:textId="77777777" w:rsidR="00D25053" w:rsidRPr="00A501B9" w:rsidRDefault="00D25053" w:rsidP="00833097">
            <w:pPr>
              <w:jc w:val="right"/>
            </w:pPr>
            <w:r w:rsidRPr="00A501B9">
              <w:t>Z1</w:t>
            </w:r>
            <w:r w:rsidR="00CE74F1">
              <w:t>1</w:t>
            </w:r>
            <w:r w:rsidRPr="00A501B9">
              <w:t>.3</w:t>
            </w:r>
          </w:p>
        </w:tc>
        <w:tc>
          <w:tcPr>
            <w:tcW w:w="9173" w:type="dxa"/>
            <w:gridSpan w:val="5"/>
            <w:tcBorders>
              <w:top w:val="nil"/>
              <w:bottom w:val="nil"/>
            </w:tcBorders>
          </w:tcPr>
          <w:p w14:paraId="1AE61602" w14:textId="52A982C9" w:rsidR="00D25053" w:rsidRPr="00A501B9" w:rsidRDefault="00D25053" w:rsidP="00833097">
            <w:pPr>
              <w:rPr>
                <w:b/>
                <w:iCs/>
                <w:lang w:val="en-ZA"/>
              </w:rPr>
            </w:pPr>
            <w:r w:rsidRPr="00A501B9">
              <w:rPr>
                <w:rFonts w:cs="Arial"/>
                <w:lang w:val="en-ZA"/>
              </w:rPr>
              <w:t xml:space="preserve">If the </w:t>
            </w:r>
            <w:r w:rsidR="003D6E2D" w:rsidRPr="003D6E2D">
              <w:rPr>
                <w:rFonts w:cs="Arial"/>
                <w:i/>
                <w:iCs/>
                <w:lang w:val="en-ZA"/>
              </w:rPr>
              <w:t>Purchaser</w:t>
            </w:r>
            <w:r w:rsidRPr="00A501B9">
              <w:rPr>
                <w:rFonts w:cs="Arial"/>
                <w:lang w:val="en-ZA"/>
              </w:rPr>
              <w:t xml:space="preserve"> terminates the </w:t>
            </w:r>
            <w:r w:rsidR="003D6E2D" w:rsidRPr="003D6E2D">
              <w:rPr>
                <w:rFonts w:cs="Arial"/>
                <w:i/>
                <w:iCs/>
                <w:lang w:val="en-ZA"/>
              </w:rPr>
              <w:t>Supplier</w:t>
            </w:r>
            <w:r w:rsidRPr="00A501B9">
              <w:rPr>
                <w:rFonts w:cs="Arial"/>
                <w:lang w:val="en-ZA"/>
              </w:rPr>
              <w:t xml:space="preserve">’s obligation to Provide the </w:t>
            </w:r>
            <w:r w:rsidR="003D6E2D" w:rsidRPr="003D6E2D">
              <w:rPr>
                <w:rFonts w:cs="Arial"/>
                <w:i/>
                <w:lang w:val="en-ZA"/>
              </w:rPr>
              <w:t>Services</w:t>
            </w:r>
            <w:r w:rsidRPr="00A501B9">
              <w:rPr>
                <w:rFonts w:cs="Arial"/>
                <w:lang w:val="en-ZA"/>
              </w:rPr>
              <w:t xml:space="preserve"> for this reason, the amounts due on termination are those intended in core clauses 92.1 and 92.2.</w:t>
            </w:r>
          </w:p>
        </w:tc>
      </w:tr>
      <w:tr w:rsidR="00D25053" w:rsidRPr="00A501B9" w14:paraId="4BEB0009" w14:textId="77777777" w:rsidTr="00757D24">
        <w:trPr>
          <w:gridAfter w:val="2"/>
          <w:wAfter w:w="284" w:type="dxa"/>
        </w:trPr>
        <w:tc>
          <w:tcPr>
            <w:tcW w:w="936" w:type="dxa"/>
            <w:tcBorders>
              <w:top w:val="nil"/>
              <w:bottom w:val="nil"/>
            </w:tcBorders>
            <w:shd w:val="clear" w:color="auto" w:fill="FFFFFF"/>
          </w:tcPr>
          <w:p w14:paraId="4636C598" w14:textId="77777777" w:rsidR="00D25053" w:rsidRPr="00A501B9" w:rsidRDefault="00D25053" w:rsidP="00833097">
            <w:pPr>
              <w:jc w:val="right"/>
            </w:pPr>
            <w:r w:rsidRPr="00A501B9">
              <w:t>Z1</w:t>
            </w:r>
            <w:r w:rsidR="00CE74F1">
              <w:t>1</w:t>
            </w:r>
            <w:r w:rsidRPr="00A501B9">
              <w:t>.4</w:t>
            </w:r>
          </w:p>
        </w:tc>
        <w:tc>
          <w:tcPr>
            <w:tcW w:w="9173" w:type="dxa"/>
            <w:gridSpan w:val="5"/>
            <w:tcBorders>
              <w:top w:val="nil"/>
              <w:bottom w:val="nil"/>
            </w:tcBorders>
          </w:tcPr>
          <w:p w14:paraId="3E472F36" w14:textId="5BB96872" w:rsidR="00D25053" w:rsidRPr="00A501B9" w:rsidRDefault="00D25053" w:rsidP="00833097">
            <w:pPr>
              <w:rPr>
                <w:b/>
                <w:iCs/>
                <w:lang w:val="en-ZA"/>
              </w:rPr>
            </w:pPr>
            <w:r w:rsidRPr="00A501B9">
              <w:rPr>
                <w:rFonts w:cs="Arial"/>
                <w:lang w:val="en-ZA"/>
              </w:rPr>
              <w:t xml:space="preserve">A Committing Party co-operates fully with any investigation pursuant to alleged Prohibited Action. Where the </w:t>
            </w:r>
            <w:r w:rsidR="003D6E2D" w:rsidRPr="003D6E2D">
              <w:rPr>
                <w:rFonts w:cs="Arial"/>
                <w:i/>
                <w:lang w:val="en-ZA"/>
              </w:rPr>
              <w:t>Purchaser</w:t>
            </w:r>
            <w:r w:rsidRPr="00A501B9">
              <w:rPr>
                <w:rFonts w:cs="Arial"/>
                <w:lang w:val="en-ZA"/>
              </w:rPr>
              <w:t xml:space="preserve"> does not have a contractual bond with the Committing Party, the </w:t>
            </w:r>
            <w:r w:rsidR="003D6E2D" w:rsidRPr="003D6E2D">
              <w:rPr>
                <w:rFonts w:cs="Arial"/>
                <w:i/>
                <w:lang w:val="en-ZA"/>
              </w:rPr>
              <w:t>Supplier</w:t>
            </w:r>
            <w:r w:rsidRPr="00A501B9">
              <w:rPr>
                <w:rFonts w:cs="Arial"/>
                <w:lang w:val="en-ZA"/>
              </w:rPr>
              <w:t xml:space="preserve"> ensures that the Committing Party co-operates fully with an investigation.</w:t>
            </w:r>
          </w:p>
        </w:tc>
      </w:tr>
    </w:tbl>
    <w:p w14:paraId="116D35CF" w14:textId="77777777" w:rsidR="00D25053" w:rsidRPr="00A501B9" w:rsidRDefault="00D25053" w:rsidP="00D25053">
      <w:pPr>
        <w:rPr>
          <w:rFonts w:cs="Arial"/>
        </w:rPr>
      </w:pPr>
    </w:p>
    <w:p w14:paraId="25B60631" w14:textId="77777777" w:rsidR="00D25053" w:rsidRPr="00A501B9" w:rsidRDefault="00D25053" w:rsidP="00D25053">
      <w:pPr>
        <w:rPr>
          <w:rFonts w:cs="Arial"/>
        </w:rPr>
      </w:pPr>
    </w:p>
    <w:p w14:paraId="53183DEC" w14:textId="77777777" w:rsidR="00D25053" w:rsidRPr="00A501B9" w:rsidRDefault="00D25053" w:rsidP="00D25053">
      <w:pPr>
        <w:rPr>
          <w:rFonts w:cs="Arial"/>
          <w:b/>
        </w:rPr>
      </w:pPr>
      <w:r w:rsidRPr="00A501B9">
        <w:rPr>
          <w:rFonts w:cs="Arial"/>
          <w:b/>
        </w:rPr>
        <w:t>Z1</w:t>
      </w:r>
      <w:r w:rsidR="00CE74F1">
        <w:rPr>
          <w:rFonts w:cs="Arial"/>
          <w:b/>
        </w:rPr>
        <w:t>2</w:t>
      </w:r>
      <w:r w:rsidRPr="00A501B9">
        <w:rPr>
          <w:rFonts w:cs="Arial"/>
          <w:b/>
        </w:rPr>
        <w:tab/>
      </w:r>
      <w:r w:rsidR="002C6C79" w:rsidRPr="00A501B9">
        <w:rPr>
          <w:rFonts w:cs="Arial"/>
          <w:b/>
        </w:rPr>
        <w:t xml:space="preserve"> </w:t>
      </w:r>
      <w:r w:rsidRPr="00A501B9">
        <w:rPr>
          <w:rFonts w:cs="Arial"/>
          <w:b/>
        </w:rPr>
        <w:t>Insurance</w:t>
      </w:r>
    </w:p>
    <w:p w14:paraId="640C6272" w14:textId="77777777" w:rsidR="00D25053" w:rsidRPr="00A501B9" w:rsidRDefault="00D25053" w:rsidP="00D25053">
      <w:pPr>
        <w:rPr>
          <w:rFonts w:cs="Arial"/>
          <w:b/>
        </w:rPr>
      </w:pPr>
    </w:p>
    <w:p w14:paraId="4A2995D7" w14:textId="77777777" w:rsidR="00D25053" w:rsidRPr="00A501B9" w:rsidRDefault="00D25053" w:rsidP="00D25053">
      <w:pPr>
        <w:tabs>
          <w:tab w:val="clear" w:pos="357"/>
          <w:tab w:val="left" w:pos="1418"/>
        </w:tabs>
        <w:spacing w:after="200" w:line="276" w:lineRule="auto"/>
        <w:jc w:val="both"/>
        <w:rPr>
          <w:rFonts w:eastAsia="Calibri" w:cs="Arial"/>
          <w:b/>
          <w:szCs w:val="20"/>
          <w:lang w:val="en-US"/>
        </w:rPr>
      </w:pPr>
      <w:r w:rsidRPr="00A501B9">
        <w:rPr>
          <w:rFonts w:eastAsia="Calibri" w:cs="Arial"/>
          <w:b/>
          <w:szCs w:val="20"/>
          <w:u w:val="single"/>
          <w:lang w:val="en-US"/>
        </w:rPr>
        <w:t>Z __1</w:t>
      </w:r>
      <w:r w:rsidR="00CE74F1">
        <w:rPr>
          <w:rFonts w:eastAsia="Calibri" w:cs="Arial"/>
          <w:b/>
          <w:szCs w:val="20"/>
          <w:u w:val="single"/>
          <w:lang w:val="en-US"/>
        </w:rPr>
        <w:t>2</w:t>
      </w:r>
      <w:r w:rsidRPr="00A501B9">
        <w:rPr>
          <w:rFonts w:eastAsia="Calibri" w:cs="Arial"/>
          <w:b/>
          <w:szCs w:val="20"/>
          <w:u w:val="single"/>
          <w:lang w:val="en-US"/>
        </w:rPr>
        <w:t>.1</w:t>
      </w:r>
      <w:r w:rsidRPr="00A501B9">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D25053" w:rsidRPr="00A501B9" w14:paraId="1CA3D9C2" w14:textId="77777777" w:rsidTr="00833097">
        <w:tc>
          <w:tcPr>
            <w:tcW w:w="1843" w:type="dxa"/>
          </w:tcPr>
          <w:p w14:paraId="38663E8F" w14:textId="77777777" w:rsidR="00D25053" w:rsidRPr="00A501B9" w:rsidRDefault="00D25053" w:rsidP="00833097">
            <w:pPr>
              <w:tabs>
                <w:tab w:val="clear" w:pos="357"/>
              </w:tabs>
              <w:spacing w:after="60" w:line="240" w:lineRule="exact"/>
              <w:rPr>
                <w:rFonts w:cs="Arial"/>
                <w:b/>
                <w:szCs w:val="20"/>
                <w:lang w:val="en-US"/>
              </w:rPr>
            </w:pPr>
            <w:r w:rsidRPr="00A501B9">
              <w:rPr>
                <w:rFonts w:cs="Arial"/>
                <w:b/>
                <w:szCs w:val="20"/>
                <w:lang w:val="en-US"/>
              </w:rPr>
              <w:t>Insurance cover</w:t>
            </w:r>
          </w:p>
        </w:tc>
        <w:tc>
          <w:tcPr>
            <w:tcW w:w="851" w:type="dxa"/>
          </w:tcPr>
          <w:p w14:paraId="457ACB8A" w14:textId="77777777" w:rsidR="00D25053" w:rsidRPr="00A501B9" w:rsidRDefault="00D25053" w:rsidP="00833097">
            <w:pPr>
              <w:tabs>
                <w:tab w:val="clear" w:pos="357"/>
              </w:tabs>
              <w:spacing w:after="60" w:line="220" w:lineRule="exact"/>
              <w:rPr>
                <w:rFonts w:cs="Arial"/>
                <w:szCs w:val="20"/>
                <w:lang w:val="en-US"/>
              </w:rPr>
            </w:pPr>
            <w:r w:rsidRPr="00A501B9">
              <w:rPr>
                <w:rFonts w:cs="Arial"/>
                <w:b/>
                <w:bCs/>
                <w:szCs w:val="20"/>
                <w:lang w:val="en-US"/>
              </w:rPr>
              <w:t>84</w:t>
            </w:r>
          </w:p>
        </w:tc>
        <w:tc>
          <w:tcPr>
            <w:tcW w:w="6378" w:type="dxa"/>
          </w:tcPr>
          <w:p w14:paraId="12DF53F0" w14:textId="77777777" w:rsidR="00D25053" w:rsidRPr="00A501B9" w:rsidRDefault="00D25053" w:rsidP="00833097">
            <w:pPr>
              <w:tabs>
                <w:tab w:val="clear" w:pos="357"/>
              </w:tabs>
              <w:spacing w:after="60" w:line="220" w:lineRule="exact"/>
              <w:rPr>
                <w:rFonts w:cs="Arial"/>
                <w:szCs w:val="20"/>
                <w:lang w:val="en-US"/>
              </w:rPr>
            </w:pPr>
          </w:p>
        </w:tc>
      </w:tr>
      <w:tr w:rsidR="00D25053" w:rsidRPr="00A501B9" w14:paraId="3188BC57" w14:textId="77777777" w:rsidTr="00833097">
        <w:tc>
          <w:tcPr>
            <w:tcW w:w="1843" w:type="dxa"/>
          </w:tcPr>
          <w:p w14:paraId="54E5AA76" w14:textId="77777777" w:rsidR="00D25053" w:rsidRPr="00A501B9" w:rsidRDefault="00D25053" w:rsidP="00833097">
            <w:pPr>
              <w:tabs>
                <w:tab w:val="clear" w:pos="357"/>
              </w:tabs>
              <w:spacing w:after="60" w:line="240" w:lineRule="exact"/>
              <w:rPr>
                <w:rFonts w:cs="Arial"/>
                <w:b/>
                <w:szCs w:val="20"/>
                <w:lang w:val="en-US"/>
              </w:rPr>
            </w:pPr>
          </w:p>
        </w:tc>
        <w:tc>
          <w:tcPr>
            <w:tcW w:w="851" w:type="dxa"/>
          </w:tcPr>
          <w:p w14:paraId="09C9598C" w14:textId="77777777" w:rsidR="00D25053" w:rsidRPr="00A501B9" w:rsidRDefault="00D25053" w:rsidP="00833097">
            <w:pPr>
              <w:tabs>
                <w:tab w:val="clear" w:pos="357"/>
              </w:tabs>
              <w:spacing w:after="60" w:line="220" w:lineRule="exact"/>
              <w:rPr>
                <w:rFonts w:cs="Arial"/>
                <w:b/>
                <w:bCs/>
                <w:szCs w:val="20"/>
                <w:lang w:val="en-US"/>
              </w:rPr>
            </w:pPr>
            <w:r w:rsidRPr="00A501B9">
              <w:rPr>
                <w:rFonts w:cs="Arial"/>
                <w:b/>
                <w:bCs/>
                <w:szCs w:val="20"/>
                <w:lang w:val="en-US"/>
              </w:rPr>
              <w:t>84.1</w:t>
            </w:r>
          </w:p>
        </w:tc>
        <w:tc>
          <w:tcPr>
            <w:tcW w:w="6378" w:type="dxa"/>
          </w:tcPr>
          <w:p w14:paraId="0C7CF9D3" w14:textId="77777777" w:rsidR="00D25053" w:rsidRPr="00A501B9" w:rsidRDefault="00D25053" w:rsidP="00833097">
            <w:pPr>
              <w:tabs>
                <w:tab w:val="clear" w:pos="357"/>
              </w:tabs>
              <w:spacing w:after="60" w:line="220" w:lineRule="exact"/>
              <w:rPr>
                <w:rFonts w:cs="Arial"/>
                <w:szCs w:val="20"/>
                <w:lang w:val="en-US"/>
              </w:rPr>
            </w:pPr>
            <w:r w:rsidRPr="00A501B9">
              <w:rPr>
                <w:rFonts w:eastAsia="Calibri" w:cs="Arial"/>
                <w:szCs w:val="20"/>
                <w:lang w:val="en-ZA"/>
              </w:rPr>
              <w:t>When</w:t>
            </w:r>
            <w:r w:rsidRPr="00A501B9">
              <w:rPr>
                <w:rFonts w:ascii="Franklin Gothic Book" w:eastAsia="Calibri" w:hAnsi="Franklin Gothic Book"/>
                <w:szCs w:val="20"/>
                <w:lang w:val="en-ZA"/>
              </w:rPr>
              <w:t xml:space="preserve"> </w:t>
            </w:r>
            <w:r w:rsidRPr="00A501B9">
              <w:rPr>
                <w:rFonts w:eastAsia="Calibri" w:cs="Arial"/>
                <w:szCs w:val="20"/>
                <w:lang w:val="en-ZA"/>
              </w:rPr>
              <w:t xml:space="preserve">requested by a Party, the other Party provides certificates from his insurer or broker stating that the insurances required by this contract are in force. </w:t>
            </w:r>
          </w:p>
        </w:tc>
      </w:tr>
      <w:tr w:rsidR="00D25053" w:rsidRPr="00A501B9" w14:paraId="6B440280" w14:textId="77777777" w:rsidTr="00833097">
        <w:tc>
          <w:tcPr>
            <w:tcW w:w="1843" w:type="dxa"/>
          </w:tcPr>
          <w:p w14:paraId="65AE2148" w14:textId="77777777" w:rsidR="00D25053" w:rsidRPr="00A501B9" w:rsidRDefault="00D25053" w:rsidP="00833097">
            <w:pPr>
              <w:tabs>
                <w:tab w:val="clear" w:pos="357"/>
              </w:tabs>
              <w:spacing w:after="60" w:line="240" w:lineRule="exact"/>
              <w:rPr>
                <w:rFonts w:cs="Arial"/>
                <w:b/>
                <w:szCs w:val="20"/>
                <w:lang w:val="en-US"/>
              </w:rPr>
            </w:pPr>
          </w:p>
        </w:tc>
        <w:tc>
          <w:tcPr>
            <w:tcW w:w="851" w:type="dxa"/>
          </w:tcPr>
          <w:p w14:paraId="643FB287" w14:textId="77777777" w:rsidR="00D25053" w:rsidRPr="00A501B9" w:rsidRDefault="00D25053" w:rsidP="00833097">
            <w:pPr>
              <w:tabs>
                <w:tab w:val="clear" w:pos="357"/>
              </w:tabs>
              <w:spacing w:after="60" w:line="220" w:lineRule="exact"/>
              <w:rPr>
                <w:rFonts w:cs="Arial"/>
                <w:b/>
                <w:bCs/>
                <w:szCs w:val="20"/>
                <w:lang w:val="en-US"/>
              </w:rPr>
            </w:pPr>
            <w:r w:rsidRPr="00A501B9">
              <w:rPr>
                <w:rFonts w:cs="Arial"/>
                <w:b/>
                <w:bCs/>
                <w:szCs w:val="20"/>
                <w:lang w:val="en-US"/>
              </w:rPr>
              <w:t>84.2</w:t>
            </w:r>
          </w:p>
        </w:tc>
        <w:tc>
          <w:tcPr>
            <w:tcW w:w="6378" w:type="dxa"/>
          </w:tcPr>
          <w:p w14:paraId="7AB0CA0B" w14:textId="2C3BBA59" w:rsidR="00D25053" w:rsidRPr="00A501B9" w:rsidRDefault="00D25053" w:rsidP="00833097">
            <w:pPr>
              <w:tabs>
                <w:tab w:val="clear" w:pos="357"/>
              </w:tabs>
              <w:spacing w:after="60" w:line="220" w:lineRule="exact"/>
              <w:rPr>
                <w:rFonts w:cs="Arial"/>
                <w:b/>
                <w:bCs/>
                <w:szCs w:val="20"/>
                <w:lang w:val="en-US"/>
              </w:rPr>
            </w:pPr>
            <w:r w:rsidRPr="00A501B9">
              <w:rPr>
                <w:rFonts w:cs="Arial"/>
                <w:szCs w:val="20"/>
                <w:lang w:val="en-ZA"/>
              </w:rPr>
              <w:t xml:space="preserve">The </w:t>
            </w:r>
            <w:r w:rsidR="003D6E2D" w:rsidRPr="003D6E2D">
              <w:rPr>
                <w:rFonts w:cs="Arial"/>
                <w:i/>
                <w:iCs/>
                <w:szCs w:val="20"/>
                <w:lang w:val="en-US"/>
              </w:rPr>
              <w:t>Supplier</w:t>
            </w:r>
            <w:r w:rsidRPr="00A501B9">
              <w:rPr>
                <w:rFonts w:cs="Arial"/>
                <w:szCs w:val="20"/>
                <w:lang w:val="en-US"/>
              </w:rPr>
              <w:t xml:space="preserve"> provides the insurances stated in the Insurance Table A for events which are at the </w:t>
            </w:r>
            <w:r w:rsidR="003D6E2D" w:rsidRPr="003D6E2D">
              <w:rPr>
                <w:rFonts w:cs="Arial"/>
                <w:i/>
                <w:iCs/>
                <w:szCs w:val="20"/>
                <w:lang w:val="en-US"/>
              </w:rPr>
              <w:t>Supplier</w:t>
            </w:r>
            <w:r w:rsidRPr="00A501B9">
              <w:rPr>
                <w:rFonts w:cs="Arial"/>
                <w:szCs w:val="20"/>
                <w:lang w:val="en-US"/>
              </w:rPr>
              <w:t xml:space="preserve">’s risk from the </w:t>
            </w:r>
            <w:r w:rsidRPr="00A501B9">
              <w:rPr>
                <w:rFonts w:cs="Arial"/>
                <w:i/>
                <w:iCs/>
                <w:szCs w:val="20"/>
                <w:lang w:val="en-US"/>
              </w:rPr>
              <w:t>starting date</w:t>
            </w:r>
            <w:r w:rsidRPr="00A501B9">
              <w:rPr>
                <w:rFonts w:cs="Arial"/>
                <w:szCs w:val="20"/>
                <w:lang w:val="en-US"/>
              </w:rPr>
              <w:t xml:space="preserve"> until the last </w:t>
            </w:r>
            <w:r w:rsidRPr="00A501B9">
              <w:rPr>
                <w:rFonts w:cs="Arial"/>
                <w:i/>
                <w:iCs/>
                <w:szCs w:val="20"/>
                <w:lang w:val="en-US"/>
              </w:rPr>
              <w:t>defects date</w:t>
            </w:r>
            <w:r w:rsidRPr="00A501B9">
              <w:rPr>
                <w:rFonts w:cs="Arial"/>
                <w:szCs w:val="20"/>
                <w:lang w:val="en-US"/>
              </w:rPr>
              <w:t xml:space="preserve"> or a termination certificate has been issued.</w:t>
            </w:r>
          </w:p>
        </w:tc>
      </w:tr>
      <w:tr w:rsidR="00D25053" w:rsidRPr="00A501B9" w14:paraId="73DE4F62" w14:textId="77777777" w:rsidTr="00833097">
        <w:tc>
          <w:tcPr>
            <w:tcW w:w="1843" w:type="dxa"/>
          </w:tcPr>
          <w:p w14:paraId="2B20E81B" w14:textId="77777777" w:rsidR="00D25053" w:rsidRPr="00A501B9" w:rsidRDefault="00D25053" w:rsidP="00833097">
            <w:pPr>
              <w:tabs>
                <w:tab w:val="clear" w:pos="357"/>
              </w:tabs>
              <w:spacing w:after="60" w:line="240" w:lineRule="exact"/>
              <w:rPr>
                <w:rFonts w:cs="Arial"/>
                <w:b/>
                <w:szCs w:val="20"/>
                <w:lang w:val="en-US"/>
              </w:rPr>
            </w:pPr>
          </w:p>
        </w:tc>
        <w:tc>
          <w:tcPr>
            <w:tcW w:w="851" w:type="dxa"/>
          </w:tcPr>
          <w:p w14:paraId="2875142C" w14:textId="77777777" w:rsidR="00D25053" w:rsidRPr="00A501B9" w:rsidRDefault="00D25053" w:rsidP="00833097">
            <w:pPr>
              <w:tabs>
                <w:tab w:val="clear" w:pos="357"/>
              </w:tabs>
              <w:spacing w:after="60" w:line="220" w:lineRule="exact"/>
              <w:rPr>
                <w:rFonts w:cs="Arial"/>
                <w:b/>
                <w:bCs/>
                <w:szCs w:val="20"/>
                <w:lang w:val="en-US"/>
              </w:rPr>
            </w:pPr>
          </w:p>
        </w:tc>
        <w:tc>
          <w:tcPr>
            <w:tcW w:w="6378" w:type="dxa"/>
          </w:tcPr>
          <w:p w14:paraId="2E93B6F3" w14:textId="77777777" w:rsidR="00D25053" w:rsidRPr="00A501B9" w:rsidRDefault="00D25053" w:rsidP="00833097">
            <w:pPr>
              <w:tabs>
                <w:tab w:val="clear" w:pos="357"/>
              </w:tabs>
              <w:spacing w:after="60" w:line="220" w:lineRule="exact"/>
              <w:rPr>
                <w:rFonts w:cs="Arial"/>
                <w:szCs w:val="20"/>
                <w:lang w:val="en-US"/>
              </w:rPr>
            </w:pPr>
          </w:p>
        </w:tc>
      </w:tr>
    </w:tbl>
    <w:p w14:paraId="32984AE7" w14:textId="77777777" w:rsidR="00D25053" w:rsidRPr="00A501B9" w:rsidRDefault="00D25053" w:rsidP="00D25053"/>
    <w:tbl>
      <w:tblPr>
        <w:tblW w:w="9072" w:type="dxa"/>
        <w:jc w:val="center"/>
        <w:tblLook w:val="01E0" w:firstRow="1" w:lastRow="1" w:firstColumn="1" w:lastColumn="1" w:noHBand="0" w:noVBand="0"/>
      </w:tblPr>
      <w:tblGrid>
        <w:gridCol w:w="9072"/>
      </w:tblGrid>
      <w:tr w:rsidR="00D25053" w:rsidRPr="00A501B9" w14:paraId="6460437E" w14:textId="77777777" w:rsidTr="0043506E">
        <w:trPr>
          <w:jc w:val="center"/>
        </w:trPr>
        <w:tc>
          <w:tcPr>
            <w:tcW w:w="6378" w:type="dxa"/>
          </w:tcPr>
          <w:p w14:paraId="177E53C4" w14:textId="77777777" w:rsidR="00D25053" w:rsidRPr="00A501B9" w:rsidRDefault="00D25053" w:rsidP="00833097">
            <w:pPr>
              <w:jc w:val="center"/>
              <w:rPr>
                <w:b/>
                <w:lang w:val="en-US"/>
              </w:rPr>
            </w:pPr>
            <w:r w:rsidRPr="00A501B9">
              <w:rPr>
                <w:b/>
                <w:lang w:val="en-US"/>
              </w:rPr>
              <w:t>INSURANCE TABLE A</w:t>
            </w:r>
          </w:p>
        </w:tc>
      </w:tr>
      <w:tr w:rsidR="00D25053" w:rsidRPr="00A501B9" w14:paraId="18229046" w14:textId="77777777" w:rsidTr="0043506E">
        <w:trPr>
          <w:jc w:val="center"/>
        </w:trPr>
        <w:tc>
          <w:tcPr>
            <w:tcW w:w="6378" w:type="dxa"/>
          </w:tcPr>
          <w:tbl>
            <w:tblPr>
              <w:tblpPr w:leftFromText="180" w:rightFromText="180" w:vertAnchor="text" w:horzAnchor="margin" w:tblpY="-99"/>
              <w:tblOverlap w:val="neve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61"/>
              <w:gridCol w:w="5595"/>
            </w:tblGrid>
            <w:tr w:rsidR="00D25053" w:rsidRPr="00A501B9" w14:paraId="5B95568F" w14:textId="77777777" w:rsidTr="0043506E">
              <w:tc>
                <w:tcPr>
                  <w:tcW w:w="1841" w:type="pct"/>
                </w:tcPr>
                <w:p w14:paraId="5C0A28F1" w14:textId="77777777" w:rsidR="00D25053" w:rsidRPr="00A501B9" w:rsidRDefault="00D25053" w:rsidP="00833097">
                  <w:pPr>
                    <w:rPr>
                      <w:b/>
                      <w:bCs/>
                      <w:lang w:val="en-US"/>
                    </w:rPr>
                  </w:pPr>
                  <w:r w:rsidRPr="00A501B9">
                    <w:rPr>
                      <w:b/>
                      <w:bCs/>
                      <w:lang w:val="en-US"/>
                    </w:rPr>
                    <w:t>Insurance against</w:t>
                  </w:r>
                </w:p>
              </w:tc>
              <w:tc>
                <w:tcPr>
                  <w:tcW w:w="3159" w:type="pct"/>
                </w:tcPr>
                <w:p w14:paraId="0CD17C2C" w14:textId="77777777" w:rsidR="00D25053" w:rsidRPr="00A501B9" w:rsidRDefault="00D25053" w:rsidP="00833097">
                  <w:pPr>
                    <w:rPr>
                      <w:b/>
                      <w:bCs/>
                      <w:lang w:val="en-US"/>
                    </w:rPr>
                  </w:pPr>
                  <w:r w:rsidRPr="00A501B9">
                    <w:rPr>
                      <w:b/>
                      <w:bCs/>
                      <w:lang w:val="en-US"/>
                    </w:rPr>
                    <w:t>Minimum amount of cover or minimum limit of indemnity</w:t>
                  </w:r>
                </w:p>
              </w:tc>
            </w:tr>
            <w:tr w:rsidR="00D25053" w:rsidRPr="00A501B9" w14:paraId="5641725E" w14:textId="77777777" w:rsidTr="0043506E">
              <w:tc>
                <w:tcPr>
                  <w:tcW w:w="1841" w:type="pct"/>
                </w:tcPr>
                <w:p w14:paraId="0B269D18" w14:textId="416FAC07" w:rsidR="00D25053" w:rsidRPr="00A501B9" w:rsidRDefault="00D25053" w:rsidP="00833097">
                  <w:pPr>
                    <w:rPr>
                      <w:lang w:val="en-US"/>
                    </w:rPr>
                  </w:pPr>
                  <w:r w:rsidRPr="00A501B9">
                    <w:rPr>
                      <w:lang w:val="en-US"/>
                    </w:rPr>
                    <w:t xml:space="preserve">Loss of or damage to the </w:t>
                  </w:r>
                  <w:r w:rsidR="003D6E2D" w:rsidRPr="003D6E2D">
                    <w:rPr>
                      <w:i/>
                      <w:iCs/>
                      <w:lang w:val="en-US"/>
                    </w:rPr>
                    <w:t>Goods</w:t>
                  </w:r>
                  <w:r w:rsidRPr="00A501B9">
                    <w:rPr>
                      <w:lang w:val="en-US"/>
                    </w:rPr>
                    <w:t>, plant and materials</w:t>
                  </w:r>
                </w:p>
              </w:tc>
              <w:tc>
                <w:tcPr>
                  <w:tcW w:w="3159" w:type="pct"/>
                </w:tcPr>
                <w:p w14:paraId="63655FD5" w14:textId="67CD67A0" w:rsidR="00D25053" w:rsidRPr="00A501B9" w:rsidRDefault="00D25053" w:rsidP="00833097">
                  <w:r w:rsidRPr="00A501B9">
                    <w:t xml:space="preserve">The replacement cost where not covered by the </w:t>
                  </w:r>
                  <w:r w:rsidR="003D6E2D" w:rsidRPr="003D6E2D">
                    <w:rPr>
                      <w:i/>
                    </w:rPr>
                    <w:t>Purchaser</w:t>
                  </w:r>
                  <w:r w:rsidRPr="00A501B9">
                    <w:rPr>
                      <w:i/>
                    </w:rPr>
                    <w:t>’</w:t>
                  </w:r>
                  <w:r w:rsidRPr="00A501B9">
                    <w:t>s insurance.</w:t>
                  </w:r>
                </w:p>
                <w:p w14:paraId="431A5E79" w14:textId="77777777" w:rsidR="00D25053" w:rsidRPr="00A501B9" w:rsidRDefault="00D25053" w:rsidP="00833097"/>
                <w:p w14:paraId="65A7179B" w14:textId="06360397" w:rsidR="00D25053" w:rsidRPr="00A501B9" w:rsidRDefault="00D25053" w:rsidP="00833097">
                  <w:pPr>
                    <w:rPr>
                      <w:lang w:val="en-US"/>
                    </w:rPr>
                  </w:pPr>
                  <w:r w:rsidRPr="00A501B9">
                    <w:t xml:space="preserve">The </w:t>
                  </w:r>
                  <w:r w:rsidR="003D6E2D" w:rsidRPr="003D6E2D">
                    <w:rPr>
                      <w:i/>
                    </w:rPr>
                    <w:t>Purchaser</w:t>
                  </w:r>
                  <w:r w:rsidRPr="00A501B9">
                    <w:t xml:space="preserve">’s policy deductible as at Contract Date, where covered by the </w:t>
                  </w:r>
                  <w:r w:rsidR="003D6E2D" w:rsidRPr="003D6E2D">
                    <w:rPr>
                      <w:i/>
                    </w:rPr>
                    <w:t>Purchaser</w:t>
                  </w:r>
                  <w:r w:rsidRPr="00A501B9">
                    <w:rPr>
                      <w:i/>
                    </w:rPr>
                    <w:t>’</w:t>
                  </w:r>
                  <w:r w:rsidRPr="00A501B9">
                    <w:t>s insurance.</w:t>
                  </w:r>
                </w:p>
              </w:tc>
            </w:tr>
            <w:tr w:rsidR="00D25053" w:rsidRPr="00A501B9" w14:paraId="08934B96" w14:textId="77777777" w:rsidTr="0043506E">
              <w:tc>
                <w:tcPr>
                  <w:tcW w:w="1841" w:type="pct"/>
                </w:tcPr>
                <w:p w14:paraId="27CD70EB" w14:textId="27CD8611" w:rsidR="00D25053" w:rsidRPr="00A501B9" w:rsidRDefault="00D25053" w:rsidP="00833097">
                  <w:pPr>
                    <w:rPr>
                      <w:lang w:val="en-US"/>
                    </w:rPr>
                  </w:pPr>
                  <w:r w:rsidRPr="00A501B9">
                    <w:rPr>
                      <w:lang w:val="en-US"/>
                    </w:rPr>
                    <w:t xml:space="preserve">Liability for loss of or damage to property (except the </w:t>
                  </w:r>
                  <w:r w:rsidR="003D6E2D" w:rsidRPr="003D6E2D">
                    <w:rPr>
                      <w:i/>
                      <w:iCs/>
                      <w:lang w:val="en-US"/>
                    </w:rPr>
                    <w:t>Goods</w:t>
                  </w:r>
                  <w:r w:rsidRPr="00A501B9">
                    <w:rPr>
                      <w:lang w:val="en-US"/>
                    </w:rPr>
                    <w:t xml:space="preserve">, plant and materials and equipment) and liability for bodily injury to or death of a person (not an employee of the </w:t>
                  </w:r>
                  <w:r w:rsidR="003D6E2D" w:rsidRPr="003D6E2D">
                    <w:rPr>
                      <w:i/>
                      <w:iCs/>
                      <w:lang w:val="en-US"/>
                    </w:rPr>
                    <w:t>Supplier</w:t>
                  </w:r>
                  <w:r w:rsidRPr="00A501B9">
                    <w:rPr>
                      <w:lang w:val="en-US"/>
                    </w:rPr>
                    <w:t>) caused by activity in connection with this contract</w:t>
                  </w:r>
                </w:p>
              </w:tc>
              <w:tc>
                <w:tcPr>
                  <w:tcW w:w="3159" w:type="pct"/>
                </w:tcPr>
                <w:p w14:paraId="0F71A903" w14:textId="77777777" w:rsidR="00D25053" w:rsidRPr="00A501B9" w:rsidRDefault="00D25053" w:rsidP="00833097">
                  <w:pPr>
                    <w:rPr>
                      <w:b/>
                      <w:u w:val="single"/>
                      <w:lang w:val="en-US"/>
                    </w:rPr>
                  </w:pPr>
                  <w:r w:rsidRPr="00A501B9">
                    <w:rPr>
                      <w:b/>
                      <w:u w:val="single"/>
                      <w:lang w:val="en-US"/>
                    </w:rPr>
                    <w:t xml:space="preserve">Loss </w:t>
                  </w:r>
                  <w:proofErr w:type="gramStart"/>
                  <w:r w:rsidRPr="00A501B9">
                    <w:rPr>
                      <w:b/>
                      <w:u w:val="single"/>
                      <w:lang w:val="en-US"/>
                    </w:rPr>
                    <w:t>of or</w:t>
                  </w:r>
                  <w:proofErr w:type="gramEnd"/>
                  <w:r w:rsidRPr="00A501B9">
                    <w:rPr>
                      <w:b/>
                      <w:u w:val="single"/>
                      <w:lang w:val="en-US"/>
                    </w:rPr>
                    <w:t xml:space="preserve"> damage to property</w:t>
                  </w:r>
                </w:p>
                <w:p w14:paraId="166D9010" w14:textId="34931BB4" w:rsidR="00D25053" w:rsidRPr="00A501B9" w:rsidRDefault="003D6E2D" w:rsidP="00833097">
                  <w:pPr>
                    <w:rPr>
                      <w:u w:val="single"/>
                      <w:lang w:val="en-US"/>
                    </w:rPr>
                  </w:pPr>
                  <w:r w:rsidRPr="003D6E2D">
                    <w:rPr>
                      <w:i/>
                      <w:u w:val="single"/>
                      <w:lang w:val="en-US"/>
                    </w:rPr>
                    <w:t>Purchaser</w:t>
                  </w:r>
                  <w:r w:rsidR="00D25053" w:rsidRPr="00A501B9">
                    <w:rPr>
                      <w:u w:val="single"/>
                      <w:lang w:val="en-US"/>
                    </w:rPr>
                    <w:t>’s property</w:t>
                  </w:r>
                </w:p>
                <w:p w14:paraId="043C8398" w14:textId="6A3FF83D" w:rsidR="00D25053" w:rsidRPr="00A501B9" w:rsidRDefault="00D25053" w:rsidP="00833097">
                  <w:r w:rsidRPr="00A501B9">
                    <w:t xml:space="preserve">The replacement cost where not covered by the </w:t>
                  </w:r>
                  <w:r w:rsidR="003D6E2D" w:rsidRPr="003D6E2D">
                    <w:rPr>
                      <w:i/>
                    </w:rPr>
                    <w:t>Purchaser</w:t>
                  </w:r>
                  <w:r w:rsidRPr="00A501B9">
                    <w:rPr>
                      <w:i/>
                    </w:rPr>
                    <w:t>’</w:t>
                  </w:r>
                  <w:r w:rsidRPr="00A501B9">
                    <w:t>s insurance.</w:t>
                  </w:r>
                </w:p>
                <w:p w14:paraId="2091002A" w14:textId="77777777" w:rsidR="00D25053" w:rsidRPr="00A501B9" w:rsidRDefault="00D25053" w:rsidP="00833097"/>
                <w:p w14:paraId="75C00998" w14:textId="3E4F6DC4" w:rsidR="00D25053" w:rsidRPr="00A501B9" w:rsidRDefault="00D25053" w:rsidP="00833097">
                  <w:pPr>
                    <w:rPr>
                      <w:lang w:val="en-US"/>
                    </w:rPr>
                  </w:pPr>
                  <w:r w:rsidRPr="00A501B9">
                    <w:t xml:space="preserve">The </w:t>
                  </w:r>
                  <w:r w:rsidR="003D6E2D" w:rsidRPr="003D6E2D">
                    <w:rPr>
                      <w:i/>
                    </w:rPr>
                    <w:t>Purchaser</w:t>
                  </w:r>
                  <w:r w:rsidRPr="00A501B9">
                    <w:t xml:space="preserve">’s policy deductible as at Contract Date, where covered by the </w:t>
                  </w:r>
                  <w:r w:rsidR="003D6E2D" w:rsidRPr="003D6E2D">
                    <w:rPr>
                      <w:i/>
                    </w:rPr>
                    <w:t>Purchaser</w:t>
                  </w:r>
                  <w:r w:rsidRPr="00A501B9">
                    <w:rPr>
                      <w:i/>
                    </w:rPr>
                    <w:t>’</w:t>
                  </w:r>
                  <w:r w:rsidRPr="00A501B9">
                    <w:t>s insurance.</w:t>
                  </w:r>
                </w:p>
                <w:p w14:paraId="633D1137" w14:textId="77777777" w:rsidR="00D25053" w:rsidRPr="00A501B9" w:rsidRDefault="00D25053" w:rsidP="00833097">
                  <w:pPr>
                    <w:rPr>
                      <w:u w:val="single"/>
                      <w:lang w:val="en-US"/>
                    </w:rPr>
                  </w:pPr>
                </w:p>
                <w:p w14:paraId="38CA54B4" w14:textId="77777777" w:rsidR="00D25053" w:rsidRPr="00A501B9" w:rsidRDefault="00D25053" w:rsidP="00833097">
                  <w:pPr>
                    <w:rPr>
                      <w:u w:val="single"/>
                      <w:lang w:val="en-US"/>
                    </w:rPr>
                  </w:pPr>
                  <w:r w:rsidRPr="00A501B9">
                    <w:rPr>
                      <w:u w:val="single"/>
                      <w:lang w:val="en-US"/>
                    </w:rPr>
                    <w:t>Other property</w:t>
                  </w:r>
                </w:p>
                <w:p w14:paraId="4520628B" w14:textId="77777777" w:rsidR="00D25053" w:rsidRPr="00A501B9" w:rsidRDefault="00D25053" w:rsidP="00833097">
                  <w:pPr>
                    <w:rPr>
                      <w:b/>
                      <w:u w:val="single"/>
                      <w:lang w:val="en-US"/>
                    </w:rPr>
                  </w:pPr>
                  <w:r w:rsidRPr="00A501B9">
                    <w:t>The replacement cost</w:t>
                  </w:r>
                </w:p>
                <w:p w14:paraId="06715095" w14:textId="77777777" w:rsidR="00D25053" w:rsidRPr="00A501B9" w:rsidRDefault="00D25053" w:rsidP="00833097">
                  <w:pPr>
                    <w:rPr>
                      <w:b/>
                      <w:u w:val="single"/>
                      <w:lang w:val="en-US"/>
                    </w:rPr>
                  </w:pPr>
                </w:p>
                <w:p w14:paraId="442D0EB0" w14:textId="77777777" w:rsidR="00D25053" w:rsidRPr="00A501B9" w:rsidRDefault="00D25053" w:rsidP="00833097">
                  <w:pPr>
                    <w:rPr>
                      <w:b/>
                      <w:u w:val="single"/>
                      <w:lang w:val="en-US"/>
                    </w:rPr>
                  </w:pPr>
                  <w:r w:rsidRPr="00A501B9">
                    <w:rPr>
                      <w:b/>
                      <w:u w:val="single"/>
                      <w:lang w:val="en-US"/>
                    </w:rPr>
                    <w:t>Death of or bodily injury</w:t>
                  </w:r>
                </w:p>
                <w:p w14:paraId="0F995660" w14:textId="77777777" w:rsidR="00D25053" w:rsidRPr="00A501B9" w:rsidRDefault="00D25053" w:rsidP="00833097">
                  <w:pPr>
                    <w:rPr>
                      <w:lang w:val="en-US"/>
                    </w:rPr>
                  </w:pPr>
                  <w:r w:rsidRPr="00A501B9">
                    <w:rPr>
                      <w:lang w:val="en-US"/>
                    </w:rPr>
                    <w:t>The amount required by the applicable law.</w:t>
                  </w:r>
                </w:p>
              </w:tc>
            </w:tr>
            <w:tr w:rsidR="00D25053" w:rsidRPr="00A501B9" w14:paraId="574189A2" w14:textId="77777777" w:rsidTr="0043506E">
              <w:tc>
                <w:tcPr>
                  <w:tcW w:w="1841" w:type="pct"/>
                </w:tcPr>
                <w:p w14:paraId="15C78180" w14:textId="67C54D55" w:rsidR="00D25053" w:rsidRPr="00A501B9" w:rsidRDefault="00D25053" w:rsidP="00833097">
                  <w:pPr>
                    <w:rPr>
                      <w:lang w:val="en-US"/>
                    </w:rPr>
                  </w:pPr>
                  <w:r w:rsidRPr="00A501B9">
                    <w:rPr>
                      <w:lang w:val="en-US"/>
                    </w:rPr>
                    <w:t xml:space="preserve">Liability for death of or bodily injury to employees of the </w:t>
                  </w:r>
                  <w:r w:rsidR="003D6E2D" w:rsidRPr="003D6E2D">
                    <w:rPr>
                      <w:i/>
                      <w:iCs/>
                      <w:lang w:val="en-US"/>
                    </w:rPr>
                    <w:t>Supplier</w:t>
                  </w:r>
                  <w:r w:rsidRPr="00A501B9">
                    <w:rPr>
                      <w:lang w:val="en-US"/>
                    </w:rPr>
                    <w:t xml:space="preserve"> arising out of and in the course of their employment in connection with this contract</w:t>
                  </w:r>
                </w:p>
              </w:tc>
              <w:tc>
                <w:tcPr>
                  <w:tcW w:w="3159" w:type="pct"/>
                </w:tcPr>
                <w:p w14:paraId="21BFD455" w14:textId="77777777" w:rsidR="00D25053" w:rsidRPr="00A501B9" w:rsidRDefault="00D25053" w:rsidP="00833097">
                  <w:pPr>
                    <w:rPr>
                      <w:lang w:val="en-US"/>
                    </w:rPr>
                  </w:pPr>
                  <w:r w:rsidRPr="00A501B9">
                    <w:rPr>
                      <w:lang w:val="en-US"/>
                    </w:rPr>
                    <w:t xml:space="preserve">The amount required by the applicable law </w:t>
                  </w:r>
                </w:p>
              </w:tc>
            </w:tr>
          </w:tbl>
          <w:p w14:paraId="0849F401" w14:textId="77777777" w:rsidR="00D25053" w:rsidRPr="00A501B9" w:rsidRDefault="00D25053" w:rsidP="00833097">
            <w:pPr>
              <w:rPr>
                <w:b/>
                <w:bCs/>
                <w:lang w:val="en-US"/>
              </w:rPr>
            </w:pPr>
          </w:p>
        </w:tc>
      </w:tr>
    </w:tbl>
    <w:p w14:paraId="010592F8" w14:textId="77777777" w:rsidR="00D25053" w:rsidRPr="00A501B9" w:rsidRDefault="00D25053" w:rsidP="00D25053"/>
    <w:p w14:paraId="4DE3D6C9" w14:textId="77777777" w:rsidR="00D25053" w:rsidRPr="00A501B9" w:rsidRDefault="00D25053" w:rsidP="00D25053">
      <w:pPr>
        <w:tabs>
          <w:tab w:val="clear" w:pos="357"/>
          <w:tab w:val="left" w:pos="1418"/>
        </w:tabs>
        <w:spacing w:after="200" w:line="276" w:lineRule="auto"/>
        <w:jc w:val="both"/>
        <w:rPr>
          <w:rFonts w:eastAsia="Calibri" w:cs="Arial"/>
          <w:b/>
          <w:szCs w:val="20"/>
          <w:lang w:val="en-US"/>
        </w:rPr>
      </w:pPr>
      <w:r w:rsidRPr="00A501B9">
        <w:rPr>
          <w:rFonts w:eastAsia="Calibri" w:cs="Arial"/>
          <w:b/>
          <w:szCs w:val="20"/>
          <w:u w:val="single"/>
          <w:lang w:val="en-US"/>
        </w:rPr>
        <w:t>Z _1</w:t>
      </w:r>
      <w:r w:rsidR="00CE74F1">
        <w:rPr>
          <w:rFonts w:eastAsia="Calibri" w:cs="Arial"/>
          <w:b/>
          <w:szCs w:val="20"/>
          <w:u w:val="single"/>
          <w:lang w:val="en-US"/>
        </w:rPr>
        <w:t>2</w:t>
      </w:r>
      <w:r w:rsidRPr="00A501B9">
        <w:rPr>
          <w:rFonts w:eastAsia="Calibri" w:cs="Arial"/>
          <w:b/>
          <w:szCs w:val="20"/>
          <w:u w:val="single"/>
          <w:lang w:val="en-US"/>
        </w:rPr>
        <w:t>.2</w:t>
      </w:r>
      <w:r w:rsidRPr="00A501B9">
        <w:rPr>
          <w:rFonts w:eastAsia="Calibri" w:cs="Arial"/>
          <w:b/>
          <w:szCs w:val="20"/>
          <w:u w:val="single"/>
          <w:lang w:val="en-US"/>
        </w:rPr>
        <w:tab/>
      </w:r>
      <w:r w:rsidRPr="00A501B9">
        <w:rPr>
          <w:rFonts w:eastAsia="Calibri" w:cs="Arial"/>
          <w:b/>
          <w:szCs w:val="20"/>
          <w:u w:val="single"/>
          <w:lang w:val="en-US"/>
        </w:rPr>
        <w:tab/>
        <w:t>Replace core clause 87 with the following:</w:t>
      </w:r>
    </w:p>
    <w:p w14:paraId="38B3BAAF" w14:textId="77777777" w:rsidR="00D25053" w:rsidRPr="00A501B9" w:rsidRDefault="00D25053" w:rsidP="00D25053">
      <w:pPr>
        <w:tabs>
          <w:tab w:val="clear" w:pos="357"/>
        </w:tabs>
        <w:spacing w:after="200" w:line="276" w:lineRule="auto"/>
        <w:rPr>
          <w:rFonts w:eastAsia="Calibri" w:cs="Arial"/>
          <w:b/>
          <w:szCs w:val="20"/>
          <w:lang w:val="en-US"/>
        </w:rPr>
      </w:pPr>
    </w:p>
    <w:tbl>
      <w:tblPr>
        <w:tblW w:w="10013" w:type="dxa"/>
        <w:tblInd w:w="23" w:type="dxa"/>
        <w:tblLayout w:type="fixed"/>
        <w:tblLook w:val="01E0" w:firstRow="1" w:lastRow="1" w:firstColumn="1" w:lastColumn="1" w:noHBand="0" w:noVBand="0"/>
      </w:tblPr>
      <w:tblGrid>
        <w:gridCol w:w="84"/>
        <w:gridCol w:w="850"/>
        <w:gridCol w:w="85"/>
        <w:gridCol w:w="624"/>
        <w:gridCol w:w="288"/>
        <w:gridCol w:w="142"/>
        <w:gridCol w:w="728"/>
        <w:gridCol w:w="690"/>
        <w:gridCol w:w="6091"/>
        <w:gridCol w:w="322"/>
        <w:gridCol w:w="109"/>
      </w:tblGrid>
      <w:tr w:rsidR="00D25053" w:rsidRPr="00A501B9" w14:paraId="5E0DDA6F" w14:textId="77777777" w:rsidTr="00A40B74">
        <w:trPr>
          <w:gridBefore w:val="1"/>
          <w:wBefore w:w="84" w:type="dxa"/>
          <w:trHeight w:val="517"/>
        </w:trPr>
        <w:tc>
          <w:tcPr>
            <w:tcW w:w="1847" w:type="dxa"/>
            <w:gridSpan w:val="4"/>
          </w:tcPr>
          <w:p w14:paraId="620D8C76" w14:textId="22546ECA" w:rsidR="00D25053" w:rsidRPr="00A501B9" w:rsidRDefault="00D25053" w:rsidP="00833097">
            <w:pPr>
              <w:tabs>
                <w:tab w:val="clear" w:pos="357"/>
              </w:tabs>
              <w:spacing w:after="60" w:line="240" w:lineRule="exact"/>
              <w:rPr>
                <w:rFonts w:cs="Arial"/>
                <w:b/>
                <w:szCs w:val="20"/>
                <w:lang w:val="en-US"/>
              </w:rPr>
            </w:pPr>
            <w:r w:rsidRPr="00A501B9">
              <w:rPr>
                <w:rFonts w:eastAsia="Calibri" w:cs="Arial"/>
                <w:b/>
                <w:szCs w:val="20"/>
                <w:lang w:val="en-US"/>
              </w:rPr>
              <w:t xml:space="preserve">Insurance by the </w:t>
            </w:r>
            <w:r w:rsidR="003D6E2D" w:rsidRPr="003D6E2D">
              <w:rPr>
                <w:rFonts w:eastAsia="Calibri" w:cs="Arial"/>
                <w:b/>
                <w:i/>
                <w:iCs/>
                <w:szCs w:val="20"/>
                <w:lang w:val="en-US"/>
              </w:rPr>
              <w:t>Purchaser</w:t>
            </w:r>
          </w:p>
        </w:tc>
        <w:tc>
          <w:tcPr>
            <w:tcW w:w="870" w:type="dxa"/>
            <w:gridSpan w:val="2"/>
          </w:tcPr>
          <w:p w14:paraId="3CD2703F" w14:textId="77777777" w:rsidR="00D25053" w:rsidRPr="00A501B9" w:rsidRDefault="00D25053" w:rsidP="00833097">
            <w:pPr>
              <w:tabs>
                <w:tab w:val="clear" w:pos="357"/>
              </w:tabs>
              <w:spacing w:after="60" w:line="220" w:lineRule="exact"/>
              <w:rPr>
                <w:rFonts w:cs="Arial"/>
                <w:szCs w:val="20"/>
                <w:lang w:val="en-US"/>
              </w:rPr>
            </w:pPr>
          </w:p>
        </w:tc>
        <w:tc>
          <w:tcPr>
            <w:tcW w:w="690" w:type="dxa"/>
          </w:tcPr>
          <w:p w14:paraId="7028F182" w14:textId="77777777" w:rsidR="00D25053" w:rsidRPr="00A501B9" w:rsidRDefault="00D25053" w:rsidP="00833097">
            <w:pPr>
              <w:tabs>
                <w:tab w:val="clear" w:pos="357"/>
              </w:tabs>
              <w:spacing w:after="60" w:line="240" w:lineRule="exact"/>
              <w:rPr>
                <w:rFonts w:cs="Arial"/>
                <w:szCs w:val="20"/>
                <w:lang w:val="en-US"/>
              </w:rPr>
            </w:pPr>
            <w:r w:rsidRPr="00A501B9">
              <w:rPr>
                <w:rFonts w:cs="Arial"/>
                <w:szCs w:val="20"/>
                <w:lang w:val="en-US"/>
              </w:rPr>
              <w:t>87</w:t>
            </w:r>
          </w:p>
        </w:tc>
        <w:tc>
          <w:tcPr>
            <w:tcW w:w="6522" w:type="dxa"/>
            <w:gridSpan w:val="3"/>
          </w:tcPr>
          <w:p w14:paraId="6DC5F326" w14:textId="77777777" w:rsidR="00D25053" w:rsidRPr="00A501B9" w:rsidRDefault="00D25053" w:rsidP="00833097">
            <w:pPr>
              <w:tabs>
                <w:tab w:val="clear" w:pos="357"/>
              </w:tabs>
              <w:spacing w:after="60" w:line="240" w:lineRule="exact"/>
              <w:rPr>
                <w:rFonts w:cs="Arial"/>
                <w:szCs w:val="20"/>
                <w:lang w:val="en-US"/>
              </w:rPr>
            </w:pPr>
          </w:p>
        </w:tc>
      </w:tr>
      <w:tr w:rsidR="00D25053" w:rsidRPr="00A501B9" w14:paraId="182B2966" w14:textId="77777777" w:rsidTr="00A40B74">
        <w:trPr>
          <w:gridBefore w:val="1"/>
          <w:wBefore w:w="84" w:type="dxa"/>
          <w:trHeight w:val="413"/>
        </w:trPr>
        <w:tc>
          <w:tcPr>
            <w:tcW w:w="1847" w:type="dxa"/>
            <w:gridSpan w:val="4"/>
          </w:tcPr>
          <w:p w14:paraId="5481C83D" w14:textId="77777777" w:rsidR="00D25053" w:rsidRPr="00A501B9" w:rsidRDefault="00D25053" w:rsidP="00833097">
            <w:pPr>
              <w:tabs>
                <w:tab w:val="clear" w:pos="357"/>
              </w:tabs>
              <w:spacing w:after="60" w:line="240" w:lineRule="exact"/>
              <w:rPr>
                <w:rFonts w:eastAsia="Calibri" w:cs="Arial"/>
                <w:b/>
                <w:szCs w:val="20"/>
                <w:lang w:val="en-US"/>
              </w:rPr>
            </w:pPr>
          </w:p>
        </w:tc>
        <w:tc>
          <w:tcPr>
            <w:tcW w:w="870" w:type="dxa"/>
            <w:gridSpan w:val="2"/>
          </w:tcPr>
          <w:p w14:paraId="11EBA5ED" w14:textId="77777777" w:rsidR="00D25053" w:rsidRPr="00A501B9" w:rsidRDefault="00D25053" w:rsidP="00833097">
            <w:pPr>
              <w:tabs>
                <w:tab w:val="clear" w:pos="357"/>
              </w:tabs>
              <w:spacing w:after="60" w:line="220" w:lineRule="exact"/>
              <w:ind w:hanging="1667"/>
              <w:rPr>
                <w:rFonts w:cs="Arial"/>
                <w:szCs w:val="20"/>
                <w:lang w:val="en-US"/>
              </w:rPr>
            </w:pPr>
          </w:p>
        </w:tc>
        <w:tc>
          <w:tcPr>
            <w:tcW w:w="690" w:type="dxa"/>
          </w:tcPr>
          <w:p w14:paraId="18493FCE" w14:textId="77777777" w:rsidR="00D25053" w:rsidRPr="00A501B9" w:rsidRDefault="00D25053" w:rsidP="00833097">
            <w:pPr>
              <w:tabs>
                <w:tab w:val="clear" w:pos="357"/>
              </w:tabs>
              <w:spacing w:after="60" w:line="240" w:lineRule="exact"/>
              <w:rPr>
                <w:rFonts w:cs="Arial"/>
                <w:szCs w:val="20"/>
                <w:lang w:val="en-US"/>
              </w:rPr>
            </w:pPr>
            <w:r w:rsidRPr="00A501B9">
              <w:rPr>
                <w:rFonts w:cs="Arial"/>
                <w:szCs w:val="20"/>
                <w:lang w:val="en-US"/>
              </w:rPr>
              <w:t>87.1</w:t>
            </w:r>
          </w:p>
        </w:tc>
        <w:tc>
          <w:tcPr>
            <w:tcW w:w="6522" w:type="dxa"/>
            <w:gridSpan w:val="3"/>
          </w:tcPr>
          <w:p w14:paraId="4D2178FC" w14:textId="37DAAB6B" w:rsidR="00D25053" w:rsidRPr="00A501B9" w:rsidRDefault="00D25053" w:rsidP="00833097">
            <w:pPr>
              <w:tabs>
                <w:tab w:val="clear" w:pos="357"/>
              </w:tabs>
              <w:spacing w:after="60" w:line="240" w:lineRule="exact"/>
              <w:rPr>
                <w:rFonts w:cs="Arial"/>
                <w:szCs w:val="20"/>
                <w:lang w:val="en-US"/>
              </w:rPr>
            </w:pPr>
            <w:r w:rsidRPr="00A501B9">
              <w:rPr>
                <w:rFonts w:cs="Arial"/>
                <w:szCs w:val="20"/>
                <w:lang w:val="en-US"/>
              </w:rPr>
              <w:t>T</w:t>
            </w:r>
            <w:r w:rsidRPr="00A501B9">
              <w:rPr>
                <w:rFonts w:cs="Arial"/>
                <w:szCs w:val="20"/>
              </w:rPr>
              <w:t xml:space="preserve">he </w:t>
            </w:r>
            <w:r w:rsidR="003D6E2D" w:rsidRPr="003D6E2D">
              <w:rPr>
                <w:rFonts w:cs="Arial"/>
                <w:i/>
                <w:szCs w:val="20"/>
              </w:rPr>
              <w:t>Purchaser</w:t>
            </w:r>
            <w:r w:rsidRPr="00A501B9">
              <w:rPr>
                <w:rFonts w:cs="Arial"/>
                <w:szCs w:val="20"/>
              </w:rPr>
              <w:t xml:space="preserve"> provides the insurances stated in the Insurance Table B</w:t>
            </w:r>
          </w:p>
        </w:tc>
      </w:tr>
      <w:tr w:rsidR="00D25053" w:rsidRPr="00A501B9" w14:paraId="399F1242" w14:textId="77777777" w:rsidTr="00A40B74">
        <w:trPr>
          <w:gridBefore w:val="1"/>
          <w:wBefore w:w="84" w:type="dxa"/>
          <w:trHeight w:val="838"/>
        </w:trPr>
        <w:tc>
          <w:tcPr>
            <w:tcW w:w="1847" w:type="dxa"/>
            <w:gridSpan w:val="4"/>
          </w:tcPr>
          <w:p w14:paraId="4ADFFD54" w14:textId="77777777" w:rsidR="00D25053" w:rsidRPr="00A501B9" w:rsidRDefault="00D25053" w:rsidP="00833097">
            <w:pPr>
              <w:tabs>
                <w:tab w:val="clear" w:pos="357"/>
              </w:tabs>
              <w:spacing w:after="60" w:line="240" w:lineRule="exact"/>
              <w:rPr>
                <w:rFonts w:eastAsia="Calibri" w:cs="Arial"/>
                <w:b/>
                <w:szCs w:val="20"/>
                <w:lang w:val="en-US"/>
              </w:rPr>
            </w:pPr>
          </w:p>
        </w:tc>
        <w:tc>
          <w:tcPr>
            <w:tcW w:w="870" w:type="dxa"/>
            <w:gridSpan w:val="2"/>
          </w:tcPr>
          <w:p w14:paraId="0E06601A" w14:textId="77777777" w:rsidR="00D25053" w:rsidRPr="00A501B9" w:rsidRDefault="00D25053" w:rsidP="00833097">
            <w:pPr>
              <w:tabs>
                <w:tab w:val="clear" w:pos="357"/>
              </w:tabs>
              <w:spacing w:after="60" w:line="220" w:lineRule="exact"/>
              <w:rPr>
                <w:rFonts w:cs="Arial"/>
                <w:szCs w:val="20"/>
                <w:lang w:val="en-US"/>
              </w:rPr>
            </w:pPr>
          </w:p>
        </w:tc>
        <w:tc>
          <w:tcPr>
            <w:tcW w:w="690" w:type="dxa"/>
          </w:tcPr>
          <w:p w14:paraId="25A17E18" w14:textId="77777777" w:rsidR="00D25053" w:rsidRPr="00A501B9" w:rsidRDefault="00D25053" w:rsidP="00833097">
            <w:pPr>
              <w:tabs>
                <w:tab w:val="clear" w:pos="357"/>
              </w:tabs>
              <w:spacing w:after="60" w:line="240" w:lineRule="exact"/>
              <w:rPr>
                <w:rFonts w:cs="Arial"/>
                <w:szCs w:val="20"/>
                <w:lang w:val="en-US"/>
              </w:rPr>
            </w:pPr>
          </w:p>
        </w:tc>
        <w:tc>
          <w:tcPr>
            <w:tcW w:w="6522" w:type="dxa"/>
            <w:gridSpan w:val="3"/>
          </w:tcPr>
          <w:p w14:paraId="3F6F1E7C" w14:textId="77777777" w:rsidR="00D25053" w:rsidRPr="00A501B9" w:rsidRDefault="00D25053" w:rsidP="00833097">
            <w:pPr>
              <w:tabs>
                <w:tab w:val="clear" w:pos="357"/>
              </w:tabs>
              <w:spacing w:after="60" w:line="220" w:lineRule="exact"/>
              <w:jc w:val="center"/>
              <w:rPr>
                <w:rFonts w:cs="Arial"/>
                <w:b/>
                <w:szCs w:val="20"/>
                <w:lang w:val="en-US"/>
              </w:rPr>
            </w:pPr>
            <w:r w:rsidRPr="00A501B9">
              <w:rPr>
                <w:rFonts w:cs="Arial"/>
                <w:b/>
                <w:szCs w:val="20"/>
                <w:lang w:val="en-US"/>
              </w:rPr>
              <w:t>INSURANCE TABLE B</w:t>
            </w:r>
          </w:p>
          <w:p w14:paraId="24F144A1" w14:textId="77777777" w:rsidR="00D25053" w:rsidRPr="00A501B9" w:rsidRDefault="00D25053" w:rsidP="00833097">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D25053" w:rsidRPr="00A501B9" w14:paraId="689E4008" w14:textId="77777777" w:rsidTr="00833097">
              <w:tc>
                <w:tcPr>
                  <w:tcW w:w="2845" w:type="dxa"/>
                  <w:tcMar>
                    <w:top w:w="60" w:type="dxa"/>
                    <w:left w:w="60" w:type="dxa"/>
                    <w:right w:w="60" w:type="dxa"/>
                  </w:tcMar>
                </w:tcPr>
                <w:p w14:paraId="56E29633" w14:textId="77777777" w:rsidR="00D25053" w:rsidRPr="00A501B9" w:rsidRDefault="00D25053" w:rsidP="00833097">
                  <w:pPr>
                    <w:tabs>
                      <w:tab w:val="clear" w:pos="357"/>
                    </w:tabs>
                    <w:spacing w:after="60" w:line="220" w:lineRule="exact"/>
                    <w:rPr>
                      <w:rFonts w:cs="Arial"/>
                      <w:b/>
                      <w:szCs w:val="20"/>
                      <w:lang w:val="en-US"/>
                    </w:rPr>
                  </w:pPr>
                  <w:r w:rsidRPr="00A501B9">
                    <w:rPr>
                      <w:rFonts w:cs="Arial"/>
                      <w:b/>
                      <w:szCs w:val="20"/>
                      <w:lang w:val="en-US"/>
                    </w:rPr>
                    <w:t xml:space="preserve">Insurance against </w:t>
                  </w:r>
                  <w:proofErr w:type="gramStart"/>
                  <w:r w:rsidRPr="00A501B9">
                    <w:rPr>
                      <w:rFonts w:cs="Arial"/>
                      <w:b/>
                      <w:szCs w:val="20"/>
                      <w:lang w:val="en-US"/>
                    </w:rPr>
                    <w:t>or</w:t>
                  </w:r>
                  <w:proofErr w:type="gramEnd"/>
                  <w:r w:rsidRPr="00A501B9">
                    <w:rPr>
                      <w:rFonts w:cs="Arial"/>
                      <w:b/>
                      <w:szCs w:val="20"/>
                      <w:lang w:val="en-US"/>
                    </w:rPr>
                    <w:t xml:space="preserve"> name of policy</w:t>
                  </w:r>
                </w:p>
              </w:tc>
              <w:tc>
                <w:tcPr>
                  <w:tcW w:w="4363" w:type="dxa"/>
                  <w:tcMar>
                    <w:top w:w="60" w:type="dxa"/>
                    <w:left w:w="60" w:type="dxa"/>
                    <w:right w:w="60" w:type="dxa"/>
                  </w:tcMar>
                </w:tcPr>
                <w:p w14:paraId="4DA907D4" w14:textId="77777777" w:rsidR="00D25053" w:rsidRPr="00A501B9" w:rsidRDefault="00D25053" w:rsidP="00833097">
                  <w:pPr>
                    <w:tabs>
                      <w:tab w:val="clear" w:pos="357"/>
                    </w:tabs>
                    <w:spacing w:after="60" w:line="220" w:lineRule="exact"/>
                    <w:rPr>
                      <w:rFonts w:cs="Arial"/>
                      <w:b/>
                      <w:szCs w:val="20"/>
                      <w:lang w:val="en-US"/>
                    </w:rPr>
                  </w:pPr>
                  <w:r w:rsidRPr="00A501B9">
                    <w:rPr>
                      <w:rFonts w:cs="Arial"/>
                      <w:b/>
                      <w:szCs w:val="20"/>
                      <w:lang w:val="en-US"/>
                    </w:rPr>
                    <w:t>Minimum amount of cover or minimum limit of indemnity</w:t>
                  </w:r>
                </w:p>
              </w:tc>
            </w:tr>
            <w:tr w:rsidR="00D25053" w:rsidRPr="00A501B9" w14:paraId="05B4E0E6" w14:textId="77777777" w:rsidTr="00833097">
              <w:tc>
                <w:tcPr>
                  <w:tcW w:w="2845" w:type="dxa"/>
                  <w:tcMar>
                    <w:top w:w="60" w:type="dxa"/>
                    <w:left w:w="60" w:type="dxa"/>
                    <w:right w:w="60" w:type="dxa"/>
                  </w:tcMar>
                </w:tcPr>
                <w:p w14:paraId="1A0B61F4"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Assets All Risk</w:t>
                  </w:r>
                </w:p>
              </w:tc>
              <w:tc>
                <w:tcPr>
                  <w:tcW w:w="4363" w:type="dxa"/>
                  <w:tcMar>
                    <w:top w:w="60" w:type="dxa"/>
                    <w:left w:w="60" w:type="dxa"/>
                    <w:right w:w="60" w:type="dxa"/>
                  </w:tcMar>
                </w:tcPr>
                <w:p w14:paraId="41B98876"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Per the insurance policy document</w:t>
                  </w:r>
                </w:p>
              </w:tc>
            </w:tr>
            <w:tr w:rsidR="00D25053" w:rsidRPr="00A501B9" w14:paraId="780C3C59" w14:textId="77777777" w:rsidTr="00833097">
              <w:tc>
                <w:tcPr>
                  <w:tcW w:w="2845" w:type="dxa"/>
                  <w:tcMar>
                    <w:top w:w="60" w:type="dxa"/>
                    <w:left w:w="60" w:type="dxa"/>
                    <w:right w:w="60" w:type="dxa"/>
                  </w:tcMar>
                </w:tcPr>
                <w:p w14:paraId="07249CB8"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Contract Works insurance</w:t>
                  </w:r>
                </w:p>
              </w:tc>
              <w:tc>
                <w:tcPr>
                  <w:tcW w:w="4363" w:type="dxa"/>
                  <w:tcMar>
                    <w:top w:w="60" w:type="dxa"/>
                    <w:left w:w="60" w:type="dxa"/>
                    <w:right w:w="60" w:type="dxa"/>
                  </w:tcMar>
                </w:tcPr>
                <w:p w14:paraId="229CE50F"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Per the insurance policy document</w:t>
                  </w:r>
                </w:p>
              </w:tc>
            </w:tr>
            <w:tr w:rsidR="00D25053" w:rsidRPr="00A501B9" w14:paraId="16003955" w14:textId="77777777" w:rsidTr="00833097">
              <w:tc>
                <w:tcPr>
                  <w:tcW w:w="2845" w:type="dxa"/>
                  <w:tcMar>
                    <w:top w:w="60" w:type="dxa"/>
                    <w:left w:w="60" w:type="dxa"/>
                    <w:right w:w="60" w:type="dxa"/>
                  </w:tcMar>
                </w:tcPr>
                <w:p w14:paraId="0874229D"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Environmental Liability</w:t>
                  </w:r>
                </w:p>
              </w:tc>
              <w:tc>
                <w:tcPr>
                  <w:tcW w:w="4363" w:type="dxa"/>
                  <w:tcMar>
                    <w:top w:w="60" w:type="dxa"/>
                    <w:left w:w="60" w:type="dxa"/>
                    <w:right w:w="60" w:type="dxa"/>
                  </w:tcMar>
                </w:tcPr>
                <w:p w14:paraId="6A60934F" w14:textId="77777777" w:rsidR="00D25053" w:rsidRPr="00A501B9" w:rsidRDefault="00D25053" w:rsidP="00833097">
                  <w:pPr>
                    <w:tabs>
                      <w:tab w:val="clear" w:pos="357"/>
                    </w:tabs>
                    <w:spacing w:line="240" w:lineRule="atLeast"/>
                    <w:rPr>
                      <w:rFonts w:cs="Arial"/>
                      <w:color w:val="000000"/>
                      <w:szCs w:val="20"/>
                      <w:lang w:val="en-US" w:eastAsia="ja-JP"/>
                    </w:rPr>
                  </w:pPr>
                  <w:r w:rsidRPr="00A501B9">
                    <w:rPr>
                      <w:rFonts w:cs="Arial"/>
                      <w:szCs w:val="20"/>
                      <w:lang w:val="en-US"/>
                    </w:rPr>
                    <w:t>Per the insurance policy document</w:t>
                  </w:r>
                </w:p>
              </w:tc>
            </w:tr>
            <w:tr w:rsidR="00D25053" w:rsidRPr="00A501B9" w14:paraId="04C0CCBF" w14:textId="77777777" w:rsidTr="00833097">
              <w:tc>
                <w:tcPr>
                  <w:tcW w:w="2845" w:type="dxa"/>
                  <w:tcMar>
                    <w:top w:w="60" w:type="dxa"/>
                    <w:left w:w="60" w:type="dxa"/>
                    <w:right w:w="60" w:type="dxa"/>
                  </w:tcMar>
                </w:tcPr>
                <w:p w14:paraId="21A4407B"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General and Public Liability</w:t>
                  </w:r>
                </w:p>
              </w:tc>
              <w:tc>
                <w:tcPr>
                  <w:tcW w:w="4363" w:type="dxa"/>
                  <w:tcMar>
                    <w:top w:w="60" w:type="dxa"/>
                    <w:left w:w="60" w:type="dxa"/>
                    <w:right w:w="60" w:type="dxa"/>
                  </w:tcMar>
                </w:tcPr>
                <w:p w14:paraId="354A76EA" w14:textId="77777777" w:rsidR="00D25053" w:rsidRPr="00A501B9" w:rsidRDefault="00D25053" w:rsidP="00833097">
                  <w:pPr>
                    <w:tabs>
                      <w:tab w:val="clear" w:pos="357"/>
                    </w:tabs>
                    <w:spacing w:line="240" w:lineRule="atLeast"/>
                    <w:rPr>
                      <w:rFonts w:cs="Arial"/>
                      <w:color w:val="000000"/>
                      <w:szCs w:val="20"/>
                      <w:lang w:val="en-US" w:eastAsia="ja-JP"/>
                    </w:rPr>
                  </w:pPr>
                  <w:r w:rsidRPr="00A501B9">
                    <w:rPr>
                      <w:rFonts w:cs="Arial"/>
                      <w:szCs w:val="20"/>
                      <w:lang w:val="en-US"/>
                    </w:rPr>
                    <w:t>Per the insurance policy document</w:t>
                  </w:r>
                </w:p>
              </w:tc>
            </w:tr>
            <w:tr w:rsidR="00D25053" w:rsidRPr="00A501B9" w14:paraId="6D35FA74" w14:textId="77777777" w:rsidTr="00833097">
              <w:tc>
                <w:tcPr>
                  <w:tcW w:w="2845" w:type="dxa"/>
                  <w:tcMar>
                    <w:top w:w="60" w:type="dxa"/>
                    <w:left w:w="60" w:type="dxa"/>
                    <w:right w:w="60" w:type="dxa"/>
                  </w:tcMar>
                </w:tcPr>
                <w:p w14:paraId="737B77C7"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Transportation (Marine)</w:t>
                  </w:r>
                </w:p>
              </w:tc>
              <w:tc>
                <w:tcPr>
                  <w:tcW w:w="4363" w:type="dxa"/>
                  <w:tcMar>
                    <w:top w:w="60" w:type="dxa"/>
                    <w:left w:w="60" w:type="dxa"/>
                    <w:right w:w="60" w:type="dxa"/>
                  </w:tcMar>
                </w:tcPr>
                <w:p w14:paraId="62AEF691" w14:textId="77777777" w:rsidR="00D25053" w:rsidRPr="00A501B9" w:rsidRDefault="00D25053" w:rsidP="00833097">
                  <w:pPr>
                    <w:tabs>
                      <w:tab w:val="clear" w:pos="357"/>
                    </w:tabs>
                    <w:spacing w:line="240" w:lineRule="atLeast"/>
                    <w:rPr>
                      <w:rFonts w:cs="Arial"/>
                      <w:color w:val="000000"/>
                      <w:szCs w:val="20"/>
                      <w:lang w:val="en-US" w:eastAsia="ja-JP"/>
                    </w:rPr>
                  </w:pPr>
                  <w:r w:rsidRPr="00A501B9">
                    <w:rPr>
                      <w:rFonts w:cs="Arial"/>
                      <w:szCs w:val="20"/>
                      <w:lang w:val="en-US"/>
                    </w:rPr>
                    <w:t>Per the insurance policy document</w:t>
                  </w:r>
                </w:p>
              </w:tc>
            </w:tr>
            <w:tr w:rsidR="00D25053" w:rsidRPr="00A501B9" w14:paraId="0E174DAD" w14:textId="77777777" w:rsidTr="00833097">
              <w:tc>
                <w:tcPr>
                  <w:tcW w:w="2845" w:type="dxa"/>
                  <w:tcMar>
                    <w:top w:w="60" w:type="dxa"/>
                    <w:left w:w="60" w:type="dxa"/>
                    <w:right w:w="60" w:type="dxa"/>
                  </w:tcMar>
                </w:tcPr>
                <w:p w14:paraId="4AD635EB"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lastRenderedPageBreak/>
                    <w:t>Motor Fleet and Mobile Plant</w:t>
                  </w:r>
                </w:p>
              </w:tc>
              <w:tc>
                <w:tcPr>
                  <w:tcW w:w="4363" w:type="dxa"/>
                  <w:tcMar>
                    <w:top w:w="60" w:type="dxa"/>
                    <w:left w:w="60" w:type="dxa"/>
                    <w:right w:w="60" w:type="dxa"/>
                  </w:tcMar>
                </w:tcPr>
                <w:p w14:paraId="16DF42ED" w14:textId="77777777" w:rsidR="00D25053" w:rsidRPr="00A501B9" w:rsidRDefault="00D25053" w:rsidP="00833097">
                  <w:pPr>
                    <w:tabs>
                      <w:tab w:val="clear" w:pos="357"/>
                    </w:tabs>
                    <w:spacing w:line="240" w:lineRule="atLeast"/>
                    <w:rPr>
                      <w:rFonts w:cs="Arial"/>
                      <w:color w:val="000000"/>
                      <w:szCs w:val="20"/>
                      <w:lang w:val="en-US" w:eastAsia="ja-JP"/>
                    </w:rPr>
                  </w:pPr>
                  <w:r w:rsidRPr="00A501B9">
                    <w:rPr>
                      <w:rFonts w:cs="Arial"/>
                      <w:szCs w:val="20"/>
                      <w:lang w:val="en-US"/>
                    </w:rPr>
                    <w:t>Per the insurance policy document</w:t>
                  </w:r>
                </w:p>
              </w:tc>
            </w:tr>
            <w:tr w:rsidR="00D25053" w:rsidRPr="00A501B9" w14:paraId="504E8782" w14:textId="77777777" w:rsidTr="00833097">
              <w:tc>
                <w:tcPr>
                  <w:tcW w:w="2845" w:type="dxa"/>
                  <w:tcMar>
                    <w:top w:w="60" w:type="dxa"/>
                    <w:left w:w="60" w:type="dxa"/>
                    <w:right w:w="60" w:type="dxa"/>
                  </w:tcMar>
                </w:tcPr>
                <w:p w14:paraId="2F0B9594"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Terrorism</w:t>
                  </w:r>
                </w:p>
              </w:tc>
              <w:tc>
                <w:tcPr>
                  <w:tcW w:w="4363" w:type="dxa"/>
                  <w:tcMar>
                    <w:top w:w="60" w:type="dxa"/>
                    <w:left w:w="60" w:type="dxa"/>
                    <w:right w:w="60" w:type="dxa"/>
                  </w:tcMar>
                </w:tcPr>
                <w:p w14:paraId="6A761D4A" w14:textId="77777777" w:rsidR="00D25053" w:rsidRPr="00A501B9" w:rsidRDefault="00D25053" w:rsidP="00833097">
                  <w:pPr>
                    <w:tabs>
                      <w:tab w:val="clear" w:pos="357"/>
                    </w:tabs>
                    <w:spacing w:line="240" w:lineRule="atLeast"/>
                    <w:rPr>
                      <w:rFonts w:cs="Arial"/>
                      <w:color w:val="000000"/>
                      <w:szCs w:val="20"/>
                      <w:lang w:val="en-US" w:eastAsia="ja-JP"/>
                    </w:rPr>
                  </w:pPr>
                  <w:r w:rsidRPr="00A501B9">
                    <w:rPr>
                      <w:rFonts w:cs="Arial"/>
                      <w:szCs w:val="20"/>
                      <w:lang w:val="en-US"/>
                    </w:rPr>
                    <w:t>Per the insurance policy document</w:t>
                  </w:r>
                </w:p>
              </w:tc>
            </w:tr>
            <w:tr w:rsidR="00D25053" w:rsidRPr="00A501B9" w14:paraId="1522C99A" w14:textId="77777777" w:rsidTr="00833097">
              <w:tc>
                <w:tcPr>
                  <w:tcW w:w="2845" w:type="dxa"/>
                  <w:tcMar>
                    <w:top w:w="60" w:type="dxa"/>
                    <w:left w:w="60" w:type="dxa"/>
                    <w:right w:w="60" w:type="dxa"/>
                  </w:tcMar>
                </w:tcPr>
                <w:p w14:paraId="6FB16815"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Cyber Liability</w:t>
                  </w:r>
                </w:p>
              </w:tc>
              <w:tc>
                <w:tcPr>
                  <w:tcW w:w="4363" w:type="dxa"/>
                  <w:tcMar>
                    <w:top w:w="60" w:type="dxa"/>
                    <w:left w:w="60" w:type="dxa"/>
                    <w:right w:w="60" w:type="dxa"/>
                  </w:tcMar>
                </w:tcPr>
                <w:p w14:paraId="03F2D004" w14:textId="77777777" w:rsidR="00D25053" w:rsidRPr="00A501B9" w:rsidRDefault="00D25053" w:rsidP="00833097">
                  <w:pPr>
                    <w:tabs>
                      <w:tab w:val="clear" w:pos="357"/>
                    </w:tabs>
                    <w:spacing w:line="240" w:lineRule="atLeast"/>
                    <w:rPr>
                      <w:rFonts w:cs="Arial"/>
                      <w:szCs w:val="20"/>
                      <w:lang w:val="en-US"/>
                    </w:rPr>
                  </w:pPr>
                  <w:r w:rsidRPr="00A501B9">
                    <w:rPr>
                      <w:rFonts w:cs="Arial"/>
                      <w:szCs w:val="20"/>
                      <w:lang w:val="en-US"/>
                    </w:rPr>
                    <w:t>Per the insurance policy document</w:t>
                  </w:r>
                </w:p>
              </w:tc>
            </w:tr>
            <w:tr w:rsidR="00D25053" w:rsidRPr="00A501B9" w14:paraId="69B6A802" w14:textId="77777777" w:rsidTr="00833097">
              <w:tc>
                <w:tcPr>
                  <w:tcW w:w="2845" w:type="dxa"/>
                  <w:tcMar>
                    <w:top w:w="60" w:type="dxa"/>
                    <w:left w:w="60" w:type="dxa"/>
                    <w:right w:w="60" w:type="dxa"/>
                  </w:tcMar>
                </w:tcPr>
                <w:p w14:paraId="729CC97F"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Nuclear Material Damage and Business Interruption</w:t>
                  </w:r>
                </w:p>
              </w:tc>
              <w:tc>
                <w:tcPr>
                  <w:tcW w:w="4363" w:type="dxa"/>
                  <w:tcMar>
                    <w:top w:w="60" w:type="dxa"/>
                    <w:left w:w="60" w:type="dxa"/>
                    <w:right w:w="60" w:type="dxa"/>
                  </w:tcMar>
                </w:tcPr>
                <w:p w14:paraId="03EB01F4" w14:textId="77777777" w:rsidR="00D25053" w:rsidRPr="00A501B9" w:rsidRDefault="00D25053" w:rsidP="00833097">
                  <w:pPr>
                    <w:tabs>
                      <w:tab w:val="clear" w:pos="357"/>
                    </w:tabs>
                    <w:spacing w:line="240" w:lineRule="atLeast"/>
                    <w:rPr>
                      <w:rFonts w:cs="Arial"/>
                      <w:szCs w:val="20"/>
                      <w:lang w:val="en-US"/>
                    </w:rPr>
                  </w:pPr>
                  <w:r w:rsidRPr="00A501B9">
                    <w:rPr>
                      <w:rFonts w:cs="Arial"/>
                      <w:szCs w:val="20"/>
                      <w:lang w:val="en-US"/>
                    </w:rPr>
                    <w:t>Per the insurance policy document</w:t>
                  </w:r>
                </w:p>
              </w:tc>
            </w:tr>
            <w:tr w:rsidR="00D25053" w:rsidRPr="00A501B9" w14:paraId="77C4A3D6" w14:textId="77777777" w:rsidTr="00833097">
              <w:tc>
                <w:tcPr>
                  <w:tcW w:w="2845" w:type="dxa"/>
                  <w:tcMar>
                    <w:top w:w="60" w:type="dxa"/>
                    <w:left w:w="60" w:type="dxa"/>
                    <w:right w:w="60" w:type="dxa"/>
                  </w:tcMar>
                </w:tcPr>
                <w:p w14:paraId="1F5841AD" w14:textId="77777777" w:rsidR="00D25053" w:rsidRPr="00A501B9" w:rsidRDefault="00D25053" w:rsidP="00833097">
                  <w:pPr>
                    <w:tabs>
                      <w:tab w:val="clear" w:pos="357"/>
                    </w:tabs>
                    <w:spacing w:after="60" w:line="220" w:lineRule="exact"/>
                    <w:rPr>
                      <w:rFonts w:cs="Arial"/>
                      <w:szCs w:val="20"/>
                      <w:lang w:val="en-US"/>
                    </w:rPr>
                  </w:pPr>
                  <w:r w:rsidRPr="00A501B9">
                    <w:rPr>
                      <w:rFonts w:cs="Arial"/>
                      <w:szCs w:val="20"/>
                      <w:lang w:val="en-US"/>
                    </w:rPr>
                    <w:t>Nuclear Material Damage Terrorism</w:t>
                  </w:r>
                </w:p>
              </w:tc>
              <w:tc>
                <w:tcPr>
                  <w:tcW w:w="4363" w:type="dxa"/>
                  <w:tcMar>
                    <w:top w:w="60" w:type="dxa"/>
                    <w:left w:w="60" w:type="dxa"/>
                    <w:right w:w="60" w:type="dxa"/>
                  </w:tcMar>
                </w:tcPr>
                <w:p w14:paraId="17DC415F" w14:textId="77777777" w:rsidR="00D25053" w:rsidRPr="00A501B9" w:rsidRDefault="00D25053" w:rsidP="00833097">
                  <w:pPr>
                    <w:tabs>
                      <w:tab w:val="clear" w:pos="357"/>
                    </w:tabs>
                    <w:spacing w:line="240" w:lineRule="atLeast"/>
                    <w:rPr>
                      <w:rFonts w:cs="Arial"/>
                      <w:szCs w:val="20"/>
                      <w:lang w:val="en-US"/>
                    </w:rPr>
                  </w:pPr>
                  <w:r w:rsidRPr="00A501B9">
                    <w:rPr>
                      <w:rFonts w:cs="Arial"/>
                      <w:szCs w:val="20"/>
                      <w:lang w:val="en-US"/>
                    </w:rPr>
                    <w:t>Per the insurance policy document</w:t>
                  </w:r>
                </w:p>
              </w:tc>
            </w:tr>
          </w:tbl>
          <w:p w14:paraId="4DCE5023" w14:textId="77777777" w:rsidR="00D25053" w:rsidRPr="00A501B9" w:rsidRDefault="00D25053" w:rsidP="00833097">
            <w:pPr>
              <w:tabs>
                <w:tab w:val="clear" w:pos="357"/>
              </w:tabs>
              <w:spacing w:after="60" w:line="220" w:lineRule="exact"/>
              <w:jc w:val="center"/>
              <w:rPr>
                <w:rFonts w:cs="Arial"/>
                <w:b/>
                <w:szCs w:val="20"/>
                <w:lang w:val="en-US"/>
              </w:rPr>
            </w:pPr>
          </w:p>
          <w:p w14:paraId="7EE5313E" w14:textId="77777777" w:rsidR="00D25053" w:rsidRPr="00A501B9" w:rsidRDefault="00D25053" w:rsidP="00833097">
            <w:pPr>
              <w:tabs>
                <w:tab w:val="clear" w:pos="357"/>
              </w:tabs>
              <w:spacing w:after="200" w:line="276" w:lineRule="auto"/>
              <w:ind w:left="-2679"/>
              <w:rPr>
                <w:rFonts w:cs="Arial"/>
                <w:szCs w:val="20"/>
                <w:lang w:val="en-US"/>
              </w:rPr>
            </w:pPr>
          </w:p>
        </w:tc>
      </w:tr>
      <w:tr w:rsidR="009E7628" w:rsidRPr="00A501B9" w14:paraId="72E9F736"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935" w:type="dxa"/>
            <w:gridSpan w:val="2"/>
            <w:tcBorders>
              <w:top w:val="nil"/>
              <w:bottom w:val="nil"/>
            </w:tcBorders>
            <w:shd w:val="clear" w:color="auto" w:fill="FFFFFF"/>
          </w:tcPr>
          <w:p w14:paraId="268C35D6" w14:textId="77777777" w:rsidR="009E7628" w:rsidRPr="00A501B9" w:rsidRDefault="009E7628" w:rsidP="00833097">
            <w:pPr>
              <w:rPr>
                <w:b/>
                <w:bCs/>
              </w:rPr>
            </w:pPr>
            <w:r w:rsidRPr="00A501B9">
              <w:rPr>
                <w:b/>
                <w:bCs/>
              </w:rPr>
              <w:lastRenderedPageBreak/>
              <w:t>Z1</w:t>
            </w:r>
            <w:r w:rsidR="00CE74F1">
              <w:rPr>
                <w:b/>
                <w:bCs/>
              </w:rPr>
              <w:t>3</w:t>
            </w:r>
          </w:p>
        </w:tc>
        <w:tc>
          <w:tcPr>
            <w:tcW w:w="8885" w:type="dxa"/>
            <w:gridSpan w:val="7"/>
            <w:tcBorders>
              <w:top w:val="nil"/>
              <w:bottom w:val="nil"/>
            </w:tcBorders>
          </w:tcPr>
          <w:p w14:paraId="6BFA0DA2" w14:textId="77777777" w:rsidR="009E7628" w:rsidRPr="00A501B9" w:rsidRDefault="009E7628" w:rsidP="00833097">
            <w:pPr>
              <w:tabs>
                <w:tab w:val="clear" w:pos="357"/>
              </w:tabs>
              <w:spacing w:after="60" w:line="220" w:lineRule="exact"/>
              <w:rPr>
                <w:rFonts w:cs="Arial"/>
                <w:b/>
                <w:szCs w:val="20"/>
                <w:lang w:val="en-US"/>
              </w:rPr>
            </w:pPr>
            <w:r w:rsidRPr="00A501B9">
              <w:rPr>
                <w:rFonts w:eastAsia="Calibri" w:cs="Arial"/>
                <w:b/>
                <w:szCs w:val="20"/>
                <w:lang w:val="en-ZA"/>
              </w:rPr>
              <w:t>Intellectual Property – Eskom owning Intellectual Property</w:t>
            </w:r>
          </w:p>
        </w:tc>
      </w:tr>
      <w:tr w:rsidR="009E7628" w:rsidRPr="00A501B9" w14:paraId="01707DB6"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tcBorders>
            <w:shd w:val="clear" w:color="auto" w:fill="FFFFFF"/>
          </w:tcPr>
          <w:p w14:paraId="14BDBA19" w14:textId="77777777" w:rsidR="009E7628" w:rsidRPr="00A501B9" w:rsidRDefault="009E7628" w:rsidP="00833097">
            <w:pPr>
              <w:keepLines/>
              <w:widowControl w:val="0"/>
              <w:rPr>
                <w:b/>
                <w:bCs/>
              </w:rPr>
            </w:pPr>
            <w:r w:rsidRPr="00A501B9">
              <w:t>“</w:t>
            </w:r>
            <w:r w:rsidRPr="00A501B9">
              <w:rPr>
                <w:b/>
                <w:bCs/>
              </w:rPr>
              <w:t>Intellectual Property”</w:t>
            </w:r>
          </w:p>
        </w:tc>
        <w:tc>
          <w:tcPr>
            <w:tcW w:w="8261" w:type="dxa"/>
            <w:gridSpan w:val="6"/>
            <w:tcBorders>
              <w:top w:val="nil"/>
              <w:bottom w:val="nil"/>
            </w:tcBorders>
          </w:tcPr>
          <w:p w14:paraId="4D98FEB6" w14:textId="77777777" w:rsidR="009E7628" w:rsidRPr="00A501B9" w:rsidRDefault="009E7628" w:rsidP="00833097">
            <w:pPr>
              <w:keepLines/>
              <w:widowControl w:val="0"/>
              <w:tabs>
                <w:tab w:val="clear" w:pos="357"/>
                <w:tab w:val="left" w:pos="491"/>
              </w:tabs>
              <w:jc w:val="both"/>
            </w:pPr>
            <w:r w:rsidRPr="00A501B9">
              <w:rPr>
                <w:szCs w:val="20"/>
                <w:lang w:eastAsia="en-ZA"/>
              </w:rPr>
              <w:t xml:space="preserve">means (a) patents, </w:t>
            </w:r>
            <w:proofErr w:type="spellStart"/>
            <w:r w:rsidRPr="00A501B9">
              <w:rPr>
                <w:szCs w:val="20"/>
                <w:lang w:eastAsia="en-ZA"/>
              </w:rPr>
              <w:t>trade marks</w:t>
            </w:r>
            <w:proofErr w:type="spellEnd"/>
            <w:r w:rsidRPr="00A501B9">
              <w:rPr>
                <w:szCs w:val="20"/>
                <w:lang w:eastAsia="en-ZA"/>
              </w:rPr>
              <w:t>, service marks, rights in designs, trade names, trade secrets, know how, copyrights and topography rights, in each case whether registered or not; (b) applications for registration of any of them; (c) rights under licences and consents in relation to any of them; (d) all forms of protection of a similar nature or having equivalent or similar effect to any of them which may subsist anywhere in the world.</w:t>
            </w:r>
          </w:p>
        </w:tc>
      </w:tr>
      <w:tr w:rsidR="009E7628" w:rsidRPr="00A501B9" w14:paraId="4774FD20"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539370AE" w14:textId="77777777" w:rsidR="009E7628" w:rsidRPr="00A501B9" w:rsidRDefault="009E7628" w:rsidP="00833097">
            <w:pPr>
              <w:keepLines/>
              <w:widowControl w:val="0"/>
              <w:rPr>
                <w:b/>
                <w:bCs/>
              </w:rPr>
            </w:pPr>
            <w:r w:rsidRPr="00A501B9">
              <w:rPr>
                <w:b/>
                <w:bCs/>
                <w:szCs w:val="20"/>
                <w:lang w:eastAsia="en-ZA"/>
              </w:rPr>
              <w:t>“Background Intellectual Property"</w:t>
            </w:r>
          </w:p>
        </w:tc>
        <w:tc>
          <w:tcPr>
            <w:tcW w:w="8261" w:type="dxa"/>
            <w:gridSpan w:val="6"/>
            <w:tcBorders>
              <w:top w:val="nil"/>
              <w:left w:val="nil"/>
              <w:bottom w:val="nil"/>
            </w:tcBorders>
          </w:tcPr>
          <w:p w14:paraId="5A569A94" w14:textId="7AC97ECA" w:rsidR="009E7628" w:rsidRPr="00A501B9" w:rsidRDefault="009E7628" w:rsidP="00833097">
            <w:pPr>
              <w:keepLines/>
              <w:widowControl w:val="0"/>
              <w:tabs>
                <w:tab w:val="clear" w:pos="357"/>
                <w:tab w:val="left" w:pos="491"/>
              </w:tabs>
              <w:jc w:val="both"/>
              <w:rPr>
                <w:rFonts w:eastAsia="Calibri" w:cs="Arial"/>
                <w:szCs w:val="20"/>
              </w:rPr>
            </w:pPr>
            <w:r w:rsidRPr="00A501B9">
              <w:rPr>
                <w:szCs w:val="20"/>
                <w:lang w:eastAsia="en-ZA"/>
              </w:rPr>
              <w:t xml:space="preserve">means </w:t>
            </w:r>
            <w:proofErr w:type="gramStart"/>
            <w:r w:rsidRPr="00A501B9">
              <w:rPr>
                <w:szCs w:val="20"/>
                <w:lang w:eastAsia="en-ZA"/>
              </w:rPr>
              <w:t>any and all</w:t>
            </w:r>
            <w:proofErr w:type="gramEnd"/>
            <w:r w:rsidRPr="00A501B9">
              <w:rPr>
                <w:szCs w:val="20"/>
                <w:lang w:eastAsia="en-ZA"/>
              </w:rPr>
              <w:t xml:space="preserve"> Intellectual Property rights that are not Foreground Intellectual </w:t>
            </w:r>
            <w:proofErr w:type="gramStart"/>
            <w:r w:rsidRPr="00A501B9">
              <w:rPr>
                <w:szCs w:val="20"/>
                <w:lang w:eastAsia="en-ZA"/>
              </w:rPr>
              <w:t>Property, and</w:t>
            </w:r>
            <w:proofErr w:type="gramEnd"/>
            <w:r w:rsidRPr="00A501B9">
              <w:rPr>
                <w:szCs w:val="20"/>
                <w:lang w:eastAsia="en-ZA"/>
              </w:rPr>
              <w:t xml:space="preserve"> are owned or controlled by the relevant party or licensed to the relevant party prior to or outside of the</w:t>
            </w:r>
            <w:r w:rsidR="005B0EB3" w:rsidRPr="00A501B9">
              <w:rPr>
                <w:szCs w:val="20"/>
                <w:lang w:eastAsia="en-ZA"/>
              </w:rPr>
              <w:t xml:space="preserve"> </w:t>
            </w:r>
            <w:r w:rsidR="003D6E2D" w:rsidRPr="003D6E2D">
              <w:rPr>
                <w:i/>
                <w:szCs w:val="20"/>
              </w:rPr>
              <w:t>Goods</w:t>
            </w:r>
            <w:r w:rsidRPr="00A501B9">
              <w:rPr>
                <w:szCs w:val="20"/>
                <w:lang w:eastAsia="en-ZA"/>
              </w:rPr>
              <w:t xml:space="preserve"> but required for the purposes of the</w:t>
            </w:r>
            <w:r w:rsidR="005B0EB3" w:rsidRPr="00A501B9">
              <w:rPr>
                <w:szCs w:val="20"/>
                <w:lang w:eastAsia="en-ZA"/>
              </w:rPr>
              <w:t xml:space="preserve"> </w:t>
            </w:r>
            <w:r w:rsidR="003D6E2D" w:rsidRPr="003D6E2D">
              <w:rPr>
                <w:i/>
                <w:szCs w:val="20"/>
              </w:rPr>
              <w:t>Goods</w:t>
            </w:r>
            <w:r w:rsidRPr="00A501B9">
              <w:rPr>
                <w:szCs w:val="20"/>
                <w:lang w:eastAsia="en-ZA"/>
              </w:rPr>
              <w:t>.</w:t>
            </w:r>
          </w:p>
        </w:tc>
      </w:tr>
      <w:tr w:rsidR="009E7628" w:rsidRPr="00A501B9" w14:paraId="383AED29"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6E1F9AE6" w14:textId="77777777" w:rsidR="009E7628" w:rsidRPr="00A501B9" w:rsidRDefault="009E7628" w:rsidP="00833097">
            <w:pPr>
              <w:keepLines/>
              <w:widowControl w:val="0"/>
              <w:rPr>
                <w:b/>
                <w:bCs/>
              </w:rPr>
            </w:pPr>
            <w:r w:rsidRPr="00A501B9">
              <w:rPr>
                <w:b/>
                <w:bCs/>
                <w:szCs w:val="20"/>
                <w:lang w:eastAsia="en-ZA"/>
              </w:rPr>
              <w:t>“Foreground Intellectual Property”</w:t>
            </w:r>
          </w:p>
        </w:tc>
        <w:tc>
          <w:tcPr>
            <w:tcW w:w="8261" w:type="dxa"/>
            <w:gridSpan w:val="6"/>
            <w:tcBorders>
              <w:top w:val="nil"/>
              <w:left w:val="nil"/>
              <w:bottom w:val="nil"/>
            </w:tcBorders>
          </w:tcPr>
          <w:p w14:paraId="4D86676F" w14:textId="7FC0B9DD" w:rsidR="009E7628" w:rsidRPr="00A501B9" w:rsidRDefault="009E7628" w:rsidP="00833097">
            <w:pPr>
              <w:keepLines/>
              <w:widowControl w:val="0"/>
              <w:tabs>
                <w:tab w:val="clear" w:pos="357"/>
                <w:tab w:val="left" w:pos="491"/>
              </w:tabs>
              <w:jc w:val="both"/>
            </w:pPr>
            <w:r w:rsidRPr="00A501B9">
              <w:rPr>
                <w:szCs w:val="20"/>
                <w:lang w:eastAsia="en-ZA"/>
              </w:rPr>
              <w:t xml:space="preserve">means all Intellectual Property rights and other matter capable of being the subject of intellectual property rights that is conceived, first reduced to practice or writing or developed in whole or in substantial part </w:t>
            </w:r>
            <w:proofErr w:type="gramStart"/>
            <w:r w:rsidRPr="00A501B9">
              <w:rPr>
                <w:szCs w:val="20"/>
                <w:lang w:eastAsia="en-ZA"/>
              </w:rPr>
              <w:t>in the course of</w:t>
            </w:r>
            <w:proofErr w:type="gramEnd"/>
            <w:r w:rsidRPr="00A501B9">
              <w:rPr>
                <w:szCs w:val="20"/>
                <w:lang w:eastAsia="en-ZA"/>
              </w:rPr>
              <w:t xml:space="preserve"> the execution of the</w:t>
            </w:r>
            <w:r w:rsidR="00A80E8B" w:rsidRPr="00A501B9">
              <w:rPr>
                <w:i/>
                <w:szCs w:val="20"/>
              </w:rPr>
              <w:t xml:space="preserve"> </w:t>
            </w:r>
            <w:r w:rsidR="003D6E2D" w:rsidRPr="003D6E2D">
              <w:rPr>
                <w:i/>
                <w:szCs w:val="20"/>
              </w:rPr>
              <w:t>Goods</w:t>
            </w:r>
            <w:r w:rsidR="005B0EB3" w:rsidRPr="00A501B9">
              <w:rPr>
                <w:iCs/>
                <w:szCs w:val="20"/>
              </w:rPr>
              <w:t xml:space="preserve"> </w:t>
            </w:r>
            <w:r w:rsidRPr="00A501B9">
              <w:rPr>
                <w:szCs w:val="20"/>
                <w:lang w:eastAsia="en-ZA"/>
              </w:rPr>
              <w:t xml:space="preserve">and rights which are developed substantially </w:t>
            </w:r>
            <w:proofErr w:type="gramStart"/>
            <w:r w:rsidRPr="00A501B9">
              <w:rPr>
                <w:szCs w:val="20"/>
                <w:lang w:eastAsia="en-ZA"/>
              </w:rPr>
              <w:t>as a result of</w:t>
            </w:r>
            <w:proofErr w:type="gramEnd"/>
            <w:r w:rsidRPr="00A501B9">
              <w:rPr>
                <w:szCs w:val="20"/>
                <w:lang w:eastAsia="en-ZA"/>
              </w:rPr>
              <w:t xml:space="preserve"> the</w:t>
            </w:r>
            <w:r w:rsidR="005B0EB3" w:rsidRPr="00A501B9">
              <w:rPr>
                <w:szCs w:val="20"/>
                <w:lang w:eastAsia="en-ZA"/>
              </w:rPr>
              <w:t xml:space="preserve"> </w:t>
            </w:r>
            <w:r w:rsidR="003D6E2D" w:rsidRPr="003D6E2D">
              <w:rPr>
                <w:i/>
                <w:szCs w:val="20"/>
              </w:rPr>
              <w:t>Goods</w:t>
            </w:r>
            <w:r w:rsidRPr="00A501B9">
              <w:rPr>
                <w:szCs w:val="20"/>
                <w:lang w:eastAsia="en-ZA"/>
              </w:rPr>
              <w:t>.</w:t>
            </w:r>
            <w:r w:rsidR="00A80E8B" w:rsidRPr="00A501B9">
              <w:rPr>
                <w:szCs w:val="20"/>
                <w:lang w:eastAsia="en-ZA"/>
              </w:rPr>
              <w:t xml:space="preserve"> </w:t>
            </w:r>
            <w:r w:rsidRPr="00A501B9">
              <w:rPr>
                <w:szCs w:val="20"/>
                <w:lang w:eastAsia="en-ZA"/>
              </w:rPr>
              <w:t>Any</w:t>
            </w:r>
            <w:r w:rsidRPr="00A501B9">
              <w:rPr>
                <w:i/>
                <w:szCs w:val="20"/>
              </w:rPr>
              <w:t xml:space="preserve"> </w:t>
            </w:r>
            <w:r w:rsidR="003D6E2D" w:rsidRPr="003D6E2D">
              <w:rPr>
                <w:i/>
                <w:szCs w:val="20"/>
              </w:rPr>
              <w:t>Goods</w:t>
            </w:r>
            <w:r w:rsidR="00A80E8B" w:rsidRPr="00A501B9">
              <w:rPr>
                <w:iCs/>
                <w:szCs w:val="20"/>
              </w:rPr>
              <w:t xml:space="preserve"> </w:t>
            </w:r>
            <w:r w:rsidRPr="00A501B9">
              <w:rPr>
                <w:szCs w:val="20"/>
                <w:lang w:eastAsia="en-ZA"/>
              </w:rPr>
              <w:t>that will be developed, changed, modified and/or improved specifically for the Purposes will be Foreground Intellectual Property.  Any data or any other information relating to</w:t>
            </w:r>
            <w:r w:rsidR="00826335" w:rsidRPr="00A501B9">
              <w:rPr>
                <w:szCs w:val="20"/>
                <w:lang w:eastAsia="en-ZA"/>
              </w:rPr>
              <w:t xml:space="preserve"> </w:t>
            </w:r>
            <w:r w:rsidR="003D6E2D" w:rsidRPr="003D6E2D">
              <w:rPr>
                <w:i/>
                <w:iCs/>
                <w:szCs w:val="20"/>
              </w:rPr>
              <w:t>Purchaser</w:t>
            </w:r>
            <w:r w:rsidRPr="00A501B9">
              <w:rPr>
                <w:i/>
                <w:iCs/>
                <w:szCs w:val="20"/>
                <w:lang w:eastAsia="en-ZA"/>
              </w:rPr>
              <w:t>’s</w:t>
            </w:r>
            <w:r w:rsidRPr="00A501B9">
              <w:rPr>
                <w:szCs w:val="20"/>
                <w:lang w:eastAsia="en-ZA"/>
              </w:rPr>
              <w:t xml:space="preserve"> proprietary information generated from the use of the</w:t>
            </w:r>
            <w:r w:rsidR="00A80E8B" w:rsidRPr="00A501B9">
              <w:rPr>
                <w:szCs w:val="20"/>
                <w:lang w:eastAsia="en-ZA"/>
              </w:rPr>
              <w:t xml:space="preserve"> </w:t>
            </w:r>
            <w:r w:rsidR="003D6E2D" w:rsidRPr="003D6E2D">
              <w:rPr>
                <w:i/>
                <w:szCs w:val="20"/>
              </w:rPr>
              <w:t>Supplier</w:t>
            </w:r>
            <w:r w:rsidRPr="00A501B9">
              <w:rPr>
                <w:iCs/>
                <w:szCs w:val="20"/>
              </w:rPr>
              <w:t>]</w:t>
            </w:r>
            <w:r w:rsidRPr="00A501B9">
              <w:rPr>
                <w:i/>
                <w:iCs/>
                <w:szCs w:val="20"/>
                <w:lang w:eastAsia="en-ZA"/>
              </w:rPr>
              <w:t>’s</w:t>
            </w:r>
            <w:r w:rsidRPr="00A501B9">
              <w:rPr>
                <w:szCs w:val="20"/>
                <w:lang w:eastAsia="en-ZA"/>
              </w:rPr>
              <w:t xml:space="preserve"> Background Intellectual Property.</w:t>
            </w:r>
          </w:p>
        </w:tc>
      </w:tr>
      <w:tr w:rsidR="009E7628" w:rsidRPr="00A501B9" w14:paraId="7B639FA3"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47A8FD95"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1</w:t>
            </w:r>
          </w:p>
        </w:tc>
        <w:tc>
          <w:tcPr>
            <w:tcW w:w="8261" w:type="dxa"/>
            <w:gridSpan w:val="6"/>
            <w:tcBorders>
              <w:top w:val="nil"/>
              <w:left w:val="nil"/>
              <w:bottom w:val="nil"/>
            </w:tcBorders>
          </w:tcPr>
          <w:p w14:paraId="3915261B" w14:textId="2B19F88D" w:rsidR="009E7628" w:rsidRPr="00A501B9" w:rsidRDefault="009E7628" w:rsidP="00833097">
            <w:pPr>
              <w:keepLines/>
              <w:widowControl w:val="0"/>
              <w:tabs>
                <w:tab w:val="clear" w:pos="357"/>
                <w:tab w:val="left" w:pos="491"/>
              </w:tabs>
              <w:jc w:val="both"/>
            </w:pPr>
            <w:r w:rsidRPr="00A501B9">
              <w:rPr>
                <w:szCs w:val="20"/>
                <w:lang w:eastAsia="en-ZA"/>
              </w:rPr>
              <w:t>The</w:t>
            </w:r>
            <w:r w:rsidR="00A80E8B" w:rsidRPr="00A501B9">
              <w:rPr>
                <w:szCs w:val="20"/>
                <w:lang w:eastAsia="en-ZA"/>
              </w:rPr>
              <w:t xml:space="preserve"> </w:t>
            </w:r>
            <w:r w:rsidR="003D6E2D" w:rsidRPr="003D6E2D">
              <w:rPr>
                <w:i/>
                <w:szCs w:val="20"/>
              </w:rPr>
              <w:t>Supplier</w:t>
            </w:r>
            <w:r w:rsidR="00A80E8B" w:rsidRPr="00A501B9">
              <w:rPr>
                <w:iCs/>
                <w:szCs w:val="20"/>
              </w:rPr>
              <w:t xml:space="preserve"> </w:t>
            </w:r>
            <w:r w:rsidRPr="00A501B9">
              <w:rPr>
                <w:szCs w:val="20"/>
                <w:lang w:eastAsia="en-ZA"/>
              </w:rPr>
              <w:t>retains ownership of all Background Intellectual Property rights made by or on behalf of the</w:t>
            </w:r>
            <w:r w:rsidR="00A80E8B" w:rsidRPr="00A501B9">
              <w:rPr>
                <w:szCs w:val="20"/>
                <w:lang w:eastAsia="en-ZA"/>
              </w:rPr>
              <w:t xml:space="preserve"> </w:t>
            </w:r>
            <w:r w:rsidR="003D6E2D" w:rsidRPr="003D6E2D">
              <w:rPr>
                <w:i/>
                <w:szCs w:val="20"/>
              </w:rPr>
              <w:t>Supplier</w:t>
            </w:r>
            <w:r w:rsidR="00A80E8B" w:rsidRPr="00A501B9">
              <w:rPr>
                <w:iCs/>
                <w:szCs w:val="20"/>
              </w:rPr>
              <w:t xml:space="preserve"> </w:t>
            </w:r>
            <w:r w:rsidRPr="00A501B9">
              <w:rPr>
                <w:szCs w:val="20"/>
                <w:lang w:eastAsia="en-ZA"/>
              </w:rPr>
              <w:t>as part of the</w:t>
            </w:r>
            <w:r w:rsidR="00A80E8B" w:rsidRPr="00A501B9">
              <w:rPr>
                <w:szCs w:val="20"/>
                <w:lang w:eastAsia="en-ZA"/>
              </w:rPr>
              <w:t xml:space="preserve"> </w:t>
            </w:r>
            <w:r w:rsidR="003D6E2D" w:rsidRPr="003D6E2D">
              <w:rPr>
                <w:i/>
                <w:szCs w:val="20"/>
              </w:rPr>
              <w:t>Goods</w:t>
            </w:r>
            <w:r w:rsidR="00A80E8B" w:rsidRPr="00A501B9">
              <w:rPr>
                <w:iCs/>
                <w:szCs w:val="20"/>
              </w:rPr>
              <w:t xml:space="preserve"> </w:t>
            </w:r>
            <w:r w:rsidRPr="00A501B9">
              <w:rPr>
                <w:szCs w:val="20"/>
                <w:lang w:eastAsia="en-ZA"/>
              </w:rPr>
              <w:t>in information or material it uses in carrying out the</w:t>
            </w:r>
            <w:r w:rsidR="00A80E8B" w:rsidRPr="00A501B9">
              <w:rPr>
                <w:szCs w:val="20"/>
                <w:lang w:eastAsia="en-ZA"/>
              </w:rPr>
              <w:t xml:space="preserve"> </w:t>
            </w:r>
            <w:r w:rsidR="003D6E2D" w:rsidRPr="003D6E2D">
              <w:rPr>
                <w:i/>
                <w:szCs w:val="20"/>
              </w:rPr>
              <w:t>Goods</w:t>
            </w:r>
            <w:r w:rsidRPr="00A501B9">
              <w:rPr>
                <w:szCs w:val="20"/>
                <w:lang w:eastAsia="en-ZA"/>
              </w:rPr>
              <w:t>.</w:t>
            </w:r>
          </w:p>
        </w:tc>
      </w:tr>
      <w:tr w:rsidR="009E7628" w:rsidRPr="00A501B9" w14:paraId="0CB6A794"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37F03B82"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2</w:t>
            </w:r>
          </w:p>
        </w:tc>
        <w:tc>
          <w:tcPr>
            <w:tcW w:w="8261" w:type="dxa"/>
            <w:gridSpan w:val="6"/>
            <w:tcBorders>
              <w:top w:val="nil"/>
              <w:left w:val="nil"/>
              <w:bottom w:val="nil"/>
            </w:tcBorders>
          </w:tcPr>
          <w:p w14:paraId="1627B77B" w14:textId="09FD62D4" w:rsidR="009E7628" w:rsidRPr="00A501B9" w:rsidRDefault="009E7628" w:rsidP="00833097">
            <w:pPr>
              <w:keepLines/>
              <w:widowControl w:val="0"/>
              <w:tabs>
                <w:tab w:val="clear" w:pos="357"/>
                <w:tab w:val="left" w:pos="491"/>
              </w:tabs>
              <w:jc w:val="both"/>
            </w:pPr>
            <w:r w:rsidRPr="00A501B9">
              <w:rPr>
                <w:szCs w:val="20"/>
                <w:lang w:eastAsia="en-ZA"/>
              </w:rPr>
              <w:t>All Foreground Intellectual Property rights, contained in any developed materials which are created by the</w:t>
            </w:r>
            <w:r w:rsidR="00054FA9" w:rsidRPr="00A501B9">
              <w:rPr>
                <w:szCs w:val="20"/>
                <w:lang w:eastAsia="en-ZA"/>
              </w:rPr>
              <w:t xml:space="preserve"> </w:t>
            </w:r>
            <w:r w:rsidR="003D6E2D" w:rsidRPr="003D6E2D">
              <w:rPr>
                <w:i/>
                <w:szCs w:val="20"/>
              </w:rPr>
              <w:t>Supplier</w:t>
            </w:r>
            <w:r w:rsidR="00054FA9" w:rsidRPr="00A501B9">
              <w:rPr>
                <w:iCs/>
                <w:szCs w:val="20"/>
              </w:rPr>
              <w:t xml:space="preserve"> </w:t>
            </w:r>
            <w:r w:rsidRPr="00A501B9">
              <w:rPr>
                <w:szCs w:val="20"/>
                <w:lang w:eastAsia="en-ZA"/>
              </w:rPr>
              <w:t>or on behalf of the</w:t>
            </w:r>
            <w:r w:rsidR="00054FA9" w:rsidRPr="00A501B9">
              <w:rPr>
                <w:szCs w:val="20"/>
                <w:lang w:eastAsia="en-ZA"/>
              </w:rPr>
              <w:t xml:space="preserve"> </w:t>
            </w:r>
            <w:r w:rsidR="003D6E2D" w:rsidRPr="003D6E2D">
              <w:rPr>
                <w:i/>
                <w:szCs w:val="20"/>
              </w:rPr>
              <w:t>Supplier</w:t>
            </w:r>
            <w:r w:rsidRPr="00A501B9">
              <w:rPr>
                <w:szCs w:val="20"/>
                <w:lang w:eastAsia="en-ZA"/>
              </w:rPr>
              <w:t>, for the purposes of and in support of the execution of the</w:t>
            </w:r>
            <w:r w:rsidR="00054FA9" w:rsidRPr="00A501B9">
              <w:rPr>
                <w:szCs w:val="20"/>
                <w:lang w:eastAsia="en-ZA"/>
              </w:rPr>
              <w:t xml:space="preserve"> </w:t>
            </w:r>
            <w:r w:rsidR="003D6E2D" w:rsidRPr="003D6E2D">
              <w:rPr>
                <w:i/>
                <w:szCs w:val="20"/>
              </w:rPr>
              <w:t>Goods</w:t>
            </w:r>
            <w:r w:rsidR="00AF1785" w:rsidRPr="00A501B9">
              <w:rPr>
                <w:iCs/>
                <w:szCs w:val="20"/>
              </w:rPr>
              <w:t xml:space="preserve">, </w:t>
            </w:r>
            <w:r w:rsidR="003D6E2D" w:rsidRPr="003D6E2D">
              <w:rPr>
                <w:i/>
                <w:iCs/>
                <w:szCs w:val="20"/>
              </w:rPr>
              <w:t>Purchaser</w:t>
            </w:r>
            <w:r w:rsidRPr="00A501B9">
              <w:rPr>
                <w:szCs w:val="20"/>
                <w:lang w:eastAsia="en-ZA"/>
              </w:rPr>
              <w:t xml:space="preserve">’s IP vest with the </w:t>
            </w:r>
            <w:r w:rsidR="003D6E2D" w:rsidRPr="003D6E2D">
              <w:rPr>
                <w:i/>
                <w:iCs/>
                <w:szCs w:val="20"/>
              </w:rPr>
              <w:t>Purchaser</w:t>
            </w:r>
            <w:r w:rsidRPr="00A501B9">
              <w:rPr>
                <w:szCs w:val="20"/>
                <w:lang w:eastAsia="en-ZA"/>
              </w:rPr>
              <w:t xml:space="preserve">.  </w:t>
            </w:r>
          </w:p>
        </w:tc>
      </w:tr>
      <w:tr w:rsidR="009E7628" w:rsidRPr="00A501B9" w14:paraId="7FC0E195"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56478D97"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3</w:t>
            </w:r>
          </w:p>
        </w:tc>
        <w:tc>
          <w:tcPr>
            <w:tcW w:w="8261" w:type="dxa"/>
            <w:gridSpan w:val="6"/>
            <w:tcBorders>
              <w:top w:val="nil"/>
              <w:left w:val="nil"/>
              <w:bottom w:val="nil"/>
            </w:tcBorders>
          </w:tcPr>
          <w:p w14:paraId="120FB5DF" w14:textId="66787AA4" w:rsidR="009E7628" w:rsidRPr="00A501B9" w:rsidRDefault="009E7628" w:rsidP="00833097">
            <w:pPr>
              <w:pStyle w:val="ListParagraph"/>
              <w:keepLines/>
              <w:widowControl w:val="0"/>
              <w:tabs>
                <w:tab w:val="clear" w:pos="357"/>
                <w:tab w:val="left" w:pos="491"/>
              </w:tabs>
              <w:ind w:left="0"/>
              <w:jc w:val="both"/>
            </w:pPr>
            <w:r w:rsidRPr="00A501B9">
              <w:rPr>
                <w:szCs w:val="20"/>
                <w:lang w:eastAsia="en-ZA"/>
              </w:rPr>
              <w:t>Any data or any other information relating to</w:t>
            </w:r>
            <w:r w:rsidR="00AF1785" w:rsidRPr="00A501B9">
              <w:rPr>
                <w:szCs w:val="20"/>
                <w:lang w:eastAsia="en-ZA"/>
              </w:rPr>
              <w:t xml:space="preserve"> </w:t>
            </w:r>
            <w:r w:rsidR="003D6E2D" w:rsidRPr="003D6E2D">
              <w:rPr>
                <w:i/>
                <w:iCs/>
                <w:szCs w:val="20"/>
              </w:rPr>
              <w:t>Purchaser</w:t>
            </w:r>
            <w:r w:rsidRPr="00A501B9">
              <w:rPr>
                <w:i/>
                <w:iCs/>
                <w:szCs w:val="20"/>
                <w:lang w:eastAsia="en-ZA"/>
              </w:rPr>
              <w:t>’s</w:t>
            </w:r>
            <w:r w:rsidRPr="00A501B9">
              <w:rPr>
                <w:szCs w:val="20"/>
                <w:lang w:eastAsia="en-ZA"/>
              </w:rPr>
              <w:t xml:space="preserve"> proprietary information generated from the use of the</w:t>
            </w:r>
            <w:r w:rsidR="00AF1785" w:rsidRPr="00A501B9">
              <w:rPr>
                <w:szCs w:val="20"/>
                <w:lang w:eastAsia="en-ZA"/>
              </w:rPr>
              <w:t xml:space="preserve"> </w:t>
            </w:r>
            <w:r w:rsidR="003D6E2D" w:rsidRPr="003D6E2D">
              <w:rPr>
                <w:i/>
                <w:szCs w:val="20"/>
              </w:rPr>
              <w:t>Supplier</w:t>
            </w:r>
            <w:r w:rsidRPr="00A501B9">
              <w:rPr>
                <w:i/>
                <w:iCs/>
                <w:szCs w:val="20"/>
                <w:lang w:eastAsia="en-ZA"/>
              </w:rPr>
              <w:t>’s</w:t>
            </w:r>
            <w:r w:rsidRPr="00A501B9">
              <w:rPr>
                <w:szCs w:val="20"/>
                <w:lang w:eastAsia="en-ZA"/>
              </w:rPr>
              <w:t xml:space="preserve"> Background Intellectual Property, the copyright therein shall be owned by the </w:t>
            </w:r>
            <w:r w:rsidR="003D6E2D" w:rsidRPr="003D6E2D">
              <w:rPr>
                <w:i/>
                <w:iCs/>
                <w:szCs w:val="20"/>
              </w:rPr>
              <w:t>Purchaser</w:t>
            </w:r>
            <w:r w:rsidRPr="00A501B9">
              <w:rPr>
                <w:szCs w:val="20"/>
                <w:lang w:eastAsia="en-ZA"/>
              </w:rPr>
              <w:t>.</w:t>
            </w:r>
          </w:p>
        </w:tc>
      </w:tr>
      <w:tr w:rsidR="009E7628" w:rsidRPr="00A501B9" w14:paraId="6FF0C675"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259B0C76"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4</w:t>
            </w:r>
          </w:p>
        </w:tc>
        <w:tc>
          <w:tcPr>
            <w:tcW w:w="8261" w:type="dxa"/>
            <w:gridSpan w:val="6"/>
            <w:tcBorders>
              <w:top w:val="nil"/>
              <w:left w:val="nil"/>
              <w:bottom w:val="nil"/>
            </w:tcBorders>
          </w:tcPr>
          <w:p w14:paraId="4839E41B" w14:textId="1C6311F0" w:rsidR="009E7628" w:rsidRPr="00A501B9" w:rsidRDefault="009E7628" w:rsidP="00833097">
            <w:r w:rsidRPr="00A501B9">
              <w:rPr>
                <w:szCs w:val="20"/>
                <w:lang w:eastAsia="en-ZA"/>
              </w:rPr>
              <w:t>The</w:t>
            </w:r>
            <w:r w:rsidR="00410431" w:rsidRPr="00A501B9">
              <w:rPr>
                <w:szCs w:val="20"/>
                <w:lang w:eastAsia="en-ZA"/>
              </w:rPr>
              <w:t xml:space="preserve"> </w:t>
            </w:r>
            <w:r w:rsidR="003D6E2D" w:rsidRPr="003D6E2D">
              <w:rPr>
                <w:i/>
                <w:szCs w:val="20"/>
              </w:rPr>
              <w:t>Supplier</w:t>
            </w:r>
            <w:r w:rsidR="00410431" w:rsidRPr="00A501B9">
              <w:rPr>
                <w:iCs/>
                <w:szCs w:val="20"/>
              </w:rPr>
              <w:t xml:space="preserve"> </w:t>
            </w:r>
            <w:r w:rsidRPr="00A501B9">
              <w:rPr>
                <w:szCs w:val="20"/>
                <w:lang w:eastAsia="en-ZA"/>
              </w:rPr>
              <w:t xml:space="preserve">acknowledges that all rights, title, and interest in and to the Foreground Intellectual Property that may result or originate from or be developed in execution of the </w:t>
            </w:r>
            <w:r w:rsidR="003D6E2D" w:rsidRPr="003D6E2D">
              <w:rPr>
                <w:i/>
                <w:szCs w:val="20"/>
              </w:rPr>
              <w:t>Goods</w:t>
            </w:r>
            <w:r w:rsidR="00410431" w:rsidRPr="00A501B9">
              <w:rPr>
                <w:iCs/>
                <w:szCs w:val="20"/>
              </w:rPr>
              <w:t xml:space="preserve"> </w:t>
            </w:r>
            <w:r w:rsidRPr="00A501B9">
              <w:rPr>
                <w:szCs w:val="20"/>
                <w:lang w:eastAsia="en-ZA"/>
              </w:rPr>
              <w:t>vests in the</w:t>
            </w:r>
            <w:r w:rsidR="00410431" w:rsidRPr="00A501B9">
              <w:rPr>
                <w:szCs w:val="20"/>
                <w:lang w:eastAsia="en-ZA"/>
              </w:rPr>
              <w:t xml:space="preserve"> </w:t>
            </w:r>
            <w:r w:rsidR="003D6E2D" w:rsidRPr="003D6E2D">
              <w:rPr>
                <w:i/>
                <w:iCs/>
                <w:szCs w:val="20"/>
              </w:rPr>
              <w:t>Purchaser</w:t>
            </w:r>
            <w:r w:rsidR="00410431" w:rsidRPr="00A501B9">
              <w:rPr>
                <w:szCs w:val="20"/>
              </w:rPr>
              <w:t xml:space="preserve"> </w:t>
            </w:r>
            <w:r w:rsidRPr="00A501B9">
              <w:rPr>
                <w:szCs w:val="20"/>
                <w:lang w:eastAsia="en-ZA"/>
              </w:rPr>
              <w:t>and that the</w:t>
            </w:r>
            <w:r w:rsidR="00410431" w:rsidRPr="00A501B9">
              <w:rPr>
                <w:szCs w:val="20"/>
                <w:lang w:eastAsia="en-ZA"/>
              </w:rPr>
              <w:t xml:space="preserve"> </w:t>
            </w:r>
            <w:r w:rsidR="003D6E2D" w:rsidRPr="003D6E2D">
              <w:rPr>
                <w:i/>
                <w:szCs w:val="20"/>
              </w:rPr>
              <w:t>Supplier</w:t>
            </w:r>
            <w:r w:rsidR="00410431" w:rsidRPr="00A501B9">
              <w:rPr>
                <w:iCs/>
                <w:szCs w:val="20"/>
              </w:rPr>
              <w:t xml:space="preserve"> </w:t>
            </w:r>
            <w:r w:rsidRPr="00A501B9">
              <w:rPr>
                <w:szCs w:val="20"/>
                <w:lang w:eastAsia="en-ZA"/>
              </w:rPr>
              <w:t xml:space="preserve">has no claim of any nature in and to the Foreground Intellectual Property.  </w:t>
            </w:r>
          </w:p>
        </w:tc>
      </w:tr>
      <w:tr w:rsidR="009E7628" w:rsidRPr="00A501B9" w14:paraId="16B8FE64"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02FA70DE"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5</w:t>
            </w:r>
          </w:p>
        </w:tc>
        <w:tc>
          <w:tcPr>
            <w:tcW w:w="8261" w:type="dxa"/>
            <w:gridSpan w:val="6"/>
            <w:tcBorders>
              <w:top w:val="nil"/>
              <w:left w:val="nil"/>
              <w:bottom w:val="nil"/>
            </w:tcBorders>
          </w:tcPr>
          <w:p w14:paraId="5CC89996" w14:textId="070725DB" w:rsidR="009E7628" w:rsidRPr="00A501B9" w:rsidRDefault="009E7628" w:rsidP="00833097">
            <w:r w:rsidRPr="00A501B9">
              <w:rPr>
                <w:szCs w:val="20"/>
                <w:lang w:eastAsia="en-ZA"/>
              </w:rPr>
              <w:t xml:space="preserve">The </w:t>
            </w:r>
            <w:r w:rsidR="003D6E2D" w:rsidRPr="003D6E2D">
              <w:rPr>
                <w:i/>
                <w:szCs w:val="20"/>
              </w:rPr>
              <w:t>Supplier</w:t>
            </w:r>
            <w:r w:rsidR="006B75B5" w:rsidRPr="00A501B9">
              <w:rPr>
                <w:iCs/>
                <w:szCs w:val="20"/>
              </w:rPr>
              <w:t xml:space="preserve"> </w:t>
            </w:r>
            <w:r w:rsidRPr="00A501B9">
              <w:rPr>
                <w:szCs w:val="20"/>
                <w:lang w:eastAsia="en-ZA"/>
              </w:rPr>
              <w:t>ensures that a copyright notice is incorporated or embossed or labelled on the Foreground Intellectual Property, where the</w:t>
            </w:r>
            <w:r w:rsidR="006B75B5" w:rsidRPr="00A501B9">
              <w:rPr>
                <w:szCs w:val="20"/>
                <w:lang w:eastAsia="en-ZA"/>
              </w:rPr>
              <w:t xml:space="preserve"> </w:t>
            </w:r>
            <w:r w:rsidR="003D6E2D" w:rsidRPr="003D6E2D">
              <w:rPr>
                <w:i/>
                <w:iCs/>
                <w:szCs w:val="20"/>
              </w:rPr>
              <w:t>Purchaser</w:t>
            </w:r>
            <w:r w:rsidRPr="00A501B9">
              <w:rPr>
                <w:szCs w:val="20"/>
                <w:lang w:eastAsia="en-ZA"/>
              </w:rPr>
              <w:t xml:space="preserve"> is reflected as the owner of the Foreground Intellectual Property.  </w:t>
            </w:r>
          </w:p>
        </w:tc>
      </w:tr>
      <w:tr w:rsidR="009E7628" w:rsidRPr="00A501B9" w14:paraId="685837AB"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52040636"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6</w:t>
            </w:r>
          </w:p>
        </w:tc>
        <w:tc>
          <w:tcPr>
            <w:tcW w:w="8261" w:type="dxa"/>
            <w:gridSpan w:val="6"/>
            <w:tcBorders>
              <w:top w:val="nil"/>
              <w:left w:val="nil"/>
              <w:bottom w:val="nil"/>
            </w:tcBorders>
          </w:tcPr>
          <w:p w14:paraId="7F6F352F" w14:textId="23CF3719" w:rsidR="009E7628" w:rsidRPr="00A501B9" w:rsidRDefault="009E7628" w:rsidP="00833097">
            <w:r w:rsidRPr="00A501B9">
              <w:rPr>
                <w:szCs w:val="20"/>
                <w:lang w:eastAsia="en-ZA"/>
              </w:rPr>
              <w:t xml:space="preserve">The </w:t>
            </w:r>
            <w:r w:rsidR="003D6E2D" w:rsidRPr="003D6E2D">
              <w:rPr>
                <w:i/>
                <w:szCs w:val="20"/>
              </w:rPr>
              <w:t>Supplier</w:t>
            </w:r>
            <w:r w:rsidRPr="00A501B9">
              <w:rPr>
                <w:szCs w:val="20"/>
                <w:lang w:eastAsia="en-ZA"/>
              </w:rPr>
              <w:t xml:space="preserve"> is obliged to provide Foreground Intellectual Property manufacturing documents, designs, processes and/or specifications to the </w:t>
            </w:r>
            <w:r w:rsidR="003D6E2D" w:rsidRPr="003D6E2D">
              <w:rPr>
                <w:i/>
                <w:iCs/>
                <w:szCs w:val="20"/>
              </w:rPr>
              <w:t>Purchaser</w:t>
            </w:r>
            <w:r w:rsidR="002C6C79" w:rsidRPr="00A501B9">
              <w:rPr>
                <w:szCs w:val="20"/>
              </w:rPr>
              <w:t xml:space="preserve"> </w:t>
            </w:r>
            <w:r w:rsidRPr="00A501B9">
              <w:rPr>
                <w:szCs w:val="20"/>
                <w:lang w:eastAsia="en-ZA"/>
              </w:rPr>
              <w:t xml:space="preserve">before/on the </w:t>
            </w:r>
            <w:r w:rsidRPr="00A501B9">
              <w:rPr>
                <w:i/>
                <w:iCs/>
                <w:szCs w:val="20"/>
              </w:rPr>
              <w:t>[completion date / defect state]</w:t>
            </w:r>
            <w:r w:rsidRPr="00A501B9">
              <w:rPr>
                <w:szCs w:val="20"/>
                <w:lang w:eastAsia="en-ZA"/>
              </w:rPr>
              <w:t>.</w:t>
            </w:r>
          </w:p>
        </w:tc>
      </w:tr>
      <w:tr w:rsidR="009E7628" w:rsidRPr="00A501B9" w14:paraId="0309093B"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1B5C9508"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7</w:t>
            </w:r>
          </w:p>
        </w:tc>
        <w:tc>
          <w:tcPr>
            <w:tcW w:w="8261" w:type="dxa"/>
            <w:gridSpan w:val="6"/>
            <w:tcBorders>
              <w:top w:val="nil"/>
              <w:left w:val="nil"/>
              <w:bottom w:val="nil"/>
            </w:tcBorders>
          </w:tcPr>
          <w:p w14:paraId="49CE1BB0" w14:textId="53DAEA1B" w:rsidR="009E7628" w:rsidRPr="00A501B9" w:rsidRDefault="009E7628" w:rsidP="00833097">
            <w:r w:rsidRPr="00A501B9">
              <w:rPr>
                <w:szCs w:val="20"/>
                <w:lang w:eastAsia="en-ZA"/>
              </w:rPr>
              <w:t xml:space="preserve">The </w:t>
            </w:r>
            <w:r w:rsidR="003D6E2D" w:rsidRPr="003D6E2D">
              <w:rPr>
                <w:i/>
                <w:szCs w:val="20"/>
              </w:rPr>
              <w:t>Supplier</w:t>
            </w:r>
            <w:r w:rsidRPr="00A501B9">
              <w:rPr>
                <w:szCs w:val="20"/>
                <w:lang w:eastAsia="en-ZA"/>
              </w:rPr>
              <w:t xml:space="preserve"> procures that each Sub</w:t>
            </w:r>
            <w:r w:rsidR="002C6C79" w:rsidRPr="00A501B9">
              <w:rPr>
                <w:szCs w:val="20"/>
                <w:lang w:eastAsia="en-ZA"/>
              </w:rPr>
              <w:t xml:space="preserve"> </w:t>
            </w:r>
            <w:r w:rsidRPr="00A501B9">
              <w:rPr>
                <w:szCs w:val="20"/>
                <w:lang w:eastAsia="en-ZA"/>
              </w:rPr>
              <w:t>-</w:t>
            </w:r>
            <w:r w:rsidRPr="00A501B9">
              <w:rPr>
                <w:i/>
                <w:szCs w:val="20"/>
              </w:rPr>
              <w:t xml:space="preserve"> </w:t>
            </w:r>
            <w:r w:rsidR="003D6E2D" w:rsidRPr="003D6E2D">
              <w:rPr>
                <w:i/>
                <w:szCs w:val="20"/>
              </w:rPr>
              <w:t>Supplier</w:t>
            </w:r>
            <w:r w:rsidR="002C6C79" w:rsidRPr="00A501B9">
              <w:rPr>
                <w:iCs/>
                <w:szCs w:val="20"/>
              </w:rPr>
              <w:t xml:space="preserve"> </w:t>
            </w:r>
            <w:r w:rsidRPr="00A501B9">
              <w:rPr>
                <w:szCs w:val="20"/>
                <w:lang w:eastAsia="en-ZA"/>
              </w:rPr>
              <w:t>executes all and any</w:t>
            </w:r>
            <w:r w:rsidR="002C6C79" w:rsidRPr="00A501B9">
              <w:rPr>
                <w:szCs w:val="20"/>
                <w:lang w:eastAsia="en-ZA"/>
              </w:rPr>
              <w:t xml:space="preserve"> </w:t>
            </w:r>
            <w:proofErr w:type="gramStart"/>
            <w:r w:rsidR="003D6E2D" w:rsidRPr="003D6E2D">
              <w:rPr>
                <w:i/>
                <w:szCs w:val="20"/>
              </w:rPr>
              <w:t>Goods</w:t>
            </w:r>
            <w:r w:rsidRPr="00A501B9">
              <w:rPr>
                <w:szCs w:val="20"/>
                <w:lang w:eastAsia="en-ZA"/>
              </w:rPr>
              <w:t>, and</w:t>
            </w:r>
            <w:proofErr w:type="gramEnd"/>
            <w:r w:rsidRPr="00A501B9">
              <w:rPr>
                <w:szCs w:val="20"/>
                <w:lang w:eastAsia="en-ZA"/>
              </w:rPr>
              <w:t xml:space="preserve"> takes all and any other actions as may be required, </w:t>
            </w:r>
            <w:proofErr w:type="gramStart"/>
            <w:r w:rsidRPr="00A501B9">
              <w:rPr>
                <w:szCs w:val="20"/>
                <w:lang w:eastAsia="en-ZA"/>
              </w:rPr>
              <w:t>in order to</w:t>
            </w:r>
            <w:proofErr w:type="gramEnd"/>
            <w:r w:rsidRPr="00A501B9">
              <w:rPr>
                <w:szCs w:val="20"/>
                <w:lang w:eastAsia="en-ZA"/>
              </w:rPr>
              <w:t xml:space="preserve"> give effect to this Agreement.</w:t>
            </w:r>
          </w:p>
        </w:tc>
      </w:tr>
      <w:tr w:rsidR="009E7628" w:rsidRPr="00A501B9" w14:paraId="1804D7B3" w14:textId="77777777" w:rsidTr="00DE6C4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0CB3CB31" w14:textId="77777777" w:rsidR="009E7628" w:rsidRPr="00A501B9" w:rsidRDefault="009E7628" w:rsidP="00833097">
            <w:pPr>
              <w:keepLines/>
              <w:widowControl w:val="0"/>
              <w:rPr>
                <w:b/>
                <w:bCs/>
              </w:rPr>
            </w:pPr>
            <w:r w:rsidRPr="00A501B9">
              <w:rPr>
                <w:b/>
                <w:bCs/>
                <w:szCs w:val="20"/>
                <w:lang w:eastAsia="en-ZA"/>
              </w:rPr>
              <w:lastRenderedPageBreak/>
              <w:t>Z1</w:t>
            </w:r>
            <w:r w:rsidR="00CE74F1">
              <w:rPr>
                <w:b/>
                <w:bCs/>
                <w:szCs w:val="20"/>
                <w:lang w:eastAsia="en-ZA"/>
              </w:rPr>
              <w:t>3</w:t>
            </w:r>
            <w:r w:rsidRPr="00A501B9">
              <w:rPr>
                <w:b/>
                <w:bCs/>
                <w:szCs w:val="20"/>
                <w:lang w:eastAsia="en-ZA"/>
              </w:rPr>
              <w:t>.8</w:t>
            </w:r>
          </w:p>
        </w:tc>
        <w:tc>
          <w:tcPr>
            <w:tcW w:w="8261" w:type="dxa"/>
            <w:gridSpan w:val="6"/>
            <w:tcBorders>
              <w:top w:val="nil"/>
              <w:left w:val="nil"/>
              <w:bottom w:val="nil"/>
            </w:tcBorders>
          </w:tcPr>
          <w:p w14:paraId="6886D777" w14:textId="7842B1E5" w:rsidR="009E7628" w:rsidRPr="00A501B9" w:rsidRDefault="009E7628" w:rsidP="00833097">
            <w:r w:rsidRPr="00A501B9">
              <w:rPr>
                <w:szCs w:val="20"/>
                <w:lang w:eastAsia="en-ZA"/>
              </w:rPr>
              <w:t xml:space="preserve">The </w:t>
            </w:r>
            <w:r w:rsidR="003D6E2D" w:rsidRPr="003D6E2D">
              <w:rPr>
                <w:i/>
                <w:iCs/>
                <w:szCs w:val="20"/>
              </w:rPr>
              <w:t>Purchaser</w:t>
            </w:r>
            <w:r w:rsidR="002C6C79" w:rsidRPr="00A501B9">
              <w:rPr>
                <w:szCs w:val="20"/>
              </w:rPr>
              <w:t xml:space="preserve"> </w:t>
            </w:r>
            <w:r w:rsidRPr="00A501B9">
              <w:rPr>
                <w:szCs w:val="20"/>
                <w:lang w:eastAsia="en-ZA"/>
              </w:rPr>
              <w:t xml:space="preserve">retains all Background Intellectual Property rights in all documents made by or on behalf of the </w:t>
            </w:r>
            <w:r w:rsidR="003D6E2D" w:rsidRPr="003D6E2D">
              <w:rPr>
                <w:i/>
                <w:iCs/>
                <w:szCs w:val="20"/>
              </w:rPr>
              <w:t>Purchaser</w:t>
            </w:r>
            <w:r w:rsidR="002C6C79" w:rsidRPr="00A501B9">
              <w:rPr>
                <w:szCs w:val="20"/>
              </w:rPr>
              <w:t xml:space="preserve"> </w:t>
            </w:r>
            <w:r w:rsidRPr="00A501B9">
              <w:rPr>
                <w:szCs w:val="20"/>
                <w:lang w:eastAsia="en-ZA"/>
              </w:rPr>
              <w:t xml:space="preserve">including all documents and requirements provided prior to or during the execution of the </w:t>
            </w:r>
            <w:r w:rsidR="003D6E2D" w:rsidRPr="003D6E2D">
              <w:rPr>
                <w:i/>
                <w:szCs w:val="20"/>
              </w:rPr>
              <w:t>Goods</w:t>
            </w:r>
            <w:r w:rsidRPr="00A501B9">
              <w:rPr>
                <w:szCs w:val="20"/>
                <w:lang w:eastAsia="en-ZA"/>
              </w:rPr>
              <w:t xml:space="preserve">.  The </w:t>
            </w:r>
            <w:r w:rsidR="003D6E2D" w:rsidRPr="003D6E2D">
              <w:rPr>
                <w:i/>
                <w:szCs w:val="20"/>
              </w:rPr>
              <w:t>Supplier</w:t>
            </w:r>
            <w:r w:rsidR="002C6C79" w:rsidRPr="00A501B9">
              <w:rPr>
                <w:iCs/>
                <w:szCs w:val="20"/>
              </w:rPr>
              <w:t xml:space="preserve"> </w:t>
            </w:r>
            <w:r w:rsidRPr="00A501B9">
              <w:rPr>
                <w:szCs w:val="20"/>
                <w:lang w:eastAsia="en-ZA"/>
              </w:rPr>
              <w:t xml:space="preserve">does not, without the written consent, of the </w:t>
            </w:r>
            <w:r w:rsidR="003D6E2D" w:rsidRPr="003D6E2D">
              <w:rPr>
                <w:i/>
                <w:iCs/>
                <w:szCs w:val="20"/>
              </w:rPr>
              <w:t>Purchaser</w:t>
            </w:r>
            <w:r w:rsidRPr="00A501B9">
              <w:rPr>
                <w:szCs w:val="20"/>
                <w:lang w:eastAsia="en-ZA"/>
              </w:rPr>
              <w:t>, copy, use or issue to a third party any of the</w:t>
            </w:r>
            <w:r w:rsidR="002C6C79" w:rsidRPr="00A501B9">
              <w:rPr>
                <w:szCs w:val="20"/>
                <w:lang w:eastAsia="en-ZA"/>
              </w:rPr>
              <w:t xml:space="preserve"> </w:t>
            </w:r>
            <w:r w:rsidR="003D6E2D" w:rsidRPr="003D6E2D">
              <w:rPr>
                <w:i/>
                <w:iCs/>
                <w:szCs w:val="20"/>
              </w:rPr>
              <w:t>Purchaser</w:t>
            </w:r>
            <w:r w:rsidRPr="00A501B9">
              <w:rPr>
                <w:i/>
                <w:iCs/>
                <w:szCs w:val="20"/>
                <w:lang w:eastAsia="en-ZA"/>
              </w:rPr>
              <w:t xml:space="preserve">’s </w:t>
            </w:r>
            <w:r w:rsidRPr="00A501B9">
              <w:rPr>
                <w:szCs w:val="20"/>
                <w:lang w:eastAsia="en-ZA"/>
              </w:rPr>
              <w:t xml:space="preserve">Background Intellectual Property documents and requirements except for the purposes of executing the </w:t>
            </w:r>
            <w:r w:rsidR="003D6E2D" w:rsidRPr="003D6E2D">
              <w:rPr>
                <w:i/>
                <w:szCs w:val="20"/>
              </w:rPr>
              <w:t>Goods</w:t>
            </w:r>
            <w:r w:rsidRPr="00A501B9">
              <w:rPr>
                <w:szCs w:val="20"/>
                <w:lang w:eastAsia="en-ZA"/>
              </w:rPr>
              <w:t>.</w:t>
            </w:r>
          </w:p>
        </w:tc>
      </w:tr>
      <w:tr w:rsidR="009E7628" w:rsidRPr="00A501B9" w14:paraId="4F76511F" w14:textId="77777777" w:rsidTr="00DE6C4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tcPr>
          <w:p w14:paraId="0CD3B2AA"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9</w:t>
            </w:r>
          </w:p>
        </w:tc>
        <w:tc>
          <w:tcPr>
            <w:tcW w:w="8261" w:type="dxa"/>
            <w:gridSpan w:val="6"/>
            <w:tcBorders>
              <w:top w:val="nil"/>
              <w:left w:val="nil"/>
              <w:bottom w:val="nil"/>
            </w:tcBorders>
          </w:tcPr>
          <w:p w14:paraId="3079E5EC" w14:textId="5FE06E8F" w:rsidR="009E7628" w:rsidRPr="00A501B9" w:rsidRDefault="009E7628" w:rsidP="00833097">
            <w:r w:rsidRPr="00A501B9">
              <w:rPr>
                <w:szCs w:val="20"/>
                <w:lang w:eastAsia="en-ZA"/>
              </w:rPr>
              <w:t>Either party procures that any third party executes confidentiality undertakings not to disclose to any other third parties, any of the</w:t>
            </w:r>
            <w:r w:rsidR="002C6C79" w:rsidRPr="00A501B9">
              <w:rPr>
                <w:szCs w:val="20"/>
                <w:lang w:eastAsia="en-ZA"/>
              </w:rPr>
              <w:t xml:space="preserve"> </w:t>
            </w:r>
            <w:r w:rsidR="003D6E2D" w:rsidRPr="003D6E2D">
              <w:rPr>
                <w:i/>
                <w:iCs/>
                <w:szCs w:val="20"/>
              </w:rPr>
              <w:t>Purchaser</w:t>
            </w:r>
            <w:r w:rsidRPr="00A501B9">
              <w:rPr>
                <w:szCs w:val="20"/>
                <w:lang w:eastAsia="en-ZA"/>
              </w:rPr>
              <w:t>’s Background Intellectual Property and IP documents and requirements at all, in respect of the</w:t>
            </w:r>
            <w:r w:rsidR="002C6C79" w:rsidRPr="00A501B9">
              <w:rPr>
                <w:szCs w:val="20"/>
                <w:lang w:eastAsia="en-ZA"/>
              </w:rPr>
              <w:t xml:space="preserve"> </w:t>
            </w:r>
            <w:r w:rsidR="003D6E2D" w:rsidRPr="003D6E2D">
              <w:rPr>
                <w:i/>
                <w:iCs/>
                <w:szCs w:val="20"/>
              </w:rPr>
              <w:t>Purchaser</w:t>
            </w:r>
            <w:r w:rsidRPr="00A501B9">
              <w:rPr>
                <w:szCs w:val="20"/>
                <w:lang w:eastAsia="en-ZA"/>
              </w:rPr>
              <w:t>, or the Background Intellectual Property, in respect of the</w:t>
            </w:r>
            <w:r w:rsidR="002C6C79" w:rsidRPr="00A501B9">
              <w:rPr>
                <w:szCs w:val="20"/>
                <w:lang w:eastAsia="en-ZA"/>
              </w:rPr>
              <w:t xml:space="preserve"> </w:t>
            </w:r>
            <w:r w:rsidR="003D6E2D" w:rsidRPr="003D6E2D">
              <w:rPr>
                <w:i/>
                <w:szCs w:val="20"/>
              </w:rPr>
              <w:t>Supplier</w:t>
            </w:r>
            <w:r w:rsidRPr="00A501B9">
              <w:rPr>
                <w:szCs w:val="20"/>
                <w:lang w:eastAsia="en-ZA"/>
              </w:rPr>
              <w:t>.</w:t>
            </w:r>
          </w:p>
        </w:tc>
      </w:tr>
      <w:tr w:rsidR="009E7628" w:rsidRPr="00A501B9" w14:paraId="720B0F01" w14:textId="77777777" w:rsidTr="00DE6C4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tcPr>
          <w:p w14:paraId="0912E98F" w14:textId="77777777" w:rsidR="009E7628" w:rsidRPr="00A501B9" w:rsidRDefault="009E7628" w:rsidP="00833097">
            <w:pPr>
              <w:keepLines/>
              <w:widowControl w:val="0"/>
              <w:rPr>
                <w:b/>
                <w:bCs/>
              </w:rPr>
            </w:pPr>
            <w:r w:rsidRPr="00A501B9">
              <w:rPr>
                <w:b/>
                <w:bCs/>
              </w:rPr>
              <w:t>Z1</w:t>
            </w:r>
            <w:r w:rsidR="00CE74F1">
              <w:rPr>
                <w:b/>
                <w:bCs/>
              </w:rPr>
              <w:t>3</w:t>
            </w:r>
            <w:r w:rsidRPr="00A501B9">
              <w:rPr>
                <w:b/>
                <w:bCs/>
              </w:rPr>
              <w:t>.10</w:t>
            </w:r>
          </w:p>
        </w:tc>
        <w:tc>
          <w:tcPr>
            <w:tcW w:w="8261" w:type="dxa"/>
            <w:gridSpan w:val="6"/>
            <w:tcBorders>
              <w:top w:val="nil"/>
              <w:left w:val="nil"/>
              <w:bottom w:val="nil"/>
            </w:tcBorders>
          </w:tcPr>
          <w:p w14:paraId="3596B784" w14:textId="77777777" w:rsidR="009E7628" w:rsidRPr="00A501B9" w:rsidRDefault="009E7628" w:rsidP="00833097">
            <w:pPr>
              <w:rPr>
                <w:b/>
              </w:rPr>
            </w:pPr>
            <w:r w:rsidRPr="00A501B9">
              <w:rPr>
                <w:b/>
                <w:szCs w:val="20"/>
                <w:lang w:eastAsia="en-ZA"/>
              </w:rPr>
              <w:t>Third Party Claims:</w:t>
            </w:r>
          </w:p>
        </w:tc>
      </w:tr>
      <w:tr w:rsidR="009E7628" w:rsidRPr="00A501B9" w14:paraId="1F607E00"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2D4B8137"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10.1</w:t>
            </w:r>
          </w:p>
        </w:tc>
        <w:tc>
          <w:tcPr>
            <w:tcW w:w="8261" w:type="dxa"/>
            <w:gridSpan w:val="6"/>
            <w:tcBorders>
              <w:top w:val="nil"/>
              <w:left w:val="nil"/>
              <w:bottom w:val="nil"/>
            </w:tcBorders>
          </w:tcPr>
          <w:p w14:paraId="44A8EB87" w14:textId="4450A093" w:rsidR="009E7628" w:rsidRPr="00A501B9" w:rsidRDefault="009E7628" w:rsidP="00833097">
            <w:pPr>
              <w:keepLines/>
              <w:widowControl w:val="0"/>
              <w:tabs>
                <w:tab w:val="clear" w:pos="357"/>
                <w:tab w:val="left" w:pos="491"/>
              </w:tabs>
              <w:jc w:val="both"/>
              <w:rPr>
                <w:szCs w:val="20"/>
              </w:rPr>
            </w:pPr>
            <w:r w:rsidRPr="00A501B9">
              <w:rPr>
                <w:szCs w:val="20"/>
                <w:lang w:eastAsia="en-ZA"/>
              </w:rPr>
              <w:t>In the event of any claims being made or actions brought against the</w:t>
            </w:r>
            <w:r w:rsidR="004C408D" w:rsidRPr="00A501B9">
              <w:rPr>
                <w:szCs w:val="20"/>
                <w:lang w:eastAsia="en-ZA"/>
              </w:rPr>
              <w:t xml:space="preserve"> </w:t>
            </w:r>
            <w:r w:rsidR="003D6E2D" w:rsidRPr="003D6E2D">
              <w:rPr>
                <w:i/>
                <w:iCs/>
                <w:szCs w:val="20"/>
              </w:rPr>
              <w:t>Purchaser</w:t>
            </w:r>
            <w:r w:rsidRPr="00A501B9">
              <w:rPr>
                <w:szCs w:val="20"/>
                <w:lang w:eastAsia="en-ZA"/>
              </w:rPr>
              <w:t>, on the ground that the</w:t>
            </w:r>
            <w:r w:rsidR="004C408D" w:rsidRPr="00A501B9">
              <w:rPr>
                <w:szCs w:val="20"/>
                <w:lang w:eastAsia="en-ZA"/>
              </w:rPr>
              <w:t xml:space="preserve"> </w:t>
            </w:r>
            <w:r w:rsidR="003D6E2D" w:rsidRPr="003D6E2D">
              <w:rPr>
                <w:i/>
                <w:szCs w:val="20"/>
              </w:rPr>
              <w:t>Supplier</w:t>
            </w:r>
            <w:r w:rsidR="004C408D" w:rsidRPr="00A501B9">
              <w:rPr>
                <w:iCs/>
                <w:szCs w:val="20"/>
              </w:rPr>
              <w:t xml:space="preserve"> </w:t>
            </w:r>
            <w:r w:rsidRPr="00A501B9">
              <w:rPr>
                <w:szCs w:val="20"/>
                <w:lang w:eastAsia="en-ZA"/>
              </w:rPr>
              <w:t>infringed any patent, trade mark or copyright, the</w:t>
            </w:r>
            <w:r w:rsidR="004C408D" w:rsidRPr="00A501B9">
              <w:rPr>
                <w:szCs w:val="20"/>
                <w:lang w:eastAsia="en-ZA"/>
              </w:rPr>
              <w:t xml:space="preserve"> </w:t>
            </w:r>
            <w:r w:rsidR="003D6E2D" w:rsidRPr="003D6E2D">
              <w:rPr>
                <w:i/>
                <w:szCs w:val="20"/>
              </w:rPr>
              <w:t>Supplier</w:t>
            </w:r>
            <w:r w:rsidRPr="00A501B9">
              <w:rPr>
                <w:szCs w:val="20"/>
                <w:lang w:eastAsia="en-ZA"/>
              </w:rPr>
              <w:t xml:space="preserve"> is notified thereof and at its own expense, conducts all negotiations in consultation with the</w:t>
            </w:r>
            <w:r w:rsidR="004C408D" w:rsidRPr="00A501B9">
              <w:rPr>
                <w:szCs w:val="20"/>
                <w:lang w:eastAsia="en-ZA"/>
              </w:rPr>
              <w:t xml:space="preserve"> </w:t>
            </w:r>
            <w:r w:rsidR="003D6E2D" w:rsidRPr="003D6E2D">
              <w:rPr>
                <w:i/>
                <w:iCs/>
                <w:szCs w:val="20"/>
              </w:rPr>
              <w:t>Purchaser</w:t>
            </w:r>
            <w:r w:rsidRPr="00A501B9">
              <w:rPr>
                <w:szCs w:val="20"/>
                <w:lang w:eastAsia="en-ZA"/>
              </w:rPr>
              <w:t xml:space="preserve"> for the settlement of the claim and litigation that may arise from such alleged infringement, provided that the</w:t>
            </w:r>
            <w:r w:rsidR="004C408D" w:rsidRPr="00A501B9">
              <w:rPr>
                <w:szCs w:val="20"/>
                <w:lang w:eastAsia="en-ZA"/>
              </w:rPr>
              <w:t xml:space="preserve"> </w:t>
            </w:r>
            <w:r w:rsidR="003D6E2D" w:rsidRPr="003D6E2D">
              <w:rPr>
                <w:i/>
                <w:iCs/>
                <w:szCs w:val="20"/>
              </w:rPr>
              <w:t>Purchaser</w:t>
            </w:r>
            <w:r w:rsidR="004C408D" w:rsidRPr="00A501B9">
              <w:rPr>
                <w:szCs w:val="20"/>
              </w:rPr>
              <w:t xml:space="preserve"> </w:t>
            </w:r>
            <w:r w:rsidRPr="00A501B9">
              <w:rPr>
                <w:szCs w:val="20"/>
                <w:lang w:eastAsia="en-ZA"/>
              </w:rPr>
              <w:t>will not bear any financial burden or losses</w:t>
            </w:r>
            <w:r w:rsidRPr="00A501B9">
              <w:rPr>
                <w:szCs w:val="20"/>
              </w:rPr>
              <w:t>.</w:t>
            </w:r>
          </w:p>
        </w:tc>
      </w:tr>
      <w:tr w:rsidR="009E7628" w:rsidRPr="00A501B9" w14:paraId="261C5A64"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53CE8550"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10.2</w:t>
            </w:r>
          </w:p>
        </w:tc>
        <w:tc>
          <w:tcPr>
            <w:tcW w:w="8261" w:type="dxa"/>
            <w:gridSpan w:val="6"/>
            <w:tcBorders>
              <w:top w:val="nil"/>
              <w:left w:val="nil"/>
              <w:bottom w:val="nil"/>
            </w:tcBorders>
          </w:tcPr>
          <w:p w14:paraId="34DD3A8F" w14:textId="4F9C0BE0" w:rsidR="009E7628" w:rsidRPr="00A501B9" w:rsidRDefault="009E7628" w:rsidP="00833097">
            <w:pPr>
              <w:keepLines/>
              <w:widowControl w:val="0"/>
              <w:tabs>
                <w:tab w:val="clear" w:pos="357"/>
                <w:tab w:val="left" w:pos="491"/>
              </w:tabs>
              <w:jc w:val="both"/>
              <w:rPr>
                <w:szCs w:val="20"/>
              </w:rPr>
            </w:pPr>
            <w:r w:rsidRPr="00A501B9">
              <w:rPr>
                <w:szCs w:val="20"/>
                <w:lang w:eastAsia="en-ZA"/>
              </w:rPr>
              <w:t xml:space="preserve">Save where the </w:t>
            </w:r>
            <w:r w:rsidR="003D6E2D" w:rsidRPr="003D6E2D">
              <w:rPr>
                <w:i/>
                <w:szCs w:val="20"/>
              </w:rPr>
              <w:t>Supplier</w:t>
            </w:r>
            <w:r w:rsidR="00F41CD7" w:rsidRPr="00A501B9">
              <w:rPr>
                <w:iCs/>
                <w:szCs w:val="20"/>
              </w:rPr>
              <w:t xml:space="preserve"> </w:t>
            </w:r>
            <w:r w:rsidRPr="00A501B9">
              <w:rPr>
                <w:szCs w:val="20"/>
                <w:lang w:eastAsia="en-ZA"/>
              </w:rPr>
              <w:t>fails to take over the conduct of the negotiation or litigation within a reasonable time of the notification of the alleged infringement, the</w:t>
            </w:r>
            <w:r w:rsidR="00F41CD7" w:rsidRPr="00A501B9">
              <w:rPr>
                <w:szCs w:val="20"/>
                <w:lang w:eastAsia="en-ZA"/>
              </w:rPr>
              <w:t xml:space="preserve"> </w:t>
            </w:r>
            <w:r w:rsidR="003D6E2D" w:rsidRPr="003D6E2D">
              <w:rPr>
                <w:i/>
                <w:iCs/>
                <w:szCs w:val="20"/>
              </w:rPr>
              <w:t>Purchaser</w:t>
            </w:r>
            <w:r w:rsidR="00F41CD7" w:rsidRPr="00A501B9">
              <w:rPr>
                <w:szCs w:val="20"/>
              </w:rPr>
              <w:t xml:space="preserve"> </w:t>
            </w:r>
            <w:r w:rsidRPr="00A501B9">
              <w:rPr>
                <w:szCs w:val="20"/>
                <w:lang w:eastAsia="en-ZA"/>
              </w:rPr>
              <w:t>does not make any admission which might be prejudicial to the</w:t>
            </w:r>
            <w:r w:rsidR="00F41CD7" w:rsidRPr="00A501B9">
              <w:rPr>
                <w:szCs w:val="20"/>
                <w:lang w:eastAsia="en-ZA"/>
              </w:rPr>
              <w:t xml:space="preserve"> </w:t>
            </w:r>
            <w:r w:rsidR="003D6E2D" w:rsidRPr="003D6E2D">
              <w:rPr>
                <w:i/>
                <w:szCs w:val="20"/>
              </w:rPr>
              <w:t>Supplier</w:t>
            </w:r>
            <w:r w:rsidRPr="00A501B9">
              <w:rPr>
                <w:szCs w:val="20"/>
                <w:lang w:eastAsia="en-ZA"/>
              </w:rPr>
              <w:t>’s position. The</w:t>
            </w:r>
            <w:r w:rsidR="00F41CD7" w:rsidRPr="00A501B9">
              <w:rPr>
                <w:szCs w:val="20"/>
                <w:lang w:eastAsia="en-ZA"/>
              </w:rPr>
              <w:t xml:space="preserve"> </w:t>
            </w:r>
            <w:r w:rsidR="003D6E2D" w:rsidRPr="003D6E2D">
              <w:rPr>
                <w:i/>
                <w:iCs/>
                <w:szCs w:val="20"/>
              </w:rPr>
              <w:t>Purchaser</w:t>
            </w:r>
            <w:r w:rsidRPr="00A501B9">
              <w:rPr>
                <w:szCs w:val="20"/>
                <w:lang w:eastAsia="en-ZA"/>
              </w:rPr>
              <w:t>, at the request and the cost of the</w:t>
            </w:r>
            <w:r w:rsidR="00F41CD7" w:rsidRPr="00A501B9">
              <w:rPr>
                <w:szCs w:val="20"/>
                <w:lang w:eastAsia="en-ZA"/>
              </w:rPr>
              <w:t xml:space="preserve"> </w:t>
            </w:r>
            <w:r w:rsidR="003D6E2D" w:rsidRPr="003D6E2D">
              <w:rPr>
                <w:i/>
                <w:szCs w:val="20"/>
              </w:rPr>
              <w:t>Supplier</w:t>
            </w:r>
            <w:r w:rsidR="00F41CD7" w:rsidRPr="00A501B9">
              <w:rPr>
                <w:iCs/>
                <w:szCs w:val="20"/>
              </w:rPr>
              <w:t xml:space="preserve"> </w:t>
            </w:r>
            <w:r w:rsidRPr="00A501B9">
              <w:rPr>
                <w:szCs w:val="20"/>
                <w:lang w:eastAsia="en-ZA"/>
              </w:rPr>
              <w:t xml:space="preserve">affords it all reasonable technical assistance that the </w:t>
            </w:r>
            <w:r w:rsidR="003D6E2D" w:rsidRPr="003D6E2D">
              <w:rPr>
                <w:i/>
                <w:iCs/>
                <w:szCs w:val="20"/>
              </w:rPr>
              <w:t>Purchaser</w:t>
            </w:r>
            <w:r w:rsidRPr="00A501B9">
              <w:rPr>
                <w:szCs w:val="20"/>
                <w:lang w:eastAsia="en-ZA"/>
              </w:rPr>
              <w:t xml:space="preserve"> </w:t>
            </w:r>
            <w:proofErr w:type="gramStart"/>
            <w:r w:rsidRPr="00A501B9">
              <w:rPr>
                <w:szCs w:val="20"/>
                <w:lang w:eastAsia="en-ZA"/>
              </w:rPr>
              <w:t>is able to</w:t>
            </w:r>
            <w:proofErr w:type="gramEnd"/>
            <w:r w:rsidRPr="00A501B9">
              <w:rPr>
                <w:szCs w:val="20"/>
                <w:lang w:eastAsia="en-ZA"/>
              </w:rPr>
              <w:t xml:space="preserve"> provide for the purpose of contesting any such claim or action.</w:t>
            </w:r>
          </w:p>
        </w:tc>
      </w:tr>
      <w:tr w:rsidR="009E7628" w:rsidRPr="00A501B9" w14:paraId="6423EE35"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28C46B06"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10.3</w:t>
            </w:r>
          </w:p>
        </w:tc>
        <w:tc>
          <w:tcPr>
            <w:tcW w:w="8261" w:type="dxa"/>
            <w:gridSpan w:val="6"/>
            <w:tcBorders>
              <w:top w:val="nil"/>
              <w:left w:val="nil"/>
              <w:bottom w:val="nil"/>
            </w:tcBorders>
          </w:tcPr>
          <w:p w14:paraId="124A7D9B" w14:textId="4BE195D9" w:rsidR="009E7628" w:rsidRPr="00A501B9" w:rsidRDefault="009E7628" w:rsidP="00833097">
            <w:pPr>
              <w:keepLines/>
              <w:widowControl w:val="0"/>
              <w:tabs>
                <w:tab w:val="clear" w:pos="357"/>
                <w:tab w:val="left" w:pos="491"/>
              </w:tabs>
              <w:jc w:val="both"/>
              <w:rPr>
                <w:szCs w:val="20"/>
                <w:lang w:eastAsia="en-ZA"/>
              </w:rPr>
            </w:pPr>
            <w:r w:rsidRPr="00A501B9">
              <w:rPr>
                <w:szCs w:val="20"/>
                <w:lang w:eastAsia="en-ZA"/>
              </w:rPr>
              <w:t xml:space="preserve">Should it be held in any such action that any such protected rights have been infringed, as definitely stated by a judgment of the court before which the action is brought, the </w:t>
            </w:r>
            <w:r w:rsidR="003D6E2D" w:rsidRPr="003D6E2D">
              <w:rPr>
                <w:i/>
                <w:szCs w:val="20"/>
              </w:rPr>
              <w:t>Supplier</w:t>
            </w:r>
            <w:r w:rsidRPr="00A501B9">
              <w:rPr>
                <w:szCs w:val="20"/>
                <w:lang w:eastAsia="en-ZA"/>
              </w:rPr>
              <w:t>, at its own expense and in consultation with the</w:t>
            </w:r>
            <w:r w:rsidR="00CC367A" w:rsidRPr="00A501B9">
              <w:rPr>
                <w:szCs w:val="20"/>
                <w:lang w:eastAsia="en-ZA"/>
              </w:rPr>
              <w:t xml:space="preserve"> </w:t>
            </w:r>
            <w:r w:rsidR="003D6E2D" w:rsidRPr="003D6E2D">
              <w:rPr>
                <w:i/>
                <w:iCs/>
                <w:szCs w:val="20"/>
              </w:rPr>
              <w:t>Purchaser</w:t>
            </w:r>
            <w:r w:rsidRPr="00A501B9">
              <w:rPr>
                <w:szCs w:val="20"/>
                <w:lang w:eastAsia="en-ZA"/>
              </w:rPr>
              <w:t>, either:</w:t>
            </w:r>
          </w:p>
          <w:p w14:paraId="4EC14E2B" w14:textId="0016A246" w:rsidR="009E7628" w:rsidRPr="00A501B9" w:rsidRDefault="009E7628" w:rsidP="001B2F67">
            <w:pPr>
              <w:pStyle w:val="ListParagraph"/>
              <w:keepLines/>
              <w:widowControl w:val="0"/>
              <w:numPr>
                <w:ilvl w:val="0"/>
                <w:numId w:val="17"/>
              </w:numPr>
              <w:tabs>
                <w:tab w:val="clear" w:pos="357"/>
                <w:tab w:val="left" w:pos="491"/>
              </w:tabs>
              <w:jc w:val="both"/>
              <w:rPr>
                <w:szCs w:val="20"/>
              </w:rPr>
            </w:pPr>
            <w:r w:rsidRPr="00A501B9">
              <w:rPr>
                <w:szCs w:val="20"/>
              </w:rPr>
              <w:t xml:space="preserve">procures for </w:t>
            </w:r>
            <w:r w:rsidR="003D6E2D" w:rsidRPr="003D6E2D">
              <w:rPr>
                <w:i/>
                <w:szCs w:val="20"/>
              </w:rPr>
              <w:t>Purchaser</w:t>
            </w:r>
            <w:r w:rsidR="00CC367A" w:rsidRPr="00A501B9">
              <w:rPr>
                <w:szCs w:val="20"/>
              </w:rPr>
              <w:t xml:space="preserve"> </w:t>
            </w:r>
            <w:r w:rsidRPr="00A501B9">
              <w:rPr>
                <w:szCs w:val="20"/>
              </w:rPr>
              <w:t>the right to continue to use the affected item or design, or</w:t>
            </w:r>
          </w:p>
          <w:p w14:paraId="68E09D90" w14:textId="77777777" w:rsidR="009E7628" w:rsidRPr="00A501B9" w:rsidRDefault="009E7628" w:rsidP="001B2F67">
            <w:pPr>
              <w:pStyle w:val="ListParagraph"/>
              <w:keepLines/>
              <w:widowControl w:val="0"/>
              <w:numPr>
                <w:ilvl w:val="0"/>
                <w:numId w:val="17"/>
              </w:numPr>
              <w:tabs>
                <w:tab w:val="clear" w:pos="357"/>
                <w:tab w:val="left" w:pos="491"/>
              </w:tabs>
              <w:jc w:val="both"/>
              <w:rPr>
                <w:szCs w:val="20"/>
              </w:rPr>
            </w:pPr>
            <w:r w:rsidRPr="00A501B9">
              <w:rPr>
                <w:szCs w:val="20"/>
              </w:rPr>
              <w:t>replaces the said affected item or design with a non-infringing item, or</w:t>
            </w:r>
          </w:p>
          <w:p w14:paraId="0C098444" w14:textId="77777777" w:rsidR="009E7628" w:rsidRPr="00A501B9" w:rsidRDefault="009E7628" w:rsidP="001B2F67">
            <w:pPr>
              <w:pStyle w:val="ListParagraph"/>
              <w:keepLines/>
              <w:widowControl w:val="0"/>
              <w:numPr>
                <w:ilvl w:val="0"/>
                <w:numId w:val="17"/>
              </w:numPr>
              <w:tabs>
                <w:tab w:val="clear" w:pos="357"/>
                <w:tab w:val="left" w:pos="491"/>
              </w:tabs>
              <w:jc w:val="both"/>
              <w:rPr>
                <w:szCs w:val="20"/>
              </w:rPr>
            </w:pPr>
            <w:r w:rsidRPr="00A501B9">
              <w:rPr>
                <w:szCs w:val="20"/>
              </w:rPr>
              <w:t xml:space="preserve">provides a design of equivalent quality or modify such affected item or design </w:t>
            </w:r>
            <w:proofErr w:type="gramStart"/>
            <w:r w:rsidRPr="00A501B9">
              <w:rPr>
                <w:szCs w:val="20"/>
              </w:rPr>
              <w:t>so as to</w:t>
            </w:r>
            <w:proofErr w:type="gramEnd"/>
            <w:r w:rsidRPr="00A501B9">
              <w:rPr>
                <w:szCs w:val="20"/>
              </w:rPr>
              <w:t xml:space="preserve"> make it non-infringing without affecting the quality.</w:t>
            </w:r>
          </w:p>
        </w:tc>
      </w:tr>
      <w:tr w:rsidR="009E7628" w:rsidRPr="00A501B9" w14:paraId="6B52801C"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5176485C"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10.4</w:t>
            </w:r>
          </w:p>
        </w:tc>
        <w:tc>
          <w:tcPr>
            <w:tcW w:w="8261" w:type="dxa"/>
            <w:gridSpan w:val="6"/>
            <w:tcBorders>
              <w:top w:val="nil"/>
              <w:left w:val="nil"/>
              <w:bottom w:val="nil"/>
            </w:tcBorders>
          </w:tcPr>
          <w:p w14:paraId="41C2DAD9" w14:textId="3B20CF16" w:rsidR="009E7628" w:rsidRPr="00A501B9" w:rsidRDefault="009E7628" w:rsidP="00833097">
            <w:pPr>
              <w:keepLines/>
              <w:widowControl w:val="0"/>
              <w:tabs>
                <w:tab w:val="clear" w:pos="357"/>
                <w:tab w:val="left" w:pos="491"/>
              </w:tabs>
              <w:jc w:val="both"/>
              <w:rPr>
                <w:szCs w:val="20"/>
              </w:rPr>
            </w:pPr>
            <w:r w:rsidRPr="00A501B9">
              <w:rPr>
                <w:szCs w:val="20"/>
                <w:lang w:val="en-ZA"/>
              </w:rPr>
              <w:t xml:space="preserve">Notwithstanding anything contained in this contract, the foregoing sets forth the entire responsibility of </w:t>
            </w:r>
            <w:r w:rsidR="003D6E2D" w:rsidRPr="003D6E2D">
              <w:rPr>
                <w:i/>
                <w:szCs w:val="20"/>
                <w:lang w:val="en-ZA"/>
              </w:rPr>
              <w:t>Supplier</w:t>
            </w:r>
            <w:r w:rsidR="00F90004" w:rsidRPr="00A501B9">
              <w:rPr>
                <w:szCs w:val="20"/>
                <w:lang w:val="en-ZA"/>
              </w:rPr>
              <w:t xml:space="preserve"> </w:t>
            </w:r>
            <w:r w:rsidRPr="00A501B9">
              <w:rPr>
                <w:szCs w:val="20"/>
                <w:lang w:val="en-ZA"/>
              </w:rPr>
              <w:t>with respect to claims relating to infringement.</w:t>
            </w:r>
          </w:p>
        </w:tc>
      </w:tr>
      <w:tr w:rsidR="009E7628" w:rsidRPr="00A501B9" w14:paraId="64B61204" w14:textId="77777777" w:rsidTr="00DE6C4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5709A4BC"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10.5</w:t>
            </w:r>
          </w:p>
        </w:tc>
        <w:tc>
          <w:tcPr>
            <w:tcW w:w="8261" w:type="dxa"/>
            <w:gridSpan w:val="6"/>
            <w:tcBorders>
              <w:top w:val="nil"/>
              <w:left w:val="nil"/>
              <w:bottom w:val="nil"/>
            </w:tcBorders>
          </w:tcPr>
          <w:p w14:paraId="2801B629" w14:textId="6BF81FB7" w:rsidR="009E7628" w:rsidRPr="00A501B9" w:rsidRDefault="009E7628" w:rsidP="00833097">
            <w:pPr>
              <w:keepLines/>
              <w:widowControl w:val="0"/>
              <w:tabs>
                <w:tab w:val="clear" w:pos="357"/>
                <w:tab w:val="left" w:pos="491"/>
              </w:tabs>
              <w:jc w:val="both"/>
              <w:rPr>
                <w:szCs w:val="20"/>
              </w:rPr>
            </w:pPr>
            <w:r w:rsidRPr="00A501B9">
              <w:rPr>
                <w:szCs w:val="20"/>
                <w:lang w:val="en-ZA"/>
              </w:rPr>
              <w:t>Where it is alleged that the</w:t>
            </w:r>
            <w:r w:rsidR="00F90004" w:rsidRPr="00A501B9">
              <w:rPr>
                <w:szCs w:val="20"/>
                <w:lang w:val="en-ZA"/>
              </w:rPr>
              <w:t xml:space="preserve"> </w:t>
            </w:r>
            <w:r w:rsidR="003D6E2D" w:rsidRPr="003D6E2D">
              <w:rPr>
                <w:i/>
                <w:szCs w:val="20"/>
              </w:rPr>
              <w:t>Purchaser</w:t>
            </w:r>
            <w:r w:rsidR="00F90004" w:rsidRPr="00A501B9">
              <w:rPr>
                <w:i/>
                <w:szCs w:val="20"/>
              </w:rPr>
              <w:t xml:space="preserve"> </w:t>
            </w:r>
            <w:r w:rsidRPr="00A501B9">
              <w:rPr>
                <w:szCs w:val="20"/>
                <w:lang w:val="en-ZA"/>
              </w:rPr>
              <w:t>has committed an infringement as intended vis-à-vis the</w:t>
            </w:r>
            <w:r w:rsidR="00F90004" w:rsidRPr="00A501B9">
              <w:rPr>
                <w:szCs w:val="20"/>
                <w:lang w:val="en-ZA"/>
              </w:rPr>
              <w:t xml:space="preserve"> </w:t>
            </w:r>
            <w:r w:rsidR="003D6E2D" w:rsidRPr="003D6E2D">
              <w:rPr>
                <w:i/>
                <w:szCs w:val="20"/>
              </w:rPr>
              <w:t>Supplier</w:t>
            </w:r>
            <w:r w:rsidR="00F90004" w:rsidRPr="00A501B9">
              <w:rPr>
                <w:i/>
                <w:szCs w:val="20"/>
              </w:rPr>
              <w:t xml:space="preserve"> </w:t>
            </w:r>
            <w:r w:rsidRPr="00A501B9">
              <w:rPr>
                <w:szCs w:val="20"/>
                <w:lang w:val="en-ZA"/>
              </w:rPr>
              <w:t xml:space="preserve">as set out in the </w:t>
            </w:r>
            <w:proofErr w:type="gramStart"/>
            <w:r w:rsidRPr="00A501B9">
              <w:rPr>
                <w:szCs w:val="20"/>
                <w:lang w:val="en-ZA"/>
              </w:rPr>
              <w:t>third party</w:t>
            </w:r>
            <w:proofErr w:type="gramEnd"/>
            <w:r w:rsidRPr="00A501B9">
              <w:rPr>
                <w:szCs w:val="20"/>
                <w:lang w:val="en-ZA"/>
              </w:rPr>
              <w:t xml:space="preserve"> intellectual property infringement clause, the</w:t>
            </w:r>
            <w:r w:rsidR="00F90004" w:rsidRPr="00A501B9">
              <w:rPr>
                <w:szCs w:val="20"/>
                <w:lang w:val="en-ZA"/>
              </w:rPr>
              <w:t xml:space="preserve"> </w:t>
            </w:r>
            <w:r w:rsidR="003D6E2D" w:rsidRPr="003D6E2D">
              <w:rPr>
                <w:i/>
                <w:szCs w:val="20"/>
              </w:rPr>
              <w:t>Purchaser</w:t>
            </w:r>
            <w:r w:rsidR="00F90004" w:rsidRPr="00A501B9">
              <w:rPr>
                <w:i/>
                <w:szCs w:val="20"/>
              </w:rPr>
              <w:t xml:space="preserve"> </w:t>
            </w:r>
            <w:r w:rsidRPr="00A501B9">
              <w:rPr>
                <w:szCs w:val="20"/>
                <w:lang w:val="en-ZA"/>
              </w:rPr>
              <w:t>has the same rights and obligations as the</w:t>
            </w:r>
            <w:r w:rsidR="00F90004" w:rsidRPr="00A501B9">
              <w:rPr>
                <w:szCs w:val="20"/>
                <w:lang w:val="en-ZA"/>
              </w:rPr>
              <w:t xml:space="preserve"> </w:t>
            </w:r>
            <w:r w:rsidR="003D6E2D" w:rsidRPr="003D6E2D">
              <w:rPr>
                <w:i/>
                <w:szCs w:val="20"/>
              </w:rPr>
              <w:t>Supplier</w:t>
            </w:r>
            <w:r w:rsidRPr="00A501B9">
              <w:rPr>
                <w:szCs w:val="20"/>
                <w:lang w:val="en-ZA"/>
              </w:rPr>
              <w:t>, mutatis mutandis, as regards such alleged infringement.</w:t>
            </w:r>
          </w:p>
        </w:tc>
      </w:tr>
      <w:tr w:rsidR="009E7628" w:rsidRPr="00A501B9" w14:paraId="3B81DE47" w14:textId="77777777" w:rsidTr="00DE6C49">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4" w:type="dxa"/>
          <w:wAfter w:w="109" w:type="dxa"/>
        </w:trPr>
        <w:tc>
          <w:tcPr>
            <w:tcW w:w="1559" w:type="dxa"/>
            <w:gridSpan w:val="3"/>
            <w:tcBorders>
              <w:top w:val="nil"/>
              <w:bottom w:val="nil"/>
              <w:right w:val="nil"/>
            </w:tcBorders>
            <w:shd w:val="clear" w:color="auto" w:fill="FFFFFF"/>
          </w:tcPr>
          <w:p w14:paraId="37DE1C77" w14:textId="77777777" w:rsidR="009E7628" w:rsidRPr="00A501B9" w:rsidRDefault="009E7628" w:rsidP="00833097">
            <w:pPr>
              <w:keepLines/>
              <w:widowControl w:val="0"/>
              <w:rPr>
                <w:b/>
                <w:bCs/>
              </w:rPr>
            </w:pPr>
            <w:r w:rsidRPr="00A501B9">
              <w:rPr>
                <w:b/>
                <w:bCs/>
                <w:szCs w:val="20"/>
                <w:lang w:eastAsia="en-ZA"/>
              </w:rPr>
              <w:t>Z1</w:t>
            </w:r>
            <w:r w:rsidR="00CE74F1">
              <w:rPr>
                <w:b/>
                <w:bCs/>
                <w:szCs w:val="20"/>
                <w:lang w:eastAsia="en-ZA"/>
              </w:rPr>
              <w:t>3</w:t>
            </w:r>
            <w:r w:rsidRPr="00A501B9">
              <w:rPr>
                <w:b/>
                <w:bCs/>
                <w:szCs w:val="20"/>
                <w:lang w:eastAsia="en-ZA"/>
              </w:rPr>
              <w:t>.10.6</w:t>
            </w:r>
          </w:p>
        </w:tc>
        <w:tc>
          <w:tcPr>
            <w:tcW w:w="8261" w:type="dxa"/>
            <w:gridSpan w:val="6"/>
            <w:tcBorders>
              <w:top w:val="nil"/>
              <w:left w:val="nil"/>
              <w:bottom w:val="nil"/>
            </w:tcBorders>
          </w:tcPr>
          <w:p w14:paraId="5EF6C21E" w14:textId="14D58736" w:rsidR="009E7628" w:rsidRPr="00A501B9" w:rsidRDefault="009E7628" w:rsidP="00833097">
            <w:pPr>
              <w:keepLines/>
              <w:widowControl w:val="0"/>
              <w:tabs>
                <w:tab w:val="clear" w:pos="357"/>
                <w:tab w:val="left" w:pos="491"/>
              </w:tabs>
              <w:jc w:val="both"/>
              <w:rPr>
                <w:szCs w:val="20"/>
              </w:rPr>
            </w:pPr>
            <w:r w:rsidRPr="00A501B9">
              <w:rPr>
                <w:szCs w:val="20"/>
                <w:lang w:val="en-ZA"/>
              </w:rPr>
              <w:t>The</w:t>
            </w:r>
            <w:r w:rsidR="00241E73" w:rsidRPr="00A501B9">
              <w:rPr>
                <w:szCs w:val="20"/>
                <w:lang w:val="en-ZA"/>
              </w:rPr>
              <w:t xml:space="preserve"> </w:t>
            </w:r>
            <w:r w:rsidR="003D6E2D" w:rsidRPr="003D6E2D">
              <w:rPr>
                <w:i/>
                <w:szCs w:val="20"/>
              </w:rPr>
              <w:t>Supplier</w:t>
            </w:r>
            <w:r w:rsidR="00241E73" w:rsidRPr="00A501B9">
              <w:rPr>
                <w:i/>
                <w:szCs w:val="20"/>
              </w:rPr>
              <w:t xml:space="preserve"> </w:t>
            </w:r>
            <w:r w:rsidRPr="00A501B9">
              <w:rPr>
                <w:szCs w:val="20"/>
                <w:lang w:val="en-ZA"/>
              </w:rPr>
              <w:t>herewith indemnifies the</w:t>
            </w:r>
            <w:r w:rsidR="00241E73" w:rsidRPr="00A501B9">
              <w:rPr>
                <w:szCs w:val="20"/>
                <w:lang w:val="en-ZA"/>
              </w:rPr>
              <w:t xml:space="preserve"> </w:t>
            </w:r>
            <w:r w:rsidR="003D6E2D" w:rsidRPr="003D6E2D">
              <w:rPr>
                <w:i/>
                <w:szCs w:val="20"/>
              </w:rPr>
              <w:t>Purchaser</w:t>
            </w:r>
            <w:r w:rsidR="00241E73" w:rsidRPr="00A501B9">
              <w:rPr>
                <w:i/>
                <w:szCs w:val="20"/>
              </w:rPr>
              <w:t xml:space="preserve"> </w:t>
            </w:r>
            <w:r w:rsidRPr="00A501B9">
              <w:rPr>
                <w:szCs w:val="20"/>
                <w:lang w:val="en-ZA"/>
              </w:rPr>
              <w:t xml:space="preserve">and undertakes to keep the </w:t>
            </w:r>
            <w:r w:rsidR="003D6E2D" w:rsidRPr="003D6E2D">
              <w:rPr>
                <w:i/>
                <w:szCs w:val="20"/>
              </w:rPr>
              <w:t>Purchaser</w:t>
            </w:r>
            <w:r w:rsidRPr="00A501B9">
              <w:rPr>
                <w:szCs w:val="20"/>
                <w:lang w:val="en-ZA"/>
              </w:rPr>
              <w:t xml:space="preserve"> indemnified against all claims of whatsoever nature, real or imagined, which may be made against the</w:t>
            </w:r>
            <w:r w:rsidR="00241E73" w:rsidRPr="00A501B9">
              <w:rPr>
                <w:szCs w:val="20"/>
                <w:lang w:val="en-ZA"/>
              </w:rPr>
              <w:t xml:space="preserve"> </w:t>
            </w:r>
            <w:r w:rsidR="003D6E2D" w:rsidRPr="003D6E2D">
              <w:rPr>
                <w:i/>
                <w:szCs w:val="20"/>
              </w:rPr>
              <w:t>Purchaser</w:t>
            </w:r>
            <w:r w:rsidR="00241E73" w:rsidRPr="00A501B9">
              <w:rPr>
                <w:i/>
                <w:szCs w:val="20"/>
              </w:rPr>
              <w:t xml:space="preserve"> </w:t>
            </w:r>
            <w:r w:rsidRPr="00A501B9">
              <w:rPr>
                <w:szCs w:val="20"/>
                <w:lang w:val="en-ZA"/>
              </w:rPr>
              <w:t xml:space="preserve">arising from the infringement of any </w:t>
            </w:r>
            <w:proofErr w:type="gramStart"/>
            <w:r w:rsidRPr="00A501B9">
              <w:rPr>
                <w:szCs w:val="20"/>
                <w:lang w:val="en-ZA"/>
              </w:rPr>
              <w:t>third party</w:t>
            </w:r>
            <w:proofErr w:type="gramEnd"/>
            <w:r w:rsidRPr="00A501B9">
              <w:rPr>
                <w:szCs w:val="20"/>
                <w:lang w:val="en-ZA"/>
              </w:rPr>
              <w:t xml:space="preserve"> intellectual property rights</w:t>
            </w:r>
            <w:r w:rsidRPr="00A501B9">
              <w:rPr>
                <w:szCs w:val="20"/>
              </w:rPr>
              <w:t>.</w:t>
            </w:r>
          </w:p>
        </w:tc>
      </w:tr>
      <w:tr w:rsidR="00D25053" w:rsidRPr="00A501B9" w14:paraId="76094084"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bottom w:val="nil"/>
            </w:tcBorders>
            <w:shd w:val="clear" w:color="auto" w:fill="FFFFFF"/>
          </w:tcPr>
          <w:p w14:paraId="00391A6C" w14:textId="77777777" w:rsidR="00D25053" w:rsidRPr="00A501B9" w:rsidRDefault="00D25053" w:rsidP="00833097">
            <w:pPr>
              <w:rPr>
                <w:b/>
                <w:bCs/>
              </w:rPr>
            </w:pPr>
          </w:p>
        </w:tc>
        <w:tc>
          <w:tcPr>
            <w:tcW w:w="8648" w:type="dxa"/>
            <w:gridSpan w:val="7"/>
            <w:tcBorders>
              <w:top w:val="nil"/>
              <w:bottom w:val="nil"/>
            </w:tcBorders>
          </w:tcPr>
          <w:p w14:paraId="29B73F6F" w14:textId="77777777" w:rsidR="00D25053" w:rsidRPr="00A501B9" w:rsidRDefault="00D25053" w:rsidP="00833097">
            <w:pPr>
              <w:tabs>
                <w:tab w:val="clear" w:pos="357"/>
              </w:tabs>
              <w:spacing w:after="60" w:line="220" w:lineRule="exact"/>
              <w:rPr>
                <w:rFonts w:eastAsia="Calibri" w:cs="Arial"/>
                <w:szCs w:val="20"/>
                <w:lang w:val="en-ZA"/>
              </w:rPr>
            </w:pPr>
          </w:p>
        </w:tc>
      </w:tr>
      <w:tr w:rsidR="00D25053" w:rsidRPr="00A501B9" w14:paraId="4E390F5E"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bottom w:val="nil"/>
            </w:tcBorders>
            <w:shd w:val="clear" w:color="auto" w:fill="FFFFFF"/>
          </w:tcPr>
          <w:p w14:paraId="5BFD0335" w14:textId="77777777" w:rsidR="00D25053" w:rsidRPr="00A501B9" w:rsidRDefault="00D25053" w:rsidP="00833097">
            <w:pPr>
              <w:rPr>
                <w:b/>
                <w:bCs/>
              </w:rPr>
            </w:pPr>
            <w:r w:rsidRPr="00A501B9">
              <w:rPr>
                <w:b/>
                <w:bCs/>
              </w:rPr>
              <w:t>Z1</w:t>
            </w:r>
            <w:r w:rsidR="00CE74F1">
              <w:rPr>
                <w:b/>
                <w:bCs/>
              </w:rPr>
              <w:t>4</w:t>
            </w:r>
          </w:p>
        </w:tc>
        <w:tc>
          <w:tcPr>
            <w:tcW w:w="8648" w:type="dxa"/>
            <w:gridSpan w:val="7"/>
            <w:tcBorders>
              <w:top w:val="nil"/>
              <w:bottom w:val="nil"/>
            </w:tcBorders>
          </w:tcPr>
          <w:p w14:paraId="147100D1"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cs="Arial"/>
                <w:b/>
                <w:szCs w:val="20"/>
                <w:lang w:val="en-US"/>
              </w:rPr>
              <w:t>Asbestos</w:t>
            </w:r>
          </w:p>
        </w:tc>
      </w:tr>
      <w:tr w:rsidR="00D25053" w:rsidRPr="00A501B9" w14:paraId="2F04D934"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582" w:type="dxa"/>
            <w:gridSpan w:val="9"/>
            <w:tcBorders>
              <w:top w:val="nil"/>
              <w:bottom w:val="nil"/>
            </w:tcBorders>
            <w:shd w:val="clear" w:color="auto" w:fill="FFFFFF"/>
          </w:tcPr>
          <w:p w14:paraId="7E0F60E3"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cs="Arial"/>
                <w:lang w:val="en-ZA"/>
              </w:rPr>
              <w:t>For the purposes of this Z-clause, the following definitions apply:</w:t>
            </w:r>
          </w:p>
        </w:tc>
      </w:tr>
      <w:tr w:rsidR="00D25053" w:rsidRPr="00A501B9" w14:paraId="74CD2FB2"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680D79BA" w14:textId="77777777" w:rsidR="00D25053" w:rsidRPr="00A501B9" w:rsidRDefault="00D25053" w:rsidP="00833097">
            <w:pPr>
              <w:rPr>
                <w:b/>
                <w:bCs/>
              </w:rPr>
            </w:pPr>
            <w:r w:rsidRPr="00A501B9">
              <w:rPr>
                <w:rFonts w:eastAsia="Calibri" w:cs="Arial"/>
                <w:b/>
                <w:bCs/>
                <w:szCs w:val="20"/>
                <w:lang w:val="en-ZA"/>
              </w:rPr>
              <w:t>AAIA</w:t>
            </w:r>
          </w:p>
        </w:tc>
        <w:tc>
          <w:tcPr>
            <w:tcW w:w="7509" w:type="dxa"/>
            <w:gridSpan w:val="3"/>
            <w:tcBorders>
              <w:top w:val="nil"/>
              <w:bottom w:val="nil"/>
            </w:tcBorders>
          </w:tcPr>
          <w:p w14:paraId="6803CC9A"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lang w:val="en-ZA"/>
              </w:rPr>
              <w:t>means approved asbestos inspection authority.</w:t>
            </w:r>
          </w:p>
        </w:tc>
      </w:tr>
      <w:tr w:rsidR="00D25053" w:rsidRPr="00A501B9" w14:paraId="4F54FB33"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7EABB440" w14:textId="77777777" w:rsidR="00D25053" w:rsidRPr="00A501B9" w:rsidRDefault="00D25053" w:rsidP="00833097">
            <w:pPr>
              <w:rPr>
                <w:b/>
                <w:bCs/>
              </w:rPr>
            </w:pPr>
            <w:r w:rsidRPr="00A501B9">
              <w:rPr>
                <w:rFonts w:eastAsia="Calibri" w:cs="Arial"/>
                <w:b/>
                <w:bCs/>
                <w:szCs w:val="20"/>
                <w:lang w:val="en-ZA"/>
              </w:rPr>
              <w:t>ACM</w:t>
            </w:r>
          </w:p>
        </w:tc>
        <w:tc>
          <w:tcPr>
            <w:tcW w:w="7509" w:type="dxa"/>
            <w:gridSpan w:val="3"/>
            <w:tcBorders>
              <w:top w:val="nil"/>
              <w:bottom w:val="nil"/>
            </w:tcBorders>
          </w:tcPr>
          <w:p w14:paraId="1C2EED5E"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rPr>
              <w:t xml:space="preserve">means asbestos </w:t>
            </w:r>
            <w:r w:rsidRPr="00A501B9">
              <w:rPr>
                <w:rFonts w:eastAsia="Calibri" w:cs="Arial"/>
                <w:szCs w:val="20"/>
                <w:lang w:val="en-ZA"/>
              </w:rPr>
              <w:t>containing</w:t>
            </w:r>
            <w:r w:rsidRPr="00A501B9">
              <w:rPr>
                <w:rFonts w:eastAsia="Calibri" w:cs="Arial"/>
                <w:szCs w:val="20"/>
              </w:rPr>
              <w:t xml:space="preserve"> materials.</w:t>
            </w:r>
          </w:p>
        </w:tc>
      </w:tr>
      <w:tr w:rsidR="00D25053" w:rsidRPr="00A501B9" w14:paraId="37896B3C"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0A35BB62" w14:textId="77777777" w:rsidR="00D25053" w:rsidRPr="00A501B9" w:rsidRDefault="00D25053" w:rsidP="00833097">
            <w:pPr>
              <w:rPr>
                <w:b/>
                <w:bCs/>
              </w:rPr>
            </w:pPr>
            <w:r w:rsidRPr="00A501B9">
              <w:rPr>
                <w:rFonts w:eastAsia="Calibri" w:cs="Arial"/>
                <w:b/>
                <w:bCs/>
                <w:szCs w:val="20"/>
                <w:lang w:val="en-ZA"/>
              </w:rPr>
              <w:t>AL</w:t>
            </w:r>
          </w:p>
        </w:tc>
        <w:tc>
          <w:tcPr>
            <w:tcW w:w="7509" w:type="dxa"/>
            <w:gridSpan w:val="3"/>
            <w:tcBorders>
              <w:top w:val="nil"/>
              <w:bottom w:val="nil"/>
            </w:tcBorders>
          </w:tcPr>
          <w:p w14:paraId="4A6248A3"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rPr>
              <w:t xml:space="preserve">means action level, i.e. a level of 50% of the OEL, i.e. </w:t>
            </w:r>
            <w:r w:rsidRPr="00A501B9">
              <w:rPr>
                <w:rFonts w:eastAsia="Calibri" w:cs="Arial"/>
                <w:szCs w:val="20"/>
                <w:lang w:val="en-ZA"/>
              </w:rPr>
              <w:t xml:space="preserve">0.1 regulated asbestos fibres per ml of air measured over a </w:t>
            </w:r>
            <w:proofErr w:type="gramStart"/>
            <w:r w:rsidRPr="00A501B9">
              <w:rPr>
                <w:rFonts w:eastAsia="Calibri" w:cs="Arial"/>
                <w:szCs w:val="20"/>
                <w:lang w:val="en-ZA"/>
              </w:rPr>
              <w:t>4 hour</w:t>
            </w:r>
            <w:proofErr w:type="gramEnd"/>
            <w:r w:rsidRPr="00A501B9">
              <w:rPr>
                <w:rFonts w:eastAsia="Calibri" w:cs="Arial"/>
                <w:szCs w:val="20"/>
                <w:lang w:val="en-ZA"/>
              </w:rPr>
              <w:t xml:space="preserve"> period</w:t>
            </w:r>
            <w:r w:rsidRPr="00A501B9">
              <w:rPr>
                <w:rFonts w:eastAsia="Calibri" w:cs="Arial"/>
                <w:szCs w:val="20"/>
              </w:rPr>
              <w:t xml:space="preserve">. The value at which </w:t>
            </w:r>
            <w:r w:rsidRPr="00A501B9">
              <w:rPr>
                <w:rFonts w:eastAsia="Calibri" w:cs="Arial"/>
                <w:szCs w:val="20"/>
                <w:lang w:val="en-ZA"/>
              </w:rPr>
              <w:t xml:space="preserve">proactive actions is required </w:t>
            </w:r>
            <w:proofErr w:type="gramStart"/>
            <w:r w:rsidRPr="00A501B9">
              <w:rPr>
                <w:rFonts w:eastAsia="Calibri" w:cs="Arial"/>
                <w:szCs w:val="20"/>
                <w:lang w:val="en-ZA"/>
              </w:rPr>
              <w:t>in order to</w:t>
            </w:r>
            <w:proofErr w:type="gramEnd"/>
            <w:r w:rsidRPr="00A501B9">
              <w:rPr>
                <w:rFonts w:eastAsia="Calibri" w:cs="Arial"/>
                <w:szCs w:val="20"/>
                <w:lang w:val="en-ZA"/>
              </w:rPr>
              <w:t xml:space="preserve"> control asbestos exposure to prevent exceeding the </w:t>
            </w:r>
            <w:r w:rsidRPr="00A501B9">
              <w:rPr>
                <w:rFonts w:eastAsia="Calibri" w:cs="Arial"/>
                <w:szCs w:val="20"/>
              </w:rPr>
              <w:t>OEL.</w:t>
            </w:r>
          </w:p>
        </w:tc>
      </w:tr>
      <w:tr w:rsidR="00D25053" w:rsidRPr="00A501B9" w14:paraId="52F55C88"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2DE3A45B" w14:textId="77777777" w:rsidR="00D25053" w:rsidRPr="00A501B9" w:rsidRDefault="00D25053" w:rsidP="00833097">
            <w:pPr>
              <w:rPr>
                <w:b/>
                <w:bCs/>
              </w:rPr>
            </w:pPr>
            <w:r w:rsidRPr="00A501B9">
              <w:rPr>
                <w:rFonts w:eastAsia="Calibri" w:cs="Arial"/>
                <w:b/>
                <w:bCs/>
                <w:szCs w:val="20"/>
                <w:lang w:val="en-ZA"/>
              </w:rPr>
              <w:lastRenderedPageBreak/>
              <w:t>Ambient Air</w:t>
            </w:r>
          </w:p>
        </w:tc>
        <w:tc>
          <w:tcPr>
            <w:tcW w:w="7509" w:type="dxa"/>
            <w:gridSpan w:val="3"/>
            <w:tcBorders>
              <w:top w:val="nil"/>
              <w:bottom w:val="nil"/>
            </w:tcBorders>
          </w:tcPr>
          <w:p w14:paraId="1124FC72"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rPr>
              <w:t>means b</w:t>
            </w:r>
            <w:r w:rsidRPr="00A501B9">
              <w:rPr>
                <w:rFonts w:eastAsia="Calibri" w:cs="Arial"/>
                <w:szCs w:val="20"/>
                <w:lang w:val="en-ZA"/>
              </w:rPr>
              <w:t>reathable air in area of work with specific reference to breathing zone, which is defined to be a virtual area within a radius of approximately 30cm from the nose inlet.</w:t>
            </w:r>
          </w:p>
        </w:tc>
      </w:tr>
      <w:tr w:rsidR="00D25053" w:rsidRPr="00A501B9" w14:paraId="179DF8BD"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29EBB34F" w14:textId="77777777" w:rsidR="00D25053" w:rsidRPr="00A501B9" w:rsidRDefault="00D25053" w:rsidP="00833097">
            <w:pPr>
              <w:rPr>
                <w:b/>
                <w:bCs/>
              </w:rPr>
            </w:pPr>
            <w:r w:rsidRPr="00A501B9">
              <w:rPr>
                <w:rFonts w:eastAsia="Calibri" w:cs="Arial"/>
                <w:b/>
                <w:bCs/>
                <w:szCs w:val="20"/>
              </w:rPr>
              <w:t>Compliance Monitoring</w:t>
            </w:r>
          </w:p>
        </w:tc>
        <w:tc>
          <w:tcPr>
            <w:tcW w:w="7509" w:type="dxa"/>
            <w:gridSpan w:val="3"/>
            <w:tcBorders>
              <w:top w:val="nil"/>
              <w:bottom w:val="nil"/>
            </w:tcBorders>
          </w:tcPr>
          <w:p w14:paraId="524AB8BC"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rPr>
              <w:t>means c</w:t>
            </w:r>
            <w:r w:rsidRPr="00A501B9">
              <w:rPr>
                <w:rFonts w:eastAsia="Calibri" w:cs="Arial"/>
                <w:szCs w:val="20"/>
                <w:lang w:val="en-ZA"/>
              </w:rPr>
              <w:t xml:space="preserve">ompliance sampling used to assess </w:t>
            </w:r>
            <w:proofErr w:type="gramStart"/>
            <w:r w:rsidRPr="00A501B9">
              <w:rPr>
                <w:rFonts w:eastAsia="Calibri" w:cs="Arial"/>
                <w:szCs w:val="20"/>
                <w:lang w:val="en-ZA"/>
              </w:rPr>
              <w:t>whether or not</w:t>
            </w:r>
            <w:proofErr w:type="gramEnd"/>
            <w:r w:rsidRPr="00A501B9">
              <w:rPr>
                <w:rFonts w:eastAsia="Calibri" w:cs="Arial"/>
                <w:szCs w:val="20"/>
                <w:lang w:val="en-ZA"/>
              </w:rPr>
              <w:t xml:space="preserve"> the personal exposure of workers to regulated asbestos fibres </w:t>
            </w:r>
            <w:proofErr w:type="gramStart"/>
            <w:r w:rsidRPr="00A501B9">
              <w:rPr>
                <w:rFonts w:eastAsia="Calibri" w:cs="Arial"/>
                <w:szCs w:val="20"/>
                <w:lang w:val="en-ZA"/>
              </w:rPr>
              <w:t>is in compliance with</w:t>
            </w:r>
            <w:proofErr w:type="gramEnd"/>
            <w:r w:rsidRPr="00A501B9">
              <w:rPr>
                <w:rFonts w:eastAsia="Calibri" w:cs="Arial"/>
                <w:szCs w:val="20"/>
                <w:lang w:val="en-ZA"/>
              </w:rPr>
              <w:t xml:space="preserve"> the Standard’s </w:t>
            </w:r>
            <w:r w:rsidRPr="00A501B9">
              <w:rPr>
                <w:rFonts w:eastAsia="Calibri" w:cs="Arial"/>
                <w:bCs/>
                <w:szCs w:val="20"/>
                <w:lang w:val="en-ZA"/>
              </w:rPr>
              <w:t>requirements for safe processing, handling, storing, disposal and phase-out of asbestos and asbestos containing material, equipment and articles</w:t>
            </w:r>
            <w:r w:rsidRPr="00A501B9">
              <w:rPr>
                <w:rFonts w:eastAsia="Calibri" w:cs="Arial"/>
                <w:szCs w:val="20"/>
              </w:rPr>
              <w:t>.</w:t>
            </w:r>
          </w:p>
        </w:tc>
      </w:tr>
      <w:tr w:rsidR="00D25053" w:rsidRPr="00A501B9" w14:paraId="6F7A2243"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225C287A" w14:textId="77777777" w:rsidR="00D25053" w:rsidRPr="00A501B9" w:rsidRDefault="00D25053" w:rsidP="00833097">
            <w:pPr>
              <w:rPr>
                <w:b/>
                <w:bCs/>
              </w:rPr>
            </w:pPr>
            <w:r w:rsidRPr="00A501B9">
              <w:rPr>
                <w:rFonts w:eastAsia="Calibri" w:cs="Arial"/>
                <w:b/>
                <w:bCs/>
                <w:szCs w:val="20"/>
              </w:rPr>
              <w:t>OEL</w:t>
            </w:r>
          </w:p>
        </w:tc>
        <w:tc>
          <w:tcPr>
            <w:tcW w:w="7509" w:type="dxa"/>
            <w:gridSpan w:val="3"/>
            <w:tcBorders>
              <w:top w:val="nil"/>
              <w:bottom w:val="nil"/>
            </w:tcBorders>
          </w:tcPr>
          <w:p w14:paraId="4489A48A"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rPr>
              <w:t>means o</w:t>
            </w:r>
            <w:r w:rsidRPr="00A501B9">
              <w:rPr>
                <w:rFonts w:eastAsia="Calibri" w:cs="Arial"/>
                <w:szCs w:val="20"/>
                <w:lang w:val="en-ZA"/>
              </w:rPr>
              <w:t>ccupational exposure limit.</w:t>
            </w:r>
          </w:p>
        </w:tc>
      </w:tr>
      <w:tr w:rsidR="00D25053" w:rsidRPr="00A501B9" w14:paraId="38B5603D"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3B816644" w14:textId="77777777" w:rsidR="00D25053" w:rsidRPr="00A501B9" w:rsidRDefault="00D25053" w:rsidP="00833097">
            <w:pPr>
              <w:rPr>
                <w:b/>
                <w:bCs/>
              </w:rPr>
            </w:pPr>
            <w:r w:rsidRPr="00A501B9">
              <w:rPr>
                <w:rFonts w:eastAsia="Calibri" w:cs="Arial"/>
                <w:b/>
                <w:bCs/>
                <w:szCs w:val="20"/>
              </w:rPr>
              <w:t>Parallel Measurements</w:t>
            </w:r>
          </w:p>
        </w:tc>
        <w:tc>
          <w:tcPr>
            <w:tcW w:w="7509" w:type="dxa"/>
            <w:gridSpan w:val="3"/>
            <w:tcBorders>
              <w:top w:val="nil"/>
              <w:bottom w:val="nil"/>
            </w:tcBorders>
          </w:tcPr>
          <w:p w14:paraId="6E3D1757"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rPr>
              <w:t>means m</w:t>
            </w:r>
            <w:r w:rsidRPr="00A501B9">
              <w:rPr>
                <w:rFonts w:eastAsia="Calibri" w:cs="Arial"/>
                <w:szCs w:val="20"/>
                <w:lang w:val="en-ZA"/>
              </w:rPr>
              <w:t>easurements performed in parallel, yet separately, to existing measurements to verify validity of results.</w:t>
            </w:r>
          </w:p>
        </w:tc>
      </w:tr>
      <w:tr w:rsidR="00D25053" w:rsidRPr="00A501B9" w14:paraId="0674A30F"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2139D2E9" w14:textId="77777777" w:rsidR="00D25053" w:rsidRPr="00A501B9" w:rsidRDefault="00D25053" w:rsidP="00833097">
            <w:pPr>
              <w:rPr>
                <w:b/>
                <w:bCs/>
              </w:rPr>
            </w:pPr>
            <w:r w:rsidRPr="00A501B9">
              <w:rPr>
                <w:rFonts w:eastAsia="Calibri" w:cs="Arial"/>
                <w:b/>
                <w:bCs/>
                <w:szCs w:val="20"/>
              </w:rPr>
              <w:t>Safe Levels</w:t>
            </w:r>
          </w:p>
        </w:tc>
        <w:tc>
          <w:tcPr>
            <w:tcW w:w="7509" w:type="dxa"/>
            <w:gridSpan w:val="3"/>
            <w:tcBorders>
              <w:top w:val="nil"/>
              <w:bottom w:val="nil"/>
            </w:tcBorders>
          </w:tcPr>
          <w:p w14:paraId="425D0AD0" w14:textId="77777777" w:rsidR="00D25053" w:rsidRPr="00A501B9" w:rsidRDefault="00D25053" w:rsidP="00833097">
            <w:pPr>
              <w:tabs>
                <w:tab w:val="clear" w:pos="357"/>
              </w:tabs>
              <w:spacing w:after="60" w:line="220" w:lineRule="exact"/>
              <w:rPr>
                <w:rFonts w:eastAsia="Calibri" w:cs="Arial"/>
                <w:szCs w:val="20"/>
                <w:lang w:val="en-ZA"/>
              </w:rPr>
            </w:pPr>
            <w:proofErr w:type="gramStart"/>
            <w:r w:rsidRPr="00A501B9">
              <w:rPr>
                <w:rFonts w:eastAsia="Calibri" w:cs="Arial"/>
                <w:szCs w:val="20"/>
              </w:rPr>
              <w:t>means  airborne</w:t>
            </w:r>
            <w:proofErr w:type="gramEnd"/>
            <w:r w:rsidRPr="00A501B9">
              <w:rPr>
                <w:rFonts w:eastAsia="Calibri" w:cs="Arial"/>
                <w:szCs w:val="20"/>
              </w:rPr>
              <w:t xml:space="preserve"> asbestos exposure levels conforming to the Standard’s </w:t>
            </w:r>
            <w:r w:rsidRPr="00A501B9">
              <w:rPr>
                <w:rFonts w:eastAsia="Calibri" w:cs="Arial"/>
                <w:bCs/>
                <w:szCs w:val="20"/>
                <w:lang w:val="en-ZA"/>
              </w:rPr>
              <w:t>requirements for safe processing, handling, storing, disposal and phase-out of asbestos and asbestos containing material, equipment and articles</w:t>
            </w:r>
            <w:r w:rsidRPr="00A501B9">
              <w:rPr>
                <w:rFonts w:eastAsia="Calibri" w:cs="Arial"/>
                <w:szCs w:val="20"/>
              </w:rPr>
              <w:t>.</w:t>
            </w:r>
          </w:p>
        </w:tc>
      </w:tr>
      <w:tr w:rsidR="00D25053" w:rsidRPr="00A501B9" w14:paraId="27D7CCDA"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43A03397" w14:textId="77777777" w:rsidR="00D25053" w:rsidRPr="00A501B9" w:rsidRDefault="00D25053" w:rsidP="00833097">
            <w:pPr>
              <w:rPr>
                <w:rFonts w:eastAsia="Calibri" w:cs="Arial"/>
                <w:b/>
                <w:bCs/>
                <w:szCs w:val="20"/>
              </w:rPr>
            </w:pPr>
            <w:r w:rsidRPr="00A501B9">
              <w:rPr>
                <w:rFonts w:eastAsia="Calibri" w:cs="Arial"/>
                <w:b/>
                <w:bCs/>
                <w:szCs w:val="20"/>
              </w:rPr>
              <w:t>Standard</w:t>
            </w:r>
          </w:p>
        </w:tc>
        <w:tc>
          <w:tcPr>
            <w:tcW w:w="7509" w:type="dxa"/>
            <w:gridSpan w:val="3"/>
            <w:tcBorders>
              <w:top w:val="nil"/>
              <w:bottom w:val="nil"/>
            </w:tcBorders>
          </w:tcPr>
          <w:p w14:paraId="73E80A15" w14:textId="411AC801" w:rsidR="00D25053" w:rsidRPr="00A501B9" w:rsidRDefault="00D25053" w:rsidP="00833097">
            <w:pPr>
              <w:tabs>
                <w:tab w:val="clear" w:pos="357"/>
              </w:tabs>
              <w:spacing w:after="60" w:line="220" w:lineRule="exact"/>
              <w:rPr>
                <w:rFonts w:eastAsia="Calibri" w:cs="Arial"/>
                <w:szCs w:val="20"/>
              </w:rPr>
            </w:pPr>
            <w:r w:rsidRPr="00A501B9">
              <w:rPr>
                <w:rFonts w:eastAsia="Calibri" w:cs="Arial"/>
                <w:szCs w:val="20"/>
              </w:rPr>
              <w:t xml:space="preserve">means the </w:t>
            </w:r>
            <w:r w:rsidR="003D6E2D" w:rsidRPr="003D6E2D">
              <w:rPr>
                <w:rFonts w:eastAsia="Calibri" w:cs="Arial"/>
                <w:i/>
                <w:iCs/>
                <w:szCs w:val="20"/>
              </w:rPr>
              <w:t>Purchaser</w:t>
            </w:r>
            <w:r w:rsidRPr="00A501B9">
              <w:rPr>
                <w:rFonts w:eastAsia="Calibri" w:cs="Arial"/>
                <w:szCs w:val="20"/>
              </w:rPr>
              <w:t xml:space="preserve">’s </w:t>
            </w:r>
            <w:r w:rsidRPr="00A501B9">
              <w:rPr>
                <w:rFonts w:eastAsia="Calibri" w:cs="Arial"/>
                <w:szCs w:val="20"/>
                <w:lang w:val="en-ZA"/>
              </w:rPr>
              <w:t>Asbestos Standard 32-303: Requirements for Safe Processing, Handling, Storing, Disposal and Phase-out of Asbestos and Asbestos Containing Material, Equipment and Articles.</w:t>
            </w:r>
          </w:p>
        </w:tc>
      </w:tr>
      <w:tr w:rsidR="00D25053" w:rsidRPr="00A501B9" w14:paraId="1B975C21"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1CDA9F8A" w14:textId="77777777" w:rsidR="00D25053" w:rsidRPr="00A501B9" w:rsidRDefault="00D25053" w:rsidP="00833097">
            <w:pPr>
              <w:rPr>
                <w:b/>
                <w:bCs/>
              </w:rPr>
            </w:pPr>
            <w:r w:rsidRPr="00A501B9">
              <w:rPr>
                <w:rFonts w:eastAsia="Calibri" w:cs="Arial"/>
                <w:b/>
                <w:bCs/>
                <w:szCs w:val="20"/>
              </w:rPr>
              <w:t>SANAS</w:t>
            </w:r>
          </w:p>
        </w:tc>
        <w:tc>
          <w:tcPr>
            <w:tcW w:w="7509" w:type="dxa"/>
            <w:gridSpan w:val="3"/>
            <w:tcBorders>
              <w:top w:val="nil"/>
              <w:bottom w:val="nil"/>
            </w:tcBorders>
          </w:tcPr>
          <w:p w14:paraId="0A272A88"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lang w:val="en-ZA"/>
              </w:rPr>
              <w:t>means the South African National Accreditation System</w:t>
            </w:r>
            <w:r w:rsidRPr="00A501B9">
              <w:rPr>
                <w:rFonts w:eastAsia="Calibri" w:cs="Arial"/>
                <w:szCs w:val="20"/>
              </w:rPr>
              <w:t>.</w:t>
            </w:r>
          </w:p>
        </w:tc>
      </w:tr>
      <w:tr w:rsidR="00D25053" w:rsidRPr="00A501B9" w14:paraId="37266C35"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2073" w:type="dxa"/>
            <w:gridSpan w:val="6"/>
            <w:tcBorders>
              <w:top w:val="nil"/>
              <w:bottom w:val="nil"/>
            </w:tcBorders>
            <w:shd w:val="clear" w:color="auto" w:fill="FFFFFF"/>
          </w:tcPr>
          <w:p w14:paraId="18B624B9" w14:textId="77777777" w:rsidR="00D25053" w:rsidRPr="00A501B9" w:rsidRDefault="00D25053" w:rsidP="00833097">
            <w:pPr>
              <w:rPr>
                <w:b/>
                <w:bCs/>
              </w:rPr>
            </w:pPr>
            <w:r w:rsidRPr="00A501B9">
              <w:rPr>
                <w:rFonts w:eastAsia="Calibri" w:cs="Arial"/>
                <w:b/>
                <w:bCs/>
                <w:szCs w:val="20"/>
                <w:lang w:val="en-ZA"/>
              </w:rPr>
              <w:t>TWA</w:t>
            </w:r>
          </w:p>
        </w:tc>
        <w:tc>
          <w:tcPr>
            <w:tcW w:w="7509" w:type="dxa"/>
            <w:gridSpan w:val="3"/>
            <w:tcBorders>
              <w:top w:val="nil"/>
              <w:bottom w:val="nil"/>
            </w:tcBorders>
          </w:tcPr>
          <w:p w14:paraId="1EAB92AB" w14:textId="7777777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rPr>
              <w:t>means t</w:t>
            </w:r>
            <w:r w:rsidRPr="00A501B9">
              <w:rPr>
                <w:rFonts w:eastAsia="Calibri" w:cs="Arial"/>
                <w:szCs w:val="20"/>
                <w:lang w:val="en-US"/>
              </w:rPr>
              <w:t xml:space="preserve">he average exposure, within a given workplace, to airborne </w:t>
            </w:r>
            <w:r w:rsidRPr="00A501B9">
              <w:rPr>
                <w:rFonts w:eastAsia="Calibri" w:cs="Arial"/>
                <w:szCs w:val="20"/>
              </w:rPr>
              <w:t xml:space="preserve">asbestos fibres, </w:t>
            </w:r>
            <w:r w:rsidRPr="00A501B9">
              <w:rPr>
                <w:rFonts w:eastAsia="Calibri" w:cs="Arial"/>
                <w:szCs w:val="20"/>
                <w:lang w:val="en-US"/>
              </w:rPr>
              <w:t xml:space="preserve">normalised to the baseline of a </w:t>
            </w:r>
            <w:proofErr w:type="gramStart"/>
            <w:r w:rsidRPr="00A501B9">
              <w:rPr>
                <w:rFonts w:eastAsia="Calibri" w:cs="Arial"/>
                <w:szCs w:val="20"/>
                <w:lang w:val="en-US"/>
              </w:rPr>
              <w:t>4 hour</w:t>
            </w:r>
            <w:proofErr w:type="gramEnd"/>
            <w:r w:rsidRPr="00A501B9">
              <w:rPr>
                <w:rFonts w:eastAsia="Calibri" w:cs="Arial"/>
                <w:szCs w:val="20"/>
                <w:lang w:val="en-US"/>
              </w:rPr>
              <w:t xml:space="preserve"> continuous period, also applicable to short term exposures, i.e. 10-minute TWA.</w:t>
            </w:r>
          </w:p>
        </w:tc>
      </w:tr>
      <w:tr w:rsidR="00D25053" w:rsidRPr="00A501B9" w14:paraId="3748AF21"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bottom w:val="nil"/>
            </w:tcBorders>
            <w:shd w:val="clear" w:color="auto" w:fill="FFFFFF"/>
          </w:tcPr>
          <w:p w14:paraId="58120F09" w14:textId="77777777" w:rsidR="00D25053" w:rsidRPr="00A501B9" w:rsidRDefault="00D25053" w:rsidP="00833097">
            <w:pPr>
              <w:jc w:val="right"/>
              <w:rPr>
                <w:rFonts w:eastAsia="Calibri" w:cs="Arial"/>
                <w:szCs w:val="20"/>
                <w:lang w:val="en-ZA"/>
              </w:rPr>
            </w:pPr>
            <w:r w:rsidRPr="00A501B9">
              <w:rPr>
                <w:rFonts w:eastAsia="Calibri" w:cs="Arial"/>
                <w:szCs w:val="20"/>
                <w:lang w:val="en-ZA"/>
              </w:rPr>
              <w:t>Z1</w:t>
            </w:r>
            <w:r w:rsidR="00CE74F1">
              <w:rPr>
                <w:rFonts w:eastAsia="Calibri" w:cs="Arial"/>
                <w:szCs w:val="20"/>
                <w:lang w:val="en-ZA"/>
              </w:rPr>
              <w:t>4</w:t>
            </w:r>
            <w:r w:rsidRPr="00A501B9">
              <w:rPr>
                <w:rFonts w:eastAsia="Calibri" w:cs="Arial"/>
                <w:szCs w:val="20"/>
                <w:lang w:val="en-ZA"/>
              </w:rPr>
              <w:t>.1</w:t>
            </w:r>
          </w:p>
        </w:tc>
        <w:tc>
          <w:tcPr>
            <w:tcW w:w="8648" w:type="dxa"/>
            <w:gridSpan w:val="7"/>
            <w:tcBorders>
              <w:top w:val="nil"/>
              <w:bottom w:val="nil"/>
            </w:tcBorders>
          </w:tcPr>
          <w:p w14:paraId="47D7A7AF" w14:textId="65B087D3"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lang w:val="en-ZA"/>
              </w:rPr>
              <w:t xml:space="preserve">The </w:t>
            </w:r>
            <w:r w:rsidR="003D6E2D" w:rsidRPr="003D6E2D">
              <w:rPr>
                <w:rFonts w:eastAsia="Calibri" w:cs="Arial"/>
                <w:i/>
                <w:iCs/>
                <w:szCs w:val="20"/>
                <w:lang w:val="en-ZA"/>
              </w:rPr>
              <w:t>Purchaser</w:t>
            </w:r>
            <w:r w:rsidRPr="00A501B9">
              <w:rPr>
                <w:rFonts w:eastAsia="Calibri" w:cs="Arial"/>
                <w:szCs w:val="20"/>
                <w:lang w:val="en-ZA"/>
              </w:rPr>
              <w:t xml:space="preserve"> ensures that the Ambient Air in the area where the </w:t>
            </w:r>
            <w:r w:rsidR="003D6E2D" w:rsidRPr="003D6E2D">
              <w:rPr>
                <w:rFonts w:eastAsia="Calibri" w:cs="Arial"/>
                <w:i/>
                <w:szCs w:val="20"/>
                <w:lang w:val="en-ZA"/>
              </w:rPr>
              <w:t>Supplier</w:t>
            </w:r>
            <w:r w:rsidRPr="00A501B9">
              <w:rPr>
                <w:rFonts w:eastAsia="Calibri" w:cs="Arial"/>
                <w:szCs w:val="20"/>
                <w:lang w:val="en-ZA"/>
              </w:rPr>
              <w:t xml:space="preserve"> will Provide the </w:t>
            </w:r>
            <w:r w:rsidR="003D6E2D" w:rsidRPr="003D6E2D">
              <w:rPr>
                <w:rFonts w:eastAsia="Calibri" w:cs="Arial"/>
                <w:i/>
                <w:szCs w:val="20"/>
                <w:lang w:val="en-ZA"/>
              </w:rPr>
              <w:t>Services</w:t>
            </w:r>
            <w:r w:rsidRPr="00A501B9">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A501B9">
              <w:rPr>
                <w:rFonts w:eastAsia="Calibri" w:cs="Arial"/>
                <w:szCs w:val="20"/>
              </w:rPr>
              <w:t>OEL</w:t>
            </w:r>
            <w:r w:rsidRPr="00A501B9">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D25053" w:rsidRPr="00A501B9" w14:paraId="07E9DA63"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bottom w:val="nil"/>
            </w:tcBorders>
            <w:shd w:val="clear" w:color="auto" w:fill="FFFFFF"/>
          </w:tcPr>
          <w:p w14:paraId="7A73548F" w14:textId="77777777" w:rsidR="00D25053" w:rsidRPr="00A501B9" w:rsidRDefault="00D25053" w:rsidP="00833097">
            <w:pPr>
              <w:jc w:val="right"/>
              <w:rPr>
                <w:rFonts w:eastAsia="Calibri" w:cs="Arial"/>
                <w:szCs w:val="20"/>
                <w:lang w:val="en-ZA"/>
              </w:rPr>
            </w:pPr>
            <w:r w:rsidRPr="00A501B9">
              <w:rPr>
                <w:rFonts w:eastAsia="Calibri" w:cs="Arial"/>
                <w:szCs w:val="20"/>
                <w:lang w:val="en-ZA"/>
              </w:rPr>
              <w:t>Z1</w:t>
            </w:r>
            <w:r w:rsidR="00CE74F1">
              <w:rPr>
                <w:rFonts w:eastAsia="Calibri" w:cs="Arial"/>
                <w:szCs w:val="20"/>
                <w:lang w:val="en-ZA"/>
              </w:rPr>
              <w:t>4</w:t>
            </w:r>
            <w:r w:rsidRPr="00A501B9">
              <w:rPr>
                <w:rFonts w:eastAsia="Calibri" w:cs="Arial"/>
                <w:szCs w:val="20"/>
                <w:lang w:val="en-ZA"/>
              </w:rPr>
              <w:t>.2</w:t>
            </w:r>
          </w:p>
        </w:tc>
        <w:tc>
          <w:tcPr>
            <w:tcW w:w="8648" w:type="dxa"/>
            <w:gridSpan w:val="7"/>
            <w:tcBorders>
              <w:top w:val="nil"/>
              <w:bottom w:val="nil"/>
            </w:tcBorders>
          </w:tcPr>
          <w:p w14:paraId="357FEE68" w14:textId="59CE9217"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lang w:val="en-ZA"/>
              </w:rPr>
              <w:t xml:space="preserve">Upon written request by the </w:t>
            </w:r>
            <w:r w:rsidR="003D6E2D" w:rsidRPr="003D6E2D">
              <w:rPr>
                <w:rFonts w:eastAsia="Calibri" w:cs="Arial"/>
                <w:i/>
                <w:szCs w:val="20"/>
                <w:lang w:val="en-ZA"/>
              </w:rPr>
              <w:t>Supplier</w:t>
            </w:r>
            <w:r w:rsidRPr="00A501B9">
              <w:rPr>
                <w:rFonts w:eastAsia="Calibri" w:cs="Arial"/>
                <w:szCs w:val="20"/>
                <w:lang w:val="en-ZA"/>
              </w:rPr>
              <w:t xml:space="preserve">, the </w:t>
            </w:r>
            <w:r w:rsidR="003D6E2D" w:rsidRPr="003D6E2D">
              <w:rPr>
                <w:rFonts w:eastAsia="Calibri" w:cs="Arial"/>
                <w:i/>
                <w:iCs/>
                <w:szCs w:val="20"/>
                <w:lang w:val="en-ZA"/>
              </w:rPr>
              <w:t>Purchaser</w:t>
            </w:r>
            <w:r w:rsidRPr="00A501B9">
              <w:rPr>
                <w:rFonts w:eastAsia="Calibri" w:cs="Arial"/>
                <w:szCs w:val="20"/>
                <w:lang w:val="en-ZA"/>
              </w:rPr>
              <w:t xml:space="preserve"> certifies that these conditions prevail. All measurements and reporting are </w:t>
            </w:r>
            <w:proofErr w:type="gramStart"/>
            <w:r w:rsidRPr="00A501B9">
              <w:rPr>
                <w:rFonts w:eastAsia="Calibri" w:cs="Arial"/>
                <w:szCs w:val="20"/>
                <w:lang w:val="en-ZA"/>
              </w:rPr>
              <w:t>effected</w:t>
            </w:r>
            <w:proofErr w:type="gramEnd"/>
            <w:r w:rsidRPr="00A501B9">
              <w:rPr>
                <w:rFonts w:eastAsia="Calibri" w:cs="Arial"/>
                <w:szCs w:val="20"/>
                <w:lang w:val="en-ZA"/>
              </w:rPr>
              <w:t xml:space="preserve"> by an independent, competent, and certified occupational hygiene inspection body, i.e. a SANAS accredited and Department of Employment and Labour approved AAIA. The </w:t>
            </w:r>
            <w:r w:rsidR="003D6E2D" w:rsidRPr="003D6E2D">
              <w:rPr>
                <w:rFonts w:eastAsia="Calibri" w:cs="Arial"/>
                <w:i/>
                <w:szCs w:val="20"/>
                <w:lang w:val="en-ZA"/>
              </w:rPr>
              <w:t>Supplier</w:t>
            </w:r>
            <w:r w:rsidRPr="00A501B9">
              <w:rPr>
                <w:rFonts w:eastAsia="Calibri" w:cs="Arial"/>
                <w:szCs w:val="20"/>
                <w:lang w:val="en-ZA"/>
              </w:rPr>
              <w:t xml:space="preserve"> may perform Parallel Measurements and related control measures at the </w:t>
            </w:r>
            <w:r w:rsidR="003D6E2D" w:rsidRPr="003D6E2D">
              <w:rPr>
                <w:rFonts w:eastAsia="Calibri" w:cs="Arial"/>
                <w:i/>
                <w:iCs/>
                <w:szCs w:val="20"/>
                <w:lang w:val="en-ZA"/>
              </w:rPr>
              <w:t>Supplier</w:t>
            </w:r>
            <w:r w:rsidRPr="00A501B9">
              <w:rPr>
                <w:rFonts w:eastAsia="Calibri" w:cs="Arial"/>
                <w:szCs w:val="20"/>
                <w:lang w:val="en-ZA"/>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D25053" w:rsidRPr="00A501B9" w14:paraId="0078F14B"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bottom w:val="nil"/>
            </w:tcBorders>
            <w:shd w:val="clear" w:color="auto" w:fill="FFFFFF"/>
          </w:tcPr>
          <w:p w14:paraId="316BA9D5" w14:textId="77777777" w:rsidR="00D25053" w:rsidRPr="00A501B9" w:rsidRDefault="00D25053" w:rsidP="00833097">
            <w:pPr>
              <w:jc w:val="right"/>
              <w:rPr>
                <w:rFonts w:eastAsia="Calibri" w:cs="Arial"/>
                <w:szCs w:val="20"/>
                <w:lang w:val="en-ZA"/>
              </w:rPr>
            </w:pPr>
            <w:r w:rsidRPr="00A501B9">
              <w:rPr>
                <w:rFonts w:eastAsia="Calibri" w:cs="Arial"/>
                <w:szCs w:val="20"/>
                <w:lang w:val="en-ZA"/>
              </w:rPr>
              <w:t>Z1</w:t>
            </w:r>
            <w:r w:rsidR="00CE74F1">
              <w:rPr>
                <w:rFonts w:eastAsia="Calibri" w:cs="Arial"/>
                <w:szCs w:val="20"/>
                <w:lang w:val="en-ZA"/>
              </w:rPr>
              <w:t>4</w:t>
            </w:r>
            <w:r w:rsidRPr="00A501B9">
              <w:rPr>
                <w:rFonts w:eastAsia="Calibri" w:cs="Arial"/>
                <w:szCs w:val="20"/>
                <w:lang w:val="en-ZA"/>
              </w:rPr>
              <w:t>.3</w:t>
            </w:r>
          </w:p>
        </w:tc>
        <w:tc>
          <w:tcPr>
            <w:tcW w:w="8648" w:type="dxa"/>
            <w:gridSpan w:val="7"/>
            <w:tcBorders>
              <w:top w:val="nil"/>
              <w:bottom w:val="nil"/>
            </w:tcBorders>
          </w:tcPr>
          <w:p w14:paraId="0A5F2E1E" w14:textId="523EFFED"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lang w:val="en-ZA"/>
              </w:rPr>
              <w:t xml:space="preserve">The </w:t>
            </w:r>
            <w:r w:rsidR="003D6E2D" w:rsidRPr="003D6E2D">
              <w:rPr>
                <w:rFonts w:eastAsia="Calibri" w:cs="Arial"/>
                <w:i/>
                <w:iCs/>
                <w:szCs w:val="20"/>
                <w:lang w:val="en-ZA"/>
              </w:rPr>
              <w:t>Purchaser</w:t>
            </w:r>
            <w:r w:rsidRPr="00A501B9">
              <w:rPr>
                <w:rFonts w:eastAsia="Calibri" w:cs="Arial"/>
                <w:szCs w:val="20"/>
                <w:lang w:val="en-ZA"/>
              </w:rPr>
              <w:t xml:space="preserve"> manages asbestos and ACM according to the Standard.</w:t>
            </w:r>
          </w:p>
        </w:tc>
      </w:tr>
      <w:tr w:rsidR="00D25053" w:rsidRPr="00A501B9" w14:paraId="5DAE1911"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bottom w:val="nil"/>
            </w:tcBorders>
            <w:shd w:val="clear" w:color="auto" w:fill="FFFFFF"/>
          </w:tcPr>
          <w:p w14:paraId="3ACD8D28" w14:textId="77777777" w:rsidR="00D25053" w:rsidRPr="00A501B9" w:rsidRDefault="00D25053" w:rsidP="00833097">
            <w:pPr>
              <w:jc w:val="right"/>
              <w:rPr>
                <w:rFonts w:eastAsia="Calibri" w:cs="Arial"/>
                <w:szCs w:val="20"/>
                <w:lang w:val="en-ZA"/>
              </w:rPr>
            </w:pPr>
            <w:r w:rsidRPr="00A501B9">
              <w:rPr>
                <w:rFonts w:eastAsia="Calibri" w:cs="Arial"/>
                <w:szCs w:val="20"/>
                <w:lang w:val="en-ZA"/>
              </w:rPr>
              <w:t>Z1</w:t>
            </w:r>
            <w:r w:rsidR="00CE74F1">
              <w:rPr>
                <w:rFonts w:eastAsia="Calibri" w:cs="Arial"/>
                <w:szCs w:val="20"/>
                <w:lang w:val="en-ZA"/>
              </w:rPr>
              <w:t>4</w:t>
            </w:r>
            <w:r w:rsidRPr="00A501B9">
              <w:rPr>
                <w:rFonts w:eastAsia="Calibri" w:cs="Arial"/>
                <w:szCs w:val="20"/>
                <w:lang w:val="en-ZA"/>
              </w:rPr>
              <w:t>.4</w:t>
            </w:r>
          </w:p>
        </w:tc>
        <w:tc>
          <w:tcPr>
            <w:tcW w:w="8648" w:type="dxa"/>
            <w:gridSpan w:val="7"/>
            <w:tcBorders>
              <w:top w:val="nil"/>
              <w:bottom w:val="nil"/>
            </w:tcBorders>
          </w:tcPr>
          <w:p w14:paraId="7AAD193C" w14:textId="79959C58" w:rsidR="00D25053" w:rsidRPr="00A501B9" w:rsidRDefault="00D25053" w:rsidP="00833097">
            <w:pPr>
              <w:tabs>
                <w:tab w:val="clear" w:pos="357"/>
              </w:tabs>
              <w:spacing w:after="60" w:line="220" w:lineRule="exact"/>
              <w:rPr>
                <w:rFonts w:eastAsia="Calibri" w:cs="Arial"/>
                <w:szCs w:val="20"/>
                <w:lang w:val="en-ZA"/>
              </w:rPr>
            </w:pPr>
            <w:proofErr w:type="gramStart"/>
            <w:r w:rsidRPr="00A501B9">
              <w:rPr>
                <w:rFonts w:eastAsia="Calibri" w:cs="Arial"/>
                <w:szCs w:val="20"/>
                <w:lang w:val="en-ZA"/>
              </w:rPr>
              <w:t>In the event that</w:t>
            </w:r>
            <w:proofErr w:type="gramEnd"/>
            <w:r w:rsidRPr="00A501B9">
              <w:rPr>
                <w:rFonts w:eastAsia="Calibri" w:cs="Arial"/>
                <w:szCs w:val="20"/>
                <w:lang w:val="en-ZA"/>
              </w:rPr>
              <w:t xml:space="preserve"> any asbestos is identified while Providing the </w:t>
            </w:r>
            <w:r w:rsidR="003D6E2D" w:rsidRPr="003D6E2D">
              <w:rPr>
                <w:rFonts w:eastAsia="Calibri" w:cs="Arial"/>
                <w:i/>
                <w:szCs w:val="20"/>
                <w:lang w:val="en-ZA"/>
              </w:rPr>
              <w:t>Services</w:t>
            </w:r>
            <w:r w:rsidRPr="00A501B9">
              <w:rPr>
                <w:rFonts w:eastAsia="Calibri" w:cs="Arial"/>
                <w:szCs w:val="20"/>
                <w:lang w:val="en-ZA"/>
              </w:rPr>
              <w:t xml:space="preserve">, a risk assessment is conducted and if so required, with reference to possible exposure to an airborne concentration of above the </w:t>
            </w:r>
            <w:r w:rsidRPr="00A501B9">
              <w:rPr>
                <w:rFonts w:eastAsia="Calibri" w:cs="Arial"/>
                <w:szCs w:val="20"/>
              </w:rPr>
              <w:t xml:space="preserve">AL </w:t>
            </w:r>
            <w:r w:rsidRPr="00A501B9">
              <w:rPr>
                <w:rFonts w:eastAsia="Calibri" w:cs="Arial"/>
                <w:szCs w:val="20"/>
                <w:lang w:val="en-ZA"/>
              </w:rPr>
              <w:t xml:space="preserve">for asbestos, immediate control measures are implemented and relevant air monitoring conducted </w:t>
            </w:r>
            <w:proofErr w:type="gramStart"/>
            <w:r w:rsidRPr="00A501B9">
              <w:rPr>
                <w:rFonts w:eastAsia="Calibri" w:cs="Arial"/>
                <w:szCs w:val="20"/>
                <w:lang w:val="en-ZA"/>
              </w:rPr>
              <w:t>in order to</w:t>
            </w:r>
            <w:proofErr w:type="gramEnd"/>
            <w:r w:rsidRPr="00A501B9">
              <w:rPr>
                <w:rFonts w:eastAsia="Calibri" w:cs="Arial"/>
                <w:szCs w:val="20"/>
                <w:lang w:val="en-ZA"/>
              </w:rPr>
              <w:t xml:space="preserve"> declare the area safe.</w:t>
            </w:r>
          </w:p>
        </w:tc>
      </w:tr>
      <w:tr w:rsidR="00D25053" w:rsidRPr="00A501B9" w14:paraId="5D90FB2C"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bottom w:val="nil"/>
            </w:tcBorders>
            <w:shd w:val="clear" w:color="auto" w:fill="FFFFFF"/>
          </w:tcPr>
          <w:p w14:paraId="7B048E31" w14:textId="77777777" w:rsidR="00D25053" w:rsidRPr="00A501B9" w:rsidRDefault="00D25053" w:rsidP="00833097">
            <w:pPr>
              <w:jc w:val="right"/>
              <w:rPr>
                <w:rFonts w:eastAsia="Calibri" w:cs="Arial"/>
                <w:szCs w:val="20"/>
                <w:lang w:val="en-ZA"/>
              </w:rPr>
            </w:pPr>
            <w:r w:rsidRPr="00A501B9">
              <w:rPr>
                <w:rFonts w:eastAsia="Calibri" w:cs="Arial"/>
                <w:szCs w:val="20"/>
                <w:lang w:val="en-ZA"/>
              </w:rPr>
              <w:t>Z1</w:t>
            </w:r>
            <w:r w:rsidR="00CE74F1">
              <w:rPr>
                <w:rFonts w:eastAsia="Calibri" w:cs="Arial"/>
                <w:szCs w:val="20"/>
                <w:lang w:val="en-ZA"/>
              </w:rPr>
              <w:t>4</w:t>
            </w:r>
            <w:r w:rsidRPr="00A501B9">
              <w:rPr>
                <w:rFonts w:eastAsia="Calibri" w:cs="Arial"/>
                <w:szCs w:val="20"/>
                <w:lang w:val="en-ZA"/>
              </w:rPr>
              <w:t>.5</w:t>
            </w:r>
          </w:p>
        </w:tc>
        <w:tc>
          <w:tcPr>
            <w:tcW w:w="8648" w:type="dxa"/>
            <w:gridSpan w:val="7"/>
            <w:tcBorders>
              <w:top w:val="nil"/>
              <w:bottom w:val="nil"/>
            </w:tcBorders>
          </w:tcPr>
          <w:p w14:paraId="78CFF904" w14:textId="690A7FB9"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lang w:val="en-ZA"/>
              </w:rPr>
              <w:t xml:space="preserve">The </w:t>
            </w:r>
            <w:r w:rsidR="003D6E2D" w:rsidRPr="003D6E2D">
              <w:rPr>
                <w:rFonts w:eastAsia="Calibri" w:cs="Arial"/>
                <w:i/>
                <w:iCs/>
                <w:szCs w:val="20"/>
                <w:lang w:val="en-ZA"/>
              </w:rPr>
              <w:t>Supplier</w:t>
            </w:r>
            <w:r w:rsidRPr="00A501B9">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D25053" w:rsidRPr="00A501B9" w14:paraId="06B2BA0E"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bottom w:val="nil"/>
            </w:tcBorders>
            <w:shd w:val="clear" w:color="auto" w:fill="FFFFFF"/>
          </w:tcPr>
          <w:p w14:paraId="1E00B668" w14:textId="77777777" w:rsidR="00D25053" w:rsidRPr="00A501B9" w:rsidRDefault="00D25053" w:rsidP="00833097">
            <w:pPr>
              <w:jc w:val="right"/>
              <w:rPr>
                <w:rFonts w:eastAsia="Calibri" w:cs="Arial"/>
                <w:szCs w:val="20"/>
                <w:lang w:val="en-ZA"/>
              </w:rPr>
            </w:pPr>
            <w:r w:rsidRPr="00A501B9">
              <w:rPr>
                <w:rFonts w:eastAsia="Calibri" w:cs="Arial"/>
                <w:szCs w:val="20"/>
                <w:lang w:val="en-ZA"/>
              </w:rPr>
              <w:t>Z1</w:t>
            </w:r>
            <w:r w:rsidR="00CE74F1">
              <w:rPr>
                <w:rFonts w:eastAsia="Calibri" w:cs="Arial"/>
                <w:szCs w:val="20"/>
                <w:lang w:val="en-ZA"/>
              </w:rPr>
              <w:t>4</w:t>
            </w:r>
            <w:r w:rsidRPr="00A501B9">
              <w:rPr>
                <w:rFonts w:eastAsia="Calibri" w:cs="Arial"/>
                <w:szCs w:val="20"/>
                <w:lang w:val="en-ZA"/>
              </w:rPr>
              <w:t>.6</w:t>
            </w:r>
          </w:p>
        </w:tc>
        <w:tc>
          <w:tcPr>
            <w:tcW w:w="8648" w:type="dxa"/>
            <w:gridSpan w:val="7"/>
            <w:tcBorders>
              <w:top w:val="nil"/>
              <w:bottom w:val="nil"/>
            </w:tcBorders>
          </w:tcPr>
          <w:p w14:paraId="1C626B15" w14:textId="40AF691B" w:rsidR="00D25053" w:rsidRPr="00A501B9" w:rsidRDefault="00D25053" w:rsidP="00833097">
            <w:pPr>
              <w:tabs>
                <w:tab w:val="clear" w:pos="357"/>
              </w:tabs>
              <w:spacing w:after="60" w:line="220" w:lineRule="exact"/>
              <w:rPr>
                <w:rFonts w:eastAsia="Calibri" w:cs="Arial"/>
                <w:szCs w:val="20"/>
                <w:lang w:val="en-ZA"/>
              </w:rPr>
            </w:pPr>
            <w:r w:rsidRPr="00A501B9">
              <w:rPr>
                <w:rFonts w:eastAsia="Calibri" w:cs="Arial"/>
                <w:szCs w:val="20"/>
                <w:lang w:val="en-ZA"/>
              </w:rPr>
              <w:t xml:space="preserve">The </w:t>
            </w:r>
            <w:r w:rsidR="003D6E2D" w:rsidRPr="003D6E2D">
              <w:rPr>
                <w:rFonts w:eastAsia="Calibri" w:cs="Arial"/>
                <w:i/>
                <w:iCs/>
                <w:szCs w:val="20"/>
                <w:lang w:val="en-ZA"/>
              </w:rPr>
              <w:t>Supplier</w:t>
            </w:r>
            <w:r w:rsidRPr="00A501B9">
              <w:rPr>
                <w:rFonts w:eastAsia="Calibri" w:cs="Arial"/>
                <w:i/>
                <w:iCs/>
                <w:szCs w:val="20"/>
                <w:lang w:val="en-ZA"/>
              </w:rPr>
              <w:t xml:space="preserve"> </w:t>
            </w:r>
            <w:r w:rsidRPr="00A501B9">
              <w:rPr>
                <w:rFonts w:eastAsia="Calibri" w:cs="Arial"/>
                <w:szCs w:val="20"/>
                <w:lang w:val="en-ZA"/>
              </w:rPr>
              <w:t xml:space="preserve">continues to Provide the </w:t>
            </w:r>
            <w:r w:rsidR="003D6E2D" w:rsidRPr="003D6E2D">
              <w:rPr>
                <w:rFonts w:eastAsia="Calibri" w:cs="Arial"/>
                <w:i/>
                <w:szCs w:val="20"/>
                <w:lang w:val="en-ZA"/>
              </w:rPr>
              <w:t>Services</w:t>
            </w:r>
            <w:r w:rsidRPr="00A501B9">
              <w:rPr>
                <w:rFonts w:eastAsia="Calibri" w:cs="Arial"/>
                <w:szCs w:val="20"/>
                <w:lang w:val="en-ZA"/>
              </w:rPr>
              <w:t xml:space="preserve">, without additional control measures </w:t>
            </w:r>
            <w:proofErr w:type="gramStart"/>
            <w:r w:rsidRPr="00A501B9">
              <w:rPr>
                <w:rFonts w:eastAsia="Calibri" w:cs="Arial"/>
                <w:szCs w:val="20"/>
                <w:lang w:val="en-ZA"/>
              </w:rPr>
              <w:t>presented,</w:t>
            </w:r>
            <w:proofErr w:type="gramEnd"/>
            <w:r w:rsidRPr="00A501B9">
              <w:rPr>
                <w:rFonts w:eastAsia="Calibri" w:cs="Arial"/>
                <w:szCs w:val="20"/>
                <w:lang w:val="en-ZA"/>
              </w:rPr>
              <w:t xml:space="preserve"> on presentation of Safe Levels. The contractually agreed dates to Provide the </w:t>
            </w:r>
            <w:r w:rsidR="003D6E2D" w:rsidRPr="003D6E2D">
              <w:rPr>
                <w:rFonts w:eastAsia="Calibri" w:cs="Arial"/>
                <w:i/>
                <w:szCs w:val="20"/>
                <w:lang w:val="en-ZA"/>
              </w:rPr>
              <w:t>Services</w:t>
            </w:r>
            <w:r w:rsidRPr="00A501B9">
              <w:rPr>
                <w:rFonts w:eastAsia="Calibri" w:cs="Arial"/>
                <w:szCs w:val="20"/>
                <w:lang w:val="en-ZA"/>
              </w:rPr>
              <w:t xml:space="preserve">, including the Completion Date, are adjusted accordingly. The contractually agreed dates are </w:t>
            </w:r>
            <w:r w:rsidRPr="00A501B9">
              <w:rPr>
                <w:rFonts w:eastAsia="Calibri" w:cs="Arial"/>
                <w:szCs w:val="20"/>
                <w:lang w:val="en-ZA"/>
              </w:rPr>
              <w:lastRenderedPageBreak/>
              <w:t>extended by the notification periods required by regulations 3 and 21 of the Asbestos Regulations.</w:t>
            </w:r>
          </w:p>
        </w:tc>
      </w:tr>
      <w:tr w:rsidR="00D25053" w:rsidRPr="00A501B9" w14:paraId="6F811166"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left w:val="nil"/>
              <w:bottom w:val="nil"/>
              <w:right w:val="nil"/>
            </w:tcBorders>
            <w:shd w:val="clear" w:color="auto" w:fill="FFFFFF"/>
          </w:tcPr>
          <w:p w14:paraId="1198721F" w14:textId="77777777" w:rsidR="00D25053" w:rsidRPr="00A501B9" w:rsidRDefault="00D25053" w:rsidP="00833097">
            <w:pPr>
              <w:jc w:val="right"/>
              <w:rPr>
                <w:rFonts w:eastAsia="Calibri" w:cs="Arial"/>
                <w:szCs w:val="20"/>
                <w:lang w:val="en-ZA"/>
              </w:rPr>
            </w:pPr>
            <w:r w:rsidRPr="00A501B9">
              <w:rPr>
                <w:rFonts w:eastAsia="Calibri" w:cs="Arial"/>
                <w:szCs w:val="20"/>
                <w:lang w:val="en-ZA"/>
              </w:rPr>
              <w:lastRenderedPageBreak/>
              <w:t>Z1</w:t>
            </w:r>
            <w:r w:rsidR="00CE74F1">
              <w:rPr>
                <w:rFonts w:eastAsia="Calibri" w:cs="Arial"/>
                <w:szCs w:val="20"/>
                <w:lang w:val="en-ZA"/>
              </w:rPr>
              <w:t>4</w:t>
            </w:r>
            <w:r w:rsidRPr="00A501B9">
              <w:rPr>
                <w:rFonts w:eastAsia="Calibri" w:cs="Arial"/>
                <w:szCs w:val="20"/>
                <w:lang w:val="en-ZA"/>
              </w:rPr>
              <w:t>.7</w:t>
            </w:r>
          </w:p>
        </w:tc>
        <w:tc>
          <w:tcPr>
            <w:tcW w:w="8648" w:type="dxa"/>
            <w:gridSpan w:val="7"/>
            <w:tcBorders>
              <w:top w:val="nil"/>
              <w:left w:val="nil"/>
              <w:bottom w:val="nil"/>
              <w:right w:val="nil"/>
            </w:tcBorders>
          </w:tcPr>
          <w:p w14:paraId="09FA9F19" w14:textId="77777777" w:rsidR="00D25053" w:rsidRDefault="00D25053" w:rsidP="00833097">
            <w:pPr>
              <w:tabs>
                <w:tab w:val="clear" w:pos="357"/>
              </w:tabs>
              <w:spacing w:after="60" w:line="220" w:lineRule="exact"/>
              <w:rPr>
                <w:rFonts w:eastAsia="Calibri" w:cs="Arial"/>
                <w:szCs w:val="20"/>
                <w:lang w:val="en-ZA"/>
              </w:rPr>
            </w:pPr>
            <w:r w:rsidRPr="00A501B9">
              <w:rPr>
                <w:rFonts w:eastAsia="Calibri" w:cs="Arial"/>
                <w:szCs w:val="20"/>
                <w:lang w:val="en-ZA"/>
              </w:rPr>
              <w:t xml:space="preserve">Any removal and disposal of asbestos, asbestos containing materials and waste, is done by a registered asbestos contractor, instructed by the </w:t>
            </w:r>
            <w:r w:rsidR="003D6E2D" w:rsidRPr="003D6E2D">
              <w:rPr>
                <w:rFonts w:eastAsia="Calibri" w:cs="Arial"/>
                <w:i/>
                <w:iCs/>
                <w:szCs w:val="20"/>
                <w:lang w:val="en-ZA"/>
              </w:rPr>
              <w:t>Purchaser</w:t>
            </w:r>
            <w:r w:rsidRPr="00A501B9">
              <w:rPr>
                <w:rFonts w:eastAsia="Calibri" w:cs="Arial"/>
                <w:szCs w:val="20"/>
                <w:lang w:val="en-ZA"/>
              </w:rPr>
              <w:t xml:space="preserve"> at the </w:t>
            </w:r>
            <w:r w:rsidR="003D6E2D" w:rsidRPr="003D6E2D">
              <w:rPr>
                <w:rFonts w:eastAsia="Calibri" w:cs="Arial"/>
                <w:i/>
                <w:iCs/>
                <w:szCs w:val="20"/>
                <w:lang w:val="en-ZA"/>
              </w:rPr>
              <w:t>Purchaser</w:t>
            </w:r>
            <w:r w:rsidRPr="00A501B9">
              <w:rPr>
                <w:rFonts w:eastAsia="Calibri" w:cs="Arial"/>
                <w:szCs w:val="20"/>
                <w:lang w:val="en-ZA"/>
              </w:rPr>
              <w:t>’s expense, and conducted in line with South African legislation.</w:t>
            </w:r>
          </w:p>
          <w:p w14:paraId="5ECCE525" w14:textId="77777777" w:rsidR="00E12E36" w:rsidRDefault="00E12E36" w:rsidP="00833097">
            <w:pPr>
              <w:tabs>
                <w:tab w:val="clear" w:pos="357"/>
              </w:tabs>
              <w:spacing w:after="60" w:line="220" w:lineRule="exact"/>
              <w:rPr>
                <w:rFonts w:eastAsia="Calibri" w:cs="Arial"/>
                <w:szCs w:val="20"/>
                <w:lang w:val="en-ZA"/>
              </w:rPr>
            </w:pPr>
          </w:p>
          <w:p w14:paraId="205ECA3C" w14:textId="3AFE413B" w:rsidR="00E12E36" w:rsidRPr="00A501B9" w:rsidRDefault="00E12E36" w:rsidP="00833097">
            <w:pPr>
              <w:tabs>
                <w:tab w:val="clear" w:pos="357"/>
              </w:tabs>
              <w:spacing w:after="60" w:line="220" w:lineRule="exact"/>
              <w:rPr>
                <w:rFonts w:eastAsia="Calibri" w:cs="Arial"/>
                <w:szCs w:val="20"/>
                <w:lang w:val="en-ZA"/>
              </w:rPr>
            </w:pPr>
          </w:p>
        </w:tc>
      </w:tr>
      <w:tr w:rsidR="00A40B74" w:rsidRPr="00A40B74" w14:paraId="3C0EDDBD"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left w:val="nil"/>
              <w:bottom w:val="nil"/>
              <w:right w:val="nil"/>
            </w:tcBorders>
            <w:shd w:val="clear" w:color="auto" w:fill="FFFFFF"/>
          </w:tcPr>
          <w:p w14:paraId="7BC79682" w14:textId="77777777" w:rsidR="00A40B74" w:rsidRPr="00A40B74" w:rsidRDefault="00A40B74" w:rsidP="00833097">
            <w:pPr>
              <w:jc w:val="right"/>
              <w:rPr>
                <w:rFonts w:eastAsia="Calibri" w:cs="Arial"/>
                <w:b/>
                <w:bCs/>
                <w:szCs w:val="20"/>
                <w:lang w:val="en-ZA"/>
              </w:rPr>
            </w:pPr>
            <w:r w:rsidRPr="00A40B74">
              <w:rPr>
                <w:rFonts w:eastAsia="Calibri" w:cs="Arial"/>
                <w:b/>
                <w:bCs/>
                <w:szCs w:val="20"/>
                <w:lang w:val="en-ZA"/>
              </w:rPr>
              <w:t>Z1</w:t>
            </w:r>
            <w:r w:rsidR="00CE74F1">
              <w:rPr>
                <w:rFonts w:eastAsia="Calibri" w:cs="Arial"/>
                <w:b/>
                <w:bCs/>
                <w:szCs w:val="20"/>
                <w:lang w:val="en-ZA"/>
              </w:rPr>
              <w:t>5</w:t>
            </w:r>
          </w:p>
        </w:tc>
        <w:tc>
          <w:tcPr>
            <w:tcW w:w="8648" w:type="dxa"/>
            <w:gridSpan w:val="7"/>
            <w:tcBorders>
              <w:top w:val="nil"/>
              <w:left w:val="nil"/>
              <w:bottom w:val="nil"/>
              <w:right w:val="nil"/>
            </w:tcBorders>
          </w:tcPr>
          <w:p w14:paraId="32E5FC5A" w14:textId="77777777" w:rsidR="00A40B74" w:rsidRPr="00A40B74" w:rsidRDefault="00A40B74" w:rsidP="00833097">
            <w:pPr>
              <w:tabs>
                <w:tab w:val="clear" w:pos="357"/>
              </w:tabs>
              <w:spacing w:after="60" w:line="220" w:lineRule="exact"/>
              <w:rPr>
                <w:rFonts w:eastAsia="Calibri" w:cs="Arial"/>
                <w:b/>
                <w:bCs/>
                <w:szCs w:val="20"/>
                <w:lang w:val="en-ZA"/>
              </w:rPr>
            </w:pPr>
            <w:r w:rsidRPr="00A40B74">
              <w:rPr>
                <w:rFonts w:eastAsia="Calibri" w:cs="Arial"/>
                <w:b/>
                <w:bCs/>
                <w:szCs w:val="20"/>
                <w:lang w:val="en-ZA"/>
              </w:rPr>
              <w:t>Price Review Mechanism</w:t>
            </w:r>
          </w:p>
        </w:tc>
      </w:tr>
      <w:tr w:rsidR="00A40B74" w:rsidRPr="00A501B9" w14:paraId="7349A34C"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left w:val="nil"/>
              <w:bottom w:val="nil"/>
              <w:right w:val="nil"/>
            </w:tcBorders>
            <w:shd w:val="clear" w:color="auto" w:fill="FFFFFF"/>
          </w:tcPr>
          <w:p w14:paraId="215D7BB8" w14:textId="77777777" w:rsidR="00A40B74" w:rsidRPr="00A501B9" w:rsidRDefault="00A40B74" w:rsidP="00833097">
            <w:pPr>
              <w:jc w:val="right"/>
              <w:rPr>
                <w:rFonts w:eastAsia="Calibri" w:cs="Arial"/>
                <w:szCs w:val="20"/>
                <w:lang w:val="en-ZA"/>
              </w:rPr>
            </w:pPr>
            <w:r>
              <w:rPr>
                <w:rFonts w:eastAsia="Calibri" w:cs="Arial"/>
                <w:szCs w:val="20"/>
                <w:lang w:val="en-ZA"/>
              </w:rPr>
              <w:t>Z1</w:t>
            </w:r>
            <w:r w:rsidR="00CE74F1">
              <w:rPr>
                <w:rFonts w:eastAsia="Calibri" w:cs="Arial"/>
                <w:szCs w:val="20"/>
                <w:lang w:val="en-ZA"/>
              </w:rPr>
              <w:t>5</w:t>
            </w:r>
            <w:r>
              <w:rPr>
                <w:rFonts w:eastAsia="Calibri" w:cs="Arial"/>
                <w:szCs w:val="20"/>
                <w:lang w:val="en-ZA"/>
              </w:rPr>
              <w:t>.1</w:t>
            </w:r>
          </w:p>
        </w:tc>
        <w:tc>
          <w:tcPr>
            <w:tcW w:w="8648" w:type="dxa"/>
            <w:gridSpan w:val="7"/>
            <w:tcBorders>
              <w:top w:val="nil"/>
              <w:left w:val="nil"/>
              <w:bottom w:val="nil"/>
              <w:right w:val="nil"/>
            </w:tcBorders>
          </w:tcPr>
          <w:p w14:paraId="1A601671" w14:textId="77777777" w:rsidR="00A40B74" w:rsidRPr="00A501B9" w:rsidRDefault="00A40B74" w:rsidP="00833097">
            <w:pPr>
              <w:tabs>
                <w:tab w:val="clear" w:pos="357"/>
              </w:tabs>
              <w:spacing w:after="60" w:line="220" w:lineRule="exact"/>
              <w:rPr>
                <w:rFonts w:eastAsia="Calibri" w:cs="Arial"/>
                <w:szCs w:val="20"/>
                <w:lang w:val="en-ZA"/>
              </w:rPr>
            </w:pPr>
            <w:r w:rsidRPr="00A40B74">
              <w:rPr>
                <w:rFonts w:eastAsia="Calibri" w:cs="Arial"/>
                <w:szCs w:val="20"/>
                <w:lang w:val="en-ZA"/>
              </w:rPr>
              <w:t xml:space="preserve">Prices are fixed for the first twelve (12) months of the contract. </w:t>
            </w:r>
          </w:p>
        </w:tc>
      </w:tr>
      <w:tr w:rsidR="00A40B74" w:rsidRPr="00A501B9" w14:paraId="39564DB0"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left w:val="nil"/>
              <w:bottom w:val="nil"/>
              <w:right w:val="nil"/>
            </w:tcBorders>
            <w:shd w:val="clear" w:color="auto" w:fill="FFFFFF"/>
          </w:tcPr>
          <w:p w14:paraId="6B0A87ED" w14:textId="77777777" w:rsidR="00A40B74" w:rsidRDefault="00A40B74" w:rsidP="00833097">
            <w:pPr>
              <w:jc w:val="right"/>
              <w:rPr>
                <w:rFonts w:eastAsia="Calibri" w:cs="Arial"/>
                <w:szCs w:val="20"/>
                <w:lang w:val="en-ZA"/>
              </w:rPr>
            </w:pPr>
            <w:r>
              <w:rPr>
                <w:rFonts w:eastAsia="Calibri" w:cs="Arial"/>
                <w:szCs w:val="20"/>
                <w:lang w:val="en-ZA"/>
              </w:rPr>
              <w:t>Z1</w:t>
            </w:r>
            <w:r w:rsidR="00CE74F1">
              <w:rPr>
                <w:rFonts w:eastAsia="Calibri" w:cs="Arial"/>
                <w:szCs w:val="20"/>
                <w:lang w:val="en-ZA"/>
              </w:rPr>
              <w:t>5</w:t>
            </w:r>
            <w:r>
              <w:rPr>
                <w:rFonts w:eastAsia="Calibri" w:cs="Arial"/>
                <w:szCs w:val="20"/>
                <w:lang w:val="en-ZA"/>
              </w:rPr>
              <w:t>.2</w:t>
            </w:r>
          </w:p>
        </w:tc>
        <w:tc>
          <w:tcPr>
            <w:tcW w:w="8648" w:type="dxa"/>
            <w:gridSpan w:val="7"/>
            <w:tcBorders>
              <w:top w:val="nil"/>
              <w:left w:val="nil"/>
              <w:bottom w:val="nil"/>
              <w:right w:val="nil"/>
            </w:tcBorders>
          </w:tcPr>
          <w:p w14:paraId="0E0D8FE7" w14:textId="302D4CFE" w:rsidR="00A40B74" w:rsidRPr="00A40B74" w:rsidRDefault="00A40B74" w:rsidP="00833097">
            <w:pPr>
              <w:tabs>
                <w:tab w:val="clear" w:pos="357"/>
              </w:tabs>
              <w:spacing w:after="60" w:line="220" w:lineRule="exact"/>
              <w:rPr>
                <w:rFonts w:eastAsia="Calibri" w:cs="Arial"/>
                <w:szCs w:val="20"/>
                <w:lang w:val="en-ZA"/>
              </w:rPr>
            </w:pPr>
            <w:r w:rsidRPr="00A40B74">
              <w:rPr>
                <w:rFonts w:eastAsia="Calibri" w:cs="Arial"/>
                <w:szCs w:val="20"/>
                <w:lang w:val="en-ZA"/>
              </w:rPr>
              <w:t xml:space="preserve">Thereafter, the </w:t>
            </w:r>
            <w:r w:rsidR="003D6E2D" w:rsidRPr="003D6E2D">
              <w:rPr>
                <w:rFonts w:eastAsia="Calibri" w:cs="Arial"/>
                <w:i/>
                <w:szCs w:val="20"/>
                <w:lang w:val="en-ZA"/>
              </w:rPr>
              <w:t>Purchaser</w:t>
            </w:r>
            <w:r w:rsidRPr="00A40B74">
              <w:rPr>
                <w:rFonts w:eastAsia="Calibri" w:cs="Arial"/>
                <w:szCs w:val="20"/>
                <w:lang w:val="en-ZA"/>
              </w:rPr>
              <w:t xml:space="preserve"> may, at its sole discretion, consider annual price adjustments based on substantiated changes in input costs and market benchmarking</w:t>
            </w:r>
          </w:p>
        </w:tc>
      </w:tr>
      <w:tr w:rsidR="00A40B74" w:rsidRPr="00A501B9" w14:paraId="0E8152B8" w14:textId="77777777" w:rsidTr="00A40B74">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31" w:type="dxa"/>
        </w:trPr>
        <w:tc>
          <w:tcPr>
            <w:tcW w:w="934" w:type="dxa"/>
            <w:gridSpan w:val="2"/>
            <w:tcBorders>
              <w:top w:val="nil"/>
              <w:left w:val="nil"/>
              <w:bottom w:val="nil"/>
              <w:right w:val="nil"/>
            </w:tcBorders>
            <w:shd w:val="clear" w:color="auto" w:fill="FFFFFF"/>
          </w:tcPr>
          <w:p w14:paraId="3EEF1854" w14:textId="77777777" w:rsidR="00A40B74" w:rsidRDefault="00A40B74" w:rsidP="00833097">
            <w:pPr>
              <w:jc w:val="right"/>
              <w:rPr>
                <w:rFonts w:eastAsia="Calibri" w:cs="Arial"/>
                <w:szCs w:val="20"/>
                <w:lang w:val="en-ZA"/>
              </w:rPr>
            </w:pPr>
            <w:r>
              <w:rPr>
                <w:rFonts w:eastAsia="Calibri" w:cs="Arial"/>
                <w:szCs w:val="20"/>
                <w:lang w:val="en-ZA"/>
              </w:rPr>
              <w:t>Z1</w:t>
            </w:r>
            <w:r w:rsidR="00CE74F1">
              <w:rPr>
                <w:rFonts w:eastAsia="Calibri" w:cs="Arial"/>
                <w:szCs w:val="20"/>
                <w:lang w:val="en-ZA"/>
              </w:rPr>
              <w:t>5</w:t>
            </w:r>
            <w:r>
              <w:rPr>
                <w:rFonts w:eastAsia="Calibri" w:cs="Arial"/>
                <w:szCs w:val="20"/>
                <w:lang w:val="en-ZA"/>
              </w:rPr>
              <w:t>.3</w:t>
            </w:r>
          </w:p>
        </w:tc>
        <w:tc>
          <w:tcPr>
            <w:tcW w:w="8648" w:type="dxa"/>
            <w:gridSpan w:val="7"/>
            <w:tcBorders>
              <w:top w:val="nil"/>
              <w:left w:val="nil"/>
              <w:bottom w:val="nil"/>
              <w:right w:val="nil"/>
            </w:tcBorders>
          </w:tcPr>
          <w:p w14:paraId="75851B9D" w14:textId="0155569A" w:rsidR="00A40B74" w:rsidRPr="00A40B74" w:rsidRDefault="00A40B74" w:rsidP="00833097">
            <w:pPr>
              <w:tabs>
                <w:tab w:val="clear" w:pos="357"/>
              </w:tabs>
              <w:spacing w:after="60" w:line="220" w:lineRule="exact"/>
              <w:rPr>
                <w:rFonts w:eastAsia="Calibri" w:cs="Arial"/>
                <w:szCs w:val="20"/>
                <w:lang w:val="en-ZA"/>
              </w:rPr>
            </w:pPr>
            <w:r w:rsidRPr="00A40B74">
              <w:rPr>
                <w:rFonts w:eastAsia="Calibri" w:cs="Arial"/>
                <w:szCs w:val="20"/>
                <w:lang w:val="en-ZA"/>
              </w:rPr>
              <w:t xml:space="preserve">No price adjustment applies unless expressly approved in writing by the </w:t>
            </w:r>
            <w:r w:rsidR="003D6E2D" w:rsidRPr="003D6E2D">
              <w:rPr>
                <w:rFonts w:eastAsia="Calibri" w:cs="Arial"/>
                <w:i/>
                <w:szCs w:val="20"/>
                <w:lang w:val="en-ZA"/>
              </w:rPr>
              <w:t>Purchaser</w:t>
            </w:r>
          </w:p>
        </w:tc>
      </w:tr>
    </w:tbl>
    <w:p w14:paraId="124F19EA" w14:textId="77777777" w:rsidR="00A40B74" w:rsidRDefault="00A40B74" w:rsidP="00D25053">
      <w:pPr>
        <w:rPr>
          <w:rFonts w:cs="Arial"/>
          <w:b/>
          <w:sz w:val="26"/>
          <w:szCs w:val="26"/>
        </w:rPr>
      </w:pPr>
    </w:p>
    <w:p w14:paraId="7FA1DAE7" w14:textId="77777777" w:rsidR="00D25053" w:rsidRPr="00A501B9" w:rsidRDefault="00A40B74" w:rsidP="00D25053">
      <w:pPr>
        <w:rPr>
          <w:rFonts w:cs="Arial"/>
          <w:b/>
          <w:sz w:val="26"/>
          <w:szCs w:val="26"/>
        </w:rPr>
      </w:pPr>
      <w:r>
        <w:rPr>
          <w:rFonts w:cs="Arial"/>
          <w:b/>
          <w:sz w:val="26"/>
          <w:szCs w:val="26"/>
        </w:rPr>
        <w:br w:type="page"/>
      </w:r>
      <w:r w:rsidR="00D25053" w:rsidRPr="00A501B9">
        <w:rPr>
          <w:rFonts w:cs="Arial"/>
          <w:b/>
          <w:sz w:val="26"/>
          <w:szCs w:val="26"/>
        </w:rPr>
        <w:lastRenderedPageBreak/>
        <w:t>Annexure A:</w:t>
      </w:r>
      <w:r w:rsidR="00D25053" w:rsidRPr="00A501B9">
        <w:rPr>
          <w:rFonts w:cs="Arial"/>
          <w:b/>
          <w:sz w:val="26"/>
          <w:szCs w:val="26"/>
        </w:rPr>
        <w:tab/>
        <w:t>Supply Requirements</w:t>
      </w:r>
    </w:p>
    <w:p w14:paraId="7F57D942" w14:textId="77777777" w:rsidR="00D25053" w:rsidRPr="00A501B9" w:rsidRDefault="00D25053" w:rsidP="00D25053">
      <w:pPr>
        <w:rPr>
          <w:rFonts w:cs="Arial"/>
        </w:rPr>
      </w:pPr>
    </w:p>
    <w:p w14:paraId="6836B73B" w14:textId="77777777" w:rsidR="00D25053" w:rsidRPr="00A501B9" w:rsidRDefault="00D25053" w:rsidP="00D25053">
      <w:pPr>
        <w:pStyle w:val="Heading2"/>
      </w:pPr>
      <w:r w:rsidRPr="00A501B9">
        <w:t>The Supply Requirements for this contract are based on the use of INCOTERMS:</w:t>
      </w:r>
    </w:p>
    <w:p w14:paraId="16202ED3" w14:textId="77777777" w:rsidR="00D25053" w:rsidRPr="00A501B9" w:rsidRDefault="00D25053" w:rsidP="00D25053">
      <w:pPr>
        <w:rPr>
          <w:rFonts w:cs="Arial"/>
        </w:rPr>
      </w:pPr>
    </w:p>
    <w:p w14:paraId="6BB106B4" w14:textId="3A5F0ECD" w:rsidR="00D25053" w:rsidRPr="00A501B9" w:rsidRDefault="00D25053" w:rsidP="00D25053">
      <w:pPr>
        <w:rPr>
          <w:rFonts w:cs="Arial"/>
        </w:rPr>
      </w:pPr>
      <w:r w:rsidRPr="00A501B9">
        <w:rPr>
          <w:rFonts w:cs="Arial"/>
        </w:rPr>
        <w:t xml:space="preserve">The </w:t>
      </w:r>
      <w:r w:rsidR="003D6E2D" w:rsidRPr="003D6E2D">
        <w:rPr>
          <w:rFonts w:cs="Arial"/>
          <w:i/>
        </w:rPr>
        <w:t>Supplier</w:t>
      </w:r>
      <w:r w:rsidRPr="00A501B9">
        <w:rPr>
          <w:rFonts w:cs="Arial"/>
        </w:rPr>
        <w:t xml:space="preserve"> supplies the </w:t>
      </w:r>
      <w:r w:rsidR="003D6E2D" w:rsidRPr="003D6E2D">
        <w:rPr>
          <w:rFonts w:cs="Arial"/>
          <w:i/>
          <w:color w:val="000000"/>
        </w:rPr>
        <w:t>Goods</w:t>
      </w:r>
      <w:r w:rsidRPr="00A501B9">
        <w:rPr>
          <w:rFonts w:cs="Arial"/>
        </w:rPr>
        <w:t xml:space="preserve"> in accordance with INCOTERMS 20</w:t>
      </w:r>
      <w:r w:rsidR="00F173D3">
        <w:rPr>
          <w:rFonts w:cs="Arial"/>
        </w:rPr>
        <w:t>20</w:t>
      </w:r>
      <w:r w:rsidRPr="00A501B9">
        <w:rPr>
          <w:rStyle w:val="FootnoteReference"/>
          <w:rFonts w:cs="Arial"/>
        </w:rPr>
        <w:footnoteReference w:id="3"/>
      </w:r>
      <w:r w:rsidRPr="00A501B9">
        <w:rPr>
          <w:rFonts w:cs="Arial"/>
        </w:rPr>
        <w:t xml:space="preserve"> as follows:</w:t>
      </w:r>
    </w:p>
    <w:p w14:paraId="015B0E1F" w14:textId="77777777" w:rsidR="00D25053" w:rsidRPr="00A501B9" w:rsidRDefault="00D25053" w:rsidP="00D250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D25053" w:rsidRPr="00A501B9" w14:paraId="0F2D260F" w14:textId="77777777" w:rsidTr="00833097">
        <w:tc>
          <w:tcPr>
            <w:tcW w:w="816" w:type="dxa"/>
          </w:tcPr>
          <w:p w14:paraId="1D396FF0" w14:textId="77777777" w:rsidR="00D25053" w:rsidRPr="00A501B9" w:rsidRDefault="00D25053" w:rsidP="00833097">
            <w:pPr>
              <w:rPr>
                <w:rFonts w:cs="Arial"/>
                <w:b/>
              </w:rPr>
            </w:pPr>
            <w:r w:rsidRPr="00A501B9">
              <w:rPr>
                <w:rFonts w:cs="Arial"/>
                <w:b/>
              </w:rPr>
              <w:t>Group</w:t>
            </w:r>
          </w:p>
        </w:tc>
        <w:tc>
          <w:tcPr>
            <w:tcW w:w="2269" w:type="dxa"/>
          </w:tcPr>
          <w:p w14:paraId="3F881844" w14:textId="77777777" w:rsidR="00D25053" w:rsidRPr="00A501B9" w:rsidRDefault="00D25053" w:rsidP="00833097">
            <w:pPr>
              <w:rPr>
                <w:rFonts w:cs="Arial"/>
                <w:b/>
              </w:rPr>
            </w:pPr>
            <w:r w:rsidRPr="00A501B9">
              <w:rPr>
                <w:rFonts w:cs="Arial"/>
                <w:b/>
              </w:rPr>
              <w:t>Category</w:t>
            </w:r>
          </w:p>
        </w:tc>
        <w:tc>
          <w:tcPr>
            <w:tcW w:w="2835" w:type="dxa"/>
          </w:tcPr>
          <w:p w14:paraId="6317B205" w14:textId="77777777" w:rsidR="00D25053" w:rsidRPr="00A501B9" w:rsidRDefault="00D25053" w:rsidP="00833097">
            <w:pPr>
              <w:rPr>
                <w:rFonts w:cs="Arial"/>
                <w:b/>
              </w:rPr>
            </w:pPr>
            <w:r w:rsidRPr="00A501B9">
              <w:rPr>
                <w:rFonts w:cs="Arial"/>
                <w:b/>
              </w:rPr>
              <w:t>Term</w:t>
            </w:r>
          </w:p>
        </w:tc>
        <w:tc>
          <w:tcPr>
            <w:tcW w:w="3827" w:type="dxa"/>
          </w:tcPr>
          <w:p w14:paraId="1F154CB9" w14:textId="77777777" w:rsidR="00D25053" w:rsidRPr="00A501B9" w:rsidRDefault="00D25053" w:rsidP="00833097">
            <w:pPr>
              <w:rPr>
                <w:rFonts w:cs="Arial"/>
                <w:b/>
              </w:rPr>
            </w:pPr>
            <w:r w:rsidRPr="00A501B9">
              <w:rPr>
                <w:rFonts w:cs="Arial"/>
                <w:b/>
              </w:rPr>
              <w:t>Delivery Place</w:t>
            </w:r>
          </w:p>
        </w:tc>
      </w:tr>
      <w:tr w:rsidR="00D25053" w:rsidRPr="00A501B9" w14:paraId="2EF5F658" w14:textId="77777777" w:rsidTr="00833097">
        <w:tc>
          <w:tcPr>
            <w:tcW w:w="816" w:type="dxa"/>
          </w:tcPr>
          <w:p w14:paraId="5219C08D" w14:textId="77777777" w:rsidR="00D25053" w:rsidRPr="00A501B9" w:rsidRDefault="007C2BB3" w:rsidP="00833097">
            <w:pPr>
              <w:rPr>
                <w:rFonts w:cs="Arial"/>
              </w:rPr>
            </w:pPr>
            <w:r w:rsidRPr="00A501B9">
              <w:rPr>
                <w:rFonts w:cs="Arial"/>
              </w:rPr>
              <w:t>D</w:t>
            </w:r>
          </w:p>
        </w:tc>
        <w:tc>
          <w:tcPr>
            <w:tcW w:w="2269" w:type="dxa"/>
          </w:tcPr>
          <w:p w14:paraId="40FCB66B" w14:textId="77777777" w:rsidR="00D25053" w:rsidRPr="00A501B9" w:rsidRDefault="00450C43" w:rsidP="00833097">
            <w:pPr>
              <w:rPr>
                <w:rFonts w:cs="Arial"/>
              </w:rPr>
            </w:pPr>
            <w:r>
              <w:rPr>
                <w:rFonts w:cs="Arial"/>
              </w:rPr>
              <w:t>a</w:t>
            </w:r>
            <w:r w:rsidR="007C2BB3" w:rsidRPr="00A501B9">
              <w:rPr>
                <w:rFonts w:cs="Arial"/>
              </w:rPr>
              <w:t>rrival</w:t>
            </w:r>
          </w:p>
        </w:tc>
        <w:tc>
          <w:tcPr>
            <w:tcW w:w="2835" w:type="dxa"/>
          </w:tcPr>
          <w:p w14:paraId="39EEEE81" w14:textId="77777777" w:rsidR="00D25053" w:rsidRPr="00A501B9" w:rsidRDefault="007C2BB3" w:rsidP="00833097">
            <w:pPr>
              <w:rPr>
                <w:rFonts w:cs="Arial"/>
              </w:rPr>
            </w:pPr>
            <w:r w:rsidRPr="00A501B9">
              <w:rPr>
                <w:rFonts w:cs="Arial"/>
              </w:rPr>
              <w:t>D</w:t>
            </w:r>
            <w:r w:rsidR="00450C43">
              <w:rPr>
                <w:rFonts w:cs="Arial"/>
              </w:rPr>
              <w:t>AP</w:t>
            </w:r>
          </w:p>
        </w:tc>
        <w:tc>
          <w:tcPr>
            <w:tcW w:w="3827" w:type="dxa"/>
          </w:tcPr>
          <w:p w14:paraId="1E409738" w14:textId="77777777" w:rsidR="00D25053" w:rsidRPr="00A501B9" w:rsidRDefault="007159F6" w:rsidP="00833097">
            <w:pPr>
              <w:rPr>
                <w:rFonts w:cs="Arial"/>
              </w:rPr>
            </w:pPr>
            <w:r w:rsidRPr="00A501B9">
              <w:rPr>
                <w:rFonts w:cs="Arial"/>
              </w:rPr>
              <w:t>At various Peaking Power Stations</w:t>
            </w:r>
          </w:p>
        </w:tc>
      </w:tr>
    </w:tbl>
    <w:p w14:paraId="2CF84DE2" w14:textId="77777777" w:rsidR="00D25053" w:rsidRPr="00A501B9" w:rsidRDefault="00D25053" w:rsidP="00D25053">
      <w:pPr>
        <w:rPr>
          <w:rFonts w:cs="Arial"/>
        </w:rPr>
      </w:pPr>
    </w:p>
    <w:p w14:paraId="4CD0AE9E" w14:textId="62B3D7B6" w:rsidR="00D25053" w:rsidRPr="00A501B9" w:rsidRDefault="00D25053" w:rsidP="00DE6C49">
      <w:pPr>
        <w:jc w:val="both"/>
        <w:rPr>
          <w:rFonts w:cs="Arial"/>
        </w:rPr>
      </w:pPr>
      <w:r w:rsidRPr="00A501B9">
        <w:rPr>
          <w:rFonts w:cs="Arial"/>
        </w:rPr>
        <w:t xml:space="preserve">The Parties obligations described in Incoterms for the category and term selected are now incorporated into this contract as part of the Supply Requirements and hence the </w:t>
      </w:r>
      <w:r w:rsidR="003D6E2D" w:rsidRPr="003D6E2D">
        <w:rPr>
          <w:rFonts w:cs="Arial"/>
          <w:i/>
        </w:rPr>
        <w:t>Goods</w:t>
      </w:r>
      <w:r w:rsidRPr="00A501B9">
        <w:rPr>
          <w:rFonts w:cs="Arial"/>
        </w:rPr>
        <w:t xml:space="preserve"> Information.  </w:t>
      </w:r>
    </w:p>
    <w:p w14:paraId="7CC7C33A" w14:textId="77777777" w:rsidR="00D25053" w:rsidRPr="00A501B9" w:rsidRDefault="00D25053" w:rsidP="00DE6C49">
      <w:pPr>
        <w:jc w:val="both"/>
        <w:rPr>
          <w:rFonts w:cs="Arial"/>
        </w:rPr>
      </w:pPr>
    </w:p>
    <w:p w14:paraId="1699947D" w14:textId="1D810155" w:rsidR="00D25053" w:rsidRPr="00A501B9" w:rsidRDefault="00D25053" w:rsidP="00DE6C49">
      <w:pPr>
        <w:jc w:val="both"/>
        <w:rPr>
          <w:rFonts w:cs="Arial"/>
        </w:rPr>
      </w:pPr>
      <w:r w:rsidRPr="00A501B9">
        <w:rPr>
          <w:rFonts w:cs="Arial"/>
        </w:rPr>
        <w:t xml:space="preserve">The obligations of seller and buyer for the selected Incoterm determine each Party's costs, risks and insurance requirements incidental to the supply and transport of the </w:t>
      </w:r>
      <w:r w:rsidR="003D6E2D" w:rsidRPr="003D6E2D">
        <w:rPr>
          <w:rFonts w:cs="Arial"/>
          <w:i/>
        </w:rPr>
        <w:t>Goods</w:t>
      </w:r>
      <w:r w:rsidRPr="00A501B9">
        <w:rPr>
          <w:rFonts w:cs="Arial"/>
          <w:i/>
        </w:rPr>
        <w:t xml:space="preserve"> </w:t>
      </w:r>
      <w:r w:rsidRPr="00A501B9">
        <w:rPr>
          <w:rFonts w:cs="Arial"/>
        </w:rPr>
        <w:t xml:space="preserve">from </w:t>
      </w:r>
      <w:r w:rsidR="003D6E2D" w:rsidRPr="003D6E2D">
        <w:rPr>
          <w:rFonts w:cs="Arial"/>
          <w:i/>
        </w:rPr>
        <w:t>Supplier</w:t>
      </w:r>
      <w:r w:rsidRPr="00A501B9">
        <w:rPr>
          <w:rFonts w:cs="Arial"/>
        </w:rPr>
        <w:t xml:space="preserve"> to </w:t>
      </w:r>
      <w:r w:rsidR="003D6E2D" w:rsidRPr="003D6E2D">
        <w:rPr>
          <w:rFonts w:cs="Arial"/>
          <w:i/>
        </w:rPr>
        <w:t>Purchaser</w:t>
      </w:r>
      <w:r w:rsidRPr="00A501B9">
        <w:rPr>
          <w:rFonts w:cs="Arial"/>
        </w:rPr>
        <w:t>.</w:t>
      </w:r>
    </w:p>
    <w:p w14:paraId="1CE2422C" w14:textId="77777777" w:rsidR="00D25053" w:rsidRPr="00A501B9" w:rsidRDefault="00D25053" w:rsidP="00DE6C49">
      <w:pPr>
        <w:jc w:val="both"/>
        <w:rPr>
          <w:rFonts w:cs="Arial"/>
        </w:rPr>
      </w:pPr>
    </w:p>
    <w:p w14:paraId="2F1165C1" w14:textId="7626CB20" w:rsidR="00D25053" w:rsidRPr="00A501B9" w:rsidRDefault="00D25053" w:rsidP="00DE6C49">
      <w:pPr>
        <w:jc w:val="both"/>
        <w:rPr>
          <w:rFonts w:cs="Arial"/>
        </w:rPr>
      </w:pPr>
      <w:r w:rsidRPr="00A501B9">
        <w:rPr>
          <w:rFonts w:cs="Arial"/>
        </w:rPr>
        <w:t xml:space="preserve">For each of the thirteen terms, Incoterms set out obligations of the seller (the </w:t>
      </w:r>
      <w:r w:rsidR="003D6E2D" w:rsidRPr="003D6E2D">
        <w:rPr>
          <w:rFonts w:cs="Arial"/>
          <w:i/>
        </w:rPr>
        <w:t>Supplier</w:t>
      </w:r>
      <w:r w:rsidRPr="00A501B9">
        <w:rPr>
          <w:rFonts w:cs="Arial"/>
        </w:rPr>
        <w:t xml:space="preserve">) in ten paragraphs identified as A1 to A10 and the corresponding obligations of the buyer (the </w:t>
      </w:r>
      <w:r w:rsidR="003D6E2D" w:rsidRPr="003D6E2D">
        <w:rPr>
          <w:rFonts w:cs="Arial"/>
          <w:i/>
        </w:rPr>
        <w:t>Purchaser</w:t>
      </w:r>
      <w:r w:rsidRPr="00A501B9">
        <w:rPr>
          <w:rFonts w:cs="Arial"/>
        </w:rPr>
        <w:t>) in paragraphs B1 to B10.  These obligations cover the following subjects:</w:t>
      </w:r>
    </w:p>
    <w:p w14:paraId="497979CD" w14:textId="77777777" w:rsidR="00D25053" w:rsidRPr="00A501B9" w:rsidRDefault="00D25053" w:rsidP="00D25053">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7"/>
        <w:gridCol w:w="706"/>
        <w:gridCol w:w="4333"/>
      </w:tblGrid>
      <w:tr w:rsidR="00D25053" w:rsidRPr="00A501B9" w14:paraId="23303358" w14:textId="77777777" w:rsidTr="00833097">
        <w:tc>
          <w:tcPr>
            <w:tcW w:w="591" w:type="dxa"/>
          </w:tcPr>
          <w:p w14:paraId="54427B66" w14:textId="77777777" w:rsidR="00D25053" w:rsidRPr="00A501B9" w:rsidRDefault="00D25053" w:rsidP="00833097">
            <w:pPr>
              <w:rPr>
                <w:rFonts w:cs="Arial"/>
                <w:b/>
              </w:rPr>
            </w:pPr>
            <w:r w:rsidRPr="00A501B9">
              <w:rPr>
                <w:rFonts w:cs="Arial"/>
                <w:b/>
              </w:rPr>
              <w:t>A</w:t>
            </w:r>
          </w:p>
        </w:tc>
        <w:tc>
          <w:tcPr>
            <w:tcW w:w="4053" w:type="dxa"/>
          </w:tcPr>
          <w:p w14:paraId="1584CE4D" w14:textId="3EF15693" w:rsidR="00D25053" w:rsidRPr="00A501B9" w:rsidRDefault="00D25053" w:rsidP="00833097">
            <w:pPr>
              <w:rPr>
                <w:rFonts w:cs="Arial"/>
                <w:b/>
              </w:rPr>
            </w:pPr>
            <w:r w:rsidRPr="00A501B9">
              <w:rPr>
                <w:rFonts w:cs="Arial"/>
                <w:b/>
              </w:rPr>
              <w:t xml:space="preserve">The </w:t>
            </w:r>
            <w:r w:rsidR="003D6E2D" w:rsidRPr="003D6E2D">
              <w:rPr>
                <w:rFonts w:cs="Arial"/>
                <w:b/>
                <w:i/>
              </w:rPr>
              <w:t>Supplier</w:t>
            </w:r>
            <w:r w:rsidRPr="00A501B9">
              <w:rPr>
                <w:rFonts w:cs="Arial"/>
                <w:b/>
              </w:rPr>
              <w:t>’s obligations</w:t>
            </w:r>
          </w:p>
        </w:tc>
        <w:tc>
          <w:tcPr>
            <w:tcW w:w="709" w:type="dxa"/>
          </w:tcPr>
          <w:p w14:paraId="22EB1613" w14:textId="77777777" w:rsidR="00D25053" w:rsidRPr="00A501B9" w:rsidRDefault="00D25053" w:rsidP="00833097">
            <w:pPr>
              <w:rPr>
                <w:rFonts w:cs="Arial"/>
                <w:b/>
              </w:rPr>
            </w:pPr>
            <w:r w:rsidRPr="00A501B9">
              <w:rPr>
                <w:rFonts w:cs="Arial"/>
                <w:b/>
              </w:rPr>
              <w:t>B</w:t>
            </w:r>
          </w:p>
        </w:tc>
        <w:tc>
          <w:tcPr>
            <w:tcW w:w="4394" w:type="dxa"/>
          </w:tcPr>
          <w:p w14:paraId="2FBA8FED" w14:textId="6EF7BCC4" w:rsidR="00D25053" w:rsidRPr="00A501B9" w:rsidRDefault="00D25053" w:rsidP="00833097">
            <w:pPr>
              <w:rPr>
                <w:rFonts w:cs="Arial"/>
                <w:b/>
              </w:rPr>
            </w:pPr>
            <w:r w:rsidRPr="00A501B9">
              <w:rPr>
                <w:rFonts w:cs="Arial"/>
                <w:b/>
              </w:rPr>
              <w:t xml:space="preserve">The </w:t>
            </w:r>
            <w:r w:rsidR="003D6E2D" w:rsidRPr="003D6E2D">
              <w:rPr>
                <w:rFonts w:cs="Arial"/>
                <w:b/>
                <w:i/>
              </w:rPr>
              <w:t>Purchaser</w:t>
            </w:r>
            <w:r w:rsidRPr="00A501B9">
              <w:rPr>
                <w:rFonts w:cs="Arial"/>
                <w:b/>
              </w:rPr>
              <w:t>’s obligations</w:t>
            </w:r>
          </w:p>
        </w:tc>
      </w:tr>
      <w:tr w:rsidR="00D25053" w:rsidRPr="00A501B9" w14:paraId="29DDE726" w14:textId="77777777" w:rsidTr="00833097">
        <w:tc>
          <w:tcPr>
            <w:tcW w:w="591" w:type="dxa"/>
          </w:tcPr>
          <w:p w14:paraId="0B2E6BF2" w14:textId="77777777" w:rsidR="00D25053" w:rsidRPr="00A501B9" w:rsidRDefault="00D25053" w:rsidP="00833097">
            <w:pPr>
              <w:rPr>
                <w:rFonts w:cs="Arial"/>
                <w:b/>
              </w:rPr>
            </w:pPr>
            <w:r w:rsidRPr="00A501B9">
              <w:rPr>
                <w:rFonts w:cs="Arial"/>
                <w:b/>
              </w:rPr>
              <w:t>A1</w:t>
            </w:r>
          </w:p>
        </w:tc>
        <w:tc>
          <w:tcPr>
            <w:tcW w:w="4053" w:type="dxa"/>
          </w:tcPr>
          <w:p w14:paraId="0EEFE681" w14:textId="609D3220" w:rsidR="00D25053" w:rsidRPr="00A501B9" w:rsidRDefault="00D25053" w:rsidP="00833097">
            <w:pPr>
              <w:rPr>
                <w:rFonts w:cs="Arial"/>
              </w:rPr>
            </w:pPr>
            <w:r w:rsidRPr="00A501B9">
              <w:rPr>
                <w:rFonts w:cs="Arial"/>
              </w:rPr>
              <w:t xml:space="preserve">Provision of </w:t>
            </w:r>
            <w:r w:rsidR="003D6E2D" w:rsidRPr="003D6E2D">
              <w:rPr>
                <w:rFonts w:cs="Arial"/>
                <w:i/>
              </w:rPr>
              <w:t>Goods</w:t>
            </w:r>
            <w:r w:rsidRPr="00A501B9">
              <w:rPr>
                <w:rFonts w:cs="Arial"/>
              </w:rPr>
              <w:t xml:space="preserve"> in conformity with contract</w:t>
            </w:r>
          </w:p>
        </w:tc>
        <w:tc>
          <w:tcPr>
            <w:tcW w:w="709" w:type="dxa"/>
          </w:tcPr>
          <w:p w14:paraId="246A9032" w14:textId="77777777" w:rsidR="00D25053" w:rsidRPr="00A501B9" w:rsidRDefault="00D25053" w:rsidP="00833097">
            <w:pPr>
              <w:rPr>
                <w:rFonts w:cs="Arial"/>
                <w:b/>
              </w:rPr>
            </w:pPr>
            <w:r w:rsidRPr="00A501B9">
              <w:rPr>
                <w:rFonts w:cs="Arial"/>
                <w:b/>
              </w:rPr>
              <w:t>B1</w:t>
            </w:r>
          </w:p>
        </w:tc>
        <w:tc>
          <w:tcPr>
            <w:tcW w:w="4394" w:type="dxa"/>
          </w:tcPr>
          <w:p w14:paraId="272AA3E2" w14:textId="77777777" w:rsidR="00D25053" w:rsidRPr="00A501B9" w:rsidRDefault="00D25053" w:rsidP="00833097">
            <w:pPr>
              <w:rPr>
                <w:rFonts w:cs="Arial"/>
              </w:rPr>
            </w:pPr>
            <w:r w:rsidRPr="00A501B9">
              <w:rPr>
                <w:rFonts w:cs="Arial"/>
              </w:rPr>
              <w:t>Payment of the price</w:t>
            </w:r>
          </w:p>
        </w:tc>
      </w:tr>
      <w:tr w:rsidR="00D25053" w:rsidRPr="00A501B9" w14:paraId="4A8DF7EC" w14:textId="77777777" w:rsidTr="00833097">
        <w:tc>
          <w:tcPr>
            <w:tcW w:w="591" w:type="dxa"/>
          </w:tcPr>
          <w:p w14:paraId="40F972AC" w14:textId="77777777" w:rsidR="00D25053" w:rsidRPr="00A501B9" w:rsidRDefault="00D25053" w:rsidP="00833097">
            <w:pPr>
              <w:rPr>
                <w:rFonts w:cs="Arial"/>
                <w:b/>
              </w:rPr>
            </w:pPr>
            <w:r w:rsidRPr="00A501B9">
              <w:rPr>
                <w:rFonts w:cs="Arial"/>
                <w:b/>
              </w:rPr>
              <w:t>A2</w:t>
            </w:r>
          </w:p>
        </w:tc>
        <w:tc>
          <w:tcPr>
            <w:tcW w:w="4053" w:type="dxa"/>
          </w:tcPr>
          <w:p w14:paraId="3CB11078" w14:textId="77777777" w:rsidR="00D25053" w:rsidRPr="00A501B9" w:rsidRDefault="00450C43" w:rsidP="00833097">
            <w:pPr>
              <w:rPr>
                <w:rFonts w:cs="Arial"/>
              </w:rPr>
            </w:pPr>
            <w:r w:rsidRPr="00450C43">
              <w:rPr>
                <w:rFonts w:cs="Arial"/>
              </w:rPr>
              <w:t>Obtain export licences and carry out export formalities</w:t>
            </w:r>
          </w:p>
        </w:tc>
        <w:tc>
          <w:tcPr>
            <w:tcW w:w="709" w:type="dxa"/>
          </w:tcPr>
          <w:p w14:paraId="6FD19938" w14:textId="77777777" w:rsidR="00D25053" w:rsidRPr="00A501B9" w:rsidRDefault="00D25053" w:rsidP="00833097">
            <w:pPr>
              <w:rPr>
                <w:rFonts w:cs="Arial"/>
                <w:b/>
              </w:rPr>
            </w:pPr>
            <w:r w:rsidRPr="00A501B9">
              <w:rPr>
                <w:rFonts w:cs="Arial"/>
                <w:b/>
              </w:rPr>
              <w:t>B2</w:t>
            </w:r>
          </w:p>
        </w:tc>
        <w:tc>
          <w:tcPr>
            <w:tcW w:w="4394" w:type="dxa"/>
          </w:tcPr>
          <w:p w14:paraId="56EFDA13" w14:textId="77777777" w:rsidR="00D25053" w:rsidRPr="00A501B9" w:rsidRDefault="00450C43" w:rsidP="00833097">
            <w:pPr>
              <w:rPr>
                <w:rFonts w:cs="Arial"/>
              </w:rPr>
            </w:pPr>
            <w:r w:rsidRPr="00450C43">
              <w:rPr>
                <w:rFonts w:cs="Arial"/>
              </w:rPr>
              <w:t>Obtain import licences and carry out import formalitie</w:t>
            </w:r>
            <w:r>
              <w:rPr>
                <w:rFonts w:cs="Arial"/>
              </w:rPr>
              <w:t>s</w:t>
            </w:r>
          </w:p>
        </w:tc>
      </w:tr>
      <w:tr w:rsidR="00D25053" w:rsidRPr="00A501B9" w14:paraId="341B28F4" w14:textId="77777777" w:rsidTr="00833097">
        <w:tc>
          <w:tcPr>
            <w:tcW w:w="591" w:type="dxa"/>
          </w:tcPr>
          <w:p w14:paraId="436CFD97" w14:textId="77777777" w:rsidR="00D25053" w:rsidRPr="00A501B9" w:rsidRDefault="00D25053" w:rsidP="00833097">
            <w:pPr>
              <w:rPr>
                <w:rFonts w:cs="Arial"/>
                <w:b/>
              </w:rPr>
            </w:pPr>
            <w:r w:rsidRPr="00A501B9">
              <w:rPr>
                <w:rFonts w:cs="Arial"/>
                <w:b/>
              </w:rPr>
              <w:t xml:space="preserve">A3 </w:t>
            </w:r>
          </w:p>
        </w:tc>
        <w:tc>
          <w:tcPr>
            <w:tcW w:w="4053" w:type="dxa"/>
          </w:tcPr>
          <w:p w14:paraId="47495010" w14:textId="77777777" w:rsidR="00D25053" w:rsidRPr="00A501B9" w:rsidRDefault="00D25053" w:rsidP="00833097">
            <w:pPr>
              <w:rPr>
                <w:rFonts w:cs="Arial"/>
              </w:rPr>
            </w:pPr>
            <w:r w:rsidRPr="00A501B9">
              <w:rPr>
                <w:rFonts w:cs="Arial"/>
              </w:rPr>
              <w:t>Contracts of carriage and insurance</w:t>
            </w:r>
          </w:p>
        </w:tc>
        <w:tc>
          <w:tcPr>
            <w:tcW w:w="709" w:type="dxa"/>
          </w:tcPr>
          <w:p w14:paraId="62915738" w14:textId="77777777" w:rsidR="00D25053" w:rsidRPr="00A501B9" w:rsidRDefault="00D25053" w:rsidP="00833097">
            <w:pPr>
              <w:rPr>
                <w:rFonts w:cs="Arial"/>
                <w:b/>
              </w:rPr>
            </w:pPr>
            <w:r w:rsidRPr="00A501B9">
              <w:rPr>
                <w:rFonts w:cs="Arial"/>
                <w:b/>
              </w:rPr>
              <w:t>B3</w:t>
            </w:r>
          </w:p>
        </w:tc>
        <w:tc>
          <w:tcPr>
            <w:tcW w:w="4394" w:type="dxa"/>
          </w:tcPr>
          <w:p w14:paraId="7CCBDE46" w14:textId="77777777" w:rsidR="00D25053" w:rsidRPr="00A501B9" w:rsidRDefault="00D25053" w:rsidP="00833097">
            <w:pPr>
              <w:rPr>
                <w:rFonts w:cs="Arial"/>
              </w:rPr>
            </w:pPr>
            <w:r w:rsidRPr="00A501B9">
              <w:rPr>
                <w:rFonts w:cs="Arial"/>
              </w:rPr>
              <w:t>Contracts of carriage and insurance</w:t>
            </w:r>
          </w:p>
        </w:tc>
      </w:tr>
      <w:tr w:rsidR="00D25053" w:rsidRPr="00A501B9" w14:paraId="04612715" w14:textId="77777777" w:rsidTr="00833097">
        <w:tc>
          <w:tcPr>
            <w:tcW w:w="591" w:type="dxa"/>
          </w:tcPr>
          <w:p w14:paraId="10FEE67F" w14:textId="77777777" w:rsidR="00D25053" w:rsidRPr="00A501B9" w:rsidRDefault="00D25053" w:rsidP="00833097">
            <w:pPr>
              <w:rPr>
                <w:rFonts w:cs="Arial"/>
                <w:b/>
              </w:rPr>
            </w:pPr>
            <w:r w:rsidRPr="00A501B9">
              <w:rPr>
                <w:rFonts w:cs="Arial"/>
                <w:b/>
              </w:rPr>
              <w:t>A4</w:t>
            </w:r>
          </w:p>
        </w:tc>
        <w:tc>
          <w:tcPr>
            <w:tcW w:w="4053" w:type="dxa"/>
          </w:tcPr>
          <w:p w14:paraId="1DDD3F0D" w14:textId="77777777" w:rsidR="00D25053" w:rsidRPr="00A501B9" w:rsidRDefault="00D25053" w:rsidP="00833097">
            <w:pPr>
              <w:rPr>
                <w:rFonts w:cs="Arial"/>
              </w:rPr>
            </w:pPr>
            <w:r w:rsidRPr="00A501B9">
              <w:rPr>
                <w:rFonts w:cs="Arial"/>
              </w:rPr>
              <w:t>Delivery</w:t>
            </w:r>
          </w:p>
        </w:tc>
        <w:tc>
          <w:tcPr>
            <w:tcW w:w="709" w:type="dxa"/>
          </w:tcPr>
          <w:p w14:paraId="4BC88FF1" w14:textId="77777777" w:rsidR="00D25053" w:rsidRPr="00A501B9" w:rsidRDefault="00D25053" w:rsidP="00833097">
            <w:pPr>
              <w:rPr>
                <w:rFonts w:cs="Arial"/>
                <w:b/>
              </w:rPr>
            </w:pPr>
            <w:r w:rsidRPr="00A501B9">
              <w:rPr>
                <w:rFonts w:cs="Arial"/>
                <w:b/>
              </w:rPr>
              <w:t>B4</w:t>
            </w:r>
          </w:p>
        </w:tc>
        <w:tc>
          <w:tcPr>
            <w:tcW w:w="4394" w:type="dxa"/>
          </w:tcPr>
          <w:p w14:paraId="6846EF8F" w14:textId="77777777" w:rsidR="00D25053" w:rsidRPr="00A501B9" w:rsidRDefault="00D25053" w:rsidP="00833097">
            <w:pPr>
              <w:rPr>
                <w:rFonts w:cs="Arial"/>
              </w:rPr>
            </w:pPr>
            <w:r w:rsidRPr="00A501B9">
              <w:rPr>
                <w:rFonts w:cs="Arial"/>
              </w:rPr>
              <w:t>Taking delivery</w:t>
            </w:r>
          </w:p>
        </w:tc>
      </w:tr>
      <w:tr w:rsidR="00D25053" w:rsidRPr="00A501B9" w14:paraId="1BBCF6BF" w14:textId="77777777" w:rsidTr="00833097">
        <w:tc>
          <w:tcPr>
            <w:tcW w:w="591" w:type="dxa"/>
          </w:tcPr>
          <w:p w14:paraId="1E24F3D9" w14:textId="77777777" w:rsidR="00D25053" w:rsidRPr="00A501B9" w:rsidRDefault="00D25053" w:rsidP="00833097">
            <w:pPr>
              <w:rPr>
                <w:rFonts w:cs="Arial"/>
                <w:b/>
              </w:rPr>
            </w:pPr>
            <w:r w:rsidRPr="00A501B9">
              <w:rPr>
                <w:rFonts w:cs="Arial"/>
                <w:b/>
              </w:rPr>
              <w:t>A5</w:t>
            </w:r>
          </w:p>
        </w:tc>
        <w:tc>
          <w:tcPr>
            <w:tcW w:w="4053" w:type="dxa"/>
          </w:tcPr>
          <w:p w14:paraId="0AAB8D8C" w14:textId="77777777" w:rsidR="00D25053" w:rsidRPr="00A501B9" w:rsidRDefault="00D25053" w:rsidP="00833097">
            <w:pPr>
              <w:rPr>
                <w:rFonts w:cs="Arial"/>
              </w:rPr>
            </w:pPr>
            <w:r w:rsidRPr="00A501B9">
              <w:rPr>
                <w:rFonts w:cs="Arial"/>
              </w:rPr>
              <w:t>Transfer of risks</w:t>
            </w:r>
          </w:p>
        </w:tc>
        <w:tc>
          <w:tcPr>
            <w:tcW w:w="709" w:type="dxa"/>
          </w:tcPr>
          <w:p w14:paraId="7261F2CC" w14:textId="77777777" w:rsidR="00D25053" w:rsidRPr="00A501B9" w:rsidRDefault="00D25053" w:rsidP="00833097">
            <w:pPr>
              <w:rPr>
                <w:rFonts w:cs="Arial"/>
                <w:b/>
              </w:rPr>
            </w:pPr>
            <w:r w:rsidRPr="00A501B9">
              <w:rPr>
                <w:rFonts w:cs="Arial"/>
                <w:b/>
              </w:rPr>
              <w:t>B5</w:t>
            </w:r>
          </w:p>
        </w:tc>
        <w:tc>
          <w:tcPr>
            <w:tcW w:w="4394" w:type="dxa"/>
          </w:tcPr>
          <w:p w14:paraId="32AC6C21" w14:textId="77777777" w:rsidR="00D25053" w:rsidRPr="00A501B9" w:rsidRDefault="00D25053" w:rsidP="00833097">
            <w:pPr>
              <w:rPr>
                <w:rFonts w:cs="Arial"/>
              </w:rPr>
            </w:pPr>
            <w:r w:rsidRPr="00A501B9">
              <w:rPr>
                <w:rFonts w:cs="Arial"/>
              </w:rPr>
              <w:t>Transfer of risks</w:t>
            </w:r>
          </w:p>
        </w:tc>
      </w:tr>
      <w:tr w:rsidR="00D25053" w:rsidRPr="00A501B9" w14:paraId="08204D9C" w14:textId="77777777" w:rsidTr="00833097">
        <w:tc>
          <w:tcPr>
            <w:tcW w:w="591" w:type="dxa"/>
          </w:tcPr>
          <w:p w14:paraId="3B52BF2D" w14:textId="77777777" w:rsidR="00D25053" w:rsidRPr="00A501B9" w:rsidRDefault="00D25053" w:rsidP="00833097">
            <w:pPr>
              <w:rPr>
                <w:rFonts w:cs="Arial"/>
                <w:b/>
              </w:rPr>
            </w:pPr>
            <w:r w:rsidRPr="00A501B9">
              <w:rPr>
                <w:rFonts w:cs="Arial"/>
                <w:b/>
              </w:rPr>
              <w:t xml:space="preserve">A6 </w:t>
            </w:r>
          </w:p>
        </w:tc>
        <w:tc>
          <w:tcPr>
            <w:tcW w:w="4053" w:type="dxa"/>
          </w:tcPr>
          <w:p w14:paraId="707CE741" w14:textId="77777777" w:rsidR="00D25053" w:rsidRPr="00A501B9" w:rsidRDefault="00D25053" w:rsidP="00833097">
            <w:pPr>
              <w:rPr>
                <w:rFonts w:cs="Arial"/>
              </w:rPr>
            </w:pPr>
            <w:r w:rsidRPr="00A501B9">
              <w:rPr>
                <w:rFonts w:cs="Arial"/>
              </w:rPr>
              <w:t>Division of costs</w:t>
            </w:r>
          </w:p>
        </w:tc>
        <w:tc>
          <w:tcPr>
            <w:tcW w:w="709" w:type="dxa"/>
          </w:tcPr>
          <w:p w14:paraId="02C09484" w14:textId="77777777" w:rsidR="00D25053" w:rsidRPr="00A501B9" w:rsidRDefault="00D25053" w:rsidP="00833097">
            <w:pPr>
              <w:rPr>
                <w:rFonts w:cs="Arial"/>
                <w:b/>
              </w:rPr>
            </w:pPr>
            <w:r w:rsidRPr="00A501B9">
              <w:rPr>
                <w:rFonts w:cs="Arial"/>
                <w:b/>
              </w:rPr>
              <w:t>B6</w:t>
            </w:r>
          </w:p>
        </w:tc>
        <w:tc>
          <w:tcPr>
            <w:tcW w:w="4394" w:type="dxa"/>
          </w:tcPr>
          <w:p w14:paraId="310E2EA5" w14:textId="77777777" w:rsidR="00D25053" w:rsidRPr="00A501B9" w:rsidRDefault="00D25053" w:rsidP="00833097">
            <w:pPr>
              <w:rPr>
                <w:rFonts w:cs="Arial"/>
              </w:rPr>
            </w:pPr>
            <w:r w:rsidRPr="00A501B9">
              <w:rPr>
                <w:rFonts w:cs="Arial"/>
              </w:rPr>
              <w:t>Division of costs</w:t>
            </w:r>
          </w:p>
        </w:tc>
      </w:tr>
      <w:tr w:rsidR="00D25053" w:rsidRPr="00A501B9" w14:paraId="66A67D69" w14:textId="77777777" w:rsidTr="00833097">
        <w:tc>
          <w:tcPr>
            <w:tcW w:w="591" w:type="dxa"/>
          </w:tcPr>
          <w:p w14:paraId="5A4DFFBC" w14:textId="77777777" w:rsidR="00D25053" w:rsidRPr="00A501B9" w:rsidRDefault="00D25053" w:rsidP="00833097">
            <w:pPr>
              <w:rPr>
                <w:rFonts w:cs="Arial"/>
                <w:b/>
              </w:rPr>
            </w:pPr>
            <w:r w:rsidRPr="00A501B9">
              <w:rPr>
                <w:rFonts w:cs="Arial"/>
                <w:b/>
              </w:rPr>
              <w:t>A7</w:t>
            </w:r>
          </w:p>
        </w:tc>
        <w:tc>
          <w:tcPr>
            <w:tcW w:w="4053" w:type="dxa"/>
          </w:tcPr>
          <w:p w14:paraId="7D58B39F" w14:textId="77777777" w:rsidR="00D25053" w:rsidRPr="00A501B9" w:rsidRDefault="00D25053" w:rsidP="00833097">
            <w:pPr>
              <w:rPr>
                <w:rFonts w:cs="Arial"/>
              </w:rPr>
            </w:pPr>
            <w:r w:rsidRPr="00A501B9">
              <w:rPr>
                <w:rFonts w:cs="Arial"/>
              </w:rPr>
              <w:t xml:space="preserve">Notice to the buyer </w:t>
            </w:r>
          </w:p>
        </w:tc>
        <w:tc>
          <w:tcPr>
            <w:tcW w:w="709" w:type="dxa"/>
          </w:tcPr>
          <w:p w14:paraId="4EEFE348" w14:textId="77777777" w:rsidR="00D25053" w:rsidRPr="00A501B9" w:rsidRDefault="00D25053" w:rsidP="00833097">
            <w:pPr>
              <w:rPr>
                <w:rFonts w:cs="Arial"/>
                <w:b/>
              </w:rPr>
            </w:pPr>
            <w:r w:rsidRPr="00A501B9">
              <w:rPr>
                <w:rFonts w:cs="Arial"/>
                <w:b/>
              </w:rPr>
              <w:t>B7</w:t>
            </w:r>
          </w:p>
        </w:tc>
        <w:tc>
          <w:tcPr>
            <w:tcW w:w="4394" w:type="dxa"/>
          </w:tcPr>
          <w:p w14:paraId="63EF1932" w14:textId="77777777" w:rsidR="00D25053" w:rsidRPr="00A501B9" w:rsidRDefault="00D25053" w:rsidP="00833097">
            <w:pPr>
              <w:rPr>
                <w:rFonts w:cs="Arial"/>
              </w:rPr>
            </w:pPr>
            <w:r w:rsidRPr="00A501B9">
              <w:rPr>
                <w:rFonts w:cs="Arial"/>
              </w:rPr>
              <w:t>Notice to the seller</w:t>
            </w:r>
          </w:p>
        </w:tc>
      </w:tr>
      <w:tr w:rsidR="00D25053" w:rsidRPr="00A501B9" w14:paraId="64A7B74F" w14:textId="77777777" w:rsidTr="00833097">
        <w:tc>
          <w:tcPr>
            <w:tcW w:w="591" w:type="dxa"/>
          </w:tcPr>
          <w:p w14:paraId="1C2614B7" w14:textId="77777777" w:rsidR="00D25053" w:rsidRPr="00A501B9" w:rsidRDefault="00D25053" w:rsidP="00833097">
            <w:pPr>
              <w:rPr>
                <w:rFonts w:cs="Arial"/>
                <w:b/>
              </w:rPr>
            </w:pPr>
            <w:r w:rsidRPr="00A501B9">
              <w:rPr>
                <w:rFonts w:cs="Arial"/>
                <w:b/>
              </w:rPr>
              <w:t>A8</w:t>
            </w:r>
          </w:p>
        </w:tc>
        <w:tc>
          <w:tcPr>
            <w:tcW w:w="4053" w:type="dxa"/>
          </w:tcPr>
          <w:p w14:paraId="7BF575B6" w14:textId="77777777" w:rsidR="00D25053" w:rsidRPr="00A501B9" w:rsidRDefault="00D25053" w:rsidP="00833097">
            <w:pPr>
              <w:rPr>
                <w:rFonts w:cs="Arial"/>
              </w:rPr>
            </w:pPr>
            <w:r w:rsidRPr="00A501B9">
              <w:rPr>
                <w:rFonts w:cs="Arial"/>
              </w:rPr>
              <w:t>Proof of delivery, transport document or equivalent electronic message</w:t>
            </w:r>
          </w:p>
        </w:tc>
        <w:tc>
          <w:tcPr>
            <w:tcW w:w="709" w:type="dxa"/>
          </w:tcPr>
          <w:p w14:paraId="12B1C107" w14:textId="77777777" w:rsidR="00D25053" w:rsidRPr="00A501B9" w:rsidRDefault="00D25053" w:rsidP="00833097">
            <w:pPr>
              <w:rPr>
                <w:rFonts w:cs="Arial"/>
                <w:b/>
              </w:rPr>
            </w:pPr>
            <w:r w:rsidRPr="00A501B9">
              <w:rPr>
                <w:rFonts w:cs="Arial"/>
                <w:b/>
              </w:rPr>
              <w:t>B8</w:t>
            </w:r>
          </w:p>
        </w:tc>
        <w:tc>
          <w:tcPr>
            <w:tcW w:w="4394" w:type="dxa"/>
          </w:tcPr>
          <w:p w14:paraId="4846F166" w14:textId="77777777" w:rsidR="00D25053" w:rsidRPr="00A501B9" w:rsidRDefault="00D25053" w:rsidP="00833097">
            <w:pPr>
              <w:rPr>
                <w:rFonts w:cs="Arial"/>
              </w:rPr>
            </w:pPr>
            <w:r w:rsidRPr="00A501B9">
              <w:rPr>
                <w:rFonts w:cs="Arial"/>
              </w:rPr>
              <w:t>Proof of delivery, transport document or equivalent electronic message</w:t>
            </w:r>
          </w:p>
        </w:tc>
      </w:tr>
      <w:tr w:rsidR="00D25053" w:rsidRPr="00A501B9" w14:paraId="63F7D7BF" w14:textId="77777777" w:rsidTr="00833097">
        <w:tc>
          <w:tcPr>
            <w:tcW w:w="591" w:type="dxa"/>
          </w:tcPr>
          <w:p w14:paraId="11304910" w14:textId="77777777" w:rsidR="00D25053" w:rsidRPr="00A501B9" w:rsidRDefault="00D25053" w:rsidP="00833097">
            <w:pPr>
              <w:rPr>
                <w:rFonts w:cs="Arial"/>
                <w:b/>
              </w:rPr>
            </w:pPr>
            <w:r w:rsidRPr="00A501B9">
              <w:rPr>
                <w:rFonts w:cs="Arial"/>
                <w:b/>
              </w:rPr>
              <w:t>A9</w:t>
            </w:r>
          </w:p>
        </w:tc>
        <w:tc>
          <w:tcPr>
            <w:tcW w:w="4053" w:type="dxa"/>
          </w:tcPr>
          <w:p w14:paraId="046FABDB" w14:textId="77777777" w:rsidR="00D25053" w:rsidRPr="00A501B9" w:rsidRDefault="00D25053" w:rsidP="00833097">
            <w:pPr>
              <w:rPr>
                <w:rFonts w:cs="Arial"/>
              </w:rPr>
            </w:pPr>
            <w:r w:rsidRPr="00A501B9">
              <w:rPr>
                <w:rFonts w:cs="Arial"/>
              </w:rPr>
              <w:t>Checking - packing - marking</w:t>
            </w:r>
          </w:p>
        </w:tc>
        <w:tc>
          <w:tcPr>
            <w:tcW w:w="709" w:type="dxa"/>
          </w:tcPr>
          <w:p w14:paraId="4B209725" w14:textId="77777777" w:rsidR="00D25053" w:rsidRPr="00A501B9" w:rsidRDefault="00D25053" w:rsidP="00833097">
            <w:pPr>
              <w:rPr>
                <w:rFonts w:cs="Arial"/>
                <w:b/>
              </w:rPr>
            </w:pPr>
            <w:r w:rsidRPr="00A501B9">
              <w:rPr>
                <w:rFonts w:cs="Arial"/>
                <w:b/>
              </w:rPr>
              <w:t>B9</w:t>
            </w:r>
          </w:p>
        </w:tc>
        <w:tc>
          <w:tcPr>
            <w:tcW w:w="4394" w:type="dxa"/>
          </w:tcPr>
          <w:p w14:paraId="3C535530" w14:textId="4A0AAF7C" w:rsidR="00D25053" w:rsidRPr="00A501B9" w:rsidRDefault="00D25053" w:rsidP="00833097">
            <w:pPr>
              <w:rPr>
                <w:rFonts w:cs="Arial"/>
              </w:rPr>
            </w:pPr>
            <w:r w:rsidRPr="00A501B9">
              <w:rPr>
                <w:rFonts w:cs="Arial"/>
              </w:rPr>
              <w:t xml:space="preserve">Inspection of </w:t>
            </w:r>
            <w:r w:rsidR="003D6E2D" w:rsidRPr="003D6E2D">
              <w:rPr>
                <w:rFonts w:cs="Arial"/>
                <w:i/>
              </w:rPr>
              <w:t>Goods</w:t>
            </w:r>
          </w:p>
        </w:tc>
      </w:tr>
      <w:tr w:rsidR="00D25053" w:rsidRPr="00A501B9" w14:paraId="1D3445DF" w14:textId="77777777" w:rsidTr="00833097">
        <w:tc>
          <w:tcPr>
            <w:tcW w:w="591" w:type="dxa"/>
          </w:tcPr>
          <w:p w14:paraId="361C94E7" w14:textId="77777777" w:rsidR="00D25053" w:rsidRPr="00A501B9" w:rsidRDefault="00D25053" w:rsidP="00833097">
            <w:pPr>
              <w:rPr>
                <w:rFonts w:cs="Arial"/>
                <w:b/>
              </w:rPr>
            </w:pPr>
            <w:r w:rsidRPr="00A501B9">
              <w:rPr>
                <w:rFonts w:cs="Arial"/>
                <w:b/>
              </w:rPr>
              <w:t>A10</w:t>
            </w:r>
          </w:p>
        </w:tc>
        <w:tc>
          <w:tcPr>
            <w:tcW w:w="4053" w:type="dxa"/>
          </w:tcPr>
          <w:p w14:paraId="01892595" w14:textId="77777777" w:rsidR="00D25053" w:rsidRPr="00A501B9" w:rsidRDefault="00D25053" w:rsidP="00833097">
            <w:pPr>
              <w:rPr>
                <w:rFonts w:cs="Arial"/>
              </w:rPr>
            </w:pPr>
            <w:r w:rsidRPr="00A501B9">
              <w:rPr>
                <w:rFonts w:cs="Arial"/>
              </w:rPr>
              <w:t>Other obligations</w:t>
            </w:r>
          </w:p>
        </w:tc>
        <w:tc>
          <w:tcPr>
            <w:tcW w:w="709" w:type="dxa"/>
          </w:tcPr>
          <w:p w14:paraId="0573796F" w14:textId="77777777" w:rsidR="00D25053" w:rsidRPr="00A501B9" w:rsidRDefault="00D25053" w:rsidP="00833097">
            <w:pPr>
              <w:rPr>
                <w:rFonts w:cs="Arial"/>
                <w:b/>
              </w:rPr>
            </w:pPr>
            <w:r w:rsidRPr="00A501B9">
              <w:rPr>
                <w:rFonts w:cs="Arial"/>
                <w:b/>
              </w:rPr>
              <w:t>B10</w:t>
            </w:r>
          </w:p>
        </w:tc>
        <w:tc>
          <w:tcPr>
            <w:tcW w:w="4394" w:type="dxa"/>
          </w:tcPr>
          <w:p w14:paraId="3A06428F" w14:textId="77777777" w:rsidR="00D25053" w:rsidRPr="00A501B9" w:rsidRDefault="00D25053" w:rsidP="00833097">
            <w:pPr>
              <w:rPr>
                <w:rFonts w:cs="Arial"/>
              </w:rPr>
            </w:pPr>
            <w:r w:rsidRPr="00A501B9">
              <w:rPr>
                <w:rFonts w:cs="Arial"/>
              </w:rPr>
              <w:t>Other obligations</w:t>
            </w:r>
          </w:p>
        </w:tc>
      </w:tr>
    </w:tbl>
    <w:p w14:paraId="79692F09" w14:textId="77777777" w:rsidR="00D25053" w:rsidRPr="00A501B9" w:rsidRDefault="00D25053" w:rsidP="00D25053">
      <w:pPr>
        <w:rPr>
          <w:rFonts w:cs="Arial"/>
        </w:rPr>
      </w:pPr>
    </w:p>
    <w:p w14:paraId="533E60DB" w14:textId="0DAD2952" w:rsidR="00D25053" w:rsidRDefault="00450C43" w:rsidP="00D25053">
      <w:pPr>
        <w:rPr>
          <w:rFonts w:cs="Arial"/>
          <w:i/>
        </w:rPr>
      </w:pPr>
      <w:r w:rsidRPr="00450C43">
        <w:rPr>
          <w:rFonts w:cs="Arial"/>
          <w:i/>
        </w:rPr>
        <w:t xml:space="preserve">For the avoidance of doubt, under Incoterms® 2020 DAP, the </w:t>
      </w:r>
      <w:r w:rsidR="003D6E2D" w:rsidRPr="003D6E2D">
        <w:rPr>
          <w:rFonts w:cs="Arial"/>
          <w:i/>
        </w:rPr>
        <w:t>Supplier</w:t>
      </w:r>
      <w:r w:rsidRPr="00450C43">
        <w:rPr>
          <w:rFonts w:cs="Arial"/>
          <w:i/>
        </w:rPr>
        <w:t xml:space="preserve"> is responsible for all export licences, authorisations and formalities, and the </w:t>
      </w:r>
      <w:r w:rsidR="003D6E2D" w:rsidRPr="003D6E2D">
        <w:rPr>
          <w:rFonts w:cs="Arial"/>
          <w:i/>
        </w:rPr>
        <w:t>Purchaser</w:t>
      </w:r>
      <w:r w:rsidRPr="00450C43">
        <w:rPr>
          <w:rFonts w:cs="Arial"/>
          <w:i/>
        </w:rPr>
        <w:t xml:space="preserve"> is responsible for all import licences, authorisations and formalities.</w:t>
      </w:r>
    </w:p>
    <w:p w14:paraId="1B16A3AD" w14:textId="77777777" w:rsidR="00450C43" w:rsidRPr="00A501B9" w:rsidRDefault="00450C43" w:rsidP="00D25053">
      <w:pPr>
        <w:rPr>
          <w:rFonts w:cs="Arial"/>
        </w:rPr>
      </w:pPr>
    </w:p>
    <w:p w14:paraId="4E91EFD3" w14:textId="351A036F" w:rsidR="00D25053" w:rsidRPr="00A501B9" w:rsidRDefault="00D25053" w:rsidP="00D25053">
      <w:pPr>
        <w:rPr>
          <w:rFonts w:cs="Arial"/>
        </w:rPr>
      </w:pPr>
      <w:r w:rsidRPr="00A501B9">
        <w:rPr>
          <w:rFonts w:cs="Arial"/>
        </w:rPr>
        <w:t xml:space="preserve">All other information </w:t>
      </w:r>
      <w:r w:rsidRPr="00A501B9">
        <w:rPr>
          <w:rFonts w:cs="Arial"/>
          <w:u w:val="single"/>
        </w:rPr>
        <w:t>NOT</w:t>
      </w:r>
      <w:r w:rsidRPr="00A501B9">
        <w:rPr>
          <w:rFonts w:cs="Arial"/>
        </w:rPr>
        <w:t xml:space="preserve"> pertinent to the above is given in the balance of the </w:t>
      </w:r>
      <w:r w:rsidR="003D6E2D" w:rsidRPr="003D6E2D">
        <w:rPr>
          <w:rFonts w:cs="Arial"/>
          <w:i/>
        </w:rPr>
        <w:t>Goods</w:t>
      </w:r>
      <w:r w:rsidRPr="00A501B9">
        <w:rPr>
          <w:rFonts w:cs="Arial"/>
        </w:rPr>
        <w:t xml:space="preserve"> Information</w:t>
      </w:r>
    </w:p>
    <w:p w14:paraId="4FAA5289" w14:textId="77777777" w:rsidR="00D25053" w:rsidRPr="0043506E" w:rsidRDefault="00D25053" w:rsidP="00D25053">
      <w:pPr>
        <w:pStyle w:val="Heading2"/>
      </w:pPr>
      <w:r w:rsidRPr="009626E7">
        <w:rPr>
          <w:highlight w:val="yellow"/>
        </w:rPr>
        <w:br w:type="page"/>
      </w:r>
      <w:r w:rsidRPr="0043506E">
        <w:lastRenderedPageBreak/>
        <w:t>The Supply Requirements for this contract are as follows:</w:t>
      </w:r>
    </w:p>
    <w:p w14:paraId="542D264A" w14:textId="77777777" w:rsidR="00D25053" w:rsidRPr="0043506E" w:rsidRDefault="00D25053" w:rsidP="00D25053">
      <w:pPr>
        <w:rPr>
          <w:rFonts w:cs="Arial"/>
          <w:sz w:val="16"/>
          <w:szCs w:val="16"/>
        </w:rPr>
      </w:pPr>
      <w:r w:rsidRPr="0043506E">
        <w:rPr>
          <w:rFonts w:cs="Arial"/>
          <w:sz w:val="16"/>
          <w:szCs w:val="16"/>
        </w:rPr>
        <w:t xml:space="preserve">[Use these when INCOTERMS do not apply].  </w:t>
      </w:r>
      <w:r w:rsidRPr="0043506E">
        <w:rPr>
          <w:rFonts w:cs="Arial"/>
          <w:vanish/>
          <w:sz w:val="16"/>
          <w:szCs w:val="16"/>
        </w:rPr>
        <w:t>[Revise and complete as required]</w:t>
      </w:r>
    </w:p>
    <w:p w14:paraId="6322BA86" w14:textId="77777777" w:rsidR="00D25053" w:rsidRPr="0043506E" w:rsidRDefault="00D25053" w:rsidP="00D25053">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3"/>
        <w:gridCol w:w="3930"/>
        <w:gridCol w:w="2105"/>
      </w:tblGrid>
      <w:tr w:rsidR="00D25053" w:rsidRPr="0043506E" w14:paraId="10A4F1DD" w14:textId="77777777" w:rsidTr="00833097">
        <w:tc>
          <w:tcPr>
            <w:tcW w:w="3637" w:type="dxa"/>
          </w:tcPr>
          <w:p w14:paraId="465A981F" w14:textId="77777777" w:rsidR="00D25053" w:rsidRPr="0043506E" w:rsidRDefault="00D25053" w:rsidP="00833097">
            <w:pPr>
              <w:jc w:val="both"/>
              <w:rPr>
                <w:rFonts w:ascii="Helvetica" w:hAnsi="Helvetica" w:cs="Helvetica"/>
                <w:b/>
                <w:szCs w:val="20"/>
              </w:rPr>
            </w:pPr>
            <w:r w:rsidRPr="0043506E">
              <w:rPr>
                <w:rFonts w:ascii="Helvetica" w:hAnsi="Helvetica" w:cs="Helvetica"/>
                <w:b/>
                <w:szCs w:val="20"/>
              </w:rPr>
              <w:t>1. The requirements for the supply are</w:t>
            </w:r>
          </w:p>
        </w:tc>
        <w:tc>
          <w:tcPr>
            <w:tcW w:w="6110" w:type="dxa"/>
            <w:gridSpan w:val="2"/>
          </w:tcPr>
          <w:p w14:paraId="1C8AB741" w14:textId="7517237B" w:rsidR="00D25053" w:rsidRPr="0043506E" w:rsidRDefault="00E25DBC" w:rsidP="00833097">
            <w:pPr>
              <w:jc w:val="both"/>
              <w:rPr>
                <w:rFonts w:ascii="Helvetica" w:hAnsi="Helvetica" w:cs="Helvetica"/>
                <w:szCs w:val="20"/>
              </w:rPr>
            </w:pPr>
            <w:r w:rsidRPr="00E25DBC">
              <w:rPr>
                <w:rFonts w:ascii="Helvetica" w:hAnsi="Helvetica" w:cs="Helvetica"/>
                <w:szCs w:val="20"/>
              </w:rPr>
              <w:t xml:space="preserve">The </w:t>
            </w:r>
            <w:r w:rsidR="003D6E2D" w:rsidRPr="003D6E2D">
              <w:rPr>
                <w:rFonts w:ascii="Helvetica" w:hAnsi="Helvetica" w:cs="Helvetica"/>
                <w:i/>
                <w:szCs w:val="20"/>
              </w:rPr>
              <w:t>Supplier</w:t>
            </w:r>
            <w:r w:rsidRPr="00E25DBC">
              <w:rPr>
                <w:rFonts w:ascii="Helvetica" w:hAnsi="Helvetica" w:cs="Helvetica"/>
                <w:szCs w:val="20"/>
              </w:rPr>
              <w:t xml:space="preserve"> manufactures, stores, handles and packages the </w:t>
            </w:r>
            <w:r w:rsidR="003D6E2D" w:rsidRPr="003D6E2D">
              <w:rPr>
                <w:rFonts w:ascii="Helvetica" w:hAnsi="Helvetica" w:cs="Helvetica"/>
                <w:i/>
                <w:szCs w:val="20"/>
              </w:rPr>
              <w:t>Goods</w:t>
            </w:r>
            <w:r w:rsidRPr="00E25DBC">
              <w:rPr>
                <w:rFonts w:ascii="Helvetica" w:hAnsi="Helvetica" w:cs="Helvetica"/>
                <w:szCs w:val="20"/>
              </w:rPr>
              <w:t xml:space="preserve"> in accordance with applicable safety, environmental and quality standards, including all requirements for hazardous substances.</w:t>
            </w:r>
          </w:p>
        </w:tc>
      </w:tr>
      <w:tr w:rsidR="00D25053" w:rsidRPr="0043506E" w14:paraId="2AC0EFAA" w14:textId="77777777" w:rsidTr="00833097">
        <w:tc>
          <w:tcPr>
            <w:tcW w:w="3637" w:type="dxa"/>
          </w:tcPr>
          <w:p w14:paraId="22DF5612" w14:textId="77777777" w:rsidR="00D25053" w:rsidRPr="0043506E" w:rsidRDefault="00D25053" w:rsidP="00833097">
            <w:pPr>
              <w:jc w:val="both"/>
              <w:rPr>
                <w:rFonts w:ascii="Helvetica" w:hAnsi="Helvetica" w:cs="Helvetica"/>
                <w:szCs w:val="20"/>
              </w:rPr>
            </w:pPr>
            <w:r w:rsidRPr="0043506E">
              <w:rPr>
                <w:rFonts w:ascii="Helvetica" w:hAnsi="Helvetica" w:cs="Helvetica"/>
                <w:b/>
                <w:szCs w:val="20"/>
              </w:rPr>
              <w:t>2.</w:t>
            </w:r>
            <w:r w:rsidRPr="0043506E">
              <w:rPr>
                <w:rFonts w:ascii="Helvetica" w:hAnsi="Helvetica" w:cs="Helvetica"/>
                <w:szCs w:val="20"/>
              </w:rPr>
              <w:t xml:space="preserve"> </w:t>
            </w:r>
            <w:r w:rsidRPr="0043506E">
              <w:rPr>
                <w:rFonts w:ascii="Helvetica" w:hAnsi="Helvetica" w:cs="Helvetica"/>
                <w:b/>
                <w:szCs w:val="20"/>
              </w:rPr>
              <w:t xml:space="preserve">The requirements for transport are </w:t>
            </w:r>
          </w:p>
        </w:tc>
        <w:tc>
          <w:tcPr>
            <w:tcW w:w="6110" w:type="dxa"/>
            <w:gridSpan w:val="2"/>
          </w:tcPr>
          <w:p w14:paraId="6CF5BF83" w14:textId="42147A05" w:rsidR="00D25053" w:rsidRPr="0043506E" w:rsidRDefault="00E25DBC" w:rsidP="00833097">
            <w:pPr>
              <w:jc w:val="both"/>
              <w:rPr>
                <w:rFonts w:cs="Arial"/>
                <w:szCs w:val="20"/>
              </w:rPr>
            </w:pPr>
            <w:r w:rsidRPr="00E25DBC">
              <w:rPr>
                <w:rFonts w:ascii="Helvetica" w:hAnsi="Helvetica" w:cs="Helvetica"/>
                <w:szCs w:val="20"/>
              </w:rPr>
              <w:t xml:space="preserve">The </w:t>
            </w:r>
            <w:r w:rsidR="003D6E2D" w:rsidRPr="003D6E2D">
              <w:rPr>
                <w:rFonts w:ascii="Helvetica" w:hAnsi="Helvetica" w:cs="Helvetica"/>
                <w:i/>
                <w:szCs w:val="20"/>
              </w:rPr>
              <w:t>Supplier</w:t>
            </w:r>
            <w:r w:rsidRPr="00E25DBC">
              <w:rPr>
                <w:rFonts w:ascii="Helvetica" w:hAnsi="Helvetica" w:cs="Helvetica"/>
                <w:szCs w:val="20"/>
              </w:rPr>
              <w:t xml:space="preserve"> transports the </w:t>
            </w:r>
            <w:r w:rsidR="003D6E2D" w:rsidRPr="003D6E2D">
              <w:rPr>
                <w:rFonts w:ascii="Helvetica" w:hAnsi="Helvetica" w:cs="Helvetica"/>
                <w:i/>
                <w:szCs w:val="20"/>
              </w:rPr>
              <w:t>Goods</w:t>
            </w:r>
            <w:r w:rsidRPr="00E25DBC">
              <w:rPr>
                <w:rFonts w:ascii="Helvetica" w:hAnsi="Helvetica" w:cs="Helvetica"/>
                <w:szCs w:val="20"/>
              </w:rPr>
              <w:t xml:space="preserve"> to the Delivery Place in accordance with Incoterms® 2020 DAP, including compliance with all applicable transport and safety regulations.</w:t>
            </w:r>
          </w:p>
        </w:tc>
      </w:tr>
      <w:tr w:rsidR="00D25053" w:rsidRPr="0043506E" w14:paraId="3B37FC47" w14:textId="77777777" w:rsidTr="00833097">
        <w:tc>
          <w:tcPr>
            <w:tcW w:w="3637" w:type="dxa"/>
          </w:tcPr>
          <w:p w14:paraId="46B715F6" w14:textId="77777777" w:rsidR="00D25053" w:rsidRPr="0043506E" w:rsidRDefault="00D25053" w:rsidP="00833097">
            <w:pPr>
              <w:jc w:val="both"/>
              <w:rPr>
                <w:rFonts w:ascii="Helvetica" w:hAnsi="Helvetica" w:cs="Helvetica"/>
                <w:b/>
                <w:szCs w:val="20"/>
              </w:rPr>
            </w:pPr>
            <w:r w:rsidRPr="0043506E">
              <w:rPr>
                <w:rFonts w:ascii="Helvetica" w:hAnsi="Helvetica" w:cs="Helvetica"/>
                <w:b/>
                <w:szCs w:val="20"/>
              </w:rPr>
              <w:t>3. The delivery place is</w:t>
            </w:r>
          </w:p>
        </w:tc>
        <w:tc>
          <w:tcPr>
            <w:tcW w:w="6110" w:type="dxa"/>
            <w:gridSpan w:val="2"/>
          </w:tcPr>
          <w:p w14:paraId="78D269F6" w14:textId="67A00F87" w:rsidR="00D25053" w:rsidRPr="0043506E" w:rsidRDefault="00E25DBC" w:rsidP="00833097">
            <w:pPr>
              <w:jc w:val="both"/>
              <w:rPr>
                <w:rFonts w:cs="Arial"/>
                <w:szCs w:val="20"/>
              </w:rPr>
            </w:pPr>
            <w:r w:rsidRPr="00E25DBC">
              <w:rPr>
                <w:rFonts w:ascii="Helvetica" w:hAnsi="Helvetica" w:cs="Helvetica"/>
                <w:szCs w:val="20"/>
              </w:rPr>
              <w:t xml:space="preserve">At various Eskom Peaking Power Stations, as stated in each </w:t>
            </w:r>
            <w:r w:rsidR="003D6E2D" w:rsidRPr="003D6E2D">
              <w:rPr>
                <w:rFonts w:ascii="Helvetica" w:hAnsi="Helvetica" w:cs="Helvetica"/>
                <w:i/>
                <w:szCs w:val="20"/>
              </w:rPr>
              <w:t>Purchase Order</w:t>
            </w:r>
            <w:r w:rsidRPr="00E25DBC">
              <w:rPr>
                <w:rFonts w:ascii="Helvetica" w:hAnsi="Helvetica" w:cs="Helvetica"/>
                <w:szCs w:val="20"/>
              </w:rPr>
              <w:t>.</w:t>
            </w:r>
          </w:p>
        </w:tc>
      </w:tr>
      <w:tr w:rsidR="00D25053" w:rsidRPr="0043506E" w14:paraId="23E28AD8" w14:textId="77777777" w:rsidTr="00833097">
        <w:tc>
          <w:tcPr>
            <w:tcW w:w="3637" w:type="dxa"/>
          </w:tcPr>
          <w:p w14:paraId="6DD5F7A6" w14:textId="77777777" w:rsidR="00D25053" w:rsidRPr="0043506E" w:rsidRDefault="00D25053" w:rsidP="00833097">
            <w:pPr>
              <w:rPr>
                <w:rFonts w:ascii="Helvetica" w:hAnsi="Helvetica" w:cs="Helvetica"/>
                <w:b/>
                <w:szCs w:val="20"/>
              </w:rPr>
            </w:pPr>
            <w:r w:rsidRPr="0043506E">
              <w:rPr>
                <w:rFonts w:ascii="Helvetica" w:hAnsi="Helvetica" w:cs="Helvetica"/>
                <w:b/>
                <w:szCs w:val="20"/>
              </w:rPr>
              <w:t>4. Actions of the Parties during supply</w:t>
            </w:r>
          </w:p>
        </w:tc>
        <w:tc>
          <w:tcPr>
            <w:tcW w:w="3984" w:type="dxa"/>
          </w:tcPr>
          <w:p w14:paraId="448A7C90" w14:textId="77777777" w:rsidR="00D25053" w:rsidRPr="0043506E" w:rsidRDefault="00D25053" w:rsidP="00833097">
            <w:pPr>
              <w:jc w:val="both"/>
              <w:rPr>
                <w:rFonts w:ascii="Helvetica" w:hAnsi="Helvetica" w:cs="Helvetica"/>
                <w:b/>
                <w:szCs w:val="20"/>
              </w:rPr>
            </w:pPr>
            <w:r w:rsidRPr="0043506E">
              <w:rPr>
                <w:rFonts w:ascii="Helvetica" w:hAnsi="Helvetica" w:cs="Helvetica"/>
                <w:b/>
                <w:szCs w:val="20"/>
              </w:rPr>
              <w:t>Action</w:t>
            </w:r>
          </w:p>
        </w:tc>
        <w:tc>
          <w:tcPr>
            <w:tcW w:w="2126" w:type="dxa"/>
          </w:tcPr>
          <w:p w14:paraId="0FD97177" w14:textId="77777777" w:rsidR="00D25053" w:rsidRPr="0043506E" w:rsidRDefault="00D25053" w:rsidP="00833097">
            <w:pPr>
              <w:jc w:val="both"/>
              <w:rPr>
                <w:rFonts w:ascii="Helvetica" w:hAnsi="Helvetica" w:cs="Helvetica"/>
                <w:b/>
                <w:szCs w:val="20"/>
              </w:rPr>
            </w:pPr>
            <w:r w:rsidRPr="0043506E">
              <w:rPr>
                <w:rFonts w:ascii="Helvetica" w:hAnsi="Helvetica" w:cs="Helvetica"/>
                <w:b/>
                <w:szCs w:val="20"/>
              </w:rPr>
              <w:t>Party which does it</w:t>
            </w:r>
          </w:p>
        </w:tc>
      </w:tr>
      <w:tr w:rsidR="00D25053" w:rsidRPr="0043506E" w14:paraId="5E925DF6" w14:textId="77777777" w:rsidTr="00833097">
        <w:tc>
          <w:tcPr>
            <w:tcW w:w="3637" w:type="dxa"/>
          </w:tcPr>
          <w:p w14:paraId="44F5452E" w14:textId="77777777" w:rsidR="00D25053" w:rsidRPr="0043506E" w:rsidRDefault="00D25053" w:rsidP="00833097">
            <w:pPr>
              <w:jc w:val="both"/>
              <w:rPr>
                <w:rFonts w:ascii="Helvetica" w:hAnsi="Helvetica" w:cs="Helvetica"/>
                <w:szCs w:val="20"/>
              </w:rPr>
            </w:pPr>
          </w:p>
        </w:tc>
        <w:tc>
          <w:tcPr>
            <w:tcW w:w="3984" w:type="dxa"/>
          </w:tcPr>
          <w:p w14:paraId="106BBED8" w14:textId="77777777" w:rsidR="00D25053" w:rsidRPr="0043506E" w:rsidRDefault="00D25053" w:rsidP="00833097">
            <w:pPr>
              <w:jc w:val="both"/>
              <w:rPr>
                <w:rFonts w:ascii="Helvetica" w:hAnsi="Helvetica" w:cs="Helvetica"/>
                <w:szCs w:val="20"/>
              </w:rPr>
            </w:pPr>
            <w:r w:rsidRPr="0043506E">
              <w:rPr>
                <w:rFonts w:ascii="Helvetica" w:hAnsi="Helvetica" w:cs="Helvetica"/>
                <w:szCs w:val="20"/>
              </w:rPr>
              <w:t>Giving notice of Delivery</w:t>
            </w:r>
          </w:p>
        </w:tc>
        <w:tc>
          <w:tcPr>
            <w:tcW w:w="2126" w:type="dxa"/>
          </w:tcPr>
          <w:p w14:paraId="108522BD" w14:textId="66EF8E2E" w:rsidR="00D25053" w:rsidRPr="0043506E" w:rsidRDefault="003D6E2D" w:rsidP="00833097">
            <w:pPr>
              <w:jc w:val="both"/>
              <w:rPr>
                <w:rFonts w:ascii="Helvetica" w:hAnsi="Helvetica" w:cs="Helvetica"/>
                <w:szCs w:val="20"/>
              </w:rPr>
            </w:pPr>
            <w:r w:rsidRPr="003D6E2D">
              <w:rPr>
                <w:rFonts w:ascii="Helvetica" w:hAnsi="Helvetica" w:cs="Helvetica"/>
                <w:i/>
                <w:szCs w:val="20"/>
              </w:rPr>
              <w:t>Supplier</w:t>
            </w:r>
          </w:p>
        </w:tc>
      </w:tr>
      <w:tr w:rsidR="00D25053" w:rsidRPr="0043506E" w14:paraId="582A7A92" w14:textId="77777777" w:rsidTr="00833097">
        <w:tc>
          <w:tcPr>
            <w:tcW w:w="3637" w:type="dxa"/>
          </w:tcPr>
          <w:p w14:paraId="302B9423" w14:textId="77777777" w:rsidR="00D25053" w:rsidRPr="0043506E" w:rsidRDefault="00D25053" w:rsidP="00833097">
            <w:pPr>
              <w:jc w:val="both"/>
              <w:rPr>
                <w:rFonts w:ascii="Helvetica" w:hAnsi="Helvetica" w:cs="Helvetica"/>
                <w:szCs w:val="20"/>
              </w:rPr>
            </w:pPr>
          </w:p>
        </w:tc>
        <w:tc>
          <w:tcPr>
            <w:tcW w:w="3984" w:type="dxa"/>
          </w:tcPr>
          <w:p w14:paraId="12DEE087" w14:textId="77777777" w:rsidR="00D25053" w:rsidRPr="0043506E" w:rsidRDefault="00D25053" w:rsidP="00833097">
            <w:pPr>
              <w:jc w:val="both"/>
              <w:rPr>
                <w:rFonts w:ascii="Helvetica" w:hAnsi="Helvetica" w:cs="Helvetica"/>
                <w:szCs w:val="20"/>
              </w:rPr>
            </w:pPr>
            <w:r w:rsidRPr="0043506E">
              <w:rPr>
                <w:rFonts w:ascii="Helvetica" w:hAnsi="Helvetica" w:cs="Helvetica"/>
                <w:szCs w:val="20"/>
              </w:rPr>
              <w:t>Checking packing and marking before dispatch</w:t>
            </w:r>
          </w:p>
        </w:tc>
        <w:tc>
          <w:tcPr>
            <w:tcW w:w="2126" w:type="dxa"/>
          </w:tcPr>
          <w:p w14:paraId="0B585E68" w14:textId="01E6DA72" w:rsidR="00D25053" w:rsidRPr="0043506E" w:rsidRDefault="003D6E2D" w:rsidP="00833097">
            <w:pPr>
              <w:jc w:val="both"/>
              <w:rPr>
                <w:rFonts w:ascii="Helvetica" w:hAnsi="Helvetica" w:cs="Helvetica"/>
                <w:szCs w:val="20"/>
              </w:rPr>
            </w:pPr>
            <w:r w:rsidRPr="003D6E2D">
              <w:rPr>
                <w:rFonts w:ascii="Helvetica" w:hAnsi="Helvetica" w:cs="Helvetica"/>
                <w:i/>
                <w:szCs w:val="20"/>
              </w:rPr>
              <w:t>Supplier</w:t>
            </w:r>
          </w:p>
        </w:tc>
      </w:tr>
      <w:tr w:rsidR="00D25053" w:rsidRPr="0043506E" w14:paraId="4FDBBA4C" w14:textId="77777777" w:rsidTr="00833097">
        <w:tc>
          <w:tcPr>
            <w:tcW w:w="3637" w:type="dxa"/>
          </w:tcPr>
          <w:p w14:paraId="70AD151E" w14:textId="77777777" w:rsidR="00D25053" w:rsidRPr="0043506E" w:rsidRDefault="00D25053" w:rsidP="00833097">
            <w:pPr>
              <w:jc w:val="both"/>
              <w:rPr>
                <w:rFonts w:ascii="Helvetica" w:hAnsi="Helvetica" w:cs="Helvetica"/>
                <w:szCs w:val="20"/>
              </w:rPr>
            </w:pPr>
          </w:p>
        </w:tc>
        <w:tc>
          <w:tcPr>
            <w:tcW w:w="3984" w:type="dxa"/>
          </w:tcPr>
          <w:p w14:paraId="3B10172F" w14:textId="77777777" w:rsidR="00D25053" w:rsidRPr="0043506E" w:rsidRDefault="00D25053" w:rsidP="00833097">
            <w:pPr>
              <w:jc w:val="both"/>
              <w:rPr>
                <w:rFonts w:ascii="Helvetica" w:hAnsi="Helvetica" w:cs="Helvetica"/>
                <w:szCs w:val="20"/>
              </w:rPr>
            </w:pPr>
            <w:r w:rsidRPr="0043506E">
              <w:rPr>
                <w:rFonts w:ascii="Helvetica" w:hAnsi="Helvetica" w:cs="Helvetica"/>
                <w:szCs w:val="20"/>
              </w:rPr>
              <w:t>Contracting for transport</w:t>
            </w:r>
          </w:p>
        </w:tc>
        <w:tc>
          <w:tcPr>
            <w:tcW w:w="2126" w:type="dxa"/>
          </w:tcPr>
          <w:p w14:paraId="73564681" w14:textId="75EEF6F6" w:rsidR="00D25053" w:rsidRPr="0043506E" w:rsidRDefault="003D6E2D" w:rsidP="00833097">
            <w:pPr>
              <w:jc w:val="both"/>
              <w:rPr>
                <w:rFonts w:ascii="Helvetica" w:hAnsi="Helvetica" w:cs="Helvetica"/>
                <w:szCs w:val="20"/>
              </w:rPr>
            </w:pPr>
            <w:r w:rsidRPr="003D6E2D">
              <w:rPr>
                <w:rFonts w:ascii="Helvetica" w:hAnsi="Helvetica" w:cs="Helvetica"/>
                <w:i/>
                <w:szCs w:val="20"/>
              </w:rPr>
              <w:t>Supplier</w:t>
            </w:r>
          </w:p>
        </w:tc>
      </w:tr>
      <w:tr w:rsidR="00D25053" w:rsidRPr="0043506E" w14:paraId="3FF098CF" w14:textId="77777777" w:rsidTr="00833097">
        <w:tc>
          <w:tcPr>
            <w:tcW w:w="3637" w:type="dxa"/>
          </w:tcPr>
          <w:p w14:paraId="3B86E421" w14:textId="77777777" w:rsidR="00D25053" w:rsidRPr="0043506E" w:rsidRDefault="00D25053" w:rsidP="00833097">
            <w:pPr>
              <w:jc w:val="both"/>
              <w:rPr>
                <w:rFonts w:ascii="Helvetica" w:hAnsi="Helvetica" w:cs="Helvetica"/>
                <w:szCs w:val="20"/>
              </w:rPr>
            </w:pPr>
          </w:p>
        </w:tc>
        <w:tc>
          <w:tcPr>
            <w:tcW w:w="3984" w:type="dxa"/>
          </w:tcPr>
          <w:p w14:paraId="40EA9CC1" w14:textId="77777777" w:rsidR="00D25053" w:rsidRPr="0043506E" w:rsidRDefault="00D25053" w:rsidP="00833097">
            <w:pPr>
              <w:jc w:val="both"/>
              <w:rPr>
                <w:rFonts w:ascii="Helvetica" w:hAnsi="Helvetica" w:cs="Helvetica"/>
                <w:szCs w:val="20"/>
              </w:rPr>
            </w:pPr>
            <w:r w:rsidRPr="0043506E">
              <w:rPr>
                <w:rFonts w:ascii="Helvetica" w:hAnsi="Helvetica" w:cs="Helvetica"/>
                <w:szCs w:val="20"/>
              </w:rPr>
              <w:t>Pay costs of transport</w:t>
            </w:r>
          </w:p>
        </w:tc>
        <w:tc>
          <w:tcPr>
            <w:tcW w:w="2126" w:type="dxa"/>
          </w:tcPr>
          <w:p w14:paraId="038C7EFE" w14:textId="7181BF67" w:rsidR="00D25053" w:rsidRPr="0043506E" w:rsidRDefault="003D6E2D" w:rsidP="00833097">
            <w:pPr>
              <w:jc w:val="both"/>
              <w:rPr>
                <w:rFonts w:ascii="Helvetica" w:hAnsi="Helvetica" w:cs="Helvetica"/>
                <w:szCs w:val="20"/>
              </w:rPr>
            </w:pPr>
            <w:r w:rsidRPr="003D6E2D">
              <w:rPr>
                <w:rFonts w:ascii="Helvetica" w:hAnsi="Helvetica" w:cs="Helvetica"/>
                <w:i/>
                <w:szCs w:val="20"/>
              </w:rPr>
              <w:t>Supplier</w:t>
            </w:r>
          </w:p>
        </w:tc>
      </w:tr>
      <w:tr w:rsidR="00D25053" w:rsidRPr="0043506E" w14:paraId="676A1D9D" w14:textId="77777777" w:rsidTr="00833097">
        <w:tc>
          <w:tcPr>
            <w:tcW w:w="3637" w:type="dxa"/>
          </w:tcPr>
          <w:p w14:paraId="0C23226E" w14:textId="77777777" w:rsidR="00D25053" w:rsidRPr="0043506E" w:rsidRDefault="00D25053" w:rsidP="00833097">
            <w:pPr>
              <w:jc w:val="both"/>
              <w:rPr>
                <w:rFonts w:ascii="Helvetica" w:hAnsi="Helvetica" w:cs="Helvetica"/>
                <w:szCs w:val="20"/>
              </w:rPr>
            </w:pPr>
          </w:p>
        </w:tc>
        <w:tc>
          <w:tcPr>
            <w:tcW w:w="3984" w:type="dxa"/>
          </w:tcPr>
          <w:p w14:paraId="3AEC98A6" w14:textId="77777777" w:rsidR="00D25053" w:rsidRPr="0043506E" w:rsidRDefault="00D25053" w:rsidP="00833097">
            <w:pPr>
              <w:rPr>
                <w:rFonts w:ascii="Helvetica" w:hAnsi="Helvetica" w:cs="Helvetica"/>
                <w:szCs w:val="20"/>
              </w:rPr>
            </w:pPr>
            <w:r w:rsidRPr="0043506E">
              <w:rPr>
                <w:rFonts w:ascii="Helvetica" w:hAnsi="Helvetica" w:cs="Helvetica"/>
                <w:szCs w:val="20"/>
              </w:rPr>
              <w:t>Arrange access to delivery place</w:t>
            </w:r>
          </w:p>
        </w:tc>
        <w:tc>
          <w:tcPr>
            <w:tcW w:w="2126" w:type="dxa"/>
          </w:tcPr>
          <w:p w14:paraId="21A8E51C" w14:textId="57711427" w:rsidR="00D25053" w:rsidRPr="0043506E" w:rsidRDefault="003D6E2D" w:rsidP="00833097">
            <w:pPr>
              <w:jc w:val="both"/>
              <w:rPr>
                <w:rFonts w:ascii="Helvetica" w:hAnsi="Helvetica" w:cs="Helvetica"/>
                <w:szCs w:val="20"/>
              </w:rPr>
            </w:pPr>
            <w:r w:rsidRPr="003D6E2D">
              <w:rPr>
                <w:rFonts w:ascii="Helvetica" w:hAnsi="Helvetica" w:cs="Helvetica"/>
                <w:i/>
                <w:szCs w:val="20"/>
              </w:rPr>
              <w:t>Purchaser</w:t>
            </w:r>
          </w:p>
        </w:tc>
      </w:tr>
      <w:tr w:rsidR="00D25053" w:rsidRPr="0043506E" w14:paraId="5D419347" w14:textId="77777777" w:rsidTr="00833097">
        <w:tc>
          <w:tcPr>
            <w:tcW w:w="3637" w:type="dxa"/>
          </w:tcPr>
          <w:p w14:paraId="6CFF03F2" w14:textId="77777777" w:rsidR="00D25053" w:rsidRPr="0043506E" w:rsidRDefault="00D25053" w:rsidP="00833097">
            <w:pPr>
              <w:jc w:val="both"/>
              <w:rPr>
                <w:rFonts w:ascii="Helvetica" w:hAnsi="Helvetica" w:cs="Helvetica"/>
                <w:szCs w:val="20"/>
              </w:rPr>
            </w:pPr>
          </w:p>
        </w:tc>
        <w:tc>
          <w:tcPr>
            <w:tcW w:w="3984" w:type="dxa"/>
          </w:tcPr>
          <w:p w14:paraId="0E475B0B" w14:textId="7B2BAF9A" w:rsidR="00D25053" w:rsidRPr="0043506E" w:rsidRDefault="00D25053" w:rsidP="00833097">
            <w:pPr>
              <w:jc w:val="both"/>
              <w:rPr>
                <w:rFonts w:ascii="Helvetica" w:hAnsi="Helvetica" w:cs="Helvetica"/>
                <w:szCs w:val="20"/>
              </w:rPr>
            </w:pPr>
            <w:r w:rsidRPr="0043506E">
              <w:rPr>
                <w:rFonts w:ascii="Helvetica" w:hAnsi="Helvetica" w:cs="Helvetica"/>
                <w:szCs w:val="20"/>
              </w:rPr>
              <w:t xml:space="preserve">Loading the </w:t>
            </w:r>
            <w:r w:rsidR="003D6E2D" w:rsidRPr="003D6E2D">
              <w:rPr>
                <w:rFonts w:ascii="Helvetica" w:hAnsi="Helvetica" w:cs="Helvetica"/>
                <w:i/>
                <w:szCs w:val="20"/>
              </w:rPr>
              <w:t>Goods</w:t>
            </w:r>
          </w:p>
        </w:tc>
        <w:tc>
          <w:tcPr>
            <w:tcW w:w="2126" w:type="dxa"/>
          </w:tcPr>
          <w:p w14:paraId="627C7FD9" w14:textId="12E11D09" w:rsidR="00D25053" w:rsidRPr="0043506E" w:rsidRDefault="003D6E2D" w:rsidP="00833097">
            <w:pPr>
              <w:jc w:val="both"/>
              <w:rPr>
                <w:rFonts w:ascii="Helvetica" w:hAnsi="Helvetica" w:cs="Helvetica"/>
                <w:szCs w:val="20"/>
              </w:rPr>
            </w:pPr>
            <w:r w:rsidRPr="003D6E2D">
              <w:rPr>
                <w:rFonts w:ascii="Helvetica" w:hAnsi="Helvetica" w:cs="Helvetica"/>
                <w:i/>
                <w:szCs w:val="20"/>
              </w:rPr>
              <w:t>Supplier</w:t>
            </w:r>
          </w:p>
        </w:tc>
      </w:tr>
      <w:tr w:rsidR="00D25053" w:rsidRPr="0043506E" w14:paraId="5F2113D5" w14:textId="77777777" w:rsidTr="00833097">
        <w:tc>
          <w:tcPr>
            <w:tcW w:w="3637" w:type="dxa"/>
          </w:tcPr>
          <w:p w14:paraId="37BBF6C4" w14:textId="77777777" w:rsidR="00D25053" w:rsidRPr="0043506E" w:rsidRDefault="00D25053" w:rsidP="00833097">
            <w:pPr>
              <w:jc w:val="both"/>
              <w:rPr>
                <w:rFonts w:ascii="Helvetica" w:hAnsi="Helvetica" w:cs="Helvetica"/>
                <w:szCs w:val="20"/>
              </w:rPr>
            </w:pPr>
          </w:p>
        </w:tc>
        <w:tc>
          <w:tcPr>
            <w:tcW w:w="3984" w:type="dxa"/>
          </w:tcPr>
          <w:p w14:paraId="40F68D3A" w14:textId="5A403C22" w:rsidR="00D25053" w:rsidRPr="0043506E" w:rsidRDefault="00D25053" w:rsidP="00833097">
            <w:pPr>
              <w:jc w:val="both"/>
              <w:rPr>
                <w:rFonts w:ascii="Helvetica" w:hAnsi="Helvetica" w:cs="Helvetica"/>
                <w:szCs w:val="20"/>
              </w:rPr>
            </w:pPr>
            <w:r w:rsidRPr="0043506E">
              <w:rPr>
                <w:rFonts w:ascii="Helvetica" w:hAnsi="Helvetica" w:cs="Helvetica"/>
                <w:szCs w:val="20"/>
              </w:rPr>
              <w:t xml:space="preserve">Unloading the </w:t>
            </w:r>
            <w:r w:rsidR="003D6E2D" w:rsidRPr="003D6E2D">
              <w:rPr>
                <w:rFonts w:ascii="Helvetica" w:hAnsi="Helvetica" w:cs="Helvetica"/>
                <w:i/>
                <w:szCs w:val="20"/>
              </w:rPr>
              <w:t>Goods</w:t>
            </w:r>
          </w:p>
        </w:tc>
        <w:tc>
          <w:tcPr>
            <w:tcW w:w="2126" w:type="dxa"/>
          </w:tcPr>
          <w:p w14:paraId="4D94C39C" w14:textId="4A2635FD" w:rsidR="00D25053" w:rsidRPr="0043506E" w:rsidRDefault="003D6E2D" w:rsidP="00833097">
            <w:pPr>
              <w:jc w:val="both"/>
              <w:rPr>
                <w:rFonts w:ascii="Helvetica" w:hAnsi="Helvetica" w:cs="Helvetica"/>
                <w:szCs w:val="20"/>
              </w:rPr>
            </w:pPr>
            <w:r w:rsidRPr="003D6E2D">
              <w:rPr>
                <w:rFonts w:ascii="Helvetica" w:hAnsi="Helvetica" w:cs="Helvetica"/>
                <w:i/>
                <w:szCs w:val="20"/>
              </w:rPr>
              <w:t>Purchaser</w:t>
            </w:r>
          </w:p>
        </w:tc>
      </w:tr>
      <w:tr w:rsidR="00D25053" w:rsidRPr="0043506E" w14:paraId="1FB9642A" w14:textId="77777777" w:rsidTr="00833097">
        <w:tc>
          <w:tcPr>
            <w:tcW w:w="3637" w:type="dxa"/>
          </w:tcPr>
          <w:p w14:paraId="1302BC41" w14:textId="77777777" w:rsidR="00D25053" w:rsidRPr="0043506E" w:rsidRDefault="00D25053" w:rsidP="00833097">
            <w:pPr>
              <w:rPr>
                <w:rFonts w:ascii="Helvetica" w:hAnsi="Helvetica" w:cs="Helvetica"/>
                <w:b/>
                <w:szCs w:val="20"/>
              </w:rPr>
            </w:pPr>
            <w:r w:rsidRPr="0043506E">
              <w:rPr>
                <w:rFonts w:ascii="Helvetica" w:hAnsi="Helvetica" w:cs="Helvetica"/>
                <w:b/>
                <w:szCs w:val="20"/>
              </w:rPr>
              <w:t>For international procurement</w:t>
            </w:r>
          </w:p>
        </w:tc>
        <w:tc>
          <w:tcPr>
            <w:tcW w:w="3984" w:type="dxa"/>
          </w:tcPr>
          <w:p w14:paraId="6AFCD656" w14:textId="77777777" w:rsidR="00D25053" w:rsidRPr="0043506E" w:rsidRDefault="00D25053" w:rsidP="00833097">
            <w:pPr>
              <w:rPr>
                <w:rFonts w:ascii="Helvetica" w:hAnsi="Helvetica" w:cs="Helvetica"/>
                <w:szCs w:val="20"/>
              </w:rPr>
            </w:pPr>
            <w:r w:rsidRPr="0043506E">
              <w:rPr>
                <w:rFonts w:ascii="Helvetica" w:hAnsi="Helvetica" w:cs="Helvetica"/>
                <w:szCs w:val="20"/>
              </w:rPr>
              <w:t>Undertake export requirements</w:t>
            </w:r>
          </w:p>
        </w:tc>
        <w:tc>
          <w:tcPr>
            <w:tcW w:w="2126" w:type="dxa"/>
          </w:tcPr>
          <w:p w14:paraId="00B7A173" w14:textId="2D1AB339" w:rsidR="00D25053" w:rsidRPr="0043506E" w:rsidRDefault="003D6E2D" w:rsidP="00833097">
            <w:pPr>
              <w:jc w:val="both"/>
              <w:rPr>
                <w:rFonts w:ascii="Helvetica" w:hAnsi="Helvetica" w:cs="Helvetica"/>
                <w:szCs w:val="20"/>
              </w:rPr>
            </w:pPr>
            <w:r w:rsidRPr="003D6E2D">
              <w:rPr>
                <w:rFonts w:ascii="Helvetica" w:hAnsi="Helvetica" w:cs="Helvetica"/>
                <w:i/>
                <w:szCs w:val="20"/>
              </w:rPr>
              <w:t>Supplier</w:t>
            </w:r>
          </w:p>
        </w:tc>
      </w:tr>
      <w:tr w:rsidR="00D25053" w:rsidRPr="0043506E" w14:paraId="35417921" w14:textId="77777777" w:rsidTr="00833097">
        <w:tc>
          <w:tcPr>
            <w:tcW w:w="3637" w:type="dxa"/>
          </w:tcPr>
          <w:p w14:paraId="26445941" w14:textId="77777777" w:rsidR="00D25053" w:rsidRPr="0043506E" w:rsidRDefault="00D25053" w:rsidP="00833097">
            <w:pPr>
              <w:jc w:val="both"/>
              <w:rPr>
                <w:rFonts w:ascii="Helvetica" w:hAnsi="Helvetica" w:cs="Helvetica"/>
                <w:szCs w:val="20"/>
              </w:rPr>
            </w:pPr>
          </w:p>
        </w:tc>
        <w:tc>
          <w:tcPr>
            <w:tcW w:w="3984" w:type="dxa"/>
          </w:tcPr>
          <w:p w14:paraId="2720E838" w14:textId="77777777" w:rsidR="00D25053" w:rsidRPr="0043506E" w:rsidRDefault="00D25053" w:rsidP="00833097">
            <w:pPr>
              <w:rPr>
                <w:rFonts w:ascii="Helvetica" w:hAnsi="Helvetica" w:cs="Helvetica"/>
                <w:szCs w:val="20"/>
              </w:rPr>
            </w:pPr>
            <w:r w:rsidRPr="0043506E">
              <w:rPr>
                <w:rFonts w:ascii="Helvetica" w:hAnsi="Helvetica" w:cs="Helvetica"/>
                <w:szCs w:val="20"/>
              </w:rPr>
              <w:t>Undertake import requirements</w:t>
            </w:r>
          </w:p>
        </w:tc>
        <w:tc>
          <w:tcPr>
            <w:tcW w:w="2126" w:type="dxa"/>
          </w:tcPr>
          <w:p w14:paraId="3479871F" w14:textId="7E28A5DB" w:rsidR="00D25053" w:rsidRPr="0043506E" w:rsidRDefault="003D6E2D" w:rsidP="00833097">
            <w:pPr>
              <w:jc w:val="both"/>
              <w:rPr>
                <w:rFonts w:ascii="Helvetica" w:hAnsi="Helvetica" w:cs="Helvetica"/>
                <w:szCs w:val="20"/>
              </w:rPr>
            </w:pPr>
            <w:r w:rsidRPr="003D6E2D">
              <w:rPr>
                <w:rFonts w:ascii="Helvetica" w:hAnsi="Helvetica" w:cs="Helvetica"/>
                <w:i/>
                <w:szCs w:val="20"/>
              </w:rPr>
              <w:t>Purchaser</w:t>
            </w:r>
          </w:p>
        </w:tc>
      </w:tr>
      <w:tr w:rsidR="00D25053" w:rsidRPr="0043506E" w14:paraId="74C2482E" w14:textId="77777777" w:rsidTr="00833097">
        <w:tc>
          <w:tcPr>
            <w:tcW w:w="3637" w:type="dxa"/>
          </w:tcPr>
          <w:p w14:paraId="2BD0C669" w14:textId="4B9A8E81" w:rsidR="00D25053" w:rsidRPr="0043506E" w:rsidRDefault="00D25053" w:rsidP="00833097">
            <w:pPr>
              <w:rPr>
                <w:rFonts w:ascii="Helvetica" w:hAnsi="Helvetica" w:cs="Helvetica"/>
                <w:b/>
                <w:szCs w:val="20"/>
              </w:rPr>
            </w:pPr>
            <w:r w:rsidRPr="0043506E">
              <w:rPr>
                <w:rFonts w:ascii="Helvetica" w:hAnsi="Helvetica" w:cs="Helvetica"/>
                <w:b/>
                <w:szCs w:val="20"/>
              </w:rPr>
              <w:t xml:space="preserve">5. Information to be provided by the </w:t>
            </w:r>
            <w:r w:rsidR="003D6E2D" w:rsidRPr="003D6E2D">
              <w:rPr>
                <w:rFonts w:ascii="Helvetica" w:hAnsi="Helvetica" w:cs="Helvetica"/>
                <w:b/>
                <w:i/>
                <w:szCs w:val="20"/>
              </w:rPr>
              <w:t>Supplier</w:t>
            </w:r>
            <w:r w:rsidRPr="0043506E">
              <w:rPr>
                <w:rFonts w:ascii="Helvetica" w:hAnsi="Helvetica" w:cs="Helvetica"/>
                <w:b/>
                <w:szCs w:val="20"/>
              </w:rPr>
              <w:t xml:space="preserve"> </w:t>
            </w:r>
          </w:p>
        </w:tc>
        <w:tc>
          <w:tcPr>
            <w:tcW w:w="6110" w:type="dxa"/>
            <w:gridSpan w:val="2"/>
          </w:tcPr>
          <w:p w14:paraId="03587D0F" w14:textId="77777777" w:rsidR="00D25053" w:rsidRPr="0043506E" w:rsidRDefault="00D25053" w:rsidP="00833097">
            <w:pPr>
              <w:rPr>
                <w:rFonts w:ascii="Helvetica" w:hAnsi="Helvetica" w:cs="Helvetica"/>
                <w:b/>
                <w:szCs w:val="20"/>
              </w:rPr>
            </w:pPr>
            <w:r w:rsidRPr="0043506E">
              <w:rPr>
                <w:rFonts w:ascii="Helvetica" w:hAnsi="Helvetica" w:cs="Helvetica"/>
                <w:b/>
                <w:szCs w:val="20"/>
              </w:rPr>
              <w:t>Title of document</w:t>
            </w:r>
          </w:p>
        </w:tc>
      </w:tr>
      <w:tr w:rsidR="00D25053" w:rsidRPr="0043506E" w14:paraId="3118F19B" w14:textId="77777777" w:rsidTr="00833097">
        <w:tc>
          <w:tcPr>
            <w:tcW w:w="3637" w:type="dxa"/>
          </w:tcPr>
          <w:p w14:paraId="5C57F6D8" w14:textId="77777777" w:rsidR="00D25053" w:rsidRPr="0043506E" w:rsidRDefault="00D25053" w:rsidP="00833097">
            <w:pPr>
              <w:rPr>
                <w:rFonts w:ascii="Helvetica" w:hAnsi="Helvetica" w:cs="Helvetica"/>
                <w:szCs w:val="20"/>
              </w:rPr>
            </w:pPr>
          </w:p>
        </w:tc>
        <w:tc>
          <w:tcPr>
            <w:tcW w:w="6110" w:type="dxa"/>
            <w:gridSpan w:val="2"/>
          </w:tcPr>
          <w:p w14:paraId="35A5B4E1" w14:textId="77777777" w:rsidR="00D25053" w:rsidRPr="0043506E" w:rsidRDefault="00D25053" w:rsidP="00833097">
            <w:pPr>
              <w:rPr>
                <w:rFonts w:ascii="Helvetica" w:hAnsi="Helvetica" w:cs="Helvetica"/>
                <w:szCs w:val="20"/>
              </w:rPr>
            </w:pPr>
            <w:r w:rsidRPr="0043506E">
              <w:rPr>
                <w:rFonts w:ascii="Helvetica" w:hAnsi="Helvetica" w:cs="Helvetica"/>
                <w:szCs w:val="20"/>
              </w:rPr>
              <w:t>Packing lists for cases and their contents</w:t>
            </w:r>
          </w:p>
        </w:tc>
      </w:tr>
      <w:tr w:rsidR="00D25053" w:rsidRPr="0043506E" w14:paraId="75B50CBE" w14:textId="77777777" w:rsidTr="00833097">
        <w:tc>
          <w:tcPr>
            <w:tcW w:w="3637" w:type="dxa"/>
          </w:tcPr>
          <w:p w14:paraId="24F9A74B" w14:textId="77777777" w:rsidR="00D25053" w:rsidRPr="0043506E" w:rsidRDefault="00D25053" w:rsidP="00833097">
            <w:pPr>
              <w:rPr>
                <w:rFonts w:ascii="Helvetica" w:hAnsi="Helvetica" w:cs="Helvetica"/>
                <w:szCs w:val="20"/>
              </w:rPr>
            </w:pPr>
          </w:p>
        </w:tc>
        <w:tc>
          <w:tcPr>
            <w:tcW w:w="6110" w:type="dxa"/>
            <w:gridSpan w:val="2"/>
          </w:tcPr>
          <w:p w14:paraId="1893B5E0" w14:textId="2731D01F" w:rsidR="00D25053" w:rsidRPr="0043506E" w:rsidRDefault="00D25053" w:rsidP="00833097">
            <w:pPr>
              <w:rPr>
                <w:rFonts w:ascii="Helvetica" w:hAnsi="Helvetica" w:cs="Helvetica"/>
                <w:szCs w:val="20"/>
              </w:rPr>
            </w:pPr>
            <w:r w:rsidRPr="0043506E">
              <w:rPr>
                <w:rFonts w:ascii="Helvetica" w:hAnsi="Helvetica" w:cs="Helvetica"/>
                <w:szCs w:val="20"/>
              </w:rPr>
              <w:t xml:space="preserve">Copy of invoice for the </w:t>
            </w:r>
            <w:r w:rsidR="003D6E2D" w:rsidRPr="003D6E2D">
              <w:rPr>
                <w:rFonts w:ascii="Helvetica" w:hAnsi="Helvetica" w:cs="Helvetica"/>
                <w:i/>
                <w:szCs w:val="20"/>
              </w:rPr>
              <w:t>Goods</w:t>
            </w:r>
          </w:p>
        </w:tc>
      </w:tr>
      <w:tr w:rsidR="00D25053" w:rsidRPr="0043506E" w14:paraId="49693B41" w14:textId="77777777" w:rsidTr="00833097">
        <w:tc>
          <w:tcPr>
            <w:tcW w:w="3637" w:type="dxa"/>
          </w:tcPr>
          <w:p w14:paraId="3DB6C1F8" w14:textId="77777777" w:rsidR="00D25053" w:rsidRPr="0043506E" w:rsidRDefault="00D25053" w:rsidP="00833097">
            <w:pPr>
              <w:rPr>
                <w:rFonts w:ascii="Helvetica" w:hAnsi="Helvetica" w:cs="Helvetica"/>
                <w:szCs w:val="20"/>
              </w:rPr>
            </w:pPr>
          </w:p>
        </w:tc>
        <w:tc>
          <w:tcPr>
            <w:tcW w:w="6110" w:type="dxa"/>
            <w:gridSpan w:val="2"/>
          </w:tcPr>
          <w:p w14:paraId="273C2521" w14:textId="77777777" w:rsidR="00D25053" w:rsidRPr="0043506E" w:rsidRDefault="00D25053" w:rsidP="00833097">
            <w:pPr>
              <w:rPr>
                <w:rFonts w:ascii="Helvetica" w:hAnsi="Helvetica" w:cs="Helvetica"/>
                <w:szCs w:val="20"/>
              </w:rPr>
            </w:pPr>
            <w:r w:rsidRPr="0043506E">
              <w:rPr>
                <w:rFonts w:ascii="Helvetica" w:hAnsi="Helvetica" w:cs="Helvetica"/>
                <w:szCs w:val="20"/>
              </w:rPr>
              <w:t>Delivery Note</w:t>
            </w:r>
          </w:p>
        </w:tc>
      </w:tr>
      <w:tr w:rsidR="00D25053" w:rsidRPr="0043506E" w14:paraId="4A3A777B" w14:textId="77777777" w:rsidTr="00833097">
        <w:tc>
          <w:tcPr>
            <w:tcW w:w="3637" w:type="dxa"/>
          </w:tcPr>
          <w:p w14:paraId="65130567" w14:textId="77777777" w:rsidR="00D25053" w:rsidRPr="0043506E" w:rsidRDefault="00D25053" w:rsidP="00833097">
            <w:pPr>
              <w:rPr>
                <w:rFonts w:ascii="Helvetica" w:hAnsi="Helvetica" w:cs="Helvetica"/>
                <w:szCs w:val="20"/>
              </w:rPr>
            </w:pPr>
          </w:p>
        </w:tc>
        <w:tc>
          <w:tcPr>
            <w:tcW w:w="6110" w:type="dxa"/>
            <w:gridSpan w:val="2"/>
          </w:tcPr>
          <w:p w14:paraId="25C323A0" w14:textId="77777777" w:rsidR="00D25053" w:rsidRPr="0043506E" w:rsidRDefault="00D25053" w:rsidP="00833097">
            <w:pPr>
              <w:rPr>
                <w:rFonts w:ascii="Helvetica" w:hAnsi="Helvetica" w:cs="Helvetica"/>
                <w:szCs w:val="20"/>
              </w:rPr>
            </w:pPr>
            <w:r w:rsidRPr="0043506E">
              <w:rPr>
                <w:rFonts w:ascii="Helvetica" w:hAnsi="Helvetica" w:cs="Helvetica"/>
                <w:szCs w:val="20"/>
              </w:rPr>
              <w:t>Test results and maintenance manuals</w:t>
            </w:r>
          </w:p>
        </w:tc>
      </w:tr>
      <w:tr w:rsidR="00D25053" w:rsidRPr="0043506E" w14:paraId="49F675B4" w14:textId="77777777" w:rsidTr="00833097">
        <w:tc>
          <w:tcPr>
            <w:tcW w:w="3637" w:type="dxa"/>
          </w:tcPr>
          <w:p w14:paraId="40069907" w14:textId="77777777" w:rsidR="00D25053" w:rsidRPr="0043506E" w:rsidRDefault="00D25053" w:rsidP="00833097">
            <w:pPr>
              <w:rPr>
                <w:rFonts w:ascii="Helvetica" w:hAnsi="Helvetica" w:cs="Helvetica"/>
                <w:szCs w:val="20"/>
              </w:rPr>
            </w:pPr>
            <w:proofErr w:type="gramStart"/>
            <w:r w:rsidRPr="0043506E">
              <w:rPr>
                <w:rFonts w:ascii="Helvetica" w:hAnsi="Helvetica" w:cs="Helvetica"/>
                <w:b/>
                <w:szCs w:val="20"/>
              </w:rPr>
              <w:t>For  international</w:t>
            </w:r>
            <w:proofErr w:type="gramEnd"/>
            <w:r w:rsidRPr="0043506E">
              <w:rPr>
                <w:rFonts w:ascii="Helvetica" w:hAnsi="Helvetica" w:cs="Helvetica"/>
                <w:b/>
                <w:szCs w:val="20"/>
              </w:rPr>
              <w:t xml:space="preserve"> procurement</w:t>
            </w:r>
          </w:p>
        </w:tc>
        <w:tc>
          <w:tcPr>
            <w:tcW w:w="6110" w:type="dxa"/>
            <w:gridSpan w:val="2"/>
          </w:tcPr>
          <w:p w14:paraId="5829783C" w14:textId="433A896A" w:rsidR="00D25053" w:rsidRPr="0043506E" w:rsidRDefault="00D25053" w:rsidP="00833097">
            <w:pPr>
              <w:rPr>
                <w:rFonts w:ascii="Helvetica" w:hAnsi="Helvetica" w:cs="Helvetica"/>
                <w:szCs w:val="20"/>
              </w:rPr>
            </w:pPr>
            <w:r w:rsidRPr="0043506E">
              <w:rPr>
                <w:rFonts w:ascii="Helvetica" w:hAnsi="Helvetica" w:cs="Helvetica"/>
                <w:szCs w:val="20"/>
              </w:rPr>
              <w:t xml:space="preserve">Licences, authorisations and other formalities associated with export of the </w:t>
            </w:r>
            <w:r w:rsidR="003D6E2D" w:rsidRPr="003D6E2D">
              <w:rPr>
                <w:rFonts w:ascii="Helvetica" w:hAnsi="Helvetica" w:cs="Helvetica"/>
                <w:i/>
                <w:szCs w:val="20"/>
              </w:rPr>
              <w:t>Goods</w:t>
            </w:r>
            <w:r w:rsidRPr="0043506E">
              <w:rPr>
                <w:rFonts w:ascii="Helvetica" w:hAnsi="Helvetica" w:cs="Helvetica"/>
                <w:i/>
                <w:szCs w:val="20"/>
              </w:rPr>
              <w:t xml:space="preserve"> </w:t>
            </w:r>
          </w:p>
        </w:tc>
      </w:tr>
      <w:tr w:rsidR="00D25053" w:rsidRPr="0043506E" w14:paraId="01B32236" w14:textId="77777777" w:rsidTr="00833097">
        <w:tc>
          <w:tcPr>
            <w:tcW w:w="3637" w:type="dxa"/>
          </w:tcPr>
          <w:p w14:paraId="0F0E676A" w14:textId="77777777" w:rsidR="00D25053" w:rsidRPr="0043506E" w:rsidRDefault="00D25053" w:rsidP="00833097">
            <w:pPr>
              <w:rPr>
                <w:rFonts w:ascii="Helvetica" w:hAnsi="Helvetica" w:cs="Helvetica"/>
                <w:szCs w:val="20"/>
              </w:rPr>
            </w:pPr>
          </w:p>
        </w:tc>
        <w:tc>
          <w:tcPr>
            <w:tcW w:w="6110" w:type="dxa"/>
            <w:gridSpan w:val="2"/>
          </w:tcPr>
          <w:p w14:paraId="36A20C00" w14:textId="77777777" w:rsidR="00D25053" w:rsidRPr="0043506E" w:rsidRDefault="00D25053" w:rsidP="00833097">
            <w:pPr>
              <w:rPr>
                <w:rFonts w:ascii="Helvetica" w:hAnsi="Helvetica" w:cs="Helvetica"/>
                <w:szCs w:val="20"/>
              </w:rPr>
            </w:pPr>
            <w:r w:rsidRPr="0043506E">
              <w:rPr>
                <w:rFonts w:ascii="Helvetica" w:hAnsi="Helvetica" w:cs="Helvetica"/>
                <w:szCs w:val="20"/>
              </w:rPr>
              <w:t xml:space="preserve">Air Waybill or Bill of Lading with associated landing, delivery and forwarding order </w:t>
            </w:r>
          </w:p>
        </w:tc>
      </w:tr>
      <w:tr w:rsidR="00D25053" w:rsidRPr="0043506E" w14:paraId="74D842AD" w14:textId="77777777" w:rsidTr="00833097">
        <w:tc>
          <w:tcPr>
            <w:tcW w:w="3637" w:type="dxa"/>
          </w:tcPr>
          <w:p w14:paraId="50342CA9" w14:textId="77777777" w:rsidR="00D25053" w:rsidRPr="0043506E" w:rsidRDefault="00D25053" w:rsidP="00833097">
            <w:pPr>
              <w:rPr>
                <w:rFonts w:ascii="Helvetica" w:hAnsi="Helvetica" w:cs="Helvetica"/>
                <w:szCs w:val="20"/>
              </w:rPr>
            </w:pPr>
          </w:p>
        </w:tc>
        <w:tc>
          <w:tcPr>
            <w:tcW w:w="6110" w:type="dxa"/>
            <w:gridSpan w:val="2"/>
          </w:tcPr>
          <w:p w14:paraId="7CA22E54" w14:textId="1A9777AE" w:rsidR="00D25053" w:rsidRPr="0043506E" w:rsidRDefault="00E25DBC" w:rsidP="00833097">
            <w:pPr>
              <w:rPr>
                <w:rFonts w:ascii="Helvetica" w:hAnsi="Helvetica" w:cs="Helvetica"/>
                <w:szCs w:val="20"/>
              </w:rPr>
            </w:pPr>
            <w:r w:rsidRPr="00E25DBC">
              <w:rPr>
                <w:rFonts w:ascii="Helvetica" w:hAnsi="Helvetica" w:cs="Helvetica"/>
                <w:szCs w:val="20"/>
              </w:rPr>
              <w:t xml:space="preserve">Where applicable, copies of import documentation provided to the </w:t>
            </w:r>
            <w:r w:rsidR="003D6E2D" w:rsidRPr="003D6E2D">
              <w:rPr>
                <w:rFonts w:ascii="Helvetica" w:hAnsi="Helvetica" w:cs="Helvetica"/>
                <w:i/>
                <w:szCs w:val="20"/>
              </w:rPr>
              <w:t>Purchaser</w:t>
            </w:r>
            <w:r w:rsidRPr="00E25DBC">
              <w:rPr>
                <w:rFonts w:ascii="Helvetica" w:hAnsi="Helvetica" w:cs="Helvetica"/>
                <w:szCs w:val="20"/>
              </w:rPr>
              <w:t xml:space="preserve"> by the </w:t>
            </w:r>
            <w:r w:rsidR="003D6E2D" w:rsidRPr="003D6E2D">
              <w:rPr>
                <w:rFonts w:ascii="Helvetica" w:hAnsi="Helvetica" w:cs="Helvetica"/>
                <w:i/>
                <w:szCs w:val="20"/>
              </w:rPr>
              <w:t>Purchaser</w:t>
            </w:r>
            <w:r w:rsidRPr="00E25DBC">
              <w:rPr>
                <w:rFonts w:ascii="Helvetica" w:hAnsi="Helvetica" w:cs="Helvetica"/>
                <w:szCs w:val="20"/>
              </w:rPr>
              <w:t>’s clearing agent for record purposes.</w:t>
            </w:r>
          </w:p>
        </w:tc>
      </w:tr>
      <w:tr w:rsidR="00D25053" w:rsidRPr="0043506E" w14:paraId="2A55C9C9" w14:textId="77777777" w:rsidTr="00833097">
        <w:tc>
          <w:tcPr>
            <w:tcW w:w="3637" w:type="dxa"/>
          </w:tcPr>
          <w:p w14:paraId="2782D1EC" w14:textId="77777777" w:rsidR="00D25053" w:rsidRPr="0043506E" w:rsidRDefault="00D25053" w:rsidP="00833097">
            <w:pPr>
              <w:rPr>
                <w:rFonts w:ascii="Helvetica" w:hAnsi="Helvetica" w:cs="Helvetica"/>
                <w:szCs w:val="20"/>
              </w:rPr>
            </w:pPr>
          </w:p>
        </w:tc>
        <w:tc>
          <w:tcPr>
            <w:tcW w:w="6110" w:type="dxa"/>
            <w:gridSpan w:val="2"/>
          </w:tcPr>
          <w:p w14:paraId="60BC13F0" w14:textId="119B695A" w:rsidR="00D25053" w:rsidRPr="0043506E" w:rsidRDefault="00E25DBC" w:rsidP="00833097">
            <w:pPr>
              <w:rPr>
                <w:rFonts w:ascii="Helvetica" w:hAnsi="Helvetica" w:cs="Helvetica"/>
                <w:szCs w:val="20"/>
              </w:rPr>
            </w:pPr>
            <w:r w:rsidRPr="00E25DBC">
              <w:rPr>
                <w:rFonts w:ascii="Helvetica" w:hAnsi="Helvetica" w:cs="Helvetica"/>
                <w:szCs w:val="20"/>
              </w:rPr>
              <w:t xml:space="preserve">Where applicable, copies of customs documentation relating to importation, provided to the </w:t>
            </w:r>
            <w:r w:rsidR="003D6E2D" w:rsidRPr="003D6E2D">
              <w:rPr>
                <w:rFonts w:ascii="Helvetica" w:hAnsi="Helvetica" w:cs="Helvetica"/>
                <w:i/>
                <w:szCs w:val="20"/>
              </w:rPr>
              <w:t>Purchaser</w:t>
            </w:r>
            <w:r w:rsidRPr="00E25DBC">
              <w:rPr>
                <w:rFonts w:ascii="Helvetica" w:hAnsi="Helvetica" w:cs="Helvetica"/>
                <w:szCs w:val="20"/>
              </w:rPr>
              <w:t xml:space="preserve"> by the </w:t>
            </w:r>
            <w:r w:rsidR="003D6E2D" w:rsidRPr="003D6E2D">
              <w:rPr>
                <w:rFonts w:ascii="Helvetica" w:hAnsi="Helvetica" w:cs="Helvetica"/>
                <w:i/>
                <w:szCs w:val="20"/>
              </w:rPr>
              <w:t>Purchaser</w:t>
            </w:r>
            <w:r w:rsidRPr="00E25DBC">
              <w:rPr>
                <w:rFonts w:ascii="Helvetica" w:hAnsi="Helvetica" w:cs="Helvetica"/>
                <w:szCs w:val="20"/>
              </w:rPr>
              <w:t>’s clearing agent.</w:t>
            </w:r>
          </w:p>
        </w:tc>
      </w:tr>
      <w:tr w:rsidR="00D25053" w:rsidRPr="0043506E" w14:paraId="310A8BCB" w14:textId="77777777" w:rsidTr="00833097">
        <w:tc>
          <w:tcPr>
            <w:tcW w:w="3637" w:type="dxa"/>
          </w:tcPr>
          <w:p w14:paraId="382AF791" w14:textId="77777777" w:rsidR="00D25053" w:rsidRPr="0043506E" w:rsidRDefault="00D25053" w:rsidP="00833097">
            <w:pPr>
              <w:rPr>
                <w:rFonts w:ascii="Helvetica" w:hAnsi="Helvetica" w:cs="Helvetica"/>
                <w:szCs w:val="20"/>
              </w:rPr>
            </w:pPr>
          </w:p>
        </w:tc>
        <w:tc>
          <w:tcPr>
            <w:tcW w:w="6110" w:type="dxa"/>
            <w:gridSpan w:val="2"/>
          </w:tcPr>
          <w:p w14:paraId="63683D75" w14:textId="77777777" w:rsidR="00D25053" w:rsidRPr="0043506E" w:rsidRDefault="00D25053" w:rsidP="00833097">
            <w:pPr>
              <w:rPr>
                <w:rFonts w:ascii="Helvetica" w:hAnsi="Helvetica" w:cs="Helvetica"/>
                <w:szCs w:val="20"/>
              </w:rPr>
            </w:pPr>
            <w:r w:rsidRPr="0043506E">
              <w:rPr>
                <w:rFonts w:ascii="Helvetica" w:hAnsi="Helvetica" w:cs="Helvetica"/>
                <w:szCs w:val="20"/>
              </w:rPr>
              <w:t>Invoice from the importation clearing agent showing airline fees, landing charges, wharfage and dock dues as applicable</w:t>
            </w:r>
          </w:p>
        </w:tc>
      </w:tr>
      <w:tr w:rsidR="00D25053" w:rsidRPr="0043506E" w14:paraId="1590959D" w14:textId="77777777" w:rsidTr="00833097">
        <w:tc>
          <w:tcPr>
            <w:tcW w:w="3637" w:type="dxa"/>
          </w:tcPr>
          <w:p w14:paraId="7CA1BFDC" w14:textId="77777777" w:rsidR="00D25053" w:rsidRPr="0043506E" w:rsidRDefault="00D25053" w:rsidP="00833097">
            <w:pPr>
              <w:rPr>
                <w:rFonts w:ascii="Helvetica" w:hAnsi="Helvetica" w:cs="Helvetica"/>
                <w:szCs w:val="20"/>
              </w:rPr>
            </w:pPr>
          </w:p>
        </w:tc>
        <w:tc>
          <w:tcPr>
            <w:tcW w:w="6110" w:type="dxa"/>
            <w:gridSpan w:val="2"/>
          </w:tcPr>
          <w:p w14:paraId="644A684F" w14:textId="77777777" w:rsidR="00D25053" w:rsidRPr="0043506E" w:rsidRDefault="00D25053" w:rsidP="00833097">
            <w:pPr>
              <w:rPr>
                <w:rFonts w:ascii="Helvetica" w:hAnsi="Helvetica" w:cs="Helvetica"/>
                <w:szCs w:val="20"/>
              </w:rPr>
            </w:pPr>
            <w:r w:rsidRPr="0043506E">
              <w:rPr>
                <w:rFonts w:ascii="Helvetica" w:hAnsi="Helvetica" w:cs="Helvetica"/>
                <w:szCs w:val="20"/>
              </w:rPr>
              <w:t xml:space="preserve">Specify other import documents required by authorised officials. </w:t>
            </w:r>
          </w:p>
        </w:tc>
      </w:tr>
    </w:tbl>
    <w:p w14:paraId="66C865A0" w14:textId="77777777" w:rsidR="00D25053" w:rsidRPr="0043506E" w:rsidRDefault="00D25053" w:rsidP="00D25053">
      <w:pPr>
        <w:rPr>
          <w:rFonts w:cs="Arial"/>
        </w:rPr>
      </w:pPr>
    </w:p>
    <w:p w14:paraId="30EF90CE" w14:textId="6F760609" w:rsidR="00D25053" w:rsidRPr="00A501B9" w:rsidRDefault="00D25053" w:rsidP="00D25053">
      <w:pPr>
        <w:rPr>
          <w:rFonts w:cs="Arial"/>
        </w:rPr>
      </w:pPr>
      <w:r w:rsidRPr="0043506E">
        <w:rPr>
          <w:rFonts w:cs="Arial"/>
        </w:rPr>
        <w:t xml:space="preserve">All other information </w:t>
      </w:r>
      <w:r w:rsidRPr="0043506E">
        <w:rPr>
          <w:rFonts w:cs="Arial"/>
          <w:u w:val="single"/>
        </w:rPr>
        <w:t>NOT</w:t>
      </w:r>
      <w:r w:rsidRPr="0043506E">
        <w:rPr>
          <w:rFonts w:cs="Arial"/>
        </w:rPr>
        <w:t xml:space="preserve"> pertinent to the above is given in the balance of the </w:t>
      </w:r>
      <w:r w:rsidR="003D6E2D" w:rsidRPr="003D6E2D">
        <w:rPr>
          <w:rFonts w:cs="Arial"/>
          <w:i/>
        </w:rPr>
        <w:t>Goods</w:t>
      </w:r>
      <w:r w:rsidRPr="0043506E">
        <w:rPr>
          <w:rFonts w:cs="Arial"/>
        </w:rPr>
        <w:t xml:space="preserve"> Information</w:t>
      </w:r>
    </w:p>
    <w:p w14:paraId="7192F4F7" w14:textId="77777777" w:rsidR="00CA4B39" w:rsidRPr="009626E7" w:rsidRDefault="00CA4B39" w:rsidP="00D25053">
      <w:pPr>
        <w:rPr>
          <w:highlight w:val="yellow"/>
        </w:rPr>
        <w:sectPr w:rsidR="00CA4B39" w:rsidRPr="009626E7" w:rsidSect="00D2505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18" w:right="1134" w:bottom="1418" w:left="1134" w:header="720" w:footer="720" w:gutter="0"/>
          <w:cols w:space="720"/>
          <w:noEndnote/>
        </w:sectPr>
      </w:pPr>
    </w:p>
    <w:p w14:paraId="2DCCA889" w14:textId="77777777" w:rsidR="00CA4B39" w:rsidRPr="009626E7" w:rsidRDefault="00CA4B39" w:rsidP="00CA4B39">
      <w:pPr>
        <w:rPr>
          <w:highlight w:val="yellow"/>
        </w:rPr>
      </w:pPr>
      <w:bookmarkStart w:id="5" w:name="OLE_LINK3"/>
      <w:bookmarkStart w:id="6" w:name="OLE_LINK4"/>
    </w:p>
    <w:p w14:paraId="1F6A4C8A" w14:textId="2F86B995" w:rsidR="00CA4B39" w:rsidRPr="00A501B9" w:rsidRDefault="00CA4B39" w:rsidP="00CA4B39">
      <w:pPr>
        <w:pStyle w:val="Style26ptTopSinglesolidlineAuto075ptLinewidthFr"/>
      </w:pPr>
      <w:r w:rsidRPr="00A501B9">
        <w:t xml:space="preserve">C1.2 </w:t>
      </w:r>
      <w:r w:rsidR="003D6E2D" w:rsidRPr="003D6E2D">
        <w:rPr>
          <w:i/>
        </w:rPr>
        <w:t>Contract Data</w:t>
      </w:r>
    </w:p>
    <w:p w14:paraId="4C070986" w14:textId="77777777" w:rsidR="00CA4B39" w:rsidRPr="00A501B9" w:rsidRDefault="00CA4B39" w:rsidP="00CA4B39">
      <w:pPr>
        <w:pStyle w:val="EndnoteText"/>
        <w:spacing w:after="0"/>
        <w:rPr>
          <w:rFonts w:cs="Arial"/>
          <w:spacing w:val="0"/>
          <w:szCs w:val="24"/>
        </w:rPr>
      </w:pPr>
    </w:p>
    <w:p w14:paraId="450526C8" w14:textId="1B3EA41A" w:rsidR="00CA4B39" w:rsidRPr="00A501B9" w:rsidRDefault="00CA4B39" w:rsidP="00CA4B39">
      <w:pPr>
        <w:pStyle w:val="Heading1"/>
        <w:rPr>
          <w:rFonts w:cs="Arial"/>
        </w:rPr>
      </w:pPr>
      <w:r w:rsidRPr="00A501B9">
        <w:t xml:space="preserve">Part two - Data provided by the </w:t>
      </w:r>
      <w:r w:rsidR="003D6E2D" w:rsidRPr="003D6E2D">
        <w:rPr>
          <w:rFonts w:cs="Arial"/>
          <w:i/>
          <w:iCs/>
        </w:rPr>
        <w:t>Supplier</w:t>
      </w:r>
    </w:p>
    <w:p w14:paraId="55A1BC6C" w14:textId="77777777" w:rsidR="00CA4B39" w:rsidRPr="00A501B9" w:rsidRDefault="00CA4B39" w:rsidP="00CA4B39">
      <w:pPr>
        <w:rPr>
          <w:rFonts w:cs="Arial"/>
        </w:rPr>
      </w:pPr>
    </w:p>
    <w:p w14:paraId="38C64EEE" w14:textId="659450B5" w:rsidR="00CA4B39" w:rsidRPr="00A501B9" w:rsidRDefault="00CA4B39" w:rsidP="00CA4B39">
      <w:pPr>
        <w:rPr>
          <w:rFonts w:cs="Arial"/>
          <w:b/>
        </w:rPr>
      </w:pPr>
      <w:r w:rsidRPr="00A501B9">
        <w:rPr>
          <w:rFonts w:cs="Arial"/>
          <w:b/>
        </w:rPr>
        <w:t xml:space="preserve">Notes to a tendering </w:t>
      </w:r>
      <w:r w:rsidR="003D6E2D" w:rsidRPr="003D6E2D">
        <w:rPr>
          <w:rFonts w:cs="Arial"/>
          <w:b/>
          <w:i/>
        </w:rPr>
        <w:t>Supplier</w:t>
      </w:r>
      <w:r w:rsidRPr="00A501B9">
        <w:rPr>
          <w:rFonts w:cs="Arial"/>
          <w:b/>
        </w:rPr>
        <w:t>:</w:t>
      </w:r>
    </w:p>
    <w:p w14:paraId="2ACED62E" w14:textId="77777777" w:rsidR="00CA4B39" w:rsidRPr="00A501B9" w:rsidRDefault="00CA4B39" w:rsidP="00CA4B39">
      <w:pPr>
        <w:rPr>
          <w:rFonts w:cs="Arial"/>
        </w:rPr>
      </w:pPr>
    </w:p>
    <w:p w14:paraId="5BFB74C2" w14:textId="77777777" w:rsidR="00CA4B39" w:rsidRPr="00A501B9" w:rsidRDefault="00CA4B39" w:rsidP="001B2F67">
      <w:pPr>
        <w:numPr>
          <w:ilvl w:val="0"/>
          <w:numId w:val="13"/>
        </w:numPr>
        <w:jc w:val="both"/>
        <w:rPr>
          <w:rFonts w:cs="Arial"/>
        </w:rPr>
      </w:pPr>
      <w:r w:rsidRPr="00A501B9">
        <w:rPr>
          <w:rFonts w:cs="Arial"/>
        </w:rPr>
        <w:t>Please read both the NEC3 Supply Contract (SC3)</w:t>
      </w:r>
      <w:r w:rsidRPr="00A501B9">
        <w:rPr>
          <w:rStyle w:val="FootnoteReference"/>
          <w:rFonts w:cs="Arial"/>
        </w:rPr>
        <w:footnoteReference w:id="4"/>
      </w:r>
      <w:r w:rsidRPr="00A501B9">
        <w:rPr>
          <w:rFonts w:cs="Arial"/>
        </w:rPr>
        <w:t xml:space="preserve"> and the relevant parts of its Guidance Notes (SC3-GN)</w:t>
      </w:r>
      <w:r w:rsidRPr="00A501B9">
        <w:rPr>
          <w:rStyle w:val="FootnoteReference"/>
          <w:rFonts w:cs="Arial"/>
        </w:rPr>
        <w:footnoteReference w:id="5"/>
      </w:r>
      <w:r w:rsidRPr="00A501B9">
        <w:rPr>
          <w:rFonts w:cs="Arial"/>
        </w:rPr>
        <w:t xml:space="preserve"> </w:t>
      </w:r>
      <w:proofErr w:type="gramStart"/>
      <w:r w:rsidRPr="00A501B9">
        <w:rPr>
          <w:rFonts w:cs="Arial"/>
        </w:rPr>
        <w:t>in order to</w:t>
      </w:r>
      <w:proofErr w:type="gramEnd"/>
      <w:r w:rsidRPr="00A501B9">
        <w:rPr>
          <w:rFonts w:cs="Arial"/>
        </w:rPr>
        <w:t xml:space="preserve"> understand the implications of this Data which the tenderer is required to complete.  </w:t>
      </w:r>
    </w:p>
    <w:p w14:paraId="58BB0C58" w14:textId="77777777" w:rsidR="00CA4B39" w:rsidRPr="00A501B9" w:rsidRDefault="00CA4B39" w:rsidP="001B2F67">
      <w:pPr>
        <w:numPr>
          <w:ilvl w:val="0"/>
          <w:numId w:val="13"/>
        </w:numPr>
        <w:rPr>
          <w:rFonts w:cs="Arial"/>
        </w:rPr>
      </w:pPr>
      <w:r w:rsidRPr="00A501B9">
        <w:rPr>
          <w:rFonts w:cs="Arial"/>
        </w:rPr>
        <w:t xml:space="preserve">The number of the clause which requires the data is shown in the </w:t>
      </w:r>
      <w:proofErr w:type="gramStart"/>
      <w:r w:rsidRPr="00A501B9">
        <w:rPr>
          <w:rFonts w:cs="Arial"/>
        </w:rPr>
        <w:t>left hand</w:t>
      </w:r>
      <w:proofErr w:type="gramEnd"/>
      <w:r w:rsidRPr="00A501B9">
        <w:rPr>
          <w:rFonts w:cs="Arial"/>
        </w:rPr>
        <w:t xml:space="preserve"> column for each statement however other clauses may also use the same data</w:t>
      </w:r>
    </w:p>
    <w:p w14:paraId="1AD56BF4" w14:textId="317BACA0" w:rsidR="00CA4B39" w:rsidRPr="00A501B9" w:rsidRDefault="00CA4B39" w:rsidP="001B2F67">
      <w:pPr>
        <w:numPr>
          <w:ilvl w:val="0"/>
          <w:numId w:val="13"/>
        </w:numPr>
        <w:rPr>
          <w:rFonts w:cs="Arial"/>
          <w:bCs/>
        </w:rPr>
      </w:pPr>
      <w:r w:rsidRPr="00A501B9">
        <w:rPr>
          <w:rFonts w:cs="Arial"/>
        </w:rPr>
        <w:t>Where a form field like this [</w:t>
      </w:r>
      <w:r w:rsidRPr="00A501B9">
        <w:rPr>
          <w:rFonts w:cs="Arial"/>
        </w:rPr>
        <w:fldChar w:fldCharType="begin">
          <w:ffData>
            <w:name w:val="Text530"/>
            <w:enabled/>
            <w:calcOnExit w:val="0"/>
            <w:textInput/>
          </w:ffData>
        </w:fldChar>
      </w:r>
      <w:bookmarkStart w:id="7" w:name="Text530"/>
      <w:r w:rsidRPr="00A501B9">
        <w:rPr>
          <w:rFonts w:cs="Arial"/>
        </w:rPr>
        <w:instrText xml:space="preserve"> FORMTEXT </w:instrText>
      </w:r>
      <w:r w:rsidRPr="00A501B9">
        <w:rPr>
          <w:rFonts w:cs="Arial"/>
        </w:rPr>
      </w:r>
      <w:r w:rsidRPr="00A501B9">
        <w:rPr>
          <w:rFonts w:cs="Arial"/>
        </w:rPr>
        <w:fldChar w:fldCharType="separate"/>
      </w:r>
      <w:r w:rsidR="00F734A8">
        <w:rPr>
          <w:rFonts w:cs="Arial"/>
          <w:noProof/>
        </w:rPr>
        <w:t> </w:t>
      </w:r>
      <w:r w:rsidR="00F734A8">
        <w:rPr>
          <w:rFonts w:cs="Arial"/>
          <w:noProof/>
        </w:rPr>
        <w:t> </w:t>
      </w:r>
      <w:r w:rsidR="00F734A8">
        <w:rPr>
          <w:rFonts w:cs="Arial"/>
          <w:noProof/>
        </w:rPr>
        <w:t> </w:t>
      </w:r>
      <w:r w:rsidR="00F734A8">
        <w:rPr>
          <w:rFonts w:cs="Arial"/>
          <w:noProof/>
        </w:rPr>
        <w:t> </w:t>
      </w:r>
      <w:r w:rsidR="00F734A8">
        <w:rPr>
          <w:rFonts w:cs="Arial"/>
          <w:noProof/>
        </w:rPr>
        <w:t> </w:t>
      </w:r>
      <w:r w:rsidRPr="00A501B9">
        <w:rPr>
          <w:rFonts w:cs="Arial"/>
        </w:rPr>
        <w:fldChar w:fldCharType="end"/>
      </w:r>
      <w:bookmarkEnd w:id="7"/>
      <w:r w:rsidRPr="00A501B9">
        <w:rPr>
          <w:rFonts w:cs="Arial"/>
        </w:rPr>
        <w:t xml:space="preserve">] appears, </w:t>
      </w:r>
      <w:r w:rsidRPr="00A501B9">
        <w:rPr>
          <w:rFonts w:cs="Arial"/>
          <w:bCs/>
        </w:rPr>
        <w:t xml:space="preserve">data is required to be inserted relevant to the option selected. Click on the form field </w:t>
      </w:r>
      <w:r w:rsidRPr="00A501B9">
        <w:rPr>
          <w:rFonts w:cs="Arial"/>
          <w:b/>
          <w:bCs/>
          <w:i/>
        </w:rPr>
        <w:t>once</w:t>
      </w:r>
      <w:r w:rsidRPr="00A501B9">
        <w:rPr>
          <w:rFonts w:cs="Arial"/>
          <w:bCs/>
        </w:rPr>
        <w:t xml:space="preserve"> and type in the data.  </w:t>
      </w:r>
      <w:proofErr w:type="gramStart"/>
      <w:r w:rsidRPr="00A501B9">
        <w:rPr>
          <w:rFonts w:cs="Arial"/>
          <w:bCs/>
        </w:rPr>
        <w:t>Otherwise</w:t>
      </w:r>
      <w:proofErr w:type="gramEnd"/>
      <w:r w:rsidRPr="00A501B9">
        <w:rPr>
          <w:rFonts w:cs="Arial"/>
          <w:bCs/>
        </w:rPr>
        <w:t xml:space="preserve"> complete by hand and in ink.</w:t>
      </w:r>
    </w:p>
    <w:p w14:paraId="089B3D45" w14:textId="77777777" w:rsidR="00CA4B39" w:rsidRPr="00A501B9" w:rsidRDefault="00CA4B39" w:rsidP="00CA4B39">
      <w:pPr>
        <w:rPr>
          <w:rFonts w:cs="Arial"/>
          <w:bCs/>
        </w:rPr>
      </w:pPr>
    </w:p>
    <w:p w14:paraId="468A3A6F" w14:textId="77777777" w:rsidR="00CA4B39" w:rsidRPr="00A501B9" w:rsidRDefault="00CA4B39" w:rsidP="00CA4B39">
      <w:pPr>
        <w:jc w:val="both"/>
        <w:rPr>
          <w:rFonts w:cs="Arial"/>
        </w:rPr>
      </w:pPr>
      <w:r w:rsidRPr="00A501B9">
        <w:rPr>
          <w:rFonts w:cs="Arial"/>
        </w:rPr>
        <w:t>Completion of the data in full, according to Options chosen, is essential to create a complete contract.</w:t>
      </w:r>
    </w:p>
    <w:p w14:paraId="3FF0A145" w14:textId="77777777" w:rsidR="00CA4B39" w:rsidRPr="009626E7" w:rsidRDefault="00CA4B39" w:rsidP="00CA4B39">
      <w:pPr>
        <w:jc w:val="both"/>
        <w:rPr>
          <w:rFonts w:cs="Arial"/>
          <w:highlight w:val="yellow"/>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CA4B39" w:rsidRPr="009626E7" w14:paraId="0161CC16" w14:textId="77777777" w:rsidTr="00833097">
        <w:trPr>
          <w:cantSplit/>
        </w:trPr>
        <w:tc>
          <w:tcPr>
            <w:tcW w:w="1080" w:type="dxa"/>
            <w:tcBorders>
              <w:top w:val="single" w:sz="4" w:space="0" w:color="auto"/>
              <w:bottom w:val="single" w:sz="4" w:space="0" w:color="auto"/>
              <w:right w:val="single" w:sz="4" w:space="0" w:color="auto"/>
            </w:tcBorders>
          </w:tcPr>
          <w:p w14:paraId="0D67B1F4" w14:textId="77777777" w:rsidR="00CA4B39" w:rsidRPr="00A501B9" w:rsidRDefault="00CA4B39" w:rsidP="00833097">
            <w:pPr>
              <w:pStyle w:val="Heading2"/>
            </w:pPr>
            <w:r w:rsidRPr="00A501B9">
              <w:t>Clause</w:t>
            </w:r>
          </w:p>
        </w:tc>
        <w:tc>
          <w:tcPr>
            <w:tcW w:w="3960" w:type="dxa"/>
            <w:tcBorders>
              <w:top w:val="single" w:sz="4" w:space="0" w:color="auto"/>
              <w:bottom w:val="nil"/>
              <w:right w:val="single" w:sz="4" w:space="0" w:color="auto"/>
            </w:tcBorders>
          </w:tcPr>
          <w:p w14:paraId="5E22A7F8" w14:textId="77777777" w:rsidR="00CA4B39" w:rsidRPr="00A501B9" w:rsidRDefault="00CA4B39" w:rsidP="00833097">
            <w:pPr>
              <w:pStyle w:val="Heading2"/>
            </w:pPr>
            <w:r w:rsidRPr="00A501B9">
              <w:t>Statement</w:t>
            </w:r>
          </w:p>
        </w:tc>
        <w:tc>
          <w:tcPr>
            <w:tcW w:w="4765" w:type="dxa"/>
            <w:gridSpan w:val="4"/>
            <w:tcBorders>
              <w:top w:val="single" w:sz="4" w:space="0" w:color="auto"/>
              <w:bottom w:val="nil"/>
            </w:tcBorders>
          </w:tcPr>
          <w:p w14:paraId="7292B620" w14:textId="77777777" w:rsidR="00CA4B39" w:rsidRPr="00A501B9" w:rsidRDefault="00CA4B39" w:rsidP="00833097">
            <w:pPr>
              <w:pStyle w:val="Heading2"/>
            </w:pPr>
            <w:r w:rsidRPr="00A501B9">
              <w:t>Data</w:t>
            </w:r>
          </w:p>
        </w:tc>
      </w:tr>
      <w:tr w:rsidR="00CA4B39" w:rsidRPr="009626E7" w14:paraId="6BBC5FE0" w14:textId="77777777" w:rsidTr="00833097">
        <w:trPr>
          <w:cantSplit/>
        </w:trPr>
        <w:tc>
          <w:tcPr>
            <w:tcW w:w="1080" w:type="dxa"/>
            <w:tcBorders>
              <w:top w:val="single" w:sz="4" w:space="0" w:color="auto"/>
              <w:bottom w:val="nil"/>
            </w:tcBorders>
          </w:tcPr>
          <w:p w14:paraId="1FDF0F2F" w14:textId="77777777" w:rsidR="00CA4B39" w:rsidRPr="00A501B9" w:rsidRDefault="00CA4B39" w:rsidP="00833097">
            <w:pPr>
              <w:rPr>
                <w:bCs/>
              </w:rPr>
            </w:pPr>
            <w:r w:rsidRPr="00A501B9">
              <w:rPr>
                <w:bCs/>
              </w:rPr>
              <w:t>10.1</w:t>
            </w:r>
          </w:p>
        </w:tc>
        <w:tc>
          <w:tcPr>
            <w:tcW w:w="3960" w:type="dxa"/>
            <w:tcBorders>
              <w:top w:val="single" w:sz="4" w:space="0" w:color="auto"/>
              <w:bottom w:val="nil"/>
            </w:tcBorders>
          </w:tcPr>
          <w:p w14:paraId="4B56317A" w14:textId="5A63A3E5" w:rsidR="00CA4B39" w:rsidRPr="00A501B9" w:rsidRDefault="00CA4B39" w:rsidP="00833097">
            <w:r w:rsidRPr="00A501B9">
              <w:t xml:space="preserve">The </w:t>
            </w:r>
            <w:r w:rsidR="003D6E2D" w:rsidRPr="003D6E2D">
              <w:rPr>
                <w:rFonts w:cs="Arial"/>
                <w:i/>
              </w:rPr>
              <w:t>Supplier</w:t>
            </w:r>
            <w:r w:rsidRPr="00A501B9">
              <w:t xml:space="preserve"> is (Name):</w:t>
            </w:r>
          </w:p>
        </w:tc>
        <w:tc>
          <w:tcPr>
            <w:tcW w:w="4765" w:type="dxa"/>
            <w:gridSpan w:val="4"/>
            <w:tcBorders>
              <w:top w:val="single" w:sz="4" w:space="0" w:color="auto"/>
              <w:bottom w:val="nil"/>
            </w:tcBorders>
          </w:tcPr>
          <w:p w14:paraId="44B4EB86" w14:textId="69CCB5FB" w:rsidR="00CA4B39" w:rsidRPr="00A501B9" w:rsidRDefault="00CA4B39" w:rsidP="00833097">
            <w:pPr>
              <w:rPr>
                <w:b/>
              </w:rPr>
            </w:pPr>
            <w:r w:rsidRPr="00A501B9">
              <w:rPr>
                <w:b/>
              </w:rPr>
              <w:fldChar w:fldCharType="begin">
                <w:ffData>
                  <w:name w:val="Text531"/>
                  <w:enabled/>
                  <w:calcOnExit w:val="0"/>
                  <w:textInput/>
                </w:ffData>
              </w:fldChar>
            </w:r>
            <w:bookmarkStart w:id="8" w:name="Text531"/>
            <w:r w:rsidRPr="00A501B9">
              <w:rPr>
                <w:b/>
              </w:rPr>
              <w:instrText xml:space="preserve"> FORMTEXT </w:instrText>
            </w:r>
            <w:r w:rsidRPr="00A501B9">
              <w:rPr>
                <w:b/>
              </w:rPr>
            </w:r>
            <w:r w:rsidRPr="00A501B9">
              <w:rPr>
                <w:b/>
              </w:rPr>
              <w:fldChar w:fldCharType="separate"/>
            </w:r>
            <w:r w:rsidR="00F734A8">
              <w:rPr>
                <w:b/>
                <w:noProof/>
              </w:rPr>
              <w:t> </w:t>
            </w:r>
            <w:r w:rsidR="00F734A8">
              <w:rPr>
                <w:b/>
                <w:noProof/>
              </w:rPr>
              <w:t> </w:t>
            </w:r>
            <w:r w:rsidR="00F734A8">
              <w:rPr>
                <w:b/>
                <w:noProof/>
              </w:rPr>
              <w:t> </w:t>
            </w:r>
            <w:r w:rsidR="00F734A8">
              <w:rPr>
                <w:b/>
                <w:noProof/>
              </w:rPr>
              <w:t> </w:t>
            </w:r>
            <w:r w:rsidR="00F734A8">
              <w:rPr>
                <w:b/>
                <w:noProof/>
              </w:rPr>
              <w:t> </w:t>
            </w:r>
            <w:r w:rsidRPr="00A501B9">
              <w:rPr>
                <w:b/>
              </w:rPr>
              <w:fldChar w:fldCharType="end"/>
            </w:r>
            <w:bookmarkEnd w:id="8"/>
          </w:p>
        </w:tc>
      </w:tr>
      <w:tr w:rsidR="00CA4B39" w:rsidRPr="009626E7" w14:paraId="0994A294" w14:textId="77777777" w:rsidTr="00833097">
        <w:trPr>
          <w:cantSplit/>
        </w:trPr>
        <w:tc>
          <w:tcPr>
            <w:tcW w:w="1080" w:type="dxa"/>
            <w:tcBorders>
              <w:top w:val="nil"/>
              <w:bottom w:val="nil"/>
            </w:tcBorders>
          </w:tcPr>
          <w:p w14:paraId="34B6F94E" w14:textId="77777777" w:rsidR="00CA4B39" w:rsidRPr="00A501B9" w:rsidRDefault="00CA4B39" w:rsidP="00833097">
            <w:pPr>
              <w:rPr>
                <w:bCs/>
              </w:rPr>
            </w:pPr>
          </w:p>
        </w:tc>
        <w:tc>
          <w:tcPr>
            <w:tcW w:w="3960" w:type="dxa"/>
            <w:tcBorders>
              <w:top w:val="nil"/>
              <w:bottom w:val="nil"/>
            </w:tcBorders>
          </w:tcPr>
          <w:p w14:paraId="6A86F296" w14:textId="77777777" w:rsidR="00CA4B39" w:rsidRPr="00A501B9" w:rsidRDefault="00CA4B39" w:rsidP="00833097">
            <w:pPr>
              <w:rPr>
                <w:bCs/>
              </w:rPr>
            </w:pPr>
            <w:r w:rsidRPr="00A501B9">
              <w:t>Address</w:t>
            </w:r>
          </w:p>
        </w:tc>
        <w:tc>
          <w:tcPr>
            <w:tcW w:w="4765" w:type="dxa"/>
            <w:gridSpan w:val="4"/>
            <w:tcBorders>
              <w:top w:val="nil"/>
              <w:bottom w:val="nil"/>
            </w:tcBorders>
          </w:tcPr>
          <w:p w14:paraId="561548BF" w14:textId="39F4BE01" w:rsidR="00CA4B39" w:rsidRPr="00A501B9" w:rsidRDefault="00CA4B39" w:rsidP="00833097">
            <w:pPr>
              <w:rPr>
                <w:b/>
                <w:bCs/>
              </w:rPr>
            </w:pPr>
            <w:r w:rsidRPr="00A501B9">
              <w:rPr>
                <w:b/>
                <w:bCs/>
              </w:rPr>
              <w:fldChar w:fldCharType="begin">
                <w:ffData>
                  <w:name w:val="Text532"/>
                  <w:enabled/>
                  <w:calcOnExit w:val="0"/>
                  <w:textInput/>
                </w:ffData>
              </w:fldChar>
            </w:r>
            <w:bookmarkStart w:id="9" w:name="Text532"/>
            <w:r w:rsidRPr="00A501B9">
              <w:rPr>
                <w:b/>
                <w:bCs/>
              </w:rPr>
              <w:instrText xml:space="preserve"> FORMTEXT </w:instrText>
            </w:r>
            <w:r w:rsidRPr="00A501B9">
              <w:rPr>
                <w:b/>
                <w:bCs/>
              </w:rPr>
            </w:r>
            <w:r w:rsidRPr="00A501B9">
              <w:rPr>
                <w:b/>
                <w:bCs/>
              </w:rPr>
              <w:fldChar w:fldCharType="separate"/>
            </w:r>
            <w:r w:rsidR="00F734A8">
              <w:rPr>
                <w:b/>
                <w:bCs/>
                <w:noProof/>
              </w:rPr>
              <w:t> </w:t>
            </w:r>
            <w:r w:rsidR="00F734A8">
              <w:rPr>
                <w:b/>
                <w:bCs/>
                <w:noProof/>
              </w:rPr>
              <w:t> </w:t>
            </w:r>
            <w:r w:rsidR="00F734A8">
              <w:rPr>
                <w:b/>
                <w:bCs/>
                <w:noProof/>
              </w:rPr>
              <w:t> </w:t>
            </w:r>
            <w:r w:rsidR="00F734A8">
              <w:rPr>
                <w:b/>
                <w:bCs/>
                <w:noProof/>
              </w:rPr>
              <w:t> </w:t>
            </w:r>
            <w:r w:rsidR="00F734A8">
              <w:rPr>
                <w:b/>
                <w:bCs/>
                <w:noProof/>
              </w:rPr>
              <w:t> </w:t>
            </w:r>
            <w:r w:rsidRPr="00A501B9">
              <w:rPr>
                <w:b/>
                <w:bCs/>
              </w:rPr>
              <w:fldChar w:fldCharType="end"/>
            </w:r>
            <w:bookmarkEnd w:id="9"/>
          </w:p>
        </w:tc>
      </w:tr>
      <w:tr w:rsidR="00CA4B39" w:rsidRPr="009626E7" w14:paraId="6B1969B0" w14:textId="77777777" w:rsidTr="00833097">
        <w:trPr>
          <w:cantSplit/>
        </w:trPr>
        <w:tc>
          <w:tcPr>
            <w:tcW w:w="1080" w:type="dxa"/>
            <w:tcBorders>
              <w:top w:val="nil"/>
              <w:bottom w:val="nil"/>
            </w:tcBorders>
          </w:tcPr>
          <w:p w14:paraId="262DBD6B" w14:textId="77777777" w:rsidR="00CA4B39" w:rsidRPr="00A501B9" w:rsidRDefault="00CA4B39" w:rsidP="00833097">
            <w:pPr>
              <w:rPr>
                <w:bCs/>
              </w:rPr>
            </w:pPr>
          </w:p>
        </w:tc>
        <w:tc>
          <w:tcPr>
            <w:tcW w:w="3960" w:type="dxa"/>
            <w:tcBorders>
              <w:top w:val="nil"/>
              <w:bottom w:val="nil"/>
            </w:tcBorders>
          </w:tcPr>
          <w:p w14:paraId="43C86772" w14:textId="77777777" w:rsidR="00CA4B39" w:rsidRPr="00A501B9" w:rsidRDefault="00CA4B39" w:rsidP="00833097">
            <w:pPr>
              <w:rPr>
                <w:bCs/>
              </w:rPr>
            </w:pPr>
            <w:r w:rsidRPr="00A501B9">
              <w:rPr>
                <w:bCs/>
              </w:rPr>
              <w:t>Tel No.</w:t>
            </w:r>
          </w:p>
        </w:tc>
        <w:tc>
          <w:tcPr>
            <w:tcW w:w="4765" w:type="dxa"/>
            <w:gridSpan w:val="4"/>
            <w:tcBorders>
              <w:top w:val="nil"/>
              <w:bottom w:val="nil"/>
            </w:tcBorders>
          </w:tcPr>
          <w:p w14:paraId="7A355561" w14:textId="512E3FB3" w:rsidR="00CA4B39" w:rsidRPr="00A501B9" w:rsidRDefault="00CA4B39" w:rsidP="00833097">
            <w:pPr>
              <w:rPr>
                <w:b/>
                <w:bCs/>
              </w:rPr>
            </w:pPr>
            <w:r w:rsidRPr="00A501B9">
              <w:rPr>
                <w:b/>
                <w:bCs/>
              </w:rPr>
              <w:fldChar w:fldCharType="begin">
                <w:ffData>
                  <w:name w:val="Text533"/>
                  <w:enabled/>
                  <w:calcOnExit w:val="0"/>
                  <w:textInput/>
                </w:ffData>
              </w:fldChar>
            </w:r>
            <w:bookmarkStart w:id="10" w:name="Text533"/>
            <w:r w:rsidRPr="00A501B9">
              <w:rPr>
                <w:b/>
                <w:bCs/>
              </w:rPr>
              <w:instrText xml:space="preserve"> FORMTEXT </w:instrText>
            </w:r>
            <w:r w:rsidRPr="00A501B9">
              <w:rPr>
                <w:b/>
                <w:bCs/>
              </w:rPr>
            </w:r>
            <w:r w:rsidRPr="00A501B9">
              <w:rPr>
                <w:b/>
                <w:bCs/>
              </w:rPr>
              <w:fldChar w:fldCharType="separate"/>
            </w:r>
            <w:r w:rsidR="00F734A8">
              <w:rPr>
                <w:b/>
                <w:bCs/>
                <w:noProof/>
              </w:rPr>
              <w:t> </w:t>
            </w:r>
            <w:r w:rsidR="00F734A8">
              <w:rPr>
                <w:b/>
                <w:bCs/>
                <w:noProof/>
              </w:rPr>
              <w:t> </w:t>
            </w:r>
            <w:r w:rsidR="00F734A8">
              <w:rPr>
                <w:b/>
                <w:bCs/>
                <w:noProof/>
              </w:rPr>
              <w:t> </w:t>
            </w:r>
            <w:r w:rsidR="00F734A8">
              <w:rPr>
                <w:b/>
                <w:bCs/>
                <w:noProof/>
              </w:rPr>
              <w:t> </w:t>
            </w:r>
            <w:r w:rsidR="00F734A8">
              <w:rPr>
                <w:b/>
                <w:bCs/>
                <w:noProof/>
              </w:rPr>
              <w:t> </w:t>
            </w:r>
            <w:r w:rsidRPr="00A501B9">
              <w:rPr>
                <w:b/>
                <w:bCs/>
              </w:rPr>
              <w:fldChar w:fldCharType="end"/>
            </w:r>
            <w:bookmarkEnd w:id="10"/>
          </w:p>
        </w:tc>
      </w:tr>
      <w:tr w:rsidR="00CA4B39" w:rsidRPr="009626E7" w14:paraId="17D1FC5C" w14:textId="77777777" w:rsidTr="00833097">
        <w:trPr>
          <w:cantSplit/>
        </w:trPr>
        <w:tc>
          <w:tcPr>
            <w:tcW w:w="1080" w:type="dxa"/>
            <w:tcBorders>
              <w:top w:val="nil"/>
              <w:bottom w:val="single" w:sz="4" w:space="0" w:color="auto"/>
            </w:tcBorders>
          </w:tcPr>
          <w:p w14:paraId="48F88417" w14:textId="77777777" w:rsidR="00CA4B39" w:rsidRPr="00A501B9" w:rsidRDefault="00CA4B39" w:rsidP="00833097">
            <w:pPr>
              <w:rPr>
                <w:bCs/>
              </w:rPr>
            </w:pPr>
          </w:p>
        </w:tc>
        <w:tc>
          <w:tcPr>
            <w:tcW w:w="3960" w:type="dxa"/>
            <w:tcBorders>
              <w:top w:val="nil"/>
              <w:bottom w:val="single" w:sz="4" w:space="0" w:color="auto"/>
            </w:tcBorders>
          </w:tcPr>
          <w:p w14:paraId="00F049A4" w14:textId="77777777" w:rsidR="00CA4B39" w:rsidRPr="00A501B9" w:rsidRDefault="00CA4B39" w:rsidP="00833097">
            <w:r w:rsidRPr="00A501B9">
              <w:t>Fax No.</w:t>
            </w:r>
          </w:p>
        </w:tc>
        <w:tc>
          <w:tcPr>
            <w:tcW w:w="4765" w:type="dxa"/>
            <w:gridSpan w:val="4"/>
            <w:tcBorders>
              <w:top w:val="nil"/>
              <w:bottom w:val="single" w:sz="4" w:space="0" w:color="auto"/>
            </w:tcBorders>
          </w:tcPr>
          <w:p w14:paraId="1D45BF8B" w14:textId="3EC40B64" w:rsidR="00CA4B39" w:rsidRPr="00A501B9" w:rsidRDefault="00CA4B39" w:rsidP="00833097">
            <w:pPr>
              <w:rPr>
                <w:b/>
                <w:bCs/>
              </w:rPr>
            </w:pPr>
            <w:r w:rsidRPr="00A501B9">
              <w:rPr>
                <w:b/>
                <w:bCs/>
              </w:rPr>
              <w:fldChar w:fldCharType="begin">
                <w:ffData>
                  <w:name w:val="Text534"/>
                  <w:enabled/>
                  <w:calcOnExit w:val="0"/>
                  <w:textInput/>
                </w:ffData>
              </w:fldChar>
            </w:r>
            <w:bookmarkStart w:id="11" w:name="Text534"/>
            <w:r w:rsidRPr="00A501B9">
              <w:rPr>
                <w:b/>
                <w:bCs/>
              </w:rPr>
              <w:instrText xml:space="preserve"> FORMTEXT </w:instrText>
            </w:r>
            <w:r w:rsidRPr="00A501B9">
              <w:rPr>
                <w:b/>
                <w:bCs/>
              </w:rPr>
            </w:r>
            <w:r w:rsidRPr="00A501B9">
              <w:rPr>
                <w:b/>
                <w:bCs/>
              </w:rPr>
              <w:fldChar w:fldCharType="separate"/>
            </w:r>
            <w:r w:rsidR="00F734A8">
              <w:rPr>
                <w:b/>
                <w:bCs/>
                <w:noProof/>
              </w:rPr>
              <w:t> </w:t>
            </w:r>
            <w:r w:rsidR="00F734A8">
              <w:rPr>
                <w:b/>
                <w:bCs/>
                <w:noProof/>
              </w:rPr>
              <w:t> </w:t>
            </w:r>
            <w:r w:rsidR="00F734A8">
              <w:rPr>
                <w:b/>
                <w:bCs/>
                <w:noProof/>
              </w:rPr>
              <w:t> </w:t>
            </w:r>
            <w:r w:rsidR="00F734A8">
              <w:rPr>
                <w:b/>
                <w:bCs/>
                <w:noProof/>
              </w:rPr>
              <w:t> </w:t>
            </w:r>
            <w:r w:rsidR="00F734A8">
              <w:rPr>
                <w:b/>
                <w:bCs/>
                <w:noProof/>
              </w:rPr>
              <w:t> </w:t>
            </w:r>
            <w:r w:rsidRPr="00A501B9">
              <w:rPr>
                <w:b/>
                <w:bCs/>
              </w:rPr>
              <w:fldChar w:fldCharType="end"/>
            </w:r>
            <w:bookmarkEnd w:id="11"/>
          </w:p>
        </w:tc>
      </w:tr>
      <w:tr w:rsidR="00CA4B39" w:rsidRPr="009626E7" w14:paraId="3D06BDCC" w14:textId="77777777" w:rsidTr="00313EBA">
        <w:trPr>
          <w:cantSplit/>
        </w:trPr>
        <w:tc>
          <w:tcPr>
            <w:tcW w:w="1080" w:type="dxa"/>
            <w:tcBorders>
              <w:top w:val="single" w:sz="4" w:space="0" w:color="auto"/>
              <w:bottom w:val="single" w:sz="4" w:space="0" w:color="auto"/>
            </w:tcBorders>
          </w:tcPr>
          <w:p w14:paraId="6DCB11A0" w14:textId="77777777" w:rsidR="00CA4B39" w:rsidRPr="00A501B9" w:rsidRDefault="00CA4B39" w:rsidP="00833097">
            <w:pPr>
              <w:rPr>
                <w:bCs/>
              </w:rPr>
            </w:pPr>
            <w:r w:rsidRPr="00A501B9">
              <w:rPr>
                <w:bCs/>
              </w:rPr>
              <w:t>11.2(8)</w:t>
            </w:r>
          </w:p>
        </w:tc>
        <w:tc>
          <w:tcPr>
            <w:tcW w:w="3960" w:type="dxa"/>
            <w:tcBorders>
              <w:top w:val="single" w:sz="4" w:space="0" w:color="auto"/>
              <w:bottom w:val="single" w:sz="4" w:space="0" w:color="auto"/>
            </w:tcBorders>
          </w:tcPr>
          <w:p w14:paraId="2270122A" w14:textId="7C9C86CD" w:rsidR="00CA4B39" w:rsidRPr="00A501B9" w:rsidRDefault="00CA4B39" w:rsidP="00833097">
            <w:r w:rsidRPr="00A501B9">
              <w:t xml:space="preserve">The </w:t>
            </w:r>
            <w:r w:rsidR="003D6E2D" w:rsidRPr="003D6E2D">
              <w:rPr>
                <w:i/>
              </w:rPr>
              <w:t>Goods</w:t>
            </w:r>
            <w:r w:rsidRPr="00A501B9">
              <w:t xml:space="preserve"> Information for the </w:t>
            </w:r>
            <w:r w:rsidR="003D6E2D" w:rsidRPr="003D6E2D">
              <w:rPr>
                <w:rFonts w:cs="Arial"/>
                <w:i/>
              </w:rPr>
              <w:t>Supplier</w:t>
            </w:r>
            <w:r w:rsidRPr="00A501B9">
              <w:rPr>
                <w:i/>
              </w:rPr>
              <w:t>’s</w:t>
            </w:r>
            <w:r w:rsidRPr="00A501B9">
              <w:t xml:space="preserve"> design is in:</w:t>
            </w:r>
          </w:p>
        </w:tc>
        <w:tc>
          <w:tcPr>
            <w:tcW w:w="4765" w:type="dxa"/>
            <w:gridSpan w:val="4"/>
            <w:tcBorders>
              <w:top w:val="single" w:sz="4" w:space="0" w:color="auto"/>
              <w:bottom w:val="single" w:sz="4" w:space="0" w:color="auto"/>
            </w:tcBorders>
          </w:tcPr>
          <w:p w14:paraId="407587D6" w14:textId="77777777" w:rsidR="00CA4B39" w:rsidRPr="00A501B9" w:rsidRDefault="00CA4B39" w:rsidP="00833097">
            <w:pPr>
              <w:rPr>
                <w:b/>
              </w:rPr>
            </w:pPr>
          </w:p>
          <w:p w14:paraId="77E8E784" w14:textId="4D56376F" w:rsidR="00CA4B39" w:rsidRPr="00A501B9" w:rsidRDefault="00CA4B39" w:rsidP="00833097">
            <w:pPr>
              <w:rPr>
                <w:b/>
              </w:rPr>
            </w:pPr>
            <w:r w:rsidRPr="00A501B9">
              <w:rPr>
                <w:b/>
              </w:rPr>
              <w:fldChar w:fldCharType="begin">
                <w:ffData>
                  <w:name w:val="Text513"/>
                  <w:enabled/>
                  <w:calcOnExit w:val="0"/>
                  <w:textInput/>
                </w:ffData>
              </w:fldChar>
            </w:r>
            <w:bookmarkStart w:id="12" w:name="Text513"/>
            <w:r w:rsidRPr="00A501B9">
              <w:rPr>
                <w:b/>
              </w:rPr>
              <w:instrText xml:space="preserve"> FORMTEXT </w:instrText>
            </w:r>
            <w:r w:rsidRPr="00A501B9">
              <w:rPr>
                <w:b/>
              </w:rPr>
            </w:r>
            <w:r w:rsidRPr="00A501B9">
              <w:rPr>
                <w:b/>
              </w:rPr>
              <w:fldChar w:fldCharType="separate"/>
            </w:r>
            <w:r w:rsidR="00F734A8">
              <w:rPr>
                <w:b/>
                <w:noProof/>
              </w:rPr>
              <w:t> </w:t>
            </w:r>
            <w:r w:rsidR="00F734A8">
              <w:rPr>
                <w:b/>
                <w:noProof/>
              </w:rPr>
              <w:t> </w:t>
            </w:r>
            <w:r w:rsidR="00F734A8">
              <w:rPr>
                <w:b/>
                <w:noProof/>
              </w:rPr>
              <w:t> </w:t>
            </w:r>
            <w:r w:rsidR="00F734A8">
              <w:rPr>
                <w:b/>
                <w:noProof/>
              </w:rPr>
              <w:t> </w:t>
            </w:r>
            <w:r w:rsidR="00F734A8">
              <w:rPr>
                <w:b/>
                <w:noProof/>
              </w:rPr>
              <w:t> </w:t>
            </w:r>
            <w:r w:rsidRPr="00A501B9">
              <w:rPr>
                <w:b/>
              </w:rPr>
              <w:fldChar w:fldCharType="end"/>
            </w:r>
            <w:bookmarkEnd w:id="12"/>
          </w:p>
        </w:tc>
      </w:tr>
      <w:tr w:rsidR="00CA4B39" w:rsidRPr="009626E7" w14:paraId="64AB251E" w14:textId="77777777" w:rsidTr="00833097">
        <w:trPr>
          <w:cantSplit/>
        </w:trPr>
        <w:tc>
          <w:tcPr>
            <w:tcW w:w="1080" w:type="dxa"/>
            <w:tcBorders>
              <w:top w:val="single" w:sz="4" w:space="0" w:color="auto"/>
              <w:bottom w:val="nil"/>
            </w:tcBorders>
          </w:tcPr>
          <w:p w14:paraId="46AC04EA" w14:textId="77777777" w:rsidR="00CA4B39" w:rsidRPr="00A501B9" w:rsidRDefault="00CA4B39" w:rsidP="00833097">
            <w:r w:rsidRPr="00A501B9">
              <w:t>11.2(11)</w:t>
            </w:r>
          </w:p>
        </w:tc>
        <w:tc>
          <w:tcPr>
            <w:tcW w:w="3960" w:type="dxa"/>
            <w:tcBorders>
              <w:top w:val="single" w:sz="4" w:space="0" w:color="auto"/>
              <w:bottom w:val="nil"/>
            </w:tcBorders>
          </w:tcPr>
          <w:p w14:paraId="50455BA0" w14:textId="77777777" w:rsidR="00CA4B39" w:rsidRPr="00A501B9" w:rsidRDefault="00CA4B39" w:rsidP="00833097">
            <w:r w:rsidRPr="00A501B9">
              <w:t>The tendered total of the Prices is</w:t>
            </w:r>
          </w:p>
        </w:tc>
        <w:tc>
          <w:tcPr>
            <w:tcW w:w="4765" w:type="dxa"/>
            <w:gridSpan w:val="4"/>
            <w:tcBorders>
              <w:top w:val="single" w:sz="4" w:space="0" w:color="auto"/>
              <w:bottom w:val="nil"/>
            </w:tcBorders>
          </w:tcPr>
          <w:p w14:paraId="0FD8E211" w14:textId="3CD6B66F" w:rsidR="00CA4B39" w:rsidRPr="00A501B9" w:rsidRDefault="00CA4B39" w:rsidP="00833097">
            <w:pPr>
              <w:rPr>
                <w:b/>
              </w:rPr>
            </w:pPr>
            <w:r w:rsidRPr="00A501B9">
              <w:rPr>
                <w:b/>
              </w:rPr>
              <w:t>R</w:t>
            </w:r>
            <w:r w:rsidRPr="00A501B9">
              <w:rPr>
                <w:b/>
              </w:rPr>
              <w:fldChar w:fldCharType="begin">
                <w:ffData>
                  <w:name w:val="Text535"/>
                  <w:enabled/>
                  <w:calcOnExit w:val="0"/>
                  <w:textInput/>
                </w:ffData>
              </w:fldChar>
            </w:r>
            <w:bookmarkStart w:id="13" w:name="Text535"/>
            <w:r w:rsidRPr="00A501B9">
              <w:rPr>
                <w:b/>
              </w:rPr>
              <w:instrText xml:space="preserve"> FORMTEXT </w:instrText>
            </w:r>
            <w:r w:rsidRPr="00A501B9">
              <w:rPr>
                <w:b/>
              </w:rPr>
            </w:r>
            <w:r w:rsidRPr="00A501B9">
              <w:rPr>
                <w:b/>
              </w:rPr>
              <w:fldChar w:fldCharType="separate"/>
            </w:r>
            <w:r w:rsidR="00F734A8">
              <w:rPr>
                <w:b/>
                <w:noProof/>
              </w:rPr>
              <w:t> </w:t>
            </w:r>
            <w:r w:rsidR="00F734A8">
              <w:rPr>
                <w:b/>
                <w:noProof/>
              </w:rPr>
              <w:t> </w:t>
            </w:r>
            <w:r w:rsidR="00F734A8">
              <w:rPr>
                <w:b/>
                <w:noProof/>
              </w:rPr>
              <w:t> </w:t>
            </w:r>
            <w:r w:rsidR="00F734A8">
              <w:rPr>
                <w:b/>
                <w:noProof/>
              </w:rPr>
              <w:t> </w:t>
            </w:r>
            <w:r w:rsidR="00F734A8">
              <w:rPr>
                <w:b/>
                <w:noProof/>
              </w:rPr>
              <w:t> </w:t>
            </w:r>
            <w:r w:rsidRPr="00A501B9">
              <w:rPr>
                <w:b/>
              </w:rPr>
              <w:fldChar w:fldCharType="end"/>
            </w:r>
            <w:bookmarkEnd w:id="13"/>
            <w:r w:rsidRPr="00A501B9">
              <w:rPr>
                <w:b/>
              </w:rPr>
              <w:t xml:space="preserve">, </w:t>
            </w:r>
          </w:p>
          <w:p w14:paraId="0E6570F5" w14:textId="680D0FF6" w:rsidR="00CA4B39" w:rsidRPr="00A501B9" w:rsidRDefault="00CA4B39" w:rsidP="00833097">
            <w:pPr>
              <w:rPr>
                <w:b/>
              </w:rPr>
            </w:pPr>
            <w:r w:rsidRPr="00A501B9">
              <w:rPr>
                <w:b/>
              </w:rPr>
              <w:fldChar w:fldCharType="begin">
                <w:ffData>
                  <w:name w:val="Text536"/>
                  <w:enabled/>
                  <w:calcOnExit w:val="0"/>
                  <w:textInput/>
                </w:ffData>
              </w:fldChar>
            </w:r>
            <w:bookmarkStart w:id="14" w:name="Text536"/>
            <w:r w:rsidRPr="00A501B9">
              <w:rPr>
                <w:b/>
              </w:rPr>
              <w:instrText xml:space="preserve"> FORMTEXT </w:instrText>
            </w:r>
            <w:r w:rsidRPr="00A501B9">
              <w:rPr>
                <w:b/>
              </w:rPr>
            </w:r>
            <w:r w:rsidRPr="00A501B9">
              <w:rPr>
                <w:b/>
              </w:rPr>
              <w:fldChar w:fldCharType="separate"/>
            </w:r>
            <w:r w:rsidR="00F734A8">
              <w:rPr>
                <w:b/>
                <w:noProof/>
              </w:rPr>
              <w:t> </w:t>
            </w:r>
            <w:r w:rsidR="00F734A8">
              <w:rPr>
                <w:b/>
                <w:noProof/>
              </w:rPr>
              <w:t> </w:t>
            </w:r>
            <w:r w:rsidR="00F734A8">
              <w:rPr>
                <w:b/>
                <w:noProof/>
              </w:rPr>
              <w:t> </w:t>
            </w:r>
            <w:r w:rsidR="00F734A8">
              <w:rPr>
                <w:b/>
                <w:noProof/>
              </w:rPr>
              <w:t> </w:t>
            </w:r>
            <w:r w:rsidR="00F734A8">
              <w:rPr>
                <w:b/>
                <w:noProof/>
              </w:rPr>
              <w:t> </w:t>
            </w:r>
            <w:r w:rsidRPr="00A501B9">
              <w:rPr>
                <w:b/>
              </w:rPr>
              <w:fldChar w:fldCharType="end"/>
            </w:r>
            <w:bookmarkEnd w:id="14"/>
            <w:r w:rsidRPr="00A501B9">
              <w:rPr>
                <w:b/>
              </w:rPr>
              <w:t xml:space="preserve"> (in words)</w:t>
            </w:r>
          </w:p>
        </w:tc>
      </w:tr>
      <w:tr w:rsidR="00CA4B39" w:rsidRPr="009626E7" w14:paraId="69C3E083" w14:textId="77777777" w:rsidTr="00833097">
        <w:trPr>
          <w:cantSplit/>
        </w:trPr>
        <w:tc>
          <w:tcPr>
            <w:tcW w:w="1080" w:type="dxa"/>
            <w:tcBorders>
              <w:top w:val="single" w:sz="4" w:space="0" w:color="auto"/>
              <w:bottom w:val="nil"/>
            </w:tcBorders>
          </w:tcPr>
          <w:p w14:paraId="14BBDFFE" w14:textId="77777777" w:rsidR="00CA4B39" w:rsidRPr="00A501B9" w:rsidRDefault="00CA4B39" w:rsidP="00833097">
            <w:r w:rsidRPr="00A501B9">
              <w:t>11.2(12)</w:t>
            </w:r>
          </w:p>
        </w:tc>
        <w:tc>
          <w:tcPr>
            <w:tcW w:w="3960" w:type="dxa"/>
            <w:tcBorders>
              <w:top w:val="single" w:sz="4" w:space="0" w:color="auto"/>
              <w:bottom w:val="nil"/>
            </w:tcBorders>
          </w:tcPr>
          <w:p w14:paraId="068CE2ED" w14:textId="44A03C3D" w:rsidR="00CA4B39" w:rsidRPr="00A501B9" w:rsidRDefault="00CA4B39" w:rsidP="00833097">
            <w:r w:rsidRPr="00A501B9">
              <w:t xml:space="preserve">The </w:t>
            </w:r>
            <w:r w:rsidR="003D6E2D" w:rsidRPr="003D6E2D">
              <w:rPr>
                <w:i/>
              </w:rPr>
              <w:t>Price Schedule</w:t>
            </w:r>
            <w:r w:rsidRPr="00A501B9">
              <w:t xml:space="preserve"> is in:</w:t>
            </w:r>
          </w:p>
        </w:tc>
        <w:tc>
          <w:tcPr>
            <w:tcW w:w="4765" w:type="dxa"/>
            <w:gridSpan w:val="4"/>
            <w:tcBorders>
              <w:top w:val="single" w:sz="4" w:space="0" w:color="auto"/>
              <w:bottom w:val="nil"/>
            </w:tcBorders>
          </w:tcPr>
          <w:p w14:paraId="65EA54CB" w14:textId="77777777" w:rsidR="00CA4B39" w:rsidRPr="00A501B9" w:rsidRDefault="00CA4B39" w:rsidP="00833097">
            <w:pPr>
              <w:rPr>
                <w:b/>
              </w:rPr>
            </w:pPr>
          </w:p>
        </w:tc>
      </w:tr>
      <w:tr w:rsidR="00CA4B39" w:rsidRPr="009626E7" w14:paraId="33D7B652" w14:textId="77777777" w:rsidTr="00833097">
        <w:trPr>
          <w:cantSplit/>
        </w:trPr>
        <w:tc>
          <w:tcPr>
            <w:tcW w:w="1080" w:type="dxa"/>
            <w:tcBorders>
              <w:top w:val="single" w:sz="4" w:space="0" w:color="auto"/>
              <w:bottom w:val="single" w:sz="4" w:space="0" w:color="auto"/>
            </w:tcBorders>
          </w:tcPr>
          <w:p w14:paraId="1A88E998" w14:textId="77777777" w:rsidR="00CA4B39" w:rsidRPr="00A501B9" w:rsidRDefault="00CA4B39" w:rsidP="00833097">
            <w:r w:rsidRPr="00A501B9">
              <w:t>11.2(14)</w:t>
            </w:r>
          </w:p>
        </w:tc>
        <w:tc>
          <w:tcPr>
            <w:tcW w:w="3960" w:type="dxa"/>
            <w:tcBorders>
              <w:top w:val="single" w:sz="4" w:space="0" w:color="auto"/>
              <w:bottom w:val="single" w:sz="4" w:space="0" w:color="auto"/>
            </w:tcBorders>
          </w:tcPr>
          <w:p w14:paraId="11762431" w14:textId="1BA12FF8" w:rsidR="00CA4B39" w:rsidRPr="00A501B9" w:rsidRDefault="00CA4B39" w:rsidP="00833097">
            <w:r w:rsidRPr="00A501B9">
              <w:t xml:space="preserve">The following matters will be included in the </w:t>
            </w:r>
            <w:r w:rsidR="003D6E2D" w:rsidRPr="003D6E2D">
              <w:rPr>
                <w:i/>
              </w:rPr>
              <w:t>Risk Register</w:t>
            </w:r>
          </w:p>
        </w:tc>
        <w:tc>
          <w:tcPr>
            <w:tcW w:w="4765" w:type="dxa"/>
            <w:gridSpan w:val="4"/>
            <w:tcBorders>
              <w:top w:val="single" w:sz="4" w:space="0" w:color="auto"/>
              <w:bottom w:val="single" w:sz="4" w:space="0" w:color="auto"/>
            </w:tcBorders>
          </w:tcPr>
          <w:p w14:paraId="7C573993" w14:textId="77777777" w:rsidR="00CA4B39" w:rsidRPr="00A501B9" w:rsidRDefault="00CA4B39" w:rsidP="00833097">
            <w:pPr>
              <w:rPr>
                <w:b/>
              </w:rPr>
            </w:pPr>
          </w:p>
          <w:p w14:paraId="3948AB12" w14:textId="69818CCC" w:rsidR="00CA4B39" w:rsidRPr="00A501B9" w:rsidRDefault="00CA4B39" w:rsidP="00833097">
            <w:pPr>
              <w:rPr>
                <w:b/>
              </w:rPr>
            </w:pPr>
            <w:r w:rsidRPr="00A501B9">
              <w:rPr>
                <w:b/>
              </w:rPr>
              <w:fldChar w:fldCharType="begin">
                <w:ffData>
                  <w:name w:val="Text435"/>
                  <w:enabled/>
                  <w:calcOnExit w:val="0"/>
                  <w:textInput/>
                </w:ffData>
              </w:fldChar>
            </w:r>
            <w:bookmarkStart w:id="15" w:name="Text435"/>
            <w:r w:rsidRPr="00A501B9">
              <w:rPr>
                <w:b/>
              </w:rPr>
              <w:instrText xml:space="preserve"> FORMTEXT </w:instrText>
            </w:r>
            <w:r w:rsidRPr="00A501B9">
              <w:rPr>
                <w:b/>
              </w:rPr>
            </w:r>
            <w:r w:rsidRPr="00A501B9">
              <w:rPr>
                <w:b/>
              </w:rPr>
              <w:fldChar w:fldCharType="separate"/>
            </w:r>
            <w:r w:rsidR="00F734A8">
              <w:rPr>
                <w:b/>
                <w:noProof/>
              </w:rPr>
              <w:t> </w:t>
            </w:r>
            <w:r w:rsidR="00F734A8">
              <w:rPr>
                <w:b/>
                <w:noProof/>
              </w:rPr>
              <w:t> </w:t>
            </w:r>
            <w:r w:rsidR="00F734A8">
              <w:rPr>
                <w:b/>
                <w:noProof/>
              </w:rPr>
              <w:t> </w:t>
            </w:r>
            <w:r w:rsidR="00F734A8">
              <w:rPr>
                <w:b/>
                <w:noProof/>
              </w:rPr>
              <w:t> </w:t>
            </w:r>
            <w:r w:rsidR="00F734A8">
              <w:rPr>
                <w:b/>
                <w:noProof/>
              </w:rPr>
              <w:t> </w:t>
            </w:r>
            <w:r w:rsidRPr="00A501B9">
              <w:rPr>
                <w:b/>
              </w:rPr>
              <w:fldChar w:fldCharType="end"/>
            </w:r>
            <w:bookmarkEnd w:id="15"/>
          </w:p>
        </w:tc>
      </w:tr>
      <w:tr w:rsidR="00CA4B39" w:rsidRPr="009626E7" w14:paraId="01A87B7A" w14:textId="77777777" w:rsidTr="00313EBA">
        <w:trPr>
          <w:cantSplit/>
        </w:trPr>
        <w:tc>
          <w:tcPr>
            <w:tcW w:w="1080" w:type="dxa"/>
            <w:tcBorders>
              <w:top w:val="single" w:sz="4" w:space="0" w:color="auto"/>
              <w:bottom w:val="single" w:sz="4" w:space="0" w:color="auto"/>
            </w:tcBorders>
          </w:tcPr>
          <w:p w14:paraId="757A2707" w14:textId="77777777" w:rsidR="00CA4B39" w:rsidRPr="00A501B9" w:rsidRDefault="00CA4B39" w:rsidP="00833097">
            <w:pPr>
              <w:rPr>
                <w:bCs/>
              </w:rPr>
            </w:pPr>
            <w:r w:rsidRPr="00A501B9">
              <w:rPr>
                <w:bCs/>
              </w:rPr>
              <w:t>25.2</w:t>
            </w:r>
          </w:p>
        </w:tc>
        <w:tc>
          <w:tcPr>
            <w:tcW w:w="3960" w:type="dxa"/>
            <w:tcBorders>
              <w:top w:val="single" w:sz="4" w:space="0" w:color="auto"/>
              <w:bottom w:val="single" w:sz="4" w:space="0" w:color="auto"/>
            </w:tcBorders>
          </w:tcPr>
          <w:p w14:paraId="6A381D12" w14:textId="1F1600FE" w:rsidR="00CA4B39" w:rsidRPr="00A501B9" w:rsidRDefault="00CA4B39" w:rsidP="00833097">
            <w:r w:rsidRPr="00A501B9">
              <w:t xml:space="preserve">The restrictions to access for the </w:t>
            </w:r>
            <w:r w:rsidR="003D6E2D" w:rsidRPr="003D6E2D">
              <w:rPr>
                <w:rFonts w:cs="Arial"/>
                <w:i/>
              </w:rPr>
              <w:t>Supply Manager</w:t>
            </w:r>
            <w:r w:rsidRPr="00A501B9">
              <w:t xml:space="preserve"> and Others to work being done for this contract are</w:t>
            </w:r>
          </w:p>
        </w:tc>
        <w:tc>
          <w:tcPr>
            <w:tcW w:w="4765" w:type="dxa"/>
            <w:gridSpan w:val="4"/>
            <w:tcBorders>
              <w:top w:val="single" w:sz="4" w:space="0" w:color="auto"/>
              <w:bottom w:val="single" w:sz="4" w:space="0" w:color="auto"/>
            </w:tcBorders>
          </w:tcPr>
          <w:p w14:paraId="05C01A2D" w14:textId="77777777" w:rsidR="00CA4B39" w:rsidRPr="00A501B9" w:rsidRDefault="00CA4B39" w:rsidP="00833097">
            <w:pPr>
              <w:rPr>
                <w:b/>
              </w:rPr>
            </w:pPr>
          </w:p>
          <w:p w14:paraId="35B8F3A2" w14:textId="77777777" w:rsidR="00CA4B39" w:rsidRPr="00A501B9" w:rsidRDefault="00CA4B39" w:rsidP="00833097">
            <w:pPr>
              <w:rPr>
                <w:b/>
              </w:rPr>
            </w:pPr>
          </w:p>
          <w:p w14:paraId="13676C0A" w14:textId="5D086EA2" w:rsidR="00CA4B39" w:rsidRPr="00A501B9" w:rsidRDefault="00CA4B39" w:rsidP="00833097">
            <w:pPr>
              <w:rPr>
                <w:b/>
              </w:rPr>
            </w:pPr>
            <w:r w:rsidRPr="00A501B9">
              <w:rPr>
                <w:b/>
              </w:rPr>
              <w:fldChar w:fldCharType="begin">
                <w:ffData>
                  <w:name w:val="Text513"/>
                  <w:enabled/>
                  <w:calcOnExit w:val="0"/>
                  <w:textInput/>
                </w:ffData>
              </w:fldChar>
            </w:r>
            <w:r w:rsidRPr="00A501B9">
              <w:rPr>
                <w:b/>
              </w:rPr>
              <w:instrText xml:space="preserve"> FORMTEXT </w:instrText>
            </w:r>
            <w:r w:rsidRPr="00A501B9">
              <w:rPr>
                <w:b/>
              </w:rPr>
            </w:r>
            <w:r w:rsidRPr="00A501B9">
              <w:rPr>
                <w:b/>
              </w:rPr>
              <w:fldChar w:fldCharType="separate"/>
            </w:r>
            <w:r w:rsidR="00F734A8">
              <w:rPr>
                <w:b/>
                <w:noProof/>
              </w:rPr>
              <w:t> </w:t>
            </w:r>
            <w:r w:rsidR="00F734A8">
              <w:rPr>
                <w:b/>
                <w:noProof/>
              </w:rPr>
              <w:t> </w:t>
            </w:r>
            <w:r w:rsidR="00F734A8">
              <w:rPr>
                <w:b/>
                <w:noProof/>
              </w:rPr>
              <w:t> </w:t>
            </w:r>
            <w:r w:rsidR="00F734A8">
              <w:rPr>
                <w:b/>
                <w:noProof/>
              </w:rPr>
              <w:t> </w:t>
            </w:r>
            <w:r w:rsidR="00F734A8">
              <w:rPr>
                <w:b/>
                <w:noProof/>
              </w:rPr>
              <w:t> </w:t>
            </w:r>
            <w:r w:rsidRPr="00A501B9">
              <w:rPr>
                <w:b/>
              </w:rPr>
              <w:fldChar w:fldCharType="end"/>
            </w:r>
          </w:p>
        </w:tc>
      </w:tr>
      <w:tr w:rsidR="00CA4B39" w:rsidRPr="00A501B9" w14:paraId="16B716E8" w14:textId="77777777" w:rsidTr="00313EBA">
        <w:trPr>
          <w:gridAfter w:val="1"/>
          <w:wAfter w:w="81" w:type="dxa"/>
        </w:trPr>
        <w:tc>
          <w:tcPr>
            <w:tcW w:w="1080" w:type="dxa"/>
            <w:tcBorders>
              <w:top w:val="single" w:sz="4" w:space="0" w:color="auto"/>
              <w:bottom w:val="nil"/>
            </w:tcBorders>
          </w:tcPr>
          <w:p w14:paraId="3795A181" w14:textId="77777777" w:rsidR="00CA4B39" w:rsidRPr="00A501B9" w:rsidRDefault="00CA4B39" w:rsidP="00833097">
            <w:r w:rsidRPr="00A501B9">
              <w:t>30.1</w:t>
            </w:r>
          </w:p>
        </w:tc>
        <w:tc>
          <w:tcPr>
            <w:tcW w:w="3960" w:type="dxa"/>
            <w:tcBorders>
              <w:top w:val="single" w:sz="4" w:space="0" w:color="auto"/>
              <w:bottom w:val="nil"/>
            </w:tcBorders>
          </w:tcPr>
          <w:p w14:paraId="0261B5D3" w14:textId="498C3EE9" w:rsidR="00CA4B39" w:rsidRPr="00A501B9" w:rsidRDefault="00CA4B39" w:rsidP="00833097">
            <w:r w:rsidRPr="00A501B9">
              <w:t xml:space="preserve">The </w:t>
            </w:r>
            <w:r w:rsidR="003D6E2D" w:rsidRPr="003D6E2D">
              <w:rPr>
                <w:i/>
              </w:rPr>
              <w:t>Delivery Date</w:t>
            </w:r>
            <w:r w:rsidRPr="00A501B9">
              <w:t xml:space="preserve"> of the </w:t>
            </w:r>
            <w:r w:rsidR="003D6E2D" w:rsidRPr="003D6E2D">
              <w:rPr>
                <w:rFonts w:cs="Arial"/>
                <w:i/>
                <w:color w:val="000000"/>
              </w:rPr>
              <w:t>Goods</w:t>
            </w:r>
            <w:r w:rsidRPr="00A501B9">
              <w:t xml:space="preserve"> and </w:t>
            </w:r>
            <w:r w:rsidR="003D6E2D" w:rsidRPr="003D6E2D">
              <w:rPr>
                <w:i/>
                <w:lang w:val="en-ZA"/>
              </w:rPr>
              <w:t>Services</w:t>
            </w:r>
            <w:r w:rsidRPr="00A501B9">
              <w:t xml:space="preserve"> is:</w:t>
            </w:r>
          </w:p>
        </w:tc>
        <w:tc>
          <w:tcPr>
            <w:tcW w:w="3145" w:type="dxa"/>
            <w:gridSpan w:val="2"/>
            <w:tcBorders>
              <w:top w:val="single" w:sz="4" w:space="0" w:color="auto"/>
              <w:bottom w:val="nil"/>
            </w:tcBorders>
          </w:tcPr>
          <w:p w14:paraId="79890410" w14:textId="77777777" w:rsidR="00CA4B39" w:rsidRPr="00A501B9" w:rsidRDefault="00CA4B39" w:rsidP="00833097">
            <w:pPr>
              <w:rPr>
                <w:rFonts w:cs="Arial"/>
                <w:b/>
                <w:i/>
                <w:color w:val="000000"/>
              </w:rPr>
            </w:pPr>
          </w:p>
          <w:p w14:paraId="186DE4A9" w14:textId="1F590AA1" w:rsidR="00CA4B39" w:rsidRPr="00A501B9" w:rsidRDefault="003D6E2D" w:rsidP="00833097">
            <w:pPr>
              <w:rPr>
                <w:b/>
              </w:rPr>
            </w:pPr>
            <w:r w:rsidRPr="003D6E2D">
              <w:rPr>
                <w:rFonts w:cs="Arial"/>
                <w:b/>
                <w:i/>
                <w:color w:val="000000"/>
              </w:rPr>
              <w:t>Goods</w:t>
            </w:r>
            <w:r w:rsidR="00CA4B39" w:rsidRPr="00A501B9">
              <w:rPr>
                <w:b/>
                <w:i/>
              </w:rPr>
              <w:t xml:space="preserve"> and </w:t>
            </w:r>
            <w:r w:rsidRPr="003D6E2D">
              <w:rPr>
                <w:b/>
                <w:i/>
                <w:lang w:val="en-ZA"/>
              </w:rPr>
              <w:t>Services</w:t>
            </w:r>
            <w:r w:rsidR="00CA4B39" w:rsidRPr="00A501B9">
              <w:rPr>
                <w:b/>
                <w:i/>
              </w:rPr>
              <w:t xml:space="preserve"> </w:t>
            </w:r>
          </w:p>
        </w:tc>
        <w:tc>
          <w:tcPr>
            <w:tcW w:w="1539" w:type="dxa"/>
            <w:tcBorders>
              <w:top w:val="single" w:sz="4" w:space="0" w:color="auto"/>
              <w:bottom w:val="nil"/>
            </w:tcBorders>
          </w:tcPr>
          <w:p w14:paraId="4AE9E1C3" w14:textId="77777777" w:rsidR="00CA4B39" w:rsidRPr="00A501B9" w:rsidRDefault="00CA4B39" w:rsidP="00833097">
            <w:pPr>
              <w:rPr>
                <w:b/>
                <w:i/>
              </w:rPr>
            </w:pPr>
          </w:p>
          <w:p w14:paraId="0986E2CA" w14:textId="1E547EA2" w:rsidR="00CA4B39" w:rsidRPr="00A501B9" w:rsidRDefault="003D6E2D" w:rsidP="00833097">
            <w:pPr>
              <w:rPr>
                <w:b/>
              </w:rPr>
            </w:pPr>
            <w:r w:rsidRPr="003D6E2D">
              <w:rPr>
                <w:b/>
                <w:i/>
              </w:rPr>
              <w:t>Delivery Date</w:t>
            </w:r>
          </w:p>
        </w:tc>
      </w:tr>
      <w:tr w:rsidR="00CA4B39" w:rsidRPr="00A501B9" w14:paraId="123FFBDB" w14:textId="77777777" w:rsidTr="00313EBA">
        <w:trPr>
          <w:gridAfter w:val="1"/>
          <w:wAfter w:w="81" w:type="dxa"/>
        </w:trPr>
        <w:tc>
          <w:tcPr>
            <w:tcW w:w="1080" w:type="dxa"/>
            <w:tcBorders>
              <w:top w:val="nil"/>
              <w:bottom w:val="nil"/>
            </w:tcBorders>
          </w:tcPr>
          <w:p w14:paraId="08F68C9D" w14:textId="77777777" w:rsidR="00CA4B39" w:rsidRPr="00A501B9" w:rsidRDefault="00CA4B39" w:rsidP="00833097"/>
        </w:tc>
        <w:tc>
          <w:tcPr>
            <w:tcW w:w="3960" w:type="dxa"/>
            <w:tcBorders>
              <w:top w:val="nil"/>
              <w:bottom w:val="nil"/>
            </w:tcBorders>
          </w:tcPr>
          <w:p w14:paraId="757D1DB3" w14:textId="77777777" w:rsidR="00CA4B39" w:rsidRPr="00A501B9" w:rsidRDefault="00CA4B39" w:rsidP="00833097"/>
        </w:tc>
        <w:tc>
          <w:tcPr>
            <w:tcW w:w="391" w:type="dxa"/>
            <w:tcBorders>
              <w:top w:val="nil"/>
              <w:bottom w:val="nil"/>
              <w:right w:val="dashed" w:sz="4" w:space="0" w:color="auto"/>
            </w:tcBorders>
          </w:tcPr>
          <w:p w14:paraId="5BE964D8" w14:textId="77777777" w:rsidR="00CA4B39" w:rsidRPr="00A501B9" w:rsidRDefault="00CA4B39" w:rsidP="00833097">
            <w:pPr>
              <w:rPr>
                <w:b/>
              </w:rPr>
            </w:pPr>
            <w:r w:rsidRPr="00A501B9">
              <w:rPr>
                <w:b/>
              </w:rPr>
              <w:t>1</w:t>
            </w:r>
          </w:p>
        </w:tc>
        <w:tc>
          <w:tcPr>
            <w:tcW w:w="2754" w:type="dxa"/>
            <w:tcBorders>
              <w:top w:val="nil"/>
              <w:left w:val="dashed" w:sz="4" w:space="0" w:color="auto"/>
              <w:bottom w:val="nil"/>
              <w:right w:val="dashed" w:sz="4" w:space="0" w:color="auto"/>
            </w:tcBorders>
          </w:tcPr>
          <w:p w14:paraId="23CEA663" w14:textId="210C57C6" w:rsidR="00CA4B39" w:rsidRPr="00A501B9" w:rsidRDefault="00F66F0E" w:rsidP="00833097">
            <w:pPr>
              <w:rPr>
                <w:b/>
              </w:rPr>
            </w:pPr>
            <w:r>
              <w:rPr>
                <w:b/>
                <w:bCs/>
              </w:rPr>
              <w:t xml:space="preserve">Various types of </w:t>
            </w:r>
            <w:r w:rsidR="00AC3346">
              <w:rPr>
                <w:b/>
                <w:bCs/>
              </w:rPr>
              <w:t>Pumps</w:t>
            </w:r>
          </w:p>
        </w:tc>
        <w:tc>
          <w:tcPr>
            <w:tcW w:w="1539" w:type="dxa"/>
            <w:tcBorders>
              <w:top w:val="nil"/>
              <w:left w:val="dashed" w:sz="4" w:space="0" w:color="auto"/>
              <w:bottom w:val="nil"/>
            </w:tcBorders>
          </w:tcPr>
          <w:p w14:paraId="49D1D75E" w14:textId="6EFD710D" w:rsidR="00CA4B39" w:rsidRPr="00A501B9" w:rsidRDefault="0043506E" w:rsidP="00833097">
            <w:pPr>
              <w:rPr>
                <w:b/>
              </w:rPr>
            </w:pPr>
            <w:r w:rsidRPr="0043506E">
              <w:rPr>
                <w:b/>
                <w:bCs/>
              </w:rPr>
              <w:t xml:space="preserve">Stated in every </w:t>
            </w:r>
            <w:r w:rsidR="003D6E2D" w:rsidRPr="003D6E2D">
              <w:rPr>
                <w:b/>
                <w:bCs/>
                <w:i/>
              </w:rPr>
              <w:t>Purchase Order</w:t>
            </w:r>
          </w:p>
        </w:tc>
      </w:tr>
      <w:tr w:rsidR="00CA4B39" w:rsidRPr="009626E7" w14:paraId="5EFD2220" w14:textId="77777777" w:rsidTr="00313EBA">
        <w:trPr>
          <w:cantSplit/>
        </w:trPr>
        <w:tc>
          <w:tcPr>
            <w:tcW w:w="1080" w:type="dxa"/>
            <w:tcBorders>
              <w:top w:val="single" w:sz="4" w:space="0" w:color="auto"/>
              <w:bottom w:val="single" w:sz="4" w:space="0" w:color="auto"/>
            </w:tcBorders>
          </w:tcPr>
          <w:p w14:paraId="3BADB7B5" w14:textId="77777777" w:rsidR="00CA4B39" w:rsidRPr="00A501B9" w:rsidRDefault="00CA4B39" w:rsidP="00833097">
            <w:pPr>
              <w:rPr>
                <w:bCs/>
              </w:rPr>
            </w:pPr>
            <w:r w:rsidRPr="00A501B9">
              <w:rPr>
                <w:bCs/>
              </w:rPr>
              <w:t>31.1</w:t>
            </w:r>
          </w:p>
        </w:tc>
        <w:tc>
          <w:tcPr>
            <w:tcW w:w="3960" w:type="dxa"/>
            <w:tcBorders>
              <w:top w:val="single" w:sz="4" w:space="0" w:color="auto"/>
              <w:bottom w:val="single" w:sz="4" w:space="0" w:color="auto"/>
            </w:tcBorders>
          </w:tcPr>
          <w:p w14:paraId="126D689C" w14:textId="15EC784E" w:rsidR="00CA4B39" w:rsidRPr="00A501B9" w:rsidRDefault="00CA4B39" w:rsidP="00833097">
            <w:r w:rsidRPr="00A501B9">
              <w:t xml:space="preserve">The programme identified in the </w:t>
            </w:r>
            <w:r w:rsidR="003D6E2D" w:rsidRPr="003D6E2D">
              <w:rPr>
                <w:i/>
              </w:rPr>
              <w:t>Contract Data</w:t>
            </w:r>
            <w:r w:rsidRPr="00A501B9">
              <w:t xml:space="preserve"> is contained in:</w:t>
            </w:r>
          </w:p>
        </w:tc>
        <w:tc>
          <w:tcPr>
            <w:tcW w:w="4765" w:type="dxa"/>
            <w:gridSpan w:val="4"/>
            <w:tcBorders>
              <w:top w:val="single" w:sz="4" w:space="0" w:color="auto"/>
              <w:bottom w:val="single" w:sz="4" w:space="0" w:color="auto"/>
            </w:tcBorders>
          </w:tcPr>
          <w:p w14:paraId="0A52D196" w14:textId="77777777" w:rsidR="00CA4B39" w:rsidRPr="00A501B9" w:rsidRDefault="00CA4B39" w:rsidP="00833097">
            <w:pPr>
              <w:rPr>
                <w:b/>
              </w:rPr>
            </w:pPr>
          </w:p>
          <w:p w14:paraId="263F21B7" w14:textId="55C76177" w:rsidR="00CA4B39" w:rsidRPr="00A501B9" w:rsidRDefault="00CA4B39" w:rsidP="00833097">
            <w:pPr>
              <w:rPr>
                <w:b/>
              </w:rPr>
            </w:pPr>
            <w:r w:rsidRPr="00A501B9">
              <w:rPr>
                <w:b/>
              </w:rPr>
              <w:fldChar w:fldCharType="begin">
                <w:ffData>
                  <w:name w:val="Text368"/>
                  <w:enabled/>
                  <w:calcOnExit w:val="0"/>
                  <w:textInput/>
                </w:ffData>
              </w:fldChar>
            </w:r>
            <w:bookmarkStart w:id="16" w:name="Text368"/>
            <w:r w:rsidRPr="00A501B9">
              <w:rPr>
                <w:b/>
              </w:rPr>
              <w:instrText xml:space="preserve"> FORMTEXT </w:instrText>
            </w:r>
            <w:r w:rsidRPr="00A501B9">
              <w:rPr>
                <w:b/>
              </w:rPr>
            </w:r>
            <w:r w:rsidRPr="00A501B9">
              <w:rPr>
                <w:b/>
              </w:rPr>
              <w:fldChar w:fldCharType="separate"/>
            </w:r>
            <w:r w:rsidR="00F734A8">
              <w:rPr>
                <w:b/>
                <w:noProof/>
              </w:rPr>
              <w:t> </w:t>
            </w:r>
            <w:r w:rsidR="00F734A8">
              <w:rPr>
                <w:b/>
                <w:noProof/>
              </w:rPr>
              <w:t> </w:t>
            </w:r>
            <w:r w:rsidR="00F734A8">
              <w:rPr>
                <w:b/>
                <w:noProof/>
              </w:rPr>
              <w:t> </w:t>
            </w:r>
            <w:r w:rsidR="00F734A8">
              <w:rPr>
                <w:b/>
                <w:noProof/>
              </w:rPr>
              <w:t> </w:t>
            </w:r>
            <w:r w:rsidR="00F734A8">
              <w:rPr>
                <w:b/>
                <w:noProof/>
              </w:rPr>
              <w:t> </w:t>
            </w:r>
            <w:r w:rsidRPr="00A501B9">
              <w:rPr>
                <w:b/>
              </w:rPr>
              <w:fldChar w:fldCharType="end"/>
            </w:r>
            <w:bookmarkEnd w:id="16"/>
            <w:r w:rsidR="0043506E">
              <w:t xml:space="preserve"> </w:t>
            </w:r>
            <w:r w:rsidR="0043506E" w:rsidRPr="0043506E">
              <w:rPr>
                <w:b/>
              </w:rPr>
              <w:t xml:space="preserve">As per the </w:t>
            </w:r>
            <w:r w:rsidR="003D6E2D" w:rsidRPr="003D6E2D">
              <w:rPr>
                <w:b/>
                <w:i/>
              </w:rPr>
              <w:t>Purchase Order</w:t>
            </w:r>
          </w:p>
        </w:tc>
      </w:tr>
      <w:bookmarkEnd w:id="5"/>
      <w:bookmarkEnd w:id="6"/>
      <w:tr w:rsidR="00CA4B39" w:rsidRPr="0034510C" w14:paraId="1609B85E" w14:textId="77777777" w:rsidTr="00833097">
        <w:trPr>
          <w:cantSplit/>
        </w:trPr>
        <w:tc>
          <w:tcPr>
            <w:tcW w:w="1080" w:type="dxa"/>
            <w:tcBorders>
              <w:top w:val="single" w:sz="4" w:space="0" w:color="auto"/>
              <w:bottom w:val="nil"/>
            </w:tcBorders>
          </w:tcPr>
          <w:p w14:paraId="30130BC1" w14:textId="77777777" w:rsidR="00CA4B39" w:rsidRPr="0034510C" w:rsidRDefault="00CA4B39" w:rsidP="00833097">
            <w:r w:rsidRPr="0034510C">
              <w:t>63.2</w:t>
            </w:r>
          </w:p>
        </w:tc>
        <w:tc>
          <w:tcPr>
            <w:tcW w:w="3960" w:type="dxa"/>
            <w:tcBorders>
              <w:top w:val="single" w:sz="4" w:space="0" w:color="auto"/>
              <w:bottom w:val="nil"/>
            </w:tcBorders>
          </w:tcPr>
          <w:p w14:paraId="65B6B4B1" w14:textId="77777777" w:rsidR="00CA4B39" w:rsidRPr="0034510C" w:rsidRDefault="00CA4B39" w:rsidP="00833097">
            <w:r w:rsidRPr="0034510C">
              <w:t xml:space="preserve">The </w:t>
            </w:r>
            <w:r w:rsidRPr="0034510C">
              <w:rPr>
                <w:i/>
              </w:rPr>
              <w:t xml:space="preserve">percentage for overheads and profit </w:t>
            </w:r>
            <w:r w:rsidRPr="0034510C">
              <w:t>added to the Defined Cost is</w:t>
            </w:r>
          </w:p>
        </w:tc>
        <w:tc>
          <w:tcPr>
            <w:tcW w:w="4765" w:type="dxa"/>
            <w:gridSpan w:val="4"/>
            <w:tcBorders>
              <w:top w:val="single" w:sz="4" w:space="0" w:color="auto"/>
              <w:bottom w:val="nil"/>
            </w:tcBorders>
          </w:tcPr>
          <w:p w14:paraId="2D3ED261" w14:textId="77777777" w:rsidR="00CA4B39" w:rsidRPr="0034510C" w:rsidRDefault="00CA4B39" w:rsidP="00833097">
            <w:pPr>
              <w:rPr>
                <w:b/>
              </w:rPr>
            </w:pPr>
            <w:bookmarkStart w:id="17" w:name="Text453"/>
          </w:p>
          <w:p w14:paraId="5E19922D" w14:textId="00D8E30A" w:rsidR="00CA4B39" w:rsidRPr="0034510C" w:rsidRDefault="00CA4B39" w:rsidP="00833097">
            <w:pPr>
              <w:rPr>
                <w:b/>
              </w:rPr>
            </w:pPr>
            <w:r w:rsidRPr="0034510C">
              <w:rPr>
                <w:b/>
              </w:rPr>
              <w:fldChar w:fldCharType="begin">
                <w:ffData>
                  <w:name w:val="Text453"/>
                  <w:enabled/>
                  <w:calcOnExit w:val="0"/>
                  <w:textInput/>
                </w:ffData>
              </w:fldChar>
            </w:r>
            <w:r w:rsidRPr="0034510C">
              <w:rPr>
                <w:b/>
              </w:rPr>
              <w:instrText xml:space="preserve"> FORMTEXT </w:instrText>
            </w:r>
            <w:r w:rsidRPr="0034510C">
              <w:rPr>
                <w:b/>
              </w:rPr>
            </w:r>
            <w:r w:rsidRPr="0034510C">
              <w:rPr>
                <w:b/>
              </w:rPr>
              <w:fldChar w:fldCharType="separate"/>
            </w:r>
            <w:r w:rsidR="00F734A8">
              <w:rPr>
                <w:b/>
                <w:noProof/>
              </w:rPr>
              <w:t> </w:t>
            </w:r>
            <w:r w:rsidR="00F734A8">
              <w:rPr>
                <w:b/>
                <w:noProof/>
              </w:rPr>
              <w:t> </w:t>
            </w:r>
            <w:r w:rsidR="00F734A8">
              <w:rPr>
                <w:b/>
                <w:noProof/>
              </w:rPr>
              <w:t> </w:t>
            </w:r>
            <w:r w:rsidR="00F734A8">
              <w:rPr>
                <w:b/>
                <w:noProof/>
              </w:rPr>
              <w:t> </w:t>
            </w:r>
            <w:r w:rsidR="00F734A8">
              <w:rPr>
                <w:b/>
                <w:noProof/>
              </w:rPr>
              <w:t> </w:t>
            </w:r>
            <w:r w:rsidRPr="0034510C">
              <w:rPr>
                <w:b/>
              </w:rPr>
              <w:fldChar w:fldCharType="end"/>
            </w:r>
            <w:bookmarkEnd w:id="17"/>
            <w:r w:rsidRPr="0034510C">
              <w:rPr>
                <w:b/>
              </w:rPr>
              <w:t>%</w:t>
            </w:r>
          </w:p>
        </w:tc>
      </w:tr>
    </w:tbl>
    <w:p w14:paraId="066C0D1D" w14:textId="77777777" w:rsidR="002D4735" w:rsidRPr="0034510C" w:rsidRDefault="002D4735" w:rsidP="002D4735"/>
    <w:p w14:paraId="7A3FB7BF" w14:textId="77777777" w:rsidR="002D4735" w:rsidRPr="009626E7" w:rsidRDefault="002D4735" w:rsidP="002D4735">
      <w:pPr>
        <w:rPr>
          <w:highlight w:val="yellow"/>
        </w:rPr>
      </w:pPr>
    </w:p>
    <w:p w14:paraId="61054B4C" w14:textId="77777777" w:rsidR="007B6F93" w:rsidRDefault="007B6F93" w:rsidP="003A1DFE">
      <w:pPr>
        <w:pStyle w:val="Title"/>
        <w:sectPr w:rsidR="007B6F93" w:rsidSect="003A1DFE">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418" w:left="1134" w:header="720" w:footer="720" w:gutter="0"/>
          <w:cols w:space="720"/>
          <w:noEndnote/>
        </w:sectPr>
      </w:pPr>
    </w:p>
    <w:p w14:paraId="33E73CA8" w14:textId="77777777" w:rsidR="003A1DFE" w:rsidRPr="0034510C" w:rsidRDefault="003A1DFE" w:rsidP="003A1DFE">
      <w:pPr>
        <w:pStyle w:val="Title"/>
      </w:pPr>
      <w:r w:rsidRPr="0034510C">
        <w:lastRenderedPageBreak/>
        <w:t>Part 2: Pricing Data</w:t>
      </w:r>
    </w:p>
    <w:p w14:paraId="490ED8B7" w14:textId="77777777" w:rsidR="003A1DFE" w:rsidRPr="0034510C" w:rsidRDefault="003A1DFE" w:rsidP="003A1DFE">
      <w:pPr>
        <w:rPr>
          <w:b/>
          <w:sz w:val="24"/>
        </w:rPr>
      </w:pPr>
      <w:r w:rsidRPr="0034510C">
        <w:rPr>
          <w:b/>
          <w:sz w:val="24"/>
        </w:rPr>
        <w:t>NEC3 Supply Contract</w:t>
      </w:r>
    </w:p>
    <w:p w14:paraId="599CBC98" w14:textId="77777777" w:rsidR="003A1DFE" w:rsidRPr="0034510C" w:rsidRDefault="003A1DFE" w:rsidP="003A1DFE">
      <w:pPr>
        <w:rPr>
          <w:rFonts w:cs="Arial"/>
        </w:rPr>
      </w:pPr>
    </w:p>
    <w:p w14:paraId="6CFC046F" w14:textId="77777777" w:rsidR="003A1DFE" w:rsidRPr="0034510C" w:rsidRDefault="003A1DFE" w:rsidP="003A1DFE">
      <w:pPr>
        <w:rPr>
          <w:rFonts w:cs="Arial"/>
        </w:rPr>
      </w:pPr>
    </w:p>
    <w:p w14:paraId="1B4301C6" w14:textId="77777777" w:rsidR="003A1DFE" w:rsidRPr="0034510C" w:rsidRDefault="003A1DFE" w:rsidP="003A1DFE">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3A1DFE" w:rsidRPr="0034510C" w14:paraId="771F5AD8" w14:textId="77777777" w:rsidTr="0083309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4A7CEAF" w14:textId="77777777" w:rsidR="003A1DFE" w:rsidRPr="0034510C" w:rsidRDefault="003A1DFE" w:rsidP="00833097">
            <w:pPr>
              <w:rPr>
                <w:b/>
                <w:sz w:val="28"/>
                <w:szCs w:val="28"/>
              </w:rPr>
            </w:pPr>
            <w:r w:rsidRPr="0034510C">
              <w:rPr>
                <w:b/>
                <w:sz w:val="28"/>
                <w:szCs w:val="28"/>
              </w:rPr>
              <w:t>Document reference</w:t>
            </w:r>
          </w:p>
        </w:tc>
        <w:tc>
          <w:tcPr>
            <w:tcW w:w="5940" w:type="dxa"/>
            <w:tcBorders>
              <w:left w:val="single" w:sz="2" w:space="0" w:color="auto"/>
              <w:bottom w:val="single" w:sz="2" w:space="0" w:color="auto"/>
              <w:right w:val="single" w:sz="2" w:space="0" w:color="auto"/>
            </w:tcBorders>
          </w:tcPr>
          <w:p w14:paraId="64B113E5" w14:textId="77777777" w:rsidR="003A1DFE" w:rsidRPr="0034510C" w:rsidRDefault="003A1DFE" w:rsidP="00833097">
            <w:pPr>
              <w:rPr>
                <w:b/>
                <w:sz w:val="28"/>
                <w:szCs w:val="28"/>
              </w:rPr>
            </w:pPr>
            <w:r w:rsidRPr="0034510C">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8553000" w14:textId="2744F16B" w:rsidR="003A1DFE" w:rsidRPr="0034510C" w:rsidRDefault="002D0491" w:rsidP="00833097">
            <w:pPr>
              <w:rPr>
                <w:b/>
                <w:sz w:val="28"/>
                <w:szCs w:val="28"/>
              </w:rPr>
            </w:pPr>
            <w:r>
              <w:rPr>
                <w:b/>
                <w:sz w:val="28"/>
                <w:szCs w:val="28"/>
              </w:rPr>
              <w:t>Pages</w:t>
            </w:r>
          </w:p>
        </w:tc>
      </w:tr>
      <w:tr w:rsidR="003A1DFE" w:rsidRPr="0034510C" w14:paraId="1B731B49" w14:textId="77777777" w:rsidTr="0083309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08ED1193" w14:textId="77777777" w:rsidR="003A1DFE" w:rsidRPr="0034510C" w:rsidRDefault="003A1DFE" w:rsidP="00833097">
            <w:pPr>
              <w:jc w:val="right"/>
            </w:pPr>
            <w:r w:rsidRPr="0034510C">
              <w:t>C2.1</w:t>
            </w:r>
          </w:p>
        </w:tc>
        <w:tc>
          <w:tcPr>
            <w:tcW w:w="5940" w:type="dxa"/>
            <w:tcBorders>
              <w:top w:val="single" w:sz="2" w:space="0" w:color="auto"/>
              <w:left w:val="single" w:sz="2" w:space="0" w:color="auto"/>
              <w:right w:val="single" w:sz="2" w:space="0" w:color="auto"/>
            </w:tcBorders>
          </w:tcPr>
          <w:p w14:paraId="09C7E6AF" w14:textId="77777777" w:rsidR="003A1DFE" w:rsidRPr="0034510C" w:rsidRDefault="003A1DFE" w:rsidP="00833097">
            <w:r w:rsidRPr="0034510C">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54E9767A" w14:textId="0961E15F" w:rsidR="003A1DFE" w:rsidRPr="0034510C" w:rsidRDefault="002D0491" w:rsidP="00833097">
            <w:pPr>
              <w:jc w:val="center"/>
            </w:pPr>
            <w:r>
              <w:t>24 - 25</w:t>
            </w:r>
          </w:p>
        </w:tc>
      </w:tr>
      <w:tr w:rsidR="003A1DFE" w:rsidRPr="0034510C" w14:paraId="1F587AC0" w14:textId="77777777" w:rsidTr="0083309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9EA87C1" w14:textId="77777777" w:rsidR="003A1DFE" w:rsidRPr="0034510C" w:rsidRDefault="003A1DFE" w:rsidP="00833097">
            <w:pPr>
              <w:jc w:val="right"/>
            </w:pPr>
            <w:r w:rsidRPr="0034510C">
              <w:t>C2.2</w:t>
            </w:r>
          </w:p>
        </w:tc>
        <w:tc>
          <w:tcPr>
            <w:tcW w:w="5940" w:type="dxa"/>
            <w:tcBorders>
              <w:left w:val="single" w:sz="2" w:space="0" w:color="auto"/>
              <w:bottom w:val="single" w:sz="2" w:space="0" w:color="auto"/>
              <w:right w:val="single" w:sz="2" w:space="0" w:color="auto"/>
            </w:tcBorders>
          </w:tcPr>
          <w:p w14:paraId="2566AE7D" w14:textId="730B5F70" w:rsidR="003A1DFE" w:rsidRPr="0034510C" w:rsidRDefault="003A1DFE" w:rsidP="00833097">
            <w:r w:rsidRPr="0034510C">
              <w:t xml:space="preserve">The </w:t>
            </w:r>
            <w:r w:rsidR="003D6E2D" w:rsidRPr="003D6E2D">
              <w:rPr>
                <w:i/>
              </w:rPr>
              <w:t>Price Schedule</w:t>
            </w:r>
            <w:r w:rsidRPr="0034510C">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6F40ADCD" w14:textId="4883D302" w:rsidR="003A1DFE" w:rsidRPr="0034510C" w:rsidRDefault="002D0491" w:rsidP="00833097">
            <w:pPr>
              <w:jc w:val="center"/>
            </w:pPr>
            <w:r>
              <w:t>26 - 29</w:t>
            </w:r>
          </w:p>
        </w:tc>
      </w:tr>
    </w:tbl>
    <w:p w14:paraId="2069D32C" w14:textId="77777777" w:rsidR="003A1DFE" w:rsidRPr="009626E7" w:rsidRDefault="003A1DFE" w:rsidP="003A1DFE">
      <w:pPr>
        <w:rPr>
          <w:rFonts w:cs="Arial"/>
          <w:highlight w:val="yellow"/>
        </w:rPr>
      </w:pPr>
    </w:p>
    <w:p w14:paraId="16D6F409" w14:textId="77777777" w:rsidR="003A1DFE" w:rsidRPr="009626E7" w:rsidRDefault="003A1DFE" w:rsidP="003A1DFE">
      <w:pPr>
        <w:rPr>
          <w:rFonts w:cs="Arial"/>
          <w:highlight w:val="yellow"/>
        </w:rPr>
      </w:pPr>
    </w:p>
    <w:p w14:paraId="4F5CC7D3" w14:textId="77777777" w:rsidR="003A1DFE" w:rsidRPr="009626E7" w:rsidRDefault="003A1DFE" w:rsidP="003A1DFE">
      <w:pPr>
        <w:rPr>
          <w:rFonts w:cs="Arial"/>
          <w:highlight w:val="yellow"/>
        </w:rPr>
      </w:pPr>
    </w:p>
    <w:p w14:paraId="356AB93A" w14:textId="77777777" w:rsidR="003A1DFE" w:rsidRPr="009626E7" w:rsidRDefault="003A1DFE" w:rsidP="003A1DFE">
      <w:pPr>
        <w:rPr>
          <w:rFonts w:cs="Arial"/>
          <w:highlight w:val="yellow"/>
        </w:rPr>
      </w:pPr>
    </w:p>
    <w:p w14:paraId="5A50BC29" w14:textId="77777777" w:rsidR="003A1DFE" w:rsidRPr="009626E7" w:rsidRDefault="003A1DFE" w:rsidP="003A1DFE">
      <w:pPr>
        <w:rPr>
          <w:highlight w:val="yellow"/>
        </w:rPr>
      </w:pPr>
    </w:p>
    <w:p w14:paraId="664F65C8" w14:textId="77777777" w:rsidR="003A1DFE" w:rsidRPr="009626E7" w:rsidRDefault="003A1DFE" w:rsidP="003A1DFE">
      <w:pPr>
        <w:rPr>
          <w:rFonts w:cs="Arial"/>
          <w:highlight w:val="yellow"/>
        </w:rPr>
        <w:sectPr w:rsidR="003A1DFE" w:rsidRPr="009626E7" w:rsidSect="003A1DFE">
          <w:footerReference w:type="default" r:id="rId34"/>
          <w:endnotePr>
            <w:numFmt w:val="decimal"/>
          </w:endnotePr>
          <w:pgSz w:w="11906" w:h="16838" w:code="9"/>
          <w:pgMar w:top="1418" w:right="1134" w:bottom="1418" w:left="1134" w:header="720" w:footer="720" w:gutter="0"/>
          <w:cols w:space="720"/>
          <w:noEndnote/>
        </w:sectPr>
      </w:pPr>
    </w:p>
    <w:p w14:paraId="0F009149" w14:textId="77777777" w:rsidR="003A1DFE" w:rsidRPr="009626E7" w:rsidRDefault="003A1DFE" w:rsidP="003A1DFE">
      <w:pPr>
        <w:widowControl w:val="0"/>
        <w:tabs>
          <w:tab w:val="left" w:pos="-720"/>
        </w:tabs>
        <w:ind w:right="209"/>
        <w:jc w:val="both"/>
        <w:rPr>
          <w:highlight w:val="yellow"/>
        </w:rPr>
      </w:pPr>
    </w:p>
    <w:p w14:paraId="23D25904" w14:textId="77777777" w:rsidR="003A1DFE" w:rsidRPr="009626E7" w:rsidRDefault="003A1DFE" w:rsidP="003A1DFE">
      <w:pPr>
        <w:rPr>
          <w:rFonts w:cs="Arial"/>
          <w:highlight w:val="yellow"/>
        </w:rPr>
      </w:pPr>
    </w:p>
    <w:p w14:paraId="57ADAA78" w14:textId="77777777" w:rsidR="003A1DFE" w:rsidRPr="00DD2DF4" w:rsidRDefault="003A1DFE" w:rsidP="003A1DFE">
      <w:pPr>
        <w:pStyle w:val="Style26ptTopSinglesolidlineAuto075ptLinewidthFr"/>
      </w:pPr>
      <w:r w:rsidRPr="00DD2DF4">
        <w:t>C2.1 Pricing assumptions</w:t>
      </w:r>
    </w:p>
    <w:p w14:paraId="3C71AA64" w14:textId="77777777" w:rsidR="003A1DFE" w:rsidRPr="00DD2DF4" w:rsidRDefault="003A1DFE" w:rsidP="003A1DFE">
      <w:pPr>
        <w:rPr>
          <w:rFonts w:cs="Arial"/>
        </w:rPr>
      </w:pPr>
    </w:p>
    <w:p w14:paraId="6FA28E46" w14:textId="1BFAAA9F" w:rsidR="003A1DFE" w:rsidRPr="00DD2DF4" w:rsidRDefault="003A1DFE" w:rsidP="003A1DFE">
      <w:pPr>
        <w:pStyle w:val="Heading1"/>
      </w:pPr>
      <w:r w:rsidRPr="00DD2DF4">
        <w:t xml:space="preserve">How </w:t>
      </w:r>
      <w:r w:rsidR="003D6E2D" w:rsidRPr="003D6E2D">
        <w:rPr>
          <w:rFonts w:cs="Arial"/>
          <w:i/>
          <w:color w:val="000000"/>
        </w:rPr>
        <w:t>Goods</w:t>
      </w:r>
      <w:r w:rsidRPr="00DD2DF4">
        <w:t xml:space="preserve"> and </w:t>
      </w:r>
      <w:r w:rsidR="003D6E2D" w:rsidRPr="003D6E2D">
        <w:rPr>
          <w:i/>
          <w:lang w:val="en-ZA"/>
        </w:rPr>
        <w:t>Services</w:t>
      </w:r>
      <w:r w:rsidRPr="00DD2DF4">
        <w:t xml:space="preserve"> are priced and assessed for payment</w:t>
      </w:r>
    </w:p>
    <w:p w14:paraId="4A390C5D" w14:textId="77777777" w:rsidR="003A1DFE" w:rsidRPr="00DD2DF4" w:rsidRDefault="003A1DFE" w:rsidP="003A1DFE">
      <w:r w:rsidRPr="00DD2DF4">
        <w:t>Clause 11 in NEC3 Supply Contract, (SC3) core clauses states:</w:t>
      </w:r>
    </w:p>
    <w:p w14:paraId="099C2C39" w14:textId="77777777" w:rsidR="003A1DFE" w:rsidRPr="00DD2DF4" w:rsidRDefault="003A1DFE" w:rsidP="003A1DFE"/>
    <w:tbl>
      <w:tblPr>
        <w:tblW w:w="0" w:type="auto"/>
        <w:tblLook w:val="01E0" w:firstRow="1" w:lastRow="1" w:firstColumn="1" w:lastColumn="1" w:noHBand="0" w:noVBand="0"/>
      </w:tblPr>
      <w:tblGrid>
        <w:gridCol w:w="1711"/>
        <w:gridCol w:w="890"/>
        <w:gridCol w:w="7037"/>
      </w:tblGrid>
      <w:tr w:rsidR="003A1DFE" w:rsidRPr="00DD2DF4" w14:paraId="10BF14C4" w14:textId="77777777" w:rsidTr="00833097">
        <w:tc>
          <w:tcPr>
            <w:tcW w:w="1728" w:type="dxa"/>
          </w:tcPr>
          <w:p w14:paraId="4759316B" w14:textId="77777777" w:rsidR="003A1DFE" w:rsidRPr="00DD2DF4" w:rsidRDefault="003A1DFE" w:rsidP="00833097">
            <w:pPr>
              <w:rPr>
                <w:b/>
              </w:rPr>
            </w:pPr>
            <w:r w:rsidRPr="00DD2DF4">
              <w:rPr>
                <w:b/>
              </w:rPr>
              <w:t>Identified and defined terms</w:t>
            </w:r>
          </w:p>
        </w:tc>
        <w:tc>
          <w:tcPr>
            <w:tcW w:w="900" w:type="dxa"/>
          </w:tcPr>
          <w:p w14:paraId="43C99DE1" w14:textId="77777777" w:rsidR="003A1DFE" w:rsidRPr="00DD2DF4" w:rsidRDefault="003A1DFE" w:rsidP="00833097">
            <w:r w:rsidRPr="00DD2DF4">
              <w:t>11</w:t>
            </w:r>
          </w:p>
          <w:p w14:paraId="28BA8992" w14:textId="77777777" w:rsidR="003A1DFE" w:rsidRPr="00DD2DF4" w:rsidRDefault="003A1DFE" w:rsidP="00833097">
            <w:r w:rsidRPr="00DD2DF4">
              <w:t>11.2</w:t>
            </w:r>
          </w:p>
        </w:tc>
        <w:tc>
          <w:tcPr>
            <w:tcW w:w="7226" w:type="dxa"/>
          </w:tcPr>
          <w:p w14:paraId="173C6ECC" w14:textId="77777777" w:rsidR="003A1DFE" w:rsidRPr="00DD2DF4" w:rsidRDefault="003A1DFE" w:rsidP="00833097"/>
          <w:p w14:paraId="047349E6" w14:textId="49C498BB" w:rsidR="003A1DFE" w:rsidRPr="00DD2DF4" w:rsidRDefault="003A1DFE" w:rsidP="00833097">
            <w:r w:rsidRPr="00DD2DF4">
              <w:t xml:space="preserve">(11) The Prices are the amounts stated in the price column of the </w:t>
            </w:r>
            <w:r w:rsidR="003D6E2D" w:rsidRPr="003D6E2D">
              <w:rPr>
                <w:i/>
              </w:rPr>
              <w:t>Price Schedule</w:t>
            </w:r>
            <w:r w:rsidRPr="00DD2DF4">
              <w:t xml:space="preserve">.  Where a quantity is stated for an item in the </w:t>
            </w:r>
            <w:r w:rsidR="003D6E2D" w:rsidRPr="003D6E2D">
              <w:rPr>
                <w:i/>
              </w:rPr>
              <w:t>Price Schedule</w:t>
            </w:r>
            <w:r w:rsidRPr="00DD2DF4">
              <w:t>, the Price is calculated by multiplying the quantity by the rate.</w:t>
            </w:r>
          </w:p>
          <w:p w14:paraId="55E6C276" w14:textId="77777777" w:rsidR="003A1DFE" w:rsidRPr="00DD2DF4" w:rsidRDefault="003A1DFE" w:rsidP="00833097"/>
        </w:tc>
      </w:tr>
      <w:tr w:rsidR="003A1DFE" w:rsidRPr="00DD2DF4" w14:paraId="18795F07" w14:textId="77777777" w:rsidTr="00833097">
        <w:tc>
          <w:tcPr>
            <w:tcW w:w="1728" w:type="dxa"/>
          </w:tcPr>
          <w:p w14:paraId="0D8C6C43" w14:textId="77777777" w:rsidR="003A1DFE" w:rsidRPr="00DD2DF4" w:rsidRDefault="003A1DFE" w:rsidP="00833097">
            <w:pPr>
              <w:rPr>
                <w:b/>
              </w:rPr>
            </w:pPr>
          </w:p>
        </w:tc>
        <w:tc>
          <w:tcPr>
            <w:tcW w:w="900" w:type="dxa"/>
          </w:tcPr>
          <w:p w14:paraId="5F21FDA3" w14:textId="77777777" w:rsidR="003A1DFE" w:rsidRPr="00DD2DF4" w:rsidRDefault="003A1DFE" w:rsidP="00833097"/>
        </w:tc>
        <w:tc>
          <w:tcPr>
            <w:tcW w:w="7226" w:type="dxa"/>
          </w:tcPr>
          <w:p w14:paraId="360C3201" w14:textId="483E089B" w:rsidR="003A1DFE" w:rsidRPr="00DD2DF4" w:rsidRDefault="003A1DFE" w:rsidP="00833097">
            <w:r w:rsidRPr="00DD2DF4">
              <w:t xml:space="preserve">(12) The </w:t>
            </w:r>
            <w:r w:rsidR="003D6E2D" w:rsidRPr="003D6E2D">
              <w:rPr>
                <w:i/>
              </w:rPr>
              <w:t>Price Schedule</w:t>
            </w:r>
            <w:r w:rsidRPr="00DD2DF4">
              <w:t xml:space="preserve"> is the </w:t>
            </w:r>
            <w:r w:rsidR="003D6E2D" w:rsidRPr="003D6E2D">
              <w:rPr>
                <w:i/>
              </w:rPr>
              <w:t>Price Schedule</w:t>
            </w:r>
            <w:r w:rsidRPr="00DD2DF4">
              <w:t xml:space="preserve"> unless later changed in accordance with this contract.</w:t>
            </w:r>
          </w:p>
          <w:p w14:paraId="0CE71766" w14:textId="77777777" w:rsidR="003A1DFE" w:rsidRPr="00DD2DF4" w:rsidRDefault="003A1DFE" w:rsidP="00833097"/>
        </w:tc>
      </w:tr>
      <w:tr w:rsidR="003A1DFE" w:rsidRPr="00DD2DF4" w14:paraId="52D9F263" w14:textId="77777777" w:rsidTr="00833097">
        <w:tc>
          <w:tcPr>
            <w:tcW w:w="1728" w:type="dxa"/>
          </w:tcPr>
          <w:p w14:paraId="033F4126" w14:textId="77777777" w:rsidR="003A1DFE" w:rsidRPr="00DD2DF4" w:rsidRDefault="003A1DFE" w:rsidP="00833097">
            <w:pPr>
              <w:rPr>
                <w:b/>
              </w:rPr>
            </w:pPr>
            <w:r w:rsidRPr="00DD2DF4">
              <w:rPr>
                <w:b/>
              </w:rPr>
              <w:t>Assessing the amount due</w:t>
            </w:r>
          </w:p>
        </w:tc>
        <w:tc>
          <w:tcPr>
            <w:tcW w:w="900" w:type="dxa"/>
          </w:tcPr>
          <w:p w14:paraId="2CB30BB9" w14:textId="77777777" w:rsidR="003A1DFE" w:rsidRPr="00DD2DF4" w:rsidRDefault="003A1DFE" w:rsidP="00833097">
            <w:r w:rsidRPr="00DD2DF4">
              <w:t>50.2</w:t>
            </w:r>
          </w:p>
        </w:tc>
        <w:tc>
          <w:tcPr>
            <w:tcW w:w="7226" w:type="dxa"/>
          </w:tcPr>
          <w:p w14:paraId="6BD58588" w14:textId="77777777" w:rsidR="003A1DFE" w:rsidRPr="00DD2DF4" w:rsidRDefault="003A1DFE" w:rsidP="00833097">
            <w:r w:rsidRPr="00DD2DF4">
              <w:t>The amount due is</w:t>
            </w:r>
          </w:p>
          <w:p w14:paraId="7970B4A1" w14:textId="77777777" w:rsidR="003A1DFE" w:rsidRPr="00DD2DF4" w:rsidRDefault="003A1DFE" w:rsidP="00833097"/>
          <w:p w14:paraId="73CE7900" w14:textId="4F7A0733" w:rsidR="003A1DFE" w:rsidRPr="00DD2DF4" w:rsidRDefault="003A1DFE" w:rsidP="00833097">
            <w:pPr>
              <w:pStyle w:val="ListBullet"/>
              <w:ind w:left="360" w:hanging="360"/>
            </w:pPr>
            <w:r w:rsidRPr="00DD2DF4">
              <w:t xml:space="preserve">the Price for each lump sum item in the </w:t>
            </w:r>
            <w:r w:rsidR="003D6E2D" w:rsidRPr="003D6E2D">
              <w:rPr>
                <w:i/>
              </w:rPr>
              <w:t>Price Schedule</w:t>
            </w:r>
            <w:r w:rsidRPr="00DD2DF4">
              <w:t xml:space="preserve"> which the </w:t>
            </w:r>
            <w:r w:rsidR="003D6E2D" w:rsidRPr="003D6E2D">
              <w:rPr>
                <w:rFonts w:cs="Arial"/>
                <w:i/>
              </w:rPr>
              <w:t>Supplier</w:t>
            </w:r>
            <w:r w:rsidRPr="00DD2DF4">
              <w:t xml:space="preserve"> has completed, </w:t>
            </w:r>
          </w:p>
          <w:p w14:paraId="5304E039" w14:textId="33E1E552" w:rsidR="003A1DFE" w:rsidRPr="00DD2DF4" w:rsidRDefault="003A1DFE" w:rsidP="00833097">
            <w:pPr>
              <w:pStyle w:val="ListBullet"/>
              <w:ind w:left="360" w:hanging="360"/>
            </w:pPr>
            <w:r w:rsidRPr="00DD2DF4">
              <w:t xml:space="preserve">where a quantity is stated for an item in the </w:t>
            </w:r>
            <w:r w:rsidR="003D6E2D" w:rsidRPr="003D6E2D">
              <w:rPr>
                <w:i/>
              </w:rPr>
              <w:t>Price Schedule</w:t>
            </w:r>
            <w:r w:rsidRPr="00DD2DF4">
              <w:t xml:space="preserve">, an amount calculated by multiplying the quantity which the </w:t>
            </w:r>
            <w:r w:rsidR="003D6E2D" w:rsidRPr="003D6E2D">
              <w:rPr>
                <w:rFonts w:cs="Arial"/>
                <w:i/>
              </w:rPr>
              <w:t>Supplier</w:t>
            </w:r>
            <w:r w:rsidRPr="00DD2DF4">
              <w:t xml:space="preserve"> has completed by the rate,</w:t>
            </w:r>
          </w:p>
          <w:p w14:paraId="7D1AC1D8" w14:textId="3A4ACFDF" w:rsidR="003A1DFE" w:rsidRPr="00DD2DF4" w:rsidRDefault="003A1DFE" w:rsidP="00833097">
            <w:pPr>
              <w:pStyle w:val="ListBullet"/>
              <w:ind w:left="360" w:hanging="360"/>
            </w:pPr>
            <w:proofErr w:type="gramStart"/>
            <w:r w:rsidRPr="00DD2DF4">
              <w:t>plus</w:t>
            </w:r>
            <w:proofErr w:type="gramEnd"/>
            <w:r w:rsidRPr="00DD2DF4">
              <w:t xml:space="preserve"> other amounts to be paid to the </w:t>
            </w:r>
            <w:r w:rsidR="003D6E2D" w:rsidRPr="003D6E2D">
              <w:rPr>
                <w:rFonts w:cs="Arial"/>
                <w:i/>
              </w:rPr>
              <w:t>Supplier</w:t>
            </w:r>
            <w:r w:rsidRPr="00DD2DF4">
              <w:t>,</w:t>
            </w:r>
          </w:p>
          <w:p w14:paraId="068B8531" w14:textId="46A15A87" w:rsidR="003A1DFE" w:rsidRPr="00DD2DF4" w:rsidRDefault="003A1DFE" w:rsidP="00833097">
            <w:pPr>
              <w:pStyle w:val="ListBullet"/>
              <w:ind w:left="360" w:hanging="360"/>
            </w:pPr>
            <w:r w:rsidRPr="00DD2DF4">
              <w:t xml:space="preserve">less amounts to be paid by or retained from the </w:t>
            </w:r>
            <w:r w:rsidR="003D6E2D" w:rsidRPr="003D6E2D">
              <w:rPr>
                <w:rFonts w:cs="Arial"/>
                <w:i/>
              </w:rPr>
              <w:t>Supplier</w:t>
            </w:r>
            <w:r w:rsidRPr="00DD2DF4">
              <w:t>.</w:t>
            </w:r>
          </w:p>
          <w:p w14:paraId="318156E2" w14:textId="77777777" w:rsidR="003A1DFE" w:rsidRPr="00DD2DF4" w:rsidRDefault="003A1DFE" w:rsidP="00833097"/>
          <w:p w14:paraId="49EEEAC7" w14:textId="77EBAEB6" w:rsidR="003A1DFE" w:rsidRPr="00DD2DF4" w:rsidRDefault="003A1DFE" w:rsidP="00833097">
            <w:r w:rsidRPr="00DD2DF4">
              <w:t xml:space="preserve">Any tax which the law requires the </w:t>
            </w:r>
            <w:r w:rsidR="003D6E2D" w:rsidRPr="003D6E2D">
              <w:rPr>
                <w:rFonts w:cs="Arial"/>
                <w:i/>
              </w:rPr>
              <w:t>Purchaser</w:t>
            </w:r>
            <w:r w:rsidRPr="00DD2DF4">
              <w:t xml:space="preserve"> to pay to the </w:t>
            </w:r>
            <w:r w:rsidR="003D6E2D" w:rsidRPr="003D6E2D">
              <w:rPr>
                <w:rFonts w:cs="Arial"/>
                <w:i/>
              </w:rPr>
              <w:t>Supplier</w:t>
            </w:r>
            <w:r w:rsidRPr="00DD2DF4">
              <w:t xml:space="preserve"> is included in the amount due.</w:t>
            </w:r>
          </w:p>
          <w:p w14:paraId="6DB1A37D" w14:textId="77777777" w:rsidR="003A1DFE" w:rsidRPr="00DD2DF4" w:rsidRDefault="003A1DFE" w:rsidP="00833097"/>
        </w:tc>
      </w:tr>
    </w:tbl>
    <w:p w14:paraId="0E34A319" w14:textId="77777777" w:rsidR="003A1DFE" w:rsidRPr="009626E7" w:rsidRDefault="003A1DFE" w:rsidP="003A1DFE">
      <w:pPr>
        <w:rPr>
          <w:highlight w:val="yellow"/>
        </w:rPr>
      </w:pPr>
    </w:p>
    <w:p w14:paraId="1461B579" w14:textId="4FBBFB6A" w:rsidR="003A1DFE" w:rsidRDefault="003A1DFE" w:rsidP="003A1DFE">
      <w:pPr>
        <w:jc w:val="both"/>
      </w:pPr>
      <w:r w:rsidRPr="00DD2DF4">
        <w:t xml:space="preserve">This confirms that the Supply Contract is a priced contract where the Prices are derived from a list of items of </w:t>
      </w:r>
      <w:r w:rsidR="003D6E2D" w:rsidRPr="003D6E2D">
        <w:rPr>
          <w:rFonts w:cs="Arial"/>
          <w:i/>
          <w:color w:val="000000"/>
        </w:rPr>
        <w:t>Goods</w:t>
      </w:r>
      <w:r w:rsidRPr="00DD2DF4">
        <w:t xml:space="preserve"> and </w:t>
      </w:r>
      <w:r w:rsidR="003D6E2D" w:rsidRPr="003D6E2D">
        <w:rPr>
          <w:i/>
          <w:lang w:val="en-ZA"/>
        </w:rPr>
        <w:t>Services</w:t>
      </w:r>
      <w:r w:rsidRPr="00DD2DF4">
        <w:t xml:space="preserve"> which can be priced as lump sums or as expected quantities of </w:t>
      </w:r>
      <w:r w:rsidR="003D6E2D" w:rsidRPr="003D6E2D">
        <w:rPr>
          <w:rFonts w:cs="Arial"/>
          <w:i/>
          <w:color w:val="000000"/>
        </w:rPr>
        <w:t>Goods</w:t>
      </w:r>
      <w:r w:rsidRPr="00DD2DF4">
        <w:t xml:space="preserve"> and </w:t>
      </w:r>
      <w:r w:rsidR="003D6E2D" w:rsidRPr="003D6E2D">
        <w:rPr>
          <w:i/>
          <w:lang w:val="en-ZA"/>
        </w:rPr>
        <w:t>Services</w:t>
      </w:r>
      <w:r w:rsidRPr="00DD2DF4">
        <w:t xml:space="preserve"> multiplied by a rate, or a mix of both.</w:t>
      </w:r>
    </w:p>
    <w:p w14:paraId="037BB010" w14:textId="77777777" w:rsidR="00387254" w:rsidRPr="00DD2DF4" w:rsidRDefault="00387254" w:rsidP="003A1DFE">
      <w:pPr>
        <w:jc w:val="both"/>
      </w:pPr>
    </w:p>
    <w:p w14:paraId="3B1E05C4" w14:textId="0A820633" w:rsidR="003A1DFE" w:rsidRDefault="003A1DFE" w:rsidP="003A1DFE">
      <w:pPr>
        <w:pStyle w:val="Heading1"/>
      </w:pPr>
      <w:r w:rsidRPr="00DD2DF4">
        <w:t xml:space="preserve">Function of the </w:t>
      </w:r>
      <w:r w:rsidR="003D6E2D" w:rsidRPr="003D6E2D">
        <w:rPr>
          <w:i/>
        </w:rPr>
        <w:t>Price Schedule</w:t>
      </w:r>
    </w:p>
    <w:p w14:paraId="09D013A3" w14:textId="77777777" w:rsidR="00387254" w:rsidRPr="00387254" w:rsidRDefault="00387254" w:rsidP="00387254"/>
    <w:p w14:paraId="0E8E091E" w14:textId="53EB4E00" w:rsidR="003A1DFE" w:rsidRDefault="003A1DFE" w:rsidP="003A1DFE">
      <w:pPr>
        <w:jc w:val="both"/>
      </w:pPr>
      <w:r w:rsidRPr="00DD2DF4">
        <w:t xml:space="preserve">Clause 53.1 states: “Information in the </w:t>
      </w:r>
      <w:r w:rsidR="003D6E2D" w:rsidRPr="003D6E2D">
        <w:rPr>
          <w:i/>
        </w:rPr>
        <w:t>Price Schedule</w:t>
      </w:r>
      <w:r w:rsidRPr="00DD2DF4">
        <w:t xml:space="preserve"> is not </w:t>
      </w:r>
      <w:r w:rsidR="003D6E2D" w:rsidRPr="003D6E2D">
        <w:rPr>
          <w:i/>
        </w:rPr>
        <w:t>Goods</w:t>
      </w:r>
      <w:r w:rsidRPr="00DD2DF4">
        <w:rPr>
          <w:lang w:val="en-US"/>
        </w:rPr>
        <w:t xml:space="preserve"> Information</w:t>
      </w:r>
      <w:r w:rsidRPr="00DD2DF4">
        <w:t xml:space="preserve">”.  This confirms that instructions to do work or how it is to be done are not included in the </w:t>
      </w:r>
      <w:r w:rsidR="003D6E2D" w:rsidRPr="003D6E2D">
        <w:rPr>
          <w:i/>
        </w:rPr>
        <w:t>Price Schedule</w:t>
      </w:r>
      <w:r w:rsidRPr="00DD2DF4">
        <w:t xml:space="preserve"> but in the </w:t>
      </w:r>
      <w:r w:rsidR="003D6E2D" w:rsidRPr="003D6E2D">
        <w:rPr>
          <w:i/>
        </w:rPr>
        <w:t>Goods</w:t>
      </w:r>
      <w:r w:rsidRPr="00DD2DF4">
        <w:t xml:space="preserve"> Information.  This is further confirmed by Clause 20.1 which states, “The </w:t>
      </w:r>
      <w:r w:rsidR="003D6E2D" w:rsidRPr="003D6E2D">
        <w:rPr>
          <w:rFonts w:cs="Arial"/>
          <w:i/>
        </w:rPr>
        <w:t>Supplier</w:t>
      </w:r>
      <w:r w:rsidRPr="00DD2DF4">
        <w:t xml:space="preserve"> Provides the </w:t>
      </w:r>
      <w:r w:rsidR="003D6E2D" w:rsidRPr="003D6E2D">
        <w:rPr>
          <w:i/>
        </w:rPr>
        <w:t>Goods</w:t>
      </w:r>
      <w:r w:rsidRPr="00DD2DF4">
        <w:t xml:space="preserve"> and </w:t>
      </w:r>
      <w:r w:rsidR="003D6E2D" w:rsidRPr="003D6E2D">
        <w:rPr>
          <w:i/>
        </w:rPr>
        <w:t>Services</w:t>
      </w:r>
      <w:r w:rsidRPr="00DD2DF4">
        <w:t xml:space="preserve"> in accordance with the </w:t>
      </w:r>
      <w:r w:rsidR="003D6E2D" w:rsidRPr="003D6E2D">
        <w:rPr>
          <w:i/>
        </w:rPr>
        <w:t>Goods</w:t>
      </w:r>
      <w:r w:rsidRPr="00DD2DF4">
        <w:t xml:space="preserve"> Information”. Hence the </w:t>
      </w:r>
      <w:r w:rsidR="003D6E2D" w:rsidRPr="003D6E2D">
        <w:rPr>
          <w:rFonts w:cs="Arial"/>
          <w:i/>
        </w:rPr>
        <w:t>Supplier</w:t>
      </w:r>
      <w:r w:rsidRPr="00DD2DF4">
        <w:t xml:space="preserve"> does </w:t>
      </w:r>
      <w:r w:rsidRPr="00DD2DF4">
        <w:rPr>
          <w:b/>
        </w:rPr>
        <w:t>not</w:t>
      </w:r>
      <w:r w:rsidRPr="00DD2DF4">
        <w:t xml:space="preserve"> Provide the </w:t>
      </w:r>
      <w:r w:rsidR="003D6E2D" w:rsidRPr="003D6E2D">
        <w:rPr>
          <w:i/>
        </w:rPr>
        <w:t>Goods</w:t>
      </w:r>
      <w:r w:rsidRPr="00DD2DF4">
        <w:t xml:space="preserve"> and </w:t>
      </w:r>
      <w:r w:rsidR="003D6E2D" w:rsidRPr="003D6E2D">
        <w:rPr>
          <w:i/>
        </w:rPr>
        <w:t>Services</w:t>
      </w:r>
      <w:r w:rsidRPr="00DD2DF4">
        <w:t xml:space="preserve"> in accordance with the </w:t>
      </w:r>
      <w:r w:rsidR="003D6E2D" w:rsidRPr="003D6E2D">
        <w:rPr>
          <w:i/>
        </w:rPr>
        <w:t>Price Schedule</w:t>
      </w:r>
      <w:r w:rsidRPr="00DD2DF4">
        <w:t xml:space="preserve">.   The </w:t>
      </w:r>
      <w:r w:rsidR="003D6E2D" w:rsidRPr="003D6E2D">
        <w:rPr>
          <w:i/>
        </w:rPr>
        <w:t>Price Schedule</w:t>
      </w:r>
      <w:r w:rsidRPr="00DD2DF4">
        <w:t xml:space="preserve"> is only a pricing document.  </w:t>
      </w:r>
    </w:p>
    <w:p w14:paraId="7A008083" w14:textId="77777777" w:rsidR="00387254" w:rsidRPr="00DD2DF4" w:rsidRDefault="00387254" w:rsidP="003A1DFE">
      <w:pPr>
        <w:jc w:val="both"/>
      </w:pPr>
    </w:p>
    <w:p w14:paraId="004F1FC6" w14:textId="265E3187" w:rsidR="003A1DFE" w:rsidRDefault="003A1DFE" w:rsidP="003A1DFE">
      <w:pPr>
        <w:pStyle w:val="Heading1"/>
        <w:rPr>
          <w:i/>
        </w:rPr>
      </w:pPr>
      <w:r w:rsidRPr="00DD2DF4">
        <w:t xml:space="preserve">Preparing the </w:t>
      </w:r>
      <w:r w:rsidR="003D6E2D" w:rsidRPr="003D6E2D">
        <w:rPr>
          <w:i/>
        </w:rPr>
        <w:t>Price Schedule</w:t>
      </w:r>
    </w:p>
    <w:p w14:paraId="76829DE8" w14:textId="77777777" w:rsidR="00387254" w:rsidRPr="00387254" w:rsidRDefault="00387254" w:rsidP="00387254"/>
    <w:p w14:paraId="0BF0C938" w14:textId="0178DFE9" w:rsidR="003A1DFE" w:rsidRPr="00DD2DF4" w:rsidRDefault="003A1DFE" w:rsidP="003A1DFE">
      <w:pPr>
        <w:widowControl w:val="0"/>
        <w:tabs>
          <w:tab w:val="left" w:pos="-720"/>
        </w:tabs>
        <w:ind w:right="209"/>
        <w:jc w:val="both"/>
      </w:pPr>
      <w:r w:rsidRPr="00DD2DF4">
        <w:t xml:space="preserve">Items in the </w:t>
      </w:r>
      <w:r w:rsidR="003D6E2D" w:rsidRPr="003D6E2D">
        <w:rPr>
          <w:i/>
        </w:rPr>
        <w:t>Price Schedule</w:t>
      </w:r>
      <w:r w:rsidRPr="00DD2DF4">
        <w:t xml:space="preserve"> may have been inserted by the </w:t>
      </w:r>
      <w:proofErr w:type="gramStart"/>
      <w:r w:rsidR="003D6E2D" w:rsidRPr="003D6E2D">
        <w:rPr>
          <w:rFonts w:cs="Arial"/>
          <w:i/>
        </w:rPr>
        <w:t>Purchaser</w:t>
      </w:r>
      <w:proofErr w:type="gramEnd"/>
      <w:r w:rsidRPr="00DD2DF4">
        <w:t xml:space="preserve"> and the tendering </w:t>
      </w:r>
      <w:r w:rsidR="003D6E2D" w:rsidRPr="003D6E2D">
        <w:rPr>
          <w:i/>
        </w:rPr>
        <w:t>Supplier</w:t>
      </w:r>
      <w:r w:rsidRPr="00DD2DF4">
        <w:t xml:space="preserve"> should insert any additional items which he considers necessary.  Whichever party provides the items in the </w:t>
      </w:r>
      <w:r w:rsidR="003D6E2D" w:rsidRPr="003D6E2D">
        <w:rPr>
          <w:i/>
        </w:rPr>
        <w:t>Price Schedule</w:t>
      </w:r>
      <w:r w:rsidRPr="00DD2DF4">
        <w:t xml:space="preserve"> the total of the Prices is assumed to be fully inclusive of everything necessary to Provide the </w:t>
      </w:r>
      <w:r w:rsidR="003D6E2D" w:rsidRPr="003D6E2D">
        <w:rPr>
          <w:i/>
        </w:rPr>
        <w:t>Goods</w:t>
      </w:r>
      <w:r w:rsidRPr="00DD2DF4">
        <w:t xml:space="preserve"> and </w:t>
      </w:r>
      <w:r w:rsidR="003D6E2D" w:rsidRPr="003D6E2D">
        <w:rPr>
          <w:i/>
        </w:rPr>
        <w:t>Services</w:t>
      </w:r>
      <w:r w:rsidRPr="00DD2DF4">
        <w:t xml:space="preserve"> as described at the time of </w:t>
      </w:r>
      <w:proofErr w:type="gramStart"/>
      <w:r w:rsidRPr="00DD2DF4">
        <w:t>entering into</w:t>
      </w:r>
      <w:proofErr w:type="gramEnd"/>
      <w:r w:rsidRPr="00DD2DF4">
        <w:t xml:space="preserve"> this contract.</w:t>
      </w:r>
    </w:p>
    <w:p w14:paraId="2F64157A" w14:textId="77777777" w:rsidR="003A1DFE" w:rsidRPr="009626E7" w:rsidRDefault="003A1DFE" w:rsidP="003A1DFE">
      <w:pPr>
        <w:widowControl w:val="0"/>
        <w:tabs>
          <w:tab w:val="left" w:pos="-720"/>
        </w:tabs>
        <w:ind w:right="209"/>
        <w:jc w:val="both"/>
        <w:rPr>
          <w:highlight w:val="yellow"/>
        </w:rPr>
      </w:pPr>
    </w:p>
    <w:p w14:paraId="2D98C2A3" w14:textId="0BA25293" w:rsidR="003A1DFE" w:rsidRPr="00DD2DF4" w:rsidRDefault="003A1DFE" w:rsidP="003A1DFE">
      <w:pPr>
        <w:widowControl w:val="0"/>
        <w:tabs>
          <w:tab w:val="left" w:pos="-720"/>
        </w:tabs>
        <w:ind w:right="209"/>
        <w:jc w:val="both"/>
      </w:pPr>
      <w:r w:rsidRPr="00DD2DF4">
        <w:t xml:space="preserve">It will be assumed that the tendering </w:t>
      </w:r>
      <w:r w:rsidR="003D6E2D" w:rsidRPr="003D6E2D">
        <w:rPr>
          <w:i/>
        </w:rPr>
        <w:t>Supplier</w:t>
      </w:r>
      <w:r w:rsidRPr="00DD2DF4">
        <w:t xml:space="preserve"> has </w:t>
      </w:r>
    </w:p>
    <w:p w14:paraId="586FAE78" w14:textId="77777777" w:rsidR="003A1DFE" w:rsidRPr="00DD2DF4" w:rsidRDefault="003A1DFE" w:rsidP="003A1DFE">
      <w:pPr>
        <w:widowControl w:val="0"/>
        <w:tabs>
          <w:tab w:val="left" w:pos="-720"/>
        </w:tabs>
        <w:ind w:right="209"/>
        <w:jc w:val="both"/>
      </w:pPr>
    </w:p>
    <w:p w14:paraId="4F8527D4" w14:textId="54DA1739" w:rsidR="003A1DFE" w:rsidRPr="00DD2DF4" w:rsidRDefault="003A1DFE" w:rsidP="001B2F67">
      <w:pPr>
        <w:widowControl w:val="0"/>
        <w:numPr>
          <w:ilvl w:val="0"/>
          <w:numId w:val="14"/>
        </w:numPr>
        <w:tabs>
          <w:tab w:val="left" w:pos="-720"/>
        </w:tabs>
        <w:ind w:right="209"/>
        <w:jc w:val="both"/>
      </w:pPr>
      <w:r w:rsidRPr="00DD2DF4">
        <w:t xml:space="preserve">Read Pages 8, 11, 12 and Appendix 5 of the SC3 Guidance Notes before preparing the </w:t>
      </w:r>
      <w:r w:rsidR="003D6E2D" w:rsidRPr="003D6E2D">
        <w:rPr>
          <w:i/>
        </w:rPr>
        <w:t xml:space="preserve">Price </w:t>
      </w:r>
      <w:proofErr w:type="gramStart"/>
      <w:r w:rsidR="003D6E2D" w:rsidRPr="003D6E2D">
        <w:rPr>
          <w:i/>
        </w:rPr>
        <w:t>Schedule</w:t>
      </w:r>
      <w:r w:rsidRPr="00DD2DF4">
        <w:rPr>
          <w:i/>
        </w:rPr>
        <w:t>;</w:t>
      </w:r>
      <w:proofErr w:type="gramEnd"/>
    </w:p>
    <w:p w14:paraId="4255E1FB" w14:textId="47C02240" w:rsidR="003A1DFE" w:rsidRPr="00DE6C49" w:rsidRDefault="003A1DFE" w:rsidP="001B2F67">
      <w:pPr>
        <w:widowControl w:val="0"/>
        <w:numPr>
          <w:ilvl w:val="0"/>
          <w:numId w:val="14"/>
        </w:numPr>
        <w:tabs>
          <w:tab w:val="left" w:pos="-720"/>
        </w:tabs>
        <w:ind w:right="209"/>
        <w:jc w:val="both"/>
      </w:pPr>
      <w:r w:rsidRPr="00DE6C49">
        <w:t xml:space="preserve">Included in his Prices and rates for correction of Defects (core clause 43.1) as there is no compensation event for this unless the Defect is due to a </w:t>
      </w:r>
      <w:r w:rsidR="003D6E2D" w:rsidRPr="00DE6C49">
        <w:rPr>
          <w:rFonts w:cs="Arial"/>
          <w:i/>
        </w:rPr>
        <w:t>Supplier</w:t>
      </w:r>
      <w:r w:rsidRPr="00DE6C49">
        <w:rPr>
          <w:i/>
        </w:rPr>
        <w:t>’s</w:t>
      </w:r>
      <w:r w:rsidRPr="00DE6C49">
        <w:t xml:space="preserve"> </w:t>
      </w:r>
      <w:proofErr w:type="gramStart"/>
      <w:r w:rsidRPr="00DE6C49">
        <w:t>risk;</w:t>
      </w:r>
      <w:proofErr w:type="gramEnd"/>
    </w:p>
    <w:p w14:paraId="73CB3E96" w14:textId="7FAE6F08" w:rsidR="003A1DFE" w:rsidRPr="004A5D3F" w:rsidRDefault="003A1DFE" w:rsidP="001B2F67">
      <w:pPr>
        <w:widowControl w:val="0"/>
        <w:numPr>
          <w:ilvl w:val="0"/>
          <w:numId w:val="14"/>
        </w:numPr>
        <w:tabs>
          <w:tab w:val="left" w:pos="-720"/>
        </w:tabs>
        <w:ind w:right="209"/>
        <w:jc w:val="both"/>
      </w:pPr>
      <w:r w:rsidRPr="004A5D3F">
        <w:t xml:space="preserve">Spread the cost of doing work he chooses not to list as separate items in the </w:t>
      </w:r>
      <w:r w:rsidR="003D6E2D" w:rsidRPr="004A5D3F">
        <w:t>Price Schedule</w:t>
      </w:r>
      <w:r w:rsidRPr="004A5D3F">
        <w:t xml:space="preserve"> across other Prices and rates </w:t>
      </w:r>
      <w:proofErr w:type="gramStart"/>
      <w:r w:rsidRPr="004A5D3F">
        <w:t xml:space="preserve">in order </w:t>
      </w:r>
      <w:r w:rsidR="005C290E" w:rsidRPr="004A5D3F">
        <w:t>to</w:t>
      </w:r>
      <w:proofErr w:type="gramEnd"/>
      <w:r w:rsidR="005C290E" w:rsidRPr="004A5D3F">
        <w:t xml:space="preserve"> fulfil the obligation to Provide the </w:t>
      </w:r>
      <w:r w:rsidR="003D6E2D" w:rsidRPr="004A5D3F">
        <w:rPr>
          <w:i/>
        </w:rPr>
        <w:t>Goods</w:t>
      </w:r>
      <w:r w:rsidR="005C290E" w:rsidRPr="004A5D3F">
        <w:t xml:space="preserve"> and </w:t>
      </w:r>
      <w:r w:rsidR="003D6E2D" w:rsidRPr="004A5D3F">
        <w:rPr>
          <w:i/>
        </w:rPr>
        <w:t>Services</w:t>
      </w:r>
      <w:r w:rsidR="005C290E" w:rsidRPr="004A5D3F">
        <w:t xml:space="preserve"> under each </w:t>
      </w:r>
      <w:r w:rsidR="003D6E2D" w:rsidRPr="004A5D3F">
        <w:rPr>
          <w:i/>
        </w:rPr>
        <w:t>Purchase Order</w:t>
      </w:r>
      <w:r w:rsidR="005C290E" w:rsidRPr="004A5D3F">
        <w:t>.</w:t>
      </w:r>
    </w:p>
    <w:p w14:paraId="572CE99E" w14:textId="60B71451" w:rsidR="003A1DFE" w:rsidRPr="00DD2DF4" w:rsidRDefault="005C290E" w:rsidP="001B2F67">
      <w:pPr>
        <w:widowControl w:val="0"/>
        <w:numPr>
          <w:ilvl w:val="0"/>
          <w:numId w:val="14"/>
        </w:numPr>
        <w:tabs>
          <w:tab w:val="left" w:pos="-720"/>
        </w:tabs>
        <w:ind w:right="209"/>
        <w:jc w:val="both"/>
      </w:pPr>
      <w:r w:rsidRPr="005C290E">
        <w:lastRenderedPageBreak/>
        <w:t xml:space="preserve">There is no adjustment to lump sum prices in the </w:t>
      </w:r>
      <w:r w:rsidR="003D6E2D" w:rsidRPr="003D6E2D">
        <w:rPr>
          <w:i/>
        </w:rPr>
        <w:t>Price Schedule</w:t>
      </w:r>
      <w:r w:rsidRPr="005C290E">
        <w:t xml:space="preserve"> if the amount or quantity of </w:t>
      </w:r>
      <w:r w:rsidR="003D6E2D" w:rsidRPr="003D6E2D">
        <w:rPr>
          <w:i/>
        </w:rPr>
        <w:t>Goods</w:t>
      </w:r>
      <w:r w:rsidRPr="005C290E">
        <w:t xml:space="preserve"> stated in a </w:t>
      </w:r>
      <w:r w:rsidR="003D6E2D" w:rsidRPr="003D6E2D">
        <w:rPr>
          <w:i/>
        </w:rPr>
        <w:t>Purchase Order</w:t>
      </w:r>
      <w:r w:rsidRPr="005C290E">
        <w:t xml:space="preserve"> later turns out to be different from that estimated at tender stage, except </w:t>
      </w:r>
      <w:proofErr w:type="gramStart"/>
      <w:r w:rsidRPr="005C290E">
        <w:t>as a result of</w:t>
      </w:r>
      <w:proofErr w:type="gramEnd"/>
      <w:r w:rsidRPr="005C290E">
        <w:t xml:space="preserve"> a compensation event under clause </w:t>
      </w:r>
      <w:proofErr w:type="gramStart"/>
      <w:r w:rsidRPr="005C290E">
        <w:t>60.1</w:t>
      </w:r>
      <w:r w:rsidR="003A1DFE" w:rsidRPr="00DD2DF4">
        <w:t>;</w:t>
      </w:r>
      <w:proofErr w:type="gramEnd"/>
    </w:p>
    <w:p w14:paraId="710B263E" w14:textId="566A6693" w:rsidR="003A1DFE" w:rsidRPr="00DD2DF4" w:rsidRDefault="003A1DFE" w:rsidP="001B2F67">
      <w:pPr>
        <w:widowControl w:val="0"/>
        <w:numPr>
          <w:ilvl w:val="0"/>
          <w:numId w:val="14"/>
        </w:numPr>
        <w:tabs>
          <w:tab w:val="left" w:pos="-720"/>
        </w:tabs>
        <w:ind w:right="209"/>
        <w:jc w:val="both"/>
      </w:pPr>
      <w:r w:rsidRPr="00DD2DF4">
        <w:t xml:space="preserve">Understood that the </w:t>
      </w:r>
      <w:r w:rsidR="003D6E2D" w:rsidRPr="003D6E2D">
        <w:rPr>
          <w:rFonts w:cs="Arial"/>
          <w:i/>
          <w:iCs/>
        </w:rPr>
        <w:t>Supplier</w:t>
      </w:r>
      <w:r w:rsidRPr="00DD2DF4">
        <w:t xml:space="preserve"> does not have to allow in his Prices and rates for matters that may arise </w:t>
      </w:r>
      <w:proofErr w:type="gramStart"/>
      <w:r w:rsidRPr="00DD2DF4">
        <w:t>as a result of</w:t>
      </w:r>
      <w:proofErr w:type="gramEnd"/>
      <w:r w:rsidRPr="00DD2DF4">
        <w:t xml:space="preserve"> a compensation event.</w:t>
      </w:r>
    </w:p>
    <w:p w14:paraId="53C6FC2D" w14:textId="77777777" w:rsidR="003A1DFE" w:rsidRPr="00DD2DF4" w:rsidRDefault="003A1DFE" w:rsidP="003A1DFE"/>
    <w:p w14:paraId="13C53AAB" w14:textId="2FCFDE98" w:rsidR="003A1DFE" w:rsidRDefault="003A1DFE" w:rsidP="003A1DFE">
      <w:pPr>
        <w:pStyle w:val="Heading2"/>
        <w:rPr>
          <w:i/>
        </w:rPr>
      </w:pPr>
      <w:r w:rsidRPr="00DD2DF4">
        <w:t xml:space="preserve">Format of the </w:t>
      </w:r>
      <w:r w:rsidR="003D6E2D" w:rsidRPr="003D6E2D">
        <w:rPr>
          <w:i/>
        </w:rPr>
        <w:t>Price Schedule</w:t>
      </w:r>
    </w:p>
    <w:p w14:paraId="10687051" w14:textId="77777777" w:rsidR="00387254" w:rsidRPr="00387254" w:rsidRDefault="00387254" w:rsidP="00387254"/>
    <w:p w14:paraId="11A97DC3" w14:textId="60C3217F" w:rsidR="003A1DFE" w:rsidRPr="00DD2DF4" w:rsidRDefault="003A1DFE" w:rsidP="008310FB">
      <w:pPr>
        <w:jc w:val="both"/>
      </w:pPr>
      <w:r w:rsidRPr="00DD2DF4">
        <w:t xml:space="preserve">Entries in the first four columns in the </w:t>
      </w:r>
      <w:r w:rsidR="003D6E2D" w:rsidRPr="003D6E2D">
        <w:rPr>
          <w:i/>
        </w:rPr>
        <w:t>Price Schedule</w:t>
      </w:r>
      <w:r w:rsidRPr="00DD2DF4">
        <w:t xml:space="preserve"> in section C2.2 are made either by the </w:t>
      </w:r>
      <w:r w:rsidR="003D6E2D" w:rsidRPr="003D6E2D">
        <w:rPr>
          <w:rFonts w:cs="Arial"/>
          <w:i/>
        </w:rPr>
        <w:t>Purchaser</w:t>
      </w:r>
      <w:r w:rsidRPr="00DD2DF4">
        <w:t xml:space="preserve"> or the tendering </w:t>
      </w:r>
      <w:r w:rsidR="003D6E2D" w:rsidRPr="003D6E2D">
        <w:rPr>
          <w:i/>
        </w:rPr>
        <w:t>Supplier</w:t>
      </w:r>
      <w:r w:rsidRPr="00DD2DF4">
        <w:t xml:space="preserve">. </w:t>
      </w:r>
    </w:p>
    <w:p w14:paraId="2E4A6D5E" w14:textId="77777777" w:rsidR="003A1DFE" w:rsidRPr="00DD2DF4" w:rsidRDefault="003A1DFE" w:rsidP="008310FB">
      <w:pPr>
        <w:jc w:val="both"/>
      </w:pPr>
    </w:p>
    <w:p w14:paraId="78528C95" w14:textId="4A314A1E" w:rsidR="003A1DFE" w:rsidRPr="00DD2DF4" w:rsidRDefault="003A1DFE" w:rsidP="008310FB">
      <w:pPr>
        <w:jc w:val="both"/>
      </w:pPr>
      <w:r w:rsidRPr="00DD2DF4">
        <w:t xml:space="preserve">If the </w:t>
      </w:r>
      <w:r w:rsidR="003D6E2D" w:rsidRPr="003D6E2D">
        <w:rPr>
          <w:rFonts w:cs="Arial"/>
          <w:i/>
        </w:rPr>
        <w:t>Supplier</w:t>
      </w:r>
      <w:r w:rsidRPr="00DD2DF4">
        <w:t xml:space="preserve"> is to be paid an amount for the item which is not adjusted if the quantity of work in the item changes, the tendering </w:t>
      </w:r>
      <w:r w:rsidR="003D6E2D" w:rsidRPr="003D6E2D">
        <w:rPr>
          <w:i/>
        </w:rPr>
        <w:t>Supplier</w:t>
      </w:r>
      <w:r w:rsidRPr="00DD2DF4">
        <w:t xml:space="preserve"> enters the amount in the Price column only, the Unit, Quantity and Rate columns being left blank.</w:t>
      </w:r>
    </w:p>
    <w:p w14:paraId="11E81D61" w14:textId="77777777" w:rsidR="003A1DFE" w:rsidRPr="00DD2DF4" w:rsidRDefault="003A1DFE" w:rsidP="008310FB">
      <w:pPr>
        <w:jc w:val="both"/>
      </w:pPr>
    </w:p>
    <w:p w14:paraId="10BBBF6C" w14:textId="1D92DA4A" w:rsidR="003A1DFE" w:rsidRPr="00DD2DF4" w:rsidRDefault="003A1DFE" w:rsidP="008310FB">
      <w:pPr>
        <w:jc w:val="both"/>
      </w:pPr>
      <w:r w:rsidRPr="00DD2DF4">
        <w:t xml:space="preserve">If the </w:t>
      </w:r>
      <w:r w:rsidR="003D6E2D" w:rsidRPr="003D6E2D">
        <w:rPr>
          <w:rFonts w:cs="Arial"/>
          <w:i/>
        </w:rPr>
        <w:t>Supplier</w:t>
      </w:r>
      <w:r w:rsidRPr="00DD2DF4">
        <w:rPr>
          <w:i/>
        </w:rPr>
        <w:t xml:space="preserve"> </w:t>
      </w:r>
      <w:r w:rsidRPr="00DD2DF4">
        <w:t xml:space="preserve">is to be paid an amount for the item which is the rate for the item multiplied by the quantity completed, the tendering </w:t>
      </w:r>
      <w:r w:rsidR="003D6E2D" w:rsidRPr="003D6E2D">
        <w:rPr>
          <w:rFonts w:cs="Arial"/>
          <w:i/>
        </w:rPr>
        <w:t>Supplier</w:t>
      </w:r>
      <w:r w:rsidRPr="00DD2DF4">
        <w:t xml:space="preserve"> enters the rate which is then multiplied by the Quantity to produce the Price, which is also entered.</w:t>
      </w:r>
    </w:p>
    <w:p w14:paraId="0DAB5A05" w14:textId="77777777" w:rsidR="003A1DFE" w:rsidRPr="00DD2DF4" w:rsidRDefault="003A1DFE" w:rsidP="008310FB">
      <w:pPr>
        <w:jc w:val="both"/>
      </w:pPr>
    </w:p>
    <w:p w14:paraId="01A925BF" w14:textId="6B93484C" w:rsidR="003A1DFE" w:rsidRPr="00DD2DF4" w:rsidRDefault="003A1DFE" w:rsidP="008310FB">
      <w:pPr>
        <w:jc w:val="both"/>
      </w:pPr>
      <w:r w:rsidRPr="00DD2DF4">
        <w:t xml:space="preserve">If the </w:t>
      </w:r>
      <w:r w:rsidR="003D6E2D" w:rsidRPr="003D6E2D">
        <w:rPr>
          <w:rFonts w:cs="Arial"/>
          <w:i/>
        </w:rPr>
        <w:t>Supplier</w:t>
      </w:r>
      <w:r w:rsidRPr="00DD2DF4">
        <w:t xml:space="preserve"> is to be paid an amount for an item proportional to the length of time for which the </w:t>
      </w:r>
      <w:r w:rsidR="003D6E2D" w:rsidRPr="003D6E2D">
        <w:rPr>
          <w:rFonts w:cs="Arial"/>
          <w:i/>
          <w:color w:val="000000"/>
        </w:rPr>
        <w:t>Goods</w:t>
      </w:r>
      <w:r w:rsidRPr="00DD2DF4">
        <w:t xml:space="preserve"> and </w:t>
      </w:r>
      <w:r w:rsidR="003D6E2D" w:rsidRPr="003D6E2D">
        <w:rPr>
          <w:i/>
          <w:lang w:val="en-ZA"/>
        </w:rPr>
        <w:t>Services</w:t>
      </w:r>
      <w:r w:rsidRPr="00DD2DF4">
        <w:t xml:space="preserve"> are provided, a unit of time is stated in the Unit column and the length of time (as a quantity of the stated units of time) is stated in the Quantity column.</w:t>
      </w:r>
    </w:p>
    <w:p w14:paraId="5119BF24" w14:textId="77777777" w:rsidR="003A1DFE" w:rsidRPr="009626E7" w:rsidRDefault="003A1DFE" w:rsidP="003A1DFE">
      <w:pPr>
        <w:rPr>
          <w:highlight w:val="yellow"/>
        </w:rPr>
      </w:pPr>
    </w:p>
    <w:p w14:paraId="63C6AF1B" w14:textId="77777777" w:rsidR="003A1DFE" w:rsidRPr="009626E7" w:rsidRDefault="003A1DFE" w:rsidP="003A1DFE">
      <w:pPr>
        <w:rPr>
          <w:highlight w:val="yellow"/>
        </w:rPr>
      </w:pPr>
    </w:p>
    <w:p w14:paraId="58387ABF" w14:textId="77777777" w:rsidR="003A1DFE" w:rsidRPr="009626E7" w:rsidRDefault="003A1DFE" w:rsidP="003A1DFE">
      <w:pPr>
        <w:widowControl w:val="0"/>
        <w:tabs>
          <w:tab w:val="left" w:pos="-720"/>
        </w:tabs>
        <w:ind w:right="209"/>
        <w:jc w:val="both"/>
        <w:rPr>
          <w:highlight w:val="yellow"/>
        </w:rPr>
      </w:pPr>
    </w:p>
    <w:p w14:paraId="09C9C65C" w14:textId="77777777" w:rsidR="003A1DFE" w:rsidRPr="009626E7" w:rsidRDefault="003A1DFE" w:rsidP="003A1DFE">
      <w:pPr>
        <w:widowControl w:val="0"/>
        <w:tabs>
          <w:tab w:val="left" w:pos="-720"/>
        </w:tabs>
        <w:ind w:right="209"/>
        <w:jc w:val="both"/>
        <w:rPr>
          <w:highlight w:val="yellow"/>
        </w:rPr>
        <w:sectPr w:rsidR="003A1DFE" w:rsidRPr="009626E7" w:rsidSect="00FC7CE8">
          <w:footerReference w:type="default" r:id="rId35"/>
          <w:endnotePr>
            <w:numFmt w:val="decimal"/>
          </w:endnotePr>
          <w:pgSz w:w="11906" w:h="16838" w:code="9"/>
          <w:pgMar w:top="1418" w:right="1134" w:bottom="1418" w:left="1134" w:header="720" w:footer="720" w:gutter="0"/>
          <w:cols w:space="720"/>
          <w:noEndnote/>
        </w:sectPr>
      </w:pPr>
    </w:p>
    <w:p w14:paraId="1CCB6A27" w14:textId="77777777" w:rsidR="003A1DFE" w:rsidRPr="009626E7" w:rsidRDefault="003A1DFE" w:rsidP="007C249B">
      <w:pPr>
        <w:ind w:right="566"/>
        <w:rPr>
          <w:highlight w:val="yellow"/>
        </w:rPr>
      </w:pPr>
    </w:p>
    <w:p w14:paraId="42B40C85" w14:textId="77777777" w:rsidR="003A1DFE" w:rsidRPr="009626E7" w:rsidRDefault="003A1DFE" w:rsidP="00193A4C">
      <w:pPr>
        <w:ind w:left="-284" w:firstLine="284"/>
        <w:rPr>
          <w:highlight w:val="yellow"/>
        </w:rPr>
      </w:pPr>
    </w:p>
    <w:p w14:paraId="1051268E" w14:textId="58EFCC4B" w:rsidR="003A1DFE" w:rsidRPr="00DD2DF4" w:rsidRDefault="003A1DFE" w:rsidP="00193A4C">
      <w:pPr>
        <w:pStyle w:val="Style26ptTopSinglesolidlineAuto075ptLinewidthFr"/>
        <w:pBdr>
          <w:right w:val="single" w:sz="6" w:space="31" w:color="auto"/>
        </w:pBdr>
      </w:pPr>
      <w:bookmarkStart w:id="18" w:name="_Hlk210107806"/>
      <w:r w:rsidRPr="00DD2DF4">
        <w:t xml:space="preserve">C2.2 the </w:t>
      </w:r>
      <w:r w:rsidR="003D6E2D" w:rsidRPr="003D6E2D">
        <w:rPr>
          <w:i/>
        </w:rPr>
        <w:t>Price Schedule</w:t>
      </w:r>
    </w:p>
    <w:bookmarkEnd w:id="18"/>
    <w:p w14:paraId="11154D51" w14:textId="77777777" w:rsidR="00A45B84" w:rsidRDefault="00A45B84" w:rsidP="00A45B84">
      <w:pPr>
        <w:jc w:val="both"/>
      </w:pPr>
    </w:p>
    <w:p w14:paraId="084F8ED9" w14:textId="542096BF" w:rsidR="00943C3E" w:rsidRDefault="00943C3E" w:rsidP="00A45B84">
      <w:pPr>
        <w:jc w:val="both"/>
      </w:pPr>
      <w:r w:rsidRPr="00943C3E">
        <w:rPr>
          <w:highlight w:val="yellow"/>
        </w:rPr>
        <w:t>Use Excell Spreadsheet to populate Rates / Prices</w:t>
      </w:r>
    </w:p>
    <w:p w14:paraId="5B42C45A" w14:textId="77777777" w:rsidR="00481A37" w:rsidRDefault="00481A37" w:rsidP="00C144A9">
      <w:pPr>
        <w:jc w:val="both"/>
        <w:rPr>
          <w:b/>
          <w:bCs/>
        </w:rPr>
      </w:pPr>
    </w:p>
    <w:p w14:paraId="5F3B544E" w14:textId="77777777" w:rsidR="00481A37" w:rsidRDefault="00481A37" w:rsidP="00C144A9">
      <w:pPr>
        <w:jc w:val="both"/>
        <w:rPr>
          <w:b/>
          <w:bCs/>
        </w:rPr>
      </w:pPr>
    </w:p>
    <w:tbl>
      <w:tblPr>
        <w:tblStyle w:val="TableGrid"/>
        <w:tblW w:w="0" w:type="auto"/>
        <w:tblLook w:val="04A0" w:firstRow="1" w:lastRow="0" w:firstColumn="1" w:lastColumn="0" w:noHBand="0" w:noVBand="1"/>
      </w:tblPr>
      <w:tblGrid>
        <w:gridCol w:w="1387"/>
        <w:gridCol w:w="4333"/>
        <w:gridCol w:w="1148"/>
        <w:gridCol w:w="1212"/>
        <w:gridCol w:w="1548"/>
      </w:tblGrid>
      <w:tr w:rsidR="00AC7914" w:rsidRPr="0083378F" w14:paraId="5B21DB18" w14:textId="77777777" w:rsidTr="00AC7914">
        <w:trPr>
          <w:trHeight w:val="290"/>
        </w:trPr>
        <w:tc>
          <w:tcPr>
            <w:tcW w:w="1387" w:type="dxa"/>
            <w:noWrap/>
            <w:hideMark/>
          </w:tcPr>
          <w:p w14:paraId="2AF247D6" w14:textId="77777777" w:rsidR="00AC7914" w:rsidRPr="0083378F" w:rsidRDefault="00AC7914" w:rsidP="00BA73E5">
            <w:r w:rsidRPr="0083378F">
              <w:t>Material</w:t>
            </w:r>
          </w:p>
        </w:tc>
        <w:tc>
          <w:tcPr>
            <w:tcW w:w="4333" w:type="dxa"/>
            <w:noWrap/>
            <w:hideMark/>
          </w:tcPr>
          <w:p w14:paraId="2BBAABF1" w14:textId="77777777" w:rsidR="00AC7914" w:rsidRPr="0083378F" w:rsidRDefault="00AC7914" w:rsidP="00BA73E5">
            <w:r w:rsidRPr="0083378F">
              <w:t>Short Text</w:t>
            </w:r>
          </w:p>
        </w:tc>
        <w:tc>
          <w:tcPr>
            <w:tcW w:w="1148" w:type="dxa"/>
            <w:noWrap/>
            <w:hideMark/>
          </w:tcPr>
          <w:p w14:paraId="3363162B" w14:textId="77777777" w:rsidR="00AC7914" w:rsidRPr="0083378F" w:rsidRDefault="00AC7914" w:rsidP="00BA73E5">
            <w:r w:rsidRPr="0083378F">
              <w:t>Quantity requested</w:t>
            </w:r>
          </w:p>
        </w:tc>
        <w:tc>
          <w:tcPr>
            <w:tcW w:w="1212" w:type="dxa"/>
            <w:noWrap/>
            <w:hideMark/>
          </w:tcPr>
          <w:p w14:paraId="7B562C62" w14:textId="77777777" w:rsidR="00AC7914" w:rsidRPr="0083378F" w:rsidRDefault="00AC7914" w:rsidP="00BA73E5">
            <w:r w:rsidRPr="0083378F">
              <w:t>Unit of Measure</w:t>
            </w:r>
          </w:p>
        </w:tc>
        <w:tc>
          <w:tcPr>
            <w:tcW w:w="1548" w:type="dxa"/>
            <w:noWrap/>
            <w:hideMark/>
          </w:tcPr>
          <w:p w14:paraId="33F1B7B8" w14:textId="77777777" w:rsidR="00AC7914" w:rsidRPr="0083378F" w:rsidRDefault="00AC7914" w:rsidP="00BA73E5">
            <w:r w:rsidRPr="0083378F">
              <w:t>Storage Location</w:t>
            </w:r>
          </w:p>
        </w:tc>
      </w:tr>
      <w:tr w:rsidR="00AC7914" w:rsidRPr="0083378F" w14:paraId="2AADBE63" w14:textId="77777777" w:rsidTr="00AC7914">
        <w:trPr>
          <w:trHeight w:val="290"/>
        </w:trPr>
        <w:tc>
          <w:tcPr>
            <w:tcW w:w="1387" w:type="dxa"/>
            <w:noWrap/>
            <w:hideMark/>
          </w:tcPr>
          <w:p w14:paraId="3CDF0BF9" w14:textId="77777777" w:rsidR="00AC7914" w:rsidRPr="0083378F" w:rsidRDefault="00AC7914" w:rsidP="00BA73E5">
            <w:r w:rsidRPr="0083378F">
              <w:t>0177401</w:t>
            </w:r>
          </w:p>
        </w:tc>
        <w:tc>
          <w:tcPr>
            <w:tcW w:w="4333" w:type="dxa"/>
            <w:noWrap/>
            <w:hideMark/>
          </w:tcPr>
          <w:p w14:paraId="53DB2AA5" w14:textId="77777777" w:rsidR="00AC7914" w:rsidRPr="0083378F" w:rsidRDefault="00AC7914" w:rsidP="00BA73E5">
            <w:r w:rsidRPr="0083378F">
              <w:t xml:space="preserve">PUMP </w:t>
            </w:r>
            <w:proofErr w:type="gramStart"/>
            <w:r w:rsidRPr="0083378F">
              <w:t>RTRY:GEAR</w:t>
            </w:r>
            <w:proofErr w:type="gramEnd"/>
            <w:r w:rsidRPr="0083378F">
              <w:t>;90 MM;400 L/MIN;960 RPM</w:t>
            </w:r>
          </w:p>
        </w:tc>
        <w:tc>
          <w:tcPr>
            <w:tcW w:w="1148" w:type="dxa"/>
            <w:noWrap/>
            <w:hideMark/>
          </w:tcPr>
          <w:p w14:paraId="19FFD7F5" w14:textId="77777777" w:rsidR="00AC7914" w:rsidRPr="0083378F" w:rsidRDefault="00AC7914" w:rsidP="00BA73E5">
            <w:r w:rsidRPr="0083378F">
              <w:t>10</w:t>
            </w:r>
          </w:p>
        </w:tc>
        <w:tc>
          <w:tcPr>
            <w:tcW w:w="1212" w:type="dxa"/>
            <w:noWrap/>
            <w:hideMark/>
          </w:tcPr>
          <w:p w14:paraId="070C8795" w14:textId="77777777" w:rsidR="00AC7914" w:rsidRPr="0083378F" w:rsidRDefault="00AC7914" w:rsidP="00BA73E5">
            <w:r w:rsidRPr="0083378F">
              <w:t>EA</w:t>
            </w:r>
          </w:p>
        </w:tc>
        <w:tc>
          <w:tcPr>
            <w:tcW w:w="1548" w:type="dxa"/>
            <w:noWrap/>
            <w:hideMark/>
          </w:tcPr>
          <w:p w14:paraId="06BA0DBD" w14:textId="77777777" w:rsidR="00AC7914" w:rsidRPr="0083378F" w:rsidRDefault="00AC7914" w:rsidP="00BA73E5">
            <w:r w:rsidRPr="0083378F">
              <w:t>Drakensberg</w:t>
            </w:r>
          </w:p>
        </w:tc>
      </w:tr>
      <w:tr w:rsidR="00AC7914" w:rsidRPr="0083378F" w14:paraId="647980FD" w14:textId="77777777" w:rsidTr="00AC7914">
        <w:trPr>
          <w:trHeight w:val="290"/>
        </w:trPr>
        <w:tc>
          <w:tcPr>
            <w:tcW w:w="1387" w:type="dxa"/>
            <w:noWrap/>
            <w:hideMark/>
          </w:tcPr>
          <w:p w14:paraId="666DB4AE" w14:textId="77777777" w:rsidR="00AC7914" w:rsidRPr="0083378F" w:rsidRDefault="00AC7914" w:rsidP="00BA73E5">
            <w:r w:rsidRPr="0083378F">
              <w:t>0239820</w:t>
            </w:r>
          </w:p>
        </w:tc>
        <w:tc>
          <w:tcPr>
            <w:tcW w:w="4333" w:type="dxa"/>
            <w:noWrap/>
            <w:hideMark/>
          </w:tcPr>
          <w:p w14:paraId="19B95373" w14:textId="77777777" w:rsidR="00AC7914" w:rsidRPr="0083378F" w:rsidRDefault="00AC7914" w:rsidP="00BA73E5">
            <w:proofErr w:type="gramStart"/>
            <w:r w:rsidRPr="0083378F">
              <w:t>ASSY:LUBE</w:t>
            </w:r>
            <w:proofErr w:type="gramEnd"/>
            <w:r w:rsidRPr="0083378F">
              <w:t xml:space="preserve"> OIL </w:t>
            </w:r>
            <w:proofErr w:type="gramStart"/>
            <w:r w:rsidRPr="0083378F">
              <w:t>PUMP;DIA</w:t>
            </w:r>
            <w:proofErr w:type="gramEnd"/>
            <w:r w:rsidRPr="0083378F">
              <w:t xml:space="preserve"> 158 MM</w:t>
            </w:r>
          </w:p>
        </w:tc>
        <w:tc>
          <w:tcPr>
            <w:tcW w:w="1148" w:type="dxa"/>
            <w:noWrap/>
            <w:hideMark/>
          </w:tcPr>
          <w:p w14:paraId="75C32D41" w14:textId="77777777" w:rsidR="00AC7914" w:rsidRPr="0083378F" w:rsidRDefault="00AC7914" w:rsidP="00BA73E5">
            <w:r w:rsidRPr="0083378F">
              <w:t>4</w:t>
            </w:r>
          </w:p>
        </w:tc>
        <w:tc>
          <w:tcPr>
            <w:tcW w:w="1212" w:type="dxa"/>
            <w:noWrap/>
            <w:hideMark/>
          </w:tcPr>
          <w:p w14:paraId="5BAC0595" w14:textId="77777777" w:rsidR="00AC7914" w:rsidRPr="0083378F" w:rsidRDefault="00AC7914" w:rsidP="00BA73E5">
            <w:r w:rsidRPr="0083378F">
              <w:t>EA</w:t>
            </w:r>
          </w:p>
        </w:tc>
        <w:tc>
          <w:tcPr>
            <w:tcW w:w="1548" w:type="dxa"/>
            <w:noWrap/>
            <w:hideMark/>
          </w:tcPr>
          <w:p w14:paraId="715EFF6A" w14:textId="77777777" w:rsidR="00AC7914" w:rsidRPr="0083378F" w:rsidRDefault="00AC7914" w:rsidP="00BA73E5">
            <w:r w:rsidRPr="0083378F">
              <w:t>Critical Spares</w:t>
            </w:r>
          </w:p>
        </w:tc>
      </w:tr>
      <w:tr w:rsidR="00AC7914" w:rsidRPr="0083378F" w14:paraId="6DC7AD49" w14:textId="77777777" w:rsidTr="00AC7914">
        <w:trPr>
          <w:trHeight w:val="290"/>
        </w:trPr>
        <w:tc>
          <w:tcPr>
            <w:tcW w:w="1387" w:type="dxa"/>
            <w:noWrap/>
            <w:hideMark/>
          </w:tcPr>
          <w:p w14:paraId="245650F0" w14:textId="77777777" w:rsidR="00AC7914" w:rsidRPr="0083378F" w:rsidRDefault="00AC7914" w:rsidP="00BA73E5">
            <w:r w:rsidRPr="0083378F">
              <w:t>0239821</w:t>
            </w:r>
          </w:p>
        </w:tc>
        <w:tc>
          <w:tcPr>
            <w:tcW w:w="4333" w:type="dxa"/>
            <w:noWrap/>
            <w:hideMark/>
          </w:tcPr>
          <w:p w14:paraId="1E6BD7AA" w14:textId="77777777" w:rsidR="00AC7914" w:rsidRPr="0083378F" w:rsidRDefault="00AC7914" w:rsidP="00BA73E5">
            <w:proofErr w:type="gramStart"/>
            <w:r w:rsidRPr="0083378F">
              <w:t>ASSY:LUBE</w:t>
            </w:r>
            <w:proofErr w:type="gramEnd"/>
            <w:r w:rsidRPr="0083378F">
              <w:t xml:space="preserve"> OIL </w:t>
            </w:r>
            <w:proofErr w:type="gramStart"/>
            <w:r w:rsidRPr="0083378F">
              <w:t>PUMP;DIA</w:t>
            </w:r>
            <w:proofErr w:type="gramEnd"/>
            <w:r w:rsidRPr="0083378F">
              <w:t xml:space="preserve"> 230 MM</w:t>
            </w:r>
          </w:p>
        </w:tc>
        <w:tc>
          <w:tcPr>
            <w:tcW w:w="1148" w:type="dxa"/>
            <w:noWrap/>
            <w:hideMark/>
          </w:tcPr>
          <w:p w14:paraId="2A3D4B62" w14:textId="77777777" w:rsidR="00AC7914" w:rsidRPr="0083378F" w:rsidRDefault="00AC7914" w:rsidP="00BA73E5">
            <w:r w:rsidRPr="0083378F">
              <w:t>4</w:t>
            </w:r>
          </w:p>
        </w:tc>
        <w:tc>
          <w:tcPr>
            <w:tcW w:w="1212" w:type="dxa"/>
            <w:noWrap/>
            <w:hideMark/>
          </w:tcPr>
          <w:p w14:paraId="0C81B20A" w14:textId="77777777" w:rsidR="00AC7914" w:rsidRPr="0083378F" w:rsidRDefault="00AC7914" w:rsidP="00BA73E5">
            <w:r w:rsidRPr="0083378F">
              <w:t>EA</w:t>
            </w:r>
          </w:p>
        </w:tc>
        <w:tc>
          <w:tcPr>
            <w:tcW w:w="1548" w:type="dxa"/>
            <w:noWrap/>
            <w:hideMark/>
          </w:tcPr>
          <w:p w14:paraId="6697EF64" w14:textId="77777777" w:rsidR="00AC7914" w:rsidRPr="0083378F" w:rsidRDefault="00AC7914" w:rsidP="00BA73E5">
            <w:r w:rsidRPr="0083378F">
              <w:t>Critical Spares</w:t>
            </w:r>
          </w:p>
        </w:tc>
      </w:tr>
      <w:tr w:rsidR="00AC7914" w:rsidRPr="0083378F" w14:paraId="3D329D4F" w14:textId="77777777" w:rsidTr="00AC7914">
        <w:trPr>
          <w:trHeight w:val="290"/>
        </w:trPr>
        <w:tc>
          <w:tcPr>
            <w:tcW w:w="1387" w:type="dxa"/>
            <w:noWrap/>
            <w:hideMark/>
          </w:tcPr>
          <w:p w14:paraId="204FC12F" w14:textId="77777777" w:rsidR="00AC7914" w:rsidRPr="0083378F" w:rsidRDefault="00AC7914" w:rsidP="00BA73E5">
            <w:r w:rsidRPr="0083378F">
              <w:t>0553136</w:t>
            </w:r>
          </w:p>
        </w:tc>
        <w:tc>
          <w:tcPr>
            <w:tcW w:w="4333" w:type="dxa"/>
            <w:noWrap/>
            <w:hideMark/>
          </w:tcPr>
          <w:p w14:paraId="2EB2DEB3" w14:textId="77777777" w:rsidR="00AC7914" w:rsidRPr="0083378F" w:rsidRDefault="00AC7914" w:rsidP="00BA73E5">
            <w:proofErr w:type="gramStart"/>
            <w:r w:rsidRPr="0083378F">
              <w:t>PUMP:PERISTALLIC</w:t>
            </w:r>
            <w:proofErr w:type="gramEnd"/>
            <w:r w:rsidRPr="0083378F">
              <w:t xml:space="preserve"> </w:t>
            </w:r>
            <w:proofErr w:type="gramStart"/>
            <w:r w:rsidRPr="0083378F">
              <w:t>DRAIN;DN</w:t>
            </w:r>
            <w:proofErr w:type="gramEnd"/>
            <w:r w:rsidRPr="0083378F">
              <w:t>4/6;300 CM3/HR</w:t>
            </w:r>
          </w:p>
        </w:tc>
        <w:tc>
          <w:tcPr>
            <w:tcW w:w="1148" w:type="dxa"/>
            <w:noWrap/>
            <w:hideMark/>
          </w:tcPr>
          <w:p w14:paraId="1F163C77" w14:textId="77777777" w:rsidR="00AC7914" w:rsidRPr="0083378F" w:rsidRDefault="00AC7914" w:rsidP="00BA73E5">
            <w:r w:rsidRPr="0083378F">
              <w:t>10</w:t>
            </w:r>
          </w:p>
        </w:tc>
        <w:tc>
          <w:tcPr>
            <w:tcW w:w="1212" w:type="dxa"/>
            <w:noWrap/>
            <w:hideMark/>
          </w:tcPr>
          <w:p w14:paraId="331A66FD" w14:textId="77777777" w:rsidR="00AC7914" w:rsidRPr="0083378F" w:rsidRDefault="00AC7914" w:rsidP="00BA73E5">
            <w:r w:rsidRPr="0083378F">
              <w:t>EA</w:t>
            </w:r>
          </w:p>
        </w:tc>
        <w:tc>
          <w:tcPr>
            <w:tcW w:w="1548" w:type="dxa"/>
            <w:noWrap/>
            <w:hideMark/>
          </w:tcPr>
          <w:p w14:paraId="16EDD5E0" w14:textId="77777777" w:rsidR="00AC7914" w:rsidRPr="0083378F" w:rsidRDefault="00AC7914" w:rsidP="00BA73E5">
            <w:r w:rsidRPr="0083378F">
              <w:t>Ankerlig - OCGT</w:t>
            </w:r>
          </w:p>
        </w:tc>
      </w:tr>
      <w:tr w:rsidR="00AC7914" w:rsidRPr="0083378F" w14:paraId="5F8AC8ED" w14:textId="77777777" w:rsidTr="00AC7914">
        <w:trPr>
          <w:trHeight w:val="290"/>
        </w:trPr>
        <w:tc>
          <w:tcPr>
            <w:tcW w:w="1387" w:type="dxa"/>
            <w:noWrap/>
            <w:hideMark/>
          </w:tcPr>
          <w:p w14:paraId="59C9BC9C" w14:textId="77777777" w:rsidR="00AC7914" w:rsidRPr="0083378F" w:rsidRDefault="00AC7914" w:rsidP="00BA73E5">
            <w:r w:rsidRPr="0083378F">
              <w:t>0553136</w:t>
            </w:r>
          </w:p>
        </w:tc>
        <w:tc>
          <w:tcPr>
            <w:tcW w:w="4333" w:type="dxa"/>
            <w:noWrap/>
            <w:hideMark/>
          </w:tcPr>
          <w:p w14:paraId="2B558F81" w14:textId="77777777" w:rsidR="00AC7914" w:rsidRPr="0083378F" w:rsidRDefault="00AC7914" w:rsidP="00BA73E5">
            <w:proofErr w:type="gramStart"/>
            <w:r w:rsidRPr="0083378F">
              <w:t>PUMP:PERISTALLIC</w:t>
            </w:r>
            <w:proofErr w:type="gramEnd"/>
            <w:r w:rsidRPr="0083378F">
              <w:t xml:space="preserve"> </w:t>
            </w:r>
            <w:proofErr w:type="gramStart"/>
            <w:r w:rsidRPr="0083378F">
              <w:t>DRAIN;DN</w:t>
            </w:r>
            <w:proofErr w:type="gramEnd"/>
            <w:r w:rsidRPr="0083378F">
              <w:t>4/6;300 CM3/HR</w:t>
            </w:r>
          </w:p>
        </w:tc>
        <w:tc>
          <w:tcPr>
            <w:tcW w:w="1148" w:type="dxa"/>
            <w:noWrap/>
            <w:hideMark/>
          </w:tcPr>
          <w:p w14:paraId="0C6F11BF" w14:textId="77777777" w:rsidR="00AC7914" w:rsidRPr="0083378F" w:rsidRDefault="00AC7914" w:rsidP="00BA73E5">
            <w:r w:rsidRPr="0083378F">
              <w:t>10</w:t>
            </w:r>
          </w:p>
        </w:tc>
        <w:tc>
          <w:tcPr>
            <w:tcW w:w="1212" w:type="dxa"/>
            <w:noWrap/>
            <w:hideMark/>
          </w:tcPr>
          <w:p w14:paraId="1C08839D" w14:textId="77777777" w:rsidR="00AC7914" w:rsidRPr="0083378F" w:rsidRDefault="00AC7914" w:rsidP="00BA73E5">
            <w:r w:rsidRPr="0083378F">
              <w:t>EA</w:t>
            </w:r>
          </w:p>
        </w:tc>
        <w:tc>
          <w:tcPr>
            <w:tcW w:w="1548" w:type="dxa"/>
            <w:noWrap/>
            <w:hideMark/>
          </w:tcPr>
          <w:p w14:paraId="0DADCC7E" w14:textId="77777777" w:rsidR="00AC7914" w:rsidRPr="0083378F" w:rsidRDefault="00AC7914" w:rsidP="00BA73E5">
            <w:r w:rsidRPr="0083378F">
              <w:t>Gourikwa</w:t>
            </w:r>
          </w:p>
        </w:tc>
      </w:tr>
      <w:tr w:rsidR="00AC7914" w:rsidRPr="0083378F" w14:paraId="343F884E" w14:textId="77777777" w:rsidTr="00AC7914">
        <w:trPr>
          <w:trHeight w:val="290"/>
        </w:trPr>
        <w:tc>
          <w:tcPr>
            <w:tcW w:w="1387" w:type="dxa"/>
            <w:noWrap/>
            <w:hideMark/>
          </w:tcPr>
          <w:p w14:paraId="6A4B0D0D" w14:textId="77777777" w:rsidR="00AC7914" w:rsidRPr="0083378F" w:rsidRDefault="00AC7914" w:rsidP="00BA73E5">
            <w:r w:rsidRPr="0083378F">
              <w:t>0568041</w:t>
            </w:r>
          </w:p>
        </w:tc>
        <w:tc>
          <w:tcPr>
            <w:tcW w:w="4333" w:type="dxa"/>
            <w:noWrap/>
            <w:hideMark/>
          </w:tcPr>
          <w:p w14:paraId="5C40AD92" w14:textId="77777777" w:rsidR="00AC7914" w:rsidRPr="0083378F" w:rsidRDefault="00AC7914" w:rsidP="00BA73E5">
            <w:proofErr w:type="gramStart"/>
            <w:r w:rsidRPr="0083378F">
              <w:t>PUMP:HEAD</w:t>
            </w:r>
            <w:proofErr w:type="gramEnd"/>
            <w:r w:rsidRPr="0083378F">
              <w:t xml:space="preserve"> PERISTALTIC;4 MM;300 CM3/HR;5</w:t>
            </w:r>
          </w:p>
        </w:tc>
        <w:tc>
          <w:tcPr>
            <w:tcW w:w="1148" w:type="dxa"/>
            <w:noWrap/>
            <w:hideMark/>
          </w:tcPr>
          <w:p w14:paraId="384FB1ED" w14:textId="77777777" w:rsidR="00AC7914" w:rsidRPr="0083378F" w:rsidRDefault="00AC7914" w:rsidP="00BA73E5">
            <w:r w:rsidRPr="0083378F">
              <w:t>10</w:t>
            </w:r>
          </w:p>
        </w:tc>
        <w:tc>
          <w:tcPr>
            <w:tcW w:w="1212" w:type="dxa"/>
            <w:noWrap/>
            <w:hideMark/>
          </w:tcPr>
          <w:p w14:paraId="64699C8C" w14:textId="77777777" w:rsidR="00AC7914" w:rsidRPr="0083378F" w:rsidRDefault="00AC7914" w:rsidP="00BA73E5">
            <w:r w:rsidRPr="0083378F">
              <w:t>EA</w:t>
            </w:r>
          </w:p>
        </w:tc>
        <w:tc>
          <w:tcPr>
            <w:tcW w:w="1548" w:type="dxa"/>
            <w:noWrap/>
            <w:hideMark/>
          </w:tcPr>
          <w:p w14:paraId="42A7A3B1" w14:textId="77777777" w:rsidR="00AC7914" w:rsidRPr="0083378F" w:rsidRDefault="00AC7914" w:rsidP="00BA73E5">
            <w:r w:rsidRPr="0083378F">
              <w:t>Ankerlig - OCGT</w:t>
            </w:r>
          </w:p>
        </w:tc>
      </w:tr>
      <w:tr w:rsidR="00AC7914" w:rsidRPr="0083378F" w14:paraId="510A3FF6" w14:textId="77777777" w:rsidTr="00AC7914">
        <w:trPr>
          <w:trHeight w:val="290"/>
        </w:trPr>
        <w:tc>
          <w:tcPr>
            <w:tcW w:w="1387" w:type="dxa"/>
            <w:noWrap/>
            <w:hideMark/>
          </w:tcPr>
          <w:p w14:paraId="045CEB5C" w14:textId="77777777" w:rsidR="00AC7914" w:rsidRPr="0083378F" w:rsidRDefault="00AC7914" w:rsidP="00BA73E5">
            <w:r w:rsidRPr="0083378F">
              <w:t>0568041</w:t>
            </w:r>
          </w:p>
        </w:tc>
        <w:tc>
          <w:tcPr>
            <w:tcW w:w="4333" w:type="dxa"/>
            <w:noWrap/>
            <w:hideMark/>
          </w:tcPr>
          <w:p w14:paraId="7BBDE5C9" w14:textId="77777777" w:rsidR="00AC7914" w:rsidRPr="0083378F" w:rsidRDefault="00AC7914" w:rsidP="00BA73E5">
            <w:proofErr w:type="gramStart"/>
            <w:r w:rsidRPr="0083378F">
              <w:t>PUMP:HEAD</w:t>
            </w:r>
            <w:proofErr w:type="gramEnd"/>
            <w:r w:rsidRPr="0083378F">
              <w:t xml:space="preserve"> PERISTALTIC;4 MM;300 CM3/HR;5</w:t>
            </w:r>
          </w:p>
        </w:tc>
        <w:tc>
          <w:tcPr>
            <w:tcW w:w="1148" w:type="dxa"/>
            <w:noWrap/>
            <w:hideMark/>
          </w:tcPr>
          <w:p w14:paraId="3F254728" w14:textId="77777777" w:rsidR="00AC7914" w:rsidRPr="0083378F" w:rsidRDefault="00AC7914" w:rsidP="00BA73E5">
            <w:r w:rsidRPr="0083378F">
              <w:t>10</w:t>
            </w:r>
          </w:p>
        </w:tc>
        <w:tc>
          <w:tcPr>
            <w:tcW w:w="1212" w:type="dxa"/>
            <w:noWrap/>
            <w:hideMark/>
          </w:tcPr>
          <w:p w14:paraId="14279C2E" w14:textId="77777777" w:rsidR="00AC7914" w:rsidRPr="0083378F" w:rsidRDefault="00AC7914" w:rsidP="00BA73E5">
            <w:r w:rsidRPr="0083378F">
              <w:t>EA</w:t>
            </w:r>
          </w:p>
        </w:tc>
        <w:tc>
          <w:tcPr>
            <w:tcW w:w="1548" w:type="dxa"/>
            <w:noWrap/>
            <w:hideMark/>
          </w:tcPr>
          <w:p w14:paraId="4E9F5199" w14:textId="77777777" w:rsidR="00AC7914" w:rsidRPr="0083378F" w:rsidRDefault="00AC7914" w:rsidP="00BA73E5">
            <w:r w:rsidRPr="0083378F">
              <w:t>Gourikwa</w:t>
            </w:r>
          </w:p>
        </w:tc>
      </w:tr>
      <w:tr w:rsidR="00AC7914" w:rsidRPr="0083378F" w14:paraId="37017E94" w14:textId="77777777" w:rsidTr="00AC7914">
        <w:trPr>
          <w:trHeight w:val="290"/>
        </w:trPr>
        <w:tc>
          <w:tcPr>
            <w:tcW w:w="1387" w:type="dxa"/>
            <w:noWrap/>
            <w:hideMark/>
          </w:tcPr>
          <w:p w14:paraId="114490FE" w14:textId="77777777" w:rsidR="00AC7914" w:rsidRPr="0083378F" w:rsidRDefault="00AC7914" w:rsidP="00BA73E5">
            <w:r w:rsidRPr="0083378F">
              <w:t>0570352</w:t>
            </w:r>
          </w:p>
        </w:tc>
        <w:tc>
          <w:tcPr>
            <w:tcW w:w="4333" w:type="dxa"/>
            <w:noWrap/>
            <w:hideMark/>
          </w:tcPr>
          <w:p w14:paraId="0E7B24D6" w14:textId="77777777" w:rsidR="00AC7914" w:rsidRPr="0083378F" w:rsidRDefault="00AC7914" w:rsidP="00BA73E5">
            <w:proofErr w:type="gramStart"/>
            <w:r w:rsidRPr="0083378F">
              <w:t>PUMP:PISTON</w:t>
            </w:r>
            <w:proofErr w:type="gramEnd"/>
            <w:r w:rsidRPr="0083378F">
              <w:t>;1 IN;59.4 L/MIN;1500/3300</w:t>
            </w:r>
          </w:p>
        </w:tc>
        <w:tc>
          <w:tcPr>
            <w:tcW w:w="1148" w:type="dxa"/>
            <w:noWrap/>
            <w:hideMark/>
          </w:tcPr>
          <w:p w14:paraId="2540E0F0" w14:textId="77777777" w:rsidR="00AC7914" w:rsidRPr="0083378F" w:rsidRDefault="00AC7914" w:rsidP="00BA73E5">
            <w:r w:rsidRPr="0083378F">
              <w:t>10</w:t>
            </w:r>
          </w:p>
        </w:tc>
        <w:tc>
          <w:tcPr>
            <w:tcW w:w="1212" w:type="dxa"/>
            <w:noWrap/>
            <w:hideMark/>
          </w:tcPr>
          <w:p w14:paraId="45021DB2" w14:textId="77777777" w:rsidR="00AC7914" w:rsidRPr="0083378F" w:rsidRDefault="00AC7914" w:rsidP="00BA73E5">
            <w:r w:rsidRPr="0083378F">
              <w:t>EA</w:t>
            </w:r>
          </w:p>
        </w:tc>
        <w:tc>
          <w:tcPr>
            <w:tcW w:w="1548" w:type="dxa"/>
            <w:noWrap/>
            <w:hideMark/>
          </w:tcPr>
          <w:p w14:paraId="7D3A0C94" w14:textId="77777777" w:rsidR="00AC7914" w:rsidRPr="0083378F" w:rsidRDefault="00AC7914" w:rsidP="00BA73E5">
            <w:r w:rsidRPr="0083378F">
              <w:t>Ankerlig - OCGT</w:t>
            </w:r>
          </w:p>
        </w:tc>
      </w:tr>
      <w:tr w:rsidR="00AC7914" w:rsidRPr="0083378F" w14:paraId="3B4876A8" w14:textId="77777777" w:rsidTr="00AC7914">
        <w:trPr>
          <w:trHeight w:val="290"/>
        </w:trPr>
        <w:tc>
          <w:tcPr>
            <w:tcW w:w="1387" w:type="dxa"/>
            <w:noWrap/>
            <w:hideMark/>
          </w:tcPr>
          <w:p w14:paraId="4F61D47F" w14:textId="77777777" w:rsidR="00AC7914" w:rsidRPr="0083378F" w:rsidRDefault="00AC7914" w:rsidP="00BA73E5">
            <w:r w:rsidRPr="0083378F">
              <w:t>0570352</w:t>
            </w:r>
          </w:p>
        </w:tc>
        <w:tc>
          <w:tcPr>
            <w:tcW w:w="4333" w:type="dxa"/>
            <w:noWrap/>
            <w:hideMark/>
          </w:tcPr>
          <w:p w14:paraId="7721F914" w14:textId="77777777" w:rsidR="00AC7914" w:rsidRPr="0083378F" w:rsidRDefault="00AC7914" w:rsidP="00BA73E5">
            <w:proofErr w:type="gramStart"/>
            <w:r w:rsidRPr="0083378F">
              <w:t>PUMP:PISTON</w:t>
            </w:r>
            <w:proofErr w:type="gramEnd"/>
            <w:r w:rsidRPr="0083378F">
              <w:t>;1 IN;59.4 L/MIN;1500/3300</w:t>
            </w:r>
          </w:p>
        </w:tc>
        <w:tc>
          <w:tcPr>
            <w:tcW w:w="1148" w:type="dxa"/>
            <w:noWrap/>
            <w:hideMark/>
          </w:tcPr>
          <w:p w14:paraId="6D5D7883" w14:textId="77777777" w:rsidR="00AC7914" w:rsidRPr="0083378F" w:rsidRDefault="00AC7914" w:rsidP="00BA73E5">
            <w:r w:rsidRPr="0083378F">
              <w:t>10</w:t>
            </w:r>
          </w:p>
        </w:tc>
        <w:tc>
          <w:tcPr>
            <w:tcW w:w="1212" w:type="dxa"/>
            <w:noWrap/>
            <w:hideMark/>
          </w:tcPr>
          <w:p w14:paraId="35E52A5C" w14:textId="77777777" w:rsidR="00AC7914" w:rsidRPr="0083378F" w:rsidRDefault="00AC7914" w:rsidP="00BA73E5">
            <w:r w:rsidRPr="0083378F">
              <w:t>EA</w:t>
            </w:r>
          </w:p>
        </w:tc>
        <w:tc>
          <w:tcPr>
            <w:tcW w:w="1548" w:type="dxa"/>
            <w:noWrap/>
            <w:hideMark/>
          </w:tcPr>
          <w:p w14:paraId="3396CD23" w14:textId="77777777" w:rsidR="00AC7914" w:rsidRPr="0083378F" w:rsidRDefault="00AC7914" w:rsidP="00BA73E5">
            <w:r w:rsidRPr="0083378F">
              <w:t>Gourikwa</w:t>
            </w:r>
          </w:p>
        </w:tc>
      </w:tr>
      <w:tr w:rsidR="00AC7914" w:rsidRPr="0083378F" w14:paraId="18D927AA" w14:textId="77777777" w:rsidTr="00AC7914">
        <w:trPr>
          <w:trHeight w:val="290"/>
        </w:trPr>
        <w:tc>
          <w:tcPr>
            <w:tcW w:w="1387" w:type="dxa"/>
            <w:noWrap/>
            <w:hideMark/>
          </w:tcPr>
          <w:p w14:paraId="65FCD4AF" w14:textId="77777777" w:rsidR="00AC7914" w:rsidRPr="0083378F" w:rsidRDefault="00AC7914" w:rsidP="00BA73E5">
            <w:r w:rsidRPr="0083378F">
              <w:t>0587283</w:t>
            </w:r>
          </w:p>
        </w:tc>
        <w:tc>
          <w:tcPr>
            <w:tcW w:w="4333" w:type="dxa"/>
            <w:noWrap/>
            <w:hideMark/>
          </w:tcPr>
          <w:p w14:paraId="2F782C9F" w14:textId="77777777" w:rsidR="00AC7914" w:rsidRPr="0083378F" w:rsidRDefault="00AC7914" w:rsidP="00BA73E5">
            <w:r w:rsidRPr="0083378F">
              <w:t xml:space="preserve">STATOR </w:t>
            </w:r>
            <w:proofErr w:type="gramStart"/>
            <w:r w:rsidRPr="0083378F">
              <w:t>PMP:SCREW</w:t>
            </w:r>
            <w:proofErr w:type="gramEnd"/>
            <w:r w:rsidRPr="0083378F">
              <w:t>;DIA 57 X LG 210 MM</w:t>
            </w:r>
          </w:p>
        </w:tc>
        <w:tc>
          <w:tcPr>
            <w:tcW w:w="1148" w:type="dxa"/>
            <w:noWrap/>
            <w:hideMark/>
          </w:tcPr>
          <w:p w14:paraId="30548A95" w14:textId="77777777" w:rsidR="00AC7914" w:rsidRPr="0083378F" w:rsidRDefault="00AC7914" w:rsidP="00BA73E5">
            <w:r w:rsidRPr="0083378F">
              <w:t>2</w:t>
            </w:r>
          </w:p>
        </w:tc>
        <w:tc>
          <w:tcPr>
            <w:tcW w:w="1212" w:type="dxa"/>
            <w:noWrap/>
            <w:hideMark/>
          </w:tcPr>
          <w:p w14:paraId="36554029" w14:textId="77777777" w:rsidR="00AC7914" w:rsidRPr="0083378F" w:rsidRDefault="00AC7914" w:rsidP="00BA73E5">
            <w:r w:rsidRPr="0083378F">
              <w:t>EA</w:t>
            </w:r>
          </w:p>
        </w:tc>
        <w:tc>
          <w:tcPr>
            <w:tcW w:w="1548" w:type="dxa"/>
            <w:noWrap/>
            <w:hideMark/>
          </w:tcPr>
          <w:p w14:paraId="7F8B2A0D" w14:textId="77777777" w:rsidR="00AC7914" w:rsidRPr="0083378F" w:rsidRDefault="00AC7914" w:rsidP="00BA73E5">
            <w:r w:rsidRPr="0083378F">
              <w:t>Gourikwa</w:t>
            </w:r>
          </w:p>
        </w:tc>
      </w:tr>
      <w:tr w:rsidR="00AC7914" w:rsidRPr="0083378F" w14:paraId="669E6DDD" w14:textId="77777777" w:rsidTr="00AC7914">
        <w:trPr>
          <w:trHeight w:val="290"/>
        </w:trPr>
        <w:tc>
          <w:tcPr>
            <w:tcW w:w="1387" w:type="dxa"/>
            <w:noWrap/>
            <w:hideMark/>
          </w:tcPr>
          <w:p w14:paraId="5DD370CF" w14:textId="77777777" w:rsidR="00AC7914" w:rsidRPr="0083378F" w:rsidRDefault="00AC7914" w:rsidP="00BA73E5">
            <w:r w:rsidRPr="0083378F">
              <w:t>0764619</w:t>
            </w:r>
          </w:p>
        </w:tc>
        <w:tc>
          <w:tcPr>
            <w:tcW w:w="4333" w:type="dxa"/>
            <w:noWrap/>
            <w:hideMark/>
          </w:tcPr>
          <w:p w14:paraId="139B9D0E" w14:textId="77777777" w:rsidR="00AC7914" w:rsidRPr="0083378F" w:rsidRDefault="00AC7914" w:rsidP="00BA73E5">
            <w:proofErr w:type="gramStart"/>
            <w:r w:rsidRPr="0083378F">
              <w:t>PUMP:CENTRIFUGAL</w:t>
            </w:r>
            <w:proofErr w:type="gramEnd"/>
            <w:r w:rsidRPr="0083378F">
              <w:t>;BS2400.402 HT243 ACRE</w:t>
            </w:r>
          </w:p>
        </w:tc>
        <w:tc>
          <w:tcPr>
            <w:tcW w:w="1148" w:type="dxa"/>
            <w:noWrap/>
            <w:hideMark/>
          </w:tcPr>
          <w:p w14:paraId="53E4CC1F" w14:textId="77777777" w:rsidR="00AC7914" w:rsidRPr="0083378F" w:rsidRDefault="00AC7914" w:rsidP="00BA73E5">
            <w:r w:rsidRPr="0083378F">
              <w:t>10</w:t>
            </w:r>
          </w:p>
        </w:tc>
        <w:tc>
          <w:tcPr>
            <w:tcW w:w="1212" w:type="dxa"/>
            <w:noWrap/>
            <w:hideMark/>
          </w:tcPr>
          <w:p w14:paraId="0B779748" w14:textId="77777777" w:rsidR="00AC7914" w:rsidRPr="0083378F" w:rsidRDefault="00AC7914" w:rsidP="00BA73E5">
            <w:r w:rsidRPr="0083378F">
              <w:t>EA</w:t>
            </w:r>
          </w:p>
        </w:tc>
        <w:tc>
          <w:tcPr>
            <w:tcW w:w="1548" w:type="dxa"/>
            <w:noWrap/>
            <w:hideMark/>
          </w:tcPr>
          <w:p w14:paraId="05F36CB7" w14:textId="77777777" w:rsidR="00AC7914" w:rsidRPr="0083378F" w:rsidRDefault="00AC7914" w:rsidP="00BA73E5">
            <w:r w:rsidRPr="0083378F">
              <w:t>Drakensberg</w:t>
            </w:r>
          </w:p>
        </w:tc>
      </w:tr>
      <w:tr w:rsidR="00AC7914" w:rsidRPr="0083378F" w14:paraId="46A97816" w14:textId="77777777" w:rsidTr="00AC7914">
        <w:trPr>
          <w:trHeight w:val="290"/>
        </w:trPr>
        <w:tc>
          <w:tcPr>
            <w:tcW w:w="1387" w:type="dxa"/>
            <w:noWrap/>
            <w:hideMark/>
          </w:tcPr>
          <w:p w14:paraId="66E998C4" w14:textId="77777777" w:rsidR="00AC7914" w:rsidRPr="0083378F" w:rsidRDefault="00AC7914" w:rsidP="00BA73E5">
            <w:r w:rsidRPr="0083378F">
              <w:t>0767234</w:t>
            </w:r>
          </w:p>
        </w:tc>
        <w:tc>
          <w:tcPr>
            <w:tcW w:w="4333" w:type="dxa"/>
            <w:noWrap/>
            <w:hideMark/>
          </w:tcPr>
          <w:p w14:paraId="2A967D1B" w14:textId="77777777" w:rsidR="00AC7914" w:rsidRPr="0083378F" w:rsidRDefault="00AC7914" w:rsidP="00BA73E5">
            <w:r w:rsidRPr="0083378F">
              <w:t>PUMP CNTRFGL:2.5 M;68 M3/HR;14.6 M;133;1</w:t>
            </w:r>
          </w:p>
        </w:tc>
        <w:tc>
          <w:tcPr>
            <w:tcW w:w="1148" w:type="dxa"/>
            <w:noWrap/>
            <w:hideMark/>
          </w:tcPr>
          <w:p w14:paraId="6A4A4FD8" w14:textId="77777777" w:rsidR="00AC7914" w:rsidRPr="0083378F" w:rsidRDefault="00AC7914" w:rsidP="00BA73E5">
            <w:r w:rsidRPr="0083378F">
              <w:t>10</w:t>
            </w:r>
          </w:p>
        </w:tc>
        <w:tc>
          <w:tcPr>
            <w:tcW w:w="1212" w:type="dxa"/>
            <w:noWrap/>
            <w:hideMark/>
          </w:tcPr>
          <w:p w14:paraId="3FE605E8" w14:textId="77777777" w:rsidR="00AC7914" w:rsidRPr="0083378F" w:rsidRDefault="00AC7914" w:rsidP="00BA73E5">
            <w:r w:rsidRPr="0083378F">
              <w:t>EA</w:t>
            </w:r>
          </w:p>
        </w:tc>
        <w:tc>
          <w:tcPr>
            <w:tcW w:w="1548" w:type="dxa"/>
            <w:noWrap/>
            <w:hideMark/>
          </w:tcPr>
          <w:p w14:paraId="767D7975" w14:textId="77777777" w:rsidR="00AC7914" w:rsidRPr="0083378F" w:rsidRDefault="00AC7914" w:rsidP="00BA73E5">
            <w:r w:rsidRPr="0083378F">
              <w:t>Ankerlig - GAS1</w:t>
            </w:r>
          </w:p>
        </w:tc>
      </w:tr>
      <w:tr w:rsidR="00AC7914" w:rsidRPr="0083378F" w14:paraId="39571DA2" w14:textId="77777777" w:rsidTr="00AC7914">
        <w:trPr>
          <w:trHeight w:val="290"/>
        </w:trPr>
        <w:tc>
          <w:tcPr>
            <w:tcW w:w="1387" w:type="dxa"/>
            <w:noWrap/>
            <w:hideMark/>
          </w:tcPr>
          <w:p w14:paraId="6E70C41F" w14:textId="77777777" w:rsidR="00AC7914" w:rsidRPr="0083378F" w:rsidRDefault="00AC7914" w:rsidP="00BA73E5">
            <w:r w:rsidRPr="0083378F">
              <w:t>0767236</w:t>
            </w:r>
          </w:p>
        </w:tc>
        <w:tc>
          <w:tcPr>
            <w:tcW w:w="4333" w:type="dxa"/>
            <w:noWrap/>
            <w:hideMark/>
          </w:tcPr>
          <w:p w14:paraId="7720DB2F" w14:textId="77777777" w:rsidR="00AC7914" w:rsidRPr="0083378F" w:rsidRDefault="00AC7914" w:rsidP="00BA73E5">
            <w:r w:rsidRPr="0083378F">
              <w:t>PUMP CNTRFGL:0 M;50 M3/S;35 M;161 MM;1;0</w:t>
            </w:r>
          </w:p>
        </w:tc>
        <w:tc>
          <w:tcPr>
            <w:tcW w:w="1148" w:type="dxa"/>
            <w:noWrap/>
            <w:hideMark/>
          </w:tcPr>
          <w:p w14:paraId="42859914" w14:textId="77777777" w:rsidR="00AC7914" w:rsidRPr="0083378F" w:rsidRDefault="00AC7914" w:rsidP="00BA73E5">
            <w:r w:rsidRPr="0083378F">
              <w:t>2</w:t>
            </w:r>
          </w:p>
        </w:tc>
        <w:tc>
          <w:tcPr>
            <w:tcW w:w="1212" w:type="dxa"/>
            <w:noWrap/>
            <w:hideMark/>
          </w:tcPr>
          <w:p w14:paraId="1A4E699D" w14:textId="77777777" w:rsidR="00AC7914" w:rsidRPr="0083378F" w:rsidRDefault="00AC7914" w:rsidP="00BA73E5">
            <w:r w:rsidRPr="0083378F">
              <w:t>EA</w:t>
            </w:r>
          </w:p>
        </w:tc>
        <w:tc>
          <w:tcPr>
            <w:tcW w:w="1548" w:type="dxa"/>
            <w:noWrap/>
            <w:hideMark/>
          </w:tcPr>
          <w:p w14:paraId="4D365B3D" w14:textId="77777777" w:rsidR="00AC7914" w:rsidRPr="0083378F" w:rsidRDefault="00AC7914" w:rsidP="00BA73E5">
            <w:r w:rsidRPr="0083378F">
              <w:t>Ankerlig - GAS1</w:t>
            </w:r>
          </w:p>
        </w:tc>
      </w:tr>
      <w:tr w:rsidR="00AC7914" w:rsidRPr="0083378F" w14:paraId="596EC351" w14:textId="77777777" w:rsidTr="00AC7914">
        <w:trPr>
          <w:trHeight w:val="290"/>
        </w:trPr>
        <w:tc>
          <w:tcPr>
            <w:tcW w:w="1387" w:type="dxa"/>
            <w:noWrap/>
            <w:hideMark/>
          </w:tcPr>
          <w:p w14:paraId="5E18ADF6" w14:textId="77777777" w:rsidR="00AC7914" w:rsidRPr="0083378F" w:rsidRDefault="00AC7914" w:rsidP="00BA73E5">
            <w:r w:rsidRPr="0083378F">
              <w:t>0767237</w:t>
            </w:r>
          </w:p>
        </w:tc>
        <w:tc>
          <w:tcPr>
            <w:tcW w:w="4333" w:type="dxa"/>
            <w:noWrap/>
            <w:hideMark/>
          </w:tcPr>
          <w:p w14:paraId="73D69599" w14:textId="77777777" w:rsidR="00AC7914" w:rsidRPr="0083378F" w:rsidRDefault="00AC7914" w:rsidP="00BA73E5">
            <w:r w:rsidRPr="0083378F">
              <w:t>PUMP CNTRFGL:0 M;172 M3/S;35 M;35 MM;1;0</w:t>
            </w:r>
          </w:p>
        </w:tc>
        <w:tc>
          <w:tcPr>
            <w:tcW w:w="1148" w:type="dxa"/>
            <w:noWrap/>
            <w:hideMark/>
          </w:tcPr>
          <w:p w14:paraId="0A36099E" w14:textId="77777777" w:rsidR="00AC7914" w:rsidRPr="0083378F" w:rsidRDefault="00AC7914" w:rsidP="00BA73E5">
            <w:r w:rsidRPr="0083378F">
              <w:t>15</w:t>
            </w:r>
          </w:p>
        </w:tc>
        <w:tc>
          <w:tcPr>
            <w:tcW w:w="1212" w:type="dxa"/>
            <w:noWrap/>
            <w:hideMark/>
          </w:tcPr>
          <w:p w14:paraId="561BAFC4" w14:textId="77777777" w:rsidR="00AC7914" w:rsidRPr="0083378F" w:rsidRDefault="00AC7914" w:rsidP="00BA73E5">
            <w:r w:rsidRPr="0083378F">
              <w:t>EA</w:t>
            </w:r>
          </w:p>
        </w:tc>
        <w:tc>
          <w:tcPr>
            <w:tcW w:w="1548" w:type="dxa"/>
            <w:noWrap/>
            <w:hideMark/>
          </w:tcPr>
          <w:p w14:paraId="7F32C2F9" w14:textId="77777777" w:rsidR="00AC7914" w:rsidRPr="0083378F" w:rsidRDefault="00AC7914" w:rsidP="00BA73E5">
            <w:r w:rsidRPr="0083378F">
              <w:t>Ankerlig - GAS1</w:t>
            </w:r>
          </w:p>
        </w:tc>
      </w:tr>
      <w:tr w:rsidR="00AC7914" w:rsidRPr="0083378F" w14:paraId="0C8FD686" w14:textId="77777777" w:rsidTr="00AC7914">
        <w:trPr>
          <w:trHeight w:val="290"/>
        </w:trPr>
        <w:tc>
          <w:tcPr>
            <w:tcW w:w="1387" w:type="dxa"/>
            <w:noWrap/>
            <w:hideMark/>
          </w:tcPr>
          <w:p w14:paraId="0947D3D2" w14:textId="77777777" w:rsidR="00AC7914" w:rsidRPr="0083378F" w:rsidRDefault="00AC7914" w:rsidP="00BA73E5">
            <w:r w:rsidRPr="0083378F">
              <w:t>0767474</w:t>
            </w:r>
          </w:p>
        </w:tc>
        <w:tc>
          <w:tcPr>
            <w:tcW w:w="4333" w:type="dxa"/>
            <w:noWrap/>
            <w:hideMark/>
          </w:tcPr>
          <w:p w14:paraId="2395C727" w14:textId="77777777" w:rsidR="00AC7914" w:rsidRPr="0083378F" w:rsidRDefault="00AC7914" w:rsidP="00BA73E5">
            <w:proofErr w:type="gramStart"/>
            <w:r w:rsidRPr="0083378F">
              <w:t>PUMP:SINE</w:t>
            </w:r>
            <w:proofErr w:type="gramEnd"/>
            <w:r w:rsidRPr="0083378F">
              <w:t xml:space="preserve"> CURVE GEAR PUMP;125 MM;5000;75</w:t>
            </w:r>
          </w:p>
        </w:tc>
        <w:tc>
          <w:tcPr>
            <w:tcW w:w="1148" w:type="dxa"/>
            <w:noWrap/>
            <w:hideMark/>
          </w:tcPr>
          <w:p w14:paraId="4405EEEC" w14:textId="77777777" w:rsidR="00AC7914" w:rsidRPr="0083378F" w:rsidRDefault="00AC7914" w:rsidP="00BA73E5">
            <w:r w:rsidRPr="0083378F">
              <w:t>3</w:t>
            </w:r>
          </w:p>
        </w:tc>
        <w:tc>
          <w:tcPr>
            <w:tcW w:w="1212" w:type="dxa"/>
            <w:noWrap/>
            <w:hideMark/>
          </w:tcPr>
          <w:p w14:paraId="32AB9FB6" w14:textId="77777777" w:rsidR="00AC7914" w:rsidRPr="0083378F" w:rsidRDefault="00AC7914" w:rsidP="00BA73E5">
            <w:r w:rsidRPr="0083378F">
              <w:t>EA</w:t>
            </w:r>
          </w:p>
        </w:tc>
        <w:tc>
          <w:tcPr>
            <w:tcW w:w="1548" w:type="dxa"/>
            <w:noWrap/>
            <w:hideMark/>
          </w:tcPr>
          <w:p w14:paraId="7D1AE9FF" w14:textId="77777777" w:rsidR="00AC7914" w:rsidRPr="0083378F" w:rsidRDefault="00AC7914" w:rsidP="00BA73E5">
            <w:r w:rsidRPr="0083378F">
              <w:t>Drakensberg</w:t>
            </w:r>
          </w:p>
        </w:tc>
      </w:tr>
      <w:tr w:rsidR="00AC7914" w:rsidRPr="0083378F" w14:paraId="306FE55A" w14:textId="77777777" w:rsidTr="00AC7914">
        <w:trPr>
          <w:trHeight w:val="290"/>
        </w:trPr>
        <w:tc>
          <w:tcPr>
            <w:tcW w:w="1387" w:type="dxa"/>
            <w:noWrap/>
            <w:hideMark/>
          </w:tcPr>
          <w:p w14:paraId="052581F7" w14:textId="77777777" w:rsidR="00AC7914" w:rsidRPr="0083378F" w:rsidRDefault="00AC7914" w:rsidP="00BA73E5">
            <w:r w:rsidRPr="0083378F">
              <w:t>0767475</w:t>
            </w:r>
          </w:p>
        </w:tc>
        <w:tc>
          <w:tcPr>
            <w:tcW w:w="4333" w:type="dxa"/>
            <w:noWrap/>
            <w:hideMark/>
          </w:tcPr>
          <w:p w14:paraId="0AF78573" w14:textId="77777777" w:rsidR="00AC7914" w:rsidRPr="0083378F" w:rsidRDefault="00AC7914" w:rsidP="00BA73E5">
            <w:proofErr w:type="gramStart"/>
            <w:r w:rsidRPr="0083378F">
              <w:t>PUMP:GEAR</w:t>
            </w:r>
            <w:proofErr w:type="gramEnd"/>
            <w:r w:rsidRPr="0083378F">
              <w:t xml:space="preserve"> PUMP;1½ IN;8 M3/HR;420 RPM;5</w:t>
            </w:r>
          </w:p>
        </w:tc>
        <w:tc>
          <w:tcPr>
            <w:tcW w:w="1148" w:type="dxa"/>
            <w:noWrap/>
            <w:hideMark/>
          </w:tcPr>
          <w:p w14:paraId="54C74067" w14:textId="77777777" w:rsidR="00AC7914" w:rsidRPr="0083378F" w:rsidRDefault="00AC7914" w:rsidP="00BA73E5">
            <w:r w:rsidRPr="0083378F">
              <w:t>10</w:t>
            </w:r>
          </w:p>
        </w:tc>
        <w:tc>
          <w:tcPr>
            <w:tcW w:w="1212" w:type="dxa"/>
            <w:noWrap/>
            <w:hideMark/>
          </w:tcPr>
          <w:p w14:paraId="7AFE8F06" w14:textId="77777777" w:rsidR="00AC7914" w:rsidRPr="0083378F" w:rsidRDefault="00AC7914" w:rsidP="00BA73E5">
            <w:r w:rsidRPr="0083378F">
              <w:t>EA</w:t>
            </w:r>
          </w:p>
        </w:tc>
        <w:tc>
          <w:tcPr>
            <w:tcW w:w="1548" w:type="dxa"/>
            <w:noWrap/>
            <w:hideMark/>
          </w:tcPr>
          <w:p w14:paraId="12C1D0B2" w14:textId="77777777" w:rsidR="00AC7914" w:rsidRPr="0083378F" w:rsidRDefault="00AC7914" w:rsidP="00BA73E5">
            <w:r w:rsidRPr="0083378F">
              <w:t>Drakensberg</w:t>
            </w:r>
          </w:p>
        </w:tc>
      </w:tr>
      <w:tr w:rsidR="00AC7914" w:rsidRPr="0083378F" w14:paraId="10E98578" w14:textId="77777777" w:rsidTr="00AC7914">
        <w:trPr>
          <w:trHeight w:val="290"/>
        </w:trPr>
        <w:tc>
          <w:tcPr>
            <w:tcW w:w="1387" w:type="dxa"/>
            <w:noWrap/>
            <w:hideMark/>
          </w:tcPr>
          <w:p w14:paraId="4FBE795F" w14:textId="77777777" w:rsidR="00AC7914" w:rsidRPr="0083378F" w:rsidRDefault="00AC7914" w:rsidP="00BA73E5">
            <w:r w:rsidRPr="0083378F">
              <w:t>0767484</w:t>
            </w:r>
          </w:p>
        </w:tc>
        <w:tc>
          <w:tcPr>
            <w:tcW w:w="4333" w:type="dxa"/>
            <w:noWrap/>
            <w:hideMark/>
          </w:tcPr>
          <w:p w14:paraId="59431CE2" w14:textId="77777777" w:rsidR="00AC7914" w:rsidRPr="0083378F" w:rsidRDefault="00AC7914" w:rsidP="00BA73E5">
            <w:r w:rsidRPr="0083378F">
              <w:t>PUMP CNTRFGL:5.24 M;108.6 M3/S;63.30 M;1</w:t>
            </w:r>
          </w:p>
        </w:tc>
        <w:tc>
          <w:tcPr>
            <w:tcW w:w="1148" w:type="dxa"/>
            <w:noWrap/>
            <w:hideMark/>
          </w:tcPr>
          <w:p w14:paraId="7EB7EF1A" w14:textId="77777777" w:rsidR="00AC7914" w:rsidRPr="0083378F" w:rsidRDefault="00AC7914" w:rsidP="00BA73E5">
            <w:r w:rsidRPr="0083378F">
              <w:t>10</w:t>
            </w:r>
          </w:p>
        </w:tc>
        <w:tc>
          <w:tcPr>
            <w:tcW w:w="1212" w:type="dxa"/>
            <w:noWrap/>
            <w:hideMark/>
          </w:tcPr>
          <w:p w14:paraId="715CB2F3" w14:textId="77777777" w:rsidR="00AC7914" w:rsidRPr="0083378F" w:rsidRDefault="00AC7914" w:rsidP="00BA73E5">
            <w:r w:rsidRPr="0083378F">
              <w:t>EA</w:t>
            </w:r>
          </w:p>
        </w:tc>
        <w:tc>
          <w:tcPr>
            <w:tcW w:w="1548" w:type="dxa"/>
            <w:noWrap/>
            <w:hideMark/>
          </w:tcPr>
          <w:p w14:paraId="0C4A13E2" w14:textId="77777777" w:rsidR="00AC7914" w:rsidRPr="0083378F" w:rsidRDefault="00AC7914" w:rsidP="00BA73E5">
            <w:r w:rsidRPr="0083378F">
              <w:t>Drakensberg</w:t>
            </w:r>
          </w:p>
        </w:tc>
      </w:tr>
      <w:tr w:rsidR="00AC7914" w:rsidRPr="0083378F" w14:paraId="4B6D2944" w14:textId="77777777" w:rsidTr="00AC7914">
        <w:trPr>
          <w:trHeight w:val="290"/>
        </w:trPr>
        <w:tc>
          <w:tcPr>
            <w:tcW w:w="1387" w:type="dxa"/>
            <w:noWrap/>
            <w:hideMark/>
          </w:tcPr>
          <w:p w14:paraId="69B20131" w14:textId="77777777" w:rsidR="00AC7914" w:rsidRPr="0083378F" w:rsidRDefault="00AC7914" w:rsidP="00BA73E5">
            <w:r w:rsidRPr="0083378F">
              <w:t>0767572</w:t>
            </w:r>
          </w:p>
        </w:tc>
        <w:tc>
          <w:tcPr>
            <w:tcW w:w="4333" w:type="dxa"/>
            <w:noWrap/>
            <w:hideMark/>
          </w:tcPr>
          <w:p w14:paraId="6CE4A245" w14:textId="77777777" w:rsidR="00AC7914" w:rsidRPr="0083378F" w:rsidRDefault="00AC7914" w:rsidP="00BA73E5">
            <w:r w:rsidRPr="0083378F">
              <w:t xml:space="preserve">PUMP:LB </w:t>
            </w:r>
            <w:proofErr w:type="gramStart"/>
            <w:r w:rsidRPr="0083378F">
              <w:t>17;J</w:t>
            </w:r>
            <w:proofErr w:type="gramEnd"/>
            <w:r w:rsidRPr="0083378F">
              <w:t>-80/80-E-C ACRE;530 L/MIN</w:t>
            </w:r>
          </w:p>
        </w:tc>
        <w:tc>
          <w:tcPr>
            <w:tcW w:w="1148" w:type="dxa"/>
            <w:noWrap/>
            <w:hideMark/>
          </w:tcPr>
          <w:p w14:paraId="1A32195F" w14:textId="77777777" w:rsidR="00AC7914" w:rsidRPr="0083378F" w:rsidRDefault="00AC7914" w:rsidP="00BA73E5">
            <w:r w:rsidRPr="0083378F">
              <w:t>10</w:t>
            </w:r>
          </w:p>
        </w:tc>
        <w:tc>
          <w:tcPr>
            <w:tcW w:w="1212" w:type="dxa"/>
            <w:noWrap/>
            <w:hideMark/>
          </w:tcPr>
          <w:p w14:paraId="0F03FEFF" w14:textId="77777777" w:rsidR="00AC7914" w:rsidRPr="0083378F" w:rsidRDefault="00AC7914" w:rsidP="00BA73E5">
            <w:r w:rsidRPr="0083378F">
              <w:t>EA</w:t>
            </w:r>
          </w:p>
        </w:tc>
        <w:tc>
          <w:tcPr>
            <w:tcW w:w="1548" w:type="dxa"/>
            <w:noWrap/>
            <w:hideMark/>
          </w:tcPr>
          <w:p w14:paraId="275A39EE" w14:textId="77777777" w:rsidR="00AC7914" w:rsidRPr="0083378F" w:rsidRDefault="00AC7914" w:rsidP="00BA73E5">
            <w:r w:rsidRPr="0083378F">
              <w:t>Drakensberg</w:t>
            </w:r>
          </w:p>
        </w:tc>
      </w:tr>
      <w:tr w:rsidR="00AC7914" w:rsidRPr="0083378F" w14:paraId="05B48FB7" w14:textId="77777777" w:rsidTr="00AC7914">
        <w:trPr>
          <w:trHeight w:val="290"/>
        </w:trPr>
        <w:tc>
          <w:tcPr>
            <w:tcW w:w="1387" w:type="dxa"/>
            <w:noWrap/>
            <w:hideMark/>
          </w:tcPr>
          <w:p w14:paraId="35D4EC52" w14:textId="77777777" w:rsidR="00AC7914" w:rsidRPr="0083378F" w:rsidRDefault="00AC7914" w:rsidP="00BA73E5">
            <w:r w:rsidRPr="0083378F">
              <w:t>0767574</w:t>
            </w:r>
          </w:p>
        </w:tc>
        <w:tc>
          <w:tcPr>
            <w:tcW w:w="4333" w:type="dxa"/>
            <w:noWrap/>
            <w:hideMark/>
          </w:tcPr>
          <w:p w14:paraId="447ADEBB" w14:textId="77777777" w:rsidR="00AC7914" w:rsidRPr="0083378F" w:rsidRDefault="00AC7914" w:rsidP="00BA73E5">
            <w:proofErr w:type="gramStart"/>
            <w:r w:rsidRPr="0083378F">
              <w:t>PUMP:CENTRIFUGAL</w:t>
            </w:r>
            <w:proofErr w:type="gramEnd"/>
            <w:r w:rsidRPr="0083378F">
              <w:t xml:space="preserve"> PUMP;12x10x17 IN;1480</w:t>
            </w:r>
          </w:p>
        </w:tc>
        <w:tc>
          <w:tcPr>
            <w:tcW w:w="1148" w:type="dxa"/>
            <w:noWrap/>
            <w:hideMark/>
          </w:tcPr>
          <w:p w14:paraId="38BF76B6" w14:textId="77777777" w:rsidR="00AC7914" w:rsidRPr="0083378F" w:rsidRDefault="00AC7914" w:rsidP="00BA73E5">
            <w:r w:rsidRPr="0083378F">
              <w:t>10</w:t>
            </w:r>
          </w:p>
        </w:tc>
        <w:tc>
          <w:tcPr>
            <w:tcW w:w="1212" w:type="dxa"/>
            <w:noWrap/>
            <w:hideMark/>
          </w:tcPr>
          <w:p w14:paraId="243A0899" w14:textId="77777777" w:rsidR="00AC7914" w:rsidRPr="0083378F" w:rsidRDefault="00AC7914" w:rsidP="00BA73E5">
            <w:r w:rsidRPr="0083378F">
              <w:t>EA</w:t>
            </w:r>
          </w:p>
        </w:tc>
        <w:tc>
          <w:tcPr>
            <w:tcW w:w="1548" w:type="dxa"/>
            <w:noWrap/>
            <w:hideMark/>
          </w:tcPr>
          <w:p w14:paraId="61689F4F" w14:textId="77777777" w:rsidR="00AC7914" w:rsidRPr="0083378F" w:rsidRDefault="00AC7914" w:rsidP="00BA73E5">
            <w:r w:rsidRPr="0083378F">
              <w:t>Drakensberg</w:t>
            </w:r>
          </w:p>
        </w:tc>
      </w:tr>
      <w:tr w:rsidR="00AC7914" w:rsidRPr="0083378F" w14:paraId="20CAFB01" w14:textId="77777777" w:rsidTr="00AC7914">
        <w:trPr>
          <w:trHeight w:val="290"/>
        </w:trPr>
        <w:tc>
          <w:tcPr>
            <w:tcW w:w="1387" w:type="dxa"/>
            <w:noWrap/>
            <w:hideMark/>
          </w:tcPr>
          <w:p w14:paraId="7AFA162D" w14:textId="77777777" w:rsidR="00AC7914" w:rsidRPr="0083378F" w:rsidRDefault="00AC7914" w:rsidP="00BA73E5">
            <w:r w:rsidRPr="0083378F">
              <w:t>0767604</w:t>
            </w:r>
          </w:p>
        </w:tc>
        <w:tc>
          <w:tcPr>
            <w:tcW w:w="4333" w:type="dxa"/>
            <w:noWrap/>
            <w:hideMark/>
          </w:tcPr>
          <w:p w14:paraId="6731AD1D" w14:textId="77777777" w:rsidR="00AC7914" w:rsidRPr="0083378F" w:rsidRDefault="00AC7914" w:rsidP="00BA73E5">
            <w:proofErr w:type="gramStart"/>
            <w:r w:rsidRPr="0083378F">
              <w:t>PUMP:CENTRIFUGAL</w:t>
            </w:r>
            <w:proofErr w:type="gramEnd"/>
            <w:r w:rsidRPr="0083378F">
              <w:t xml:space="preserve"> PUMP;10x8x17 IN;980 RPM</w:t>
            </w:r>
          </w:p>
        </w:tc>
        <w:tc>
          <w:tcPr>
            <w:tcW w:w="1148" w:type="dxa"/>
            <w:noWrap/>
            <w:hideMark/>
          </w:tcPr>
          <w:p w14:paraId="77CB199C" w14:textId="77777777" w:rsidR="00AC7914" w:rsidRPr="0083378F" w:rsidRDefault="00AC7914" w:rsidP="00BA73E5">
            <w:r w:rsidRPr="0083378F">
              <w:t>10</w:t>
            </w:r>
          </w:p>
        </w:tc>
        <w:tc>
          <w:tcPr>
            <w:tcW w:w="1212" w:type="dxa"/>
            <w:noWrap/>
            <w:hideMark/>
          </w:tcPr>
          <w:p w14:paraId="45A25AFA" w14:textId="77777777" w:rsidR="00AC7914" w:rsidRPr="0083378F" w:rsidRDefault="00AC7914" w:rsidP="00BA73E5">
            <w:r w:rsidRPr="0083378F">
              <w:t>EA</w:t>
            </w:r>
          </w:p>
        </w:tc>
        <w:tc>
          <w:tcPr>
            <w:tcW w:w="1548" w:type="dxa"/>
            <w:noWrap/>
            <w:hideMark/>
          </w:tcPr>
          <w:p w14:paraId="0088F27B" w14:textId="77777777" w:rsidR="00AC7914" w:rsidRPr="0083378F" w:rsidRDefault="00AC7914" w:rsidP="00BA73E5">
            <w:r w:rsidRPr="0083378F">
              <w:t>Drakensberg</w:t>
            </w:r>
          </w:p>
        </w:tc>
      </w:tr>
      <w:tr w:rsidR="00AC7914" w:rsidRPr="0083378F" w14:paraId="6DD9FCF6" w14:textId="77777777" w:rsidTr="00AC7914">
        <w:trPr>
          <w:trHeight w:val="290"/>
        </w:trPr>
        <w:tc>
          <w:tcPr>
            <w:tcW w:w="1387" w:type="dxa"/>
            <w:noWrap/>
            <w:hideMark/>
          </w:tcPr>
          <w:p w14:paraId="260C102F" w14:textId="77777777" w:rsidR="00AC7914" w:rsidRPr="0083378F" w:rsidRDefault="00AC7914" w:rsidP="00BA73E5">
            <w:r w:rsidRPr="0083378F">
              <w:t>0643672</w:t>
            </w:r>
          </w:p>
        </w:tc>
        <w:tc>
          <w:tcPr>
            <w:tcW w:w="4333" w:type="dxa"/>
            <w:noWrap/>
            <w:hideMark/>
          </w:tcPr>
          <w:p w14:paraId="37D5B09B" w14:textId="77777777" w:rsidR="00AC7914" w:rsidRPr="0083378F" w:rsidRDefault="00AC7914" w:rsidP="00BA73E5">
            <w:proofErr w:type="gramStart"/>
            <w:r w:rsidRPr="0083378F">
              <w:t>PUMP:HYDRAULIC</w:t>
            </w:r>
            <w:proofErr w:type="gramEnd"/>
            <w:r w:rsidRPr="0083378F">
              <w:t xml:space="preserve"> VANE;1465 RPM;300 BAR</w:t>
            </w:r>
          </w:p>
        </w:tc>
        <w:tc>
          <w:tcPr>
            <w:tcW w:w="1148" w:type="dxa"/>
            <w:noWrap/>
            <w:hideMark/>
          </w:tcPr>
          <w:p w14:paraId="1BE4FE1E" w14:textId="77777777" w:rsidR="00AC7914" w:rsidRPr="0083378F" w:rsidRDefault="00AC7914" w:rsidP="00BA73E5">
            <w:r w:rsidRPr="0083378F">
              <w:t>10</w:t>
            </w:r>
          </w:p>
        </w:tc>
        <w:tc>
          <w:tcPr>
            <w:tcW w:w="1212" w:type="dxa"/>
            <w:noWrap/>
            <w:hideMark/>
          </w:tcPr>
          <w:p w14:paraId="3AF591ED" w14:textId="77777777" w:rsidR="00AC7914" w:rsidRPr="0083378F" w:rsidRDefault="00AC7914" w:rsidP="00BA73E5">
            <w:r w:rsidRPr="0083378F">
              <w:t>EA</w:t>
            </w:r>
          </w:p>
        </w:tc>
        <w:tc>
          <w:tcPr>
            <w:tcW w:w="1548" w:type="dxa"/>
            <w:noWrap/>
            <w:hideMark/>
          </w:tcPr>
          <w:p w14:paraId="79EC0072" w14:textId="77777777" w:rsidR="00AC7914" w:rsidRPr="0083378F" w:rsidRDefault="00AC7914" w:rsidP="00BA73E5">
            <w:r w:rsidRPr="0083378F">
              <w:t>Gourikwa</w:t>
            </w:r>
          </w:p>
        </w:tc>
      </w:tr>
      <w:tr w:rsidR="00AC7914" w:rsidRPr="0083378F" w14:paraId="2487EF0B" w14:textId="77777777" w:rsidTr="00AC7914">
        <w:trPr>
          <w:trHeight w:val="290"/>
        </w:trPr>
        <w:tc>
          <w:tcPr>
            <w:tcW w:w="1387" w:type="dxa"/>
            <w:noWrap/>
            <w:hideMark/>
          </w:tcPr>
          <w:p w14:paraId="5ECA6AC4" w14:textId="77777777" w:rsidR="00AC7914" w:rsidRPr="0083378F" w:rsidRDefault="00AC7914" w:rsidP="00BA73E5">
            <w:r w:rsidRPr="0083378F">
              <w:t>0684709</w:t>
            </w:r>
          </w:p>
        </w:tc>
        <w:tc>
          <w:tcPr>
            <w:tcW w:w="4333" w:type="dxa"/>
            <w:noWrap/>
            <w:hideMark/>
          </w:tcPr>
          <w:p w14:paraId="166ED5B8" w14:textId="77777777" w:rsidR="00AC7914" w:rsidRPr="0083378F" w:rsidRDefault="00AC7914" w:rsidP="00BA73E5">
            <w:proofErr w:type="gramStart"/>
            <w:r w:rsidRPr="0083378F">
              <w:t>PUMP:DOSING</w:t>
            </w:r>
            <w:proofErr w:type="gramEnd"/>
            <w:r w:rsidRPr="0083378F">
              <w:t>;0-10 BAR;0-10 BAR, 11 WATTS</w:t>
            </w:r>
          </w:p>
        </w:tc>
        <w:tc>
          <w:tcPr>
            <w:tcW w:w="1148" w:type="dxa"/>
            <w:noWrap/>
            <w:hideMark/>
          </w:tcPr>
          <w:p w14:paraId="3509B8A1" w14:textId="77777777" w:rsidR="00AC7914" w:rsidRPr="0083378F" w:rsidRDefault="00AC7914" w:rsidP="00BA73E5">
            <w:r w:rsidRPr="0083378F">
              <w:t>10</w:t>
            </w:r>
          </w:p>
        </w:tc>
        <w:tc>
          <w:tcPr>
            <w:tcW w:w="1212" w:type="dxa"/>
            <w:noWrap/>
            <w:hideMark/>
          </w:tcPr>
          <w:p w14:paraId="50FCC896" w14:textId="77777777" w:rsidR="00AC7914" w:rsidRPr="0083378F" w:rsidRDefault="00AC7914" w:rsidP="00BA73E5">
            <w:r w:rsidRPr="0083378F">
              <w:t>EA</w:t>
            </w:r>
          </w:p>
        </w:tc>
        <w:tc>
          <w:tcPr>
            <w:tcW w:w="1548" w:type="dxa"/>
            <w:noWrap/>
            <w:hideMark/>
          </w:tcPr>
          <w:p w14:paraId="0CA80301" w14:textId="77777777" w:rsidR="00AC7914" w:rsidRPr="0083378F" w:rsidRDefault="00AC7914" w:rsidP="00BA73E5">
            <w:r w:rsidRPr="0083378F">
              <w:t>Ankerlig - OCGT</w:t>
            </w:r>
          </w:p>
        </w:tc>
      </w:tr>
      <w:tr w:rsidR="00AC7914" w:rsidRPr="0083378F" w14:paraId="1A89398A" w14:textId="77777777" w:rsidTr="00AC7914">
        <w:trPr>
          <w:trHeight w:val="290"/>
        </w:trPr>
        <w:tc>
          <w:tcPr>
            <w:tcW w:w="1387" w:type="dxa"/>
            <w:noWrap/>
            <w:hideMark/>
          </w:tcPr>
          <w:p w14:paraId="0DEA3CE2" w14:textId="77777777" w:rsidR="00AC7914" w:rsidRPr="0083378F" w:rsidRDefault="00AC7914" w:rsidP="00BA73E5">
            <w:r w:rsidRPr="0083378F">
              <w:t>0684709</w:t>
            </w:r>
          </w:p>
        </w:tc>
        <w:tc>
          <w:tcPr>
            <w:tcW w:w="4333" w:type="dxa"/>
            <w:noWrap/>
            <w:hideMark/>
          </w:tcPr>
          <w:p w14:paraId="6E2E734E" w14:textId="77777777" w:rsidR="00AC7914" w:rsidRPr="0083378F" w:rsidRDefault="00AC7914" w:rsidP="00BA73E5">
            <w:proofErr w:type="gramStart"/>
            <w:r w:rsidRPr="0083378F">
              <w:t>PUMP:DOSING</w:t>
            </w:r>
            <w:proofErr w:type="gramEnd"/>
            <w:r w:rsidRPr="0083378F">
              <w:t>;0-10 BAR;0-10 BAR, 11 WATTS</w:t>
            </w:r>
          </w:p>
        </w:tc>
        <w:tc>
          <w:tcPr>
            <w:tcW w:w="1148" w:type="dxa"/>
            <w:noWrap/>
            <w:hideMark/>
          </w:tcPr>
          <w:p w14:paraId="070A62F0" w14:textId="77777777" w:rsidR="00AC7914" w:rsidRPr="0083378F" w:rsidRDefault="00AC7914" w:rsidP="00BA73E5">
            <w:r w:rsidRPr="0083378F">
              <w:t>10</w:t>
            </w:r>
          </w:p>
        </w:tc>
        <w:tc>
          <w:tcPr>
            <w:tcW w:w="1212" w:type="dxa"/>
            <w:noWrap/>
            <w:hideMark/>
          </w:tcPr>
          <w:p w14:paraId="34823E5F" w14:textId="77777777" w:rsidR="00AC7914" w:rsidRPr="0083378F" w:rsidRDefault="00AC7914" w:rsidP="00BA73E5">
            <w:r w:rsidRPr="0083378F">
              <w:t>EA</w:t>
            </w:r>
          </w:p>
        </w:tc>
        <w:tc>
          <w:tcPr>
            <w:tcW w:w="1548" w:type="dxa"/>
            <w:noWrap/>
            <w:hideMark/>
          </w:tcPr>
          <w:p w14:paraId="039F8A4C" w14:textId="77777777" w:rsidR="00AC7914" w:rsidRPr="0083378F" w:rsidRDefault="00AC7914" w:rsidP="00BA73E5">
            <w:r w:rsidRPr="0083378F">
              <w:t>Gourikwa</w:t>
            </w:r>
          </w:p>
        </w:tc>
      </w:tr>
      <w:tr w:rsidR="00AC7914" w:rsidRPr="0083378F" w14:paraId="5485FC52" w14:textId="77777777" w:rsidTr="00AC7914">
        <w:trPr>
          <w:trHeight w:val="290"/>
        </w:trPr>
        <w:tc>
          <w:tcPr>
            <w:tcW w:w="1387" w:type="dxa"/>
            <w:noWrap/>
            <w:hideMark/>
          </w:tcPr>
          <w:p w14:paraId="1D7111E4" w14:textId="77777777" w:rsidR="00AC7914" w:rsidRPr="0083378F" w:rsidRDefault="00AC7914" w:rsidP="00BA73E5">
            <w:r w:rsidRPr="0083378F">
              <w:t>0754580</w:t>
            </w:r>
          </w:p>
        </w:tc>
        <w:tc>
          <w:tcPr>
            <w:tcW w:w="4333" w:type="dxa"/>
            <w:noWrap/>
            <w:hideMark/>
          </w:tcPr>
          <w:p w14:paraId="15C8187F" w14:textId="77777777" w:rsidR="00AC7914" w:rsidRPr="0083378F" w:rsidRDefault="00AC7914" w:rsidP="00BA73E5">
            <w:proofErr w:type="gramStart"/>
            <w:r w:rsidRPr="0083378F">
              <w:t>PUMP:AUX</w:t>
            </w:r>
            <w:proofErr w:type="gramEnd"/>
            <w:r w:rsidRPr="0083378F">
              <w:t xml:space="preserve"> </w:t>
            </w:r>
            <w:proofErr w:type="gramStart"/>
            <w:r w:rsidRPr="0083378F">
              <w:t>SUBMERSIBLE;H</w:t>
            </w:r>
            <w:proofErr w:type="gramEnd"/>
            <w:r w:rsidRPr="0083378F">
              <w:t>991 X D500 MM;160</w:t>
            </w:r>
          </w:p>
        </w:tc>
        <w:tc>
          <w:tcPr>
            <w:tcW w:w="1148" w:type="dxa"/>
            <w:noWrap/>
            <w:hideMark/>
          </w:tcPr>
          <w:p w14:paraId="38606A3F" w14:textId="77777777" w:rsidR="00AC7914" w:rsidRPr="0083378F" w:rsidRDefault="00AC7914" w:rsidP="00BA73E5">
            <w:r w:rsidRPr="0083378F">
              <w:t>3</w:t>
            </w:r>
          </w:p>
        </w:tc>
        <w:tc>
          <w:tcPr>
            <w:tcW w:w="1212" w:type="dxa"/>
            <w:noWrap/>
            <w:hideMark/>
          </w:tcPr>
          <w:p w14:paraId="65D8CFDF" w14:textId="77777777" w:rsidR="00AC7914" w:rsidRPr="0083378F" w:rsidRDefault="00AC7914" w:rsidP="00BA73E5">
            <w:r w:rsidRPr="0083378F">
              <w:t>EA</w:t>
            </w:r>
          </w:p>
        </w:tc>
        <w:tc>
          <w:tcPr>
            <w:tcW w:w="1548" w:type="dxa"/>
            <w:noWrap/>
            <w:hideMark/>
          </w:tcPr>
          <w:p w14:paraId="49AB87CF" w14:textId="77777777" w:rsidR="00AC7914" w:rsidRPr="0083378F" w:rsidRDefault="00AC7914" w:rsidP="00BA73E5">
            <w:r w:rsidRPr="0083378F">
              <w:t>Vanderkloof</w:t>
            </w:r>
          </w:p>
        </w:tc>
      </w:tr>
      <w:tr w:rsidR="00AC7914" w:rsidRPr="0083378F" w14:paraId="1A0828EA" w14:textId="77777777" w:rsidTr="00AC7914">
        <w:trPr>
          <w:trHeight w:val="290"/>
        </w:trPr>
        <w:tc>
          <w:tcPr>
            <w:tcW w:w="1387" w:type="dxa"/>
            <w:noWrap/>
            <w:hideMark/>
          </w:tcPr>
          <w:p w14:paraId="332DB3C0" w14:textId="77777777" w:rsidR="00AC7914" w:rsidRPr="0083378F" w:rsidRDefault="00AC7914" w:rsidP="00BA73E5">
            <w:r w:rsidRPr="0083378F">
              <w:t>0755878</w:t>
            </w:r>
          </w:p>
        </w:tc>
        <w:tc>
          <w:tcPr>
            <w:tcW w:w="4333" w:type="dxa"/>
            <w:noWrap/>
            <w:hideMark/>
          </w:tcPr>
          <w:p w14:paraId="7B559E0B" w14:textId="77777777" w:rsidR="00AC7914" w:rsidRPr="0083378F" w:rsidRDefault="00AC7914" w:rsidP="00BA73E5">
            <w:proofErr w:type="gramStart"/>
            <w:r w:rsidRPr="0083378F">
              <w:t>PUMP:ETANORM</w:t>
            </w:r>
            <w:proofErr w:type="gramEnd"/>
            <w:r w:rsidRPr="0083378F">
              <w:t xml:space="preserve"> 150-125-315 GB10;305 MM;216</w:t>
            </w:r>
          </w:p>
        </w:tc>
        <w:tc>
          <w:tcPr>
            <w:tcW w:w="1148" w:type="dxa"/>
            <w:noWrap/>
            <w:hideMark/>
          </w:tcPr>
          <w:p w14:paraId="1E9D0F46" w14:textId="77777777" w:rsidR="00AC7914" w:rsidRPr="0083378F" w:rsidRDefault="00AC7914" w:rsidP="00BA73E5">
            <w:r w:rsidRPr="0083378F">
              <w:t>6</w:t>
            </w:r>
          </w:p>
        </w:tc>
        <w:tc>
          <w:tcPr>
            <w:tcW w:w="1212" w:type="dxa"/>
            <w:noWrap/>
            <w:hideMark/>
          </w:tcPr>
          <w:p w14:paraId="0A5FACE7" w14:textId="77777777" w:rsidR="00AC7914" w:rsidRPr="0083378F" w:rsidRDefault="00AC7914" w:rsidP="00BA73E5">
            <w:r w:rsidRPr="0083378F">
              <w:t>EA</w:t>
            </w:r>
          </w:p>
        </w:tc>
        <w:tc>
          <w:tcPr>
            <w:tcW w:w="1548" w:type="dxa"/>
            <w:noWrap/>
            <w:hideMark/>
          </w:tcPr>
          <w:p w14:paraId="1378BD70" w14:textId="77777777" w:rsidR="00AC7914" w:rsidRPr="0083378F" w:rsidRDefault="00AC7914" w:rsidP="00BA73E5">
            <w:r w:rsidRPr="0083378F">
              <w:t>Drakensberg</w:t>
            </w:r>
          </w:p>
        </w:tc>
      </w:tr>
      <w:tr w:rsidR="00AC7914" w:rsidRPr="0083378F" w14:paraId="25B330F1" w14:textId="77777777" w:rsidTr="00AC7914">
        <w:trPr>
          <w:trHeight w:val="290"/>
        </w:trPr>
        <w:tc>
          <w:tcPr>
            <w:tcW w:w="1387" w:type="dxa"/>
            <w:noWrap/>
            <w:hideMark/>
          </w:tcPr>
          <w:p w14:paraId="46164777" w14:textId="77777777" w:rsidR="00AC7914" w:rsidRPr="0083378F" w:rsidRDefault="00AC7914" w:rsidP="00BA73E5">
            <w:r w:rsidRPr="0083378F">
              <w:lastRenderedPageBreak/>
              <w:t>0760054</w:t>
            </w:r>
          </w:p>
        </w:tc>
        <w:tc>
          <w:tcPr>
            <w:tcW w:w="4333" w:type="dxa"/>
            <w:noWrap/>
            <w:hideMark/>
          </w:tcPr>
          <w:p w14:paraId="5FC06B62" w14:textId="77777777" w:rsidR="00AC7914" w:rsidRPr="0083378F" w:rsidRDefault="00AC7914" w:rsidP="00BA73E5">
            <w:proofErr w:type="gramStart"/>
            <w:r w:rsidRPr="0083378F">
              <w:t>PUMP:NSSV</w:t>
            </w:r>
            <w:proofErr w:type="gramEnd"/>
            <w:r w:rsidRPr="0083378F">
              <w:t xml:space="preserve">80-250 </w:t>
            </w:r>
            <w:r w:rsidRPr="0083378F">
              <w:rPr>
                <w:rFonts w:ascii="Cambria Math" w:hAnsi="Cambria Math" w:cs="Cambria Math"/>
              </w:rPr>
              <w:t>∅</w:t>
            </w:r>
            <w:r w:rsidRPr="0083378F">
              <w:t xml:space="preserve"> </w:t>
            </w:r>
            <w:proofErr w:type="gramStart"/>
            <w:r w:rsidRPr="0083378F">
              <w:t>226;W</w:t>
            </w:r>
            <w:proofErr w:type="gramEnd"/>
            <w:r w:rsidRPr="0083378F">
              <w:t>69-T-1230/225M-2</w:t>
            </w:r>
          </w:p>
        </w:tc>
        <w:tc>
          <w:tcPr>
            <w:tcW w:w="1148" w:type="dxa"/>
            <w:noWrap/>
            <w:hideMark/>
          </w:tcPr>
          <w:p w14:paraId="73E46F8E" w14:textId="77777777" w:rsidR="00AC7914" w:rsidRPr="0083378F" w:rsidRDefault="00AC7914" w:rsidP="00BA73E5">
            <w:r w:rsidRPr="0083378F">
              <w:t>3</w:t>
            </w:r>
          </w:p>
        </w:tc>
        <w:tc>
          <w:tcPr>
            <w:tcW w:w="1212" w:type="dxa"/>
            <w:noWrap/>
            <w:hideMark/>
          </w:tcPr>
          <w:p w14:paraId="1D989C70" w14:textId="77777777" w:rsidR="00AC7914" w:rsidRPr="0083378F" w:rsidRDefault="00AC7914" w:rsidP="00BA73E5">
            <w:r w:rsidRPr="0083378F">
              <w:t>EA</w:t>
            </w:r>
          </w:p>
        </w:tc>
        <w:tc>
          <w:tcPr>
            <w:tcW w:w="1548" w:type="dxa"/>
            <w:noWrap/>
            <w:hideMark/>
          </w:tcPr>
          <w:p w14:paraId="02B6464A" w14:textId="77777777" w:rsidR="00AC7914" w:rsidRPr="0083378F" w:rsidRDefault="00AC7914" w:rsidP="00BA73E5">
            <w:r w:rsidRPr="0083378F">
              <w:t>Ankerlig - GAS1</w:t>
            </w:r>
          </w:p>
        </w:tc>
      </w:tr>
      <w:tr w:rsidR="00AC7914" w:rsidRPr="0083378F" w14:paraId="69C64038" w14:textId="77777777" w:rsidTr="00AC7914">
        <w:trPr>
          <w:trHeight w:val="290"/>
        </w:trPr>
        <w:tc>
          <w:tcPr>
            <w:tcW w:w="1387" w:type="dxa"/>
            <w:noWrap/>
            <w:hideMark/>
          </w:tcPr>
          <w:p w14:paraId="66695FE6" w14:textId="77777777" w:rsidR="00AC7914" w:rsidRPr="0083378F" w:rsidRDefault="00AC7914" w:rsidP="00BA73E5">
            <w:r w:rsidRPr="0083378F">
              <w:t>0763291</w:t>
            </w:r>
          </w:p>
        </w:tc>
        <w:tc>
          <w:tcPr>
            <w:tcW w:w="4333" w:type="dxa"/>
            <w:noWrap/>
            <w:hideMark/>
          </w:tcPr>
          <w:p w14:paraId="7390DCEF" w14:textId="77777777" w:rsidR="00AC7914" w:rsidRPr="0083378F" w:rsidRDefault="00AC7914" w:rsidP="00BA73E5">
            <w:r w:rsidRPr="0083378F">
              <w:t xml:space="preserve">PUMP CNTRFGL:1.8 M;80 M3/HR;60 </w:t>
            </w:r>
            <w:proofErr w:type="gramStart"/>
            <w:r w:rsidRPr="0083378F">
              <w:t>M;DIA</w:t>
            </w:r>
            <w:proofErr w:type="gramEnd"/>
            <w:r w:rsidRPr="0083378F">
              <w:t xml:space="preserve"> 400</w:t>
            </w:r>
          </w:p>
        </w:tc>
        <w:tc>
          <w:tcPr>
            <w:tcW w:w="1148" w:type="dxa"/>
            <w:noWrap/>
            <w:hideMark/>
          </w:tcPr>
          <w:p w14:paraId="1778A99F" w14:textId="77777777" w:rsidR="00AC7914" w:rsidRPr="0083378F" w:rsidRDefault="00AC7914" w:rsidP="00BA73E5">
            <w:r w:rsidRPr="0083378F">
              <w:t>4</w:t>
            </w:r>
          </w:p>
        </w:tc>
        <w:tc>
          <w:tcPr>
            <w:tcW w:w="1212" w:type="dxa"/>
            <w:noWrap/>
            <w:hideMark/>
          </w:tcPr>
          <w:p w14:paraId="0B1008B7" w14:textId="77777777" w:rsidR="00AC7914" w:rsidRPr="0083378F" w:rsidRDefault="00AC7914" w:rsidP="00BA73E5">
            <w:r w:rsidRPr="0083378F">
              <w:t>EA</w:t>
            </w:r>
          </w:p>
        </w:tc>
        <w:tc>
          <w:tcPr>
            <w:tcW w:w="1548" w:type="dxa"/>
            <w:noWrap/>
            <w:hideMark/>
          </w:tcPr>
          <w:p w14:paraId="012B00B1" w14:textId="77777777" w:rsidR="00AC7914" w:rsidRPr="0083378F" w:rsidRDefault="00AC7914" w:rsidP="00BA73E5">
            <w:r w:rsidRPr="0083378F">
              <w:t>Gourikwa</w:t>
            </w:r>
          </w:p>
        </w:tc>
      </w:tr>
      <w:tr w:rsidR="00AC7914" w:rsidRPr="0083378F" w14:paraId="769CA16A" w14:textId="77777777" w:rsidTr="00AC7914">
        <w:trPr>
          <w:trHeight w:val="290"/>
        </w:trPr>
        <w:tc>
          <w:tcPr>
            <w:tcW w:w="1387" w:type="dxa"/>
            <w:noWrap/>
            <w:hideMark/>
          </w:tcPr>
          <w:p w14:paraId="759A8DD7" w14:textId="77777777" w:rsidR="00AC7914" w:rsidRPr="0083378F" w:rsidRDefault="00AC7914" w:rsidP="00BA73E5">
            <w:r w:rsidRPr="0083378F">
              <w:t>0763617</w:t>
            </w:r>
          </w:p>
        </w:tc>
        <w:tc>
          <w:tcPr>
            <w:tcW w:w="4333" w:type="dxa"/>
            <w:noWrap/>
            <w:hideMark/>
          </w:tcPr>
          <w:p w14:paraId="4540732E" w14:textId="77777777" w:rsidR="00AC7914" w:rsidRPr="0083378F" w:rsidRDefault="00AC7914" w:rsidP="00BA73E5">
            <w:r w:rsidRPr="0083378F">
              <w:t>ASSY:D-</w:t>
            </w:r>
            <w:proofErr w:type="gramStart"/>
            <w:r w:rsidRPr="0083378F">
              <w:t>78315;NB</w:t>
            </w:r>
            <w:proofErr w:type="gramEnd"/>
            <w:r w:rsidRPr="0083378F">
              <w:t>80-200/02 Ø192</w:t>
            </w:r>
          </w:p>
        </w:tc>
        <w:tc>
          <w:tcPr>
            <w:tcW w:w="1148" w:type="dxa"/>
            <w:noWrap/>
            <w:hideMark/>
          </w:tcPr>
          <w:p w14:paraId="548F9223" w14:textId="77777777" w:rsidR="00AC7914" w:rsidRPr="0083378F" w:rsidRDefault="00AC7914" w:rsidP="00BA73E5">
            <w:r w:rsidRPr="0083378F">
              <w:t>3</w:t>
            </w:r>
          </w:p>
        </w:tc>
        <w:tc>
          <w:tcPr>
            <w:tcW w:w="1212" w:type="dxa"/>
            <w:noWrap/>
            <w:hideMark/>
          </w:tcPr>
          <w:p w14:paraId="22E62E2B" w14:textId="77777777" w:rsidR="00AC7914" w:rsidRPr="0083378F" w:rsidRDefault="00AC7914" w:rsidP="00BA73E5">
            <w:r w:rsidRPr="0083378F">
              <w:t>EA</w:t>
            </w:r>
          </w:p>
        </w:tc>
        <w:tc>
          <w:tcPr>
            <w:tcW w:w="1548" w:type="dxa"/>
            <w:noWrap/>
            <w:hideMark/>
          </w:tcPr>
          <w:p w14:paraId="7385FF36" w14:textId="77777777" w:rsidR="00AC7914" w:rsidRPr="0083378F" w:rsidRDefault="00AC7914" w:rsidP="00BA73E5">
            <w:r w:rsidRPr="0083378F">
              <w:t>Ankerlig - GAS1</w:t>
            </w:r>
          </w:p>
        </w:tc>
      </w:tr>
      <w:tr w:rsidR="00AC7914" w:rsidRPr="0083378F" w14:paraId="0D7899F8" w14:textId="77777777" w:rsidTr="00AC7914">
        <w:trPr>
          <w:trHeight w:val="290"/>
        </w:trPr>
        <w:tc>
          <w:tcPr>
            <w:tcW w:w="1387" w:type="dxa"/>
            <w:noWrap/>
            <w:hideMark/>
          </w:tcPr>
          <w:p w14:paraId="71E967CD" w14:textId="77777777" w:rsidR="00AC7914" w:rsidRPr="0083378F" w:rsidRDefault="00AC7914" w:rsidP="00BA73E5">
            <w:r w:rsidRPr="0083378F">
              <w:t>0763618</w:t>
            </w:r>
          </w:p>
        </w:tc>
        <w:tc>
          <w:tcPr>
            <w:tcW w:w="4333" w:type="dxa"/>
            <w:noWrap/>
            <w:hideMark/>
          </w:tcPr>
          <w:p w14:paraId="22400CE6" w14:textId="77777777" w:rsidR="00AC7914" w:rsidRPr="0083378F" w:rsidRDefault="00AC7914" w:rsidP="00BA73E5">
            <w:r w:rsidRPr="0083378F">
              <w:t>ASSY:D-</w:t>
            </w:r>
            <w:proofErr w:type="gramStart"/>
            <w:r w:rsidRPr="0083378F">
              <w:t>78315;NB</w:t>
            </w:r>
            <w:proofErr w:type="gramEnd"/>
            <w:r w:rsidRPr="0083378F">
              <w:t>50-</w:t>
            </w:r>
            <w:proofErr w:type="gramStart"/>
            <w:r w:rsidRPr="0083378F">
              <w:t>160;COOLING</w:t>
            </w:r>
            <w:proofErr w:type="gramEnd"/>
            <w:r w:rsidRPr="0083378F">
              <w:t xml:space="preserve"> WATER PUMP</w:t>
            </w:r>
          </w:p>
        </w:tc>
        <w:tc>
          <w:tcPr>
            <w:tcW w:w="1148" w:type="dxa"/>
            <w:noWrap/>
            <w:hideMark/>
          </w:tcPr>
          <w:p w14:paraId="0E3B9CEA" w14:textId="77777777" w:rsidR="00AC7914" w:rsidRPr="0083378F" w:rsidRDefault="00AC7914" w:rsidP="00BA73E5">
            <w:r w:rsidRPr="0083378F">
              <w:t>3</w:t>
            </w:r>
          </w:p>
        </w:tc>
        <w:tc>
          <w:tcPr>
            <w:tcW w:w="1212" w:type="dxa"/>
            <w:noWrap/>
            <w:hideMark/>
          </w:tcPr>
          <w:p w14:paraId="1FFF69D1" w14:textId="77777777" w:rsidR="00AC7914" w:rsidRPr="0083378F" w:rsidRDefault="00AC7914" w:rsidP="00BA73E5">
            <w:r w:rsidRPr="0083378F">
              <w:t>EA</w:t>
            </w:r>
          </w:p>
        </w:tc>
        <w:tc>
          <w:tcPr>
            <w:tcW w:w="1548" w:type="dxa"/>
            <w:noWrap/>
            <w:hideMark/>
          </w:tcPr>
          <w:p w14:paraId="248B423B" w14:textId="77777777" w:rsidR="00AC7914" w:rsidRPr="0083378F" w:rsidRDefault="00AC7914" w:rsidP="00BA73E5">
            <w:r w:rsidRPr="0083378F">
              <w:t>Ankerlig - GAS1</w:t>
            </w:r>
          </w:p>
        </w:tc>
      </w:tr>
      <w:tr w:rsidR="00AC7914" w:rsidRPr="0083378F" w14:paraId="3B693E67" w14:textId="77777777" w:rsidTr="00AC7914">
        <w:trPr>
          <w:trHeight w:val="290"/>
        </w:trPr>
        <w:tc>
          <w:tcPr>
            <w:tcW w:w="1387" w:type="dxa"/>
            <w:noWrap/>
            <w:hideMark/>
          </w:tcPr>
          <w:p w14:paraId="66B76BF9" w14:textId="77777777" w:rsidR="00AC7914" w:rsidRPr="0083378F" w:rsidRDefault="00AC7914" w:rsidP="00BA73E5">
            <w:r w:rsidRPr="0083378F">
              <w:t>0764619</w:t>
            </w:r>
          </w:p>
        </w:tc>
        <w:tc>
          <w:tcPr>
            <w:tcW w:w="4333" w:type="dxa"/>
            <w:noWrap/>
            <w:hideMark/>
          </w:tcPr>
          <w:p w14:paraId="25B62818" w14:textId="77777777" w:rsidR="00AC7914" w:rsidRPr="0083378F" w:rsidRDefault="00AC7914" w:rsidP="00BA73E5">
            <w:proofErr w:type="gramStart"/>
            <w:r w:rsidRPr="0083378F">
              <w:t>PUMP:CENTRIFUGAL</w:t>
            </w:r>
            <w:proofErr w:type="gramEnd"/>
            <w:r w:rsidRPr="0083378F">
              <w:t>;BS2400.402 HT243 ACRE</w:t>
            </w:r>
          </w:p>
        </w:tc>
        <w:tc>
          <w:tcPr>
            <w:tcW w:w="1148" w:type="dxa"/>
            <w:noWrap/>
            <w:hideMark/>
          </w:tcPr>
          <w:p w14:paraId="582CE521" w14:textId="77777777" w:rsidR="00AC7914" w:rsidRPr="0083378F" w:rsidRDefault="00AC7914" w:rsidP="00BA73E5">
            <w:r w:rsidRPr="0083378F">
              <w:t>10</w:t>
            </w:r>
          </w:p>
        </w:tc>
        <w:tc>
          <w:tcPr>
            <w:tcW w:w="1212" w:type="dxa"/>
            <w:noWrap/>
            <w:hideMark/>
          </w:tcPr>
          <w:p w14:paraId="4D5EF69C" w14:textId="77777777" w:rsidR="00AC7914" w:rsidRPr="0083378F" w:rsidRDefault="00AC7914" w:rsidP="00BA73E5">
            <w:r w:rsidRPr="0083378F">
              <w:t>EA</w:t>
            </w:r>
          </w:p>
        </w:tc>
        <w:tc>
          <w:tcPr>
            <w:tcW w:w="1548" w:type="dxa"/>
            <w:noWrap/>
            <w:hideMark/>
          </w:tcPr>
          <w:p w14:paraId="4F278D6C" w14:textId="77777777" w:rsidR="00AC7914" w:rsidRPr="0083378F" w:rsidRDefault="00AC7914" w:rsidP="00BA73E5">
            <w:r w:rsidRPr="0083378F">
              <w:t>Drakensberg</w:t>
            </w:r>
          </w:p>
        </w:tc>
      </w:tr>
      <w:tr w:rsidR="00AC7914" w:rsidRPr="0083378F" w14:paraId="67B5E446" w14:textId="77777777" w:rsidTr="00AC7914">
        <w:trPr>
          <w:trHeight w:val="290"/>
        </w:trPr>
        <w:tc>
          <w:tcPr>
            <w:tcW w:w="1387" w:type="dxa"/>
            <w:noWrap/>
            <w:hideMark/>
          </w:tcPr>
          <w:p w14:paraId="4F8BCAE9" w14:textId="77777777" w:rsidR="00AC7914" w:rsidRPr="0083378F" w:rsidRDefault="00AC7914" w:rsidP="00BA73E5">
            <w:r w:rsidRPr="0083378F">
              <w:t>0767234</w:t>
            </w:r>
          </w:p>
        </w:tc>
        <w:tc>
          <w:tcPr>
            <w:tcW w:w="4333" w:type="dxa"/>
            <w:noWrap/>
            <w:hideMark/>
          </w:tcPr>
          <w:p w14:paraId="40F43026" w14:textId="77777777" w:rsidR="00AC7914" w:rsidRPr="0083378F" w:rsidRDefault="00AC7914" w:rsidP="00BA73E5">
            <w:r w:rsidRPr="0083378F">
              <w:t>PUMP CNTRFGL:2.5 M;68 M3/HR;14.6 M;133;1</w:t>
            </w:r>
          </w:p>
        </w:tc>
        <w:tc>
          <w:tcPr>
            <w:tcW w:w="1148" w:type="dxa"/>
            <w:noWrap/>
            <w:hideMark/>
          </w:tcPr>
          <w:p w14:paraId="72E80408" w14:textId="77777777" w:rsidR="00AC7914" w:rsidRPr="0083378F" w:rsidRDefault="00AC7914" w:rsidP="00BA73E5">
            <w:r w:rsidRPr="0083378F">
              <w:t>1</w:t>
            </w:r>
          </w:p>
        </w:tc>
        <w:tc>
          <w:tcPr>
            <w:tcW w:w="1212" w:type="dxa"/>
            <w:noWrap/>
            <w:hideMark/>
          </w:tcPr>
          <w:p w14:paraId="49EFAC21" w14:textId="77777777" w:rsidR="00AC7914" w:rsidRPr="0083378F" w:rsidRDefault="00AC7914" w:rsidP="00BA73E5">
            <w:r w:rsidRPr="0083378F">
              <w:t>EA</w:t>
            </w:r>
          </w:p>
        </w:tc>
        <w:tc>
          <w:tcPr>
            <w:tcW w:w="1548" w:type="dxa"/>
            <w:noWrap/>
            <w:hideMark/>
          </w:tcPr>
          <w:p w14:paraId="0AAB4655" w14:textId="77777777" w:rsidR="00AC7914" w:rsidRPr="0083378F" w:rsidRDefault="00AC7914" w:rsidP="00BA73E5">
            <w:r w:rsidRPr="0083378F">
              <w:t>Ankerlig - GAS1</w:t>
            </w:r>
          </w:p>
        </w:tc>
      </w:tr>
      <w:tr w:rsidR="00AC7914" w:rsidRPr="0083378F" w14:paraId="15F3BB14" w14:textId="77777777" w:rsidTr="00AC7914">
        <w:trPr>
          <w:trHeight w:val="290"/>
        </w:trPr>
        <w:tc>
          <w:tcPr>
            <w:tcW w:w="1387" w:type="dxa"/>
            <w:noWrap/>
            <w:hideMark/>
          </w:tcPr>
          <w:p w14:paraId="48033083" w14:textId="77777777" w:rsidR="00AC7914" w:rsidRPr="0083378F" w:rsidRDefault="00AC7914" w:rsidP="00BA73E5">
            <w:r w:rsidRPr="0083378F">
              <w:t>0767236</w:t>
            </w:r>
          </w:p>
        </w:tc>
        <w:tc>
          <w:tcPr>
            <w:tcW w:w="4333" w:type="dxa"/>
            <w:noWrap/>
            <w:hideMark/>
          </w:tcPr>
          <w:p w14:paraId="3D68FEB0" w14:textId="77777777" w:rsidR="00AC7914" w:rsidRPr="0083378F" w:rsidRDefault="00AC7914" w:rsidP="00BA73E5">
            <w:r w:rsidRPr="0083378F">
              <w:t>PUMP CNTRFGL:0 M;50 M3/S;35 M;161 MM;1;0</w:t>
            </w:r>
          </w:p>
        </w:tc>
        <w:tc>
          <w:tcPr>
            <w:tcW w:w="1148" w:type="dxa"/>
            <w:noWrap/>
            <w:hideMark/>
          </w:tcPr>
          <w:p w14:paraId="7FFF6B64" w14:textId="77777777" w:rsidR="00AC7914" w:rsidRPr="0083378F" w:rsidRDefault="00AC7914" w:rsidP="00BA73E5">
            <w:r w:rsidRPr="0083378F">
              <w:t>3</w:t>
            </w:r>
          </w:p>
        </w:tc>
        <w:tc>
          <w:tcPr>
            <w:tcW w:w="1212" w:type="dxa"/>
            <w:noWrap/>
            <w:hideMark/>
          </w:tcPr>
          <w:p w14:paraId="04C7EA25" w14:textId="77777777" w:rsidR="00AC7914" w:rsidRPr="0083378F" w:rsidRDefault="00AC7914" w:rsidP="00BA73E5">
            <w:r w:rsidRPr="0083378F">
              <w:t>EA</w:t>
            </w:r>
          </w:p>
        </w:tc>
        <w:tc>
          <w:tcPr>
            <w:tcW w:w="1548" w:type="dxa"/>
            <w:noWrap/>
            <w:hideMark/>
          </w:tcPr>
          <w:p w14:paraId="046E4903" w14:textId="77777777" w:rsidR="00AC7914" w:rsidRPr="0083378F" w:rsidRDefault="00AC7914" w:rsidP="00BA73E5">
            <w:r w:rsidRPr="0083378F">
              <w:t>Ankerlig - GAS1</w:t>
            </w:r>
          </w:p>
        </w:tc>
      </w:tr>
      <w:tr w:rsidR="00AC7914" w:rsidRPr="0083378F" w14:paraId="6E676EBB" w14:textId="77777777" w:rsidTr="00AC7914">
        <w:trPr>
          <w:trHeight w:val="290"/>
        </w:trPr>
        <w:tc>
          <w:tcPr>
            <w:tcW w:w="1387" w:type="dxa"/>
            <w:noWrap/>
            <w:hideMark/>
          </w:tcPr>
          <w:p w14:paraId="425CB094" w14:textId="77777777" w:rsidR="00AC7914" w:rsidRPr="0083378F" w:rsidRDefault="00AC7914" w:rsidP="00BA73E5">
            <w:r w:rsidRPr="0083378F">
              <w:t>0767237</w:t>
            </w:r>
          </w:p>
        </w:tc>
        <w:tc>
          <w:tcPr>
            <w:tcW w:w="4333" w:type="dxa"/>
            <w:noWrap/>
            <w:hideMark/>
          </w:tcPr>
          <w:p w14:paraId="78EEEE16" w14:textId="77777777" w:rsidR="00AC7914" w:rsidRPr="0083378F" w:rsidRDefault="00AC7914" w:rsidP="00BA73E5">
            <w:r w:rsidRPr="0083378F">
              <w:t>PUMP CNTRFGL:0 M;172 M3/S;35 M;35 MM;1;0</w:t>
            </w:r>
          </w:p>
        </w:tc>
        <w:tc>
          <w:tcPr>
            <w:tcW w:w="1148" w:type="dxa"/>
            <w:noWrap/>
            <w:hideMark/>
          </w:tcPr>
          <w:p w14:paraId="0130B769" w14:textId="77777777" w:rsidR="00AC7914" w:rsidRPr="0083378F" w:rsidRDefault="00AC7914" w:rsidP="00BA73E5">
            <w:r w:rsidRPr="0083378F">
              <w:t>3</w:t>
            </w:r>
          </w:p>
        </w:tc>
        <w:tc>
          <w:tcPr>
            <w:tcW w:w="1212" w:type="dxa"/>
            <w:noWrap/>
            <w:hideMark/>
          </w:tcPr>
          <w:p w14:paraId="44F8DC89" w14:textId="77777777" w:rsidR="00AC7914" w:rsidRPr="0083378F" w:rsidRDefault="00AC7914" w:rsidP="00BA73E5">
            <w:r w:rsidRPr="0083378F">
              <w:t>EA</w:t>
            </w:r>
          </w:p>
        </w:tc>
        <w:tc>
          <w:tcPr>
            <w:tcW w:w="1548" w:type="dxa"/>
            <w:noWrap/>
            <w:hideMark/>
          </w:tcPr>
          <w:p w14:paraId="1A313FC0" w14:textId="77777777" w:rsidR="00AC7914" w:rsidRPr="0083378F" w:rsidRDefault="00AC7914" w:rsidP="00BA73E5">
            <w:r w:rsidRPr="0083378F">
              <w:t>Ankerlig - GAS1</w:t>
            </w:r>
          </w:p>
        </w:tc>
      </w:tr>
      <w:tr w:rsidR="00AC7914" w:rsidRPr="0083378F" w14:paraId="58A2676E" w14:textId="77777777" w:rsidTr="00AC7914">
        <w:trPr>
          <w:trHeight w:val="290"/>
        </w:trPr>
        <w:tc>
          <w:tcPr>
            <w:tcW w:w="1387" w:type="dxa"/>
            <w:noWrap/>
            <w:hideMark/>
          </w:tcPr>
          <w:p w14:paraId="110FEECD" w14:textId="77777777" w:rsidR="00AC7914" w:rsidRPr="0083378F" w:rsidRDefault="00AC7914" w:rsidP="00BA73E5">
            <w:r w:rsidRPr="0083378F">
              <w:t>0767474</w:t>
            </w:r>
          </w:p>
        </w:tc>
        <w:tc>
          <w:tcPr>
            <w:tcW w:w="4333" w:type="dxa"/>
            <w:noWrap/>
            <w:hideMark/>
          </w:tcPr>
          <w:p w14:paraId="2B48F37C" w14:textId="77777777" w:rsidR="00AC7914" w:rsidRPr="0083378F" w:rsidRDefault="00AC7914" w:rsidP="00BA73E5">
            <w:proofErr w:type="gramStart"/>
            <w:r w:rsidRPr="0083378F">
              <w:t>PUMP:SINE</w:t>
            </w:r>
            <w:proofErr w:type="gramEnd"/>
            <w:r w:rsidRPr="0083378F">
              <w:t xml:space="preserve"> CURVE GEAR PUMP;125 MM;5000;75</w:t>
            </w:r>
          </w:p>
        </w:tc>
        <w:tc>
          <w:tcPr>
            <w:tcW w:w="1148" w:type="dxa"/>
            <w:noWrap/>
            <w:hideMark/>
          </w:tcPr>
          <w:p w14:paraId="28B19AB0" w14:textId="77777777" w:rsidR="00AC7914" w:rsidRPr="0083378F" w:rsidRDefault="00AC7914" w:rsidP="00BA73E5">
            <w:r w:rsidRPr="0083378F">
              <w:t>10</w:t>
            </w:r>
          </w:p>
        </w:tc>
        <w:tc>
          <w:tcPr>
            <w:tcW w:w="1212" w:type="dxa"/>
            <w:noWrap/>
            <w:hideMark/>
          </w:tcPr>
          <w:p w14:paraId="40882615" w14:textId="77777777" w:rsidR="00AC7914" w:rsidRPr="0083378F" w:rsidRDefault="00AC7914" w:rsidP="00BA73E5">
            <w:r w:rsidRPr="0083378F">
              <w:t>EA</w:t>
            </w:r>
          </w:p>
        </w:tc>
        <w:tc>
          <w:tcPr>
            <w:tcW w:w="1548" w:type="dxa"/>
            <w:noWrap/>
            <w:hideMark/>
          </w:tcPr>
          <w:p w14:paraId="4229CCCB" w14:textId="77777777" w:rsidR="00AC7914" w:rsidRPr="0083378F" w:rsidRDefault="00AC7914" w:rsidP="00BA73E5">
            <w:r w:rsidRPr="0083378F">
              <w:t>Drakensberg</w:t>
            </w:r>
          </w:p>
        </w:tc>
      </w:tr>
      <w:tr w:rsidR="00AC7914" w:rsidRPr="0083378F" w14:paraId="7E38FBF0" w14:textId="77777777" w:rsidTr="00AC7914">
        <w:trPr>
          <w:trHeight w:val="290"/>
        </w:trPr>
        <w:tc>
          <w:tcPr>
            <w:tcW w:w="1387" w:type="dxa"/>
            <w:noWrap/>
            <w:hideMark/>
          </w:tcPr>
          <w:p w14:paraId="6966BF13" w14:textId="77777777" w:rsidR="00AC7914" w:rsidRPr="0083378F" w:rsidRDefault="00AC7914" w:rsidP="00BA73E5">
            <w:r w:rsidRPr="0083378F">
              <w:t>0767475</w:t>
            </w:r>
          </w:p>
        </w:tc>
        <w:tc>
          <w:tcPr>
            <w:tcW w:w="4333" w:type="dxa"/>
            <w:noWrap/>
            <w:hideMark/>
          </w:tcPr>
          <w:p w14:paraId="25BD2D1F" w14:textId="77777777" w:rsidR="00AC7914" w:rsidRPr="0083378F" w:rsidRDefault="00AC7914" w:rsidP="00BA73E5">
            <w:proofErr w:type="gramStart"/>
            <w:r w:rsidRPr="0083378F">
              <w:t>PUMP:GEAR</w:t>
            </w:r>
            <w:proofErr w:type="gramEnd"/>
            <w:r w:rsidRPr="0083378F">
              <w:t xml:space="preserve"> PUMP;1½ IN;8 M3/HR;420 RPM;5</w:t>
            </w:r>
          </w:p>
        </w:tc>
        <w:tc>
          <w:tcPr>
            <w:tcW w:w="1148" w:type="dxa"/>
            <w:noWrap/>
            <w:hideMark/>
          </w:tcPr>
          <w:p w14:paraId="6578C358" w14:textId="77777777" w:rsidR="00AC7914" w:rsidRPr="0083378F" w:rsidRDefault="00AC7914" w:rsidP="00BA73E5">
            <w:r w:rsidRPr="0083378F">
              <w:t>5</w:t>
            </w:r>
          </w:p>
        </w:tc>
        <w:tc>
          <w:tcPr>
            <w:tcW w:w="1212" w:type="dxa"/>
            <w:noWrap/>
            <w:hideMark/>
          </w:tcPr>
          <w:p w14:paraId="64EAF2F0" w14:textId="77777777" w:rsidR="00AC7914" w:rsidRPr="0083378F" w:rsidRDefault="00AC7914" w:rsidP="00BA73E5">
            <w:r w:rsidRPr="0083378F">
              <w:t>EA</w:t>
            </w:r>
          </w:p>
        </w:tc>
        <w:tc>
          <w:tcPr>
            <w:tcW w:w="1548" w:type="dxa"/>
            <w:noWrap/>
            <w:hideMark/>
          </w:tcPr>
          <w:p w14:paraId="2476D794" w14:textId="77777777" w:rsidR="00AC7914" w:rsidRPr="0083378F" w:rsidRDefault="00AC7914" w:rsidP="00BA73E5">
            <w:r w:rsidRPr="0083378F">
              <w:t>Drakensberg</w:t>
            </w:r>
          </w:p>
        </w:tc>
      </w:tr>
      <w:tr w:rsidR="00AC7914" w:rsidRPr="0083378F" w14:paraId="64C7089F" w14:textId="77777777" w:rsidTr="00AC7914">
        <w:trPr>
          <w:trHeight w:val="290"/>
        </w:trPr>
        <w:tc>
          <w:tcPr>
            <w:tcW w:w="1387" w:type="dxa"/>
            <w:noWrap/>
            <w:hideMark/>
          </w:tcPr>
          <w:p w14:paraId="6B2628B6" w14:textId="77777777" w:rsidR="00AC7914" w:rsidRPr="0083378F" w:rsidRDefault="00AC7914" w:rsidP="00BA73E5">
            <w:r w:rsidRPr="0083378F">
              <w:t>0767484</w:t>
            </w:r>
          </w:p>
        </w:tc>
        <w:tc>
          <w:tcPr>
            <w:tcW w:w="4333" w:type="dxa"/>
            <w:noWrap/>
            <w:hideMark/>
          </w:tcPr>
          <w:p w14:paraId="31F4B824" w14:textId="77777777" w:rsidR="00AC7914" w:rsidRPr="0083378F" w:rsidRDefault="00AC7914" w:rsidP="00BA73E5">
            <w:r w:rsidRPr="0083378F">
              <w:t>PUMP CNTRFGL:5.24 M;108.6 M3/S;63.30 M;1</w:t>
            </w:r>
          </w:p>
        </w:tc>
        <w:tc>
          <w:tcPr>
            <w:tcW w:w="1148" w:type="dxa"/>
            <w:noWrap/>
            <w:hideMark/>
          </w:tcPr>
          <w:p w14:paraId="144917D2" w14:textId="77777777" w:rsidR="00AC7914" w:rsidRPr="0083378F" w:rsidRDefault="00AC7914" w:rsidP="00BA73E5">
            <w:r w:rsidRPr="0083378F">
              <w:t>10</w:t>
            </w:r>
          </w:p>
        </w:tc>
        <w:tc>
          <w:tcPr>
            <w:tcW w:w="1212" w:type="dxa"/>
            <w:noWrap/>
            <w:hideMark/>
          </w:tcPr>
          <w:p w14:paraId="5323857D" w14:textId="77777777" w:rsidR="00AC7914" w:rsidRPr="0083378F" w:rsidRDefault="00AC7914" w:rsidP="00BA73E5">
            <w:r w:rsidRPr="0083378F">
              <w:t>EA</w:t>
            </w:r>
          </w:p>
        </w:tc>
        <w:tc>
          <w:tcPr>
            <w:tcW w:w="1548" w:type="dxa"/>
            <w:noWrap/>
            <w:hideMark/>
          </w:tcPr>
          <w:p w14:paraId="14C50114" w14:textId="77777777" w:rsidR="00AC7914" w:rsidRPr="0083378F" w:rsidRDefault="00AC7914" w:rsidP="00BA73E5">
            <w:r w:rsidRPr="0083378F">
              <w:t>Drakensberg</w:t>
            </w:r>
          </w:p>
        </w:tc>
      </w:tr>
      <w:tr w:rsidR="00AC7914" w:rsidRPr="0083378F" w14:paraId="1759ECE4" w14:textId="77777777" w:rsidTr="00AC7914">
        <w:trPr>
          <w:trHeight w:val="290"/>
        </w:trPr>
        <w:tc>
          <w:tcPr>
            <w:tcW w:w="1387" w:type="dxa"/>
            <w:noWrap/>
            <w:hideMark/>
          </w:tcPr>
          <w:p w14:paraId="42A2A9FB" w14:textId="77777777" w:rsidR="00AC7914" w:rsidRPr="0083378F" w:rsidRDefault="00AC7914" w:rsidP="00BA73E5">
            <w:r w:rsidRPr="0083378F">
              <w:t>0767572</w:t>
            </w:r>
          </w:p>
        </w:tc>
        <w:tc>
          <w:tcPr>
            <w:tcW w:w="4333" w:type="dxa"/>
            <w:noWrap/>
            <w:hideMark/>
          </w:tcPr>
          <w:p w14:paraId="755FE370" w14:textId="77777777" w:rsidR="00AC7914" w:rsidRPr="0083378F" w:rsidRDefault="00AC7914" w:rsidP="00BA73E5">
            <w:r w:rsidRPr="0083378F">
              <w:t xml:space="preserve">PUMP:LB </w:t>
            </w:r>
            <w:proofErr w:type="gramStart"/>
            <w:r w:rsidRPr="0083378F">
              <w:t>17;J</w:t>
            </w:r>
            <w:proofErr w:type="gramEnd"/>
            <w:r w:rsidRPr="0083378F">
              <w:t>-80/80-E-C ACRE;530 L/MIN</w:t>
            </w:r>
          </w:p>
        </w:tc>
        <w:tc>
          <w:tcPr>
            <w:tcW w:w="1148" w:type="dxa"/>
            <w:noWrap/>
            <w:hideMark/>
          </w:tcPr>
          <w:p w14:paraId="7AA5370C" w14:textId="77777777" w:rsidR="00AC7914" w:rsidRPr="0083378F" w:rsidRDefault="00AC7914" w:rsidP="00BA73E5">
            <w:r w:rsidRPr="0083378F">
              <w:t>10</w:t>
            </w:r>
          </w:p>
        </w:tc>
        <w:tc>
          <w:tcPr>
            <w:tcW w:w="1212" w:type="dxa"/>
            <w:noWrap/>
            <w:hideMark/>
          </w:tcPr>
          <w:p w14:paraId="2F3DAED6" w14:textId="77777777" w:rsidR="00AC7914" w:rsidRPr="0083378F" w:rsidRDefault="00AC7914" w:rsidP="00BA73E5">
            <w:r w:rsidRPr="0083378F">
              <w:t>EA</w:t>
            </w:r>
          </w:p>
        </w:tc>
        <w:tc>
          <w:tcPr>
            <w:tcW w:w="1548" w:type="dxa"/>
            <w:noWrap/>
            <w:hideMark/>
          </w:tcPr>
          <w:p w14:paraId="6C691BBC" w14:textId="77777777" w:rsidR="00AC7914" w:rsidRPr="0083378F" w:rsidRDefault="00AC7914" w:rsidP="00BA73E5">
            <w:r w:rsidRPr="0083378F">
              <w:t>Drakensberg</w:t>
            </w:r>
          </w:p>
        </w:tc>
      </w:tr>
      <w:tr w:rsidR="00AC7914" w:rsidRPr="0083378F" w14:paraId="7F3EDA07" w14:textId="77777777" w:rsidTr="00AC7914">
        <w:trPr>
          <w:trHeight w:val="290"/>
        </w:trPr>
        <w:tc>
          <w:tcPr>
            <w:tcW w:w="1387" w:type="dxa"/>
            <w:noWrap/>
            <w:hideMark/>
          </w:tcPr>
          <w:p w14:paraId="6FE1A863" w14:textId="77777777" w:rsidR="00AC7914" w:rsidRPr="0083378F" w:rsidRDefault="00AC7914" w:rsidP="00BA73E5">
            <w:r w:rsidRPr="0083378F">
              <w:t>0767574</w:t>
            </w:r>
          </w:p>
        </w:tc>
        <w:tc>
          <w:tcPr>
            <w:tcW w:w="4333" w:type="dxa"/>
            <w:noWrap/>
            <w:hideMark/>
          </w:tcPr>
          <w:p w14:paraId="3F05DBB2" w14:textId="77777777" w:rsidR="00AC7914" w:rsidRPr="0083378F" w:rsidRDefault="00AC7914" w:rsidP="00BA73E5">
            <w:proofErr w:type="gramStart"/>
            <w:r w:rsidRPr="0083378F">
              <w:t>PUMP:CENTRIFUGAL</w:t>
            </w:r>
            <w:proofErr w:type="gramEnd"/>
            <w:r w:rsidRPr="0083378F">
              <w:t xml:space="preserve"> PUMP;12x10x17 IN;1480</w:t>
            </w:r>
          </w:p>
        </w:tc>
        <w:tc>
          <w:tcPr>
            <w:tcW w:w="1148" w:type="dxa"/>
            <w:noWrap/>
            <w:hideMark/>
          </w:tcPr>
          <w:p w14:paraId="5ECA0DB6" w14:textId="77777777" w:rsidR="00AC7914" w:rsidRPr="0083378F" w:rsidRDefault="00AC7914" w:rsidP="00BA73E5">
            <w:r w:rsidRPr="0083378F">
              <w:t>10</w:t>
            </w:r>
          </w:p>
        </w:tc>
        <w:tc>
          <w:tcPr>
            <w:tcW w:w="1212" w:type="dxa"/>
            <w:noWrap/>
            <w:hideMark/>
          </w:tcPr>
          <w:p w14:paraId="087CD4FD" w14:textId="77777777" w:rsidR="00AC7914" w:rsidRPr="0083378F" w:rsidRDefault="00AC7914" w:rsidP="00BA73E5">
            <w:r w:rsidRPr="0083378F">
              <w:t>EA</w:t>
            </w:r>
          </w:p>
        </w:tc>
        <w:tc>
          <w:tcPr>
            <w:tcW w:w="1548" w:type="dxa"/>
            <w:noWrap/>
            <w:hideMark/>
          </w:tcPr>
          <w:p w14:paraId="3803A788" w14:textId="77777777" w:rsidR="00AC7914" w:rsidRPr="0083378F" w:rsidRDefault="00AC7914" w:rsidP="00BA73E5">
            <w:r w:rsidRPr="0083378F">
              <w:t>Drakensberg</w:t>
            </w:r>
          </w:p>
        </w:tc>
      </w:tr>
      <w:tr w:rsidR="00AC7914" w:rsidRPr="0083378F" w14:paraId="0BBD0660" w14:textId="77777777" w:rsidTr="00AC7914">
        <w:trPr>
          <w:trHeight w:val="290"/>
        </w:trPr>
        <w:tc>
          <w:tcPr>
            <w:tcW w:w="1387" w:type="dxa"/>
            <w:noWrap/>
            <w:hideMark/>
          </w:tcPr>
          <w:p w14:paraId="293F45A4" w14:textId="77777777" w:rsidR="00AC7914" w:rsidRPr="0083378F" w:rsidRDefault="00AC7914" w:rsidP="00BA73E5">
            <w:r w:rsidRPr="0083378F">
              <w:t>0767604</w:t>
            </w:r>
          </w:p>
        </w:tc>
        <w:tc>
          <w:tcPr>
            <w:tcW w:w="4333" w:type="dxa"/>
            <w:noWrap/>
            <w:hideMark/>
          </w:tcPr>
          <w:p w14:paraId="7B5F6B3B" w14:textId="77777777" w:rsidR="00AC7914" w:rsidRPr="0083378F" w:rsidRDefault="00AC7914" w:rsidP="00BA73E5">
            <w:proofErr w:type="gramStart"/>
            <w:r w:rsidRPr="0083378F">
              <w:t>PUMP:CENTRIFUGAL</w:t>
            </w:r>
            <w:proofErr w:type="gramEnd"/>
            <w:r w:rsidRPr="0083378F">
              <w:t xml:space="preserve"> PUMP;10x8x17 IN;980 RPM</w:t>
            </w:r>
          </w:p>
        </w:tc>
        <w:tc>
          <w:tcPr>
            <w:tcW w:w="1148" w:type="dxa"/>
            <w:noWrap/>
            <w:hideMark/>
          </w:tcPr>
          <w:p w14:paraId="16A1C1A7" w14:textId="77777777" w:rsidR="00AC7914" w:rsidRPr="0083378F" w:rsidRDefault="00AC7914" w:rsidP="00BA73E5">
            <w:r w:rsidRPr="0083378F">
              <w:t>10</w:t>
            </w:r>
          </w:p>
        </w:tc>
        <w:tc>
          <w:tcPr>
            <w:tcW w:w="1212" w:type="dxa"/>
            <w:noWrap/>
            <w:hideMark/>
          </w:tcPr>
          <w:p w14:paraId="568EEA06" w14:textId="77777777" w:rsidR="00AC7914" w:rsidRPr="0083378F" w:rsidRDefault="00AC7914" w:rsidP="00BA73E5">
            <w:r w:rsidRPr="0083378F">
              <w:t>EA</w:t>
            </w:r>
          </w:p>
        </w:tc>
        <w:tc>
          <w:tcPr>
            <w:tcW w:w="1548" w:type="dxa"/>
            <w:noWrap/>
            <w:hideMark/>
          </w:tcPr>
          <w:p w14:paraId="43B4D786" w14:textId="77777777" w:rsidR="00AC7914" w:rsidRPr="0083378F" w:rsidRDefault="00AC7914" w:rsidP="00BA73E5">
            <w:r w:rsidRPr="0083378F">
              <w:t>Drakensberg</w:t>
            </w:r>
          </w:p>
        </w:tc>
      </w:tr>
      <w:tr w:rsidR="00AC7914" w:rsidRPr="0083378F" w14:paraId="2902CFF3" w14:textId="77777777" w:rsidTr="00AC7914">
        <w:trPr>
          <w:trHeight w:val="290"/>
        </w:trPr>
        <w:tc>
          <w:tcPr>
            <w:tcW w:w="1387" w:type="dxa"/>
            <w:noWrap/>
            <w:hideMark/>
          </w:tcPr>
          <w:p w14:paraId="6DAA4A6B" w14:textId="77777777" w:rsidR="00AC7914" w:rsidRPr="0083378F" w:rsidRDefault="00AC7914" w:rsidP="00BA73E5">
            <w:r w:rsidRPr="0083378F">
              <w:t>0023664</w:t>
            </w:r>
          </w:p>
        </w:tc>
        <w:tc>
          <w:tcPr>
            <w:tcW w:w="4333" w:type="dxa"/>
            <w:noWrap/>
            <w:hideMark/>
          </w:tcPr>
          <w:p w14:paraId="38F5D7E4" w14:textId="77777777" w:rsidR="00AC7914" w:rsidRPr="0083378F" w:rsidRDefault="00AC7914" w:rsidP="00BA73E5">
            <w:r w:rsidRPr="0083378F">
              <w:t xml:space="preserve">PUMP </w:t>
            </w:r>
            <w:proofErr w:type="gramStart"/>
            <w:r w:rsidRPr="0083378F">
              <w:t>RTRY:GEAR</w:t>
            </w:r>
            <w:proofErr w:type="gramEnd"/>
            <w:r w:rsidRPr="0083378F">
              <w:t>;220 GAL/MIN;960 RPM;28.44</w:t>
            </w:r>
          </w:p>
        </w:tc>
        <w:tc>
          <w:tcPr>
            <w:tcW w:w="1148" w:type="dxa"/>
            <w:noWrap/>
            <w:hideMark/>
          </w:tcPr>
          <w:p w14:paraId="4A682AC2" w14:textId="77777777" w:rsidR="00AC7914" w:rsidRPr="0083378F" w:rsidRDefault="00AC7914" w:rsidP="00BA73E5">
            <w:r w:rsidRPr="0083378F">
              <w:t>5</w:t>
            </w:r>
          </w:p>
        </w:tc>
        <w:tc>
          <w:tcPr>
            <w:tcW w:w="1212" w:type="dxa"/>
            <w:noWrap/>
            <w:hideMark/>
          </w:tcPr>
          <w:p w14:paraId="193D21A8" w14:textId="77777777" w:rsidR="00AC7914" w:rsidRPr="0083378F" w:rsidRDefault="00AC7914" w:rsidP="00BA73E5">
            <w:r w:rsidRPr="0083378F">
              <w:t>EA</w:t>
            </w:r>
          </w:p>
        </w:tc>
        <w:tc>
          <w:tcPr>
            <w:tcW w:w="1548" w:type="dxa"/>
            <w:noWrap/>
            <w:hideMark/>
          </w:tcPr>
          <w:p w14:paraId="5940E0F4" w14:textId="77777777" w:rsidR="00AC7914" w:rsidRPr="0083378F" w:rsidRDefault="00AC7914" w:rsidP="00BA73E5">
            <w:r w:rsidRPr="0083378F">
              <w:t>Gariep</w:t>
            </w:r>
          </w:p>
        </w:tc>
      </w:tr>
      <w:tr w:rsidR="00AC7914" w:rsidRPr="0083378F" w14:paraId="470729F0" w14:textId="77777777" w:rsidTr="00AC7914">
        <w:trPr>
          <w:trHeight w:val="290"/>
        </w:trPr>
        <w:tc>
          <w:tcPr>
            <w:tcW w:w="1387" w:type="dxa"/>
            <w:noWrap/>
            <w:hideMark/>
          </w:tcPr>
          <w:p w14:paraId="6BF078EA" w14:textId="77777777" w:rsidR="00AC7914" w:rsidRPr="0083378F" w:rsidRDefault="00AC7914" w:rsidP="00BA73E5">
            <w:r w:rsidRPr="0083378F">
              <w:t>0046403</w:t>
            </w:r>
          </w:p>
        </w:tc>
        <w:tc>
          <w:tcPr>
            <w:tcW w:w="4333" w:type="dxa"/>
            <w:noWrap/>
            <w:hideMark/>
          </w:tcPr>
          <w:p w14:paraId="035B8878" w14:textId="77777777" w:rsidR="00AC7914" w:rsidRPr="0083378F" w:rsidRDefault="00AC7914" w:rsidP="00BA73E5">
            <w:r w:rsidRPr="0083378F">
              <w:t xml:space="preserve">SHAFT </w:t>
            </w:r>
            <w:proofErr w:type="gramStart"/>
            <w:r w:rsidRPr="0083378F">
              <w:t>PMP:LG</w:t>
            </w:r>
            <w:proofErr w:type="gramEnd"/>
            <w:r w:rsidRPr="0083378F">
              <w:t xml:space="preserve"> 717 </w:t>
            </w:r>
            <w:proofErr w:type="gramStart"/>
            <w:r w:rsidRPr="0083378F">
              <w:t>MM;STL</w:t>
            </w:r>
            <w:proofErr w:type="gramEnd"/>
            <w:r w:rsidRPr="0083378F">
              <w:t>;92 MM</w:t>
            </w:r>
          </w:p>
        </w:tc>
        <w:tc>
          <w:tcPr>
            <w:tcW w:w="1148" w:type="dxa"/>
            <w:noWrap/>
            <w:hideMark/>
          </w:tcPr>
          <w:p w14:paraId="698F26F4" w14:textId="77777777" w:rsidR="00AC7914" w:rsidRPr="0083378F" w:rsidRDefault="00AC7914" w:rsidP="00BA73E5">
            <w:r w:rsidRPr="0083378F">
              <w:t>10</w:t>
            </w:r>
          </w:p>
        </w:tc>
        <w:tc>
          <w:tcPr>
            <w:tcW w:w="1212" w:type="dxa"/>
            <w:noWrap/>
            <w:hideMark/>
          </w:tcPr>
          <w:p w14:paraId="33D643CB" w14:textId="77777777" w:rsidR="00AC7914" w:rsidRPr="0083378F" w:rsidRDefault="00AC7914" w:rsidP="00BA73E5">
            <w:r w:rsidRPr="0083378F">
              <w:t>EA</w:t>
            </w:r>
          </w:p>
        </w:tc>
        <w:tc>
          <w:tcPr>
            <w:tcW w:w="1548" w:type="dxa"/>
            <w:noWrap/>
            <w:hideMark/>
          </w:tcPr>
          <w:p w14:paraId="3DF3A4D4" w14:textId="77777777" w:rsidR="00AC7914" w:rsidRPr="0083378F" w:rsidRDefault="00AC7914" w:rsidP="00BA73E5">
            <w:r w:rsidRPr="0083378F">
              <w:t>Drakensberg</w:t>
            </w:r>
          </w:p>
        </w:tc>
      </w:tr>
      <w:tr w:rsidR="00AC7914" w:rsidRPr="0083378F" w14:paraId="3498FD66" w14:textId="77777777" w:rsidTr="00AC7914">
        <w:trPr>
          <w:trHeight w:val="290"/>
        </w:trPr>
        <w:tc>
          <w:tcPr>
            <w:tcW w:w="1387" w:type="dxa"/>
            <w:noWrap/>
            <w:hideMark/>
          </w:tcPr>
          <w:p w14:paraId="78E0BC9E" w14:textId="77777777" w:rsidR="00AC7914" w:rsidRPr="0083378F" w:rsidRDefault="00AC7914" w:rsidP="00BA73E5">
            <w:r w:rsidRPr="0083378F">
              <w:t>0046406</w:t>
            </w:r>
          </w:p>
        </w:tc>
        <w:tc>
          <w:tcPr>
            <w:tcW w:w="4333" w:type="dxa"/>
            <w:noWrap/>
            <w:hideMark/>
          </w:tcPr>
          <w:p w14:paraId="60B0F0D5" w14:textId="77777777" w:rsidR="00AC7914" w:rsidRPr="0083378F" w:rsidRDefault="00AC7914" w:rsidP="00BA73E5">
            <w:r w:rsidRPr="0083378F">
              <w:t xml:space="preserve">SHAFT </w:t>
            </w:r>
            <w:proofErr w:type="gramStart"/>
            <w:r w:rsidRPr="0083378F">
              <w:t>PMP:LG</w:t>
            </w:r>
            <w:proofErr w:type="gramEnd"/>
            <w:r w:rsidRPr="0083378F">
              <w:t xml:space="preserve"> 493 </w:t>
            </w:r>
            <w:proofErr w:type="gramStart"/>
            <w:r w:rsidRPr="0083378F">
              <w:t>MM;STL</w:t>
            </w:r>
            <w:proofErr w:type="gramEnd"/>
            <w:r w:rsidRPr="0083378F">
              <w:t>;20 MM</w:t>
            </w:r>
          </w:p>
        </w:tc>
        <w:tc>
          <w:tcPr>
            <w:tcW w:w="1148" w:type="dxa"/>
            <w:noWrap/>
            <w:hideMark/>
          </w:tcPr>
          <w:p w14:paraId="7F1409E5" w14:textId="77777777" w:rsidR="00AC7914" w:rsidRPr="0083378F" w:rsidRDefault="00AC7914" w:rsidP="00BA73E5">
            <w:r w:rsidRPr="0083378F">
              <w:t>5</w:t>
            </w:r>
          </w:p>
        </w:tc>
        <w:tc>
          <w:tcPr>
            <w:tcW w:w="1212" w:type="dxa"/>
            <w:noWrap/>
            <w:hideMark/>
          </w:tcPr>
          <w:p w14:paraId="3ECC9352" w14:textId="77777777" w:rsidR="00AC7914" w:rsidRPr="0083378F" w:rsidRDefault="00AC7914" w:rsidP="00BA73E5">
            <w:r w:rsidRPr="0083378F">
              <w:t>EA</w:t>
            </w:r>
          </w:p>
        </w:tc>
        <w:tc>
          <w:tcPr>
            <w:tcW w:w="1548" w:type="dxa"/>
            <w:noWrap/>
            <w:hideMark/>
          </w:tcPr>
          <w:p w14:paraId="493C97D1" w14:textId="77777777" w:rsidR="00AC7914" w:rsidRPr="0083378F" w:rsidRDefault="00AC7914" w:rsidP="00BA73E5">
            <w:r w:rsidRPr="0083378F">
              <w:t>Drakensberg</w:t>
            </w:r>
          </w:p>
        </w:tc>
      </w:tr>
      <w:tr w:rsidR="00AC7914" w:rsidRPr="0083378F" w14:paraId="3EF61E15" w14:textId="77777777" w:rsidTr="00AC7914">
        <w:trPr>
          <w:trHeight w:val="290"/>
        </w:trPr>
        <w:tc>
          <w:tcPr>
            <w:tcW w:w="1387" w:type="dxa"/>
            <w:noWrap/>
            <w:hideMark/>
          </w:tcPr>
          <w:p w14:paraId="6C3E0F0A" w14:textId="77777777" w:rsidR="00AC7914" w:rsidRPr="0083378F" w:rsidRDefault="00AC7914" w:rsidP="00BA73E5">
            <w:r w:rsidRPr="0083378F">
              <w:t>0049532</w:t>
            </w:r>
          </w:p>
        </w:tc>
        <w:tc>
          <w:tcPr>
            <w:tcW w:w="4333" w:type="dxa"/>
            <w:noWrap/>
            <w:hideMark/>
          </w:tcPr>
          <w:p w14:paraId="23D3DC6F" w14:textId="77777777" w:rsidR="00AC7914" w:rsidRPr="0083378F" w:rsidRDefault="00AC7914" w:rsidP="00BA73E5">
            <w:r w:rsidRPr="0083378F">
              <w:t xml:space="preserve">PUMP </w:t>
            </w:r>
            <w:proofErr w:type="gramStart"/>
            <w:r w:rsidRPr="0083378F">
              <w:t>RTRY:HYDRAULIC</w:t>
            </w:r>
            <w:proofErr w:type="gramEnd"/>
            <w:r w:rsidRPr="0083378F">
              <w:t xml:space="preserve"> DOUBLE SCREW;50 MM</w:t>
            </w:r>
          </w:p>
        </w:tc>
        <w:tc>
          <w:tcPr>
            <w:tcW w:w="1148" w:type="dxa"/>
            <w:noWrap/>
            <w:hideMark/>
          </w:tcPr>
          <w:p w14:paraId="11BC5416" w14:textId="77777777" w:rsidR="00AC7914" w:rsidRPr="0083378F" w:rsidRDefault="00AC7914" w:rsidP="00BA73E5">
            <w:r w:rsidRPr="0083378F">
              <w:t>10</w:t>
            </w:r>
          </w:p>
        </w:tc>
        <w:tc>
          <w:tcPr>
            <w:tcW w:w="1212" w:type="dxa"/>
            <w:noWrap/>
            <w:hideMark/>
          </w:tcPr>
          <w:p w14:paraId="00F28798" w14:textId="77777777" w:rsidR="00AC7914" w:rsidRPr="0083378F" w:rsidRDefault="00AC7914" w:rsidP="00BA73E5">
            <w:r w:rsidRPr="0083378F">
              <w:t>EA</w:t>
            </w:r>
          </w:p>
        </w:tc>
        <w:tc>
          <w:tcPr>
            <w:tcW w:w="1548" w:type="dxa"/>
            <w:noWrap/>
            <w:hideMark/>
          </w:tcPr>
          <w:p w14:paraId="73487D26" w14:textId="77777777" w:rsidR="00AC7914" w:rsidRPr="0083378F" w:rsidRDefault="00AC7914" w:rsidP="00BA73E5">
            <w:r w:rsidRPr="0083378F">
              <w:t>Drakensberg</w:t>
            </w:r>
          </w:p>
        </w:tc>
      </w:tr>
      <w:tr w:rsidR="00AC7914" w:rsidRPr="0083378F" w14:paraId="6A1F4DCC" w14:textId="77777777" w:rsidTr="00AC7914">
        <w:trPr>
          <w:trHeight w:val="290"/>
        </w:trPr>
        <w:tc>
          <w:tcPr>
            <w:tcW w:w="1387" w:type="dxa"/>
            <w:noWrap/>
            <w:hideMark/>
          </w:tcPr>
          <w:p w14:paraId="02ECD3A4" w14:textId="77777777" w:rsidR="00AC7914" w:rsidRPr="0083378F" w:rsidRDefault="00AC7914" w:rsidP="00BA73E5">
            <w:r w:rsidRPr="0083378F">
              <w:t>0140716</w:t>
            </w:r>
          </w:p>
        </w:tc>
        <w:tc>
          <w:tcPr>
            <w:tcW w:w="4333" w:type="dxa"/>
            <w:noWrap/>
            <w:hideMark/>
          </w:tcPr>
          <w:p w14:paraId="527FDD0B" w14:textId="77777777" w:rsidR="00AC7914" w:rsidRPr="0083378F" w:rsidRDefault="00AC7914" w:rsidP="00BA73E5">
            <w:r w:rsidRPr="0083378F">
              <w:t xml:space="preserve">PUMP </w:t>
            </w:r>
            <w:proofErr w:type="gramStart"/>
            <w:r w:rsidRPr="0083378F">
              <w:t>ASSY:MOTOR</w:t>
            </w:r>
            <w:proofErr w:type="gramEnd"/>
            <w:r w:rsidRPr="0083378F">
              <w:t>;CA90 CALPEDA SPA</w:t>
            </w:r>
          </w:p>
        </w:tc>
        <w:tc>
          <w:tcPr>
            <w:tcW w:w="1148" w:type="dxa"/>
            <w:noWrap/>
            <w:hideMark/>
          </w:tcPr>
          <w:p w14:paraId="0E4FDE1F" w14:textId="77777777" w:rsidR="00AC7914" w:rsidRPr="0083378F" w:rsidRDefault="00AC7914" w:rsidP="00BA73E5">
            <w:r w:rsidRPr="0083378F">
              <w:t>10</w:t>
            </w:r>
          </w:p>
        </w:tc>
        <w:tc>
          <w:tcPr>
            <w:tcW w:w="1212" w:type="dxa"/>
            <w:noWrap/>
            <w:hideMark/>
          </w:tcPr>
          <w:p w14:paraId="2908FDB1" w14:textId="77777777" w:rsidR="00AC7914" w:rsidRPr="0083378F" w:rsidRDefault="00AC7914" w:rsidP="00BA73E5">
            <w:r w:rsidRPr="0083378F">
              <w:t>EA</w:t>
            </w:r>
          </w:p>
        </w:tc>
        <w:tc>
          <w:tcPr>
            <w:tcW w:w="1548" w:type="dxa"/>
            <w:noWrap/>
            <w:hideMark/>
          </w:tcPr>
          <w:p w14:paraId="58F92C24" w14:textId="77777777" w:rsidR="00AC7914" w:rsidRPr="0083378F" w:rsidRDefault="00AC7914" w:rsidP="00BA73E5">
            <w:r w:rsidRPr="0083378F">
              <w:t>Palmiet</w:t>
            </w:r>
          </w:p>
        </w:tc>
      </w:tr>
      <w:tr w:rsidR="00AC7914" w:rsidRPr="0083378F" w14:paraId="7142E01E" w14:textId="77777777" w:rsidTr="00AC7914">
        <w:trPr>
          <w:trHeight w:val="290"/>
        </w:trPr>
        <w:tc>
          <w:tcPr>
            <w:tcW w:w="1387" w:type="dxa"/>
            <w:noWrap/>
            <w:hideMark/>
          </w:tcPr>
          <w:p w14:paraId="4DF87A74" w14:textId="77777777" w:rsidR="00AC7914" w:rsidRPr="0083378F" w:rsidRDefault="00AC7914" w:rsidP="00BA73E5">
            <w:r w:rsidRPr="0083378F">
              <w:t>0250735</w:t>
            </w:r>
          </w:p>
        </w:tc>
        <w:tc>
          <w:tcPr>
            <w:tcW w:w="4333" w:type="dxa"/>
            <w:noWrap/>
            <w:hideMark/>
          </w:tcPr>
          <w:p w14:paraId="507E8AD5" w14:textId="77777777" w:rsidR="00AC7914" w:rsidRPr="0083378F" w:rsidRDefault="00AC7914" w:rsidP="00BA73E5">
            <w:r w:rsidRPr="0083378F">
              <w:t>PUMP CNTRFGL:4.1 M;124 M3/HR;1.091 KM;13</w:t>
            </w:r>
          </w:p>
        </w:tc>
        <w:tc>
          <w:tcPr>
            <w:tcW w:w="1148" w:type="dxa"/>
            <w:noWrap/>
            <w:hideMark/>
          </w:tcPr>
          <w:p w14:paraId="21A0ED4A" w14:textId="77777777" w:rsidR="00AC7914" w:rsidRPr="0083378F" w:rsidRDefault="00AC7914" w:rsidP="00BA73E5">
            <w:r w:rsidRPr="0083378F">
              <w:t>10</w:t>
            </w:r>
          </w:p>
        </w:tc>
        <w:tc>
          <w:tcPr>
            <w:tcW w:w="1212" w:type="dxa"/>
            <w:noWrap/>
            <w:hideMark/>
          </w:tcPr>
          <w:p w14:paraId="35BBF68B" w14:textId="77777777" w:rsidR="00AC7914" w:rsidRPr="0083378F" w:rsidRDefault="00AC7914" w:rsidP="00BA73E5">
            <w:r w:rsidRPr="0083378F">
              <w:t>EA</w:t>
            </w:r>
          </w:p>
        </w:tc>
        <w:tc>
          <w:tcPr>
            <w:tcW w:w="1548" w:type="dxa"/>
            <w:noWrap/>
            <w:hideMark/>
          </w:tcPr>
          <w:p w14:paraId="06EDF0FD" w14:textId="77777777" w:rsidR="00AC7914" w:rsidRPr="0083378F" w:rsidRDefault="00AC7914" w:rsidP="00BA73E5">
            <w:r w:rsidRPr="0083378F">
              <w:t>Gourikwa</w:t>
            </w:r>
          </w:p>
        </w:tc>
      </w:tr>
      <w:tr w:rsidR="00AC7914" w:rsidRPr="0083378F" w14:paraId="29790150" w14:textId="77777777" w:rsidTr="00AC7914">
        <w:trPr>
          <w:trHeight w:val="290"/>
        </w:trPr>
        <w:tc>
          <w:tcPr>
            <w:tcW w:w="1387" w:type="dxa"/>
            <w:noWrap/>
            <w:hideMark/>
          </w:tcPr>
          <w:p w14:paraId="2D9CC04F" w14:textId="77777777" w:rsidR="00AC7914" w:rsidRPr="0083378F" w:rsidRDefault="00AC7914" w:rsidP="00BA73E5">
            <w:r w:rsidRPr="0083378F">
              <w:t>0562732</w:t>
            </w:r>
          </w:p>
        </w:tc>
        <w:tc>
          <w:tcPr>
            <w:tcW w:w="4333" w:type="dxa"/>
            <w:noWrap/>
            <w:hideMark/>
          </w:tcPr>
          <w:p w14:paraId="718A4F44" w14:textId="77777777" w:rsidR="00AC7914" w:rsidRPr="0083378F" w:rsidRDefault="00AC7914" w:rsidP="00BA73E5">
            <w:r w:rsidRPr="0083378F">
              <w:t>PUMP CNTRFGL:2.4 M;600 M3/HR;71.2 M;1450</w:t>
            </w:r>
          </w:p>
        </w:tc>
        <w:tc>
          <w:tcPr>
            <w:tcW w:w="1148" w:type="dxa"/>
            <w:noWrap/>
            <w:hideMark/>
          </w:tcPr>
          <w:p w14:paraId="620FE939" w14:textId="77777777" w:rsidR="00AC7914" w:rsidRPr="0083378F" w:rsidRDefault="00AC7914" w:rsidP="00BA73E5">
            <w:r w:rsidRPr="0083378F">
              <w:t>5</w:t>
            </w:r>
          </w:p>
        </w:tc>
        <w:tc>
          <w:tcPr>
            <w:tcW w:w="1212" w:type="dxa"/>
            <w:noWrap/>
            <w:hideMark/>
          </w:tcPr>
          <w:p w14:paraId="177323EC" w14:textId="77777777" w:rsidR="00AC7914" w:rsidRPr="0083378F" w:rsidRDefault="00AC7914" w:rsidP="00BA73E5">
            <w:r w:rsidRPr="0083378F">
              <w:t>EA</w:t>
            </w:r>
          </w:p>
        </w:tc>
        <w:tc>
          <w:tcPr>
            <w:tcW w:w="1548" w:type="dxa"/>
            <w:noWrap/>
            <w:hideMark/>
          </w:tcPr>
          <w:p w14:paraId="3735E402" w14:textId="77777777" w:rsidR="00AC7914" w:rsidRPr="0083378F" w:rsidRDefault="00AC7914" w:rsidP="00BA73E5">
            <w:r w:rsidRPr="0083378F">
              <w:t>Drakensberg</w:t>
            </w:r>
          </w:p>
        </w:tc>
      </w:tr>
      <w:tr w:rsidR="00AC7914" w:rsidRPr="0083378F" w14:paraId="02D9DE50" w14:textId="77777777" w:rsidTr="00AC7914">
        <w:trPr>
          <w:trHeight w:val="290"/>
        </w:trPr>
        <w:tc>
          <w:tcPr>
            <w:tcW w:w="1387" w:type="dxa"/>
            <w:noWrap/>
            <w:hideMark/>
          </w:tcPr>
          <w:p w14:paraId="223412B6" w14:textId="77777777" w:rsidR="00AC7914" w:rsidRPr="0083378F" w:rsidRDefault="00AC7914" w:rsidP="00BA73E5">
            <w:r w:rsidRPr="0083378F">
              <w:t>0581218</w:t>
            </w:r>
          </w:p>
        </w:tc>
        <w:tc>
          <w:tcPr>
            <w:tcW w:w="4333" w:type="dxa"/>
            <w:noWrap/>
            <w:hideMark/>
          </w:tcPr>
          <w:p w14:paraId="42BE8FE2" w14:textId="77777777" w:rsidR="00AC7914" w:rsidRPr="0083378F" w:rsidRDefault="00AC7914" w:rsidP="00BA73E5">
            <w:r w:rsidRPr="0083378F">
              <w:t>PUMP CNTRFGL:0;39 L/S;49 M;856 MM;1450</w:t>
            </w:r>
          </w:p>
        </w:tc>
        <w:tc>
          <w:tcPr>
            <w:tcW w:w="1148" w:type="dxa"/>
            <w:noWrap/>
            <w:hideMark/>
          </w:tcPr>
          <w:p w14:paraId="23A29AAF" w14:textId="77777777" w:rsidR="00AC7914" w:rsidRPr="0083378F" w:rsidRDefault="00AC7914" w:rsidP="00BA73E5">
            <w:r w:rsidRPr="0083378F">
              <w:t>3</w:t>
            </w:r>
          </w:p>
        </w:tc>
        <w:tc>
          <w:tcPr>
            <w:tcW w:w="1212" w:type="dxa"/>
            <w:noWrap/>
            <w:hideMark/>
          </w:tcPr>
          <w:p w14:paraId="3014ED4A" w14:textId="77777777" w:rsidR="00AC7914" w:rsidRPr="0083378F" w:rsidRDefault="00AC7914" w:rsidP="00BA73E5">
            <w:r w:rsidRPr="0083378F">
              <w:t>EA</w:t>
            </w:r>
          </w:p>
        </w:tc>
        <w:tc>
          <w:tcPr>
            <w:tcW w:w="1548" w:type="dxa"/>
            <w:noWrap/>
            <w:hideMark/>
          </w:tcPr>
          <w:p w14:paraId="2DDFEED3" w14:textId="77777777" w:rsidR="00AC7914" w:rsidRPr="0083378F" w:rsidRDefault="00AC7914" w:rsidP="00BA73E5">
            <w:r w:rsidRPr="0083378F">
              <w:t>Drakensberg</w:t>
            </w:r>
          </w:p>
        </w:tc>
      </w:tr>
      <w:tr w:rsidR="00AC7914" w:rsidRPr="0083378F" w14:paraId="6F59BF82" w14:textId="77777777" w:rsidTr="00AC7914">
        <w:trPr>
          <w:trHeight w:val="290"/>
        </w:trPr>
        <w:tc>
          <w:tcPr>
            <w:tcW w:w="1387" w:type="dxa"/>
            <w:noWrap/>
            <w:hideMark/>
          </w:tcPr>
          <w:p w14:paraId="7B324560" w14:textId="77777777" w:rsidR="00AC7914" w:rsidRPr="0083378F" w:rsidRDefault="00AC7914" w:rsidP="00BA73E5">
            <w:r w:rsidRPr="0083378F">
              <w:t>0586241</w:t>
            </w:r>
          </w:p>
        </w:tc>
        <w:tc>
          <w:tcPr>
            <w:tcW w:w="4333" w:type="dxa"/>
            <w:noWrap/>
            <w:hideMark/>
          </w:tcPr>
          <w:p w14:paraId="529C7B6C" w14:textId="77777777" w:rsidR="00AC7914" w:rsidRPr="0083378F" w:rsidRDefault="00AC7914" w:rsidP="00BA73E5">
            <w:r w:rsidRPr="0083378F">
              <w:t>PUMP CNTRFGL:1 M;130 M3/HR;42.2 M;2940</w:t>
            </w:r>
          </w:p>
        </w:tc>
        <w:tc>
          <w:tcPr>
            <w:tcW w:w="1148" w:type="dxa"/>
            <w:noWrap/>
            <w:hideMark/>
          </w:tcPr>
          <w:p w14:paraId="5837BF44" w14:textId="77777777" w:rsidR="00AC7914" w:rsidRPr="0083378F" w:rsidRDefault="00AC7914" w:rsidP="00BA73E5">
            <w:r w:rsidRPr="0083378F">
              <w:t>2</w:t>
            </w:r>
          </w:p>
        </w:tc>
        <w:tc>
          <w:tcPr>
            <w:tcW w:w="1212" w:type="dxa"/>
            <w:noWrap/>
            <w:hideMark/>
          </w:tcPr>
          <w:p w14:paraId="6DB17628" w14:textId="77777777" w:rsidR="00AC7914" w:rsidRPr="0083378F" w:rsidRDefault="00AC7914" w:rsidP="00BA73E5">
            <w:r w:rsidRPr="0083378F">
              <w:t>EA</w:t>
            </w:r>
          </w:p>
        </w:tc>
        <w:tc>
          <w:tcPr>
            <w:tcW w:w="1548" w:type="dxa"/>
            <w:noWrap/>
            <w:hideMark/>
          </w:tcPr>
          <w:p w14:paraId="4C0ED04C" w14:textId="77777777" w:rsidR="00AC7914" w:rsidRPr="0083378F" w:rsidRDefault="00AC7914" w:rsidP="00BA73E5">
            <w:r w:rsidRPr="0083378F">
              <w:t>Drakensberg</w:t>
            </w:r>
          </w:p>
        </w:tc>
      </w:tr>
      <w:tr w:rsidR="00AC7914" w:rsidRPr="0083378F" w14:paraId="52C09F66" w14:textId="77777777" w:rsidTr="00AC7914">
        <w:trPr>
          <w:trHeight w:val="290"/>
        </w:trPr>
        <w:tc>
          <w:tcPr>
            <w:tcW w:w="1387" w:type="dxa"/>
            <w:noWrap/>
            <w:hideMark/>
          </w:tcPr>
          <w:p w14:paraId="6114DE81" w14:textId="77777777" w:rsidR="00AC7914" w:rsidRPr="0083378F" w:rsidRDefault="00AC7914" w:rsidP="00BA73E5">
            <w:r w:rsidRPr="0083378F">
              <w:t>0620403</w:t>
            </w:r>
          </w:p>
        </w:tc>
        <w:tc>
          <w:tcPr>
            <w:tcW w:w="4333" w:type="dxa"/>
            <w:noWrap/>
            <w:hideMark/>
          </w:tcPr>
          <w:p w14:paraId="78A8D380" w14:textId="77777777" w:rsidR="00AC7914" w:rsidRPr="0083378F" w:rsidRDefault="00AC7914" w:rsidP="00BA73E5">
            <w:r w:rsidRPr="0083378F">
              <w:t xml:space="preserve">PUMP </w:t>
            </w:r>
            <w:proofErr w:type="gramStart"/>
            <w:r w:rsidRPr="0083378F">
              <w:t>RTRY:VANES</w:t>
            </w:r>
            <w:proofErr w:type="gramEnd"/>
            <w:r w:rsidRPr="0083378F">
              <w:t>;1 X 1-1/2 IN;29 CM3;980</w:t>
            </w:r>
          </w:p>
        </w:tc>
        <w:tc>
          <w:tcPr>
            <w:tcW w:w="1148" w:type="dxa"/>
            <w:noWrap/>
            <w:hideMark/>
          </w:tcPr>
          <w:p w14:paraId="7FC6D121" w14:textId="77777777" w:rsidR="00AC7914" w:rsidRPr="0083378F" w:rsidRDefault="00AC7914" w:rsidP="00BA73E5">
            <w:r w:rsidRPr="0083378F">
              <w:t>5</w:t>
            </w:r>
          </w:p>
        </w:tc>
        <w:tc>
          <w:tcPr>
            <w:tcW w:w="1212" w:type="dxa"/>
            <w:noWrap/>
            <w:hideMark/>
          </w:tcPr>
          <w:p w14:paraId="0951D41B" w14:textId="77777777" w:rsidR="00AC7914" w:rsidRPr="0083378F" w:rsidRDefault="00AC7914" w:rsidP="00BA73E5">
            <w:r w:rsidRPr="0083378F">
              <w:t>EA</w:t>
            </w:r>
          </w:p>
        </w:tc>
        <w:tc>
          <w:tcPr>
            <w:tcW w:w="1548" w:type="dxa"/>
            <w:noWrap/>
            <w:hideMark/>
          </w:tcPr>
          <w:p w14:paraId="2342BFB1" w14:textId="77777777" w:rsidR="00AC7914" w:rsidRPr="0083378F" w:rsidRDefault="00AC7914" w:rsidP="00BA73E5">
            <w:r w:rsidRPr="0083378F">
              <w:t>Ingula P Station</w:t>
            </w:r>
          </w:p>
        </w:tc>
      </w:tr>
      <w:tr w:rsidR="00AC7914" w:rsidRPr="0083378F" w14:paraId="098696DA" w14:textId="77777777" w:rsidTr="00AC7914">
        <w:trPr>
          <w:trHeight w:val="290"/>
        </w:trPr>
        <w:tc>
          <w:tcPr>
            <w:tcW w:w="1387" w:type="dxa"/>
            <w:noWrap/>
            <w:hideMark/>
          </w:tcPr>
          <w:p w14:paraId="42AFEB70" w14:textId="77777777" w:rsidR="00AC7914" w:rsidRPr="0083378F" w:rsidRDefault="00AC7914" w:rsidP="00BA73E5">
            <w:r w:rsidRPr="0083378F">
              <w:t>0627091</w:t>
            </w:r>
          </w:p>
        </w:tc>
        <w:tc>
          <w:tcPr>
            <w:tcW w:w="4333" w:type="dxa"/>
            <w:noWrap/>
            <w:hideMark/>
          </w:tcPr>
          <w:p w14:paraId="71E80A4A" w14:textId="77777777" w:rsidR="00AC7914" w:rsidRPr="0083378F" w:rsidRDefault="00AC7914" w:rsidP="00BA73E5">
            <w:proofErr w:type="gramStart"/>
            <w:r w:rsidRPr="0083378F">
              <w:t>PUMP:HYDRAULIC</w:t>
            </w:r>
            <w:proofErr w:type="gramEnd"/>
            <w:r w:rsidRPr="0083378F">
              <w:t>;1-1/2 IN;41 L/MIN;1465</w:t>
            </w:r>
          </w:p>
        </w:tc>
        <w:tc>
          <w:tcPr>
            <w:tcW w:w="1148" w:type="dxa"/>
            <w:noWrap/>
            <w:hideMark/>
          </w:tcPr>
          <w:p w14:paraId="6DDFBA95" w14:textId="77777777" w:rsidR="00AC7914" w:rsidRPr="0083378F" w:rsidRDefault="00AC7914" w:rsidP="00BA73E5">
            <w:r w:rsidRPr="0083378F">
              <w:t>10</w:t>
            </w:r>
          </w:p>
        </w:tc>
        <w:tc>
          <w:tcPr>
            <w:tcW w:w="1212" w:type="dxa"/>
            <w:noWrap/>
            <w:hideMark/>
          </w:tcPr>
          <w:p w14:paraId="3B05D027" w14:textId="77777777" w:rsidR="00AC7914" w:rsidRPr="0083378F" w:rsidRDefault="00AC7914" w:rsidP="00BA73E5">
            <w:r w:rsidRPr="0083378F">
              <w:t>EA</w:t>
            </w:r>
          </w:p>
        </w:tc>
        <w:tc>
          <w:tcPr>
            <w:tcW w:w="1548" w:type="dxa"/>
            <w:noWrap/>
            <w:hideMark/>
          </w:tcPr>
          <w:p w14:paraId="690F42E7" w14:textId="77777777" w:rsidR="00AC7914" w:rsidRPr="0083378F" w:rsidRDefault="00AC7914" w:rsidP="00BA73E5">
            <w:r w:rsidRPr="0083378F">
              <w:t>Gourikwa</w:t>
            </w:r>
          </w:p>
        </w:tc>
      </w:tr>
      <w:tr w:rsidR="00AC7914" w:rsidRPr="0083378F" w14:paraId="7391BA89" w14:textId="77777777" w:rsidTr="00AC7914">
        <w:trPr>
          <w:trHeight w:val="290"/>
        </w:trPr>
        <w:tc>
          <w:tcPr>
            <w:tcW w:w="1387" w:type="dxa"/>
            <w:noWrap/>
            <w:hideMark/>
          </w:tcPr>
          <w:p w14:paraId="0B55D123" w14:textId="77777777" w:rsidR="00AC7914" w:rsidRPr="0083378F" w:rsidRDefault="00AC7914" w:rsidP="00BA73E5">
            <w:r w:rsidRPr="0083378F">
              <w:t>0644796</w:t>
            </w:r>
          </w:p>
        </w:tc>
        <w:tc>
          <w:tcPr>
            <w:tcW w:w="4333" w:type="dxa"/>
            <w:noWrap/>
            <w:hideMark/>
          </w:tcPr>
          <w:p w14:paraId="7644D812" w14:textId="77777777" w:rsidR="00AC7914" w:rsidRPr="0083378F" w:rsidRDefault="00AC7914" w:rsidP="00BA73E5">
            <w:proofErr w:type="gramStart"/>
            <w:r w:rsidRPr="0083378F">
              <w:t>MOTOR:PUMP</w:t>
            </w:r>
            <w:proofErr w:type="gramEnd"/>
            <w:r w:rsidRPr="0083378F">
              <w:t xml:space="preserve"> MOTOR;2/3 MIN</w:t>
            </w:r>
          </w:p>
        </w:tc>
        <w:tc>
          <w:tcPr>
            <w:tcW w:w="1148" w:type="dxa"/>
            <w:noWrap/>
            <w:hideMark/>
          </w:tcPr>
          <w:p w14:paraId="4A2218C2" w14:textId="77777777" w:rsidR="00AC7914" w:rsidRPr="0083378F" w:rsidRDefault="00AC7914" w:rsidP="00BA73E5">
            <w:r w:rsidRPr="0083378F">
              <w:t>5</w:t>
            </w:r>
          </w:p>
        </w:tc>
        <w:tc>
          <w:tcPr>
            <w:tcW w:w="1212" w:type="dxa"/>
            <w:noWrap/>
            <w:hideMark/>
          </w:tcPr>
          <w:p w14:paraId="191CABD0" w14:textId="77777777" w:rsidR="00AC7914" w:rsidRPr="0083378F" w:rsidRDefault="00AC7914" w:rsidP="00BA73E5">
            <w:r w:rsidRPr="0083378F">
              <w:t>EA</w:t>
            </w:r>
          </w:p>
        </w:tc>
        <w:tc>
          <w:tcPr>
            <w:tcW w:w="1548" w:type="dxa"/>
            <w:noWrap/>
            <w:hideMark/>
          </w:tcPr>
          <w:p w14:paraId="7BF7FC29" w14:textId="77777777" w:rsidR="00AC7914" w:rsidRPr="0083378F" w:rsidRDefault="00AC7914" w:rsidP="00BA73E5">
            <w:r w:rsidRPr="0083378F">
              <w:t>Ankerlig - GAS1</w:t>
            </w:r>
          </w:p>
        </w:tc>
      </w:tr>
      <w:tr w:rsidR="00AC7914" w:rsidRPr="0083378F" w14:paraId="262C516D" w14:textId="77777777" w:rsidTr="00AC7914">
        <w:trPr>
          <w:trHeight w:val="290"/>
        </w:trPr>
        <w:tc>
          <w:tcPr>
            <w:tcW w:w="1387" w:type="dxa"/>
            <w:noWrap/>
            <w:hideMark/>
          </w:tcPr>
          <w:p w14:paraId="38AE0D89" w14:textId="77777777" w:rsidR="00AC7914" w:rsidRPr="0083378F" w:rsidRDefault="00AC7914" w:rsidP="00BA73E5">
            <w:r w:rsidRPr="0083378F">
              <w:t>0644796</w:t>
            </w:r>
          </w:p>
        </w:tc>
        <w:tc>
          <w:tcPr>
            <w:tcW w:w="4333" w:type="dxa"/>
            <w:noWrap/>
            <w:hideMark/>
          </w:tcPr>
          <w:p w14:paraId="084A0CAD" w14:textId="77777777" w:rsidR="00AC7914" w:rsidRPr="0083378F" w:rsidRDefault="00AC7914" w:rsidP="00BA73E5">
            <w:proofErr w:type="gramStart"/>
            <w:r w:rsidRPr="0083378F">
              <w:t>MOTOR:PUMP</w:t>
            </w:r>
            <w:proofErr w:type="gramEnd"/>
            <w:r w:rsidRPr="0083378F">
              <w:t xml:space="preserve"> MOTOR;2/3 MIN</w:t>
            </w:r>
          </w:p>
        </w:tc>
        <w:tc>
          <w:tcPr>
            <w:tcW w:w="1148" w:type="dxa"/>
            <w:noWrap/>
            <w:hideMark/>
          </w:tcPr>
          <w:p w14:paraId="1BD4FC67" w14:textId="77777777" w:rsidR="00AC7914" w:rsidRPr="0083378F" w:rsidRDefault="00AC7914" w:rsidP="00BA73E5">
            <w:r w:rsidRPr="0083378F">
              <w:t>5</w:t>
            </w:r>
          </w:p>
        </w:tc>
        <w:tc>
          <w:tcPr>
            <w:tcW w:w="1212" w:type="dxa"/>
            <w:noWrap/>
            <w:hideMark/>
          </w:tcPr>
          <w:p w14:paraId="54E3ADB2" w14:textId="77777777" w:rsidR="00AC7914" w:rsidRPr="0083378F" w:rsidRDefault="00AC7914" w:rsidP="00BA73E5">
            <w:r w:rsidRPr="0083378F">
              <w:t>EA</w:t>
            </w:r>
          </w:p>
        </w:tc>
        <w:tc>
          <w:tcPr>
            <w:tcW w:w="1548" w:type="dxa"/>
            <w:noWrap/>
            <w:hideMark/>
          </w:tcPr>
          <w:p w14:paraId="3D8B5AEF" w14:textId="77777777" w:rsidR="00AC7914" w:rsidRPr="0083378F" w:rsidRDefault="00AC7914" w:rsidP="00BA73E5">
            <w:r w:rsidRPr="0083378F">
              <w:t>Gourikwa</w:t>
            </w:r>
          </w:p>
        </w:tc>
      </w:tr>
      <w:tr w:rsidR="00AC7914" w:rsidRPr="0083378F" w14:paraId="6F9B9DAD" w14:textId="77777777" w:rsidTr="00AC7914">
        <w:trPr>
          <w:trHeight w:val="290"/>
        </w:trPr>
        <w:tc>
          <w:tcPr>
            <w:tcW w:w="1387" w:type="dxa"/>
            <w:noWrap/>
            <w:hideMark/>
          </w:tcPr>
          <w:p w14:paraId="0D3C8AD5" w14:textId="77777777" w:rsidR="00AC7914" w:rsidRPr="0083378F" w:rsidRDefault="00AC7914" w:rsidP="00BA73E5">
            <w:r w:rsidRPr="0083378F">
              <w:t>0650096</w:t>
            </w:r>
          </w:p>
        </w:tc>
        <w:tc>
          <w:tcPr>
            <w:tcW w:w="4333" w:type="dxa"/>
            <w:noWrap/>
            <w:hideMark/>
          </w:tcPr>
          <w:p w14:paraId="66A6C4C0" w14:textId="77777777" w:rsidR="00AC7914" w:rsidRPr="0083378F" w:rsidRDefault="00AC7914" w:rsidP="00BA73E5">
            <w:r w:rsidRPr="0083378F">
              <w:t xml:space="preserve">PUMP </w:t>
            </w:r>
            <w:proofErr w:type="gramStart"/>
            <w:r w:rsidRPr="0083378F">
              <w:t>RCPRTG:DIAPHRAGM</w:t>
            </w:r>
            <w:proofErr w:type="gramEnd"/>
            <w:r w:rsidRPr="0083378F">
              <w:t xml:space="preserve"> DOSING</w:t>
            </w:r>
          </w:p>
        </w:tc>
        <w:tc>
          <w:tcPr>
            <w:tcW w:w="1148" w:type="dxa"/>
            <w:noWrap/>
            <w:hideMark/>
          </w:tcPr>
          <w:p w14:paraId="26D6DC82" w14:textId="77777777" w:rsidR="00AC7914" w:rsidRPr="0083378F" w:rsidRDefault="00AC7914" w:rsidP="00BA73E5">
            <w:r w:rsidRPr="0083378F">
              <w:t>5</w:t>
            </w:r>
          </w:p>
        </w:tc>
        <w:tc>
          <w:tcPr>
            <w:tcW w:w="1212" w:type="dxa"/>
            <w:noWrap/>
            <w:hideMark/>
          </w:tcPr>
          <w:p w14:paraId="1BD62A24" w14:textId="77777777" w:rsidR="00AC7914" w:rsidRPr="0083378F" w:rsidRDefault="00AC7914" w:rsidP="00BA73E5">
            <w:r w:rsidRPr="0083378F">
              <w:t>EA</w:t>
            </w:r>
          </w:p>
        </w:tc>
        <w:tc>
          <w:tcPr>
            <w:tcW w:w="1548" w:type="dxa"/>
            <w:noWrap/>
            <w:hideMark/>
          </w:tcPr>
          <w:p w14:paraId="021B626D" w14:textId="77777777" w:rsidR="00AC7914" w:rsidRPr="0083378F" w:rsidRDefault="00AC7914" w:rsidP="00BA73E5">
            <w:r w:rsidRPr="0083378F">
              <w:t>Drakensberg</w:t>
            </w:r>
          </w:p>
        </w:tc>
      </w:tr>
      <w:tr w:rsidR="00AC7914" w:rsidRPr="0083378F" w14:paraId="3F145780" w14:textId="77777777" w:rsidTr="00AC7914">
        <w:trPr>
          <w:trHeight w:val="290"/>
        </w:trPr>
        <w:tc>
          <w:tcPr>
            <w:tcW w:w="1387" w:type="dxa"/>
            <w:noWrap/>
            <w:hideMark/>
          </w:tcPr>
          <w:p w14:paraId="3FFCEAE3" w14:textId="77777777" w:rsidR="00AC7914" w:rsidRPr="0083378F" w:rsidRDefault="00AC7914" w:rsidP="00BA73E5">
            <w:r w:rsidRPr="0083378F">
              <w:t>0658356</w:t>
            </w:r>
          </w:p>
        </w:tc>
        <w:tc>
          <w:tcPr>
            <w:tcW w:w="4333" w:type="dxa"/>
            <w:noWrap/>
            <w:hideMark/>
          </w:tcPr>
          <w:p w14:paraId="64CBECBD" w14:textId="77777777" w:rsidR="00AC7914" w:rsidRPr="0083378F" w:rsidRDefault="00AC7914" w:rsidP="00BA73E5">
            <w:proofErr w:type="gramStart"/>
            <w:r w:rsidRPr="0083378F">
              <w:t>ASSY:OIL</w:t>
            </w:r>
            <w:proofErr w:type="gramEnd"/>
            <w:r w:rsidRPr="0083378F">
              <w:t xml:space="preserve"> </w:t>
            </w:r>
            <w:proofErr w:type="gramStart"/>
            <w:r w:rsidRPr="0083378F">
              <w:t>PUMP;INLET</w:t>
            </w:r>
            <w:proofErr w:type="gramEnd"/>
            <w:r w:rsidRPr="0083378F">
              <w:t xml:space="preserve"> VLV </w:t>
            </w:r>
            <w:proofErr w:type="gramStart"/>
            <w:r w:rsidRPr="0083378F">
              <w:t>CTRL;STL</w:t>
            </w:r>
            <w:proofErr w:type="gramEnd"/>
          </w:p>
        </w:tc>
        <w:tc>
          <w:tcPr>
            <w:tcW w:w="1148" w:type="dxa"/>
            <w:noWrap/>
            <w:hideMark/>
          </w:tcPr>
          <w:p w14:paraId="7E460C89" w14:textId="77777777" w:rsidR="00AC7914" w:rsidRPr="0083378F" w:rsidRDefault="00AC7914" w:rsidP="00BA73E5">
            <w:r w:rsidRPr="0083378F">
              <w:t>5</w:t>
            </w:r>
          </w:p>
        </w:tc>
        <w:tc>
          <w:tcPr>
            <w:tcW w:w="1212" w:type="dxa"/>
            <w:noWrap/>
            <w:hideMark/>
          </w:tcPr>
          <w:p w14:paraId="605BE9F7" w14:textId="77777777" w:rsidR="00AC7914" w:rsidRPr="0083378F" w:rsidRDefault="00AC7914" w:rsidP="00BA73E5">
            <w:r w:rsidRPr="0083378F">
              <w:t>EA</w:t>
            </w:r>
          </w:p>
        </w:tc>
        <w:tc>
          <w:tcPr>
            <w:tcW w:w="1548" w:type="dxa"/>
            <w:noWrap/>
            <w:hideMark/>
          </w:tcPr>
          <w:p w14:paraId="412B8EDC" w14:textId="77777777" w:rsidR="00AC7914" w:rsidRPr="0083378F" w:rsidRDefault="00AC7914" w:rsidP="00BA73E5">
            <w:r w:rsidRPr="0083378F">
              <w:t>Ingula P Station</w:t>
            </w:r>
          </w:p>
        </w:tc>
      </w:tr>
      <w:tr w:rsidR="00AC7914" w:rsidRPr="0083378F" w14:paraId="60D7B8C5" w14:textId="77777777" w:rsidTr="00AC7914">
        <w:trPr>
          <w:trHeight w:val="290"/>
        </w:trPr>
        <w:tc>
          <w:tcPr>
            <w:tcW w:w="1387" w:type="dxa"/>
            <w:noWrap/>
            <w:hideMark/>
          </w:tcPr>
          <w:p w14:paraId="0A6DB194" w14:textId="77777777" w:rsidR="00AC7914" w:rsidRPr="0083378F" w:rsidRDefault="00AC7914" w:rsidP="00BA73E5">
            <w:r w:rsidRPr="0083378F">
              <w:t>0658358</w:t>
            </w:r>
          </w:p>
        </w:tc>
        <w:tc>
          <w:tcPr>
            <w:tcW w:w="4333" w:type="dxa"/>
            <w:noWrap/>
            <w:hideMark/>
          </w:tcPr>
          <w:p w14:paraId="2D4239B5" w14:textId="77777777" w:rsidR="00AC7914" w:rsidRPr="0083378F" w:rsidRDefault="00AC7914" w:rsidP="00BA73E5">
            <w:proofErr w:type="gramStart"/>
            <w:r w:rsidRPr="0083378F">
              <w:t>ASSY:LUBE</w:t>
            </w:r>
            <w:proofErr w:type="gramEnd"/>
            <w:r w:rsidRPr="0083378F">
              <w:t xml:space="preserve"> OIL </w:t>
            </w:r>
            <w:proofErr w:type="gramStart"/>
            <w:r w:rsidRPr="0083378F">
              <w:t>PUMP;TURBINE</w:t>
            </w:r>
            <w:proofErr w:type="gramEnd"/>
            <w:r w:rsidRPr="0083378F">
              <w:t>;STL</w:t>
            </w:r>
          </w:p>
        </w:tc>
        <w:tc>
          <w:tcPr>
            <w:tcW w:w="1148" w:type="dxa"/>
            <w:noWrap/>
            <w:hideMark/>
          </w:tcPr>
          <w:p w14:paraId="60AC9E68" w14:textId="77777777" w:rsidR="00AC7914" w:rsidRPr="0083378F" w:rsidRDefault="00AC7914" w:rsidP="00BA73E5">
            <w:r w:rsidRPr="0083378F">
              <w:t>5</w:t>
            </w:r>
          </w:p>
        </w:tc>
        <w:tc>
          <w:tcPr>
            <w:tcW w:w="1212" w:type="dxa"/>
            <w:noWrap/>
            <w:hideMark/>
          </w:tcPr>
          <w:p w14:paraId="5945EAD3" w14:textId="77777777" w:rsidR="00AC7914" w:rsidRPr="0083378F" w:rsidRDefault="00AC7914" w:rsidP="00BA73E5">
            <w:r w:rsidRPr="0083378F">
              <w:t>EA</w:t>
            </w:r>
          </w:p>
        </w:tc>
        <w:tc>
          <w:tcPr>
            <w:tcW w:w="1548" w:type="dxa"/>
            <w:noWrap/>
            <w:hideMark/>
          </w:tcPr>
          <w:p w14:paraId="6A4E81D5" w14:textId="77777777" w:rsidR="00AC7914" w:rsidRPr="0083378F" w:rsidRDefault="00AC7914" w:rsidP="00BA73E5">
            <w:r w:rsidRPr="0083378F">
              <w:t>Ingula P Station</w:t>
            </w:r>
          </w:p>
        </w:tc>
      </w:tr>
      <w:tr w:rsidR="00AC7914" w:rsidRPr="0083378F" w14:paraId="732D4E34" w14:textId="77777777" w:rsidTr="00AC7914">
        <w:trPr>
          <w:trHeight w:val="290"/>
        </w:trPr>
        <w:tc>
          <w:tcPr>
            <w:tcW w:w="1387" w:type="dxa"/>
            <w:noWrap/>
            <w:hideMark/>
          </w:tcPr>
          <w:p w14:paraId="4ED84917" w14:textId="77777777" w:rsidR="00AC7914" w:rsidRPr="0083378F" w:rsidRDefault="00AC7914" w:rsidP="00BA73E5">
            <w:r w:rsidRPr="0083378F">
              <w:t>0659604</w:t>
            </w:r>
          </w:p>
        </w:tc>
        <w:tc>
          <w:tcPr>
            <w:tcW w:w="4333" w:type="dxa"/>
            <w:noWrap/>
            <w:hideMark/>
          </w:tcPr>
          <w:p w14:paraId="5A78C3EE" w14:textId="77777777" w:rsidR="00AC7914" w:rsidRPr="0083378F" w:rsidRDefault="00AC7914" w:rsidP="00BA73E5">
            <w:proofErr w:type="gramStart"/>
            <w:r w:rsidRPr="0083378F">
              <w:t>ASSY:IVP</w:t>
            </w:r>
            <w:proofErr w:type="gramEnd"/>
            <w:r w:rsidRPr="0083378F">
              <w:t xml:space="preserve">6-125 </w:t>
            </w:r>
            <w:proofErr w:type="gramStart"/>
            <w:r w:rsidRPr="0083378F">
              <w:t>101;OIL</w:t>
            </w:r>
            <w:proofErr w:type="gramEnd"/>
            <w:r w:rsidRPr="0083378F">
              <w:t xml:space="preserve"> </w:t>
            </w:r>
            <w:proofErr w:type="gramStart"/>
            <w:r w:rsidRPr="0083378F">
              <w:t>PUMP;STL</w:t>
            </w:r>
            <w:proofErr w:type="gramEnd"/>
          </w:p>
        </w:tc>
        <w:tc>
          <w:tcPr>
            <w:tcW w:w="1148" w:type="dxa"/>
            <w:noWrap/>
            <w:hideMark/>
          </w:tcPr>
          <w:p w14:paraId="660173B9" w14:textId="77777777" w:rsidR="00AC7914" w:rsidRPr="0083378F" w:rsidRDefault="00AC7914" w:rsidP="00BA73E5">
            <w:r w:rsidRPr="0083378F">
              <w:t>5</w:t>
            </w:r>
          </w:p>
        </w:tc>
        <w:tc>
          <w:tcPr>
            <w:tcW w:w="1212" w:type="dxa"/>
            <w:noWrap/>
            <w:hideMark/>
          </w:tcPr>
          <w:p w14:paraId="60C1807C" w14:textId="77777777" w:rsidR="00AC7914" w:rsidRPr="0083378F" w:rsidRDefault="00AC7914" w:rsidP="00BA73E5">
            <w:r w:rsidRPr="0083378F">
              <w:t>EA</w:t>
            </w:r>
          </w:p>
        </w:tc>
        <w:tc>
          <w:tcPr>
            <w:tcW w:w="1548" w:type="dxa"/>
            <w:noWrap/>
            <w:hideMark/>
          </w:tcPr>
          <w:p w14:paraId="7A6AEDAF" w14:textId="77777777" w:rsidR="00AC7914" w:rsidRPr="0083378F" w:rsidRDefault="00AC7914" w:rsidP="00BA73E5">
            <w:r w:rsidRPr="0083378F">
              <w:t>Ingula P Station</w:t>
            </w:r>
          </w:p>
        </w:tc>
      </w:tr>
      <w:tr w:rsidR="00AC7914" w:rsidRPr="0083378F" w14:paraId="17606171" w14:textId="77777777" w:rsidTr="00AC7914">
        <w:trPr>
          <w:trHeight w:val="290"/>
        </w:trPr>
        <w:tc>
          <w:tcPr>
            <w:tcW w:w="1387" w:type="dxa"/>
            <w:noWrap/>
            <w:hideMark/>
          </w:tcPr>
          <w:p w14:paraId="2C1E1601" w14:textId="77777777" w:rsidR="00AC7914" w:rsidRPr="0083378F" w:rsidRDefault="00AC7914" w:rsidP="00BA73E5">
            <w:r w:rsidRPr="0083378F">
              <w:t>0666763</w:t>
            </w:r>
          </w:p>
        </w:tc>
        <w:tc>
          <w:tcPr>
            <w:tcW w:w="4333" w:type="dxa"/>
            <w:noWrap/>
            <w:hideMark/>
          </w:tcPr>
          <w:p w14:paraId="193EFA9C" w14:textId="77777777" w:rsidR="00AC7914" w:rsidRPr="0083378F" w:rsidRDefault="00AC7914" w:rsidP="00BA73E5">
            <w:proofErr w:type="gramStart"/>
            <w:r w:rsidRPr="0083378F">
              <w:t>PUMP:SUBMERSIBLE</w:t>
            </w:r>
            <w:proofErr w:type="gramEnd"/>
            <w:r w:rsidRPr="0083378F">
              <w:t>;DIA 160 MM;2900 RPM;1.9</w:t>
            </w:r>
          </w:p>
        </w:tc>
        <w:tc>
          <w:tcPr>
            <w:tcW w:w="1148" w:type="dxa"/>
            <w:noWrap/>
            <w:hideMark/>
          </w:tcPr>
          <w:p w14:paraId="2020E8C6" w14:textId="77777777" w:rsidR="00AC7914" w:rsidRPr="0083378F" w:rsidRDefault="00AC7914" w:rsidP="00BA73E5">
            <w:r w:rsidRPr="0083378F">
              <w:t>5</w:t>
            </w:r>
          </w:p>
        </w:tc>
        <w:tc>
          <w:tcPr>
            <w:tcW w:w="1212" w:type="dxa"/>
            <w:noWrap/>
            <w:hideMark/>
          </w:tcPr>
          <w:p w14:paraId="298EACF4" w14:textId="77777777" w:rsidR="00AC7914" w:rsidRPr="0083378F" w:rsidRDefault="00AC7914" w:rsidP="00BA73E5">
            <w:r w:rsidRPr="0083378F">
              <w:t>EA</w:t>
            </w:r>
          </w:p>
        </w:tc>
        <w:tc>
          <w:tcPr>
            <w:tcW w:w="1548" w:type="dxa"/>
            <w:noWrap/>
            <w:hideMark/>
          </w:tcPr>
          <w:p w14:paraId="618DC8E2" w14:textId="77777777" w:rsidR="00AC7914" w:rsidRPr="0083378F" w:rsidRDefault="00AC7914" w:rsidP="00BA73E5">
            <w:r w:rsidRPr="0083378F">
              <w:t>Drakensberg</w:t>
            </w:r>
          </w:p>
        </w:tc>
      </w:tr>
      <w:tr w:rsidR="00AC7914" w:rsidRPr="0083378F" w14:paraId="440439DF" w14:textId="77777777" w:rsidTr="00AC7914">
        <w:trPr>
          <w:trHeight w:val="290"/>
        </w:trPr>
        <w:tc>
          <w:tcPr>
            <w:tcW w:w="1387" w:type="dxa"/>
            <w:noWrap/>
            <w:hideMark/>
          </w:tcPr>
          <w:p w14:paraId="6786EFA2" w14:textId="77777777" w:rsidR="00AC7914" w:rsidRPr="0083378F" w:rsidRDefault="00AC7914" w:rsidP="00BA73E5">
            <w:r w:rsidRPr="0083378F">
              <w:lastRenderedPageBreak/>
              <w:t>0683236</w:t>
            </w:r>
          </w:p>
        </w:tc>
        <w:tc>
          <w:tcPr>
            <w:tcW w:w="4333" w:type="dxa"/>
            <w:noWrap/>
            <w:hideMark/>
          </w:tcPr>
          <w:p w14:paraId="3EA413E9" w14:textId="77777777" w:rsidR="00AC7914" w:rsidRPr="0083378F" w:rsidRDefault="00AC7914" w:rsidP="00BA73E5">
            <w:proofErr w:type="gramStart"/>
            <w:r w:rsidRPr="0083378F">
              <w:t>PUMP:MONO</w:t>
            </w:r>
            <w:proofErr w:type="gramEnd"/>
            <w:r w:rsidRPr="0083378F">
              <w:t>;VARIOUS;13.4 M3/HR;1430 RPM;10</w:t>
            </w:r>
          </w:p>
        </w:tc>
        <w:tc>
          <w:tcPr>
            <w:tcW w:w="1148" w:type="dxa"/>
            <w:noWrap/>
            <w:hideMark/>
          </w:tcPr>
          <w:p w14:paraId="379CA75D" w14:textId="77777777" w:rsidR="00AC7914" w:rsidRPr="0083378F" w:rsidRDefault="00AC7914" w:rsidP="00BA73E5">
            <w:r w:rsidRPr="0083378F">
              <w:t>5</w:t>
            </w:r>
          </w:p>
        </w:tc>
        <w:tc>
          <w:tcPr>
            <w:tcW w:w="1212" w:type="dxa"/>
            <w:noWrap/>
            <w:hideMark/>
          </w:tcPr>
          <w:p w14:paraId="0FCD6CD6" w14:textId="77777777" w:rsidR="00AC7914" w:rsidRPr="0083378F" w:rsidRDefault="00AC7914" w:rsidP="00BA73E5">
            <w:r w:rsidRPr="0083378F">
              <w:t>EA</w:t>
            </w:r>
          </w:p>
        </w:tc>
        <w:tc>
          <w:tcPr>
            <w:tcW w:w="1548" w:type="dxa"/>
            <w:noWrap/>
            <w:hideMark/>
          </w:tcPr>
          <w:p w14:paraId="56D4FD3F" w14:textId="77777777" w:rsidR="00AC7914" w:rsidRPr="0083378F" w:rsidRDefault="00AC7914" w:rsidP="00BA73E5">
            <w:r w:rsidRPr="0083378F">
              <w:t>Drakensberg</w:t>
            </w:r>
          </w:p>
        </w:tc>
      </w:tr>
      <w:tr w:rsidR="00AC7914" w:rsidRPr="0083378F" w14:paraId="41D71247" w14:textId="77777777" w:rsidTr="00AC7914">
        <w:trPr>
          <w:trHeight w:val="290"/>
        </w:trPr>
        <w:tc>
          <w:tcPr>
            <w:tcW w:w="1387" w:type="dxa"/>
            <w:noWrap/>
            <w:hideMark/>
          </w:tcPr>
          <w:p w14:paraId="712CEDA2" w14:textId="77777777" w:rsidR="00AC7914" w:rsidRPr="0083378F" w:rsidRDefault="00AC7914" w:rsidP="00BA73E5">
            <w:r w:rsidRPr="0083378F">
              <w:t>0684709</w:t>
            </w:r>
          </w:p>
        </w:tc>
        <w:tc>
          <w:tcPr>
            <w:tcW w:w="4333" w:type="dxa"/>
            <w:noWrap/>
            <w:hideMark/>
          </w:tcPr>
          <w:p w14:paraId="63A566F2" w14:textId="77777777" w:rsidR="00AC7914" w:rsidRPr="0083378F" w:rsidRDefault="00AC7914" w:rsidP="00BA73E5">
            <w:proofErr w:type="gramStart"/>
            <w:r w:rsidRPr="0083378F">
              <w:t>PUMP:DOSING</w:t>
            </w:r>
            <w:proofErr w:type="gramEnd"/>
            <w:r w:rsidRPr="0083378F">
              <w:t>;0-10 BAR;0-10 BAR, 11 WATTS</w:t>
            </w:r>
          </w:p>
        </w:tc>
        <w:tc>
          <w:tcPr>
            <w:tcW w:w="1148" w:type="dxa"/>
            <w:noWrap/>
            <w:hideMark/>
          </w:tcPr>
          <w:p w14:paraId="5B6B3EEF" w14:textId="77777777" w:rsidR="00AC7914" w:rsidRPr="0083378F" w:rsidRDefault="00AC7914" w:rsidP="00BA73E5">
            <w:r w:rsidRPr="0083378F">
              <w:t>10</w:t>
            </w:r>
          </w:p>
        </w:tc>
        <w:tc>
          <w:tcPr>
            <w:tcW w:w="1212" w:type="dxa"/>
            <w:noWrap/>
            <w:hideMark/>
          </w:tcPr>
          <w:p w14:paraId="3C5A3BAE" w14:textId="77777777" w:rsidR="00AC7914" w:rsidRPr="0083378F" w:rsidRDefault="00AC7914" w:rsidP="00BA73E5">
            <w:r w:rsidRPr="0083378F">
              <w:t>EA</w:t>
            </w:r>
          </w:p>
        </w:tc>
        <w:tc>
          <w:tcPr>
            <w:tcW w:w="1548" w:type="dxa"/>
            <w:noWrap/>
            <w:hideMark/>
          </w:tcPr>
          <w:p w14:paraId="6CB0486B" w14:textId="77777777" w:rsidR="00AC7914" w:rsidRPr="0083378F" w:rsidRDefault="00AC7914" w:rsidP="00BA73E5">
            <w:r w:rsidRPr="0083378F">
              <w:t>Ankerlig - GAS1</w:t>
            </w:r>
          </w:p>
        </w:tc>
      </w:tr>
      <w:tr w:rsidR="00AC7914" w:rsidRPr="0083378F" w14:paraId="00DD6407" w14:textId="77777777" w:rsidTr="00AC7914">
        <w:trPr>
          <w:trHeight w:val="290"/>
        </w:trPr>
        <w:tc>
          <w:tcPr>
            <w:tcW w:w="1387" w:type="dxa"/>
            <w:noWrap/>
            <w:hideMark/>
          </w:tcPr>
          <w:p w14:paraId="72E50CB9" w14:textId="77777777" w:rsidR="00AC7914" w:rsidRPr="0083378F" w:rsidRDefault="00AC7914" w:rsidP="00BA73E5">
            <w:r w:rsidRPr="0083378F">
              <w:t>0716822</w:t>
            </w:r>
          </w:p>
        </w:tc>
        <w:tc>
          <w:tcPr>
            <w:tcW w:w="4333" w:type="dxa"/>
            <w:noWrap/>
            <w:hideMark/>
          </w:tcPr>
          <w:p w14:paraId="58261ABA" w14:textId="77777777" w:rsidR="00AC7914" w:rsidRPr="0083378F" w:rsidRDefault="00AC7914" w:rsidP="00BA73E5">
            <w:proofErr w:type="gramStart"/>
            <w:r w:rsidRPr="0083378F">
              <w:t>PUMP:SUBMISSIBLE</w:t>
            </w:r>
            <w:proofErr w:type="gramEnd"/>
            <w:r w:rsidRPr="0083378F">
              <w:t>;25 M;2500 L/MIN;1450;30</w:t>
            </w:r>
          </w:p>
        </w:tc>
        <w:tc>
          <w:tcPr>
            <w:tcW w:w="1148" w:type="dxa"/>
            <w:noWrap/>
            <w:hideMark/>
          </w:tcPr>
          <w:p w14:paraId="48DC45C9" w14:textId="77777777" w:rsidR="00AC7914" w:rsidRPr="0083378F" w:rsidRDefault="00AC7914" w:rsidP="00BA73E5">
            <w:r w:rsidRPr="0083378F">
              <w:t>2</w:t>
            </w:r>
          </w:p>
        </w:tc>
        <w:tc>
          <w:tcPr>
            <w:tcW w:w="1212" w:type="dxa"/>
            <w:noWrap/>
            <w:hideMark/>
          </w:tcPr>
          <w:p w14:paraId="456DFF4B" w14:textId="77777777" w:rsidR="00AC7914" w:rsidRPr="0083378F" w:rsidRDefault="00AC7914" w:rsidP="00BA73E5">
            <w:r w:rsidRPr="0083378F">
              <w:t>EA</w:t>
            </w:r>
          </w:p>
        </w:tc>
        <w:tc>
          <w:tcPr>
            <w:tcW w:w="1548" w:type="dxa"/>
            <w:noWrap/>
            <w:hideMark/>
          </w:tcPr>
          <w:p w14:paraId="27E7C0D5" w14:textId="77777777" w:rsidR="00AC7914" w:rsidRPr="0083378F" w:rsidRDefault="00AC7914" w:rsidP="00BA73E5">
            <w:r w:rsidRPr="0083378F">
              <w:t>Drakensberg</w:t>
            </w:r>
          </w:p>
        </w:tc>
      </w:tr>
      <w:tr w:rsidR="00AC7914" w:rsidRPr="0083378F" w14:paraId="0F7DF552" w14:textId="77777777" w:rsidTr="00AC7914">
        <w:trPr>
          <w:trHeight w:val="290"/>
        </w:trPr>
        <w:tc>
          <w:tcPr>
            <w:tcW w:w="1387" w:type="dxa"/>
            <w:noWrap/>
            <w:hideMark/>
          </w:tcPr>
          <w:p w14:paraId="4853204F" w14:textId="77777777" w:rsidR="00AC7914" w:rsidRPr="0083378F" w:rsidRDefault="00AC7914" w:rsidP="00BA73E5">
            <w:r w:rsidRPr="0083378F">
              <w:t>0725185</w:t>
            </w:r>
          </w:p>
        </w:tc>
        <w:tc>
          <w:tcPr>
            <w:tcW w:w="4333" w:type="dxa"/>
            <w:noWrap/>
            <w:hideMark/>
          </w:tcPr>
          <w:p w14:paraId="380B4048" w14:textId="77777777" w:rsidR="00AC7914" w:rsidRPr="0083378F" w:rsidRDefault="00AC7914" w:rsidP="00BA73E5">
            <w:proofErr w:type="gramStart"/>
            <w:r w:rsidRPr="0083378F">
              <w:t>PUMP:SUBMERSIBLE</w:t>
            </w:r>
            <w:proofErr w:type="gramEnd"/>
            <w:r w:rsidRPr="0083378F">
              <w:t>;80 MM;12 L/S;2905 RPM</w:t>
            </w:r>
          </w:p>
        </w:tc>
        <w:tc>
          <w:tcPr>
            <w:tcW w:w="1148" w:type="dxa"/>
            <w:noWrap/>
            <w:hideMark/>
          </w:tcPr>
          <w:p w14:paraId="22ADD756" w14:textId="77777777" w:rsidR="00AC7914" w:rsidRPr="0083378F" w:rsidRDefault="00AC7914" w:rsidP="00BA73E5">
            <w:r w:rsidRPr="0083378F">
              <w:t>10</w:t>
            </w:r>
          </w:p>
        </w:tc>
        <w:tc>
          <w:tcPr>
            <w:tcW w:w="1212" w:type="dxa"/>
            <w:noWrap/>
            <w:hideMark/>
          </w:tcPr>
          <w:p w14:paraId="022AB52B" w14:textId="77777777" w:rsidR="00AC7914" w:rsidRPr="0083378F" w:rsidRDefault="00AC7914" w:rsidP="00BA73E5">
            <w:r w:rsidRPr="0083378F">
              <w:t>EA</w:t>
            </w:r>
          </w:p>
        </w:tc>
        <w:tc>
          <w:tcPr>
            <w:tcW w:w="1548" w:type="dxa"/>
            <w:noWrap/>
            <w:hideMark/>
          </w:tcPr>
          <w:p w14:paraId="3B74EB91" w14:textId="77777777" w:rsidR="00AC7914" w:rsidRPr="0083378F" w:rsidRDefault="00AC7914" w:rsidP="00BA73E5">
            <w:r w:rsidRPr="0083378F">
              <w:t>Palmiet</w:t>
            </w:r>
          </w:p>
        </w:tc>
      </w:tr>
      <w:tr w:rsidR="00AC7914" w:rsidRPr="0083378F" w14:paraId="15290FDD" w14:textId="77777777" w:rsidTr="00AC7914">
        <w:trPr>
          <w:trHeight w:val="290"/>
        </w:trPr>
        <w:tc>
          <w:tcPr>
            <w:tcW w:w="1387" w:type="dxa"/>
            <w:noWrap/>
            <w:hideMark/>
          </w:tcPr>
          <w:p w14:paraId="6E38F486" w14:textId="77777777" w:rsidR="00AC7914" w:rsidRPr="0083378F" w:rsidRDefault="00AC7914" w:rsidP="00BA73E5">
            <w:r w:rsidRPr="0083378F">
              <w:t>0731981</w:t>
            </w:r>
          </w:p>
        </w:tc>
        <w:tc>
          <w:tcPr>
            <w:tcW w:w="4333" w:type="dxa"/>
            <w:noWrap/>
            <w:hideMark/>
          </w:tcPr>
          <w:p w14:paraId="1A099931" w14:textId="77777777" w:rsidR="00AC7914" w:rsidRPr="0083378F" w:rsidRDefault="00AC7914" w:rsidP="00BA73E5">
            <w:proofErr w:type="gramStart"/>
            <w:r w:rsidRPr="0083378F">
              <w:t>PUMP:HYDRAULIC</w:t>
            </w:r>
            <w:proofErr w:type="gramEnd"/>
            <w:r w:rsidRPr="0083378F">
              <w:t xml:space="preserve"> HAND PUMP;2200 CM3;2 RPM</w:t>
            </w:r>
          </w:p>
        </w:tc>
        <w:tc>
          <w:tcPr>
            <w:tcW w:w="1148" w:type="dxa"/>
            <w:noWrap/>
            <w:hideMark/>
          </w:tcPr>
          <w:p w14:paraId="7D469E7A" w14:textId="77777777" w:rsidR="00AC7914" w:rsidRPr="0083378F" w:rsidRDefault="00AC7914" w:rsidP="00BA73E5">
            <w:r w:rsidRPr="0083378F">
              <w:t>10</w:t>
            </w:r>
          </w:p>
        </w:tc>
        <w:tc>
          <w:tcPr>
            <w:tcW w:w="1212" w:type="dxa"/>
            <w:noWrap/>
            <w:hideMark/>
          </w:tcPr>
          <w:p w14:paraId="193A9892" w14:textId="77777777" w:rsidR="00AC7914" w:rsidRPr="0083378F" w:rsidRDefault="00AC7914" w:rsidP="00BA73E5">
            <w:r w:rsidRPr="0083378F">
              <w:t>EA</w:t>
            </w:r>
          </w:p>
        </w:tc>
        <w:tc>
          <w:tcPr>
            <w:tcW w:w="1548" w:type="dxa"/>
            <w:noWrap/>
            <w:hideMark/>
          </w:tcPr>
          <w:p w14:paraId="77FBE264" w14:textId="77777777" w:rsidR="00AC7914" w:rsidRPr="0083378F" w:rsidRDefault="00AC7914" w:rsidP="00BA73E5">
            <w:r w:rsidRPr="0083378F">
              <w:t>Drakensberg</w:t>
            </w:r>
          </w:p>
        </w:tc>
      </w:tr>
      <w:tr w:rsidR="00AC7914" w:rsidRPr="0083378F" w14:paraId="7A628A98" w14:textId="77777777" w:rsidTr="00AC7914">
        <w:trPr>
          <w:trHeight w:val="290"/>
        </w:trPr>
        <w:tc>
          <w:tcPr>
            <w:tcW w:w="1387" w:type="dxa"/>
            <w:noWrap/>
            <w:hideMark/>
          </w:tcPr>
          <w:p w14:paraId="63525CBC" w14:textId="77777777" w:rsidR="00AC7914" w:rsidRPr="0083378F" w:rsidRDefault="00AC7914" w:rsidP="00BA73E5">
            <w:r w:rsidRPr="0083378F">
              <w:t>0739173</w:t>
            </w:r>
          </w:p>
        </w:tc>
        <w:tc>
          <w:tcPr>
            <w:tcW w:w="4333" w:type="dxa"/>
            <w:noWrap/>
            <w:hideMark/>
          </w:tcPr>
          <w:p w14:paraId="69BC9520" w14:textId="77777777" w:rsidR="00AC7914" w:rsidRPr="0083378F" w:rsidRDefault="00AC7914" w:rsidP="00BA73E5">
            <w:r w:rsidRPr="0083378F">
              <w:t>PUMP CNTRFGL:1 M;30 L/S;80 M;6 IN;1450;7</w:t>
            </w:r>
          </w:p>
        </w:tc>
        <w:tc>
          <w:tcPr>
            <w:tcW w:w="1148" w:type="dxa"/>
            <w:noWrap/>
            <w:hideMark/>
          </w:tcPr>
          <w:p w14:paraId="02B1DDFF" w14:textId="77777777" w:rsidR="00AC7914" w:rsidRPr="0083378F" w:rsidRDefault="00AC7914" w:rsidP="00BA73E5">
            <w:r w:rsidRPr="0083378F">
              <w:t>10</w:t>
            </w:r>
          </w:p>
        </w:tc>
        <w:tc>
          <w:tcPr>
            <w:tcW w:w="1212" w:type="dxa"/>
            <w:noWrap/>
            <w:hideMark/>
          </w:tcPr>
          <w:p w14:paraId="7C9E2C4A" w14:textId="77777777" w:rsidR="00AC7914" w:rsidRPr="0083378F" w:rsidRDefault="00AC7914" w:rsidP="00BA73E5">
            <w:r w:rsidRPr="0083378F">
              <w:t>EA</w:t>
            </w:r>
          </w:p>
        </w:tc>
        <w:tc>
          <w:tcPr>
            <w:tcW w:w="1548" w:type="dxa"/>
            <w:noWrap/>
            <w:hideMark/>
          </w:tcPr>
          <w:p w14:paraId="5B161CFA" w14:textId="77777777" w:rsidR="00AC7914" w:rsidRPr="0083378F" w:rsidRDefault="00AC7914" w:rsidP="00BA73E5">
            <w:r w:rsidRPr="0083378F">
              <w:t>Palmiet</w:t>
            </w:r>
          </w:p>
        </w:tc>
      </w:tr>
      <w:tr w:rsidR="00AC7914" w:rsidRPr="0083378F" w14:paraId="019B217C" w14:textId="77777777" w:rsidTr="00AC7914">
        <w:trPr>
          <w:trHeight w:val="290"/>
        </w:trPr>
        <w:tc>
          <w:tcPr>
            <w:tcW w:w="1387" w:type="dxa"/>
            <w:noWrap/>
            <w:hideMark/>
          </w:tcPr>
          <w:p w14:paraId="316BD903" w14:textId="77777777" w:rsidR="00AC7914" w:rsidRPr="0083378F" w:rsidRDefault="00AC7914" w:rsidP="00BA73E5">
            <w:r w:rsidRPr="0083378F">
              <w:t>0750954</w:t>
            </w:r>
          </w:p>
        </w:tc>
        <w:tc>
          <w:tcPr>
            <w:tcW w:w="4333" w:type="dxa"/>
            <w:noWrap/>
            <w:hideMark/>
          </w:tcPr>
          <w:p w14:paraId="1171223B" w14:textId="77777777" w:rsidR="00AC7914" w:rsidRPr="0083378F" w:rsidRDefault="00AC7914" w:rsidP="00BA73E5">
            <w:proofErr w:type="gramStart"/>
            <w:r w:rsidRPr="0083378F">
              <w:t>PUMP:PROMINENT</w:t>
            </w:r>
            <w:proofErr w:type="gramEnd"/>
            <w:r w:rsidRPr="0083378F">
              <w:t xml:space="preserve"> BT4B;10.0 W;1 L/HR;180;16</w:t>
            </w:r>
          </w:p>
        </w:tc>
        <w:tc>
          <w:tcPr>
            <w:tcW w:w="1148" w:type="dxa"/>
            <w:noWrap/>
            <w:hideMark/>
          </w:tcPr>
          <w:p w14:paraId="3C3AF89E" w14:textId="77777777" w:rsidR="00AC7914" w:rsidRPr="0083378F" w:rsidRDefault="00AC7914" w:rsidP="00BA73E5">
            <w:r w:rsidRPr="0083378F">
              <w:t>20</w:t>
            </w:r>
          </w:p>
        </w:tc>
        <w:tc>
          <w:tcPr>
            <w:tcW w:w="1212" w:type="dxa"/>
            <w:noWrap/>
            <w:hideMark/>
          </w:tcPr>
          <w:p w14:paraId="3D608E4E" w14:textId="77777777" w:rsidR="00AC7914" w:rsidRPr="0083378F" w:rsidRDefault="00AC7914" w:rsidP="00BA73E5">
            <w:r w:rsidRPr="0083378F">
              <w:t>EA</w:t>
            </w:r>
          </w:p>
        </w:tc>
        <w:tc>
          <w:tcPr>
            <w:tcW w:w="1548" w:type="dxa"/>
            <w:noWrap/>
            <w:hideMark/>
          </w:tcPr>
          <w:p w14:paraId="3C40160F" w14:textId="77777777" w:rsidR="00AC7914" w:rsidRPr="0083378F" w:rsidRDefault="00AC7914" w:rsidP="00BA73E5">
            <w:r w:rsidRPr="0083378F">
              <w:t>Drakensberg</w:t>
            </w:r>
          </w:p>
        </w:tc>
      </w:tr>
      <w:tr w:rsidR="00AC7914" w:rsidRPr="0083378F" w14:paraId="462059AC" w14:textId="77777777" w:rsidTr="00AC7914">
        <w:trPr>
          <w:trHeight w:val="290"/>
        </w:trPr>
        <w:tc>
          <w:tcPr>
            <w:tcW w:w="1387" w:type="dxa"/>
            <w:noWrap/>
            <w:hideMark/>
          </w:tcPr>
          <w:p w14:paraId="376031F8" w14:textId="77777777" w:rsidR="00AC7914" w:rsidRPr="0083378F" w:rsidRDefault="00AC7914" w:rsidP="00BA73E5">
            <w:r w:rsidRPr="0083378F">
              <w:t>0751465</w:t>
            </w:r>
          </w:p>
        </w:tc>
        <w:tc>
          <w:tcPr>
            <w:tcW w:w="4333" w:type="dxa"/>
            <w:noWrap/>
            <w:hideMark/>
          </w:tcPr>
          <w:p w14:paraId="0069B91C" w14:textId="77777777" w:rsidR="00AC7914" w:rsidRPr="0083378F" w:rsidRDefault="00AC7914" w:rsidP="00BA73E5">
            <w:proofErr w:type="gramStart"/>
            <w:r w:rsidRPr="0083378F">
              <w:t>PUMP:PROMINENT</w:t>
            </w:r>
            <w:proofErr w:type="gramEnd"/>
            <w:r w:rsidRPr="0083378F">
              <w:t xml:space="preserve"> GMXA;25 W;2.3 L/HR;180;16</w:t>
            </w:r>
          </w:p>
        </w:tc>
        <w:tc>
          <w:tcPr>
            <w:tcW w:w="1148" w:type="dxa"/>
            <w:noWrap/>
            <w:hideMark/>
          </w:tcPr>
          <w:p w14:paraId="72EF2715" w14:textId="77777777" w:rsidR="00AC7914" w:rsidRPr="0083378F" w:rsidRDefault="00AC7914" w:rsidP="00BA73E5">
            <w:r w:rsidRPr="0083378F">
              <w:t>20</w:t>
            </w:r>
          </w:p>
        </w:tc>
        <w:tc>
          <w:tcPr>
            <w:tcW w:w="1212" w:type="dxa"/>
            <w:noWrap/>
            <w:hideMark/>
          </w:tcPr>
          <w:p w14:paraId="5BBB4E82" w14:textId="77777777" w:rsidR="00AC7914" w:rsidRPr="0083378F" w:rsidRDefault="00AC7914" w:rsidP="00BA73E5">
            <w:r w:rsidRPr="0083378F">
              <w:t>EA</w:t>
            </w:r>
          </w:p>
        </w:tc>
        <w:tc>
          <w:tcPr>
            <w:tcW w:w="1548" w:type="dxa"/>
            <w:noWrap/>
            <w:hideMark/>
          </w:tcPr>
          <w:p w14:paraId="3BBFBF72" w14:textId="77777777" w:rsidR="00AC7914" w:rsidRPr="0083378F" w:rsidRDefault="00AC7914" w:rsidP="00BA73E5">
            <w:r w:rsidRPr="0083378F">
              <w:t>Drakensberg</w:t>
            </w:r>
          </w:p>
        </w:tc>
      </w:tr>
      <w:tr w:rsidR="00AC7914" w:rsidRPr="0083378F" w14:paraId="689B2FF5" w14:textId="77777777" w:rsidTr="00AC7914">
        <w:trPr>
          <w:trHeight w:val="290"/>
        </w:trPr>
        <w:tc>
          <w:tcPr>
            <w:tcW w:w="1387" w:type="dxa"/>
            <w:noWrap/>
            <w:hideMark/>
          </w:tcPr>
          <w:p w14:paraId="621CEC7B" w14:textId="77777777" w:rsidR="00AC7914" w:rsidRPr="0083378F" w:rsidRDefault="00AC7914" w:rsidP="00BA73E5">
            <w:r w:rsidRPr="0083378F">
              <w:t>0752355</w:t>
            </w:r>
          </w:p>
        </w:tc>
        <w:tc>
          <w:tcPr>
            <w:tcW w:w="4333" w:type="dxa"/>
            <w:noWrap/>
            <w:hideMark/>
          </w:tcPr>
          <w:p w14:paraId="0AA91217" w14:textId="77777777" w:rsidR="00AC7914" w:rsidRPr="0083378F" w:rsidRDefault="00AC7914" w:rsidP="00BA73E5">
            <w:proofErr w:type="gramStart"/>
            <w:r w:rsidRPr="0083378F">
              <w:t>PUMP:HAND</w:t>
            </w:r>
            <w:proofErr w:type="gramEnd"/>
            <w:r w:rsidRPr="0083378F">
              <w:t>;R1/2 IN;12 L;45 RPM;60 BAR</w:t>
            </w:r>
          </w:p>
        </w:tc>
        <w:tc>
          <w:tcPr>
            <w:tcW w:w="1148" w:type="dxa"/>
            <w:noWrap/>
            <w:hideMark/>
          </w:tcPr>
          <w:p w14:paraId="1327A2F2" w14:textId="77777777" w:rsidR="00AC7914" w:rsidRPr="0083378F" w:rsidRDefault="00AC7914" w:rsidP="00BA73E5">
            <w:r w:rsidRPr="0083378F">
              <w:t>5</w:t>
            </w:r>
          </w:p>
        </w:tc>
        <w:tc>
          <w:tcPr>
            <w:tcW w:w="1212" w:type="dxa"/>
            <w:noWrap/>
            <w:hideMark/>
          </w:tcPr>
          <w:p w14:paraId="72A2E64B" w14:textId="77777777" w:rsidR="00AC7914" w:rsidRPr="0083378F" w:rsidRDefault="00AC7914" w:rsidP="00BA73E5">
            <w:r w:rsidRPr="0083378F">
              <w:t>EA</w:t>
            </w:r>
          </w:p>
        </w:tc>
        <w:tc>
          <w:tcPr>
            <w:tcW w:w="1548" w:type="dxa"/>
            <w:noWrap/>
            <w:hideMark/>
          </w:tcPr>
          <w:p w14:paraId="6E69B6EA" w14:textId="77777777" w:rsidR="00AC7914" w:rsidRPr="0083378F" w:rsidRDefault="00AC7914" w:rsidP="00BA73E5">
            <w:r w:rsidRPr="0083378F">
              <w:t>Palmiet</w:t>
            </w:r>
          </w:p>
        </w:tc>
      </w:tr>
      <w:tr w:rsidR="00AC7914" w:rsidRPr="0083378F" w14:paraId="1F9A48F9" w14:textId="77777777" w:rsidTr="00AC7914">
        <w:trPr>
          <w:trHeight w:val="290"/>
        </w:trPr>
        <w:tc>
          <w:tcPr>
            <w:tcW w:w="1387" w:type="dxa"/>
            <w:noWrap/>
            <w:hideMark/>
          </w:tcPr>
          <w:p w14:paraId="248BBB13" w14:textId="77777777" w:rsidR="00AC7914" w:rsidRPr="0083378F" w:rsidRDefault="00AC7914" w:rsidP="00BA73E5">
            <w:r w:rsidRPr="0083378F">
              <w:t>0620211</w:t>
            </w:r>
          </w:p>
        </w:tc>
        <w:tc>
          <w:tcPr>
            <w:tcW w:w="4333" w:type="dxa"/>
            <w:noWrap/>
            <w:hideMark/>
          </w:tcPr>
          <w:p w14:paraId="1F947F0D" w14:textId="77777777" w:rsidR="00AC7914" w:rsidRPr="0083378F" w:rsidRDefault="00AC7914" w:rsidP="00BA73E5">
            <w:r w:rsidRPr="0083378F">
              <w:t xml:space="preserve">PUMP </w:t>
            </w:r>
            <w:proofErr w:type="gramStart"/>
            <w:r w:rsidRPr="0083378F">
              <w:t>ASSY:JACKING</w:t>
            </w:r>
            <w:proofErr w:type="gramEnd"/>
            <w:r w:rsidRPr="0083378F">
              <w:t>;ROTOR</w:t>
            </w:r>
          </w:p>
        </w:tc>
        <w:tc>
          <w:tcPr>
            <w:tcW w:w="1148" w:type="dxa"/>
            <w:noWrap/>
            <w:hideMark/>
          </w:tcPr>
          <w:p w14:paraId="1EDAE393" w14:textId="77777777" w:rsidR="00AC7914" w:rsidRPr="0083378F" w:rsidRDefault="00AC7914" w:rsidP="00BA73E5">
            <w:r w:rsidRPr="0083378F">
              <w:t>3</w:t>
            </w:r>
          </w:p>
        </w:tc>
        <w:tc>
          <w:tcPr>
            <w:tcW w:w="1212" w:type="dxa"/>
            <w:noWrap/>
            <w:hideMark/>
          </w:tcPr>
          <w:p w14:paraId="4E594DAD" w14:textId="77777777" w:rsidR="00AC7914" w:rsidRPr="0083378F" w:rsidRDefault="00AC7914" w:rsidP="00BA73E5">
            <w:r w:rsidRPr="0083378F">
              <w:t>EA</w:t>
            </w:r>
          </w:p>
        </w:tc>
        <w:tc>
          <w:tcPr>
            <w:tcW w:w="1548" w:type="dxa"/>
            <w:noWrap/>
            <w:hideMark/>
          </w:tcPr>
          <w:p w14:paraId="5305C66E" w14:textId="77777777" w:rsidR="00AC7914" w:rsidRPr="0083378F" w:rsidRDefault="00AC7914" w:rsidP="00BA73E5">
            <w:r w:rsidRPr="0083378F">
              <w:t>Ingula P Station</w:t>
            </w:r>
          </w:p>
        </w:tc>
      </w:tr>
      <w:tr w:rsidR="00AC7914" w:rsidRPr="0083378F" w14:paraId="61ABA254" w14:textId="77777777" w:rsidTr="00AC7914">
        <w:trPr>
          <w:trHeight w:val="290"/>
        </w:trPr>
        <w:tc>
          <w:tcPr>
            <w:tcW w:w="1387" w:type="dxa"/>
            <w:noWrap/>
            <w:hideMark/>
          </w:tcPr>
          <w:p w14:paraId="7CEE3838" w14:textId="77777777" w:rsidR="00AC7914" w:rsidRPr="0083378F" w:rsidRDefault="00AC7914" w:rsidP="00BA73E5">
            <w:r w:rsidRPr="0083378F">
              <w:t>0623907</w:t>
            </w:r>
          </w:p>
        </w:tc>
        <w:tc>
          <w:tcPr>
            <w:tcW w:w="4333" w:type="dxa"/>
            <w:noWrap/>
            <w:hideMark/>
          </w:tcPr>
          <w:p w14:paraId="59EFAC49" w14:textId="77777777" w:rsidR="00AC7914" w:rsidRPr="0083378F" w:rsidRDefault="00AC7914" w:rsidP="00BA73E5">
            <w:r w:rsidRPr="0083378F">
              <w:t>PUMP RTRY:2 STG BIDIRECTIONAL HYDRAULIC</w:t>
            </w:r>
          </w:p>
        </w:tc>
        <w:tc>
          <w:tcPr>
            <w:tcW w:w="1148" w:type="dxa"/>
            <w:noWrap/>
            <w:hideMark/>
          </w:tcPr>
          <w:p w14:paraId="5AB154BE" w14:textId="77777777" w:rsidR="00AC7914" w:rsidRPr="0083378F" w:rsidRDefault="00AC7914" w:rsidP="00BA73E5">
            <w:r w:rsidRPr="0083378F">
              <w:t>8</w:t>
            </w:r>
          </w:p>
        </w:tc>
        <w:tc>
          <w:tcPr>
            <w:tcW w:w="1212" w:type="dxa"/>
            <w:noWrap/>
            <w:hideMark/>
          </w:tcPr>
          <w:p w14:paraId="600CF043" w14:textId="77777777" w:rsidR="00AC7914" w:rsidRPr="0083378F" w:rsidRDefault="00AC7914" w:rsidP="00BA73E5">
            <w:r w:rsidRPr="0083378F">
              <w:t>EA</w:t>
            </w:r>
          </w:p>
        </w:tc>
        <w:tc>
          <w:tcPr>
            <w:tcW w:w="1548" w:type="dxa"/>
            <w:noWrap/>
            <w:hideMark/>
          </w:tcPr>
          <w:p w14:paraId="6B6A221D" w14:textId="77777777" w:rsidR="00AC7914" w:rsidRPr="0083378F" w:rsidRDefault="00AC7914" w:rsidP="00BA73E5">
            <w:r w:rsidRPr="0083378F">
              <w:t>Ingula P Station</w:t>
            </w:r>
          </w:p>
        </w:tc>
      </w:tr>
      <w:tr w:rsidR="00AC7914" w:rsidRPr="0083378F" w14:paraId="528814C4" w14:textId="77777777" w:rsidTr="00AC7914">
        <w:trPr>
          <w:trHeight w:val="290"/>
        </w:trPr>
        <w:tc>
          <w:tcPr>
            <w:tcW w:w="1387" w:type="dxa"/>
            <w:noWrap/>
            <w:hideMark/>
          </w:tcPr>
          <w:p w14:paraId="107F4AA8" w14:textId="77777777" w:rsidR="00AC7914" w:rsidRPr="0083378F" w:rsidRDefault="00AC7914" w:rsidP="00BA73E5">
            <w:r w:rsidRPr="0083378F">
              <w:t>0624686</w:t>
            </w:r>
          </w:p>
        </w:tc>
        <w:tc>
          <w:tcPr>
            <w:tcW w:w="4333" w:type="dxa"/>
            <w:noWrap/>
            <w:hideMark/>
          </w:tcPr>
          <w:p w14:paraId="7E5FD636" w14:textId="77777777" w:rsidR="00AC7914" w:rsidRPr="0083378F" w:rsidRDefault="00AC7914" w:rsidP="00BA73E5">
            <w:proofErr w:type="gramStart"/>
            <w:r w:rsidRPr="0083378F">
              <w:t>PUMP:GEAR</w:t>
            </w:r>
            <w:proofErr w:type="gramEnd"/>
            <w:r w:rsidRPr="0083378F">
              <w:t>;50 MM;48 L/MIN;3000 RPM;33 CM3</w:t>
            </w:r>
          </w:p>
        </w:tc>
        <w:tc>
          <w:tcPr>
            <w:tcW w:w="1148" w:type="dxa"/>
            <w:noWrap/>
            <w:hideMark/>
          </w:tcPr>
          <w:p w14:paraId="3DA9C4E3" w14:textId="77777777" w:rsidR="00AC7914" w:rsidRPr="0083378F" w:rsidRDefault="00AC7914" w:rsidP="00BA73E5">
            <w:r w:rsidRPr="0083378F">
              <w:t>6</w:t>
            </w:r>
          </w:p>
        </w:tc>
        <w:tc>
          <w:tcPr>
            <w:tcW w:w="1212" w:type="dxa"/>
            <w:noWrap/>
            <w:hideMark/>
          </w:tcPr>
          <w:p w14:paraId="34F30844" w14:textId="77777777" w:rsidR="00AC7914" w:rsidRPr="0083378F" w:rsidRDefault="00AC7914" w:rsidP="00BA73E5">
            <w:r w:rsidRPr="0083378F">
              <w:t>EA</w:t>
            </w:r>
          </w:p>
        </w:tc>
        <w:tc>
          <w:tcPr>
            <w:tcW w:w="1548" w:type="dxa"/>
            <w:noWrap/>
            <w:hideMark/>
          </w:tcPr>
          <w:p w14:paraId="6A90DD56" w14:textId="77777777" w:rsidR="00AC7914" w:rsidRPr="0083378F" w:rsidRDefault="00AC7914" w:rsidP="00BA73E5">
            <w:r w:rsidRPr="0083378F">
              <w:t>Ingula P Station</w:t>
            </w:r>
          </w:p>
        </w:tc>
      </w:tr>
      <w:tr w:rsidR="00AC7914" w:rsidRPr="0083378F" w14:paraId="60D8CE91" w14:textId="77777777" w:rsidTr="00AC7914">
        <w:trPr>
          <w:trHeight w:val="290"/>
        </w:trPr>
        <w:tc>
          <w:tcPr>
            <w:tcW w:w="1387" w:type="dxa"/>
            <w:noWrap/>
            <w:hideMark/>
          </w:tcPr>
          <w:p w14:paraId="49918BF4" w14:textId="77777777" w:rsidR="00AC7914" w:rsidRPr="0083378F" w:rsidRDefault="00AC7914" w:rsidP="00BA73E5">
            <w:r w:rsidRPr="0083378F">
              <w:t>0736849</w:t>
            </w:r>
          </w:p>
        </w:tc>
        <w:tc>
          <w:tcPr>
            <w:tcW w:w="4333" w:type="dxa"/>
            <w:noWrap/>
            <w:hideMark/>
          </w:tcPr>
          <w:p w14:paraId="6FB2E6EE" w14:textId="77777777" w:rsidR="00AC7914" w:rsidRPr="0083378F" w:rsidRDefault="00AC7914" w:rsidP="00BA73E5">
            <w:proofErr w:type="gramStart"/>
            <w:r w:rsidRPr="0083378F">
              <w:t>PUMP:CENTRIFUGAL</w:t>
            </w:r>
            <w:proofErr w:type="gramEnd"/>
            <w:r w:rsidRPr="0083378F">
              <w:t>;45375-048;0.097 M3/S</w:t>
            </w:r>
          </w:p>
        </w:tc>
        <w:tc>
          <w:tcPr>
            <w:tcW w:w="1148" w:type="dxa"/>
            <w:noWrap/>
            <w:hideMark/>
          </w:tcPr>
          <w:p w14:paraId="3D5229C1" w14:textId="77777777" w:rsidR="00AC7914" w:rsidRPr="0083378F" w:rsidRDefault="00AC7914" w:rsidP="00BA73E5">
            <w:r w:rsidRPr="0083378F">
              <w:t>12</w:t>
            </w:r>
          </w:p>
        </w:tc>
        <w:tc>
          <w:tcPr>
            <w:tcW w:w="1212" w:type="dxa"/>
            <w:noWrap/>
            <w:hideMark/>
          </w:tcPr>
          <w:p w14:paraId="14189D2B" w14:textId="77777777" w:rsidR="00AC7914" w:rsidRPr="0083378F" w:rsidRDefault="00AC7914" w:rsidP="00BA73E5">
            <w:r w:rsidRPr="0083378F">
              <w:t>EA</w:t>
            </w:r>
          </w:p>
        </w:tc>
        <w:tc>
          <w:tcPr>
            <w:tcW w:w="1548" w:type="dxa"/>
            <w:noWrap/>
            <w:hideMark/>
          </w:tcPr>
          <w:p w14:paraId="0F523C1D" w14:textId="77777777" w:rsidR="00AC7914" w:rsidRPr="0083378F" w:rsidRDefault="00AC7914" w:rsidP="00BA73E5">
            <w:r w:rsidRPr="0083378F">
              <w:t>Ingula P Station</w:t>
            </w:r>
          </w:p>
        </w:tc>
      </w:tr>
      <w:tr w:rsidR="00AC7914" w:rsidRPr="0083378F" w14:paraId="5D274D5A" w14:textId="77777777" w:rsidTr="00AC7914">
        <w:trPr>
          <w:trHeight w:val="290"/>
        </w:trPr>
        <w:tc>
          <w:tcPr>
            <w:tcW w:w="1387" w:type="dxa"/>
            <w:noWrap/>
            <w:hideMark/>
          </w:tcPr>
          <w:p w14:paraId="78798D0E" w14:textId="77777777" w:rsidR="00AC7914" w:rsidRPr="0083378F" w:rsidRDefault="00AC7914" w:rsidP="00BA73E5">
            <w:r w:rsidRPr="0083378F">
              <w:t>0624685</w:t>
            </w:r>
          </w:p>
        </w:tc>
        <w:tc>
          <w:tcPr>
            <w:tcW w:w="4333" w:type="dxa"/>
            <w:noWrap/>
            <w:hideMark/>
          </w:tcPr>
          <w:p w14:paraId="6A254001" w14:textId="77777777" w:rsidR="00AC7914" w:rsidRPr="0083378F" w:rsidRDefault="00AC7914" w:rsidP="00BA73E5">
            <w:proofErr w:type="gramStart"/>
            <w:r w:rsidRPr="0083378F">
              <w:t>PUMP:GHPP</w:t>
            </w:r>
            <w:proofErr w:type="gramEnd"/>
            <w:r w:rsidRPr="0083378F">
              <w:t>-D</w:t>
            </w:r>
            <w:proofErr w:type="gramStart"/>
            <w:r w:rsidRPr="0083378F">
              <w:t>11;GEAR</w:t>
            </w:r>
            <w:proofErr w:type="gramEnd"/>
            <w:r w:rsidRPr="0083378F">
              <w:t>;11 MM;8.8 L/MIN;3800</w:t>
            </w:r>
          </w:p>
        </w:tc>
        <w:tc>
          <w:tcPr>
            <w:tcW w:w="1148" w:type="dxa"/>
            <w:noWrap/>
            <w:hideMark/>
          </w:tcPr>
          <w:p w14:paraId="32155230" w14:textId="77777777" w:rsidR="00AC7914" w:rsidRPr="0083378F" w:rsidRDefault="00AC7914" w:rsidP="00BA73E5">
            <w:r w:rsidRPr="0083378F">
              <w:t>6</w:t>
            </w:r>
          </w:p>
        </w:tc>
        <w:tc>
          <w:tcPr>
            <w:tcW w:w="1212" w:type="dxa"/>
            <w:noWrap/>
            <w:hideMark/>
          </w:tcPr>
          <w:p w14:paraId="76FEBD85" w14:textId="77777777" w:rsidR="00AC7914" w:rsidRPr="0083378F" w:rsidRDefault="00AC7914" w:rsidP="00BA73E5">
            <w:r w:rsidRPr="0083378F">
              <w:t>EA</w:t>
            </w:r>
          </w:p>
        </w:tc>
        <w:tc>
          <w:tcPr>
            <w:tcW w:w="1548" w:type="dxa"/>
            <w:noWrap/>
            <w:hideMark/>
          </w:tcPr>
          <w:p w14:paraId="25B99F77" w14:textId="77777777" w:rsidR="00AC7914" w:rsidRPr="0083378F" w:rsidRDefault="00AC7914" w:rsidP="00BA73E5">
            <w:r w:rsidRPr="0083378F">
              <w:t>Ingula P Station</w:t>
            </w:r>
          </w:p>
        </w:tc>
      </w:tr>
      <w:tr w:rsidR="00AC7914" w:rsidRPr="0083378F" w14:paraId="338AD41A" w14:textId="77777777" w:rsidTr="00AC7914">
        <w:trPr>
          <w:trHeight w:val="290"/>
        </w:trPr>
        <w:tc>
          <w:tcPr>
            <w:tcW w:w="1387" w:type="dxa"/>
            <w:noWrap/>
            <w:hideMark/>
          </w:tcPr>
          <w:p w14:paraId="47CF6D95" w14:textId="77777777" w:rsidR="00AC7914" w:rsidRPr="0083378F" w:rsidRDefault="00AC7914" w:rsidP="00BA73E5">
            <w:r w:rsidRPr="0083378F">
              <w:t>0646932</w:t>
            </w:r>
          </w:p>
        </w:tc>
        <w:tc>
          <w:tcPr>
            <w:tcW w:w="4333" w:type="dxa"/>
            <w:noWrap/>
            <w:hideMark/>
          </w:tcPr>
          <w:p w14:paraId="7BABB894" w14:textId="77777777" w:rsidR="00AC7914" w:rsidRPr="0083378F" w:rsidRDefault="00AC7914" w:rsidP="00BA73E5">
            <w:proofErr w:type="gramStart"/>
            <w:r w:rsidRPr="0083378F">
              <w:t>PUMP:HAND</w:t>
            </w:r>
            <w:proofErr w:type="gramEnd"/>
            <w:r w:rsidRPr="0083378F">
              <w:t xml:space="preserve">;3/4 </w:t>
            </w:r>
            <w:proofErr w:type="gramStart"/>
            <w:r w:rsidRPr="0083378F">
              <w:t>IN;VARIABLE</w:t>
            </w:r>
            <w:proofErr w:type="gramEnd"/>
            <w:r w:rsidRPr="0083378F">
              <w:t xml:space="preserve">;0-100 </w:t>
            </w:r>
            <w:proofErr w:type="gramStart"/>
            <w:r w:rsidRPr="0083378F">
              <w:t>PCT;PN</w:t>
            </w:r>
            <w:proofErr w:type="gramEnd"/>
            <w:r w:rsidRPr="0083378F">
              <w:t>10</w:t>
            </w:r>
          </w:p>
        </w:tc>
        <w:tc>
          <w:tcPr>
            <w:tcW w:w="1148" w:type="dxa"/>
            <w:noWrap/>
            <w:hideMark/>
          </w:tcPr>
          <w:p w14:paraId="05D5029A" w14:textId="77777777" w:rsidR="00AC7914" w:rsidRPr="0083378F" w:rsidRDefault="00AC7914" w:rsidP="00BA73E5">
            <w:r w:rsidRPr="0083378F">
              <w:t>4</w:t>
            </w:r>
          </w:p>
        </w:tc>
        <w:tc>
          <w:tcPr>
            <w:tcW w:w="1212" w:type="dxa"/>
            <w:noWrap/>
            <w:hideMark/>
          </w:tcPr>
          <w:p w14:paraId="57D172BC" w14:textId="77777777" w:rsidR="00AC7914" w:rsidRPr="0083378F" w:rsidRDefault="00AC7914" w:rsidP="00BA73E5">
            <w:r w:rsidRPr="0083378F">
              <w:t>EA</w:t>
            </w:r>
          </w:p>
        </w:tc>
        <w:tc>
          <w:tcPr>
            <w:tcW w:w="1548" w:type="dxa"/>
            <w:noWrap/>
            <w:hideMark/>
          </w:tcPr>
          <w:p w14:paraId="192B7742" w14:textId="77777777" w:rsidR="00AC7914" w:rsidRPr="0083378F" w:rsidRDefault="00AC7914" w:rsidP="00BA73E5">
            <w:r w:rsidRPr="0083378F">
              <w:t>Critical Spares</w:t>
            </w:r>
          </w:p>
        </w:tc>
      </w:tr>
      <w:tr w:rsidR="00AC7914" w:rsidRPr="0083378F" w14:paraId="5CBE68EA" w14:textId="77777777" w:rsidTr="00AC7914">
        <w:trPr>
          <w:trHeight w:val="290"/>
        </w:trPr>
        <w:tc>
          <w:tcPr>
            <w:tcW w:w="1387" w:type="dxa"/>
            <w:noWrap/>
            <w:hideMark/>
          </w:tcPr>
          <w:p w14:paraId="6FF7BAF7" w14:textId="77777777" w:rsidR="00AC7914" w:rsidRPr="0083378F" w:rsidRDefault="00AC7914" w:rsidP="00BA73E5">
            <w:r w:rsidRPr="0083378F">
              <w:t>0637419</w:t>
            </w:r>
          </w:p>
        </w:tc>
        <w:tc>
          <w:tcPr>
            <w:tcW w:w="4333" w:type="dxa"/>
            <w:noWrap/>
            <w:hideMark/>
          </w:tcPr>
          <w:p w14:paraId="0DCC878D" w14:textId="77777777" w:rsidR="00AC7914" w:rsidRPr="0083378F" w:rsidRDefault="00AC7914" w:rsidP="00BA73E5">
            <w:proofErr w:type="gramStart"/>
            <w:r w:rsidRPr="0083378F">
              <w:t>PUMP:HYDRAULIC</w:t>
            </w:r>
            <w:proofErr w:type="gramEnd"/>
            <w:r w:rsidRPr="0083378F">
              <w:t xml:space="preserve"> GEAR;4.09 IN;2.7 GAL/MIN</w:t>
            </w:r>
          </w:p>
        </w:tc>
        <w:tc>
          <w:tcPr>
            <w:tcW w:w="1148" w:type="dxa"/>
            <w:noWrap/>
            <w:hideMark/>
          </w:tcPr>
          <w:p w14:paraId="7A78DC66" w14:textId="77777777" w:rsidR="00AC7914" w:rsidRPr="0083378F" w:rsidRDefault="00AC7914" w:rsidP="00BA73E5">
            <w:r w:rsidRPr="0083378F">
              <w:t>4</w:t>
            </w:r>
          </w:p>
        </w:tc>
        <w:tc>
          <w:tcPr>
            <w:tcW w:w="1212" w:type="dxa"/>
            <w:noWrap/>
            <w:hideMark/>
          </w:tcPr>
          <w:p w14:paraId="09AC2D65" w14:textId="77777777" w:rsidR="00AC7914" w:rsidRPr="0083378F" w:rsidRDefault="00AC7914" w:rsidP="00BA73E5">
            <w:r w:rsidRPr="0083378F">
              <w:t>EA</w:t>
            </w:r>
          </w:p>
        </w:tc>
        <w:tc>
          <w:tcPr>
            <w:tcW w:w="1548" w:type="dxa"/>
            <w:noWrap/>
            <w:hideMark/>
          </w:tcPr>
          <w:p w14:paraId="2D562461" w14:textId="77777777" w:rsidR="00AC7914" w:rsidRPr="0083378F" w:rsidRDefault="00AC7914" w:rsidP="00BA73E5">
            <w:r w:rsidRPr="0083378F">
              <w:t>Ingula P Station</w:t>
            </w:r>
          </w:p>
        </w:tc>
      </w:tr>
      <w:tr w:rsidR="00AC7914" w:rsidRPr="0083378F" w14:paraId="6A3F0C01" w14:textId="77777777" w:rsidTr="00AC7914">
        <w:trPr>
          <w:trHeight w:val="290"/>
        </w:trPr>
        <w:tc>
          <w:tcPr>
            <w:tcW w:w="1387" w:type="dxa"/>
            <w:noWrap/>
            <w:hideMark/>
          </w:tcPr>
          <w:p w14:paraId="0FCBC462" w14:textId="77777777" w:rsidR="00AC7914" w:rsidRPr="0083378F" w:rsidRDefault="00AC7914" w:rsidP="00BA73E5">
            <w:r w:rsidRPr="0083378F">
              <w:t>0643672</w:t>
            </w:r>
          </w:p>
        </w:tc>
        <w:tc>
          <w:tcPr>
            <w:tcW w:w="4333" w:type="dxa"/>
            <w:noWrap/>
            <w:hideMark/>
          </w:tcPr>
          <w:p w14:paraId="1739A23F" w14:textId="77777777" w:rsidR="00AC7914" w:rsidRPr="0083378F" w:rsidRDefault="00AC7914" w:rsidP="00BA73E5">
            <w:proofErr w:type="gramStart"/>
            <w:r w:rsidRPr="0083378F">
              <w:t>PUMP:HYDRAULIC</w:t>
            </w:r>
            <w:proofErr w:type="gramEnd"/>
            <w:r w:rsidRPr="0083378F">
              <w:t xml:space="preserve"> VANE;1465 RPM;300 BAR</w:t>
            </w:r>
          </w:p>
        </w:tc>
        <w:tc>
          <w:tcPr>
            <w:tcW w:w="1148" w:type="dxa"/>
            <w:noWrap/>
            <w:hideMark/>
          </w:tcPr>
          <w:p w14:paraId="1911F8AC" w14:textId="77777777" w:rsidR="00AC7914" w:rsidRPr="0083378F" w:rsidRDefault="00AC7914" w:rsidP="00BA73E5">
            <w:r w:rsidRPr="0083378F">
              <w:t>16</w:t>
            </w:r>
          </w:p>
        </w:tc>
        <w:tc>
          <w:tcPr>
            <w:tcW w:w="1212" w:type="dxa"/>
            <w:noWrap/>
            <w:hideMark/>
          </w:tcPr>
          <w:p w14:paraId="617D9149" w14:textId="77777777" w:rsidR="00AC7914" w:rsidRPr="0083378F" w:rsidRDefault="00AC7914" w:rsidP="00BA73E5">
            <w:r w:rsidRPr="0083378F">
              <w:t>EA</w:t>
            </w:r>
          </w:p>
        </w:tc>
        <w:tc>
          <w:tcPr>
            <w:tcW w:w="1548" w:type="dxa"/>
            <w:noWrap/>
            <w:hideMark/>
          </w:tcPr>
          <w:p w14:paraId="293B7D34" w14:textId="77777777" w:rsidR="00AC7914" w:rsidRPr="0083378F" w:rsidRDefault="00AC7914" w:rsidP="00BA73E5">
            <w:r w:rsidRPr="0083378F">
              <w:t>Ingula P Station</w:t>
            </w:r>
          </w:p>
        </w:tc>
      </w:tr>
      <w:tr w:rsidR="00AC7914" w:rsidRPr="0083378F" w14:paraId="5E6D0BF4" w14:textId="77777777" w:rsidTr="00AC7914">
        <w:trPr>
          <w:trHeight w:val="290"/>
        </w:trPr>
        <w:tc>
          <w:tcPr>
            <w:tcW w:w="1387" w:type="dxa"/>
            <w:noWrap/>
            <w:hideMark/>
          </w:tcPr>
          <w:p w14:paraId="0FBC7395" w14:textId="77777777" w:rsidR="00AC7914" w:rsidRPr="0083378F" w:rsidRDefault="00AC7914" w:rsidP="00BA73E5">
            <w:r w:rsidRPr="0083378F">
              <w:t>0620403</w:t>
            </w:r>
          </w:p>
        </w:tc>
        <w:tc>
          <w:tcPr>
            <w:tcW w:w="4333" w:type="dxa"/>
            <w:noWrap/>
            <w:hideMark/>
          </w:tcPr>
          <w:p w14:paraId="4BAAE036" w14:textId="77777777" w:rsidR="00AC7914" w:rsidRPr="0083378F" w:rsidRDefault="00AC7914" w:rsidP="00BA73E5">
            <w:r w:rsidRPr="0083378F">
              <w:t xml:space="preserve">PUMP </w:t>
            </w:r>
            <w:proofErr w:type="gramStart"/>
            <w:r w:rsidRPr="0083378F">
              <w:t>RTRY:VANES</w:t>
            </w:r>
            <w:proofErr w:type="gramEnd"/>
            <w:r w:rsidRPr="0083378F">
              <w:t>;1 X 1-1/2 IN;29 CM3;980</w:t>
            </w:r>
          </w:p>
        </w:tc>
        <w:tc>
          <w:tcPr>
            <w:tcW w:w="1148" w:type="dxa"/>
            <w:noWrap/>
            <w:hideMark/>
          </w:tcPr>
          <w:p w14:paraId="75686396" w14:textId="77777777" w:rsidR="00AC7914" w:rsidRPr="0083378F" w:rsidRDefault="00AC7914" w:rsidP="00BA73E5">
            <w:r w:rsidRPr="0083378F">
              <w:t>24</w:t>
            </w:r>
          </w:p>
        </w:tc>
        <w:tc>
          <w:tcPr>
            <w:tcW w:w="1212" w:type="dxa"/>
            <w:noWrap/>
            <w:hideMark/>
          </w:tcPr>
          <w:p w14:paraId="40C167E1" w14:textId="77777777" w:rsidR="00AC7914" w:rsidRPr="0083378F" w:rsidRDefault="00AC7914" w:rsidP="00BA73E5">
            <w:r w:rsidRPr="0083378F">
              <w:t>EA</w:t>
            </w:r>
          </w:p>
        </w:tc>
        <w:tc>
          <w:tcPr>
            <w:tcW w:w="1548" w:type="dxa"/>
            <w:noWrap/>
            <w:hideMark/>
          </w:tcPr>
          <w:p w14:paraId="56BAFC47" w14:textId="77777777" w:rsidR="00AC7914" w:rsidRPr="0083378F" w:rsidRDefault="00AC7914" w:rsidP="00BA73E5">
            <w:r w:rsidRPr="0083378F">
              <w:t>Ingula P Station</w:t>
            </w:r>
          </w:p>
        </w:tc>
      </w:tr>
      <w:tr w:rsidR="00AC7914" w:rsidRPr="0083378F" w14:paraId="7CF9DDDA" w14:textId="77777777" w:rsidTr="00AC7914">
        <w:trPr>
          <w:trHeight w:val="290"/>
        </w:trPr>
        <w:tc>
          <w:tcPr>
            <w:tcW w:w="1387" w:type="dxa"/>
            <w:noWrap/>
            <w:hideMark/>
          </w:tcPr>
          <w:p w14:paraId="18707984" w14:textId="77777777" w:rsidR="00AC7914" w:rsidRPr="0083378F" w:rsidRDefault="00AC7914" w:rsidP="00BA73E5">
            <w:r w:rsidRPr="0083378F">
              <w:t>0695456</w:t>
            </w:r>
          </w:p>
        </w:tc>
        <w:tc>
          <w:tcPr>
            <w:tcW w:w="4333" w:type="dxa"/>
            <w:noWrap/>
            <w:hideMark/>
          </w:tcPr>
          <w:p w14:paraId="2DF289AE" w14:textId="77777777" w:rsidR="00AC7914" w:rsidRPr="0083378F" w:rsidRDefault="00AC7914" w:rsidP="00BA73E5">
            <w:r w:rsidRPr="0083378F">
              <w:t xml:space="preserve">PUMP </w:t>
            </w:r>
            <w:proofErr w:type="gramStart"/>
            <w:r w:rsidRPr="0083378F">
              <w:t>ASSY:GEAR</w:t>
            </w:r>
            <w:proofErr w:type="gramEnd"/>
            <w:r w:rsidRPr="0083378F">
              <w:t xml:space="preserve"> </w:t>
            </w:r>
            <w:proofErr w:type="gramStart"/>
            <w:r w:rsidRPr="0083378F">
              <w:t>PUMP;LUBRICATION</w:t>
            </w:r>
            <w:proofErr w:type="gramEnd"/>
          </w:p>
        </w:tc>
        <w:tc>
          <w:tcPr>
            <w:tcW w:w="1148" w:type="dxa"/>
            <w:noWrap/>
            <w:hideMark/>
          </w:tcPr>
          <w:p w14:paraId="4C98B20D" w14:textId="77777777" w:rsidR="00AC7914" w:rsidRPr="0083378F" w:rsidRDefault="00AC7914" w:rsidP="00BA73E5">
            <w:r w:rsidRPr="0083378F">
              <w:t>12</w:t>
            </w:r>
          </w:p>
        </w:tc>
        <w:tc>
          <w:tcPr>
            <w:tcW w:w="1212" w:type="dxa"/>
            <w:noWrap/>
            <w:hideMark/>
          </w:tcPr>
          <w:p w14:paraId="18F36E66" w14:textId="77777777" w:rsidR="00AC7914" w:rsidRPr="0083378F" w:rsidRDefault="00AC7914" w:rsidP="00BA73E5">
            <w:r w:rsidRPr="0083378F">
              <w:t>EA</w:t>
            </w:r>
          </w:p>
        </w:tc>
        <w:tc>
          <w:tcPr>
            <w:tcW w:w="1548" w:type="dxa"/>
            <w:noWrap/>
            <w:hideMark/>
          </w:tcPr>
          <w:p w14:paraId="4DDEF215" w14:textId="77777777" w:rsidR="00AC7914" w:rsidRPr="0083378F" w:rsidRDefault="00AC7914" w:rsidP="00BA73E5">
            <w:r w:rsidRPr="0083378F">
              <w:t>Ingula P Station</w:t>
            </w:r>
          </w:p>
        </w:tc>
      </w:tr>
      <w:tr w:rsidR="00AC7914" w:rsidRPr="0083378F" w14:paraId="5A54D464" w14:textId="77777777" w:rsidTr="00AC7914">
        <w:trPr>
          <w:trHeight w:val="290"/>
        </w:trPr>
        <w:tc>
          <w:tcPr>
            <w:tcW w:w="1387" w:type="dxa"/>
            <w:noWrap/>
            <w:hideMark/>
          </w:tcPr>
          <w:p w14:paraId="18C0E650" w14:textId="77777777" w:rsidR="00AC7914" w:rsidRPr="0083378F" w:rsidRDefault="00AC7914" w:rsidP="00BA73E5">
            <w:r w:rsidRPr="0083378F">
              <w:t>0773313</w:t>
            </w:r>
          </w:p>
        </w:tc>
        <w:tc>
          <w:tcPr>
            <w:tcW w:w="4333" w:type="dxa"/>
            <w:noWrap/>
            <w:hideMark/>
          </w:tcPr>
          <w:p w14:paraId="3B50571E" w14:textId="77777777" w:rsidR="00AC7914" w:rsidRPr="0083378F" w:rsidRDefault="00AC7914" w:rsidP="00BA73E5">
            <w:proofErr w:type="gramStart"/>
            <w:r w:rsidRPr="0083378F">
              <w:t>PUMP:HYDROSTATIC</w:t>
            </w:r>
            <w:proofErr w:type="gramEnd"/>
            <w:r w:rsidRPr="0083378F">
              <w:t xml:space="preserve"> PRESSURE TESTING UNIT</w:t>
            </w:r>
          </w:p>
        </w:tc>
        <w:tc>
          <w:tcPr>
            <w:tcW w:w="1148" w:type="dxa"/>
            <w:noWrap/>
            <w:hideMark/>
          </w:tcPr>
          <w:p w14:paraId="142ADB64" w14:textId="77777777" w:rsidR="00AC7914" w:rsidRPr="0083378F" w:rsidRDefault="00AC7914" w:rsidP="00BA73E5">
            <w:r w:rsidRPr="0083378F">
              <w:t>2</w:t>
            </w:r>
          </w:p>
        </w:tc>
        <w:tc>
          <w:tcPr>
            <w:tcW w:w="1212" w:type="dxa"/>
            <w:noWrap/>
            <w:hideMark/>
          </w:tcPr>
          <w:p w14:paraId="4B2F355D" w14:textId="77777777" w:rsidR="00AC7914" w:rsidRPr="0083378F" w:rsidRDefault="00AC7914" w:rsidP="00BA73E5">
            <w:r w:rsidRPr="0083378F">
              <w:t>EA</w:t>
            </w:r>
          </w:p>
        </w:tc>
        <w:tc>
          <w:tcPr>
            <w:tcW w:w="1548" w:type="dxa"/>
            <w:noWrap/>
            <w:hideMark/>
          </w:tcPr>
          <w:p w14:paraId="6D1F06CD" w14:textId="77777777" w:rsidR="00AC7914" w:rsidRPr="0083378F" w:rsidRDefault="00AC7914" w:rsidP="00BA73E5">
            <w:r w:rsidRPr="0083378F">
              <w:t>Palmiet</w:t>
            </w:r>
          </w:p>
        </w:tc>
      </w:tr>
      <w:tr w:rsidR="00AC7914" w:rsidRPr="0083378F" w14:paraId="260A3C5C" w14:textId="77777777" w:rsidTr="00AC7914">
        <w:trPr>
          <w:trHeight w:val="290"/>
        </w:trPr>
        <w:tc>
          <w:tcPr>
            <w:tcW w:w="1387" w:type="dxa"/>
            <w:noWrap/>
            <w:hideMark/>
          </w:tcPr>
          <w:p w14:paraId="0364EC27" w14:textId="77777777" w:rsidR="00AC7914" w:rsidRPr="0083378F" w:rsidRDefault="00AC7914" w:rsidP="00BA73E5">
            <w:r w:rsidRPr="0083378F">
              <w:t>0772878</w:t>
            </w:r>
          </w:p>
        </w:tc>
        <w:tc>
          <w:tcPr>
            <w:tcW w:w="4333" w:type="dxa"/>
            <w:noWrap/>
            <w:hideMark/>
          </w:tcPr>
          <w:p w14:paraId="51C45641" w14:textId="77777777" w:rsidR="00AC7914" w:rsidRPr="0083378F" w:rsidRDefault="00AC7914" w:rsidP="00BA73E5">
            <w:proofErr w:type="gramStart"/>
            <w:r w:rsidRPr="0083378F">
              <w:t>KIT:ACCESORIES</w:t>
            </w:r>
            <w:proofErr w:type="gramEnd"/>
            <w:r w:rsidRPr="0083378F">
              <w:t>;SUBMERSIBLE PUMPS</w:t>
            </w:r>
          </w:p>
        </w:tc>
        <w:tc>
          <w:tcPr>
            <w:tcW w:w="1148" w:type="dxa"/>
            <w:noWrap/>
            <w:hideMark/>
          </w:tcPr>
          <w:p w14:paraId="742DDD64" w14:textId="77777777" w:rsidR="00AC7914" w:rsidRPr="0083378F" w:rsidRDefault="00AC7914" w:rsidP="00BA73E5">
            <w:r w:rsidRPr="0083378F">
              <w:t>2</w:t>
            </w:r>
          </w:p>
        </w:tc>
        <w:tc>
          <w:tcPr>
            <w:tcW w:w="1212" w:type="dxa"/>
            <w:noWrap/>
            <w:hideMark/>
          </w:tcPr>
          <w:p w14:paraId="1E93471B" w14:textId="77777777" w:rsidR="00AC7914" w:rsidRPr="0083378F" w:rsidRDefault="00AC7914" w:rsidP="00BA73E5">
            <w:r w:rsidRPr="0083378F">
              <w:t>EA</w:t>
            </w:r>
          </w:p>
        </w:tc>
        <w:tc>
          <w:tcPr>
            <w:tcW w:w="1548" w:type="dxa"/>
            <w:noWrap/>
            <w:hideMark/>
          </w:tcPr>
          <w:p w14:paraId="131BA15E" w14:textId="77777777" w:rsidR="00AC7914" w:rsidRPr="0083378F" w:rsidRDefault="00AC7914" w:rsidP="00BA73E5">
            <w:r w:rsidRPr="0083378F">
              <w:t>Palmiet</w:t>
            </w:r>
          </w:p>
        </w:tc>
      </w:tr>
      <w:tr w:rsidR="00AC7914" w:rsidRPr="0083378F" w14:paraId="0F3B18B7" w14:textId="77777777" w:rsidTr="00AC7914">
        <w:trPr>
          <w:trHeight w:val="290"/>
        </w:trPr>
        <w:tc>
          <w:tcPr>
            <w:tcW w:w="1387" w:type="dxa"/>
            <w:noWrap/>
            <w:hideMark/>
          </w:tcPr>
          <w:p w14:paraId="71BA6B83" w14:textId="77777777" w:rsidR="00AC7914" w:rsidRPr="0083378F" w:rsidRDefault="00AC7914" w:rsidP="00BA73E5">
            <w:r w:rsidRPr="0083378F">
              <w:t>0177522</w:t>
            </w:r>
          </w:p>
        </w:tc>
        <w:tc>
          <w:tcPr>
            <w:tcW w:w="4333" w:type="dxa"/>
            <w:noWrap/>
            <w:hideMark/>
          </w:tcPr>
          <w:p w14:paraId="17BB757B" w14:textId="77777777" w:rsidR="00AC7914" w:rsidRPr="0083378F" w:rsidRDefault="00AC7914" w:rsidP="00BA73E5">
            <w:r w:rsidRPr="0083378F">
              <w:t xml:space="preserve">PUMP </w:t>
            </w:r>
            <w:proofErr w:type="gramStart"/>
            <w:r w:rsidRPr="0083378F">
              <w:t>RTRY:SCREW</w:t>
            </w:r>
            <w:proofErr w:type="gramEnd"/>
            <w:r w:rsidRPr="0083378F">
              <w:t>;70 X 60 MM;251 L/MIN;64</w:t>
            </w:r>
          </w:p>
        </w:tc>
        <w:tc>
          <w:tcPr>
            <w:tcW w:w="1148" w:type="dxa"/>
            <w:noWrap/>
            <w:hideMark/>
          </w:tcPr>
          <w:p w14:paraId="0D96B0F3" w14:textId="77777777" w:rsidR="00AC7914" w:rsidRPr="0083378F" w:rsidRDefault="00AC7914" w:rsidP="00BA73E5">
            <w:r w:rsidRPr="0083378F">
              <w:t>2</w:t>
            </w:r>
          </w:p>
        </w:tc>
        <w:tc>
          <w:tcPr>
            <w:tcW w:w="1212" w:type="dxa"/>
            <w:noWrap/>
            <w:hideMark/>
          </w:tcPr>
          <w:p w14:paraId="690F15C5" w14:textId="77777777" w:rsidR="00AC7914" w:rsidRPr="0083378F" w:rsidRDefault="00AC7914" w:rsidP="00BA73E5">
            <w:r w:rsidRPr="0083378F">
              <w:t>EA</w:t>
            </w:r>
          </w:p>
        </w:tc>
        <w:tc>
          <w:tcPr>
            <w:tcW w:w="1548" w:type="dxa"/>
            <w:noWrap/>
            <w:hideMark/>
          </w:tcPr>
          <w:p w14:paraId="02C308F4" w14:textId="77777777" w:rsidR="00AC7914" w:rsidRPr="0083378F" w:rsidRDefault="00AC7914" w:rsidP="00BA73E5">
            <w:r w:rsidRPr="0083378F">
              <w:t>Palmiet</w:t>
            </w:r>
          </w:p>
        </w:tc>
      </w:tr>
      <w:tr w:rsidR="00AC7914" w:rsidRPr="0083378F" w14:paraId="7CEC9573" w14:textId="77777777" w:rsidTr="00AC7914">
        <w:trPr>
          <w:trHeight w:val="290"/>
        </w:trPr>
        <w:tc>
          <w:tcPr>
            <w:tcW w:w="1387" w:type="dxa"/>
            <w:noWrap/>
            <w:hideMark/>
          </w:tcPr>
          <w:p w14:paraId="692FCE11" w14:textId="77777777" w:rsidR="00AC7914" w:rsidRPr="0083378F" w:rsidRDefault="00AC7914" w:rsidP="00BA73E5">
            <w:r w:rsidRPr="0083378F">
              <w:t>0725185</w:t>
            </w:r>
          </w:p>
        </w:tc>
        <w:tc>
          <w:tcPr>
            <w:tcW w:w="4333" w:type="dxa"/>
            <w:noWrap/>
            <w:hideMark/>
          </w:tcPr>
          <w:p w14:paraId="6A014BBF" w14:textId="77777777" w:rsidR="00AC7914" w:rsidRPr="0083378F" w:rsidRDefault="00AC7914" w:rsidP="00BA73E5">
            <w:proofErr w:type="gramStart"/>
            <w:r w:rsidRPr="0083378F">
              <w:t>PUMP:SUBMERSIBLE</w:t>
            </w:r>
            <w:proofErr w:type="gramEnd"/>
            <w:r w:rsidRPr="0083378F">
              <w:t>;80 MM;12 L/S;2905 RPM</w:t>
            </w:r>
          </w:p>
        </w:tc>
        <w:tc>
          <w:tcPr>
            <w:tcW w:w="1148" w:type="dxa"/>
            <w:noWrap/>
            <w:hideMark/>
          </w:tcPr>
          <w:p w14:paraId="4EC3DBF7" w14:textId="77777777" w:rsidR="00AC7914" w:rsidRPr="0083378F" w:rsidRDefault="00AC7914" w:rsidP="00BA73E5">
            <w:r w:rsidRPr="0083378F">
              <w:t>2</w:t>
            </w:r>
          </w:p>
        </w:tc>
        <w:tc>
          <w:tcPr>
            <w:tcW w:w="1212" w:type="dxa"/>
            <w:noWrap/>
            <w:hideMark/>
          </w:tcPr>
          <w:p w14:paraId="4ADA7D0E" w14:textId="77777777" w:rsidR="00AC7914" w:rsidRPr="0083378F" w:rsidRDefault="00AC7914" w:rsidP="00BA73E5">
            <w:r w:rsidRPr="0083378F">
              <w:t>EA</w:t>
            </w:r>
          </w:p>
        </w:tc>
        <w:tc>
          <w:tcPr>
            <w:tcW w:w="1548" w:type="dxa"/>
            <w:noWrap/>
            <w:hideMark/>
          </w:tcPr>
          <w:p w14:paraId="3AFC5243" w14:textId="77777777" w:rsidR="00AC7914" w:rsidRPr="0083378F" w:rsidRDefault="00AC7914" w:rsidP="00BA73E5">
            <w:r w:rsidRPr="0083378F">
              <w:t>Palmiet</w:t>
            </w:r>
          </w:p>
        </w:tc>
      </w:tr>
      <w:tr w:rsidR="00AC7914" w:rsidRPr="0083378F" w14:paraId="299BB7C5" w14:textId="77777777" w:rsidTr="00AC7914">
        <w:trPr>
          <w:trHeight w:val="290"/>
        </w:trPr>
        <w:tc>
          <w:tcPr>
            <w:tcW w:w="1387" w:type="dxa"/>
            <w:noWrap/>
            <w:hideMark/>
          </w:tcPr>
          <w:p w14:paraId="1B2E5710" w14:textId="77777777" w:rsidR="00AC7914" w:rsidRPr="0083378F" w:rsidRDefault="00AC7914" w:rsidP="00BA73E5">
            <w:r w:rsidRPr="0083378F">
              <w:t>0739173</w:t>
            </w:r>
          </w:p>
        </w:tc>
        <w:tc>
          <w:tcPr>
            <w:tcW w:w="4333" w:type="dxa"/>
            <w:noWrap/>
            <w:hideMark/>
          </w:tcPr>
          <w:p w14:paraId="5BCEC512" w14:textId="77777777" w:rsidR="00AC7914" w:rsidRPr="0083378F" w:rsidRDefault="00AC7914" w:rsidP="00BA73E5">
            <w:r w:rsidRPr="0083378F">
              <w:t>PUMP CNTRFGL:1 M;0.3 M3/HR;100 M;65 MM;1</w:t>
            </w:r>
          </w:p>
        </w:tc>
        <w:tc>
          <w:tcPr>
            <w:tcW w:w="1148" w:type="dxa"/>
            <w:noWrap/>
            <w:hideMark/>
          </w:tcPr>
          <w:p w14:paraId="266B2F96" w14:textId="77777777" w:rsidR="00AC7914" w:rsidRPr="0083378F" w:rsidRDefault="00AC7914" w:rsidP="00BA73E5">
            <w:r w:rsidRPr="0083378F">
              <w:t>2</w:t>
            </w:r>
          </w:p>
        </w:tc>
        <w:tc>
          <w:tcPr>
            <w:tcW w:w="1212" w:type="dxa"/>
            <w:noWrap/>
            <w:hideMark/>
          </w:tcPr>
          <w:p w14:paraId="790D647B" w14:textId="77777777" w:rsidR="00AC7914" w:rsidRPr="0083378F" w:rsidRDefault="00AC7914" w:rsidP="00BA73E5">
            <w:r w:rsidRPr="0083378F">
              <w:t>EA</w:t>
            </w:r>
          </w:p>
        </w:tc>
        <w:tc>
          <w:tcPr>
            <w:tcW w:w="1548" w:type="dxa"/>
            <w:noWrap/>
            <w:hideMark/>
          </w:tcPr>
          <w:p w14:paraId="11D4BE78" w14:textId="77777777" w:rsidR="00AC7914" w:rsidRPr="0083378F" w:rsidRDefault="00AC7914" w:rsidP="00BA73E5">
            <w:r w:rsidRPr="0083378F">
              <w:t>Palmiet</w:t>
            </w:r>
          </w:p>
        </w:tc>
      </w:tr>
      <w:tr w:rsidR="00AC7914" w:rsidRPr="0083378F" w14:paraId="786B5C90" w14:textId="77777777" w:rsidTr="00AC7914">
        <w:trPr>
          <w:trHeight w:val="290"/>
        </w:trPr>
        <w:tc>
          <w:tcPr>
            <w:tcW w:w="1387" w:type="dxa"/>
            <w:noWrap/>
            <w:hideMark/>
          </w:tcPr>
          <w:p w14:paraId="55E5C08E" w14:textId="77777777" w:rsidR="00AC7914" w:rsidRPr="0083378F" w:rsidRDefault="00AC7914" w:rsidP="00BA73E5">
            <w:r w:rsidRPr="0083378F">
              <w:t>0769828</w:t>
            </w:r>
          </w:p>
        </w:tc>
        <w:tc>
          <w:tcPr>
            <w:tcW w:w="4333" w:type="dxa"/>
            <w:noWrap/>
            <w:hideMark/>
          </w:tcPr>
          <w:p w14:paraId="6A18E611" w14:textId="77777777" w:rsidR="00AC7914" w:rsidRPr="0083378F" w:rsidRDefault="00AC7914" w:rsidP="00BA73E5">
            <w:proofErr w:type="gramStart"/>
            <w:r w:rsidRPr="0083378F">
              <w:t>PUMP:SELF</w:t>
            </w:r>
            <w:proofErr w:type="gramEnd"/>
            <w:r w:rsidRPr="0083378F">
              <w:t xml:space="preserve"> PRIMING ELECTRIC;1 IN;5 - 45;6</w:t>
            </w:r>
          </w:p>
        </w:tc>
        <w:tc>
          <w:tcPr>
            <w:tcW w:w="1148" w:type="dxa"/>
            <w:noWrap/>
            <w:hideMark/>
          </w:tcPr>
          <w:p w14:paraId="583F1C40" w14:textId="77777777" w:rsidR="00AC7914" w:rsidRPr="0083378F" w:rsidRDefault="00AC7914" w:rsidP="00BA73E5">
            <w:r w:rsidRPr="0083378F">
              <w:t>5</w:t>
            </w:r>
          </w:p>
        </w:tc>
        <w:tc>
          <w:tcPr>
            <w:tcW w:w="1212" w:type="dxa"/>
            <w:noWrap/>
            <w:hideMark/>
          </w:tcPr>
          <w:p w14:paraId="082BA9AE" w14:textId="77777777" w:rsidR="00AC7914" w:rsidRPr="0083378F" w:rsidRDefault="00AC7914" w:rsidP="00BA73E5">
            <w:r w:rsidRPr="0083378F">
              <w:t>EA</w:t>
            </w:r>
          </w:p>
        </w:tc>
        <w:tc>
          <w:tcPr>
            <w:tcW w:w="1548" w:type="dxa"/>
            <w:noWrap/>
            <w:hideMark/>
          </w:tcPr>
          <w:p w14:paraId="0E19374E" w14:textId="77777777" w:rsidR="00AC7914" w:rsidRPr="0083378F" w:rsidRDefault="00AC7914" w:rsidP="00BA73E5">
            <w:r w:rsidRPr="0083378F">
              <w:t>Palmiet</w:t>
            </w:r>
          </w:p>
        </w:tc>
      </w:tr>
      <w:tr w:rsidR="00AC7914" w:rsidRPr="0083378F" w14:paraId="40F9C5ED" w14:textId="77777777" w:rsidTr="00AC7914">
        <w:trPr>
          <w:trHeight w:val="290"/>
        </w:trPr>
        <w:tc>
          <w:tcPr>
            <w:tcW w:w="1387" w:type="dxa"/>
            <w:noWrap/>
            <w:hideMark/>
          </w:tcPr>
          <w:p w14:paraId="49CAE71D" w14:textId="77777777" w:rsidR="00AC7914" w:rsidRPr="0083378F" w:rsidRDefault="00AC7914" w:rsidP="00BA73E5">
            <w:r w:rsidRPr="0083378F">
              <w:t>0772689</w:t>
            </w:r>
          </w:p>
        </w:tc>
        <w:tc>
          <w:tcPr>
            <w:tcW w:w="4333" w:type="dxa"/>
            <w:noWrap/>
            <w:hideMark/>
          </w:tcPr>
          <w:p w14:paraId="08112578" w14:textId="77777777" w:rsidR="00AC7914" w:rsidRPr="0083378F" w:rsidRDefault="00AC7914" w:rsidP="00BA73E5">
            <w:r w:rsidRPr="0083378F">
              <w:t>PUMP CNTRFGL:1 M;7.5 L/S;98.39 M;65 MM;1</w:t>
            </w:r>
          </w:p>
        </w:tc>
        <w:tc>
          <w:tcPr>
            <w:tcW w:w="1148" w:type="dxa"/>
            <w:noWrap/>
            <w:hideMark/>
          </w:tcPr>
          <w:p w14:paraId="14D72F95" w14:textId="77777777" w:rsidR="00AC7914" w:rsidRPr="0083378F" w:rsidRDefault="00AC7914" w:rsidP="00BA73E5">
            <w:r w:rsidRPr="0083378F">
              <w:t>4</w:t>
            </w:r>
          </w:p>
        </w:tc>
        <w:tc>
          <w:tcPr>
            <w:tcW w:w="1212" w:type="dxa"/>
            <w:noWrap/>
            <w:hideMark/>
          </w:tcPr>
          <w:p w14:paraId="1E492971" w14:textId="77777777" w:rsidR="00AC7914" w:rsidRPr="0083378F" w:rsidRDefault="00AC7914" w:rsidP="00BA73E5">
            <w:r w:rsidRPr="0083378F">
              <w:t>EA</w:t>
            </w:r>
          </w:p>
        </w:tc>
        <w:tc>
          <w:tcPr>
            <w:tcW w:w="1548" w:type="dxa"/>
            <w:noWrap/>
            <w:hideMark/>
          </w:tcPr>
          <w:p w14:paraId="77C7A45F" w14:textId="77777777" w:rsidR="00AC7914" w:rsidRPr="0083378F" w:rsidRDefault="00AC7914" w:rsidP="00BA73E5">
            <w:r w:rsidRPr="0083378F">
              <w:t>Palmiet</w:t>
            </w:r>
          </w:p>
        </w:tc>
      </w:tr>
      <w:tr w:rsidR="00AC7914" w:rsidRPr="0083378F" w14:paraId="4D9A46C8" w14:textId="77777777" w:rsidTr="00AC7914">
        <w:trPr>
          <w:trHeight w:val="290"/>
        </w:trPr>
        <w:tc>
          <w:tcPr>
            <w:tcW w:w="1387" w:type="dxa"/>
            <w:noWrap/>
            <w:hideMark/>
          </w:tcPr>
          <w:p w14:paraId="492AE0DA" w14:textId="77777777" w:rsidR="00AC7914" w:rsidRPr="0083378F" w:rsidRDefault="00AC7914" w:rsidP="00BA73E5">
            <w:r w:rsidRPr="0083378F">
              <w:t>0761990</w:t>
            </w:r>
          </w:p>
        </w:tc>
        <w:tc>
          <w:tcPr>
            <w:tcW w:w="4333" w:type="dxa"/>
            <w:noWrap/>
            <w:hideMark/>
          </w:tcPr>
          <w:p w14:paraId="0D00D72D" w14:textId="77777777" w:rsidR="00AC7914" w:rsidRPr="0083378F" w:rsidRDefault="00AC7914" w:rsidP="00BA73E5">
            <w:r w:rsidRPr="0083378F">
              <w:t>PUMP CNTRFGL:11 M;22.5 L/S;10.7 M;100 MM</w:t>
            </w:r>
          </w:p>
        </w:tc>
        <w:tc>
          <w:tcPr>
            <w:tcW w:w="1148" w:type="dxa"/>
            <w:noWrap/>
            <w:hideMark/>
          </w:tcPr>
          <w:p w14:paraId="744B93DD" w14:textId="77777777" w:rsidR="00AC7914" w:rsidRPr="0083378F" w:rsidRDefault="00AC7914" w:rsidP="00BA73E5">
            <w:r w:rsidRPr="0083378F">
              <w:t>4</w:t>
            </w:r>
          </w:p>
        </w:tc>
        <w:tc>
          <w:tcPr>
            <w:tcW w:w="1212" w:type="dxa"/>
            <w:noWrap/>
            <w:hideMark/>
          </w:tcPr>
          <w:p w14:paraId="1274802C" w14:textId="77777777" w:rsidR="00AC7914" w:rsidRPr="0083378F" w:rsidRDefault="00AC7914" w:rsidP="00BA73E5">
            <w:r w:rsidRPr="0083378F">
              <w:t>EA</w:t>
            </w:r>
          </w:p>
        </w:tc>
        <w:tc>
          <w:tcPr>
            <w:tcW w:w="1548" w:type="dxa"/>
            <w:noWrap/>
            <w:hideMark/>
          </w:tcPr>
          <w:p w14:paraId="1A65C744" w14:textId="77777777" w:rsidR="00AC7914" w:rsidRPr="0083378F" w:rsidRDefault="00AC7914" w:rsidP="00BA73E5">
            <w:r w:rsidRPr="0083378F">
              <w:t>Palmiet</w:t>
            </w:r>
          </w:p>
        </w:tc>
      </w:tr>
      <w:tr w:rsidR="00AC7914" w:rsidRPr="0083378F" w14:paraId="23A57478" w14:textId="77777777" w:rsidTr="00AC7914">
        <w:trPr>
          <w:trHeight w:val="290"/>
        </w:trPr>
        <w:tc>
          <w:tcPr>
            <w:tcW w:w="1387" w:type="dxa"/>
            <w:noWrap/>
            <w:hideMark/>
          </w:tcPr>
          <w:p w14:paraId="329A40A5" w14:textId="77777777" w:rsidR="00AC7914" w:rsidRPr="0083378F" w:rsidRDefault="00AC7914" w:rsidP="00BA73E5">
            <w:r w:rsidRPr="0083378F">
              <w:t>0045267</w:t>
            </w:r>
          </w:p>
        </w:tc>
        <w:tc>
          <w:tcPr>
            <w:tcW w:w="4333" w:type="dxa"/>
            <w:noWrap/>
            <w:hideMark/>
          </w:tcPr>
          <w:p w14:paraId="62AED98C" w14:textId="77777777" w:rsidR="00AC7914" w:rsidRPr="0083378F" w:rsidRDefault="00AC7914" w:rsidP="00BA73E5">
            <w:proofErr w:type="gramStart"/>
            <w:r w:rsidRPr="0083378F">
              <w:t>PUMP:HYDRAULIC</w:t>
            </w:r>
            <w:proofErr w:type="gramEnd"/>
            <w:r w:rsidRPr="0083378F">
              <w:t xml:space="preserve"> OIL;3.8 CM3/STR;173</w:t>
            </w:r>
          </w:p>
        </w:tc>
        <w:tc>
          <w:tcPr>
            <w:tcW w:w="1148" w:type="dxa"/>
            <w:noWrap/>
            <w:hideMark/>
          </w:tcPr>
          <w:p w14:paraId="68DCC75E" w14:textId="77777777" w:rsidR="00AC7914" w:rsidRPr="0083378F" w:rsidRDefault="00AC7914" w:rsidP="00BA73E5">
            <w:r w:rsidRPr="0083378F">
              <w:t>4</w:t>
            </w:r>
          </w:p>
        </w:tc>
        <w:tc>
          <w:tcPr>
            <w:tcW w:w="1212" w:type="dxa"/>
            <w:noWrap/>
            <w:hideMark/>
          </w:tcPr>
          <w:p w14:paraId="78D9567C" w14:textId="77777777" w:rsidR="00AC7914" w:rsidRPr="0083378F" w:rsidRDefault="00AC7914" w:rsidP="00BA73E5">
            <w:r w:rsidRPr="0083378F">
              <w:t>EA</w:t>
            </w:r>
          </w:p>
        </w:tc>
        <w:tc>
          <w:tcPr>
            <w:tcW w:w="1548" w:type="dxa"/>
            <w:noWrap/>
            <w:hideMark/>
          </w:tcPr>
          <w:p w14:paraId="44D7BE1F" w14:textId="77777777" w:rsidR="00AC7914" w:rsidRPr="0083378F" w:rsidRDefault="00AC7914" w:rsidP="00BA73E5">
            <w:r w:rsidRPr="0083378F">
              <w:t>Palmiet</w:t>
            </w:r>
          </w:p>
        </w:tc>
      </w:tr>
      <w:tr w:rsidR="00AC7914" w:rsidRPr="0083378F" w14:paraId="45A5857F" w14:textId="77777777" w:rsidTr="00AC7914">
        <w:trPr>
          <w:trHeight w:val="290"/>
        </w:trPr>
        <w:tc>
          <w:tcPr>
            <w:tcW w:w="1387" w:type="dxa"/>
            <w:noWrap/>
            <w:hideMark/>
          </w:tcPr>
          <w:p w14:paraId="1D71E4D4" w14:textId="77777777" w:rsidR="00AC7914" w:rsidRPr="0083378F" w:rsidRDefault="00AC7914" w:rsidP="00BA73E5">
            <w:r w:rsidRPr="0083378F">
              <w:t>0045263</w:t>
            </w:r>
          </w:p>
        </w:tc>
        <w:tc>
          <w:tcPr>
            <w:tcW w:w="4333" w:type="dxa"/>
            <w:noWrap/>
            <w:hideMark/>
          </w:tcPr>
          <w:p w14:paraId="35646C90" w14:textId="77777777" w:rsidR="00AC7914" w:rsidRPr="0083378F" w:rsidRDefault="00AC7914" w:rsidP="00BA73E5">
            <w:r w:rsidRPr="0083378F">
              <w:t xml:space="preserve">PUMP </w:t>
            </w:r>
            <w:proofErr w:type="gramStart"/>
            <w:r w:rsidRPr="0083378F">
              <w:t>RTRY:SCREW</w:t>
            </w:r>
            <w:proofErr w:type="gramEnd"/>
            <w:r w:rsidRPr="0083378F">
              <w:t>;80 MM;272 L/MIN;1450 RPM</w:t>
            </w:r>
          </w:p>
        </w:tc>
        <w:tc>
          <w:tcPr>
            <w:tcW w:w="1148" w:type="dxa"/>
            <w:noWrap/>
            <w:hideMark/>
          </w:tcPr>
          <w:p w14:paraId="68A59817" w14:textId="77777777" w:rsidR="00AC7914" w:rsidRPr="0083378F" w:rsidRDefault="00AC7914" w:rsidP="00BA73E5">
            <w:r w:rsidRPr="0083378F">
              <w:t>4</w:t>
            </w:r>
          </w:p>
        </w:tc>
        <w:tc>
          <w:tcPr>
            <w:tcW w:w="1212" w:type="dxa"/>
            <w:noWrap/>
            <w:hideMark/>
          </w:tcPr>
          <w:p w14:paraId="33C8AB02" w14:textId="77777777" w:rsidR="00AC7914" w:rsidRPr="0083378F" w:rsidRDefault="00AC7914" w:rsidP="00BA73E5">
            <w:r w:rsidRPr="0083378F">
              <w:t>EA</w:t>
            </w:r>
          </w:p>
        </w:tc>
        <w:tc>
          <w:tcPr>
            <w:tcW w:w="1548" w:type="dxa"/>
            <w:noWrap/>
            <w:hideMark/>
          </w:tcPr>
          <w:p w14:paraId="345540D9" w14:textId="77777777" w:rsidR="00AC7914" w:rsidRPr="0083378F" w:rsidRDefault="00AC7914" w:rsidP="00BA73E5">
            <w:r w:rsidRPr="0083378F">
              <w:t>Palmiet</w:t>
            </w:r>
          </w:p>
        </w:tc>
      </w:tr>
      <w:tr w:rsidR="00AC7914" w:rsidRPr="0083378F" w14:paraId="0157635A" w14:textId="77777777" w:rsidTr="00AC7914">
        <w:trPr>
          <w:trHeight w:val="290"/>
        </w:trPr>
        <w:tc>
          <w:tcPr>
            <w:tcW w:w="1387" w:type="dxa"/>
            <w:noWrap/>
            <w:hideMark/>
          </w:tcPr>
          <w:p w14:paraId="79FF299B" w14:textId="77777777" w:rsidR="00AC7914" w:rsidRPr="0083378F" w:rsidRDefault="00AC7914" w:rsidP="00BA73E5">
            <w:r w:rsidRPr="0083378F">
              <w:t>0772690</w:t>
            </w:r>
          </w:p>
        </w:tc>
        <w:tc>
          <w:tcPr>
            <w:tcW w:w="4333" w:type="dxa"/>
            <w:noWrap/>
            <w:hideMark/>
          </w:tcPr>
          <w:p w14:paraId="4CEC22A8" w14:textId="77777777" w:rsidR="00AC7914" w:rsidRPr="0083378F" w:rsidRDefault="00AC7914" w:rsidP="00BA73E5">
            <w:proofErr w:type="gramStart"/>
            <w:r w:rsidRPr="0083378F">
              <w:t>PUMP:SUBMERSIBLE</w:t>
            </w:r>
            <w:proofErr w:type="gramEnd"/>
            <w:r w:rsidRPr="0083378F">
              <w:t>;2 IN;100 TO 700 L/MIN</w:t>
            </w:r>
          </w:p>
        </w:tc>
        <w:tc>
          <w:tcPr>
            <w:tcW w:w="1148" w:type="dxa"/>
            <w:noWrap/>
            <w:hideMark/>
          </w:tcPr>
          <w:p w14:paraId="19FA70E8" w14:textId="77777777" w:rsidR="00AC7914" w:rsidRPr="0083378F" w:rsidRDefault="00AC7914" w:rsidP="00BA73E5">
            <w:r w:rsidRPr="0083378F">
              <w:t>4</w:t>
            </w:r>
          </w:p>
        </w:tc>
        <w:tc>
          <w:tcPr>
            <w:tcW w:w="1212" w:type="dxa"/>
            <w:noWrap/>
            <w:hideMark/>
          </w:tcPr>
          <w:p w14:paraId="37CA4102" w14:textId="77777777" w:rsidR="00AC7914" w:rsidRPr="0083378F" w:rsidRDefault="00AC7914" w:rsidP="00BA73E5">
            <w:r w:rsidRPr="0083378F">
              <w:t>EA</w:t>
            </w:r>
          </w:p>
        </w:tc>
        <w:tc>
          <w:tcPr>
            <w:tcW w:w="1548" w:type="dxa"/>
            <w:noWrap/>
            <w:hideMark/>
          </w:tcPr>
          <w:p w14:paraId="652CC390" w14:textId="77777777" w:rsidR="00AC7914" w:rsidRPr="0083378F" w:rsidRDefault="00AC7914" w:rsidP="00BA73E5">
            <w:r w:rsidRPr="0083378F">
              <w:t>Palmiet</w:t>
            </w:r>
          </w:p>
        </w:tc>
      </w:tr>
      <w:tr w:rsidR="00AC7914" w:rsidRPr="0083378F" w14:paraId="69DB435E" w14:textId="77777777" w:rsidTr="00AC7914">
        <w:trPr>
          <w:trHeight w:val="290"/>
        </w:trPr>
        <w:tc>
          <w:tcPr>
            <w:tcW w:w="1387" w:type="dxa"/>
            <w:noWrap/>
            <w:hideMark/>
          </w:tcPr>
          <w:p w14:paraId="108B26BA" w14:textId="77777777" w:rsidR="00AC7914" w:rsidRPr="0083378F" w:rsidRDefault="00AC7914" w:rsidP="00BA73E5">
            <w:r w:rsidRPr="0083378F">
              <w:lastRenderedPageBreak/>
              <w:t>0045268</w:t>
            </w:r>
          </w:p>
        </w:tc>
        <w:tc>
          <w:tcPr>
            <w:tcW w:w="4333" w:type="dxa"/>
            <w:noWrap/>
            <w:hideMark/>
          </w:tcPr>
          <w:p w14:paraId="4559556F" w14:textId="77777777" w:rsidR="00AC7914" w:rsidRPr="0083378F" w:rsidRDefault="00AC7914" w:rsidP="00BA73E5">
            <w:r w:rsidRPr="0083378F">
              <w:t xml:space="preserve">PUMP </w:t>
            </w:r>
            <w:proofErr w:type="gramStart"/>
            <w:r w:rsidRPr="0083378F">
              <w:t>RTRY:INTERNAL</w:t>
            </w:r>
            <w:proofErr w:type="gramEnd"/>
            <w:r w:rsidRPr="0083378F">
              <w:t xml:space="preserve"> GEAR;48 MM;63 CM3/REV</w:t>
            </w:r>
          </w:p>
        </w:tc>
        <w:tc>
          <w:tcPr>
            <w:tcW w:w="1148" w:type="dxa"/>
            <w:noWrap/>
            <w:hideMark/>
          </w:tcPr>
          <w:p w14:paraId="0F2F5A95" w14:textId="77777777" w:rsidR="00AC7914" w:rsidRPr="0083378F" w:rsidRDefault="00AC7914" w:rsidP="00BA73E5">
            <w:r w:rsidRPr="0083378F">
              <w:t>4</w:t>
            </w:r>
          </w:p>
        </w:tc>
        <w:tc>
          <w:tcPr>
            <w:tcW w:w="1212" w:type="dxa"/>
            <w:noWrap/>
            <w:hideMark/>
          </w:tcPr>
          <w:p w14:paraId="26B2BA6E" w14:textId="77777777" w:rsidR="00AC7914" w:rsidRPr="0083378F" w:rsidRDefault="00AC7914" w:rsidP="00BA73E5">
            <w:r w:rsidRPr="0083378F">
              <w:t>EA</w:t>
            </w:r>
          </w:p>
        </w:tc>
        <w:tc>
          <w:tcPr>
            <w:tcW w:w="1548" w:type="dxa"/>
            <w:noWrap/>
            <w:hideMark/>
          </w:tcPr>
          <w:p w14:paraId="31A6DF8F" w14:textId="77777777" w:rsidR="00AC7914" w:rsidRPr="0083378F" w:rsidRDefault="00AC7914" w:rsidP="00BA73E5">
            <w:r w:rsidRPr="0083378F">
              <w:t>Palmiet</w:t>
            </w:r>
          </w:p>
        </w:tc>
      </w:tr>
      <w:tr w:rsidR="00AC7914" w:rsidRPr="0083378F" w14:paraId="57339092" w14:textId="77777777" w:rsidTr="00AC7914">
        <w:trPr>
          <w:trHeight w:val="290"/>
        </w:trPr>
        <w:tc>
          <w:tcPr>
            <w:tcW w:w="1387" w:type="dxa"/>
            <w:noWrap/>
            <w:hideMark/>
          </w:tcPr>
          <w:p w14:paraId="1BB465DC" w14:textId="77777777" w:rsidR="00AC7914" w:rsidRPr="0083378F" w:rsidRDefault="00AC7914" w:rsidP="00BA73E5">
            <w:r w:rsidRPr="0083378F">
              <w:t>0041760</w:t>
            </w:r>
          </w:p>
        </w:tc>
        <w:tc>
          <w:tcPr>
            <w:tcW w:w="4333" w:type="dxa"/>
            <w:noWrap/>
            <w:hideMark/>
          </w:tcPr>
          <w:p w14:paraId="72B4744C" w14:textId="77777777" w:rsidR="00AC7914" w:rsidRPr="0083378F" w:rsidRDefault="00AC7914" w:rsidP="00BA73E5">
            <w:r w:rsidRPr="0083378F">
              <w:t xml:space="preserve">PUMP </w:t>
            </w:r>
            <w:proofErr w:type="gramStart"/>
            <w:r w:rsidRPr="0083378F">
              <w:t>RTRY:OIL</w:t>
            </w:r>
            <w:proofErr w:type="gramEnd"/>
            <w:r w:rsidRPr="0083378F">
              <w:t xml:space="preserve"> GEAR;22 X 16 MM</w:t>
            </w:r>
          </w:p>
        </w:tc>
        <w:tc>
          <w:tcPr>
            <w:tcW w:w="1148" w:type="dxa"/>
            <w:noWrap/>
            <w:hideMark/>
          </w:tcPr>
          <w:p w14:paraId="0FDE7D7A" w14:textId="77777777" w:rsidR="00AC7914" w:rsidRPr="0083378F" w:rsidRDefault="00AC7914" w:rsidP="00BA73E5">
            <w:r w:rsidRPr="0083378F">
              <w:t>4</w:t>
            </w:r>
          </w:p>
        </w:tc>
        <w:tc>
          <w:tcPr>
            <w:tcW w:w="1212" w:type="dxa"/>
            <w:noWrap/>
            <w:hideMark/>
          </w:tcPr>
          <w:p w14:paraId="65805A27" w14:textId="77777777" w:rsidR="00AC7914" w:rsidRPr="0083378F" w:rsidRDefault="00AC7914" w:rsidP="00BA73E5">
            <w:r w:rsidRPr="0083378F">
              <w:t>EA</w:t>
            </w:r>
          </w:p>
        </w:tc>
        <w:tc>
          <w:tcPr>
            <w:tcW w:w="1548" w:type="dxa"/>
            <w:noWrap/>
            <w:hideMark/>
          </w:tcPr>
          <w:p w14:paraId="080F8A26" w14:textId="77777777" w:rsidR="00AC7914" w:rsidRPr="0083378F" w:rsidRDefault="00AC7914" w:rsidP="00BA73E5">
            <w:r w:rsidRPr="0083378F">
              <w:t>Palmiet</w:t>
            </w:r>
          </w:p>
        </w:tc>
      </w:tr>
      <w:tr w:rsidR="00AC7914" w:rsidRPr="0083378F" w14:paraId="578721A2" w14:textId="77777777" w:rsidTr="00AC7914">
        <w:trPr>
          <w:trHeight w:val="290"/>
        </w:trPr>
        <w:tc>
          <w:tcPr>
            <w:tcW w:w="1387" w:type="dxa"/>
            <w:noWrap/>
            <w:hideMark/>
          </w:tcPr>
          <w:p w14:paraId="703E16CA" w14:textId="77777777" w:rsidR="00AC7914" w:rsidRPr="0083378F" w:rsidRDefault="00AC7914" w:rsidP="00BA73E5">
            <w:r w:rsidRPr="0083378F">
              <w:t>0045270</w:t>
            </w:r>
          </w:p>
        </w:tc>
        <w:tc>
          <w:tcPr>
            <w:tcW w:w="4333" w:type="dxa"/>
            <w:noWrap/>
            <w:hideMark/>
          </w:tcPr>
          <w:p w14:paraId="18FD36DA" w14:textId="77777777" w:rsidR="00AC7914" w:rsidRPr="0083378F" w:rsidRDefault="00AC7914" w:rsidP="00BA73E5">
            <w:r w:rsidRPr="0083378F">
              <w:t xml:space="preserve">PUMP </w:t>
            </w:r>
            <w:proofErr w:type="gramStart"/>
            <w:r w:rsidRPr="0083378F">
              <w:t>RCPRTG:PISTON</w:t>
            </w:r>
            <w:proofErr w:type="gramEnd"/>
            <w:r w:rsidRPr="0083378F">
              <w:t xml:space="preserve"> RADIAL;28 X 18 MM</w:t>
            </w:r>
          </w:p>
        </w:tc>
        <w:tc>
          <w:tcPr>
            <w:tcW w:w="1148" w:type="dxa"/>
            <w:noWrap/>
            <w:hideMark/>
          </w:tcPr>
          <w:p w14:paraId="452DF939" w14:textId="77777777" w:rsidR="00AC7914" w:rsidRPr="0083378F" w:rsidRDefault="00AC7914" w:rsidP="00BA73E5">
            <w:r w:rsidRPr="0083378F">
              <w:t>4</w:t>
            </w:r>
          </w:p>
        </w:tc>
        <w:tc>
          <w:tcPr>
            <w:tcW w:w="1212" w:type="dxa"/>
            <w:noWrap/>
            <w:hideMark/>
          </w:tcPr>
          <w:p w14:paraId="0FBEEA1C" w14:textId="77777777" w:rsidR="00AC7914" w:rsidRPr="0083378F" w:rsidRDefault="00AC7914" w:rsidP="00BA73E5">
            <w:r w:rsidRPr="0083378F">
              <w:t>EA</w:t>
            </w:r>
          </w:p>
        </w:tc>
        <w:tc>
          <w:tcPr>
            <w:tcW w:w="1548" w:type="dxa"/>
            <w:noWrap/>
            <w:hideMark/>
          </w:tcPr>
          <w:p w14:paraId="2A27E4F4" w14:textId="77777777" w:rsidR="00AC7914" w:rsidRPr="0083378F" w:rsidRDefault="00AC7914" w:rsidP="00BA73E5">
            <w:r w:rsidRPr="0083378F">
              <w:t>Palmiet</w:t>
            </w:r>
          </w:p>
        </w:tc>
      </w:tr>
      <w:tr w:rsidR="00AC7914" w:rsidRPr="0083378F" w14:paraId="7A7E2DCB" w14:textId="77777777" w:rsidTr="00AC7914">
        <w:trPr>
          <w:trHeight w:val="290"/>
        </w:trPr>
        <w:tc>
          <w:tcPr>
            <w:tcW w:w="1387" w:type="dxa"/>
            <w:noWrap/>
            <w:hideMark/>
          </w:tcPr>
          <w:p w14:paraId="76221825" w14:textId="77777777" w:rsidR="00AC7914" w:rsidRPr="0083378F" w:rsidRDefault="00AC7914" w:rsidP="00BA73E5">
            <w:r w:rsidRPr="0083378F">
              <w:t>0045269</w:t>
            </w:r>
          </w:p>
        </w:tc>
        <w:tc>
          <w:tcPr>
            <w:tcW w:w="4333" w:type="dxa"/>
            <w:noWrap/>
            <w:hideMark/>
          </w:tcPr>
          <w:p w14:paraId="15052A8C" w14:textId="77777777" w:rsidR="00AC7914" w:rsidRPr="0083378F" w:rsidRDefault="00AC7914" w:rsidP="00BA73E5">
            <w:r w:rsidRPr="0083378F">
              <w:t xml:space="preserve">PUMP </w:t>
            </w:r>
            <w:proofErr w:type="gramStart"/>
            <w:r w:rsidRPr="0083378F">
              <w:t>RCPRTG:PISTON</w:t>
            </w:r>
            <w:proofErr w:type="gramEnd"/>
            <w:r w:rsidRPr="0083378F">
              <w:t xml:space="preserve"> RADIAL;45 X 30 MM</w:t>
            </w:r>
          </w:p>
        </w:tc>
        <w:tc>
          <w:tcPr>
            <w:tcW w:w="1148" w:type="dxa"/>
            <w:noWrap/>
            <w:hideMark/>
          </w:tcPr>
          <w:p w14:paraId="023DEDF1" w14:textId="77777777" w:rsidR="00AC7914" w:rsidRPr="0083378F" w:rsidRDefault="00AC7914" w:rsidP="00BA73E5">
            <w:r w:rsidRPr="0083378F">
              <w:t>4</w:t>
            </w:r>
          </w:p>
        </w:tc>
        <w:tc>
          <w:tcPr>
            <w:tcW w:w="1212" w:type="dxa"/>
            <w:noWrap/>
            <w:hideMark/>
          </w:tcPr>
          <w:p w14:paraId="1CDDE90E" w14:textId="77777777" w:rsidR="00AC7914" w:rsidRPr="0083378F" w:rsidRDefault="00AC7914" w:rsidP="00BA73E5">
            <w:r w:rsidRPr="0083378F">
              <w:t>EA</w:t>
            </w:r>
          </w:p>
        </w:tc>
        <w:tc>
          <w:tcPr>
            <w:tcW w:w="1548" w:type="dxa"/>
            <w:noWrap/>
            <w:hideMark/>
          </w:tcPr>
          <w:p w14:paraId="084281E7" w14:textId="77777777" w:rsidR="00AC7914" w:rsidRPr="0083378F" w:rsidRDefault="00AC7914" w:rsidP="00BA73E5">
            <w:r w:rsidRPr="0083378F">
              <w:t>Palmiet</w:t>
            </w:r>
          </w:p>
        </w:tc>
      </w:tr>
      <w:tr w:rsidR="00AC7914" w:rsidRPr="0083378F" w14:paraId="72EC4D9C" w14:textId="77777777" w:rsidTr="00AC7914">
        <w:trPr>
          <w:trHeight w:val="290"/>
        </w:trPr>
        <w:tc>
          <w:tcPr>
            <w:tcW w:w="1387" w:type="dxa"/>
            <w:noWrap/>
            <w:hideMark/>
          </w:tcPr>
          <w:p w14:paraId="55AFAB66" w14:textId="77777777" w:rsidR="00AC7914" w:rsidRPr="0083378F" w:rsidRDefault="00AC7914" w:rsidP="00BA73E5">
            <w:r w:rsidRPr="0083378F">
              <w:t>0045264</w:t>
            </w:r>
          </w:p>
        </w:tc>
        <w:tc>
          <w:tcPr>
            <w:tcW w:w="4333" w:type="dxa"/>
            <w:noWrap/>
            <w:hideMark/>
          </w:tcPr>
          <w:p w14:paraId="4F4F3C33" w14:textId="77777777" w:rsidR="00AC7914" w:rsidRPr="0083378F" w:rsidRDefault="00AC7914" w:rsidP="00BA73E5">
            <w:proofErr w:type="gramStart"/>
            <w:r w:rsidRPr="0083378F">
              <w:t>PUMP:LUBRICATION</w:t>
            </w:r>
            <w:proofErr w:type="gramEnd"/>
            <w:r w:rsidRPr="0083378F">
              <w:t xml:space="preserve"> TRANSFER;15 MM;1030;910</w:t>
            </w:r>
          </w:p>
        </w:tc>
        <w:tc>
          <w:tcPr>
            <w:tcW w:w="1148" w:type="dxa"/>
            <w:noWrap/>
            <w:hideMark/>
          </w:tcPr>
          <w:p w14:paraId="2DC549B2" w14:textId="77777777" w:rsidR="00AC7914" w:rsidRPr="0083378F" w:rsidRDefault="00AC7914" w:rsidP="00BA73E5">
            <w:r w:rsidRPr="0083378F">
              <w:t>4</w:t>
            </w:r>
          </w:p>
        </w:tc>
        <w:tc>
          <w:tcPr>
            <w:tcW w:w="1212" w:type="dxa"/>
            <w:noWrap/>
            <w:hideMark/>
          </w:tcPr>
          <w:p w14:paraId="04A8EAFD" w14:textId="77777777" w:rsidR="00AC7914" w:rsidRPr="0083378F" w:rsidRDefault="00AC7914" w:rsidP="00BA73E5">
            <w:r w:rsidRPr="0083378F">
              <w:t>EA</w:t>
            </w:r>
          </w:p>
        </w:tc>
        <w:tc>
          <w:tcPr>
            <w:tcW w:w="1548" w:type="dxa"/>
            <w:noWrap/>
            <w:hideMark/>
          </w:tcPr>
          <w:p w14:paraId="5F4B9DA9" w14:textId="77777777" w:rsidR="00AC7914" w:rsidRPr="0083378F" w:rsidRDefault="00AC7914" w:rsidP="00BA73E5">
            <w:r w:rsidRPr="0083378F">
              <w:t>Palmiet</w:t>
            </w:r>
          </w:p>
        </w:tc>
      </w:tr>
      <w:tr w:rsidR="00AC7914" w:rsidRPr="0083378F" w14:paraId="4E3FAD47" w14:textId="77777777" w:rsidTr="00AC7914">
        <w:trPr>
          <w:trHeight w:val="290"/>
        </w:trPr>
        <w:tc>
          <w:tcPr>
            <w:tcW w:w="1387" w:type="dxa"/>
            <w:noWrap/>
            <w:hideMark/>
          </w:tcPr>
          <w:p w14:paraId="6E6A451E" w14:textId="77777777" w:rsidR="00AC7914" w:rsidRPr="0083378F" w:rsidRDefault="00AC7914" w:rsidP="00BA73E5">
            <w:r w:rsidRPr="0083378F">
              <w:t>0779201</w:t>
            </w:r>
          </w:p>
        </w:tc>
        <w:tc>
          <w:tcPr>
            <w:tcW w:w="4333" w:type="dxa"/>
            <w:noWrap/>
            <w:hideMark/>
          </w:tcPr>
          <w:p w14:paraId="7DEA7C04" w14:textId="77777777" w:rsidR="00AC7914" w:rsidRPr="0083378F" w:rsidRDefault="00AC7914" w:rsidP="00BA73E5">
            <w:r w:rsidRPr="0083378F">
              <w:t>PUMP CNTRFGL:1 M;150 L/S;22 M;8 x 6 IN;1</w:t>
            </w:r>
          </w:p>
        </w:tc>
        <w:tc>
          <w:tcPr>
            <w:tcW w:w="1148" w:type="dxa"/>
            <w:noWrap/>
            <w:hideMark/>
          </w:tcPr>
          <w:p w14:paraId="27A4A9DA" w14:textId="77777777" w:rsidR="00AC7914" w:rsidRPr="0083378F" w:rsidRDefault="00AC7914" w:rsidP="00BA73E5">
            <w:r w:rsidRPr="0083378F">
              <w:t>4</w:t>
            </w:r>
          </w:p>
        </w:tc>
        <w:tc>
          <w:tcPr>
            <w:tcW w:w="1212" w:type="dxa"/>
            <w:noWrap/>
            <w:hideMark/>
          </w:tcPr>
          <w:p w14:paraId="7314E888" w14:textId="77777777" w:rsidR="00AC7914" w:rsidRPr="0083378F" w:rsidRDefault="00AC7914" w:rsidP="00BA73E5">
            <w:r w:rsidRPr="0083378F">
              <w:t>EA</w:t>
            </w:r>
          </w:p>
        </w:tc>
        <w:tc>
          <w:tcPr>
            <w:tcW w:w="1548" w:type="dxa"/>
            <w:noWrap/>
            <w:hideMark/>
          </w:tcPr>
          <w:p w14:paraId="0429AF88" w14:textId="77777777" w:rsidR="00AC7914" w:rsidRPr="0083378F" w:rsidRDefault="00AC7914" w:rsidP="00BA73E5">
            <w:r w:rsidRPr="0083378F">
              <w:t>Palmiet</w:t>
            </w:r>
          </w:p>
        </w:tc>
      </w:tr>
      <w:tr w:rsidR="00AC7914" w:rsidRPr="0083378F" w14:paraId="6847B266" w14:textId="77777777" w:rsidTr="00AC7914">
        <w:trPr>
          <w:trHeight w:val="290"/>
        </w:trPr>
        <w:tc>
          <w:tcPr>
            <w:tcW w:w="1387" w:type="dxa"/>
            <w:noWrap/>
            <w:hideMark/>
          </w:tcPr>
          <w:p w14:paraId="7BE75175" w14:textId="77777777" w:rsidR="00AC7914" w:rsidRPr="0083378F" w:rsidRDefault="00AC7914" w:rsidP="00BA73E5">
            <w:r w:rsidRPr="0083378F">
              <w:t>0779151</w:t>
            </w:r>
          </w:p>
        </w:tc>
        <w:tc>
          <w:tcPr>
            <w:tcW w:w="4333" w:type="dxa"/>
            <w:noWrap/>
            <w:hideMark/>
          </w:tcPr>
          <w:p w14:paraId="742CFF72" w14:textId="77777777" w:rsidR="00AC7914" w:rsidRPr="0083378F" w:rsidRDefault="00AC7914" w:rsidP="00BA73E5">
            <w:proofErr w:type="gramStart"/>
            <w:r w:rsidRPr="0083378F">
              <w:t>PUMP:VERTICAL</w:t>
            </w:r>
            <w:proofErr w:type="gramEnd"/>
            <w:r w:rsidRPr="0083378F">
              <w:t xml:space="preserve"> TURBINE;10 IN;100 L/S;1486</w:t>
            </w:r>
          </w:p>
        </w:tc>
        <w:tc>
          <w:tcPr>
            <w:tcW w:w="1148" w:type="dxa"/>
            <w:noWrap/>
            <w:hideMark/>
          </w:tcPr>
          <w:p w14:paraId="7D50A1AF" w14:textId="77777777" w:rsidR="00AC7914" w:rsidRPr="0083378F" w:rsidRDefault="00AC7914" w:rsidP="00BA73E5">
            <w:r w:rsidRPr="0083378F">
              <w:t>4</w:t>
            </w:r>
          </w:p>
        </w:tc>
        <w:tc>
          <w:tcPr>
            <w:tcW w:w="1212" w:type="dxa"/>
            <w:noWrap/>
            <w:hideMark/>
          </w:tcPr>
          <w:p w14:paraId="1957BEB9" w14:textId="77777777" w:rsidR="00AC7914" w:rsidRPr="0083378F" w:rsidRDefault="00AC7914" w:rsidP="00BA73E5">
            <w:r w:rsidRPr="0083378F">
              <w:t>EA</w:t>
            </w:r>
          </w:p>
        </w:tc>
        <w:tc>
          <w:tcPr>
            <w:tcW w:w="1548" w:type="dxa"/>
            <w:noWrap/>
            <w:hideMark/>
          </w:tcPr>
          <w:p w14:paraId="563C7455" w14:textId="77777777" w:rsidR="00AC7914" w:rsidRPr="0083378F" w:rsidRDefault="00AC7914" w:rsidP="00BA73E5">
            <w:r w:rsidRPr="0083378F">
              <w:t>Palmiet</w:t>
            </w:r>
          </w:p>
        </w:tc>
      </w:tr>
      <w:tr w:rsidR="00AC7914" w:rsidRPr="0083378F" w14:paraId="66227E92" w14:textId="77777777" w:rsidTr="00AC7914">
        <w:trPr>
          <w:trHeight w:val="290"/>
        </w:trPr>
        <w:tc>
          <w:tcPr>
            <w:tcW w:w="1387" w:type="dxa"/>
            <w:noWrap/>
            <w:hideMark/>
          </w:tcPr>
          <w:p w14:paraId="2193E4DF" w14:textId="77777777" w:rsidR="00AC7914" w:rsidRPr="0083378F" w:rsidRDefault="00AC7914" w:rsidP="00BA73E5">
            <w:r w:rsidRPr="0083378F">
              <w:t>0781495</w:t>
            </w:r>
          </w:p>
        </w:tc>
        <w:tc>
          <w:tcPr>
            <w:tcW w:w="4333" w:type="dxa"/>
            <w:noWrap/>
            <w:hideMark/>
          </w:tcPr>
          <w:p w14:paraId="41C0157B" w14:textId="77777777" w:rsidR="00AC7914" w:rsidRPr="0083378F" w:rsidRDefault="00AC7914" w:rsidP="00BA73E5">
            <w:r w:rsidRPr="0083378F">
              <w:t>PUMP CNTRFGL:1 M;85 M3/HR;100 M;65 MM;1</w:t>
            </w:r>
          </w:p>
        </w:tc>
        <w:tc>
          <w:tcPr>
            <w:tcW w:w="1148" w:type="dxa"/>
            <w:noWrap/>
            <w:hideMark/>
          </w:tcPr>
          <w:p w14:paraId="0104DAB1" w14:textId="77777777" w:rsidR="00AC7914" w:rsidRPr="0083378F" w:rsidRDefault="00AC7914" w:rsidP="00BA73E5">
            <w:r w:rsidRPr="0083378F">
              <w:t>4</w:t>
            </w:r>
          </w:p>
        </w:tc>
        <w:tc>
          <w:tcPr>
            <w:tcW w:w="1212" w:type="dxa"/>
            <w:noWrap/>
            <w:hideMark/>
          </w:tcPr>
          <w:p w14:paraId="324664F6" w14:textId="77777777" w:rsidR="00AC7914" w:rsidRPr="0083378F" w:rsidRDefault="00AC7914" w:rsidP="00BA73E5">
            <w:r w:rsidRPr="0083378F">
              <w:t>EA</w:t>
            </w:r>
          </w:p>
        </w:tc>
        <w:tc>
          <w:tcPr>
            <w:tcW w:w="1548" w:type="dxa"/>
            <w:noWrap/>
            <w:hideMark/>
          </w:tcPr>
          <w:p w14:paraId="519BEEBC" w14:textId="77777777" w:rsidR="00AC7914" w:rsidRPr="0083378F" w:rsidRDefault="00AC7914" w:rsidP="00BA73E5">
            <w:r w:rsidRPr="0083378F">
              <w:t>Palmiet</w:t>
            </w:r>
          </w:p>
        </w:tc>
      </w:tr>
      <w:tr w:rsidR="00AC7914" w:rsidRPr="0083378F" w14:paraId="082BDB3C" w14:textId="77777777" w:rsidTr="00AC7914">
        <w:trPr>
          <w:trHeight w:val="290"/>
        </w:trPr>
        <w:tc>
          <w:tcPr>
            <w:tcW w:w="1387" w:type="dxa"/>
            <w:noWrap/>
            <w:hideMark/>
          </w:tcPr>
          <w:p w14:paraId="545E8825" w14:textId="77777777" w:rsidR="00AC7914" w:rsidRPr="0083378F" w:rsidRDefault="00AC7914" w:rsidP="00BA73E5">
            <w:r w:rsidRPr="0083378F">
              <w:t>0779150</w:t>
            </w:r>
          </w:p>
        </w:tc>
        <w:tc>
          <w:tcPr>
            <w:tcW w:w="4333" w:type="dxa"/>
            <w:noWrap/>
            <w:hideMark/>
          </w:tcPr>
          <w:p w14:paraId="4999DCDE" w14:textId="77777777" w:rsidR="00AC7914" w:rsidRPr="0083378F" w:rsidRDefault="00AC7914" w:rsidP="00BA73E5">
            <w:proofErr w:type="gramStart"/>
            <w:r w:rsidRPr="0083378F">
              <w:t>PUMP:VERTICAL</w:t>
            </w:r>
            <w:proofErr w:type="gramEnd"/>
            <w:r w:rsidRPr="0083378F">
              <w:t xml:space="preserve"> TURBINE;6 IN;35 L/S;1482</w:t>
            </w:r>
          </w:p>
        </w:tc>
        <w:tc>
          <w:tcPr>
            <w:tcW w:w="1148" w:type="dxa"/>
            <w:noWrap/>
            <w:hideMark/>
          </w:tcPr>
          <w:p w14:paraId="2EBAF9EE" w14:textId="77777777" w:rsidR="00AC7914" w:rsidRPr="0083378F" w:rsidRDefault="00AC7914" w:rsidP="00BA73E5">
            <w:r w:rsidRPr="0083378F">
              <w:t>4</w:t>
            </w:r>
          </w:p>
        </w:tc>
        <w:tc>
          <w:tcPr>
            <w:tcW w:w="1212" w:type="dxa"/>
            <w:noWrap/>
            <w:hideMark/>
          </w:tcPr>
          <w:p w14:paraId="5612EBA9" w14:textId="77777777" w:rsidR="00AC7914" w:rsidRPr="0083378F" w:rsidRDefault="00AC7914" w:rsidP="00BA73E5">
            <w:r w:rsidRPr="0083378F">
              <w:t>EA</w:t>
            </w:r>
          </w:p>
        </w:tc>
        <w:tc>
          <w:tcPr>
            <w:tcW w:w="1548" w:type="dxa"/>
            <w:noWrap/>
            <w:hideMark/>
          </w:tcPr>
          <w:p w14:paraId="2EE7A82F" w14:textId="77777777" w:rsidR="00AC7914" w:rsidRPr="0083378F" w:rsidRDefault="00AC7914" w:rsidP="00BA73E5">
            <w:r w:rsidRPr="0083378F">
              <w:t>Palmiet</w:t>
            </w:r>
          </w:p>
        </w:tc>
      </w:tr>
      <w:tr w:rsidR="00AC7914" w:rsidRPr="0083378F" w14:paraId="3F0C3DA6" w14:textId="77777777" w:rsidTr="00AC7914">
        <w:trPr>
          <w:trHeight w:val="290"/>
        </w:trPr>
        <w:tc>
          <w:tcPr>
            <w:tcW w:w="1387" w:type="dxa"/>
            <w:noWrap/>
            <w:hideMark/>
          </w:tcPr>
          <w:p w14:paraId="15863D34" w14:textId="77777777" w:rsidR="00AC7914" w:rsidRPr="0083378F" w:rsidRDefault="00AC7914" w:rsidP="00BA73E5">
            <w:r w:rsidRPr="0083378F">
              <w:t>0041582</w:t>
            </w:r>
          </w:p>
        </w:tc>
        <w:tc>
          <w:tcPr>
            <w:tcW w:w="4333" w:type="dxa"/>
            <w:noWrap/>
            <w:hideMark/>
          </w:tcPr>
          <w:p w14:paraId="59E6B467" w14:textId="77777777" w:rsidR="00AC7914" w:rsidRPr="0083378F" w:rsidRDefault="00AC7914" w:rsidP="00BA73E5">
            <w:proofErr w:type="gramStart"/>
            <w:r w:rsidRPr="0083378F">
              <w:t>PUMP:CIRCULATING</w:t>
            </w:r>
            <w:proofErr w:type="gramEnd"/>
            <w:r w:rsidRPr="0083378F">
              <w:t xml:space="preserve"> WATER;24 MM;1750-2490</w:t>
            </w:r>
          </w:p>
        </w:tc>
        <w:tc>
          <w:tcPr>
            <w:tcW w:w="1148" w:type="dxa"/>
            <w:noWrap/>
            <w:hideMark/>
          </w:tcPr>
          <w:p w14:paraId="02A3BC52" w14:textId="77777777" w:rsidR="00AC7914" w:rsidRPr="0083378F" w:rsidRDefault="00AC7914" w:rsidP="00BA73E5">
            <w:r w:rsidRPr="0083378F">
              <w:t>4</w:t>
            </w:r>
          </w:p>
        </w:tc>
        <w:tc>
          <w:tcPr>
            <w:tcW w:w="1212" w:type="dxa"/>
            <w:noWrap/>
            <w:hideMark/>
          </w:tcPr>
          <w:p w14:paraId="5E7C54A7" w14:textId="77777777" w:rsidR="00AC7914" w:rsidRPr="0083378F" w:rsidRDefault="00AC7914" w:rsidP="00BA73E5">
            <w:r w:rsidRPr="0083378F">
              <w:t>EA</w:t>
            </w:r>
          </w:p>
        </w:tc>
        <w:tc>
          <w:tcPr>
            <w:tcW w:w="1548" w:type="dxa"/>
            <w:noWrap/>
            <w:hideMark/>
          </w:tcPr>
          <w:p w14:paraId="62C873B8" w14:textId="77777777" w:rsidR="00AC7914" w:rsidRPr="0083378F" w:rsidRDefault="00AC7914" w:rsidP="00BA73E5">
            <w:r w:rsidRPr="0083378F">
              <w:t>Palmiet</w:t>
            </w:r>
          </w:p>
        </w:tc>
      </w:tr>
      <w:tr w:rsidR="00AC7914" w:rsidRPr="0083378F" w14:paraId="7DB518E0" w14:textId="77777777" w:rsidTr="00AC7914">
        <w:trPr>
          <w:trHeight w:val="290"/>
        </w:trPr>
        <w:tc>
          <w:tcPr>
            <w:tcW w:w="1387" w:type="dxa"/>
            <w:noWrap/>
            <w:hideMark/>
          </w:tcPr>
          <w:p w14:paraId="53A5E10B" w14:textId="77777777" w:rsidR="00AC7914" w:rsidRPr="0083378F" w:rsidRDefault="00AC7914" w:rsidP="00BA73E5">
            <w:r w:rsidRPr="0083378F">
              <w:t>0779152</w:t>
            </w:r>
          </w:p>
        </w:tc>
        <w:tc>
          <w:tcPr>
            <w:tcW w:w="4333" w:type="dxa"/>
            <w:noWrap/>
            <w:hideMark/>
          </w:tcPr>
          <w:p w14:paraId="1DB757BD" w14:textId="77777777" w:rsidR="00AC7914" w:rsidRPr="0083378F" w:rsidRDefault="00AC7914" w:rsidP="00BA73E5">
            <w:proofErr w:type="gramStart"/>
            <w:r w:rsidRPr="0083378F">
              <w:t>PUMP:SUBMERSIBLE</w:t>
            </w:r>
            <w:proofErr w:type="gramEnd"/>
            <w:r w:rsidRPr="0083378F">
              <w:t xml:space="preserve"> BOREHOLE;350 MM;180 L/S</w:t>
            </w:r>
          </w:p>
        </w:tc>
        <w:tc>
          <w:tcPr>
            <w:tcW w:w="1148" w:type="dxa"/>
            <w:noWrap/>
            <w:hideMark/>
          </w:tcPr>
          <w:p w14:paraId="1DADA0FD" w14:textId="77777777" w:rsidR="00AC7914" w:rsidRPr="0083378F" w:rsidRDefault="00AC7914" w:rsidP="00BA73E5">
            <w:r w:rsidRPr="0083378F">
              <w:t>2</w:t>
            </w:r>
          </w:p>
        </w:tc>
        <w:tc>
          <w:tcPr>
            <w:tcW w:w="1212" w:type="dxa"/>
            <w:noWrap/>
            <w:hideMark/>
          </w:tcPr>
          <w:p w14:paraId="2905CDA6" w14:textId="77777777" w:rsidR="00AC7914" w:rsidRPr="0083378F" w:rsidRDefault="00AC7914" w:rsidP="00BA73E5">
            <w:r w:rsidRPr="0083378F">
              <w:t>EA</w:t>
            </w:r>
          </w:p>
        </w:tc>
        <w:tc>
          <w:tcPr>
            <w:tcW w:w="1548" w:type="dxa"/>
            <w:noWrap/>
            <w:hideMark/>
          </w:tcPr>
          <w:p w14:paraId="5EAF1492" w14:textId="77777777" w:rsidR="00AC7914" w:rsidRPr="0083378F" w:rsidRDefault="00AC7914" w:rsidP="00BA73E5">
            <w:r w:rsidRPr="0083378F">
              <w:t>Palmiet</w:t>
            </w:r>
          </w:p>
        </w:tc>
      </w:tr>
      <w:tr w:rsidR="00AC7914" w:rsidRPr="0083378F" w14:paraId="143D0930" w14:textId="77777777" w:rsidTr="00AC7914">
        <w:trPr>
          <w:trHeight w:val="290"/>
        </w:trPr>
        <w:tc>
          <w:tcPr>
            <w:tcW w:w="1387" w:type="dxa"/>
            <w:noWrap/>
            <w:hideMark/>
          </w:tcPr>
          <w:p w14:paraId="27884289" w14:textId="77777777" w:rsidR="00AC7914" w:rsidRPr="0083378F" w:rsidRDefault="00AC7914" w:rsidP="00BA73E5">
            <w:r w:rsidRPr="0083378F">
              <w:t>0781642</w:t>
            </w:r>
          </w:p>
        </w:tc>
        <w:tc>
          <w:tcPr>
            <w:tcW w:w="4333" w:type="dxa"/>
            <w:noWrap/>
            <w:hideMark/>
          </w:tcPr>
          <w:p w14:paraId="316D50AC" w14:textId="77777777" w:rsidR="00AC7914" w:rsidRPr="0083378F" w:rsidRDefault="00AC7914" w:rsidP="00BA73E5">
            <w:r w:rsidRPr="0083378F">
              <w:t>PUMP CNTRFGL:1 M;0.3 M3/HR;100 M;65 MM;1</w:t>
            </w:r>
          </w:p>
        </w:tc>
        <w:tc>
          <w:tcPr>
            <w:tcW w:w="1148" w:type="dxa"/>
            <w:noWrap/>
            <w:hideMark/>
          </w:tcPr>
          <w:p w14:paraId="49BC943A" w14:textId="77777777" w:rsidR="00AC7914" w:rsidRPr="0083378F" w:rsidRDefault="00AC7914" w:rsidP="00BA73E5">
            <w:r w:rsidRPr="0083378F">
              <w:t>4</w:t>
            </w:r>
          </w:p>
        </w:tc>
        <w:tc>
          <w:tcPr>
            <w:tcW w:w="1212" w:type="dxa"/>
            <w:noWrap/>
            <w:hideMark/>
          </w:tcPr>
          <w:p w14:paraId="628F4252" w14:textId="77777777" w:rsidR="00AC7914" w:rsidRPr="0083378F" w:rsidRDefault="00AC7914" w:rsidP="00BA73E5">
            <w:r w:rsidRPr="0083378F">
              <w:t>EA</w:t>
            </w:r>
          </w:p>
        </w:tc>
        <w:tc>
          <w:tcPr>
            <w:tcW w:w="1548" w:type="dxa"/>
            <w:noWrap/>
            <w:hideMark/>
          </w:tcPr>
          <w:p w14:paraId="2CF0280B" w14:textId="77777777" w:rsidR="00AC7914" w:rsidRPr="0083378F" w:rsidRDefault="00AC7914" w:rsidP="00BA73E5">
            <w:r w:rsidRPr="0083378F">
              <w:t>Palmiet</w:t>
            </w:r>
          </w:p>
        </w:tc>
      </w:tr>
      <w:tr w:rsidR="00AC7914" w:rsidRPr="0083378F" w14:paraId="7DCA2EEC" w14:textId="77777777" w:rsidTr="00AC7914">
        <w:trPr>
          <w:trHeight w:val="290"/>
        </w:trPr>
        <w:tc>
          <w:tcPr>
            <w:tcW w:w="1387" w:type="dxa"/>
            <w:noWrap/>
            <w:hideMark/>
          </w:tcPr>
          <w:p w14:paraId="04962C17" w14:textId="77777777" w:rsidR="00AC7914" w:rsidRPr="0083378F" w:rsidRDefault="00AC7914" w:rsidP="00BA73E5">
            <w:r w:rsidRPr="0083378F">
              <w:t>0781575</w:t>
            </w:r>
          </w:p>
        </w:tc>
        <w:tc>
          <w:tcPr>
            <w:tcW w:w="4333" w:type="dxa"/>
            <w:noWrap/>
            <w:hideMark/>
          </w:tcPr>
          <w:p w14:paraId="102623EF" w14:textId="77777777" w:rsidR="00AC7914" w:rsidRPr="0083378F" w:rsidRDefault="00AC7914" w:rsidP="00BA73E5">
            <w:r w:rsidRPr="0083378F">
              <w:t>PUMP CNTRFGL:1 M;7.5 L/S;98.39 M;65 MM;1</w:t>
            </w:r>
          </w:p>
        </w:tc>
        <w:tc>
          <w:tcPr>
            <w:tcW w:w="1148" w:type="dxa"/>
            <w:noWrap/>
            <w:hideMark/>
          </w:tcPr>
          <w:p w14:paraId="223D366F" w14:textId="77777777" w:rsidR="00AC7914" w:rsidRPr="0083378F" w:rsidRDefault="00AC7914" w:rsidP="00BA73E5">
            <w:r w:rsidRPr="0083378F">
              <w:t>4</w:t>
            </w:r>
          </w:p>
        </w:tc>
        <w:tc>
          <w:tcPr>
            <w:tcW w:w="1212" w:type="dxa"/>
            <w:noWrap/>
            <w:hideMark/>
          </w:tcPr>
          <w:p w14:paraId="215DF30E" w14:textId="77777777" w:rsidR="00AC7914" w:rsidRPr="0083378F" w:rsidRDefault="00AC7914" w:rsidP="00BA73E5">
            <w:r w:rsidRPr="0083378F">
              <w:t>EA</w:t>
            </w:r>
          </w:p>
        </w:tc>
        <w:tc>
          <w:tcPr>
            <w:tcW w:w="1548" w:type="dxa"/>
            <w:noWrap/>
            <w:hideMark/>
          </w:tcPr>
          <w:p w14:paraId="2C421270" w14:textId="77777777" w:rsidR="00AC7914" w:rsidRPr="0083378F" w:rsidRDefault="00AC7914" w:rsidP="00BA73E5">
            <w:r w:rsidRPr="0083378F">
              <w:t>Palmiet</w:t>
            </w:r>
          </w:p>
        </w:tc>
      </w:tr>
      <w:tr w:rsidR="00AC7914" w:rsidRPr="0083378F" w14:paraId="60750138" w14:textId="77777777" w:rsidTr="00AC7914">
        <w:trPr>
          <w:trHeight w:val="290"/>
        </w:trPr>
        <w:tc>
          <w:tcPr>
            <w:tcW w:w="1387" w:type="dxa"/>
            <w:noWrap/>
            <w:hideMark/>
          </w:tcPr>
          <w:p w14:paraId="50770493" w14:textId="77777777" w:rsidR="00AC7914" w:rsidRPr="0083378F" w:rsidRDefault="00AC7914" w:rsidP="00BA73E5">
            <w:r w:rsidRPr="0083378F">
              <w:t>0781519</w:t>
            </w:r>
          </w:p>
        </w:tc>
        <w:tc>
          <w:tcPr>
            <w:tcW w:w="4333" w:type="dxa"/>
            <w:noWrap/>
            <w:hideMark/>
          </w:tcPr>
          <w:p w14:paraId="00F76A86" w14:textId="77777777" w:rsidR="00AC7914" w:rsidRPr="0083378F" w:rsidRDefault="00AC7914" w:rsidP="00BA73E5">
            <w:proofErr w:type="gramStart"/>
            <w:r w:rsidRPr="0083378F">
              <w:t>PUMP:SUBMERSIBLE</w:t>
            </w:r>
            <w:proofErr w:type="gramEnd"/>
            <w:r w:rsidRPr="0083378F">
              <w:t>;80 MM;136 M3/HR;1405;2</w:t>
            </w:r>
          </w:p>
        </w:tc>
        <w:tc>
          <w:tcPr>
            <w:tcW w:w="1148" w:type="dxa"/>
            <w:noWrap/>
            <w:hideMark/>
          </w:tcPr>
          <w:p w14:paraId="2EBE5878" w14:textId="77777777" w:rsidR="00AC7914" w:rsidRPr="0083378F" w:rsidRDefault="00AC7914" w:rsidP="00BA73E5">
            <w:r w:rsidRPr="0083378F">
              <w:t>2</w:t>
            </w:r>
          </w:p>
        </w:tc>
        <w:tc>
          <w:tcPr>
            <w:tcW w:w="1212" w:type="dxa"/>
            <w:noWrap/>
            <w:hideMark/>
          </w:tcPr>
          <w:p w14:paraId="5754B980" w14:textId="77777777" w:rsidR="00AC7914" w:rsidRPr="0083378F" w:rsidRDefault="00AC7914" w:rsidP="00BA73E5">
            <w:r w:rsidRPr="0083378F">
              <w:t>EA</w:t>
            </w:r>
          </w:p>
        </w:tc>
        <w:tc>
          <w:tcPr>
            <w:tcW w:w="1548" w:type="dxa"/>
            <w:noWrap/>
            <w:hideMark/>
          </w:tcPr>
          <w:p w14:paraId="685D5AE5" w14:textId="77777777" w:rsidR="00AC7914" w:rsidRPr="0083378F" w:rsidRDefault="00AC7914" w:rsidP="00BA73E5">
            <w:r w:rsidRPr="0083378F">
              <w:t>Palmiet</w:t>
            </w:r>
          </w:p>
        </w:tc>
      </w:tr>
      <w:tr w:rsidR="00AC7914" w:rsidRPr="0083378F" w14:paraId="66681285" w14:textId="77777777" w:rsidTr="00AC7914">
        <w:trPr>
          <w:trHeight w:val="290"/>
        </w:trPr>
        <w:tc>
          <w:tcPr>
            <w:tcW w:w="1387" w:type="dxa"/>
            <w:noWrap/>
            <w:hideMark/>
          </w:tcPr>
          <w:p w14:paraId="03BCAF1E" w14:textId="77777777" w:rsidR="00AC7914" w:rsidRPr="0083378F" w:rsidRDefault="00AC7914" w:rsidP="00BA73E5">
            <w:r w:rsidRPr="0083378F">
              <w:t>0781990</w:t>
            </w:r>
          </w:p>
        </w:tc>
        <w:tc>
          <w:tcPr>
            <w:tcW w:w="4333" w:type="dxa"/>
            <w:noWrap/>
            <w:hideMark/>
          </w:tcPr>
          <w:p w14:paraId="7896C958" w14:textId="77777777" w:rsidR="00AC7914" w:rsidRPr="0083378F" w:rsidRDefault="00AC7914" w:rsidP="00BA73E5">
            <w:proofErr w:type="gramStart"/>
            <w:r w:rsidRPr="0083378F">
              <w:t>PUMP:HORIZONTAL</w:t>
            </w:r>
            <w:proofErr w:type="gramEnd"/>
            <w:r w:rsidRPr="0083378F">
              <w:t xml:space="preserve"> SPLIT;10 -12 IN;135 L/S</w:t>
            </w:r>
          </w:p>
        </w:tc>
        <w:tc>
          <w:tcPr>
            <w:tcW w:w="1148" w:type="dxa"/>
            <w:noWrap/>
            <w:hideMark/>
          </w:tcPr>
          <w:p w14:paraId="4BB71EB1" w14:textId="77777777" w:rsidR="00AC7914" w:rsidRPr="0083378F" w:rsidRDefault="00AC7914" w:rsidP="00BA73E5">
            <w:r w:rsidRPr="0083378F">
              <w:t>2</w:t>
            </w:r>
          </w:p>
        </w:tc>
        <w:tc>
          <w:tcPr>
            <w:tcW w:w="1212" w:type="dxa"/>
            <w:noWrap/>
            <w:hideMark/>
          </w:tcPr>
          <w:p w14:paraId="4B215187" w14:textId="77777777" w:rsidR="00AC7914" w:rsidRPr="0083378F" w:rsidRDefault="00AC7914" w:rsidP="00BA73E5">
            <w:r w:rsidRPr="0083378F">
              <w:t>EA</w:t>
            </w:r>
          </w:p>
        </w:tc>
        <w:tc>
          <w:tcPr>
            <w:tcW w:w="1548" w:type="dxa"/>
            <w:noWrap/>
            <w:hideMark/>
          </w:tcPr>
          <w:p w14:paraId="58419117" w14:textId="77777777" w:rsidR="00AC7914" w:rsidRPr="0083378F" w:rsidRDefault="00AC7914" w:rsidP="00BA73E5">
            <w:r w:rsidRPr="0083378F">
              <w:t>Palmiet</w:t>
            </w:r>
          </w:p>
        </w:tc>
      </w:tr>
      <w:tr w:rsidR="00AC7914" w:rsidRPr="0083378F" w14:paraId="535F861E" w14:textId="77777777" w:rsidTr="00AC7914">
        <w:trPr>
          <w:trHeight w:val="290"/>
        </w:trPr>
        <w:tc>
          <w:tcPr>
            <w:tcW w:w="1387" w:type="dxa"/>
            <w:noWrap/>
            <w:hideMark/>
          </w:tcPr>
          <w:p w14:paraId="419B5920" w14:textId="77777777" w:rsidR="00AC7914" w:rsidRPr="0083378F" w:rsidRDefault="00AC7914" w:rsidP="00BA73E5">
            <w:r w:rsidRPr="0083378F">
              <w:t>0781520</w:t>
            </w:r>
          </w:p>
        </w:tc>
        <w:tc>
          <w:tcPr>
            <w:tcW w:w="4333" w:type="dxa"/>
            <w:noWrap/>
            <w:hideMark/>
          </w:tcPr>
          <w:p w14:paraId="7FB6EE2C" w14:textId="77777777" w:rsidR="00AC7914" w:rsidRPr="0083378F" w:rsidRDefault="00AC7914" w:rsidP="00BA73E5">
            <w:r w:rsidRPr="0083378F">
              <w:t>PUMP CNTRFGL:1 M;0.3 M3/HR;61.184 M;80;1</w:t>
            </w:r>
          </w:p>
        </w:tc>
        <w:tc>
          <w:tcPr>
            <w:tcW w:w="1148" w:type="dxa"/>
            <w:noWrap/>
            <w:hideMark/>
          </w:tcPr>
          <w:p w14:paraId="27DC0E1D" w14:textId="77777777" w:rsidR="00AC7914" w:rsidRPr="0083378F" w:rsidRDefault="00AC7914" w:rsidP="00BA73E5">
            <w:r w:rsidRPr="0083378F">
              <w:t>4</w:t>
            </w:r>
          </w:p>
        </w:tc>
        <w:tc>
          <w:tcPr>
            <w:tcW w:w="1212" w:type="dxa"/>
            <w:noWrap/>
            <w:hideMark/>
          </w:tcPr>
          <w:p w14:paraId="40163964" w14:textId="77777777" w:rsidR="00AC7914" w:rsidRPr="0083378F" w:rsidRDefault="00AC7914" w:rsidP="00BA73E5">
            <w:r w:rsidRPr="0083378F">
              <w:t>EA</w:t>
            </w:r>
          </w:p>
        </w:tc>
        <w:tc>
          <w:tcPr>
            <w:tcW w:w="1548" w:type="dxa"/>
            <w:noWrap/>
            <w:hideMark/>
          </w:tcPr>
          <w:p w14:paraId="2FA4766A" w14:textId="77777777" w:rsidR="00AC7914" w:rsidRPr="0083378F" w:rsidRDefault="00AC7914" w:rsidP="00BA73E5">
            <w:r w:rsidRPr="0083378F">
              <w:t>Palmiet</w:t>
            </w:r>
          </w:p>
        </w:tc>
      </w:tr>
      <w:tr w:rsidR="00AC7914" w:rsidRPr="0083378F" w14:paraId="2678952B" w14:textId="77777777" w:rsidTr="00AC7914">
        <w:trPr>
          <w:trHeight w:val="290"/>
        </w:trPr>
        <w:tc>
          <w:tcPr>
            <w:tcW w:w="1387" w:type="dxa"/>
            <w:noWrap/>
            <w:hideMark/>
          </w:tcPr>
          <w:p w14:paraId="12A8FCED" w14:textId="77777777" w:rsidR="00AC7914" w:rsidRPr="0083378F" w:rsidRDefault="00AC7914" w:rsidP="00BA73E5">
            <w:r w:rsidRPr="0083378F">
              <w:t> </w:t>
            </w:r>
          </w:p>
        </w:tc>
        <w:tc>
          <w:tcPr>
            <w:tcW w:w="4333" w:type="dxa"/>
            <w:noWrap/>
            <w:hideMark/>
          </w:tcPr>
          <w:p w14:paraId="77FBC345" w14:textId="2494ACB8" w:rsidR="00AC7914" w:rsidRPr="0083378F" w:rsidRDefault="00AC7914" w:rsidP="00BA73E5">
            <w:r w:rsidRPr="0083378F">
              <w:t> </w:t>
            </w:r>
            <w:r>
              <w:t>Cataloguing of new pumps</w:t>
            </w:r>
          </w:p>
        </w:tc>
        <w:tc>
          <w:tcPr>
            <w:tcW w:w="1148" w:type="dxa"/>
            <w:noWrap/>
            <w:hideMark/>
          </w:tcPr>
          <w:p w14:paraId="107F3098" w14:textId="77777777" w:rsidR="00AC7914" w:rsidRPr="0083378F" w:rsidRDefault="00AC7914" w:rsidP="00BA73E5">
            <w:r w:rsidRPr="0083378F">
              <w:t> </w:t>
            </w:r>
          </w:p>
        </w:tc>
        <w:tc>
          <w:tcPr>
            <w:tcW w:w="1212" w:type="dxa"/>
            <w:noWrap/>
            <w:hideMark/>
          </w:tcPr>
          <w:p w14:paraId="7A77FAE0" w14:textId="77777777" w:rsidR="00AC7914" w:rsidRPr="0083378F" w:rsidRDefault="00AC7914" w:rsidP="00BA73E5">
            <w:r w:rsidRPr="0083378F">
              <w:t> </w:t>
            </w:r>
          </w:p>
        </w:tc>
        <w:tc>
          <w:tcPr>
            <w:tcW w:w="1548" w:type="dxa"/>
            <w:noWrap/>
            <w:hideMark/>
          </w:tcPr>
          <w:p w14:paraId="67E06466" w14:textId="711FEE4B" w:rsidR="00AC7914" w:rsidRPr="0083378F" w:rsidRDefault="00AC7914" w:rsidP="00BA73E5">
            <w:r w:rsidRPr="0083378F">
              <w:t> </w:t>
            </w:r>
          </w:p>
        </w:tc>
      </w:tr>
      <w:tr w:rsidR="00AC7914" w:rsidRPr="0083378F" w14:paraId="45237F6E" w14:textId="77777777" w:rsidTr="00AC7914">
        <w:trPr>
          <w:trHeight w:val="290"/>
        </w:trPr>
        <w:tc>
          <w:tcPr>
            <w:tcW w:w="1387" w:type="dxa"/>
            <w:noWrap/>
          </w:tcPr>
          <w:p w14:paraId="6EF649FD" w14:textId="77777777" w:rsidR="00AC7914" w:rsidRPr="0083378F" w:rsidRDefault="00AC7914" w:rsidP="00BA73E5"/>
        </w:tc>
        <w:tc>
          <w:tcPr>
            <w:tcW w:w="4333" w:type="dxa"/>
            <w:noWrap/>
          </w:tcPr>
          <w:p w14:paraId="79817434" w14:textId="2950386B" w:rsidR="00AC7914" w:rsidRPr="0083378F" w:rsidRDefault="00AC7914" w:rsidP="00BA73E5">
            <w:r>
              <w:t>Cost + percentage fee of new pumps</w:t>
            </w:r>
          </w:p>
        </w:tc>
        <w:tc>
          <w:tcPr>
            <w:tcW w:w="1148" w:type="dxa"/>
            <w:noWrap/>
          </w:tcPr>
          <w:p w14:paraId="7653F47C" w14:textId="77777777" w:rsidR="00AC7914" w:rsidRPr="0083378F" w:rsidRDefault="00AC7914" w:rsidP="00BA73E5"/>
        </w:tc>
        <w:tc>
          <w:tcPr>
            <w:tcW w:w="1212" w:type="dxa"/>
            <w:noWrap/>
          </w:tcPr>
          <w:p w14:paraId="0DD73428" w14:textId="77777777" w:rsidR="00AC7914" w:rsidRPr="0083378F" w:rsidRDefault="00AC7914" w:rsidP="00BA73E5"/>
        </w:tc>
        <w:tc>
          <w:tcPr>
            <w:tcW w:w="1548" w:type="dxa"/>
            <w:noWrap/>
          </w:tcPr>
          <w:p w14:paraId="13F8A6CB" w14:textId="77777777" w:rsidR="00AC7914" w:rsidRPr="0083378F" w:rsidRDefault="00AC7914" w:rsidP="00BA73E5"/>
        </w:tc>
      </w:tr>
    </w:tbl>
    <w:p w14:paraId="7C1F924F" w14:textId="77777777" w:rsidR="00481A37" w:rsidRDefault="00481A37" w:rsidP="00C144A9">
      <w:pPr>
        <w:jc w:val="both"/>
        <w:rPr>
          <w:b/>
          <w:bCs/>
        </w:rPr>
      </w:pPr>
    </w:p>
    <w:p w14:paraId="170C719F" w14:textId="77777777" w:rsidR="00481A37" w:rsidRDefault="00481A37" w:rsidP="00C144A9">
      <w:pPr>
        <w:jc w:val="both"/>
        <w:rPr>
          <w:b/>
          <w:bCs/>
        </w:rPr>
      </w:pPr>
    </w:p>
    <w:p w14:paraId="7C45E66E" w14:textId="77777777" w:rsidR="00481A37" w:rsidRDefault="00481A37" w:rsidP="00C144A9">
      <w:pPr>
        <w:jc w:val="both"/>
        <w:rPr>
          <w:b/>
          <w:bCs/>
        </w:rPr>
      </w:pPr>
    </w:p>
    <w:p w14:paraId="53F56981" w14:textId="77777777" w:rsidR="00481A37" w:rsidRDefault="00481A37" w:rsidP="00C144A9">
      <w:pPr>
        <w:jc w:val="both"/>
        <w:rPr>
          <w:b/>
          <w:bCs/>
        </w:rPr>
      </w:pPr>
    </w:p>
    <w:p w14:paraId="2C101EAA" w14:textId="77777777" w:rsidR="00C144A9" w:rsidRDefault="00C144A9" w:rsidP="00C144A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152AE7" w:rsidRPr="00DD2DF4" w14:paraId="0897FB0A" w14:textId="77777777" w:rsidTr="007C1C6B">
        <w:tc>
          <w:tcPr>
            <w:tcW w:w="7479" w:type="dxa"/>
            <w:tcBorders>
              <w:top w:val="nil"/>
              <w:left w:val="nil"/>
              <w:bottom w:val="nil"/>
              <w:right w:val="double" w:sz="4" w:space="0" w:color="auto"/>
            </w:tcBorders>
          </w:tcPr>
          <w:p w14:paraId="4C407408" w14:textId="4B9797A7" w:rsidR="00152AE7" w:rsidRPr="00DD2DF4" w:rsidRDefault="004F4FD7" w:rsidP="003940D7">
            <w:r>
              <w:t xml:space="preserve">   </w:t>
            </w:r>
            <w:r w:rsidR="00152AE7" w:rsidRPr="00DD2DF4">
              <w:t>The total of the Prices</w:t>
            </w:r>
          </w:p>
        </w:tc>
        <w:tc>
          <w:tcPr>
            <w:tcW w:w="1757" w:type="dxa"/>
            <w:tcBorders>
              <w:top w:val="double" w:sz="4" w:space="0" w:color="auto"/>
              <w:left w:val="double" w:sz="4" w:space="0" w:color="auto"/>
              <w:bottom w:val="double" w:sz="4" w:space="0" w:color="auto"/>
              <w:right w:val="double" w:sz="4" w:space="0" w:color="auto"/>
            </w:tcBorders>
          </w:tcPr>
          <w:p w14:paraId="391FD11F" w14:textId="77777777" w:rsidR="00943C3E" w:rsidRDefault="00943C3E" w:rsidP="00943C3E">
            <w:pPr>
              <w:jc w:val="both"/>
            </w:pPr>
            <w:r w:rsidRPr="00943C3E">
              <w:rPr>
                <w:highlight w:val="yellow"/>
              </w:rPr>
              <w:t>Use Excell Spreadsheet to populate Rates / Prices</w:t>
            </w:r>
          </w:p>
          <w:p w14:paraId="5FB046C6" w14:textId="77777777" w:rsidR="00152AE7" w:rsidRPr="00DD2DF4" w:rsidRDefault="00152AE7" w:rsidP="007C1C6B"/>
        </w:tc>
      </w:tr>
    </w:tbl>
    <w:p w14:paraId="748C707C" w14:textId="77777777" w:rsidR="00152AE7" w:rsidRDefault="00152AE7" w:rsidP="00152AE7">
      <w:pPr>
        <w:rPr>
          <w:highlight w:val="yellow"/>
        </w:rPr>
      </w:pPr>
    </w:p>
    <w:p w14:paraId="65962619" w14:textId="77777777" w:rsidR="00152AE7" w:rsidRDefault="00152AE7" w:rsidP="00152AE7">
      <w:pPr>
        <w:rPr>
          <w:highlight w:val="yellow"/>
        </w:rPr>
      </w:pPr>
    </w:p>
    <w:p w14:paraId="074250C9" w14:textId="77777777" w:rsidR="00152AE7" w:rsidRPr="00152AE7" w:rsidRDefault="00152AE7" w:rsidP="00152AE7">
      <w:pPr>
        <w:rPr>
          <w:highlight w:val="yellow"/>
        </w:rPr>
        <w:sectPr w:rsidR="00152AE7" w:rsidRPr="00152AE7" w:rsidSect="002D4735">
          <w:footerReference w:type="default" r:id="rId36"/>
          <w:pgSz w:w="11906" w:h="16838"/>
          <w:pgMar w:top="1418" w:right="1134" w:bottom="1418" w:left="1134" w:header="708" w:footer="708" w:gutter="0"/>
          <w:cols w:space="708"/>
          <w:docGrid w:linePitch="360"/>
        </w:sectPr>
      </w:pPr>
    </w:p>
    <w:p w14:paraId="1621E9B1" w14:textId="77777777" w:rsidR="00D034A6" w:rsidRPr="009626E7" w:rsidRDefault="00D034A6" w:rsidP="00D034A6">
      <w:pPr>
        <w:rPr>
          <w:rFonts w:cs="Arial"/>
          <w:highlight w:val="yellow"/>
        </w:rPr>
      </w:pPr>
    </w:p>
    <w:p w14:paraId="2E0EE765" w14:textId="77777777" w:rsidR="00D034A6" w:rsidRPr="00DD2DF4" w:rsidRDefault="00D034A6" w:rsidP="00D034A6">
      <w:pPr>
        <w:pStyle w:val="Title"/>
      </w:pPr>
      <w:bookmarkStart w:id="19" w:name="_Toc85847724"/>
      <w:bookmarkStart w:id="20" w:name="_Toc86542135"/>
      <w:bookmarkStart w:id="21" w:name="_Toc88827034"/>
      <w:bookmarkStart w:id="22" w:name="_Toc103393483"/>
      <w:bookmarkStart w:id="23" w:name="_Toc103395045"/>
      <w:bookmarkStart w:id="24" w:name="_Toc103400607"/>
      <w:bookmarkStart w:id="25" w:name="_Toc106546957"/>
      <w:bookmarkStart w:id="26" w:name="_Toc106547721"/>
      <w:bookmarkStart w:id="27" w:name="_Toc106547927"/>
      <w:bookmarkStart w:id="28" w:name="_Toc107068460"/>
      <w:bookmarkStart w:id="29" w:name="_Toc107118689"/>
      <w:bookmarkStart w:id="30" w:name="_Toc107119174"/>
      <w:bookmarkStart w:id="31" w:name="_Toc107119609"/>
      <w:bookmarkStart w:id="32" w:name="_Toc107120915"/>
      <w:bookmarkStart w:id="33" w:name="_Toc107192869"/>
      <w:bookmarkStart w:id="34" w:name="_Toc107193261"/>
      <w:bookmarkStart w:id="35" w:name="_Toc107193444"/>
      <w:bookmarkStart w:id="36" w:name="_Toc107193690"/>
      <w:bookmarkStart w:id="37" w:name="_Toc107193834"/>
      <w:bookmarkStart w:id="38" w:name="_Toc107194041"/>
      <w:bookmarkStart w:id="39" w:name="_Toc107194486"/>
      <w:bookmarkStart w:id="40" w:name="_Toc107201199"/>
      <w:bookmarkStart w:id="41" w:name="_Toc137798036"/>
      <w:bookmarkStart w:id="42" w:name="_Toc229128239"/>
      <w:bookmarkStart w:id="43" w:name="_Toc232940110"/>
      <w:bookmarkStart w:id="44" w:name="_Toc516836411"/>
      <w:r w:rsidRPr="00DD2DF4">
        <w:t>Part 3: Scope of Wo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CCFDB19" w14:textId="77777777" w:rsidR="00D034A6" w:rsidRPr="00DD2DF4" w:rsidRDefault="00D034A6" w:rsidP="00D034A6">
      <w:pPr>
        <w:rPr>
          <w:rFonts w:cs="Arial"/>
        </w:rPr>
      </w:pPr>
    </w:p>
    <w:p w14:paraId="1D14F38C" w14:textId="77777777" w:rsidR="00D034A6" w:rsidRPr="00DD2DF4" w:rsidRDefault="00D034A6" w:rsidP="00D034A6">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034A6" w:rsidRPr="00DD2DF4" w14:paraId="5BFDCB71" w14:textId="77777777" w:rsidTr="0083309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7D014CE" w14:textId="77777777" w:rsidR="00D034A6" w:rsidRPr="00DD2DF4" w:rsidRDefault="00D034A6" w:rsidP="00833097">
            <w:pPr>
              <w:rPr>
                <w:b/>
                <w:bCs/>
                <w:sz w:val="28"/>
              </w:rPr>
            </w:pPr>
            <w:r w:rsidRPr="00DD2DF4">
              <w:rPr>
                <w:b/>
                <w:bCs/>
                <w:sz w:val="28"/>
              </w:rPr>
              <w:t>Document reference</w:t>
            </w:r>
          </w:p>
        </w:tc>
        <w:tc>
          <w:tcPr>
            <w:tcW w:w="5940" w:type="dxa"/>
            <w:tcBorders>
              <w:left w:val="single" w:sz="2" w:space="0" w:color="auto"/>
              <w:bottom w:val="single" w:sz="2" w:space="0" w:color="auto"/>
              <w:right w:val="single" w:sz="2" w:space="0" w:color="auto"/>
            </w:tcBorders>
          </w:tcPr>
          <w:p w14:paraId="14BAFF9A" w14:textId="77777777" w:rsidR="00D034A6" w:rsidRPr="00DD2DF4" w:rsidRDefault="00D034A6" w:rsidP="00833097">
            <w:pPr>
              <w:rPr>
                <w:b/>
                <w:bCs/>
                <w:sz w:val="28"/>
              </w:rPr>
            </w:pPr>
            <w:r w:rsidRPr="00DD2DF4">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4EC6579" w14:textId="7B78FD5D" w:rsidR="00D034A6" w:rsidRPr="00DD2DF4" w:rsidRDefault="002D0491" w:rsidP="00833097">
            <w:pPr>
              <w:rPr>
                <w:b/>
                <w:bCs/>
                <w:sz w:val="28"/>
              </w:rPr>
            </w:pPr>
            <w:r>
              <w:rPr>
                <w:b/>
                <w:bCs/>
                <w:sz w:val="28"/>
              </w:rPr>
              <w:t>Pages</w:t>
            </w:r>
          </w:p>
        </w:tc>
      </w:tr>
      <w:tr w:rsidR="00D034A6" w:rsidRPr="00DD2DF4" w14:paraId="016C8B3E" w14:textId="77777777" w:rsidTr="0083309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2728AE3" w14:textId="77777777" w:rsidR="00D034A6" w:rsidRPr="00DD2DF4" w:rsidRDefault="00D034A6" w:rsidP="00833097">
            <w:pPr>
              <w:jc w:val="right"/>
            </w:pPr>
          </w:p>
        </w:tc>
        <w:tc>
          <w:tcPr>
            <w:tcW w:w="5940" w:type="dxa"/>
            <w:tcBorders>
              <w:top w:val="single" w:sz="2" w:space="0" w:color="auto"/>
              <w:left w:val="single" w:sz="2" w:space="0" w:color="auto"/>
              <w:right w:val="single" w:sz="2" w:space="0" w:color="auto"/>
            </w:tcBorders>
          </w:tcPr>
          <w:p w14:paraId="6F470253" w14:textId="77777777" w:rsidR="00D034A6" w:rsidRPr="00DD2DF4" w:rsidRDefault="00D034A6" w:rsidP="00833097">
            <w:r w:rsidRPr="00DD2DF4">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2311E85" w14:textId="78BE00AA" w:rsidR="00D034A6" w:rsidRPr="00DD2DF4" w:rsidRDefault="002D0491" w:rsidP="00833097">
            <w:pPr>
              <w:jc w:val="center"/>
            </w:pPr>
            <w:r>
              <w:t>30</w:t>
            </w:r>
          </w:p>
        </w:tc>
      </w:tr>
      <w:tr w:rsidR="00D034A6" w:rsidRPr="00DD2DF4" w14:paraId="0E10579E"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3C268278" w14:textId="77777777" w:rsidR="00D034A6" w:rsidRPr="00DD2DF4" w:rsidRDefault="00D034A6" w:rsidP="00833097">
            <w:pPr>
              <w:jc w:val="right"/>
            </w:pPr>
            <w:r w:rsidRPr="00DD2DF4">
              <w:t>C3.1</w:t>
            </w:r>
          </w:p>
        </w:tc>
        <w:tc>
          <w:tcPr>
            <w:tcW w:w="5940" w:type="dxa"/>
            <w:tcBorders>
              <w:left w:val="single" w:sz="2" w:space="0" w:color="auto"/>
              <w:right w:val="single" w:sz="2" w:space="0" w:color="auto"/>
            </w:tcBorders>
          </w:tcPr>
          <w:p w14:paraId="2C68113C" w14:textId="46A8E9DE" w:rsidR="00D034A6" w:rsidRPr="00DD2DF4" w:rsidRDefault="003D6E2D" w:rsidP="00833097">
            <w:r w:rsidRPr="003D6E2D">
              <w:rPr>
                <w:i/>
              </w:rPr>
              <w:t>Purchaser</w:t>
            </w:r>
            <w:r w:rsidR="00D034A6" w:rsidRPr="00DD2DF4">
              <w:t xml:space="preserve">’s </w:t>
            </w:r>
            <w:r w:rsidRPr="003D6E2D">
              <w:rPr>
                <w:i/>
              </w:rPr>
              <w:t>Goods</w:t>
            </w:r>
            <w:r w:rsidR="00D034A6" w:rsidRPr="00DD2DF4">
              <w:t xml:space="preserve"> Information</w:t>
            </w:r>
          </w:p>
        </w:tc>
        <w:tc>
          <w:tcPr>
            <w:tcW w:w="1263" w:type="dxa"/>
            <w:tcBorders>
              <w:left w:val="single" w:sz="2" w:space="0" w:color="auto"/>
            </w:tcBorders>
            <w:tcMar>
              <w:top w:w="85" w:type="dxa"/>
              <w:left w:w="85" w:type="dxa"/>
              <w:bottom w:w="85" w:type="dxa"/>
              <w:right w:w="85" w:type="dxa"/>
            </w:tcMar>
          </w:tcPr>
          <w:p w14:paraId="2F69EF5C" w14:textId="6475FBA7" w:rsidR="00D034A6" w:rsidRPr="00DD2DF4" w:rsidRDefault="002D0491" w:rsidP="00833097">
            <w:pPr>
              <w:jc w:val="center"/>
            </w:pPr>
            <w:r>
              <w:t>31 - 43</w:t>
            </w:r>
          </w:p>
        </w:tc>
      </w:tr>
      <w:tr w:rsidR="00D034A6" w:rsidRPr="00DD2DF4" w14:paraId="329BC04D"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23FE0EE8" w14:textId="7B890D62" w:rsidR="00D034A6" w:rsidRPr="00DD2DF4" w:rsidRDefault="00D034A6" w:rsidP="00833097">
            <w:pPr>
              <w:jc w:val="right"/>
            </w:pPr>
          </w:p>
        </w:tc>
        <w:tc>
          <w:tcPr>
            <w:tcW w:w="5940" w:type="dxa"/>
            <w:tcBorders>
              <w:left w:val="single" w:sz="2" w:space="0" w:color="auto"/>
              <w:right w:val="single" w:sz="2" w:space="0" w:color="auto"/>
            </w:tcBorders>
          </w:tcPr>
          <w:p w14:paraId="5130BFFA" w14:textId="1F9A3FAA" w:rsidR="00D034A6" w:rsidRPr="00DD2DF4" w:rsidRDefault="00D034A6" w:rsidP="00833097"/>
        </w:tc>
        <w:tc>
          <w:tcPr>
            <w:tcW w:w="1263" w:type="dxa"/>
            <w:tcBorders>
              <w:left w:val="single" w:sz="2" w:space="0" w:color="auto"/>
            </w:tcBorders>
            <w:tcMar>
              <w:top w:w="85" w:type="dxa"/>
              <w:left w:w="85" w:type="dxa"/>
              <w:bottom w:w="85" w:type="dxa"/>
              <w:right w:w="85" w:type="dxa"/>
            </w:tcMar>
          </w:tcPr>
          <w:p w14:paraId="5641BA7A" w14:textId="77777777" w:rsidR="00D034A6" w:rsidRPr="00DD2DF4" w:rsidRDefault="00D034A6" w:rsidP="00833097">
            <w:pPr>
              <w:jc w:val="center"/>
            </w:pPr>
          </w:p>
        </w:tc>
      </w:tr>
      <w:tr w:rsidR="00D034A6" w:rsidRPr="00DD2DF4" w14:paraId="3A572CF3"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1C2D059E" w14:textId="77777777" w:rsidR="00D034A6" w:rsidRPr="00DD2DF4" w:rsidRDefault="00D034A6" w:rsidP="00833097">
            <w:pPr>
              <w:jc w:val="right"/>
            </w:pPr>
          </w:p>
        </w:tc>
        <w:tc>
          <w:tcPr>
            <w:tcW w:w="5940" w:type="dxa"/>
            <w:tcBorders>
              <w:left w:val="single" w:sz="2" w:space="0" w:color="auto"/>
              <w:right w:val="single" w:sz="2" w:space="0" w:color="auto"/>
            </w:tcBorders>
          </w:tcPr>
          <w:p w14:paraId="063D485B" w14:textId="77777777" w:rsidR="00D034A6" w:rsidRPr="00DD2DF4" w:rsidRDefault="00D034A6" w:rsidP="00833097"/>
        </w:tc>
        <w:tc>
          <w:tcPr>
            <w:tcW w:w="1263" w:type="dxa"/>
            <w:tcBorders>
              <w:left w:val="single" w:sz="2" w:space="0" w:color="auto"/>
            </w:tcBorders>
            <w:tcMar>
              <w:top w:w="85" w:type="dxa"/>
              <w:left w:w="85" w:type="dxa"/>
              <w:bottom w:w="85" w:type="dxa"/>
              <w:right w:w="85" w:type="dxa"/>
            </w:tcMar>
          </w:tcPr>
          <w:p w14:paraId="780D893F" w14:textId="77777777" w:rsidR="00D034A6" w:rsidRPr="00DD2DF4" w:rsidRDefault="00D034A6" w:rsidP="00833097">
            <w:pPr>
              <w:jc w:val="center"/>
            </w:pPr>
          </w:p>
        </w:tc>
      </w:tr>
      <w:tr w:rsidR="00D034A6" w:rsidRPr="00DD2DF4" w14:paraId="295065AA"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3D6431E1" w14:textId="77777777" w:rsidR="00D034A6" w:rsidRPr="00DD2DF4" w:rsidRDefault="00D034A6" w:rsidP="00833097">
            <w:pPr>
              <w:jc w:val="right"/>
            </w:pPr>
          </w:p>
        </w:tc>
        <w:tc>
          <w:tcPr>
            <w:tcW w:w="5940" w:type="dxa"/>
            <w:tcBorders>
              <w:left w:val="single" w:sz="2" w:space="0" w:color="auto"/>
              <w:right w:val="single" w:sz="2" w:space="0" w:color="auto"/>
            </w:tcBorders>
          </w:tcPr>
          <w:p w14:paraId="47DA6924" w14:textId="77777777" w:rsidR="00D034A6" w:rsidRPr="00DD2DF4" w:rsidRDefault="00D034A6" w:rsidP="00833097"/>
        </w:tc>
        <w:tc>
          <w:tcPr>
            <w:tcW w:w="1263" w:type="dxa"/>
            <w:tcBorders>
              <w:left w:val="single" w:sz="2" w:space="0" w:color="auto"/>
            </w:tcBorders>
            <w:tcMar>
              <w:top w:w="85" w:type="dxa"/>
              <w:left w:w="85" w:type="dxa"/>
              <w:bottom w:w="85" w:type="dxa"/>
              <w:right w:w="85" w:type="dxa"/>
            </w:tcMar>
          </w:tcPr>
          <w:p w14:paraId="21007334" w14:textId="77777777" w:rsidR="00D034A6" w:rsidRPr="00DD2DF4" w:rsidRDefault="00D034A6" w:rsidP="00833097">
            <w:pPr>
              <w:jc w:val="center"/>
            </w:pPr>
          </w:p>
        </w:tc>
      </w:tr>
      <w:tr w:rsidR="00D034A6" w:rsidRPr="00DD2DF4" w14:paraId="7A505A79"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0C58E116" w14:textId="77777777" w:rsidR="00D034A6" w:rsidRPr="00DD2DF4" w:rsidRDefault="00D034A6" w:rsidP="00833097">
            <w:pPr>
              <w:jc w:val="right"/>
            </w:pPr>
          </w:p>
        </w:tc>
        <w:tc>
          <w:tcPr>
            <w:tcW w:w="5940" w:type="dxa"/>
            <w:tcBorders>
              <w:left w:val="single" w:sz="2" w:space="0" w:color="auto"/>
              <w:right w:val="single" w:sz="2" w:space="0" w:color="auto"/>
            </w:tcBorders>
          </w:tcPr>
          <w:p w14:paraId="48BFB08E" w14:textId="77777777" w:rsidR="00D034A6" w:rsidRPr="00DD2DF4" w:rsidRDefault="00D034A6" w:rsidP="00833097"/>
        </w:tc>
        <w:tc>
          <w:tcPr>
            <w:tcW w:w="1263" w:type="dxa"/>
            <w:tcBorders>
              <w:left w:val="single" w:sz="2" w:space="0" w:color="auto"/>
            </w:tcBorders>
            <w:tcMar>
              <w:top w:w="85" w:type="dxa"/>
              <w:left w:w="85" w:type="dxa"/>
              <w:bottom w:w="85" w:type="dxa"/>
              <w:right w:w="85" w:type="dxa"/>
            </w:tcMar>
          </w:tcPr>
          <w:p w14:paraId="7CE50DD3" w14:textId="77777777" w:rsidR="00D034A6" w:rsidRPr="00DD2DF4" w:rsidRDefault="00D034A6" w:rsidP="00833097">
            <w:pPr>
              <w:jc w:val="center"/>
            </w:pPr>
          </w:p>
        </w:tc>
      </w:tr>
      <w:tr w:rsidR="00D034A6" w:rsidRPr="00DD2DF4" w14:paraId="1D048193"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77ABD9DA" w14:textId="77777777" w:rsidR="00D034A6" w:rsidRPr="00DD2DF4" w:rsidRDefault="00D034A6" w:rsidP="00833097">
            <w:pPr>
              <w:jc w:val="right"/>
            </w:pPr>
          </w:p>
        </w:tc>
        <w:tc>
          <w:tcPr>
            <w:tcW w:w="5940" w:type="dxa"/>
            <w:tcBorders>
              <w:left w:val="single" w:sz="2" w:space="0" w:color="auto"/>
              <w:right w:val="single" w:sz="2" w:space="0" w:color="auto"/>
            </w:tcBorders>
          </w:tcPr>
          <w:p w14:paraId="16D170D1" w14:textId="77777777" w:rsidR="00D034A6" w:rsidRPr="00DD2DF4" w:rsidRDefault="00D034A6" w:rsidP="00833097"/>
        </w:tc>
        <w:tc>
          <w:tcPr>
            <w:tcW w:w="1263" w:type="dxa"/>
            <w:tcBorders>
              <w:left w:val="single" w:sz="2" w:space="0" w:color="auto"/>
            </w:tcBorders>
            <w:tcMar>
              <w:top w:w="85" w:type="dxa"/>
              <w:left w:w="85" w:type="dxa"/>
              <w:bottom w:w="85" w:type="dxa"/>
              <w:right w:w="85" w:type="dxa"/>
            </w:tcMar>
          </w:tcPr>
          <w:p w14:paraId="7BE1B5B3" w14:textId="77777777" w:rsidR="00D034A6" w:rsidRPr="00DD2DF4" w:rsidRDefault="00D034A6" w:rsidP="00833097">
            <w:pPr>
              <w:jc w:val="center"/>
            </w:pPr>
          </w:p>
        </w:tc>
      </w:tr>
      <w:tr w:rsidR="00D034A6" w:rsidRPr="00DD2DF4" w14:paraId="69BC3577"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50EBAD75" w14:textId="77777777" w:rsidR="00D034A6" w:rsidRPr="00DD2DF4" w:rsidRDefault="00D034A6" w:rsidP="00833097">
            <w:pPr>
              <w:jc w:val="right"/>
            </w:pPr>
          </w:p>
        </w:tc>
        <w:tc>
          <w:tcPr>
            <w:tcW w:w="5940" w:type="dxa"/>
            <w:tcBorders>
              <w:left w:val="single" w:sz="2" w:space="0" w:color="auto"/>
              <w:right w:val="single" w:sz="2" w:space="0" w:color="auto"/>
            </w:tcBorders>
          </w:tcPr>
          <w:p w14:paraId="7C6A3F29" w14:textId="77777777" w:rsidR="00D034A6" w:rsidRPr="00DD2DF4" w:rsidRDefault="00D034A6" w:rsidP="00833097"/>
        </w:tc>
        <w:tc>
          <w:tcPr>
            <w:tcW w:w="1263" w:type="dxa"/>
            <w:tcBorders>
              <w:left w:val="single" w:sz="2" w:space="0" w:color="auto"/>
            </w:tcBorders>
            <w:tcMar>
              <w:top w:w="85" w:type="dxa"/>
              <w:left w:w="85" w:type="dxa"/>
              <w:bottom w:w="85" w:type="dxa"/>
              <w:right w:w="85" w:type="dxa"/>
            </w:tcMar>
          </w:tcPr>
          <w:p w14:paraId="13060A0C" w14:textId="77777777" w:rsidR="00D034A6" w:rsidRPr="00DD2DF4" w:rsidRDefault="00D034A6" w:rsidP="00833097">
            <w:pPr>
              <w:jc w:val="center"/>
            </w:pPr>
          </w:p>
        </w:tc>
      </w:tr>
      <w:tr w:rsidR="00D034A6" w:rsidRPr="00DD2DF4" w14:paraId="22E852F5"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745BFE87" w14:textId="77777777" w:rsidR="00D034A6" w:rsidRPr="00DD2DF4" w:rsidRDefault="00D034A6" w:rsidP="00833097">
            <w:pPr>
              <w:jc w:val="right"/>
            </w:pPr>
          </w:p>
        </w:tc>
        <w:tc>
          <w:tcPr>
            <w:tcW w:w="5940" w:type="dxa"/>
            <w:tcBorders>
              <w:left w:val="single" w:sz="2" w:space="0" w:color="auto"/>
              <w:right w:val="single" w:sz="2" w:space="0" w:color="auto"/>
            </w:tcBorders>
          </w:tcPr>
          <w:p w14:paraId="08407B41" w14:textId="77777777" w:rsidR="00D034A6" w:rsidRPr="00DD2DF4" w:rsidRDefault="00D034A6" w:rsidP="00833097"/>
        </w:tc>
        <w:tc>
          <w:tcPr>
            <w:tcW w:w="1263" w:type="dxa"/>
            <w:tcBorders>
              <w:left w:val="single" w:sz="2" w:space="0" w:color="auto"/>
            </w:tcBorders>
            <w:tcMar>
              <w:top w:w="85" w:type="dxa"/>
              <w:left w:w="85" w:type="dxa"/>
              <w:bottom w:w="85" w:type="dxa"/>
              <w:right w:w="85" w:type="dxa"/>
            </w:tcMar>
          </w:tcPr>
          <w:p w14:paraId="2CC529FB" w14:textId="77777777" w:rsidR="00D034A6" w:rsidRPr="00DD2DF4" w:rsidRDefault="00D034A6" w:rsidP="00833097">
            <w:pPr>
              <w:jc w:val="center"/>
            </w:pPr>
          </w:p>
        </w:tc>
      </w:tr>
      <w:tr w:rsidR="00D034A6" w:rsidRPr="00DD2DF4" w14:paraId="0EC80E07" w14:textId="77777777" w:rsidTr="0083309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5C35380" w14:textId="77777777" w:rsidR="00D034A6" w:rsidRPr="00DD2DF4" w:rsidRDefault="00D034A6" w:rsidP="00833097">
            <w:pPr>
              <w:jc w:val="right"/>
            </w:pPr>
          </w:p>
        </w:tc>
        <w:tc>
          <w:tcPr>
            <w:tcW w:w="5940" w:type="dxa"/>
            <w:tcBorders>
              <w:left w:val="single" w:sz="2" w:space="0" w:color="auto"/>
              <w:bottom w:val="single" w:sz="2" w:space="0" w:color="auto"/>
              <w:right w:val="single" w:sz="2" w:space="0" w:color="auto"/>
            </w:tcBorders>
          </w:tcPr>
          <w:p w14:paraId="71672ED0" w14:textId="77777777" w:rsidR="00D034A6" w:rsidRPr="00DD2DF4" w:rsidRDefault="00D034A6" w:rsidP="00833097"/>
        </w:tc>
        <w:tc>
          <w:tcPr>
            <w:tcW w:w="1263" w:type="dxa"/>
            <w:tcBorders>
              <w:left w:val="single" w:sz="2" w:space="0" w:color="auto"/>
              <w:bottom w:val="single" w:sz="2" w:space="0" w:color="auto"/>
            </w:tcBorders>
            <w:tcMar>
              <w:top w:w="85" w:type="dxa"/>
              <w:left w:w="85" w:type="dxa"/>
              <w:bottom w:w="85" w:type="dxa"/>
              <w:right w:w="85" w:type="dxa"/>
            </w:tcMar>
          </w:tcPr>
          <w:p w14:paraId="1E7BCF2F" w14:textId="77777777" w:rsidR="00D034A6" w:rsidRPr="00DD2DF4" w:rsidRDefault="00D034A6" w:rsidP="00833097">
            <w:pPr>
              <w:jc w:val="center"/>
            </w:pPr>
          </w:p>
        </w:tc>
      </w:tr>
      <w:tr w:rsidR="00D034A6" w:rsidRPr="00DD2DF4" w14:paraId="2A9FEE08" w14:textId="77777777" w:rsidTr="0083309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BCECEC1" w14:textId="77777777" w:rsidR="00D034A6" w:rsidRPr="00DD2DF4" w:rsidRDefault="00D034A6" w:rsidP="00833097">
            <w:pPr>
              <w:jc w:val="right"/>
            </w:pPr>
          </w:p>
        </w:tc>
        <w:tc>
          <w:tcPr>
            <w:tcW w:w="5940" w:type="dxa"/>
            <w:tcBorders>
              <w:left w:val="single" w:sz="2" w:space="0" w:color="auto"/>
              <w:bottom w:val="single" w:sz="2" w:space="0" w:color="auto"/>
              <w:right w:val="single" w:sz="2" w:space="0" w:color="auto"/>
            </w:tcBorders>
          </w:tcPr>
          <w:p w14:paraId="37DE7C09" w14:textId="77777777" w:rsidR="00D034A6" w:rsidRPr="00DD2DF4" w:rsidRDefault="00D034A6" w:rsidP="00833097">
            <w:pPr>
              <w:jc w:val="right"/>
            </w:pPr>
            <w:r w:rsidRPr="00DD2DF4">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D492867" w14:textId="77777777" w:rsidR="00D034A6" w:rsidRPr="00DD2DF4" w:rsidRDefault="00D034A6" w:rsidP="00833097">
            <w:pPr>
              <w:jc w:val="center"/>
            </w:pPr>
          </w:p>
        </w:tc>
      </w:tr>
    </w:tbl>
    <w:p w14:paraId="547B7110" w14:textId="77777777" w:rsidR="00D034A6" w:rsidRPr="00DD2DF4" w:rsidRDefault="00D034A6" w:rsidP="00D034A6">
      <w:pPr>
        <w:rPr>
          <w:rFonts w:cs="Arial"/>
        </w:rPr>
      </w:pPr>
    </w:p>
    <w:p w14:paraId="1EAD4995" w14:textId="77777777" w:rsidR="00D034A6" w:rsidRPr="00DD2DF4" w:rsidRDefault="00D034A6" w:rsidP="00D034A6">
      <w:pPr>
        <w:rPr>
          <w:rFonts w:cs="Arial"/>
        </w:rPr>
      </w:pPr>
    </w:p>
    <w:p w14:paraId="78EC99A4" w14:textId="77777777" w:rsidR="00D034A6" w:rsidRPr="009626E7" w:rsidRDefault="00D034A6" w:rsidP="00D034A6">
      <w:pPr>
        <w:rPr>
          <w:rFonts w:cs="Arial"/>
          <w:highlight w:val="yellow"/>
        </w:rPr>
        <w:sectPr w:rsidR="00D034A6" w:rsidRPr="009626E7" w:rsidSect="00D034A6">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code="9"/>
          <w:pgMar w:top="1418" w:right="1134" w:bottom="1418" w:left="1134" w:header="720" w:footer="720" w:gutter="0"/>
          <w:cols w:space="720"/>
          <w:noEndnote/>
        </w:sectPr>
      </w:pPr>
    </w:p>
    <w:p w14:paraId="27CF117B" w14:textId="77777777" w:rsidR="00D034A6" w:rsidRPr="009626E7" w:rsidRDefault="00D034A6" w:rsidP="00D034A6">
      <w:pPr>
        <w:rPr>
          <w:rFonts w:cs="Arial"/>
          <w:highlight w:val="yellow"/>
        </w:rPr>
      </w:pPr>
    </w:p>
    <w:p w14:paraId="4DDE5A8C" w14:textId="076B5A5B" w:rsidR="00D034A6" w:rsidRPr="007C249B" w:rsidRDefault="00D034A6" w:rsidP="00387254">
      <w:pPr>
        <w:pStyle w:val="Title"/>
      </w:pPr>
      <w:bookmarkStart w:id="45" w:name="_Toc107192870"/>
      <w:bookmarkStart w:id="46" w:name="_Toc107193262"/>
      <w:bookmarkStart w:id="47" w:name="_Toc107193445"/>
      <w:bookmarkStart w:id="48" w:name="_Toc107193691"/>
      <w:bookmarkStart w:id="49" w:name="_Toc107193835"/>
      <w:bookmarkStart w:id="50" w:name="_Toc107194042"/>
      <w:bookmarkStart w:id="51" w:name="_Toc107194487"/>
      <w:bookmarkStart w:id="52" w:name="_Toc107201200"/>
      <w:bookmarkStart w:id="53" w:name="_Toc137798037"/>
      <w:bookmarkStart w:id="54" w:name="_Toc229128240"/>
      <w:bookmarkStart w:id="55" w:name="_Toc232940111"/>
      <w:bookmarkStart w:id="56" w:name="_Toc516836412"/>
      <w:r w:rsidRPr="007C249B">
        <w:t xml:space="preserve">C3.1: </w:t>
      </w:r>
      <w:bookmarkEnd w:id="45"/>
      <w:bookmarkEnd w:id="46"/>
      <w:bookmarkEnd w:id="47"/>
      <w:bookmarkEnd w:id="48"/>
      <w:bookmarkEnd w:id="49"/>
      <w:bookmarkEnd w:id="50"/>
      <w:bookmarkEnd w:id="51"/>
      <w:bookmarkEnd w:id="52"/>
      <w:bookmarkEnd w:id="53"/>
      <w:bookmarkEnd w:id="54"/>
      <w:bookmarkEnd w:id="55"/>
      <w:r w:rsidR="003D6E2D" w:rsidRPr="003D6E2D">
        <w:rPr>
          <w:i/>
        </w:rPr>
        <w:t>Purchaser</w:t>
      </w:r>
      <w:r w:rsidRPr="007C249B">
        <w:rPr>
          <w:i/>
        </w:rPr>
        <w:t>’s</w:t>
      </w:r>
      <w:r w:rsidRPr="007C249B">
        <w:t xml:space="preserve"> </w:t>
      </w:r>
      <w:r w:rsidR="003D6E2D" w:rsidRPr="003D6E2D">
        <w:rPr>
          <w:i/>
        </w:rPr>
        <w:t>Goods</w:t>
      </w:r>
      <w:r w:rsidRPr="007C249B">
        <w:t xml:space="preserve"> Information</w:t>
      </w:r>
      <w:bookmarkEnd w:id="56"/>
    </w:p>
    <w:p w14:paraId="664495E8" w14:textId="77777777" w:rsidR="00387254" w:rsidRPr="00387254" w:rsidRDefault="00387254" w:rsidP="00387254">
      <w:pPr>
        <w:rPr>
          <w:highlight w:val="yellow"/>
        </w:rPr>
      </w:pPr>
    </w:p>
    <w:p w14:paraId="7037D872" w14:textId="782A2E7C" w:rsidR="00D034A6" w:rsidRPr="00532308" w:rsidRDefault="00D034A6" w:rsidP="001B2F67">
      <w:pPr>
        <w:pStyle w:val="Heading1"/>
        <w:numPr>
          <w:ilvl w:val="0"/>
          <w:numId w:val="22"/>
        </w:numPr>
      </w:pPr>
      <w:bookmarkStart w:id="57" w:name="_Toc137798038"/>
      <w:bookmarkStart w:id="58" w:name="_Toc229128241"/>
      <w:bookmarkStart w:id="59" w:name="_Toc232940112"/>
      <w:bookmarkStart w:id="60" w:name="_Toc516836413"/>
      <w:r w:rsidRPr="00532308">
        <w:t xml:space="preserve">Overview and purpose of the </w:t>
      </w:r>
      <w:r w:rsidR="003D6E2D" w:rsidRPr="003D6E2D">
        <w:rPr>
          <w:i/>
          <w:iCs/>
        </w:rPr>
        <w:t>Goods</w:t>
      </w:r>
      <w:bookmarkEnd w:id="57"/>
      <w:bookmarkEnd w:id="58"/>
      <w:bookmarkEnd w:id="59"/>
      <w:r w:rsidRPr="00532308">
        <w:rPr>
          <w:iCs/>
        </w:rPr>
        <w:t xml:space="preserve"> and </w:t>
      </w:r>
      <w:r w:rsidR="003D6E2D" w:rsidRPr="003D6E2D">
        <w:rPr>
          <w:i/>
          <w:iCs/>
          <w:lang w:val="en-ZA"/>
        </w:rPr>
        <w:t>Services</w:t>
      </w:r>
      <w:bookmarkEnd w:id="60"/>
    </w:p>
    <w:p w14:paraId="29776E39" w14:textId="7FF3A3E8" w:rsidR="00D034A6" w:rsidRPr="00532308" w:rsidRDefault="004504F0" w:rsidP="00D034A6">
      <w:pPr>
        <w:pBdr>
          <w:top w:val="single" w:sz="4" w:space="1" w:color="auto"/>
          <w:left w:val="single" w:sz="4" w:space="4" w:color="auto"/>
          <w:bottom w:val="single" w:sz="4" w:space="1" w:color="auto"/>
          <w:right w:val="single" w:sz="4" w:space="4" w:color="auto"/>
        </w:pBdr>
      </w:pPr>
      <w:r w:rsidRPr="00532308">
        <w:t xml:space="preserve">Different types of </w:t>
      </w:r>
      <w:r w:rsidR="00AC3346">
        <w:t>Pumps</w:t>
      </w:r>
      <w:r w:rsidRPr="00532308">
        <w:t xml:space="preserve"> as described in the </w:t>
      </w:r>
      <w:r w:rsidRPr="00532308">
        <w:rPr>
          <w:b/>
          <w:bCs/>
          <w:i/>
          <w:iCs/>
        </w:rPr>
        <w:t xml:space="preserve">“C2.2 the </w:t>
      </w:r>
      <w:r w:rsidR="003D6E2D" w:rsidRPr="003D6E2D">
        <w:rPr>
          <w:b/>
          <w:bCs/>
          <w:i/>
          <w:iCs/>
        </w:rPr>
        <w:t>Price Schedule</w:t>
      </w:r>
      <w:r w:rsidRPr="00532308">
        <w:rPr>
          <w:b/>
          <w:bCs/>
          <w:i/>
          <w:iCs/>
        </w:rPr>
        <w:t xml:space="preserve">” </w:t>
      </w:r>
      <w:r w:rsidRPr="00532308">
        <w:t>and</w:t>
      </w:r>
      <w:r w:rsidRPr="00532308">
        <w:rPr>
          <w:b/>
          <w:bCs/>
          <w:i/>
          <w:iCs/>
        </w:rPr>
        <w:t xml:space="preserve"> “Specification and description of the </w:t>
      </w:r>
      <w:r w:rsidR="003D6E2D" w:rsidRPr="003D6E2D">
        <w:rPr>
          <w:b/>
          <w:bCs/>
          <w:i/>
          <w:iCs/>
        </w:rPr>
        <w:t>Goods</w:t>
      </w:r>
      <w:r w:rsidRPr="00532308">
        <w:rPr>
          <w:b/>
          <w:bCs/>
          <w:i/>
          <w:iCs/>
        </w:rPr>
        <w:t>”</w:t>
      </w:r>
      <w:r w:rsidRPr="00532308">
        <w:t xml:space="preserve"> are required at various Eskom Peaking Power Stations for maintenance purposes over a period of 5 years</w:t>
      </w:r>
      <w:r w:rsidR="00D034A6" w:rsidRPr="00532308">
        <w:t>.</w:t>
      </w:r>
    </w:p>
    <w:p w14:paraId="65CC4E41" w14:textId="77777777" w:rsidR="00D034A6" w:rsidRPr="009626E7" w:rsidRDefault="00D034A6" w:rsidP="00D034A6">
      <w:pPr>
        <w:rPr>
          <w:highlight w:val="yellow"/>
        </w:rPr>
      </w:pPr>
    </w:p>
    <w:p w14:paraId="69E313BD" w14:textId="661B33F1" w:rsidR="00D034A6" w:rsidRDefault="00D034A6" w:rsidP="001B2F67">
      <w:pPr>
        <w:pStyle w:val="Heading1"/>
        <w:numPr>
          <w:ilvl w:val="0"/>
          <w:numId w:val="22"/>
        </w:numPr>
      </w:pPr>
      <w:bookmarkStart w:id="61" w:name="_Toc516836414"/>
      <w:r w:rsidRPr="00DD2DF4">
        <w:t xml:space="preserve">Specification and description of the </w:t>
      </w:r>
      <w:r w:rsidR="003D6E2D" w:rsidRPr="003D6E2D">
        <w:rPr>
          <w:i/>
        </w:rPr>
        <w:t>Goods</w:t>
      </w:r>
      <w:bookmarkEnd w:id="61"/>
    </w:p>
    <w:p w14:paraId="47792ABA" w14:textId="05225693" w:rsidR="00387254" w:rsidRDefault="00387254" w:rsidP="00387254">
      <w:r w:rsidRPr="00387254">
        <w:t xml:space="preserve">The supply and delivery of the following </w:t>
      </w:r>
      <w:r w:rsidR="00AC3346">
        <w:t>Pumps</w:t>
      </w:r>
      <w:r w:rsidRPr="00387254">
        <w:t xml:space="preserve"> are required in terms of this contract:</w:t>
      </w:r>
    </w:p>
    <w:p w14:paraId="14C5045F" w14:textId="77777777" w:rsidR="00F00A7F" w:rsidRDefault="00F00A7F" w:rsidP="00387254"/>
    <w:tbl>
      <w:tblPr>
        <w:tblStyle w:val="TableGrid"/>
        <w:tblW w:w="0" w:type="auto"/>
        <w:tblLook w:val="04A0" w:firstRow="1" w:lastRow="0" w:firstColumn="1" w:lastColumn="0" w:noHBand="0" w:noVBand="1"/>
      </w:tblPr>
      <w:tblGrid>
        <w:gridCol w:w="1387"/>
        <w:gridCol w:w="4333"/>
        <w:gridCol w:w="1148"/>
        <w:gridCol w:w="1212"/>
        <w:gridCol w:w="1548"/>
      </w:tblGrid>
      <w:tr w:rsidR="00AC7914" w:rsidRPr="0083378F" w14:paraId="7BE943FD" w14:textId="77777777" w:rsidTr="00BA73E5">
        <w:trPr>
          <w:trHeight w:val="290"/>
        </w:trPr>
        <w:tc>
          <w:tcPr>
            <w:tcW w:w="1680" w:type="dxa"/>
            <w:noWrap/>
            <w:hideMark/>
          </w:tcPr>
          <w:p w14:paraId="27FF4C63" w14:textId="77777777" w:rsidR="00AC7914" w:rsidRPr="0083378F" w:rsidRDefault="00AC7914" w:rsidP="00BA73E5">
            <w:r w:rsidRPr="0083378F">
              <w:t>Material</w:t>
            </w:r>
          </w:p>
        </w:tc>
        <w:tc>
          <w:tcPr>
            <w:tcW w:w="5360" w:type="dxa"/>
            <w:noWrap/>
            <w:hideMark/>
          </w:tcPr>
          <w:p w14:paraId="08223F72" w14:textId="77777777" w:rsidR="00AC7914" w:rsidRPr="0083378F" w:rsidRDefault="00AC7914" w:rsidP="00BA73E5">
            <w:r w:rsidRPr="0083378F">
              <w:t>Short Text</w:t>
            </w:r>
          </w:p>
        </w:tc>
        <w:tc>
          <w:tcPr>
            <w:tcW w:w="1380" w:type="dxa"/>
            <w:noWrap/>
            <w:hideMark/>
          </w:tcPr>
          <w:p w14:paraId="24E8A4D9" w14:textId="77777777" w:rsidR="00AC7914" w:rsidRPr="0083378F" w:rsidRDefault="00AC7914" w:rsidP="00BA73E5">
            <w:r w:rsidRPr="0083378F">
              <w:t>Quantity requested</w:t>
            </w:r>
          </w:p>
        </w:tc>
        <w:tc>
          <w:tcPr>
            <w:tcW w:w="1460" w:type="dxa"/>
            <w:noWrap/>
            <w:hideMark/>
          </w:tcPr>
          <w:p w14:paraId="0C08E7A9" w14:textId="77777777" w:rsidR="00AC7914" w:rsidRPr="0083378F" w:rsidRDefault="00AC7914" w:rsidP="00BA73E5">
            <w:r w:rsidRPr="0083378F">
              <w:t>Unit of Measure</w:t>
            </w:r>
          </w:p>
        </w:tc>
        <w:tc>
          <w:tcPr>
            <w:tcW w:w="1880" w:type="dxa"/>
            <w:noWrap/>
            <w:hideMark/>
          </w:tcPr>
          <w:p w14:paraId="4CABF52B" w14:textId="77777777" w:rsidR="00AC7914" w:rsidRPr="0083378F" w:rsidRDefault="00AC7914" w:rsidP="00BA73E5">
            <w:r w:rsidRPr="0083378F">
              <w:t>Storage Location</w:t>
            </w:r>
          </w:p>
        </w:tc>
      </w:tr>
      <w:tr w:rsidR="00AC7914" w:rsidRPr="0083378F" w14:paraId="478165B0" w14:textId="77777777" w:rsidTr="00BA73E5">
        <w:trPr>
          <w:trHeight w:val="290"/>
        </w:trPr>
        <w:tc>
          <w:tcPr>
            <w:tcW w:w="1680" w:type="dxa"/>
            <w:noWrap/>
            <w:hideMark/>
          </w:tcPr>
          <w:p w14:paraId="3EE24B27" w14:textId="77777777" w:rsidR="00AC7914" w:rsidRPr="0083378F" w:rsidRDefault="00AC7914" w:rsidP="00BA73E5">
            <w:r w:rsidRPr="0083378F">
              <w:t>0177401</w:t>
            </w:r>
          </w:p>
        </w:tc>
        <w:tc>
          <w:tcPr>
            <w:tcW w:w="5360" w:type="dxa"/>
            <w:noWrap/>
            <w:hideMark/>
          </w:tcPr>
          <w:p w14:paraId="0A69F5F5" w14:textId="77777777" w:rsidR="00AC7914" w:rsidRPr="0083378F" w:rsidRDefault="00AC7914" w:rsidP="00BA73E5">
            <w:r w:rsidRPr="0083378F">
              <w:t xml:space="preserve">PUMP </w:t>
            </w:r>
            <w:proofErr w:type="gramStart"/>
            <w:r w:rsidRPr="0083378F">
              <w:t>RTRY:GEAR</w:t>
            </w:r>
            <w:proofErr w:type="gramEnd"/>
            <w:r w:rsidRPr="0083378F">
              <w:t>;90 MM;400 L/MIN;960 RPM</w:t>
            </w:r>
          </w:p>
        </w:tc>
        <w:tc>
          <w:tcPr>
            <w:tcW w:w="1380" w:type="dxa"/>
            <w:noWrap/>
            <w:hideMark/>
          </w:tcPr>
          <w:p w14:paraId="1E0D62DE" w14:textId="77777777" w:rsidR="00AC7914" w:rsidRPr="0083378F" w:rsidRDefault="00AC7914" w:rsidP="00BA73E5">
            <w:r w:rsidRPr="0083378F">
              <w:t>10</w:t>
            </w:r>
          </w:p>
        </w:tc>
        <w:tc>
          <w:tcPr>
            <w:tcW w:w="1460" w:type="dxa"/>
            <w:noWrap/>
            <w:hideMark/>
          </w:tcPr>
          <w:p w14:paraId="02968E3B" w14:textId="77777777" w:rsidR="00AC7914" w:rsidRPr="0083378F" w:rsidRDefault="00AC7914" w:rsidP="00BA73E5">
            <w:r w:rsidRPr="0083378F">
              <w:t>EA</w:t>
            </w:r>
          </w:p>
        </w:tc>
        <w:tc>
          <w:tcPr>
            <w:tcW w:w="1880" w:type="dxa"/>
            <w:noWrap/>
            <w:hideMark/>
          </w:tcPr>
          <w:p w14:paraId="64DB2E05" w14:textId="77777777" w:rsidR="00AC7914" w:rsidRPr="0083378F" w:rsidRDefault="00AC7914" w:rsidP="00BA73E5">
            <w:r w:rsidRPr="0083378F">
              <w:t>Drakensberg</w:t>
            </w:r>
          </w:p>
        </w:tc>
      </w:tr>
      <w:tr w:rsidR="00AC7914" w:rsidRPr="0083378F" w14:paraId="26EB3957" w14:textId="77777777" w:rsidTr="00BA73E5">
        <w:trPr>
          <w:trHeight w:val="290"/>
        </w:trPr>
        <w:tc>
          <w:tcPr>
            <w:tcW w:w="1680" w:type="dxa"/>
            <w:noWrap/>
            <w:hideMark/>
          </w:tcPr>
          <w:p w14:paraId="4A26E2AF" w14:textId="77777777" w:rsidR="00AC7914" w:rsidRPr="0083378F" w:rsidRDefault="00AC7914" w:rsidP="00BA73E5">
            <w:r w:rsidRPr="0083378F">
              <w:t>0239820</w:t>
            </w:r>
          </w:p>
        </w:tc>
        <w:tc>
          <w:tcPr>
            <w:tcW w:w="5360" w:type="dxa"/>
            <w:noWrap/>
            <w:hideMark/>
          </w:tcPr>
          <w:p w14:paraId="50D333EE" w14:textId="77777777" w:rsidR="00AC7914" w:rsidRPr="0083378F" w:rsidRDefault="00AC7914" w:rsidP="00BA73E5">
            <w:proofErr w:type="gramStart"/>
            <w:r w:rsidRPr="0083378F">
              <w:t>ASSY:LUBE</w:t>
            </w:r>
            <w:proofErr w:type="gramEnd"/>
            <w:r w:rsidRPr="0083378F">
              <w:t xml:space="preserve"> OIL </w:t>
            </w:r>
            <w:proofErr w:type="gramStart"/>
            <w:r w:rsidRPr="0083378F">
              <w:t>PUMP;DIA</w:t>
            </w:r>
            <w:proofErr w:type="gramEnd"/>
            <w:r w:rsidRPr="0083378F">
              <w:t xml:space="preserve"> 158 MM</w:t>
            </w:r>
          </w:p>
        </w:tc>
        <w:tc>
          <w:tcPr>
            <w:tcW w:w="1380" w:type="dxa"/>
            <w:noWrap/>
            <w:hideMark/>
          </w:tcPr>
          <w:p w14:paraId="517C21ED" w14:textId="77777777" w:rsidR="00AC7914" w:rsidRPr="0083378F" w:rsidRDefault="00AC7914" w:rsidP="00BA73E5">
            <w:r w:rsidRPr="0083378F">
              <w:t>4</w:t>
            </w:r>
          </w:p>
        </w:tc>
        <w:tc>
          <w:tcPr>
            <w:tcW w:w="1460" w:type="dxa"/>
            <w:noWrap/>
            <w:hideMark/>
          </w:tcPr>
          <w:p w14:paraId="222E7397" w14:textId="77777777" w:rsidR="00AC7914" w:rsidRPr="0083378F" w:rsidRDefault="00AC7914" w:rsidP="00BA73E5">
            <w:r w:rsidRPr="0083378F">
              <w:t>EA</w:t>
            </w:r>
          </w:p>
        </w:tc>
        <w:tc>
          <w:tcPr>
            <w:tcW w:w="1880" w:type="dxa"/>
            <w:noWrap/>
            <w:hideMark/>
          </w:tcPr>
          <w:p w14:paraId="6B15304F" w14:textId="77777777" w:rsidR="00AC7914" w:rsidRPr="0083378F" w:rsidRDefault="00AC7914" w:rsidP="00BA73E5">
            <w:r w:rsidRPr="0083378F">
              <w:t>Critical Spares</w:t>
            </w:r>
          </w:p>
        </w:tc>
      </w:tr>
      <w:tr w:rsidR="00AC7914" w:rsidRPr="0083378F" w14:paraId="178C4EAA" w14:textId="77777777" w:rsidTr="00BA73E5">
        <w:trPr>
          <w:trHeight w:val="290"/>
        </w:trPr>
        <w:tc>
          <w:tcPr>
            <w:tcW w:w="1680" w:type="dxa"/>
            <w:noWrap/>
            <w:hideMark/>
          </w:tcPr>
          <w:p w14:paraId="29039526" w14:textId="77777777" w:rsidR="00AC7914" w:rsidRPr="0083378F" w:rsidRDefault="00AC7914" w:rsidP="00BA73E5">
            <w:r w:rsidRPr="0083378F">
              <w:t>0239821</w:t>
            </w:r>
          </w:p>
        </w:tc>
        <w:tc>
          <w:tcPr>
            <w:tcW w:w="5360" w:type="dxa"/>
            <w:noWrap/>
            <w:hideMark/>
          </w:tcPr>
          <w:p w14:paraId="097DA4C8" w14:textId="77777777" w:rsidR="00AC7914" w:rsidRPr="0083378F" w:rsidRDefault="00AC7914" w:rsidP="00BA73E5">
            <w:proofErr w:type="gramStart"/>
            <w:r w:rsidRPr="0083378F">
              <w:t>ASSY:LUBE</w:t>
            </w:r>
            <w:proofErr w:type="gramEnd"/>
            <w:r w:rsidRPr="0083378F">
              <w:t xml:space="preserve"> OIL </w:t>
            </w:r>
            <w:proofErr w:type="gramStart"/>
            <w:r w:rsidRPr="0083378F">
              <w:t>PUMP;DIA</w:t>
            </w:r>
            <w:proofErr w:type="gramEnd"/>
            <w:r w:rsidRPr="0083378F">
              <w:t xml:space="preserve"> 230 MM</w:t>
            </w:r>
          </w:p>
        </w:tc>
        <w:tc>
          <w:tcPr>
            <w:tcW w:w="1380" w:type="dxa"/>
            <w:noWrap/>
            <w:hideMark/>
          </w:tcPr>
          <w:p w14:paraId="34273532" w14:textId="77777777" w:rsidR="00AC7914" w:rsidRPr="0083378F" w:rsidRDefault="00AC7914" w:rsidP="00BA73E5">
            <w:r w:rsidRPr="0083378F">
              <w:t>4</w:t>
            </w:r>
          </w:p>
        </w:tc>
        <w:tc>
          <w:tcPr>
            <w:tcW w:w="1460" w:type="dxa"/>
            <w:noWrap/>
            <w:hideMark/>
          </w:tcPr>
          <w:p w14:paraId="5F307CE7" w14:textId="77777777" w:rsidR="00AC7914" w:rsidRPr="0083378F" w:rsidRDefault="00AC7914" w:rsidP="00BA73E5">
            <w:r w:rsidRPr="0083378F">
              <w:t>EA</w:t>
            </w:r>
          </w:p>
        </w:tc>
        <w:tc>
          <w:tcPr>
            <w:tcW w:w="1880" w:type="dxa"/>
            <w:noWrap/>
            <w:hideMark/>
          </w:tcPr>
          <w:p w14:paraId="62349D88" w14:textId="77777777" w:rsidR="00AC7914" w:rsidRPr="0083378F" w:rsidRDefault="00AC7914" w:rsidP="00BA73E5">
            <w:r w:rsidRPr="0083378F">
              <w:t>Critical Spares</w:t>
            </w:r>
          </w:p>
        </w:tc>
      </w:tr>
      <w:tr w:rsidR="00AC7914" w:rsidRPr="0083378F" w14:paraId="6CF837F1" w14:textId="77777777" w:rsidTr="00BA73E5">
        <w:trPr>
          <w:trHeight w:val="290"/>
        </w:trPr>
        <w:tc>
          <w:tcPr>
            <w:tcW w:w="1680" w:type="dxa"/>
            <w:noWrap/>
            <w:hideMark/>
          </w:tcPr>
          <w:p w14:paraId="7CB28494" w14:textId="77777777" w:rsidR="00AC7914" w:rsidRPr="0083378F" w:rsidRDefault="00AC7914" w:rsidP="00BA73E5">
            <w:r w:rsidRPr="0083378F">
              <w:t>0553136</w:t>
            </w:r>
          </w:p>
        </w:tc>
        <w:tc>
          <w:tcPr>
            <w:tcW w:w="5360" w:type="dxa"/>
            <w:noWrap/>
            <w:hideMark/>
          </w:tcPr>
          <w:p w14:paraId="67952424" w14:textId="77777777" w:rsidR="00AC7914" w:rsidRPr="0083378F" w:rsidRDefault="00AC7914" w:rsidP="00BA73E5">
            <w:proofErr w:type="gramStart"/>
            <w:r w:rsidRPr="0083378F">
              <w:t>PUMP:PERISTALLIC</w:t>
            </w:r>
            <w:proofErr w:type="gramEnd"/>
            <w:r w:rsidRPr="0083378F">
              <w:t xml:space="preserve"> </w:t>
            </w:r>
            <w:proofErr w:type="gramStart"/>
            <w:r w:rsidRPr="0083378F">
              <w:t>DRAIN;DN</w:t>
            </w:r>
            <w:proofErr w:type="gramEnd"/>
            <w:r w:rsidRPr="0083378F">
              <w:t>4/6;300 CM3/HR</w:t>
            </w:r>
          </w:p>
        </w:tc>
        <w:tc>
          <w:tcPr>
            <w:tcW w:w="1380" w:type="dxa"/>
            <w:noWrap/>
            <w:hideMark/>
          </w:tcPr>
          <w:p w14:paraId="5F985503" w14:textId="77777777" w:rsidR="00AC7914" w:rsidRPr="0083378F" w:rsidRDefault="00AC7914" w:rsidP="00BA73E5">
            <w:r w:rsidRPr="0083378F">
              <w:t>10</w:t>
            </w:r>
          </w:p>
        </w:tc>
        <w:tc>
          <w:tcPr>
            <w:tcW w:w="1460" w:type="dxa"/>
            <w:noWrap/>
            <w:hideMark/>
          </w:tcPr>
          <w:p w14:paraId="72024F6B" w14:textId="77777777" w:rsidR="00AC7914" w:rsidRPr="0083378F" w:rsidRDefault="00AC7914" w:rsidP="00BA73E5">
            <w:r w:rsidRPr="0083378F">
              <w:t>EA</w:t>
            </w:r>
          </w:p>
        </w:tc>
        <w:tc>
          <w:tcPr>
            <w:tcW w:w="1880" w:type="dxa"/>
            <w:noWrap/>
            <w:hideMark/>
          </w:tcPr>
          <w:p w14:paraId="5DADBB53" w14:textId="77777777" w:rsidR="00AC7914" w:rsidRPr="0083378F" w:rsidRDefault="00AC7914" w:rsidP="00BA73E5">
            <w:r w:rsidRPr="0083378F">
              <w:t>Ankerlig - OCGT</w:t>
            </w:r>
          </w:p>
        </w:tc>
      </w:tr>
      <w:tr w:rsidR="00AC7914" w:rsidRPr="0083378F" w14:paraId="473276E3" w14:textId="77777777" w:rsidTr="00BA73E5">
        <w:trPr>
          <w:trHeight w:val="290"/>
        </w:trPr>
        <w:tc>
          <w:tcPr>
            <w:tcW w:w="1680" w:type="dxa"/>
            <w:noWrap/>
            <w:hideMark/>
          </w:tcPr>
          <w:p w14:paraId="0986FBC2" w14:textId="77777777" w:rsidR="00AC7914" w:rsidRPr="0083378F" w:rsidRDefault="00AC7914" w:rsidP="00BA73E5">
            <w:r w:rsidRPr="0083378F">
              <w:t>0553136</w:t>
            </w:r>
          </w:p>
        </w:tc>
        <w:tc>
          <w:tcPr>
            <w:tcW w:w="5360" w:type="dxa"/>
            <w:noWrap/>
            <w:hideMark/>
          </w:tcPr>
          <w:p w14:paraId="1A7507D6" w14:textId="77777777" w:rsidR="00AC7914" w:rsidRPr="0083378F" w:rsidRDefault="00AC7914" w:rsidP="00BA73E5">
            <w:proofErr w:type="gramStart"/>
            <w:r w:rsidRPr="0083378F">
              <w:t>PUMP:PERISTALLIC</w:t>
            </w:r>
            <w:proofErr w:type="gramEnd"/>
            <w:r w:rsidRPr="0083378F">
              <w:t xml:space="preserve"> </w:t>
            </w:r>
            <w:proofErr w:type="gramStart"/>
            <w:r w:rsidRPr="0083378F">
              <w:t>DRAIN;DN</w:t>
            </w:r>
            <w:proofErr w:type="gramEnd"/>
            <w:r w:rsidRPr="0083378F">
              <w:t>4/6;300 CM3/HR</w:t>
            </w:r>
          </w:p>
        </w:tc>
        <w:tc>
          <w:tcPr>
            <w:tcW w:w="1380" w:type="dxa"/>
            <w:noWrap/>
            <w:hideMark/>
          </w:tcPr>
          <w:p w14:paraId="16BA65BA" w14:textId="77777777" w:rsidR="00AC7914" w:rsidRPr="0083378F" w:rsidRDefault="00AC7914" w:rsidP="00BA73E5">
            <w:r w:rsidRPr="0083378F">
              <w:t>10</w:t>
            </w:r>
          </w:p>
        </w:tc>
        <w:tc>
          <w:tcPr>
            <w:tcW w:w="1460" w:type="dxa"/>
            <w:noWrap/>
            <w:hideMark/>
          </w:tcPr>
          <w:p w14:paraId="07DD40E7" w14:textId="77777777" w:rsidR="00AC7914" w:rsidRPr="0083378F" w:rsidRDefault="00AC7914" w:rsidP="00BA73E5">
            <w:r w:rsidRPr="0083378F">
              <w:t>EA</w:t>
            </w:r>
          </w:p>
        </w:tc>
        <w:tc>
          <w:tcPr>
            <w:tcW w:w="1880" w:type="dxa"/>
            <w:noWrap/>
            <w:hideMark/>
          </w:tcPr>
          <w:p w14:paraId="4E0F9776" w14:textId="77777777" w:rsidR="00AC7914" w:rsidRPr="0083378F" w:rsidRDefault="00AC7914" w:rsidP="00BA73E5">
            <w:r w:rsidRPr="0083378F">
              <w:t>Gourikwa</w:t>
            </w:r>
          </w:p>
        </w:tc>
      </w:tr>
      <w:tr w:rsidR="00AC7914" w:rsidRPr="0083378F" w14:paraId="31D74CBE" w14:textId="77777777" w:rsidTr="00BA73E5">
        <w:trPr>
          <w:trHeight w:val="290"/>
        </w:trPr>
        <w:tc>
          <w:tcPr>
            <w:tcW w:w="1680" w:type="dxa"/>
            <w:noWrap/>
            <w:hideMark/>
          </w:tcPr>
          <w:p w14:paraId="7607C751" w14:textId="77777777" w:rsidR="00AC7914" w:rsidRPr="0083378F" w:rsidRDefault="00AC7914" w:rsidP="00BA73E5">
            <w:r w:rsidRPr="0083378F">
              <w:t>0568041</w:t>
            </w:r>
          </w:p>
        </w:tc>
        <w:tc>
          <w:tcPr>
            <w:tcW w:w="5360" w:type="dxa"/>
            <w:noWrap/>
            <w:hideMark/>
          </w:tcPr>
          <w:p w14:paraId="23765B00" w14:textId="77777777" w:rsidR="00AC7914" w:rsidRPr="0083378F" w:rsidRDefault="00AC7914" w:rsidP="00BA73E5">
            <w:proofErr w:type="gramStart"/>
            <w:r w:rsidRPr="0083378F">
              <w:t>PUMP:HEAD</w:t>
            </w:r>
            <w:proofErr w:type="gramEnd"/>
            <w:r w:rsidRPr="0083378F">
              <w:t xml:space="preserve"> PERISTALTIC;4 MM;300 CM3/HR;5</w:t>
            </w:r>
          </w:p>
        </w:tc>
        <w:tc>
          <w:tcPr>
            <w:tcW w:w="1380" w:type="dxa"/>
            <w:noWrap/>
            <w:hideMark/>
          </w:tcPr>
          <w:p w14:paraId="0E8DCA1F" w14:textId="77777777" w:rsidR="00AC7914" w:rsidRPr="0083378F" w:rsidRDefault="00AC7914" w:rsidP="00BA73E5">
            <w:r w:rsidRPr="0083378F">
              <w:t>10</w:t>
            </w:r>
          </w:p>
        </w:tc>
        <w:tc>
          <w:tcPr>
            <w:tcW w:w="1460" w:type="dxa"/>
            <w:noWrap/>
            <w:hideMark/>
          </w:tcPr>
          <w:p w14:paraId="708FC6CC" w14:textId="77777777" w:rsidR="00AC7914" w:rsidRPr="0083378F" w:rsidRDefault="00AC7914" w:rsidP="00BA73E5">
            <w:r w:rsidRPr="0083378F">
              <w:t>EA</w:t>
            </w:r>
          </w:p>
        </w:tc>
        <w:tc>
          <w:tcPr>
            <w:tcW w:w="1880" w:type="dxa"/>
            <w:noWrap/>
            <w:hideMark/>
          </w:tcPr>
          <w:p w14:paraId="56CA8182" w14:textId="77777777" w:rsidR="00AC7914" w:rsidRPr="0083378F" w:rsidRDefault="00AC7914" w:rsidP="00BA73E5">
            <w:r w:rsidRPr="0083378F">
              <w:t>Ankerlig - OCGT</w:t>
            </w:r>
          </w:p>
        </w:tc>
      </w:tr>
      <w:tr w:rsidR="00AC7914" w:rsidRPr="0083378F" w14:paraId="1A34F2E5" w14:textId="77777777" w:rsidTr="00BA73E5">
        <w:trPr>
          <w:trHeight w:val="290"/>
        </w:trPr>
        <w:tc>
          <w:tcPr>
            <w:tcW w:w="1680" w:type="dxa"/>
            <w:noWrap/>
            <w:hideMark/>
          </w:tcPr>
          <w:p w14:paraId="2BA7D9CF" w14:textId="77777777" w:rsidR="00AC7914" w:rsidRPr="0083378F" w:rsidRDefault="00AC7914" w:rsidP="00BA73E5">
            <w:r w:rsidRPr="0083378F">
              <w:t>0568041</w:t>
            </w:r>
          </w:p>
        </w:tc>
        <w:tc>
          <w:tcPr>
            <w:tcW w:w="5360" w:type="dxa"/>
            <w:noWrap/>
            <w:hideMark/>
          </w:tcPr>
          <w:p w14:paraId="615BAA4C" w14:textId="77777777" w:rsidR="00AC7914" w:rsidRPr="0083378F" w:rsidRDefault="00AC7914" w:rsidP="00BA73E5">
            <w:proofErr w:type="gramStart"/>
            <w:r w:rsidRPr="0083378F">
              <w:t>PUMP:HEAD</w:t>
            </w:r>
            <w:proofErr w:type="gramEnd"/>
            <w:r w:rsidRPr="0083378F">
              <w:t xml:space="preserve"> PERISTALTIC;4 MM;300 CM3/HR;5</w:t>
            </w:r>
          </w:p>
        </w:tc>
        <w:tc>
          <w:tcPr>
            <w:tcW w:w="1380" w:type="dxa"/>
            <w:noWrap/>
            <w:hideMark/>
          </w:tcPr>
          <w:p w14:paraId="14A1061F" w14:textId="77777777" w:rsidR="00AC7914" w:rsidRPr="0083378F" w:rsidRDefault="00AC7914" w:rsidP="00BA73E5">
            <w:r w:rsidRPr="0083378F">
              <w:t>10</w:t>
            </w:r>
          </w:p>
        </w:tc>
        <w:tc>
          <w:tcPr>
            <w:tcW w:w="1460" w:type="dxa"/>
            <w:noWrap/>
            <w:hideMark/>
          </w:tcPr>
          <w:p w14:paraId="007484F2" w14:textId="77777777" w:rsidR="00AC7914" w:rsidRPr="0083378F" w:rsidRDefault="00AC7914" w:rsidP="00BA73E5">
            <w:r w:rsidRPr="0083378F">
              <w:t>EA</w:t>
            </w:r>
          </w:p>
        </w:tc>
        <w:tc>
          <w:tcPr>
            <w:tcW w:w="1880" w:type="dxa"/>
            <w:noWrap/>
            <w:hideMark/>
          </w:tcPr>
          <w:p w14:paraId="111CD570" w14:textId="77777777" w:rsidR="00AC7914" w:rsidRPr="0083378F" w:rsidRDefault="00AC7914" w:rsidP="00BA73E5">
            <w:r w:rsidRPr="0083378F">
              <w:t>Gourikwa</w:t>
            </w:r>
          </w:p>
        </w:tc>
      </w:tr>
      <w:tr w:rsidR="00AC7914" w:rsidRPr="0083378F" w14:paraId="29460496" w14:textId="77777777" w:rsidTr="00BA73E5">
        <w:trPr>
          <w:trHeight w:val="290"/>
        </w:trPr>
        <w:tc>
          <w:tcPr>
            <w:tcW w:w="1680" w:type="dxa"/>
            <w:noWrap/>
            <w:hideMark/>
          </w:tcPr>
          <w:p w14:paraId="7C570BEC" w14:textId="77777777" w:rsidR="00AC7914" w:rsidRPr="0083378F" w:rsidRDefault="00AC7914" w:rsidP="00BA73E5">
            <w:r w:rsidRPr="0083378F">
              <w:t>0570352</w:t>
            </w:r>
          </w:p>
        </w:tc>
        <w:tc>
          <w:tcPr>
            <w:tcW w:w="5360" w:type="dxa"/>
            <w:noWrap/>
            <w:hideMark/>
          </w:tcPr>
          <w:p w14:paraId="3271654B" w14:textId="77777777" w:rsidR="00AC7914" w:rsidRPr="0083378F" w:rsidRDefault="00AC7914" w:rsidP="00BA73E5">
            <w:proofErr w:type="gramStart"/>
            <w:r w:rsidRPr="0083378F">
              <w:t>PUMP:PISTON</w:t>
            </w:r>
            <w:proofErr w:type="gramEnd"/>
            <w:r w:rsidRPr="0083378F">
              <w:t>;1 IN;59.4 L/MIN;1500/3300</w:t>
            </w:r>
          </w:p>
        </w:tc>
        <w:tc>
          <w:tcPr>
            <w:tcW w:w="1380" w:type="dxa"/>
            <w:noWrap/>
            <w:hideMark/>
          </w:tcPr>
          <w:p w14:paraId="4347B68D" w14:textId="77777777" w:rsidR="00AC7914" w:rsidRPr="0083378F" w:rsidRDefault="00AC7914" w:rsidP="00BA73E5">
            <w:r w:rsidRPr="0083378F">
              <w:t>10</w:t>
            </w:r>
          </w:p>
        </w:tc>
        <w:tc>
          <w:tcPr>
            <w:tcW w:w="1460" w:type="dxa"/>
            <w:noWrap/>
            <w:hideMark/>
          </w:tcPr>
          <w:p w14:paraId="313323ED" w14:textId="77777777" w:rsidR="00AC7914" w:rsidRPr="0083378F" w:rsidRDefault="00AC7914" w:rsidP="00BA73E5">
            <w:r w:rsidRPr="0083378F">
              <w:t>EA</w:t>
            </w:r>
          </w:p>
        </w:tc>
        <w:tc>
          <w:tcPr>
            <w:tcW w:w="1880" w:type="dxa"/>
            <w:noWrap/>
            <w:hideMark/>
          </w:tcPr>
          <w:p w14:paraId="11F619BC" w14:textId="77777777" w:rsidR="00AC7914" w:rsidRPr="0083378F" w:rsidRDefault="00AC7914" w:rsidP="00BA73E5">
            <w:r w:rsidRPr="0083378F">
              <w:t>Ankerlig - OCGT</w:t>
            </w:r>
          </w:p>
        </w:tc>
      </w:tr>
      <w:tr w:rsidR="00AC7914" w:rsidRPr="0083378F" w14:paraId="6F81303F" w14:textId="77777777" w:rsidTr="00BA73E5">
        <w:trPr>
          <w:trHeight w:val="290"/>
        </w:trPr>
        <w:tc>
          <w:tcPr>
            <w:tcW w:w="1680" w:type="dxa"/>
            <w:noWrap/>
            <w:hideMark/>
          </w:tcPr>
          <w:p w14:paraId="7E2AA64F" w14:textId="77777777" w:rsidR="00AC7914" w:rsidRPr="0083378F" w:rsidRDefault="00AC7914" w:rsidP="00BA73E5">
            <w:r w:rsidRPr="0083378F">
              <w:t>0570352</w:t>
            </w:r>
          </w:p>
        </w:tc>
        <w:tc>
          <w:tcPr>
            <w:tcW w:w="5360" w:type="dxa"/>
            <w:noWrap/>
            <w:hideMark/>
          </w:tcPr>
          <w:p w14:paraId="453B3144" w14:textId="77777777" w:rsidR="00AC7914" w:rsidRPr="0083378F" w:rsidRDefault="00AC7914" w:rsidP="00BA73E5">
            <w:proofErr w:type="gramStart"/>
            <w:r w:rsidRPr="0083378F">
              <w:t>PUMP:PISTON</w:t>
            </w:r>
            <w:proofErr w:type="gramEnd"/>
            <w:r w:rsidRPr="0083378F">
              <w:t>;1 IN;59.4 L/MIN;1500/3300</w:t>
            </w:r>
          </w:p>
        </w:tc>
        <w:tc>
          <w:tcPr>
            <w:tcW w:w="1380" w:type="dxa"/>
            <w:noWrap/>
            <w:hideMark/>
          </w:tcPr>
          <w:p w14:paraId="0ADDCE41" w14:textId="77777777" w:rsidR="00AC7914" w:rsidRPr="0083378F" w:rsidRDefault="00AC7914" w:rsidP="00BA73E5">
            <w:r w:rsidRPr="0083378F">
              <w:t>10</w:t>
            </w:r>
          </w:p>
        </w:tc>
        <w:tc>
          <w:tcPr>
            <w:tcW w:w="1460" w:type="dxa"/>
            <w:noWrap/>
            <w:hideMark/>
          </w:tcPr>
          <w:p w14:paraId="7A3E5133" w14:textId="77777777" w:rsidR="00AC7914" w:rsidRPr="0083378F" w:rsidRDefault="00AC7914" w:rsidP="00BA73E5">
            <w:r w:rsidRPr="0083378F">
              <w:t>EA</w:t>
            </w:r>
          </w:p>
        </w:tc>
        <w:tc>
          <w:tcPr>
            <w:tcW w:w="1880" w:type="dxa"/>
            <w:noWrap/>
            <w:hideMark/>
          </w:tcPr>
          <w:p w14:paraId="43BE1D92" w14:textId="77777777" w:rsidR="00AC7914" w:rsidRPr="0083378F" w:rsidRDefault="00AC7914" w:rsidP="00BA73E5">
            <w:r w:rsidRPr="0083378F">
              <w:t>Gourikwa</w:t>
            </w:r>
          </w:p>
        </w:tc>
      </w:tr>
      <w:tr w:rsidR="00AC7914" w:rsidRPr="0083378F" w14:paraId="0BCEA489" w14:textId="77777777" w:rsidTr="00BA73E5">
        <w:trPr>
          <w:trHeight w:val="290"/>
        </w:trPr>
        <w:tc>
          <w:tcPr>
            <w:tcW w:w="1680" w:type="dxa"/>
            <w:noWrap/>
            <w:hideMark/>
          </w:tcPr>
          <w:p w14:paraId="4A24C24B" w14:textId="77777777" w:rsidR="00AC7914" w:rsidRPr="0083378F" w:rsidRDefault="00AC7914" w:rsidP="00BA73E5">
            <w:r w:rsidRPr="0083378F">
              <w:t>0587283</w:t>
            </w:r>
          </w:p>
        </w:tc>
        <w:tc>
          <w:tcPr>
            <w:tcW w:w="5360" w:type="dxa"/>
            <w:noWrap/>
            <w:hideMark/>
          </w:tcPr>
          <w:p w14:paraId="7F3E962D" w14:textId="77777777" w:rsidR="00AC7914" w:rsidRPr="0083378F" w:rsidRDefault="00AC7914" w:rsidP="00BA73E5">
            <w:r w:rsidRPr="0083378F">
              <w:t xml:space="preserve">STATOR </w:t>
            </w:r>
            <w:proofErr w:type="gramStart"/>
            <w:r w:rsidRPr="0083378F">
              <w:t>PMP:SCREW</w:t>
            </w:r>
            <w:proofErr w:type="gramEnd"/>
            <w:r w:rsidRPr="0083378F">
              <w:t>;DIA 57 X LG 210 MM</w:t>
            </w:r>
          </w:p>
        </w:tc>
        <w:tc>
          <w:tcPr>
            <w:tcW w:w="1380" w:type="dxa"/>
            <w:noWrap/>
            <w:hideMark/>
          </w:tcPr>
          <w:p w14:paraId="1F1441DF" w14:textId="77777777" w:rsidR="00AC7914" w:rsidRPr="0083378F" w:rsidRDefault="00AC7914" w:rsidP="00BA73E5">
            <w:r w:rsidRPr="0083378F">
              <w:t>2</w:t>
            </w:r>
          </w:p>
        </w:tc>
        <w:tc>
          <w:tcPr>
            <w:tcW w:w="1460" w:type="dxa"/>
            <w:noWrap/>
            <w:hideMark/>
          </w:tcPr>
          <w:p w14:paraId="672FD5DC" w14:textId="77777777" w:rsidR="00AC7914" w:rsidRPr="0083378F" w:rsidRDefault="00AC7914" w:rsidP="00BA73E5">
            <w:r w:rsidRPr="0083378F">
              <w:t>EA</w:t>
            </w:r>
          </w:p>
        </w:tc>
        <w:tc>
          <w:tcPr>
            <w:tcW w:w="1880" w:type="dxa"/>
            <w:noWrap/>
            <w:hideMark/>
          </w:tcPr>
          <w:p w14:paraId="312C4E8F" w14:textId="77777777" w:rsidR="00AC7914" w:rsidRPr="0083378F" w:rsidRDefault="00AC7914" w:rsidP="00BA73E5">
            <w:r w:rsidRPr="0083378F">
              <w:t>Gourikwa</w:t>
            </w:r>
          </w:p>
        </w:tc>
      </w:tr>
      <w:tr w:rsidR="00AC7914" w:rsidRPr="0083378F" w14:paraId="6A721EDF" w14:textId="77777777" w:rsidTr="00BA73E5">
        <w:trPr>
          <w:trHeight w:val="290"/>
        </w:trPr>
        <w:tc>
          <w:tcPr>
            <w:tcW w:w="1680" w:type="dxa"/>
            <w:noWrap/>
            <w:hideMark/>
          </w:tcPr>
          <w:p w14:paraId="118AD46B" w14:textId="77777777" w:rsidR="00AC7914" w:rsidRPr="0083378F" w:rsidRDefault="00AC7914" w:rsidP="00BA73E5">
            <w:r w:rsidRPr="0083378F">
              <w:t>0764619</w:t>
            </w:r>
          </w:p>
        </w:tc>
        <w:tc>
          <w:tcPr>
            <w:tcW w:w="5360" w:type="dxa"/>
            <w:noWrap/>
            <w:hideMark/>
          </w:tcPr>
          <w:p w14:paraId="1603CCA3" w14:textId="77777777" w:rsidR="00AC7914" w:rsidRPr="0083378F" w:rsidRDefault="00AC7914" w:rsidP="00BA73E5">
            <w:proofErr w:type="gramStart"/>
            <w:r w:rsidRPr="0083378F">
              <w:t>PUMP:CENTRIFUGAL</w:t>
            </w:r>
            <w:proofErr w:type="gramEnd"/>
            <w:r w:rsidRPr="0083378F">
              <w:t>;BS2400.402 HT243 ACRE</w:t>
            </w:r>
          </w:p>
        </w:tc>
        <w:tc>
          <w:tcPr>
            <w:tcW w:w="1380" w:type="dxa"/>
            <w:noWrap/>
            <w:hideMark/>
          </w:tcPr>
          <w:p w14:paraId="2ACE52CC" w14:textId="77777777" w:rsidR="00AC7914" w:rsidRPr="0083378F" w:rsidRDefault="00AC7914" w:rsidP="00BA73E5">
            <w:r w:rsidRPr="0083378F">
              <w:t>10</w:t>
            </w:r>
          </w:p>
        </w:tc>
        <w:tc>
          <w:tcPr>
            <w:tcW w:w="1460" w:type="dxa"/>
            <w:noWrap/>
            <w:hideMark/>
          </w:tcPr>
          <w:p w14:paraId="484B1DD2" w14:textId="77777777" w:rsidR="00AC7914" w:rsidRPr="0083378F" w:rsidRDefault="00AC7914" w:rsidP="00BA73E5">
            <w:r w:rsidRPr="0083378F">
              <w:t>EA</w:t>
            </w:r>
          </w:p>
        </w:tc>
        <w:tc>
          <w:tcPr>
            <w:tcW w:w="1880" w:type="dxa"/>
            <w:noWrap/>
            <w:hideMark/>
          </w:tcPr>
          <w:p w14:paraId="04C3E699" w14:textId="77777777" w:rsidR="00AC7914" w:rsidRPr="0083378F" w:rsidRDefault="00AC7914" w:rsidP="00BA73E5">
            <w:r w:rsidRPr="0083378F">
              <w:t>Drakensberg</w:t>
            </w:r>
          </w:p>
        </w:tc>
      </w:tr>
      <w:tr w:rsidR="00AC7914" w:rsidRPr="0083378F" w14:paraId="647EAF59" w14:textId="77777777" w:rsidTr="00BA73E5">
        <w:trPr>
          <w:trHeight w:val="290"/>
        </w:trPr>
        <w:tc>
          <w:tcPr>
            <w:tcW w:w="1680" w:type="dxa"/>
            <w:noWrap/>
            <w:hideMark/>
          </w:tcPr>
          <w:p w14:paraId="3717400E" w14:textId="77777777" w:rsidR="00AC7914" w:rsidRPr="0083378F" w:rsidRDefault="00AC7914" w:rsidP="00BA73E5">
            <w:r w:rsidRPr="0083378F">
              <w:t>0767234</w:t>
            </w:r>
          </w:p>
        </w:tc>
        <w:tc>
          <w:tcPr>
            <w:tcW w:w="5360" w:type="dxa"/>
            <w:noWrap/>
            <w:hideMark/>
          </w:tcPr>
          <w:p w14:paraId="12013A45" w14:textId="77777777" w:rsidR="00AC7914" w:rsidRPr="0083378F" w:rsidRDefault="00AC7914" w:rsidP="00BA73E5">
            <w:r w:rsidRPr="0083378F">
              <w:t>PUMP CNTRFGL:2.5 M;68 M3/HR;14.6 M;133;1</w:t>
            </w:r>
          </w:p>
        </w:tc>
        <w:tc>
          <w:tcPr>
            <w:tcW w:w="1380" w:type="dxa"/>
            <w:noWrap/>
            <w:hideMark/>
          </w:tcPr>
          <w:p w14:paraId="54253318" w14:textId="77777777" w:rsidR="00AC7914" w:rsidRPr="0083378F" w:rsidRDefault="00AC7914" w:rsidP="00BA73E5">
            <w:r w:rsidRPr="0083378F">
              <w:t>10</w:t>
            </w:r>
          </w:p>
        </w:tc>
        <w:tc>
          <w:tcPr>
            <w:tcW w:w="1460" w:type="dxa"/>
            <w:noWrap/>
            <w:hideMark/>
          </w:tcPr>
          <w:p w14:paraId="32260B3E" w14:textId="77777777" w:rsidR="00AC7914" w:rsidRPr="0083378F" w:rsidRDefault="00AC7914" w:rsidP="00BA73E5">
            <w:r w:rsidRPr="0083378F">
              <w:t>EA</w:t>
            </w:r>
          </w:p>
        </w:tc>
        <w:tc>
          <w:tcPr>
            <w:tcW w:w="1880" w:type="dxa"/>
            <w:noWrap/>
            <w:hideMark/>
          </w:tcPr>
          <w:p w14:paraId="788A1619" w14:textId="77777777" w:rsidR="00AC7914" w:rsidRPr="0083378F" w:rsidRDefault="00AC7914" w:rsidP="00BA73E5">
            <w:r w:rsidRPr="0083378F">
              <w:t>Ankerlig - GAS1</w:t>
            </w:r>
          </w:p>
        </w:tc>
      </w:tr>
      <w:tr w:rsidR="00AC7914" w:rsidRPr="0083378F" w14:paraId="543E7A8E" w14:textId="77777777" w:rsidTr="00BA73E5">
        <w:trPr>
          <w:trHeight w:val="290"/>
        </w:trPr>
        <w:tc>
          <w:tcPr>
            <w:tcW w:w="1680" w:type="dxa"/>
            <w:noWrap/>
            <w:hideMark/>
          </w:tcPr>
          <w:p w14:paraId="6B19C352" w14:textId="77777777" w:rsidR="00AC7914" w:rsidRPr="0083378F" w:rsidRDefault="00AC7914" w:rsidP="00BA73E5">
            <w:r w:rsidRPr="0083378F">
              <w:t>0767236</w:t>
            </w:r>
          </w:p>
        </w:tc>
        <w:tc>
          <w:tcPr>
            <w:tcW w:w="5360" w:type="dxa"/>
            <w:noWrap/>
            <w:hideMark/>
          </w:tcPr>
          <w:p w14:paraId="56670066" w14:textId="77777777" w:rsidR="00AC7914" w:rsidRPr="0083378F" w:rsidRDefault="00AC7914" w:rsidP="00BA73E5">
            <w:r w:rsidRPr="0083378F">
              <w:t>PUMP CNTRFGL:0 M;50 M3/S;35 M;161 MM;1;0</w:t>
            </w:r>
          </w:p>
        </w:tc>
        <w:tc>
          <w:tcPr>
            <w:tcW w:w="1380" w:type="dxa"/>
            <w:noWrap/>
            <w:hideMark/>
          </w:tcPr>
          <w:p w14:paraId="48871A34" w14:textId="77777777" w:rsidR="00AC7914" w:rsidRPr="0083378F" w:rsidRDefault="00AC7914" w:rsidP="00BA73E5">
            <w:r w:rsidRPr="0083378F">
              <w:t>2</w:t>
            </w:r>
          </w:p>
        </w:tc>
        <w:tc>
          <w:tcPr>
            <w:tcW w:w="1460" w:type="dxa"/>
            <w:noWrap/>
            <w:hideMark/>
          </w:tcPr>
          <w:p w14:paraId="02050BDF" w14:textId="77777777" w:rsidR="00AC7914" w:rsidRPr="0083378F" w:rsidRDefault="00AC7914" w:rsidP="00BA73E5">
            <w:r w:rsidRPr="0083378F">
              <w:t>EA</w:t>
            </w:r>
          </w:p>
        </w:tc>
        <w:tc>
          <w:tcPr>
            <w:tcW w:w="1880" w:type="dxa"/>
            <w:noWrap/>
            <w:hideMark/>
          </w:tcPr>
          <w:p w14:paraId="16A5085C" w14:textId="77777777" w:rsidR="00AC7914" w:rsidRPr="0083378F" w:rsidRDefault="00AC7914" w:rsidP="00BA73E5">
            <w:r w:rsidRPr="0083378F">
              <w:t>Ankerlig - GAS1</w:t>
            </w:r>
          </w:p>
        </w:tc>
      </w:tr>
      <w:tr w:rsidR="00AC7914" w:rsidRPr="0083378F" w14:paraId="13BF3BD4" w14:textId="77777777" w:rsidTr="00BA73E5">
        <w:trPr>
          <w:trHeight w:val="290"/>
        </w:trPr>
        <w:tc>
          <w:tcPr>
            <w:tcW w:w="1680" w:type="dxa"/>
            <w:noWrap/>
            <w:hideMark/>
          </w:tcPr>
          <w:p w14:paraId="7BF06EDA" w14:textId="77777777" w:rsidR="00AC7914" w:rsidRPr="0083378F" w:rsidRDefault="00AC7914" w:rsidP="00BA73E5">
            <w:r w:rsidRPr="0083378F">
              <w:t>0767237</w:t>
            </w:r>
          </w:p>
        </w:tc>
        <w:tc>
          <w:tcPr>
            <w:tcW w:w="5360" w:type="dxa"/>
            <w:noWrap/>
            <w:hideMark/>
          </w:tcPr>
          <w:p w14:paraId="51D99628" w14:textId="77777777" w:rsidR="00AC7914" w:rsidRPr="0083378F" w:rsidRDefault="00AC7914" w:rsidP="00BA73E5">
            <w:r w:rsidRPr="0083378F">
              <w:t>PUMP CNTRFGL:0 M;172 M3/S;35 M;35 MM;1;0</w:t>
            </w:r>
          </w:p>
        </w:tc>
        <w:tc>
          <w:tcPr>
            <w:tcW w:w="1380" w:type="dxa"/>
            <w:noWrap/>
            <w:hideMark/>
          </w:tcPr>
          <w:p w14:paraId="23626B34" w14:textId="77777777" w:rsidR="00AC7914" w:rsidRPr="0083378F" w:rsidRDefault="00AC7914" w:rsidP="00BA73E5">
            <w:r w:rsidRPr="0083378F">
              <w:t>15</w:t>
            </w:r>
          </w:p>
        </w:tc>
        <w:tc>
          <w:tcPr>
            <w:tcW w:w="1460" w:type="dxa"/>
            <w:noWrap/>
            <w:hideMark/>
          </w:tcPr>
          <w:p w14:paraId="11B7683C" w14:textId="77777777" w:rsidR="00AC7914" w:rsidRPr="0083378F" w:rsidRDefault="00AC7914" w:rsidP="00BA73E5">
            <w:r w:rsidRPr="0083378F">
              <w:t>EA</w:t>
            </w:r>
          </w:p>
        </w:tc>
        <w:tc>
          <w:tcPr>
            <w:tcW w:w="1880" w:type="dxa"/>
            <w:noWrap/>
            <w:hideMark/>
          </w:tcPr>
          <w:p w14:paraId="44267E11" w14:textId="77777777" w:rsidR="00AC7914" w:rsidRPr="0083378F" w:rsidRDefault="00AC7914" w:rsidP="00BA73E5">
            <w:r w:rsidRPr="0083378F">
              <w:t>Ankerlig - GAS1</w:t>
            </w:r>
          </w:p>
        </w:tc>
      </w:tr>
      <w:tr w:rsidR="00AC7914" w:rsidRPr="0083378F" w14:paraId="6D6FF53A" w14:textId="77777777" w:rsidTr="00BA73E5">
        <w:trPr>
          <w:trHeight w:val="290"/>
        </w:trPr>
        <w:tc>
          <w:tcPr>
            <w:tcW w:w="1680" w:type="dxa"/>
            <w:noWrap/>
            <w:hideMark/>
          </w:tcPr>
          <w:p w14:paraId="2A66EBD7" w14:textId="77777777" w:rsidR="00AC7914" w:rsidRPr="0083378F" w:rsidRDefault="00AC7914" w:rsidP="00BA73E5">
            <w:r w:rsidRPr="0083378F">
              <w:t>0767474</w:t>
            </w:r>
          </w:p>
        </w:tc>
        <w:tc>
          <w:tcPr>
            <w:tcW w:w="5360" w:type="dxa"/>
            <w:noWrap/>
            <w:hideMark/>
          </w:tcPr>
          <w:p w14:paraId="497256F2" w14:textId="77777777" w:rsidR="00AC7914" w:rsidRPr="0083378F" w:rsidRDefault="00AC7914" w:rsidP="00BA73E5">
            <w:proofErr w:type="gramStart"/>
            <w:r w:rsidRPr="0083378F">
              <w:t>PUMP:SINE</w:t>
            </w:r>
            <w:proofErr w:type="gramEnd"/>
            <w:r w:rsidRPr="0083378F">
              <w:t xml:space="preserve"> CURVE GEAR PUMP;125 MM;5000;75</w:t>
            </w:r>
          </w:p>
        </w:tc>
        <w:tc>
          <w:tcPr>
            <w:tcW w:w="1380" w:type="dxa"/>
            <w:noWrap/>
            <w:hideMark/>
          </w:tcPr>
          <w:p w14:paraId="427E5276" w14:textId="77777777" w:rsidR="00AC7914" w:rsidRPr="0083378F" w:rsidRDefault="00AC7914" w:rsidP="00BA73E5">
            <w:r w:rsidRPr="0083378F">
              <w:t>3</w:t>
            </w:r>
          </w:p>
        </w:tc>
        <w:tc>
          <w:tcPr>
            <w:tcW w:w="1460" w:type="dxa"/>
            <w:noWrap/>
            <w:hideMark/>
          </w:tcPr>
          <w:p w14:paraId="032E5CD3" w14:textId="77777777" w:rsidR="00AC7914" w:rsidRPr="0083378F" w:rsidRDefault="00AC7914" w:rsidP="00BA73E5">
            <w:r w:rsidRPr="0083378F">
              <w:t>EA</w:t>
            </w:r>
          </w:p>
        </w:tc>
        <w:tc>
          <w:tcPr>
            <w:tcW w:w="1880" w:type="dxa"/>
            <w:noWrap/>
            <w:hideMark/>
          </w:tcPr>
          <w:p w14:paraId="24ABC9F8" w14:textId="77777777" w:rsidR="00AC7914" w:rsidRPr="0083378F" w:rsidRDefault="00AC7914" w:rsidP="00BA73E5">
            <w:r w:rsidRPr="0083378F">
              <w:t>Drakensberg</w:t>
            </w:r>
          </w:p>
        </w:tc>
      </w:tr>
      <w:tr w:rsidR="00AC7914" w:rsidRPr="0083378F" w14:paraId="6C15A9EC" w14:textId="77777777" w:rsidTr="00BA73E5">
        <w:trPr>
          <w:trHeight w:val="290"/>
        </w:trPr>
        <w:tc>
          <w:tcPr>
            <w:tcW w:w="1680" w:type="dxa"/>
            <w:noWrap/>
            <w:hideMark/>
          </w:tcPr>
          <w:p w14:paraId="7B1FA382" w14:textId="77777777" w:rsidR="00AC7914" w:rsidRPr="0083378F" w:rsidRDefault="00AC7914" w:rsidP="00BA73E5">
            <w:r w:rsidRPr="0083378F">
              <w:t>0767475</w:t>
            </w:r>
          </w:p>
        </w:tc>
        <w:tc>
          <w:tcPr>
            <w:tcW w:w="5360" w:type="dxa"/>
            <w:noWrap/>
            <w:hideMark/>
          </w:tcPr>
          <w:p w14:paraId="07D0B2BB" w14:textId="77777777" w:rsidR="00AC7914" w:rsidRPr="0083378F" w:rsidRDefault="00AC7914" w:rsidP="00BA73E5">
            <w:proofErr w:type="gramStart"/>
            <w:r w:rsidRPr="0083378F">
              <w:t>PUMP:GEAR</w:t>
            </w:r>
            <w:proofErr w:type="gramEnd"/>
            <w:r w:rsidRPr="0083378F">
              <w:t xml:space="preserve"> PUMP;1½ IN;8 M3/HR;420 RPM;5</w:t>
            </w:r>
          </w:p>
        </w:tc>
        <w:tc>
          <w:tcPr>
            <w:tcW w:w="1380" w:type="dxa"/>
            <w:noWrap/>
            <w:hideMark/>
          </w:tcPr>
          <w:p w14:paraId="6C657730" w14:textId="77777777" w:rsidR="00AC7914" w:rsidRPr="0083378F" w:rsidRDefault="00AC7914" w:rsidP="00BA73E5">
            <w:r w:rsidRPr="0083378F">
              <w:t>10</w:t>
            </w:r>
          </w:p>
        </w:tc>
        <w:tc>
          <w:tcPr>
            <w:tcW w:w="1460" w:type="dxa"/>
            <w:noWrap/>
            <w:hideMark/>
          </w:tcPr>
          <w:p w14:paraId="0B9A62AE" w14:textId="77777777" w:rsidR="00AC7914" w:rsidRPr="0083378F" w:rsidRDefault="00AC7914" w:rsidP="00BA73E5">
            <w:r w:rsidRPr="0083378F">
              <w:t>EA</w:t>
            </w:r>
          </w:p>
        </w:tc>
        <w:tc>
          <w:tcPr>
            <w:tcW w:w="1880" w:type="dxa"/>
            <w:noWrap/>
            <w:hideMark/>
          </w:tcPr>
          <w:p w14:paraId="3CC8529A" w14:textId="77777777" w:rsidR="00AC7914" w:rsidRPr="0083378F" w:rsidRDefault="00AC7914" w:rsidP="00BA73E5">
            <w:r w:rsidRPr="0083378F">
              <w:t>Drakensberg</w:t>
            </w:r>
          </w:p>
        </w:tc>
      </w:tr>
      <w:tr w:rsidR="00AC7914" w:rsidRPr="0083378F" w14:paraId="1B57259E" w14:textId="77777777" w:rsidTr="00BA73E5">
        <w:trPr>
          <w:trHeight w:val="290"/>
        </w:trPr>
        <w:tc>
          <w:tcPr>
            <w:tcW w:w="1680" w:type="dxa"/>
            <w:noWrap/>
            <w:hideMark/>
          </w:tcPr>
          <w:p w14:paraId="1624A39F" w14:textId="77777777" w:rsidR="00AC7914" w:rsidRPr="0083378F" w:rsidRDefault="00AC7914" w:rsidP="00BA73E5">
            <w:r w:rsidRPr="0083378F">
              <w:t>0767484</w:t>
            </w:r>
          </w:p>
        </w:tc>
        <w:tc>
          <w:tcPr>
            <w:tcW w:w="5360" w:type="dxa"/>
            <w:noWrap/>
            <w:hideMark/>
          </w:tcPr>
          <w:p w14:paraId="16A5B8FF" w14:textId="77777777" w:rsidR="00AC7914" w:rsidRPr="0083378F" w:rsidRDefault="00AC7914" w:rsidP="00BA73E5">
            <w:r w:rsidRPr="0083378F">
              <w:t>PUMP CNTRFGL:5.24 M;108.6 M3/S;63.30 M;1</w:t>
            </w:r>
          </w:p>
        </w:tc>
        <w:tc>
          <w:tcPr>
            <w:tcW w:w="1380" w:type="dxa"/>
            <w:noWrap/>
            <w:hideMark/>
          </w:tcPr>
          <w:p w14:paraId="6EB6C4E2" w14:textId="77777777" w:rsidR="00AC7914" w:rsidRPr="0083378F" w:rsidRDefault="00AC7914" w:rsidP="00BA73E5">
            <w:r w:rsidRPr="0083378F">
              <w:t>10</w:t>
            </w:r>
          </w:p>
        </w:tc>
        <w:tc>
          <w:tcPr>
            <w:tcW w:w="1460" w:type="dxa"/>
            <w:noWrap/>
            <w:hideMark/>
          </w:tcPr>
          <w:p w14:paraId="74ABFF6B" w14:textId="77777777" w:rsidR="00AC7914" w:rsidRPr="0083378F" w:rsidRDefault="00AC7914" w:rsidP="00BA73E5">
            <w:r w:rsidRPr="0083378F">
              <w:t>EA</w:t>
            </w:r>
          </w:p>
        </w:tc>
        <w:tc>
          <w:tcPr>
            <w:tcW w:w="1880" w:type="dxa"/>
            <w:noWrap/>
            <w:hideMark/>
          </w:tcPr>
          <w:p w14:paraId="0572ACAD" w14:textId="77777777" w:rsidR="00AC7914" w:rsidRPr="0083378F" w:rsidRDefault="00AC7914" w:rsidP="00BA73E5">
            <w:r w:rsidRPr="0083378F">
              <w:t>Drakensberg</w:t>
            </w:r>
          </w:p>
        </w:tc>
      </w:tr>
      <w:tr w:rsidR="00AC7914" w:rsidRPr="0083378F" w14:paraId="1AD09FB6" w14:textId="77777777" w:rsidTr="00BA73E5">
        <w:trPr>
          <w:trHeight w:val="290"/>
        </w:trPr>
        <w:tc>
          <w:tcPr>
            <w:tcW w:w="1680" w:type="dxa"/>
            <w:noWrap/>
            <w:hideMark/>
          </w:tcPr>
          <w:p w14:paraId="794ADDC9" w14:textId="77777777" w:rsidR="00AC7914" w:rsidRPr="0083378F" w:rsidRDefault="00AC7914" w:rsidP="00BA73E5">
            <w:r w:rsidRPr="0083378F">
              <w:t>0767572</w:t>
            </w:r>
          </w:p>
        </w:tc>
        <w:tc>
          <w:tcPr>
            <w:tcW w:w="5360" w:type="dxa"/>
            <w:noWrap/>
            <w:hideMark/>
          </w:tcPr>
          <w:p w14:paraId="482B5B7C" w14:textId="77777777" w:rsidR="00AC7914" w:rsidRPr="0083378F" w:rsidRDefault="00AC7914" w:rsidP="00BA73E5">
            <w:r w:rsidRPr="0083378F">
              <w:t xml:space="preserve">PUMP:LB </w:t>
            </w:r>
            <w:proofErr w:type="gramStart"/>
            <w:r w:rsidRPr="0083378F">
              <w:t>17;J</w:t>
            </w:r>
            <w:proofErr w:type="gramEnd"/>
            <w:r w:rsidRPr="0083378F">
              <w:t>-80/80-E-C ACRE;530 L/MIN</w:t>
            </w:r>
          </w:p>
        </w:tc>
        <w:tc>
          <w:tcPr>
            <w:tcW w:w="1380" w:type="dxa"/>
            <w:noWrap/>
            <w:hideMark/>
          </w:tcPr>
          <w:p w14:paraId="42617A70" w14:textId="77777777" w:rsidR="00AC7914" w:rsidRPr="0083378F" w:rsidRDefault="00AC7914" w:rsidP="00BA73E5">
            <w:r w:rsidRPr="0083378F">
              <w:t>10</w:t>
            </w:r>
          </w:p>
        </w:tc>
        <w:tc>
          <w:tcPr>
            <w:tcW w:w="1460" w:type="dxa"/>
            <w:noWrap/>
            <w:hideMark/>
          </w:tcPr>
          <w:p w14:paraId="30A30516" w14:textId="77777777" w:rsidR="00AC7914" w:rsidRPr="0083378F" w:rsidRDefault="00AC7914" w:rsidP="00BA73E5">
            <w:r w:rsidRPr="0083378F">
              <w:t>EA</w:t>
            </w:r>
          </w:p>
        </w:tc>
        <w:tc>
          <w:tcPr>
            <w:tcW w:w="1880" w:type="dxa"/>
            <w:noWrap/>
            <w:hideMark/>
          </w:tcPr>
          <w:p w14:paraId="7906F421" w14:textId="77777777" w:rsidR="00AC7914" w:rsidRPr="0083378F" w:rsidRDefault="00AC7914" w:rsidP="00BA73E5">
            <w:r w:rsidRPr="0083378F">
              <w:t>Drakensberg</w:t>
            </w:r>
          </w:p>
        </w:tc>
      </w:tr>
      <w:tr w:rsidR="00AC7914" w:rsidRPr="0083378F" w14:paraId="77C65C75" w14:textId="77777777" w:rsidTr="00BA73E5">
        <w:trPr>
          <w:trHeight w:val="290"/>
        </w:trPr>
        <w:tc>
          <w:tcPr>
            <w:tcW w:w="1680" w:type="dxa"/>
            <w:noWrap/>
            <w:hideMark/>
          </w:tcPr>
          <w:p w14:paraId="508BB733" w14:textId="77777777" w:rsidR="00AC7914" w:rsidRPr="0083378F" w:rsidRDefault="00AC7914" w:rsidP="00BA73E5">
            <w:r w:rsidRPr="0083378F">
              <w:t>0767574</w:t>
            </w:r>
          </w:p>
        </w:tc>
        <w:tc>
          <w:tcPr>
            <w:tcW w:w="5360" w:type="dxa"/>
            <w:noWrap/>
            <w:hideMark/>
          </w:tcPr>
          <w:p w14:paraId="1AFFEE34" w14:textId="77777777" w:rsidR="00AC7914" w:rsidRPr="0083378F" w:rsidRDefault="00AC7914" w:rsidP="00BA73E5">
            <w:proofErr w:type="gramStart"/>
            <w:r w:rsidRPr="0083378F">
              <w:t>PUMP:CENTRIFUGAL</w:t>
            </w:r>
            <w:proofErr w:type="gramEnd"/>
            <w:r w:rsidRPr="0083378F">
              <w:t xml:space="preserve"> PUMP;12x10x17 IN;1480</w:t>
            </w:r>
          </w:p>
        </w:tc>
        <w:tc>
          <w:tcPr>
            <w:tcW w:w="1380" w:type="dxa"/>
            <w:noWrap/>
            <w:hideMark/>
          </w:tcPr>
          <w:p w14:paraId="67621016" w14:textId="77777777" w:rsidR="00AC7914" w:rsidRPr="0083378F" w:rsidRDefault="00AC7914" w:rsidP="00BA73E5">
            <w:r w:rsidRPr="0083378F">
              <w:t>10</w:t>
            </w:r>
          </w:p>
        </w:tc>
        <w:tc>
          <w:tcPr>
            <w:tcW w:w="1460" w:type="dxa"/>
            <w:noWrap/>
            <w:hideMark/>
          </w:tcPr>
          <w:p w14:paraId="38101BF8" w14:textId="77777777" w:rsidR="00AC7914" w:rsidRPr="0083378F" w:rsidRDefault="00AC7914" w:rsidP="00BA73E5">
            <w:r w:rsidRPr="0083378F">
              <w:t>EA</w:t>
            </w:r>
          </w:p>
        </w:tc>
        <w:tc>
          <w:tcPr>
            <w:tcW w:w="1880" w:type="dxa"/>
            <w:noWrap/>
            <w:hideMark/>
          </w:tcPr>
          <w:p w14:paraId="5D0DDC39" w14:textId="77777777" w:rsidR="00AC7914" w:rsidRPr="0083378F" w:rsidRDefault="00AC7914" w:rsidP="00BA73E5">
            <w:r w:rsidRPr="0083378F">
              <w:t>Drakensberg</w:t>
            </w:r>
          </w:p>
        </w:tc>
      </w:tr>
      <w:tr w:rsidR="00AC7914" w:rsidRPr="0083378F" w14:paraId="60E2D5D8" w14:textId="77777777" w:rsidTr="00BA73E5">
        <w:trPr>
          <w:trHeight w:val="290"/>
        </w:trPr>
        <w:tc>
          <w:tcPr>
            <w:tcW w:w="1680" w:type="dxa"/>
            <w:noWrap/>
            <w:hideMark/>
          </w:tcPr>
          <w:p w14:paraId="0FD5E7F9" w14:textId="77777777" w:rsidR="00AC7914" w:rsidRPr="0083378F" w:rsidRDefault="00AC7914" w:rsidP="00BA73E5">
            <w:r w:rsidRPr="0083378F">
              <w:t>0767604</w:t>
            </w:r>
          </w:p>
        </w:tc>
        <w:tc>
          <w:tcPr>
            <w:tcW w:w="5360" w:type="dxa"/>
            <w:noWrap/>
            <w:hideMark/>
          </w:tcPr>
          <w:p w14:paraId="1C30EB7D" w14:textId="77777777" w:rsidR="00AC7914" w:rsidRPr="0083378F" w:rsidRDefault="00AC7914" w:rsidP="00BA73E5">
            <w:proofErr w:type="gramStart"/>
            <w:r w:rsidRPr="0083378F">
              <w:t>PUMP:CENTRIFUGAL</w:t>
            </w:r>
            <w:proofErr w:type="gramEnd"/>
            <w:r w:rsidRPr="0083378F">
              <w:t xml:space="preserve"> PUMP;10x8x17 IN;980 RPM</w:t>
            </w:r>
          </w:p>
        </w:tc>
        <w:tc>
          <w:tcPr>
            <w:tcW w:w="1380" w:type="dxa"/>
            <w:noWrap/>
            <w:hideMark/>
          </w:tcPr>
          <w:p w14:paraId="1BC6DE73" w14:textId="77777777" w:rsidR="00AC7914" w:rsidRPr="0083378F" w:rsidRDefault="00AC7914" w:rsidP="00BA73E5">
            <w:r w:rsidRPr="0083378F">
              <w:t>10</w:t>
            </w:r>
          </w:p>
        </w:tc>
        <w:tc>
          <w:tcPr>
            <w:tcW w:w="1460" w:type="dxa"/>
            <w:noWrap/>
            <w:hideMark/>
          </w:tcPr>
          <w:p w14:paraId="3750928E" w14:textId="77777777" w:rsidR="00AC7914" w:rsidRPr="0083378F" w:rsidRDefault="00AC7914" w:rsidP="00BA73E5">
            <w:r w:rsidRPr="0083378F">
              <w:t>EA</w:t>
            </w:r>
          </w:p>
        </w:tc>
        <w:tc>
          <w:tcPr>
            <w:tcW w:w="1880" w:type="dxa"/>
            <w:noWrap/>
            <w:hideMark/>
          </w:tcPr>
          <w:p w14:paraId="291334F1" w14:textId="77777777" w:rsidR="00AC7914" w:rsidRPr="0083378F" w:rsidRDefault="00AC7914" w:rsidP="00BA73E5">
            <w:r w:rsidRPr="0083378F">
              <w:t>Drakensberg</w:t>
            </w:r>
          </w:p>
        </w:tc>
      </w:tr>
      <w:tr w:rsidR="00AC7914" w:rsidRPr="0083378F" w14:paraId="0E7C79CA" w14:textId="77777777" w:rsidTr="00BA73E5">
        <w:trPr>
          <w:trHeight w:val="290"/>
        </w:trPr>
        <w:tc>
          <w:tcPr>
            <w:tcW w:w="1680" w:type="dxa"/>
            <w:noWrap/>
            <w:hideMark/>
          </w:tcPr>
          <w:p w14:paraId="7932A691" w14:textId="77777777" w:rsidR="00AC7914" w:rsidRPr="0083378F" w:rsidRDefault="00AC7914" w:rsidP="00BA73E5">
            <w:r w:rsidRPr="0083378F">
              <w:t>0643672</w:t>
            </w:r>
          </w:p>
        </w:tc>
        <w:tc>
          <w:tcPr>
            <w:tcW w:w="5360" w:type="dxa"/>
            <w:noWrap/>
            <w:hideMark/>
          </w:tcPr>
          <w:p w14:paraId="272D067B" w14:textId="77777777" w:rsidR="00AC7914" w:rsidRPr="0083378F" w:rsidRDefault="00AC7914" w:rsidP="00BA73E5">
            <w:proofErr w:type="gramStart"/>
            <w:r w:rsidRPr="0083378F">
              <w:t>PUMP:HYDRAULIC</w:t>
            </w:r>
            <w:proofErr w:type="gramEnd"/>
            <w:r w:rsidRPr="0083378F">
              <w:t xml:space="preserve"> VANE;1465 RPM;300 BAR</w:t>
            </w:r>
          </w:p>
        </w:tc>
        <w:tc>
          <w:tcPr>
            <w:tcW w:w="1380" w:type="dxa"/>
            <w:noWrap/>
            <w:hideMark/>
          </w:tcPr>
          <w:p w14:paraId="055E75A1" w14:textId="77777777" w:rsidR="00AC7914" w:rsidRPr="0083378F" w:rsidRDefault="00AC7914" w:rsidP="00BA73E5">
            <w:r w:rsidRPr="0083378F">
              <w:t>10</w:t>
            </w:r>
          </w:p>
        </w:tc>
        <w:tc>
          <w:tcPr>
            <w:tcW w:w="1460" w:type="dxa"/>
            <w:noWrap/>
            <w:hideMark/>
          </w:tcPr>
          <w:p w14:paraId="13D345E8" w14:textId="77777777" w:rsidR="00AC7914" w:rsidRPr="0083378F" w:rsidRDefault="00AC7914" w:rsidP="00BA73E5">
            <w:r w:rsidRPr="0083378F">
              <w:t>EA</w:t>
            </w:r>
          </w:p>
        </w:tc>
        <w:tc>
          <w:tcPr>
            <w:tcW w:w="1880" w:type="dxa"/>
            <w:noWrap/>
            <w:hideMark/>
          </w:tcPr>
          <w:p w14:paraId="2B2D9366" w14:textId="77777777" w:rsidR="00AC7914" w:rsidRPr="0083378F" w:rsidRDefault="00AC7914" w:rsidP="00BA73E5">
            <w:r w:rsidRPr="0083378F">
              <w:t>Gourikwa</w:t>
            </w:r>
          </w:p>
        </w:tc>
      </w:tr>
      <w:tr w:rsidR="00AC7914" w:rsidRPr="0083378F" w14:paraId="07922E68" w14:textId="77777777" w:rsidTr="00BA73E5">
        <w:trPr>
          <w:trHeight w:val="290"/>
        </w:trPr>
        <w:tc>
          <w:tcPr>
            <w:tcW w:w="1680" w:type="dxa"/>
            <w:noWrap/>
            <w:hideMark/>
          </w:tcPr>
          <w:p w14:paraId="5858E3AB" w14:textId="77777777" w:rsidR="00AC7914" w:rsidRPr="0083378F" w:rsidRDefault="00AC7914" w:rsidP="00BA73E5">
            <w:r w:rsidRPr="0083378F">
              <w:t>0684709</w:t>
            </w:r>
          </w:p>
        </w:tc>
        <w:tc>
          <w:tcPr>
            <w:tcW w:w="5360" w:type="dxa"/>
            <w:noWrap/>
            <w:hideMark/>
          </w:tcPr>
          <w:p w14:paraId="6522F42E" w14:textId="77777777" w:rsidR="00AC7914" w:rsidRPr="0083378F" w:rsidRDefault="00AC7914" w:rsidP="00BA73E5">
            <w:proofErr w:type="gramStart"/>
            <w:r w:rsidRPr="0083378F">
              <w:t>PUMP:DOSING</w:t>
            </w:r>
            <w:proofErr w:type="gramEnd"/>
            <w:r w:rsidRPr="0083378F">
              <w:t>;0-10 BAR;0-10 BAR, 11 WATTS</w:t>
            </w:r>
          </w:p>
        </w:tc>
        <w:tc>
          <w:tcPr>
            <w:tcW w:w="1380" w:type="dxa"/>
            <w:noWrap/>
            <w:hideMark/>
          </w:tcPr>
          <w:p w14:paraId="08FE797B" w14:textId="77777777" w:rsidR="00AC7914" w:rsidRPr="0083378F" w:rsidRDefault="00AC7914" w:rsidP="00BA73E5">
            <w:r w:rsidRPr="0083378F">
              <w:t>10</w:t>
            </w:r>
          </w:p>
        </w:tc>
        <w:tc>
          <w:tcPr>
            <w:tcW w:w="1460" w:type="dxa"/>
            <w:noWrap/>
            <w:hideMark/>
          </w:tcPr>
          <w:p w14:paraId="25872553" w14:textId="77777777" w:rsidR="00AC7914" w:rsidRPr="0083378F" w:rsidRDefault="00AC7914" w:rsidP="00BA73E5">
            <w:r w:rsidRPr="0083378F">
              <w:t>EA</w:t>
            </w:r>
          </w:p>
        </w:tc>
        <w:tc>
          <w:tcPr>
            <w:tcW w:w="1880" w:type="dxa"/>
            <w:noWrap/>
            <w:hideMark/>
          </w:tcPr>
          <w:p w14:paraId="4CAF9920" w14:textId="77777777" w:rsidR="00AC7914" w:rsidRPr="0083378F" w:rsidRDefault="00AC7914" w:rsidP="00BA73E5">
            <w:r w:rsidRPr="0083378F">
              <w:t>Ankerlig - OCGT</w:t>
            </w:r>
          </w:p>
        </w:tc>
      </w:tr>
      <w:tr w:rsidR="00AC7914" w:rsidRPr="0083378F" w14:paraId="046754BF" w14:textId="77777777" w:rsidTr="00BA73E5">
        <w:trPr>
          <w:trHeight w:val="290"/>
        </w:trPr>
        <w:tc>
          <w:tcPr>
            <w:tcW w:w="1680" w:type="dxa"/>
            <w:noWrap/>
            <w:hideMark/>
          </w:tcPr>
          <w:p w14:paraId="0E0AEDBA" w14:textId="77777777" w:rsidR="00AC7914" w:rsidRPr="0083378F" w:rsidRDefault="00AC7914" w:rsidP="00BA73E5">
            <w:r w:rsidRPr="0083378F">
              <w:t>0684709</w:t>
            </w:r>
          </w:p>
        </w:tc>
        <w:tc>
          <w:tcPr>
            <w:tcW w:w="5360" w:type="dxa"/>
            <w:noWrap/>
            <w:hideMark/>
          </w:tcPr>
          <w:p w14:paraId="544EB6E9" w14:textId="77777777" w:rsidR="00AC7914" w:rsidRPr="0083378F" w:rsidRDefault="00AC7914" w:rsidP="00BA73E5">
            <w:proofErr w:type="gramStart"/>
            <w:r w:rsidRPr="0083378F">
              <w:t>PUMP:DOSING</w:t>
            </w:r>
            <w:proofErr w:type="gramEnd"/>
            <w:r w:rsidRPr="0083378F">
              <w:t>;0-10 BAR;0-10 BAR, 11 WATTS</w:t>
            </w:r>
          </w:p>
        </w:tc>
        <w:tc>
          <w:tcPr>
            <w:tcW w:w="1380" w:type="dxa"/>
            <w:noWrap/>
            <w:hideMark/>
          </w:tcPr>
          <w:p w14:paraId="6ACBE747" w14:textId="77777777" w:rsidR="00AC7914" w:rsidRPr="0083378F" w:rsidRDefault="00AC7914" w:rsidP="00BA73E5">
            <w:r w:rsidRPr="0083378F">
              <w:t>10</w:t>
            </w:r>
          </w:p>
        </w:tc>
        <w:tc>
          <w:tcPr>
            <w:tcW w:w="1460" w:type="dxa"/>
            <w:noWrap/>
            <w:hideMark/>
          </w:tcPr>
          <w:p w14:paraId="2B747872" w14:textId="77777777" w:rsidR="00AC7914" w:rsidRPr="0083378F" w:rsidRDefault="00AC7914" w:rsidP="00BA73E5">
            <w:r w:rsidRPr="0083378F">
              <w:t>EA</w:t>
            </w:r>
          </w:p>
        </w:tc>
        <w:tc>
          <w:tcPr>
            <w:tcW w:w="1880" w:type="dxa"/>
            <w:noWrap/>
            <w:hideMark/>
          </w:tcPr>
          <w:p w14:paraId="2E3D6563" w14:textId="77777777" w:rsidR="00AC7914" w:rsidRPr="0083378F" w:rsidRDefault="00AC7914" w:rsidP="00BA73E5">
            <w:r w:rsidRPr="0083378F">
              <w:t>Gourikwa</w:t>
            </w:r>
          </w:p>
        </w:tc>
      </w:tr>
      <w:tr w:rsidR="00AC7914" w:rsidRPr="0083378F" w14:paraId="26FE7BCB" w14:textId="77777777" w:rsidTr="00BA73E5">
        <w:trPr>
          <w:trHeight w:val="290"/>
        </w:trPr>
        <w:tc>
          <w:tcPr>
            <w:tcW w:w="1680" w:type="dxa"/>
            <w:noWrap/>
            <w:hideMark/>
          </w:tcPr>
          <w:p w14:paraId="0B2AC555" w14:textId="77777777" w:rsidR="00AC7914" w:rsidRPr="0083378F" w:rsidRDefault="00AC7914" w:rsidP="00BA73E5">
            <w:r w:rsidRPr="0083378F">
              <w:lastRenderedPageBreak/>
              <w:t>0754580</w:t>
            </w:r>
          </w:p>
        </w:tc>
        <w:tc>
          <w:tcPr>
            <w:tcW w:w="5360" w:type="dxa"/>
            <w:noWrap/>
            <w:hideMark/>
          </w:tcPr>
          <w:p w14:paraId="02E10C39" w14:textId="77777777" w:rsidR="00AC7914" w:rsidRPr="0083378F" w:rsidRDefault="00AC7914" w:rsidP="00BA73E5">
            <w:proofErr w:type="gramStart"/>
            <w:r w:rsidRPr="0083378F">
              <w:t>PUMP:AUX</w:t>
            </w:r>
            <w:proofErr w:type="gramEnd"/>
            <w:r w:rsidRPr="0083378F">
              <w:t xml:space="preserve"> </w:t>
            </w:r>
            <w:proofErr w:type="gramStart"/>
            <w:r w:rsidRPr="0083378F">
              <w:t>SUBMERSIBLE;H</w:t>
            </w:r>
            <w:proofErr w:type="gramEnd"/>
            <w:r w:rsidRPr="0083378F">
              <w:t>991 X D500 MM;160</w:t>
            </w:r>
          </w:p>
        </w:tc>
        <w:tc>
          <w:tcPr>
            <w:tcW w:w="1380" w:type="dxa"/>
            <w:noWrap/>
            <w:hideMark/>
          </w:tcPr>
          <w:p w14:paraId="0E9E9EFB" w14:textId="77777777" w:rsidR="00AC7914" w:rsidRPr="0083378F" w:rsidRDefault="00AC7914" w:rsidP="00BA73E5">
            <w:r w:rsidRPr="0083378F">
              <w:t>3</w:t>
            </w:r>
          </w:p>
        </w:tc>
        <w:tc>
          <w:tcPr>
            <w:tcW w:w="1460" w:type="dxa"/>
            <w:noWrap/>
            <w:hideMark/>
          </w:tcPr>
          <w:p w14:paraId="7645C678" w14:textId="77777777" w:rsidR="00AC7914" w:rsidRPr="0083378F" w:rsidRDefault="00AC7914" w:rsidP="00BA73E5">
            <w:r w:rsidRPr="0083378F">
              <w:t>EA</w:t>
            </w:r>
          </w:p>
        </w:tc>
        <w:tc>
          <w:tcPr>
            <w:tcW w:w="1880" w:type="dxa"/>
            <w:noWrap/>
            <w:hideMark/>
          </w:tcPr>
          <w:p w14:paraId="6DDBDEC7" w14:textId="77777777" w:rsidR="00AC7914" w:rsidRPr="0083378F" w:rsidRDefault="00AC7914" w:rsidP="00BA73E5">
            <w:r w:rsidRPr="0083378F">
              <w:t>Vanderkloof</w:t>
            </w:r>
          </w:p>
        </w:tc>
      </w:tr>
      <w:tr w:rsidR="00AC7914" w:rsidRPr="0083378F" w14:paraId="7A864659" w14:textId="77777777" w:rsidTr="00BA73E5">
        <w:trPr>
          <w:trHeight w:val="290"/>
        </w:trPr>
        <w:tc>
          <w:tcPr>
            <w:tcW w:w="1680" w:type="dxa"/>
            <w:noWrap/>
            <w:hideMark/>
          </w:tcPr>
          <w:p w14:paraId="0BDFEC32" w14:textId="77777777" w:rsidR="00AC7914" w:rsidRPr="0083378F" w:rsidRDefault="00AC7914" w:rsidP="00BA73E5">
            <w:r w:rsidRPr="0083378F">
              <w:t>0755878</w:t>
            </w:r>
          </w:p>
        </w:tc>
        <w:tc>
          <w:tcPr>
            <w:tcW w:w="5360" w:type="dxa"/>
            <w:noWrap/>
            <w:hideMark/>
          </w:tcPr>
          <w:p w14:paraId="2874FEA6" w14:textId="77777777" w:rsidR="00AC7914" w:rsidRPr="0083378F" w:rsidRDefault="00AC7914" w:rsidP="00BA73E5">
            <w:proofErr w:type="gramStart"/>
            <w:r w:rsidRPr="0083378F">
              <w:t>PUMP:ETANORM</w:t>
            </w:r>
            <w:proofErr w:type="gramEnd"/>
            <w:r w:rsidRPr="0083378F">
              <w:t xml:space="preserve"> 150-125-315 GB10;305 MM;216</w:t>
            </w:r>
          </w:p>
        </w:tc>
        <w:tc>
          <w:tcPr>
            <w:tcW w:w="1380" w:type="dxa"/>
            <w:noWrap/>
            <w:hideMark/>
          </w:tcPr>
          <w:p w14:paraId="2B5A00E5" w14:textId="77777777" w:rsidR="00AC7914" w:rsidRPr="0083378F" w:rsidRDefault="00AC7914" w:rsidP="00BA73E5">
            <w:r w:rsidRPr="0083378F">
              <w:t>6</w:t>
            </w:r>
          </w:p>
        </w:tc>
        <w:tc>
          <w:tcPr>
            <w:tcW w:w="1460" w:type="dxa"/>
            <w:noWrap/>
            <w:hideMark/>
          </w:tcPr>
          <w:p w14:paraId="36E11BD2" w14:textId="77777777" w:rsidR="00AC7914" w:rsidRPr="0083378F" w:rsidRDefault="00AC7914" w:rsidP="00BA73E5">
            <w:r w:rsidRPr="0083378F">
              <w:t>EA</w:t>
            </w:r>
          </w:p>
        </w:tc>
        <w:tc>
          <w:tcPr>
            <w:tcW w:w="1880" w:type="dxa"/>
            <w:noWrap/>
            <w:hideMark/>
          </w:tcPr>
          <w:p w14:paraId="74F51DD4" w14:textId="77777777" w:rsidR="00AC7914" w:rsidRPr="0083378F" w:rsidRDefault="00AC7914" w:rsidP="00BA73E5">
            <w:r w:rsidRPr="0083378F">
              <w:t>Drakensberg</w:t>
            </w:r>
          </w:p>
        </w:tc>
      </w:tr>
      <w:tr w:rsidR="00AC7914" w:rsidRPr="0083378F" w14:paraId="2180B8AE" w14:textId="77777777" w:rsidTr="00BA73E5">
        <w:trPr>
          <w:trHeight w:val="290"/>
        </w:trPr>
        <w:tc>
          <w:tcPr>
            <w:tcW w:w="1680" w:type="dxa"/>
            <w:noWrap/>
            <w:hideMark/>
          </w:tcPr>
          <w:p w14:paraId="0C45B9C0" w14:textId="77777777" w:rsidR="00AC7914" w:rsidRPr="0083378F" w:rsidRDefault="00AC7914" w:rsidP="00BA73E5">
            <w:r w:rsidRPr="0083378F">
              <w:t>0760054</w:t>
            </w:r>
          </w:p>
        </w:tc>
        <w:tc>
          <w:tcPr>
            <w:tcW w:w="5360" w:type="dxa"/>
            <w:noWrap/>
            <w:hideMark/>
          </w:tcPr>
          <w:p w14:paraId="69F3A023" w14:textId="77777777" w:rsidR="00AC7914" w:rsidRPr="0083378F" w:rsidRDefault="00AC7914" w:rsidP="00BA73E5">
            <w:proofErr w:type="gramStart"/>
            <w:r w:rsidRPr="0083378F">
              <w:t>PUMP:NSSV</w:t>
            </w:r>
            <w:proofErr w:type="gramEnd"/>
            <w:r w:rsidRPr="0083378F">
              <w:t xml:space="preserve">80-250 </w:t>
            </w:r>
            <w:r w:rsidRPr="0083378F">
              <w:rPr>
                <w:rFonts w:ascii="Cambria Math" w:hAnsi="Cambria Math" w:cs="Cambria Math"/>
              </w:rPr>
              <w:t>∅</w:t>
            </w:r>
            <w:r w:rsidRPr="0083378F">
              <w:t xml:space="preserve"> </w:t>
            </w:r>
            <w:proofErr w:type="gramStart"/>
            <w:r w:rsidRPr="0083378F">
              <w:t>226;W</w:t>
            </w:r>
            <w:proofErr w:type="gramEnd"/>
            <w:r w:rsidRPr="0083378F">
              <w:t>69-T-1230/225M-2</w:t>
            </w:r>
          </w:p>
        </w:tc>
        <w:tc>
          <w:tcPr>
            <w:tcW w:w="1380" w:type="dxa"/>
            <w:noWrap/>
            <w:hideMark/>
          </w:tcPr>
          <w:p w14:paraId="4253510E" w14:textId="77777777" w:rsidR="00AC7914" w:rsidRPr="0083378F" w:rsidRDefault="00AC7914" w:rsidP="00BA73E5">
            <w:r w:rsidRPr="0083378F">
              <w:t>3</w:t>
            </w:r>
          </w:p>
        </w:tc>
        <w:tc>
          <w:tcPr>
            <w:tcW w:w="1460" w:type="dxa"/>
            <w:noWrap/>
            <w:hideMark/>
          </w:tcPr>
          <w:p w14:paraId="115966F9" w14:textId="77777777" w:rsidR="00AC7914" w:rsidRPr="0083378F" w:rsidRDefault="00AC7914" w:rsidP="00BA73E5">
            <w:r w:rsidRPr="0083378F">
              <w:t>EA</w:t>
            </w:r>
          </w:p>
        </w:tc>
        <w:tc>
          <w:tcPr>
            <w:tcW w:w="1880" w:type="dxa"/>
            <w:noWrap/>
            <w:hideMark/>
          </w:tcPr>
          <w:p w14:paraId="2DD00C9D" w14:textId="77777777" w:rsidR="00AC7914" w:rsidRPr="0083378F" w:rsidRDefault="00AC7914" w:rsidP="00BA73E5">
            <w:r w:rsidRPr="0083378F">
              <w:t>Ankerlig - GAS1</w:t>
            </w:r>
          </w:p>
        </w:tc>
      </w:tr>
      <w:tr w:rsidR="00AC7914" w:rsidRPr="0083378F" w14:paraId="3EB17179" w14:textId="77777777" w:rsidTr="00BA73E5">
        <w:trPr>
          <w:trHeight w:val="290"/>
        </w:trPr>
        <w:tc>
          <w:tcPr>
            <w:tcW w:w="1680" w:type="dxa"/>
            <w:noWrap/>
            <w:hideMark/>
          </w:tcPr>
          <w:p w14:paraId="6239B64A" w14:textId="77777777" w:rsidR="00AC7914" w:rsidRPr="0083378F" w:rsidRDefault="00AC7914" w:rsidP="00BA73E5">
            <w:r w:rsidRPr="0083378F">
              <w:t>0763291</w:t>
            </w:r>
          </w:p>
        </w:tc>
        <w:tc>
          <w:tcPr>
            <w:tcW w:w="5360" w:type="dxa"/>
            <w:noWrap/>
            <w:hideMark/>
          </w:tcPr>
          <w:p w14:paraId="5B130EDF" w14:textId="77777777" w:rsidR="00AC7914" w:rsidRPr="0083378F" w:rsidRDefault="00AC7914" w:rsidP="00BA73E5">
            <w:r w:rsidRPr="0083378F">
              <w:t xml:space="preserve">PUMP CNTRFGL:1.8 M;80 M3/HR;60 </w:t>
            </w:r>
            <w:proofErr w:type="gramStart"/>
            <w:r w:rsidRPr="0083378F">
              <w:t>M;DIA</w:t>
            </w:r>
            <w:proofErr w:type="gramEnd"/>
            <w:r w:rsidRPr="0083378F">
              <w:t xml:space="preserve"> 400</w:t>
            </w:r>
          </w:p>
        </w:tc>
        <w:tc>
          <w:tcPr>
            <w:tcW w:w="1380" w:type="dxa"/>
            <w:noWrap/>
            <w:hideMark/>
          </w:tcPr>
          <w:p w14:paraId="052E60A0" w14:textId="77777777" w:rsidR="00AC7914" w:rsidRPr="0083378F" w:rsidRDefault="00AC7914" w:rsidP="00BA73E5">
            <w:r w:rsidRPr="0083378F">
              <w:t>4</w:t>
            </w:r>
          </w:p>
        </w:tc>
        <w:tc>
          <w:tcPr>
            <w:tcW w:w="1460" w:type="dxa"/>
            <w:noWrap/>
            <w:hideMark/>
          </w:tcPr>
          <w:p w14:paraId="5F3D84E8" w14:textId="77777777" w:rsidR="00AC7914" w:rsidRPr="0083378F" w:rsidRDefault="00AC7914" w:rsidP="00BA73E5">
            <w:r w:rsidRPr="0083378F">
              <w:t>EA</w:t>
            </w:r>
          </w:p>
        </w:tc>
        <w:tc>
          <w:tcPr>
            <w:tcW w:w="1880" w:type="dxa"/>
            <w:noWrap/>
            <w:hideMark/>
          </w:tcPr>
          <w:p w14:paraId="5620AD9E" w14:textId="77777777" w:rsidR="00AC7914" w:rsidRPr="0083378F" w:rsidRDefault="00AC7914" w:rsidP="00BA73E5">
            <w:r w:rsidRPr="0083378F">
              <w:t>Gourikwa</w:t>
            </w:r>
          </w:p>
        </w:tc>
      </w:tr>
      <w:tr w:rsidR="00AC7914" w:rsidRPr="0083378F" w14:paraId="19ACA1BB" w14:textId="77777777" w:rsidTr="00BA73E5">
        <w:trPr>
          <w:trHeight w:val="290"/>
        </w:trPr>
        <w:tc>
          <w:tcPr>
            <w:tcW w:w="1680" w:type="dxa"/>
            <w:noWrap/>
            <w:hideMark/>
          </w:tcPr>
          <w:p w14:paraId="385AF816" w14:textId="77777777" w:rsidR="00AC7914" w:rsidRPr="0083378F" w:rsidRDefault="00AC7914" w:rsidP="00BA73E5">
            <w:r w:rsidRPr="0083378F">
              <w:t>0763617</w:t>
            </w:r>
          </w:p>
        </w:tc>
        <w:tc>
          <w:tcPr>
            <w:tcW w:w="5360" w:type="dxa"/>
            <w:noWrap/>
            <w:hideMark/>
          </w:tcPr>
          <w:p w14:paraId="14EC48A0" w14:textId="77777777" w:rsidR="00AC7914" w:rsidRPr="0083378F" w:rsidRDefault="00AC7914" w:rsidP="00BA73E5">
            <w:r w:rsidRPr="0083378F">
              <w:t>ASSY:D-</w:t>
            </w:r>
            <w:proofErr w:type="gramStart"/>
            <w:r w:rsidRPr="0083378F">
              <w:t>78315;NB</w:t>
            </w:r>
            <w:proofErr w:type="gramEnd"/>
            <w:r w:rsidRPr="0083378F">
              <w:t>80-200/02 Ø192</w:t>
            </w:r>
          </w:p>
        </w:tc>
        <w:tc>
          <w:tcPr>
            <w:tcW w:w="1380" w:type="dxa"/>
            <w:noWrap/>
            <w:hideMark/>
          </w:tcPr>
          <w:p w14:paraId="47AAD36D" w14:textId="77777777" w:rsidR="00AC7914" w:rsidRPr="0083378F" w:rsidRDefault="00AC7914" w:rsidP="00BA73E5">
            <w:r w:rsidRPr="0083378F">
              <w:t>3</w:t>
            </w:r>
          </w:p>
        </w:tc>
        <w:tc>
          <w:tcPr>
            <w:tcW w:w="1460" w:type="dxa"/>
            <w:noWrap/>
            <w:hideMark/>
          </w:tcPr>
          <w:p w14:paraId="7F7DEA5D" w14:textId="77777777" w:rsidR="00AC7914" w:rsidRPr="0083378F" w:rsidRDefault="00AC7914" w:rsidP="00BA73E5">
            <w:r w:rsidRPr="0083378F">
              <w:t>EA</w:t>
            </w:r>
          </w:p>
        </w:tc>
        <w:tc>
          <w:tcPr>
            <w:tcW w:w="1880" w:type="dxa"/>
            <w:noWrap/>
            <w:hideMark/>
          </w:tcPr>
          <w:p w14:paraId="1C94F5F6" w14:textId="77777777" w:rsidR="00AC7914" w:rsidRPr="0083378F" w:rsidRDefault="00AC7914" w:rsidP="00BA73E5">
            <w:r w:rsidRPr="0083378F">
              <w:t>Ankerlig - GAS1</w:t>
            </w:r>
          </w:p>
        </w:tc>
      </w:tr>
      <w:tr w:rsidR="00AC7914" w:rsidRPr="0083378F" w14:paraId="3693E716" w14:textId="77777777" w:rsidTr="00BA73E5">
        <w:trPr>
          <w:trHeight w:val="290"/>
        </w:trPr>
        <w:tc>
          <w:tcPr>
            <w:tcW w:w="1680" w:type="dxa"/>
            <w:noWrap/>
            <w:hideMark/>
          </w:tcPr>
          <w:p w14:paraId="0EC541BA" w14:textId="77777777" w:rsidR="00AC7914" w:rsidRPr="0083378F" w:rsidRDefault="00AC7914" w:rsidP="00BA73E5">
            <w:r w:rsidRPr="0083378F">
              <w:t>0763618</w:t>
            </w:r>
          </w:p>
        </w:tc>
        <w:tc>
          <w:tcPr>
            <w:tcW w:w="5360" w:type="dxa"/>
            <w:noWrap/>
            <w:hideMark/>
          </w:tcPr>
          <w:p w14:paraId="4077384A" w14:textId="77777777" w:rsidR="00AC7914" w:rsidRPr="0083378F" w:rsidRDefault="00AC7914" w:rsidP="00BA73E5">
            <w:r w:rsidRPr="0083378F">
              <w:t>ASSY:D-</w:t>
            </w:r>
            <w:proofErr w:type="gramStart"/>
            <w:r w:rsidRPr="0083378F">
              <w:t>78315;NB</w:t>
            </w:r>
            <w:proofErr w:type="gramEnd"/>
            <w:r w:rsidRPr="0083378F">
              <w:t>50-</w:t>
            </w:r>
            <w:proofErr w:type="gramStart"/>
            <w:r w:rsidRPr="0083378F">
              <w:t>160;COOLING</w:t>
            </w:r>
            <w:proofErr w:type="gramEnd"/>
            <w:r w:rsidRPr="0083378F">
              <w:t xml:space="preserve"> WATER PUMP</w:t>
            </w:r>
          </w:p>
        </w:tc>
        <w:tc>
          <w:tcPr>
            <w:tcW w:w="1380" w:type="dxa"/>
            <w:noWrap/>
            <w:hideMark/>
          </w:tcPr>
          <w:p w14:paraId="38B73FCE" w14:textId="77777777" w:rsidR="00AC7914" w:rsidRPr="0083378F" w:rsidRDefault="00AC7914" w:rsidP="00BA73E5">
            <w:r w:rsidRPr="0083378F">
              <w:t>3</w:t>
            </w:r>
          </w:p>
        </w:tc>
        <w:tc>
          <w:tcPr>
            <w:tcW w:w="1460" w:type="dxa"/>
            <w:noWrap/>
            <w:hideMark/>
          </w:tcPr>
          <w:p w14:paraId="6917A244" w14:textId="77777777" w:rsidR="00AC7914" w:rsidRPr="0083378F" w:rsidRDefault="00AC7914" w:rsidP="00BA73E5">
            <w:r w:rsidRPr="0083378F">
              <w:t>EA</w:t>
            </w:r>
          </w:p>
        </w:tc>
        <w:tc>
          <w:tcPr>
            <w:tcW w:w="1880" w:type="dxa"/>
            <w:noWrap/>
            <w:hideMark/>
          </w:tcPr>
          <w:p w14:paraId="4AB90223" w14:textId="77777777" w:rsidR="00AC7914" w:rsidRPr="0083378F" w:rsidRDefault="00AC7914" w:rsidP="00BA73E5">
            <w:r w:rsidRPr="0083378F">
              <w:t>Ankerlig - GAS1</w:t>
            </w:r>
          </w:p>
        </w:tc>
      </w:tr>
      <w:tr w:rsidR="00AC7914" w:rsidRPr="0083378F" w14:paraId="6351A26F" w14:textId="77777777" w:rsidTr="00BA73E5">
        <w:trPr>
          <w:trHeight w:val="290"/>
        </w:trPr>
        <w:tc>
          <w:tcPr>
            <w:tcW w:w="1680" w:type="dxa"/>
            <w:noWrap/>
            <w:hideMark/>
          </w:tcPr>
          <w:p w14:paraId="6314FFD2" w14:textId="77777777" w:rsidR="00AC7914" w:rsidRPr="0083378F" w:rsidRDefault="00AC7914" w:rsidP="00BA73E5">
            <w:r w:rsidRPr="0083378F">
              <w:t>0764619</w:t>
            </w:r>
          </w:p>
        </w:tc>
        <w:tc>
          <w:tcPr>
            <w:tcW w:w="5360" w:type="dxa"/>
            <w:noWrap/>
            <w:hideMark/>
          </w:tcPr>
          <w:p w14:paraId="37A70A69" w14:textId="77777777" w:rsidR="00AC7914" w:rsidRPr="0083378F" w:rsidRDefault="00AC7914" w:rsidP="00BA73E5">
            <w:proofErr w:type="gramStart"/>
            <w:r w:rsidRPr="0083378F">
              <w:t>PUMP:CENTRIFUGAL</w:t>
            </w:r>
            <w:proofErr w:type="gramEnd"/>
            <w:r w:rsidRPr="0083378F">
              <w:t>;BS2400.402 HT243 ACRE</w:t>
            </w:r>
          </w:p>
        </w:tc>
        <w:tc>
          <w:tcPr>
            <w:tcW w:w="1380" w:type="dxa"/>
            <w:noWrap/>
            <w:hideMark/>
          </w:tcPr>
          <w:p w14:paraId="1E471FEF" w14:textId="77777777" w:rsidR="00AC7914" w:rsidRPr="0083378F" w:rsidRDefault="00AC7914" w:rsidP="00BA73E5">
            <w:r w:rsidRPr="0083378F">
              <w:t>10</w:t>
            </w:r>
          </w:p>
        </w:tc>
        <w:tc>
          <w:tcPr>
            <w:tcW w:w="1460" w:type="dxa"/>
            <w:noWrap/>
            <w:hideMark/>
          </w:tcPr>
          <w:p w14:paraId="29A0D9BC" w14:textId="77777777" w:rsidR="00AC7914" w:rsidRPr="0083378F" w:rsidRDefault="00AC7914" w:rsidP="00BA73E5">
            <w:r w:rsidRPr="0083378F">
              <w:t>EA</w:t>
            </w:r>
          </w:p>
        </w:tc>
        <w:tc>
          <w:tcPr>
            <w:tcW w:w="1880" w:type="dxa"/>
            <w:noWrap/>
            <w:hideMark/>
          </w:tcPr>
          <w:p w14:paraId="1ACDC6D5" w14:textId="77777777" w:rsidR="00AC7914" w:rsidRPr="0083378F" w:rsidRDefault="00AC7914" w:rsidP="00BA73E5">
            <w:r w:rsidRPr="0083378F">
              <w:t>Drakensberg</w:t>
            </w:r>
          </w:p>
        </w:tc>
      </w:tr>
      <w:tr w:rsidR="00AC7914" w:rsidRPr="0083378F" w14:paraId="4A5AE61E" w14:textId="77777777" w:rsidTr="00BA73E5">
        <w:trPr>
          <w:trHeight w:val="290"/>
        </w:trPr>
        <w:tc>
          <w:tcPr>
            <w:tcW w:w="1680" w:type="dxa"/>
            <w:noWrap/>
            <w:hideMark/>
          </w:tcPr>
          <w:p w14:paraId="4DD159FC" w14:textId="77777777" w:rsidR="00AC7914" w:rsidRPr="0083378F" w:rsidRDefault="00AC7914" w:rsidP="00BA73E5">
            <w:r w:rsidRPr="0083378F">
              <w:t>0767234</w:t>
            </w:r>
          </w:p>
        </w:tc>
        <w:tc>
          <w:tcPr>
            <w:tcW w:w="5360" w:type="dxa"/>
            <w:noWrap/>
            <w:hideMark/>
          </w:tcPr>
          <w:p w14:paraId="7375F455" w14:textId="77777777" w:rsidR="00AC7914" w:rsidRPr="0083378F" w:rsidRDefault="00AC7914" w:rsidP="00BA73E5">
            <w:r w:rsidRPr="0083378F">
              <w:t>PUMP CNTRFGL:2.5 M;68 M3/HR;14.6 M;133;1</w:t>
            </w:r>
          </w:p>
        </w:tc>
        <w:tc>
          <w:tcPr>
            <w:tcW w:w="1380" w:type="dxa"/>
            <w:noWrap/>
            <w:hideMark/>
          </w:tcPr>
          <w:p w14:paraId="0F2B4E47" w14:textId="77777777" w:rsidR="00AC7914" w:rsidRPr="0083378F" w:rsidRDefault="00AC7914" w:rsidP="00BA73E5">
            <w:r w:rsidRPr="0083378F">
              <w:t>1</w:t>
            </w:r>
          </w:p>
        </w:tc>
        <w:tc>
          <w:tcPr>
            <w:tcW w:w="1460" w:type="dxa"/>
            <w:noWrap/>
            <w:hideMark/>
          </w:tcPr>
          <w:p w14:paraId="0B66B4C4" w14:textId="77777777" w:rsidR="00AC7914" w:rsidRPr="0083378F" w:rsidRDefault="00AC7914" w:rsidP="00BA73E5">
            <w:r w:rsidRPr="0083378F">
              <w:t>EA</w:t>
            </w:r>
          </w:p>
        </w:tc>
        <w:tc>
          <w:tcPr>
            <w:tcW w:w="1880" w:type="dxa"/>
            <w:noWrap/>
            <w:hideMark/>
          </w:tcPr>
          <w:p w14:paraId="7E3174CD" w14:textId="77777777" w:rsidR="00AC7914" w:rsidRPr="0083378F" w:rsidRDefault="00AC7914" w:rsidP="00BA73E5">
            <w:r w:rsidRPr="0083378F">
              <w:t>Ankerlig - GAS1</w:t>
            </w:r>
          </w:p>
        </w:tc>
      </w:tr>
      <w:tr w:rsidR="00AC7914" w:rsidRPr="0083378F" w14:paraId="207CFB83" w14:textId="77777777" w:rsidTr="00BA73E5">
        <w:trPr>
          <w:trHeight w:val="290"/>
        </w:trPr>
        <w:tc>
          <w:tcPr>
            <w:tcW w:w="1680" w:type="dxa"/>
            <w:noWrap/>
            <w:hideMark/>
          </w:tcPr>
          <w:p w14:paraId="1C3ADA4D" w14:textId="77777777" w:rsidR="00AC7914" w:rsidRPr="0083378F" w:rsidRDefault="00AC7914" w:rsidP="00BA73E5">
            <w:r w:rsidRPr="0083378F">
              <w:t>0767236</w:t>
            </w:r>
          </w:p>
        </w:tc>
        <w:tc>
          <w:tcPr>
            <w:tcW w:w="5360" w:type="dxa"/>
            <w:noWrap/>
            <w:hideMark/>
          </w:tcPr>
          <w:p w14:paraId="18D587CE" w14:textId="77777777" w:rsidR="00AC7914" w:rsidRPr="0083378F" w:rsidRDefault="00AC7914" w:rsidP="00BA73E5">
            <w:r w:rsidRPr="0083378F">
              <w:t>PUMP CNTRFGL:0 M;50 M3/S;35 M;161 MM;1;0</w:t>
            </w:r>
          </w:p>
        </w:tc>
        <w:tc>
          <w:tcPr>
            <w:tcW w:w="1380" w:type="dxa"/>
            <w:noWrap/>
            <w:hideMark/>
          </w:tcPr>
          <w:p w14:paraId="52C7966B" w14:textId="77777777" w:rsidR="00AC7914" w:rsidRPr="0083378F" w:rsidRDefault="00AC7914" w:rsidP="00BA73E5">
            <w:r w:rsidRPr="0083378F">
              <w:t>3</w:t>
            </w:r>
          </w:p>
        </w:tc>
        <w:tc>
          <w:tcPr>
            <w:tcW w:w="1460" w:type="dxa"/>
            <w:noWrap/>
            <w:hideMark/>
          </w:tcPr>
          <w:p w14:paraId="4DE263A2" w14:textId="77777777" w:rsidR="00AC7914" w:rsidRPr="0083378F" w:rsidRDefault="00AC7914" w:rsidP="00BA73E5">
            <w:r w:rsidRPr="0083378F">
              <w:t>EA</w:t>
            </w:r>
          </w:p>
        </w:tc>
        <w:tc>
          <w:tcPr>
            <w:tcW w:w="1880" w:type="dxa"/>
            <w:noWrap/>
            <w:hideMark/>
          </w:tcPr>
          <w:p w14:paraId="011512C0" w14:textId="77777777" w:rsidR="00AC7914" w:rsidRPr="0083378F" w:rsidRDefault="00AC7914" w:rsidP="00BA73E5">
            <w:r w:rsidRPr="0083378F">
              <w:t>Ankerlig - GAS1</w:t>
            </w:r>
          </w:p>
        </w:tc>
      </w:tr>
      <w:tr w:rsidR="00AC7914" w:rsidRPr="0083378F" w14:paraId="0587743F" w14:textId="77777777" w:rsidTr="00BA73E5">
        <w:trPr>
          <w:trHeight w:val="290"/>
        </w:trPr>
        <w:tc>
          <w:tcPr>
            <w:tcW w:w="1680" w:type="dxa"/>
            <w:noWrap/>
            <w:hideMark/>
          </w:tcPr>
          <w:p w14:paraId="75C98710" w14:textId="77777777" w:rsidR="00AC7914" w:rsidRPr="0083378F" w:rsidRDefault="00AC7914" w:rsidP="00BA73E5">
            <w:r w:rsidRPr="0083378F">
              <w:t>0767237</w:t>
            </w:r>
          </w:p>
        </w:tc>
        <w:tc>
          <w:tcPr>
            <w:tcW w:w="5360" w:type="dxa"/>
            <w:noWrap/>
            <w:hideMark/>
          </w:tcPr>
          <w:p w14:paraId="4F4F582D" w14:textId="77777777" w:rsidR="00AC7914" w:rsidRPr="0083378F" w:rsidRDefault="00AC7914" w:rsidP="00BA73E5">
            <w:r w:rsidRPr="0083378F">
              <w:t>PUMP CNTRFGL:0 M;172 M3/S;35 M;35 MM;1;0</w:t>
            </w:r>
          </w:p>
        </w:tc>
        <w:tc>
          <w:tcPr>
            <w:tcW w:w="1380" w:type="dxa"/>
            <w:noWrap/>
            <w:hideMark/>
          </w:tcPr>
          <w:p w14:paraId="31F69309" w14:textId="77777777" w:rsidR="00AC7914" w:rsidRPr="0083378F" w:rsidRDefault="00AC7914" w:rsidP="00BA73E5">
            <w:r w:rsidRPr="0083378F">
              <w:t>3</w:t>
            </w:r>
          </w:p>
        </w:tc>
        <w:tc>
          <w:tcPr>
            <w:tcW w:w="1460" w:type="dxa"/>
            <w:noWrap/>
            <w:hideMark/>
          </w:tcPr>
          <w:p w14:paraId="5B738E32" w14:textId="77777777" w:rsidR="00AC7914" w:rsidRPr="0083378F" w:rsidRDefault="00AC7914" w:rsidP="00BA73E5">
            <w:r w:rsidRPr="0083378F">
              <w:t>EA</w:t>
            </w:r>
          </w:p>
        </w:tc>
        <w:tc>
          <w:tcPr>
            <w:tcW w:w="1880" w:type="dxa"/>
            <w:noWrap/>
            <w:hideMark/>
          </w:tcPr>
          <w:p w14:paraId="7B22EA67" w14:textId="77777777" w:rsidR="00AC7914" w:rsidRPr="0083378F" w:rsidRDefault="00AC7914" w:rsidP="00BA73E5">
            <w:r w:rsidRPr="0083378F">
              <w:t>Ankerlig - GAS1</w:t>
            </w:r>
          </w:p>
        </w:tc>
      </w:tr>
      <w:tr w:rsidR="00AC7914" w:rsidRPr="0083378F" w14:paraId="629C1C11" w14:textId="77777777" w:rsidTr="00BA73E5">
        <w:trPr>
          <w:trHeight w:val="290"/>
        </w:trPr>
        <w:tc>
          <w:tcPr>
            <w:tcW w:w="1680" w:type="dxa"/>
            <w:noWrap/>
            <w:hideMark/>
          </w:tcPr>
          <w:p w14:paraId="38834E0F" w14:textId="77777777" w:rsidR="00AC7914" w:rsidRPr="0083378F" w:rsidRDefault="00AC7914" w:rsidP="00BA73E5">
            <w:r w:rsidRPr="0083378F">
              <w:t>0767474</w:t>
            </w:r>
          </w:p>
        </w:tc>
        <w:tc>
          <w:tcPr>
            <w:tcW w:w="5360" w:type="dxa"/>
            <w:noWrap/>
            <w:hideMark/>
          </w:tcPr>
          <w:p w14:paraId="20565FA1" w14:textId="77777777" w:rsidR="00AC7914" w:rsidRPr="0083378F" w:rsidRDefault="00AC7914" w:rsidP="00BA73E5">
            <w:proofErr w:type="gramStart"/>
            <w:r w:rsidRPr="0083378F">
              <w:t>PUMP:SINE</w:t>
            </w:r>
            <w:proofErr w:type="gramEnd"/>
            <w:r w:rsidRPr="0083378F">
              <w:t xml:space="preserve"> CURVE GEAR PUMP;125 MM;5000;75</w:t>
            </w:r>
          </w:p>
        </w:tc>
        <w:tc>
          <w:tcPr>
            <w:tcW w:w="1380" w:type="dxa"/>
            <w:noWrap/>
            <w:hideMark/>
          </w:tcPr>
          <w:p w14:paraId="2C9F7696" w14:textId="77777777" w:rsidR="00AC7914" w:rsidRPr="0083378F" w:rsidRDefault="00AC7914" w:rsidP="00BA73E5">
            <w:r w:rsidRPr="0083378F">
              <w:t>10</w:t>
            </w:r>
          </w:p>
        </w:tc>
        <w:tc>
          <w:tcPr>
            <w:tcW w:w="1460" w:type="dxa"/>
            <w:noWrap/>
            <w:hideMark/>
          </w:tcPr>
          <w:p w14:paraId="7C951CD3" w14:textId="77777777" w:rsidR="00AC7914" w:rsidRPr="0083378F" w:rsidRDefault="00AC7914" w:rsidP="00BA73E5">
            <w:r w:rsidRPr="0083378F">
              <w:t>EA</w:t>
            </w:r>
          </w:p>
        </w:tc>
        <w:tc>
          <w:tcPr>
            <w:tcW w:w="1880" w:type="dxa"/>
            <w:noWrap/>
            <w:hideMark/>
          </w:tcPr>
          <w:p w14:paraId="7F7FBDAA" w14:textId="77777777" w:rsidR="00AC7914" w:rsidRPr="0083378F" w:rsidRDefault="00AC7914" w:rsidP="00BA73E5">
            <w:r w:rsidRPr="0083378F">
              <w:t>Drakensberg</w:t>
            </w:r>
          </w:p>
        </w:tc>
      </w:tr>
      <w:tr w:rsidR="00AC7914" w:rsidRPr="0083378F" w14:paraId="6839870A" w14:textId="77777777" w:rsidTr="00BA73E5">
        <w:trPr>
          <w:trHeight w:val="290"/>
        </w:trPr>
        <w:tc>
          <w:tcPr>
            <w:tcW w:w="1680" w:type="dxa"/>
            <w:noWrap/>
            <w:hideMark/>
          </w:tcPr>
          <w:p w14:paraId="19ED9504" w14:textId="77777777" w:rsidR="00AC7914" w:rsidRPr="0083378F" w:rsidRDefault="00AC7914" w:rsidP="00BA73E5">
            <w:r w:rsidRPr="0083378F">
              <w:t>0767475</w:t>
            </w:r>
          </w:p>
        </w:tc>
        <w:tc>
          <w:tcPr>
            <w:tcW w:w="5360" w:type="dxa"/>
            <w:noWrap/>
            <w:hideMark/>
          </w:tcPr>
          <w:p w14:paraId="4A7A6FF4" w14:textId="77777777" w:rsidR="00AC7914" w:rsidRPr="0083378F" w:rsidRDefault="00AC7914" w:rsidP="00BA73E5">
            <w:proofErr w:type="gramStart"/>
            <w:r w:rsidRPr="0083378F">
              <w:t>PUMP:GEAR</w:t>
            </w:r>
            <w:proofErr w:type="gramEnd"/>
            <w:r w:rsidRPr="0083378F">
              <w:t xml:space="preserve"> PUMP;1½ IN;8 M3/HR;420 RPM;5</w:t>
            </w:r>
          </w:p>
        </w:tc>
        <w:tc>
          <w:tcPr>
            <w:tcW w:w="1380" w:type="dxa"/>
            <w:noWrap/>
            <w:hideMark/>
          </w:tcPr>
          <w:p w14:paraId="5625B1A4" w14:textId="77777777" w:rsidR="00AC7914" w:rsidRPr="0083378F" w:rsidRDefault="00AC7914" w:rsidP="00BA73E5">
            <w:r w:rsidRPr="0083378F">
              <w:t>5</w:t>
            </w:r>
          </w:p>
        </w:tc>
        <w:tc>
          <w:tcPr>
            <w:tcW w:w="1460" w:type="dxa"/>
            <w:noWrap/>
            <w:hideMark/>
          </w:tcPr>
          <w:p w14:paraId="7F1CBDC9" w14:textId="77777777" w:rsidR="00AC7914" w:rsidRPr="0083378F" w:rsidRDefault="00AC7914" w:rsidP="00BA73E5">
            <w:r w:rsidRPr="0083378F">
              <w:t>EA</w:t>
            </w:r>
          </w:p>
        </w:tc>
        <w:tc>
          <w:tcPr>
            <w:tcW w:w="1880" w:type="dxa"/>
            <w:noWrap/>
            <w:hideMark/>
          </w:tcPr>
          <w:p w14:paraId="0CA9C6BA" w14:textId="77777777" w:rsidR="00AC7914" w:rsidRPr="0083378F" w:rsidRDefault="00AC7914" w:rsidP="00BA73E5">
            <w:r w:rsidRPr="0083378F">
              <w:t>Drakensberg</w:t>
            </w:r>
          </w:p>
        </w:tc>
      </w:tr>
      <w:tr w:rsidR="00AC7914" w:rsidRPr="0083378F" w14:paraId="62736B35" w14:textId="77777777" w:rsidTr="00BA73E5">
        <w:trPr>
          <w:trHeight w:val="290"/>
        </w:trPr>
        <w:tc>
          <w:tcPr>
            <w:tcW w:w="1680" w:type="dxa"/>
            <w:noWrap/>
            <w:hideMark/>
          </w:tcPr>
          <w:p w14:paraId="01FE70B0" w14:textId="77777777" w:rsidR="00AC7914" w:rsidRPr="0083378F" w:rsidRDefault="00AC7914" w:rsidP="00BA73E5">
            <w:r w:rsidRPr="0083378F">
              <w:t>0767484</w:t>
            </w:r>
          </w:p>
        </w:tc>
        <w:tc>
          <w:tcPr>
            <w:tcW w:w="5360" w:type="dxa"/>
            <w:noWrap/>
            <w:hideMark/>
          </w:tcPr>
          <w:p w14:paraId="1935D28D" w14:textId="77777777" w:rsidR="00AC7914" w:rsidRPr="0083378F" w:rsidRDefault="00AC7914" w:rsidP="00BA73E5">
            <w:r w:rsidRPr="0083378F">
              <w:t>PUMP CNTRFGL:5.24 M;108.6 M3/S;63.30 M;1</w:t>
            </w:r>
          </w:p>
        </w:tc>
        <w:tc>
          <w:tcPr>
            <w:tcW w:w="1380" w:type="dxa"/>
            <w:noWrap/>
            <w:hideMark/>
          </w:tcPr>
          <w:p w14:paraId="40DB310F" w14:textId="77777777" w:rsidR="00AC7914" w:rsidRPr="0083378F" w:rsidRDefault="00AC7914" w:rsidP="00BA73E5">
            <w:r w:rsidRPr="0083378F">
              <w:t>10</w:t>
            </w:r>
          </w:p>
        </w:tc>
        <w:tc>
          <w:tcPr>
            <w:tcW w:w="1460" w:type="dxa"/>
            <w:noWrap/>
            <w:hideMark/>
          </w:tcPr>
          <w:p w14:paraId="33F5E205" w14:textId="77777777" w:rsidR="00AC7914" w:rsidRPr="0083378F" w:rsidRDefault="00AC7914" w:rsidP="00BA73E5">
            <w:r w:rsidRPr="0083378F">
              <w:t>EA</w:t>
            </w:r>
          </w:p>
        </w:tc>
        <w:tc>
          <w:tcPr>
            <w:tcW w:w="1880" w:type="dxa"/>
            <w:noWrap/>
            <w:hideMark/>
          </w:tcPr>
          <w:p w14:paraId="7AEC9DEC" w14:textId="77777777" w:rsidR="00AC7914" w:rsidRPr="0083378F" w:rsidRDefault="00AC7914" w:rsidP="00BA73E5">
            <w:r w:rsidRPr="0083378F">
              <w:t>Drakensberg</w:t>
            </w:r>
          </w:p>
        </w:tc>
      </w:tr>
      <w:tr w:rsidR="00AC7914" w:rsidRPr="0083378F" w14:paraId="171F27C3" w14:textId="77777777" w:rsidTr="00BA73E5">
        <w:trPr>
          <w:trHeight w:val="290"/>
        </w:trPr>
        <w:tc>
          <w:tcPr>
            <w:tcW w:w="1680" w:type="dxa"/>
            <w:noWrap/>
            <w:hideMark/>
          </w:tcPr>
          <w:p w14:paraId="00E4AF7E" w14:textId="77777777" w:rsidR="00AC7914" w:rsidRPr="0083378F" w:rsidRDefault="00AC7914" w:rsidP="00BA73E5">
            <w:r w:rsidRPr="0083378F">
              <w:t>0767572</w:t>
            </w:r>
          </w:p>
        </w:tc>
        <w:tc>
          <w:tcPr>
            <w:tcW w:w="5360" w:type="dxa"/>
            <w:noWrap/>
            <w:hideMark/>
          </w:tcPr>
          <w:p w14:paraId="602D2314" w14:textId="77777777" w:rsidR="00AC7914" w:rsidRPr="0083378F" w:rsidRDefault="00AC7914" w:rsidP="00BA73E5">
            <w:r w:rsidRPr="0083378F">
              <w:t xml:space="preserve">PUMP:LB </w:t>
            </w:r>
            <w:proofErr w:type="gramStart"/>
            <w:r w:rsidRPr="0083378F">
              <w:t>17;J</w:t>
            </w:r>
            <w:proofErr w:type="gramEnd"/>
            <w:r w:rsidRPr="0083378F">
              <w:t>-80/80-E-C ACRE;530 L/MIN</w:t>
            </w:r>
          </w:p>
        </w:tc>
        <w:tc>
          <w:tcPr>
            <w:tcW w:w="1380" w:type="dxa"/>
            <w:noWrap/>
            <w:hideMark/>
          </w:tcPr>
          <w:p w14:paraId="3EA799D9" w14:textId="77777777" w:rsidR="00AC7914" w:rsidRPr="0083378F" w:rsidRDefault="00AC7914" w:rsidP="00BA73E5">
            <w:r w:rsidRPr="0083378F">
              <w:t>10</w:t>
            </w:r>
          </w:p>
        </w:tc>
        <w:tc>
          <w:tcPr>
            <w:tcW w:w="1460" w:type="dxa"/>
            <w:noWrap/>
            <w:hideMark/>
          </w:tcPr>
          <w:p w14:paraId="3EC5E822" w14:textId="77777777" w:rsidR="00AC7914" w:rsidRPr="0083378F" w:rsidRDefault="00AC7914" w:rsidP="00BA73E5">
            <w:r w:rsidRPr="0083378F">
              <w:t>EA</w:t>
            </w:r>
          </w:p>
        </w:tc>
        <w:tc>
          <w:tcPr>
            <w:tcW w:w="1880" w:type="dxa"/>
            <w:noWrap/>
            <w:hideMark/>
          </w:tcPr>
          <w:p w14:paraId="49673312" w14:textId="77777777" w:rsidR="00AC7914" w:rsidRPr="0083378F" w:rsidRDefault="00AC7914" w:rsidP="00BA73E5">
            <w:r w:rsidRPr="0083378F">
              <w:t>Drakensberg</w:t>
            </w:r>
          </w:p>
        </w:tc>
      </w:tr>
      <w:tr w:rsidR="00AC7914" w:rsidRPr="0083378F" w14:paraId="510BE6BB" w14:textId="77777777" w:rsidTr="00BA73E5">
        <w:trPr>
          <w:trHeight w:val="290"/>
        </w:trPr>
        <w:tc>
          <w:tcPr>
            <w:tcW w:w="1680" w:type="dxa"/>
            <w:noWrap/>
            <w:hideMark/>
          </w:tcPr>
          <w:p w14:paraId="21451EBC" w14:textId="77777777" w:rsidR="00AC7914" w:rsidRPr="0083378F" w:rsidRDefault="00AC7914" w:rsidP="00BA73E5">
            <w:r w:rsidRPr="0083378F">
              <w:t>0767574</w:t>
            </w:r>
          </w:p>
        </w:tc>
        <w:tc>
          <w:tcPr>
            <w:tcW w:w="5360" w:type="dxa"/>
            <w:noWrap/>
            <w:hideMark/>
          </w:tcPr>
          <w:p w14:paraId="73B8E34B" w14:textId="77777777" w:rsidR="00AC7914" w:rsidRPr="0083378F" w:rsidRDefault="00AC7914" w:rsidP="00BA73E5">
            <w:proofErr w:type="gramStart"/>
            <w:r w:rsidRPr="0083378F">
              <w:t>PUMP:CENTRIFUGAL</w:t>
            </w:r>
            <w:proofErr w:type="gramEnd"/>
            <w:r w:rsidRPr="0083378F">
              <w:t xml:space="preserve"> PUMP;12x10x17 IN;1480</w:t>
            </w:r>
          </w:p>
        </w:tc>
        <w:tc>
          <w:tcPr>
            <w:tcW w:w="1380" w:type="dxa"/>
            <w:noWrap/>
            <w:hideMark/>
          </w:tcPr>
          <w:p w14:paraId="16F49BA6" w14:textId="77777777" w:rsidR="00AC7914" w:rsidRPr="0083378F" w:rsidRDefault="00AC7914" w:rsidP="00BA73E5">
            <w:r w:rsidRPr="0083378F">
              <w:t>10</w:t>
            </w:r>
          </w:p>
        </w:tc>
        <w:tc>
          <w:tcPr>
            <w:tcW w:w="1460" w:type="dxa"/>
            <w:noWrap/>
            <w:hideMark/>
          </w:tcPr>
          <w:p w14:paraId="4103FC42" w14:textId="77777777" w:rsidR="00AC7914" w:rsidRPr="0083378F" w:rsidRDefault="00AC7914" w:rsidP="00BA73E5">
            <w:r w:rsidRPr="0083378F">
              <w:t>EA</w:t>
            </w:r>
          </w:p>
        </w:tc>
        <w:tc>
          <w:tcPr>
            <w:tcW w:w="1880" w:type="dxa"/>
            <w:noWrap/>
            <w:hideMark/>
          </w:tcPr>
          <w:p w14:paraId="50F1385B" w14:textId="77777777" w:rsidR="00AC7914" w:rsidRPr="0083378F" w:rsidRDefault="00AC7914" w:rsidP="00BA73E5">
            <w:r w:rsidRPr="0083378F">
              <w:t>Drakensberg</w:t>
            </w:r>
          </w:p>
        </w:tc>
      </w:tr>
      <w:tr w:rsidR="00AC7914" w:rsidRPr="0083378F" w14:paraId="03C13758" w14:textId="77777777" w:rsidTr="00BA73E5">
        <w:trPr>
          <w:trHeight w:val="290"/>
        </w:trPr>
        <w:tc>
          <w:tcPr>
            <w:tcW w:w="1680" w:type="dxa"/>
            <w:noWrap/>
            <w:hideMark/>
          </w:tcPr>
          <w:p w14:paraId="509F6E72" w14:textId="77777777" w:rsidR="00AC7914" w:rsidRPr="0083378F" w:rsidRDefault="00AC7914" w:rsidP="00BA73E5">
            <w:r w:rsidRPr="0083378F">
              <w:t>0767604</w:t>
            </w:r>
          </w:p>
        </w:tc>
        <w:tc>
          <w:tcPr>
            <w:tcW w:w="5360" w:type="dxa"/>
            <w:noWrap/>
            <w:hideMark/>
          </w:tcPr>
          <w:p w14:paraId="0F5CF571" w14:textId="77777777" w:rsidR="00AC7914" w:rsidRPr="0083378F" w:rsidRDefault="00AC7914" w:rsidP="00BA73E5">
            <w:proofErr w:type="gramStart"/>
            <w:r w:rsidRPr="0083378F">
              <w:t>PUMP:CENTRIFUGAL</w:t>
            </w:r>
            <w:proofErr w:type="gramEnd"/>
            <w:r w:rsidRPr="0083378F">
              <w:t xml:space="preserve"> PUMP;10x8x17 IN;980 RPM</w:t>
            </w:r>
          </w:p>
        </w:tc>
        <w:tc>
          <w:tcPr>
            <w:tcW w:w="1380" w:type="dxa"/>
            <w:noWrap/>
            <w:hideMark/>
          </w:tcPr>
          <w:p w14:paraId="7C40A459" w14:textId="77777777" w:rsidR="00AC7914" w:rsidRPr="0083378F" w:rsidRDefault="00AC7914" w:rsidP="00BA73E5">
            <w:r w:rsidRPr="0083378F">
              <w:t>10</w:t>
            </w:r>
          </w:p>
        </w:tc>
        <w:tc>
          <w:tcPr>
            <w:tcW w:w="1460" w:type="dxa"/>
            <w:noWrap/>
            <w:hideMark/>
          </w:tcPr>
          <w:p w14:paraId="56EDE24B" w14:textId="77777777" w:rsidR="00AC7914" w:rsidRPr="0083378F" w:rsidRDefault="00AC7914" w:rsidP="00BA73E5">
            <w:r w:rsidRPr="0083378F">
              <w:t>EA</w:t>
            </w:r>
          </w:p>
        </w:tc>
        <w:tc>
          <w:tcPr>
            <w:tcW w:w="1880" w:type="dxa"/>
            <w:noWrap/>
            <w:hideMark/>
          </w:tcPr>
          <w:p w14:paraId="7F0F29BD" w14:textId="77777777" w:rsidR="00AC7914" w:rsidRPr="0083378F" w:rsidRDefault="00AC7914" w:rsidP="00BA73E5">
            <w:r w:rsidRPr="0083378F">
              <w:t>Drakensberg</w:t>
            </w:r>
          </w:p>
        </w:tc>
      </w:tr>
      <w:tr w:rsidR="00AC7914" w:rsidRPr="0083378F" w14:paraId="4B54CBBF" w14:textId="77777777" w:rsidTr="00BA73E5">
        <w:trPr>
          <w:trHeight w:val="290"/>
        </w:trPr>
        <w:tc>
          <w:tcPr>
            <w:tcW w:w="1680" w:type="dxa"/>
            <w:noWrap/>
            <w:hideMark/>
          </w:tcPr>
          <w:p w14:paraId="2674CBDD" w14:textId="77777777" w:rsidR="00AC7914" w:rsidRPr="0083378F" w:rsidRDefault="00AC7914" w:rsidP="00BA73E5">
            <w:r w:rsidRPr="0083378F">
              <w:t>0023664</w:t>
            </w:r>
          </w:p>
        </w:tc>
        <w:tc>
          <w:tcPr>
            <w:tcW w:w="5360" w:type="dxa"/>
            <w:noWrap/>
            <w:hideMark/>
          </w:tcPr>
          <w:p w14:paraId="69BDAD28" w14:textId="77777777" w:rsidR="00AC7914" w:rsidRPr="0083378F" w:rsidRDefault="00AC7914" w:rsidP="00BA73E5">
            <w:r w:rsidRPr="0083378F">
              <w:t xml:space="preserve">PUMP </w:t>
            </w:r>
            <w:proofErr w:type="gramStart"/>
            <w:r w:rsidRPr="0083378F">
              <w:t>RTRY:GEAR</w:t>
            </w:r>
            <w:proofErr w:type="gramEnd"/>
            <w:r w:rsidRPr="0083378F">
              <w:t>;220 GAL/MIN;960 RPM;28.44</w:t>
            </w:r>
          </w:p>
        </w:tc>
        <w:tc>
          <w:tcPr>
            <w:tcW w:w="1380" w:type="dxa"/>
            <w:noWrap/>
            <w:hideMark/>
          </w:tcPr>
          <w:p w14:paraId="2CA8C980" w14:textId="77777777" w:rsidR="00AC7914" w:rsidRPr="0083378F" w:rsidRDefault="00AC7914" w:rsidP="00BA73E5">
            <w:r w:rsidRPr="0083378F">
              <w:t>5</w:t>
            </w:r>
          </w:p>
        </w:tc>
        <w:tc>
          <w:tcPr>
            <w:tcW w:w="1460" w:type="dxa"/>
            <w:noWrap/>
            <w:hideMark/>
          </w:tcPr>
          <w:p w14:paraId="6246F18A" w14:textId="77777777" w:rsidR="00AC7914" w:rsidRPr="0083378F" w:rsidRDefault="00AC7914" w:rsidP="00BA73E5">
            <w:r w:rsidRPr="0083378F">
              <w:t>EA</w:t>
            </w:r>
          </w:p>
        </w:tc>
        <w:tc>
          <w:tcPr>
            <w:tcW w:w="1880" w:type="dxa"/>
            <w:noWrap/>
            <w:hideMark/>
          </w:tcPr>
          <w:p w14:paraId="56AD2442" w14:textId="77777777" w:rsidR="00AC7914" w:rsidRPr="0083378F" w:rsidRDefault="00AC7914" w:rsidP="00BA73E5">
            <w:r w:rsidRPr="0083378F">
              <w:t>Gariep</w:t>
            </w:r>
          </w:p>
        </w:tc>
      </w:tr>
      <w:tr w:rsidR="00AC7914" w:rsidRPr="0083378F" w14:paraId="0D998926" w14:textId="77777777" w:rsidTr="00BA73E5">
        <w:trPr>
          <w:trHeight w:val="290"/>
        </w:trPr>
        <w:tc>
          <w:tcPr>
            <w:tcW w:w="1680" w:type="dxa"/>
            <w:noWrap/>
            <w:hideMark/>
          </w:tcPr>
          <w:p w14:paraId="0F193B14" w14:textId="77777777" w:rsidR="00AC7914" w:rsidRPr="0083378F" w:rsidRDefault="00AC7914" w:rsidP="00BA73E5">
            <w:r w:rsidRPr="0083378F">
              <w:t>0046403</w:t>
            </w:r>
          </w:p>
        </w:tc>
        <w:tc>
          <w:tcPr>
            <w:tcW w:w="5360" w:type="dxa"/>
            <w:noWrap/>
            <w:hideMark/>
          </w:tcPr>
          <w:p w14:paraId="55FC15D4" w14:textId="77777777" w:rsidR="00AC7914" w:rsidRPr="0083378F" w:rsidRDefault="00AC7914" w:rsidP="00BA73E5">
            <w:r w:rsidRPr="0083378F">
              <w:t xml:space="preserve">SHAFT </w:t>
            </w:r>
            <w:proofErr w:type="gramStart"/>
            <w:r w:rsidRPr="0083378F">
              <w:t>PMP:LG</w:t>
            </w:r>
            <w:proofErr w:type="gramEnd"/>
            <w:r w:rsidRPr="0083378F">
              <w:t xml:space="preserve"> 717 </w:t>
            </w:r>
            <w:proofErr w:type="gramStart"/>
            <w:r w:rsidRPr="0083378F">
              <w:t>MM;STL</w:t>
            </w:r>
            <w:proofErr w:type="gramEnd"/>
            <w:r w:rsidRPr="0083378F">
              <w:t>;92 MM</w:t>
            </w:r>
          </w:p>
        </w:tc>
        <w:tc>
          <w:tcPr>
            <w:tcW w:w="1380" w:type="dxa"/>
            <w:noWrap/>
            <w:hideMark/>
          </w:tcPr>
          <w:p w14:paraId="42DE3C42" w14:textId="77777777" w:rsidR="00AC7914" w:rsidRPr="0083378F" w:rsidRDefault="00AC7914" w:rsidP="00BA73E5">
            <w:r w:rsidRPr="0083378F">
              <w:t>10</w:t>
            </w:r>
          </w:p>
        </w:tc>
        <w:tc>
          <w:tcPr>
            <w:tcW w:w="1460" w:type="dxa"/>
            <w:noWrap/>
            <w:hideMark/>
          </w:tcPr>
          <w:p w14:paraId="62BA8C70" w14:textId="77777777" w:rsidR="00AC7914" w:rsidRPr="0083378F" w:rsidRDefault="00AC7914" w:rsidP="00BA73E5">
            <w:r w:rsidRPr="0083378F">
              <w:t>EA</w:t>
            </w:r>
          </w:p>
        </w:tc>
        <w:tc>
          <w:tcPr>
            <w:tcW w:w="1880" w:type="dxa"/>
            <w:noWrap/>
            <w:hideMark/>
          </w:tcPr>
          <w:p w14:paraId="29AA8413" w14:textId="77777777" w:rsidR="00AC7914" w:rsidRPr="0083378F" w:rsidRDefault="00AC7914" w:rsidP="00BA73E5">
            <w:r w:rsidRPr="0083378F">
              <w:t>Drakensberg</w:t>
            </w:r>
          </w:p>
        </w:tc>
      </w:tr>
      <w:tr w:rsidR="00AC7914" w:rsidRPr="0083378F" w14:paraId="770033C9" w14:textId="77777777" w:rsidTr="00BA73E5">
        <w:trPr>
          <w:trHeight w:val="290"/>
        </w:trPr>
        <w:tc>
          <w:tcPr>
            <w:tcW w:w="1680" w:type="dxa"/>
            <w:noWrap/>
            <w:hideMark/>
          </w:tcPr>
          <w:p w14:paraId="562F2BC7" w14:textId="77777777" w:rsidR="00AC7914" w:rsidRPr="0083378F" w:rsidRDefault="00AC7914" w:rsidP="00BA73E5">
            <w:r w:rsidRPr="0083378F">
              <w:t>0046406</w:t>
            </w:r>
          </w:p>
        </w:tc>
        <w:tc>
          <w:tcPr>
            <w:tcW w:w="5360" w:type="dxa"/>
            <w:noWrap/>
            <w:hideMark/>
          </w:tcPr>
          <w:p w14:paraId="6AAF5B3D" w14:textId="77777777" w:rsidR="00AC7914" w:rsidRPr="0083378F" w:rsidRDefault="00AC7914" w:rsidP="00BA73E5">
            <w:r w:rsidRPr="0083378F">
              <w:t xml:space="preserve">SHAFT </w:t>
            </w:r>
            <w:proofErr w:type="gramStart"/>
            <w:r w:rsidRPr="0083378F">
              <w:t>PMP:LG</w:t>
            </w:r>
            <w:proofErr w:type="gramEnd"/>
            <w:r w:rsidRPr="0083378F">
              <w:t xml:space="preserve"> 493 </w:t>
            </w:r>
            <w:proofErr w:type="gramStart"/>
            <w:r w:rsidRPr="0083378F">
              <w:t>MM;STL</w:t>
            </w:r>
            <w:proofErr w:type="gramEnd"/>
            <w:r w:rsidRPr="0083378F">
              <w:t>;20 MM</w:t>
            </w:r>
          </w:p>
        </w:tc>
        <w:tc>
          <w:tcPr>
            <w:tcW w:w="1380" w:type="dxa"/>
            <w:noWrap/>
            <w:hideMark/>
          </w:tcPr>
          <w:p w14:paraId="644C2D37" w14:textId="77777777" w:rsidR="00AC7914" w:rsidRPr="0083378F" w:rsidRDefault="00AC7914" w:rsidP="00BA73E5">
            <w:r w:rsidRPr="0083378F">
              <w:t>5</w:t>
            </w:r>
          </w:p>
        </w:tc>
        <w:tc>
          <w:tcPr>
            <w:tcW w:w="1460" w:type="dxa"/>
            <w:noWrap/>
            <w:hideMark/>
          </w:tcPr>
          <w:p w14:paraId="596F930F" w14:textId="77777777" w:rsidR="00AC7914" w:rsidRPr="0083378F" w:rsidRDefault="00AC7914" w:rsidP="00BA73E5">
            <w:r w:rsidRPr="0083378F">
              <w:t>EA</w:t>
            </w:r>
          </w:p>
        </w:tc>
        <w:tc>
          <w:tcPr>
            <w:tcW w:w="1880" w:type="dxa"/>
            <w:noWrap/>
            <w:hideMark/>
          </w:tcPr>
          <w:p w14:paraId="28699EDC" w14:textId="77777777" w:rsidR="00AC7914" w:rsidRPr="0083378F" w:rsidRDefault="00AC7914" w:rsidP="00BA73E5">
            <w:r w:rsidRPr="0083378F">
              <w:t>Drakensberg</w:t>
            </w:r>
          </w:p>
        </w:tc>
      </w:tr>
      <w:tr w:rsidR="00AC7914" w:rsidRPr="0083378F" w14:paraId="633D71C4" w14:textId="77777777" w:rsidTr="00BA73E5">
        <w:trPr>
          <w:trHeight w:val="290"/>
        </w:trPr>
        <w:tc>
          <w:tcPr>
            <w:tcW w:w="1680" w:type="dxa"/>
            <w:noWrap/>
            <w:hideMark/>
          </w:tcPr>
          <w:p w14:paraId="5DCFAC5D" w14:textId="77777777" w:rsidR="00AC7914" w:rsidRPr="0083378F" w:rsidRDefault="00AC7914" w:rsidP="00BA73E5">
            <w:r w:rsidRPr="0083378F">
              <w:t>0049532</w:t>
            </w:r>
          </w:p>
        </w:tc>
        <w:tc>
          <w:tcPr>
            <w:tcW w:w="5360" w:type="dxa"/>
            <w:noWrap/>
            <w:hideMark/>
          </w:tcPr>
          <w:p w14:paraId="03145FDA" w14:textId="77777777" w:rsidR="00AC7914" w:rsidRPr="0083378F" w:rsidRDefault="00AC7914" w:rsidP="00BA73E5">
            <w:r w:rsidRPr="0083378F">
              <w:t xml:space="preserve">PUMP </w:t>
            </w:r>
            <w:proofErr w:type="gramStart"/>
            <w:r w:rsidRPr="0083378F">
              <w:t>RTRY:HYDRAULIC</w:t>
            </w:r>
            <w:proofErr w:type="gramEnd"/>
            <w:r w:rsidRPr="0083378F">
              <w:t xml:space="preserve"> DOUBLE SCREW;50 MM</w:t>
            </w:r>
          </w:p>
        </w:tc>
        <w:tc>
          <w:tcPr>
            <w:tcW w:w="1380" w:type="dxa"/>
            <w:noWrap/>
            <w:hideMark/>
          </w:tcPr>
          <w:p w14:paraId="3FADEF88" w14:textId="77777777" w:rsidR="00AC7914" w:rsidRPr="0083378F" w:rsidRDefault="00AC7914" w:rsidP="00BA73E5">
            <w:r w:rsidRPr="0083378F">
              <w:t>10</w:t>
            </w:r>
          </w:p>
        </w:tc>
        <w:tc>
          <w:tcPr>
            <w:tcW w:w="1460" w:type="dxa"/>
            <w:noWrap/>
            <w:hideMark/>
          </w:tcPr>
          <w:p w14:paraId="0ECB1D3D" w14:textId="77777777" w:rsidR="00AC7914" w:rsidRPr="0083378F" w:rsidRDefault="00AC7914" w:rsidP="00BA73E5">
            <w:r w:rsidRPr="0083378F">
              <w:t>EA</w:t>
            </w:r>
          </w:p>
        </w:tc>
        <w:tc>
          <w:tcPr>
            <w:tcW w:w="1880" w:type="dxa"/>
            <w:noWrap/>
            <w:hideMark/>
          </w:tcPr>
          <w:p w14:paraId="212D55B3" w14:textId="77777777" w:rsidR="00AC7914" w:rsidRPr="0083378F" w:rsidRDefault="00AC7914" w:rsidP="00BA73E5">
            <w:r w:rsidRPr="0083378F">
              <w:t>Drakensberg</w:t>
            </w:r>
          </w:p>
        </w:tc>
      </w:tr>
      <w:tr w:rsidR="00AC7914" w:rsidRPr="0083378F" w14:paraId="310AC901" w14:textId="77777777" w:rsidTr="00BA73E5">
        <w:trPr>
          <w:trHeight w:val="290"/>
        </w:trPr>
        <w:tc>
          <w:tcPr>
            <w:tcW w:w="1680" w:type="dxa"/>
            <w:noWrap/>
            <w:hideMark/>
          </w:tcPr>
          <w:p w14:paraId="47425FD1" w14:textId="77777777" w:rsidR="00AC7914" w:rsidRPr="0083378F" w:rsidRDefault="00AC7914" w:rsidP="00BA73E5">
            <w:r w:rsidRPr="0083378F">
              <w:t>0140716</w:t>
            </w:r>
          </w:p>
        </w:tc>
        <w:tc>
          <w:tcPr>
            <w:tcW w:w="5360" w:type="dxa"/>
            <w:noWrap/>
            <w:hideMark/>
          </w:tcPr>
          <w:p w14:paraId="5862B92E" w14:textId="77777777" w:rsidR="00AC7914" w:rsidRPr="0083378F" w:rsidRDefault="00AC7914" w:rsidP="00BA73E5">
            <w:r w:rsidRPr="0083378F">
              <w:t xml:space="preserve">PUMP </w:t>
            </w:r>
            <w:proofErr w:type="gramStart"/>
            <w:r w:rsidRPr="0083378F">
              <w:t>ASSY:MOTOR</w:t>
            </w:r>
            <w:proofErr w:type="gramEnd"/>
            <w:r w:rsidRPr="0083378F">
              <w:t>;CA90 CALPEDA SPA</w:t>
            </w:r>
          </w:p>
        </w:tc>
        <w:tc>
          <w:tcPr>
            <w:tcW w:w="1380" w:type="dxa"/>
            <w:noWrap/>
            <w:hideMark/>
          </w:tcPr>
          <w:p w14:paraId="5E66F4E6" w14:textId="77777777" w:rsidR="00AC7914" w:rsidRPr="0083378F" w:rsidRDefault="00AC7914" w:rsidP="00BA73E5">
            <w:r w:rsidRPr="0083378F">
              <w:t>10</w:t>
            </w:r>
          </w:p>
        </w:tc>
        <w:tc>
          <w:tcPr>
            <w:tcW w:w="1460" w:type="dxa"/>
            <w:noWrap/>
            <w:hideMark/>
          </w:tcPr>
          <w:p w14:paraId="2ECDF791" w14:textId="77777777" w:rsidR="00AC7914" w:rsidRPr="0083378F" w:rsidRDefault="00AC7914" w:rsidP="00BA73E5">
            <w:r w:rsidRPr="0083378F">
              <w:t>EA</w:t>
            </w:r>
          </w:p>
        </w:tc>
        <w:tc>
          <w:tcPr>
            <w:tcW w:w="1880" w:type="dxa"/>
            <w:noWrap/>
            <w:hideMark/>
          </w:tcPr>
          <w:p w14:paraId="2E9F519D" w14:textId="77777777" w:rsidR="00AC7914" w:rsidRPr="0083378F" w:rsidRDefault="00AC7914" w:rsidP="00BA73E5">
            <w:r w:rsidRPr="0083378F">
              <w:t>Palmiet</w:t>
            </w:r>
          </w:p>
        </w:tc>
      </w:tr>
      <w:tr w:rsidR="00AC7914" w:rsidRPr="0083378F" w14:paraId="72425914" w14:textId="77777777" w:rsidTr="00BA73E5">
        <w:trPr>
          <w:trHeight w:val="290"/>
        </w:trPr>
        <w:tc>
          <w:tcPr>
            <w:tcW w:w="1680" w:type="dxa"/>
            <w:noWrap/>
            <w:hideMark/>
          </w:tcPr>
          <w:p w14:paraId="05CE0475" w14:textId="77777777" w:rsidR="00AC7914" w:rsidRPr="0083378F" w:rsidRDefault="00AC7914" w:rsidP="00BA73E5">
            <w:r w:rsidRPr="0083378F">
              <w:t>0250735</w:t>
            </w:r>
          </w:p>
        </w:tc>
        <w:tc>
          <w:tcPr>
            <w:tcW w:w="5360" w:type="dxa"/>
            <w:noWrap/>
            <w:hideMark/>
          </w:tcPr>
          <w:p w14:paraId="4B8DAEDB" w14:textId="77777777" w:rsidR="00AC7914" w:rsidRPr="0083378F" w:rsidRDefault="00AC7914" w:rsidP="00BA73E5">
            <w:r w:rsidRPr="0083378F">
              <w:t>PUMP CNTRFGL:4.1 M;124 M3/HR;1.091 KM;13</w:t>
            </w:r>
          </w:p>
        </w:tc>
        <w:tc>
          <w:tcPr>
            <w:tcW w:w="1380" w:type="dxa"/>
            <w:noWrap/>
            <w:hideMark/>
          </w:tcPr>
          <w:p w14:paraId="1579E3CC" w14:textId="77777777" w:rsidR="00AC7914" w:rsidRPr="0083378F" w:rsidRDefault="00AC7914" w:rsidP="00BA73E5">
            <w:r w:rsidRPr="0083378F">
              <w:t>10</w:t>
            </w:r>
          </w:p>
        </w:tc>
        <w:tc>
          <w:tcPr>
            <w:tcW w:w="1460" w:type="dxa"/>
            <w:noWrap/>
            <w:hideMark/>
          </w:tcPr>
          <w:p w14:paraId="0024D398" w14:textId="77777777" w:rsidR="00AC7914" w:rsidRPr="0083378F" w:rsidRDefault="00AC7914" w:rsidP="00BA73E5">
            <w:r w:rsidRPr="0083378F">
              <w:t>EA</w:t>
            </w:r>
          </w:p>
        </w:tc>
        <w:tc>
          <w:tcPr>
            <w:tcW w:w="1880" w:type="dxa"/>
            <w:noWrap/>
            <w:hideMark/>
          </w:tcPr>
          <w:p w14:paraId="1FD61077" w14:textId="77777777" w:rsidR="00AC7914" w:rsidRPr="0083378F" w:rsidRDefault="00AC7914" w:rsidP="00BA73E5">
            <w:r w:rsidRPr="0083378F">
              <w:t>Gourikwa</w:t>
            </w:r>
          </w:p>
        </w:tc>
      </w:tr>
      <w:tr w:rsidR="00AC7914" w:rsidRPr="0083378F" w14:paraId="4C70D84D" w14:textId="77777777" w:rsidTr="00BA73E5">
        <w:trPr>
          <w:trHeight w:val="290"/>
        </w:trPr>
        <w:tc>
          <w:tcPr>
            <w:tcW w:w="1680" w:type="dxa"/>
            <w:noWrap/>
            <w:hideMark/>
          </w:tcPr>
          <w:p w14:paraId="7660572A" w14:textId="77777777" w:rsidR="00AC7914" w:rsidRPr="0083378F" w:rsidRDefault="00AC7914" w:rsidP="00BA73E5">
            <w:r w:rsidRPr="0083378F">
              <w:t>0562732</w:t>
            </w:r>
          </w:p>
        </w:tc>
        <w:tc>
          <w:tcPr>
            <w:tcW w:w="5360" w:type="dxa"/>
            <w:noWrap/>
            <w:hideMark/>
          </w:tcPr>
          <w:p w14:paraId="68FCCCAF" w14:textId="77777777" w:rsidR="00AC7914" w:rsidRPr="0083378F" w:rsidRDefault="00AC7914" w:rsidP="00BA73E5">
            <w:r w:rsidRPr="0083378F">
              <w:t>PUMP CNTRFGL:2.4 M;600 M3/HR;71.2 M;1450</w:t>
            </w:r>
          </w:p>
        </w:tc>
        <w:tc>
          <w:tcPr>
            <w:tcW w:w="1380" w:type="dxa"/>
            <w:noWrap/>
            <w:hideMark/>
          </w:tcPr>
          <w:p w14:paraId="45453B1A" w14:textId="77777777" w:rsidR="00AC7914" w:rsidRPr="0083378F" w:rsidRDefault="00AC7914" w:rsidP="00BA73E5">
            <w:r w:rsidRPr="0083378F">
              <w:t>5</w:t>
            </w:r>
          </w:p>
        </w:tc>
        <w:tc>
          <w:tcPr>
            <w:tcW w:w="1460" w:type="dxa"/>
            <w:noWrap/>
            <w:hideMark/>
          </w:tcPr>
          <w:p w14:paraId="0BF93302" w14:textId="77777777" w:rsidR="00AC7914" w:rsidRPr="0083378F" w:rsidRDefault="00AC7914" w:rsidP="00BA73E5">
            <w:r w:rsidRPr="0083378F">
              <w:t>EA</w:t>
            </w:r>
          </w:p>
        </w:tc>
        <w:tc>
          <w:tcPr>
            <w:tcW w:w="1880" w:type="dxa"/>
            <w:noWrap/>
            <w:hideMark/>
          </w:tcPr>
          <w:p w14:paraId="7226900B" w14:textId="77777777" w:rsidR="00AC7914" w:rsidRPr="0083378F" w:rsidRDefault="00AC7914" w:rsidP="00BA73E5">
            <w:r w:rsidRPr="0083378F">
              <w:t>Drakensberg</w:t>
            </w:r>
          </w:p>
        </w:tc>
      </w:tr>
      <w:tr w:rsidR="00AC7914" w:rsidRPr="0083378F" w14:paraId="220C059A" w14:textId="77777777" w:rsidTr="00BA73E5">
        <w:trPr>
          <w:trHeight w:val="290"/>
        </w:trPr>
        <w:tc>
          <w:tcPr>
            <w:tcW w:w="1680" w:type="dxa"/>
            <w:noWrap/>
            <w:hideMark/>
          </w:tcPr>
          <w:p w14:paraId="2026E7CD" w14:textId="77777777" w:rsidR="00AC7914" w:rsidRPr="0083378F" w:rsidRDefault="00AC7914" w:rsidP="00BA73E5">
            <w:r w:rsidRPr="0083378F">
              <w:t>0581218</w:t>
            </w:r>
          </w:p>
        </w:tc>
        <w:tc>
          <w:tcPr>
            <w:tcW w:w="5360" w:type="dxa"/>
            <w:noWrap/>
            <w:hideMark/>
          </w:tcPr>
          <w:p w14:paraId="0F97778C" w14:textId="77777777" w:rsidR="00AC7914" w:rsidRPr="0083378F" w:rsidRDefault="00AC7914" w:rsidP="00BA73E5">
            <w:r w:rsidRPr="0083378F">
              <w:t>PUMP CNTRFGL:0;39 L/S;49 M;856 MM;1450</w:t>
            </w:r>
          </w:p>
        </w:tc>
        <w:tc>
          <w:tcPr>
            <w:tcW w:w="1380" w:type="dxa"/>
            <w:noWrap/>
            <w:hideMark/>
          </w:tcPr>
          <w:p w14:paraId="40D1E1B1" w14:textId="77777777" w:rsidR="00AC7914" w:rsidRPr="0083378F" w:rsidRDefault="00AC7914" w:rsidP="00BA73E5">
            <w:r w:rsidRPr="0083378F">
              <w:t>3</w:t>
            </w:r>
          </w:p>
        </w:tc>
        <w:tc>
          <w:tcPr>
            <w:tcW w:w="1460" w:type="dxa"/>
            <w:noWrap/>
            <w:hideMark/>
          </w:tcPr>
          <w:p w14:paraId="4ECC271B" w14:textId="77777777" w:rsidR="00AC7914" w:rsidRPr="0083378F" w:rsidRDefault="00AC7914" w:rsidP="00BA73E5">
            <w:r w:rsidRPr="0083378F">
              <w:t>EA</w:t>
            </w:r>
          </w:p>
        </w:tc>
        <w:tc>
          <w:tcPr>
            <w:tcW w:w="1880" w:type="dxa"/>
            <w:noWrap/>
            <w:hideMark/>
          </w:tcPr>
          <w:p w14:paraId="09050E8E" w14:textId="77777777" w:rsidR="00AC7914" w:rsidRPr="0083378F" w:rsidRDefault="00AC7914" w:rsidP="00BA73E5">
            <w:r w:rsidRPr="0083378F">
              <w:t>Drakensberg</w:t>
            </w:r>
          </w:p>
        </w:tc>
      </w:tr>
      <w:tr w:rsidR="00AC7914" w:rsidRPr="0083378F" w14:paraId="5AC6DB40" w14:textId="77777777" w:rsidTr="00BA73E5">
        <w:trPr>
          <w:trHeight w:val="290"/>
        </w:trPr>
        <w:tc>
          <w:tcPr>
            <w:tcW w:w="1680" w:type="dxa"/>
            <w:noWrap/>
            <w:hideMark/>
          </w:tcPr>
          <w:p w14:paraId="423F9845" w14:textId="77777777" w:rsidR="00AC7914" w:rsidRPr="0083378F" w:rsidRDefault="00AC7914" w:rsidP="00BA73E5">
            <w:r w:rsidRPr="0083378F">
              <w:t>0586241</w:t>
            </w:r>
          </w:p>
        </w:tc>
        <w:tc>
          <w:tcPr>
            <w:tcW w:w="5360" w:type="dxa"/>
            <w:noWrap/>
            <w:hideMark/>
          </w:tcPr>
          <w:p w14:paraId="1CC1792B" w14:textId="77777777" w:rsidR="00AC7914" w:rsidRPr="0083378F" w:rsidRDefault="00AC7914" w:rsidP="00BA73E5">
            <w:r w:rsidRPr="0083378F">
              <w:t>PUMP CNTRFGL:1 M;130 M3/HR;42.2 M;2940</w:t>
            </w:r>
          </w:p>
        </w:tc>
        <w:tc>
          <w:tcPr>
            <w:tcW w:w="1380" w:type="dxa"/>
            <w:noWrap/>
            <w:hideMark/>
          </w:tcPr>
          <w:p w14:paraId="455221E4" w14:textId="77777777" w:rsidR="00AC7914" w:rsidRPr="0083378F" w:rsidRDefault="00AC7914" w:rsidP="00BA73E5">
            <w:r w:rsidRPr="0083378F">
              <w:t>2</w:t>
            </w:r>
          </w:p>
        </w:tc>
        <w:tc>
          <w:tcPr>
            <w:tcW w:w="1460" w:type="dxa"/>
            <w:noWrap/>
            <w:hideMark/>
          </w:tcPr>
          <w:p w14:paraId="7AEAF54D" w14:textId="77777777" w:rsidR="00AC7914" w:rsidRPr="0083378F" w:rsidRDefault="00AC7914" w:rsidP="00BA73E5">
            <w:r w:rsidRPr="0083378F">
              <w:t>EA</w:t>
            </w:r>
          </w:p>
        </w:tc>
        <w:tc>
          <w:tcPr>
            <w:tcW w:w="1880" w:type="dxa"/>
            <w:noWrap/>
            <w:hideMark/>
          </w:tcPr>
          <w:p w14:paraId="22D18422" w14:textId="77777777" w:rsidR="00AC7914" w:rsidRPr="0083378F" w:rsidRDefault="00AC7914" w:rsidP="00BA73E5">
            <w:r w:rsidRPr="0083378F">
              <w:t>Drakensberg</w:t>
            </w:r>
          </w:p>
        </w:tc>
      </w:tr>
      <w:tr w:rsidR="00AC7914" w:rsidRPr="0083378F" w14:paraId="15E6BC7C" w14:textId="77777777" w:rsidTr="00BA73E5">
        <w:trPr>
          <w:trHeight w:val="290"/>
        </w:trPr>
        <w:tc>
          <w:tcPr>
            <w:tcW w:w="1680" w:type="dxa"/>
            <w:noWrap/>
            <w:hideMark/>
          </w:tcPr>
          <w:p w14:paraId="19D60A5B" w14:textId="77777777" w:rsidR="00AC7914" w:rsidRPr="0083378F" w:rsidRDefault="00AC7914" w:rsidP="00BA73E5">
            <w:r w:rsidRPr="0083378F">
              <w:t>0620403</w:t>
            </w:r>
          </w:p>
        </w:tc>
        <w:tc>
          <w:tcPr>
            <w:tcW w:w="5360" w:type="dxa"/>
            <w:noWrap/>
            <w:hideMark/>
          </w:tcPr>
          <w:p w14:paraId="4358124F" w14:textId="77777777" w:rsidR="00AC7914" w:rsidRPr="0083378F" w:rsidRDefault="00AC7914" w:rsidP="00BA73E5">
            <w:r w:rsidRPr="0083378F">
              <w:t xml:space="preserve">PUMP </w:t>
            </w:r>
            <w:proofErr w:type="gramStart"/>
            <w:r w:rsidRPr="0083378F">
              <w:t>RTRY:VANES</w:t>
            </w:r>
            <w:proofErr w:type="gramEnd"/>
            <w:r w:rsidRPr="0083378F">
              <w:t>;1 X 1-1/2 IN;29 CM3;980</w:t>
            </w:r>
          </w:p>
        </w:tc>
        <w:tc>
          <w:tcPr>
            <w:tcW w:w="1380" w:type="dxa"/>
            <w:noWrap/>
            <w:hideMark/>
          </w:tcPr>
          <w:p w14:paraId="24C344F5" w14:textId="77777777" w:rsidR="00AC7914" w:rsidRPr="0083378F" w:rsidRDefault="00AC7914" w:rsidP="00BA73E5">
            <w:r w:rsidRPr="0083378F">
              <w:t>5</w:t>
            </w:r>
          </w:p>
        </w:tc>
        <w:tc>
          <w:tcPr>
            <w:tcW w:w="1460" w:type="dxa"/>
            <w:noWrap/>
            <w:hideMark/>
          </w:tcPr>
          <w:p w14:paraId="72391FD3" w14:textId="77777777" w:rsidR="00AC7914" w:rsidRPr="0083378F" w:rsidRDefault="00AC7914" w:rsidP="00BA73E5">
            <w:r w:rsidRPr="0083378F">
              <w:t>EA</w:t>
            </w:r>
          </w:p>
        </w:tc>
        <w:tc>
          <w:tcPr>
            <w:tcW w:w="1880" w:type="dxa"/>
            <w:noWrap/>
            <w:hideMark/>
          </w:tcPr>
          <w:p w14:paraId="1486E408" w14:textId="77777777" w:rsidR="00AC7914" w:rsidRPr="0083378F" w:rsidRDefault="00AC7914" w:rsidP="00BA73E5">
            <w:r w:rsidRPr="0083378F">
              <w:t>Ingula P Station</w:t>
            </w:r>
          </w:p>
        </w:tc>
      </w:tr>
      <w:tr w:rsidR="00AC7914" w:rsidRPr="0083378F" w14:paraId="29F9E024" w14:textId="77777777" w:rsidTr="00BA73E5">
        <w:trPr>
          <w:trHeight w:val="290"/>
        </w:trPr>
        <w:tc>
          <w:tcPr>
            <w:tcW w:w="1680" w:type="dxa"/>
            <w:noWrap/>
            <w:hideMark/>
          </w:tcPr>
          <w:p w14:paraId="4FD98FA7" w14:textId="77777777" w:rsidR="00AC7914" w:rsidRPr="0083378F" w:rsidRDefault="00AC7914" w:rsidP="00BA73E5">
            <w:r w:rsidRPr="0083378F">
              <w:t>0627091</w:t>
            </w:r>
          </w:p>
        </w:tc>
        <w:tc>
          <w:tcPr>
            <w:tcW w:w="5360" w:type="dxa"/>
            <w:noWrap/>
            <w:hideMark/>
          </w:tcPr>
          <w:p w14:paraId="6868D2C1" w14:textId="77777777" w:rsidR="00AC7914" w:rsidRPr="0083378F" w:rsidRDefault="00AC7914" w:rsidP="00BA73E5">
            <w:proofErr w:type="gramStart"/>
            <w:r w:rsidRPr="0083378F">
              <w:t>PUMP:HYDRAULIC</w:t>
            </w:r>
            <w:proofErr w:type="gramEnd"/>
            <w:r w:rsidRPr="0083378F">
              <w:t>;1-1/2 IN;41 L/MIN;1465</w:t>
            </w:r>
          </w:p>
        </w:tc>
        <w:tc>
          <w:tcPr>
            <w:tcW w:w="1380" w:type="dxa"/>
            <w:noWrap/>
            <w:hideMark/>
          </w:tcPr>
          <w:p w14:paraId="186A3532" w14:textId="77777777" w:rsidR="00AC7914" w:rsidRPr="0083378F" w:rsidRDefault="00AC7914" w:rsidP="00BA73E5">
            <w:r w:rsidRPr="0083378F">
              <w:t>10</w:t>
            </w:r>
          </w:p>
        </w:tc>
        <w:tc>
          <w:tcPr>
            <w:tcW w:w="1460" w:type="dxa"/>
            <w:noWrap/>
            <w:hideMark/>
          </w:tcPr>
          <w:p w14:paraId="3D87750A" w14:textId="77777777" w:rsidR="00AC7914" w:rsidRPr="0083378F" w:rsidRDefault="00AC7914" w:rsidP="00BA73E5">
            <w:r w:rsidRPr="0083378F">
              <w:t>EA</w:t>
            </w:r>
          </w:p>
        </w:tc>
        <w:tc>
          <w:tcPr>
            <w:tcW w:w="1880" w:type="dxa"/>
            <w:noWrap/>
            <w:hideMark/>
          </w:tcPr>
          <w:p w14:paraId="10A1CB1D" w14:textId="77777777" w:rsidR="00AC7914" w:rsidRPr="0083378F" w:rsidRDefault="00AC7914" w:rsidP="00BA73E5">
            <w:r w:rsidRPr="0083378F">
              <w:t>Gourikwa</w:t>
            </w:r>
          </w:p>
        </w:tc>
      </w:tr>
      <w:tr w:rsidR="00AC7914" w:rsidRPr="0083378F" w14:paraId="2EE1474D" w14:textId="77777777" w:rsidTr="00BA73E5">
        <w:trPr>
          <w:trHeight w:val="290"/>
        </w:trPr>
        <w:tc>
          <w:tcPr>
            <w:tcW w:w="1680" w:type="dxa"/>
            <w:noWrap/>
            <w:hideMark/>
          </w:tcPr>
          <w:p w14:paraId="72189F4A" w14:textId="77777777" w:rsidR="00AC7914" w:rsidRPr="0083378F" w:rsidRDefault="00AC7914" w:rsidP="00BA73E5">
            <w:r w:rsidRPr="0083378F">
              <w:t>0644796</w:t>
            </w:r>
          </w:p>
        </w:tc>
        <w:tc>
          <w:tcPr>
            <w:tcW w:w="5360" w:type="dxa"/>
            <w:noWrap/>
            <w:hideMark/>
          </w:tcPr>
          <w:p w14:paraId="35A3CE66" w14:textId="77777777" w:rsidR="00AC7914" w:rsidRPr="0083378F" w:rsidRDefault="00AC7914" w:rsidP="00BA73E5">
            <w:proofErr w:type="gramStart"/>
            <w:r w:rsidRPr="0083378F">
              <w:t>MOTOR:PUMP</w:t>
            </w:r>
            <w:proofErr w:type="gramEnd"/>
            <w:r w:rsidRPr="0083378F">
              <w:t xml:space="preserve"> MOTOR;2/3 MIN</w:t>
            </w:r>
          </w:p>
        </w:tc>
        <w:tc>
          <w:tcPr>
            <w:tcW w:w="1380" w:type="dxa"/>
            <w:noWrap/>
            <w:hideMark/>
          </w:tcPr>
          <w:p w14:paraId="6831E3E9" w14:textId="77777777" w:rsidR="00AC7914" w:rsidRPr="0083378F" w:rsidRDefault="00AC7914" w:rsidP="00BA73E5">
            <w:r w:rsidRPr="0083378F">
              <w:t>5</w:t>
            </w:r>
          </w:p>
        </w:tc>
        <w:tc>
          <w:tcPr>
            <w:tcW w:w="1460" w:type="dxa"/>
            <w:noWrap/>
            <w:hideMark/>
          </w:tcPr>
          <w:p w14:paraId="5D015F13" w14:textId="77777777" w:rsidR="00AC7914" w:rsidRPr="0083378F" w:rsidRDefault="00AC7914" w:rsidP="00BA73E5">
            <w:r w:rsidRPr="0083378F">
              <w:t>EA</w:t>
            </w:r>
          </w:p>
        </w:tc>
        <w:tc>
          <w:tcPr>
            <w:tcW w:w="1880" w:type="dxa"/>
            <w:noWrap/>
            <w:hideMark/>
          </w:tcPr>
          <w:p w14:paraId="18A9384B" w14:textId="77777777" w:rsidR="00AC7914" w:rsidRPr="0083378F" w:rsidRDefault="00AC7914" w:rsidP="00BA73E5">
            <w:r w:rsidRPr="0083378F">
              <w:t>Ankerlig - GAS1</w:t>
            </w:r>
          </w:p>
        </w:tc>
      </w:tr>
      <w:tr w:rsidR="00AC7914" w:rsidRPr="0083378F" w14:paraId="5C7C2F60" w14:textId="77777777" w:rsidTr="00BA73E5">
        <w:trPr>
          <w:trHeight w:val="290"/>
        </w:trPr>
        <w:tc>
          <w:tcPr>
            <w:tcW w:w="1680" w:type="dxa"/>
            <w:noWrap/>
            <w:hideMark/>
          </w:tcPr>
          <w:p w14:paraId="13791557" w14:textId="77777777" w:rsidR="00AC7914" w:rsidRPr="0083378F" w:rsidRDefault="00AC7914" w:rsidP="00BA73E5">
            <w:r w:rsidRPr="0083378F">
              <w:t>0644796</w:t>
            </w:r>
          </w:p>
        </w:tc>
        <w:tc>
          <w:tcPr>
            <w:tcW w:w="5360" w:type="dxa"/>
            <w:noWrap/>
            <w:hideMark/>
          </w:tcPr>
          <w:p w14:paraId="27345F35" w14:textId="77777777" w:rsidR="00AC7914" w:rsidRPr="0083378F" w:rsidRDefault="00AC7914" w:rsidP="00BA73E5">
            <w:proofErr w:type="gramStart"/>
            <w:r w:rsidRPr="0083378F">
              <w:t>MOTOR:PUMP</w:t>
            </w:r>
            <w:proofErr w:type="gramEnd"/>
            <w:r w:rsidRPr="0083378F">
              <w:t xml:space="preserve"> MOTOR;2/3 MIN</w:t>
            </w:r>
          </w:p>
        </w:tc>
        <w:tc>
          <w:tcPr>
            <w:tcW w:w="1380" w:type="dxa"/>
            <w:noWrap/>
            <w:hideMark/>
          </w:tcPr>
          <w:p w14:paraId="1F353B5D" w14:textId="77777777" w:rsidR="00AC7914" w:rsidRPr="0083378F" w:rsidRDefault="00AC7914" w:rsidP="00BA73E5">
            <w:r w:rsidRPr="0083378F">
              <w:t>5</w:t>
            </w:r>
          </w:p>
        </w:tc>
        <w:tc>
          <w:tcPr>
            <w:tcW w:w="1460" w:type="dxa"/>
            <w:noWrap/>
            <w:hideMark/>
          </w:tcPr>
          <w:p w14:paraId="583320B9" w14:textId="77777777" w:rsidR="00AC7914" w:rsidRPr="0083378F" w:rsidRDefault="00AC7914" w:rsidP="00BA73E5">
            <w:r w:rsidRPr="0083378F">
              <w:t>EA</w:t>
            </w:r>
          </w:p>
        </w:tc>
        <w:tc>
          <w:tcPr>
            <w:tcW w:w="1880" w:type="dxa"/>
            <w:noWrap/>
            <w:hideMark/>
          </w:tcPr>
          <w:p w14:paraId="3C7B2D0D" w14:textId="77777777" w:rsidR="00AC7914" w:rsidRPr="0083378F" w:rsidRDefault="00AC7914" w:rsidP="00BA73E5">
            <w:r w:rsidRPr="0083378F">
              <w:t>Gourikwa</w:t>
            </w:r>
          </w:p>
        </w:tc>
      </w:tr>
      <w:tr w:rsidR="00AC7914" w:rsidRPr="0083378F" w14:paraId="51E6079E" w14:textId="77777777" w:rsidTr="00BA73E5">
        <w:trPr>
          <w:trHeight w:val="290"/>
        </w:trPr>
        <w:tc>
          <w:tcPr>
            <w:tcW w:w="1680" w:type="dxa"/>
            <w:noWrap/>
            <w:hideMark/>
          </w:tcPr>
          <w:p w14:paraId="2332660B" w14:textId="77777777" w:rsidR="00AC7914" w:rsidRPr="0083378F" w:rsidRDefault="00AC7914" w:rsidP="00BA73E5">
            <w:r w:rsidRPr="0083378F">
              <w:t>0650096</w:t>
            </w:r>
          </w:p>
        </w:tc>
        <w:tc>
          <w:tcPr>
            <w:tcW w:w="5360" w:type="dxa"/>
            <w:noWrap/>
            <w:hideMark/>
          </w:tcPr>
          <w:p w14:paraId="5F818A9D" w14:textId="77777777" w:rsidR="00AC7914" w:rsidRPr="0083378F" w:rsidRDefault="00AC7914" w:rsidP="00BA73E5">
            <w:r w:rsidRPr="0083378F">
              <w:t xml:space="preserve">PUMP </w:t>
            </w:r>
            <w:proofErr w:type="gramStart"/>
            <w:r w:rsidRPr="0083378F">
              <w:t>RCPRTG:DIAPHRAGM</w:t>
            </w:r>
            <w:proofErr w:type="gramEnd"/>
            <w:r w:rsidRPr="0083378F">
              <w:t xml:space="preserve"> DOSING</w:t>
            </w:r>
          </w:p>
        </w:tc>
        <w:tc>
          <w:tcPr>
            <w:tcW w:w="1380" w:type="dxa"/>
            <w:noWrap/>
            <w:hideMark/>
          </w:tcPr>
          <w:p w14:paraId="07AF81FB" w14:textId="77777777" w:rsidR="00AC7914" w:rsidRPr="0083378F" w:rsidRDefault="00AC7914" w:rsidP="00BA73E5">
            <w:r w:rsidRPr="0083378F">
              <w:t>5</w:t>
            </w:r>
          </w:p>
        </w:tc>
        <w:tc>
          <w:tcPr>
            <w:tcW w:w="1460" w:type="dxa"/>
            <w:noWrap/>
            <w:hideMark/>
          </w:tcPr>
          <w:p w14:paraId="731A1E99" w14:textId="77777777" w:rsidR="00AC7914" w:rsidRPr="0083378F" w:rsidRDefault="00AC7914" w:rsidP="00BA73E5">
            <w:r w:rsidRPr="0083378F">
              <w:t>EA</w:t>
            </w:r>
          </w:p>
        </w:tc>
        <w:tc>
          <w:tcPr>
            <w:tcW w:w="1880" w:type="dxa"/>
            <w:noWrap/>
            <w:hideMark/>
          </w:tcPr>
          <w:p w14:paraId="4C14B80F" w14:textId="77777777" w:rsidR="00AC7914" w:rsidRPr="0083378F" w:rsidRDefault="00AC7914" w:rsidP="00BA73E5">
            <w:r w:rsidRPr="0083378F">
              <w:t>Drakensberg</w:t>
            </w:r>
          </w:p>
        </w:tc>
      </w:tr>
      <w:tr w:rsidR="00AC7914" w:rsidRPr="0083378F" w14:paraId="0102AFDA" w14:textId="77777777" w:rsidTr="00BA73E5">
        <w:trPr>
          <w:trHeight w:val="290"/>
        </w:trPr>
        <w:tc>
          <w:tcPr>
            <w:tcW w:w="1680" w:type="dxa"/>
            <w:noWrap/>
            <w:hideMark/>
          </w:tcPr>
          <w:p w14:paraId="00BF0F05" w14:textId="77777777" w:rsidR="00AC7914" w:rsidRPr="0083378F" w:rsidRDefault="00AC7914" w:rsidP="00BA73E5">
            <w:r w:rsidRPr="0083378F">
              <w:t>0658356</w:t>
            </w:r>
          </w:p>
        </w:tc>
        <w:tc>
          <w:tcPr>
            <w:tcW w:w="5360" w:type="dxa"/>
            <w:noWrap/>
            <w:hideMark/>
          </w:tcPr>
          <w:p w14:paraId="3CAFE565" w14:textId="77777777" w:rsidR="00AC7914" w:rsidRPr="0083378F" w:rsidRDefault="00AC7914" w:rsidP="00BA73E5">
            <w:proofErr w:type="gramStart"/>
            <w:r w:rsidRPr="0083378F">
              <w:t>ASSY:OIL</w:t>
            </w:r>
            <w:proofErr w:type="gramEnd"/>
            <w:r w:rsidRPr="0083378F">
              <w:t xml:space="preserve"> </w:t>
            </w:r>
            <w:proofErr w:type="gramStart"/>
            <w:r w:rsidRPr="0083378F">
              <w:t>PUMP;INLET</w:t>
            </w:r>
            <w:proofErr w:type="gramEnd"/>
            <w:r w:rsidRPr="0083378F">
              <w:t xml:space="preserve"> VLV </w:t>
            </w:r>
            <w:proofErr w:type="gramStart"/>
            <w:r w:rsidRPr="0083378F">
              <w:t>CTRL;STL</w:t>
            </w:r>
            <w:proofErr w:type="gramEnd"/>
          </w:p>
        </w:tc>
        <w:tc>
          <w:tcPr>
            <w:tcW w:w="1380" w:type="dxa"/>
            <w:noWrap/>
            <w:hideMark/>
          </w:tcPr>
          <w:p w14:paraId="43001E79" w14:textId="77777777" w:rsidR="00AC7914" w:rsidRPr="0083378F" w:rsidRDefault="00AC7914" w:rsidP="00BA73E5">
            <w:r w:rsidRPr="0083378F">
              <w:t>5</w:t>
            </w:r>
          </w:p>
        </w:tc>
        <w:tc>
          <w:tcPr>
            <w:tcW w:w="1460" w:type="dxa"/>
            <w:noWrap/>
            <w:hideMark/>
          </w:tcPr>
          <w:p w14:paraId="769DD189" w14:textId="77777777" w:rsidR="00AC7914" w:rsidRPr="0083378F" w:rsidRDefault="00AC7914" w:rsidP="00BA73E5">
            <w:r w:rsidRPr="0083378F">
              <w:t>EA</w:t>
            </w:r>
          </w:p>
        </w:tc>
        <w:tc>
          <w:tcPr>
            <w:tcW w:w="1880" w:type="dxa"/>
            <w:noWrap/>
            <w:hideMark/>
          </w:tcPr>
          <w:p w14:paraId="1F7C5CD9" w14:textId="77777777" w:rsidR="00AC7914" w:rsidRPr="0083378F" w:rsidRDefault="00AC7914" w:rsidP="00BA73E5">
            <w:r w:rsidRPr="0083378F">
              <w:t>Ingula P Station</w:t>
            </w:r>
          </w:p>
        </w:tc>
      </w:tr>
      <w:tr w:rsidR="00AC7914" w:rsidRPr="0083378F" w14:paraId="3EB7CAC5" w14:textId="77777777" w:rsidTr="00BA73E5">
        <w:trPr>
          <w:trHeight w:val="290"/>
        </w:trPr>
        <w:tc>
          <w:tcPr>
            <w:tcW w:w="1680" w:type="dxa"/>
            <w:noWrap/>
            <w:hideMark/>
          </w:tcPr>
          <w:p w14:paraId="5F20E874" w14:textId="77777777" w:rsidR="00AC7914" w:rsidRPr="0083378F" w:rsidRDefault="00AC7914" w:rsidP="00BA73E5">
            <w:r w:rsidRPr="0083378F">
              <w:t>0658358</w:t>
            </w:r>
          </w:p>
        </w:tc>
        <w:tc>
          <w:tcPr>
            <w:tcW w:w="5360" w:type="dxa"/>
            <w:noWrap/>
            <w:hideMark/>
          </w:tcPr>
          <w:p w14:paraId="0C829511" w14:textId="77777777" w:rsidR="00AC7914" w:rsidRPr="0083378F" w:rsidRDefault="00AC7914" w:rsidP="00BA73E5">
            <w:proofErr w:type="gramStart"/>
            <w:r w:rsidRPr="0083378F">
              <w:t>ASSY:LUBE</w:t>
            </w:r>
            <w:proofErr w:type="gramEnd"/>
            <w:r w:rsidRPr="0083378F">
              <w:t xml:space="preserve"> OIL </w:t>
            </w:r>
            <w:proofErr w:type="gramStart"/>
            <w:r w:rsidRPr="0083378F">
              <w:t>PUMP;TURBINE</w:t>
            </w:r>
            <w:proofErr w:type="gramEnd"/>
            <w:r w:rsidRPr="0083378F">
              <w:t>;STL</w:t>
            </w:r>
          </w:p>
        </w:tc>
        <w:tc>
          <w:tcPr>
            <w:tcW w:w="1380" w:type="dxa"/>
            <w:noWrap/>
            <w:hideMark/>
          </w:tcPr>
          <w:p w14:paraId="089D73D6" w14:textId="77777777" w:rsidR="00AC7914" w:rsidRPr="0083378F" w:rsidRDefault="00AC7914" w:rsidP="00BA73E5">
            <w:r w:rsidRPr="0083378F">
              <w:t>5</w:t>
            </w:r>
          </w:p>
        </w:tc>
        <w:tc>
          <w:tcPr>
            <w:tcW w:w="1460" w:type="dxa"/>
            <w:noWrap/>
            <w:hideMark/>
          </w:tcPr>
          <w:p w14:paraId="1B71973C" w14:textId="77777777" w:rsidR="00AC7914" w:rsidRPr="0083378F" w:rsidRDefault="00AC7914" w:rsidP="00BA73E5">
            <w:r w:rsidRPr="0083378F">
              <w:t>EA</w:t>
            </w:r>
          </w:p>
        </w:tc>
        <w:tc>
          <w:tcPr>
            <w:tcW w:w="1880" w:type="dxa"/>
            <w:noWrap/>
            <w:hideMark/>
          </w:tcPr>
          <w:p w14:paraId="6FC39F01" w14:textId="77777777" w:rsidR="00AC7914" w:rsidRPr="0083378F" w:rsidRDefault="00AC7914" w:rsidP="00BA73E5">
            <w:r w:rsidRPr="0083378F">
              <w:t>Ingula P Station</w:t>
            </w:r>
          </w:p>
        </w:tc>
      </w:tr>
      <w:tr w:rsidR="00AC7914" w:rsidRPr="0083378F" w14:paraId="039327EE" w14:textId="77777777" w:rsidTr="00BA73E5">
        <w:trPr>
          <w:trHeight w:val="290"/>
        </w:trPr>
        <w:tc>
          <w:tcPr>
            <w:tcW w:w="1680" w:type="dxa"/>
            <w:noWrap/>
            <w:hideMark/>
          </w:tcPr>
          <w:p w14:paraId="2BEAC681" w14:textId="77777777" w:rsidR="00AC7914" w:rsidRPr="0083378F" w:rsidRDefault="00AC7914" w:rsidP="00BA73E5">
            <w:r w:rsidRPr="0083378F">
              <w:lastRenderedPageBreak/>
              <w:t>0659604</w:t>
            </w:r>
          </w:p>
        </w:tc>
        <w:tc>
          <w:tcPr>
            <w:tcW w:w="5360" w:type="dxa"/>
            <w:noWrap/>
            <w:hideMark/>
          </w:tcPr>
          <w:p w14:paraId="68CDFBA8" w14:textId="77777777" w:rsidR="00AC7914" w:rsidRPr="0083378F" w:rsidRDefault="00AC7914" w:rsidP="00BA73E5">
            <w:proofErr w:type="gramStart"/>
            <w:r w:rsidRPr="0083378F">
              <w:t>ASSY:IVP</w:t>
            </w:r>
            <w:proofErr w:type="gramEnd"/>
            <w:r w:rsidRPr="0083378F">
              <w:t xml:space="preserve">6-125 </w:t>
            </w:r>
            <w:proofErr w:type="gramStart"/>
            <w:r w:rsidRPr="0083378F">
              <w:t>101;OIL</w:t>
            </w:r>
            <w:proofErr w:type="gramEnd"/>
            <w:r w:rsidRPr="0083378F">
              <w:t xml:space="preserve"> </w:t>
            </w:r>
            <w:proofErr w:type="gramStart"/>
            <w:r w:rsidRPr="0083378F">
              <w:t>PUMP;STL</w:t>
            </w:r>
            <w:proofErr w:type="gramEnd"/>
          </w:p>
        </w:tc>
        <w:tc>
          <w:tcPr>
            <w:tcW w:w="1380" w:type="dxa"/>
            <w:noWrap/>
            <w:hideMark/>
          </w:tcPr>
          <w:p w14:paraId="413C5018" w14:textId="77777777" w:rsidR="00AC7914" w:rsidRPr="0083378F" w:rsidRDefault="00AC7914" w:rsidP="00BA73E5">
            <w:r w:rsidRPr="0083378F">
              <w:t>5</w:t>
            </w:r>
          </w:p>
        </w:tc>
        <w:tc>
          <w:tcPr>
            <w:tcW w:w="1460" w:type="dxa"/>
            <w:noWrap/>
            <w:hideMark/>
          </w:tcPr>
          <w:p w14:paraId="41D9906B" w14:textId="77777777" w:rsidR="00AC7914" w:rsidRPr="0083378F" w:rsidRDefault="00AC7914" w:rsidP="00BA73E5">
            <w:r w:rsidRPr="0083378F">
              <w:t>EA</w:t>
            </w:r>
          </w:p>
        </w:tc>
        <w:tc>
          <w:tcPr>
            <w:tcW w:w="1880" w:type="dxa"/>
            <w:noWrap/>
            <w:hideMark/>
          </w:tcPr>
          <w:p w14:paraId="528641B2" w14:textId="77777777" w:rsidR="00AC7914" w:rsidRPr="0083378F" w:rsidRDefault="00AC7914" w:rsidP="00BA73E5">
            <w:r w:rsidRPr="0083378F">
              <w:t>Ingula P Station</w:t>
            </w:r>
          </w:p>
        </w:tc>
      </w:tr>
      <w:tr w:rsidR="00AC7914" w:rsidRPr="0083378F" w14:paraId="2DDD58B3" w14:textId="77777777" w:rsidTr="00BA73E5">
        <w:trPr>
          <w:trHeight w:val="290"/>
        </w:trPr>
        <w:tc>
          <w:tcPr>
            <w:tcW w:w="1680" w:type="dxa"/>
            <w:noWrap/>
            <w:hideMark/>
          </w:tcPr>
          <w:p w14:paraId="3F6F75E8" w14:textId="77777777" w:rsidR="00AC7914" w:rsidRPr="0083378F" w:rsidRDefault="00AC7914" w:rsidP="00BA73E5">
            <w:r w:rsidRPr="0083378F">
              <w:t>0666763</w:t>
            </w:r>
          </w:p>
        </w:tc>
        <w:tc>
          <w:tcPr>
            <w:tcW w:w="5360" w:type="dxa"/>
            <w:noWrap/>
            <w:hideMark/>
          </w:tcPr>
          <w:p w14:paraId="320B11B6" w14:textId="77777777" w:rsidR="00AC7914" w:rsidRPr="0083378F" w:rsidRDefault="00AC7914" w:rsidP="00BA73E5">
            <w:proofErr w:type="gramStart"/>
            <w:r w:rsidRPr="0083378F">
              <w:t>PUMP:SUBMERSIBLE</w:t>
            </w:r>
            <w:proofErr w:type="gramEnd"/>
            <w:r w:rsidRPr="0083378F">
              <w:t>;DIA 160 MM;2900 RPM;1.9</w:t>
            </w:r>
          </w:p>
        </w:tc>
        <w:tc>
          <w:tcPr>
            <w:tcW w:w="1380" w:type="dxa"/>
            <w:noWrap/>
            <w:hideMark/>
          </w:tcPr>
          <w:p w14:paraId="6DB33115" w14:textId="77777777" w:rsidR="00AC7914" w:rsidRPr="0083378F" w:rsidRDefault="00AC7914" w:rsidP="00BA73E5">
            <w:r w:rsidRPr="0083378F">
              <w:t>5</w:t>
            </w:r>
          </w:p>
        </w:tc>
        <w:tc>
          <w:tcPr>
            <w:tcW w:w="1460" w:type="dxa"/>
            <w:noWrap/>
            <w:hideMark/>
          </w:tcPr>
          <w:p w14:paraId="0E6ED4CA" w14:textId="77777777" w:rsidR="00AC7914" w:rsidRPr="0083378F" w:rsidRDefault="00AC7914" w:rsidP="00BA73E5">
            <w:r w:rsidRPr="0083378F">
              <w:t>EA</w:t>
            </w:r>
          </w:p>
        </w:tc>
        <w:tc>
          <w:tcPr>
            <w:tcW w:w="1880" w:type="dxa"/>
            <w:noWrap/>
            <w:hideMark/>
          </w:tcPr>
          <w:p w14:paraId="4CE5FB0F" w14:textId="77777777" w:rsidR="00AC7914" w:rsidRPr="0083378F" w:rsidRDefault="00AC7914" w:rsidP="00BA73E5">
            <w:r w:rsidRPr="0083378F">
              <w:t>Drakensberg</w:t>
            </w:r>
          </w:p>
        </w:tc>
      </w:tr>
      <w:tr w:rsidR="00AC7914" w:rsidRPr="0083378F" w14:paraId="30A6E310" w14:textId="77777777" w:rsidTr="00BA73E5">
        <w:trPr>
          <w:trHeight w:val="290"/>
        </w:trPr>
        <w:tc>
          <w:tcPr>
            <w:tcW w:w="1680" w:type="dxa"/>
            <w:noWrap/>
            <w:hideMark/>
          </w:tcPr>
          <w:p w14:paraId="1FA0943C" w14:textId="77777777" w:rsidR="00AC7914" w:rsidRPr="0083378F" w:rsidRDefault="00AC7914" w:rsidP="00BA73E5">
            <w:r w:rsidRPr="0083378F">
              <w:t>0683236</w:t>
            </w:r>
          </w:p>
        </w:tc>
        <w:tc>
          <w:tcPr>
            <w:tcW w:w="5360" w:type="dxa"/>
            <w:noWrap/>
            <w:hideMark/>
          </w:tcPr>
          <w:p w14:paraId="6E638707" w14:textId="77777777" w:rsidR="00AC7914" w:rsidRPr="0083378F" w:rsidRDefault="00AC7914" w:rsidP="00BA73E5">
            <w:proofErr w:type="gramStart"/>
            <w:r w:rsidRPr="0083378F">
              <w:t>PUMP:MONO</w:t>
            </w:r>
            <w:proofErr w:type="gramEnd"/>
            <w:r w:rsidRPr="0083378F">
              <w:t>;VARIOUS;13.4 M3/HR;1430 RPM;10</w:t>
            </w:r>
          </w:p>
        </w:tc>
        <w:tc>
          <w:tcPr>
            <w:tcW w:w="1380" w:type="dxa"/>
            <w:noWrap/>
            <w:hideMark/>
          </w:tcPr>
          <w:p w14:paraId="7B401173" w14:textId="77777777" w:rsidR="00AC7914" w:rsidRPr="0083378F" w:rsidRDefault="00AC7914" w:rsidP="00BA73E5">
            <w:r w:rsidRPr="0083378F">
              <w:t>5</w:t>
            </w:r>
          </w:p>
        </w:tc>
        <w:tc>
          <w:tcPr>
            <w:tcW w:w="1460" w:type="dxa"/>
            <w:noWrap/>
            <w:hideMark/>
          </w:tcPr>
          <w:p w14:paraId="63EA56FF" w14:textId="77777777" w:rsidR="00AC7914" w:rsidRPr="0083378F" w:rsidRDefault="00AC7914" w:rsidP="00BA73E5">
            <w:r w:rsidRPr="0083378F">
              <w:t>EA</w:t>
            </w:r>
          </w:p>
        </w:tc>
        <w:tc>
          <w:tcPr>
            <w:tcW w:w="1880" w:type="dxa"/>
            <w:noWrap/>
            <w:hideMark/>
          </w:tcPr>
          <w:p w14:paraId="301855F8" w14:textId="77777777" w:rsidR="00AC7914" w:rsidRPr="0083378F" w:rsidRDefault="00AC7914" w:rsidP="00BA73E5">
            <w:r w:rsidRPr="0083378F">
              <w:t>Drakensberg</w:t>
            </w:r>
          </w:p>
        </w:tc>
      </w:tr>
      <w:tr w:rsidR="00AC7914" w:rsidRPr="0083378F" w14:paraId="538C399D" w14:textId="77777777" w:rsidTr="00BA73E5">
        <w:trPr>
          <w:trHeight w:val="290"/>
        </w:trPr>
        <w:tc>
          <w:tcPr>
            <w:tcW w:w="1680" w:type="dxa"/>
            <w:noWrap/>
            <w:hideMark/>
          </w:tcPr>
          <w:p w14:paraId="0D6199BC" w14:textId="77777777" w:rsidR="00AC7914" w:rsidRPr="0083378F" w:rsidRDefault="00AC7914" w:rsidP="00BA73E5">
            <w:r w:rsidRPr="0083378F">
              <w:t>0684709</w:t>
            </w:r>
          </w:p>
        </w:tc>
        <w:tc>
          <w:tcPr>
            <w:tcW w:w="5360" w:type="dxa"/>
            <w:noWrap/>
            <w:hideMark/>
          </w:tcPr>
          <w:p w14:paraId="74536842" w14:textId="77777777" w:rsidR="00AC7914" w:rsidRPr="0083378F" w:rsidRDefault="00AC7914" w:rsidP="00BA73E5">
            <w:proofErr w:type="gramStart"/>
            <w:r w:rsidRPr="0083378F">
              <w:t>PUMP:DOSING</w:t>
            </w:r>
            <w:proofErr w:type="gramEnd"/>
            <w:r w:rsidRPr="0083378F">
              <w:t>;0-10 BAR;0-10 BAR, 11 WATTS</w:t>
            </w:r>
          </w:p>
        </w:tc>
        <w:tc>
          <w:tcPr>
            <w:tcW w:w="1380" w:type="dxa"/>
            <w:noWrap/>
            <w:hideMark/>
          </w:tcPr>
          <w:p w14:paraId="3ED39733" w14:textId="77777777" w:rsidR="00AC7914" w:rsidRPr="0083378F" w:rsidRDefault="00AC7914" w:rsidP="00BA73E5">
            <w:r w:rsidRPr="0083378F">
              <w:t>10</w:t>
            </w:r>
          </w:p>
        </w:tc>
        <w:tc>
          <w:tcPr>
            <w:tcW w:w="1460" w:type="dxa"/>
            <w:noWrap/>
            <w:hideMark/>
          </w:tcPr>
          <w:p w14:paraId="565C56AB" w14:textId="77777777" w:rsidR="00AC7914" w:rsidRPr="0083378F" w:rsidRDefault="00AC7914" w:rsidP="00BA73E5">
            <w:r w:rsidRPr="0083378F">
              <w:t>EA</w:t>
            </w:r>
          </w:p>
        </w:tc>
        <w:tc>
          <w:tcPr>
            <w:tcW w:w="1880" w:type="dxa"/>
            <w:noWrap/>
            <w:hideMark/>
          </w:tcPr>
          <w:p w14:paraId="2F75C17A" w14:textId="77777777" w:rsidR="00AC7914" w:rsidRPr="0083378F" w:rsidRDefault="00AC7914" w:rsidP="00BA73E5">
            <w:r w:rsidRPr="0083378F">
              <w:t>Ankerlig - GAS1</w:t>
            </w:r>
          </w:p>
        </w:tc>
      </w:tr>
      <w:tr w:rsidR="00AC7914" w:rsidRPr="0083378F" w14:paraId="3023F7D2" w14:textId="77777777" w:rsidTr="00BA73E5">
        <w:trPr>
          <w:trHeight w:val="290"/>
        </w:trPr>
        <w:tc>
          <w:tcPr>
            <w:tcW w:w="1680" w:type="dxa"/>
            <w:noWrap/>
            <w:hideMark/>
          </w:tcPr>
          <w:p w14:paraId="458B2323" w14:textId="77777777" w:rsidR="00AC7914" w:rsidRPr="0083378F" w:rsidRDefault="00AC7914" w:rsidP="00BA73E5">
            <w:r w:rsidRPr="0083378F">
              <w:t>0716822</w:t>
            </w:r>
          </w:p>
        </w:tc>
        <w:tc>
          <w:tcPr>
            <w:tcW w:w="5360" w:type="dxa"/>
            <w:noWrap/>
            <w:hideMark/>
          </w:tcPr>
          <w:p w14:paraId="05CFCD29" w14:textId="77777777" w:rsidR="00AC7914" w:rsidRPr="0083378F" w:rsidRDefault="00AC7914" w:rsidP="00BA73E5">
            <w:proofErr w:type="gramStart"/>
            <w:r w:rsidRPr="0083378F">
              <w:t>PUMP:SUBMISSIBLE</w:t>
            </w:r>
            <w:proofErr w:type="gramEnd"/>
            <w:r w:rsidRPr="0083378F">
              <w:t>;25 M;2500 L/MIN;1450;30</w:t>
            </w:r>
          </w:p>
        </w:tc>
        <w:tc>
          <w:tcPr>
            <w:tcW w:w="1380" w:type="dxa"/>
            <w:noWrap/>
            <w:hideMark/>
          </w:tcPr>
          <w:p w14:paraId="0FFE5066" w14:textId="77777777" w:rsidR="00AC7914" w:rsidRPr="0083378F" w:rsidRDefault="00AC7914" w:rsidP="00BA73E5">
            <w:r w:rsidRPr="0083378F">
              <w:t>2</w:t>
            </w:r>
          </w:p>
        </w:tc>
        <w:tc>
          <w:tcPr>
            <w:tcW w:w="1460" w:type="dxa"/>
            <w:noWrap/>
            <w:hideMark/>
          </w:tcPr>
          <w:p w14:paraId="2A5F1CDE" w14:textId="77777777" w:rsidR="00AC7914" w:rsidRPr="0083378F" w:rsidRDefault="00AC7914" w:rsidP="00BA73E5">
            <w:r w:rsidRPr="0083378F">
              <w:t>EA</w:t>
            </w:r>
          </w:p>
        </w:tc>
        <w:tc>
          <w:tcPr>
            <w:tcW w:w="1880" w:type="dxa"/>
            <w:noWrap/>
            <w:hideMark/>
          </w:tcPr>
          <w:p w14:paraId="1DE332E3" w14:textId="77777777" w:rsidR="00AC7914" w:rsidRPr="0083378F" w:rsidRDefault="00AC7914" w:rsidP="00BA73E5">
            <w:r w:rsidRPr="0083378F">
              <w:t>Drakensberg</w:t>
            </w:r>
          </w:p>
        </w:tc>
      </w:tr>
      <w:tr w:rsidR="00AC7914" w:rsidRPr="0083378F" w14:paraId="5C146615" w14:textId="77777777" w:rsidTr="00BA73E5">
        <w:trPr>
          <w:trHeight w:val="290"/>
        </w:trPr>
        <w:tc>
          <w:tcPr>
            <w:tcW w:w="1680" w:type="dxa"/>
            <w:noWrap/>
            <w:hideMark/>
          </w:tcPr>
          <w:p w14:paraId="6EE70675" w14:textId="77777777" w:rsidR="00AC7914" w:rsidRPr="0083378F" w:rsidRDefault="00AC7914" w:rsidP="00BA73E5">
            <w:r w:rsidRPr="0083378F">
              <w:t>0725185</w:t>
            </w:r>
          </w:p>
        </w:tc>
        <w:tc>
          <w:tcPr>
            <w:tcW w:w="5360" w:type="dxa"/>
            <w:noWrap/>
            <w:hideMark/>
          </w:tcPr>
          <w:p w14:paraId="2FEFA82C" w14:textId="77777777" w:rsidR="00AC7914" w:rsidRPr="0083378F" w:rsidRDefault="00AC7914" w:rsidP="00BA73E5">
            <w:proofErr w:type="gramStart"/>
            <w:r w:rsidRPr="0083378F">
              <w:t>PUMP:SUBMERSIBLE</w:t>
            </w:r>
            <w:proofErr w:type="gramEnd"/>
            <w:r w:rsidRPr="0083378F">
              <w:t>;80 MM;12 L/S;2905 RPM</w:t>
            </w:r>
          </w:p>
        </w:tc>
        <w:tc>
          <w:tcPr>
            <w:tcW w:w="1380" w:type="dxa"/>
            <w:noWrap/>
            <w:hideMark/>
          </w:tcPr>
          <w:p w14:paraId="18136898" w14:textId="77777777" w:rsidR="00AC7914" w:rsidRPr="0083378F" w:rsidRDefault="00AC7914" w:rsidP="00BA73E5">
            <w:r w:rsidRPr="0083378F">
              <w:t>10</w:t>
            </w:r>
          </w:p>
        </w:tc>
        <w:tc>
          <w:tcPr>
            <w:tcW w:w="1460" w:type="dxa"/>
            <w:noWrap/>
            <w:hideMark/>
          </w:tcPr>
          <w:p w14:paraId="3BA04312" w14:textId="77777777" w:rsidR="00AC7914" w:rsidRPr="0083378F" w:rsidRDefault="00AC7914" w:rsidP="00BA73E5">
            <w:r w:rsidRPr="0083378F">
              <w:t>EA</w:t>
            </w:r>
          </w:p>
        </w:tc>
        <w:tc>
          <w:tcPr>
            <w:tcW w:w="1880" w:type="dxa"/>
            <w:noWrap/>
            <w:hideMark/>
          </w:tcPr>
          <w:p w14:paraId="0E39D7B1" w14:textId="77777777" w:rsidR="00AC7914" w:rsidRPr="0083378F" w:rsidRDefault="00AC7914" w:rsidP="00BA73E5">
            <w:r w:rsidRPr="0083378F">
              <w:t>Palmiet</w:t>
            </w:r>
          </w:p>
        </w:tc>
      </w:tr>
      <w:tr w:rsidR="00AC7914" w:rsidRPr="0083378F" w14:paraId="5DCD635B" w14:textId="77777777" w:rsidTr="00BA73E5">
        <w:trPr>
          <w:trHeight w:val="290"/>
        </w:trPr>
        <w:tc>
          <w:tcPr>
            <w:tcW w:w="1680" w:type="dxa"/>
            <w:noWrap/>
            <w:hideMark/>
          </w:tcPr>
          <w:p w14:paraId="159D2A18" w14:textId="77777777" w:rsidR="00AC7914" w:rsidRPr="0083378F" w:rsidRDefault="00AC7914" w:rsidP="00BA73E5">
            <w:r w:rsidRPr="0083378F">
              <w:t>0731981</w:t>
            </w:r>
          </w:p>
        </w:tc>
        <w:tc>
          <w:tcPr>
            <w:tcW w:w="5360" w:type="dxa"/>
            <w:noWrap/>
            <w:hideMark/>
          </w:tcPr>
          <w:p w14:paraId="496494DD" w14:textId="77777777" w:rsidR="00AC7914" w:rsidRPr="0083378F" w:rsidRDefault="00AC7914" w:rsidP="00BA73E5">
            <w:proofErr w:type="gramStart"/>
            <w:r w:rsidRPr="0083378F">
              <w:t>PUMP:HYDRAULIC</w:t>
            </w:r>
            <w:proofErr w:type="gramEnd"/>
            <w:r w:rsidRPr="0083378F">
              <w:t xml:space="preserve"> HAND PUMP;2200 CM3;2 RPM</w:t>
            </w:r>
          </w:p>
        </w:tc>
        <w:tc>
          <w:tcPr>
            <w:tcW w:w="1380" w:type="dxa"/>
            <w:noWrap/>
            <w:hideMark/>
          </w:tcPr>
          <w:p w14:paraId="32AFBA54" w14:textId="77777777" w:rsidR="00AC7914" w:rsidRPr="0083378F" w:rsidRDefault="00AC7914" w:rsidP="00BA73E5">
            <w:r w:rsidRPr="0083378F">
              <w:t>10</w:t>
            </w:r>
          </w:p>
        </w:tc>
        <w:tc>
          <w:tcPr>
            <w:tcW w:w="1460" w:type="dxa"/>
            <w:noWrap/>
            <w:hideMark/>
          </w:tcPr>
          <w:p w14:paraId="1A8BEC67" w14:textId="77777777" w:rsidR="00AC7914" w:rsidRPr="0083378F" w:rsidRDefault="00AC7914" w:rsidP="00BA73E5">
            <w:r w:rsidRPr="0083378F">
              <w:t>EA</w:t>
            </w:r>
          </w:p>
        </w:tc>
        <w:tc>
          <w:tcPr>
            <w:tcW w:w="1880" w:type="dxa"/>
            <w:noWrap/>
            <w:hideMark/>
          </w:tcPr>
          <w:p w14:paraId="04F8F4A0" w14:textId="77777777" w:rsidR="00AC7914" w:rsidRPr="0083378F" w:rsidRDefault="00AC7914" w:rsidP="00BA73E5">
            <w:r w:rsidRPr="0083378F">
              <w:t>Drakensberg</w:t>
            </w:r>
          </w:p>
        </w:tc>
      </w:tr>
      <w:tr w:rsidR="00AC7914" w:rsidRPr="0083378F" w14:paraId="366504E4" w14:textId="77777777" w:rsidTr="00BA73E5">
        <w:trPr>
          <w:trHeight w:val="290"/>
        </w:trPr>
        <w:tc>
          <w:tcPr>
            <w:tcW w:w="1680" w:type="dxa"/>
            <w:noWrap/>
            <w:hideMark/>
          </w:tcPr>
          <w:p w14:paraId="2B6993F8" w14:textId="77777777" w:rsidR="00AC7914" w:rsidRPr="0083378F" w:rsidRDefault="00AC7914" w:rsidP="00BA73E5">
            <w:r w:rsidRPr="0083378F">
              <w:t>0739173</w:t>
            </w:r>
          </w:p>
        </w:tc>
        <w:tc>
          <w:tcPr>
            <w:tcW w:w="5360" w:type="dxa"/>
            <w:noWrap/>
            <w:hideMark/>
          </w:tcPr>
          <w:p w14:paraId="0C5E58E1" w14:textId="77777777" w:rsidR="00AC7914" w:rsidRPr="0083378F" w:rsidRDefault="00AC7914" w:rsidP="00BA73E5">
            <w:r w:rsidRPr="0083378F">
              <w:t>PUMP CNTRFGL:1 M;30 L/S;80 M;6 IN;1450;7</w:t>
            </w:r>
          </w:p>
        </w:tc>
        <w:tc>
          <w:tcPr>
            <w:tcW w:w="1380" w:type="dxa"/>
            <w:noWrap/>
            <w:hideMark/>
          </w:tcPr>
          <w:p w14:paraId="1A8463AB" w14:textId="77777777" w:rsidR="00AC7914" w:rsidRPr="0083378F" w:rsidRDefault="00AC7914" w:rsidP="00BA73E5">
            <w:r w:rsidRPr="0083378F">
              <w:t>10</w:t>
            </w:r>
          </w:p>
        </w:tc>
        <w:tc>
          <w:tcPr>
            <w:tcW w:w="1460" w:type="dxa"/>
            <w:noWrap/>
            <w:hideMark/>
          </w:tcPr>
          <w:p w14:paraId="63F045E0" w14:textId="77777777" w:rsidR="00AC7914" w:rsidRPr="0083378F" w:rsidRDefault="00AC7914" w:rsidP="00BA73E5">
            <w:r w:rsidRPr="0083378F">
              <w:t>EA</w:t>
            </w:r>
          </w:p>
        </w:tc>
        <w:tc>
          <w:tcPr>
            <w:tcW w:w="1880" w:type="dxa"/>
            <w:noWrap/>
            <w:hideMark/>
          </w:tcPr>
          <w:p w14:paraId="13B58968" w14:textId="77777777" w:rsidR="00AC7914" w:rsidRPr="0083378F" w:rsidRDefault="00AC7914" w:rsidP="00BA73E5">
            <w:r w:rsidRPr="0083378F">
              <w:t>Palmiet</w:t>
            </w:r>
          </w:p>
        </w:tc>
      </w:tr>
      <w:tr w:rsidR="00AC7914" w:rsidRPr="0083378F" w14:paraId="7E6F3961" w14:textId="77777777" w:rsidTr="00BA73E5">
        <w:trPr>
          <w:trHeight w:val="290"/>
        </w:trPr>
        <w:tc>
          <w:tcPr>
            <w:tcW w:w="1680" w:type="dxa"/>
            <w:noWrap/>
            <w:hideMark/>
          </w:tcPr>
          <w:p w14:paraId="5C797BD0" w14:textId="77777777" w:rsidR="00AC7914" w:rsidRPr="0083378F" w:rsidRDefault="00AC7914" w:rsidP="00BA73E5">
            <w:r w:rsidRPr="0083378F">
              <w:t>0750954</w:t>
            </w:r>
          </w:p>
        </w:tc>
        <w:tc>
          <w:tcPr>
            <w:tcW w:w="5360" w:type="dxa"/>
            <w:noWrap/>
            <w:hideMark/>
          </w:tcPr>
          <w:p w14:paraId="3B8FC45D" w14:textId="77777777" w:rsidR="00AC7914" w:rsidRPr="0083378F" w:rsidRDefault="00AC7914" w:rsidP="00BA73E5">
            <w:proofErr w:type="gramStart"/>
            <w:r w:rsidRPr="0083378F">
              <w:t>PUMP:PROMINENT</w:t>
            </w:r>
            <w:proofErr w:type="gramEnd"/>
            <w:r w:rsidRPr="0083378F">
              <w:t xml:space="preserve"> BT4B;10.0 W;1 L/HR;180;16</w:t>
            </w:r>
          </w:p>
        </w:tc>
        <w:tc>
          <w:tcPr>
            <w:tcW w:w="1380" w:type="dxa"/>
            <w:noWrap/>
            <w:hideMark/>
          </w:tcPr>
          <w:p w14:paraId="156CE98C" w14:textId="77777777" w:rsidR="00AC7914" w:rsidRPr="0083378F" w:rsidRDefault="00AC7914" w:rsidP="00BA73E5">
            <w:r w:rsidRPr="0083378F">
              <w:t>20</w:t>
            </w:r>
          </w:p>
        </w:tc>
        <w:tc>
          <w:tcPr>
            <w:tcW w:w="1460" w:type="dxa"/>
            <w:noWrap/>
            <w:hideMark/>
          </w:tcPr>
          <w:p w14:paraId="0E485776" w14:textId="77777777" w:rsidR="00AC7914" w:rsidRPr="0083378F" w:rsidRDefault="00AC7914" w:rsidP="00BA73E5">
            <w:r w:rsidRPr="0083378F">
              <w:t>EA</w:t>
            </w:r>
          </w:p>
        </w:tc>
        <w:tc>
          <w:tcPr>
            <w:tcW w:w="1880" w:type="dxa"/>
            <w:noWrap/>
            <w:hideMark/>
          </w:tcPr>
          <w:p w14:paraId="084FF4CE" w14:textId="77777777" w:rsidR="00AC7914" w:rsidRPr="0083378F" w:rsidRDefault="00AC7914" w:rsidP="00BA73E5">
            <w:r w:rsidRPr="0083378F">
              <w:t>Drakensberg</w:t>
            </w:r>
          </w:p>
        </w:tc>
      </w:tr>
      <w:tr w:rsidR="00AC7914" w:rsidRPr="0083378F" w14:paraId="71E0C78A" w14:textId="77777777" w:rsidTr="00BA73E5">
        <w:trPr>
          <w:trHeight w:val="290"/>
        </w:trPr>
        <w:tc>
          <w:tcPr>
            <w:tcW w:w="1680" w:type="dxa"/>
            <w:noWrap/>
            <w:hideMark/>
          </w:tcPr>
          <w:p w14:paraId="0BF9476F" w14:textId="77777777" w:rsidR="00AC7914" w:rsidRPr="0083378F" w:rsidRDefault="00AC7914" w:rsidP="00BA73E5">
            <w:r w:rsidRPr="0083378F">
              <w:t>0751465</w:t>
            </w:r>
          </w:p>
        </w:tc>
        <w:tc>
          <w:tcPr>
            <w:tcW w:w="5360" w:type="dxa"/>
            <w:noWrap/>
            <w:hideMark/>
          </w:tcPr>
          <w:p w14:paraId="75363747" w14:textId="77777777" w:rsidR="00AC7914" w:rsidRPr="0083378F" w:rsidRDefault="00AC7914" w:rsidP="00BA73E5">
            <w:proofErr w:type="gramStart"/>
            <w:r w:rsidRPr="0083378F">
              <w:t>PUMP:PROMINENT</w:t>
            </w:r>
            <w:proofErr w:type="gramEnd"/>
            <w:r w:rsidRPr="0083378F">
              <w:t xml:space="preserve"> GMXA;25 W;2.3 L/HR;180;16</w:t>
            </w:r>
          </w:p>
        </w:tc>
        <w:tc>
          <w:tcPr>
            <w:tcW w:w="1380" w:type="dxa"/>
            <w:noWrap/>
            <w:hideMark/>
          </w:tcPr>
          <w:p w14:paraId="3BF38359" w14:textId="77777777" w:rsidR="00AC7914" w:rsidRPr="0083378F" w:rsidRDefault="00AC7914" w:rsidP="00BA73E5">
            <w:r w:rsidRPr="0083378F">
              <w:t>20</w:t>
            </w:r>
          </w:p>
        </w:tc>
        <w:tc>
          <w:tcPr>
            <w:tcW w:w="1460" w:type="dxa"/>
            <w:noWrap/>
            <w:hideMark/>
          </w:tcPr>
          <w:p w14:paraId="0802BE2F" w14:textId="77777777" w:rsidR="00AC7914" w:rsidRPr="0083378F" w:rsidRDefault="00AC7914" w:rsidP="00BA73E5">
            <w:r w:rsidRPr="0083378F">
              <w:t>EA</w:t>
            </w:r>
          </w:p>
        </w:tc>
        <w:tc>
          <w:tcPr>
            <w:tcW w:w="1880" w:type="dxa"/>
            <w:noWrap/>
            <w:hideMark/>
          </w:tcPr>
          <w:p w14:paraId="6C46C42C" w14:textId="77777777" w:rsidR="00AC7914" w:rsidRPr="0083378F" w:rsidRDefault="00AC7914" w:rsidP="00BA73E5">
            <w:r w:rsidRPr="0083378F">
              <w:t>Drakensberg</w:t>
            </w:r>
          </w:p>
        </w:tc>
      </w:tr>
      <w:tr w:rsidR="00AC7914" w:rsidRPr="0083378F" w14:paraId="459E89C8" w14:textId="77777777" w:rsidTr="00BA73E5">
        <w:trPr>
          <w:trHeight w:val="290"/>
        </w:trPr>
        <w:tc>
          <w:tcPr>
            <w:tcW w:w="1680" w:type="dxa"/>
            <w:noWrap/>
            <w:hideMark/>
          </w:tcPr>
          <w:p w14:paraId="5753E734" w14:textId="77777777" w:rsidR="00AC7914" w:rsidRPr="0083378F" w:rsidRDefault="00AC7914" w:rsidP="00BA73E5">
            <w:r w:rsidRPr="0083378F">
              <w:t>0752355</w:t>
            </w:r>
          </w:p>
        </w:tc>
        <w:tc>
          <w:tcPr>
            <w:tcW w:w="5360" w:type="dxa"/>
            <w:noWrap/>
            <w:hideMark/>
          </w:tcPr>
          <w:p w14:paraId="48D98949" w14:textId="77777777" w:rsidR="00AC7914" w:rsidRPr="0083378F" w:rsidRDefault="00AC7914" w:rsidP="00BA73E5">
            <w:proofErr w:type="gramStart"/>
            <w:r w:rsidRPr="0083378F">
              <w:t>PUMP:HAND</w:t>
            </w:r>
            <w:proofErr w:type="gramEnd"/>
            <w:r w:rsidRPr="0083378F">
              <w:t>;R1/2 IN;12 L;45 RPM;60 BAR</w:t>
            </w:r>
          </w:p>
        </w:tc>
        <w:tc>
          <w:tcPr>
            <w:tcW w:w="1380" w:type="dxa"/>
            <w:noWrap/>
            <w:hideMark/>
          </w:tcPr>
          <w:p w14:paraId="5C7495BA" w14:textId="77777777" w:rsidR="00AC7914" w:rsidRPr="0083378F" w:rsidRDefault="00AC7914" w:rsidP="00BA73E5">
            <w:r w:rsidRPr="0083378F">
              <w:t>5</w:t>
            </w:r>
          </w:p>
        </w:tc>
        <w:tc>
          <w:tcPr>
            <w:tcW w:w="1460" w:type="dxa"/>
            <w:noWrap/>
            <w:hideMark/>
          </w:tcPr>
          <w:p w14:paraId="7FA0E319" w14:textId="77777777" w:rsidR="00AC7914" w:rsidRPr="0083378F" w:rsidRDefault="00AC7914" w:rsidP="00BA73E5">
            <w:r w:rsidRPr="0083378F">
              <w:t>EA</w:t>
            </w:r>
          </w:p>
        </w:tc>
        <w:tc>
          <w:tcPr>
            <w:tcW w:w="1880" w:type="dxa"/>
            <w:noWrap/>
            <w:hideMark/>
          </w:tcPr>
          <w:p w14:paraId="5A3530D0" w14:textId="77777777" w:rsidR="00AC7914" w:rsidRPr="0083378F" w:rsidRDefault="00AC7914" w:rsidP="00BA73E5">
            <w:r w:rsidRPr="0083378F">
              <w:t>Palmiet</w:t>
            </w:r>
          </w:p>
        </w:tc>
      </w:tr>
      <w:tr w:rsidR="00AC7914" w:rsidRPr="0083378F" w14:paraId="138BA986" w14:textId="77777777" w:rsidTr="00BA73E5">
        <w:trPr>
          <w:trHeight w:val="290"/>
        </w:trPr>
        <w:tc>
          <w:tcPr>
            <w:tcW w:w="1680" w:type="dxa"/>
            <w:noWrap/>
            <w:hideMark/>
          </w:tcPr>
          <w:p w14:paraId="6E189EE9" w14:textId="77777777" w:rsidR="00AC7914" w:rsidRPr="0083378F" w:rsidRDefault="00AC7914" w:rsidP="00BA73E5">
            <w:r w:rsidRPr="0083378F">
              <w:t>0620211</w:t>
            </w:r>
          </w:p>
        </w:tc>
        <w:tc>
          <w:tcPr>
            <w:tcW w:w="5360" w:type="dxa"/>
            <w:noWrap/>
            <w:hideMark/>
          </w:tcPr>
          <w:p w14:paraId="41954801" w14:textId="77777777" w:rsidR="00AC7914" w:rsidRPr="0083378F" w:rsidRDefault="00AC7914" w:rsidP="00BA73E5">
            <w:r w:rsidRPr="0083378F">
              <w:t xml:space="preserve">PUMP </w:t>
            </w:r>
            <w:proofErr w:type="gramStart"/>
            <w:r w:rsidRPr="0083378F">
              <w:t>ASSY:JACKING</w:t>
            </w:r>
            <w:proofErr w:type="gramEnd"/>
            <w:r w:rsidRPr="0083378F">
              <w:t>;ROTOR</w:t>
            </w:r>
          </w:p>
        </w:tc>
        <w:tc>
          <w:tcPr>
            <w:tcW w:w="1380" w:type="dxa"/>
            <w:noWrap/>
            <w:hideMark/>
          </w:tcPr>
          <w:p w14:paraId="16F835D8" w14:textId="77777777" w:rsidR="00AC7914" w:rsidRPr="0083378F" w:rsidRDefault="00AC7914" w:rsidP="00BA73E5">
            <w:r w:rsidRPr="0083378F">
              <w:t>3</w:t>
            </w:r>
          </w:p>
        </w:tc>
        <w:tc>
          <w:tcPr>
            <w:tcW w:w="1460" w:type="dxa"/>
            <w:noWrap/>
            <w:hideMark/>
          </w:tcPr>
          <w:p w14:paraId="4B364D06" w14:textId="77777777" w:rsidR="00AC7914" w:rsidRPr="0083378F" w:rsidRDefault="00AC7914" w:rsidP="00BA73E5">
            <w:r w:rsidRPr="0083378F">
              <w:t>EA</w:t>
            </w:r>
          </w:p>
        </w:tc>
        <w:tc>
          <w:tcPr>
            <w:tcW w:w="1880" w:type="dxa"/>
            <w:noWrap/>
            <w:hideMark/>
          </w:tcPr>
          <w:p w14:paraId="7D35C9CD" w14:textId="77777777" w:rsidR="00AC7914" w:rsidRPr="0083378F" w:rsidRDefault="00AC7914" w:rsidP="00BA73E5">
            <w:r w:rsidRPr="0083378F">
              <w:t>Ingula P Station</w:t>
            </w:r>
          </w:p>
        </w:tc>
      </w:tr>
      <w:tr w:rsidR="00AC7914" w:rsidRPr="0083378F" w14:paraId="480D5ACF" w14:textId="77777777" w:rsidTr="00BA73E5">
        <w:trPr>
          <w:trHeight w:val="290"/>
        </w:trPr>
        <w:tc>
          <w:tcPr>
            <w:tcW w:w="1680" w:type="dxa"/>
            <w:noWrap/>
            <w:hideMark/>
          </w:tcPr>
          <w:p w14:paraId="6FF32A75" w14:textId="77777777" w:rsidR="00AC7914" w:rsidRPr="0083378F" w:rsidRDefault="00AC7914" w:rsidP="00BA73E5">
            <w:r w:rsidRPr="0083378F">
              <w:t>0623907</w:t>
            </w:r>
          </w:p>
        </w:tc>
        <w:tc>
          <w:tcPr>
            <w:tcW w:w="5360" w:type="dxa"/>
            <w:noWrap/>
            <w:hideMark/>
          </w:tcPr>
          <w:p w14:paraId="5EB0ADDB" w14:textId="77777777" w:rsidR="00AC7914" w:rsidRPr="0083378F" w:rsidRDefault="00AC7914" w:rsidP="00BA73E5">
            <w:r w:rsidRPr="0083378F">
              <w:t>PUMP RTRY:2 STG BIDIRECTIONAL HYDRAULIC</w:t>
            </w:r>
          </w:p>
        </w:tc>
        <w:tc>
          <w:tcPr>
            <w:tcW w:w="1380" w:type="dxa"/>
            <w:noWrap/>
            <w:hideMark/>
          </w:tcPr>
          <w:p w14:paraId="3B0AA55E" w14:textId="77777777" w:rsidR="00AC7914" w:rsidRPr="0083378F" w:rsidRDefault="00AC7914" w:rsidP="00BA73E5">
            <w:r w:rsidRPr="0083378F">
              <w:t>8</w:t>
            </w:r>
          </w:p>
        </w:tc>
        <w:tc>
          <w:tcPr>
            <w:tcW w:w="1460" w:type="dxa"/>
            <w:noWrap/>
            <w:hideMark/>
          </w:tcPr>
          <w:p w14:paraId="2276D5D3" w14:textId="77777777" w:rsidR="00AC7914" w:rsidRPr="0083378F" w:rsidRDefault="00AC7914" w:rsidP="00BA73E5">
            <w:r w:rsidRPr="0083378F">
              <w:t>EA</w:t>
            </w:r>
          </w:p>
        </w:tc>
        <w:tc>
          <w:tcPr>
            <w:tcW w:w="1880" w:type="dxa"/>
            <w:noWrap/>
            <w:hideMark/>
          </w:tcPr>
          <w:p w14:paraId="43F5CEDA" w14:textId="77777777" w:rsidR="00AC7914" w:rsidRPr="0083378F" w:rsidRDefault="00AC7914" w:rsidP="00BA73E5">
            <w:r w:rsidRPr="0083378F">
              <w:t>Ingula P Station</w:t>
            </w:r>
          </w:p>
        </w:tc>
      </w:tr>
      <w:tr w:rsidR="00AC7914" w:rsidRPr="0083378F" w14:paraId="1586FBBD" w14:textId="77777777" w:rsidTr="00BA73E5">
        <w:trPr>
          <w:trHeight w:val="290"/>
        </w:trPr>
        <w:tc>
          <w:tcPr>
            <w:tcW w:w="1680" w:type="dxa"/>
            <w:noWrap/>
            <w:hideMark/>
          </w:tcPr>
          <w:p w14:paraId="43619A54" w14:textId="77777777" w:rsidR="00AC7914" w:rsidRPr="0083378F" w:rsidRDefault="00AC7914" w:rsidP="00BA73E5">
            <w:r w:rsidRPr="0083378F">
              <w:t>0624686</w:t>
            </w:r>
          </w:p>
        </w:tc>
        <w:tc>
          <w:tcPr>
            <w:tcW w:w="5360" w:type="dxa"/>
            <w:noWrap/>
            <w:hideMark/>
          </w:tcPr>
          <w:p w14:paraId="126A6E45" w14:textId="77777777" w:rsidR="00AC7914" w:rsidRPr="0083378F" w:rsidRDefault="00AC7914" w:rsidP="00BA73E5">
            <w:proofErr w:type="gramStart"/>
            <w:r w:rsidRPr="0083378F">
              <w:t>PUMP:GEAR</w:t>
            </w:r>
            <w:proofErr w:type="gramEnd"/>
            <w:r w:rsidRPr="0083378F">
              <w:t>;50 MM;48 L/MIN;3000 RPM;33 CM3</w:t>
            </w:r>
          </w:p>
        </w:tc>
        <w:tc>
          <w:tcPr>
            <w:tcW w:w="1380" w:type="dxa"/>
            <w:noWrap/>
            <w:hideMark/>
          </w:tcPr>
          <w:p w14:paraId="18151A2C" w14:textId="77777777" w:rsidR="00AC7914" w:rsidRPr="0083378F" w:rsidRDefault="00AC7914" w:rsidP="00BA73E5">
            <w:r w:rsidRPr="0083378F">
              <w:t>6</w:t>
            </w:r>
          </w:p>
        </w:tc>
        <w:tc>
          <w:tcPr>
            <w:tcW w:w="1460" w:type="dxa"/>
            <w:noWrap/>
            <w:hideMark/>
          </w:tcPr>
          <w:p w14:paraId="7C99B9EF" w14:textId="77777777" w:rsidR="00AC7914" w:rsidRPr="0083378F" w:rsidRDefault="00AC7914" w:rsidP="00BA73E5">
            <w:r w:rsidRPr="0083378F">
              <w:t>EA</w:t>
            </w:r>
          </w:p>
        </w:tc>
        <w:tc>
          <w:tcPr>
            <w:tcW w:w="1880" w:type="dxa"/>
            <w:noWrap/>
            <w:hideMark/>
          </w:tcPr>
          <w:p w14:paraId="307F0F9E" w14:textId="77777777" w:rsidR="00AC7914" w:rsidRPr="0083378F" w:rsidRDefault="00AC7914" w:rsidP="00BA73E5">
            <w:r w:rsidRPr="0083378F">
              <w:t>Ingula P Station</w:t>
            </w:r>
          </w:p>
        </w:tc>
      </w:tr>
      <w:tr w:rsidR="00AC7914" w:rsidRPr="0083378F" w14:paraId="2FEF5B7F" w14:textId="77777777" w:rsidTr="00BA73E5">
        <w:trPr>
          <w:trHeight w:val="290"/>
        </w:trPr>
        <w:tc>
          <w:tcPr>
            <w:tcW w:w="1680" w:type="dxa"/>
            <w:noWrap/>
            <w:hideMark/>
          </w:tcPr>
          <w:p w14:paraId="7674453E" w14:textId="77777777" w:rsidR="00AC7914" w:rsidRPr="0083378F" w:rsidRDefault="00AC7914" w:rsidP="00BA73E5">
            <w:r w:rsidRPr="0083378F">
              <w:t>0736849</w:t>
            </w:r>
          </w:p>
        </w:tc>
        <w:tc>
          <w:tcPr>
            <w:tcW w:w="5360" w:type="dxa"/>
            <w:noWrap/>
            <w:hideMark/>
          </w:tcPr>
          <w:p w14:paraId="65915594" w14:textId="77777777" w:rsidR="00AC7914" w:rsidRPr="0083378F" w:rsidRDefault="00AC7914" w:rsidP="00BA73E5">
            <w:proofErr w:type="gramStart"/>
            <w:r w:rsidRPr="0083378F">
              <w:t>PUMP:CENTRIFUGAL</w:t>
            </w:r>
            <w:proofErr w:type="gramEnd"/>
            <w:r w:rsidRPr="0083378F">
              <w:t>;45375-048;0.097 M3/S</w:t>
            </w:r>
          </w:p>
        </w:tc>
        <w:tc>
          <w:tcPr>
            <w:tcW w:w="1380" w:type="dxa"/>
            <w:noWrap/>
            <w:hideMark/>
          </w:tcPr>
          <w:p w14:paraId="138D0AED" w14:textId="77777777" w:rsidR="00AC7914" w:rsidRPr="0083378F" w:rsidRDefault="00AC7914" w:rsidP="00BA73E5">
            <w:r w:rsidRPr="0083378F">
              <w:t>12</w:t>
            </w:r>
          </w:p>
        </w:tc>
        <w:tc>
          <w:tcPr>
            <w:tcW w:w="1460" w:type="dxa"/>
            <w:noWrap/>
            <w:hideMark/>
          </w:tcPr>
          <w:p w14:paraId="24E8D8C0" w14:textId="77777777" w:rsidR="00AC7914" w:rsidRPr="0083378F" w:rsidRDefault="00AC7914" w:rsidP="00BA73E5">
            <w:r w:rsidRPr="0083378F">
              <w:t>EA</w:t>
            </w:r>
          </w:p>
        </w:tc>
        <w:tc>
          <w:tcPr>
            <w:tcW w:w="1880" w:type="dxa"/>
            <w:noWrap/>
            <w:hideMark/>
          </w:tcPr>
          <w:p w14:paraId="13D00F80" w14:textId="77777777" w:rsidR="00AC7914" w:rsidRPr="0083378F" w:rsidRDefault="00AC7914" w:rsidP="00BA73E5">
            <w:r w:rsidRPr="0083378F">
              <w:t>Ingula P Station</w:t>
            </w:r>
          </w:p>
        </w:tc>
      </w:tr>
      <w:tr w:rsidR="00AC7914" w:rsidRPr="0083378F" w14:paraId="6F732BFC" w14:textId="77777777" w:rsidTr="00BA73E5">
        <w:trPr>
          <w:trHeight w:val="290"/>
        </w:trPr>
        <w:tc>
          <w:tcPr>
            <w:tcW w:w="1680" w:type="dxa"/>
            <w:noWrap/>
            <w:hideMark/>
          </w:tcPr>
          <w:p w14:paraId="0C95E13F" w14:textId="77777777" w:rsidR="00AC7914" w:rsidRPr="0083378F" w:rsidRDefault="00AC7914" w:rsidP="00BA73E5">
            <w:r w:rsidRPr="0083378F">
              <w:t>0624685</w:t>
            </w:r>
          </w:p>
        </w:tc>
        <w:tc>
          <w:tcPr>
            <w:tcW w:w="5360" w:type="dxa"/>
            <w:noWrap/>
            <w:hideMark/>
          </w:tcPr>
          <w:p w14:paraId="6CEED3A6" w14:textId="77777777" w:rsidR="00AC7914" w:rsidRPr="0083378F" w:rsidRDefault="00AC7914" w:rsidP="00BA73E5">
            <w:proofErr w:type="gramStart"/>
            <w:r w:rsidRPr="0083378F">
              <w:t>PUMP:GHPP</w:t>
            </w:r>
            <w:proofErr w:type="gramEnd"/>
            <w:r w:rsidRPr="0083378F">
              <w:t>-D</w:t>
            </w:r>
            <w:proofErr w:type="gramStart"/>
            <w:r w:rsidRPr="0083378F">
              <w:t>11;GEAR</w:t>
            </w:r>
            <w:proofErr w:type="gramEnd"/>
            <w:r w:rsidRPr="0083378F">
              <w:t>;11 MM;8.8 L/MIN;3800</w:t>
            </w:r>
          </w:p>
        </w:tc>
        <w:tc>
          <w:tcPr>
            <w:tcW w:w="1380" w:type="dxa"/>
            <w:noWrap/>
            <w:hideMark/>
          </w:tcPr>
          <w:p w14:paraId="213A7620" w14:textId="77777777" w:rsidR="00AC7914" w:rsidRPr="0083378F" w:rsidRDefault="00AC7914" w:rsidP="00BA73E5">
            <w:r w:rsidRPr="0083378F">
              <w:t>6</w:t>
            </w:r>
          </w:p>
        </w:tc>
        <w:tc>
          <w:tcPr>
            <w:tcW w:w="1460" w:type="dxa"/>
            <w:noWrap/>
            <w:hideMark/>
          </w:tcPr>
          <w:p w14:paraId="5AD275FA" w14:textId="77777777" w:rsidR="00AC7914" w:rsidRPr="0083378F" w:rsidRDefault="00AC7914" w:rsidP="00BA73E5">
            <w:r w:rsidRPr="0083378F">
              <w:t>EA</w:t>
            </w:r>
          </w:p>
        </w:tc>
        <w:tc>
          <w:tcPr>
            <w:tcW w:w="1880" w:type="dxa"/>
            <w:noWrap/>
            <w:hideMark/>
          </w:tcPr>
          <w:p w14:paraId="5704D52E" w14:textId="77777777" w:rsidR="00AC7914" w:rsidRPr="0083378F" w:rsidRDefault="00AC7914" w:rsidP="00BA73E5">
            <w:r w:rsidRPr="0083378F">
              <w:t>Ingula P Station</w:t>
            </w:r>
          </w:p>
        </w:tc>
      </w:tr>
      <w:tr w:rsidR="00AC7914" w:rsidRPr="0083378F" w14:paraId="276946A8" w14:textId="77777777" w:rsidTr="00BA73E5">
        <w:trPr>
          <w:trHeight w:val="290"/>
        </w:trPr>
        <w:tc>
          <w:tcPr>
            <w:tcW w:w="1680" w:type="dxa"/>
            <w:noWrap/>
            <w:hideMark/>
          </w:tcPr>
          <w:p w14:paraId="306B606D" w14:textId="77777777" w:rsidR="00AC7914" w:rsidRPr="0083378F" w:rsidRDefault="00AC7914" w:rsidP="00BA73E5">
            <w:r w:rsidRPr="0083378F">
              <w:t>0646932</w:t>
            </w:r>
          </w:p>
        </w:tc>
        <w:tc>
          <w:tcPr>
            <w:tcW w:w="5360" w:type="dxa"/>
            <w:noWrap/>
            <w:hideMark/>
          </w:tcPr>
          <w:p w14:paraId="225F156F" w14:textId="77777777" w:rsidR="00AC7914" w:rsidRPr="0083378F" w:rsidRDefault="00AC7914" w:rsidP="00BA73E5">
            <w:proofErr w:type="gramStart"/>
            <w:r w:rsidRPr="0083378F">
              <w:t>PUMP:HAND</w:t>
            </w:r>
            <w:proofErr w:type="gramEnd"/>
            <w:r w:rsidRPr="0083378F">
              <w:t xml:space="preserve">;3/4 </w:t>
            </w:r>
            <w:proofErr w:type="gramStart"/>
            <w:r w:rsidRPr="0083378F">
              <w:t>IN;VARIABLE</w:t>
            </w:r>
            <w:proofErr w:type="gramEnd"/>
            <w:r w:rsidRPr="0083378F">
              <w:t xml:space="preserve">;0-100 </w:t>
            </w:r>
            <w:proofErr w:type="gramStart"/>
            <w:r w:rsidRPr="0083378F">
              <w:t>PCT;PN</w:t>
            </w:r>
            <w:proofErr w:type="gramEnd"/>
            <w:r w:rsidRPr="0083378F">
              <w:t>10</w:t>
            </w:r>
          </w:p>
        </w:tc>
        <w:tc>
          <w:tcPr>
            <w:tcW w:w="1380" w:type="dxa"/>
            <w:noWrap/>
            <w:hideMark/>
          </w:tcPr>
          <w:p w14:paraId="34C60304" w14:textId="77777777" w:rsidR="00AC7914" w:rsidRPr="0083378F" w:rsidRDefault="00AC7914" w:rsidP="00BA73E5">
            <w:r w:rsidRPr="0083378F">
              <w:t>4</w:t>
            </w:r>
          </w:p>
        </w:tc>
        <w:tc>
          <w:tcPr>
            <w:tcW w:w="1460" w:type="dxa"/>
            <w:noWrap/>
            <w:hideMark/>
          </w:tcPr>
          <w:p w14:paraId="2B6E7311" w14:textId="77777777" w:rsidR="00AC7914" w:rsidRPr="0083378F" w:rsidRDefault="00AC7914" w:rsidP="00BA73E5">
            <w:r w:rsidRPr="0083378F">
              <w:t>EA</w:t>
            </w:r>
          </w:p>
        </w:tc>
        <w:tc>
          <w:tcPr>
            <w:tcW w:w="1880" w:type="dxa"/>
            <w:noWrap/>
            <w:hideMark/>
          </w:tcPr>
          <w:p w14:paraId="47411902" w14:textId="77777777" w:rsidR="00AC7914" w:rsidRPr="0083378F" w:rsidRDefault="00AC7914" w:rsidP="00BA73E5">
            <w:r w:rsidRPr="0083378F">
              <w:t>Critical Spares</w:t>
            </w:r>
          </w:p>
        </w:tc>
      </w:tr>
      <w:tr w:rsidR="00AC7914" w:rsidRPr="0083378F" w14:paraId="2BD3C044" w14:textId="77777777" w:rsidTr="00BA73E5">
        <w:trPr>
          <w:trHeight w:val="290"/>
        </w:trPr>
        <w:tc>
          <w:tcPr>
            <w:tcW w:w="1680" w:type="dxa"/>
            <w:noWrap/>
            <w:hideMark/>
          </w:tcPr>
          <w:p w14:paraId="0CC86836" w14:textId="77777777" w:rsidR="00AC7914" w:rsidRPr="0083378F" w:rsidRDefault="00AC7914" w:rsidP="00BA73E5">
            <w:r w:rsidRPr="0083378F">
              <w:t>0637419</w:t>
            </w:r>
          </w:p>
        </w:tc>
        <w:tc>
          <w:tcPr>
            <w:tcW w:w="5360" w:type="dxa"/>
            <w:noWrap/>
            <w:hideMark/>
          </w:tcPr>
          <w:p w14:paraId="7F529689" w14:textId="77777777" w:rsidR="00AC7914" w:rsidRPr="0083378F" w:rsidRDefault="00AC7914" w:rsidP="00BA73E5">
            <w:proofErr w:type="gramStart"/>
            <w:r w:rsidRPr="0083378F">
              <w:t>PUMP:HYDRAULIC</w:t>
            </w:r>
            <w:proofErr w:type="gramEnd"/>
            <w:r w:rsidRPr="0083378F">
              <w:t xml:space="preserve"> GEAR;4.09 IN;2.7 GAL/MIN</w:t>
            </w:r>
          </w:p>
        </w:tc>
        <w:tc>
          <w:tcPr>
            <w:tcW w:w="1380" w:type="dxa"/>
            <w:noWrap/>
            <w:hideMark/>
          </w:tcPr>
          <w:p w14:paraId="1E660B72" w14:textId="77777777" w:rsidR="00AC7914" w:rsidRPr="0083378F" w:rsidRDefault="00AC7914" w:rsidP="00BA73E5">
            <w:r w:rsidRPr="0083378F">
              <w:t>4</w:t>
            </w:r>
          </w:p>
        </w:tc>
        <w:tc>
          <w:tcPr>
            <w:tcW w:w="1460" w:type="dxa"/>
            <w:noWrap/>
            <w:hideMark/>
          </w:tcPr>
          <w:p w14:paraId="4BD1C9B0" w14:textId="77777777" w:rsidR="00AC7914" w:rsidRPr="0083378F" w:rsidRDefault="00AC7914" w:rsidP="00BA73E5">
            <w:r w:rsidRPr="0083378F">
              <w:t>EA</w:t>
            </w:r>
          </w:p>
        </w:tc>
        <w:tc>
          <w:tcPr>
            <w:tcW w:w="1880" w:type="dxa"/>
            <w:noWrap/>
            <w:hideMark/>
          </w:tcPr>
          <w:p w14:paraId="4A334465" w14:textId="77777777" w:rsidR="00AC7914" w:rsidRPr="0083378F" w:rsidRDefault="00AC7914" w:rsidP="00BA73E5">
            <w:r w:rsidRPr="0083378F">
              <w:t>Ingula P Station</w:t>
            </w:r>
          </w:p>
        </w:tc>
      </w:tr>
      <w:tr w:rsidR="00AC7914" w:rsidRPr="0083378F" w14:paraId="03E7B62B" w14:textId="77777777" w:rsidTr="00BA73E5">
        <w:trPr>
          <w:trHeight w:val="290"/>
        </w:trPr>
        <w:tc>
          <w:tcPr>
            <w:tcW w:w="1680" w:type="dxa"/>
            <w:noWrap/>
            <w:hideMark/>
          </w:tcPr>
          <w:p w14:paraId="7583C7EB" w14:textId="77777777" w:rsidR="00AC7914" w:rsidRPr="0083378F" w:rsidRDefault="00AC7914" w:rsidP="00BA73E5">
            <w:r w:rsidRPr="0083378F">
              <w:t>0643672</w:t>
            </w:r>
          </w:p>
        </w:tc>
        <w:tc>
          <w:tcPr>
            <w:tcW w:w="5360" w:type="dxa"/>
            <w:noWrap/>
            <w:hideMark/>
          </w:tcPr>
          <w:p w14:paraId="5B996CB1" w14:textId="77777777" w:rsidR="00AC7914" w:rsidRPr="0083378F" w:rsidRDefault="00AC7914" w:rsidP="00BA73E5">
            <w:proofErr w:type="gramStart"/>
            <w:r w:rsidRPr="0083378F">
              <w:t>PUMP:HYDRAULIC</w:t>
            </w:r>
            <w:proofErr w:type="gramEnd"/>
            <w:r w:rsidRPr="0083378F">
              <w:t xml:space="preserve"> VANE;1465 RPM;300 BAR</w:t>
            </w:r>
          </w:p>
        </w:tc>
        <w:tc>
          <w:tcPr>
            <w:tcW w:w="1380" w:type="dxa"/>
            <w:noWrap/>
            <w:hideMark/>
          </w:tcPr>
          <w:p w14:paraId="27EBB8EA" w14:textId="77777777" w:rsidR="00AC7914" w:rsidRPr="0083378F" w:rsidRDefault="00AC7914" w:rsidP="00BA73E5">
            <w:r w:rsidRPr="0083378F">
              <w:t>16</w:t>
            </w:r>
          </w:p>
        </w:tc>
        <w:tc>
          <w:tcPr>
            <w:tcW w:w="1460" w:type="dxa"/>
            <w:noWrap/>
            <w:hideMark/>
          </w:tcPr>
          <w:p w14:paraId="1921B117" w14:textId="77777777" w:rsidR="00AC7914" w:rsidRPr="0083378F" w:rsidRDefault="00AC7914" w:rsidP="00BA73E5">
            <w:r w:rsidRPr="0083378F">
              <w:t>EA</w:t>
            </w:r>
          </w:p>
        </w:tc>
        <w:tc>
          <w:tcPr>
            <w:tcW w:w="1880" w:type="dxa"/>
            <w:noWrap/>
            <w:hideMark/>
          </w:tcPr>
          <w:p w14:paraId="3C938F28" w14:textId="77777777" w:rsidR="00AC7914" w:rsidRPr="0083378F" w:rsidRDefault="00AC7914" w:rsidP="00BA73E5">
            <w:r w:rsidRPr="0083378F">
              <w:t>Ingula P Station</w:t>
            </w:r>
          </w:p>
        </w:tc>
      </w:tr>
      <w:tr w:rsidR="00AC7914" w:rsidRPr="0083378F" w14:paraId="35BC08F6" w14:textId="77777777" w:rsidTr="00BA73E5">
        <w:trPr>
          <w:trHeight w:val="290"/>
        </w:trPr>
        <w:tc>
          <w:tcPr>
            <w:tcW w:w="1680" w:type="dxa"/>
            <w:noWrap/>
            <w:hideMark/>
          </w:tcPr>
          <w:p w14:paraId="6B4451C8" w14:textId="77777777" w:rsidR="00AC7914" w:rsidRPr="0083378F" w:rsidRDefault="00AC7914" w:rsidP="00BA73E5">
            <w:r w:rsidRPr="0083378F">
              <w:t>0620403</w:t>
            </w:r>
          </w:p>
        </w:tc>
        <w:tc>
          <w:tcPr>
            <w:tcW w:w="5360" w:type="dxa"/>
            <w:noWrap/>
            <w:hideMark/>
          </w:tcPr>
          <w:p w14:paraId="37024E68" w14:textId="77777777" w:rsidR="00AC7914" w:rsidRPr="0083378F" w:rsidRDefault="00AC7914" w:rsidP="00BA73E5">
            <w:r w:rsidRPr="0083378F">
              <w:t xml:space="preserve">PUMP </w:t>
            </w:r>
            <w:proofErr w:type="gramStart"/>
            <w:r w:rsidRPr="0083378F">
              <w:t>RTRY:VANES</w:t>
            </w:r>
            <w:proofErr w:type="gramEnd"/>
            <w:r w:rsidRPr="0083378F">
              <w:t>;1 X 1-1/2 IN;29 CM3;980</w:t>
            </w:r>
          </w:p>
        </w:tc>
        <w:tc>
          <w:tcPr>
            <w:tcW w:w="1380" w:type="dxa"/>
            <w:noWrap/>
            <w:hideMark/>
          </w:tcPr>
          <w:p w14:paraId="6E86C338" w14:textId="77777777" w:rsidR="00AC7914" w:rsidRPr="0083378F" w:rsidRDefault="00AC7914" w:rsidP="00BA73E5">
            <w:r w:rsidRPr="0083378F">
              <w:t>24</w:t>
            </w:r>
          </w:p>
        </w:tc>
        <w:tc>
          <w:tcPr>
            <w:tcW w:w="1460" w:type="dxa"/>
            <w:noWrap/>
            <w:hideMark/>
          </w:tcPr>
          <w:p w14:paraId="42FC3A92" w14:textId="77777777" w:rsidR="00AC7914" w:rsidRPr="0083378F" w:rsidRDefault="00AC7914" w:rsidP="00BA73E5">
            <w:r w:rsidRPr="0083378F">
              <w:t>EA</w:t>
            </w:r>
          </w:p>
        </w:tc>
        <w:tc>
          <w:tcPr>
            <w:tcW w:w="1880" w:type="dxa"/>
            <w:noWrap/>
            <w:hideMark/>
          </w:tcPr>
          <w:p w14:paraId="615FDD5C" w14:textId="77777777" w:rsidR="00AC7914" w:rsidRPr="0083378F" w:rsidRDefault="00AC7914" w:rsidP="00BA73E5">
            <w:r w:rsidRPr="0083378F">
              <w:t>Ingula P Station</w:t>
            </w:r>
          </w:p>
        </w:tc>
      </w:tr>
      <w:tr w:rsidR="00AC7914" w:rsidRPr="0083378F" w14:paraId="61FE1CF2" w14:textId="77777777" w:rsidTr="00BA73E5">
        <w:trPr>
          <w:trHeight w:val="290"/>
        </w:trPr>
        <w:tc>
          <w:tcPr>
            <w:tcW w:w="1680" w:type="dxa"/>
            <w:noWrap/>
            <w:hideMark/>
          </w:tcPr>
          <w:p w14:paraId="09B0867C" w14:textId="77777777" w:rsidR="00AC7914" w:rsidRPr="0083378F" w:rsidRDefault="00AC7914" w:rsidP="00BA73E5">
            <w:r w:rsidRPr="0083378F">
              <w:t>0695456</w:t>
            </w:r>
          </w:p>
        </w:tc>
        <w:tc>
          <w:tcPr>
            <w:tcW w:w="5360" w:type="dxa"/>
            <w:noWrap/>
            <w:hideMark/>
          </w:tcPr>
          <w:p w14:paraId="5423F09A" w14:textId="77777777" w:rsidR="00AC7914" w:rsidRPr="0083378F" w:rsidRDefault="00AC7914" w:rsidP="00BA73E5">
            <w:r w:rsidRPr="0083378F">
              <w:t xml:space="preserve">PUMP </w:t>
            </w:r>
            <w:proofErr w:type="gramStart"/>
            <w:r w:rsidRPr="0083378F">
              <w:t>ASSY:GEAR</w:t>
            </w:r>
            <w:proofErr w:type="gramEnd"/>
            <w:r w:rsidRPr="0083378F">
              <w:t xml:space="preserve"> </w:t>
            </w:r>
            <w:proofErr w:type="gramStart"/>
            <w:r w:rsidRPr="0083378F">
              <w:t>PUMP;LUBRICATION</w:t>
            </w:r>
            <w:proofErr w:type="gramEnd"/>
          </w:p>
        </w:tc>
        <w:tc>
          <w:tcPr>
            <w:tcW w:w="1380" w:type="dxa"/>
            <w:noWrap/>
            <w:hideMark/>
          </w:tcPr>
          <w:p w14:paraId="01D22E93" w14:textId="77777777" w:rsidR="00AC7914" w:rsidRPr="0083378F" w:rsidRDefault="00AC7914" w:rsidP="00BA73E5">
            <w:r w:rsidRPr="0083378F">
              <w:t>12</w:t>
            </w:r>
          </w:p>
        </w:tc>
        <w:tc>
          <w:tcPr>
            <w:tcW w:w="1460" w:type="dxa"/>
            <w:noWrap/>
            <w:hideMark/>
          </w:tcPr>
          <w:p w14:paraId="77515CB8" w14:textId="77777777" w:rsidR="00AC7914" w:rsidRPr="0083378F" w:rsidRDefault="00AC7914" w:rsidP="00BA73E5">
            <w:r w:rsidRPr="0083378F">
              <w:t>EA</w:t>
            </w:r>
          </w:p>
        </w:tc>
        <w:tc>
          <w:tcPr>
            <w:tcW w:w="1880" w:type="dxa"/>
            <w:noWrap/>
            <w:hideMark/>
          </w:tcPr>
          <w:p w14:paraId="075EFC34" w14:textId="77777777" w:rsidR="00AC7914" w:rsidRPr="0083378F" w:rsidRDefault="00AC7914" w:rsidP="00BA73E5">
            <w:r w:rsidRPr="0083378F">
              <w:t>Ingula P Station</w:t>
            </w:r>
          </w:p>
        </w:tc>
      </w:tr>
      <w:tr w:rsidR="00AC7914" w:rsidRPr="0083378F" w14:paraId="304AE1EF" w14:textId="77777777" w:rsidTr="00BA73E5">
        <w:trPr>
          <w:trHeight w:val="290"/>
        </w:trPr>
        <w:tc>
          <w:tcPr>
            <w:tcW w:w="1680" w:type="dxa"/>
            <w:noWrap/>
            <w:hideMark/>
          </w:tcPr>
          <w:p w14:paraId="6CA969BF" w14:textId="77777777" w:rsidR="00AC7914" w:rsidRPr="0083378F" w:rsidRDefault="00AC7914" w:rsidP="00BA73E5">
            <w:r w:rsidRPr="0083378F">
              <w:t>0773313</w:t>
            </w:r>
          </w:p>
        </w:tc>
        <w:tc>
          <w:tcPr>
            <w:tcW w:w="5360" w:type="dxa"/>
            <w:noWrap/>
            <w:hideMark/>
          </w:tcPr>
          <w:p w14:paraId="3A4AAB90" w14:textId="77777777" w:rsidR="00AC7914" w:rsidRPr="0083378F" w:rsidRDefault="00AC7914" w:rsidP="00BA73E5">
            <w:proofErr w:type="gramStart"/>
            <w:r w:rsidRPr="0083378F">
              <w:t>PUMP:HYDROSTATIC</w:t>
            </w:r>
            <w:proofErr w:type="gramEnd"/>
            <w:r w:rsidRPr="0083378F">
              <w:t xml:space="preserve"> PRESSURE TESTING UNIT</w:t>
            </w:r>
          </w:p>
        </w:tc>
        <w:tc>
          <w:tcPr>
            <w:tcW w:w="1380" w:type="dxa"/>
            <w:noWrap/>
            <w:hideMark/>
          </w:tcPr>
          <w:p w14:paraId="5DA491CC" w14:textId="77777777" w:rsidR="00AC7914" w:rsidRPr="0083378F" w:rsidRDefault="00AC7914" w:rsidP="00BA73E5">
            <w:r w:rsidRPr="0083378F">
              <w:t>2</w:t>
            </w:r>
          </w:p>
        </w:tc>
        <w:tc>
          <w:tcPr>
            <w:tcW w:w="1460" w:type="dxa"/>
            <w:noWrap/>
            <w:hideMark/>
          </w:tcPr>
          <w:p w14:paraId="0D7A1AD3" w14:textId="77777777" w:rsidR="00AC7914" w:rsidRPr="0083378F" w:rsidRDefault="00AC7914" w:rsidP="00BA73E5">
            <w:r w:rsidRPr="0083378F">
              <w:t>EA</w:t>
            </w:r>
          </w:p>
        </w:tc>
        <w:tc>
          <w:tcPr>
            <w:tcW w:w="1880" w:type="dxa"/>
            <w:noWrap/>
            <w:hideMark/>
          </w:tcPr>
          <w:p w14:paraId="2063D0B8" w14:textId="77777777" w:rsidR="00AC7914" w:rsidRPr="0083378F" w:rsidRDefault="00AC7914" w:rsidP="00BA73E5">
            <w:r w:rsidRPr="0083378F">
              <w:t>Palmiet</w:t>
            </w:r>
          </w:p>
        </w:tc>
      </w:tr>
      <w:tr w:rsidR="00AC7914" w:rsidRPr="0083378F" w14:paraId="676EEE31" w14:textId="77777777" w:rsidTr="00BA73E5">
        <w:trPr>
          <w:trHeight w:val="290"/>
        </w:trPr>
        <w:tc>
          <w:tcPr>
            <w:tcW w:w="1680" w:type="dxa"/>
            <w:noWrap/>
            <w:hideMark/>
          </w:tcPr>
          <w:p w14:paraId="43CA656A" w14:textId="77777777" w:rsidR="00AC7914" w:rsidRPr="0083378F" w:rsidRDefault="00AC7914" w:rsidP="00BA73E5">
            <w:r w:rsidRPr="0083378F">
              <w:t>0772878</w:t>
            </w:r>
          </w:p>
        </w:tc>
        <w:tc>
          <w:tcPr>
            <w:tcW w:w="5360" w:type="dxa"/>
            <w:noWrap/>
            <w:hideMark/>
          </w:tcPr>
          <w:p w14:paraId="46A17A4F" w14:textId="77777777" w:rsidR="00AC7914" w:rsidRPr="0083378F" w:rsidRDefault="00AC7914" w:rsidP="00BA73E5">
            <w:proofErr w:type="gramStart"/>
            <w:r w:rsidRPr="0083378F">
              <w:t>KIT:ACCESORIES</w:t>
            </w:r>
            <w:proofErr w:type="gramEnd"/>
            <w:r w:rsidRPr="0083378F">
              <w:t>;SUBMERSIBLE PUMPS</w:t>
            </w:r>
          </w:p>
        </w:tc>
        <w:tc>
          <w:tcPr>
            <w:tcW w:w="1380" w:type="dxa"/>
            <w:noWrap/>
            <w:hideMark/>
          </w:tcPr>
          <w:p w14:paraId="3BDE0AA2" w14:textId="77777777" w:rsidR="00AC7914" w:rsidRPr="0083378F" w:rsidRDefault="00AC7914" w:rsidP="00BA73E5">
            <w:r w:rsidRPr="0083378F">
              <w:t>2</w:t>
            </w:r>
          </w:p>
        </w:tc>
        <w:tc>
          <w:tcPr>
            <w:tcW w:w="1460" w:type="dxa"/>
            <w:noWrap/>
            <w:hideMark/>
          </w:tcPr>
          <w:p w14:paraId="504AABD6" w14:textId="77777777" w:rsidR="00AC7914" w:rsidRPr="0083378F" w:rsidRDefault="00AC7914" w:rsidP="00BA73E5">
            <w:r w:rsidRPr="0083378F">
              <w:t>EA</w:t>
            </w:r>
          </w:p>
        </w:tc>
        <w:tc>
          <w:tcPr>
            <w:tcW w:w="1880" w:type="dxa"/>
            <w:noWrap/>
            <w:hideMark/>
          </w:tcPr>
          <w:p w14:paraId="5BAF196A" w14:textId="77777777" w:rsidR="00AC7914" w:rsidRPr="0083378F" w:rsidRDefault="00AC7914" w:rsidP="00BA73E5">
            <w:r w:rsidRPr="0083378F">
              <w:t>Palmiet</w:t>
            </w:r>
          </w:p>
        </w:tc>
      </w:tr>
      <w:tr w:rsidR="00AC7914" w:rsidRPr="0083378F" w14:paraId="192FC568" w14:textId="77777777" w:rsidTr="00BA73E5">
        <w:trPr>
          <w:trHeight w:val="290"/>
        </w:trPr>
        <w:tc>
          <w:tcPr>
            <w:tcW w:w="1680" w:type="dxa"/>
            <w:noWrap/>
            <w:hideMark/>
          </w:tcPr>
          <w:p w14:paraId="25B4C337" w14:textId="77777777" w:rsidR="00AC7914" w:rsidRPr="0083378F" w:rsidRDefault="00AC7914" w:rsidP="00BA73E5">
            <w:r w:rsidRPr="0083378F">
              <w:t>0177522</w:t>
            </w:r>
          </w:p>
        </w:tc>
        <w:tc>
          <w:tcPr>
            <w:tcW w:w="5360" w:type="dxa"/>
            <w:noWrap/>
            <w:hideMark/>
          </w:tcPr>
          <w:p w14:paraId="22B1E0A9" w14:textId="77777777" w:rsidR="00AC7914" w:rsidRPr="0083378F" w:rsidRDefault="00AC7914" w:rsidP="00BA73E5">
            <w:r w:rsidRPr="0083378F">
              <w:t xml:space="preserve">PUMP </w:t>
            </w:r>
            <w:proofErr w:type="gramStart"/>
            <w:r w:rsidRPr="0083378F">
              <w:t>RTRY:SCREW</w:t>
            </w:r>
            <w:proofErr w:type="gramEnd"/>
            <w:r w:rsidRPr="0083378F">
              <w:t>;70 X 60 MM;251 L/MIN;64</w:t>
            </w:r>
          </w:p>
        </w:tc>
        <w:tc>
          <w:tcPr>
            <w:tcW w:w="1380" w:type="dxa"/>
            <w:noWrap/>
            <w:hideMark/>
          </w:tcPr>
          <w:p w14:paraId="1D047868" w14:textId="77777777" w:rsidR="00AC7914" w:rsidRPr="0083378F" w:rsidRDefault="00AC7914" w:rsidP="00BA73E5">
            <w:r w:rsidRPr="0083378F">
              <w:t>2</w:t>
            </w:r>
          </w:p>
        </w:tc>
        <w:tc>
          <w:tcPr>
            <w:tcW w:w="1460" w:type="dxa"/>
            <w:noWrap/>
            <w:hideMark/>
          </w:tcPr>
          <w:p w14:paraId="4F8BEC6C" w14:textId="77777777" w:rsidR="00AC7914" w:rsidRPr="0083378F" w:rsidRDefault="00AC7914" w:rsidP="00BA73E5">
            <w:r w:rsidRPr="0083378F">
              <w:t>EA</w:t>
            </w:r>
          </w:p>
        </w:tc>
        <w:tc>
          <w:tcPr>
            <w:tcW w:w="1880" w:type="dxa"/>
            <w:noWrap/>
            <w:hideMark/>
          </w:tcPr>
          <w:p w14:paraId="45F9BF61" w14:textId="77777777" w:rsidR="00AC7914" w:rsidRPr="0083378F" w:rsidRDefault="00AC7914" w:rsidP="00BA73E5">
            <w:r w:rsidRPr="0083378F">
              <w:t>Palmiet</w:t>
            </w:r>
          </w:p>
        </w:tc>
      </w:tr>
      <w:tr w:rsidR="00AC7914" w:rsidRPr="0083378F" w14:paraId="7716DECE" w14:textId="77777777" w:rsidTr="00BA73E5">
        <w:trPr>
          <w:trHeight w:val="290"/>
        </w:trPr>
        <w:tc>
          <w:tcPr>
            <w:tcW w:w="1680" w:type="dxa"/>
            <w:noWrap/>
            <w:hideMark/>
          </w:tcPr>
          <w:p w14:paraId="58B4E01A" w14:textId="77777777" w:rsidR="00AC7914" w:rsidRPr="0083378F" w:rsidRDefault="00AC7914" w:rsidP="00BA73E5">
            <w:r w:rsidRPr="0083378F">
              <w:t>0725185</w:t>
            </w:r>
          </w:p>
        </w:tc>
        <w:tc>
          <w:tcPr>
            <w:tcW w:w="5360" w:type="dxa"/>
            <w:noWrap/>
            <w:hideMark/>
          </w:tcPr>
          <w:p w14:paraId="2E061D90" w14:textId="77777777" w:rsidR="00AC7914" w:rsidRPr="0083378F" w:rsidRDefault="00AC7914" w:rsidP="00BA73E5">
            <w:proofErr w:type="gramStart"/>
            <w:r w:rsidRPr="0083378F">
              <w:t>PUMP:SUBMERSIBLE</w:t>
            </w:r>
            <w:proofErr w:type="gramEnd"/>
            <w:r w:rsidRPr="0083378F">
              <w:t>;80 MM;12 L/S;2905 RPM</w:t>
            </w:r>
          </w:p>
        </w:tc>
        <w:tc>
          <w:tcPr>
            <w:tcW w:w="1380" w:type="dxa"/>
            <w:noWrap/>
            <w:hideMark/>
          </w:tcPr>
          <w:p w14:paraId="3BA8E82B" w14:textId="77777777" w:rsidR="00AC7914" w:rsidRPr="0083378F" w:rsidRDefault="00AC7914" w:rsidP="00BA73E5">
            <w:r w:rsidRPr="0083378F">
              <w:t>2</w:t>
            </w:r>
          </w:p>
        </w:tc>
        <w:tc>
          <w:tcPr>
            <w:tcW w:w="1460" w:type="dxa"/>
            <w:noWrap/>
            <w:hideMark/>
          </w:tcPr>
          <w:p w14:paraId="59DF7EB4" w14:textId="77777777" w:rsidR="00AC7914" w:rsidRPr="0083378F" w:rsidRDefault="00AC7914" w:rsidP="00BA73E5">
            <w:r w:rsidRPr="0083378F">
              <w:t>EA</w:t>
            </w:r>
          </w:p>
        </w:tc>
        <w:tc>
          <w:tcPr>
            <w:tcW w:w="1880" w:type="dxa"/>
            <w:noWrap/>
            <w:hideMark/>
          </w:tcPr>
          <w:p w14:paraId="6E0CAB5C" w14:textId="77777777" w:rsidR="00AC7914" w:rsidRPr="0083378F" w:rsidRDefault="00AC7914" w:rsidP="00BA73E5">
            <w:r w:rsidRPr="0083378F">
              <w:t>Palmiet</w:t>
            </w:r>
          </w:p>
        </w:tc>
      </w:tr>
      <w:tr w:rsidR="00AC7914" w:rsidRPr="0083378F" w14:paraId="53A6BB60" w14:textId="77777777" w:rsidTr="00BA73E5">
        <w:trPr>
          <w:trHeight w:val="290"/>
        </w:trPr>
        <w:tc>
          <w:tcPr>
            <w:tcW w:w="1680" w:type="dxa"/>
            <w:noWrap/>
            <w:hideMark/>
          </w:tcPr>
          <w:p w14:paraId="436E84BD" w14:textId="77777777" w:rsidR="00AC7914" w:rsidRPr="0083378F" w:rsidRDefault="00AC7914" w:rsidP="00BA73E5">
            <w:r w:rsidRPr="0083378F">
              <w:t>0739173</w:t>
            </w:r>
          </w:p>
        </w:tc>
        <w:tc>
          <w:tcPr>
            <w:tcW w:w="5360" w:type="dxa"/>
            <w:noWrap/>
            <w:hideMark/>
          </w:tcPr>
          <w:p w14:paraId="01E722E7" w14:textId="77777777" w:rsidR="00AC7914" w:rsidRPr="0083378F" w:rsidRDefault="00AC7914" w:rsidP="00BA73E5">
            <w:r w:rsidRPr="0083378F">
              <w:t>PUMP CNTRFGL:1 M;0.3 M3/HR;100 M;65 MM;1</w:t>
            </w:r>
          </w:p>
        </w:tc>
        <w:tc>
          <w:tcPr>
            <w:tcW w:w="1380" w:type="dxa"/>
            <w:noWrap/>
            <w:hideMark/>
          </w:tcPr>
          <w:p w14:paraId="1B329C09" w14:textId="77777777" w:rsidR="00AC7914" w:rsidRPr="0083378F" w:rsidRDefault="00AC7914" w:rsidP="00BA73E5">
            <w:r w:rsidRPr="0083378F">
              <w:t>2</w:t>
            </w:r>
          </w:p>
        </w:tc>
        <w:tc>
          <w:tcPr>
            <w:tcW w:w="1460" w:type="dxa"/>
            <w:noWrap/>
            <w:hideMark/>
          </w:tcPr>
          <w:p w14:paraId="7F98CDE0" w14:textId="77777777" w:rsidR="00AC7914" w:rsidRPr="0083378F" w:rsidRDefault="00AC7914" w:rsidP="00BA73E5">
            <w:r w:rsidRPr="0083378F">
              <w:t>EA</w:t>
            </w:r>
          </w:p>
        </w:tc>
        <w:tc>
          <w:tcPr>
            <w:tcW w:w="1880" w:type="dxa"/>
            <w:noWrap/>
            <w:hideMark/>
          </w:tcPr>
          <w:p w14:paraId="241EFB98" w14:textId="77777777" w:rsidR="00AC7914" w:rsidRPr="0083378F" w:rsidRDefault="00AC7914" w:rsidP="00BA73E5">
            <w:r w:rsidRPr="0083378F">
              <w:t>Palmiet</w:t>
            </w:r>
          </w:p>
        </w:tc>
      </w:tr>
      <w:tr w:rsidR="00AC7914" w:rsidRPr="0083378F" w14:paraId="39983EF4" w14:textId="77777777" w:rsidTr="00BA73E5">
        <w:trPr>
          <w:trHeight w:val="290"/>
        </w:trPr>
        <w:tc>
          <w:tcPr>
            <w:tcW w:w="1680" w:type="dxa"/>
            <w:noWrap/>
            <w:hideMark/>
          </w:tcPr>
          <w:p w14:paraId="3E6F44D1" w14:textId="77777777" w:rsidR="00AC7914" w:rsidRPr="0083378F" w:rsidRDefault="00AC7914" w:rsidP="00BA73E5">
            <w:r w:rsidRPr="0083378F">
              <w:t>0769828</w:t>
            </w:r>
          </w:p>
        </w:tc>
        <w:tc>
          <w:tcPr>
            <w:tcW w:w="5360" w:type="dxa"/>
            <w:noWrap/>
            <w:hideMark/>
          </w:tcPr>
          <w:p w14:paraId="4DAFD1D4" w14:textId="77777777" w:rsidR="00AC7914" w:rsidRPr="0083378F" w:rsidRDefault="00AC7914" w:rsidP="00BA73E5">
            <w:proofErr w:type="gramStart"/>
            <w:r w:rsidRPr="0083378F">
              <w:t>PUMP:SELF</w:t>
            </w:r>
            <w:proofErr w:type="gramEnd"/>
            <w:r w:rsidRPr="0083378F">
              <w:t xml:space="preserve"> PRIMING ELECTRIC;1 IN;5 - 45;6</w:t>
            </w:r>
          </w:p>
        </w:tc>
        <w:tc>
          <w:tcPr>
            <w:tcW w:w="1380" w:type="dxa"/>
            <w:noWrap/>
            <w:hideMark/>
          </w:tcPr>
          <w:p w14:paraId="6D118BED" w14:textId="77777777" w:rsidR="00AC7914" w:rsidRPr="0083378F" w:rsidRDefault="00AC7914" w:rsidP="00BA73E5">
            <w:r w:rsidRPr="0083378F">
              <w:t>5</w:t>
            </w:r>
          </w:p>
        </w:tc>
        <w:tc>
          <w:tcPr>
            <w:tcW w:w="1460" w:type="dxa"/>
            <w:noWrap/>
            <w:hideMark/>
          </w:tcPr>
          <w:p w14:paraId="5532021A" w14:textId="77777777" w:rsidR="00AC7914" w:rsidRPr="0083378F" w:rsidRDefault="00AC7914" w:rsidP="00BA73E5">
            <w:r w:rsidRPr="0083378F">
              <w:t>EA</w:t>
            </w:r>
          </w:p>
        </w:tc>
        <w:tc>
          <w:tcPr>
            <w:tcW w:w="1880" w:type="dxa"/>
            <w:noWrap/>
            <w:hideMark/>
          </w:tcPr>
          <w:p w14:paraId="7A8774C9" w14:textId="77777777" w:rsidR="00AC7914" w:rsidRPr="0083378F" w:rsidRDefault="00AC7914" w:rsidP="00BA73E5">
            <w:r w:rsidRPr="0083378F">
              <w:t>Palmiet</w:t>
            </w:r>
          </w:p>
        </w:tc>
      </w:tr>
      <w:tr w:rsidR="00AC7914" w:rsidRPr="0083378F" w14:paraId="041AA5D3" w14:textId="77777777" w:rsidTr="00BA73E5">
        <w:trPr>
          <w:trHeight w:val="290"/>
        </w:trPr>
        <w:tc>
          <w:tcPr>
            <w:tcW w:w="1680" w:type="dxa"/>
            <w:noWrap/>
            <w:hideMark/>
          </w:tcPr>
          <w:p w14:paraId="20B3DAE7" w14:textId="77777777" w:rsidR="00AC7914" w:rsidRPr="0083378F" w:rsidRDefault="00AC7914" w:rsidP="00BA73E5">
            <w:r w:rsidRPr="0083378F">
              <w:t>0772689</w:t>
            </w:r>
          </w:p>
        </w:tc>
        <w:tc>
          <w:tcPr>
            <w:tcW w:w="5360" w:type="dxa"/>
            <w:noWrap/>
            <w:hideMark/>
          </w:tcPr>
          <w:p w14:paraId="2EE1959A" w14:textId="77777777" w:rsidR="00AC7914" w:rsidRPr="0083378F" w:rsidRDefault="00AC7914" w:rsidP="00BA73E5">
            <w:r w:rsidRPr="0083378F">
              <w:t>PUMP CNTRFGL:1 M;7.5 L/S;98.39 M;65 MM;1</w:t>
            </w:r>
          </w:p>
        </w:tc>
        <w:tc>
          <w:tcPr>
            <w:tcW w:w="1380" w:type="dxa"/>
            <w:noWrap/>
            <w:hideMark/>
          </w:tcPr>
          <w:p w14:paraId="1F350BF0" w14:textId="77777777" w:rsidR="00AC7914" w:rsidRPr="0083378F" w:rsidRDefault="00AC7914" w:rsidP="00BA73E5">
            <w:r w:rsidRPr="0083378F">
              <w:t>4</w:t>
            </w:r>
          </w:p>
        </w:tc>
        <w:tc>
          <w:tcPr>
            <w:tcW w:w="1460" w:type="dxa"/>
            <w:noWrap/>
            <w:hideMark/>
          </w:tcPr>
          <w:p w14:paraId="5117CB9B" w14:textId="77777777" w:rsidR="00AC7914" w:rsidRPr="0083378F" w:rsidRDefault="00AC7914" w:rsidP="00BA73E5">
            <w:r w:rsidRPr="0083378F">
              <w:t>EA</w:t>
            </w:r>
          </w:p>
        </w:tc>
        <w:tc>
          <w:tcPr>
            <w:tcW w:w="1880" w:type="dxa"/>
            <w:noWrap/>
            <w:hideMark/>
          </w:tcPr>
          <w:p w14:paraId="18EAD5D9" w14:textId="77777777" w:rsidR="00AC7914" w:rsidRPr="0083378F" w:rsidRDefault="00AC7914" w:rsidP="00BA73E5">
            <w:r w:rsidRPr="0083378F">
              <w:t>Palmiet</w:t>
            </w:r>
          </w:p>
        </w:tc>
      </w:tr>
      <w:tr w:rsidR="00AC7914" w:rsidRPr="0083378F" w14:paraId="13908AC2" w14:textId="77777777" w:rsidTr="00BA73E5">
        <w:trPr>
          <w:trHeight w:val="290"/>
        </w:trPr>
        <w:tc>
          <w:tcPr>
            <w:tcW w:w="1680" w:type="dxa"/>
            <w:noWrap/>
            <w:hideMark/>
          </w:tcPr>
          <w:p w14:paraId="0D5847C7" w14:textId="77777777" w:rsidR="00AC7914" w:rsidRPr="0083378F" w:rsidRDefault="00AC7914" w:rsidP="00BA73E5">
            <w:r w:rsidRPr="0083378F">
              <w:t>0761990</w:t>
            </w:r>
          </w:p>
        </w:tc>
        <w:tc>
          <w:tcPr>
            <w:tcW w:w="5360" w:type="dxa"/>
            <w:noWrap/>
            <w:hideMark/>
          </w:tcPr>
          <w:p w14:paraId="0EC652A5" w14:textId="77777777" w:rsidR="00AC7914" w:rsidRPr="0083378F" w:rsidRDefault="00AC7914" w:rsidP="00BA73E5">
            <w:r w:rsidRPr="0083378F">
              <w:t>PUMP CNTRFGL:11 M;22.5 L/S;10.7 M;100 MM</w:t>
            </w:r>
          </w:p>
        </w:tc>
        <w:tc>
          <w:tcPr>
            <w:tcW w:w="1380" w:type="dxa"/>
            <w:noWrap/>
            <w:hideMark/>
          </w:tcPr>
          <w:p w14:paraId="695D4401" w14:textId="77777777" w:rsidR="00AC7914" w:rsidRPr="0083378F" w:rsidRDefault="00AC7914" w:rsidP="00BA73E5">
            <w:r w:rsidRPr="0083378F">
              <w:t>4</w:t>
            </w:r>
          </w:p>
        </w:tc>
        <w:tc>
          <w:tcPr>
            <w:tcW w:w="1460" w:type="dxa"/>
            <w:noWrap/>
            <w:hideMark/>
          </w:tcPr>
          <w:p w14:paraId="3A06BFD1" w14:textId="77777777" w:rsidR="00AC7914" w:rsidRPr="0083378F" w:rsidRDefault="00AC7914" w:rsidP="00BA73E5">
            <w:r w:rsidRPr="0083378F">
              <w:t>EA</w:t>
            </w:r>
          </w:p>
        </w:tc>
        <w:tc>
          <w:tcPr>
            <w:tcW w:w="1880" w:type="dxa"/>
            <w:noWrap/>
            <w:hideMark/>
          </w:tcPr>
          <w:p w14:paraId="2FF98C85" w14:textId="77777777" w:rsidR="00AC7914" w:rsidRPr="0083378F" w:rsidRDefault="00AC7914" w:rsidP="00BA73E5">
            <w:r w:rsidRPr="0083378F">
              <w:t>Palmiet</w:t>
            </w:r>
          </w:p>
        </w:tc>
      </w:tr>
      <w:tr w:rsidR="00AC7914" w:rsidRPr="0083378F" w14:paraId="46A11BCA" w14:textId="77777777" w:rsidTr="00BA73E5">
        <w:trPr>
          <w:trHeight w:val="290"/>
        </w:trPr>
        <w:tc>
          <w:tcPr>
            <w:tcW w:w="1680" w:type="dxa"/>
            <w:noWrap/>
            <w:hideMark/>
          </w:tcPr>
          <w:p w14:paraId="2B27F00C" w14:textId="77777777" w:rsidR="00AC7914" w:rsidRPr="0083378F" w:rsidRDefault="00AC7914" w:rsidP="00BA73E5">
            <w:r w:rsidRPr="0083378F">
              <w:t>0045267</w:t>
            </w:r>
          </w:p>
        </w:tc>
        <w:tc>
          <w:tcPr>
            <w:tcW w:w="5360" w:type="dxa"/>
            <w:noWrap/>
            <w:hideMark/>
          </w:tcPr>
          <w:p w14:paraId="3630BF59" w14:textId="77777777" w:rsidR="00AC7914" w:rsidRPr="0083378F" w:rsidRDefault="00AC7914" w:rsidP="00BA73E5">
            <w:proofErr w:type="gramStart"/>
            <w:r w:rsidRPr="0083378F">
              <w:t>PUMP:HYDRAULIC</w:t>
            </w:r>
            <w:proofErr w:type="gramEnd"/>
            <w:r w:rsidRPr="0083378F">
              <w:t xml:space="preserve"> OIL;3.8 CM3/STR;173</w:t>
            </w:r>
          </w:p>
        </w:tc>
        <w:tc>
          <w:tcPr>
            <w:tcW w:w="1380" w:type="dxa"/>
            <w:noWrap/>
            <w:hideMark/>
          </w:tcPr>
          <w:p w14:paraId="07297BA6" w14:textId="77777777" w:rsidR="00AC7914" w:rsidRPr="0083378F" w:rsidRDefault="00AC7914" w:rsidP="00BA73E5">
            <w:r w:rsidRPr="0083378F">
              <w:t>4</w:t>
            </w:r>
          </w:p>
        </w:tc>
        <w:tc>
          <w:tcPr>
            <w:tcW w:w="1460" w:type="dxa"/>
            <w:noWrap/>
            <w:hideMark/>
          </w:tcPr>
          <w:p w14:paraId="5D793943" w14:textId="77777777" w:rsidR="00AC7914" w:rsidRPr="0083378F" w:rsidRDefault="00AC7914" w:rsidP="00BA73E5">
            <w:r w:rsidRPr="0083378F">
              <w:t>EA</w:t>
            </w:r>
          </w:p>
        </w:tc>
        <w:tc>
          <w:tcPr>
            <w:tcW w:w="1880" w:type="dxa"/>
            <w:noWrap/>
            <w:hideMark/>
          </w:tcPr>
          <w:p w14:paraId="0E96B4C1" w14:textId="77777777" w:rsidR="00AC7914" w:rsidRPr="0083378F" w:rsidRDefault="00AC7914" w:rsidP="00BA73E5">
            <w:r w:rsidRPr="0083378F">
              <w:t>Palmiet</w:t>
            </w:r>
          </w:p>
        </w:tc>
      </w:tr>
      <w:tr w:rsidR="00AC7914" w:rsidRPr="0083378F" w14:paraId="4F5EEDC5" w14:textId="77777777" w:rsidTr="00BA73E5">
        <w:trPr>
          <w:trHeight w:val="290"/>
        </w:trPr>
        <w:tc>
          <w:tcPr>
            <w:tcW w:w="1680" w:type="dxa"/>
            <w:noWrap/>
            <w:hideMark/>
          </w:tcPr>
          <w:p w14:paraId="2DB3FFC2" w14:textId="77777777" w:rsidR="00AC7914" w:rsidRPr="0083378F" w:rsidRDefault="00AC7914" w:rsidP="00BA73E5">
            <w:r w:rsidRPr="0083378F">
              <w:lastRenderedPageBreak/>
              <w:t>0045263</w:t>
            </w:r>
          </w:p>
        </w:tc>
        <w:tc>
          <w:tcPr>
            <w:tcW w:w="5360" w:type="dxa"/>
            <w:noWrap/>
            <w:hideMark/>
          </w:tcPr>
          <w:p w14:paraId="6D67741D" w14:textId="77777777" w:rsidR="00AC7914" w:rsidRPr="0083378F" w:rsidRDefault="00AC7914" w:rsidP="00BA73E5">
            <w:r w:rsidRPr="0083378F">
              <w:t xml:space="preserve">PUMP </w:t>
            </w:r>
            <w:proofErr w:type="gramStart"/>
            <w:r w:rsidRPr="0083378F">
              <w:t>RTRY:SCREW</w:t>
            </w:r>
            <w:proofErr w:type="gramEnd"/>
            <w:r w:rsidRPr="0083378F">
              <w:t>;80 MM;272 L/MIN;1450 RPM</w:t>
            </w:r>
          </w:p>
        </w:tc>
        <w:tc>
          <w:tcPr>
            <w:tcW w:w="1380" w:type="dxa"/>
            <w:noWrap/>
            <w:hideMark/>
          </w:tcPr>
          <w:p w14:paraId="34DE770B" w14:textId="77777777" w:rsidR="00AC7914" w:rsidRPr="0083378F" w:rsidRDefault="00AC7914" w:rsidP="00BA73E5">
            <w:r w:rsidRPr="0083378F">
              <w:t>4</w:t>
            </w:r>
          </w:p>
        </w:tc>
        <w:tc>
          <w:tcPr>
            <w:tcW w:w="1460" w:type="dxa"/>
            <w:noWrap/>
            <w:hideMark/>
          </w:tcPr>
          <w:p w14:paraId="5589BA3C" w14:textId="77777777" w:rsidR="00AC7914" w:rsidRPr="0083378F" w:rsidRDefault="00AC7914" w:rsidP="00BA73E5">
            <w:r w:rsidRPr="0083378F">
              <w:t>EA</w:t>
            </w:r>
          </w:p>
        </w:tc>
        <w:tc>
          <w:tcPr>
            <w:tcW w:w="1880" w:type="dxa"/>
            <w:noWrap/>
            <w:hideMark/>
          </w:tcPr>
          <w:p w14:paraId="1FBA7673" w14:textId="77777777" w:rsidR="00AC7914" w:rsidRPr="0083378F" w:rsidRDefault="00AC7914" w:rsidP="00BA73E5">
            <w:r w:rsidRPr="0083378F">
              <w:t>Palmiet</w:t>
            </w:r>
          </w:p>
        </w:tc>
      </w:tr>
      <w:tr w:rsidR="00AC7914" w:rsidRPr="0083378F" w14:paraId="0C8472D8" w14:textId="77777777" w:rsidTr="00BA73E5">
        <w:trPr>
          <w:trHeight w:val="290"/>
        </w:trPr>
        <w:tc>
          <w:tcPr>
            <w:tcW w:w="1680" w:type="dxa"/>
            <w:noWrap/>
            <w:hideMark/>
          </w:tcPr>
          <w:p w14:paraId="07D49029" w14:textId="77777777" w:rsidR="00AC7914" w:rsidRPr="0083378F" w:rsidRDefault="00AC7914" w:rsidP="00BA73E5">
            <w:r w:rsidRPr="0083378F">
              <w:t>0772690</w:t>
            </w:r>
          </w:p>
        </w:tc>
        <w:tc>
          <w:tcPr>
            <w:tcW w:w="5360" w:type="dxa"/>
            <w:noWrap/>
            <w:hideMark/>
          </w:tcPr>
          <w:p w14:paraId="00AB3676" w14:textId="77777777" w:rsidR="00AC7914" w:rsidRPr="0083378F" w:rsidRDefault="00AC7914" w:rsidP="00BA73E5">
            <w:proofErr w:type="gramStart"/>
            <w:r w:rsidRPr="0083378F">
              <w:t>PUMP:SUBMERSIBLE</w:t>
            </w:r>
            <w:proofErr w:type="gramEnd"/>
            <w:r w:rsidRPr="0083378F">
              <w:t>;2 IN;100 TO 700 L/MIN</w:t>
            </w:r>
          </w:p>
        </w:tc>
        <w:tc>
          <w:tcPr>
            <w:tcW w:w="1380" w:type="dxa"/>
            <w:noWrap/>
            <w:hideMark/>
          </w:tcPr>
          <w:p w14:paraId="4354FDDF" w14:textId="77777777" w:rsidR="00AC7914" w:rsidRPr="0083378F" w:rsidRDefault="00AC7914" w:rsidP="00BA73E5">
            <w:r w:rsidRPr="0083378F">
              <w:t>4</w:t>
            </w:r>
          </w:p>
        </w:tc>
        <w:tc>
          <w:tcPr>
            <w:tcW w:w="1460" w:type="dxa"/>
            <w:noWrap/>
            <w:hideMark/>
          </w:tcPr>
          <w:p w14:paraId="2E9C25E9" w14:textId="77777777" w:rsidR="00AC7914" w:rsidRPr="0083378F" w:rsidRDefault="00AC7914" w:rsidP="00BA73E5">
            <w:r w:rsidRPr="0083378F">
              <w:t>EA</w:t>
            </w:r>
          </w:p>
        </w:tc>
        <w:tc>
          <w:tcPr>
            <w:tcW w:w="1880" w:type="dxa"/>
            <w:noWrap/>
            <w:hideMark/>
          </w:tcPr>
          <w:p w14:paraId="37672F0A" w14:textId="77777777" w:rsidR="00AC7914" w:rsidRPr="0083378F" w:rsidRDefault="00AC7914" w:rsidP="00BA73E5">
            <w:r w:rsidRPr="0083378F">
              <w:t>Palmiet</w:t>
            </w:r>
          </w:p>
        </w:tc>
      </w:tr>
      <w:tr w:rsidR="00AC7914" w:rsidRPr="0083378F" w14:paraId="21A4BD45" w14:textId="77777777" w:rsidTr="00BA73E5">
        <w:trPr>
          <w:trHeight w:val="290"/>
        </w:trPr>
        <w:tc>
          <w:tcPr>
            <w:tcW w:w="1680" w:type="dxa"/>
            <w:noWrap/>
            <w:hideMark/>
          </w:tcPr>
          <w:p w14:paraId="503684A3" w14:textId="77777777" w:rsidR="00AC7914" w:rsidRPr="0083378F" w:rsidRDefault="00AC7914" w:rsidP="00BA73E5">
            <w:r w:rsidRPr="0083378F">
              <w:t>0045268</w:t>
            </w:r>
          </w:p>
        </w:tc>
        <w:tc>
          <w:tcPr>
            <w:tcW w:w="5360" w:type="dxa"/>
            <w:noWrap/>
            <w:hideMark/>
          </w:tcPr>
          <w:p w14:paraId="568B3595" w14:textId="77777777" w:rsidR="00AC7914" w:rsidRPr="0083378F" w:rsidRDefault="00AC7914" w:rsidP="00BA73E5">
            <w:r w:rsidRPr="0083378F">
              <w:t xml:space="preserve">PUMP </w:t>
            </w:r>
            <w:proofErr w:type="gramStart"/>
            <w:r w:rsidRPr="0083378F">
              <w:t>RTRY:INTERNAL</w:t>
            </w:r>
            <w:proofErr w:type="gramEnd"/>
            <w:r w:rsidRPr="0083378F">
              <w:t xml:space="preserve"> GEAR;48 MM;63 CM3/REV</w:t>
            </w:r>
          </w:p>
        </w:tc>
        <w:tc>
          <w:tcPr>
            <w:tcW w:w="1380" w:type="dxa"/>
            <w:noWrap/>
            <w:hideMark/>
          </w:tcPr>
          <w:p w14:paraId="35938333" w14:textId="77777777" w:rsidR="00AC7914" w:rsidRPr="0083378F" w:rsidRDefault="00AC7914" w:rsidP="00BA73E5">
            <w:r w:rsidRPr="0083378F">
              <w:t>4</w:t>
            </w:r>
          </w:p>
        </w:tc>
        <w:tc>
          <w:tcPr>
            <w:tcW w:w="1460" w:type="dxa"/>
            <w:noWrap/>
            <w:hideMark/>
          </w:tcPr>
          <w:p w14:paraId="771D0ED8" w14:textId="77777777" w:rsidR="00AC7914" w:rsidRPr="0083378F" w:rsidRDefault="00AC7914" w:rsidP="00BA73E5">
            <w:r w:rsidRPr="0083378F">
              <w:t>EA</w:t>
            </w:r>
          </w:p>
        </w:tc>
        <w:tc>
          <w:tcPr>
            <w:tcW w:w="1880" w:type="dxa"/>
            <w:noWrap/>
            <w:hideMark/>
          </w:tcPr>
          <w:p w14:paraId="30CF7413" w14:textId="77777777" w:rsidR="00AC7914" w:rsidRPr="0083378F" w:rsidRDefault="00AC7914" w:rsidP="00BA73E5">
            <w:r w:rsidRPr="0083378F">
              <w:t>Palmiet</w:t>
            </w:r>
          </w:p>
        </w:tc>
      </w:tr>
      <w:tr w:rsidR="00AC7914" w:rsidRPr="0083378F" w14:paraId="648D2C48" w14:textId="77777777" w:rsidTr="00BA73E5">
        <w:trPr>
          <w:trHeight w:val="290"/>
        </w:trPr>
        <w:tc>
          <w:tcPr>
            <w:tcW w:w="1680" w:type="dxa"/>
            <w:noWrap/>
            <w:hideMark/>
          </w:tcPr>
          <w:p w14:paraId="47FDB4AA" w14:textId="77777777" w:rsidR="00AC7914" w:rsidRPr="0083378F" w:rsidRDefault="00AC7914" w:rsidP="00BA73E5">
            <w:r w:rsidRPr="0083378F">
              <w:t>0041760</w:t>
            </w:r>
          </w:p>
        </w:tc>
        <w:tc>
          <w:tcPr>
            <w:tcW w:w="5360" w:type="dxa"/>
            <w:noWrap/>
            <w:hideMark/>
          </w:tcPr>
          <w:p w14:paraId="6B08CB3A" w14:textId="77777777" w:rsidR="00AC7914" w:rsidRPr="0083378F" w:rsidRDefault="00AC7914" w:rsidP="00BA73E5">
            <w:r w:rsidRPr="0083378F">
              <w:t xml:space="preserve">PUMP </w:t>
            </w:r>
            <w:proofErr w:type="gramStart"/>
            <w:r w:rsidRPr="0083378F">
              <w:t>RTRY:OIL</w:t>
            </w:r>
            <w:proofErr w:type="gramEnd"/>
            <w:r w:rsidRPr="0083378F">
              <w:t xml:space="preserve"> GEAR;22 X 16 MM</w:t>
            </w:r>
          </w:p>
        </w:tc>
        <w:tc>
          <w:tcPr>
            <w:tcW w:w="1380" w:type="dxa"/>
            <w:noWrap/>
            <w:hideMark/>
          </w:tcPr>
          <w:p w14:paraId="4B69585F" w14:textId="77777777" w:rsidR="00AC7914" w:rsidRPr="0083378F" w:rsidRDefault="00AC7914" w:rsidP="00BA73E5">
            <w:r w:rsidRPr="0083378F">
              <w:t>4</w:t>
            </w:r>
          </w:p>
        </w:tc>
        <w:tc>
          <w:tcPr>
            <w:tcW w:w="1460" w:type="dxa"/>
            <w:noWrap/>
            <w:hideMark/>
          </w:tcPr>
          <w:p w14:paraId="2370085C" w14:textId="77777777" w:rsidR="00AC7914" w:rsidRPr="0083378F" w:rsidRDefault="00AC7914" w:rsidP="00BA73E5">
            <w:r w:rsidRPr="0083378F">
              <w:t>EA</w:t>
            </w:r>
          </w:p>
        </w:tc>
        <w:tc>
          <w:tcPr>
            <w:tcW w:w="1880" w:type="dxa"/>
            <w:noWrap/>
            <w:hideMark/>
          </w:tcPr>
          <w:p w14:paraId="1BFD6EB7" w14:textId="77777777" w:rsidR="00AC7914" w:rsidRPr="0083378F" w:rsidRDefault="00AC7914" w:rsidP="00BA73E5">
            <w:r w:rsidRPr="0083378F">
              <w:t>Palmiet</w:t>
            </w:r>
          </w:p>
        </w:tc>
      </w:tr>
      <w:tr w:rsidR="00AC7914" w:rsidRPr="0083378F" w14:paraId="66719ED9" w14:textId="77777777" w:rsidTr="00BA73E5">
        <w:trPr>
          <w:trHeight w:val="290"/>
        </w:trPr>
        <w:tc>
          <w:tcPr>
            <w:tcW w:w="1680" w:type="dxa"/>
            <w:noWrap/>
            <w:hideMark/>
          </w:tcPr>
          <w:p w14:paraId="16E8C324" w14:textId="77777777" w:rsidR="00AC7914" w:rsidRPr="0083378F" w:rsidRDefault="00AC7914" w:rsidP="00BA73E5">
            <w:r w:rsidRPr="0083378F">
              <w:t>0045270</w:t>
            </w:r>
          </w:p>
        </w:tc>
        <w:tc>
          <w:tcPr>
            <w:tcW w:w="5360" w:type="dxa"/>
            <w:noWrap/>
            <w:hideMark/>
          </w:tcPr>
          <w:p w14:paraId="7A92EEA7" w14:textId="77777777" w:rsidR="00AC7914" w:rsidRPr="0083378F" w:rsidRDefault="00AC7914" w:rsidP="00BA73E5">
            <w:r w:rsidRPr="0083378F">
              <w:t xml:space="preserve">PUMP </w:t>
            </w:r>
            <w:proofErr w:type="gramStart"/>
            <w:r w:rsidRPr="0083378F">
              <w:t>RCPRTG:PISTON</w:t>
            </w:r>
            <w:proofErr w:type="gramEnd"/>
            <w:r w:rsidRPr="0083378F">
              <w:t xml:space="preserve"> RADIAL;28 X 18 MM</w:t>
            </w:r>
          </w:p>
        </w:tc>
        <w:tc>
          <w:tcPr>
            <w:tcW w:w="1380" w:type="dxa"/>
            <w:noWrap/>
            <w:hideMark/>
          </w:tcPr>
          <w:p w14:paraId="71DA6DCF" w14:textId="77777777" w:rsidR="00AC7914" w:rsidRPr="0083378F" w:rsidRDefault="00AC7914" w:rsidP="00BA73E5">
            <w:r w:rsidRPr="0083378F">
              <w:t>4</w:t>
            </w:r>
          </w:p>
        </w:tc>
        <w:tc>
          <w:tcPr>
            <w:tcW w:w="1460" w:type="dxa"/>
            <w:noWrap/>
            <w:hideMark/>
          </w:tcPr>
          <w:p w14:paraId="63B382D3" w14:textId="77777777" w:rsidR="00AC7914" w:rsidRPr="0083378F" w:rsidRDefault="00AC7914" w:rsidP="00BA73E5">
            <w:r w:rsidRPr="0083378F">
              <w:t>EA</w:t>
            </w:r>
          </w:p>
        </w:tc>
        <w:tc>
          <w:tcPr>
            <w:tcW w:w="1880" w:type="dxa"/>
            <w:noWrap/>
            <w:hideMark/>
          </w:tcPr>
          <w:p w14:paraId="78AED6C1" w14:textId="77777777" w:rsidR="00AC7914" w:rsidRPr="0083378F" w:rsidRDefault="00AC7914" w:rsidP="00BA73E5">
            <w:r w:rsidRPr="0083378F">
              <w:t>Palmiet</w:t>
            </w:r>
          </w:p>
        </w:tc>
      </w:tr>
      <w:tr w:rsidR="00AC7914" w:rsidRPr="0083378F" w14:paraId="7F0F9239" w14:textId="77777777" w:rsidTr="00BA73E5">
        <w:trPr>
          <w:trHeight w:val="290"/>
        </w:trPr>
        <w:tc>
          <w:tcPr>
            <w:tcW w:w="1680" w:type="dxa"/>
            <w:noWrap/>
            <w:hideMark/>
          </w:tcPr>
          <w:p w14:paraId="2FE7EB09" w14:textId="77777777" w:rsidR="00AC7914" w:rsidRPr="0083378F" w:rsidRDefault="00AC7914" w:rsidP="00BA73E5">
            <w:r w:rsidRPr="0083378F">
              <w:t>0045269</w:t>
            </w:r>
          </w:p>
        </w:tc>
        <w:tc>
          <w:tcPr>
            <w:tcW w:w="5360" w:type="dxa"/>
            <w:noWrap/>
            <w:hideMark/>
          </w:tcPr>
          <w:p w14:paraId="6F3089F0" w14:textId="77777777" w:rsidR="00AC7914" w:rsidRPr="0083378F" w:rsidRDefault="00AC7914" w:rsidP="00BA73E5">
            <w:r w:rsidRPr="0083378F">
              <w:t xml:space="preserve">PUMP </w:t>
            </w:r>
            <w:proofErr w:type="gramStart"/>
            <w:r w:rsidRPr="0083378F">
              <w:t>RCPRTG:PISTON</w:t>
            </w:r>
            <w:proofErr w:type="gramEnd"/>
            <w:r w:rsidRPr="0083378F">
              <w:t xml:space="preserve"> RADIAL;45 X 30 MM</w:t>
            </w:r>
          </w:p>
        </w:tc>
        <w:tc>
          <w:tcPr>
            <w:tcW w:w="1380" w:type="dxa"/>
            <w:noWrap/>
            <w:hideMark/>
          </w:tcPr>
          <w:p w14:paraId="3428BBF1" w14:textId="77777777" w:rsidR="00AC7914" w:rsidRPr="0083378F" w:rsidRDefault="00AC7914" w:rsidP="00BA73E5">
            <w:r w:rsidRPr="0083378F">
              <w:t>4</w:t>
            </w:r>
          </w:p>
        </w:tc>
        <w:tc>
          <w:tcPr>
            <w:tcW w:w="1460" w:type="dxa"/>
            <w:noWrap/>
            <w:hideMark/>
          </w:tcPr>
          <w:p w14:paraId="19BEDADA" w14:textId="77777777" w:rsidR="00AC7914" w:rsidRPr="0083378F" w:rsidRDefault="00AC7914" w:rsidP="00BA73E5">
            <w:r w:rsidRPr="0083378F">
              <w:t>EA</w:t>
            </w:r>
          </w:p>
        </w:tc>
        <w:tc>
          <w:tcPr>
            <w:tcW w:w="1880" w:type="dxa"/>
            <w:noWrap/>
            <w:hideMark/>
          </w:tcPr>
          <w:p w14:paraId="49DEAFEA" w14:textId="77777777" w:rsidR="00AC7914" w:rsidRPr="0083378F" w:rsidRDefault="00AC7914" w:rsidP="00BA73E5">
            <w:r w:rsidRPr="0083378F">
              <w:t>Palmiet</w:t>
            </w:r>
          </w:p>
        </w:tc>
      </w:tr>
      <w:tr w:rsidR="00AC7914" w:rsidRPr="0083378F" w14:paraId="4BA17B30" w14:textId="77777777" w:rsidTr="00BA73E5">
        <w:trPr>
          <w:trHeight w:val="290"/>
        </w:trPr>
        <w:tc>
          <w:tcPr>
            <w:tcW w:w="1680" w:type="dxa"/>
            <w:noWrap/>
            <w:hideMark/>
          </w:tcPr>
          <w:p w14:paraId="13699C55" w14:textId="77777777" w:rsidR="00AC7914" w:rsidRPr="0083378F" w:rsidRDefault="00AC7914" w:rsidP="00BA73E5">
            <w:r w:rsidRPr="0083378F">
              <w:t>0045264</w:t>
            </w:r>
          </w:p>
        </w:tc>
        <w:tc>
          <w:tcPr>
            <w:tcW w:w="5360" w:type="dxa"/>
            <w:noWrap/>
            <w:hideMark/>
          </w:tcPr>
          <w:p w14:paraId="559F13A9" w14:textId="77777777" w:rsidR="00AC7914" w:rsidRPr="0083378F" w:rsidRDefault="00AC7914" w:rsidP="00BA73E5">
            <w:proofErr w:type="gramStart"/>
            <w:r w:rsidRPr="0083378F">
              <w:t>PUMP:LUBRICATION</w:t>
            </w:r>
            <w:proofErr w:type="gramEnd"/>
            <w:r w:rsidRPr="0083378F">
              <w:t xml:space="preserve"> TRANSFER;15 MM;1030;910</w:t>
            </w:r>
          </w:p>
        </w:tc>
        <w:tc>
          <w:tcPr>
            <w:tcW w:w="1380" w:type="dxa"/>
            <w:noWrap/>
            <w:hideMark/>
          </w:tcPr>
          <w:p w14:paraId="52C22FBB" w14:textId="77777777" w:rsidR="00AC7914" w:rsidRPr="0083378F" w:rsidRDefault="00AC7914" w:rsidP="00BA73E5">
            <w:r w:rsidRPr="0083378F">
              <w:t>4</w:t>
            </w:r>
          </w:p>
        </w:tc>
        <w:tc>
          <w:tcPr>
            <w:tcW w:w="1460" w:type="dxa"/>
            <w:noWrap/>
            <w:hideMark/>
          </w:tcPr>
          <w:p w14:paraId="7EAE0401" w14:textId="77777777" w:rsidR="00AC7914" w:rsidRPr="0083378F" w:rsidRDefault="00AC7914" w:rsidP="00BA73E5">
            <w:r w:rsidRPr="0083378F">
              <w:t>EA</w:t>
            </w:r>
          </w:p>
        </w:tc>
        <w:tc>
          <w:tcPr>
            <w:tcW w:w="1880" w:type="dxa"/>
            <w:noWrap/>
            <w:hideMark/>
          </w:tcPr>
          <w:p w14:paraId="74DC89DB" w14:textId="77777777" w:rsidR="00AC7914" w:rsidRPr="0083378F" w:rsidRDefault="00AC7914" w:rsidP="00BA73E5">
            <w:r w:rsidRPr="0083378F">
              <w:t>Palmiet</w:t>
            </w:r>
          </w:p>
        </w:tc>
      </w:tr>
      <w:tr w:rsidR="00AC7914" w:rsidRPr="0083378F" w14:paraId="6AFA3B5A" w14:textId="77777777" w:rsidTr="00BA73E5">
        <w:trPr>
          <w:trHeight w:val="290"/>
        </w:trPr>
        <w:tc>
          <w:tcPr>
            <w:tcW w:w="1680" w:type="dxa"/>
            <w:noWrap/>
            <w:hideMark/>
          </w:tcPr>
          <w:p w14:paraId="0CFFB82F" w14:textId="77777777" w:rsidR="00AC7914" w:rsidRPr="0083378F" w:rsidRDefault="00AC7914" w:rsidP="00BA73E5">
            <w:r w:rsidRPr="0083378F">
              <w:t>0779201</w:t>
            </w:r>
          </w:p>
        </w:tc>
        <w:tc>
          <w:tcPr>
            <w:tcW w:w="5360" w:type="dxa"/>
            <w:noWrap/>
            <w:hideMark/>
          </w:tcPr>
          <w:p w14:paraId="49498B16" w14:textId="77777777" w:rsidR="00AC7914" w:rsidRPr="0083378F" w:rsidRDefault="00AC7914" w:rsidP="00BA73E5">
            <w:r w:rsidRPr="0083378F">
              <w:t>PUMP CNTRFGL:1 M;150 L/S;22 M;8 x 6 IN;1</w:t>
            </w:r>
          </w:p>
        </w:tc>
        <w:tc>
          <w:tcPr>
            <w:tcW w:w="1380" w:type="dxa"/>
            <w:noWrap/>
            <w:hideMark/>
          </w:tcPr>
          <w:p w14:paraId="2569A4AF" w14:textId="77777777" w:rsidR="00AC7914" w:rsidRPr="0083378F" w:rsidRDefault="00AC7914" w:rsidP="00BA73E5">
            <w:r w:rsidRPr="0083378F">
              <w:t>4</w:t>
            </w:r>
          </w:p>
        </w:tc>
        <w:tc>
          <w:tcPr>
            <w:tcW w:w="1460" w:type="dxa"/>
            <w:noWrap/>
            <w:hideMark/>
          </w:tcPr>
          <w:p w14:paraId="60DF914F" w14:textId="77777777" w:rsidR="00AC7914" w:rsidRPr="0083378F" w:rsidRDefault="00AC7914" w:rsidP="00BA73E5">
            <w:r w:rsidRPr="0083378F">
              <w:t>EA</w:t>
            </w:r>
          </w:p>
        </w:tc>
        <w:tc>
          <w:tcPr>
            <w:tcW w:w="1880" w:type="dxa"/>
            <w:noWrap/>
            <w:hideMark/>
          </w:tcPr>
          <w:p w14:paraId="7BD66554" w14:textId="77777777" w:rsidR="00AC7914" w:rsidRPr="0083378F" w:rsidRDefault="00AC7914" w:rsidP="00BA73E5">
            <w:r w:rsidRPr="0083378F">
              <w:t>Palmiet</w:t>
            </w:r>
          </w:p>
        </w:tc>
      </w:tr>
      <w:tr w:rsidR="00AC7914" w:rsidRPr="0083378F" w14:paraId="1E31ECDC" w14:textId="77777777" w:rsidTr="00BA73E5">
        <w:trPr>
          <w:trHeight w:val="290"/>
        </w:trPr>
        <w:tc>
          <w:tcPr>
            <w:tcW w:w="1680" w:type="dxa"/>
            <w:noWrap/>
            <w:hideMark/>
          </w:tcPr>
          <w:p w14:paraId="1CC3E502" w14:textId="77777777" w:rsidR="00AC7914" w:rsidRPr="0083378F" w:rsidRDefault="00AC7914" w:rsidP="00BA73E5">
            <w:r w:rsidRPr="0083378F">
              <w:t>0779151</w:t>
            </w:r>
          </w:p>
        </w:tc>
        <w:tc>
          <w:tcPr>
            <w:tcW w:w="5360" w:type="dxa"/>
            <w:noWrap/>
            <w:hideMark/>
          </w:tcPr>
          <w:p w14:paraId="22353434" w14:textId="77777777" w:rsidR="00AC7914" w:rsidRPr="0083378F" w:rsidRDefault="00AC7914" w:rsidP="00BA73E5">
            <w:proofErr w:type="gramStart"/>
            <w:r w:rsidRPr="0083378F">
              <w:t>PUMP:VERTICAL</w:t>
            </w:r>
            <w:proofErr w:type="gramEnd"/>
            <w:r w:rsidRPr="0083378F">
              <w:t xml:space="preserve"> TURBINE;10 IN;100 L/S;1486</w:t>
            </w:r>
          </w:p>
        </w:tc>
        <w:tc>
          <w:tcPr>
            <w:tcW w:w="1380" w:type="dxa"/>
            <w:noWrap/>
            <w:hideMark/>
          </w:tcPr>
          <w:p w14:paraId="6E206463" w14:textId="77777777" w:rsidR="00AC7914" w:rsidRPr="0083378F" w:rsidRDefault="00AC7914" w:rsidP="00BA73E5">
            <w:r w:rsidRPr="0083378F">
              <w:t>4</w:t>
            </w:r>
          </w:p>
        </w:tc>
        <w:tc>
          <w:tcPr>
            <w:tcW w:w="1460" w:type="dxa"/>
            <w:noWrap/>
            <w:hideMark/>
          </w:tcPr>
          <w:p w14:paraId="6BB81E53" w14:textId="77777777" w:rsidR="00AC7914" w:rsidRPr="0083378F" w:rsidRDefault="00AC7914" w:rsidP="00BA73E5">
            <w:r w:rsidRPr="0083378F">
              <w:t>EA</w:t>
            </w:r>
          </w:p>
        </w:tc>
        <w:tc>
          <w:tcPr>
            <w:tcW w:w="1880" w:type="dxa"/>
            <w:noWrap/>
            <w:hideMark/>
          </w:tcPr>
          <w:p w14:paraId="117059CE" w14:textId="77777777" w:rsidR="00AC7914" w:rsidRPr="0083378F" w:rsidRDefault="00AC7914" w:rsidP="00BA73E5">
            <w:r w:rsidRPr="0083378F">
              <w:t>Palmiet</w:t>
            </w:r>
          </w:p>
        </w:tc>
      </w:tr>
      <w:tr w:rsidR="00AC7914" w:rsidRPr="0083378F" w14:paraId="2E7F7AB1" w14:textId="77777777" w:rsidTr="00BA73E5">
        <w:trPr>
          <w:trHeight w:val="290"/>
        </w:trPr>
        <w:tc>
          <w:tcPr>
            <w:tcW w:w="1680" w:type="dxa"/>
            <w:noWrap/>
            <w:hideMark/>
          </w:tcPr>
          <w:p w14:paraId="7C587029" w14:textId="77777777" w:rsidR="00AC7914" w:rsidRPr="0083378F" w:rsidRDefault="00AC7914" w:rsidP="00BA73E5">
            <w:r w:rsidRPr="0083378F">
              <w:t>0781495</w:t>
            </w:r>
          </w:p>
        </w:tc>
        <w:tc>
          <w:tcPr>
            <w:tcW w:w="5360" w:type="dxa"/>
            <w:noWrap/>
            <w:hideMark/>
          </w:tcPr>
          <w:p w14:paraId="67D3D698" w14:textId="77777777" w:rsidR="00AC7914" w:rsidRPr="0083378F" w:rsidRDefault="00AC7914" w:rsidP="00BA73E5">
            <w:r w:rsidRPr="0083378F">
              <w:t>PUMP CNTRFGL:1 M;85 M3/HR;100 M;65 MM;1</w:t>
            </w:r>
          </w:p>
        </w:tc>
        <w:tc>
          <w:tcPr>
            <w:tcW w:w="1380" w:type="dxa"/>
            <w:noWrap/>
            <w:hideMark/>
          </w:tcPr>
          <w:p w14:paraId="44DC6F3E" w14:textId="77777777" w:rsidR="00AC7914" w:rsidRPr="0083378F" w:rsidRDefault="00AC7914" w:rsidP="00BA73E5">
            <w:r w:rsidRPr="0083378F">
              <w:t>4</w:t>
            </w:r>
          </w:p>
        </w:tc>
        <w:tc>
          <w:tcPr>
            <w:tcW w:w="1460" w:type="dxa"/>
            <w:noWrap/>
            <w:hideMark/>
          </w:tcPr>
          <w:p w14:paraId="57A47830" w14:textId="77777777" w:rsidR="00AC7914" w:rsidRPr="0083378F" w:rsidRDefault="00AC7914" w:rsidP="00BA73E5">
            <w:r w:rsidRPr="0083378F">
              <w:t>EA</w:t>
            </w:r>
          </w:p>
        </w:tc>
        <w:tc>
          <w:tcPr>
            <w:tcW w:w="1880" w:type="dxa"/>
            <w:noWrap/>
            <w:hideMark/>
          </w:tcPr>
          <w:p w14:paraId="5BA39B08" w14:textId="77777777" w:rsidR="00AC7914" w:rsidRPr="0083378F" w:rsidRDefault="00AC7914" w:rsidP="00BA73E5">
            <w:r w:rsidRPr="0083378F">
              <w:t>Palmiet</w:t>
            </w:r>
          </w:p>
        </w:tc>
      </w:tr>
      <w:tr w:rsidR="00AC7914" w:rsidRPr="0083378F" w14:paraId="146237FD" w14:textId="77777777" w:rsidTr="00BA73E5">
        <w:trPr>
          <w:trHeight w:val="290"/>
        </w:trPr>
        <w:tc>
          <w:tcPr>
            <w:tcW w:w="1680" w:type="dxa"/>
            <w:noWrap/>
            <w:hideMark/>
          </w:tcPr>
          <w:p w14:paraId="6B92AAA5" w14:textId="77777777" w:rsidR="00AC7914" w:rsidRPr="0083378F" w:rsidRDefault="00AC7914" w:rsidP="00BA73E5">
            <w:r w:rsidRPr="0083378F">
              <w:t>0779150</w:t>
            </w:r>
          </w:p>
        </w:tc>
        <w:tc>
          <w:tcPr>
            <w:tcW w:w="5360" w:type="dxa"/>
            <w:noWrap/>
            <w:hideMark/>
          </w:tcPr>
          <w:p w14:paraId="74A96DAE" w14:textId="77777777" w:rsidR="00AC7914" w:rsidRPr="0083378F" w:rsidRDefault="00AC7914" w:rsidP="00BA73E5">
            <w:proofErr w:type="gramStart"/>
            <w:r w:rsidRPr="0083378F">
              <w:t>PUMP:VERTICAL</w:t>
            </w:r>
            <w:proofErr w:type="gramEnd"/>
            <w:r w:rsidRPr="0083378F">
              <w:t xml:space="preserve"> TURBINE;6 IN;35 L/S;1482</w:t>
            </w:r>
          </w:p>
        </w:tc>
        <w:tc>
          <w:tcPr>
            <w:tcW w:w="1380" w:type="dxa"/>
            <w:noWrap/>
            <w:hideMark/>
          </w:tcPr>
          <w:p w14:paraId="22E1A23A" w14:textId="77777777" w:rsidR="00AC7914" w:rsidRPr="0083378F" w:rsidRDefault="00AC7914" w:rsidP="00BA73E5">
            <w:r w:rsidRPr="0083378F">
              <w:t>4</w:t>
            </w:r>
          </w:p>
        </w:tc>
        <w:tc>
          <w:tcPr>
            <w:tcW w:w="1460" w:type="dxa"/>
            <w:noWrap/>
            <w:hideMark/>
          </w:tcPr>
          <w:p w14:paraId="451941D8" w14:textId="77777777" w:rsidR="00AC7914" w:rsidRPr="0083378F" w:rsidRDefault="00AC7914" w:rsidP="00BA73E5">
            <w:r w:rsidRPr="0083378F">
              <w:t>EA</w:t>
            </w:r>
          </w:p>
        </w:tc>
        <w:tc>
          <w:tcPr>
            <w:tcW w:w="1880" w:type="dxa"/>
            <w:noWrap/>
            <w:hideMark/>
          </w:tcPr>
          <w:p w14:paraId="74FFCCD7" w14:textId="77777777" w:rsidR="00AC7914" w:rsidRPr="0083378F" w:rsidRDefault="00AC7914" w:rsidP="00BA73E5">
            <w:r w:rsidRPr="0083378F">
              <w:t>Palmiet</w:t>
            </w:r>
          </w:p>
        </w:tc>
      </w:tr>
      <w:tr w:rsidR="00AC7914" w:rsidRPr="0083378F" w14:paraId="5ABAFC7B" w14:textId="77777777" w:rsidTr="00BA73E5">
        <w:trPr>
          <w:trHeight w:val="290"/>
        </w:trPr>
        <w:tc>
          <w:tcPr>
            <w:tcW w:w="1680" w:type="dxa"/>
            <w:noWrap/>
            <w:hideMark/>
          </w:tcPr>
          <w:p w14:paraId="170A9D56" w14:textId="77777777" w:rsidR="00AC7914" w:rsidRPr="0083378F" w:rsidRDefault="00AC7914" w:rsidP="00BA73E5">
            <w:r w:rsidRPr="0083378F">
              <w:t>0041582</w:t>
            </w:r>
          </w:p>
        </w:tc>
        <w:tc>
          <w:tcPr>
            <w:tcW w:w="5360" w:type="dxa"/>
            <w:noWrap/>
            <w:hideMark/>
          </w:tcPr>
          <w:p w14:paraId="0D42971B" w14:textId="77777777" w:rsidR="00AC7914" w:rsidRPr="0083378F" w:rsidRDefault="00AC7914" w:rsidP="00BA73E5">
            <w:proofErr w:type="gramStart"/>
            <w:r w:rsidRPr="0083378F">
              <w:t>PUMP:CIRCULATING</w:t>
            </w:r>
            <w:proofErr w:type="gramEnd"/>
            <w:r w:rsidRPr="0083378F">
              <w:t xml:space="preserve"> WATER;24 MM;1750-2490</w:t>
            </w:r>
          </w:p>
        </w:tc>
        <w:tc>
          <w:tcPr>
            <w:tcW w:w="1380" w:type="dxa"/>
            <w:noWrap/>
            <w:hideMark/>
          </w:tcPr>
          <w:p w14:paraId="4EAB9663" w14:textId="77777777" w:rsidR="00AC7914" w:rsidRPr="0083378F" w:rsidRDefault="00AC7914" w:rsidP="00BA73E5">
            <w:r w:rsidRPr="0083378F">
              <w:t>4</w:t>
            </w:r>
          </w:p>
        </w:tc>
        <w:tc>
          <w:tcPr>
            <w:tcW w:w="1460" w:type="dxa"/>
            <w:noWrap/>
            <w:hideMark/>
          </w:tcPr>
          <w:p w14:paraId="27B53AEB" w14:textId="77777777" w:rsidR="00AC7914" w:rsidRPr="0083378F" w:rsidRDefault="00AC7914" w:rsidP="00BA73E5">
            <w:r w:rsidRPr="0083378F">
              <w:t>EA</w:t>
            </w:r>
          </w:p>
        </w:tc>
        <w:tc>
          <w:tcPr>
            <w:tcW w:w="1880" w:type="dxa"/>
            <w:noWrap/>
            <w:hideMark/>
          </w:tcPr>
          <w:p w14:paraId="6EA212E0" w14:textId="77777777" w:rsidR="00AC7914" w:rsidRPr="0083378F" w:rsidRDefault="00AC7914" w:rsidP="00BA73E5">
            <w:r w:rsidRPr="0083378F">
              <w:t>Palmiet</w:t>
            </w:r>
          </w:p>
        </w:tc>
      </w:tr>
      <w:tr w:rsidR="00AC7914" w:rsidRPr="0083378F" w14:paraId="4BC17999" w14:textId="77777777" w:rsidTr="00BA73E5">
        <w:trPr>
          <w:trHeight w:val="290"/>
        </w:trPr>
        <w:tc>
          <w:tcPr>
            <w:tcW w:w="1680" w:type="dxa"/>
            <w:noWrap/>
            <w:hideMark/>
          </w:tcPr>
          <w:p w14:paraId="5274E41B" w14:textId="77777777" w:rsidR="00AC7914" w:rsidRPr="0083378F" w:rsidRDefault="00AC7914" w:rsidP="00BA73E5">
            <w:r w:rsidRPr="0083378F">
              <w:t>0779152</w:t>
            </w:r>
          </w:p>
        </w:tc>
        <w:tc>
          <w:tcPr>
            <w:tcW w:w="5360" w:type="dxa"/>
            <w:noWrap/>
            <w:hideMark/>
          </w:tcPr>
          <w:p w14:paraId="695FCF73" w14:textId="77777777" w:rsidR="00AC7914" w:rsidRPr="0083378F" w:rsidRDefault="00AC7914" w:rsidP="00BA73E5">
            <w:proofErr w:type="gramStart"/>
            <w:r w:rsidRPr="0083378F">
              <w:t>PUMP:SUBMERSIBLE</w:t>
            </w:r>
            <w:proofErr w:type="gramEnd"/>
            <w:r w:rsidRPr="0083378F">
              <w:t xml:space="preserve"> BOREHOLE;350 MM;180 L/S</w:t>
            </w:r>
          </w:p>
        </w:tc>
        <w:tc>
          <w:tcPr>
            <w:tcW w:w="1380" w:type="dxa"/>
            <w:noWrap/>
            <w:hideMark/>
          </w:tcPr>
          <w:p w14:paraId="1BA66158" w14:textId="77777777" w:rsidR="00AC7914" w:rsidRPr="0083378F" w:rsidRDefault="00AC7914" w:rsidP="00BA73E5">
            <w:r w:rsidRPr="0083378F">
              <w:t>2</w:t>
            </w:r>
          </w:p>
        </w:tc>
        <w:tc>
          <w:tcPr>
            <w:tcW w:w="1460" w:type="dxa"/>
            <w:noWrap/>
            <w:hideMark/>
          </w:tcPr>
          <w:p w14:paraId="58F13C64" w14:textId="77777777" w:rsidR="00AC7914" w:rsidRPr="0083378F" w:rsidRDefault="00AC7914" w:rsidP="00BA73E5">
            <w:r w:rsidRPr="0083378F">
              <w:t>EA</w:t>
            </w:r>
          </w:p>
        </w:tc>
        <w:tc>
          <w:tcPr>
            <w:tcW w:w="1880" w:type="dxa"/>
            <w:noWrap/>
            <w:hideMark/>
          </w:tcPr>
          <w:p w14:paraId="39A6B6D9" w14:textId="77777777" w:rsidR="00AC7914" w:rsidRPr="0083378F" w:rsidRDefault="00AC7914" w:rsidP="00BA73E5">
            <w:r w:rsidRPr="0083378F">
              <w:t>Palmiet</w:t>
            </w:r>
          </w:p>
        </w:tc>
      </w:tr>
      <w:tr w:rsidR="00AC7914" w:rsidRPr="0083378F" w14:paraId="660D2EB5" w14:textId="77777777" w:rsidTr="00BA73E5">
        <w:trPr>
          <w:trHeight w:val="290"/>
        </w:trPr>
        <w:tc>
          <w:tcPr>
            <w:tcW w:w="1680" w:type="dxa"/>
            <w:noWrap/>
            <w:hideMark/>
          </w:tcPr>
          <w:p w14:paraId="5862C975" w14:textId="77777777" w:rsidR="00AC7914" w:rsidRPr="0083378F" w:rsidRDefault="00AC7914" w:rsidP="00BA73E5">
            <w:r w:rsidRPr="0083378F">
              <w:t>0781642</w:t>
            </w:r>
          </w:p>
        </w:tc>
        <w:tc>
          <w:tcPr>
            <w:tcW w:w="5360" w:type="dxa"/>
            <w:noWrap/>
            <w:hideMark/>
          </w:tcPr>
          <w:p w14:paraId="60D77667" w14:textId="77777777" w:rsidR="00AC7914" w:rsidRPr="0083378F" w:rsidRDefault="00AC7914" w:rsidP="00BA73E5">
            <w:r w:rsidRPr="0083378F">
              <w:t>PUMP CNTRFGL:1 M;0.3 M3/HR;100 M;65 MM;1</w:t>
            </w:r>
          </w:p>
        </w:tc>
        <w:tc>
          <w:tcPr>
            <w:tcW w:w="1380" w:type="dxa"/>
            <w:noWrap/>
            <w:hideMark/>
          </w:tcPr>
          <w:p w14:paraId="44E632A5" w14:textId="77777777" w:rsidR="00AC7914" w:rsidRPr="0083378F" w:rsidRDefault="00AC7914" w:rsidP="00BA73E5">
            <w:r w:rsidRPr="0083378F">
              <w:t>4</w:t>
            </w:r>
          </w:p>
        </w:tc>
        <w:tc>
          <w:tcPr>
            <w:tcW w:w="1460" w:type="dxa"/>
            <w:noWrap/>
            <w:hideMark/>
          </w:tcPr>
          <w:p w14:paraId="4E31CCFE" w14:textId="77777777" w:rsidR="00AC7914" w:rsidRPr="0083378F" w:rsidRDefault="00AC7914" w:rsidP="00BA73E5">
            <w:r w:rsidRPr="0083378F">
              <w:t>EA</w:t>
            </w:r>
          </w:p>
        </w:tc>
        <w:tc>
          <w:tcPr>
            <w:tcW w:w="1880" w:type="dxa"/>
            <w:noWrap/>
            <w:hideMark/>
          </w:tcPr>
          <w:p w14:paraId="6791F913" w14:textId="77777777" w:rsidR="00AC7914" w:rsidRPr="0083378F" w:rsidRDefault="00AC7914" w:rsidP="00BA73E5">
            <w:r w:rsidRPr="0083378F">
              <w:t>Palmiet</w:t>
            </w:r>
          </w:p>
        </w:tc>
      </w:tr>
      <w:tr w:rsidR="00AC7914" w:rsidRPr="0083378F" w14:paraId="17A6182B" w14:textId="77777777" w:rsidTr="00BA73E5">
        <w:trPr>
          <w:trHeight w:val="290"/>
        </w:trPr>
        <w:tc>
          <w:tcPr>
            <w:tcW w:w="1680" w:type="dxa"/>
            <w:noWrap/>
            <w:hideMark/>
          </w:tcPr>
          <w:p w14:paraId="22C5C9AC" w14:textId="77777777" w:rsidR="00AC7914" w:rsidRPr="0083378F" w:rsidRDefault="00AC7914" w:rsidP="00BA73E5">
            <w:r w:rsidRPr="0083378F">
              <w:t>0781575</w:t>
            </w:r>
          </w:p>
        </w:tc>
        <w:tc>
          <w:tcPr>
            <w:tcW w:w="5360" w:type="dxa"/>
            <w:noWrap/>
            <w:hideMark/>
          </w:tcPr>
          <w:p w14:paraId="18D67EE3" w14:textId="77777777" w:rsidR="00AC7914" w:rsidRPr="0083378F" w:rsidRDefault="00AC7914" w:rsidP="00BA73E5">
            <w:r w:rsidRPr="0083378F">
              <w:t>PUMP CNTRFGL:1 M;7.5 L/S;98.39 M;65 MM;1</w:t>
            </w:r>
          </w:p>
        </w:tc>
        <w:tc>
          <w:tcPr>
            <w:tcW w:w="1380" w:type="dxa"/>
            <w:noWrap/>
            <w:hideMark/>
          </w:tcPr>
          <w:p w14:paraId="77CE952A" w14:textId="77777777" w:rsidR="00AC7914" w:rsidRPr="0083378F" w:rsidRDefault="00AC7914" w:rsidP="00BA73E5">
            <w:r w:rsidRPr="0083378F">
              <w:t>4</w:t>
            </w:r>
          </w:p>
        </w:tc>
        <w:tc>
          <w:tcPr>
            <w:tcW w:w="1460" w:type="dxa"/>
            <w:noWrap/>
            <w:hideMark/>
          </w:tcPr>
          <w:p w14:paraId="4B3D7022" w14:textId="77777777" w:rsidR="00AC7914" w:rsidRPr="0083378F" w:rsidRDefault="00AC7914" w:rsidP="00BA73E5">
            <w:r w:rsidRPr="0083378F">
              <w:t>EA</w:t>
            </w:r>
          </w:p>
        </w:tc>
        <w:tc>
          <w:tcPr>
            <w:tcW w:w="1880" w:type="dxa"/>
            <w:noWrap/>
            <w:hideMark/>
          </w:tcPr>
          <w:p w14:paraId="0F039635" w14:textId="77777777" w:rsidR="00AC7914" w:rsidRPr="0083378F" w:rsidRDefault="00AC7914" w:rsidP="00BA73E5">
            <w:r w:rsidRPr="0083378F">
              <w:t>Palmiet</w:t>
            </w:r>
          </w:p>
        </w:tc>
      </w:tr>
      <w:tr w:rsidR="00AC7914" w:rsidRPr="0083378F" w14:paraId="3BFD86BB" w14:textId="77777777" w:rsidTr="00BA73E5">
        <w:trPr>
          <w:trHeight w:val="290"/>
        </w:trPr>
        <w:tc>
          <w:tcPr>
            <w:tcW w:w="1680" w:type="dxa"/>
            <w:noWrap/>
            <w:hideMark/>
          </w:tcPr>
          <w:p w14:paraId="59F9E3D7" w14:textId="77777777" w:rsidR="00AC7914" w:rsidRPr="0083378F" w:rsidRDefault="00AC7914" w:rsidP="00BA73E5">
            <w:r w:rsidRPr="0083378F">
              <w:t>0781519</w:t>
            </w:r>
          </w:p>
        </w:tc>
        <w:tc>
          <w:tcPr>
            <w:tcW w:w="5360" w:type="dxa"/>
            <w:noWrap/>
            <w:hideMark/>
          </w:tcPr>
          <w:p w14:paraId="62A68E1D" w14:textId="77777777" w:rsidR="00AC7914" w:rsidRPr="0083378F" w:rsidRDefault="00AC7914" w:rsidP="00BA73E5">
            <w:proofErr w:type="gramStart"/>
            <w:r w:rsidRPr="0083378F">
              <w:t>PUMP:SUBMERSIBLE</w:t>
            </w:r>
            <w:proofErr w:type="gramEnd"/>
            <w:r w:rsidRPr="0083378F">
              <w:t>;80 MM;136 M3/HR;1405;2</w:t>
            </w:r>
          </w:p>
        </w:tc>
        <w:tc>
          <w:tcPr>
            <w:tcW w:w="1380" w:type="dxa"/>
            <w:noWrap/>
            <w:hideMark/>
          </w:tcPr>
          <w:p w14:paraId="2AA6D4AA" w14:textId="77777777" w:rsidR="00AC7914" w:rsidRPr="0083378F" w:rsidRDefault="00AC7914" w:rsidP="00BA73E5">
            <w:r w:rsidRPr="0083378F">
              <w:t>2</w:t>
            </w:r>
          </w:p>
        </w:tc>
        <w:tc>
          <w:tcPr>
            <w:tcW w:w="1460" w:type="dxa"/>
            <w:noWrap/>
            <w:hideMark/>
          </w:tcPr>
          <w:p w14:paraId="5D394756" w14:textId="77777777" w:rsidR="00AC7914" w:rsidRPr="0083378F" w:rsidRDefault="00AC7914" w:rsidP="00BA73E5">
            <w:r w:rsidRPr="0083378F">
              <w:t>EA</w:t>
            </w:r>
          </w:p>
        </w:tc>
        <w:tc>
          <w:tcPr>
            <w:tcW w:w="1880" w:type="dxa"/>
            <w:noWrap/>
            <w:hideMark/>
          </w:tcPr>
          <w:p w14:paraId="79729650" w14:textId="77777777" w:rsidR="00AC7914" w:rsidRPr="0083378F" w:rsidRDefault="00AC7914" w:rsidP="00BA73E5">
            <w:r w:rsidRPr="0083378F">
              <w:t>Palmiet</w:t>
            </w:r>
          </w:p>
        </w:tc>
      </w:tr>
      <w:tr w:rsidR="00AC7914" w:rsidRPr="0083378F" w14:paraId="45762998" w14:textId="77777777" w:rsidTr="00BA73E5">
        <w:trPr>
          <w:trHeight w:val="290"/>
        </w:trPr>
        <w:tc>
          <w:tcPr>
            <w:tcW w:w="1680" w:type="dxa"/>
            <w:noWrap/>
            <w:hideMark/>
          </w:tcPr>
          <w:p w14:paraId="08267D98" w14:textId="77777777" w:rsidR="00AC7914" w:rsidRPr="0083378F" w:rsidRDefault="00AC7914" w:rsidP="00BA73E5">
            <w:r w:rsidRPr="0083378F">
              <w:t>0781990</w:t>
            </w:r>
          </w:p>
        </w:tc>
        <w:tc>
          <w:tcPr>
            <w:tcW w:w="5360" w:type="dxa"/>
            <w:noWrap/>
            <w:hideMark/>
          </w:tcPr>
          <w:p w14:paraId="47ACD289" w14:textId="77777777" w:rsidR="00AC7914" w:rsidRPr="0083378F" w:rsidRDefault="00AC7914" w:rsidP="00BA73E5">
            <w:proofErr w:type="gramStart"/>
            <w:r w:rsidRPr="0083378F">
              <w:t>PUMP:HORIZONTAL</w:t>
            </w:r>
            <w:proofErr w:type="gramEnd"/>
            <w:r w:rsidRPr="0083378F">
              <w:t xml:space="preserve"> SPLIT;10 -12 IN;135 L/S</w:t>
            </w:r>
          </w:p>
        </w:tc>
        <w:tc>
          <w:tcPr>
            <w:tcW w:w="1380" w:type="dxa"/>
            <w:noWrap/>
            <w:hideMark/>
          </w:tcPr>
          <w:p w14:paraId="4C15B2F3" w14:textId="77777777" w:rsidR="00AC7914" w:rsidRPr="0083378F" w:rsidRDefault="00AC7914" w:rsidP="00BA73E5">
            <w:r w:rsidRPr="0083378F">
              <w:t>2</w:t>
            </w:r>
          </w:p>
        </w:tc>
        <w:tc>
          <w:tcPr>
            <w:tcW w:w="1460" w:type="dxa"/>
            <w:noWrap/>
            <w:hideMark/>
          </w:tcPr>
          <w:p w14:paraId="777F04AB" w14:textId="77777777" w:rsidR="00AC7914" w:rsidRPr="0083378F" w:rsidRDefault="00AC7914" w:rsidP="00BA73E5">
            <w:r w:rsidRPr="0083378F">
              <w:t>EA</w:t>
            </w:r>
          </w:p>
        </w:tc>
        <w:tc>
          <w:tcPr>
            <w:tcW w:w="1880" w:type="dxa"/>
            <w:noWrap/>
            <w:hideMark/>
          </w:tcPr>
          <w:p w14:paraId="5EE2FFA4" w14:textId="77777777" w:rsidR="00AC7914" w:rsidRPr="0083378F" w:rsidRDefault="00AC7914" w:rsidP="00BA73E5">
            <w:r w:rsidRPr="0083378F">
              <w:t>Palmiet</w:t>
            </w:r>
          </w:p>
        </w:tc>
      </w:tr>
      <w:tr w:rsidR="00AC7914" w:rsidRPr="0083378F" w14:paraId="3884C698" w14:textId="77777777" w:rsidTr="00BA73E5">
        <w:trPr>
          <w:trHeight w:val="290"/>
        </w:trPr>
        <w:tc>
          <w:tcPr>
            <w:tcW w:w="1680" w:type="dxa"/>
            <w:noWrap/>
            <w:hideMark/>
          </w:tcPr>
          <w:p w14:paraId="61267F16" w14:textId="77777777" w:rsidR="00AC7914" w:rsidRPr="0083378F" w:rsidRDefault="00AC7914" w:rsidP="00BA73E5">
            <w:r w:rsidRPr="0083378F">
              <w:t>0781520</w:t>
            </w:r>
          </w:p>
        </w:tc>
        <w:tc>
          <w:tcPr>
            <w:tcW w:w="5360" w:type="dxa"/>
            <w:noWrap/>
            <w:hideMark/>
          </w:tcPr>
          <w:p w14:paraId="1CE66B27" w14:textId="77777777" w:rsidR="00AC7914" w:rsidRPr="0083378F" w:rsidRDefault="00AC7914" w:rsidP="00BA73E5">
            <w:r w:rsidRPr="0083378F">
              <w:t>PUMP CNTRFGL:1 M;0.3 M3/HR;61.184 M;80;1</w:t>
            </w:r>
          </w:p>
        </w:tc>
        <w:tc>
          <w:tcPr>
            <w:tcW w:w="1380" w:type="dxa"/>
            <w:noWrap/>
            <w:hideMark/>
          </w:tcPr>
          <w:p w14:paraId="4EA969D2" w14:textId="77777777" w:rsidR="00AC7914" w:rsidRPr="0083378F" w:rsidRDefault="00AC7914" w:rsidP="00BA73E5">
            <w:r w:rsidRPr="0083378F">
              <w:t>4</w:t>
            </w:r>
          </w:p>
        </w:tc>
        <w:tc>
          <w:tcPr>
            <w:tcW w:w="1460" w:type="dxa"/>
            <w:noWrap/>
            <w:hideMark/>
          </w:tcPr>
          <w:p w14:paraId="544D6F09" w14:textId="77777777" w:rsidR="00AC7914" w:rsidRPr="0083378F" w:rsidRDefault="00AC7914" w:rsidP="00BA73E5">
            <w:r w:rsidRPr="0083378F">
              <w:t>EA</w:t>
            </w:r>
          </w:p>
        </w:tc>
        <w:tc>
          <w:tcPr>
            <w:tcW w:w="1880" w:type="dxa"/>
            <w:noWrap/>
            <w:hideMark/>
          </w:tcPr>
          <w:p w14:paraId="39A98CA1" w14:textId="77777777" w:rsidR="00AC7914" w:rsidRPr="0083378F" w:rsidRDefault="00AC7914" w:rsidP="00BA73E5">
            <w:r w:rsidRPr="0083378F">
              <w:t>Palmiet</w:t>
            </w:r>
          </w:p>
        </w:tc>
      </w:tr>
      <w:tr w:rsidR="00AC7914" w:rsidRPr="0083378F" w14:paraId="718E9603" w14:textId="77777777" w:rsidTr="00BA73E5">
        <w:trPr>
          <w:trHeight w:val="290"/>
        </w:trPr>
        <w:tc>
          <w:tcPr>
            <w:tcW w:w="1680" w:type="dxa"/>
            <w:noWrap/>
            <w:hideMark/>
          </w:tcPr>
          <w:p w14:paraId="58C38158" w14:textId="77777777" w:rsidR="00AC7914" w:rsidRPr="0083378F" w:rsidRDefault="00AC7914" w:rsidP="00BA73E5">
            <w:r w:rsidRPr="0083378F">
              <w:t> </w:t>
            </w:r>
          </w:p>
        </w:tc>
        <w:tc>
          <w:tcPr>
            <w:tcW w:w="5360" w:type="dxa"/>
            <w:noWrap/>
            <w:hideMark/>
          </w:tcPr>
          <w:p w14:paraId="5F45FBC9" w14:textId="77777777" w:rsidR="00AC7914" w:rsidRPr="0083378F" w:rsidRDefault="00AC7914" w:rsidP="00BA73E5">
            <w:r w:rsidRPr="0083378F">
              <w:t> </w:t>
            </w:r>
          </w:p>
        </w:tc>
        <w:tc>
          <w:tcPr>
            <w:tcW w:w="1380" w:type="dxa"/>
            <w:noWrap/>
            <w:hideMark/>
          </w:tcPr>
          <w:p w14:paraId="1AD940AA" w14:textId="77777777" w:rsidR="00AC7914" w:rsidRPr="0083378F" w:rsidRDefault="00AC7914" w:rsidP="00BA73E5">
            <w:r w:rsidRPr="0083378F">
              <w:t> </w:t>
            </w:r>
          </w:p>
        </w:tc>
        <w:tc>
          <w:tcPr>
            <w:tcW w:w="1460" w:type="dxa"/>
            <w:noWrap/>
            <w:hideMark/>
          </w:tcPr>
          <w:p w14:paraId="1B9269CA" w14:textId="77777777" w:rsidR="00AC7914" w:rsidRPr="0083378F" w:rsidRDefault="00AC7914" w:rsidP="00BA73E5">
            <w:r w:rsidRPr="0083378F">
              <w:t> </w:t>
            </w:r>
          </w:p>
        </w:tc>
        <w:tc>
          <w:tcPr>
            <w:tcW w:w="1880" w:type="dxa"/>
            <w:noWrap/>
            <w:hideMark/>
          </w:tcPr>
          <w:p w14:paraId="5AF12E6B" w14:textId="77777777" w:rsidR="00AC7914" w:rsidRPr="0083378F" w:rsidRDefault="00AC7914" w:rsidP="00BA73E5">
            <w:r w:rsidRPr="0083378F">
              <w:t> </w:t>
            </w:r>
          </w:p>
        </w:tc>
      </w:tr>
    </w:tbl>
    <w:p w14:paraId="32E5C967" w14:textId="77777777" w:rsidR="00F00A7F" w:rsidRDefault="00F00A7F" w:rsidP="00387254"/>
    <w:p w14:paraId="365715F0" w14:textId="77777777" w:rsidR="00F00A7F" w:rsidRDefault="00F00A7F" w:rsidP="00387254"/>
    <w:p w14:paraId="0E68FF16" w14:textId="77777777" w:rsidR="007C249B" w:rsidRDefault="007C249B" w:rsidP="00387254"/>
    <w:p w14:paraId="2C739DE4" w14:textId="77777777" w:rsidR="004708CC" w:rsidRDefault="004708CC" w:rsidP="00387254"/>
    <w:p w14:paraId="12C5D36E" w14:textId="77BDEA00" w:rsidR="00845F44" w:rsidRPr="00102BE1" w:rsidRDefault="00154FF4" w:rsidP="002C1C1B">
      <w:pPr>
        <w:pStyle w:val="Heading2"/>
        <w:numPr>
          <w:ilvl w:val="1"/>
          <w:numId w:val="22"/>
        </w:numPr>
        <w:tabs>
          <w:tab w:val="clear" w:pos="357"/>
          <w:tab w:val="left" w:pos="567"/>
        </w:tabs>
        <w:ind w:left="567" w:hanging="567"/>
      </w:pPr>
      <w:bookmarkStart w:id="62" w:name="_Hlk210223923"/>
      <w:bookmarkStart w:id="63" w:name="_Hlk210288201"/>
      <w:bookmarkStart w:id="64" w:name="_Hlk210655598"/>
      <w:r w:rsidRPr="00154FF4">
        <w:t>Product conformity and quality standards</w:t>
      </w:r>
    </w:p>
    <w:p w14:paraId="4A4CD1DE" w14:textId="77777777" w:rsidR="00845F44" w:rsidRDefault="00845F44" w:rsidP="00845F44"/>
    <w:p w14:paraId="4D425F7B" w14:textId="3CE74B78" w:rsidR="00845F44" w:rsidRDefault="00154FF4" w:rsidP="008310FB">
      <w:pPr>
        <w:jc w:val="both"/>
      </w:pPr>
      <w:r w:rsidRPr="00154FF4">
        <w:t xml:space="preserve">The </w:t>
      </w:r>
      <w:r w:rsidR="003D6E2D" w:rsidRPr="003D6E2D">
        <w:rPr>
          <w:i/>
        </w:rPr>
        <w:t>Goods</w:t>
      </w:r>
      <w:r w:rsidRPr="00154FF4">
        <w:t xml:space="preserve"> shall be standard commercial products manufactured in accordance with applicable industry standards and shall comply with Eskom specifications, safety data sheet requirements, and all applicable regulatory requirements</w:t>
      </w:r>
    </w:p>
    <w:p w14:paraId="7E2A8BC5" w14:textId="77777777" w:rsidR="00154FF4" w:rsidRPr="005767F5" w:rsidRDefault="00154FF4" w:rsidP="00845F44">
      <w:pPr>
        <w:rPr>
          <w:highlight w:val="yellow"/>
        </w:rPr>
      </w:pPr>
    </w:p>
    <w:p w14:paraId="0655CF6D" w14:textId="7D61B444" w:rsidR="00845F44" w:rsidRPr="00102BE1" w:rsidRDefault="009F6727" w:rsidP="002C1C1B">
      <w:pPr>
        <w:pStyle w:val="Heading2"/>
        <w:numPr>
          <w:ilvl w:val="1"/>
          <w:numId w:val="22"/>
        </w:numPr>
        <w:tabs>
          <w:tab w:val="clear" w:pos="357"/>
          <w:tab w:val="left" w:pos="567"/>
        </w:tabs>
        <w:ind w:left="567" w:hanging="567"/>
      </w:pPr>
      <w:r w:rsidRPr="00102BE1">
        <w:t>Quality assurance inspection and testing</w:t>
      </w:r>
    </w:p>
    <w:p w14:paraId="25032D04" w14:textId="77777777" w:rsidR="00845F44" w:rsidRDefault="00845F44" w:rsidP="00845F44"/>
    <w:p w14:paraId="649C9AC4" w14:textId="2302A2A8" w:rsidR="00845F44" w:rsidRDefault="00845F44" w:rsidP="008310FB">
      <w:pPr>
        <w:jc w:val="both"/>
      </w:pPr>
      <w:r w:rsidRPr="005E7B11">
        <w:t xml:space="preserve">The </w:t>
      </w:r>
      <w:r w:rsidR="003D6E2D" w:rsidRPr="003D6E2D">
        <w:rPr>
          <w:i/>
          <w:iCs/>
        </w:rPr>
        <w:t>Purchaser</w:t>
      </w:r>
      <w:r w:rsidRPr="005E7B11">
        <w:t xml:space="preserve"> </w:t>
      </w:r>
      <w:r w:rsidR="009F6727" w:rsidRPr="009F6727">
        <w:t xml:space="preserve">may, on reasonable notice, inspect the </w:t>
      </w:r>
      <w:r w:rsidR="003D6E2D" w:rsidRPr="003D6E2D">
        <w:rPr>
          <w:i/>
        </w:rPr>
        <w:t>Supplier</w:t>
      </w:r>
      <w:r w:rsidR="009F6727" w:rsidRPr="009F6727">
        <w:t xml:space="preserve">’s manufacturing and quality control facilities and may require access to batch test results and certificates of analysis for the </w:t>
      </w:r>
      <w:r w:rsidR="003D6E2D" w:rsidRPr="003D6E2D">
        <w:rPr>
          <w:i/>
        </w:rPr>
        <w:t>Goods</w:t>
      </w:r>
      <w:r w:rsidR="009F6727" w:rsidRPr="009F6727">
        <w:t xml:space="preserve"> prior to delivery.</w:t>
      </w:r>
    </w:p>
    <w:p w14:paraId="15F41579" w14:textId="77777777" w:rsidR="00845F44" w:rsidRPr="005767F5" w:rsidRDefault="00845F44" w:rsidP="00845F44">
      <w:pPr>
        <w:rPr>
          <w:highlight w:val="yellow"/>
        </w:rPr>
      </w:pPr>
    </w:p>
    <w:p w14:paraId="4FE88232" w14:textId="5EAC6DBE" w:rsidR="00845F44" w:rsidRPr="001D3F3C" w:rsidRDefault="00845F44" w:rsidP="002C1C1B">
      <w:pPr>
        <w:pStyle w:val="Heading2"/>
        <w:numPr>
          <w:ilvl w:val="0"/>
          <w:numId w:val="22"/>
        </w:numPr>
        <w:rPr>
          <w:i/>
        </w:rPr>
      </w:pPr>
      <w:bookmarkStart w:id="65" w:name="_Toc210652955"/>
      <w:r w:rsidRPr="001D3F3C">
        <w:rPr>
          <w:i/>
        </w:rPr>
        <w:t>Supply Requirements</w:t>
      </w:r>
      <w:bookmarkEnd w:id="65"/>
    </w:p>
    <w:p w14:paraId="25D79DB2" w14:textId="77777777" w:rsidR="00845F44" w:rsidRDefault="00845F44" w:rsidP="00845F44"/>
    <w:p w14:paraId="5BC96DDC" w14:textId="2E3F0686" w:rsidR="00845F44" w:rsidRPr="005E7B11" w:rsidRDefault="00845F44" w:rsidP="008310FB">
      <w:pPr>
        <w:jc w:val="both"/>
      </w:pPr>
      <w:r w:rsidRPr="005E7B11">
        <w:t xml:space="preserve">The Supply Requirements for this contract are in an Annexure to the </w:t>
      </w:r>
      <w:r w:rsidR="003D6E2D" w:rsidRPr="003D6E2D">
        <w:rPr>
          <w:i/>
        </w:rPr>
        <w:t>Contract Data</w:t>
      </w:r>
      <w:r w:rsidRPr="005E7B11">
        <w:t xml:space="preserve"> provided by the </w:t>
      </w:r>
      <w:r w:rsidR="003D6E2D" w:rsidRPr="003D6E2D">
        <w:rPr>
          <w:i/>
        </w:rPr>
        <w:t>Purchaser</w:t>
      </w:r>
      <w:r w:rsidRPr="005E7B11">
        <w:t xml:space="preserve">. </w:t>
      </w:r>
    </w:p>
    <w:p w14:paraId="5988739A" w14:textId="77777777" w:rsidR="00845F44" w:rsidRPr="005767F5" w:rsidRDefault="00845F44" w:rsidP="00845F44">
      <w:pPr>
        <w:rPr>
          <w:highlight w:val="yellow"/>
        </w:rPr>
      </w:pPr>
    </w:p>
    <w:p w14:paraId="62C7BD40" w14:textId="672F17F8" w:rsidR="00845F44" w:rsidRPr="001D3F3C" w:rsidRDefault="00845F44" w:rsidP="002C1C1B">
      <w:pPr>
        <w:pStyle w:val="Heading2"/>
        <w:numPr>
          <w:ilvl w:val="0"/>
          <w:numId w:val="22"/>
        </w:numPr>
        <w:rPr>
          <w:i/>
        </w:rPr>
      </w:pPr>
      <w:bookmarkStart w:id="66" w:name="_Toc210652956"/>
      <w:r w:rsidRPr="001D3F3C">
        <w:rPr>
          <w:i/>
        </w:rPr>
        <w:t xml:space="preserve">Specification of the </w:t>
      </w:r>
      <w:bookmarkEnd w:id="66"/>
      <w:r w:rsidR="003D6E2D" w:rsidRPr="003D6E2D">
        <w:rPr>
          <w:i/>
        </w:rPr>
        <w:t>Goods</w:t>
      </w:r>
    </w:p>
    <w:p w14:paraId="23B42614" w14:textId="77777777" w:rsidR="00845F44" w:rsidRDefault="00845F44" w:rsidP="00845F44"/>
    <w:p w14:paraId="2BAB3271" w14:textId="5D84BD2C" w:rsidR="00845F44" w:rsidRDefault="002C1C1B" w:rsidP="008310FB">
      <w:pPr>
        <w:jc w:val="both"/>
      </w:pPr>
      <w:r w:rsidRPr="002C1C1B">
        <w:t xml:space="preserve">All </w:t>
      </w:r>
      <w:r w:rsidR="003D6E2D" w:rsidRPr="003D6E2D">
        <w:rPr>
          <w:i/>
        </w:rPr>
        <w:t>Goods</w:t>
      </w:r>
      <w:r w:rsidRPr="002C1C1B">
        <w:t xml:space="preserve"> must comply with Eskom standards and applicable regulatory requirements.</w:t>
      </w:r>
    </w:p>
    <w:p w14:paraId="3C0E893B" w14:textId="77777777" w:rsidR="002C1C1B" w:rsidRPr="005767F5" w:rsidRDefault="002C1C1B" w:rsidP="00845F44">
      <w:pPr>
        <w:rPr>
          <w:highlight w:val="yellow"/>
        </w:rPr>
      </w:pPr>
    </w:p>
    <w:p w14:paraId="61BAD67E" w14:textId="43C6C232" w:rsidR="00845F44" w:rsidRPr="001D3F3C" w:rsidRDefault="00845F44" w:rsidP="008310FB">
      <w:pPr>
        <w:pStyle w:val="Heading2"/>
        <w:numPr>
          <w:ilvl w:val="0"/>
          <w:numId w:val="22"/>
        </w:numPr>
        <w:tabs>
          <w:tab w:val="clear" w:pos="357"/>
          <w:tab w:val="left" w:pos="567"/>
        </w:tabs>
        <w:ind w:left="567" w:hanging="567"/>
        <w:rPr>
          <w:i/>
        </w:rPr>
      </w:pPr>
      <w:bookmarkStart w:id="67" w:name="_Toc210652957"/>
      <w:r w:rsidRPr="001D3F3C">
        <w:rPr>
          <w:i/>
        </w:rPr>
        <w:lastRenderedPageBreak/>
        <w:t xml:space="preserve">Constraints on how the </w:t>
      </w:r>
      <w:r w:rsidR="003D6E2D" w:rsidRPr="003D6E2D">
        <w:rPr>
          <w:i/>
        </w:rPr>
        <w:t>Supplier</w:t>
      </w:r>
      <w:r w:rsidRPr="001D3F3C">
        <w:rPr>
          <w:i/>
        </w:rPr>
        <w:t xml:space="preserve"> Provides the </w:t>
      </w:r>
      <w:r w:rsidR="003D6E2D" w:rsidRPr="003D6E2D">
        <w:rPr>
          <w:i/>
        </w:rPr>
        <w:t>Goods</w:t>
      </w:r>
      <w:bookmarkEnd w:id="67"/>
    </w:p>
    <w:p w14:paraId="57C37783" w14:textId="77777777" w:rsidR="00845F44" w:rsidRPr="006447DF" w:rsidRDefault="00845F44" w:rsidP="008310FB">
      <w:pPr>
        <w:pStyle w:val="Heading2"/>
        <w:numPr>
          <w:ilvl w:val="1"/>
          <w:numId w:val="22"/>
        </w:numPr>
        <w:tabs>
          <w:tab w:val="clear" w:pos="357"/>
          <w:tab w:val="left" w:pos="567"/>
        </w:tabs>
        <w:ind w:left="567" w:hanging="567"/>
      </w:pPr>
      <w:bookmarkStart w:id="68" w:name="_Toc137798048"/>
      <w:bookmarkStart w:id="69" w:name="_Toc229128251"/>
      <w:bookmarkStart w:id="70" w:name="_Toc232940122"/>
      <w:bookmarkStart w:id="71" w:name="_Toc210652958"/>
      <w:r w:rsidRPr="001D3F3C">
        <w:rPr>
          <w:i/>
        </w:rPr>
        <w:t>Programming constraints</w:t>
      </w:r>
      <w:bookmarkEnd w:id="68"/>
      <w:bookmarkEnd w:id="69"/>
      <w:bookmarkEnd w:id="70"/>
      <w:bookmarkEnd w:id="71"/>
      <w:r w:rsidRPr="001D3F3C">
        <w:rPr>
          <w:i/>
        </w:rPr>
        <w:t xml:space="preserve"> </w:t>
      </w:r>
    </w:p>
    <w:p w14:paraId="00CCD155" w14:textId="77777777" w:rsidR="00845F44" w:rsidRDefault="00845F44" w:rsidP="00845F44"/>
    <w:p w14:paraId="000F7DFF" w14:textId="1B4A0141" w:rsidR="00845F44" w:rsidRDefault="00665200" w:rsidP="008310FB">
      <w:pPr>
        <w:jc w:val="both"/>
      </w:pPr>
      <w:r w:rsidRPr="00665200">
        <w:t xml:space="preserve">All </w:t>
      </w:r>
      <w:r w:rsidR="003D6E2D" w:rsidRPr="003D6E2D">
        <w:rPr>
          <w:i/>
        </w:rPr>
        <w:t>Goods</w:t>
      </w:r>
      <w:r w:rsidRPr="00665200">
        <w:t xml:space="preserve"> shall be securely packaged for transport in accordance with applicable safety, hazardous materials and transport regulations. Any </w:t>
      </w:r>
      <w:r w:rsidR="003D6E2D" w:rsidRPr="003D6E2D">
        <w:rPr>
          <w:i/>
        </w:rPr>
        <w:t>Goods</w:t>
      </w:r>
      <w:r w:rsidRPr="00665200">
        <w:t xml:space="preserve"> damaged due to inadequate packaging or protection will not be accepted at site.</w:t>
      </w:r>
    </w:p>
    <w:p w14:paraId="73DAEB4F" w14:textId="77777777" w:rsidR="00C144A9" w:rsidRDefault="00C144A9" w:rsidP="008310FB">
      <w:pPr>
        <w:jc w:val="both"/>
      </w:pPr>
    </w:p>
    <w:p w14:paraId="0F9122B3" w14:textId="77777777" w:rsidR="00C144A9" w:rsidRDefault="00C144A9" w:rsidP="008310FB">
      <w:pPr>
        <w:jc w:val="both"/>
      </w:pPr>
    </w:p>
    <w:p w14:paraId="7978FF45" w14:textId="172B2AA4" w:rsidR="00845F44" w:rsidRPr="001D3F3C" w:rsidRDefault="00845F44" w:rsidP="008310FB">
      <w:pPr>
        <w:pStyle w:val="Heading2"/>
        <w:numPr>
          <w:ilvl w:val="1"/>
          <w:numId w:val="22"/>
        </w:numPr>
        <w:tabs>
          <w:tab w:val="clear" w:pos="357"/>
          <w:tab w:val="left" w:pos="567"/>
        </w:tabs>
        <w:ind w:left="567" w:hanging="567"/>
        <w:rPr>
          <w:i/>
        </w:rPr>
      </w:pPr>
      <w:bookmarkStart w:id="72" w:name="_Toc210652960"/>
      <w:bookmarkStart w:id="73" w:name="_Toc137798079"/>
      <w:bookmarkStart w:id="74" w:name="_Toc229128283"/>
      <w:bookmarkStart w:id="75" w:name="_Toc232940155"/>
      <w:r w:rsidRPr="001D3F3C">
        <w:rPr>
          <w:i/>
        </w:rPr>
        <w:t xml:space="preserve">Marking the </w:t>
      </w:r>
      <w:r w:rsidR="003D6E2D" w:rsidRPr="003D6E2D">
        <w:rPr>
          <w:i/>
        </w:rPr>
        <w:t>Goods</w:t>
      </w:r>
      <w:bookmarkEnd w:id="72"/>
      <w:r w:rsidRPr="001D3F3C">
        <w:rPr>
          <w:i/>
        </w:rPr>
        <w:t xml:space="preserve"> </w:t>
      </w:r>
      <w:bookmarkEnd w:id="73"/>
      <w:bookmarkEnd w:id="74"/>
      <w:bookmarkEnd w:id="75"/>
    </w:p>
    <w:p w14:paraId="31E5E2D1" w14:textId="77777777" w:rsidR="00845F44" w:rsidRDefault="00845F44" w:rsidP="00845F44"/>
    <w:p w14:paraId="0B944604" w14:textId="0C06E451" w:rsidR="00845F44" w:rsidRDefault="00CB74E8" w:rsidP="008310FB">
      <w:pPr>
        <w:jc w:val="both"/>
      </w:pPr>
      <w:r w:rsidRPr="00CB74E8">
        <w:t xml:space="preserve">All packages shall be clearly marked with the relevant </w:t>
      </w:r>
      <w:r w:rsidR="003D6E2D" w:rsidRPr="003D6E2D">
        <w:rPr>
          <w:i/>
        </w:rPr>
        <w:t>Purchase Order</w:t>
      </w:r>
      <w:r w:rsidRPr="00CB74E8">
        <w:t xml:space="preserve"> number and delivery address. Each package shall include a description of the </w:t>
      </w:r>
      <w:r w:rsidR="003D6E2D" w:rsidRPr="003D6E2D">
        <w:rPr>
          <w:i/>
        </w:rPr>
        <w:t>Goods</w:t>
      </w:r>
      <w:r w:rsidRPr="00CB74E8">
        <w:t xml:space="preserve">, quantity and unit of measure. The </w:t>
      </w:r>
      <w:r w:rsidR="003D6E2D" w:rsidRPr="003D6E2D">
        <w:rPr>
          <w:i/>
        </w:rPr>
        <w:t>Goods</w:t>
      </w:r>
      <w:r w:rsidRPr="00CB74E8">
        <w:t xml:space="preserve"> delivered shall correspond with the Delivery Note and the applicable </w:t>
      </w:r>
      <w:r w:rsidR="003D6E2D" w:rsidRPr="003D6E2D">
        <w:rPr>
          <w:i/>
        </w:rPr>
        <w:t>Purchase Order</w:t>
      </w:r>
      <w:r w:rsidRPr="00CB74E8">
        <w:t>.</w:t>
      </w:r>
    </w:p>
    <w:p w14:paraId="6034CC8C" w14:textId="77777777" w:rsidR="00CB74E8" w:rsidRPr="005767F5" w:rsidRDefault="00CB74E8" w:rsidP="00845F44">
      <w:pPr>
        <w:rPr>
          <w:highlight w:val="yellow"/>
        </w:rPr>
      </w:pPr>
    </w:p>
    <w:p w14:paraId="524ECB43" w14:textId="77777777" w:rsidR="00845F44" w:rsidRPr="001D3F3C" w:rsidRDefault="00845F44" w:rsidP="008310FB">
      <w:pPr>
        <w:pStyle w:val="Heading2"/>
        <w:numPr>
          <w:ilvl w:val="1"/>
          <w:numId w:val="22"/>
        </w:numPr>
        <w:tabs>
          <w:tab w:val="clear" w:pos="357"/>
          <w:tab w:val="left" w:pos="567"/>
        </w:tabs>
        <w:ind w:left="567" w:hanging="567"/>
        <w:rPr>
          <w:i/>
        </w:rPr>
      </w:pPr>
      <w:bookmarkStart w:id="76" w:name="_Toc210652961"/>
      <w:r w:rsidRPr="001D3F3C">
        <w:rPr>
          <w:i/>
        </w:rPr>
        <w:t>Constraints at the delivery place and place of use</w:t>
      </w:r>
      <w:bookmarkEnd w:id="76"/>
    </w:p>
    <w:p w14:paraId="33D8B1F1" w14:textId="77777777" w:rsidR="00845F44" w:rsidRDefault="00845F44" w:rsidP="00845F44"/>
    <w:p w14:paraId="7CE71E73" w14:textId="457CDFB0" w:rsidR="00845F44" w:rsidRDefault="00CB74E8" w:rsidP="008310FB">
      <w:pPr>
        <w:jc w:val="both"/>
      </w:pPr>
      <w:r w:rsidRPr="00CB74E8">
        <w:t xml:space="preserve">Unless otherwise stated in a </w:t>
      </w:r>
      <w:r w:rsidR="003D6E2D" w:rsidRPr="003D6E2D">
        <w:rPr>
          <w:i/>
        </w:rPr>
        <w:t>Purchase Order</w:t>
      </w:r>
      <w:r w:rsidRPr="00CB74E8">
        <w:t xml:space="preserve">, and subject to emergency or outage requirements, the </w:t>
      </w:r>
      <w:r w:rsidR="003D6E2D" w:rsidRPr="003D6E2D">
        <w:rPr>
          <w:i/>
        </w:rPr>
        <w:t>Goods</w:t>
      </w:r>
      <w:r w:rsidRPr="00CB74E8">
        <w:t xml:space="preserve"> shall be delivered to the designated receiving stores at the relevant Peaking Power Station during the applicable delivery times notified by the </w:t>
      </w:r>
      <w:r w:rsidR="003D6E2D" w:rsidRPr="003D6E2D">
        <w:rPr>
          <w:i/>
        </w:rPr>
        <w:t>Purchaser</w:t>
      </w:r>
      <w:r w:rsidRPr="00CB74E8">
        <w:t>.</w:t>
      </w:r>
    </w:p>
    <w:p w14:paraId="49881371" w14:textId="77777777" w:rsidR="00845F44" w:rsidRDefault="00845F44" w:rsidP="008310FB">
      <w:pPr>
        <w:jc w:val="both"/>
      </w:pPr>
      <w:r>
        <w:t>Delivery time:</w:t>
      </w:r>
      <w:r w:rsidRPr="002E4FCF">
        <w:t xml:space="preserve"> 09:00 to</w:t>
      </w:r>
      <w:r>
        <w:t xml:space="preserve"> </w:t>
      </w:r>
      <w:r w:rsidRPr="002E4FCF">
        <w:t>15:00</w:t>
      </w:r>
      <w:r>
        <w:t xml:space="preserve"> (</w:t>
      </w:r>
      <w:r w:rsidRPr="002E4FCF">
        <w:t>Monday</w:t>
      </w:r>
      <w:r>
        <w:t>s</w:t>
      </w:r>
      <w:r w:rsidRPr="002E4FCF">
        <w:t xml:space="preserve"> </w:t>
      </w:r>
      <w:r>
        <w:t>to</w:t>
      </w:r>
      <w:r w:rsidRPr="002E4FCF">
        <w:t xml:space="preserve"> Thursday</w:t>
      </w:r>
      <w:r>
        <w:t>s)</w:t>
      </w:r>
    </w:p>
    <w:p w14:paraId="045EC506" w14:textId="77777777" w:rsidR="00845F44" w:rsidRPr="002E4FCF" w:rsidRDefault="00845F44" w:rsidP="008310FB">
      <w:pPr>
        <w:jc w:val="both"/>
      </w:pPr>
      <w:r>
        <w:t>Delivery time: 0</w:t>
      </w:r>
      <w:r w:rsidRPr="002E4FCF">
        <w:t xml:space="preserve">9:00 and </w:t>
      </w:r>
      <w:r>
        <w:t>11</w:t>
      </w:r>
      <w:r w:rsidRPr="002E4FCF">
        <w:t>:</w:t>
      </w:r>
      <w:r>
        <w:t>30</w:t>
      </w:r>
      <w:r w:rsidRPr="002E4FCF">
        <w:t xml:space="preserve"> </w:t>
      </w:r>
      <w:r>
        <w:t>(</w:t>
      </w:r>
      <w:r w:rsidRPr="00D3526D">
        <w:t>Fridays</w:t>
      </w:r>
      <w:r>
        <w:t>)</w:t>
      </w:r>
    </w:p>
    <w:p w14:paraId="42B92B08" w14:textId="77777777" w:rsidR="00845F44" w:rsidRDefault="00845F44" w:rsidP="00845F44">
      <w:pPr>
        <w:rPr>
          <w:highlight w:val="yellow"/>
        </w:rPr>
      </w:pPr>
    </w:p>
    <w:p w14:paraId="54B4A00E" w14:textId="77777777" w:rsidR="00845F44" w:rsidRDefault="00845F44" w:rsidP="00845F44">
      <w:r>
        <w:t>An on-time delivery of all orders is of the utmost importance.</w:t>
      </w:r>
    </w:p>
    <w:p w14:paraId="306D243C" w14:textId="77777777" w:rsidR="00845F44" w:rsidRDefault="00845F44" w:rsidP="008310FB">
      <w:pPr>
        <w:jc w:val="both"/>
      </w:pPr>
      <w:r>
        <w:t xml:space="preserve">In terms of Eskom’s vendor management system, late deliveries may affect your </w:t>
      </w:r>
      <w:proofErr w:type="gramStart"/>
      <w:r>
        <w:t>Vendor</w:t>
      </w:r>
      <w:proofErr w:type="gramEnd"/>
      <w:r>
        <w:t xml:space="preserve"> performance rating.</w:t>
      </w:r>
    </w:p>
    <w:p w14:paraId="6613E1E5" w14:textId="77777777" w:rsidR="00845F44" w:rsidRDefault="00845F44" w:rsidP="008310FB">
      <w:pPr>
        <w:jc w:val="both"/>
      </w:pPr>
    </w:p>
    <w:p w14:paraId="23CDEEB3" w14:textId="77777777" w:rsidR="00845F44" w:rsidRDefault="00845F44" w:rsidP="008310FB">
      <w:pPr>
        <w:jc w:val="both"/>
      </w:pPr>
      <w:r>
        <w:t xml:space="preserve">Please note that items ordered must be delivered at the Power Station </w:t>
      </w:r>
      <w:r w:rsidR="00193A4C">
        <w:t>main store receiving</w:t>
      </w:r>
      <w:r>
        <w:t xml:space="preserve"> only, accompanied </w:t>
      </w:r>
      <w:r w:rsidR="00193A4C">
        <w:t>by</w:t>
      </w:r>
      <w:r>
        <w:t xml:space="preserve"> a delivery note and a certificate of conformance/compliance. </w:t>
      </w:r>
    </w:p>
    <w:p w14:paraId="2E4B2112" w14:textId="77777777" w:rsidR="00845F44" w:rsidRDefault="00193A4C" w:rsidP="008310FB">
      <w:pPr>
        <w:jc w:val="both"/>
      </w:pPr>
      <w:r>
        <w:t>Payment delays</w:t>
      </w:r>
      <w:r w:rsidR="00845F44">
        <w:t xml:space="preserve"> can result if not adhered to.</w:t>
      </w:r>
    </w:p>
    <w:p w14:paraId="1340736D" w14:textId="77777777" w:rsidR="00845F44" w:rsidRDefault="00845F44" w:rsidP="008310FB">
      <w:pPr>
        <w:jc w:val="both"/>
      </w:pPr>
    </w:p>
    <w:p w14:paraId="2A98E5CE" w14:textId="77777777" w:rsidR="00845F44" w:rsidRDefault="00845F44" w:rsidP="008310FB">
      <w:pPr>
        <w:jc w:val="both"/>
      </w:pPr>
      <w:r>
        <w:t xml:space="preserve">Please note that all contractors are subject to </w:t>
      </w:r>
      <w:r w:rsidRPr="000930D7">
        <w:t>breathalyser tests</w:t>
      </w:r>
      <w:r w:rsidR="00193A4C">
        <w:t>,</w:t>
      </w:r>
      <w:r w:rsidRPr="000930D7">
        <w:t xml:space="preserve"> </w:t>
      </w:r>
      <w:r>
        <w:t>and access will be denied i</w:t>
      </w:r>
      <w:r w:rsidR="00193A4C">
        <w:t>f</w:t>
      </w:r>
      <w:r>
        <w:t xml:space="preserve"> results are positive for alcohol consumption.</w:t>
      </w:r>
    </w:p>
    <w:p w14:paraId="46B4D512" w14:textId="77777777" w:rsidR="00845F44" w:rsidRDefault="00845F44" w:rsidP="008310FB">
      <w:pPr>
        <w:jc w:val="both"/>
      </w:pPr>
    </w:p>
    <w:p w14:paraId="225EE716" w14:textId="77777777" w:rsidR="00845F44" w:rsidRDefault="00845F44" w:rsidP="008310FB">
      <w:pPr>
        <w:jc w:val="both"/>
      </w:pPr>
      <w:r>
        <w:t>Proof of identification should always be produced on arrival.</w:t>
      </w:r>
    </w:p>
    <w:p w14:paraId="2DD3FEC6" w14:textId="77777777" w:rsidR="00845F44" w:rsidRPr="005767F5" w:rsidRDefault="00845F44" w:rsidP="00845F44">
      <w:pPr>
        <w:rPr>
          <w:highlight w:val="yellow"/>
        </w:rPr>
      </w:pPr>
    </w:p>
    <w:p w14:paraId="38E1CC38" w14:textId="77777777" w:rsidR="00845F44" w:rsidRPr="001D3F3C" w:rsidRDefault="00845F44" w:rsidP="008310FB">
      <w:pPr>
        <w:pStyle w:val="Heading2"/>
        <w:numPr>
          <w:ilvl w:val="1"/>
          <w:numId w:val="22"/>
        </w:numPr>
        <w:tabs>
          <w:tab w:val="clear" w:pos="357"/>
          <w:tab w:val="left" w:pos="567"/>
        </w:tabs>
        <w:ind w:left="567" w:hanging="567"/>
        <w:rPr>
          <w:i/>
        </w:rPr>
      </w:pPr>
      <w:bookmarkStart w:id="77" w:name="_Toc137798090"/>
      <w:bookmarkStart w:id="78" w:name="_Toc229128293"/>
      <w:bookmarkStart w:id="79" w:name="_Toc232940165"/>
      <w:bookmarkStart w:id="80" w:name="_Toc210652962"/>
      <w:r w:rsidRPr="001D3F3C">
        <w:rPr>
          <w:i/>
        </w:rPr>
        <w:t>Cooperating with Others</w:t>
      </w:r>
      <w:bookmarkEnd w:id="77"/>
      <w:bookmarkEnd w:id="78"/>
      <w:bookmarkEnd w:id="79"/>
      <w:bookmarkEnd w:id="80"/>
    </w:p>
    <w:p w14:paraId="49645576" w14:textId="77777777" w:rsidR="00845F44" w:rsidRPr="0068197C" w:rsidRDefault="00845F44" w:rsidP="00845F44"/>
    <w:p w14:paraId="292F76E5" w14:textId="07CDA401" w:rsidR="00845F44" w:rsidRPr="0068197C" w:rsidRDefault="00845F44" w:rsidP="008310FB">
      <w:pPr>
        <w:jc w:val="both"/>
      </w:pPr>
      <w:r w:rsidRPr="0068197C">
        <w:t xml:space="preserve">The </w:t>
      </w:r>
      <w:r w:rsidR="003D6E2D" w:rsidRPr="003D6E2D">
        <w:rPr>
          <w:i/>
          <w:iCs/>
        </w:rPr>
        <w:t>Supplier</w:t>
      </w:r>
      <w:r w:rsidRPr="0068197C">
        <w:t xml:space="preserve"> must fully co-operate with the </w:t>
      </w:r>
      <w:r w:rsidR="003D6E2D" w:rsidRPr="003D6E2D">
        <w:rPr>
          <w:i/>
          <w:iCs/>
        </w:rPr>
        <w:t>Purchaser</w:t>
      </w:r>
      <w:r w:rsidRPr="00626855">
        <w:rPr>
          <w:i/>
          <w:iCs/>
        </w:rPr>
        <w:t>’s</w:t>
      </w:r>
      <w:r w:rsidRPr="0068197C">
        <w:t xml:space="preserve"> team during off-loading at the project site</w:t>
      </w:r>
      <w:r>
        <w:t>.</w:t>
      </w:r>
    </w:p>
    <w:p w14:paraId="1CF0FFAB" w14:textId="77777777" w:rsidR="00845F44" w:rsidRPr="005767F5" w:rsidRDefault="00845F44" w:rsidP="008310FB">
      <w:pPr>
        <w:jc w:val="both"/>
        <w:rPr>
          <w:highlight w:val="yellow"/>
        </w:rPr>
      </w:pPr>
      <w:r w:rsidRPr="00626855">
        <w:t xml:space="preserve">Please ensure that </w:t>
      </w:r>
      <w:r w:rsidR="00193A4C">
        <w:t xml:space="preserve">the </w:t>
      </w:r>
      <w:r w:rsidRPr="00626855">
        <w:t xml:space="preserve">contractor </w:t>
      </w:r>
      <w:proofErr w:type="gramStart"/>
      <w:r w:rsidRPr="00626855">
        <w:t>adheres to the Power Station’s rules and regulations at all times</w:t>
      </w:r>
      <w:proofErr w:type="gramEnd"/>
    </w:p>
    <w:p w14:paraId="7CA48641" w14:textId="77777777" w:rsidR="00845F44" w:rsidRPr="005767F5" w:rsidRDefault="00845F44" w:rsidP="00845F44">
      <w:pPr>
        <w:rPr>
          <w:highlight w:val="yellow"/>
        </w:rPr>
      </w:pPr>
    </w:p>
    <w:p w14:paraId="4EBF5676" w14:textId="77777777" w:rsidR="00845F44" w:rsidRPr="001D3F3C" w:rsidRDefault="00845F44" w:rsidP="008310FB">
      <w:pPr>
        <w:pStyle w:val="Heading2"/>
        <w:numPr>
          <w:ilvl w:val="1"/>
          <w:numId w:val="22"/>
        </w:numPr>
        <w:tabs>
          <w:tab w:val="clear" w:pos="357"/>
          <w:tab w:val="left" w:pos="567"/>
        </w:tabs>
        <w:ind w:left="567" w:hanging="567"/>
        <w:rPr>
          <w:i/>
        </w:rPr>
      </w:pPr>
      <w:bookmarkStart w:id="81" w:name="_Toc137798043"/>
      <w:bookmarkStart w:id="82" w:name="_Toc229128246"/>
      <w:bookmarkStart w:id="83" w:name="_Toc232940117"/>
      <w:bookmarkStart w:id="84" w:name="_Toc210652964"/>
      <w:r w:rsidRPr="001D3F3C">
        <w:rPr>
          <w:i/>
        </w:rPr>
        <w:t>Management meetings</w:t>
      </w:r>
      <w:bookmarkEnd w:id="81"/>
      <w:bookmarkEnd w:id="82"/>
      <w:bookmarkEnd w:id="83"/>
      <w:bookmarkEnd w:id="84"/>
    </w:p>
    <w:p w14:paraId="1D64C79C" w14:textId="77777777" w:rsidR="00845F44" w:rsidRPr="0068197C" w:rsidRDefault="00845F44" w:rsidP="00845F44"/>
    <w:p w14:paraId="460028AD" w14:textId="6FC3924F" w:rsidR="00845F44" w:rsidRDefault="00CB74E8" w:rsidP="008310FB">
      <w:pPr>
        <w:jc w:val="both"/>
      </w:pPr>
      <w:r w:rsidRPr="00CB74E8">
        <w:t xml:space="preserve">Periodic contract management meetings may be convened by the </w:t>
      </w:r>
      <w:r w:rsidR="003D6E2D" w:rsidRPr="003D6E2D">
        <w:rPr>
          <w:i/>
        </w:rPr>
        <w:t>Supply Manager</w:t>
      </w:r>
      <w:r w:rsidRPr="00CB74E8">
        <w:t xml:space="preserve"> as required to review risk matters, performance and contract administration. Meetings may be held in person or virtually. Minutes shall be recorded but shall not constitute contractual instructions, which must be issued in accordance with the conditions of contract.</w:t>
      </w:r>
    </w:p>
    <w:p w14:paraId="2437BCFE" w14:textId="77777777" w:rsidR="00845F44" w:rsidRPr="005767F5" w:rsidRDefault="00845F44" w:rsidP="00845F44">
      <w:pPr>
        <w:rPr>
          <w:highlight w:val="yellow"/>
        </w:rPr>
      </w:pPr>
    </w:p>
    <w:p w14:paraId="095A2555" w14:textId="77777777" w:rsidR="00845F44" w:rsidRPr="001D3F3C" w:rsidRDefault="00845F44" w:rsidP="008310FB">
      <w:pPr>
        <w:pStyle w:val="Heading2"/>
        <w:numPr>
          <w:ilvl w:val="1"/>
          <w:numId w:val="22"/>
        </w:numPr>
        <w:tabs>
          <w:tab w:val="clear" w:pos="357"/>
          <w:tab w:val="left" w:pos="567"/>
        </w:tabs>
        <w:ind w:left="567" w:hanging="567"/>
        <w:rPr>
          <w:i/>
        </w:rPr>
      </w:pPr>
      <w:bookmarkStart w:id="85" w:name="_Toc137798044"/>
      <w:bookmarkStart w:id="86" w:name="_Toc229128247"/>
      <w:bookmarkStart w:id="87" w:name="_Toc232940118"/>
      <w:bookmarkStart w:id="88" w:name="_Toc210652965"/>
      <w:r w:rsidRPr="001D3F3C">
        <w:rPr>
          <w:i/>
        </w:rPr>
        <w:t>Documentation control</w:t>
      </w:r>
      <w:bookmarkEnd w:id="85"/>
      <w:bookmarkEnd w:id="86"/>
      <w:bookmarkEnd w:id="87"/>
      <w:bookmarkEnd w:id="88"/>
    </w:p>
    <w:p w14:paraId="6256E52D" w14:textId="77777777" w:rsidR="00845F44" w:rsidRDefault="00845F44" w:rsidP="00845F44"/>
    <w:p w14:paraId="4C23B4B8" w14:textId="26D9944B" w:rsidR="00845F44" w:rsidRDefault="00CB74E8" w:rsidP="008310FB">
      <w:pPr>
        <w:jc w:val="both"/>
      </w:pPr>
      <w:r w:rsidRPr="00CB74E8">
        <w:t xml:space="preserve">All documentation from the </w:t>
      </w:r>
      <w:r w:rsidR="003D6E2D" w:rsidRPr="003D6E2D">
        <w:rPr>
          <w:i/>
        </w:rPr>
        <w:t>Supplier</w:t>
      </w:r>
      <w:r w:rsidRPr="00CB74E8">
        <w:t xml:space="preserve"> shall be provided electronically in the format and manner notified by the </w:t>
      </w:r>
      <w:r w:rsidR="003D6E2D" w:rsidRPr="003D6E2D">
        <w:rPr>
          <w:i/>
        </w:rPr>
        <w:t>Purchaser</w:t>
      </w:r>
      <w:r w:rsidRPr="00CB74E8">
        <w:t>. Hard copies shall be provided only where expressly required.</w:t>
      </w:r>
    </w:p>
    <w:p w14:paraId="321DFE35" w14:textId="77777777" w:rsidR="00CB74E8" w:rsidRPr="005767F5" w:rsidRDefault="00CB74E8" w:rsidP="00845F44">
      <w:pPr>
        <w:rPr>
          <w:highlight w:val="yellow"/>
        </w:rPr>
      </w:pPr>
    </w:p>
    <w:p w14:paraId="10D8CED0" w14:textId="77777777" w:rsidR="00845F44" w:rsidRPr="001D3F3C" w:rsidRDefault="00845F44" w:rsidP="008310FB">
      <w:pPr>
        <w:pStyle w:val="Heading2"/>
        <w:numPr>
          <w:ilvl w:val="1"/>
          <w:numId w:val="22"/>
        </w:numPr>
        <w:tabs>
          <w:tab w:val="clear" w:pos="357"/>
          <w:tab w:val="left" w:pos="567"/>
        </w:tabs>
        <w:ind w:left="567" w:hanging="567"/>
        <w:rPr>
          <w:i/>
        </w:rPr>
      </w:pPr>
      <w:bookmarkStart w:id="89" w:name="_Ref134768869"/>
      <w:bookmarkStart w:id="90" w:name="_Toc137798045"/>
      <w:bookmarkStart w:id="91" w:name="_Toc229128248"/>
      <w:bookmarkStart w:id="92" w:name="_Toc232940119"/>
      <w:bookmarkStart w:id="93" w:name="_Toc210652966"/>
      <w:r w:rsidRPr="001D3F3C">
        <w:rPr>
          <w:i/>
        </w:rPr>
        <w:t>Health and safety risk management</w:t>
      </w:r>
      <w:bookmarkEnd w:id="89"/>
      <w:bookmarkEnd w:id="90"/>
      <w:bookmarkEnd w:id="91"/>
      <w:bookmarkEnd w:id="92"/>
      <w:bookmarkEnd w:id="93"/>
    </w:p>
    <w:p w14:paraId="6882BE7A" w14:textId="77777777" w:rsidR="00845F44" w:rsidRPr="00A06802" w:rsidRDefault="00845F44" w:rsidP="00845F44">
      <w:pPr>
        <w:rPr>
          <w:lang w:val="en-ZA"/>
        </w:rPr>
      </w:pPr>
    </w:p>
    <w:p w14:paraId="7AD24202" w14:textId="650E8EDF" w:rsidR="00193A4C" w:rsidRDefault="00845F44" w:rsidP="008310FB">
      <w:pPr>
        <w:jc w:val="both"/>
      </w:pPr>
      <w:r w:rsidRPr="00A06802">
        <w:t xml:space="preserve">The </w:t>
      </w:r>
      <w:r w:rsidR="003D6E2D" w:rsidRPr="003D6E2D">
        <w:rPr>
          <w:i/>
          <w:iCs/>
        </w:rPr>
        <w:t>Supplier</w:t>
      </w:r>
      <w:r w:rsidRPr="00A06802">
        <w:rPr>
          <w:i/>
          <w:iCs/>
        </w:rPr>
        <w:t xml:space="preserve"> </w:t>
      </w:r>
      <w:r w:rsidRPr="00A06802">
        <w:t xml:space="preserve">shall comply with the </w:t>
      </w:r>
      <w:r w:rsidR="00193A4C">
        <w:t>Occupational H</w:t>
      </w:r>
      <w:r w:rsidRPr="00A06802">
        <w:t xml:space="preserve">ealth and </w:t>
      </w:r>
      <w:r w:rsidR="00193A4C">
        <w:t>S</w:t>
      </w:r>
      <w:r w:rsidRPr="00A06802">
        <w:t>afety Act 85 of 1993 requirements</w:t>
      </w:r>
      <w:r w:rsidR="00193A4C">
        <w:t xml:space="preserve"> and </w:t>
      </w:r>
      <w:r w:rsidRPr="00A06802">
        <w:t>all applicable</w:t>
      </w:r>
      <w:r w:rsidR="00193A4C">
        <w:t xml:space="preserve"> </w:t>
      </w:r>
      <w:r w:rsidRPr="00A06802">
        <w:t>procedures and standards in their recent revisions</w:t>
      </w:r>
      <w:r w:rsidR="00193A4C">
        <w:t xml:space="preserve">, as well as </w:t>
      </w:r>
      <w:r w:rsidRPr="00A06802">
        <w:t>Eskom Life Saving Rules and other Eskom safety rules and requirements</w:t>
      </w:r>
      <w:r>
        <w:t xml:space="preserve">. </w:t>
      </w:r>
    </w:p>
    <w:p w14:paraId="6F3B31F2" w14:textId="151A2F41" w:rsidR="00845F44" w:rsidRDefault="00845F44" w:rsidP="008310FB">
      <w:pPr>
        <w:jc w:val="both"/>
        <w:rPr>
          <w:rFonts w:ascii="ArialMT" w:hAnsi="ArialMT" w:cs="ArialMT"/>
          <w:sz w:val="19"/>
          <w:szCs w:val="19"/>
          <w:lang w:eastAsia="en-GB"/>
        </w:rPr>
      </w:pPr>
      <w:r>
        <w:t xml:space="preserve">The </w:t>
      </w:r>
      <w:r w:rsidR="003D6E2D" w:rsidRPr="003D6E2D">
        <w:rPr>
          <w:rFonts w:ascii="Arial-ItalicMT" w:hAnsi="Arial-ItalicMT" w:cs="Arial-ItalicMT"/>
          <w:i/>
          <w:iCs/>
          <w:sz w:val="19"/>
          <w:szCs w:val="19"/>
          <w:lang w:eastAsia="en-GB"/>
        </w:rPr>
        <w:t>Supplier</w:t>
      </w:r>
      <w:r>
        <w:rPr>
          <w:rFonts w:ascii="Arial-ItalicMT" w:hAnsi="Arial-ItalicMT" w:cs="Arial-ItalicMT"/>
          <w:i/>
          <w:iCs/>
          <w:sz w:val="19"/>
          <w:szCs w:val="19"/>
          <w:lang w:eastAsia="en-GB"/>
        </w:rPr>
        <w:t xml:space="preserve"> </w:t>
      </w:r>
      <w:r>
        <w:rPr>
          <w:rFonts w:ascii="ArialMT" w:hAnsi="ArialMT" w:cs="ArialMT"/>
          <w:sz w:val="19"/>
          <w:szCs w:val="19"/>
          <w:lang w:eastAsia="en-GB"/>
        </w:rPr>
        <w:t xml:space="preserve">shall comply with the health and safety requirements contained </w:t>
      </w:r>
      <w:r w:rsidR="00193A4C">
        <w:rPr>
          <w:rFonts w:ascii="ArialMT" w:hAnsi="ArialMT" w:cs="ArialMT"/>
          <w:sz w:val="19"/>
          <w:szCs w:val="19"/>
          <w:lang w:eastAsia="en-GB"/>
        </w:rPr>
        <w:t xml:space="preserve">in </w:t>
      </w:r>
      <w:r>
        <w:rPr>
          <w:rFonts w:ascii="ArialMT" w:hAnsi="ArialMT" w:cs="ArialMT"/>
          <w:sz w:val="19"/>
          <w:szCs w:val="19"/>
          <w:lang w:eastAsia="en-GB"/>
        </w:rPr>
        <w:t xml:space="preserve">the </w:t>
      </w:r>
      <w:r w:rsidR="003D6E2D" w:rsidRPr="003D6E2D">
        <w:rPr>
          <w:rFonts w:ascii="Arial-ItalicMT" w:hAnsi="Arial-ItalicMT" w:cs="Arial-ItalicMT"/>
          <w:i/>
          <w:iCs/>
          <w:sz w:val="19"/>
          <w:szCs w:val="19"/>
          <w:lang w:eastAsia="en-GB"/>
        </w:rPr>
        <w:t>Purchaser</w:t>
      </w:r>
      <w:r>
        <w:rPr>
          <w:rFonts w:ascii="Arial-ItalicMT" w:hAnsi="Arial-ItalicMT" w:cs="Arial-ItalicMT"/>
          <w:i/>
          <w:iCs/>
          <w:sz w:val="19"/>
          <w:szCs w:val="19"/>
          <w:lang w:eastAsia="en-GB"/>
        </w:rPr>
        <w:t xml:space="preserve">’s </w:t>
      </w:r>
      <w:r>
        <w:rPr>
          <w:rFonts w:ascii="ArialMT" w:hAnsi="ArialMT" w:cs="ArialMT"/>
          <w:sz w:val="19"/>
          <w:szCs w:val="19"/>
          <w:lang w:eastAsia="en-GB"/>
        </w:rPr>
        <w:t>SHE Specification.</w:t>
      </w:r>
    </w:p>
    <w:p w14:paraId="79BD96FA" w14:textId="77777777" w:rsidR="00192D38" w:rsidRDefault="00192D38" w:rsidP="008310FB">
      <w:pPr>
        <w:jc w:val="both"/>
        <w:rPr>
          <w:rFonts w:ascii="ArialMT" w:hAnsi="ArialMT" w:cs="ArialMT"/>
          <w:sz w:val="19"/>
          <w:szCs w:val="19"/>
          <w:lang w:eastAsia="en-GB"/>
        </w:rPr>
      </w:pPr>
    </w:p>
    <w:p w14:paraId="5919959F" w14:textId="77777777" w:rsidR="00192D38" w:rsidRPr="007F1C0D" w:rsidRDefault="00192D38" w:rsidP="00192D38">
      <w:pPr>
        <w:jc w:val="both"/>
      </w:pPr>
      <w:r w:rsidRPr="007F1C0D">
        <w:lastRenderedPageBreak/>
        <w:t>Below are minimum Safety requirements to be adhered to by contractors/service providers, to gain access to Eskom Power Stations:</w:t>
      </w:r>
    </w:p>
    <w:p w14:paraId="458DE95A" w14:textId="77777777" w:rsidR="00192D38" w:rsidRPr="007F1C0D" w:rsidRDefault="00192D38" w:rsidP="00192D38">
      <w:pPr>
        <w:pStyle w:val="ListParagraph"/>
        <w:numPr>
          <w:ilvl w:val="0"/>
          <w:numId w:val="24"/>
        </w:numPr>
        <w:jc w:val="both"/>
      </w:pPr>
      <w:r w:rsidRPr="007F1C0D">
        <w:t>Valid Medical fitness certificate</w:t>
      </w:r>
    </w:p>
    <w:p w14:paraId="703DED72" w14:textId="77777777" w:rsidR="00192D38" w:rsidRPr="007F1C0D" w:rsidRDefault="00192D38" w:rsidP="00192D38">
      <w:pPr>
        <w:pStyle w:val="ListParagraph"/>
        <w:numPr>
          <w:ilvl w:val="0"/>
          <w:numId w:val="24"/>
        </w:numPr>
        <w:jc w:val="both"/>
      </w:pPr>
      <w:r w:rsidRPr="007F1C0D">
        <w:t xml:space="preserve">Clearance from SAPS or accredited service provider linked to SAPS AFIS system not older than thirty (30) days </w:t>
      </w:r>
    </w:p>
    <w:p w14:paraId="12CB20C2" w14:textId="77777777" w:rsidR="00192D38" w:rsidRPr="007F1C0D" w:rsidRDefault="00192D38" w:rsidP="00192D38">
      <w:pPr>
        <w:pStyle w:val="ListParagraph"/>
        <w:numPr>
          <w:ilvl w:val="0"/>
          <w:numId w:val="24"/>
        </w:numPr>
        <w:jc w:val="both"/>
      </w:pPr>
      <w:r w:rsidRPr="007F1C0D">
        <w:t>Identification document (RSA ID or equivalent)</w:t>
      </w:r>
    </w:p>
    <w:p w14:paraId="15B46D26" w14:textId="77777777" w:rsidR="00192D38" w:rsidRPr="007F1C0D" w:rsidRDefault="00192D38" w:rsidP="00192D38">
      <w:pPr>
        <w:pStyle w:val="ListParagraph"/>
        <w:numPr>
          <w:ilvl w:val="0"/>
          <w:numId w:val="24"/>
        </w:numPr>
        <w:jc w:val="both"/>
      </w:pPr>
      <w:r w:rsidRPr="007F1C0D">
        <w:t>National Drivers Licence (applicable to drivers)</w:t>
      </w:r>
    </w:p>
    <w:p w14:paraId="45CC06E6" w14:textId="77777777" w:rsidR="00192D38" w:rsidRPr="007F1C0D" w:rsidRDefault="00192D38" w:rsidP="00192D38">
      <w:pPr>
        <w:pStyle w:val="ListParagraph"/>
        <w:numPr>
          <w:ilvl w:val="0"/>
          <w:numId w:val="24"/>
        </w:numPr>
        <w:jc w:val="both"/>
      </w:pPr>
      <w:r w:rsidRPr="007F1C0D">
        <w:t xml:space="preserve">Adherence to the Eskom Life-saving rules 3 Buckle up and 4, Be Sober </w:t>
      </w:r>
    </w:p>
    <w:p w14:paraId="3F3172F5" w14:textId="716A79AB" w:rsidR="00192D38" w:rsidRPr="007F1C0D" w:rsidRDefault="00192D38" w:rsidP="00192D38">
      <w:pPr>
        <w:pStyle w:val="ListParagraph"/>
        <w:numPr>
          <w:ilvl w:val="0"/>
          <w:numId w:val="24"/>
        </w:numPr>
        <w:jc w:val="both"/>
      </w:pPr>
      <w:r w:rsidRPr="007F1C0D">
        <w:t>Applicable risk based Personal Protective Equipment</w:t>
      </w:r>
    </w:p>
    <w:p w14:paraId="6713ECD4" w14:textId="77777777" w:rsidR="00192D38" w:rsidRPr="007F1C0D" w:rsidRDefault="00192D38" w:rsidP="00192D38">
      <w:pPr>
        <w:pStyle w:val="ListParagraph"/>
        <w:numPr>
          <w:ilvl w:val="0"/>
          <w:numId w:val="24"/>
        </w:numPr>
        <w:jc w:val="both"/>
      </w:pPr>
      <w:r w:rsidRPr="007F1C0D">
        <w:t>Valid letter of good standing (COIDA or equivalent). Access to site to perform work will be denied should the Letter of good standing be expired.</w:t>
      </w:r>
    </w:p>
    <w:p w14:paraId="02717A54" w14:textId="77777777" w:rsidR="00192D38" w:rsidRDefault="00192D38" w:rsidP="00192D38">
      <w:pPr>
        <w:pStyle w:val="ListParagraph"/>
        <w:numPr>
          <w:ilvl w:val="0"/>
          <w:numId w:val="24"/>
        </w:numPr>
        <w:jc w:val="both"/>
      </w:pPr>
      <w:r w:rsidRPr="007F1C0D">
        <w:t>Induction will only be conducted after all documents have been submitted and accepted by Eskom</w:t>
      </w:r>
    </w:p>
    <w:p w14:paraId="576E23F1" w14:textId="77777777" w:rsidR="00A14614" w:rsidRPr="007F1C0D" w:rsidRDefault="00A14614" w:rsidP="00A14614">
      <w:pPr>
        <w:pStyle w:val="ListParagraph"/>
        <w:jc w:val="both"/>
      </w:pPr>
    </w:p>
    <w:p w14:paraId="71695BB7" w14:textId="566E9EEA" w:rsidR="00192D38" w:rsidRPr="00A06802" w:rsidRDefault="00192D38" w:rsidP="00192D38">
      <w:pPr>
        <w:jc w:val="both"/>
      </w:pPr>
      <w:r w:rsidRPr="007F1C0D">
        <w:t>The contractor/supplier/consultant who is working alone and not eligible to register with the compensation fund, shall provide Eskom with the member benefit statement of the insurance cover which include life and disability cover to the minimum fund of R500 000.Note: Induction will only after the above documents have been submitted and accepted by Eskom.</w:t>
      </w:r>
    </w:p>
    <w:p w14:paraId="4CF80E6B" w14:textId="77777777" w:rsidR="00845F44" w:rsidRPr="005767F5" w:rsidRDefault="00845F44" w:rsidP="00845F44">
      <w:pPr>
        <w:rPr>
          <w:highlight w:val="yellow"/>
        </w:rPr>
      </w:pPr>
    </w:p>
    <w:p w14:paraId="634E024D" w14:textId="77777777" w:rsidR="00845F44" w:rsidRPr="001D3F3C" w:rsidRDefault="00845F44" w:rsidP="008310FB">
      <w:pPr>
        <w:pStyle w:val="Heading2"/>
        <w:numPr>
          <w:ilvl w:val="1"/>
          <w:numId w:val="22"/>
        </w:numPr>
        <w:tabs>
          <w:tab w:val="clear" w:pos="357"/>
          <w:tab w:val="left" w:pos="567"/>
        </w:tabs>
        <w:ind w:left="567" w:hanging="567"/>
        <w:rPr>
          <w:i/>
        </w:rPr>
      </w:pPr>
      <w:bookmarkStart w:id="94" w:name="_Toc137798046"/>
      <w:bookmarkStart w:id="95" w:name="_Toc229128249"/>
      <w:bookmarkStart w:id="96" w:name="_Toc232940120"/>
      <w:bookmarkStart w:id="97" w:name="_Toc210652967"/>
      <w:r w:rsidRPr="001D3F3C">
        <w:rPr>
          <w:i/>
        </w:rPr>
        <w:t>Environmental constraints and management</w:t>
      </w:r>
      <w:bookmarkEnd w:id="94"/>
      <w:bookmarkEnd w:id="95"/>
      <w:bookmarkEnd w:id="96"/>
      <w:bookmarkEnd w:id="97"/>
    </w:p>
    <w:p w14:paraId="42BB1F3C" w14:textId="77777777" w:rsidR="00845F44" w:rsidRDefault="00845F44" w:rsidP="00845F44"/>
    <w:p w14:paraId="5D2B611C" w14:textId="3F086EFA" w:rsidR="00845F44" w:rsidRDefault="00CB74E8" w:rsidP="008310FB">
      <w:pPr>
        <w:jc w:val="both"/>
      </w:pPr>
      <w:r w:rsidRPr="00CB74E8">
        <w:t xml:space="preserve">The </w:t>
      </w:r>
      <w:r w:rsidR="003D6E2D" w:rsidRPr="003D6E2D">
        <w:rPr>
          <w:i/>
        </w:rPr>
        <w:t>Supplier</w:t>
      </w:r>
      <w:r w:rsidRPr="00CB74E8">
        <w:t xml:space="preserve"> shall comply with all applicable environmental, health and safety legislation and with the </w:t>
      </w:r>
      <w:r w:rsidR="003D6E2D" w:rsidRPr="003D6E2D">
        <w:rPr>
          <w:i/>
        </w:rPr>
        <w:t>Purchaser</w:t>
      </w:r>
      <w:r w:rsidRPr="00CB74E8">
        <w:t>’s SHE Specification, as amended from time to time.</w:t>
      </w:r>
    </w:p>
    <w:p w14:paraId="21DEA72E" w14:textId="77777777" w:rsidR="00CB74E8" w:rsidRPr="00A06802" w:rsidRDefault="00CB74E8" w:rsidP="00845F44"/>
    <w:p w14:paraId="64394483" w14:textId="77777777" w:rsidR="00845F44" w:rsidRPr="001D3F3C" w:rsidRDefault="00845F44" w:rsidP="008310FB">
      <w:pPr>
        <w:pStyle w:val="Heading2"/>
        <w:numPr>
          <w:ilvl w:val="1"/>
          <w:numId w:val="22"/>
        </w:numPr>
        <w:tabs>
          <w:tab w:val="clear" w:pos="357"/>
          <w:tab w:val="left" w:pos="567"/>
        </w:tabs>
        <w:ind w:left="567" w:hanging="567"/>
        <w:rPr>
          <w:i/>
        </w:rPr>
      </w:pPr>
      <w:bookmarkStart w:id="98" w:name="_Toc137798047"/>
      <w:bookmarkStart w:id="99" w:name="_Toc229128250"/>
      <w:bookmarkStart w:id="100" w:name="_Toc232940121"/>
      <w:bookmarkStart w:id="101" w:name="_Toc210652968"/>
      <w:r w:rsidRPr="001D3F3C">
        <w:rPr>
          <w:i/>
        </w:rPr>
        <w:t>Quality</w:t>
      </w:r>
      <w:bookmarkEnd w:id="98"/>
      <w:bookmarkEnd w:id="99"/>
      <w:bookmarkEnd w:id="100"/>
      <w:bookmarkEnd w:id="101"/>
    </w:p>
    <w:p w14:paraId="04065186" w14:textId="77777777" w:rsidR="00845F44" w:rsidRDefault="00845F44" w:rsidP="00845F44"/>
    <w:p w14:paraId="7C28CC61" w14:textId="7B12E6F4" w:rsidR="00845F44" w:rsidRDefault="00CB74E8" w:rsidP="008310FB">
      <w:pPr>
        <w:jc w:val="both"/>
      </w:pPr>
      <w:r w:rsidRPr="00CB74E8">
        <w:t xml:space="preserve">The </w:t>
      </w:r>
      <w:r w:rsidR="003D6E2D" w:rsidRPr="003D6E2D">
        <w:rPr>
          <w:i/>
        </w:rPr>
        <w:t>Supplier</w:t>
      </w:r>
      <w:r w:rsidRPr="00CB74E8">
        <w:t xml:space="preserve"> shall maintain a quality management system compliant with ISO 9001 (or equivalent) and shall comply with the </w:t>
      </w:r>
      <w:r w:rsidR="003D6E2D" w:rsidRPr="003D6E2D">
        <w:rPr>
          <w:i/>
        </w:rPr>
        <w:t>Purchaser</w:t>
      </w:r>
      <w:r w:rsidRPr="00CB74E8">
        <w:t xml:space="preserve">’s quality requirements and specifications, as amended from time to time. The </w:t>
      </w:r>
      <w:r w:rsidR="003D6E2D" w:rsidRPr="003D6E2D">
        <w:rPr>
          <w:i/>
        </w:rPr>
        <w:t>Supplier</w:t>
      </w:r>
      <w:r w:rsidRPr="00CB74E8">
        <w:t xml:space="preserve"> shall, where required, provide quality records demonstrating conformity of the </w:t>
      </w:r>
      <w:r w:rsidR="003D6E2D" w:rsidRPr="003D6E2D">
        <w:rPr>
          <w:i/>
        </w:rPr>
        <w:t>Goods</w:t>
      </w:r>
      <w:r w:rsidRPr="00CB74E8">
        <w:t>.</w:t>
      </w:r>
    </w:p>
    <w:p w14:paraId="00373456" w14:textId="77777777" w:rsidR="00CB74E8" w:rsidRPr="00A06802" w:rsidRDefault="00CB74E8" w:rsidP="00845F44"/>
    <w:p w14:paraId="44359E8C" w14:textId="77777777" w:rsidR="00845F44" w:rsidRPr="001D3F3C" w:rsidRDefault="00845F44" w:rsidP="008310FB">
      <w:pPr>
        <w:pStyle w:val="Heading2"/>
        <w:numPr>
          <w:ilvl w:val="1"/>
          <w:numId w:val="22"/>
        </w:numPr>
        <w:tabs>
          <w:tab w:val="clear" w:pos="357"/>
          <w:tab w:val="left" w:pos="567"/>
        </w:tabs>
        <w:ind w:left="567" w:hanging="567"/>
        <w:rPr>
          <w:i/>
        </w:rPr>
      </w:pPr>
      <w:bookmarkStart w:id="102" w:name="_Toc232940124"/>
      <w:bookmarkStart w:id="103" w:name="_Toc210652969"/>
      <w:r w:rsidRPr="001D3F3C">
        <w:rPr>
          <w:i/>
        </w:rPr>
        <w:t>Invoicing and payment</w:t>
      </w:r>
      <w:bookmarkEnd w:id="102"/>
      <w:bookmarkEnd w:id="103"/>
    </w:p>
    <w:p w14:paraId="58103DB2" w14:textId="77777777" w:rsidR="00845F44" w:rsidRPr="00A06802" w:rsidRDefault="00845F44" w:rsidP="00845F44"/>
    <w:p w14:paraId="7B76560A" w14:textId="52DCA443" w:rsidR="00845F44" w:rsidRDefault="00CB74E8" w:rsidP="008310FB">
      <w:pPr>
        <w:jc w:val="both"/>
      </w:pPr>
      <w:r w:rsidRPr="00CB74E8">
        <w:t xml:space="preserve">Following delivery and acceptance of the </w:t>
      </w:r>
      <w:r w:rsidR="003D6E2D" w:rsidRPr="003D6E2D">
        <w:rPr>
          <w:i/>
        </w:rPr>
        <w:t>Goods</w:t>
      </w:r>
      <w:r w:rsidRPr="00CB74E8">
        <w:t xml:space="preserve"> under a </w:t>
      </w:r>
      <w:r w:rsidR="003D6E2D" w:rsidRPr="003D6E2D">
        <w:rPr>
          <w:i/>
        </w:rPr>
        <w:t>Purchase Order</w:t>
      </w:r>
      <w:r w:rsidRPr="00CB74E8">
        <w:t xml:space="preserve">, the </w:t>
      </w:r>
      <w:r w:rsidR="003D6E2D" w:rsidRPr="003D6E2D">
        <w:rPr>
          <w:i/>
        </w:rPr>
        <w:t>Supplier</w:t>
      </w:r>
      <w:r w:rsidRPr="00CB74E8">
        <w:t xml:space="preserve"> shall submit a tax invoice to the </w:t>
      </w:r>
      <w:r w:rsidR="003D6E2D" w:rsidRPr="003D6E2D">
        <w:rPr>
          <w:i/>
        </w:rPr>
        <w:t>Purchaser</w:t>
      </w:r>
      <w:r w:rsidRPr="00CB74E8">
        <w:t xml:space="preserve"> for the amount due in respect of that </w:t>
      </w:r>
      <w:r w:rsidR="003D6E2D" w:rsidRPr="003D6E2D">
        <w:rPr>
          <w:i/>
        </w:rPr>
        <w:t>Purchase Order</w:t>
      </w:r>
      <w:r w:rsidRPr="00CB74E8">
        <w:t xml:space="preserve"> in accordance with the </w:t>
      </w:r>
      <w:r w:rsidR="003D6E2D" w:rsidRPr="003D6E2D">
        <w:rPr>
          <w:i/>
        </w:rPr>
        <w:t>Price Schedule</w:t>
      </w:r>
      <w:r w:rsidRPr="00CB74E8">
        <w:t xml:space="preserve"> and clause 50 of the contract.</w:t>
      </w:r>
    </w:p>
    <w:p w14:paraId="2A1976FD" w14:textId="77777777" w:rsidR="00CB74E8" w:rsidRPr="00A06802" w:rsidRDefault="00CB74E8" w:rsidP="008310FB">
      <w:pPr>
        <w:jc w:val="both"/>
      </w:pPr>
    </w:p>
    <w:p w14:paraId="05CFC137" w14:textId="749664E8" w:rsidR="00845F44" w:rsidRPr="00A06802" w:rsidRDefault="00845F44" w:rsidP="008310FB">
      <w:pPr>
        <w:jc w:val="both"/>
      </w:pPr>
      <w:r w:rsidRPr="00A06802">
        <w:t xml:space="preserve">The </w:t>
      </w:r>
      <w:r w:rsidR="003D6E2D" w:rsidRPr="003D6E2D">
        <w:rPr>
          <w:i/>
        </w:rPr>
        <w:t>Supplier</w:t>
      </w:r>
      <w:r w:rsidRPr="00A06802">
        <w:t xml:space="preserve"> shall address the tax invoice to </w:t>
      </w:r>
      <w:r w:rsidR="00193A4C">
        <w:t xml:space="preserve">the </w:t>
      </w:r>
      <w:r w:rsidR="003D6E2D" w:rsidRPr="003D6E2D">
        <w:rPr>
          <w:rFonts w:cs="Arial"/>
          <w:i/>
        </w:rPr>
        <w:t>Purchaser</w:t>
      </w:r>
      <w:r w:rsidRPr="00A06802">
        <w:t xml:space="preserve"> and include on each invoice the following information:</w:t>
      </w:r>
    </w:p>
    <w:p w14:paraId="0E33FDAD" w14:textId="77777777" w:rsidR="00845F44" w:rsidRPr="00A06802" w:rsidRDefault="00845F44" w:rsidP="008310FB">
      <w:pPr>
        <w:jc w:val="both"/>
      </w:pPr>
    </w:p>
    <w:p w14:paraId="7B978D24" w14:textId="3114F4E9" w:rsidR="00845F44" w:rsidRPr="00A06802" w:rsidRDefault="00845F44" w:rsidP="00845F44">
      <w:pPr>
        <w:pStyle w:val="ListBullet"/>
        <w:jc w:val="both"/>
      </w:pPr>
      <w:r w:rsidRPr="00A06802">
        <w:t xml:space="preserve">Name and address of the </w:t>
      </w:r>
      <w:r w:rsidR="003D6E2D" w:rsidRPr="003D6E2D">
        <w:rPr>
          <w:i/>
        </w:rPr>
        <w:t>Supplier</w:t>
      </w:r>
      <w:r w:rsidRPr="00A06802">
        <w:t xml:space="preserve"> and the </w:t>
      </w:r>
      <w:r w:rsidR="003D6E2D" w:rsidRPr="003D6E2D">
        <w:rPr>
          <w:rFonts w:cs="Arial"/>
          <w:i/>
        </w:rPr>
        <w:t xml:space="preserve">Supply </w:t>
      </w:r>
      <w:proofErr w:type="gramStart"/>
      <w:r w:rsidR="003D6E2D" w:rsidRPr="003D6E2D">
        <w:rPr>
          <w:rFonts w:cs="Arial"/>
          <w:i/>
        </w:rPr>
        <w:t>Manager</w:t>
      </w:r>
      <w:r w:rsidRPr="00A06802">
        <w:rPr>
          <w:rFonts w:cs="Arial"/>
          <w:i/>
        </w:rPr>
        <w:t>;</w:t>
      </w:r>
      <w:proofErr w:type="gramEnd"/>
      <w:r w:rsidRPr="00A06802">
        <w:t xml:space="preserve"> </w:t>
      </w:r>
    </w:p>
    <w:p w14:paraId="000EA03C" w14:textId="77777777" w:rsidR="00845F44" w:rsidRPr="00A06802" w:rsidRDefault="00845F44" w:rsidP="00845F44">
      <w:pPr>
        <w:pStyle w:val="ListBullet"/>
        <w:jc w:val="both"/>
      </w:pPr>
      <w:r w:rsidRPr="00A06802">
        <w:t xml:space="preserve">The contract number and </w:t>
      </w:r>
      <w:proofErr w:type="gramStart"/>
      <w:r w:rsidRPr="00A06802">
        <w:t>title;</w:t>
      </w:r>
      <w:proofErr w:type="gramEnd"/>
    </w:p>
    <w:p w14:paraId="4C25BE8A" w14:textId="32A26264" w:rsidR="00845F44" w:rsidRPr="00A06802" w:rsidRDefault="003D6E2D" w:rsidP="00845F44">
      <w:pPr>
        <w:pStyle w:val="ListBullet"/>
        <w:jc w:val="both"/>
      </w:pPr>
      <w:r w:rsidRPr="003D6E2D">
        <w:rPr>
          <w:i/>
        </w:rPr>
        <w:t>Supplier</w:t>
      </w:r>
      <w:r w:rsidR="00845F44" w:rsidRPr="00A06802">
        <w:t xml:space="preserve">’s VAT registration </w:t>
      </w:r>
      <w:proofErr w:type="gramStart"/>
      <w:r w:rsidR="00845F44" w:rsidRPr="00A06802">
        <w:t>number;</w:t>
      </w:r>
      <w:proofErr w:type="gramEnd"/>
    </w:p>
    <w:p w14:paraId="5F0B9C6F" w14:textId="3FEA6543" w:rsidR="00845F44" w:rsidRPr="00A06802" w:rsidRDefault="00845F44" w:rsidP="00845F44">
      <w:pPr>
        <w:pStyle w:val="ListBullet"/>
        <w:jc w:val="both"/>
        <w:rPr>
          <w:bCs/>
          <w:lang w:val="en-US"/>
        </w:rPr>
      </w:pPr>
      <w:r w:rsidRPr="00A06802">
        <w:t xml:space="preserve">The </w:t>
      </w:r>
      <w:r w:rsidR="003D6E2D" w:rsidRPr="003D6E2D">
        <w:rPr>
          <w:i/>
        </w:rPr>
        <w:t>Purchaser</w:t>
      </w:r>
      <w:r w:rsidRPr="00A06802">
        <w:t>’s VAT registration number.</w:t>
      </w:r>
    </w:p>
    <w:p w14:paraId="5B7D2FCE" w14:textId="6496299D" w:rsidR="00845F44" w:rsidRPr="00A06802" w:rsidRDefault="00845F44" w:rsidP="00845F44">
      <w:pPr>
        <w:pStyle w:val="ListBullet"/>
        <w:jc w:val="both"/>
        <w:rPr>
          <w:bCs/>
          <w:lang w:val="en-US"/>
        </w:rPr>
      </w:pPr>
      <w:r w:rsidRPr="00A06802">
        <w:rPr>
          <w:bCs/>
          <w:lang w:val="en-US"/>
        </w:rPr>
        <w:t xml:space="preserve">Description of </w:t>
      </w:r>
      <w:r w:rsidR="003D6E2D" w:rsidRPr="003D6E2D">
        <w:rPr>
          <w:rFonts w:cs="Arial"/>
          <w:bCs/>
          <w:i/>
          <w:color w:val="000000"/>
          <w:lang w:val="en-US"/>
        </w:rPr>
        <w:t>Goods</w:t>
      </w:r>
      <w:r w:rsidRPr="00A06802">
        <w:rPr>
          <w:bCs/>
          <w:lang w:val="en-US"/>
        </w:rPr>
        <w:t xml:space="preserve"> and </w:t>
      </w:r>
      <w:r w:rsidR="003D6E2D" w:rsidRPr="003D6E2D">
        <w:rPr>
          <w:bCs/>
          <w:i/>
          <w:lang w:val="en-ZA"/>
        </w:rPr>
        <w:t>Services</w:t>
      </w:r>
      <w:r w:rsidRPr="00A06802">
        <w:rPr>
          <w:bCs/>
          <w:lang w:val="en-US"/>
        </w:rPr>
        <w:t xml:space="preserve"> provided for each item invoiced based on the </w:t>
      </w:r>
      <w:r w:rsidR="003D6E2D" w:rsidRPr="003D6E2D">
        <w:rPr>
          <w:bCs/>
          <w:i/>
          <w:lang w:val="en-US"/>
        </w:rPr>
        <w:t xml:space="preserve">Price </w:t>
      </w:r>
      <w:proofErr w:type="gramStart"/>
      <w:r w:rsidR="003D6E2D" w:rsidRPr="003D6E2D">
        <w:rPr>
          <w:bCs/>
          <w:i/>
          <w:lang w:val="en-US"/>
        </w:rPr>
        <w:t>Schedule</w:t>
      </w:r>
      <w:r w:rsidRPr="00A06802">
        <w:rPr>
          <w:bCs/>
          <w:lang w:val="en-US"/>
        </w:rPr>
        <w:t>;</w:t>
      </w:r>
      <w:proofErr w:type="gramEnd"/>
    </w:p>
    <w:p w14:paraId="6C9FD7BC" w14:textId="77777777" w:rsidR="00845F44" w:rsidRPr="00A06802" w:rsidRDefault="00845F44" w:rsidP="00845F44">
      <w:pPr>
        <w:pStyle w:val="ListBullet"/>
        <w:jc w:val="both"/>
        <w:rPr>
          <w:bCs/>
          <w:lang w:val="en-US"/>
        </w:rPr>
      </w:pPr>
      <w:r w:rsidRPr="00A06802">
        <w:rPr>
          <w:bCs/>
          <w:lang w:val="en-US"/>
        </w:rPr>
        <w:t xml:space="preserve">Total amount invoiced excluding VAT, the VAT and the invoiced amount including </w:t>
      </w:r>
      <w:proofErr w:type="gramStart"/>
      <w:r w:rsidRPr="00A06802">
        <w:rPr>
          <w:bCs/>
          <w:lang w:val="en-US"/>
        </w:rPr>
        <w:t>VAT;</w:t>
      </w:r>
      <w:proofErr w:type="gramEnd"/>
    </w:p>
    <w:p w14:paraId="4B2448B3" w14:textId="77777777" w:rsidR="00845F44" w:rsidRPr="00A06802" w:rsidRDefault="00845F44" w:rsidP="00845F44">
      <w:pPr>
        <w:pStyle w:val="ListBullet"/>
        <w:jc w:val="both"/>
        <w:rPr>
          <w:bCs/>
          <w:lang w:val="en-US"/>
        </w:rPr>
      </w:pPr>
      <w:r w:rsidRPr="00A06802">
        <w:rPr>
          <w:bCs/>
          <w:lang w:val="en-US"/>
        </w:rPr>
        <w:t>(add other as required)</w:t>
      </w:r>
    </w:p>
    <w:p w14:paraId="4A05C92D" w14:textId="77777777" w:rsidR="00845F44" w:rsidRDefault="00845F44" w:rsidP="00845F44">
      <w:pPr>
        <w:rPr>
          <w:bCs/>
          <w:highlight w:val="yellow"/>
          <w:lang w:val="en-US"/>
        </w:rPr>
      </w:pPr>
    </w:p>
    <w:p w14:paraId="5B03AE7E" w14:textId="77777777" w:rsidR="00193A4C" w:rsidRDefault="00193A4C" w:rsidP="00845F44">
      <w:pPr>
        <w:rPr>
          <w:bCs/>
          <w:highlight w:val="yellow"/>
          <w:lang w:val="en-US"/>
        </w:rPr>
      </w:pPr>
    </w:p>
    <w:p w14:paraId="2F10F44E" w14:textId="77777777" w:rsidR="00845F44" w:rsidRPr="00A06802" w:rsidRDefault="00845F44" w:rsidP="00845F44">
      <w:pPr>
        <w:pBdr>
          <w:top w:val="single" w:sz="4" w:space="1" w:color="auto"/>
          <w:left w:val="single" w:sz="4" w:space="4" w:color="auto"/>
          <w:bottom w:val="single" w:sz="4" w:space="1" w:color="auto"/>
          <w:right w:val="single" w:sz="4" w:space="4" w:color="auto"/>
        </w:pBdr>
        <w:jc w:val="center"/>
        <w:rPr>
          <w:bCs/>
          <w:lang w:val="en-US"/>
        </w:rPr>
      </w:pPr>
      <w:r>
        <w:rPr>
          <w:bCs/>
          <w:lang w:val="en-US"/>
        </w:rPr>
        <w:t>Deta</w:t>
      </w:r>
      <w:r w:rsidRPr="00A06802">
        <w:rPr>
          <w:bCs/>
          <w:lang w:val="en-US"/>
        </w:rPr>
        <w:t>iled tax invoice, clearly showing: Eskom Holdings SOC LTD</w:t>
      </w:r>
    </w:p>
    <w:p w14:paraId="38792C61" w14:textId="28541481" w:rsidR="00845F44" w:rsidRPr="00A06802" w:rsidRDefault="00845F44" w:rsidP="00845F44">
      <w:pPr>
        <w:pBdr>
          <w:top w:val="single" w:sz="4" w:space="1" w:color="auto"/>
          <w:left w:val="single" w:sz="4" w:space="4" w:color="auto"/>
          <w:bottom w:val="single" w:sz="4" w:space="1" w:color="auto"/>
          <w:right w:val="single" w:sz="4" w:space="4" w:color="auto"/>
        </w:pBdr>
        <w:jc w:val="center"/>
        <w:rPr>
          <w:bCs/>
          <w:lang w:val="en-US"/>
        </w:rPr>
      </w:pPr>
      <w:r w:rsidRPr="00A06802">
        <w:rPr>
          <w:bCs/>
          <w:lang w:val="en-US"/>
        </w:rPr>
        <w:t xml:space="preserve">Electronic copy to Finance Shared </w:t>
      </w:r>
      <w:r w:rsidR="003D6E2D" w:rsidRPr="003D6E2D">
        <w:rPr>
          <w:bCs/>
          <w:i/>
          <w:lang w:val="en-US"/>
        </w:rPr>
        <w:t>Services</w:t>
      </w:r>
    </w:p>
    <w:p w14:paraId="1BA84920" w14:textId="77777777" w:rsidR="00845F44" w:rsidRPr="005767F5" w:rsidRDefault="00845F44" w:rsidP="00845F44">
      <w:pPr>
        <w:pBdr>
          <w:top w:val="single" w:sz="4" w:space="1" w:color="auto"/>
          <w:left w:val="single" w:sz="4" w:space="4" w:color="auto"/>
          <w:bottom w:val="single" w:sz="4" w:space="1" w:color="auto"/>
          <w:right w:val="single" w:sz="4" w:space="4" w:color="auto"/>
        </w:pBdr>
        <w:jc w:val="center"/>
        <w:rPr>
          <w:bCs/>
          <w:highlight w:val="yellow"/>
          <w:lang w:val="en-US"/>
        </w:rPr>
      </w:pPr>
      <w:r w:rsidRPr="00A06802">
        <w:rPr>
          <w:bCs/>
          <w:lang w:val="en-US"/>
        </w:rPr>
        <w:t>Megawatt Park</w:t>
      </w:r>
    </w:p>
    <w:p w14:paraId="220A19D5" w14:textId="77777777" w:rsidR="00845F44" w:rsidRPr="005767F5" w:rsidRDefault="00845F44" w:rsidP="00845F44">
      <w:pPr>
        <w:rPr>
          <w:bCs/>
          <w:highlight w:val="yellow"/>
          <w:lang w:val="en-US"/>
        </w:rPr>
      </w:pPr>
    </w:p>
    <w:p w14:paraId="788DC59C" w14:textId="6C3355C6" w:rsidR="00845F44" w:rsidRPr="001D3F3C" w:rsidRDefault="00845F44" w:rsidP="008310FB">
      <w:pPr>
        <w:pStyle w:val="Heading2"/>
        <w:numPr>
          <w:ilvl w:val="1"/>
          <w:numId w:val="22"/>
        </w:numPr>
        <w:tabs>
          <w:tab w:val="clear" w:pos="357"/>
          <w:tab w:val="left" w:pos="567"/>
        </w:tabs>
        <w:ind w:left="567" w:hanging="567"/>
        <w:rPr>
          <w:i/>
        </w:rPr>
      </w:pPr>
      <w:bookmarkStart w:id="104" w:name="_Toc137798051"/>
      <w:bookmarkStart w:id="105" w:name="_Toc229128254"/>
      <w:bookmarkStart w:id="106" w:name="_Toc232940125"/>
      <w:bookmarkStart w:id="107" w:name="_Toc210652970"/>
      <w:r w:rsidRPr="001D3F3C">
        <w:rPr>
          <w:i/>
        </w:rPr>
        <w:t xml:space="preserve">Insurance provided by the </w:t>
      </w:r>
      <w:r w:rsidR="003D6E2D" w:rsidRPr="003D6E2D">
        <w:rPr>
          <w:i/>
        </w:rPr>
        <w:t>Purchaser</w:t>
      </w:r>
      <w:bookmarkEnd w:id="104"/>
      <w:bookmarkEnd w:id="105"/>
      <w:bookmarkEnd w:id="106"/>
      <w:bookmarkEnd w:id="107"/>
    </w:p>
    <w:p w14:paraId="71E2EB94" w14:textId="77777777" w:rsidR="00845F44" w:rsidRPr="00A06802" w:rsidRDefault="00845F44" w:rsidP="00845F44"/>
    <w:p w14:paraId="15A4971A" w14:textId="77777777" w:rsidR="00845F44" w:rsidRPr="00A06802" w:rsidRDefault="00845F44" w:rsidP="00845F44">
      <w:bookmarkStart w:id="108" w:name="_Toc137798052"/>
      <w:bookmarkStart w:id="109" w:name="_Toc229128255"/>
      <w:bookmarkStart w:id="110" w:name="_Toc232940126"/>
    </w:p>
    <w:p w14:paraId="66456FA6" w14:textId="77777777" w:rsidR="00845F44" w:rsidRPr="001A74DB" w:rsidRDefault="00845F44" w:rsidP="008310FB">
      <w:pPr>
        <w:pStyle w:val="Heading2"/>
        <w:numPr>
          <w:ilvl w:val="2"/>
          <w:numId w:val="22"/>
        </w:numPr>
        <w:tabs>
          <w:tab w:val="clear" w:pos="357"/>
          <w:tab w:val="left" w:pos="567"/>
        </w:tabs>
        <w:ind w:left="426" w:hanging="426"/>
        <w:rPr>
          <w:i/>
        </w:rPr>
      </w:pPr>
      <w:r w:rsidRPr="001A74DB">
        <w:rPr>
          <w:i/>
        </w:rPr>
        <w:t>All other insurance</w:t>
      </w:r>
    </w:p>
    <w:p w14:paraId="10D91DC8" w14:textId="77777777" w:rsidR="00845F44" w:rsidRPr="00A06802" w:rsidRDefault="00845F44" w:rsidP="00845F44"/>
    <w:p w14:paraId="0FB9B029" w14:textId="54BC3699" w:rsidR="00CB74E8" w:rsidRDefault="00CB74E8" w:rsidP="008310FB">
      <w:pPr>
        <w:jc w:val="both"/>
      </w:pPr>
      <w:r w:rsidRPr="00CB74E8">
        <w:t xml:space="preserve">As required by clause 84, the </w:t>
      </w:r>
      <w:r w:rsidR="003D6E2D" w:rsidRPr="003D6E2D">
        <w:rPr>
          <w:i/>
        </w:rPr>
        <w:t>Supplier</w:t>
      </w:r>
      <w:r w:rsidRPr="00CB74E8">
        <w:t xml:space="preserve"> shall maintain all insurance required for its risks under this contract.</w:t>
      </w:r>
    </w:p>
    <w:p w14:paraId="00340E5B" w14:textId="77777777" w:rsidR="00CB74E8" w:rsidRPr="00A06802" w:rsidRDefault="00CB74E8" w:rsidP="00845F44">
      <w:pPr>
        <w:ind w:left="720"/>
      </w:pPr>
    </w:p>
    <w:p w14:paraId="14ADC96C" w14:textId="77777777" w:rsidR="00845F44" w:rsidRPr="00914238" w:rsidRDefault="00845F44" w:rsidP="00845F44"/>
    <w:p w14:paraId="6A14F92B" w14:textId="77777777" w:rsidR="00845F44" w:rsidRPr="001D3F3C" w:rsidRDefault="00845F44" w:rsidP="008310FB">
      <w:pPr>
        <w:pStyle w:val="Heading2"/>
        <w:numPr>
          <w:ilvl w:val="1"/>
          <w:numId w:val="22"/>
        </w:numPr>
        <w:tabs>
          <w:tab w:val="clear" w:pos="357"/>
          <w:tab w:val="left" w:pos="567"/>
        </w:tabs>
        <w:ind w:left="567" w:hanging="567"/>
        <w:rPr>
          <w:i/>
        </w:rPr>
      </w:pPr>
      <w:bookmarkStart w:id="111" w:name="_Toc210652972"/>
      <w:r w:rsidRPr="001D3F3C">
        <w:rPr>
          <w:i/>
        </w:rPr>
        <w:t>Contract change management</w:t>
      </w:r>
      <w:bookmarkEnd w:id="108"/>
      <w:bookmarkEnd w:id="109"/>
      <w:bookmarkEnd w:id="110"/>
      <w:bookmarkEnd w:id="111"/>
      <w:r w:rsidRPr="001D3F3C">
        <w:rPr>
          <w:i/>
        </w:rPr>
        <w:t xml:space="preserve"> </w:t>
      </w:r>
    </w:p>
    <w:p w14:paraId="41A7C4A8" w14:textId="77777777" w:rsidR="00845F44" w:rsidRPr="00914238" w:rsidRDefault="00845F44" w:rsidP="00845F44"/>
    <w:p w14:paraId="5C30394C" w14:textId="77777777" w:rsidR="00845F44" w:rsidRPr="00914238" w:rsidRDefault="00845F44" w:rsidP="008310FB">
      <w:pPr>
        <w:jc w:val="both"/>
      </w:pPr>
      <w:r w:rsidRPr="00914238">
        <w:t>Clause 6 Compensation events of the NEC3 Supply Contract will apply to all changes in this contract</w:t>
      </w:r>
      <w:r>
        <w:t>.</w:t>
      </w:r>
    </w:p>
    <w:p w14:paraId="4112F166" w14:textId="77777777" w:rsidR="00845F44" w:rsidRPr="00B33D98" w:rsidRDefault="00845F44" w:rsidP="00845F44"/>
    <w:p w14:paraId="536CBC6B" w14:textId="77777777" w:rsidR="00845F44" w:rsidRPr="005767F5" w:rsidRDefault="00845F44" w:rsidP="00845F44">
      <w:pPr>
        <w:rPr>
          <w:highlight w:val="yellow"/>
        </w:rPr>
      </w:pPr>
    </w:p>
    <w:p w14:paraId="0D8534DC" w14:textId="0E197D17" w:rsidR="00845F44" w:rsidRPr="001D3F3C" w:rsidRDefault="00845F44" w:rsidP="008310FB">
      <w:pPr>
        <w:pStyle w:val="Heading2"/>
        <w:numPr>
          <w:ilvl w:val="1"/>
          <w:numId w:val="22"/>
        </w:numPr>
        <w:tabs>
          <w:tab w:val="clear" w:pos="357"/>
          <w:tab w:val="left" w:pos="567"/>
        </w:tabs>
        <w:ind w:left="567" w:hanging="567"/>
        <w:rPr>
          <w:i/>
        </w:rPr>
      </w:pPr>
      <w:bookmarkStart w:id="112" w:name="_Toc137798054"/>
      <w:bookmarkStart w:id="113" w:name="_Toc229128257"/>
      <w:bookmarkStart w:id="114" w:name="_Toc232940128"/>
      <w:bookmarkStart w:id="115" w:name="_Toc210652974"/>
      <w:r w:rsidRPr="001D3F3C">
        <w:rPr>
          <w:i/>
        </w:rPr>
        <w:t xml:space="preserve">Records of Defined Cost, payments &amp; assessments of compensation events to be kept by the </w:t>
      </w:r>
      <w:r w:rsidR="003D6E2D" w:rsidRPr="003D6E2D">
        <w:rPr>
          <w:i/>
        </w:rPr>
        <w:t>Supplier</w:t>
      </w:r>
      <w:bookmarkEnd w:id="112"/>
      <w:bookmarkEnd w:id="113"/>
      <w:bookmarkEnd w:id="114"/>
      <w:bookmarkEnd w:id="115"/>
    </w:p>
    <w:p w14:paraId="4A49832F" w14:textId="77777777" w:rsidR="00845F44" w:rsidRDefault="00845F44" w:rsidP="00845F44"/>
    <w:p w14:paraId="013A82D0" w14:textId="20C7479C" w:rsidR="00845F44" w:rsidRPr="00B33D98" w:rsidRDefault="00845F44" w:rsidP="008310FB">
      <w:r w:rsidRPr="00B33D98">
        <w:t>All records and quality documentation must be provided in hard copy and must be electronically emailed to</w:t>
      </w:r>
      <w:r>
        <w:t xml:space="preserve"> </w:t>
      </w:r>
      <w:r w:rsidRPr="00B33D98">
        <w:t xml:space="preserve">the </w:t>
      </w:r>
      <w:r w:rsidR="003D6E2D" w:rsidRPr="003D6E2D">
        <w:rPr>
          <w:i/>
          <w:iCs/>
        </w:rPr>
        <w:t>Supply Manager</w:t>
      </w:r>
      <w:r w:rsidR="00193A4C">
        <w:rPr>
          <w:i/>
          <w:iCs/>
        </w:rPr>
        <w:t>.</w:t>
      </w:r>
    </w:p>
    <w:p w14:paraId="3CB905C8" w14:textId="77777777" w:rsidR="00845F44" w:rsidRPr="00B33D98" w:rsidRDefault="00845F44" w:rsidP="00845F44"/>
    <w:p w14:paraId="388A7275" w14:textId="77777777" w:rsidR="00845F44" w:rsidRPr="00213432" w:rsidRDefault="00845F44" w:rsidP="00845F44"/>
    <w:p w14:paraId="39DB52BA" w14:textId="77777777" w:rsidR="004D7E46" w:rsidRDefault="004D7E46">
      <w:pPr>
        <w:tabs>
          <w:tab w:val="clear" w:pos="357"/>
        </w:tabs>
        <w:rPr>
          <w:rFonts w:ascii="Arial Bold" w:hAnsi="Arial Bold" w:cs="Arial"/>
          <w:b/>
          <w:bCs/>
          <w:caps/>
          <w:kern w:val="28"/>
          <w:sz w:val="32"/>
          <w:szCs w:val="32"/>
        </w:rPr>
      </w:pPr>
      <w:bookmarkStart w:id="116" w:name="_Toc137798124"/>
      <w:bookmarkStart w:id="117" w:name="_Toc229128327"/>
      <w:bookmarkStart w:id="118" w:name="_Toc232940199"/>
      <w:bookmarkStart w:id="119" w:name="_Toc210652984"/>
      <w:r>
        <w:br w:type="page"/>
      </w:r>
    </w:p>
    <w:p w14:paraId="253D68BD" w14:textId="198F29C8" w:rsidR="00845F44" w:rsidRPr="00213432" w:rsidRDefault="00845F44" w:rsidP="00845F44">
      <w:pPr>
        <w:pStyle w:val="Title"/>
      </w:pPr>
      <w:r w:rsidRPr="00213432">
        <w:lastRenderedPageBreak/>
        <w:t>C3.2</w:t>
      </w:r>
      <w:r w:rsidRPr="00213432">
        <w:tab/>
      </w:r>
      <w:r w:rsidR="003D6E2D" w:rsidRPr="003D6E2D">
        <w:rPr>
          <w:i/>
        </w:rPr>
        <w:t>Supplier</w:t>
      </w:r>
      <w:r w:rsidRPr="00213432">
        <w:t xml:space="preserve">’s </w:t>
      </w:r>
      <w:r w:rsidR="003D6E2D" w:rsidRPr="003D6E2D">
        <w:rPr>
          <w:i/>
        </w:rPr>
        <w:t>Goods</w:t>
      </w:r>
      <w:r w:rsidRPr="00213432">
        <w:t xml:space="preserve"> Information</w:t>
      </w:r>
      <w:bookmarkEnd w:id="116"/>
      <w:bookmarkEnd w:id="117"/>
      <w:bookmarkEnd w:id="118"/>
      <w:bookmarkEnd w:id="119"/>
    </w:p>
    <w:p w14:paraId="3FE7EE35" w14:textId="77777777" w:rsidR="00845F44" w:rsidRPr="00213432" w:rsidRDefault="00845F44" w:rsidP="00845F44"/>
    <w:p w14:paraId="3FAA2F09" w14:textId="77777777" w:rsidR="00845F44" w:rsidRDefault="00845F44" w:rsidP="00845F44">
      <w:r w:rsidRPr="00213432">
        <w:t>Not applicable</w:t>
      </w:r>
    </w:p>
    <w:bookmarkEnd w:id="62"/>
    <w:p w14:paraId="7EDB468E" w14:textId="77777777" w:rsidR="00845F44" w:rsidRDefault="00845F44" w:rsidP="00845F44"/>
    <w:p w14:paraId="3D2EB111" w14:textId="77777777" w:rsidR="00845F44" w:rsidRPr="001E7215" w:rsidRDefault="00845F44" w:rsidP="00845F44"/>
    <w:bookmarkEnd w:id="63"/>
    <w:bookmarkEnd w:id="64"/>
    <w:p w14:paraId="434BC034" w14:textId="77777777" w:rsidR="00845F44" w:rsidRDefault="00845F44" w:rsidP="00845F44"/>
    <w:p w14:paraId="4C195B5D" w14:textId="77777777" w:rsidR="00D034A6" w:rsidRPr="009626E7" w:rsidRDefault="00D034A6" w:rsidP="00D034A6">
      <w:pPr>
        <w:rPr>
          <w:highlight w:val="yellow"/>
        </w:rPr>
      </w:pPr>
    </w:p>
    <w:sectPr w:rsidR="00D034A6" w:rsidRPr="009626E7" w:rsidSect="00D034A6">
      <w:footerReference w:type="default" r:id="rId4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BDA9" w14:textId="77777777" w:rsidR="006905F3" w:rsidRDefault="006905F3">
      <w:r>
        <w:separator/>
      </w:r>
    </w:p>
  </w:endnote>
  <w:endnote w:type="continuationSeparator" w:id="0">
    <w:p w14:paraId="2FD96955" w14:textId="77777777" w:rsidR="006905F3" w:rsidRDefault="0069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BF06" w14:textId="77777777" w:rsidR="00890495" w:rsidRDefault="008904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3BC0" w14:textId="697DFF6C" w:rsidR="003A1DFE" w:rsidRPr="00455F37" w:rsidRDefault="003A1DFE" w:rsidP="003A1DFE">
    <w:pPr>
      <w:pStyle w:val="Footer"/>
      <w:jc w:val="center"/>
      <w:rPr>
        <w:b w:val="0"/>
        <w:caps/>
        <w:sz w:val="16"/>
        <w:szCs w:val="16"/>
      </w:rPr>
    </w:pPr>
    <w:r>
      <w:rPr>
        <w:caps/>
        <w:sz w:val="16"/>
        <w:szCs w:val="16"/>
      </w:rPr>
      <w:t xml:space="preserve">PART C2: </w:t>
    </w:r>
    <w:r w:rsidR="007B6F93">
      <w:rPr>
        <w:caps/>
        <w:sz w:val="16"/>
        <w:szCs w:val="16"/>
      </w:rPr>
      <w:t>contract</w:t>
    </w:r>
    <w:r>
      <w:rPr>
        <w:caps/>
        <w:sz w:val="16"/>
        <w:szCs w:val="16"/>
      </w:rPr>
      <w:t xml:space="preserve">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0</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4</w:t>
    </w:r>
    <w:r w:rsidRPr="00455F37">
      <w:rPr>
        <w:b w:val="0"/>
        <w:caps/>
        <w:sz w:val="16"/>
        <w:szCs w:val="16"/>
      </w:rPr>
      <w:fldChar w:fldCharType="end"/>
    </w:r>
    <w:r>
      <w:rPr>
        <w:caps/>
        <w:sz w:val="16"/>
        <w:szCs w:val="16"/>
      </w:rPr>
      <w:t xml:space="preserve"> </w:t>
    </w:r>
    <w:r>
      <w:rPr>
        <w:caps/>
        <w:sz w:val="16"/>
        <w:szCs w:val="16"/>
      </w:rPr>
      <w:tab/>
    </w:r>
    <w:r w:rsidR="007B6F93">
      <w:rPr>
        <w:caps/>
        <w:sz w:val="16"/>
        <w:szCs w:val="16"/>
      </w:rPr>
      <w:t xml:space="preserve">C1.2b </w:t>
    </w:r>
    <w:r w:rsidR="007B6F93" w:rsidRPr="003D6E2D">
      <w:rPr>
        <w:i/>
        <w:caps/>
        <w:sz w:val="16"/>
        <w:szCs w:val="16"/>
      </w:rPr>
      <w:t>CONTRACT DATA</w:t>
    </w:r>
    <w:r w:rsidR="007B6F93">
      <w:rPr>
        <w:caps/>
        <w:sz w:val="16"/>
        <w:szCs w:val="16"/>
      </w:rPr>
      <w:t xml:space="preserve"> PART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707A" w14:textId="77777777" w:rsidR="003A1DFE" w:rsidRDefault="006905F3">
    <w:pPr>
      <w:pStyle w:val="Footer"/>
    </w:pPr>
    <w:r>
      <w:pict w14:anchorId="5A79BC39">
        <v:rect id="_x0000_i1025" style="width:0;height:1.5pt" o:hralign="center" o:hrstd="t" o:hr="t" fillcolor="gray" stroked="f"/>
      </w:pict>
    </w:r>
  </w:p>
  <w:p w14:paraId="02EFCD98" w14:textId="77777777" w:rsidR="003A1DFE" w:rsidRDefault="003A1DFE">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3EC7" w14:textId="58F6AB7C" w:rsidR="007B6F93" w:rsidRPr="00455F37" w:rsidRDefault="007B6F93" w:rsidP="003A1DFE">
    <w:pPr>
      <w:pStyle w:val="Footer"/>
      <w:jc w:val="center"/>
      <w:rPr>
        <w:b w:val="0"/>
        <w:caps/>
        <w:sz w:val="16"/>
        <w:szCs w:val="16"/>
      </w:rPr>
    </w:pPr>
    <w:r>
      <w:rPr>
        <w:caps/>
        <w:sz w:val="16"/>
        <w:szCs w:val="16"/>
      </w:rPr>
      <w:t>PART C2: pricing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0</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4</w:t>
    </w:r>
    <w:r w:rsidRPr="00455F37">
      <w:rPr>
        <w:b w:val="0"/>
        <w:caps/>
        <w:sz w:val="16"/>
        <w:szCs w:val="16"/>
      </w:rPr>
      <w:fldChar w:fldCharType="end"/>
    </w:r>
    <w:r>
      <w:rPr>
        <w:caps/>
        <w:sz w:val="16"/>
        <w:szCs w:val="16"/>
      </w:rPr>
      <w:t xml:space="preserve"> </w:t>
    </w:r>
    <w:r>
      <w:rPr>
        <w:caps/>
        <w:sz w:val="16"/>
        <w:szCs w:val="16"/>
      </w:rPr>
      <w:tab/>
      <w:t>cov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98BE" w14:textId="77777777" w:rsidR="00F26209" w:rsidRPr="00455F37" w:rsidRDefault="00F26209" w:rsidP="00F26209">
    <w:pPr>
      <w:pStyle w:val="Footer"/>
      <w:jc w:val="center"/>
      <w:rPr>
        <w:b w:val="0"/>
        <w:caps/>
        <w:sz w:val="16"/>
        <w:szCs w:val="16"/>
      </w:rPr>
    </w:pPr>
    <w:r>
      <w:rPr>
        <w:caps/>
        <w:sz w:val="16"/>
        <w:szCs w:val="16"/>
      </w:rPr>
      <w:t>PART C2: PRICING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1</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4</w:t>
    </w:r>
    <w:r w:rsidRPr="00455F37">
      <w:rPr>
        <w:b w:val="0"/>
        <w:caps/>
        <w:sz w:val="16"/>
        <w:szCs w:val="16"/>
      </w:rPr>
      <w:fldChar w:fldCharType="end"/>
    </w:r>
    <w:r>
      <w:rPr>
        <w:caps/>
        <w:sz w:val="16"/>
        <w:szCs w:val="16"/>
      </w:rPr>
      <w:t xml:space="preserve"> </w:t>
    </w:r>
    <w:r>
      <w:rPr>
        <w:caps/>
        <w:sz w:val="16"/>
        <w:szCs w:val="16"/>
      </w:rPr>
      <w:tab/>
      <w:t>C2.1 PRICING ASSUMPTION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87F6" w14:textId="507932DE" w:rsidR="00164AC3" w:rsidRPr="00455F37" w:rsidRDefault="00164AC3" w:rsidP="00164AC3">
    <w:pPr>
      <w:pStyle w:val="Footer"/>
      <w:jc w:val="center"/>
      <w:rPr>
        <w:b w:val="0"/>
        <w:caps/>
        <w:sz w:val="16"/>
        <w:szCs w:val="16"/>
      </w:rPr>
    </w:pPr>
    <w:r>
      <w:rPr>
        <w:caps/>
        <w:sz w:val="16"/>
        <w:szCs w:val="16"/>
      </w:rPr>
      <w:t>PART C2: PRICING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2</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4</w:t>
    </w:r>
    <w:r w:rsidRPr="00455F37">
      <w:rPr>
        <w:b w:val="0"/>
        <w:caps/>
        <w:sz w:val="16"/>
        <w:szCs w:val="16"/>
      </w:rPr>
      <w:fldChar w:fldCharType="end"/>
    </w:r>
    <w:r>
      <w:rPr>
        <w:caps/>
        <w:sz w:val="16"/>
        <w:szCs w:val="16"/>
      </w:rPr>
      <w:t xml:space="preserve"> </w:t>
    </w:r>
    <w:r>
      <w:rPr>
        <w:caps/>
        <w:sz w:val="16"/>
        <w:szCs w:val="16"/>
      </w:rPr>
      <w:tab/>
      <w:t xml:space="preserve">C2.2 </w:t>
    </w:r>
    <w:r w:rsidR="003D6E2D" w:rsidRPr="003D6E2D">
      <w:rPr>
        <w:i/>
        <w:caps/>
        <w:sz w:val="16"/>
        <w:szCs w:val="16"/>
      </w:rPr>
      <w:t>PRICE SCHEDUL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793A" w14:textId="77777777" w:rsidR="00D034A6" w:rsidRDefault="00D034A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716C" w14:textId="77777777" w:rsidR="00D034A6" w:rsidRPr="001553B8" w:rsidRDefault="00D034A6" w:rsidP="00D034A6">
    <w:pPr>
      <w:pStyle w:val="Footer"/>
      <w:jc w:val="center"/>
      <w:rPr>
        <w:rStyle w:val="PageNumber"/>
        <w:b w:val="0"/>
        <w:caps/>
        <w:sz w:val="16"/>
        <w:szCs w:val="16"/>
      </w:rPr>
    </w:pPr>
    <w:r>
      <w:rPr>
        <w:caps/>
        <w:sz w:val="16"/>
        <w:szCs w:val="16"/>
      </w:rPr>
      <w:t>PART C3: SCOPE OF WORK</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4</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43</w:t>
    </w:r>
    <w:r w:rsidRPr="00455F37">
      <w:rPr>
        <w:b w:val="0"/>
        <w:caps/>
        <w:sz w:val="16"/>
        <w:szCs w:val="16"/>
      </w:rPr>
      <w:fldChar w:fldCharType="end"/>
    </w:r>
    <w:r>
      <w:rPr>
        <w:caps/>
        <w:sz w:val="16"/>
        <w:szCs w:val="16"/>
      </w:rPr>
      <w:t xml:space="preserve"> </w:t>
    </w:r>
    <w:r>
      <w:rPr>
        <w:caps/>
        <w:sz w:val="16"/>
        <w:szCs w:val="16"/>
      </w:rPr>
      <w:tab/>
      <w:t>C3 COVER PAG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E4D0" w14:textId="77777777" w:rsidR="00D034A6" w:rsidRDefault="00D034A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4EE3" w14:textId="1E1BCF70" w:rsidR="00D034A6" w:rsidRPr="001553B8" w:rsidRDefault="00D034A6" w:rsidP="00D034A6">
    <w:pPr>
      <w:pStyle w:val="Footer"/>
      <w:jc w:val="center"/>
      <w:rPr>
        <w:rStyle w:val="PageNumber"/>
        <w:b w:val="0"/>
        <w:caps/>
        <w:sz w:val="16"/>
        <w:szCs w:val="16"/>
      </w:rPr>
    </w:pPr>
    <w:r>
      <w:rPr>
        <w:caps/>
        <w:sz w:val="16"/>
        <w:szCs w:val="16"/>
      </w:rPr>
      <w:t>PART C3: SCOPE OF WORK</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6</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43</w:t>
    </w:r>
    <w:r w:rsidRPr="00455F37">
      <w:rPr>
        <w:b w:val="0"/>
        <w:caps/>
        <w:sz w:val="16"/>
        <w:szCs w:val="16"/>
      </w:rPr>
      <w:fldChar w:fldCharType="end"/>
    </w:r>
    <w:r>
      <w:rPr>
        <w:caps/>
        <w:sz w:val="16"/>
        <w:szCs w:val="16"/>
      </w:rPr>
      <w:t xml:space="preserve"> </w:t>
    </w:r>
    <w:r>
      <w:rPr>
        <w:caps/>
        <w:sz w:val="16"/>
        <w:szCs w:val="16"/>
      </w:rPr>
      <w:tab/>
      <w:t>C3.</w:t>
    </w:r>
    <w:r w:rsidR="007B6F93">
      <w:rPr>
        <w:caps/>
        <w:sz w:val="16"/>
        <w:szCs w:val="16"/>
      </w:rPr>
      <w:t>1</w:t>
    </w:r>
    <w:r>
      <w:rPr>
        <w:caps/>
        <w:sz w:val="16"/>
        <w:szCs w:val="16"/>
      </w:rPr>
      <w:t xml:space="preserve"> </w:t>
    </w:r>
    <w:r w:rsidR="007B6F93">
      <w:rPr>
        <w:i/>
        <w:iCs/>
        <w:caps/>
        <w:sz w:val="16"/>
        <w:szCs w:val="16"/>
      </w:rPr>
      <w:t>PURCHASER</w:t>
    </w:r>
    <w:r w:rsidRPr="00D034A6">
      <w:rPr>
        <w:i/>
        <w:iCs/>
        <w:caps/>
        <w:sz w:val="16"/>
        <w:szCs w:val="16"/>
      </w:rPr>
      <w:t xml:space="preserve">’S </w:t>
    </w:r>
    <w:r w:rsidR="003D6E2D" w:rsidRPr="003D6E2D">
      <w:rPr>
        <w:i/>
        <w:iCs/>
        <w:caps/>
        <w:sz w:val="16"/>
        <w:szCs w:val="16"/>
      </w:rPr>
      <w:t>GOODS</w:t>
    </w:r>
    <w:r>
      <w:rPr>
        <w:caps/>
        <w:sz w:val="16"/>
        <w:szCs w:val="16"/>
      </w:rPr>
      <w:t xml:space="preserv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8299" w14:textId="5A53785D" w:rsidR="00BA6AD0" w:rsidRPr="00455F37" w:rsidRDefault="00BA6AD0" w:rsidP="00BA6AD0">
    <w:pPr>
      <w:pStyle w:val="Footer"/>
      <w:jc w:val="center"/>
      <w:rPr>
        <w:b w:val="0"/>
        <w:caps/>
        <w:sz w:val="16"/>
        <w:szCs w:val="16"/>
      </w:rPr>
    </w:pPr>
    <w:r>
      <w:rPr>
        <w:caps/>
        <w:sz w:val="16"/>
        <w:szCs w:val="16"/>
      </w:rPr>
      <w:t xml:space="preserve">PART C1: AGREEMENT &amp; </w:t>
    </w:r>
    <w:r w:rsidR="003D6E2D" w:rsidRPr="003D6E2D">
      <w:rPr>
        <w:i/>
        <w:caps/>
        <w:sz w:val="16"/>
        <w:szCs w:val="16"/>
      </w:rPr>
      <w:t>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5</w:t>
    </w:r>
    <w:r w:rsidRPr="00455F37">
      <w:rPr>
        <w:b w:val="0"/>
        <w:caps/>
        <w:sz w:val="16"/>
        <w:szCs w:val="16"/>
      </w:rPr>
      <w:fldChar w:fldCharType="end"/>
    </w:r>
    <w:r>
      <w:rPr>
        <w:caps/>
        <w:sz w:val="16"/>
        <w:szCs w:val="16"/>
      </w:rPr>
      <w:t xml:space="preserve"> </w:t>
    </w:r>
    <w:r>
      <w:rPr>
        <w:caps/>
        <w:sz w:val="16"/>
        <w:szCs w:val="16"/>
      </w:rPr>
      <w:tab/>
      <w:t>C1.1 FORM OF OFFER AND ACCEPT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A039" w14:textId="77777777" w:rsidR="000377E3" w:rsidRPr="00455F37" w:rsidRDefault="000377E3" w:rsidP="000377E3">
    <w:pPr>
      <w:pStyle w:val="Footer"/>
      <w:jc w:val="center"/>
      <w:rPr>
        <w:b w:val="0"/>
        <w:caps/>
        <w:sz w:val="16"/>
        <w:szCs w:val="16"/>
      </w:rPr>
    </w:pPr>
    <w:r>
      <w:rPr>
        <w:caps/>
        <w:sz w:val="16"/>
        <w:szCs w:val="16"/>
      </w:rPr>
      <w:t xml:space="preserve">SC3 </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1</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105</w:t>
    </w:r>
    <w:r w:rsidRPr="00455F37">
      <w:rPr>
        <w:b w:val="0"/>
        <w:caps/>
        <w:sz w:val="16"/>
        <w:szCs w:val="16"/>
      </w:rPr>
      <w:fldChar w:fldCharType="end"/>
    </w:r>
    <w:r>
      <w:rPr>
        <w:caps/>
        <w:sz w:val="16"/>
        <w:szCs w:val="16"/>
      </w:rPr>
      <w:t xml:space="preserve"> </w:t>
    </w:r>
    <w:r>
      <w:rPr>
        <w:caps/>
        <w:sz w:val="16"/>
        <w:szCs w:val="16"/>
      </w:rPr>
      <w:tab/>
      <w:t>COVER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824A" w14:textId="00DFA86A" w:rsidR="00BA6AD0" w:rsidRPr="00455F37" w:rsidRDefault="00BA6AD0" w:rsidP="00BA6AD0">
    <w:pPr>
      <w:pStyle w:val="Footer"/>
      <w:jc w:val="center"/>
      <w:rPr>
        <w:b w:val="0"/>
        <w:caps/>
        <w:sz w:val="16"/>
        <w:szCs w:val="16"/>
      </w:rPr>
    </w:pPr>
    <w:r>
      <w:rPr>
        <w:caps/>
        <w:sz w:val="16"/>
        <w:szCs w:val="16"/>
      </w:rPr>
      <w:t xml:space="preserve">PART C1: AGREEMENT &amp; </w:t>
    </w:r>
    <w:r w:rsidR="003D6E2D" w:rsidRPr="003D6E2D">
      <w:rPr>
        <w:i/>
        <w:caps/>
        <w:sz w:val="16"/>
        <w:szCs w:val="16"/>
      </w:rPr>
      <w:t>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5</w:t>
    </w:r>
    <w:r w:rsidRPr="00455F37">
      <w:rPr>
        <w:b w:val="0"/>
        <w:caps/>
        <w:sz w:val="16"/>
        <w:szCs w:val="16"/>
      </w:rPr>
      <w:fldChar w:fldCharType="end"/>
    </w:r>
    <w:r>
      <w:rPr>
        <w:caps/>
        <w:sz w:val="16"/>
        <w:szCs w:val="16"/>
      </w:rPr>
      <w:t xml:space="preserve"> </w:t>
    </w:r>
    <w:r>
      <w:rPr>
        <w:caps/>
        <w:sz w:val="16"/>
        <w:szCs w:val="16"/>
      </w:rPr>
      <w:tab/>
      <w:t>C1.1 FORM OF OFFER AND ACCEPT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4D48" w14:textId="576A1455" w:rsidR="00BA6AD0" w:rsidRPr="00455F37" w:rsidRDefault="00BA6AD0" w:rsidP="000377E3">
    <w:pPr>
      <w:pStyle w:val="Footer"/>
      <w:jc w:val="center"/>
      <w:rPr>
        <w:b w:val="0"/>
        <w:caps/>
        <w:sz w:val="16"/>
        <w:szCs w:val="16"/>
      </w:rPr>
    </w:pPr>
    <w:r>
      <w:rPr>
        <w:caps/>
        <w:sz w:val="16"/>
        <w:szCs w:val="16"/>
      </w:rPr>
      <w:t xml:space="preserve">PART C1: AGREEMENT &amp; </w:t>
    </w:r>
    <w:r w:rsidR="003D6E2D" w:rsidRPr="003D6E2D">
      <w:rPr>
        <w:i/>
        <w:caps/>
        <w:sz w:val="16"/>
        <w:szCs w:val="16"/>
      </w:rPr>
      <w:t>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1</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105</w:t>
    </w:r>
    <w:r w:rsidRPr="00455F37">
      <w:rPr>
        <w:b w:val="0"/>
        <w:caps/>
        <w:sz w:val="16"/>
        <w:szCs w:val="16"/>
      </w:rPr>
      <w:fldChar w:fldCharType="end"/>
    </w:r>
    <w:r>
      <w:rPr>
        <w:caps/>
        <w:sz w:val="16"/>
        <w:szCs w:val="16"/>
      </w:rPr>
      <w:t xml:space="preserve"> </w:t>
    </w:r>
    <w:r>
      <w:rPr>
        <w:caps/>
        <w:sz w:val="16"/>
        <w:szCs w:val="16"/>
      </w:rPr>
      <w:tab/>
      <w:t>C1.1 FORM OF OFFER AND ACCEPTA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03A9" w14:textId="77777777" w:rsidR="00D25053" w:rsidRDefault="00D250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8991" w14:textId="1F67787B" w:rsidR="00D25053" w:rsidRPr="00455F37" w:rsidRDefault="00D25053" w:rsidP="00D25053">
    <w:pPr>
      <w:pStyle w:val="Footer"/>
      <w:jc w:val="center"/>
      <w:rPr>
        <w:b w:val="0"/>
        <w:caps/>
        <w:sz w:val="16"/>
        <w:szCs w:val="16"/>
      </w:rPr>
    </w:pPr>
    <w:r>
      <w:rPr>
        <w:caps/>
        <w:sz w:val="16"/>
        <w:szCs w:val="16"/>
      </w:rPr>
      <w:t xml:space="preserve">PART C1: AGREEMENT &amp; </w:t>
    </w:r>
    <w:r w:rsidR="003D6E2D" w:rsidRPr="003D6E2D">
      <w:rPr>
        <w:i/>
        <w:caps/>
        <w:sz w:val="16"/>
        <w:szCs w:val="16"/>
      </w:rPr>
      <w:t>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5</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21</w:t>
    </w:r>
    <w:r w:rsidRPr="00455F37">
      <w:rPr>
        <w:b w:val="0"/>
        <w:caps/>
        <w:sz w:val="16"/>
        <w:szCs w:val="16"/>
      </w:rPr>
      <w:fldChar w:fldCharType="end"/>
    </w:r>
    <w:r>
      <w:rPr>
        <w:caps/>
        <w:sz w:val="16"/>
        <w:szCs w:val="16"/>
      </w:rPr>
      <w:t xml:space="preserve"> </w:t>
    </w:r>
    <w:r>
      <w:rPr>
        <w:caps/>
        <w:sz w:val="16"/>
        <w:szCs w:val="16"/>
      </w:rPr>
      <w:tab/>
      <w:t>C1.</w:t>
    </w:r>
    <w:r w:rsidR="004222FF">
      <w:rPr>
        <w:caps/>
        <w:sz w:val="16"/>
        <w:szCs w:val="16"/>
      </w:rPr>
      <w:t xml:space="preserve">2A </w:t>
    </w:r>
    <w:r w:rsidR="003D6E2D" w:rsidRPr="003D6E2D">
      <w:rPr>
        <w:i/>
        <w:caps/>
        <w:sz w:val="16"/>
        <w:szCs w:val="16"/>
      </w:rPr>
      <w:t>CONTRACT DATA</w:t>
    </w:r>
    <w:r w:rsidR="004222FF">
      <w:rPr>
        <w:caps/>
        <w:sz w:val="16"/>
        <w:szCs w:val="16"/>
      </w:rPr>
      <w:t xml:space="preserve"> PART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8942" w14:textId="77777777" w:rsidR="00D25053" w:rsidRDefault="00D250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FB40" w14:textId="77777777" w:rsidR="003A1DFE" w:rsidRDefault="003A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9652" w14:textId="77777777" w:rsidR="006905F3" w:rsidRDefault="006905F3">
      <w:r>
        <w:separator/>
      </w:r>
    </w:p>
  </w:footnote>
  <w:footnote w:type="continuationSeparator" w:id="0">
    <w:p w14:paraId="5E54BAE9" w14:textId="77777777" w:rsidR="006905F3" w:rsidRDefault="006905F3">
      <w:r>
        <w:continuationSeparator/>
      </w:r>
    </w:p>
  </w:footnote>
  <w:footnote w:id="1">
    <w:p w14:paraId="4A4B1F96" w14:textId="3BC5DBBA" w:rsidR="008408BB" w:rsidRPr="003D4F3E" w:rsidRDefault="008408BB" w:rsidP="008408BB">
      <w:pPr>
        <w:pStyle w:val="FootnoteText"/>
        <w:rPr>
          <w:lang w:val="en-US"/>
        </w:rPr>
      </w:pPr>
      <w:r>
        <w:rPr>
          <w:rStyle w:val="FootnoteReference"/>
        </w:rPr>
        <w:footnoteRef/>
      </w:r>
      <w:r>
        <w:t xml:space="preserve"> </w:t>
      </w:r>
      <w:r>
        <w:rPr>
          <w:lang w:val="en-US"/>
        </w:rPr>
        <w:t xml:space="preserve">This total is required by the </w:t>
      </w:r>
      <w:r w:rsidR="003D6E2D" w:rsidRPr="003D6E2D">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3F07996E" w14:textId="77777777" w:rsidR="00D25053" w:rsidRPr="00956E15" w:rsidRDefault="00D25053" w:rsidP="00D25053">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2195E5EF" w14:textId="77777777" w:rsidR="00D25053" w:rsidRPr="00435266" w:rsidRDefault="00D25053" w:rsidP="00D25053">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w:t>
      </w:r>
      <w:r w:rsidR="00F173D3">
        <w:rPr>
          <w:sz w:val="16"/>
          <w:szCs w:val="16"/>
        </w:rPr>
        <w:t xml:space="preserve"> (ICC)</w:t>
      </w:r>
      <w:r>
        <w:rPr>
          <w:sz w:val="16"/>
          <w:szCs w:val="16"/>
        </w:rPr>
        <w:t>, Incoterms 20</w:t>
      </w:r>
      <w:r w:rsidR="00F173D3">
        <w:rPr>
          <w:sz w:val="16"/>
          <w:szCs w:val="16"/>
        </w:rPr>
        <w:t>20</w:t>
      </w:r>
      <w:r w:rsidRPr="00435266">
        <w:rPr>
          <w:sz w:val="16"/>
          <w:szCs w:val="16"/>
        </w:rPr>
        <w:t>, Paris</w:t>
      </w:r>
    </w:p>
  </w:footnote>
  <w:footnote w:id="4">
    <w:p w14:paraId="0EA2B48E" w14:textId="7DE3F72F" w:rsidR="00CA4B39" w:rsidRPr="0059536F" w:rsidRDefault="00CA4B39" w:rsidP="00CA4B39">
      <w:pPr>
        <w:pStyle w:val="FootnoteText"/>
        <w:rPr>
          <w:lang w:val="en-ZA"/>
        </w:rPr>
      </w:pPr>
      <w:r>
        <w:rPr>
          <w:rStyle w:val="FootnoteReference"/>
        </w:rPr>
        <w:footnoteRef/>
      </w:r>
      <w:r>
        <w:t xml:space="preserve"> </w:t>
      </w:r>
      <w:r>
        <w:rPr>
          <w:lang w:val="en-ZA"/>
        </w:rPr>
        <w:t xml:space="preserve">Either April 2013 or December 2009 Edition as stated by </w:t>
      </w:r>
      <w:r w:rsidR="003D6E2D" w:rsidRPr="003D6E2D">
        <w:rPr>
          <w:i/>
          <w:lang w:val="en-ZA"/>
        </w:rPr>
        <w:t>Purchaser</w:t>
      </w:r>
      <w:r>
        <w:rPr>
          <w:lang w:val="en-ZA"/>
        </w:rPr>
        <w:t xml:space="preserve"> in </w:t>
      </w:r>
      <w:r w:rsidR="003D6E2D" w:rsidRPr="003D6E2D">
        <w:rPr>
          <w:i/>
          <w:lang w:val="en-ZA"/>
        </w:rPr>
        <w:t>Contract Data</w:t>
      </w:r>
      <w:r>
        <w:rPr>
          <w:lang w:val="en-ZA"/>
        </w:rPr>
        <w:t xml:space="preserve"> part 1.</w:t>
      </w:r>
    </w:p>
  </w:footnote>
  <w:footnote w:id="5">
    <w:p w14:paraId="12F55DF1" w14:textId="77777777" w:rsidR="00CA4B39" w:rsidRPr="00925501" w:rsidRDefault="00CA4B39" w:rsidP="00CA4B39">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AEBE" w14:textId="77777777" w:rsidR="00890495" w:rsidRDefault="008904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4314" w14:textId="77777777" w:rsidR="00D034A6" w:rsidRDefault="00D034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E2B1" w14:textId="77777777" w:rsidR="00D034A6" w:rsidRPr="001553B8" w:rsidRDefault="00D034A6" w:rsidP="00833097">
    <w:pPr>
      <w:pStyle w:val="Header"/>
      <w:rPr>
        <w:caps/>
        <w:szCs w:val="16"/>
      </w:rPr>
    </w:pPr>
    <w:r>
      <w:rPr>
        <w:caps/>
        <w:szCs w:val="16"/>
      </w:rPr>
      <w:t>eskom holdings soc l</w:t>
    </w:r>
    <w:r>
      <w:rPr>
        <w:szCs w:val="16"/>
      </w:rPr>
      <w:t>td</w:t>
    </w:r>
    <w:r w:rsidRPr="001553B8">
      <w:rPr>
        <w:caps/>
        <w:szCs w:val="16"/>
      </w:rPr>
      <w:tab/>
    </w:r>
    <w:r w:rsidRPr="001553B8">
      <w:rPr>
        <w:caps/>
        <w:szCs w:val="16"/>
      </w:rPr>
      <w:tab/>
      <w:t>Contract number _____________</w:t>
    </w:r>
  </w:p>
  <w:p w14:paraId="464C6B01" w14:textId="06982B60" w:rsidR="00D034A6" w:rsidRPr="001553B8" w:rsidRDefault="00371639" w:rsidP="00833097">
    <w:pPr>
      <w:pStyle w:val="Header"/>
      <w:rPr>
        <w:caps/>
        <w:szCs w:val="16"/>
      </w:rPr>
    </w:pPr>
    <w:r w:rsidRPr="00371639">
      <w:rPr>
        <w:caps/>
        <w:szCs w:val="16"/>
      </w:rPr>
      <w:t xml:space="preserve">The Supply and Delivery of </w:t>
    </w:r>
    <w:r w:rsidR="00AC3346">
      <w:rPr>
        <w:caps/>
        <w:szCs w:val="16"/>
      </w:rPr>
      <w:t>Pumps</w:t>
    </w:r>
    <w:r w:rsidRPr="00371639">
      <w:rPr>
        <w:caps/>
        <w:szCs w:val="16"/>
      </w:rPr>
      <w:t xml:space="preserve"> to various Peaking Power Stations on an “as and when required basis” for a period of 5 years</w:t>
    </w:r>
    <w:r w:rsidR="00D034A6" w:rsidRPr="001553B8">
      <w:rPr>
        <w:caps/>
        <w:szCs w:val="16"/>
      </w:rPr>
      <w:tab/>
    </w:r>
    <w:r w:rsidR="00D034A6" w:rsidRPr="001553B8">
      <w:rPr>
        <w:caps/>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E6C4" w14:textId="77777777" w:rsidR="00D034A6" w:rsidRDefault="00D03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9609" w14:textId="77777777" w:rsidR="009014E5" w:rsidRPr="00AA1685" w:rsidRDefault="00897763" w:rsidP="009014E5">
    <w:pPr>
      <w:pStyle w:val="Header"/>
      <w:rPr>
        <w:caps/>
        <w:sz w:val="16"/>
        <w:szCs w:val="16"/>
      </w:rPr>
    </w:pPr>
    <w:r>
      <w:rPr>
        <w:caps/>
        <w:sz w:val="16"/>
        <w:szCs w:val="16"/>
      </w:rPr>
      <w:t xml:space="preserve">Eskom holdings </w:t>
    </w:r>
    <w:r w:rsidR="00827D6C">
      <w:rPr>
        <w:caps/>
        <w:sz w:val="16"/>
        <w:szCs w:val="16"/>
      </w:rPr>
      <w:t xml:space="preserve">SOC </w:t>
    </w:r>
    <w:r>
      <w:rPr>
        <w:caps/>
        <w:sz w:val="16"/>
        <w:szCs w:val="16"/>
      </w:rPr>
      <w:t>l</w:t>
    </w:r>
    <w:r w:rsidR="00F4709E">
      <w:rPr>
        <w:sz w:val="16"/>
        <w:szCs w:val="16"/>
      </w:rPr>
      <w:t>td</w:t>
    </w:r>
    <w:r w:rsidR="009014E5" w:rsidRPr="00AA1685">
      <w:rPr>
        <w:caps/>
        <w:sz w:val="16"/>
        <w:szCs w:val="16"/>
      </w:rPr>
      <w:tab/>
    </w:r>
    <w:r w:rsidR="009014E5" w:rsidRPr="00AA1685">
      <w:rPr>
        <w:caps/>
        <w:sz w:val="16"/>
        <w:szCs w:val="16"/>
      </w:rPr>
      <w:tab/>
    </w:r>
    <w:r w:rsidR="00AA1685" w:rsidRPr="00AA1685">
      <w:rPr>
        <w:caps/>
        <w:sz w:val="16"/>
        <w:szCs w:val="16"/>
      </w:rPr>
      <w:t>Contract number _________</w:t>
    </w:r>
  </w:p>
  <w:p w14:paraId="69AFB6DE" w14:textId="28CA8DB3" w:rsidR="009014E5" w:rsidRPr="00AA1685" w:rsidRDefault="00F76280" w:rsidP="009014E5">
    <w:pPr>
      <w:pStyle w:val="Header"/>
      <w:rPr>
        <w:caps/>
        <w:sz w:val="16"/>
        <w:szCs w:val="16"/>
      </w:rPr>
    </w:pPr>
    <w:r w:rsidRPr="00F76280">
      <w:rPr>
        <w:caps/>
        <w:sz w:val="16"/>
        <w:szCs w:val="16"/>
      </w:rPr>
      <w:t xml:space="preserve">The Supply and Delivery of </w:t>
    </w:r>
    <w:r w:rsidR="00AC3346">
      <w:rPr>
        <w:caps/>
        <w:sz w:val="16"/>
        <w:szCs w:val="16"/>
      </w:rPr>
      <w:t>Pumps</w:t>
    </w:r>
    <w:r w:rsidRPr="00F76280">
      <w:rPr>
        <w:caps/>
        <w:sz w:val="16"/>
        <w:szCs w:val="16"/>
      </w:rPr>
      <w:t xml:space="preserve"> to various Peaking Power Stations on an “as and when required basis” for a period of 5 years</w:t>
    </w:r>
    <w:r w:rsidR="009014E5" w:rsidRPr="00AA1685">
      <w:rPr>
        <w:caps/>
        <w:sz w:val="16"/>
        <w:szCs w:val="16"/>
      </w:rPr>
      <w:tab/>
    </w:r>
    <w:r w:rsidR="009014E5" w:rsidRPr="00AA1685">
      <w:rPr>
        <w:caps/>
        <w:sz w:val="16"/>
        <w:szCs w:val="16"/>
      </w:rPr>
      <w:tab/>
    </w:r>
  </w:p>
  <w:p w14:paraId="15074AE0" w14:textId="77777777" w:rsidR="009014E5" w:rsidRPr="009014E5" w:rsidRDefault="009014E5" w:rsidP="00901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9E1B" w14:textId="77777777" w:rsidR="00890495" w:rsidRDefault="00890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943C" w14:textId="77777777" w:rsidR="00D25053" w:rsidRDefault="00D25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36F1" w14:textId="77777777" w:rsidR="00D25053" w:rsidRPr="00F22723" w:rsidRDefault="00D25053">
    <w:pPr>
      <w:pStyle w:val="Header"/>
      <w:rPr>
        <w:caps/>
        <w:sz w:val="16"/>
        <w:szCs w:val="16"/>
      </w:rPr>
    </w:pPr>
    <w:r>
      <w:rPr>
        <w:caps/>
        <w:sz w:val="16"/>
        <w:szCs w:val="16"/>
      </w:rPr>
      <w:t>eskom holdings SOC l</w:t>
    </w:r>
    <w:r>
      <w:rPr>
        <w:sz w:val="16"/>
        <w:szCs w:val="16"/>
      </w:rPr>
      <w:t>td</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486A9743" w14:textId="1B9E1CBC" w:rsidR="00D25053" w:rsidRPr="00F22723" w:rsidRDefault="00371639">
    <w:pPr>
      <w:pStyle w:val="Header"/>
      <w:rPr>
        <w:caps/>
        <w:sz w:val="16"/>
        <w:szCs w:val="16"/>
      </w:rPr>
    </w:pPr>
    <w:r w:rsidRPr="00371639">
      <w:rPr>
        <w:caps/>
        <w:sz w:val="16"/>
        <w:szCs w:val="16"/>
      </w:rPr>
      <w:t xml:space="preserve">The Supply and Delivery of </w:t>
    </w:r>
    <w:r w:rsidR="00AC3346">
      <w:rPr>
        <w:caps/>
        <w:sz w:val="16"/>
        <w:szCs w:val="16"/>
      </w:rPr>
      <w:t>Pumps</w:t>
    </w:r>
    <w:r w:rsidRPr="00371639">
      <w:rPr>
        <w:caps/>
        <w:sz w:val="16"/>
        <w:szCs w:val="16"/>
      </w:rPr>
      <w:t xml:space="preserve"> to various Peaking Power Stations on an “as and when required basis” for a period of 5 years</w:t>
    </w:r>
    <w:r w:rsidR="00D25053" w:rsidRPr="00F22723">
      <w:rPr>
        <w:caps/>
        <w:sz w:val="16"/>
        <w:szCs w:val="16"/>
      </w:rPr>
      <w:tab/>
    </w:r>
    <w:r w:rsidR="00D25053" w:rsidRPr="00F22723">
      <w:rPr>
        <w:caps/>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A2E0" w14:textId="77777777" w:rsidR="00D25053" w:rsidRDefault="00D25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2E02" w14:textId="77777777" w:rsidR="003A1DFE" w:rsidRDefault="003A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C4E" w14:textId="77777777" w:rsidR="003A1DFE" w:rsidRPr="00531C4E" w:rsidRDefault="003A1DFE" w:rsidP="00833097">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4F05CA1E" w14:textId="59F8A510" w:rsidR="003A1DFE" w:rsidRPr="00531C4E" w:rsidRDefault="00371639" w:rsidP="00833097">
    <w:pPr>
      <w:pStyle w:val="Header"/>
      <w:rPr>
        <w:caps/>
        <w:sz w:val="16"/>
        <w:szCs w:val="16"/>
      </w:rPr>
    </w:pPr>
    <w:r w:rsidRPr="00371639">
      <w:rPr>
        <w:caps/>
        <w:sz w:val="16"/>
        <w:szCs w:val="16"/>
      </w:rPr>
      <w:t xml:space="preserve">The Supply and Delivery of </w:t>
    </w:r>
    <w:r w:rsidR="00AC3346">
      <w:rPr>
        <w:caps/>
        <w:sz w:val="16"/>
        <w:szCs w:val="16"/>
      </w:rPr>
      <w:t>Pumps</w:t>
    </w:r>
    <w:r w:rsidRPr="00371639">
      <w:rPr>
        <w:caps/>
        <w:sz w:val="16"/>
        <w:szCs w:val="16"/>
      </w:rPr>
      <w:t xml:space="preserve"> to various Peaking Power Stations on an “as and when required basis” for a period of 5 years</w:t>
    </w:r>
    <w:r w:rsidR="003A1DFE" w:rsidRPr="00531C4E">
      <w:rPr>
        <w:caps/>
        <w:sz w:val="16"/>
        <w:szCs w:val="16"/>
      </w:rPr>
      <w:tab/>
    </w:r>
    <w:r w:rsidR="003A1DFE" w:rsidRPr="00531C4E">
      <w:rPr>
        <w:caps/>
        <w:sz w:val="16"/>
        <w:szCs w:val="16"/>
      </w:rPr>
      <w:tab/>
    </w:r>
  </w:p>
  <w:p w14:paraId="2C27BA11" w14:textId="77777777" w:rsidR="003A1DFE" w:rsidRDefault="003A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7D33" w14:textId="77777777" w:rsidR="003A1DFE" w:rsidRDefault="003A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332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4231F0"/>
    <w:multiLevelType w:val="hybridMultilevel"/>
    <w:tmpl w:val="C2E07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8130F51"/>
    <w:multiLevelType w:val="hybridMultilevel"/>
    <w:tmpl w:val="8730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6" w15:restartNumberingAfterBreak="0">
    <w:nsid w:val="2E5768DC"/>
    <w:multiLevelType w:val="multilevel"/>
    <w:tmpl w:val="85743B0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3F3341D"/>
    <w:multiLevelType w:val="hybridMultilevel"/>
    <w:tmpl w:val="05504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803734"/>
    <w:multiLevelType w:val="hybridMultilevel"/>
    <w:tmpl w:val="2DC43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902CD"/>
    <w:multiLevelType w:val="hybridMultilevel"/>
    <w:tmpl w:val="AB185158"/>
    <w:lvl w:ilvl="0" w:tplc="B3D43A22">
      <w:start w:val="1"/>
      <w:numFmt w:val="lowerLetter"/>
      <w:lvlText w:val="%1."/>
      <w:lvlJc w:val="left"/>
      <w:pPr>
        <w:ind w:left="850" w:hanging="4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5C1342F"/>
    <w:multiLevelType w:val="hybridMultilevel"/>
    <w:tmpl w:val="501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923416">
    <w:abstractNumId w:val="9"/>
  </w:num>
  <w:num w:numId="2" w16cid:durableId="1149126628">
    <w:abstractNumId w:val="7"/>
  </w:num>
  <w:num w:numId="3" w16cid:durableId="1236279002">
    <w:abstractNumId w:val="6"/>
  </w:num>
  <w:num w:numId="4" w16cid:durableId="1031496350">
    <w:abstractNumId w:val="5"/>
  </w:num>
  <w:num w:numId="5" w16cid:durableId="464472936">
    <w:abstractNumId w:val="4"/>
  </w:num>
  <w:num w:numId="6" w16cid:durableId="639113763">
    <w:abstractNumId w:val="8"/>
  </w:num>
  <w:num w:numId="7" w16cid:durableId="1490321164">
    <w:abstractNumId w:val="3"/>
  </w:num>
  <w:num w:numId="8" w16cid:durableId="1143617861">
    <w:abstractNumId w:val="2"/>
  </w:num>
  <w:num w:numId="9" w16cid:durableId="981076138">
    <w:abstractNumId w:val="1"/>
  </w:num>
  <w:num w:numId="10" w16cid:durableId="163395116">
    <w:abstractNumId w:val="0"/>
  </w:num>
  <w:num w:numId="11" w16cid:durableId="357201083">
    <w:abstractNumId w:val="18"/>
  </w:num>
  <w:num w:numId="12" w16cid:durableId="1940091679">
    <w:abstractNumId w:val="10"/>
  </w:num>
  <w:num w:numId="13" w16cid:durableId="661197199">
    <w:abstractNumId w:val="20"/>
  </w:num>
  <w:num w:numId="14" w16cid:durableId="190461464">
    <w:abstractNumId w:val="23"/>
  </w:num>
  <w:num w:numId="15" w16cid:durableId="1594314875">
    <w:abstractNumId w:val="15"/>
  </w:num>
  <w:num w:numId="16" w16cid:durableId="1407461635">
    <w:abstractNumId w:val="13"/>
  </w:num>
  <w:num w:numId="17" w16cid:durableId="69816388">
    <w:abstractNumId w:val="21"/>
  </w:num>
  <w:num w:numId="18" w16cid:durableId="287857033">
    <w:abstractNumId w:val="17"/>
  </w:num>
  <w:num w:numId="19" w16cid:durableId="540481131">
    <w:abstractNumId w:val="12"/>
  </w:num>
  <w:num w:numId="20" w16cid:durableId="2092773770">
    <w:abstractNumId w:val="14"/>
  </w:num>
  <w:num w:numId="21" w16cid:durableId="1259871062">
    <w:abstractNumId w:val="22"/>
  </w:num>
  <w:num w:numId="22" w16cid:durableId="1574197826">
    <w:abstractNumId w:val="16"/>
  </w:num>
  <w:num w:numId="23" w16cid:durableId="1634292132">
    <w:abstractNumId w:val="11"/>
  </w:num>
  <w:num w:numId="24" w16cid:durableId="203700286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NLUwNTEyMjM2MTVQ0lEKTi0uzszPAykwNKsFAFL4TSotAAAA"/>
  </w:docVars>
  <w:rsids>
    <w:rsidRoot w:val="00FB7BBA"/>
    <w:rsid w:val="00000948"/>
    <w:rsid w:val="00001E16"/>
    <w:rsid w:val="00002662"/>
    <w:rsid w:val="0000425D"/>
    <w:rsid w:val="0000586E"/>
    <w:rsid w:val="00010804"/>
    <w:rsid w:val="000110E3"/>
    <w:rsid w:val="00017B73"/>
    <w:rsid w:val="00020F00"/>
    <w:rsid w:val="00035657"/>
    <w:rsid w:val="000357F1"/>
    <w:rsid w:val="0003722D"/>
    <w:rsid w:val="000377E3"/>
    <w:rsid w:val="00044040"/>
    <w:rsid w:val="00051226"/>
    <w:rsid w:val="00054FA9"/>
    <w:rsid w:val="00057EA7"/>
    <w:rsid w:val="00061DBE"/>
    <w:rsid w:val="00062660"/>
    <w:rsid w:val="00070730"/>
    <w:rsid w:val="0007395D"/>
    <w:rsid w:val="000745B0"/>
    <w:rsid w:val="000877D0"/>
    <w:rsid w:val="000943DE"/>
    <w:rsid w:val="000A1869"/>
    <w:rsid w:val="000A36AD"/>
    <w:rsid w:val="000B1116"/>
    <w:rsid w:val="000B3920"/>
    <w:rsid w:val="000B4DAA"/>
    <w:rsid w:val="000B7BC7"/>
    <w:rsid w:val="000B7D94"/>
    <w:rsid w:val="000C13F0"/>
    <w:rsid w:val="000C3306"/>
    <w:rsid w:val="000C370D"/>
    <w:rsid w:val="000C6DBE"/>
    <w:rsid w:val="000E01C0"/>
    <w:rsid w:val="000E5E17"/>
    <w:rsid w:val="000E7890"/>
    <w:rsid w:val="000F36A3"/>
    <w:rsid w:val="00100A7F"/>
    <w:rsid w:val="00102BE1"/>
    <w:rsid w:val="00102CF9"/>
    <w:rsid w:val="0010729F"/>
    <w:rsid w:val="00111CFF"/>
    <w:rsid w:val="00111EAB"/>
    <w:rsid w:val="001142C5"/>
    <w:rsid w:val="00114FE5"/>
    <w:rsid w:val="0011530D"/>
    <w:rsid w:val="00120657"/>
    <w:rsid w:val="00122EFD"/>
    <w:rsid w:val="0013767E"/>
    <w:rsid w:val="001440E7"/>
    <w:rsid w:val="00144DFD"/>
    <w:rsid w:val="00152AE7"/>
    <w:rsid w:val="00154FF4"/>
    <w:rsid w:val="00160572"/>
    <w:rsid w:val="0016105D"/>
    <w:rsid w:val="001642EC"/>
    <w:rsid w:val="00164AC3"/>
    <w:rsid w:val="00165694"/>
    <w:rsid w:val="00171922"/>
    <w:rsid w:val="001907A8"/>
    <w:rsid w:val="00190963"/>
    <w:rsid w:val="00191047"/>
    <w:rsid w:val="00191592"/>
    <w:rsid w:val="00192D38"/>
    <w:rsid w:val="00193A4C"/>
    <w:rsid w:val="00194E12"/>
    <w:rsid w:val="001A1F9B"/>
    <w:rsid w:val="001B0A74"/>
    <w:rsid w:val="001B2F67"/>
    <w:rsid w:val="001B3F3B"/>
    <w:rsid w:val="001B5F44"/>
    <w:rsid w:val="001B6190"/>
    <w:rsid w:val="001C2B7D"/>
    <w:rsid w:val="001C50DC"/>
    <w:rsid w:val="001D0D44"/>
    <w:rsid w:val="001D4C9B"/>
    <w:rsid w:val="001D4E6A"/>
    <w:rsid w:val="001D64ED"/>
    <w:rsid w:val="001E76F9"/>
    <w:rsid w:val="001E78C0"/>
    <w:rsid w:val="001F130B"/>
    <w:rsid w:val="001F214E"/>
    <w:rsid w:val="001F3AC0"/>
    <w:rsid w:val="001F4557"/>
    <w:rsid w:val="001F5F2C"/>
    <w:rsid w:val="001F6EE4"/>
    <w:rsid w:val="00201466"/>
    <w:rsid w:val="00203D7A"/>
    <w:rsid w:val="002225AF"/>
    <w:rsid w:val="00227C05"/>
    <w:rsid w:val="00241E73"/>
    <w:rsid w:val="00243731"/>
    <w:rsid w:val="00253B73"/>
    <w:rsid w:val="00255041"/>
    <w:rsid w:val="00256B16"/>
    <w:rsid w:val="00256E91"/>
    <w:rsid w:val="00260436"/>
    <w:rsid w:val="00266603"/>
    <w:rsid w:val="00266619"/>
    <w:rsid w:val="00275D14"/>
    <w:rsid w:val="0027623E"/>
    <w:rsid w:val="0028217B"/>
    <w:rsid w:val="00285DA2"/>
    <w:rsid w:val="00295A0E"/>
    <w:rsid w:val="002A4785"/>
    <w:rsid w:val="002A68BC"/>
    <w:rsid w:val="002B0A4F"/>
    <w:rsid w:val="002B77C9"/>
    <w:rsid w:val="002C1C1B"/>
    <w:rsid w:val="002C5BCD"/>
    <w:rsid w:val="002C6C79"/>
    <w:rsid w:val="002D0312"/>
    <w:rsid w:val="002D0491"/>
    <w:rsid w:val="002D1F7C"/>
    <w:rsid w:val="002D3FF0"/>
    <w:rsid w:val="002D4735"/>
    <w:rsid w:val="002D539F"/>
    <w:rsid w:val="002D6880"/>
    <w:rsid w:val="002E1168"/>
    <w:rsid w:val="002E3F15"/>
    <w:rsid w:val="002E476A"/>
    <w:rsid w:val="002E646A"/>
    <w:rsid w:val="002E64DE"/>
    <w:rsid w:val="002E763F"/>
    <w:rsid w:val="002F7F49"/>
    <w:rsid w:val="00313EBA"/>
    <w:rsid w:val="003217B3"/>
    <w:rsid w:val="00322E14"/>
    <w:rsid w:val="00325577"/>
    <w:rsid w:val="00326C7E"/>
    <w:rsid w:val="00326EE4"/>
    <w:rsid w:val="003309CA"/>
    <w:rsid w:val="003365E6"/>
    <w:rsid w:val="00341663"/>
    <w:rsid w:val="00342314"/>
    <w:rsid w:val="00344791"/>
    <w:rsid w:val="0034510C"/>
    <w:rsid w:val="003526AB"/>
    <w:rsid w:val="00352791"/>
    <w:rsid w:val="00354D14"/>
    <w:rsid w:val="0035501B"/>
    <w:rsid w:val="003562DB"/>
    <w:rsid w:val="003566D7"/>
    <w:rsid w:val="00362AF1"/>
    <w:rsid w:val="003649A5"/>
    <w:rsid w:val="003715DE"/>
    <w:rsid w:val="00371639"/>
    <w:rsid w:val="00372663"/>
    <w:rsid w:val="00377375"/>
    <w:rsid w:val="00387254"/>
    <w:rsid w:val="00393630"/>
    <w:rsid w:val="003940D7"/>
    <w:rsid w:val="00395476"/>
    <w:rsid w:val="003A1DFE"/>
    <w:rsid w:val="003C0AE4"/>
    <w:rsid w:val="003C11BB"/>
    <w:rsid w:val="003C5869"/>
    <w:rsid w:val="003D1AF6"/>
    <w:rsid w:val="003D1BFE"/>
    <w:rsid w:val="003D4BF8"/>
    <w:rsid w:val="003D6E2D"/>
    <w:rsid w:val="003E093A"/>
    <w:rsid w:val="003E2A49"/>
    <w:rsid w:val="003E4074"/>
    <w:rsid w:val="003F221F"/>
    <w:rsid w:val="003F45FD"/>
    <w:rsid w:val="003F5B4B"/>
    <w:rsid w:val="003F6F08"/>
    <w:rsid w:val="00401309"/>
    <w:rsid w:val="00401A98"/>
    <w:rsid w:val="00410431"/>
    <w:rsid w:val="004208D3"/>
    <w:rsid w:val="004222FF"/>
    <w:rsid w:val="0043506E"/>
    <w:rsid w:val="00435987"/>
    <w:rsid w:val="00435C10"/>
    <w:rsid w:val="00441F15"/>
    <w:rsid w:val="004425EF"/>
    <w:rsid w:val="00443E11"/>
    <w:rsid w:val="00444B99"/>
    <w:rsid w:val="004451A5"/>
    <w:rsid w:val="004504F0"/>
    <w:rsid w:val="00450C43"/>
    <w:rsid w:val="004522F8"/>
    <w:rsid w:val="0045278A"/>
    <w:rsid w:val="00454F21"/>
    <w:rsid w:val="0045699D"/>
    <w:rsid w:val="004636B1"/>
    <w:rsid w:val="004708CC"/>
    <w:rsid w:val="00471246"/>
    <w:rsid w:val="00475551"/>
    <w:rsid w:val="00475DE4"/>
    <w:rsid w:val="00480D87"/>
    <w:rsid w:val="00481A37"/>
    <w:rsid w:val="00494EFD"/>
    <w:rsid w:val="004A417D"/>
    <w:rsid w:val="004A5D3F"/>
    <w:rsid w:val="004A729D"/>
    <w:rsid w:val="004B152B"/>
    <w:rsid w:val="004B1771"/>
    <w:rsid w:val="004B3455"/>
    <w:rsid w:val="004B3925"/>
    <w:rsid w:val="004C408D"/>
    <w:rsid w:val="004D008C"/>
    <w:rsid w:val="004D0EA7"/>
    <w:rsid w:val="004D14CD"/>
    <w:rsid w:val="004D2F19"/>
    <w:rsid w:val="004D382C"/>
    <w:rsid w:val="004D5A82"/>
    <w:rsid w:val="004D7D46"/>
    <w:rsid w:val="004D7E46"/>
    <w:rsid w:val="004E1D66"/>
    <w:rsid w:val="004E2736"/>
    <w:rsid w:val="004E3A10"/>
    <w:rsid w:val="004F075F"/>
    <w:rsid w:val="004F2123"/>
    <w:rsid w:val="004F4FD7"/>
    <w:rsid w:val="00515B64"/>
    <w:rsid w:val="00521D0D"/>
    <w:rsid w:val="005260C2"/>
    <w:rsid w:val="00526AD9"/>
    <w:rsid w:val="00527798"/>
    <w:rsid w:val="00532308"/>
    <w:rsid w:val="00532924"/>
    <w:rsid w:val="00535404"/>
    <w:rsid w:val="00537403"/>
    <w:rsid w:val="0054154F"/>
    <w:rsid w:val="00543A3F"/>
    <w:rsid w:val="0054607E"/>
    <w:rsid w:val="00551D6C"/>
    <w:rsid w:val="00553CEA"/>
    <w:rsid w:val="005547D2"/>
    <w:rsid w:val="00556663"/>
    <w:rsid w:val="0056390E"/>
    <w:rsid w:val="00572269"/>
    <w:rsid w:val="00575286"/>
    <w:rsid w:val="005767F5"/>
    <w:rsid w:val="00577A6D"/>
    <w:rsid w:val="00582C28"/>
    <w:rsid w:val="005846C5"/>
    <w:rsid w:val="005A73AF"/>
    <w:rsid w:val="005B0EB3"/>
    <w:rsid w:val="005B31E8"/>
    <w:rsid w:val="005B3689"/>
    <w:rsid w:val="005B37DC"/>
    <w:rsid w:val="005B7C55"/>
    <w:rsid w:val="005C290E"/>
    <w:rsid w:val="005D0069"/>
    <w:rsid w:val="005D33FE"/>
    <w:rsid w:val="005D47F1"/>
    <w:rsid w:val="005D492E"/>
    <w:rsid w:val="005E5C5D"/>
    <w:rsid w:val="005E5D3F"/>
    <w:rsid w:val="005E7387"/>
    <w:rsid w:val="005E7BF1"/>
    <w:rsid w:val="005F4FF9"/>
    <w:rsid w:val="00600390"/>
    <w:rsid w:val="00604E83"/>
    <w:rsid w:val="00614A16"/>
    <w:rsid w:val="006157D2"/>
    <w:rsid w:val="006167AC"/>
    <w:rsid w:val="0063204D"/>
    <w:rsid w:val="006405C0"/>
    <w:rsid w:val="00646F99"/>
    <w:rsid w:val="00647E55"/>
    <w:rsid w:val="00651FB5"/>
    <w:rsid w:val="006548DE"/>
    <w:rsid w:val="0065575F"/>
    <w:rsid w:val="00662240"/>
    <w:rsid w:val="00663147"/>
    <w:rsid w:val="00665200"/>
    <w:rsid w:val="00670010"/>
    <w:rsid w:val="00671434"/>
    <w:rsid w:val="0067366D"/>
    <w:rsid w:val="0068508A"/>
    <w:rsid w:val="00685892"/>
    <w:rsid w:val="006905F3"/>
    <w:rsid w:val="006B31D7"/>
    <w:rsid w:val="006B3D5C"/>
    <w:rsid w:val="006B75B5"/>
    <w:rsid w:val="006C44F1"/>
    <w:rsid w:val="006C48F7"/>
    <w:rsid w:val="006C6F56"/>
    <w:rsid w:val="006C7200"/>
    <w:rsid w:val="006E004B"/>
    <w:rsid w:val="006E27E7"/>
    <w:rsid w:val="006F01D2"/>
    <w:rsid w:val="006F0714"/>
    <w:rsid w:val="006F4516"/>
    <w:rsid w:val="00701AF1"/>
    <w:rsid w:val="00701CED"/>
    <w:rsid w:val="0070274F"/>
    <w:rsid w:val="007027D1"/>
    <w:rsid w:val="007159F6"/>
    <w:rsid w:val="00716EC0"/>
    <w:rsid w:val="007228C3"/>
    <w:rsid w:val="00733C85"/>
    <w:rsid w:val="00735150"/>
    <w:rsid w:val="0074102D"/>
    <w:rsid w:val="00747703"/>
    <w:rsid w:val="0075560E"/>
    <w:rsid w:val="00757D24"/>
    <w:rsid w:val="007607EB"/>
    <w:rsid w:val="00761EE7"/>
    <w:rsid w:val="0076637B"/>
    <w:rsid w:val="00767012"/>
    <w:rsid w:val="00773C7D"/>
    <w:rsid w:val="0078128E"/>
    <w:rsid w:val="0078232E"/>
    <w:rsid w:val="00783CC0"/>
    <w:rsid w:val="00784485"/>
    <w:rsid w:val="007971A3"/>
    <w:rsid w:val="007A2A11"/>
    <w:rsid w:val="007A38B0"/>
    <w:rsid w:val="007B5481"/>
    <w:rsid w:val="007B59C3"/>
    <w:rsid w:val="007B6074"/>
    <w:rsid w:val="007B6F93"/>
    <w:rsid w:val="007C249B"/>
    <w:rsid w:val="007C2BB3"/>
    <w:rsid w:val="007C3547"/>
    <w:rsid w:val="007C4312"/>
    <w:rsid w:val="007D10F3"/>
    <w:rsid w:val="007D30EC"/>
    <w:rsid w:val="007D6BB4"/>
    <w:rsid w:val="007E03A6"/>
    <w:rsid w:val="007E4C8B"/>
    <w:rsid w:val="007E5FA8"/>
    <w:rsid w:val="007E6760"/>
    <w:rsid w:val="007F1C0D"/>
    <w:rsid w:val="007F2391"/>
    <w:rsid w:val="00803A68"/>
    <w:rsid w:val="00807E74"/>
    <w:rsid w:val="00811232"/>
    <w:rsid w:val="00811BAA"/>
    <w:rsid w:val="0081307A"/>
    <w:rsid w:val="0081568C"/>
    <w:rsid w:val="008163E0"/>
    <w:rsid w:val="00816DC4"/>
    <w:rsid w:val="00825168"/>
    <w:rsid w:val="00826335"/>
    <w:rsid w:val="00827D6C"/>
    <w:rsid w:val="00827DE1"/>
    <w:rsid w:val="008310FB"/>
    <w:rsid w:val="00833097"/>
    <w:rsid w:val="008354E6"/>
    <w:rsid w:val="0083621E"/>
    <w:rsid w:val="00836E11"/>
    <w:rsid w:val="0083723E"/>
    <w:rsid w:val="008408BB"/>
    <w:rsid w:val="00843FA7"/>
    <w:rsid w:val="00845F44"/>
    <w:rsid w:val="00847550"/>
    <w:rsid w:val="0086038F"/>
    <w:rsid w:val="008611A1"/>
    <w:rsid w:val="00862359"/>
    <w:rsid w:val="00864D80"/>
    <w:rsid w:val="00866D44"/>
    <w:rsid w:val="00872814"/>
    <w:rsid w:val="00872AD6"/>
    <w:rsid w:val="00873594"/>
    <w:rsid w:val="0087422B"/>
    <w:rsid w:val="008871EE"/>
    <w:rsid w:val="00890495"/>
    <w:rsid w:val="00891E7E"/>
    <w:rsid w:val="0089248A"/>
    <w:rsid w:val="00892E34"/>
    <w:rsid w:val="008937E7"/>
    <w:rsid w:val="00894666"/>
    <w:rsid w:val="00897763"/>
    <w:rsid w:val="008A1BEC"/>
    <w:rsid w:val="008B705E"/>
    <w:rsid w:val="008D3E92"/>
    <w:rsid w:val="008D7376"/>
    <w:rsid w:val="008E0496"/>
    <w:rsid w:val="008E11F8"/>
    <w:rsid w:val="008E30E5"/>
    <w:rsid w:val="008E63FF"/>
    <w:rsid w:val="008E798D"/>
    <w:rsid w:val="008F59D9"/>
    <w:rsid w:val="009014E5"/>
    <w:rsid w:val="00903B74"/>
    <w:rsid w:val="009141E3"/>
    <w:rsid w:val="009150C4"/>
    <w:rsid w:val="0092129A"/>
    <w:rsid w:val="00923261"/>
    <w:rsid w:val="00930557"/>
    <w:rsid w:val="0093312F"/>
    <w:rsid w:val="00943C3E"/>
    <w:rsid w:val="00953F19"/>
    <w:rsid w:val="00956F3F"/>
    <w:rsid w:val="00960BBB"/>
    <w:rsid w:val="00960EF5"/>
    <w:rsid w:val="009626E7"/>
    <w:rsid w:val="00963A50"/>
    <w:rsid w:val="009671D9"/>
    <w:rsid w:val="00975923"/>
    <w:rsid w:val="0098144C"/>
    <w:rsid w:val="009825CA"/>
    <w:rsid w:val="00983908"/>
    <w:rsid w:val="009915BC"/>
    <w:rsid w:val="00997F2E"/>
    <w:rsid w:val="009A0EE1"/>
    <w:rsid w:val="009A26EB"/>
    <w:rsid w:val="009A33F8"/>
    <w:rsid w:val="009A6740"/>
    <w:rsid w:val="009A7881"/>
    <w:rsid w:val="009B5CC6"/>
    <w:rsid w:val="009C0FE7"/>
    <w:rsid w:val="009C19C3"/>
    <w:rsid w:val="009D0821"/>
    <w:rsid w:val="009D0967"/>
    <w:rsid w:val="009D31B4"/>
    <w:rsid w:val="009D4ED3"/>
    <w:rsid w:val="009E1FA3"/>
    <w:rsid w:val="009E2C19"/>
    <w:rsid w:val="009E7628"/>
    <w:rsid w:val="009F1F2F"/>
    <w:rsid w:val="009F6727"/>
    <w:rsid w:val="009F7ED3"/>
    <w:rsid w:val="00A02210"/>
    <w:rsid w:val="00A10DDD"/>
    <w:rsid w:val="00A14488"/>
    <w:rsid w:val="00A14614"/>
    <w:rsid w:val="00A17267"/>
    <w:rsid w:val="00A240E9"/>
    <w:rsid w:val="00A24A65"/>
    <w:rsid w:val="00A27ADF"/>
    <w:rsid w:val="00A36FF4"/>
    <w:rsid w:val="00A375EE"/>
    <w:rsid w:val="00A40B74"/>
    <w:rsid w:val="00A45B84"/>
    <w:rsid w:val="00A501B9"/>
    <w:rsid w:val="00A56D7F"/>
    <w:rsid w:val="00A62A1E"/>
    <w:rsid w:val="00A66399"/>
    <w:rsid w:val="00A6730D"/>
    <w:rsid w:val="00A80E8B"/>
    <w:rsid w:val="00A81F55"/>
    <w:rsid w:val="00A83CC4"/>
    <w:rsid w:val="00A93B34"/>
    <w:rsid w:val="00A93FB8"/>
    <w:rsid w:val="00AA1685"/>
    <w:rsid w:val="00AA290E"/>
    <w:rsid w:val="00AA2EDE"/>
    <w:rsid w:val="00AA60CF"/>
    <w:rsid w:val="00AC0128"/>
    <w:rsid w:val="00AC2C87"/>
    <w:rsid w:val="00AC3346"/>
    <w:rsid w:val="00AC4332"/>
    <w:rsid w:val="00AC4957"/>
    <w:rsid w:val="00AC5409"/>
    <w:rsid w:val="00AC7914"/>
    <w:rsid w:val="00AD582A"/>
    <w:rsid w:val="00AE2050"/>
    <w:rsid w:val="00AE2205"/>
    <w:rsid w:val="00AE3B83"/>
    <w:rsid w:val="00AE49D4"/>
    <w:rsid w:val="00AF0B5E"/>
    <w:rsid w:val="00AF0C05"/>
    <w:rsid w:val="00AF1785"/>
    <w:rsid w:val="00AF4B18"/>
    <w:rsid w:val="00B002E4"/>
    <w:rsid w:val="00B02F5C"/>
    <w:rsid w:val="00B07947"/>
    <w:rsid w:val="00B118E2"/>
    <w:rsid w:val="00B138F3"/>
    <w:rsid w:val="00B14C73"/>
    <w:rsid w:val="00B1519E"/>
    <w:rsid w:val="00B15E2B"/>
    <w:rsid w:val="00B2715C"/>
    <w:rsid w:val="00B31564"/>
    <w:rsid w:val="00B3655E"/>
    <w:rsid w:val="00B408DC"/>
    <w:rsid w:val="00B4766F"/>
    <w:rsid w:val="00B51B57"/>
    <w:rsid w:val="00B52603"/>
    <w:rsid w:val="00B537F1"/>
    <w:rsid w:val="00B5593C"/>
    <w:rsid w:val="00B640A0"/>
    <w:rsid w:val="00B732E6"/>
    <w:rsid w:val="00B73BDD"/>
    <w:rsid w:val="00B81594"/>
    <w:rsid w:val="00B82351"/>
    <w:rsid w:val="00B87E7E"/>
    <w:rsid w:val="00B93DD8"/>
    <w:rsid w:val="00B97710"/>
    <w:rsid w:val="00BA2330"/>
    <w:rsid w:val="00BA6AD0"/>
    <w:rsid w:val="00BA77F8"/>
    <w:rsid w:val="00BB4177"/>
    <w:rsid w:val="00BC07DD"/>
    <w:rsid w:val="00BC18E8"/>
    <w:rsid w:val="00BC203B"/>
    <w:rsid w:val="00BC34B2"/>
    <w:rsid w:val="00BC6CB2"/>
    <w:rsid w:val="00BD0389"/>
    <w:rsid w:val="00BD6243"/>
    <w:rsid w:val="00BE436B"/>
    <w:rsid w:val="00BF10CE"/>
    <w:rsid w:val="00BF2795"/>
    <w:rsid w:val="00BF2F71"/>
    <w:rsid w:val="00BF381A"/>
    <w:rsid w:val="00C0575C"/>
    <w:rsid w:val="00C1146D"/>
    <w:rsid w:val="00C144A9"/>
    <w:rsid w:val="00C2160F"/>
    <w:rsid w:val="00C21BEA"/>
    <w:rsid w:val="00C235AD"/>
    <w:rsid w:val="00C26412"/>
    <w:rsid w:val="00C26F50"/>
    <w:rsid w:val="00C2729E"/>
    <w:rsid w:val="00C30DF9"/>
    <w:rsid w:val="00C30EDA"/>
    <w:rsid w:val="00C33236"/>
    <w:rsid w:val="00C35B2D"/>
    <w:rsid w:val="00C43E30"/>
    <w:rsid w:val="00C45ECE"/>
    <w:rsid w:val="00C47797"/>
    <w:rsid w:val="00C51E09"/>
    <w:rsid w:val="00C64771"/>
    <w:rsid w:val="00C83EA2"/>
    <w:rsid w:val="00C852CE"/>
    <w:rsid w:val="00C8724B"/>
    <w:rsid w:val="00C912D7"/>
    <w:rsid w:val="00C9549F"/>
    <w:rsid w:val="00C954E7"/>
    <w:rsid w:val="00C962A8"/>
    <w:rsid w:val="00CA0717"/>
    <w:rsid w:val="00CA4B39"/>
    <w:rsid w:val="00CB288C"/>
    <w:rsid w:val="00CB74E8"/>
    <w:rsid w:val="00CB7D38"/>
    <w:rsid w:val="00CC367A"/>
    <w:rsid w:val="00CE2842"/>
    <w:rsid w:val="00CE3B27"/>
    <w:rsid w:val="00CE74F1"/>
    <w:rsid w:val="00CE750A"/>
    <w:rsid w:val="00D00836"/>
    <w:rsid w:val="00D034A6"/>
    <w:rsid w:val="00D0421D"/>
    <w:rsid w:val="00D1047B"/>
    <w:rsid w:val="00D152B0"/>
    <w:rsid w:val="00D25053"/>
    <w:rsid w:val="00D27F1F"/>
    <w:rsid w:val="00D33DEF"/>
    <w:rsid w:val="00D37EC5"/>
    <w:rsid w:val="00D50A42"/>
    <w:rsid w:val="00D537FB"/>
    <w:rsid w:val="00D53ECE"/>
    <w:rsid w:val="00D73E3E"/>
    <w:rsid w:val="00D815C3"/>
    <w:rsid w:val="00D82F6B"/>
    <w:rsid w:val="00D86A20"/>
    <w:rsid w:val="00D92817"/>
    <w:rsid w:val="00DA2DFF"/>
    <w:rsid w:val="00DA3632"/>
    <w:rsid w:val="00DA49A4"/>
    <w:rsid w:val="00DA51E2"/>
    <w:rsid w:val="00DA69AD"/>
    <w:rsid w:val="00DB5A05"/>
    <w:rsid w:val="00DB613D"/>
    <w:rsid w:val="00DC0557"/>
    <w:rsid w:val="00DC3555"/>
    <w:rsid w:val="00DD1AF2"/>
    <w:rsid w:val="00DD2DF4"/>
    <w:rsid w:val="00DD4BCA"/>
    <w:rsid w:val="00DE5336"/>
    <w:rsid w:val="00DE636A"/>
    <w:rsid w:val="00DE6C49"/>
    <w:rsid w:val="00DE7E79"/>
    <w:rsid w:val="00DF0D74"/>
    <w:rsid w:val="00DF3565"/>
    <w:rsid w:val="00DF4A29"/>
    <w:rsid w:val="00DF7888"/>
    <w:rsid w:val="00E02A19"/>
    <w:rsid w:val="00E1179D"/>
    <w:rsid w:val="00E11DD9"/>
    <w:rsid w:val="00E12E36"/>
    <w:rsid w:val="00E1307A"/>
    <w:rsid w:val="00E17B5F"/>
    <w:rsid w:val="00E25437"/>
    <w:rsid w:val="00E25DBC"/>
    <w:rsid w:val="00E26CE8"/>
    <w:rsid w:val="00E276F9"/>
    <w:rsid w:val="00E34E34"/>
    <w:rsid w:val="00E40A64"/>
    <w:rsid w:val="00E431AF"/>
    <w:rsid w:val="00E53BAB"/>
    <w:rsid w:val="00E67429"/>
    <w:rsid w:val="00E700E9"/>
    <w:rsid w:val="00E73CE7"/>
    <w:rsid w:val="00E77E52"/>
    <w:rsid w:val="00E80389"/>
    <w:rsid w:val="00E80C1C"/>
    <w:rsid w:val="00E91A91"/>
    <w:rsid w:val="00E93DA4"/>
    <w:rsid w:val="00E94CA0"/>
    <w:rsid w:val="00E97D88"/>
    <w:rsid w:val="00EA00AC"/>
    <w:rsid w:val="00EA2736"/>
    <w:rsid w:val="00EA30ED"/>
    <w:rsid w:val="00EA69B2"/>
    <w:rsid w:val="00EA6B2D"/>
    <w:rsid w:val="00EB0378"/>
    <w:rsid w:val="00EB4A1D"/>
    <w:rsid w:val="00EC4D26"/>
    <w:rsid w:val="00EC5CBA"/>
    <w:rsid w:val="00ED1407"/>
    <w:rsid w:val="00EE214F"/>
    <w:rsid w:val="00EF41DD"/>
    <w:rsid w:val="00EF4E83"/>
    <w:rsid w:val="00EF5334"/>
    <w:rsid w:val="00F00A7F"/>
    <w:rsid w:val="00F0482E"/>
    <w:rsid w:val="00F055A4"/>
    <w:rsid w:val="00F06E77"/>
    <w:rsid w:val="00F07972"/>
    <w:rsid w:val="00F14FD5"/>
    <w:rsid w:val="00F173D3"/>
    <w:rsid w:val="00F21437"/>
    <w:rsid w:val="00F21EDB"/>
    <w:rsid w:val="00F24712"/>
    <w:rsid w:val="00F26209"/>
    <w:rsid w:val="00F340D1"/>
    <w:rsid w:val="00F40604"/>
    <w:rsid w:val="00F41CD7"/>
    <w:rsid w:val="00F45922"/>
    <w:rsid w:val="00F4709E"/>
    <w:rsid w:val="00F471C0"/>
    <w:rsid w:val="00F6091B"/>
    <w:rsid w:val="00F63FFB"/>
    <w:rsid w:val="00F64CAF"/>
    <w:rsid w:val="00F66F0E"/>
    <w:rsid w:val="00F70DAF"/>
    <w:rsid w:val="00F734A8"/>
    <w:rsid w:val="00F76280"/>
    <w:rsid w:val="00F82E27"/>
    <w:rsid w:val="00F84079"/>
    <w:rsid w:val="00F8522A"/>
    <w:rsid w:val="00F86474"/>
    <w:rsid w:val="00F86597"/>
    <w:rsid w:val="00F87E25"/>
    <w:rsid w:val="00F90004"/>
    <w:rsid w:val="00FA3C8C"/>
    <w:rsid w:val="00FA5EAB"/>
    <w:rsid w:val="00FB4AD1"/>
    <w:rsid w:val="00FB52F7"/>
    <w:rsid w:val="00FB7BBA"/>
    <w:rsid w:val="00FC7C00"/>
    <w:rsid w:val="00FC7CE8"/>
    <w:rsid w:val="00FD6C4E"/>
    <w:rsid w:val="00FE014C"/>
    <w:rsid w:val="00FE097A"/>
    <w:rsid w:val="00FF3DB2"/>
    <w:rsid w:val="00FF4874"/>
    <w:rsid w:val="00FF4C13"/>
    <w:rsid w:val="00FF7C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3E3DF"/>
  <w15:chartTrackingRefBased/>
  <w15:docId w15:val="{4B5B3D16-0034-4DE8-992A-3DCA25CF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C3E"/>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053"/>
    <w:rPr>
      <w:rFonts w:ascii="Arial" w:hAnsi="Arial"/>
      <w:b/>
      <w:sz w:val="26"/>
      <w:szCs w:val="24"/>
      <w:lang w:val="en-GB" w:eastAsia="en-US"/>
    </w:rPr>
  </w:style>
  <w:style w:type="character" w:customStyle="1" w:styleId="Heading2Char">
    <w:name w:val="Heading 2 Char"/>
    <w:link w:val="Heading2"/>
    <w:rsid w:val="00FF3DB2"/>
    <w:rPr>
      <w:rFonts w:ascii="Arial" w:hAnsi="Arial"/>
      <w:b/>
      <w:bCs/>
      <w:sz w:val="24"/>
      <w:szCs w:val="24"/>
      <w:lang w:val="en-GB" w:eastAsia="en-US" w:bidi="ar-SA"/>
    </w:rPr>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character" w:customStyle="1" w:styleId="HeaderChar">
    <w:name w:val="Header Char"/>
    <w:link w:val="Header"/>
    <w:uiPriority w:val="99"/>
    <w:rsid w:val="002D4735"/>
    <w:rPr>
      <w:rFonts w:ascii="Arial" w:hAnsi="Arial"/>
      <w:sz w:val="18"/>
      <w:lang w:val="en-GB" w:eastAsia="en-US"/>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customStyle="1" w:styleId="FooterChar">
    <w:name w:val="Footer Char"/>
    <w:link w:val="Footer"/>
    <w:uiPriority w:val="99"/>
    <w:rsid w:val="000377E3"/>
    <w:rPr>
      <w:rFonts w:ascii="Arial" w:hAnsi="Arial"/>
      <w:b/>
      <w:sz w:val="18"/>
      <w:lang w:val="en-GB" w:eastAsia="en-US"/>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character" w:customStyle="1" w:styleId="CommentTextChar">
    <w:name w:val="Comment Text Char"/>
    <w:link w:val="CommentText"/>
    <w:semiHidden/>
    <w:rsid w:val="00D25053"/>
    <w:rPr>
      <w:rFonts w:ascii="Arial" w:hAnsi="Arial"/>
      <w:lang w:val="en-GB" w:eastAsia="en-US"/>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character" w:customStyle="1" w:styleId="BodyTextIndentChar">
    <w:name w:val="Body Text Indent Char"/>
    <w:link w:val="BodyTextIndent"/>
    <w:rsid w:val="00D25053"/>
    <w:rPr>
      <w:rFonts w:ascii="Arial" w:hAnsi="Arial"/>
      <w:szCs w:val="24"/>
      <w:lang w:val="en-GB" w:eastAsia="en-US"/>
    </w:r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character" w:customStyle="1" w:styleId="BodyText3Char">
    <w:name w:val="Body Text 3 Char"/>
    <w:link w:val="BodyText3"/>
    <w:rsid w:val="004D382C"/>
    <w:rPr>
      <w:rFonts w:ascii="Arial" w:hAnsi="Arial"/>
      <w:sz w:val="16"/>
      <w:szCs w:val="16"/>
      <w:lang w:val="en-GB" w:eastAsia="en-US" w:bidi="ar-SA"/>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Char">
    <w:name w:val="Body Text Char"/>
    <w:link w:val="BodyText"/>
    <w:rsid w:val="00D25053"/>
    <w:rPr>
      <w:rFonts w:ascii="Arial" w:hAnsi="Arial"/>
      <w:szCs w:val="24"/>
      <w:lang w:val="en-GB" w:eastAsia="en-US"/>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FB4AD1"/>
    <w:rPr>
      <w:rFonts w:ascii="Arial" w:hAnsi="Arial"/>
      <w:szCs w:val="24"/>
      <w:lang w:val="en-GB" w:eastAsia="en-US"/>
    </w:rPr>
  </w:style>
  <w:style w:type="paragraph" w:styleId="BodyTextFirstIndent">
    <w:name w:val="Body Text First Indent"/>
    <w:basedOn w:val="BodyText"/>
    <w:link w:val="BodyTextFirstIndentChar"/>
    <w:rsid w:val="00D25053"/>
    <w:pPr>
      <w:ind w:firstLine="210"/>
    </w:pPr>
  </w:style>
  <w:style w:type="character" w:customStyle="1" w:styleId="BodyTextFirstIndentChar">
    <w:name w:val="Body Text First Indent Char"/>
    <w:basedOn w:val="BodyTextChar"/>
    <w:link w:val="BodyTextFirstIndent"/>
    <w:rsid w:val="00D25053"/>
    <w:rPr>
      <w:rFonts w:ascii="Arial" w:hAnsi="Arial"/>
      <w:szCs w:val="24"/>
      <w:lang w:val="en-GB" w:eastAsia="en-US"/>
    </w:rPr>
  </w:style>
  <w:style w:type="paragraph" w:styleId="BodyTextFirstIndent2">
    <w:name w:val="Body Text First Indent 2"/>
    <w:basedOn w:val="BodyTextIndent"/>
    <w:link w:val="BodyTextFirstIndent2Char"/>
    <w:rsid w:val="00D25053"/>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D25053"/>
    <w:rPr>
      <w:rFonts w:ascii="Arial" w:hAnsi="Arial"/>
      <w:szCs w:val="24"/>
      <w:lang w:val="en-GB" w:eastAsia="en-US"/>
    </w:rPr>
  </w:style>
  <w:style w:type="table" w:styleId="TableGrid">
    <w:name w:val="Table Grid"/>
    <w:basedOn w:val="TableNormal"/>
    <w:uiPriority w:val="39"/>
    <w:rsid w:val="00D25053"/>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D25053"/>
    <w:pPr>
      <w:pBdr>
        <w:right w:val="single" w:sz="6" w:space="12" w:color="auto"/>
      </w:pBdr>
    </w:pPr>
  </w:style>
  <w:style w:type="paragraph" w:customStyle="1" w:styleId="Style1">
    <w:name w:val="Style1"/>
    <w:basedOn w:val="Normal"/>
    <w:rsid w:val="00D25053"/>
  </w:style>
  <w:style w:type="paragraph" w:styleId="ListParagraph">
    <w:name w:val="List Paragraph"/>
    <w:basedOn w:val="Normal"/>
    <w:uiPriority w:val="34"/>
    <w:qFormat/>
    <w:rsid w:val="00F64CAF"/>
    <w:pPr>
      <w:ind w:left="720"/>
      <w:contextualSpacing/>
    </w:pPr>
  </w:style>
  <w:style w:type="paragraph" w:customStyle="1" w:styleId="Style3">
    <w:name w:val="Style3"/>
    <w:basedOn w:val="Normal"/>
    <w:rsid w:val="00D034A6"/>
    <w:pPr>
      <w:numPr>
        <w:numId w:val="15"/>
      </w:numPr>
    </w:pPr>
    <w:rPr>
      <w:rFonts w:ascii="Times New Roman" w:hAnsi="Times New Roman"/>
      <w:sz w:val="22"/>
      <w:szCs w:val="20"/>
    </w:rPr>
  </w:style>
  <w:style w:type="paragraph" w:customStyle="1" w:styleId="ThirdIndent">
    <w:name w:val="Third Indent"/>
    <w:basedOn w:val="BodyText"/>
    <w:rsid w:val="00D034A6"/>
    <w:pPr>
      <w:numPr>
        <w:ilvl w:val="2"/>
        <w:numId w:val="16"/>
      </w:numPr>
      <w:tabs>
        <w:tab w:val="clear" w:pos="357"/>
      </w:tabs>
      <w:spacing w:before="120"/>
      <w:jc w:val="both"/>
    </w:pPr>
    <w:rPr>
      <w:sz w:val="22"/>
      <w:lang w:val="en-US"/>
    </w:rPr>
  </w:style>
  <w:style w:type="paragraph" w:customStyle="1" w:styleId="FourthIndent">
    <w:name w:val="Fourth Indent"/>
    <w:basedOn w:val="ThirdIndent"/>
    <w:rsid w:val="00D034A6"/>
    <w:pPr>
      <w:numPr>
        <w:ilvl w:val="3"/>
      </w:numPr>
      <w:spacing w:before="0"/>
    </w:pPr>
  </w:style>
  <w:style w:type="paragraph" w:styleId="TOCHeading">
    <w:name w:val="TOC Heading"/>
    <w:basedOn w:val="Heading1"/>
    <w:next w:val="Normal"/>
    <w:uiPriority w:val="39"/>
    <w:semiHidden/>
    <w:unhideWhenUsed/>
    <w:qFormat/>
    <w:rsid w:val="00D034A6"/>
    <w:pPr>
      <w:keepLines/>
      <w:tabs>
        <w:tab w:val="clear" w:pos="357"/>
      </w:tabs>
      <w:spacing w:before="480" w:line="276" w:lineRule="auto"/>
      <w:outlineLvl w:val="9"/>
    </w:pPr>
    <w:rPr>
      <w:rFonts w:ascii="Cambria" w:hAnsi="Cambria"/>
      <w:bCs/>
      <w:color w:val="365F91"/>
      <w:sz w:val="28"/>
      <w:szCs w:val="28"/>
      <w:lang w:val="en-US"/>
    </w:rPr>
  </w:style>
  <w:style w:type="paragraph" w:customStyle="1" w:styleId="Default">
    <w:name w:val="Default"/>
    <w:rsid w:val="003365E6"/>
    <w:pPr>
      <w:autoSpaceDE w:val="0"/>
      <w:autoSpaceDN w:val="0"/>
      <w:adjustRightInd w:val="0"/>
    </w:pPr>
    <w:rPr>
      <w:rFonts w:ascii="Arial" w:hAnsi="Arial" w:cs="Arial"/>
      <w:color w:val="000000"/>
      <w:sz w:val="24"/>
      <w:szCs w:val="24"/>
      <w:lang w:val="en-GB" w:eastAsia="en-GB"/>
    </w:rPr>
  </w:style>
  <w:style w:type="character" w:styleId="UnresolvedMention">
    <w:name w:val="Unresolved Mention"/>
    <w:uiPriority w:val="99"/>
    <w:semiHidden/>
    <w:unhideWhenUsed/>
    <w:rsid w:val="003365E6"/>
    <w:rPr>
      <w:color w:val="605E5C"/>
      <w:shd w:val="clear" w:color="auto" w:fill="E1DFDD"/>
    </w:rPr>
  </w:style>
  <w:style w:type="table" w:styleId="TableContemporary">
    <w:name w:val="Table Contemporary"/>
    <w:basedOn w:val="TableNormal"/>
    <w:rsid w:val="001B3F3B"/>
    <w:pPr>
      <w:tabs>
        <w:tab w:val="left" w:pos="357"/>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87693">
      <w:bodyDiv w:val="1"/>
      <w:marLeft w:val="0"/>
      <w:marRight w:val="0"/>
      <w:marTop w:val="0"/>
      <w:marBottom w:val="0"/>
      <w:divBdr>
        <w:top w:val="none" w:sz="0" w:space="0" w:color="auto"/>
        <w:left w:val="none" w:sz="0" w:space="0" w:color="auto"/>
        <w:bottom w:val="none" w:sz="0" w:space="0" w:color="auto"/>
        <w:right w:val="none" w:sz="0" w:space="0" w:color="auto"/>
      </w:divBdr>
    </w:div>
    <w:div w:id="1326937259">
      <w:bodyDiv w:val="1"/>
      <w:marLeft w:val="0"/>
      <w:marRight w:val="0"/>
      <w:marTop w:val="0"/>
      <w:marBottom w:val="0"/>
      <w:divBdr>
        <w:top w:val="none" w:sz="0" w:space="0" w:color="auto"/>
        <w:left w:val="none" w:sz="0" w:space="0" w:color="auto"/>
        <w:bottom w:val="none" w:sz="0" w:space="0" w:color="auto"/>
        <w:right w:val="none" w:sz="0" w:space="0" w:color="auto"/>
      </w:divBdr>
    </w:div>
    <w:div w:id="1384525168">
      <w:bodyDiv w:val="1"/>
      <w:marLeft w:val="0"/>
      <w:marRight w:val="0"/>
      <w:marTop w:val="0"/>
      <w:marBottom w:val="0"/>
      <w:divBdr>
        <w:top w:val="none" w:sz="0" w:space="0" w:color="auto"/>
        <w:left w:val="none" w:sz="0" w:space="0" w:color="auto"/>
        <w:bottom w:val="none" w:sz="0" w:space="0" w:color="auto"/>
        <w:right w:val="none" w:sz="0" w:space="0" w:color="auto"/>
      </w:divBdr>
    </w:div>
    <w:div w:id="1903444168">
      <w:bodyDiv w:val="1"/>
      <w:marLeft w:val="0"/>
      <w:marRight w:val="0"/>
      <w:marTop w:val="0"/>
      <w:marBottom w:val="0"/>
      <w:divBdr>
        <w:top w:val="none" w:sz="0" w:space="0" w:color="auto"/>
        <w:left w:val="none" w:sz="0" w:space="0" w:color="auto"/>
        <w:bottom w:val="none" w:sz="0" w:space="0" w:color="auto"/>
        <w:right w:val="none" w:sz="0" w:space="0" w:color="auto"/>
      </w:divBdr>
    </w:div>
    <w:div w:id="19553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5.xml"/><Relationship Id="rId21" Type="http://schemas.openxmlformats.org/officeDocument/2006/relationships/hyperlink" Target="http://www.ice-sa.org.za" TargetMode="External"/><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1.xml"/><Relationship Id="rId20" Type="http://schemas.openxmlformats.org/officeDocument/2006/relationships/hyperlink" Target="http://www.ice-sa.org.za"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BB1A67D3E324CA092CBACD059E2C3" ma:contentTypeVersion="6" ma:contentTypeDescription="Create a new document." ma:contentTypeScope="" ma:versionID="ae0cb6c1635045be6bcb6a5dccc3314f">
  <xsd:schema xmlns:xsd="http://www.w3.org/2001/XMLSchema" xmlns:xs="http://www.w3.org/2001/XMLSchema" xmlns:p="http://schemas.microsoft.com/office/2006/metadata/properties" xmlns:ns2="84ced6f6-c0ff-4587-851b-bfdd0aae002c" xmlns:ns3="c2ac3f12-7808-4f86-a28f-00dee31efd34" targetNamespace="http://schemas.microsoft.com/office/2006/metadata/properties" ma:root="true" ma:fieldsID="5da4530a9888136ed7b98ecede379ee2" ns2:_="" ns3:_="">
    <xsd:import namespace="84ced6f6-c0ff-4587-851b-bfdd0aae002c"/>
    <xsd:import namespace="c2ac3f12-7808-4f86-a28f-00dee31ef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d6f6-c0ff-4587-851b-bfdd0aae0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c3f12-7808-4f86-a28f-00dee31ef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972E4-07CE-4967-B5EC-DCF95886CA98}">
  <ds:schemaRefs>
    <ds:schemaRef ds:uri="http://schemas.openxmlformats.org/officeDocument/2006/bibliography"/>
  </ds:schemaRefs>
</ds:datastoreItem>
</file>

<file path=customXml/itemProps2.xml><?xml version="1.0" encoding="utf-8"?>
<ds:datastoreItem xmlns:ds="http://schemas.openxmlformats.org/officeDocument/2006/customXml" ds:itemID="{32B64CB5-868B-4620-8FC0-E55CC06E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d6f6-c0ff-4587-851b-bfdd0aae002c"/>
    <ds:schemaRef ds:uri="c2ac3f12-7808-4f86-a28f-00dee31ef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4385D-E336-479D-AB97-05222F0586B7}">
  <ds:schemaRefs>
    <ds:schemaRef ds:uri="http://schemas.microsoft.com/sharepoint/v3/contenttype/forms"/>
  </ds:schemaRefs>
</ds:datastoreItem>
</file>

<file path=customXml/itemProps4.xml><?xml version="1.0" encoding="utf-8"?>
<ds:datastoreItem xmlns:ds="http://schemas.openxmlformats.org/officeDocument/2006/customXml" ds:itemID="{03A3E555-B898-4038-B45A-F5E3B2F9C8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6</TotalTime>
  <Pages>37</Pages>
  <Words>10782</Words>
  <Characters>6145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1075915321 - Chemicals_Draft NEC3 SC</vt:lpstr>
    </vt:vector>
  </TitlesOfParts>
  <Manager>MartinWD@eskom.co.za</Manager>
  <Company>ECS</Company>
  <LinksUpToDate>false</LinksUpToDate>
  <CharactersWithSpaces>72097</CharactersWithSpaces>
  <SharedDoc>false</SharedDoc>
  <HLinks>
    <vt:vector size="18"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5915321 - Chemicals_Draft NEC3 SC</dc:title>
  <dc:subject/>
  <dc:creator>MartinWD@eskom.co.za</dc:creator>
  <cp:keywords/>
  <dc:description/>
  <cp:lastModifiedBy>Lorna Hendricks</cp:lastModifiedBy>
  <cp:revision>2</cp:revision>
  <cp:lastPrinted>2026-01-18T17:27:00Z</cp:lastPrinted>
  <dcterms:created xsi:type="dcterms:W3CDTF">2026-05-29T09:13:00Z</dcterms:created>
  <dcterms:modified xsi:type="dcterms:W3CDTF">2026-05-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